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B4FB4" w:rsidRPr="00CC7AE0" w:rsidRDefault="00FB4FB4" w:rsidP="00FE795C">
      <w:pPr>
        <w:spacing w:after="0" w:line="240" w:lineRule="auto"/>
        <w:contextualSpacing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CC7AE0">
        <w:rPr>
          <w:rFonts w:ascii="Times New Roman" w:hAnsi="Times New Roman" w:cs="Times New Roman"/>
          <w:b/>
          <w:bCs/>
          <w:sz w:val="24"/>
          <w:szCs w:val="24"/>
        </w:rPr>
        <w:t>Частное учреждение образовательная организация высшего образования</w:t>
      </w:r>
    </w:p>
    <w:p w:rsidR="00FB4FB4" w:rsidRPr="00CC7AE0" w:rsidRDefault="00FB4FB4" w:rsidP="00FE795C">
      <w:pPr>
        <w:spacing w:after="0" w:line="240" w:lineRule="auto"/>
        <w:contextualSpacing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CC7AE0">
        <w:rPr>
          <w:rFonts w:ascii="Times New Roman" w:hAnsi="Times New Roman" w:cs="Times New Roman"/>
          <w:b/>
          <w:bCs/>
          <w:sz w:val="24"/>
          <w:szCs w:val="24"/>
        </w:rPr>
        <w:t>«Омская гуманитарная академия»</w:t>
      </w:r>
    </w:p>
    <w:p w:rsidR="00FB4FB4" w:rsidRPr="00CC7AE0" w:rsidRDefault="00FB4FB4" w:rsidP="00FE795C">
      <w:pPr>
        <w:spacing w:after="0" w:line="240" w:lineRule="auto"/>
        <w:contextualSpacing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FB4FB4" w:rsidRPr="00CC7AE0" w:rsidRDefault="00FB4FB4" w:rsidP="00FE795C">
      <w:pPr>
        <w:spacing w:after="0" w:line="240" w:lineRule="auto"/>
        <w:contextualSpacing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CC7AE0">
        <w:rPr>
          <w:rFonts w:ascii="Times New Roman" w:hAnsi="Times New Roman" w:cs="Times New Roman"/>
          <w:b/>
          <w:bCs/>
          <w:sz w:val="24"/>
          <w:szCs w:val="24"/>
        </w:rPr>
        <w:t xml:space="preserve">Основная профессиональная образовательная программа </w:t>
      </w:r>
    </w:p>
    <w:p w:rsidR="00FB4FB4" w:rsidRPr="00CC7AE0" w:rsidRDefault="00FB4FB4" w:rsidP="00FE795C">
      <w:pPr>
        <w:spacing w:after="0" w:line="240" w:lineRule="auto"/>
        <w:contextualSpacing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CC7AE0">
        <w:rPr>
          <w:rFonts w:ascii="Times New Roman" w:hAnsi="Times New Roman" w:cs="Times New Roman"/>
          <w:b/>
          <w:bCs/>
          <w:sz w:val="24"/>
          <w:szCs w:val="24"/>
        </w:rPr>
        <w:t xml:space="preserve">высшего образования – </w:t>
      </w:r>
    </w:p>
    <w:p w:rsidR="00FB4FB4" w:rsidRPr="00CC7AE0" w:rsidRDefault="00FB4FB4" w:rsidP="00FE795C">
      <w:pPr>
        <w:spacing w:after="0" w:line="240" w:lineRule="auto"/>
        <w:contextualSpacing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CC7AE0">
        <w:rPr>
          <w:rFonts w:ascii="Times New Roman" w:hAnsi="Times New Roman" w:cs="Times New Roman"/>
          <w:b/>
          <w:bCs/>
          <w:sz w:val="24"/>
          <w:szCs w:val="24"/>
        </w:rPr>
        <w:t>программа академического бакалавриата</w:t>
      </w:r>
    </w:p>
    <w:p w:rsidR="00FB4FB4" w:rsidRPr="00CC7AE0" w:rsidRDefault="00FB4FB4" w:rsidP="00FE795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B4FB4" w:rsidRPr="00CC7AE0" w:rsidRDefault="00FB4FB4" w:rsidP="00FE795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C7AE0">
        <w:rPr>
          <w:rFonts w:ascii="Times New Roman" w:hAnsi="Times New Roman" w:cs="Times New Roman"/>
          <w:sz w:val="24"/>
          <w:szCs w:val="24"/>
        </w:rPr>
        <w:t xml:space="preserve">Направление подготовки: </w:t>
      </w:r>
      <w:r w:rsidRPr="00CC7AE0">
        <w:rPr>
          <w:rFonts w:ascii="Times New Roman" w:eastAsia="Times New Roman" w:hAnsi="Times New Roman" w:cs="Times New Roman"/>
          <w:b/>
          <w:sz w:val="24"/>
          <w:szCs w:val="24"/>
        </w:rPr>
        <w:t>44.03.01 Педагогическое образование</w:t>
      </w:r>
    </w:p>
    <w:p w:rsidR="00FB4FB4" w:rsidRPr="00CC7AE0" w:rsidRDefault="00FB4FB4" w:rsidP="00FE795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C7AE0">
        <w:rPr>
          <w:rFonts w:ascii="Times New Roman" w:hAnsi="Times New Roman" w:cs="Times New Roman"/>
          <w:sz w:val="24"/>
          <w:szCs w:val="24"/>
        </w:rPr>
        <w:t xml:space="preserve">ФГОС ВО утвержден приказом Минобрнауки России от </w:t>
      </w:r>
      <w:r w:rsidRPr="00CC7AE0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Pr="00CC7AE0">
        <w:rPr>
          <w:rFonts w:ascii="Times New Roman" w:eastAsia="Times New Roman" w:hAnsi="Times New Roman" w:cs="Times New Roman"/>
          <w:color w:val="000000"/>
          <w:sz w:val="24"/>
          <w:szCs w:val="24"/>
        </w:rPr>
        <w:t>04.12.2015</w:t>
      </w:r>
      <w:r w:rsidRPr="00CC7AE0">
        <w:rPr>
          <w:rFonts w:ascii="Times New Roman" w:eastAsia="Times New Roman" w:hAnsi="Times New Roman" w:cs="Times New Roman"/>
          <w:bCs/>
          <w:sz w:val="24"/>
          <w:szCs w:val="24"/>
        </w:rPr>
        <w:t xml:space="preserve"> N 1426</w:t>
      </w:r>
      <w:r w:rsidRPr="00CC7AE0">
        <w:rPr>
          <w:rFonts w:ascii="Times New Roman" w:hAnsi="Times New Roman" w:cs="Times New Roman"/>
          <w:sz w:val="24"/>
          <w:szCs w:val="24"/>
        </w:rPr>
        <w:br/>
      </w:r>
    </w:p>
    <w:p w:rsidR="00FB4FB4" w:rsidRPr="00CC7AE0" w:rsidRDefault="00FB4FB4" w:rsidP="00FE795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C7AE0">
        <w:rPr>
          <w:rFonts w:ascii="Times New Roman" w:hAnsi="Times New Roman" w:cs="Times New Roman"/>
          <w:sz w:val="24"/>
          <w:szCs w:val="24"/>
        </w:rPr>
        <w:t xml:space="preserve">Зарегистрирован в Минюсте России </w:t>
      </w:r>
      <w:r w:rsidRPr="00CC7AE0">
        <w:rPr>
          <w:rFonts w:ascii="Times New Roman" w:eastAsia="Times New Roman" w:hAnsi="Times New Roman" w:cs="Times New Roman"/>
          <w:bCs/>
          <w:sz w:val="24"/>
          <w:szCs w:val="24"/>
        </w:rPr>
        <w:t>11.01.2016 N 40536</w:t>
      </w:r>
    </w:p>
    <w:p w:rsidR="00FB4FB4" w:rsidRPr="00CC7AE0" w:rsidRDefault="00FB4FB4" w:rsidP="00FE795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B4FB4" w:rsidRPr="00CC7AE0" w:rsidRDefault="00FB4FB4" w:rsidP="00FE795C">
      <w:pPr>
        <w:suppressAutoHyphens/>
        <w:spacing w:after="0" w:line="240" w:lineRule="auto"/>
        <w:contextualSpacing/>
        <w:jc w:val="center"/>
        <w:rPr>
          <w:rFonts w:ascii="Times New Roman" w:eastAsia="Courier New" w:hAnsi="Times New Roman" w:cs="Times New Roman"/>
          <w:sz w:val="24"/>
          <w:szCs w:val="24"/>
          <w:lang w:bidi="ru-RU"/>
        </w:rPr>
      </w:pPr>
      <w:r w:rsidRPr="00CC7AE0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Направленность (профиль) программы </w:t>
      </w:r>
      <w:r w:rsidRPr="00CC7AE0">
        <w:rPr>
          <w:rFonts w:ascii="Times New Roman" w:eastAsia="Courier New" w:hAnsi="Times New Roman" w:cs="Times New Roman"/>
          <w:b/>
          <w:sz w:val="24"/>
          <w:szCs w:val="24"/>
          <w:lang w:bidi="ru-RU"/>
        </w:rPr>
        <w:t>«</w:t>
      </w:r>
      <w:r w:rsidRPr="00CC7AE0">
        <w:rPr>
          <w:rFonts w:ascii="Times New Roman" w:eastAsia="Times New Roman" w:hAnsi="Times New Roman" w:cs="Times New Roman"/>
          <w:b/>
          <w:sz w:val="24"/>
          <w:szCs w:val="24"/>
        </w:rPr>
        <w:t>Начальное образование</w:t>
      </w:r>
      <w:r w:rsidRPr="00CC7AE0">
        <w:rPr>
          <w:rFonts w:ascii="Times New Roman" w:eastAsia="Courier New" w:hAnsi="Times New Roman" w:cs="Times New Roman"/>
          <w:b/>
          <w:sz w:val="24"/>
          <w:szCs w:val="24"/>
          <w:lang w:bidi="ru-RU"/>
        </w:rPr>
        <w:t>»</w:t>
      </w:r>
    </w:p>
    <w:p w:rsidR="00FB4FB4" w:rsidRPr="00CC7AE0" w:rsidRDefault="00FB4FB4" w:rsidP="00FE795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C7AE0">
        <w:rPr>
          <w:rFonts w:ascii="Times New Roman" w:hAnsi="Times New Roman" w:cs="Times New Roman"/>
          <w:sz w:val="24"/>
          <w:szCs w:val="24"/>
        </w:rPr>
        <w:t>Формы обучения: очная, заочная</w:t>
      </w:r>
    </w:p>
    <w:p w:rsidR="00FB4FB4" w:rsidRPr="00CC7AE0" w:rsidRDefault="00FB4FB4" w:rsidP="00FE795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B4FB4" w:rsidRPr="00CC7AE0" w:rsidRDefault="00FB4FB4" w:rsidP="00FE795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B4FB4" w:rsidRPr="00CC7AE0" w:rsidRDefault="00FB4FB4" w:rsidP="00FE795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CC7AE0">
        <w:rPr>
          <w:rFonts w:ascii="Times New Roman" w:hAnsi="Times New Roman" w:cs="Times New Roman"/>
          <w:b/>
          <w:bCs/>
          <w:caps/>
          <w:sz w:val="24"/>
          <w:szCs w:val="24"/>
        </w:rPr>
        <w:t>АННОТАЦИИ к РАБОЧИм ПРОГРАММам дисциплин</w:t>
      </w:r>
    </w:p>
    <w:p w:rsidR="009E1A41" w:rsidRPr="00CC7AE0" w:rsidRDefault="009E1A41" w:rsidP="00FE795C">
      <w:pPr>
        <w:suppressAutoHyphens/>
        <w:spacing w:after="0" w:line="240" w:lineRule="auto"/>
        <w:contextualSpacing/>
        <w:jc w:val="center"/>
        <w:rPr>
          <w:rFonts w:ascii="Times New Roman" w:eastAsia="Courier New" w:hAnsi="Times New Roman" w:cs="Times New Roman"/>
          <w:sz w:val="24"/>
          <w:szCs w:val="24"/>
        </w:rPr>
      </w:pPr>
      <w:r w:rsidRPr="00CC7AE0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Направление подготовки </w:t>
      </w:r>
      <w:r w:rsidRPr="00CC7AE0">
        <w:rPr>
          <w:rFonts w:ascii="Times New Roman" w:eastAsia="Times New Roman" w:hAnsi="Times New Roman" w:cs="Times New Roman"/>
          <w:b/>
          <w:sz w:val="24"/>
          <w:szCs w:val="24"/>
        </w:rPr>
        <w:t>44.03.01 Педагогическое образование</w:t>
      </w:r>
    </w:p>
    <w:p w:rsidR="009E1A41" w:rsidRPr="00CC7AE0" w:rsidRDefault="009E1A41" w:rsidP="00FE795C">
      <w:pPr>
        <w:suppressAutoHyphens/>
        <w:spacing w:after="0" w:line="240" w:lineRule="auto"/>
        <w:contextualSpacing/>
        <w:jc w:val="center"/>
        <w:rPr>
          <w:rFonts w:ascii="Times New Roman" w:eastAsia="Courier New" w:hAnsi="Times New Roman" w:cs="Times New Roman"/>
          <w:sz w:val="24"/>
          <w:szCs w:val="24"/>
          <w:lang w:bidi="ru-RU"/>
        </w:rPr>
      </w:pPr>
      <w:r w:rsidRPr="00CC7AE0">
        <w:rPr>
          <w:rFonts w:ascii="Times New Roman" w:eastAsia="Courier New" w:hAnsi="Times New Roman" w:cs="Times New Roman"/>
          <w:sz w:val="24"/>
          <w:szCs w:val="24"/>
          <w:lang w:bidi="ru-RU"/>
        </w:rPr>
        <w:t>(уровень бакалавриата)</w:t>
      </w:r>
      <w:r w:rsidRPr="00CC7AE0">
        <w:rPr>
          <w:rFonts w:ascii="Times New Roman" w:eastAsia="Courier New" w:hAnsi="Times New Roman" w:cs="Times New Roman"/>
          <w:sz w:val="24"/>
          <w:szCs w:val="24"/>
          <w:lang w:bidi="ru-RU"/>
        </w:rPr>
        <w:cr/>
      </w:r>
    </w:p>
    <w:p w:rsidR="002532EE" w:rsidRPr="00CC7AE0" w:rsidRDefault="002532EE" w:rsidP="00FE795C">
      <w:pPr>
        <w:spacing w:line="240" w:lineRule="auto"/>
        <w:contextualSpacing/>
        <w:rPr>
          <w:rFonts w:ascii="Times New Roman" w:eastAsia="Courier New" w:hAnsi="Times New Roman" w:cs="Times New Roman"/>
          <w:sz w:val="24"/>
          <w:szCs w:val="24"/>
          <w:lang w:bidi="ru-RU"/>
        </w:rPr>
      </w:pPr>
      <w:r w:rsidRPr="00CC7AE0">
        <w:rPr>
          <w:rFonts w:ascii="Times New Roman" w:eastAsia="Courier New" w:hAnsi="Times New Roman" w:cs="Times New Roman"/>
          <w:sz w:val="24"/>
          <w:szCs w:val="24"/>
          <w:lang w:bidi="ru-RU"/>
        </w:rPr>
        <w:br w:type="page"/>
      </w:r>
    </w:p>
    <w:p w:rsidR="009E1A41" w:rsidRPr="00CC7AE0" w:rsidRDefault="009E1A41" w:rsidP="00FE795C">
      <w:pPr>
        <w:suppressAutoHyphens/>
        <w:spacing w:after="0" w:line="240" w:lineRule="auto"/>
        <w:contextualSpacing/>
        <w:jc w:val="center"/>
        <w:rPr>
          <w:rFonts w:ascii="Times New Roman" w:eastAsia="Courier New" w:hAnsi="Times New Roman" w:cs="Times New Roman"/>
          <w:sz w:val="24"/>
          <w:szCs w:val="24"/>
          <w:lang w:bidi="ru-RU"/>
        </w:rPr>
      </w:pPr>
    </w:p>
    <w:p w:rsidR="009E1A41" w:rsidRPr="00CC7AE0" w:rsidRDefault="009E1A41" w:rsidP="00FE795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7AE0">
        <w:rPr>
          <w:rFonts w:ascii="Times New Roman" w:eastAsia="Times New Roman" w:hAnsi="Times New Roman" w:cs="Times New Roman"/>
          <w:b/>
          <w:sz w:val="24"/>
          <w:szCs w:val="24"/>
        </w:rPr>
        <w:t>Философия</w:t>
      </w:r>
    </w:p>
    <w:p w:rsidR="008F016B" w:rsidRPr="00CC7AE0" w:rsidRDefault="008F016B" w:rsidP="00FE795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E1A41" w:rsidRPr="00CC7AE0" w:rsidRDefault="009E1A41" w:rsidP="00FE795C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C7AE0">
        <w:rPr>
          <w:rFonts w:ascii="Times New Roman" w:hAnsi="Times New Roman"/>
          <w:b/>
          <w:sz w:val="24"/>
          <w:szCs w:val="24"/>
        </w:rPr>
        <w:t xml:space="preserve">Наименование дисциплины: </w:t>
      </w:r>
      <w:r w:rsidRPr="00CC7AE0">
        <w:rPr>
          <w:rFonts w:ascii="Times New Roman" w:hAnsi="Times New Roman"/>
          <w:b/>
          <w:bCs/>
          <w:sz w:val="24"/>
          <w:szCs w:val="24"/>
        </w:rPr>
        <w:t xml:space="preserve">Б1.Б.01 </w:t>
      </w:r>
      <w:r w:rsidRPr="00CC7AE0">
        <w:rPr>
          <w:rFonts w:ascii="Times New Roman" w:hAnsi="Times New Roman"/>
          <w:b/>
          <w:sz w:val="24"/>
          <w:szCs w:val="24"/>
        </w:rPr>
        <w:t>«Философия»</w:t>
      </w:r>
    </w:p>
    <w:p w:rsidR="009E1A41" w:rsidRPr="00CC7AE0" w:rsidRDefault="009E1A41" w:rsidP="00FE795C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CC7AE0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9E1A41" w:rsidRPr="00CC7AE0" w:rsidRDefault="009E1A41" w:rsidP="00FE795C">
      <w:p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C7AE0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CC7AE0">
        <w:rPr>
          <w:rFonts w:ascii="Times New Roman" w:eastAsia="Times New Roman" w:hAnsi="Times New Roman" w:cs="Times New Roman"/>
          <w:sz w:val="24"/>
          <w:szCs w:val="24"/>
        </w:rPr>
        <w:t xml:space="preserve">44.03.01 Педагогическое образование, утвержденного Приказом Минобрнауки России от </w:t>
      </w:r>
      <w:r w:rsidRPr="00CC7AE0">
        <w:rPr>
          <w:rFonts w:ascii="Times New Roman" w:eastAsia="Times New Roman" w:hAnsi="Times New Roman" w:cs="Times New Roman"/>
          <w:color w:val="000000"/>
          <w:sz w:val="24"/>
          <w:szCs w:val="24"/>
        </w:rPr>
        <w:t>04.12.2015</w:t>
      </w:r>
      <w:r w:rsidRPr="00CC7AE0">
        <w:rPr>
          <w:rFonts w:ascii="Times New Roman" w:eastAsia="Times New Roman" w:hAnsi="Times New Roman" w:cs="Times New Roman"/>
          <w:bCs/>
          <w:sz w:val="24"/>
          <w:szCs w:val="24"/>
        </w:rPr>
        <w:t xml:space="preserve"> N 1426 </w:t>
      </w:r>
      <w:r w:rsidRPr="00CC7AE0">
        <w:rPr>
          <w:rFonts w:ascii="Times New Roman" w:eastAsia="Times New Roman" w:hAnsi="Times New Roman" w:cs="Times New Roman"/>
          <w:sz w:val="24"/>
          <w:szCs w:val="24"/>
        </w:rPr>
        <w:t xml:space="preserve">(зарегистрирован в Минюсте России </w:t>
      </w:r>
      <w:r w:rsidRPr="00CC7AE0">
        <w:rPr>
          <w:rFonts w:ascii="Times New Roman" w:eastAsia="Times New Roman" w:hAnsi="Times New Roman" w:cs="Times New Roman"/>
          <w:bCs/>
          <w:sz w:val="24"/>
          <w:szCs w:val="24"/>
        </w:rPr>
        <w:t>11.01.2016 N 40536</w:t>
      </w:r>
      <w:r w:rsidRPr="00CC7AE0">
        <w:rPr>
          <w:rFonts w:ascii="Times New Roman" w:eastAsia="Times New Roman" w:hAnsi="Times New Roman" w:cs="Times New Roman"/>
          <w:sz w:val="24"/>
          <w:szCs w:val="24"/>
        </w:rPr>
        <w:t>)  (далее - ФГОС ВО, Федеральный государственный образовательный стандарт высшего образования)</w:t>
      </w:r>
      <w:r w:rsidRPr="00CC7AE0">
        <w:rPr>
          <w:rFonts w:ascii="Times New Roman" w:eastAsia="Calibri" w:hAnsi="Times New Roman" w:cs="Times New Roman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Pr="00CC7AE0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далее - ОПОП</w:t>
      </w:r>
      <w:r w:rsidRPr="00CC7AE0">
        <w:rPr>
          <w:rFonts w:ascii="Times New Roman" w:eastAsia="Calibri" w:hAnsi="Times New Roman" w:cs="Times New Roman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9E1A41" w:rsidRPr="00CC7AE0" w:rsidRDefault="009E1A41" w:rsidP="00FE795C">
      <w:p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C7AE0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Процесс изучения дисциплины </w:t>
      </w:r>
      <w:r w:rsidRPr="00CC7AE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«Философия</w:t>
      </w:r>
      <w:r w:rsidRPr="00CC7AE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» направлен на формирование следующих компетенций: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9E1A41" w:rsidRPr="00CC7AE0" w:rsidTr="008F016B">
        <w:tc>
          <w:tcPr>
            <w:tcW w:w="3049" w:type="dxa"/>
            <w:vAlign w:val="center"/>
          </w:tcPr>
          <w:p w:rsidR="009E1A41" w:rsidRPr="00CC7AE0" w:rsidRDefault="009E1A41" w:rsidP="00FE795C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9E1A41" w:rsidRPr="00CC7AE0" w:rsidRDefault="009E1A41" w:rsidP="00FE795C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9E1A41" w:rsidRPr="00CC7AE0" w:rsidRDefault="009E1A41" w:rsidP="00FE795C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од </w:t>
            </w:r>
          </w:p>
          <w:p w:rsidR="009E1A41" w:rsidRPr="00CC7AE0" w:rsidRDefault="009E1A41" w:rsidP="00FE795C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9E1A41" w:rsidRPr="00CC7AE0" w:rsidRDefault="009E1A41" w:rsidP="00FE795C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9E1A41" w:rsidRPr="00CC7AE0" w:rsidRDefault="009E1A41" w:rsidP="00FE795C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530E0B" w:rsidRPr="00CC7AE0" w:rsidTr="008F016B">
        <w:tc>
          <w:tcPr>
            <w:tcW w:w="3049" w:type="dxa"/>
            <w:vAlign w:val="center"/>
          </w:tcPr>
          <w:p w:rsidR="00530E0B" w:rsidRPr="00530E0B" w:rsidRDefault="00530E0B" w:rsidP="00530E0B">
            <w:pPr>
              <w:tabs>
                <w:tab w:val="left" w:pos="708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0E0B">
              <w:rPr>
                <w:rFonts w:ascii="Times New Roman" w:hAnsi="Times New Roman" w:cs="Times New Roman"/>
                <w:sz w:val="24"/>
                <w:szCs w:val="24"/>
              </w:rPr>
              <w:t>способностью использовать основы философских знаний для формирования мировоззренческой позиции</w:t>
            </w:r>
            <w:r w:rsidRPr="00530E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595" w:type="dxa"/>
            <w:vAlign w:val="center"/>
          </w:tcPr>
          <w:p w:rsidR="00530E0B" w:rsidRPr="00530E0B" w:rsidRDefault="00530E0B" w:rsidP="00530E0B">
            <w:pPr>
              <w:tabs>
                <w:tab w:val="left" w:pos="708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0E0B">
              <w:rPr>
                <w:rFonts w:ascii="Times New Roman" w:hAnsi="Times New Roman" w:cs="Times New Roman"/>
                <w:sz w:val="24"/>
                <w:szCs w:val="24"/>
              </w:rPr>
              <w:t>ОК-1</w:t>
            </w:r>
          </w:p>
        </w:tc>
        <w:tc>
          <w:tcPr>
            <w:tcW w:w="4927" w:type="dxa"/>
            <w:vAlign w:val="center"/>
          </w:tcPr>
          <w:p w:rsidR="00530E0B" w:rsidRPr="00530E0B" w:rsidRDefault="00530E0B" w:rsidP="00530E0B">
            <w:pPr>
              <w:tabs>
                <w:tab w:val="left" w:pos="708"/>
              </w:tabs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530E0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530E0B" w:rsidRPr="00530E0B" w:rsidRDefault="00530E0B" w:rsidP="00530E0B">
            <w:pPr>
              <w:tabs>
                <w:tab w:val="left" w:pos="708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530E0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-</w:t>
            </w:r>
            <w:r w:rsidRPr="00530E0B">
              <w:rPr>
                <w:rFonts w:ascii="Times New Roman" w:hAnsi="Times New Roman" w:cs="Times New Roman"/>
                <w:sz w:val="24"/>
                <w:szCs w:val="24"/>
              </w:rPr>
              <w:t>основные философские понятия и категории;</w:t>
            </w:r>
          </w:p>
          <w:p w:rsidR="00530E0B" w:rsidRPr="00530E0B" w:rsidRDefault="00530E0B" w:rsidP="00530E0B">
            <w:pPr>
              <w:tabs>
                <w:tab w:val="left" w:pos="708"/>
              </w:tabs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530E0B">
              <w:rPr>
                <w:rFonts w:ascii="Times New Roman" w:hAnsi="Times New Roman" w:cs="Times New Roman"/>
                <w:sz w:val="24"/>
                <w:szCs w:val="24"/>
              </w:rPr>
              <w:t>-закономерности развития природы, общества и мышления</w:t>
            </w:r>
            <w:r w:rsidRPr="00530E0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 </w:t>
            </w:r>
          </w:p>
          <w:p w:rsidR="00530E0B" w:rsidRPr="00530E0B" w:rsidRDefault="00530E0B" w:rsidP="00530E0B">
            <w:pPr>
              <w:tabs>
                <w:tab w:val="left" w:pos="708"/>
              </w:tabs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530E0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530E0B" w:rsidRPr="00530E0B" w:rsidRDefault="00530E0B" w:rsidP="00530E0B">
            <w:pPr>
              <w:shd w:val="clear" w:color="auto" w:fill="FFFFFF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0E0B">
              <w:rPr>
                <w:rFonts w:ascii="Times New Roman" w:hAnsi="Times New Roman"/>
                <w:sz w:val="24"/>
                <w:szCs w:val="24"/>
              </w:rPr>
              <w:t>-применять понятийно-категориальный аппарат, основные законы гуманитарных и социальных наук в профессиональной деятельности;</w:t>
            </w:r>
          </w:p>
          <w:p w:rsidR="00530E0B" w:rsidRPr="00530E0B" w:rsidRDefault="00530E0B" w:rsidP="00530E0B">
            <w:pPr>
              <w:tabs>
                <w:tab w:val="left" w:pos="708"/>
              </w:tabs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E0B">
              <w:rPr>
                <w:rFonts w:ascii="Times New Roman" w:hAnsi="Times New Roman" w:cs="Times New Roman"/>
                <w:sz w:val="24"/>
                <w:szCs w:val="24"/>
              </w:rPr>
              <w:t>-применять методы и средства познания для интеллектуального развития, повышения культурного уровня, профессиональной компетентности</w:t>
            </w:r>
          </w:p>
          <w:p w:rsidR="00530E0B" w:rsidRPr="00530E0B" w:rsidRDefault="00530E0B" w:rsidP="00530E0B">
            <w:pPr>
              <w:tabs>
                <w:tab w:val="left" w:pos="708"/>
              </w:tabs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0E0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ладеть</w:t>
            </w:r>
            <w:r w:rsidRPr="00530E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530E0B" w:rsidRPr="00530E0B" w:rsidRDefault="00530E0B" w:rsidP="00530E0B">
            <w:pPr>
              <w:shd w:val="clear" w:color="auto" w:fill="FFFFFF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0E0B">
              <w:rPr>
                <w:rFonts w:ascii="Times New Roman" w:hAnsi="Times New Roman"/>
                <w:sz w:val="24"/>
                <w:szCs w:val="24"/>
              </w:rPr>
              <w:t xml:space="preserve">-навыками использования философских знаний </w:t>
            </w:r>
          </w:p>
          <w:p w:rsidR="00530E0B" w:rsidRPr="00530E0B" w:rsidRDefault="00530E0B" w:rsidP="00530E0B">
            <w:pPr>
              <w:shd w:val="clear" w:color="auto" w:fill="FFFFFF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0E0B">
              <w:rPr>
                <w:rFonts w:ascii="Times New Roman" w:hAnsi="Times New Roman"/>
                <w:sz w:val="24"/>
                <w:szCs w:val="24"/>
              </w:rPr>
              <w:t xml:space="preserve">-различными способами применения философских знаний для решения практических задач </w:t>
            </w:r>
          </w:p>
        </w:tc>
      </w:tr>
    </w:tbl>
    <w:p w:rsidR="009E1A41" w:rsidRPr="00CC7AE0" w:rsidRDefault="009E1A41" w:rsidP="00FE795C">
      <w:p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E1A41" w:rsidRPr="00CC7AE0" w:rsidRDefault="009E1A41" w:rsidP="00FE795C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CC7AE0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9E1A41" w:rsidRPr="00CC7AE0" w:rsidRDefault="009E1A41" w:rsidP="00FE795C">
      <w:p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C7AE0">
        <w:rPr>
          <w:rFonts w:ascii="Times New Roman" w:eastAsia="Times New Roman" w:hAnsi="Times New Roman" w:cs="Times New Roman"/>
          <w:sz w:val="24"/>
          <w:szCs w:val="24"/>
        </w:rPr>
        <w:t xml:space="preserve">Дисциплина </w:t>
      </w:r>
      <w:r w:rsidRPr="00CC7AE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Б1.Б.01 </w:t>
      </w:r>
      <w:r w:rsidRPr="00CC7AE0">
        <w:rPr>
          <w:rFonts w:ascii="Times New Roman" w:eastAsia="Times New Roman" w:hAnsi="Times New Roman" w:cs="Times New Roman"/>
          <w:b/>
          <w:sz w:val="24"/>
          <w:szCs w:val="24"/>
        </w:rPr>
        <w:t>«Философия</w:t>
      </w:r>
      <w:r w:rsidRPr="00CC7AE0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Pr="00CC7AE0">
        <w:rPr>
          <w:rFonts w:ascii="Times New Roman" w:eastAsia="Calibri" w:hAnsi="Times New Roman" w:cs="Times New Roman"/>
          <w:sz w:val="24"/>
          <w:szCs w:val="24"/>
          <w:lang w:eastAsia="en-US"/>
        </w:rPr>
        <w:t>является дисциплиной базовой части блока Б1</w:t>
      </w:r>
    </w:p>
    <w:p w:rsidR="009E1A41" w:rsidRPr="00CC7AE0" w:rsidRDefault="009E1A41" w:rsidP="00FE795C">
      <w:p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7"/>
        <w:gridCol w:w="2447"/>
        <w:gridCol w:w="5662"/>
      </w:tblGrid>
      <w:tr w:rsidR="00081A1D" w:rsidRPr="00CC7AE0" w:rsidTr="006D291D">
        <w:trPr>
          <w:trHeight w:val="276"/>
        </w:trPr>
        <w:tc>
          <w:tcPr>
            <w:tcW w:w="1497" w:type="dxa"/>
            <w:vMerge w:val="restart"/>
            <w:vAlign w:val="center"/>
          </w:tcPr>
          <w:p w:rsidR="00081A1D" w:rsidRPr="00CC7AE0" w:rsidRDefault="00081A1D" w:rsidP="00FE795C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</w:t>
            </w:r>
          </w:p>
          <w:p w:rsidR="00081A1D" w:rsidRPr="00CC7AE0" w:rsidRDefault="00081A1D" w:rsidP="00FE795C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2447" w:type="dxa"/>
            <w:vMerge w:val="restart"/>
            <w:vAlign w:val="center"/>
          </w:tcPr>
          <w:p w:rsidR="00081A1D" w:rsidRPr="00CC7AE0" w:rsidRDefault="00081A1D" w:rsidP="00FE795C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</w:t>
            </w:r>
          </w:p>
          <w:p w:rsidR="00081A1D" w:rsidRPr="00CC7AE0" w:rsidRDefault="00081A1D" w:rsidP="00FE795C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5662" w:type="dxa"/>
            <w:vAlign w:val="center"/>
          </w:tcPr>
          <w:p w:rsidR="00081A1D" w:rsidRPr="00CC7AE0" w:rsidRDefault="00081A1D" w:rsidP="00FE795C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081A1D" w:rsidRPr="00CC7AE0" w:rsidTr="006D291D">
        <w:trPr>
          <w:trHeight w:val="322"/>
        </w:trPr>
        <w:tc>
          <w:tcPr>
            <w:tcW w:w="1497" w:type="dxa"/>
            <w:vMerge/>
            <w:vAlign w:val="center"/>
          </w:tcPr>
          <w:p w:rsidR="00081A1D" w:rsidRPr="00CC7AE0" w:rsidRDefault="00081A1D" w:rsidP="00FE795C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47" w:type="dxa"/>
            <w:vMerge/>
            <w:vAlign w:val="center"/>
          </w:tcPr>
          <w:p w:rsidR="00081A1D" w:rsidRPr="00CC7AE0" w:rsidRDefault="00081A1D" w:rsidP="00FE795C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62" w:type="dxa"/>
            <w:vMerge w:val="restart"/>
            <w:vAlign w:val="center"/>
          </w:tcPr>
          <w:p w:rsidR="00081A1D" w:rsidRPr="00CC7AE0" w:rsidRDefault="00081A1D" w:rsidP="00FE795C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81A1D" w:rsidRPr="00CC7AE0" w:rsidTr="006D291D">
        <w:trPr>
          <w:trHeight w:val="322"/>
        </w:trPr>
        <w:tc>
          <w:tcPr>
            <w:tcW w:w="1497" w:type="dxa"/>
            <w:vMerge/>
            <w:vAlign w:val="center"/>
          </w:tcPr>
          <w:p w:rsidR="00081A1D" w:rsidRPr="00CC7AE0" w:rsidRDefault="00081A1D" w:rsidP="00FE795C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47" w:type="dxa"/>
            <w:vMerge/>
            <w:vAlign w:val="center"/>
          </w:tcPr>
          <w:p w:rsidR="00081A1D" w:rsidRPr="00CC7AE0" w:rsidRDefault="00081A1D" w:rsidP="00FE795C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62" w:type="dxa"/>
            <w:vMerge/>
            <w:vAlign w:val="center"/>
          </w:tcPr>
          <w:p w:rsidR="00081A1D" w:rsidRPr="00CC7AE0" w:rsidRDefault="00081A1D" w:rsidP="00FE795C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81A1D" w:rsidRPr="00CC7AE0" w:rsidTr="006D291D">
        <w:tc>
          <w:tcPr>
            <w:tcW w:w="1497" w:type="dxa"/>
            <w:vAlign w:val="center"/>
          </w:tcPr>
          <w:p w:rsidR="00081A1D" w:rsidRPr="00CC7AE0" w:rsidRDefault="00081A1D" w:rsidP="00FE795C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1.Б.01</w:t>
            </w:r>
          </w:p>
        </w:tc>
        <w:tc>
          <w:tcPr>
            <w:tcW w:w="2447" w:type="dxa"/>
            <w:vAlign w:val="center"/>
          </w:tcPr>
          <w:p w:rsidR="00081A1D" w:rsidRPr="00CC7AE0" w:rsidRDefault="00081A1D" w:rsidP="00FE795C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илософия</w:t>
            </w:r>
          </w:p>
        </w:tc>
        <w:tc>
          <w:tcPr>
            <w:tcW w:w="5662" w:type="dxa"/>
            <w:vAlign w:val="center"/>
          </w:tcPr>
          <w:p w:rsidR="00081A1D" w:rsidRPr="00CC7AE0" w:rsidRDefault="00081A1D" w:rsidP="00530E0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-1</w:t>
            </w:r>
            <w:r w:rsidR="00737E8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</w:tbl>
    <w:p w:rsidR="009E1A41" w:rsidRPr="00CC7AE0" w:rsidRDefault="009E1A41" w:rsidP="00FE795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</w:pPr>
    </w:p>
    <w:p w:rsidR="009E1A41" w:rsidRPr="00CC7AE0" w:rsidRDefault="009E1A41" w:rsidP="00FE795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</w:pPr>
      <w:r w:rsidRPr="00CC7AE0"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9E1A41" w:rsidRPr="00CC7AE0" w:rsidRDefault="009E1A41" w:rsidP="00FE795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E1A41" w:rsidRPr="00CC7AE0" w:rsidRDefault="009E1A41" w:rsidP="00FE795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C7AE0">
        <w:rPr>
          <w:rFonts w:ascii="Times New Roman" w:eastAsia="Calibri" w:hAnsi="Times New Roman" w:cs="Times New Roman"/>
          <w:sz w:val="24"/>
          <w:szCs w:val="24"/>
          <w:lang w:eastAsia="en-US"/>
        </w:rPr>
        <w:t>Объем учебной дисциплины – 3 зачетны</w:t>
      </w:r>
      <w:r w:rsidR="00530E0B">
        <w:rPr>
          <w:rFonts w:ascii="Times New Roman" w:eastAsia="Calibri" w:hAnsi="Times New Roman" w:cs="Times New Roman"/>
          <w:sz w:val="24"/>
          <w:szCs w:val="24"/>
          <w:lang w:eastAsia="en-US"/>
        </w:rPr>
        <w:t>е</w:t>
      </w:r>
      <w:r w:rsidRPr="00CC7AE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единиц</w:t>
      </w:r>
      <w:r w:rsidR="00530E0B">
        <w:rPr>
          <w:rFonts w:ascii="Times New Roman" w:eastAsia="Calibri" w:hAnsi="Times New Roman" w:cs="Times New Roman"/>
          <w:sz w:val="24"/>
          <w:szCs w:val="24"/>
          <w:lang w:eastAsia="en-US"/>
        </w:rPr>
        <w:t>ы</w:t>
      </w:r>
      <w:r w:rsidRPr="00CC7AE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108 академических часов</w:t>
      </w:r>
    </w:p>
    <w:p w:rsidR="009E1A41" w:rsidRPr="00CC7AE0" w:rsidRDefault="009E1A41" w:rsidP="00FE795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C7AE0">
        <w:rPr>
          <w:rFonts w:ascii="Times New Roman" w:eastAsia="Calibri" w:hAnsi="Times New Roman" w:cs="Times New Roman"/>
          <w:sz w:val="24"/>
          <w:szCs w:val="24"/>
          <w:lang w:eastAsia="en-US"/>
        </w:rPr>
        <w:t>Из них</w:t>
      </w:r>
      <w:r w:rsidRPr="00CC7AE0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9E1A41" w:rsidRPr="00CC7AE0" w:rsidTr="008F016B">
        <w:tc>
          <w:tcPr>
            <w:tcW w:w="4365" w:type="dxa"/>
          </w:tcPr>
          <w:p w:rsidR="009E1A41" w:rsidRPr="00CC7AE0" w:rsidRDefault="009E1A41" w:rsidP="00FE795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9E1A41" w:rsidRPr="00CC7AE0" w:rsidRDefault="009E1A41" w:rsidP="00FE795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9E1A41" w:rsidRPr="00CC7AE0" w:rsidRDefault="009E1A41" w:rsidP="00FE795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очная форма </w:t>
            </w:r>
          </w:p>
          <w:p w:rsidR="009E1A41" w:rsidRPr="00CC7AE0" w:rsidRDefault="009E1A41" w:rsidP="00FE795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ения</w:t>
            </w:r>
          </w:p>
        </w:tc>
      </w:tr>
      <w:tr w:rsidR="009E1A41" w:rsidRPr="00CC7AE0" w:rsidTr="008F016B">
        <w:tc>
          <w:tcPr>
            <w:tcW w:w="4365" w:type="dxa"/>
          </w:tcPr>
          <w:p w:rsidR="009E1A41" w:rsidRPr="00CC7AE0" w:rsidRDefault="009E1A41" w:rsidP="00FE795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9E1A41" w:rsidRPr="00CC7AE0" w:rsidRDefault="009E1A41" w:rsidP="00FE795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2517" w:type="dxa"/>
            <w:vAlign w:val="center"/>
          </w:tcPr>
          <w:p w:rsidR="009E1A41" w:rsidRPr="00CC7AE0" w:rsidRDefault="009E1A41" w:rsidP="00FE795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9E1A41" w:rsidRPr="00CC7AE0" w:rsidTr="008F016B">
        <w:tc>
          <w:tcPr>
            <w:tcW w:w="4365" w:type="dxa"/>
          </w:tcPr>
          <w:p w:rsidR="009E1A41" w:rsidRPr="00CC7AE0" w:rsidRDefault="009E1A41" w:rsidP="00FE795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9E1A41" w:rsidRPr="00CC7AE0" w:rsidRDefault="009E1A41" w:rsidP="00FE795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9E1A41" w:rsidRPr="00CC7AE0" w:rsidRDefault="009E1A41" w:rsidP="00FE795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9E1A41" w:rsidRPr="00CC7AE0" w:rsidTr="008F016B">
        <w:tc>
          <w:tcPr>
            <w:tcW w:w="4365" w:type="dxa"/>
          </w:tcPr>
          <w:p w:rsidR="009E1A41" w:rsidRPr="00CC7AE0" w:rsidRDefault="009E1A41" w:rsidP="00FE795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9E1A41" w:rsidRPr="00CC7AE0" w:rsidRDefault="009E1A41" w:rsidP="00FE795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9E1A41" w:rsidRPr="00CC7AE0" w:rsidRDefault="009E1A41" w:rsidP="00FE795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9E1A41" w:rsidRPr="00CC7AE0" w:rsidTr="008F016B">
        <w:tc>
          <w:tcPr>
            <w:tcW w:w="4365" w:type="dxa"/>
          </w:tcPr>
          <w:p w:rsidR="009E1A41" w:rsidRPr="00CC7AE0" w:rsidRDefault="009E1A41" w:rsidP="00FE795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9E1A41" w:rsidRPr="00CC7AE0" w:rsidRDefault="009E1A41" w:rsidP="00FE795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9E1A41" w:rsidRPr="00CC7AE0" w:rsidRDefault="009E1A41" w:rsidP="00FE795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9E1A41" w:rsidRPr="00CC7AE0" w:rsidTr="008F016B">
        <w:tc>
          <w:tcPr>
            <w:tcW w:w="4365" w:type="dxa"/>
          </w:tcPr>
          <w:p w:rsidR="009E1A41" w:rsidRPr="00CC7AE0" w:rsidRDefault="009E1A41" w:rsidP="00FE795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9E1A41" w:rsidRPr="00CC7AE0" w:rsidRDefault="009E1A41" w:rsidP="00FE795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2517" w:type="dxa"/>
            <w:vAlign w:val="center"/>
          </w:tcPr>
          <w:p w:rsidR="009E1A41" w:rsidRPr="00CC7AE0" w:rsidRDefault="009E1A41" w:rsidP="00FE795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4</w:t>
            </w:r>
          </w:p>
        </w:tc>
      </w:tr>
      <w:tr w:rsidR="009E1A41" w:rsidRPr="00CC7AE0" w:rsidTr="008F016B">
        <w:tc>
          <w:tcPr>
            <w:tcW w:w="4365" w:type="dxa"/>
          </w:tcPr>
          <w:p w:rsidR="009E1A41" w:rsidRPr="00CC7AE0" w:rsidRDefault="009E1A41" w:rsidP="00FE795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9E1A41" w:rsidRPr="00CC7AE0" w:rsidRDefault="009E1A41" w:rsidP="00FE795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9E1A41" w:rsidRPr="00CC7AE0" w:rsidRDefault="009E1A41" w:rsidP="00FE795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9E1A41" w:rsidRPr="00CC7AE0" w:rsidTr="008F016B">
        <w:tc>
          <w:tcPr>
            <w:tcW w:w="4365" w:type="dxa"/>
            <w:vAlign w:val="center"/>
          </w:tcPr>
          <w:p w:rsidR="009E1A41" w:rsidRPr="00CC7AE0" w:rsidRDefault="009E1A41" w:rsidP="00FE795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9E1A41" w:rsidRPr="00CC7AE0" w:rsidRDefault="009E1A41" w:rsidP="00FE795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чет </w:t>
            </w:r>
          </w:p>
        </w:tc>
        <w:tc>
          <w:tcPr>
            <w:tcW w:w="2517" w:type="dxa"/>
            <w:vAlign w:val="center"/>
          </w:tcPr>
          <w:p w:rsidR="009E1A41" w:rsidRPr="00CC7AE0" w:rsidRDefault="009E1A41" w:rsidP="00FE795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чет </w:t>
            </w:r>
          </w:p>
        </w:tc>
      </w:tr>
    </w:tbl>
    <w:p w:rsidR="009E1A41" w:rsidRPr="00CC7AE0" w:rsidRDefault="009E1A41" w:rsidP="00FE795C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C7AE0">
        <w:rPr>
          <w:rFonts w:ascii="Times New Roman" w:hAnsi="Times New Roman" w:cs="Times New Roman"/>
          <w:b/>
          <w:sz w:val="24"/>
          <w:szCs w:val="24"/>
        </w:rPr>
        <w:t>5. Содержание дисциплины</w:t>
      </w:r>
    </w:p>
    <w:p w:rsidR="009E1A41" w:rsidRPr="00CC7AE0" w:rsidRDefault="009E1A41" w:rsidP="00FE795C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7AE0">
        <w:rPr>
          <w:rFonts w:ascii="Times New Roman" w:hAnsi="Times New Roman" w:cs="Times New Roman"/>
          <w:sz w:val="24"/>
          <w:szCs w:val="24"/>
        </w:rPr>
        <w:t>Тема № 1. Философия, её предмет и роль в жизни общества</w:t>
      </w:r>
    </w:p>
    <w:p w:rsidR="009E1A41" w:rsidRPr="00CC7AE0" w:rsidRDefault="009E1A41" w:rsidP="00FE795C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7AE0">
        <w:rPr>
          <w:rFonts w:ascii="Times New Roman" w:hAnsi="Times New Roman" w:cs="Times New Roman"/>
          <w:sz w:val="24"/>
          <w:szCs w:val="24"/>
        </w:rPr>
        <w:t>Тема № 2. История становления и развития философского знания</w:t>
      </w:r>
    </w:p>
    <w:p w:rsidR="009E1A41" w:rsidRPr="00CC7AE0" w:rsidRDefault="009E1A41" w:rsidP="00FE795C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7AE0">
        <w:rPr>
          <w:rFonts w:ascii="Times New Roman" w:hAnsi="Times New Roman" w:cs="Times New Roman"/>
          <w:sz w:val="24"/>
          <w:szCs w:val="24"/>
        </w:rPr>
        <w:t>Тема № 3. Метафизика и онтология</w:t>
      </w:r>
    </w:p>
    <w:p w:rsidR="009E1A41" w:rsidRPr="00CC7AE0" w:rsidRDefault="009E1A41" w:rsidP="00FE795C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7AE0">
        <w:rPr>
          <w:rFonts w:ascii="Times New Roman" w:hAnsi="Times New Roman" w:cs="Times New Roman"/>
          <w:sz w:val="24"/>
          <w:szCs w:val="24"/>
        </w:rPr>
        <w:t>Тема № 4. Гносеология и философия науки</w:t>
      </w:r>
    </w:p>
    <w:p w:rsidR="009E1A41" w:rsidRPr="00CC7AE0" w:rsidRDefault="009E1A41" w:rsidP="00FE795C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7AE0">
        <w:rPr>
          <w:rFonts w:ascii="Times New Roman" w:hAnsi="Times New Roman" w:cs="Times New Roman"/>
          <w:sz w:val="24"/>
          <w:szCs w:val="24"/>
        </w:rPr>
        <w:t>Тема № 5. Диалектика как наука о всеобщей связи и всеобщем развитии</w:t>
      </w:r>
    </w:p>
    <w:p w:rsidR="009E1A41" w:rsidRPr="00CC7AE0" w:rsidRDefault="009E1A41" w:rsidP="00FE795C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7AE0">
        <w:rPr>
          <w:rFonts w:ascii="Times New Roman" w:hAnsi="Times New Roman" w:cs="Times New Roman"/>
          <w:sz w:val="24"/>
          <w:szCs w:val="24"/>
        </w:rPr>
        <w:t>Тема № 6. Философия жизни и экзистенциализм</w:t>
      </w:r>
    </w:p>
    <w:p w:rsidR="009E1A41" w:rsidRPr="00CC7AE0" w:rsidRDefault="009E1A41" w:rsidP="00FE795C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7AE0">
        <w:rPr>
          <w:rFonts w:ascii="Times New Roman" w:hAnsi="Times New Roman" w:cs="Times New Roman"/>
          <w:sz w:val="24"/>
          <w:szCs w:val="24"/>
        </w:rPr>
        <w:t>Тема № 7. Особенности философии постмодернизма</w:t>
      </w:r>
    </w:p>
    <w:p w:rsidR="009E1A41" w:rsidRPr="00CC7AE0" w:rsidRDefault="009E1A41" w:rsidP="00FE795C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7AE0">
        <w:rPr>
          <w:rFonts w:ascii="Times New Roman" w:hAnsi="Times New Roman" w:cs="Times New Roman"/>
          <w:sz w:val="24"/>
          <w:szCs w:val="24"/>
        </w:rPr>
        <w:t>Тема № 8. Система категорий в философии</w:t>
      </w:r>
    </w:p>
    <w:p w:rsidR="009E1A41" w:rsidRPr="00CC7AE0" w:rsidRDefault="009E1A41" w:rsidP="00FE795C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7AE0">
        <w:rPr>
          <w:rFonts w:ascii="Times New Roman" w:hAnsi="Times New Roman" w:cs="Times New Roman"/>
          <w:sz w:val="24"/>
          <w:szCs w:val="24"/>
        </w:rPr>
        <w:t>Тема № 9. Проблема сознания</w:t>
      </w:r>
    </w:p>
    <w:p w:rsidR="009E1A41" w:rsidRPr="00CC7AE0" w:rsidRDefault="009E1A41" w:rsidP="00FE795C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7AE0">
        <w:rPr>
          <w:rFonts w:ascii="Times New Roman" w:hAnsi="Times New Roman" w:cs="Times New Roman"/>
          <w:sz w:val="24"/>
          <w:szCs w:val="24"/>
        </w:rPr>
        <w:t>Тема № 10. Человек как центральное понятие философской антропологии</w:t>
      </w:r>
    </w:p>
    <w:p w:rsidR="009E1A41" w:rsidRPr="00CC7AE0" w:rsidRDefault="009E1A41" w:rsidP="00FE795C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7AE0">
        <w:rPr>
          <w:rFonts w:ascii="Times New Roman" w:hAnsi="Times New Roman" w:cs="Times New Roman"/>
          <w:sz w:val="24"/>
          <w:szCs w:val="24"/>
        </w:rPr>
        <w:t>Тема № 11. Общество как предмет осмысления социальной философии</w:t>
      </w:r>
    </w:p>
    <w:p w:rsidR="009E1A41" w:rsidRPr="00CC7AE0" w:rsidRDefault="009E1A41" w:rsidP="00FE795C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7AE0">
        <w:rPr>
          <w:rFonts w:ascii="Times New Roman" w:hAnsi="Times New Roman" w:cs="Times New Roman"/>
          <w:sz w:val="24"/>
          <w:szCs w:val="24"/>
        </w:rPr>
        <w:t>Тема № 12</w:t>
      </w:r>
      <w:r w:rsidRPr="00CC7AE0">
        <w:rPr>
          <w:rFonts w:ascii="Times New Roman" w:hAnsi="Times New Roman" w:cs="Times New Roman"/>
          <w:b/>
          <w:sz w:val="24"/>
          <w:szCs w:val="24"/>
        </w:rPr>
        <w:t>.</w:t>
      </w:r>
      <w:r w:rsidRPr="00CC7AE0">
        <w:rPr>
          <w:rFonts w:ascii="Times New Roman" w:hAnsi="Times New Roman" w:cs="Times New Roman"/>
          <w:sz w:val="24"/>
          <w:szCs w:val="24"/>
        </w:rPr>
        <w:t xml:space="preserve"> Сущность, структура и основные концепции культуры</w:t>
      </w:r>
    </w:p>
    <w:p w:rsidR="009E1A41" w:rsidRPr="00CC7AE0" w:rsidRDefault="009E1A41" w:rsidP="00FE795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E1A41" w:rsidRPr="00CC7AE0" w:rsidRDefault="009E1A41" w:rsidP="00FE795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C7AE0">
        <w:rPr>
          <w:rFonts w:ascii="Times New Roman" w:eastAsia="Times New Roman" w:hAnsi="Times New Roman" w:cs="Times New Roman"/>
          <w:b/>
          <w:sz w:val="24"/>
          <w:szCs w:val="24"/>
        </w:rPr>
        <w:t>История</w:t>
      </w:r>
    </w:p>
    <w:p w:rsidR="009E1A41" w:rsidRPr="00CC7AE0" w:rsidRDefault="009E1A41" w:rsidP="00FE795C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E1A41" w:rsidRPr="00CC7AE0" w:rsidRDefault="009E1A41" w:rsidP="009B01C4">
      <w:pPr>
        <w:pStyle w:val="a3"/>
        <w:numPr>
          <w:ilvl w:val="0"/>
          <w:numId w:val="7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7AE0">
        <w:rPr>
          <w:rFonts w:ascii="Times New Roman" w:hAnsi="Times New Roman"/>
          <w:b/>
          <w:sz w:val="24"/>
          <w:szCs w:val="24"/>
        </w:rPr>
        <w:t xml:space="preserve">Наименование дисциплины: </w:t>
      </w:r>
      <w:r w:rsidRPr="00CC7AE0">
        <w:rPr>
          <w:rFonts w:ascii="Times New Roman" w:hAnsi="Times New Roman"/>
          <w:b/>
          <w:bCs/>
          <w:sz w:val="24"/>
          <w:szCs w:val="24"/>
        </w:rPr>
        <w:t xml:space="preserve">Б1.Б.02 </w:t>
      </w:r>
      <w:r w:rsidRPr="00CC7AE0">
        <w:rPr>
          <w:rFonts w:ascii="Times New Roman" w:hAnsi="Times New Roman"/>
          <w:b/>
          <w:sz w:val="24"/>
          <w:szCs w:val="24"/>
        </w:rPr>
        <w:t>«История»</w:t>
      </w:r>
    </w:p>
    <w:p w:rsidR="009E1A41" w:rsidRPr="00CC7AE0" w:rsidRDefault="009E1A41" w:rsidP="009B01C4">
      <w:pPr>
        <w:pStyle w:val="a3"/>
        <w:numPr>
          <w:ilvl w:val="0"/>
          <w:numId w:val="76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C7AE0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9E1A41" w:rsidRPr="00CC7AE0" w:rsidRDefault="009E1A41" w:rsidP="00FE795C">
      <w:p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C7AE0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CC7AE0">
        <w:rPr>
          <w:rFonts w:ascii="Times New Roman" w:eastAsia="Times New Roman" w:hAnsi="Times New Roman" w:cs="Times New Roman"/>
          <w:sz w:val="24"/>
          <w:szCs w:val="24"/>
        </w:rPr>
        <w:t xml:space="preserve">44.03.01 Педагогическое образование, утвержденного Приказом Минобрнауки России от </w:t>
      </w:r>
      <w:r w:rsidRPr="00CC7AE0">
        <w:rPr>
          <w:rFonts w:ascii="Times New Roman" w:eastAsia="Times New Roman" w:hAnsi="Times New Roman" w:cs="Times New Roman"/>
          <w:color w:val="000000"/>
          <w:sz w:val="24"/>
          <w:szCs w:val="24"/>
        </w:rPr>
        <w:t>04.12.2015</w:t>
      </w:r>
      <w:r w:rsidRPr="00CC7AE0">
        <w:rPr>
          <w:rFonts w:ascii="Times New Roman" w:eastAsia="Times New Roman" w:hAnsi="Times New Roman" w:cs="Times New Roman"/>
          <w:bCs/>
          <w:sz w:val="24"/>
          <w:szCs w:val="24"/>
        </w:rPr>
        <w:t xml:space="preserve"> N 1426 </w:t>
      </w:r>
      <w:r w:rsidRPr="00CC7AE0">
        <w:rPr>
          <w:rFonts w:ascii="Times New Roman" w:eastAsia="Times New Roman" w:hAnsi="Times New Roman" w:cs="Times New Roman"/>
          <w:sz w:val="24"/>
          <w:szCs w:val="24"/>
        </w:rPr>
        <w:t xml:space="preserve">(зарегистрирован в Минюсте России </w:t>
      </w:r>
      <w:r w:rsidRPr="00CC7AE0">
        <w:rPr>
          <w:rFonts w:ascii="Times New Roman" w:eastAsia="Times New Roman" w:hAnsi="Times New Roman" w:cs="Times New Roman"/>
          <w:bCs/>
          <w:sz w:val="24"/>
          <w:szCs w:val="24"/>
        </w:rPr>
        <w:t>11.01.2016 N 40536</w:t>
      </w:r>
      <w:r w:rsidRPr="00CC7AE0">
        <w:rPr>
          <w:rFonts w:ascii="Times New Roman" w:eastAsia="Times New Roman" w:hAnsi="Times New Roman" w:cs="Times New Roman"/>
          <w:sz w:val="24"/>
          <w:szCs w:val="24"/>
        </w:rPr>
        <w:t>) (далее - ФГОС ВО, Федеральный государственный образовательный стандарт высшего образования)</w:t>
      </w:r>
      <w:r w:rsidRPr="00CC7AE0">
        <w:rPr>
          <w:rFonts w:ascii="Times New Roman" w:eastAsia="Calibri" w:hAnsi="Times New Roman" w:cs="Times New Roman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Pr="00CC7AE0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далее - ОПОП</w:t>
      </w:r>
      <w:r w:rsidRPr="00CC7AE0">
        <w:rPr>
          <w:rFonts w:ascii="Times New Roman" w:eastAsia="Calibri" w:hAnsi="Times New Roman" w:cs="Times New Roman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9E1A41" w:rsidRPr="00CC7AE0" w:rsidRDefault="009E1A41" w:rsidP="00FE795C">
      <w:p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C7AE0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</w:p>
    <w:p w:rsidR="009E1A41" w:rsidRPr="00CC7AE0" w:rsidRDefault="009E1A41" w:rsidP="00FE795C">
      <w:p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C7AE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цесс изучения дисциплины </w:t>
      </w:r>
      <w:r w:rsidRPr="00CC7AE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«История</w:t>
      </w:r>
      <w:r w:rsidRPr="00CC7AE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» направлен на формирование следующих компетенций:  </w:t>
      </w:r>
    </w:p>
    <w:p w:rsidR="009E1A41" w:rsidRPr="00CC7AE0" w:rsidRDefault="009E1A41" w:rsidP="00FE795C">
      <w:p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9E1A41" w:rsidRPr="00CC7AE0" w:rsidTr="008F016B">
        <w:tc>
          <w:tcPr>
            <w:tcW w:w="3049" w:type="dxa"/>
            <w:vAlign w:val="center"/>
          </w:tcPr>
          <w:p w:rsidR="009E1A41" w:rsidRPr="00CC7AE0" w:rsidRDefault="009E1A41" w:rsidP="00FE795C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9E1A41" w:rsidRPr="00CC7AE0" w:rsidRDefault="009E1A41" w:rsidP="00FE795C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9E1A41" w:rsidRPr="00CC7AE0" w:rsidRDefault="009E1A41" w:rsidP="00FE795C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од </w:t>
            </w:r>
          </w:p>
          <w:p w:rsidR="009E1A41" w:rsidRPr="00CC7AE0" w:rsidRDefault="009E1A41" w:rsidP="00FE795C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9E1A41" w:rsidRPr="00CC7AE0" w:rsidRDefault="009E1A41" w:rsidP="00FE795C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9E1A41" w:rsidRPr="00CC7AE0" w:rsidRDefault="009E1A41" w:rsidP="00FE795C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1079FF" w:rsidRPr="00CC7AE0" w:rsidTr="008F016B">
        <w:tc>
          <w:tcPr>
            <w:tcW w:w="3049" w:type="dxa"/>
            <w:vAlign w:val="center"/>
          </w:tcPr>
          <w:p w:rsidR="001079FF" w:rsidRPr="001079FF" w:rsidRDefault="001079FF" w:rsidP="001079FF">
            <w:pPr>
              <w:tabs>
                <w:tab w:val="left" w:pos="708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079FF">
              <w:rPr>
                <w:rFonts w:ascii="Times New Roman" w:hAnsi="Times New Roman" w:cs="Times New Roman"/>
                <w:sz w:val="24"/>
                <w:szCs w:val="24"/>
              </w:rPr>
              <w:t>способность анализировать основные этапы и закономерности исторического развития для формирования патриотизма и гражданской позиции</w:t>
            </w:r>
          </w:p>
        </w:tc>
        <w:tc>
          <w:tcPr>
            <w:tcW w:w="1595" w:type="dxa"/>
            <w:vAlign w:val="center"/>
          </w:tcPr>
          <w:p w:rsidR="001079FF" w:rsidRPr="001079FF" w:rsidRDefault="001079FF" w:rsidP="001079FF">
            <w:pPr>
              <w:tabs>
                <w:tab w:val="left" w:pos="708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079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-2</w:t>
            </w:r>
          </w:p>
        </w:tc>
        <w:tc>
          <w:tcPr>
            <w:tcW w:w="4927" w:type="dxa"/>
            <w:vAlign w:val="center"/>
          </w:tcPr>
          <w:p w:rsidR="001079FF" w:rsidRPr="001079FF" w:rsidRDefault="001079FF" w:rsidP="001079FF">
            <w:pPr>
              <w:tabs>
                <w:tab w:val="left" w:pos="318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1079F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1079FF" w:rsidRPr="001079FF" w:rsidRDefault="001079FF" w:rsidP="001079FF">
            <w:pPr>
              <w:tabs>
                <w:tab w:val="left" w:pos="318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079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основные этапы исторического развития;</w:t>
            </w:r>
          </w:p>
          <w:p w:rsidR="001079FF" w:rsidRPr="001079FF" w:rsidRDefault="001079FF" w:rsidP="001079FF">
            <w:pPr>
              <w:tabs>
                <w:tab w:val="left" w:pos="318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079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место человека в историческом процессе.</w:t>
            </w:r>
          </w:p>
          <w:p w:rsidR="001079FF" w:rsidRPr="001079FF" w:rsidRDefault="001079FF" w:rsidP="001079FF">
            <w:pPr>
              <w:tabs>
                <w:tab w:val="left" w:pos="318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1079F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1079FF" w:rsidRPr="001079FF" w:rsidRDefault="001079FF" w:rsidP="001079FF">
            <w:pPr>
              <w:tabs>
                <w:tab w:val="left" w:pos="318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079FF">
              <w:rPr>
                <w:rFonts w:ascii="Times New Roman" w:hAnsi="Times New Roman" w:cs="Times New Roman"/>
                <w:sz w:val="24"/>
                <w:szCs w:val="24"/>
              </w:rPr>
              <w:t>- критически воспринимать, анализировать и оценивать закономерности исторического развития.</w:t>
            </w:r>
          </w:p>
          <w:p w:rsidR="001079FF" w:rsidRPr="001079FF" w:rsidRDefault="001079FF" w:rsidP="001079FF">
            <w:pPr>
              <w:tabs>
                <w:tab w:val="left" w:pos="318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079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применять исторические методы</w:t>
            </w:r>
            <w:r w:rsidRPr="001079FF">
              <w:rPr>
                <w:rFonts w:ascii="Times New Roman" w:hAnsi="Times New Roman" w:cs="Times New Roman"/>
                <w:sz w:val="24"/>
                <w:szCs w:val="24"/>
              </w:rPr>
              <w:t xml:space="preserve"> для оценки общественных процессов;</w:t>
            </w:r>
          </w:p>
          <w:p w:rsidR="001079FF" w:rsidRPr="001079FF" w:rsidRDefault="001079FF" w:rsidP="001079FF">
            <w:pPr>
              <w:tabs>
                <w:tab w:val="left" w:pos="318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079F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ладеть</w:t>
            </w:r>
            <w:r w:rsidRPr="001079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1079FF" w:rsidRPr="001079FF" w:rsidRDefault="001079FF" w:rsidP="001079FF">
            <w:pPr>
              <w:tabs>
                <w:tab w:val="left" w:pos="318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079FF">
              <w:rPr>
                <w:rFonts w:ascii="Times New Roman" w:hAnsi="Times New Roman" w:cs="Times New Roman"/>
                <w:sz w:val="24"/>
                <w:szCs w:val="24"/>
              </w:rPr>
              <w:t>- навыками уважительного и бережного отношения к историческому наследию и культурным традициям России для формирования патриотизма и гражданской позиции;</w:t>
            </w:r>
          </w:p>
          <w:p w:rsidR="001079FF" w:rsidRPr="001079FF" w:rsidRDefault="001079FF" w:rsidP="001079FF">
            <w:pPr>
              <w:tabs>
                <w:tab w:val="left" w:pos="318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079FF">
              <w:rPr>
                <w:rFonts w:ascii="Times New Roman" w:hAnsi="Times New Roman" w:cs="Times New Roman"/>
                <w:sz w:val="24"/>
                <w:szCs w:val="24"/>
              </w:rPr>
              <w:t>- навыками анализа основных этапов и закономерностей исторического развития для формирования патриотизма и гражданской позиции</w:t>
            </w:r>
          </w:p>
        </w:tc>
      </w:tr>
    </w:tbl>
    <w:p w:rsidR="009E1A41" w:rsidRPr="00CC7AE0" w:rsidRDefault="009E1A41" w:rsidP="00FE795C">
      <w:p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E1A41" w:rsidRPr="00CC7AE0" w:rsidRDefault="009E1A41" w:rsidP="009B01C4">
      <w:pPr>
        <w:pStyle w:val="a3"/>
        <w:numPr>
          <w:ilvl w:val="0"/>
          <w:numId w:val="76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C7AE0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9E1A41" w:rsidRPr="00CC7AE0" w:rsidRDefault="009E1A41" w:rsidP="00FE795C">
      <w:p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C7AE0">
        <w:rPr>
          <w:rFonts w:ascii="Times New Roman" w:eastAsia="Times New Roman" w:hAnsi="Times New Roman" w:cs="Times New Roman"/>
          <w:sz w:val="24"/>
          <w:szCs w:val="24"/>
        </w:rPr>
        <w:t xml:space="preserve">Дисциплина </w:t>
      </w:r>
      <w:r w:rsidRPr="00CC7AE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Б1.Б.02 </w:t>
      </w:r>
      <w:r w:rsidRPr="00CC7AE0">
        <w:rPr>
          <w:rFonts w:ascii="Times New Roman" w:eastAsia="Times New Roman" w:hAnsi="Times New Roman" w:cs="Times New Roman"/>
          <w:b/>
          <w:sz w:val="24"/>
          <w:szCs w:val="24"/>
        </w:rPr>
        <w:t>«История</w:t>
      </w:r>
      <w:r w:rsidRPr="00CC7AE0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Pr="00CC7AE0">
        <w:rPr>
          <w:rFonts w:ascii="Times New Roman" w:eastAsia="Calibri" w:hAnsi="Times New Roman" w:cs="Times New Roman"/>
          <w:sz w:val="24"/>
          <w:szCs w:val="24"/>
          <w:lang w:eastAsia="en-US"/>
        </w:rPr>
        <w:t>является дисциплиной базовой части блока Б1</w:t>
      </w:r>
    </w:p>
    <w:p w:rsidR="009E1A41" w:rsidRPr="00CC7AE0" w:rsidRDefault="009E1A41" w:rsidP="00FE795C">
      <w:p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8"/>
        <w:gridCol w:w="2678"/>
        <w:gridCol w:w="5285"/>
      </w:tblGrid>
      <w:tr w:rsidR="00DB5E12" w:rsidRPr="00CC7AE0" w:rsidTr="00E30BBC">
        <w:trPr>
          <w:trHeight w:val="322"/>
        </w:trPr>
        <w:tc>
          <w:tcPr>
            <w:tcW w:w="840" w:type="pct"/>
            <w:vMerge w:val="restart"/>
            <w:vAlign w:val="center"/>
          </w:tcPr>
          <w:p w:rsidR="00DB5E12" w:rsidRPr="00CC7AE0" w:rsidRDefault="00DB5E12" w:rsidP="00FE795C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</w:t>
            </w:r>
          </w:p>
          <w:p w:rsidR="00DB5E12" w:rsidRPr="00CC7AE0" w:rsidRDefault="00DB5E12" w:rsidP="00FE795C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1399" w:type="pct"/>
            <w:vMerge w:val="restart"/>
            <w:vAlign w:val="center"/>
          </w:tcPr>
          <w:p w:rsidR="00DB5E12" w:rsidRPr="00CC7AE0" w:rsidRDefault="00DB5E12" w:rsidP="00FE795C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</w:t>
            </w:r>
          </w:p>
          <w:p w:rsidR="00DB5E12" w:rsidRPr="00CC7AE0" w:rsidRDefault="00DB5E12" w:rsidP="00FE795C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2761" w:type="pct"/>
            <w:vMerge w:val="restart"/>
            <w:vAlign w:val="center"/>
          </w:tcPr>
          <w:p w:rsidR="00DB5E12" w:rsidRPr="00CC7AE0" w:rsidRDefault="00DB5E12" w:rsidP="00FE795C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DB5E12" w:rsidRPr="00CC7AE0" w:rsidTr="00E30BBC">
        <w:trPr>
          <w:trHeight w:val="322"/>
        </w:trPr>
        <w:tc>
          <w:tcPr>
            <w:tcW w:w="840" w:type="pct"/>
            <w:vMerge/>
            <w:vAlign w:val="center"/>
          </w:tcPr>
          <w:p w:rsidR="00DB5E12" w:rsidRPr="00CC7AE0" w:rsidRDefault="00DB5E12" w:rsidP="00FE795C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99" w:type="pct"/>
            <w:vMerge/>
            <w:vAlign w:val="center"/>
          </w:tcPr>
          <w:p w:rsidR="00DB5E12" w:rsidRPr="00CC7AE0" w:rsidRDefault="00DB5E12" w:rsidP="00FE795C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61" w:type="pct"/>
            <w:vMerge/>
            <w:vAlign w:val="center"/>
          </w:tcPr>
          <w:p w:rsidR="00DB5E12" w:rsidRPr="00CC7AE0" w:rsidRDefault="00DB5E12" w:rsidP="00FE795C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B5E12" w:rsidRPr="00CC7AE0" w:rsidTr="00E30BBC">
        <w:trPr>
          <w:trHeight w:val="322"/>
        </w:trPr>
        <w:tc>
          <w:tcPr>
            <w:tcW w:w="840" w:type="pct"/>
            <w:vMerge/>
            <w:vAlign w:val="center"/>
          </w:tcPr>
          <w:p w:rsidR="00DB5E12" w:rsidRPr="00CC7AE0" w:rsidRDefault="00DB5E12" w:rsidP="00FE795C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99" w:type="pct"/>
            <w:vMerge/>
            <w:vAlign w:val="center"/>
          </w:tcPr>
          <w:p w:rsidR="00DB5E12" w:rsidRPr="00CC7AE0" w:rsidRDefault="00DB5E12" w:rsidP="00FE795C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61" w:type="pct"/>
            <w:vMerge/>
            <w:vAlign w:val="center"/>
          </w:tcPr>
          <w:p w:rsidR="00DB5E12" w:rsidRPr="00CC7AE0" w:rsidRDefault="00DB5E12" w:rsidP="00FE795C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B5E12" w:rsidRPr="00CC7AE0" w:rsidTr="00E30BBC">
        <w:tc>
          <w:tcPr>
            <w:tcW w:w="840" w:type="pct"/>
            <w:vAlign w:val="center"/>
          </w:tcPr>
          <w:p w:rsidR="00DB5E12" w:rsidRPr="00CC7AE0" w:rsidRDefault="00DB5E12" w:rsidP="00FE795C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1.Б.02</w:t>
            </w:r>
          </w:p>
        </w:tc>
        <w:tc>
          <w:tcPr>
            <w:tcW w:w="1399" w:type="pct"/>
            <w:vAlign w:val="center"/>
          </w:tcPr>
          <w:p w:rsidR="00DB5E12" w:rsidRPr="00CC7AE0" w:rsidRDefault="00DB5E12" w:rsidP="00FE795C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тория</w:t>
            </w:r>
          </w:p>
        </w:tc>
        <w:tc>
          <w:tcPr>
            <w:tcW w:w="2761" w:type="pct"/>
            <w:vAlign w:val="center"/>
          </w:tcPr>
          <w:p w:rsidR="00DB5E12" w:rsidRPr="00CC7AE0" w:rsidRDefault="00DB5E12" w:rsidP="00FE795C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  <w:p w:rsidR="00DB5E12" w:rsidRPr="00CC7AE0" w:rsidRDefault="00E30BBC" w:rsidP="00FE795C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-2</w:t>
            </w:r>
          </w:p>
        </w:tc>
      </w:tr>
    </w:tbl>
    <w:p w:rsidR="009E1A41" w:rsidRPr="00CC7AE0" w:rsidRDefault="009E1A41" w:rsidP="00FE795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pacing w:val="4"/>
          <w:sz w:val="24"/>
          <w:szCs w:val="24"/>
          <w:lang w:val="en-US" w:eastAsia="en-US"/>
        </w:rPr>
      </w:pPr>
    </w:p>
    <w:p w:rsidR="009E1A41" w:rsidRPr="00CC7AE0" w:rsidRDefault="009E1A41" w:rsidP="00FE795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</w:pPr>
      <w:r w:rsidRPr="00CC7AE0"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9E1A41" w:rsidRPr="00CC7AE0" w:rsidRDefault="009E1A41" w:rsidP="00FE795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E1A41" w:rsidRPr="00CC7AE0" w:rsidRDefault="009E1A41" w:rsidP="00FE795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C7AE0">
        <w:rPr>
          <w:rFonts w:ascii="Times New Roman" w:eastAsia="Calibri" w:hAnsi="Times New Roman" w:cs="Times New Roman"/>
          <w:sz w:val="24"/>
          <w:szCs w:val="24"/>
          <w:lang w:eastAsia="en-US"/>
        </w:rPr>
        <w:t>Объем учебной дисциплины – 3 зачетны</w:t>
      </w:r>
      <w:r w:rsidR="0075256B">
        <w:rPr>
          <w:rFonts w:ascii="Times New Roman" w:eastAsia="Calibri" w:hAnsi="Times New Roman" w:cs="Times New Roman"/>
          <w:sz w:val="24"/>
          <w:szCs w:val="24"/>
          <w:lang w:eastAsia="en-US"/>
        </w:rPr>
        <w:t>е</w:t>
      </w:r>
      <w:r w:rsidRPr="00CC7AE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единиц</w:t>
      </w:r>
      <w:r w:rsidR="00E30BBC" w:rsidRPr="00CC7AE0">
        <w:rPr>
          <w:rFonts w:ascii="Times New Roman" w:eastAsia="Calibri" w:hAnsi="Times New Roman" w:cs="Times New Roman"/>
          <w:sz w:val="24"/>
          <w:szCs w:val="24"/>
          <w:lang w:eastAsia="en-US"/>
        </w:rPr>
        <w:t>ы</w:t>
      </w:r>
      <w:r w:rsidRPr="00CC7AE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108 академических часов</w:t>
      </w:r>
    </w:p>
    <w:p w:rsidR="009E1A41" w:rsidRPr="00CC7AE0" w:rsidRDefault="009E1A41" w:rsidP="00FE795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C7AE0">
        <w:rPr>
          <w:rFonts w:ascii="Times New Roman" w:eastAsia="Calibri" w:hAnsi="Times New Roman" w:cs="Times New Roman"/>
          <w:sz w:val="24"/>
          <w:szCs w:val="24"/>
          <w:lang w:eastAsia="en-US"/>
        </w:rPr>
        <w:t>Из них</w:t>
      </w:r>
      <w:r w:rsidRPr="00CC7AE0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9E1A41" w:rsidRPr="00CC7AE0" w:rsidTr="008F016B">
        <w:tc>
          <w:tcPr>
            <w:tcW w:w="4365" w:type="dxa"/>
          </w:tcPr>
          <w:p w:rsidR="009E1A41" w:rsidRPr="00CC7AE0" w:rsidRDefault="009E1A41" w:rsidP="00FE795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9E1A41" w:rsidRPr="00CC7AE0" w:rsidRDefault="009E1A41" w:rsidP="00FE795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9E1A41" w:rsidRPr="00CC7AE0" w:rsidRDefault="009E1A41" w:rsidP="00FE795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очная форма </w:t>
            </w:r>
          </w:p>
          <w:p w:rsidR="009E1A41" w:rsidRPr="00CC7AE0" w:rsidRDefault="009E1A41" w:rsidP="00FE795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ения</w:t>
            </w:r>
          </w:p>
        </w:tc>
      </w:tr>
      <w:tr w:rsidR="009E1A41" w:rsidRPr="00CC7AE0" w:rsidTr="008F016B">
        <w:tc>
          <w:tcPr>
            <w:tcW w:w="4365" w:type="dxa"/>
          </w:tcPr>
          <w:p w:rsidR="009E1A41" w:rsidRPr="00CC7AE0" w:rsidRDefault="009E1A41" w:rsidP="00FE795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9E1A41" w:rsidRPr="00CC7AE0" w:rsidRDefault="009E1A41" w:rsidP="00FE795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2517" w:type="dxa"/>
            <w:vAlign w:val="center"/>
          </w:tcPr>
          <w:p w:rsidR="009E1A41" w:rsidRPr="00CC7AE0" w:rsidRDefault="009E1A41" w:rsidP="00FE795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</w:tr>
      <w:tr w:rsidR="009E1A41" w:rsidRPr="00CC7AE0" w:rsidTr="008F016B">
        <w:tc>
          <w:tcPr>
            <w:tcW w:w="4365" w:type="dxa"/>
          </w:tcPr>
          <w:p w:rsidR="009E1A41" w:rsidRPr="00CC7AE0" w:rsidRDefault="009E1A41" w:rsidP="00FE795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9E1A41" w:rsidRPr="00CC7AE0" w:rsidRDefault="009E1A41" w:rsidP="00FE795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9E1A41" w:rsidRPr="00CC7AE0" w:rsidRDefault="009E1A41" w:rsidP="00FE795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9E1A41" w:rsidRPr="00CC7AE0" w:rsidTr="008F016B">
        <w:tc>
          <w:tcPr>
            <w:tcW w:w="4365" w:type="dxa"/>
          </w:tcPr>
          <w:p w:rsidR="009E1A41" w:rsidRPr="00CC7AE0" w:rsidRDefault="009E1A41" w:rsidP="00FE795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9E1A41" w:rsidRPr="00CC7AE0" w:rsidRDefault="009E1A41" w:rsidP="00FE795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9E1A41" w:rsidRPr="00CC7AE0" w:rsidRDefault="009E1A41" w:rsidP="00FE795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9E1A41" w:rsidRPr="00CC7AE0" w:rsidTr="008F016B">
        <w:tc>
          <w:tcPr>
            <w:tcW w:w="4365" w:type="dxa"/>
          </w:tcPr>
          <w:p w:rsidR="009E1A41" w:rsidRPr="00CC7AE0" w:rsidRDefault="009E1A41" w:rsidP="00FE795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9E1A41" w:rsidRPr="00CC7AE0" w:rsidRDefault="009E1A41" w:rsidP="00FE795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9E1A41" w:rsidRPr="00CC7AE0" w:rsidRDefault="009E1A41" w:rsidP="00FE795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9E1A41" w:rsidRPr="00CC7AE0" w:rsidTr="008F016B">
        <w:tc>
          <w:tcPr>
            <w:tcW w:w="4365" w:type="dxa"/>
          </w:tcPr>
          <w:p w:rsidR="009E1A41" w:rsidRPr="00CC7AE0" w:rsidRDefault="009E1A41" w:rsidP="00FE795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9E1A41" w:rsidRPr="00CC7AE0" w:rsidRDefault="009E1A41" w:rsidP="00FE795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2517" w:type="dxa"/>
            <w:vAlign w:val="center"/>
          </w:tcPr>
          <w:p w:rsidR="009E1A41" w:rsidRPr="00CC7AE0" w:rsidRDefault="009E1A41" w:rsidP="00FE795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6</w:t>
            </w:r>
          </w:p>
        </w:tc>
      </w:tr>
      <w:tr w:rsidR="009E1A41" w:rsidRPr="00CC7AE0" w:rsidTr="008F016B">
        <w:tc>
          <w:tcPr>
            <w:tcW w:w="4365" w:type="dxa"/>
          </w:tcPr>
          <w:p w:rsidR="009E1A41" w:rsidRPr="00CC7AE0" w:rsidRDefault="009E1A41" w:rsidP="00FE795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9E1A41" w:rsidRPr="00CC7AE0" w:rsidRDefault="009E1A41" w:rsidP="00FE795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9E1A41" w:rsidRPr="00CC7AE0" w:rsidRDefault="009E1A41" w:rsidP="00FE795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9E1A41" w:rsidRPr="00CC7AE0" w:rsidTr="008F016B">
        <w:tc>
          <w:tcPr>
            <w:tcW w:w="4365" w:type="dxa"/>
            <w:vAlign w:val="center"/>
          </w:tcPr>
          <w:p w:rsidR="009E1A41" w:rsidRPr="00CC7AE0" w:rsidRDefault="009E1A41" w:rsidP="00FE795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9E1A41" w:rsidRPr="00CC7AE0" w:rsidRDefault="009E1A41" w:rsidP="00FE795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чет </w:t>
            </w:r>
          </w:p>
        </w:tc>
        <w:tc>
          <w:tcPr>
            <w:tcW w:w="2517" w:type="dxa"/>
            <w:vAlign w:val="center"/>
          </w:tcPr>
          <w:p w:rsidR="009E1A41" w:rsidRPr="00CC7AE0" w:rsidRDefault="009E1A41" w:rsidP="00FE795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чет </w:t>
            </w:r>
          </w:p>
        </w:tc>
      </w:tr>
    </w:tbl>
    <w:p w:rsidR="009E1A41" w:rsidRPr="00CC7AE0" w:rsidRDefault="009E1A41" w:rsidP="00FE795C">
      <w:pPr>
        <w:tabs>
          <w:tab w:val="left" w:pos="709"/>
          <w:tab w:val="left" w:pos="90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C7AE0">
        <w:rPr>
          <w:rFonts w:ascii="Times New Roman" w:hAnsi="Times New Roman" w:cs="Times New Roman"/>
          <w:b/>
          <w:sz w:val="24"/>
          <w:szCs w:val="24"/>
        </w:rPr>
        <w:t xml:space="preserve">5. Содержание дисциплины </w:t>
      </w:r>
    </w:p>
    <w:p w:rsidR="009E1A41" w:rsidRDefault="0075256B" w:rsidP="00FE795C">
      <w:pPr>
        <w:tabs>
          <w:tab w:val="left" w:pos="709"/>
          <w:tab w:val="left" w:pos="90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E1A41" w:rsidRPr="00CC7AE0">
        <w:rPr>
          <w:rFonts w:ascii="Times New Roman" w:hAnsi="Times New Roman" w:cs="Times New Roman"/>
          <w:sz w:val="24"/>
          <w:szCs w:val="24"/>
        </w:rPr>
        <w:t>Тема 1. Сущность, формы и функции исторического знания</w:t>
      </w:r>
    </w:p>
    <w:p w:rsidR="0075256B" w:rsidRPr="0075256B" w:rsidRDefault="0075256B" w:rsidP="00FE795C">
      <w:pPr>
        <w:tabs>
          <w:tab w:val="left" w:pos="709"/>
          <w:tab w:val="left" w:pos="90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5256B">
        <w:rPr>
          <w:rFonts w:ascii="Times New Roman" w:hAnsi="Times New Roman" w:cs="Times New Roman"/>
          <w:sz w:val="24"/>
          <w:szCs w:val="24"/>
        </w:rPr>
        <w:t>Тема 2. Методологические основы исторической науки</w:t>
      </w:r>
    </w:p>
    <w:p w:rsidR="009E1A41" w:rsidRPr="00CC7AE0" w:rsidRDefault="0075256B" w:rsidP="00FE795C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E1A41" w:rsidRPr="00CC7AE0">
        <w:rPr>
          <w:rFonts w:ascii="Times New Roman" w:hAnsi="Times New Roman" w:cs="Times New Roman"/>
          <w:sz w:val="24"/>
          <w:szCs w:val="24"/>
        </w:rPr>
        <w:t>Тема  3. Исторические источники и их классификация</w:t>
      </w:r>
    </w:p>
    <w:p w:rsidR="009E1A41" w:rsidRPr="00CC7AE0" w:rsidRDefault="0075256B" w:rsidP="00FE795C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E1A41" w:rsidRPr="00CC7AE0">
        <w:rPr>
          <w:rFonts w:ascii="Times New Roman" w:hAnsi="Times New Roman" w:cs="Times New Roman"/>
          <w:sz w:val="24"/>
          <w:szCs w:val="24"/>
        </w:rPr>
        <w:t>Тема  4. Хронология мировой истории</w:t>
      </w:r>
    </w:p>
    <w:p w:rsidR="009E1A41" w:rsidRPr="00CC7AE0" w:rsidRDefault="0075256B" w:rsidP="00FE795C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E1A41" w:rsidRPr="00CC7AE0">
        <w:rPr>
          <w:rFonts w:ascii="Times New Roman" w:hAnsi="Times New Roman" w:cs="Times New Roman"/>
          <w:sz w:val="24"/>
          <w:szCs w:val="24"/>
        </w:rPr>
        <w:t>Тема 5. Значение исторического знания для современного общества</w:t>
      </w:r>
    </w:p>
    <w:p w:rsidR="009E1A41" w:rsidRPr="00CC7AE0" w:rsidRDefault="0075256B" w:rsidP="00FE795C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E1A41" w:rsidRPr="00CC7AE0">
        <w:rPr>
          <w:rFonts w:ascii="Times New Roman" w:hAnsi="Times New Roman" w:cs="Times New Roman"/>
          <w:sz w:val="24"/>
          <w:szCs w:val="24"/>
        </w:rPr>
        <w:t>Тема 6. Особенности развития культуры и общества в эпоху первобытности</w:t>
      </w:r>
    </w:p>
    <w:p w:rsidR="009E1A41" w:rsidRPr="00CC7AE0" w:rsidRDefault="0075256B" w:rsidP="00FE795C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E1A41" w:rsidRPr="00CC7AE0">
        <w:rPr>
          <w:rFonts w:ascii="Times New Roman" w:hAnsi="Times New Roman" w:cs="Times New Roman"/>
          <w:sz w:val="24"/>
          <w:szCs w:val="24"/>
        </w:rPr>
        <w:t>Тема 7. Древнейшие цивилизации Востока</w:t>
      </w:r>
    </w:p>
    <w:p w:rsidR="009E1A41" w:rsidRPr="00CC7AE0" w:rsidRDefault="0075256B" w:rsidP="00FE795C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E1A41" w:rsidRPr="00CC7AE0">
        <w:rPr>
          <w:rFonts w:ascii="Times New Roman" w:hAnsi="Times New Roman" w:cs="Times New Roman"/>
          <w:sz w:val="24"/>
          <w:szCs w:val="24"/>
        </w:rPr>
        <w:t>Тема 8. Роль и место античной цивилизации в мировой истории</w:t>
      </w:r>
    </w:p>
    <w:p w:rsidR="009E1A41" w:rsidRPr="00CC7AE0" w:rsidRDefault="0075256B" w:rsidP="00FE795C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E1A41" w:rsidRPr="00CC7AE0">
        <w:rPr>
          <w:rFonts w:ascii="Times New Roman" w:hAnsi="Times New Roman" w:cs="Times New Roman"/>
          <w:sz w:val="24"/>
          <w:szCs w:val="24"/>
        </w:rPr>
        <w:t>Тема 9. Основные черты европейского средневековья</w:t>
      </w:r>
    </w:p>
    <w:p w:rsidR="009E1A41" w:rsidRPr="00CC7AE0" w:rsidRDefault="0075256B" w:rsidP="00FE795C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E1A41" w:rsidRPr="00CC7AE0">
        <w:rPr>
          <w:rFonts w:ascii="Times New Roman" w:hAnsi="Times New Roman" w:cs="Times New Roman"/>
          <w:sz w:val="24"/>
          <w:szCs w:val="24"/>
        </w:rPr>
        <w:t>Тема  10. Сущность и основные идеи эпохи Возрождения</w:t>
      </w:r>
    </w:p>
    <w:p w:rsidR="009E1A41" w:rsidRPr="00CC7AE0" w:rsidRDefault="0075256B" w:rsidP="00FE795C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E1A41" w:rsidRPr="00CC7AE0">
        <w:rPr>
          <w:rFonts w:ascii="Times New Roman" w:hAnsi="Times New Roman" w:cs="Times New Roman"/>
          <w:sz w:val="24"/>
          <w:szCs w:val="24"/>
        </w:rPr>
        <w:t>Тема 11. Зарождение восточнославянских государств. Киевская Русь</w:t>
      </w:r>
    </w:p>
    <w:p w:rsidR="009E1A41" w:rsidRPr="00CC7AE0" w:rsidRDefault="0075256B" w:rsidP="00FE795C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E1A41" w:rsidRPr="00CC7AE0">
        <w:rPr>
          <w:rFonts w:ascii="Times New Roman" w:hAnsi="Times New Roman" w:cs="Times New Roman"/>
          <w:sz w:val="24"/>
          <w:szCs w:val="24"/>
        </w:rPr>
        <w:t>Тема  12. Татаро-монгольское иго и его влияние на историю России</w:t>
      </w:r>
    </w:p>
    <w:p w:rsidR="009E1A41" w:rsidRPr="00CC7AE0" w:rsidRDefault="0075256B" w:rsidP="00FE795C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E1A41" w:rsidRPr="00CC7AE0">
        <w:rPr>
          <w:rFonts w:ascii="Times New Roman" w:hAnsi="Times New Roman" w:cs="Times New Roman"/>
          <w:sz w:val="24"/>
          <w:szCs w:val="24"/>
        </w:rPr>
        <w:t>Тема 13. Формирование сословной системы организации общества</w:t>
      </w:r>
    </w:p>
    <w:p w:rsidR="009E1A41" w:rsidRPr="00CC7AE0" w:rsidRDefault="009E1A41" w:rsidP="00FE795C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7AE0">
        <w:rPr>
          <w:rFonts w:ascii="Times New Roman" w:hAnsi="Times New Roman" w:cs="Times New Roman"/>
          <w:sz w:val="24"/>
          <w:szCs w:val="24"/>
        </w:rPr>
        <w:t xml:space="preserve"> в XV-XVII вв.</w:t>
      </w:r>
    </w:p>
    <w:p w:rsidR="009E1A41" w:rsidRPr="00CC7AE0" w:rsidRDefault="0075256B" w:rsidP="00FE795C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E1A41" w:rsidRPr="00CC7AE0">
        <w:rPr>
          <w:rFonts w:ascii="Times New Roman" w:hAnsi="Times New Roman" w:cs="Times New Roman"/>
          <w:sz w:val="24"/>
          <w:szCs w:val="24"/>
        </w:rPr>
        <w:t>Тема  14. Становление индустриального общества</w:t>
      </w:r>
    </w:p>
    <w:p w:rsidR="009E1A41" w:rsidRPr="00CC7AE0" w:rsidRDefault="0075256B" w:rsidP="00FE795C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E1A41" w:rsidRPr="00CC7AE0">
        <w:rPr>
          <w:rFonts w:ascii="Times New Roman" w:hAnsi="Times New Roman" w:cs="Times New Roman"/>
          <w:sz w:val="24"/>
          <w:szCs w:val="24"/>
        </w:rPr>
        <w:t>Тема 15. Особенности развития цивилизаций Индии, Ближнего и Дальнего востока в период средневековья и нового времени</w:t>
      </w:r>
    </w:p>
    <w:p w:rsidR="009E1A41" w:rsidRPr="00CC7AE0" w:rsidRDefault="0075256B" w:rsidP="00FE795C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E1A41" w:rsidRPr="00CC7AE0">
        <w:rPr>
          <w:rFonts w:ascii="Times New Roman" w:hAnsi="Times New Roman" w:cs="Times New Roman"/>
          <w:sz w:val="24"/>
          <w:szCs w:val="24"/>
        </w:rPr>
        <w:t>Тема  16. Колониализм как исторический феномен</w:t>
      </w:r>
    </w:p>
    <w:p w:rsidR="009E1A41" w:rsidRPr="00CC7AE0" w:rsidRDefault="0075256B" w:rsidP="00FE795C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E1A41" w:rsidRPr="00CC7AE0">
        <w:rPr>
          <w:rFonts w:ascii="Times New Roman" w:hAnsi="Times New Roman" w:cs="Times New Roman"/>
          <w:sz w:val="24"/>
          <w:szCs w:val="24"/>
        </w:rPr>
        <w:t>Тема 17. Реформы и реформаторы в истории России</w:t>
      </w:r>
    </w:p>
    <w:p w:rsidR="009E1A41" w:rsidRPr="00CC7AE0" w:rsidRDefault="0075256B" w:rsidP="00FE795C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E1A41" w:rsidRPr="00CC7AE0">
        <w:rPr>
          <w:rFonts w:ascii="Times New Roman" w:hAnsi="Times New Roman" w:cs="Times New Roman"/>
          <w:sz w:val="24"/>
          <w:szCs w:val="24"/>
        </w:rPr>
        <w:t>Тема 18. Роль ХХ столетия в мировой истории. Глобализация общественных процессов. Основные тенденции развития общества на рубеже ХХ – XXI вв.</w:t>
      </w:r>
    </w:p>
    <w:p w:rsidR="009E1A41" w:rsidRPr="00CC7AE0" w:rsidRDefault="009E1A41" w:rsidP="00FE795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1A41" w:rsidRPr="00CC7AE0" w:rsidRDefault="009E1A41" w:rsidP="00FE795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C7AE0">
        <w:rPr>
          <w:rFonts w:ascii="Times New Roman" w:eastAsia="Times New Roman" w:hAnsi="Times New Roman" w:cs="Times New Roman"/>
          <w:b/>
          <w:sz w:val="24"/>
          <w:szCs w:val="24"/>
        </w:rPr>
        <w:t>Русский язык и культура речи</w:t>
      </w:r>
    </w:p>
    <w:p w:rsidR="002532EE" w:rsidRPr="00CC7AE0" w:rsidRDefault="002532EE" w:rsidP="00FE795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E1A41" w:rsidRPr="00CC7AE0" w:rsidRDefault="009E1A41" w:rsidP="009B01C4">
      <w:pPr>
        <w:pStyle w:val="a3"/>
        <w:numPr>
          <w:ilvl w:val="0"/>
          <w:numId w:val="77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C7AE0">
        <w:rPr>
          <w:rFonts w:ascii="Times New Roman" w:hAnsi="Times New Roman"/>
          <w:b/>
          <w:sz w:val="24"/>
          <w:szCs w:val="24"/>
        </w:rPr>
        <w:t>Наименование дисциплины: Б1.Б.03 «Русский язык и культура речи»</w:t>
      </w:r>
    </w:p>
    <w:p w:rsidR="009E1A41" w:rsidRPr="00CC7AE0" w:rsidRDefault="009E1A41" w:rsidP="00FE795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9E1A41" w:rsidRPr="00CC7AE0" w:rsidRDefault="009E1A41" w:rsidP="009B01C4">
      <w:pPr>
        <w:pStyle w:val="a3"/>
        <w:numPr>
          <w:ilvl w:val="0"/>
          <w:numId w:val="77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C7AE0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9E1A41" w:rsidRPr="00CC7AE0" w:rsidRDefault="009E1A41" w:rsidP="00FE795C">
      <w:p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C7AE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CC7AE0">
        <w:rPr>
          <w:rFonts w:ascii="Times New Roman" w:eastAsia="Times New Roman" w:hAnsi="Times New Roman" w:cs="Times New Roman"/>
          <w:sz w:val="24"/>
          <w:szCs w:val="24"/>
        </w:rPr>
        <w:t>44.03.01 Педагогическое образование</w:t>
      </w:r>
      <w:r w:rsidRPr="00CC7AE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C7AE0">
        <w:rPr>
          <w:rFonts w:ascii="Times New Roman" w:eastAsia="Calibri" w:hAnsi="Times New Roman" w:cs="Times New Roman"/>
          <w:sz w:val="24"/>
          <w:szCs w:val="24"/>
          <w:lang w:eastAsia="en-US"/>
        </w:rPr>
        <w:t>(уровень бакалавриата),</w:t>
      </w:r>
      <w:r w:rsidRPr="00CC7AE0">
        <w:rPr>
          <w:rFonts w:ascii="Times New Roman" w:eastAsia="Times New Roman" w:hAnsi="Times New Roman" w:cs="Times New Roman"/>
          <w:sz w:val="24"/>
          <w:szCs w:val="24"/>
        </w:rPr>
        <w:t xml:space="preserve"> утвержденного Приказом Минобрнауки России от 04.12.2015 N 1426 (зарегистрирован в Минюсте России 11.01.2016 N 40536)</w:t>
      </w:r>
      <w:r w:rsidRPr="00CC7AE0">
        <w:rPr>
          <w:rFonts w:ascii="Times New Roman" w:eastAsia="Calibri" w:hAnsi="Times New Roman" w:cs="Times New Roman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Pr="00CC7AE0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далее - ОПОП</w:t>
      </w:r>
      <w:r w:rsidRPr="00CC7AE0">
        <w:rPr>
          <w:rFonts w:ascii="Times New Roman" w:eastAsia="Calibri" w:hAnsi="Times New Roman" w:cs="Times New Roman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9E1A41" w:rsidRPr="00CC7AE0" w:rsidRDefault="009E1A41" w:rsidP="00FE795C">
      <w:p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C7AE0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</w:p>
    <w:p w:rsidR="009E1A41" w:rsidRPr="00CC7AE0" w:rsidRDefault="009E1A41" w:rsidP="00FE795C">
      <w:p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C7AE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цесс изучения дисциплины </w:t>
      </w:r>
      <w:r w:rsidRPr="00CC7AE0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CC7AE0">
        <w:rPr>
          <w:rFonts w:ascii="Times New Roman" w:eastAsia="Times New Roman" w:hAnsi="Times New Roman" w:cs="Times New Roman"/>
          <w:b/>
          <w:sz w:val="24"/>
          <w:szCs w:val="24"/>
        </w:rPr>
        <w:t>Русский язык и культура речи</w:t>
      </w:r>
      <w:r w:rsidRPr="00CC7AE0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Pr="00CC7AE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правлен на формирование следующих компетенций:  </w:t>
      </w:r>
    </w:p>
    <w:p w:rsidR="009E1A41" w:rsidRPr="00CC7AE0" w:rsidRDefault="009E1A41" w:rsidP="00FE795C">
      <w:p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9E1A41" w:rsidRPr="00CC7AE0" w:rsidTr="008F016B">
        <w:tc>
          <w:tcPr>
            <w:tcW w:w="3049" w:type="dxa"/>
            <w:vAlign w:val="center"/>
          </w:tcPr>
          <w:p w:rsidR="009E1A41" w:rsidRPr="00CC7AE0" w:rsidRDefault="009E1A41" w:rsidP="00FE795C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9E1A41" w:rsidRPr="00CC7AE0" w:rsidRDefault="009E1A41" w:rsidP="00FE795C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9E1A41" w:rsidRPr="00CC7AE0" w:rsidRDefault="009E1A41" w:rsidP="00FE795C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од </w:t>
            </w:r>
          </w:p>
          <w:p w:rsidR="009E1A41" w:rsidRPr="00CC7AE0" w:rsidRDefault="009E1A41" w:rsidP="00FE795C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9E1A41" w:rsidRPr="00CC7AE0" w:rsidRDefault="009E1A41" w:rsidP="00FE795C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9E1A41" w:rsidRPr="00CC7AE0" w:rsidRDefault="009E1A41" w:rsidP="00FE795C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9E1A41" w:rsidRPr="00CC7AE0" w:rsidTr="008F016B">
        <w:tc>
          <w:tcPr>
            <w:tcW w:w="3049" w:type="dxa"/>
            <w:vAlign w:val="center"/>
          </w:tcPr>
          <w:p w:rsidR="009E1A41" w:rsidRPr="00CC7AE0" w:rsidRDefault="009E1A41" w:rsidP="00FE795C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особность к коммуникации в устной и письменной формах на русском и иностранном языках для решения задач межличностного и межкультурного взаимодействия</w:t>
            </w:r>
          </w:p>
        </w:tc>
        <w:tc>
          <w:tcPr>
            <w:tcW w:w="1595" w:type="dxa"/>
            <w:vAlign w:val="center"/>
          </w:tcPr>
          <w:p w:rsidR="009E1A41" w:rsidRPr="00CC7AE0" w:rsidRDefault="009E1A41" w:rsidP="00FE795C">
            <w:pPr>
              <w:tabs>
                <w:tab w:val="left" w:pos="708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Times New Roman" w:hAnsi="Times New Roman" w:cs="Times New Roman"/>
                <w:sz w:val="24"/>
                <w:szCs w:val="24"/>
              </w:rPr>
              <w:t>ОК-4</w:t>
            </w:r>
          </w:p>
        </w:tc>
        <w:tc>
          <w:tcPr>
            <w:tcW w:w="4927" w:type="dxa"/>
            <w:vAlign w:val="center"/>
          </w:tcPr>
          <w:p w:rsidR="009E1A41" w:rsidRPr="00CC7AE0" w:rsidRDefault="009E1A41" w:rsidP="00FE795C">
            <w:pPr>
              <w:tabs>
                <w:tab w:val="left" w:pos="318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Знать</w:t>
            </w:r>
          </w:p>
          <w:p w:rsidR="009E1A41" w:rsidRPr="00CC7AE0" w:rsidRDefault="009E1A41" w:rsidP="00FE795C">
            <w:pPr>
              <w:tabs>
                <w:tab w:val="left" w:pos="318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принципы</w:t>
            </w:r>
            <w:r w:rsidRPr="00CC7A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оммуникации в устной и письменной формах на русском и иностранном языках</w:t>
            </w: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9E1A41" w:rsidRPr="00CC7AE0" w:rsidRDefault="009E1A41" w:rsidP="00FE795C">
            <w:pPr>
              <w:tabs>
                <w:tab w:val="left" w:pos="318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- основы </w:t>
            </w:r>
            <w:r w:rsidRPr="00CC7A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жличностного и межкультурного взаимодействия.</w:t>
            </w:r>
          </w:p>
          <w:p w:rsidR="009E1A41" w:rsidRPr="00CC7AE0" w:rsidRDefault="009E1A41" w:rsidP="00FE795C">
            <w:pPr>
              <w:tabs>
                <w:tab w:val="left" w:pos="318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  <w:p w:rsidR="009E1A41" w:rsidRPr="00CC7AE0" w:rsidRDefault="009E1A41" w:rsidP="00FE795C">
            <w:pPr>
              <w:tabs>
                <w:tab w:val="left" w:pos="318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Уметь</w:t>
            </w:r>
          </w:p>
          <w:p w:rsidR="009E1A41" w:rsidRPr="00CC7AE0" w:rsidRDefault="009E1A41" w:rsidP="00FE795C">
            <w:pPr>
              <w:tabs>
                <w:tab w:val="left" w:pos="318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пользоваться профессионально значимыми жанрами устной и письменной речи</w:t>
            </w:r>
            <w:r w:rsidRPr="00CC7AE0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9E1A41" w:rsidRPr="00CC7AE0" w:rsidRDefault="009E1A41" w:rsidP="00FE795C">
            <w:pPr>
              <w:tabs>
                <w:tab w:val="left" w:pos="318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C7AE0">
              <w:rPr>
                <w:rFonts w:ascii="Times New Roman" w:eastAsia="Times New Roman" w:hAnsi="Times New Roman" w:cs="Times New Roman"/>
                <w:sz w:val="24"/>
                <w:szCs w:val="24"/>
              </w:rPr>
              <w:t>- решать задачи</w:t>
            </w:r>
            <w:r w:rsidRPr="00CC7A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ежличностного взаимодействия.</w:t>
            </w:r>
          </w:p>
          <w:p w:rsidR="009E1A41" w:rsidRPr="00CC7AE0" w:rsidRDefault="009E1A41" w:rsidP="00FE795C">
            <w:pPr>
              <w:tabs>
                <w:tab w:val="left" w:pos="318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  <w:p w:rsidR="009E1A41" w:rsidRPr="00CC7AE0" w:rsidRDefault="009E1A41" w:rsidP="00FE795C">
            <w:pPr>
              <w:tabs>
                <w:tab w:val="left" w:pos="318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ладеть</w:t>
            </w: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9E1A41" w:rsidRPr="00CC7AE0" w:rsidRDefault="009E1A41" w:rsidP="00FE795C">
            <w:pPr>
              <w:tabs>
                <w:tab w:val="left" w:pos="318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грамотной, логически верно и аргументировано построенной устной речью; </w:t>
            </w:r>
          </w:p>
          <w:p w:rsidR="009E1A41" w:rsidRPr="00CC7AE0" w:rsidRDefault="009E1A41" w:rsidP="00FE795C">
            <w:pPr>
              <w:tabs>
                <w:tab w:val="left" w:pos="318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грамотной, логически верно и аргументировано построенной письменной речью.</w:t>
            </w:r>
          </w:p>
        </w:tc>
      </w:tr>
    </w:tbl>
    <w:p w:rsidR="009E1A41" w:rsidRPr="00CC7AE0" w:rsidRDefault="009E1A41" w:rsidP="009B01C4">
      <w:pPr>
        <w:pStyle w:val="a3"/>
        <w:numPr>
          <w:ilvl w:val="0"/>
          <w:numId w:val="77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C7AE0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9E1A41" w:rsidRPr="00CC7AE0" w:rsidRDefault="009E1A41" w:rsidP="00FE795C">
      <w:p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C7AE0">
        <w:rPr>
          <w:rFonts w:ascii="Times New Roman" w:eastAsia="Times New Roman" w:hAnsi="Times New Roman" w:cs="Times New Roman"/>
          <w:sz w:val="24"/>
          <w:szCs w:val="24"/>
        </w:rPr>
        <w:t xml:space="preserve">Дисциплина Б1.Б.03 «Русский язык и культура речи» </w:t>
      </w:r>
      <w:r w:rsidRPr="00CC7AE0">
        <w:rPr>
          <w:rFonts w:ascii="Times New Roman" w:eastAsia="Calibri" w:hAnsi="Times New Roman" w:cs="Times New Roman"/>
          <w:sz w:val="24"/>
          <w:szCs w:val="24"/>
          <w:lang w:eastAsia="en-US"/>
        </w:rPr>
        <w:t>является дисциплиной базовой части блока Б1</w:t>
      </w:r>
    </w:p>
    <w:p w:rsidR="009E1A41" w:rsidRPr="00CC7AE0" w:rsidRDefault="009E1A41" w:rsidP="00FE795C">
      <w:p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3"/>
        <w:gridCol w:w="2720"/>
        <w:gridCol w:w="5218"/>
      </w:tblGrid>
      <w:tr w:rsidR="00DB5E12" w:rsidRPr="00CC7AE0" w:rsidTr="00E30BBC">
        <w:trPr>
          <w:trHeight w:val="322"/>
        </w:trPr>
        <w:tc>
          <w:tcPr>
            <w:tcW w:w="853" w:type="pct"/>
            <w:vMerge w:val="restart"/>
            <w:vAlign w:val="center"/>
          </w:tcPr>
          <w:p w:rsidR="00DB5E12" w:rsidRPr="00CC7AE0" w:rsidRDefault="00DB5E12" w:rsidP="00FE795C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</w:t>
            </w:r>
          </w:p>
          <w:p w:rsidR="00DB5E12" w:rsidRPr="00CC7AE0" w:rsidRDefault="00DB5E12" w:rsidP="00FE795C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1421" w:type="pct"/>
            <w:vMerge w:val="restart"/>
            <w:vAlign w:val="center"/>
          </w:tcPr>
          <w:p w:rsidR="00DB5E12" w:rsidRPr="00CC7AE0" w:rsidRDefault="00DB5E12" w:rsidP="00FE795C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</w:t>
            </w:r>
          </w:p>
          <w:p w:rsidR="00DB5E12" w:rsidRPr="00CC7AE0" w:rsidRDefault="00DB5E12" w:rsidP="00FE795C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2725" w:type="pct"/>
            <w:vMerge w:val="restart"/>
          </w:tcPr>
          <w:p w:rsidR="00DB5E12" w:rsidRPr="00CC7AE0" w:rsidRDefault="00DB5E12" w:rsidP="00FE795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DB5E12" w:rsidRPr="00CC7AE0" w:rsidTr="00E30BBC">
        <w:trPr>
          <w:trHeight w:val="322"/>
        </w:trPr>
        <w:tc>
          <w:tcPr>
            <w:tcW w:w="853" w:type="pct"/>
            <w:vMerge/>
            <w:vAlign w:val="center"/>
          </w:tcPr>
          <w:p w:rsidR="00DB5E12" w:rsidRPr="00CC7AE0" w:rsidRDefault="00DB5E12" w:rsidP="00FE795C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1" w:type="pct"/>
            <w:vMerge/>
            <w:vAlign w:val="center"/>
          </w:tcPr>
          <w:p w:rsidR="00DB5E12" w:rsidRPr="00CC7AE0" w:rsidRDefault="00DB5E12" w:rsidP="00FE795C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25" w:type="pct"/>
            <w:vMerge/>
          </w:tcPr>
          <w:p w:rsidR="00DB5E12" w:rsidRPr="00CC7AE0" w:rsidRDefault="00DB5E12" w:rsidP="00FE795C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B5E12" w:rsidRPr="00CC7AE0" w:rsidTr="00E30BBC">
        <w:trPr>
          <w:trHeight w:val="322"/>
        </w:trPr>
        <w:tc>
          <w:tcPr>
            <w:tcW w:w="853" w:type="pct"/>
            <w:vMerge/>
            <w:vAlign w:val="center"/>
          </w:tcPr>
          <w:p w:rsidR="00DB5E12" w:rsidRPr="00CC7AE0" w:rsidRDefault="00DB5E12" w:rsidP="00FE795C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1" w:type="pct"/>
            <w:vMerge/>
            <w:vAlign w:val="center"/>
          </w:tcPr>
          <w:p w:rsidR="00DB5E12" w:rsidRPr="00CC7AE0" w:rsidRDefault="00DB5E12" w:rsidP="00FE795C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25" w:type="pct"/>
            <w:vMerge/>
            <w:vAlign w:val="center"/>
          </w:tcPr>
          <w:p w:rsidR="00DB5E12" w:rsidRPr="00CC7AE0" w:rsidRDefault="00DB5E12" w:rsidP="00FE795C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B5E12" w:rsidRPr="00CC7AE0" w:rsidTr="00E30BBC">
        <w:tc>
          <w:tcPr>
            <w:tcW w:w="853" w:type="pct"/>
            <w:vAlign w:val="center"/>
          </w:tcPr>
          <w:p w:rsidR="00DB5E12" w:rsidRPr="00CC7AE0" w:rsidRDefault="00DB5E12" w:rsidP="00FE795C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1.Б.03</w:t>
            </w:r>
          </w:p>
        </w:tc>
        <w:tc>
          <w:tcPr>
            <w:tcW w:w="1421" w:type="pct"/>
            <w:vAlign w:val="center"/>
          </w:tcPr>
          <w:p w:rsidR="00DB5E12" w:rsidRPr="00CC7AE0" w:rsidRDefault="00DB5E12" w:rsidP="00FE795C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усский язык и культура речи</w:t>
            </w:r>
          </w:p>
        </w:tc>
        <w:tc>
          <w:tcPr>
            <w:tcW w:w="2725" w:type="pct"/>
            <w:vAlign w:val="center"/>
          </w:tcPr>
          <w:p w:rsidR="00DB5E12" w:rsidRPr="00CC7AE0" w:rsidRDefault="00DB5E12" w:rsidP="00FE795C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-4</w:t>
            </w:r>
          </w:p>
          <w:p w:rsidR="00DB5E12" w:rsidRPr="00CC7AE0" w:rsidRDefault="00DB5E12" w:rsidP="00FE795C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9E1A41" w:rsidRPr="00CC7AE0" w:rsidRDefault="009E1A41" w:rsidP="00FE795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</w:pPr>
    </w:p>
    <w:p w:rsidR="009E1A41" w:rsidRPr="00CC7AE0" w:rsidRDefault="009E1A41" w:rsidP="00FE795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</w:pPr>
      <w:r w:rsidRPr="00CC7AE0"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9E1A41" w:rsidRPr="00CC7AE0" w:rsidRDefault="009E1A41" w:rsidP="00FE795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E1A41" w:rsidRPr="00CC7AE0" w:rsidRDefault="009E1A41" w:rsidP="00FE795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C7AE0">
        <w:rPr>
          <w:rFonts w:ascii="Times New Roman" w:eastAsia="Calibri" w:hAnsi="Times New Roman" w:cs="Times New Roman"/>
          <w:sz w:val="24"/>
          <w:szCs w:val="24"/>
          <w:lang w:eastAsia="en-US"/>
        </w:rPr>
        <w:t>Объем учебной дисциплины – 3 зачетны</w:t>
      </w:r>
      <w:r w:rsidR="0075256B">
        <w:rPr>
          <w:rFonts w:ascii="Times New Roman" w:eastAsia="Calibri" w:hAnsi="Times New Roman" w:cs="Times New Roman"/>
          <w:sz w:val="24"/>
          <w:szCs w:val="24"/>
          <w:lang w:eastAsia="en-US"/>
        </w:rPr>
        <w:t>е</w:t>
      </w:r>
      <w:r w:rsidRPr="00CC7AE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единиц</w:t>
      </w:r>
      <w:r w:rsidR="00737E8A">
        <w:rPr>
          <w:rFonts w:ascii="Times New Roman" w:eastAsia="Calibri" w:hAnsi="Times New Roman" w:cs="Times New Roman"/>
          <w:sz w:val="24"/>
          <w:szCs w:val="24"/>
          <w:lang w:eastAsia="en-US"/>
        </w:rPr>
        <w:t>ы</w:t>
      </w:r>
      <w:r w:rsidRPr="00CC7AE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108 академических часов</w:t>
      </w:r>
    </w:p>
    <w:p w:rsidR="009E1A41" w:rsidRPr="00CC7AE0" w:rsidRDefault="009E1A41" w:rsidP="00FE795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C7AE0">
        <w:rPr>
          <w:rFonts w:ascii="Times New Roman" w:eastAsia="Calibri" w:hAnsi="Times New Roman" w:cs="Times New Roman"/>
          <w:sz w:val="24"/>
          <w:szCs w:val="24"/>
          <w:lang w:eastAsia="en-US"/>
        </w:rPr>
        <w:t>Из них</w:t>
      </w:r>
      <w:r w:rsidRPr="00CC7AE0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9E1A41" w:rsidRPr="00CC7AE0" w:rsidTr="008F016B">
        <w:tc>
          <w:tcPr>
            <w:tcW w:w="4365" w:type="dxa"/>
          </w:tcPr>
          <w:p w:rsidR="009E1A41" w:rsidRPr="00CC7AE0" w:rsidRDefault="009E1A41" w:rsidP="00FE795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9E1A41" w:rsidRPr="00CC7AE0" w:rsidRDefault="009E1A41" w:rsidP="00FE795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9E1A41" w:rsidRPr="00CC7AE0" w:rsidRDefault="009E1A41" w:rsidP="00FE795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очная форма </w:t>
            </w:r>
          </w:p>
          <w:p w:rsidR="009E1A41" w:rsidRPr="00CC7AE0" w:rsidRDefault="009E1A41" w:rsidP="00FE795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ения</w:t>
            </w:r>
          </w:p>
        </w:tc>
      </w:tr>
      <w:tr w:rsidR="009E1A41" w:rsidRPr="00CC7AE0" w:rsidTr="008F016B">
        <w:tc>
          <w:tcPr>
            <w:tcW w:w="4365" w:type="dxa"/>
          </w:tcPr>
          <w:p w:rsidR="009E1A41" w:rsidRPr="00CC7AE0" w:rsidRDefault="009E1A41" w:rsidP="00FE795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9E1A41" w:rsidRPr="00CC7AE0" w:rsidRDefault="009E1A41" w:rsidP="00FE795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2517" w:type="dxa"/>
            <w:vAlign w:val="center"/>
          </w:tcPr>
          <w:p w:rsidR="009E1A41" w:rsidRPr="00CC7AE0" w:rsidRDefault="009E1A41" w:rsidP="00FE795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9E1A41" w:rsidRPr="00CC7AE0" w:rsidTr="008F016B">
        <w:tc>
          <w:tcPr>
            <w:tcW w:w="4365" w:type="dxa"/>
          </w:tcPr>
          <w:p w:rsidR="009E1A41" w:rsidRPr="00CC7AE0" w:rsidRDefault="009E1A41" w:rsidP="00FE795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9E1A41" w:rsidRPr="00CC7AE0" w:rsidRDefault="009E1A41" w:rsidP="00FE795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9E1A41" w:rsidRPr="00CC7AE0" w:rsidRDefault="009E1A41" w:rsidP="00FE795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9E1A41" w:rsidRPr="00CC7AE0" w:rsidTr="008F016B">
        <w:tc>
          <w:tcPr>
            <w:tcW w:w="4365" w:type="dxa"/>
          </w:tcPr>
          <w:p w:rsidR="009E1A41" w:rsidRPr="00CC7AE0" w:rsidRDefault="009E1A41" w:rsidP="00FE795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9E1A41" w:rsidRPr="00CC7AE0" w:rsidRDefault="009E1A41" w:rsidP="00FE795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9E1A41" w:rsidRPr="00CC7AE0" w:rsidRDefault="009E1A41" w:rsidP="00FE795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9E1A41" w:rsidRPr="00CC7AE0" w:rsidTr="008F016B">
        <w:tc>
          <w:tcPr>
            <w:tcW w:w="4365" w:type="dxa"/>
          </w:tcPr>
          <w:p w:rsidR="009E1A41" w:rsidRPr="00CC7AE0" w:rsidRDefault="009E1A41" w:rsidP="00FE795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9E1A41" w:rsidRPr="00CC7AE0" w:rsidRDefault="009E1A41" w:rsidP="00FE795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9E1A41" w:rsidRPr="00CC7AE0" w:rsidRDefault="009E1A41" w:rsidP="00FE795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9E1A41" w:rsidRPr="00CC7AE0" w:rsidTr="008F016B">
        <w:tc>
          <w:tcPr>
            <w:tcW w:w="4365" w:type="dxa"/>
          </w:tcPr>
          <w:p w:rsidR="009E1A41" w:rsidRPr="00CC7AE0" w:rsidRDefault="009E1A41" w:rsidP="00FE795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9E1A41" w:rsidRPr="00CC7AE0" w:rsidRDefault="009E1A41" w:rsidP="00FE795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2517" w:type="dxa"/>
            <w:vAlign w:val="center"/>
          </w:tcPr>
          <w:p w:rsidR="009E1A41" w:rsidRPr="00CC7AE0" w:rsidRDefault="009E1A41" w:rsidP="00FE795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4</w:t>
            </w:r>
          </w:p>
        </w:tc>
      </w:tr>
      <w:tr w:rsidR="009E1A41" w:rsidRPr="00CC7AE0" w:rsidTr="008F016B">
        <w:tc>
          <w:tcPr>
            <w:tcW w:w="4365" w:type="dxa"/>
          </w:tcPr>
          <w:p w:rsidR="009E1A41" w:rsidRPr="00CC7AE0" w:rsidRDefault="009E1A41" w:rsidP="00FE795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9E1A41" w:rsidRPr="00CC7AE0" w:rsidRDefault="009E1A41" w:rsidP="00FE795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9E1A41" w:rsidRPr="00CC7AE0" w:rsidRDefault="009E1A41" w:rsidP="00FE795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9E1A41" w:rsidRPr="00CC7AE0" w:rsidTr="00E30BBC">
        <w:trPr>
          <w:trHeight w:val="449"/>
        </w:trPr>
        <w:tc>
          <w:tcPr>
            <w:tcW w:w="4365" w:type="dxa"/>
            <w:vAlign w:val="center"/>
          </w:tcPr>
          <w:p w:rsidR="009E1A41" w:rsidRPr="00CC7AE0" w:rsidRDefault="009E1A41" w:rsidP="00FE795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9E1A41" w:rsidRPr="00CC7AE0" w:rsidRDefault="009E1A41" w:rsidP="00FE795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чет </w:t>
            </w:r>
          </w:p>
        </w:tc>
        <w:tc>
          <w:tcPr>
            <w:tcW w:w="2517" w:type="dxa"/>
            <w:vAlign w:val="center"/>
          </w:tcPr>
          <w:p w:rsidR="009E1A41" w:rsidRPr="00CC7AE0" w:rsidRDefault="009E1A41" w:rsidP="00FE795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чет </w:t>
            </w:r>
          </w:p>
          <w:p w:rsidR="009E1A41" w:rsidRPr="00CC7AE0" w:rsidRDefault="009E1A41" w:rsidP="00FE795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9E1A41" w:rsidRPr="00CC7AE0" w:rsidRDefault="009E1A41" w:rsidP="00FE795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C7AE0">
        <w:rPr>
          <w:rFonts w:ascii="Times New Roman" w:hAnsi="Times New Roman" w:cs="Times New Roman"/>
          <w:b/>
          <w:sz w:val="24"/>
          <w:szCs w:val="24"/>
        </w:rPr>
        <w:t>5. Содержание дисциплины</w:t>
      </w:r>
    </w:p>
    <w:p w:rsidR="009E1A41" w:rsidRPr="00CC7AE0" w:rsidRDefault="009E1A41" w:rsidP="00FE795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7AE0">
        <w:rPr>
          <w:rFonts w:ascii="Times New Roman" w:hAnsi="Times New Roman" w:cs="Times New Roman"/>
          <w:sz w:val="24"/>
          <w:szCs w:val="24"/>
        </w:rPr>
        <w:t xml:space="preserve">Тема № 1. Структура речевой коммуникации. </w:t>
      </w:r>
    </w:p>
    <w:p w:rsidR="009E1A41" w:rsidRPr="00CC7AE0" w:rsidRDefault="009E1A41" w:rsidP="00FE795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7AE0">
        <w:rPr>
          <w:rFonts w:ascii="Times New Roman" w:hAnsi="Times New Roman" w:cs="Times New Roman"/>
          <w:sz w:val="24"/>
          <w:szCs w:val="24"/>
        </w:rPr>
        <w:t>Тема № 2.  Речь в социальном взаимодействии.</w:t>
      </w:r>
    </w:p>
    <w:p w:rsidR="009E1A41" w:rsidRPr="00CC7AE0" w:rsidRDefault="009E1A41" w:rsidP="00FE795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7AE0">
        <w:rPr>
          <w:rFonts w:ascii="Times New Roman" w:hAnsi="Times New Roman" w:cs="Times New Roman"/>
          <w:sz w:val="24"/>
          <w:szCs w:val="24"/>
        </w:rPr>
        <w:t xml:space="preserve">Тема № 3. Устная и письменная формы речи. </w:t>
      </w:r>
    </w:p>
    <w:p w:rsidR="009E1A41" w:rsidRPr="00CC7AE0" w:rsidRDefault="009E1A41" w:rsidP="00FE795C">
      <w:pPr>
        <w:pStyle w:val="3"/>
        <w:spacing w:after="0"/>
        <w:ind w:left="0"/>
        <w:contextualSpacing/>
        <w:jc w:val="both"/>
        <w:rPr>
          <w:sz w:val="24"/>
          <w:szCs w:val="24"/>
        </w:rPr>
      </w:pPr>
      <w:r w:rsidRPr="00CC7AE0">
        <w:rPr>
          <w:sz w:val="24"/>
          <w:szCs w:val="24"/>
        </w:rPr>
        <w:t xml:space="preserve">Тема №  4. Функционально-смысловые типы речи. </w:t>
      </w:r>
    </w:p>
    <w:p w:rsidR="009E1A41" w:rsidRPr="00CC7AE0" w:rsidRDefault="009E1A41" w:rsidP="00FE795C">
      <w:pPr>
        <w:pStyle w:val="3"/>
        <w:spacing w:after="0"/>
        <w:ind w:left="0"/>
        <w:contextualSpacing/>
        <w:jc w:val="both"/>
        <w:rPr>
          <w:sz w:val="24"/>
          <w:szCs w:val="24"/>
        </w:rPr>
      </w:pPr>
      <w:r w:rsidRPr="00CC7AE0">
        <w:rPr>
          <w:sz w:val="24"/>
          <w:szCs w:val="24"/>
        </w:rPr>
        <w:t xml:space="preserve">Тема № 5: Функционально-смысловые типы речи. </w:t>
      </w:r>
    </w:p>
    <w:p w:rsidR="009E1A41" w:rsidRPr="00CC7AE0" w:rsidRDefault="009E1A41" w:rsidP="00FE795C">
      <w:pPr>
        <w:pStyle w:val="3"/>
        <w:spacing w:after="0"/>
        <w:ind w:left="0"/>
        <w:contextualSpacing/>
        <w:jc w:val="both"/>
        <w:rPr>
          <w:sz w:val="24"/>
          <w:szCs w:val="24"/>
        </w:rPr>
      </w:pPr>
      <w:r w:rsidRPr="00CC7AE0">
        <w:rPr>
          <w:sz w:val="24"/>
          <w:szCs w:val="24"/>
        </w:rPr>
        <w:t>Тема № 6. Коммуникативные цели, речевые стратегии, тактики и приемы.</w:t>
      </w:r>
    </w:p>
    <w:p w:rsidR="009E1A41" w:rsidRPr="00CC7AE0" w:rsidRDefault="009E1A41" w:rsidP="00FE795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7AE0">
        <w:rPr>
          <w:rFonts w:ascii="Times New Roman" w:hAnsi="Times New Roman" w:cs="Times New Roman"/>
          <w:sz w:val="24"/>
          <w:szCs w:val="24"/>
        </w:rPr>
        <w:t xml:space="preserve">Тема № 7. Прагматика и стилистика разговорной речи. </w:t>
      </w:r>
    </w:p>
    <w:p w:rsidR="009E1A41" w:rsidRPr="00CC7AE0" w:rsidRDefault="009E1A41" w:rsidP="00FE795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7AE0">
        <w:rPr>
          <w:rFonts w:ascii="Times New Roman" w:hAnsi="Times New Roman" w:cs="Times New Roman"/>
          <w:sz w:val="24"/>
          <w:szCs w:val="24"/>
        </w:rPr>
        <w:t>Тема № 8. Культура речи. Элитарная культура речи.</w:t>
      </w:r>
    </w:p>
    <w:p w:rsidR="009E1A41" w:rsidRPr="00CC7AE0" w:rsidRDefault="009E1A41" w:rsidP="00FE795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7AE0">
        <w:rPr>
          <w:rFonts w:ascii="Times New Roman" w:hAnsi="Times New Roman" w:cs="Times New Roman"/>
          <w:sz w:val="24"/>
          <w:szCs w:val="24"/>
        </w:rPr>
        <w:t>Тема № 9. Трудные случаи с системе норм произношения и ударения.</w:t>
      </w:r>
    </w:p>
    <w:p w:rsidR="009E1A41" w:rsidRPr="00CC7AE0" w:rsidRDefault="009E1A41" w:rsidP="00FE795C">
      <w:pPr>
        <w:pStyle w:val="a5"/>
        <w:contextualSpacing/>
        <w:jc w:val="both"/>
      </w:pPr>
      <w:r w:rsidRPr="00CC7AE0">
        <w:t xml:space="preserve">Тема № 10. Трудные случаи в системе морфологических норм. </w:t>
      </w:r>
    </w:p>
    <w:p w:rsidR="009E1A41" w:rsidRPr="00CC7AE0" w:rsidRDefault="009E1A41" w:rsidP="00FE795C">
      <w:pPr>
        <w:pStyle w:val="a5"/>
        <w:contextualSpacing/>
        <w:jc w:val="both"/>
      </w:pPr>
      <w:r w:rsidRPr="00CC7AE0">
        <w:t>Тема № 11. Трудные случаи в системе синтаксических норм.</w:t>
      </w:r>
    </w:p>
    <w:p w:rsidR="009E1A41" w:rsidRPr="00CC7AE0" w:rsidRDefault="009E1A41" w:rsidP="00FE795C">
      <w:pPr>
        <w:pStyle w:val="a5"/>
        <w:contextualSpacing/>
        <w:jc w:val="both"/>
      </w:pPr>
      <w:r w:rsidRPr="00CC7AE0">
        <w:t>Тема № 12. Трудные случаи в системе норм орфографии.</w:t>
      </w:r>
    </w:p>
    <w:p w:rsidR="009E1A41" w:rsidRPr="00CC7AE0" w:rsidRDefault="009E1A41" w:rsidP="00FE795C">
      <w:pPr>
        <w:pStyle w:val="a5"/>
        <w:contextualSpacing/>
        <w:jc w:val="both"/>
      </w:pPr>
      <w:r w:rsidRPr="00CC7AE0">
        <w:t>Тема № 13. Трудные случаи в системе фонетических норм.</w:t>
      </w:r>
    </w:p>
    <w:p w:rsidR="009E1A41" w:rsidRPr="00CC7AE0" w:rsidRDefault="009E1A41" w:rsidP="00FE795C">
      <w:pPr>
        <w:pStyle w:val="a5"/>
        <w:contextualSpacing/>
        <w:jc w:val="both"/>
        <w:rPr>
          <w:b/>
        </w:rPr>
      </w:pPr>
      <w:r w:rsidRPr="00CC7AE0">
        <w:t>Тема № 14. Трудные случаи в системе норм словоупотребления.</w:t>
      </w:r>
    </w:p>
    <w:p w:rsidR="008F016B" w:rsidRPr="00CC7AE0" w:rsidRDefault="008F016B" w:rsidP="00FE795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220D2" w:rsidRPr="00CC7AE0" w:rsidRDefault="005220D2" w:rsidP="00FE795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20D2" w:rsidRPr="00CC7AE0" w:rsidRDefault="005220D2" w:rsidP="00FE795C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C7AE0">
        <w:rPr>
          <w:rFonts w:ascii="Times New Roman" w:hAnsi="Times New Roman" w:cs="Times New Roman"/>
          <w:b/>
          <w:sz w:val="24"/>
          <w:szCs w:val="24"/>
        </w:rPr>
        <w:t>Возрастная анатомия, физиология и гигиена человека</w:t>
      </w:r>
    </w:p>
    <w:p w:rsidR="005220D2" w:rsidRPr="00CC7AE0" w:rsidRDefault="005220D2" w:rsidP="00FE795C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5220D2" w:rsidRPr="00CC7AE0" w:rsidRDefault="005220D2" w:rsidP="004A5C45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7AE0">
        <w:rPr>
          <w:rFonts w:ascii="Times New Roman" w:hAnsi="Times New Roman"/>
          <w:b/>
          <w:sz w:val="24"/>
          <w:szCs w:val="24"/>
        </w:rPr>
        <w:t xml:space="preserve">Наименование дисциплины: </w:t>
      </w:r>
      <w:r w:rsidRPr="00CC7AE0">
        <w:rPr>
          <w:rFonts w:ascii="Times New Roman" w:hAnsi="Times New Roman"/>
          <w:b/>
          <w:bCs/>
          <w:sz w:val="24"/>
          <w:szCs w:val="24"/>
        </w:rPr>
        <w:t xml:space="preserve">Б1.Б.04 </w:t>
      </w:r>
      <w:r w:rsidRPr="00CC7AE0">
        <w:rPr>
          <w:rFonts w:ascii="Times New Roman" w:hAnsi="Times New Roman"/>
          <w:b/>
          <w:sz w:val="24"/>
          <w:szCs w:val="24"/>
        </w:rPr>
        <w:t>«Возрастная анатомия, физиология и гигиена человека»</w:t>
      </w:r>
    </w:p>
    <w:p w:rsidR="005220D2" w:rsidRPr="00CC7AE0" w:rsidRDefault="005220D2" w:rsidP="004A5C45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C7AE0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5220D2" w:rsidRPr="00CC7AE0" w:rsidRDefault="005220D2" w:rsidP="00FE795C">
      <w:pPr>
        <w:tabs>
          <w:tab w:val="left" w:pos="708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C7AE0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CC7AE0">
        <w:rPr>
          <w:rFonts w:ascii="Times New Roman" w:hAnsi="Times New Roman" w:cs="Times New Roman"/>
          <w:b/>
          <w:color w:val="000000"/>
          <w:sz w:val="24"/>
          <w:szCs w:val="24"/>
        </w:rPr>
        <w:t>44.03.01 Педагогическое образование</w:t>
      </w:r>
      <w:r w:rsidRPr="00CC7A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C7AE0">
        <w:rPr>
          <w:rFonts w:ascii="Times New Roman" w:hAnsi="Times New Roman" w:cs="Times New Roman"/>
          <w:sz w:val="24"/>
          <w:szCs w:val="24"/>
        </w:rPr>
        <w:t xml:space="preserve">(уровень бакалавриата), утвержденного Приказом Минобрнауки России от 04.12.2015 </w:t>
      </w:r>
      <w:r w:rsidRPr="00CC7AE0">
        <w:rPr>
          <w:rFonts w:ascii="Times New Roman" w:hAnsi="Times New Roman" w:cs="Times New Roman"/>
          <w:sz w:val="24"/>
          <w:szCs w:val="24"/>
          <w:lang w:eastAsia="en-US"/>
        </w:rPr>
        <w:t>№</w:t>
      </w:r>
      <w:r w:rsidRPr="00CC7AE0">
        <w:rPr>
          <w:rFonts w:ascii="Times New Roman" w:hAnsi="Times New Roman" w:cs="Times New Roman"/>
          <w:sz w:val="24"/>
          <w:szCs w:val="24"/>
        </w:rPr>
        <w:t xml:space="preserve"> 1426 (зарегистрирован в Минюсте России </w:t>
      </w:r>
      <w:r w:rsidRPr="00CC7AE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11.01.2016 </w:t>
      </w:r>
      <w:r w:rsidRPr="00CC7AE0">
        <w:rPr>
          <w:rFonts w:ascii="Times New Roman" w:hAnsi="Times New Roman" w:cs="Times New Roman"/>
          <w:sz w:val="24"/>
          <w:szCs w:val="24"/>
          <w:lang w:eastAsia="en-US"/>
        </w:rPr>
        <w:t>№</w:t>
      </w:r>
      <w:r w:rsidRPr="00CC7AE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40536</w:t>
      </w:r>
      <w:r w:rsidRPr="00CC7AE0">
        <w:rPr>
          <w:rFonts w:ascii="Times New Roman" w:eastAsia="Calibri" w:hAnsi="Times New Roman" w:cs="Times New Roman"/>
          <w:sz w:val="24"/>
          <w:szCs w:val="24"/>
          <w:lang w:eastAsia="en-US"/>
        </w:rPr>
        <w:t>), при разработке основной профессиональной образовательной программы (</w:t>
      </w:r>
      <w:r w:rsidRPr="00CC7AE0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далее - ОПОП</w:t>
      </w:r>
      <w:r w:rsidRPr="00CC7AE0">
        <w:rPr>
          <w:rFonts w:ascii="Times New Roman" w:eastAsia="Calibri" w:hAnsi="Times New Roman" w:cs="Times New Roman"/>
          <w:sz w:val="24"/>
          <w:szCs w:val="24"/>
          <w:lang w:eastAsia="en-US"/>
        </w:rPr>
        <w:t>) бакалавриата определены возможности Академии в формир</w:t>
      </w:r>
      <w:r w:rsidR="00E30BBC" w:rsidRPr="00CC7AE0">
        <w:rPr>
          <w:rFonts w:ascii="Times New Roman" w:eastAsia="Calibri" w:hAnsi="Times New Roman" w:cs="Times New Roman"/>
          <w:sz w:val="24"/>
          <w:szCs w:val="24"/>
          <w:lang w:eastAsia="en-US"/>
        </w:rPr>
        <w:t>овании компетенций выпускников.</w:t>
      </w:r>
    </w:p>
    <w:p w:rsidR="005220D2" w:rsidRPr="00CC7AE0" w:rsidRDefault="005220D2" w:rsidP="00FE795C">
      <w:pPr>
        <w:tabs>
          <w:tab w:val="left" w:pos="708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C7AE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цесс изучения дисциплины </w:t>
      </w:r>
      <w:r w:rsidRPr="00CC7AE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«Возрастная анатомия, физиология и гигиена человека</w:t>
      </w:r>
      <w:r w:rsidRPr="00CC7AE0">
        <w:rPr>
          <w:rFonts w:ascii="Times New Roman" w:eastAsia="Calibri" w:hAnsi="Times New Roman" w:cs="Times New Roman"/>
          <w:sz w:val="24"/>
          <w:szCs w:val="24"/>
          <w:lang w:eastAsia="en-US"/>
        </w:rPr>
        <w:t>» направлен на формирование следующих комп</w:t>
      </w:r>
      <w:r w:rsidR="00E30BBC" w:rsidRPr="00CC7AE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етенций: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5220D2" w:rsidRPr="00CC7AE0" w:rsidTr="000F0E99">
        <w:tc>
          <w:tcPr>
            <w:tcW w:w="3049" w:type="dxa"/>
          </w:tcPr>
          <w:p w:rsidR="005220D2" w:rsidRPr="00CC7AE0" w:rsidRDefault="005220D2" w:rsidP="00FE795C">
            <w:pPr>
              <w:tabs>
                <w:tab w:val="left" w:pos="708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5220D2" w:rsidRPr="00CC7AE0" w:rsidRDefault="005220D2" w:rsidP="00FE795C">
            <w:pPr>
              <w:tabs>
                <w:tab w:val="left" w:pos="708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</w:tcPr>
          <w:p w:rsidR="005220D2" w:rsidRPr="00CC7AE0" w:rsidRDefault="005220D2" w:rsidP="00FE795C">
            <w:pPr>
              <w:tabs>
                <w:tab w:val="left" w:pos="708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Код </w:t>
            </w:r>
          </w:p>
          <w:p w:rsidR="005220D2" w:rsidRPr="00CC7AE0" w:rsidRDefault="005220D2" w:rsidP="00FE795C">
            <w:pPr>
              <w:tabs>
                <w:tab w:val="left" w:pos="708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</w:tcPr>
          <w:p w:rsidR="005220D2" w:rsidRPr="00CC7AE0" w:rsidRDefault="005220D2" w:rsidP="00FE795C">
            <w:pPr>
              <w:tabs>
                <w:tab w:val="left" w:pos="708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5220D2" w:rsidRPr="00CC7AE0" w:rsidRDefault="005220D2" w:rsidP="00FE795C">
            <w:pPr>
              <w:tabs>
                <w:tab w:val="left" w:pos="708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5220D2" w:rsidRPr="00CC7AE0" w:rsidTr="000F0E99">
        <w:tc>
          <w:tcPr>
            <w:tcW w:w="3049" w:type="dxa"/>
          </w:tcPr>
          <w:p w:rsidR="005220D2" w:rsidRPr="00CC7AE0" w:rsidRDefault="00E30BBC" w:rsidP="00FE795C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7A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особность </w:t>
            </w:r>
            <w:r w:rsidR="005220D2" w:rsidRPr="00CC7AE0">
              <w:rPr>
                <w:rFonts w:ascii="Times New Roman" w:hAnsi="Times New Roman" w:cs="Times New Roman"/>
                <w:bCs/>
                <w:sz w:val="24"/>
                <w:szCs w:val="24"/>
              </w:rPr>
              <w:t>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</w:t>
            </w:r>
          </w:p>
        </w:tc>
        <w:tc>
          <w:tcPr>
            <w:tcW w:w="1595" w:type="dxa"/>
          </w:tcPr>
          <w:p w:rsidR="005220D2" w:rsidRPr="00CC7AE0" w:rsidRDefault="005220D2" w:rsidP="00FE795C">
            <w:pPr>
              <w:tabs>
                <w:tab w:val="left" w:pos="708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К-2</w:t>
            </w:r>
          </w:p>
        </w:tc>
        <w:tc>
          <w:tcPr>
            <w:tcW w:w="4927" w:type="dxa"/>
          </w:tcPr>
          <w:p w:rsidR="005220D2" w:rsidRPr="00CC7AE0" w:rsidRDefault="005220D2" w:rsidP="00FE795C">
            <w:pPr>
              <w:tabs>
                <w:tab w:val="left" w:pos="48"/>
              </w:tabs>
              <w:spacing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7AE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нать: </w:t>
            </w:r>
          </w:p>
          <w:p w:rsidR="005220D2" w:rsidRPr="00CC7AE0" w:rsidRDefault="00600010" w:rsidP="00600010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="005220D2" w:rsidRPr="00CC7AE0">
              <w:rPr>
                <w:rFonts w:ascii="Times New Roman" w:eastAsia="Times New Roman" w:hAnsi="Times New Roman"/>
                <w:sz w:val="24"/>
                <w:szCs w:val="24"/>
              </w:rPr>
              <w:t>основы педагогики и психологии;</w:t>
            </w:r>
          </w:p>
          <w:p w:rsidR="005220D2" w:rsidRPr="00CC7AE0" w:rsidRDefault="00600010" w:rsidP="00600010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="005220D2" w:rsidRPr="00CC7AE0">
              <w:rPr>
                <w:rFonts w:ascii="Times New Roman" w:eastAsia="Times New Roman" w:hAnsi="Times New Roman"/>
                <w:sz w:val="24"/>
                <w:szCs w:val="24"/>
              </w:rPr>
              <w:t>особенности возрастного развития личности:</w:t>
            </w:r>
          </w:p>
          <w:p w:rsidR="005220D2" w:rsidRPr="00CC7AE0" w:rsidRDefault="00600010" w:rsidP="00600010">
            <w:pPr>
              <w:pStyle w:val="a3"/>
              <w:tabs>
                <w:tab w:val="left" w:pos="48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="005220D2" w:rsidRPr="00CC7AE0">
              <w:rPr>
                <w:rFonts w:ascii="Times New Roman" w:eastAsia="Times New Roman" w:hAnsi="Times New Roman"/>
                <w:sz w:val="24"/>
                <w:szCs w:val="24"/>
              </w:rPr>
              <w:t xml:space="preserve">общие особенности построения процесса обучения </w:t>
            </w:r>
            <w:r w:rsidR="005220D2" w:rsidRPr="00CC7AE0">
              <w:rPr>
                <w:rFonts w:ascii="Times New Roman" w:eastAsia="Times New Roman" w:hAnsi="Times New Roman"/>
                <w:bCs/>
                <w:sz w:val="24"/>
                <w:szCs w:val="24"/>
              </w:rPr>
              <w:t>с учетом социальных, возрастных, психофизических и индивидуальных особенностей, в том числе особых образовательных потребностей обучающихся</w:t>
            </w:r>
            <w:r w:rsidR="005220D2" w:rsidRPr="00CC7AE0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  <w:p w:rsidR="00E30BBC" w:rsidRPr="00CC7AE0" w:rsidRDefault="00E30BBC" w:rsidP="00FE795C">
            <w:pPr>
              <w:pStyle w:val="a3"/>
              <w:tabs>
                <w:tab w:val="left" w:pos="48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220D2" w:rsidRPr="00CC7AE0" w:rsidRDefault="005220D2" w:rsidP="00FE795C">
            <w:pPr>
              <w:tabs>
                <w:tab w:val="left" w:pos="48"/>
              </w:tabs>
              <w:spacing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7AE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меть: </w:t>
            </w:r>
          </w:p>
          <w:p w:rsidR="005220D2" w:rsidRPr="00CC7AE0" w:rsidRDefault="00600010" w:rsidP="00600010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</w:pPr>
            <w:r>
              <w:t>-</w:t>
            </w:r>
            <w:r w:rsidR="005220D2" w:rsidRPr="00CC7AE0">
              <w:t>планировать и осуществлять образовательно-воспитательный процесс с различными возрастными категориями обучающихся;</w:t>
            </w:r>
          </w:p>
          <w:p w:rsidR="005220D2" w:rsidRPr="00CC7AE0" w:rsidRDefault="00600010" w:rsidP="00600010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</w:pPr>
            <w:r>
              <w:t>-</w:t>
            </w:r>
            <w:r w:rsidR="005220D2" w:rsidRPr="00CC7AE0">
              <w:t>учитывать особенности возрастного и индивидуального развития обучающихся;</w:t>
            </w:r>
          </w:p>
          <w:p w:rsidR="00E30BBC" w:rsidRPr="00CC7AE0" w:rsidRDefault="00600010" w:rsidP="00600010">
            <w:pPr>
              <w:pStyle w:val="a3"/>
              <w:tabs>
                <w:tab w:val="left" w:pos="48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="005220D2" w:rsidRPr="00CC7AE0">
              <w:rPr>
                <w:rFonts w:ascii="Times New Roman" w:eastAsia="Times New Roman" w:hAnsi="Times New Roman"/>
                <w:sz w:val="24"/>
                <w:szCs w:val="24"/>
              </w:rPr>
              <w:t>выстраивать педагогически оправданные взаимодействия с обучающихся различных социально-демографических групп.</w:t>
            </w:r>
          </w:p>
          <w:p w:rsidR="005220D2" w:rsidRPr="00CC7AE0" w:rsidRDefault="005220D2" w:rsidP="00FE795C">
            <w:pPr>
              <w:tabs>
                <w:tab w:val="left" w:pos="48"/>
              </w:tabs>
              <w:spacing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7AE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ладеть: </w:t>
            </w:r>
          </w:p>
          <w:p w:rsidR="005220D2" w:rsidRPr="00CC7AE0" w:rsidRDefault="00600010" w:rsidP="00600010">
            <w:pPr>
              <w:pStyle w:val="a3"/>
              <w:tabs>
                <w:tab w:val="left" w:pos="708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="005220D2" w:rsidRPr="00CC7AE0">
              <w:rPr>
                <w:rFonts w:ascii="Times New Roman" w:eastAsia="Times New Roman" w:hAnsi="Times New Roman"/>
                <w:sz w:val="24"/>
                <w:szCs w:val="24"/>
              </w:rPr>
              <w:t>навыками осуществления образовательно-воспитательного процесса с учетом возрастных особенностей обучающихся.</w:t>
            </w:r>
          </w:p>
          <w:p w:rsidR="005220D2" w:rsidRPr="00CC7AE0" w:rsidRDefault="00600010" w:rsidP="00600010">
            <w:pPr>
              <w:pStyle w:val="a3"/>
              <w:tabs>
                <w:tab w:val="left" w:pos="708"/>
              </w:tabs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="005220D2" w:rsidRPr="00CC7AE0">
              <w:rPr>
                <w:rFonts w:ascii="Times New Roman" w:eastAsia="Times New Roman" w:hAnsi="Times New Roman"/>
                <w:sz w:val="24"/>
                <w:szCs w:val="24"/>
              </w:rPr>
              <w:t>навыками осуществления образовательно-воспитательного процесса с учетом индивидуальных особенностей обучающихся.</w:t>
            </w:r>
          </w:p>
        </w:tc>
      </w:tr>
      <w:tr w:rsidR="00CB7AB9" w:rsidRPr="00CC7AE0" w:rsidTr="00CB7AB9">
        <w:tc>
          <w:tcPr>
            <w:tcW w:w="3049" w:type="dxa"/>
            <w:vAlign w:val="center"/>
          </w:tcPr>
          <w:p w:rsidR="00CB7AB9" w:rsidRPr="00CB7AB9" w:rsidRDefault="00CB7AB9" w:rsidP="00600010">
            <w:pPr>
              <w:tabs>
                <w:tab w:val="left" w:pos="708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B7A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пособность использовать приемы оказания первой помощи, методы защиты в условиях чрезвычайных ситуаций</w:t>
            </w:r>
          </w:p>
        </w:tc>
        <w:tc>
          <w:tcPr>
            <w:tcW w:w="1595" w:type="dxa"/>
            <w:vAlign w:val="center"/>
          </w:tcPr>
          <w:p w:rsidR="00CB7AB9" w:rsidRPr="00CB7AB9" w:rsidRDefault="00CB7AB9" w:rsidP="00600010">
            <w:pPr>
              <w:tabs>
                <w:tab w:val="left" w:pos="708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B9">
              <w:rPr>
                <w:rFonts w:ascii="Times New Roman" w:hAnsi="Times New Roman" w:cs="Times New Roman"/>
                <w:sz w:val="24"/>
                <w:szCs w:val="24"/>
              </w:rPr>
              <w:t>ОК-9</w:t>
            </w:r>
          </w:p>
        </w:tc>
        <w:tc>
          <w:tcPr>
            <w:tcW w:w="4927" w:type="dxa"/>
            <w:vAlign w:val="center"/>
          </w:tcPr>
          <w:p w:rsidR="00CB7AB9" w:rsidRPr="00CB7AB9" w:rsidRDefault="00CB7AB9" w:rsidP="00600010">
            <w:pPr>
              <w:tabs>
                <w:tab w:val="left" w:pos="708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CB7AB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Знать:</w:t>
            </w:r>
          </w:p>
          <w:p w:rsidR="00CB7AB9" w:rsidRPr="00600010" w:rsidRDefault="00600010" w:rsidP="00600010">
            <w:pPr>
              <w:tabs>
                <w:tab w:val="left" w:pos="708"/>
              </w:tabs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CB7AB9" w:rsidRPr="00600010">
              <w:rPr>
                <w:rFonts w:ascii="Times New Roman" w:hAnsi="Times New Roman"/>
                <w:sz w:val="24"/>
                <w:szCs w:val="24"/>
              </w:rPr>
              <w:t>методы и приемы самопомощи, взаимопомощи и доврачебной помощи в ЧС природного, техногенного, социального и биолого-социального характера;</w:t>
            </w:r>
          </w:p>
          <w:p w:rsidR="00CB7AB9" w:rsidRPr="00600010" w:rsidRDefault="00600010" w:rsidP="00600010">
            <w:pPr>
              <w:tabs>
                <w:tab w:val="left" w:pos="708"/>
              </w:tabs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CB7AB9" w:rsidRPr="00600010">
              <w:rPr>
                <w:rFonts w:ascii="Times New Roman" w:hAnsi="Times New Roman"/>
                <w:sz w:val="24"/>
                <w:szCs w:val="24"/>
              </w:rPr>
              <w:t xml:space="preserve"> методы транспортировки пораженных и больных;</w:t>
            </w:r>
          </w:p>
          <w:p w:rsidR="00CB7AB9" w:rsidRPr="00600010" w:rsidRDefault="00600010" w:rsidP="00600010">
            <w:pPr>
              <w:tabs>
                <w:tab w:val="left" w:pos="708"/>
              </w:tabs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CB7AB9" w:rsidRPr="00600010">
              <w:rPr>
                <w:rFonts w:ascii="Times New Roman" w:hAnsi="Times New Roman"/>
                <w:sz w:val="24"/>
                <w:szCs w:val="24"/>
              </w:rPr>
              <w:t>Основы уходы за больными</w:t>
            </w:r>
          </w:p>
          <w:p w:rsidR="00CB7AB9" w:rsidRPr="00CB7AB9" w:rsidRDefault="00CB7AB9" w:rsidP="00600010">
            <w:pPr>
              <w:pStyle w:val="a3"/>
              <w:tabs>
                <w:tab w:val="left" w:pos="708"/>
              </w:tabs>
              <w:spacing w:line="240" w:lineRule="auto"/>
              <w:ind w:left="502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B7AB9">
              <w:rPr>
                <w:rFonts w:ascii="Times New Roman" w:hAnsi="Times New Roman"/>
                <w:i/>
                <w:sz w:val="24"/>
                <w:szCs w:val="24"/>
              </w:rPr>
              <w:t>Уметь:</w:t>
            </w:r>
          </w:p>
          <w:p w:rsidR="00CB7AB9" w:rsidRPr="00600010" w:rsidRDefault="00600010" w:rsidP="00600010">
            <w:pPr>
              <w:tabs>
                <w:tab w:val="left" w:pos="708"/>
              </w:tabs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CB7AB9" w:rsidRPr="00600010">
              <w:rPr>
                <w:rFonts w:ascii="Times New Roman" w:hAnsi="Times New Roman"/>
                <w:sz w:val="24"/>
                <w:szCs w:val="24"/>
              </w:rPr>
              <w:t>Использовать все виды аптечек для оказания самопомощи, взаимопомощи и доврачебной помощи;</w:t>
            </w:r>
          </w:p>
          <w:p w:rsidR="00CB7AB9" w:rsidRPr="00600010" w:rsidRDefault="00600010" w:rsidP="00600010">
            <w:pPr>
              <w:tabs>
                <w:tab w:val="left" w:pos="708"/>
              </w:tabs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CB7AB9" w:rsidRPr="00600010">
              <w:rPr>
                <w:rFonts w:ascii="Times New Roman" w:hAnsi="Times New Roman"/>
                <w:sz w:val="24"/>
                <w:szCs w:val="24"/>
              </w:rPr>
              <w:t>Пользоваться простейшими средствами индивидуальной защиты;</w:t>
            </w:r>
          </w:p>
          <w:p w:rsidR="00CB7AB9" w:rsidRPr="00600010" w:rsidRDefault="00600010" w:rsidP="00600010">
            <w:pPr>
              <w:tabs>
                <w:tab w:val="left" w:pos="708"/>
              </w:tabs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CB7AB9" w:rsidRPr="00600010">
              <w:rPr>
                <w:rFonts w:ascii="Times New Roman" w:hAnsi="Times New Roman"/>
                <w:sz w:val="24"/>
                <w:szCs w:val="24"/>
              </w:rPr>
              <w:t>Осуществлять различные виды транспортировки пораженных и больных</w:t>
            </w:r>
          </w:p>
          <w:p w:rsidR="00CB7AB9" w:rsidRPr="00CB7AB9" w:rsidRDefault="00CB7AB9" w:rsidP="00600010">
            <w:pPr>
              <w:pStyle w:val="a3"/>
              <w:tabs>
                <w:tab w:val="left" w:pos="708"/>
              </w:tabs>
              <w:spacing w:line="240" w:lineRule="auto"/>
              <w:ind w:left="502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B7AB9">
              <w:rPr>
                <w:rFonts w:ascii="Times New Roman" w:hAnsi="Times New Roman"/>
                <w:i/>
                <w:sz w:val="24"/>
                <w:szCs w:val="24"/>
              </w:rPr>
              <w:t>Владеть:</w:t>
            </w:r>
          </w:p>
          <w:p w:rsidR="00CB7AB9" w:rsidRPr="00600010" w:rsidRDefault="00600010" w:rsidP="00600010">
            <w:pPr>
              <w:tabs>
                <w:tab w:val="left" w:pos="708"/>
              </w:tabs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CB7AB9" w:rsidRPr="00600010">
              <w:rPr>
                <w:rFonts w:ascii="Times New Roman" w:hAnsi="Times New Roman"/>
                <w:sz w:val="24"/>
                <w:szCs w:val="24"/>
              </w:rPr>
              <w:t>Приемами оказания доврачебной помощи при травмах;</w:t>
            </w:r>
          </w:p>
          <w:p w:rsidR="00CB7AB9" w:rsidRPr="00600010" w:rsidRDefault="00600010" w:rsidP="00600010">
            <w:pPr>
              <w:tabs>
                <w:tab w:val="left" w:pos="708"/>
              </w:tabs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CB7AB9" w:rsidRPr="00600010">
              <w:rPr>
                <w:rFonts w:ascii="Times New Roman" w:hAnsi="Times New Roman"/>
                <w:sz w:val="24"/>
                <w:szCs w:val="24"/>
              </w:rPr>
              <w:t>Приемами оказания помощи в очаге бактериологического, химического или радиационного поражения;</w:t>
            </w:r>
          </w:p>
          <w:p w:rsidR="00CB7AB9" w:rsidRPr="00600010" w:rsidRDefault="00600010" w:rsidP="00600010">
            <w:pPr>
              <w:tabs>
                <w:tab w:val="left" w:pos="708"/>
              </w:tabs>
              <w:spacing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CB7AB9" w:rsidRPr="00600010">
              <w:rPr>
                <w:rFonts w:ascii="Times New Roman" w:hAnsi="Times New Roman"/>
                <w:sz w:val="24"/>
                <w:szCs w:val="24"/>
              </w:rPr>
              <w:t>Приемами простейших средств защиты</w:t>
            </w:r>
            <w:r w:rsidR="00CB7AB9" w:rsidRPr="00600010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</w:tr>
    </w:tbl>
    <w:p w:rsidR="005220D2" w:rsidRPr="00CC7AE0" w:rsidRDefault="005220D2" w:rsidP="00FE795C">
      <w:pPr>
        <w:tabs>
          <w:tab w:val="left" w:pos="708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5220D2" w:rsidRPr="00CC7AE0" w:rsidRDefault="005220D2" w:rsidP="004A5C45">
      <w:pPr>
        <w:pStyle w:val="a3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CC7AE0">
        <w:rPr>
          <w:rFonts w:ascii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5220D2" w:rsidRPr="00CC7AE0" w:rsidRDefault="005220D2" w:rsidP="00FE795C">
      <w:pPr>
        <w:tabs>
          <w:tab w:val="left" w:pos="708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C7AE0">
        <w:rPr>
          <w:rFonts w:ascii="Times New Roman" w:hAnsi="Times New Roman" w:cs="Times New Roman"/>
          <w:sz w:val="24"/>
          <w:szCs w:val="24"/>
        </w:rPr>
        <w:t xml:space="preserve">Дисциплина </w:t>
      </w:r>
      <w:r w:rsidRPr="00CC7AE0">
        <w:rPr>
          <w:rFonts w:ascii="Times New Roman" w:hAnsi="Times New Roman" w:cs="Times New Roman"/>
          <w:b/>
          <w:bCs/>
          <w:sz w:val="24"/>
          <w:szCs w:val="24"/>
        </w:rPr>
        <w:t xml:space="preserve">Б1.Б.04 </w:t>
      </w:r>
      <w:r w:rsidRPr="00CC7AE0">
        <w:rPr>
          <w:rFonts w:ascii="Times New Roman" w:hAnsi="Times New Roman" w:cs="Times New Roman"/>
          <w:b/>
          <w:sz w:val="24"/>
          <w:szCs w:val="24"/>
        </w:rPr>
        <w:t>«Возрастная анатомия, физиология и гигиена человека</w:t>
      </w:r>
      <w:r w:rsidRPr="00CC7AE0">
        <w:rPr>
          <w:rFonts w:ascii="Times New Roman" w:hAnsi="Times New Roman" w:cs="Times New Roman"/>
          <w:sz w:val="24"/>
          <w:szCs w:val="24"/>
        </w:rPr>
        <w:t xml:space="preserve">» </w:t>
      </w:r>
      <w:r w:rsidRPr="00CC7AE0">
        <w:rPr>
          <w:rFonts w:ascii="Times New Roman" w:eastAsia="Calibri" w:hAnsi="Times New Roman" w:cs="Times New Roman"/>
          <w:sz w:val="24"/>
          <w:szCs w:val="24"/>
          <w:lang w:eastAsia="en-US"/>
        </w:rPr>
        <w:t>является дисц</w:t>
      </w:r>
      <w:r w:rsidR="00E30BBC" w:rsidRPr="00CC7AE0">
        <w:rPr>
          <w:rFonts w:ascii="Times New Roman" w:eastAsia="Calibri" w:hAnsi="Times New Roman" w:cs="Times New Roman"/>
          <w:sz w:val="24"/>
          <w:szCs w:val="24"/>
          <w:lang w:eastAsia="en-US"/>
        </w:rPr>
        <w:t>иплиной базовой части блока Б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8"/>
        <w:gridCol w:w="2996"/>
        <w:gridCol w:w="5067"/>
      </w:tblGrid>
      <w:tr w:rsidR="00DB5E12" w:rsidRPr="00CC7AE0" w:rsidTr="00E30BBC">
        <w:trPr>
          <w:trHeight w:val="517"/>
        </w:trPr>
        <w:tc>
          <w:tcPr>
            <w:tcW w:w="788" w:type="pct"/>
            <w:vMerge w:val="restart"/>
          </w:tcPr>
          <w:p w:rsidR="00DB5E12" w:rsidRPr="00CC7AE0" w:rsidRDefault="00DB5E12" w:rsidP="00FE795C">
            <w:pPr>
              <w:tabs>
                <w:tab w:val="left" w:pos="708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</w:t>
            </w:r>
          </w:p>
          <w:p w:rsidR="00DB5E12" w:rsidRPr="00CC7AE0" w:rsidRDefault="00DB5E12" w:rsidP="00FE795C">
            <w:pPr>
              <w:tabs>
                <w:tab w:val="left" w:pos="708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1565" w:type="pct"/>
            <w:vMerge w:val="restart"/>
          </w:tcPr>
          <w:p w:rsidR="00DB5E12" w:rsidRPr="00CC7AE0" w:rsidRDefault="00DB5E12" w:rsidP="00FE795C">
            <w:pPr>
              <w:tabs>
                <w:tab w:val="left" w:pos="708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</w:t>
            </w:r>
          </w:p>
          <w:p w:rsidR="00DB5E12" w:rsidRPr="00CC7AE0" w:rsidRDefault="00DB5E12" w:rsidP="00FE795C">
            <w:pPr>
              <w:tabs>
                <w:tab w:val="left" w:pos="708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2648" w:type="pct"/>
            <w:vMerge w:val="restart"/>
          </w:tcPr>
          <w:p w:rsidR="00DB5E12" w:rsidRPr="00CC7AE0" w:rsidRDefault="00DB5E12" w:rsidP="00FE795C">
            <w:pPr>
              <w:tabs>
                <w:tab w:val="left" w:pos="708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DB5E12" w:rsidRPr="00CC7AE0" w:rsidTr="00E30BBC">
        <w:trPr>
          <w:trHeight w:val="517"/>
        </w:trPr>
        <w:tc>
          <w:tcPr>
            <w:tcW w:w="788" w:type="pct"/>
            <w:vMerge/>
          </w:tcPr>
          <w:p w:rsidR="00DB5E12" w:rsidRPr="00CC7AE0" w:rsidRDefault="00DB5E12" w:rsidP="00FE795C">
            <w:pPr>
              <w:tabs>
                <w:tab w:val="left" w:pos="708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5" w:type="pct"/>
            <w:vMerge/>
          </w:tcPr>
          <w:p w:rsidR="00DB5E12" w:rsidRPr="00CC7AE0" w:rsidRDefault="00DB5E12" w:rsidP="00FE795C">
            <w:pPr>
              <w:tabs>
                <w:tab w:val="left" w:pos="708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48" w:type="pct"/>
            <w:vMerge/>
          </w:tcPr>
          <w:p w:rsidR="00DB5E12" w:rsidRPr="00CC7AE0" w:rsidRDefault="00DB5E12" w:rsidP="00FE795C">
            <w:pPr>
              <w:tabs>
                <w:tab w:val="left" w:pos="708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B5E12" w:rsidRPr="00CC7AE0" w:rsidTr="00E30BBC">
        <w:trPr>
          <w:trHeight w:val="517"/>
        </w:trPr>
        <w:tc>
          <w:tcPr>
            <w:tcW w:w="788" w:type="pct"/>
            <w:vMerge/>
          </w:tcPr>
          <w:p w:rsidR="00DB5E12" w:rsidRPr="00CC7AE0" w:rsidRDefault="00DB5E12" w:rsidP="00FE795C">
            <w:pPr>
              <w:tabs>
                <w:tab w:val="left" w:pos="708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5" w:type="pct"/>
            <w:vMerge/>
          </w:tcPr>
          <w:p w:rsidR="00DB5E12" w:rsidRPr="00CC7AE0" w:rsidRDefault="00DB5E12" w:rsidP="00FE795C">
            <w:pPr>
              <w:tabs>
                <w:tab w:val="left" w:pos="708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48" w:type="pct"/>
            <w:vMerge/>
          </w:tcPr>
          <w:p w:rsidR="00DB5E12" w:rsidRPr="00CC7AE0" w:rsidRDefault="00DB5E12" w:rsidP="00FE795C">
            <w:pPr>
              <w:tabs>
                <w:tab w:val="left" w:pos="708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B5E12" w:rsidRPr="00CC7AE0" w:rsidTr="00E30BBC">
        <w:tc>
          <w:tcPr>
            <w:tcW w:w="788" w:type="pct"/>
          </w:tcPr>
          <w:p w:rsidR="00DB5E12" w:rsidRPr="00CC7AE0" w:rsidRDefault="00DB5E12" w:rsidP="00FE795C">
            <w:pPr>
              <w:tabs>
                <w:tab w:val="left" w:pos="708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hAnsi="Times New Roman" w:cs="Times New Roman"/>
                <w:bCs/>
                <w:sz w:val="24"/>
                <w:szCs w:val="24"/>
              </w:rPr>
              <w:t>Б1.Б.04</w:t>
            </w:r>
          </w:p>
        </w:tc>
        <w:tc>
          <w:tcPr>
            <w:tcW w:w="1565" w:type="pct"/>
          </w:tcPr>
          <w:p w:rsidR="00DB5E12" w:rsidRPr="00CC7AE0" w:rsidRDefault="00DB5E12" w:rsidP="00FE795C">
            <w:pPr>
              <w:tabs>
                <w:tab w:val="left" w:pos="708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озрастная анатомия, физиология и гигиена человека </w:t>
            </w:r>
          </w:p>
        </w:tc>
        <w:tc>
          <w:tcPr>
            <w:tcW w:w="2648" w:type="pct"/>
          </w:tcPr>
          <w:p w:rsidR="00DB5E12" w:rsidRPr="00CC7AE0" w:rsidRDefault="00DB5E12" w:rsidP="00FE795C">
            <w:pPr>
              <w:tabs>
                <w:tab w:val="left" w:pos="708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ПК-2</w:t>
            </w:r>
            <w:r w:rsidR="00CB7A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ОК-9</w:t>
            </w:r>
          </w:p>
        </w:tc>
      </w:tr>
    </w:tbl>
    <w:p w:rsidR="005220D2" w:rsidRPr="00CC7AE0" w:rsidRDefault="005220D2" w:rsidP="00FE795C">
      <w:pPr>
        <w:spacing w:line="240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pacing w:val="4"/>
          <w:sz w:val="24"/>
          <w:szCs w:val="24"/>
          <w:lang w:eastAsia="en-US"/>
        </w:rPr>
      </w:pPr>
    </w:p>
    <w:p w:rsidR="005220D2" w:rsidRPr="00CC7AE0" w:rsidRDefault="005220D2" w:rsidP="00FE795C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olor w:val="000000"/>
          <w:spacing w:val="4"/>
          <w:sz w:val="24"/>
          <w:szCs w:val="24"/>
          <w:lang w:eastAsia="en-US"/>
        </w:rPr>
      </w:pPr>
      <w:r w:rsidRPr="00CC7AE0">
        <w:rPr>
          <w:rFonts w:ascii="Times New Roman" w:eastAsia="Calibri" w:hAnsi="Times New Roman" w:cs="Times New Roman"/>
          <w:b/>
          <w:color w:val="000000"/>
          <w:spacing w:val="4"/>
          <w:sz w:val="24"/>
          <w:szCs w:val="2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5220D2" w:rsidRPr="00CC7AE0" w:rsidRDefault="005220D2" w:rsidP="00FE795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220D2" w:rsidRPr="00CC7AE0" w:rsidRDefault="005220D2" w:rsidP="00FE795C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C7AE0">
        <w:rPr>
          <w:rFonts w:ascii="Times New Roman" w:eastAsia="Calibri" w:hAnsi="Times New Roman" w:cs="Times New Roman"/>
          <w:sz w:val="24"/>
          <w:szCs w:val="24"/>
          <w:lang w:eastAsia="en-US"/>
        </w:rPr>
        <w:t>Объем учебной дисциплины – 2 зачетны</w:t>
      </w:r>
      <w:r w:rsidR="00600010">
        <w:rPr>
          <w:rFonts w:ascii="Times New Roman" w:eastAsia="Calibri" w:hAnsi="Times New Roman" w:cs="Times New Roman"/>
          <w:sz w:val="24"/>
          <w:szCs w:val="24"/>
          <w:lang w:eastAsia="en-US"/>
        </w:rPr>
        <w:t>е</w:t>
      </w:r>
      <w:r w:rsidRPr="00CC7AE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единиц</w:t>
      </w:r>
      <w:r w:rsidR="003D5EED">
        <w:rPr>
          <w:rFonts w:ascii="Times New Roman" w:eastAsia="Calibri" w:hAnsi="Times New Roman" w:cs="Times New Roman"/>
          <w:sz w:val="24"/>
          <w:szCs w:val="24"/>
          <w:lang w:eastAsia="en-US"/>
        </w:rPr>
        <w:t>ы</w:t>
      </w:r>
      <w:r w:rsidRPr="00CC7AE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72 академических час</w:t>
      </w:r>
      <w:r w:rsidR="00600010">
        <w:rPr>
          <w:rFonts w:ascii="Times New Roman" w:eastAsia="Calibri" w:hAnsi="Times New Roman" w:cs="Times New Roman"/>
          <w:sz w:val="24"/>
          <w:szCs w:val="24"/>
          <w:lang w:eastAsia="en-US"/>
        </w:rPr>
        <w:t>а</w:t>
      </w:r>
    </w:p>
    <w:p w:rsidR="005220D2" w:rsidRPr="00CC7AE0" w:rsidRDefault="005220D2" w:rsidP="00FE795C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C7AE0">
        <w:rPr>
          <w:rFonts w:ascii="Times New Roman" w:eastAsia="Calibri" w:hAnsi="Times New Roman" w:cs="Times New Roman"/>
          <w:sz w:val="24"/>
          <w:szCs w:val="24"/>
          <w:lang w:eastAsia="en-US"/>
        </w:rPr>
        <w:t>Из них</w:t>
      </w:r>
      <w:r w:rsidRPr="00CC7AE0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5220D2" w:rsidRPr="00CC7AE0" w:rsidTr="000F0E99">
        <w:tc>
          <w:tcPr>
            <w:tcW w:w="4365" w:type="dxa"/>
          </w:tcPr>
          <w:p w:rsidR="005220D2" w:rsidRPr="00CC7AE0" w:rsidRDefault="005220D2" w:rsidP="00FE795C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5220D2" w:rsidRPr="00CC7AE0" w:rsidRDefault="005220D2" w:rsidP="00FE795C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5220D2" w:rsidRPr="00CC7AE0" w:rsidRDefault="005220D2" w:rsidP="00FE795C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очная форма </w:t>
            </w:r>
          </w:p>
          <w:p w:rsidR="005220D2" w:rsidRPr="00CC7AE0" w:rsidRDefault="005220D2" w:rsidP="00FE795C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ения</w:t>
            </w:r>
          </w:p>
        </w:tc>
      </w:tr>
      <w:tr w:rsidR="005220D2" w:rsidRPr="00CC7AE0" w:rsidTr="000F0E99">
        <w:tc>
          <w:tcPr>
            <w:tcW w:w="4365" w:type="dxa"/>
          </w:tcPr>
          <w:p w:rsidR="005220D2" w:rsidRPr="00CC7AE0" w:rsidRDefault="005220D2" w:rsidP="00FE795C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5220D2" w:rsidRPr="00CC7AE0" w:rsidRDefault="005220D2" w:rsidP="00FE795C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5220D2" w:rsidRPr="00CC7AE0" w:rsidRDefault="005220D2" w:rsidP="00FE795C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5220D2" w:rsidRPr="00CC7AE0" w:rsidTr="000F0E99">
        <w:tc>
          <w:tcPr>
            <w:tcW w:w="4365" w:type="dxa"/>
          </w:tcPr>
          <w:p w:rsidR="005220D2" w:rsidRPr="00CC7AE0" w:rsidRDefault="005220D2" w:rsidP="00FE795C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5220D2" w:rsidRPr="00CC7AE0" w:rsidRDefault="005220D2" w:rsidP="00FE795C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5220D2" w:rsidRPr="00CC7AE0" w:rsidRDefault="005220D2" w:rsidP="00FE795C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5220D2" w:rsidRPr="00CC7AE0" w:rsidTr="000F0E99">
        <w:tc>
          <w:tcPr>
            <w:tcW w:w="4365" w:type="dxa"/>
          </w:tcPr>
          <w:p w:rsidR="005220D2" w:rsidRPr="00CC7AE0" w:rsidRDefault="005220D2" w:rsidP="00FE795C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5220D2" w:rsidRPr="00CC7AE0" w:rsidRDefault="005220D2" w:rsidP="00FE795C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517" w:type="dxa"/>
            <w:vAlign w:val="center"/>
          </w:tcPr>
          <w:p w:rsidR="005220D2" w:rsidRPr="00CC7AE0" w:rsidRDefault="005220D2" w:rsidP="00FE795C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5220D2" w:rsidRPr="00CC7AE0" w:rsidTr="000F0E99">
        <w:tc>
          <w:tcPr>
            <w:tcW w:w="4365" w:type="dxa"/>
          </w:tcPr>
          <w:p w:rsidR="005220D2" w:rsidRPr="00CC7AE0" w:rsidRDefault="005220D2" w:rsidP="00FE795C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5220D2" w:rsidRPr="00CC7AE0" w:rsidRDefault="005220D2" w:rsidP="00FE795C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517" w:type="dxa"/>
            <w:vAlign w:val="center"/>
          </w:tcPr>
          <w:p w:rsidR="005220D2" w:rsidRPr="00CC7AE0" w:rsidRDefault="005220D2" w:rsidP="00FE795C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5220D2" w:rsidRPr="00CC7AE0" w:rsidTr="000F0E99">
        <w:tc>
          <w:tcPr>
            <w:tcW w:w="4365" w:type="dxa"/>
          </w:tcPr>
          <w:p w:rsidR="005220D2" w:rsidRPr="00CC7AE0" w:rsidRDefault="005220D2" w:rsidP="00FE795C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5220D2" w:rsidRPr="00CC7AE0" w:rsidRDefault="005220D2" w:rsidP="00FE795C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5220D2" w:rsidRPr="00CC7AE0" w:rsidRDefault="005220D2" w:rsidP="00FE795C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8</w:t>
            </w:r>
          </w:p>
        </w:tc>
      </w:tr>
      <w:tr w:rsidR="005220D2" w:rsidRPr="00CC7AE0" w:rsidTr="000F0E99">
        <w:tc>
          <w:tcPr>
            <w:tcW w:w="4365" w:type="dxa"/>
          </w:tcPr>
          <w:p w:rsidR="005220D2" w:rsidRPr="00CC7AE0" w:rsidRDefault="005220D2" w:rsidP="00FE795C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5220D2" w:rsidRPr="00CC7AE0" w:rsidRDefault="005220D2" w:rsidP="00FE795C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5220D2" w:rsidRPr="00CC7AE0" w:rsidRDefault="005220D2" w:rsidP="00FE795C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5220D2" w:rsidRPr="00CC7AE0" w:rsidTr="000F0E99">
        <w:tc>
          <w:tcPr>
            <w:tcW w:w="4365" w:type="dxa"/>
            <w:vAlign w:val="center"/>
          </w:tcPr>
          <w:p w:rsidR="005220D2" w:rsidRPr="00CC7AE0" w:rsidRDefault="005220D2" w:rsidP="00FE795C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5220D2" w:rsidRPr="00CC7AE0" w:rsidRDefault="005220D2" w:rsidP="00FE795C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чет </w:t>
            </w:r>
          </w:p>
        </w:tc>
        <w:tc>
          <w:tcPr>
            <w:tcW w:w="2517" w:type="dxa"/>
            <w:vAlign w:val="center"/>
          </w:tcPr>
          <w:p w:rsidR="005220D2" w:rsidRPr="00CC7AE0" w:rsidRDefault="005220D2" w:rsidP="00FE795C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чет </w:t>
            </w:r>
          </w:p>
        </w:tc>
      </w:tr>
    </w:tbl>
    <w:p w:rsidR="005220D2" w:rsidRPr="00CC7AE0" w:rsidRDefault="005220D2" w:rsidP="00FE795C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5220D2" w:rsidRPr="00CC7AE0" w:rsidRDefault="005220D2" w:rsidP="00FE795C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C7AE0">
        <w:rPr>
          <w:rFonts w:ascii="Times New Roman" w:hAnsi="Times New Roman" w:cs="Times New Roman"/>
          <w:b/>
          <w:color w:val="000000"/>
          <w:sz w:val="24"/>
          <w:szCs w:val="24"/>
        </w:rPr>
        <w:t>5. Содержание дисциплины</w:t>
      </w:r>
    </w:p>
    <w:p w:rsidR="005220D2" w:rsidRPr="00CC7AE0" w:rsidRDefault="005220D2" w:rsidP="00FE795C">
      <w:pPr>
        <w:tabs>
          <w:tab w:val="left" w:pos="900"/>
        </w:tabs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7AE0">
        <w:rPr>
          <w:rFonts w:ascii="Times New Roman" w:hAnsi="Times New Roman" w:cs="Times New Roman"/>
          <w:color w:val="000000"/>
          <w:sz w:val="24"/>
          <w:szCs w:val="24"/>
        </w:rPr>
        <w:t>Тема 1. Предмет и содержание курса «Возрастная анатомия, физиология и гигиена»</w:t>
      </w:r>
    </w:p>
    <w:p w:rsidR="005220D2" w:rsidRPr="00CC7AE0" w:rsidRDefault="005220D2" w:rsidP="00FE795C">
      <w:pPr>
        <w:tabs>
          <w:tab w:val="left" w:pos="900"/>
        </w:tabs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7AE0">
        <w:rPr>
          <w:rFonts w:ascii="Times New Roman" w:hAnsi="Times New Roman" w:cs="Times New Roman"/>
          <w:color w:val="000000"/>
          <w:sz w:val="24"/>
          <w:szCs w:val="24"/>
        </w:rPr>
        <w:t>Тема 2. Общие закономерности роста и развития организма. Возрастная</w:t>
      </w:r>
    </w:p>
    <w:p w:rsidR="005220D2" w:rsidRPr="00CC7AE0" w:rsidRDefault="005220D2" w:rsidP="00FE795C">
      <w:pPr>
        <w:tabs>
          <w:tab w:val="left" w:pos="900"/>
        </w:tabs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7AE0">
        <w:rPr>
          <w:rFonts w:ascii="Times New Roman" w:hAnsi="Times New Roman" w:cs="Times New Roman"/>
          <w:color w:val="000000"/>
          <w:sz w:val="24"/>
          <w:szCs w:val="24"/>
        </w:rPr>
        <w:t>периодизация.</w:t>
      </w:r>
    </w:p>
    <w:p w:rsidR="005220D2" w:rsidRPr="00CC7AE0" w:rsidRDefault="005220D2" w:rsidP="00FE795C">
      <w:pPr>
        <w:tabs>
          <w:tab w:val="left" w:pos="900"/>
        </w:tabs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7AE0">
        <w:rPr>
          <w:rFonts w:ascii="Times New Roman" w:hAnsi="Times New Roman" w:cs="Times New Roman"/>
          <w:color w:val="000000"/>
          <w:sz w:val="24"/>
          <w:szCs w:val="24"/>
        </w:rPr>
        <w:t>Тема 3. Морфо-функциональные и возрастные особенности нервной и гуморальной регуляции.</w:t>
      </w:r>
    </w:p>
    <w:p w:rsidR="005220D2" w:rsidRPr="00CC7AE0" w:rsidRDefault="005220D2" w:rsidP="00FE795C">
      <w:pPr>
        <w:tabs>
          <w:tab w:val="left" w:pos="900"/>
        </w:tabs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7AE0">
        <w:rPr>
          <w:rFonts w:ascii="Times New Roman" w:hAnsi="Times New Roman" w:cs="Times New Roman"/>
          <w:color w:val="000000"/>
          <w:sz w:val="24"/>
          <w:szCs w:val="24"/>
        </w:rPr>
        <w:t>Тема 4. Возрастные особенности высшей нервной деятельности. Индивидуально-типологические особенности ребенка.</w:t>
      </w:r>
    </w:p>
    <w:p w:rsidR="005220D2" w:rsidRPr="00CC7AE0" w:rsidRDefault="005220D2" w:rsidP="00FE795C">
      <w:pPr>
        <w:tabs>
          <w:tab w:val="left" w:pos="900"/>
        </w:tabs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7AE0">
        <w:rPr>
          <w:rFonts w:ascii="Times New Roman" w:hAnsi="Times New Roman" w:cs="Times New Roman"/>
          <w:color w:val="000000"/>
          <w:sz w:val="24"/>
          <w:szCs w:val="24"/>
        </w:rPr>
        <w:t>Тема 5. Возрастная физиология и гигиена анализаторов.</w:t>
      </w:r>
    </w:p>
    <w:p w:rsidR="005220D2" w:rsidRPr="00CC7AE0" w:rsidRDefault="005220D2" w:rsidP="00FE795C">
      <w:pPr>
        <w:tabs>
          <w:tab w:val="left" w:pos="900"/>
        </w:tabs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7AE0">
        <w:rPr>
          <w:rFonts w:ascii="Times New Roman" w:hAnsi="Times New Roman" w:cs="Times New Roman"/>
          <w:color w:val="000000"/>
          <w:sz w:val="24"/>
          <w:szCs w:val="24"/>
        </w:rPr>
        <w:t xml:space="preserve">Тема 6. Закономерности онтогенетического развития опорно-двигательного аппарата. </w:t>
      </w:r>
    </w:p>
    <w:p w:rsidR="005220D2" w:rsidRPr="00CC7AE0" w:rsidRDefault="005220D2" w:rsidP="00FE795C">
      <w:pPr>
        <w:tabs>
          <w:tab w:val="left" w:pos="900"/>
        </w:tabs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7AE0">
        <w:rPr>
          <w:rFonts w:ascii="Times New Roman" w:hAnsi="Times New Roman" w:cs="Times New Roman"/>
          <w:color w:val="000000"/>
          <w:sz w:val="24"/>
          <w:szCs w:val="24"/>
        </w:rPr>
        <w:t>Тема 7. Возрастн</w:t>
      </w:r>
      <w:r w:rsidR="00DB5E12" w:rsidRPr="00CC7AE0">
        <w:rPr>
          <w:rFonts w:ascii="Times New Roman" w:hAnsi="Times New Roman" w:cs="Times New Roman"/>
          <w:color w:val="000000"/>
          <w:sz w:val="24"/>
          <w:szCs w:val="24"/>
        </w:rPr>
        <w:t>ые особенности крови и сердечно</w:t>
      </w:r>
      <w:r w:rsidRPr="00CC7AE0">
        <w:rPr>
          <w:rFonts w:ascii="Times New Roman" w:hAnsi="Times New Roman" w:cs="Times New Roman"/>
          <w:color w:val="000000"/>
          <w:sz w:val="24"/>
          <w:szCs w:val="24"/>
        </w:rPr>
        <w:t>сосудистой системы.</w:t>
      </w:r>
    </w:p>
    <w:p w:rsidR="005220D2" w:rsidRPr="00CC7AE0" w:rsidRDefault="005220D2" w:rsidP="00FE795C">
      <w:pPr>
        <w:tabs>
          <w:tab w:val="left" w:pos="900"/>
        </w:tabs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7AE0">
        <w:rPr>
          <w:rFonts w:ascii="Times New Roman" w:hAnsi="Times New Roman" w:cs="Times New Roman"/>
          <w:color w:val="000000"/>
          <w:sz w:val="24"/>
          <w:szCs w:val="24"/>
        </w:rPr>
        <w:t xml:space="preserve">Тема 8. Возрастные особенности органов дыхания. </w:t>
      </w:r>
    </w:p>
    <w:p w:rsidR="005220D2" w:rsidRPr="00CC7AE0" w:rsidRDefault="005220D2" w:rsidP="00FE795C">
      <w:pPr>
        <w:tabs>
          <w:tab w:val="left" w:pos="900"/>
        </w:tabs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7AE0">
        <w:rPr>
          <w:rFonts w:ascii="Times New Roman" w:hAnsi="Times New Roman" w:cs="Times New Roman"/>
          <w:color w:val="000000"/>
          <w:sz w:val="24"/>
          <w:szCs w:val="24"/>
        </w:rPr>
        <w:t>Тема 9. Возрастные особенности пищеварения, обмена веществ. Гигиена питания.</w:t>
      </w:r>
    </w:p>
    <w:p w:rsidR="005220D2" w:rsidRPr="00CC7AE0" w:rsidRDefault="005220D2" w:rsidP="00FE795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1A41" w:rsidRPr="00CC7AE0" w:rsidRDefault="009E1A41" w:rsidP="00FE795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7AE0">
        <w:rPr>
          <w:rFonts w:ascii="Times New Roman" w:hAnsi="Times New Roman" w:cs="Times New Roman"/>
          <w:b/>
          <w:sz w:val="24"/>
          <w:szCs w:val="24"/>
        </w:rPr>
        <w:t>Этнопедагогика</w:t>
      </w:r>
    </w:p>
    <w:p w:rsidR="002532EE" w:rsidRPr="00CC7AE0" w:rsidRDefault="002532EE" w:rsidP="00FE795C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E1A41" w:rsidRPr="00CC7AE0" w:rsidRDefault="009E1A41" w:rsidP="00FE795C">
      <w:pPr>
        <w:pStyle w:val="a3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CC7AE0">
        <w:rPr>
          <w:rFonts w:ascii="Times New Roman" w:hAnsi="Times New Roman"/>
          <w:b/>
          <w:color w:val="000000"/>
          <w:sz w:val="24"/>
          <w:szCs w:val="24"/>
        </w:rPr>
        <w:t xml:space="preserve">Наименование дисциплины: </w:t>
      </w:r>
      <w:r w:rsidRPr="00CC7AE0">
        <w:rPr>
          <w:rFonts w:ascii="Times New Roman" w:hAnsi="Times New Roman"/>
          <w:b/>
          <w:sz w:val="24"/>
          <w:szCs w:val="24"/>
        </w:rPr>
        <w:t>Б1.Б.05 «Этнопедагогика»</w:t>
      </w:r>
    </w:p>
    <w:p w:rsidR="009E1A41" w:rsidRPr="00CC7AE0" w:rsidRDefault="009E1A41" w:rsidP="00FE795C">
      <w:pPr>
        <w:pStyle w:val="a3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CC7AE0">
        <w:rPr>
          <w:rFonts w:ascii="Times New Roman" w:hAnsi="Times New Roman"/>
          <w:b/>
          <w:color w:val="000000"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9E1A41" w:rsidRPr="00CC7AE0" w:rsidRDefault="009E1A41" w:rsidP="00FE795C">
      <w:p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CC7AE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CC7AE0">
        <w:rPr>
          <w:rFonts w:ascii="Times New Roman" w:hAnsi="Times New Roman" w:cs="Times New Roman"/>
          <w:sz w:val="24"/>
          <w:szCs w:val="24"/>
        </w:rPr>
        <w:t>44.03.01 «Педагогическое образование»</w:t>
      </w:r>
      <w:r w:rsidRPr="00CC7AE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уровень бакалавриата), утвержденного Приказом Минобрнауки России от </w:t>
      </w:r>
      <w:r w:rsidRPr="00CC7AE0">
        <w:rPr>
          <w:rFonts w:ascii="Times New Roman" w:hAnsi="Times New Roman" w:cs="Times New Roman"/>
          <w:sz w:val="24"/>
          <w:szCs w:val="24"/>
        </w:rPr>
        <w:t>04.12.2015 N 1426</w:t>
      </w:r>
      <w:r w:rsidRPr="00CC7AE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зарегистрирован в Минюсте</w:t>
      </w:r>
      <w:r w:rsidRPr="00CC7AE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России </w:t>
      </w:r>
      <w:r w:rsidRPr="00CC7AE0">
        <w:rPr>
          <w:rFonts w:ascii="Times New Roman" w:hAnsi="Times New Roman" w:cs="Times New Roman"/>
          <w:sz w:val="24"/>
          <w:szCs w:val="24"/>
        </w:rPr>
        <w:t>11.01.2016 N 40536</w:t>
      </w:r>
      <w:r w:rsidRPr="00CC7AE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), при разработке основной профессиональной образовательной программы (</w:t>
      </w:r>
      <w:r w:rsidRPr="00CC7AE0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en-US"/>
        </w:rPr>
        <w:t>далее - ОПОП</w:t>
      </w:r>
      <w:r w:rsidRPr="00CC7AE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9E1A41" w:rsidRPr="00CC7AE0" w:rsidRDefault="009E1A41" w:rsidP="00FE795C">
      <w:p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CC7AE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Процесс изучения дисциплины </w:t>
      </w:r>
      <w:r w:rsidRPr="00CC7AE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«</w:t>
      </w:r>
      <w:r w:rsidRPr="00CC7AE0">
        <w:rPr>
          <w:rFonts w:ascii="Times New Roman" w:hAnsi="Times New Roman" w:cs="Times New Roman"/>
          <w:b/>
          <w:sz w:val="24"/>
          <w:szCs w:val="24"/>
        </w:rPr>
        <w:t>Этнопедагогика</w:t>
      </w:r>
      <w:r w:rsidRPr="00CC7AE0">
        <w:rPr>
          <w:rFonts w:ascii="Times New Roman" w:eastAsia="Calibri" w:hAnsi="Times New Roman" w:cs="Times New Roman"/>
          <w:sz w:val="24"/>
          <w:szCs w:val="24"/>
          <w:lang w:eastAsia="en-US"/>
        </w:rPr>
        <w:t>»</w:t>
      </w:r>
      <w:r w:rsidRPr="00CC7AE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направлен на формирование следующих компетенций: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3"/>
        <w:gridCol w:w="1617"/>
        <w:gridCol w:w="4455"/>
      </w:tblGrid>
      <w:tr w:rsidR="009E1A41" w:rsidRPr="00CC7AE0" w:rsidTr="008F016B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A41" w:rsidRPr="00CC7AE0" w:rsidRDefault="009E1A41" w:rsidP="00FE795C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Результаты освоения ОПОП (содержание  компетенции)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A41" w:rsidRPr="00CC7AE0" w:rsidRDefault="009E1A41" w:rsidP="00FE795C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Код </w:t>
            </w:r>
          </w:p>
          <w:p w:rsidR="009E1A41" w:rsidRPr="00CC7AE0" w:rsidRDefault="009E1A41" w:rsidP="00FE795C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A41" w:rsidRPr="00CC7AE0" w:rsidRDefault="009E1A41" w:rsidP="00FE795C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9E1A41" w:rsidRPr="00CC7AE0" w:rsidRDefault="009E1A41" w:rsidP="00FE795C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2532EE" w:rsidRPr="00CC7AE0" w:rsidTr="00152D22">
        <w:trPr>
          <w:trHeight w:val="982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2EE" w:rsidRPr="00CC7AE0" w:rsidRDefault="002532EE" w:rsidP="00FE795C">
            <w:pPr>
              <w:tabs>
                <w:tab w:val="left" w:pos="708"/>
              </w:tabs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7A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товность</w:t>
            </w:r>
          </w:p>
          <w:p w:rsidR="006625B9" w:rsidRDefault="002532EE" w:rsidP="00FE795C">
            <w:pPr>
              <w:tabs>
                <w:tab w:val="left" w:pos="708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 психолого-педагогическому сопровождению учебно-воспитательного процесса</w:t>
            </w:r>
          </w:p>
          <w:p w:rsidR="006625B9" w:rsidRDefault="006625B9" w:rsidP="006625B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625B9" w:rsidRPr="006625B9" w:rsidRDefault="006625B9" w:rsidP="006625B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625B9" w:rsidRPr="006625B9" w:rsidRDefault="006625B9" w:rsidP="006625B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625B9" w:rsidRPr="006625B9" w:rsidRDefault="006625B9" w:rsidP="006625B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625B9" w:rsidRDefault="006625B9" w:rsidP="006625B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2532EE" w:rsidRPr="006625B9" w:rsidRDefault="002532EE" w:rsidP="006625B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2EE" w:rsidRPr="00CC7AE0" w:rsidRDefault="002532EE" w:rsidP="00FE795C">
            <w:pPr>
              <w:tabs>
                <w:tab w:val="left" w:pos="708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ПК-3</w:t>
            </w: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2EE" w:rsidRPr="00CC7AE0" w:rsidRDefault="002532EE" w:rsidP="00FE795C">
            <w:pPr>
              <w:tabs>
                <w:tab w:val="left" w:pos="708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  <w:t xml:space="preserve">Знать </w:t>
            </w:r>
          </w:p>
          <w:p w:rsidR="009769DC" w:rsidRPr="00CC7AE0" w:rsidRDefault="009769DC" w:rsidP="004A5C45">
            <w:pPr>
              <w:pStyle w:val="a3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AE0">
              <w:rPr>
                <w:rFonts w:ascii="Times New Roman" w:hAnsi="Times New Roman"/>
                <w:sz w:val="24"/>
                <w:szCs w:val="24"/>
              </w:rPr>
              <w:t>авторские теории педагогического сопровождения учебно-воспитательного процесса.</w:t>
            </w:r>
          </w:p>
          <w:p w:rsidR="009769DC" w:rsidRPr="00CC7AE0" w:rsidRDefault="009769DC" w:rsidP="004A5C45">
            <w:pPr>
              <w:pStyle w:val="a3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AE0">
              <w:rPr>
                <w:rFonts w:ascii="Times New Roman" w:hAnsi="Times New Roman"/>
                <w:sz w:val="24"/>
                <w:szCs w:val="24"/>
              </w:rPr>
              <w:t>особенности учебно-воспитательного процесса на конкретной образовательной ступени конкретного образовательного учреждения.</w:t>
            </w:r>
          </w:p>
          <w:p w:rsidR="002532EE" w:rsidRPr="00CC7AE0" w:rsidRDefault="009769DC" w:rsidP="00FE795C">
            <w:pPr>
              <w:pStyle w:val="Default"/>
              <w:contextualSpacing/>
              <w:rPr>
                <w:i/>
              </w:rPr>
            </w:pPr>
            <w:r w:rsidRPr="00CC7AE0">
              <w:rPr>
                <w:i/>
              </w:rPr>
              <w:t xml:space="preserve"> </w:t>
            </w:r>
            <w:r w:rsidR="002532EE" w:rsidRPr="00CC7AE0">
              <w:rPr>
                <w:i/>
              </w:rPr>
              <w:t xml:space="preserve">Уметь </w:t>
            </w:r>
          </w:p>
          <w:p w:rsidR="00D6797D" w:rsidRPr="00CC7AE0" w:rsidRDefault="00D6797D" w:rsidP="004A5C45">
            <w:pPr>
              <w:pStyle w:val="a3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AE0">
              <w:rPr>
                <w:rFonts w:ascii="Times New Roman" w:hAnsi="Times New Roman"/>
                <w:sz w:val="24"/>
                <w:szCs w:val="24"/>
              </w:rPr>
              <w:t xml:space="preserve">осуществлять анализ учебного материала, определять структуру и содержание учебных занятий при реализации учебных программ базовых и элективных </w:t>
            </w:r>
            <w:r w:rsidRPr="00CC7AE0">
              <w:rPr>
                <w:rFonts w:ascii="Times New Roman" w:hAnsi="Times New Roman"/>
                <w:spacing w:val="-1"/>
                <w:sz w:val="24"/>
                <w:szCs w:val="24"/>
              </w:rPr>
              <w:t>курсов</w:t>
            </w:r>
            <w:r w:rsidRPr="00CC7AE0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8316A9" w:rsidRPr="00CC7AE0" w:rsidRDefault="008316A9" w:rsidP="004A5C45">
            <w:pPr>
              <w:pStyle w:val="a3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AE0">
              <w:rPr>
                <w:rFonts w:ascii="Times New Roman" w:hAnsi="Times New Roman"/>
                <w:sz w:val="24"/>
                <w:szCs w:val="24"/>
              </w:rPr>
              <w:t>выстраивать педагогическое сопровождение учебно-воспитательного процесса.</w:t>
            </w:r>
          </w:p>
          <w:p w:rsidR="00D6797D" w:rsidRPr="00CC7AE0" w:rsidRDefault="00D6797D" w:rsidP="00FE795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2EE" w:rsidRPr="00CC7AE0" w:rsidRDefault="00D6797D" w:rsidP="00FE795C">
            <w:pPr>
              <w:pStyle w:val="Default"/>
              <w:contextualSpacing/>
              <w:rPr>
                <w:i/>
              </w:rPr>
            </w:pPr>
            <w:r w:rsidRPr="00CC7AE0">
              <w:rPr>
                <w:i/>
              </w:rPr>
              <w:t xml:space="preserve"> </w:t>
            </w:r>
            <w:r w:rsidR="002532EE" w:rsidRPr="00CC7AE0">
              <w:rPr>
                <w:i/>
              </w:rPr>
              <w:t xml:space="preserve">Владеть </w:t>
            </w:r>
          </w:p>
          <w:p w:rsidR="002532EE" w:rsidRPr="00CC7AE0" w:rsidRDefault="008316A9" w:rsidP="004A5C45">
            <w:pPr>
              <w:pStyle w:val="Default"/>
              <w:numPr>
                <w:ilvl w:val="0"/>
                <w:numId w:val="39"/>
              </w:numPr>
              <w:ind w:left="0" w:firstLine="0"/>
              <w:contextualSpacing/>
            </w:pPr>
            <w:r w:rsidRPr="00CC7AE0">
              <w:t>современными (авторскими) формами организации педагогического сопровождения учебно-воспитательного процесса.</w:t>
            </w:r>
          </w:p>
          <w:p w:rsidR="008316A9" w:rsidRPr="00CC7AE0" w:rsidRDefault="008316A9" w:rsidP="004A5C45">
            <w:pPr>
              <w:pStyle w:val="Default"/>
              <w:numPr>
                <w:ilvl w:val="0"/>
                <w:numId w:val="39"/>
              </w:numPr>
              <w:ind w:left="0" w:firstLine="0"/>
              <w:contextualSpacing/>
            </w:pPr>
            <w:r w:rsidRPr="00CC7AE0">
              <w:t xml:space="preserve">современными методиками и технологиями, методами  диагностирования достижений обучающихся для обеспечения качества учебно-воспитательного процесса; </w:t>
            </w:r>
          </w:p>
          <w:p w:rsidR="000E0870" w:rsidRPr="00CC7AE0" w:rsidRDefault="008316A9" w:rsidP="004A5C45">
            <w:pPr>
              <w:pStyle w:val="Default"/>
              <w:numPr>
                <w:ilvl w:val="0"/>
                <w:numId w:val="39"/>
              </w:numPr>
              <w:ind w:left="0" w:firstLine="0"/>
              <w:contextualSpacing/>
            </w:pPr>
            <w:r w:rsidRPr="00CC7AE0">
              <w:t>способами осуществления психолого-педагогической поддержки и осуществления сопровождения учебно-воспитательного процесс</w:t>
            </w:r>
            <w:r w:rsidR="000E0870" w:rsidRPr="00CC7AE0">
              <w:t>а</w:t>
            </w:r>
          </w:p>
        </w:tc>
      </w:tr>
      <w:tr w:rsidR="00BA60EE" w:rsidRPr="00CC7AE0" w:rsidTr="00CB7AB9">
        <w:trPr>
          <w:trHeight w:val="10360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EE" w:rsidRPr="00BA60EE" w:rsidRDefault="00BA60EE" w:rsidP="00A80345">
            <w:pPr>
              <w:tabs>
                <w:tab w:val="left" w:pos="708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A60EE">
              <w:rPr>
                <w:rFonts w:ascii="Times New Roman" w:hAnsi="Times New Roman" w:cs="Times New Roman"/>
                <w:bCs/>
                <w:sz w:val="24"/>
                <w:szCs w:val="24"/>
              </w:rPr>
              <w:t>способность работать в команде, толерантно воспринимать социальные, культурные и личностные различи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EE" w:rsidRPr="00BA60EE" w:rsidRDefault="00BA60EE" w:rsidP="00A80345">
            <w:pPr>
              <w:tabs>
                <w:tab w:val="left" w:pos="708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A60EE">
              <w:rPr>
                <w:rFonts w:ascii="Times New Roman" w:hAnsi="Times New Roman" w:cs="Times New Roman"/>
                <w:bCs/>
                <w:sz w:val="24"/>
                <w:szCs w:val="24"/>
              </w:rPr>
              <w:t>ОК-5</w:t>
            </w: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EE" w:rsidRPr="00BA60EE" w:rsidRDefault="00BA60EE" w:rsidP="00A80345">
            <w:pPr>
              <w:tabs>
                <w:tab w:val="left" w:pos="708"/>
              </w:tabs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A60E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Знать:</w:t>
            </w:r>
          </w:p>
          <w:p w:rsidR="00BA60EE" w:rsidRPr="00BA60EE" w:rsidRDefault="00BA60EE" w:rsidP="009B01C4">
            <w:pPr>
              <w:pStyle w:val="a3"/>
              <w:numPr>
                <w:ilvl w:val="0"/>
                <w:numId w:val="12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60EE">
              <w:rPr>
                <w:rFonts w:ascii="Times New Roman" w:hAnsi="Times New Roman"/>
                <w:sz w:val="24"/>
                <w:szCs w:val="24"/>
              </w:rPr>
              <w:t>правила конструктивного общения, способы выхода из конфликтных ситуаций;</w:t>
            </w:r>
          </w:p>
          <w:p w:rsidR="00BA60EE" w:rsidRPr="00BA60EE" w:rsidRDefault="00BA60EE" w:rsidP="009B01C4">
            <w:pPr>
              <w:pStyle w:val="a3"/>
              <w:numPr>
                <w:ilvl w:val="0"/>
                <w:numId w:val="12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60EE">
              <w:rPr>
                <w:rFonts w:ascii="Times New Roman" w:hAnsi="Times New Roman"/>
                <w:sz w:val="24"/>
                <w:szCs w:val="24"/>
              </w:rPr>
              <w:t xml:space="preserve">правила работы в группе, команде; </w:t>
            </w:r>
          </w:p>
          <w:p w:rsidR="00BA60EE" w:rsidRPr="00BA60EE" w:rsidRDefault="00BA60EE" w:rsidP="00A80345">
            <w:pPr>
              <w:tabs>
                <w:tab w:val="left" w:pos="708"/>
              </w:tabs>
              <w:ind w:left="142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A60E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Уметь: </w:t>
            </w:r>
          </w:p>
          <w:p w:rsidR="00BA60EE" w:rsidRPr="00BA60EE" w:rsidRDefault="00BA60EE" w:rsidP="009B01C4">
            <w:pPr>
              <w:pStyle w:val="a3"/>
              <w:numPr>
                <w:ilvl w:val="0"/>
                <w:numId w:val="12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60EE">
              <w:rPr>
                <w:rFonts w:ascii="Times New Roman" w:hAnsi="Times New Roman"/>
                <w:sz w:val="24"/>
                <w:szCs w:val="24"/>
              </w:rPr>
              <w:t>работать в команде;</w:t>
            </w:r>
          </w:p>
          <w:p w:rsidR="00BA60EE" w:rsidRPr="00BA60EE" w:rsidRDefault="00BA60EE" w:rsidP="009B01C4">
            <w:pPr>
              <w:pStyle w:val="a3"/>
              <w:numPr>
                <w:ilvl w:val="0"/>
                <w:numId w:val="12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60EE">
              <w:rPr>
                <w:rFonts w:ascii="Times New Roman" w:hAnsi="Times New Roman"/>
                <w:sz w:val="24"/>
                <w:szCs w:val="24"/>
              </w:rPr>
              <w:t xml:space="preserve"> конструктивно взаимодействовать в ситуациях сотрудничества, учитывая позицию собеседника, </w:t>
            </w:r>
            <w:r w:rsidRPr="00BA60EE">
              <w:rPr>
                <w:rFonts w:ascii="Times New Roman" w:hAnsi="Times New Roman"/>
                <w:bCs/>
                <w:sz w:val="24"/>
                <w:szCs w:val="24"/>
              </w:rPr>
              <w:t>социальные, культурные и личностные различия</w:t>
            </w:r>
            <w:r w:rsidRPr="00BA60EE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BA60EE" w:rsidRPr="00BA60EE" w:rsidRDefault="00BA60EE" w:rsidP="00A80345">
            <w:pPr>
              <w:tabs>
                <w:tab w:val="left" w:pos="708"/>
              </w:tabs>
              <w:ind w:left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60E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ладеть</w:t>
            </w:r>
            <w:r w:rsidRPr="00BA60EE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BA60EE" w:rsidRPr="00BA60EE" w:rsidRDefault="00BA60EE" w:rsidP="009B01C4">
            <w:pPr>
              <w:pStyle w:val="a3"/>
              <w:numPr>
                <w:ilvl w:val="0"/>
                <w:numId w:val="12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 w:rsidRPr="00BA60EE">
              <w:rPr>
                <w:rFonts w:ascii="Times New Roman" w:hAnsi="Times New Roman"/>
                <w:sz w:val="24"/>
                <w:szCs w:val="24"/>
              </w:rPr>
              <w:t>Навыками конструктивного общения</w:t>
            </w:r>
          </w:p>
          <w:p w:rsidR="00BA60EE" w:rsidRPr="00BA60EE" w:rsidRDefault="00BA60EE" w:rsidP="009B01C4">
            <w:pPr>
              <w:pStyle w:val="a3"/>
              <w:numPr>
                <w:ilvl w:val="0"/>
                <w:numId w:val="12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 w:rsidRPr="00BA60EE">
              <w:rPr>
                <w:rFonts w:ascii="Times New Roman" w:hAnsi="Times New Roman"/>
                <w:bCs/>
                <w:sz w:val="24"/>
                <w:szCs w:val="24"/>
              </w:rPr>
              <w:t>способами работы в команде, толерантно воспринимая социальные, культурные и личностные различия</w:t>
            </w:r>
          </w:p>
        </w:tc>
      </w:tr>
    </w:tbl>
    <w:p w:rsidR="009E1A41" w:rsidRPr="00CC7AE0" w:rsidRDefault="009E1A41" w:rsidP="00FE795C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9E1A41" w:rsidRPr="00CC7AE0" w:rsidRDefault="009E1A41" w:rsidP="00FE795C">
      <w:pPr>
        <w:pStyle w:val="a3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CC7AE0">
        <w:rPr>
          <w:rFonts w:ascii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9E1A41" w:rsidRPr="00CC7AE0" w:rsidRDefault="009E1A41" w:rsidP="00FE795C">
      <w:p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C7AE0">
        <w:rPr>
          <w:rFonts w:ascii="Times New Roman" w:hAnsi="Times New Roman" w:cs="Times New Roman"/>
          <w:sz w:val="24"/>
          <w:szCs w:val="24"/>
        </w:rPr>
        <w:t xml:space="preserve">Дисциплина Б1.Б.05 </w:t>
      </w:r>
      <w:r w:rsidRPr="00CC7AE0">
        <w:rPr>
          <w:rFonts w:ascii="Times New Roman" w:hAnsi="Times New Roman" w:cs="Times New Roman"/>
          <w:b/>
          <w:sz w:val="24"/>
          <w:szCs w:val="24"/>
        </w:rPr>
        <w:t>«Этнопедагогика»</w:t>
      </w:r>
      <w:r w:rsidRPr="00CC7AE0">
        <w:rPr>
          <w:rFonts w:ascii="Times New Roman" w:hAnsi="Times New Roman" w:cs="Times New Roman"/>
          <w:sz w:val="24"/>
          <w:szCs w:val="24"/>
        </w:rPr>
        <w:t xml:space="preserve"> </w:t>
      </w:r>
      <w:r w:rsidRPr="00CC7AE0">
        <w:rPr>
          <w:rFonts w:ascii="Times New Roman" w:eastAsia="Calibri" w:hAnsi="Times New Roman" w:cs="Times New Roman"/>
          <w:sz w:val="24"/>
          <w:szCs w:val="24"/>
          <w:lang w:eastAsia="en-US"/>
        </w:rPr>
        <w:t>является дисциплиной базовой части блока Б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5"/>
        <w:gridCol w:w="2557"/>
        <w:gridCol w:w="5209"/>
      </w:tblGrid>
      <w:tr w:rsidR="00DB5E12" w:rsidRPr="00CC7AE0" w:rsidTr="001D49FE">
        <w:trPr>
          <w:trHeight w:val="322"/>
        </w:trPr>
        <w:tc>
          <w:tcPr>
            <w:tcW w:w="943" w:type="pct"/>
            <w:vMerge w:val="restart"/>
            <w:vAlign w:val="center"/>
          </w:tcPr>
          <w:p w:rsidR="00DB5E12" w:rsidRPr="00CC7AE0" w:rsidRDefault="00DB5E12" w:rsidP="00FE795C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д</w:t>
            </w:r>
          </w:p>
          <w:p w:rsidR="00DB5E12" w:rsidRPr="00CC7AE0" w:rsidRDefault="00DB5E12" w:rsidP="00FE795C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1336" w:type="pct"/>
            <w:vMerge w:val="restart"/>
            <w:vAlign w:val="center"/>
          </w:tcPr>
          <w:p w:rsidR="00DB5E12" w:rsidRPr="00CC7AE0" w:rsidRDefault="00DB5E12" w:rsidP="00FE795C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  <w:p w:rsidR="00DB5E12" w:rsidRPr="00CC7AE0" w:rsidRDefault="00DB5E12" w:rsidP="00FE795C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2721" w:type="pct"/>
            <w:vMerge w:val="restart"/>
          </w:tcPr>
          <w:p w:rsidR="00DB5E12" w:rsidRPr="00CC7AE0" w:rsidRDefault="00DB5E12" w:rsidP="00FE795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DB5E12" w:rsidRPr="00CC7AE0" w:rsidTr="001D49FE">
        <w:trPr>
          <w:trHeight w:val="322"/>
        </w:trPr>
        <w:tc>
          <w:tcPr>
            <w:tcW w:w="943" w:type="pct"/>
            <w:vMerge/>
            <w:vAlign w:val="center"/>
          </w:tcPr>
          <w:p w:rsidR="00DB5E12" w:rsidRPr="00CC7AE0" w:rsidRDefault="00DB5E12" w:rsidP="00FE795C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36" w:type="pct"/>
            <w:vMerge/>
            <w:vAlign w:val="center"/>
          </w:tcPr>
          <w:p w:rsidR="00DB5E12" w:rsidRPr="00CC7AE0" w:rsidRDefault="00DB5E12" w:rsidP="00FE795C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721" w:type="pct"/>
            <w:vMerge/>
          </w:tcPr>
          <w:p w:rsidR="00DB5E12" w:rsidRPr="00CC7AE0" w:rsidRDefault="00DB5E12" w:rsidP="00FE795C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DB5E12" w:rsidRPr="00CC7AE0" w:rsidTr="001D49FE">
        <w:trPr>
          <w:trHeight w:val="322"/>
        </w:trPr>
        <w:tc>
          <w:tcPr>
            <w:tcW w:w="943" w:type="pct"/>
            <w:vMerge/>
            <w:vAlign w:val="center"/>
          </w:tcPr>
          <w:p w:rsidR="00DB5E12" w:rsidRPr="00CC7AE0" w:rsidRDefault="00DB5E12" w:rsidP="00FE795C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36" w:type="pct"/>
            <w:vMerge/>
            <w:vAlign w:val="center"/>
          </w:tcPr>
          <w:p w:rsidR="00DB5E12" w:rsidRPr="00CC7AE0" w:rsidRDefault="00DB5E12" w:rsidP="00FE795C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721" w:type="pct"/>
            <w:vMerge/>
            <w:vAlign w:val="center"/>
          </w:tcPr>
          <w:p w:rsidR="00DB5E12" w:rsidRPr="00CC7AE0" w:rsidRDefault="00DB5E12" w:rsidP="00FE795C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DB5E12" w:rsidRPr="00CC7AE0" w:rsidTr="001D49FE">
        <w:tc>
          <w:tcPr>
            <w:tcW w:w="943" w:type="pct"/>
            <w:vAlign w:val="center"/>
          </w:tcPr>
          <w:p w:rsidR="00DB5E12" w:rsidRPr="00CC7AE0" w:rsidRDefault="00DB5E12" w:rsidP="00FE795C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1.Б.05</w:t>
            </w:r>
          </w:p>
        </w:tc>
        <w:tc>
          <w:tcPr>
            <w:tcW w:w="1336" w:type="pct"/>
            <w:vAlign w:val="center"/>
          </w:tcPr>
          <w:p w:rsidR="00DB5E12" w:rsidRPr="00CC7AE0" w:rsidRDefault="00DB5E12" w:rsidP="00FE795C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hAnsi="Times New Roman" w:cs="Times New Roman"/>
                <w:b/>
                <w:sz w:val="24"/>
                <w:szCs w:val="24"/>
              </w:rPr>
              <w:t>Этнопедагогика</w:t>
            </w:r>
          </w:p>
        </w:tc>
        <w:tc>
          <w:tcPr>
            <w:tcW w:w="2721" w:type="pct"/>
            <w:vAlign w:val="center"/>
          </w:tcPr>
          <w:p w:rsidR="00DB5E12" w:rsidRPr="00CC7AE0" w:rsidRDefault="00DB5E12" w:rsidP="00CB7AB9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ПК – 3; </w:t>
            </w:r>
            <w:r w:rsidR="00CB7A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-5</w:t>
            </w:r>
          </w:p>
        </w:tc>
      </w:tr>
    </w:tbl>
    <w:p w:rsidR="009E1A41" w:rsidRPr="00CC7AE0" w:rsidRDefault="009E1A41" w:rsidP="00FE795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pacing w:val="4"/>
          <w:sz w:val="24"/>
          <w:szCs w:val="24"/>
          <w:lang w:eastAsia="en-US"/>
        </w:rPr>
      </w:pPr>
    </w:p>
    <w:p w:rsidR="009E1A41" w:rsidRPr="00CC7AE0" w:rsidRDefault="009E1A41" w:rsidP="00FE795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pacing w:val="4"/>
          <w:sz w:val="24"/>
          <w:szCs w:val="24"/>
          <w:lang w:eastAsia="en-US"/>
        </w:rPr>
      </w:pPr>
      <w:r w:rsidRPr="00CC7AE0">
        <w:rPr>
          <w:rFonts w:ascii="Times New Roman" w:eastAsia="Calibri" w:hAnsi="Times New Roman" w:cs="Times New Roman"/>
          <w:b/>
          <w:color w:val="000000"/>
          <w:spacing w:val="4"/>
          <w:sz w:val="24"/>
          <w:szCs w:val="2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9E1A41" w:rsidRPr="00CC7AE0" w:rsidRDefault="009E1A41" w:rsidP="00FE795C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E1A41" w:rsidRPr="00CC7AE0" w:rsidRDefault="009E1A41" w:rsidP="00FE795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CC7AE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Объем учебной дисциплины –</w:t>
      </w:r>
      <w:r w:rsidRPr="00CC7AE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2</w:t>
      </w:r>
      <w:r w:rsidR="001D49FE" w:rsidRPr="00CC7AE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CC7AE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зачетны</w:t>
      </w:r>
      <w:r w:rsidR="00BA60EE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е</w:t>
      </w:r>
      <w:r w:rsidRPr="00CC7AE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единиц</w:t>
      </w:r>
      <w:r w:rsidR="001D49FE" w:rsidRPr="00CC7AE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ы </w:t>
      </w:r>
      <w:r w:rsidRPr="00CC7AE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–72  академических час</w:t>
      </w:r>
      <w:r w:rsidR="001D49FE" w:rsidRPr="00CC7AE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а</w:t>
      </w:r>
    </w:p>
    <w:p w:rsidR="009E1A41" w:rsidRPr="00CC7AE0" w:rsidRDefault="009E1A41" w:rsidP="00FE795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CC7AE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Из них</w:t>
      </w:r>
      <w:r w:rsidRPr="00CC7AE0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9E1A41" w:rsidRPr="00CC7AE0" w:rsidTr="008F016B">
        <w:tc>
          <w:tcPr>
            <w:tcW w:w="4365" w:type="dxa"/>
          </w:tcPr>
          <w:p w:rsidR="009E1A41" w:rsidRPr="00CC7AE0" w:rsidRDefault="009E1A41" w:rsidP="00FE795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9E1A41" w:rsidRPr="00CC7AE0" w:rsidRDefault="009E1A41" w:rsidP="00FE795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9E1A41" w:rsidRPr="00CC7AE0" w:rsidRDefault="009E1A41" w:rsidP="00FE795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Заочная форма </w:t>
            </w:r>
          </w:p>
          <w:p w:rsidR="009E1A41" w:rsidRPr="00CC7AE0" w:rsidRDefault="009E1A41" w:rsidP="00FE795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бучения</w:t>
            </w:r>
          </w:p>
        </w:tc>
      </w:tr>
      <w:tr w:rsidR="009E1A41" w:rsidRPr="00CC7AE0" w:rsidTr="008F016B">
        <w:tc>
          <w:tcPr>
            <w:tcW w:w="4365" w:type="dxa"/>
          </w:tcPr>
          <w:p w:rsidR="009E1A41" w:rsidRPr="00CC7AE0" w:rsidRDefault="009E1A41" w:rsidP="00FE795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9E1A41" w:rsidRPr="00CC7AE0" w:rsidRDefault="009E1A41" w:rsidP="00FE795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2517" w:type="dxa"/>
            <w:vAlign w:val="center"/>
          </w:tcPr>
          <w:p w:rsidR="009E1A41" w:rsidRPr="00CC7AE0" w:rsidRDefault="009E1A41" w:rsidP="00FE795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</w:tr>
      <w:tr w:rsidR="009E1A41" w:rsidRPr="00CC7AE0" w:rsidTr="008F016B">
        <w:tc>
          <w:tcPr>
            <w:tcW w:w="4365" w:type="dxa"/>
          </w:tcPr>
          <w:p w:rsidR="009E1A41" w:rsidRPr="00CC7AE0" w:rsidRDefault="009E1A41" w:rsidP="00FE795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9E1A41" w:rsidRPr="00CC7AE0" w:rsidRDefault="009E1A41" w:rsidP="00FE795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9E1A41" w:rsidRPr="00CC7AE0" w:rsidRDefault="00BA60EE" w:rsidP="00FE795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9E1A41" w:rsidRPr="00CC7AE0" w:rsidTr="008F016B">
        <w:tc>
          <w:tcPr>
            <w:tcW w:w="4365" w:type="dxa"/>
          </w:tcPr>
          <w:p w:rsidR="009E1A41" w:rsidRPr="00CC7AE0" w:rsidRDefault="009E1A41" w:rsidP="00FE795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9E1A41" w:rsidRPr="00CC7AE0" w:rsidRDefault="009E1A41" w:rsidP="00FE795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9E1A41" w:rsidRPr="00CC7AE0" w:rsidRDefault="009E1A41" w:rsidP="00FE795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9E1A41" w:rsidRPr="00CC7AE0" w:rsidTr="008F016B">
        <w:tc>
          <w:tcPr>
            <w:tcW w:w="4365" w:type="dxa"/>
          </w:tcPr>
          <w:p w:rsidR="009E1A41" w:rsidRPr="00CC7AE0" w:rsidRDefault="009E1A41" w:rsidP="00FE795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9E1A41" w:rsidRPr="00CC7AE0" w:rsidRDefault="009E1A41" w:rsidP="00FE795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9E1A41" w:rsidRPr="00CC7AE0" w:rsidRDefault="009E1A41" w:rsidP="00FE795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9E1A41" w:rsidRPr="00CC7AE0" w:rsidTr="008F016B">
        <w:tc>
          <w:tcPr>
            <w:tcW w:w="4365" w:type="dxa"/>
          </w:tcPr>
          <w:p w:rsidR="009E1A41" w:rsidRPr="00CC7AE0" w:rsidRDefault="009E1A41" w:rsidP="00FE795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9E1A41" w:rsidRPr="00CC7AE0" w:rsidRDefault="009E1A41" w:rsidP="00FE795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9E1A41" w:rsidRPr="00CC7AE0" w:rsidRDefault="009E1A41" w:rsidP="00FE795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0</w:t>
            </w:r>
          </w:p>
        </w:tc>
      </w:tr>
      <w:tr w:rsidR="009E1A41" w:rsidRPr="00CC7AE0" w:rsidTr="008F016B">
        <w:tc>
          <w:tcPr>
            <w:tcW w:w="4365" w:type="dxa"/>
          </w:tcPr>
          <w:p w:rsidR="009E1A41" w:rsidRPr="00CC7AE0" w:rsidRDefault="009E1A41" w:rsidP="00FE795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9E1A41" w:rsidRPr="00CC7AE0" w:rsidRDefault="009E1A41" w:rsidP="00FE795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17" w:type="dxa"/>
            <w:vAlign w:val="center"/>
          </w:tcPr>
          <w:p w:rsidR="009E1A41" w:rsidRPr="00CC7AE0" w:rsidRDefault="009E1A41" w:rsidP="00FE795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9E1A41" w:rsidRPr="00CC7AE0" w:rsidTr="008F016B">
        <w:tc>
          <w:tcPr>
            <w:tcW w:w="4365" w:type="dxa"/>
            <w:vAlign w:val="center"/>
          </w:tcPr>
          <w:p w:rsidR="009E1A41" w:rsidRPr="00CC7AE0" w:rsidRDefault="009E1A41" w:rsidP="00FE795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9E1A41" w:rsidRPr="00CC7AE0" w:rsidRDefault="009E1A41" w:rsidP="00FE795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чет </w:t>
            </w:r>
          </w:p>
        </w:tc>
        <w:tc>
          <w:tcPr>
            <w:tcW w:w="2517" w:type="dxa"/>
            <w:vAlign w:val="center"/>
          </w:tcPr>
          <w:p w:rsidR="009E1A41" w:rsidRPr="00CC7AE0" w:rsidRDefault="009E1A41" w:rsidP="00FE795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чет </w:t>
            </w:r>
          </w:p>
        </w:tc>
      </w:tr>
    </w:tbl>
    <w:p w:rsidR="009E1A41" w:rsidRPr="00CC7AE0" w:rsidRDefault="009E1A41" w:rsidP="00FE795C">
      <w:pPr>
        <w:keepNext/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E1A41" w:rsidRPr="00CC7AE0" w:rsidRDefault="009E1A41" w:rsidP="00FE795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  <w:r w:rsidRPr="00CC7AE0">
        <w:rPr>
          <w:rFonts w:ascii="Times New Roman" w:hAnsi="Times New Roman" w:cs="Times New Roman"/>
          <w:b/>
          <w:color w:val="000000"/>
          <w:sz w:val="24"/>
          <w:szCs w:val="24"/>
        </w:rPr>
        <w:t>5. Содержание дисциплины</w:t>
      </w:r>
    </w:p>
    <w:p w:rsidR="009E1A41" w:rsidRPr="00CC7AE0" w:rsidRDefault="009E1A41" w:rsidP="00FE795C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7AE0">
        <w:rPr>
          <w:rFonts w:ascii="Times New Roman" w:hAnsi="Times New Roman" w:cs="Times New Roman"/>
          <w:color w:val="000000"/>
          <w:sz w:val="24"/>
          <w:szCs w:val="24"/>
        </w:rPr>
        <w:t>Тема № 1. Этнопедагогика в системе  наук.</w:t>
      </w:r>
    </w:p>
    <w:p w:rsidR="009E1A41" w:rsidRPr="00CC7AE0" w:rsidRDefault="009E1A41" w:rsidP="00FE795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7AE0">
        <w:rPr>
          <w:rFonts w:ascii="Times New Roman" w:hAnsi="Times New Roman" w:cs="Times New Roman"/>
          <w:sz w:val="24"/>
          <w:szCs w:val="24"/>
        </w:rPr>
        <w:t xml:space="preserve">Тема № 2. </w:t>
      </w:r>
      <w:r w:rsidRPr="00CC7AE0">
        <w:rPr>
          <w:rFonts w:ascii="Times New Roman" w:hAnsi="Times New Roman" w:cs="Times New Roman"/>
          <w:color w:val="000000"/>
          <w:sz w:val="24"/>
          <w:szCs w:val="24"/>
        </w:rPr>
        <w:t>Характеристика семьи, тенденции ее развития</w:t>
      </w:r>
      <w:r w:rsidRPr="00CC7AE0">
        <w:rPr>
          <w:rFonts w:ascii="Times New Roman" w:hAnsi="Times New Roman" w:cs="Times New Roman"/>
          <w:sz w:val="24"/>
          <w:szCs w:val="24"/>
        </w:rPr>
        <w:t xml:space="preserve">. Семья в современном обществе. </w:t>
      </w:r>
    </w:p>
    <w:p w:rsidR="009E1A41" w:rsidRPr="00CC7AE0" w:rsidRDefault="009E1A41" w:rsidP="00FE795C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7AE0">
        <w:rPr>
          <w:rFonts w:ascii="Times New Roman" w:hAnsi="Times New Roman" w:cs="Times New Roman"/>
          <w:sz w:val="24"/>
          <w:szCs w:val="24"/>
        </w:rPr>
        <w:t xml:space="preserve">Тема № 3. </w:t>
      </w:r>
      <w:r w:rsidRPr="00CC7AE0">
        <w:rPr>
          <w:rFonts w:ascii="Times New Roman" w:hAnsi="Times New Roman" w:cs="Times New Roman"/>
          <w:color w:val="000000"/>
          <w:sz w:val="24"/>
          <w:szCs w:val="24"/>
        </w:rPr>
        <w:t xml:space="preserve">Воспитательный потенциал семьи. Семейные ценности. </w:t>
      </w:r>
    </w:p>
    <w:p w:rsidR="009E1A41" w:rsidRPr="00CC7AE0" w:rsidRDefault="009E1A41" w:rsidP="00FE795C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7AE0">
        <w:rPr>
          <w:rFonts w:ascii="Times New Roman" w:hAnsi="Times New Roman" w:cs="Times New Roman"/>
          <w:sz w:val="24"/>
          <w:szCs w:val="24"/>
        </w:rPr>
        <w:t xml:space="preserve">Тема № 4. </w:t>
      </w:r>
      <w:r w:rsidRPr="00CC7AE0">
        <w:rPr>
          <w:rFonts w:ascii="Times New Roman" w:hAnsi="Times New Roman" w:cs="Times New Roman"/>
          <w:color w:val="000000"/>
          <w:sz w:val="24"/>
          <w:szCs w:val="24"/>
        </w:rPr>
        <w:t>Механизмы воспитания в разных нациях</w:t>
      </w:r>
    </w:p>
    <w:p w:rsidR="009E1A41" w:rsidRPr="00CC7AE0" w:rsidRDefault="009E1A41" w:rsidP="00FE795C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7AE0">
        <w:rPr>
          <w:rFonts w:ascii="Times New Roman" w:hAnsi="Times New Roman" w:cs="Times New Roman"/>
          <w:sz w:val="24"/>
          <w:szCs w:val="24"/>
        </w:rPr>
        <w:t xml:space="preserve">Тема № 5. </w:t>
      </w:r>
      <w:r w:rsidRPr="00CC7AE0">
        <w:rPr>
          <w:rFonts w:ascii="Times New Roman" w:hAnsi="Times New Roman" w:cs="Times New Roman"/>
          <w:color w:val="000000"/>
          <w:sz w:val="24"/>
          <w:szCs w:val="24"/>
        </w:rPr>
        <w:t>Принципы и функции семейного воспитания.</w:t>
      </w:r>
    </w:p>
    <w:p w:rsidR="003D5EED" w:rsidRDefault="009E1A41" w:rsidP="00FE795C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7AE0">
        <w:rPr>
          <w:rFonts w:ascii="Times New Roman" w:hAnsi="Times New Roman" w:cs="Times New Roman"/>
          <w:sz w:val="24"/>
          <w:szCs w:val="24"/>
        </w:rPr>
        <w:t xml:space="preserve">Тема № 6.  Требования в воспитании в православной и мусульманской традициях. </w:t>
      </w:r>
    </w:p>
    <w:p w:rsidR="009E1A41" w:rsidRPr="00CC7AE0" w:rsidRDefault="009E1A41" w:rsidP="00FE795C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CC7AE0">
        <w:rPr>
          <w:rFonts w:ascii="Times New Roman" w:hAnsi="Times New Roman" w:cs="Times New Roman"/>
          <w:sz w:val="24"/>
          <w:szCs w:val="24"/>
        </w:rPr>
        <w:t xml:space="preserve">Тема № 7. </w:t>
      </w:r>
      <w:r w:rsidRPr="00CC7AE0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Требования в воспитании  в православной и мусульманской традициях</w:t>
      </w:r>
    </w:p>
    <w:p w:rsidR="009E1A41" w:rsidRPr="00CC7AE0" w:rsidRDefault="009E1A41" w:rsidP="00FE795C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CC7AE0">
        <w:rPr>
          <w:rFonts w:ascii="Times New Roman" w:hAnsi="Times New Roman" w:cs="Times New Roman"/>
          <w:sz w:val="24"/>
          <w:szCs w:val="24"/>
        </w:rPr>
        <w:t xml:space="preserve">Тема № 8. </w:t>
      </w:r>
      <w:r w:rsidRPr="00CC7AE0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Семья и другие воспитательные институты в решении задач толерантности </w:t>
      </w:r>
    </w:p>
    <w:p w:rsidR="009E1A41" w:rsidRPr="00CC7AE0" w:rsidRDefault="009E1A41" w:rsidP="00FE795C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7AE0">
        <w:rPr>
          <w:rFonts w:ascii="Times New Roman" w:hAnsi="Times New Roman" w:cs="Times New Roman"/>
          <w:sz w:val="24"/>
          <w:szCs w:val="24"/>
        </w:rPr>
        <w:t xml:space="preserve">Тема № 9. </w:t>
      </w:r>
      <w:r w:rsidRPr="00CC7AE0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Межкультурные коммуникации, конфликты и пути выхода из них </w:t>
      </w:r>
    </w:p>
    <w:p w:rsidR="009E1A41" w:rsidRPr="00CC7AE0" w:rsidRDefault="009E1A41" w:rsidP="00FE795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E1A41" w:rsidRPr="00CC7AE0" w:rsidRDefault="009E1A41" w:rsidP="00FE795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C7AE0">
        <w:rPr>
          <w:rFonts w:ascii="Times New Roman" w:eastAsia="Times New Roman" w:hAnsi="Times New Roman" w:cs="Times New Roman"/>
          <w:b/>
          <w:sz w:val="24"/>
          <w:szCs w:val="24"/>
        </w:rPr>
        <w:t>Иностранный язык</w:t>
      </w:r>
    </w:p>
    <w:p w:rsidR="009E1A41" w:rsidRPr="00CC7AE0" w:rsidRDefault="009E1A41" w:rsidP="00FE795C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E1A41" w:rsidRPr="00CC7AE0" w:rsidRDefault="009E1A41" w:rsidP="009B01C4">
      <w:pPr>
        <w:pStyle w:val="a3"/>
        <w:numPr>
          <w:ilvl w:val="0"/>
          <w:numId w:val="78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C7AE0">
        <w:rPr>
          <w:rFonts w:ascii="Times New Roman" w:hAnsi="Times New Roman"/>
          <w:b/>
          <w:sz w:val="24"/>
          <w:szCs w:val="24"/>
        </w:rPr>
        <w:t>Наименование дисциплины: Б1.Б.06 «Иностранный язык»</w:t>
      </w:r>
    </w:p>
    <w:p w:rsidR="009E1A41" w:rsidRPr="00CC7AE0" w:rsidRDefault="009E1A41" w:rsidP="00FE795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9E1A41" w:rsidRPr="00CC7AE0" w:rsidRDefault="009E1A41" w:rsidP="009B01C4">
      <w:pPr>
        <w:pStyle w:val="a3"/>
        <w:numPr>
          <w:ilvl w:val="0"/>
          <w:numId w:val="78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C7AE0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9E1A41" w:rsidRPr="00CC7AE0" w:rsidRDefault="009E1A41" w:rsidP="00FE795C">
      <w:p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C7AE0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CC7AE0">
        <w:rPr>
          <w:rFonts w:ascii="Times New Roman" w:eastAsia="Times New Roman" w:hAnsi="Times New Roman" w:cs="Times New Roman"/>
          <w:sz w:val="24"/>
          <w:szCs w:val="24"/>
        </w:rPr>
        <w:t xml:space="preserve">44.03.01 Педагогическое образование, утвержденного Приказом Минобрнауки России от </w:t>
      </w:r>
      <w:r w:rsidRPr="00CC7AE0">
        <w:rPr>
          <w:rFonts w:ascii="Times New Roman" w:eastAsia="Times New Roman" w:hAnsi="Times New Roman" w:cs="Times New Roman"/>
          <w:color w:val="000000"/>
          <w:sz w:val="24"/>
          <w:szCs w:val="24"/>
        </w:rPr>
        <w:t>04.12.2015</w:t>
      </w:r>
      <w:r w:rsidRPr="00CC7AE0">
        <w:rPr>
          <w:rFonts w:ascii="Times New Roman" w:eastAsia="Times New Roman" w:hAnsi="Times New Roman" w:cs="Times New Roman"/>
          <w:bCs/>
          <w:sz w:val="24"/>
          <w:szCs w:val="24"/>
        </w:rPr>
        <w:t xml:space="preserve"> N 1426 </w:t>
      </w:r>
      <w:r w:rsidRPr="00CC7AE0">
        <w:rPr>
          <w:rFonts w:ascii="Times New Roman" w:eastAsia="Times New Roman" w:hAnsi="Times New Roman" w:cs="Times New Roman"/>
          <w:sz w:val="24"/>
          <w:szCs w:val="24"/>
        </w:rPr>
        <w:t xml:space="preserve">(зарегистрирован в Минюсте России </w:t>
      </w:r>
      <w:r w:rsidRPr="00CC7AE0">
        <w:rPr>
          <w:rFonts w:ascii="Times New Roman" w:eastAsia="Times New Roman" w:hAnsi="Times New Roman" w:cs="Times New Roman"/>
          <w:bCs/>
          <w:sz w:val="24"/>
          <w:szCs w:val="24"/>
        </w:rPr>
        <w:t>11.01.2016 N 40536</w:t>
      </w:r>
      <w:r w:rsidRPr="00CC7AE0">
        <w:rPr>
          <w:rFonts w:ascii="Times New Roman" w:eastAsia="Times New Roman" w:hAnsi="Times New Roman" w:cs="Times New Roman"/>
          <w:sz w:val="24"/>
          <w:szCs w:val="24"/>
        </w:rPr>
        <w:t>)  (далее - ФГОС ВО, Федеральный государственный образовательный стандарт высшего образования)</w:t>
      </w:r>
      <w:r w:rsidRPr="00CC7AE0">
        <w:rPr>
          <w:rFonts w:ascii="Times New Roman" w:eastAsia="Calibri" w:hAnsi="Times New Roman" w:cs="Times New Roman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Pr="00CC7AE0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далее - ОПОП</w:t>
      </w:r>
      <w:r w:rsidRPr="00CC7AE0">
        <w:rPr>
          <w:rFonts w:ascii="Times New Roman" w:eastAsia="Calibri" w:hAnsi="Times New Roman" w:cs="Times New Roman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9E1A41" w:rsidRPr="00CC7AE0" w:rsidRDefault="009E1A41" w:rsidP="00FE795C">
      <w:p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C7AE0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</w:p>
    <w:p w:rsidR="009E1A41" w:rsidRPr="00CC7AE0" w:rsidRDefault="009E1A41" w:rsidP="00FE795C">
      <w:p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C7AE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цесс изучения дисциплины «Иностранный язык» направлен на формирование следующих компетенций:  </w:t>
      </w:r>
    </w:p>
    <w:p w:rsidR="009E1A41" w:rsidRPr="00CC7AE0" w:rsidRDefault="009E1A41" w:rsidP="00FE795C">
      <w:p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9E1A41" w:rsidRPr="00CC7AE0" w:rsidTr="008F016B">
        <w:tc>
          <w:tcPr>
            <w:tcW w:w="3049" w:type="dxa"/>
            <w:vAlign w:val="center"/>
          </w:tcPr>
          <w:p w:rsidR="009E1A41" w:rsidRPr="00CC7AE0" w:rsidRDefault="009E1A41" w:rsidP="00FE795C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9E1A41" w:rsidRPr="00CC7AE0" w:rsidRDefault="009E1A41" w:rsidP="00FE795C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9E1A41" w:rsidRPr="00CC7AE0" w:rsidRDefault="009E1A41" w:rsidP="00FE795C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од </w:t>
            </w:r>
          </w:p>
          <w:p w:rsidR="009E1A41" w:rsidRPr="00CC7AE0" w:rsidRDefault="009E1A41" w:rsidP="00FE795C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9E1A41" w:rsidRPr="00CC7AE0" w:rsidRDefault="009E1A41" w:rsidP="00FE795C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9E1A41" w:rsidRPr="00CC7AE0" w:rsidRDefault="009E1A41" w:rsidP="00FE795C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9E1A41" w:rsidRPr="00D4769D" w:rsidTr="008F016B">
        <w:tc>
          <w:tcPr>
            <w:tcW w:w="3049" w:type="dxa"/>
            <w:vAlign w:val="center"/>
          </w:tcPr>
          <w:p w:rsidR="009E1A41" w:rsidRPr="00D4769D" w:rsidRDefault="001D49FE" w:rsidP="00FE795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6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собность </w:t>
            </w:r>
            <w:r w:rsidR="009E1A41" w:rsidRPr="00D476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коммуникации в устной и письменной формах на русском и иностранном языках для решения задач межличностного и межкультурного взаимодействия</w:t>
            </w:r>
          </w:p>
          <w:p w:rsidR="009E1A41" w:rsidRPr="00D4769D" w:rsidRDefault="009E1A41" w:rsidP="00FE795C">
            <w:pPr>
              <w:tabs>
                <w:tab w:val="left" w:pos="708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95" w:type="dxa"/>
            <w:vAlign w:val="center"/>
          </w:tcPr>
          <w:p w:rsidR="009E1A41" w:rsidRPr="00D4769D" w:rsidRDefault="009E1A41" w:rsidP="00FE795C">
            <w:pPr>
              <w:tabs>
                <w:tab w:val="left" w:pos="708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4769D">
              <w:rPr>
                <w:rFonts w:ascii="Times New Roman" w:eastAsia="Times New Roman" w:hAnsi="Times New Roman" w:cs="Times New Roman"/>
                <w:sz w:val="24"/>
                <w:szCs w:val="24"/>
              </w:rPr>
              <w:t>ОК - 4</w:t>
            </w:r>
          </w:p>
        </w:tc>
        <w:tc>
          <w:tcPr>
            <w:tcW w:w="4927" w:type="dxa"/>
            <w:vAlign w:val="center"/>
          </w:tcPr>
          <w:p w:rsidR="00D4769D" w:rsidRPr="00D4769D" w:rsidRDefault="00D4769D" w:rsidP="00D4769D">
            <w:pPr>
              <w:tabs>
                <w:tab w:val="left" w:pos="708"/>
              </w:tabs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769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нать: </w:t>
            </w:r>
          </w:p>
          <w:p w:rsidR="00D4769D" w:rsidRPr="00D4769D" w:rsidRDefault="00D4769D" w:rsidP="00D4769D">
            <w:pPr>
              <w:tabs>
                <w:tab w:val="left" w:pos="708"/>
              </w:tabs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69D">
              <w:rPr>
                <w:rFonts w:ascii="Times New Roman" w:hAnsi="Times New Roman" w:cs="Times New Roman"/>
                <w:sz w:val="24"/>
                <w:szCs w:val="24"/>
              </w:rPr>
              <w:t xml:space="preserve">• принципы коммуникации в устной и письменной формах на русском и иностранном языках; </w:t>
            </w:r>
          </w:p>
          <w:p w:rsidR="00D4769D" w:rsidRPr="00D4769D" w:rsidRDefault="00D4769D" w:rsidP="00D4769D">
            <w:pPr>
              <w:tabs>
                <w:tab w:val="left" w:pos="708"/>
              </w:tabs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69D">
              <w:rPr>
                <w:rFonts w:ascii="Times New Roman" w:hAnsi="Times New Roman" w:cs="Times New Roman"/>
                <w:sz w:val="24"/>
                <w:szCs w:val="24"/>
              </w:rPr>
              <w:t xml:space="preserve">• основы межличностного и межкультурного взаимодействия. </w:t>
            </w:r>
          </w:p>
          <w:p w:rsidR="00D4769D" w:rsidRPr="00D4769D" w:rsidRDefault="00D4769D" w:rsidP="00D4769D">
            <w:pPr>
              <w:tabs>
                <w:tab w:val="left" w:pos="708"/>
              </w:tabs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769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меть: </w:t>
            </w:r>
          </w:p>
          <w:p w:rsidR="00D4769D" w:rsidRPr="00D4769D" w:rsidRDefault="00D4769D" w:rsidP="00D4769D">
            <w:pPr>
              <w:tabs>
                <w:tab w:val="left" w:pos="708"/>
              </w:tabs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69D">
              <w:rPr>
                <w:rFonts w:ascii="Times New Roman" w:hAnsi="Times New Roman" w:cs="Times New Roman"/>
                <w:sz w:val="24"/>
                <w:szCs w:val="24"/>
              </w:rPr>
              <w:t xml:space="preserve">• пользоваться профессионально значимыми жанрами устной и письменной речи; </w:t>
            </w:r>
          </w:p>
          <w:p w:rsidR="00D4769D" w:rsidRPr="00D4769D" w:rsidRDefault="00D4769D" w:rsidP="00D4769D">
            <w:pPr>
              <w:tabs>
                <w:tab w:val="left" w:pos="708"/>
              </w:tabs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69D">
              <w:rPr>
                <w:rFonts w:ascii="Times New Roman" w:hAnsi="Times New Roman" w:cs="Times New Roman"/>
                <w:sz w:val="24"/>
                <w:szCs w:val="24"/>
              </w:rPr>
              <w:t xml:space="preserve">• решать задачи межличностного взаимодействия. </w:t>
            </w:r>
          </w:p>
          <w:p w:rsidR="00D4769D" w:rsidRPr="00D4769D" w:rsidRDefault="00D4769D" w:rsidP="00D4769D">
            <w:pPr>
              <w:tabs>
                <w:tab w:val="left" w:pos="708"/>
              </w:tabs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769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ладеть: </w:t>
            </w:r>
          </w:p>
          <w:p w:rsidR="00D4769D" w:rsidRPr="00D4769D" w:rsidRDefault="00D4769D" w:rsidP="00D4769D">
            <w:pPr>
              <w:tabs>
                <w:tab w:val="left" w:pos="708"/>
              </w:tabs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69D">
              <w:rPr>
                <w:rFonts w:ascii="Times New Roman" w:hAnsi="Times New Roman" w:cs="Times New Roman"/>
                <w:sz w:val="24"/>
                <w:szCs w:val="24"/>
              </w:rPr>
              <w:t xml:space="preserve">• грамотной, логически верно и аргументировано построенной устной речью; </w:t>
            </w:r>
          </w:p>
          <w:p w:rsidR="009E1A41" w:rsidRPr="00D4769D" w:rsidRDefault="00D4769D" w:rsidP="00D4769D">
            <w:pPr>
              <w:tabs>
                <w:tab w:val="left" w:pos="708"/>
              </w:tabs>
              <w:autoSpaceDN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4769D">
              <w:rPr>
                <w:rFonts w:ascii="Times New Roman" w:hAnsi="Times New Roman" w:cs="Times New Roman"/>
                <w:sz w:val="24"/>
                <w:szCs w:val="24"/>
              </w:rPr>
              <w:t>• грамотной, логически верно и аргументировано построенной письменной речью.</w:t>
            </w:r>
          </w:p>
        </w:tc>
      </w:tr>
    </w:tbl>
    <w:p w:rsidR="009E1A41" w:rsidRPr="00D4769D" w:rsidRDefault="009E1A41" w:rsidP="009B01C4">
      <w:pPr>
        <w:pStyle w:val="a3"/>
        <w:numPr>
          <w:ilvl w:val="0"/>
          <w:numId w:val="78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D4769D">
        <w:rPr>
          <w:rFonts w:ascii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9E1A41" w:rsidRPr="00CC7AE0" w:rsidRDefault="009E1A41" w:rsidP="00FE795C">
      <w:p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CC7A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исциплина </w:t>
      </w:r>
      <w:r w:rsidRPr="00CC7AE0">
        <w:rPr>
          <w:rFonts w:ascii="Times New Roman" w:eastAsia="Times New Roman" w:hAnsi="Times New Roman" w:cs="Times New Roman"/>
          <w:sz w:val="24"/>
          <w:szCs w:val="24"/>
        </w:rPr>
        <w:t>Б1.Б.06 «</w:t>
      </w:r>
      <w:r w:rsidRPr="00CC7AE0">
        <w:rPr>
          <w:rFonts w:ascii="Times New Roman" w:eastAsia="Times New Roman" w:hAnsi="Times New Roman" w:cs="Times New Roman"/>
          <w:b/>
          <w:sz w:val="24"/>
          <w:szCs w:val="24"/>
        </w:rPr>
        <w:t>Иностранный язык</w:t>
      </w:r>
      <w:r w:rsidRPr="00CC7AE0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CC7A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C7AE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является дисциплиной </w:t>
      </w:r>
      <w:r w:rsidRPr="00CC7AE0">
        <w:rPr>
          <w:rFonts w:ascii="Times New Roman" w:eastAsia="Calibri" w:hAnsi="Times New Roman" w:cs="Times New Roman"/>
          <w:sz w:val="24"/>
          <w:szCs w:val="24"/>
          <w:lang w:eastAsia="en-US"/>
        </w:rPr>
        <w:t>базовой</w:t>
      </w:r>
      <w:r w:rsidRPr="00CC7AE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части блока Б1</w:t>
      </w:r>
    </w:p>
    <w:p w:rsidR="009E1A41" w:rsidRPr="00CC7AE0" w:rsidRDefault="009E1A41" w:rsidP="00FE795C">
      <w:p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7"/>
        <w:gridCol w:w="2460"/>
        <w:gridCol w:w="5614"/>
      </w:tblGrid>
      <w:tr w:rsidR="00DB5E12" w:rsidRPr="00CC7AE0" w:rsidTr="001D49FE">
        <w:trPr>
          <w:trHeight w:val="437"/>
        </w:trPr>
        <w:tc>
          <w:tcPr>
            <w:tcW w:w="782" w:type="pct"/>
            <w:vMerge w:val="restart"/>
            <w:vAlign w:val="center"/>
          </w:tcPr>
          <w:p w:rsidR="00DB5E12" w:rsidRPr="00CC7AE0" w:rsidRDefault="00DB5E12" w:rsidP="00FE795C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д</w:t>
            </w:r>
          </w:p>
          <w:p w:rsidR="00DB5E12" w:rsidRPr="00CC7AE0" w:rsidRDefault="00DB5E12" w:rsidP="00FE795C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1285" w:type="pct"/>
            <w:vMerge w:val="restart"/>
            <w:vAlign w:val="center"/>
          </w:tcPr>
          <w:p w:rsidR="00DB5E12" w:rsidRPr="00CC7AE0" w:rsidRDefault="00DB5E12" w:rsidP="00FE795C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  <w:p w:rsidR="00DB5E12" w:rsidRPr="00CC7AE0" w:rsidRDefault="00DB5E12" w:rsidP="00FE795C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2933" w:type="pct"/>
            <w:vMerge w:val="restart"/>
          </w:tcPr>
          <w:p w:rsidR="00DB5E12" w:rsidRPr="00CC7AE0" w:rsidRDefault="00DB5E12" w:rsidP="00FE795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DB5E12" w:rsidRPr="00CC7AE0" w:rsidTr="001D49FE">
        <w:trPr>
          <w:trHeight w:val="322"/>
        </w:trPr>
        <w:tc>
          <w:tcPr>
            <w:tcW w:w="782" w:type="pct"/>
            <w:vMerge/>
            <w:vAlign w:val="center"/>
          </w:tcPr>
          <w:p w:rsidR="00DB5E12" w:rsidRPr="00CC7AE0" w:rsidRDefault="00DB5E12" w:rsidP="00FE795C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85" w:type="pct"/>
            <w:vMerge/>
            <w:vAlign w:val="center"/>
          </w:tcPr>
          <w:p w:rsidR="00DB5E12" w:rsidRPr="00CC7AE0" w:rsidRDefault="00DB5E12" w:rsidP="00FE795C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933" w:type="pct"/>
            <w:vMerge/>
          </w:tcPr>
          <w:p w:rsidR="00DB5E12" w:rsidRPr="00CC7AE0" w:rsidRDefault="00DB5E12" w:rsidP="00FE795C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DB5E12" w:rsidRPr="00CC7AE0" w:rsidTr="001D49FE">
        <w:trPr>
          <w:trHeight w:val="322"/>
        </w:trPr>
        <w:tc>
          <w:tcPr>
            <w:tcW w:w="782" w:type="pct"/>
            <w:vMerge/>
            <w:vAlign w:val="center"/>
          </w:tcPr>
          <w:p w:rsidR="00DB5E12" w:rsidRPr="00CC7AE0" w:rsidRDefault="00DB5E12" w:rsidP="00FE795C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85" w:type="pct"/>
            <w:vMerge/>
            <w:vAlign w:val="center"/>
          </w:tcPr>
          <w:p w:rsidR="00DB5E12" w:rsidRPr="00CC7AE0" w:rsidRDefault="00DB5E12" w:rsidP="00FE795C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933" w:type="pct"/>
            <w:vMerge/>
            <w:vAlign w:val="center"/>
          </w:tcPr>
          <w:p w:rsidR="00DB5E12" w:rsidRPr="00CC7AE0" w:rsidRDefault="00DB5E12" w:rsidP="00FE795C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DB5E12" w:rsidRPr="00CC7AE0" w:rsidTr="001D49FE">
        <w:tc>
          <w:tcPr>
            <w:tcW w:w="782" w:type="pct"/>
            <w:vAlign w:val="center"/>
          </w:tcPr>
          <w:p w:rsidR="00DB5E12" w:rsidRPr="00CC7AE0" w:rsidRDefault="00DB5E12" w:rsidP="00FE795C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1.Б.06</w:t>
            </w:r>
          </w:p>
        </w:tc>
        <w:tc>
          <w:tcPr>
            <w:tcW w:w="1285" w:type="pct"/>
            <w:vAlign w:val="center"/>
          </w:tcPr>
          <w:p w:rsidR="00DB5E12" w:rsidRPr="00CC7AE0" w:rsidRDefault="00DB5E12" w:rsidP="00FE795C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остранный язык</w:t>
            </w:r>
          </w:p>
        </w:tc>
        <w:tc>
          <w:tcPr>
            <w:tcW w:w="2933" w:type="pct"/>
            <w:vAlign w:val="center"/>
          </w:tcPr>
          <w:p w:rsidR="00DB5E12" w:rsidRPr="00CC7AE0" w:rsidRDefault="00DB5E12" w:rsidP="00FE795C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en-US" w:eastAsia="en-US"/>
              </w:rPr>
            </w:pPr>
            <w:r w:rsidRPr="00CC7AE0">
              <w:rPr>
                <w:rFonts w:ascii="Times New Roman" w:eastAsia="Times New Roman" w:hAnsi="Times New Roman" w:cs="Times New Roman"/>
                <w:sz w:val="24"/>
                <w:szCs w:val="24"/>
              </w:rPr>
              <w:t>ОК - 4</w:t>
            </w:r>
          </w:p>
        </w:tc>
      </w:tr>
    </w:tbl>
    <w:p w:rsidR="009E1A41" w:rsidRPr="00CC7AE0" w:rsidRDefault="009E1A41" w:rsidP="00FE795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pacing w:val="4"/>
          <w:sz w:val="24"/>
          <w:szCs w:val="24"/>
          <w:lang w:eastAsia="en-US"/>
        </w:rPr>
      </w:pPr>
    </w:p>
    <w:p w:rsidR="009E1A41" w:rsidRPr="00CC7AE0" w:rsidRDefault="009E1A41" w:rsidP="00FE795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pacing w:val="4"/>
          <w:sz w:val="24"/>
          <w:szCs w:val="24"/>
          <w:lang w:eastAsia="en-US"/>
        </w:rPr>
      </w:pPr>
      <w:r w:rsidRPr="00CC7AE0">
        <w:rPr>
          <w:rFonts w:ascii="Times New Roman" w:eastAsia="Calibri" w:hAnsi="Times New Roman" w:cs="Times New Roman"/>
          <w:b/>
          <w:color w:val="000000"/>
          <w:spacing w:val="4"/>
          <w:sz w:val="24"/>
          <w:szCs w:val="2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9E1A41" w:rsidRPr="00CC7AE0" w:rsidRDefault="009E1A41" w:rsidP="00FE795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E1A41" w:rsidRPr="00CC7AE0" w:rsidRDefault="009E1A41" w:rsidP="00FE795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CC7AE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Объем учебной дисциплины – </w:t>
      </w:r>
      <w:r w:rsidRPr="00CC7AE0">
        <w:rPr>
          <w:rFonts w:ascii="Times New Roman" w:eastAsia="Calibri" w:hAnsi="Times New Roman" w:cs="Times New Roman"/>
          <w:sz w:val="24"/>
          <w:szCs w:val="24"/>
          <w:lang w:eastAsia="en-US"/>
        </w:rPr>
        <w:t>6</w:t>
      </w:r>
      <w:r w:rsidRPr="00CC7AE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зачетных единиц – </w:t>
      </w:r>
      <w:r w:rsidRPr="00CC7AE0">
        <w:rPr>
          <w:rFonts w:ascii="Times New Roman" w:eastAsia="Calibri" w:hAnsi="Times New Roman" w:cs="Times New Roman"/>
          <w:sz w:val="24"/>
          <w:szCs w:val="24"/>
          <w:lang w:eastAsia="en-US"/>
        </w:rPr>
        <w:t>216</w:t>
      </w:r>
      <w:r w:rsidRPr="00CC7AE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академических часов</w:t>
      </w:r>
    </w:p>
    <w:p w:rsidR="009E1A41" w:rsidRPr="00CC7AE0" w:rsidRDefault="009E1A41" w:rsidP="00FE795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CC7AE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Из них</w:t>
      </w:r>
      <w:r w:rsidRPr="00CC7AE0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9E1A41" w:rsidRPr="00CC7AE0" w:rsidTr="008F016B">
        <w:tc>
          <w:tcPr>
            <w:tcW w:w="4365" w:type="dxa"/>
          </w:tcPr>
          <w:p w:rsidR="009E1A41" w:rsidRPr="00CC7AE0" w:rsidRDefault="009E1A41" w:rsidP="00FE795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9E1A41" w:rsidRPr="00CC7AE0" w:rsidRDefault="009E1A41" w:rsidP="00FE795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9E1A41" w:rsidRPr="00CC7AE0" w:rsidRDefault="009E1A41" w:rsidP="00FE795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Заочная форма </w:t>
            </w:r>
          </w:p>
          <w:p w:rsidR="009E1A41" w:rsidRPr="00CC7AE0" w:rsidRDefault="009E1A41" w:rsidP="00FE795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бучения</w:t>
            </w:r>
          </w:p>
        </w:tc>
      </w:tr>
      <w:tr w:rsidR="009E1A41" w:rsidRPr="00CC7AE0" w:rsidTr="008F016B">
        <w:tc>
          <w:tcPr>
            <w:tcW w:w="4365" w:type="dxa"/>
          </w:tcPr>
          <w:p w:rsidR="009E1A41" w:rsidRPr="00CC7AE0" w:rsidRDefault="009E1A41" w:rsidP="00FE795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9E1A41" w:rsidRPr="00CC7AE0" w:rsidRDefault="009E1A41" w:rsidP="00FE795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2517" w:type="dxa"/>
            <w:vAlign w:val="center"/>
          </w:tcPr>
          <w:p w:rsidR="009E1A41" w:rsidRPr="00CC7AE0" w:rsidRDefault="009E1A41" w:rsidP="00FE795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9E1A41" w:rsidRPr="00CC7AE0" w:rsidTr="008F016B">
        <w:tc>
          <w:tcPr>
            <w:tcW w:w="4365" w:type="dxa"/>
          </w:tcPr>
          <w:p w:rsidR="009E1A41" w:rsidRPr="00CC7AE0" w:rsidRDefault="009E1A41" w:rsidP="00FE795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9E1A41" w:rsidRPr="00CC7AE0" w:rsidRDefault="009E1A41" w:rsidP="00FE795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9E1A41" w:rsidRPr="00CC7AE0" w:rsidRDefault="009E1A41" w:rsidP="00FE795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9E1A41" w:rsidRPr="00CC7AE0" w:rsidTr="008F016B">
        <w:tc>
          <w:tcPr>
            <w:tcW w:w="4365" w:type="dxa"/>
          </w:tcPr>
          <w:p w:rsidR="009E1A41" w:rsidRPr="00CC7AE0" w:rsidRDefault="009E1A41" w:rsidP="00FE795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9E1A41" w:rsidRPr="00CC7AE0" w:rsidRDefault="009E1A41" w:rsidP="00FE795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9E1A41" w:rsidRPr="00CC7AE0" w:rsidRDefault="009E1A41" w:rsidP="00FE795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9E1A41" w:rsidRPr="00CC7AE0" w:rsidTr="008F016B">
        <w:tc>
          <w:tcPr>
            <w:tcW w:w="4365" w:type="dxa"/>
          </w:tcPr>
          <w:p w:rsidR="009E1A41" w:rsidRPr="00CC7AE0" w:rsidRDefault="009E1A41" w:rsidP="00FE795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9E1A41" w:rsidRPr="00CC7AE0" w:rsidRDefault="009E1A41" w:rsidP="00FE795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2517" w:type="dxa"/>
            <w:vAlign w:val="center"/>
          </w:tcPr>
          <w:p w:rsidR="009E1A41" w:rsidRPr="00CC7AE0" w:rsidRDefault="009E1A41" w:rsidP="00FE795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9E1A41" w:rsidRPr="00CC7AE0" w:rsidTr="008F016B">
        <w:tc>
          <w:tcPr>
            <w:tcW w:w="4365" w:type="dxa"/>
          </w:tcPr>
          <w:p w:rsidR="009E1A41" w:rsidRPr="00CC7AE0" w:rsidRDefault="009E1A41" w:rsidP="00FE795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9E1A41" w:rsidRPr="00CC7AE0" w:rsidRDefault="009E1A41" w:rsidP="00FE795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7</w:t>
            </w:r>
          </w:p>
        </w:tc>
        <w:tc>
          <w:tcPr>
            <w:tcW w:w="2517" w:type="dxa"/>
            <w:vAlign w:val="center"/>
          </w:tcPr>
          <w:p w:rsidR="009E1A41" w:rsidRPr="00CC7AE0" w:rsidRDefault="009E1A41" w:rsidP="00FE795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3</w:t>
            </w:r>
          </w:p>
        </w:tc>
      </w:tr>
      <w:tr w:rsidR="009E1A41" w:rsidRPr="00CC7AE0" w:rsidTr="008F016B">
        <w:tc>
          <w:tcPr>
            <w:tcW w:w="4365" w:type="dxa"/>
          </w:tcPr>
          <w:p w:rsidR="009E1A41" w:rsidRPr="00CC7AE0" w:rsidRDefault="009E1A41" w:rsidP="00FE795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9E1A41" w:rsidRPr="00CC7AE0" w:rsidRDefault="009E1A41" w:rsidP="00FE795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9E1A41" w:rsidRPr="00CC7AE0" w:rsidRDefault="009E1A41" w:rsidP="00FE795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</w:t>
            </w:r>
          </w:p>
        </w:tc>
      </w:tr>
      <w:tr w:rsidR="009E1A41" w:rsidRPr="00CC7AE0" w:rsidTr="008F016B">
        <w:tc>
          <w:tcPr>
            <w:tcW w:w="4365" w:type="dxa"/>
            <w:vAlign w:val="center"/>
          </w:tcPr>
          <w:p w:rsidR="009E1A41" w:rsidRPr="00CC7AE0" w:rsidRDefault="009E1A41" w:rsidP="00FE795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9E1A41" w:rsidRPr="00CC7AE0" w:rsidRDefault="009E1A41" w:rsidP="00FE795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чет </w:t>
            </w:r>
          </w:p>
          <w:p w:rsidR="009E1A41" w:rsidRPr="00CC7AE0" w:rsidRDefault="009E1A41" w:rsidP="00FE795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экзамен </w:t>
            </w:r>
          </w:p>
        </w:tc>
        <w:tc>
          <w:tcPr>
            <w:tcW w:w="2517" w:type="dxa"/>
            <w:vAlign w:val="center"/>
          </w:tcPr>
          <w:p w:rsidR="009E1A41" w:rsidRPr="00CC7AE0" w:rsidRDefault="009E1A41" w:rsidP="00FE795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чет </w:t>
            </w:r>
          </w:p>
          <w:p w:rsidR="009E1A41" w:rsidRPr="00CC7AE0" w:rsidRDefault="009E1A41" w:rsidP="00FE795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экзамен </w:t>
            </w:r>
          </w:p>
        </w:tc>
      </w:tr>
    </w:tbl>
    <w:p w:rsidR="009E1A41" w:rsidRPr="00CC7AE0" w:rsidRDefault="009E1A41" w:rsidP="00FE795C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7AE0">
        <w:rPr>
          <w:rFonts w:ascii="Times New Roman" w:hAnsi="Times New Roman" w:cs="Times New Roman"/>
          <w:b/>
          <w:sz w:val="24"/>
          <w:szCs w:val="24"/>
        </w:rPr>
        <w:t>5. Содержание дисциплины</w:t>
      </w:r>
      <w:r w:rsidRPr="00CC7A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1A41" w:rsidRPr="00CC7AE0" w:rsidRDefault="009E1A41" w:rsidP="00FE795C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7AE0">
        <w:rPr>
          <w:rFonts w:ascii="Times New Roman" w:hAnsi="Times New Roman" w:cs="Times New Roman"/>
          <w:sz w:val="24"/>
          <w:szCs w:val="24"/>
        </w:rPr>
        <w:t>Тема</w:t>
      </w:r>
      <w:r w:rsidRPr="00CC7AE0">
        <w:rPr>
          <w:rFonts w:ascii="Times New Roman" w:hAnsi="Times New Roman" w:cs="Times New Roman"/>
          <w:sz w:val="24"/>
          <w:szCs w:val="24"/>
          <w:lang w:val="en-US"/>
        </w:rPr>
        <w:t xml:space="preserve"> № 1. </w:t>
      </w:r>
      <w:r w:rsidRPr="00CC7AE0">
        <w:rPr>
          <w:rFonts w:ascii="Times New Roman" w:hAnsi="Times New Roman" w:cs="Times New Roman"/>
          <w:sz w:val="24"/>
          <w:szCs w:val="24"/>
        </w:rPr>
        <w:t>Лексическая</w:t>
      </w:r>
      <w:r w:rsidRPr="00CC7A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C7AE0">
        <w:rPr>
          <w:rFonts w:ascii="Times New Roman" w:hAnsi="Times New Roman" w:cs="Times New Roman"/>
          <w:sz w:val="24"/>
          <w:szCs w:val="24"/>
        </w:rPr>
        <w:t>тема</w:t>
      </w:r>
      <w:r w:rsidRPr="00CC7AE0">
        <w:rPr>
          <w:rFonts w:ascii="Times New Roman" w:hAnsi="Times New Roman" w:cs="Times New Roman"/>
          <w:sz w:val="24"/>
          <w:szCs w:val="24"/>
          <w:lang w:val="en-US"/>
        </w:rPr>
        <w:t xml:space="preserve"> «Illnesses and their Treatment».</w:t>
      </w:r>
    </w:p>
    <w:p w:rsidR="009E1A41" w:rsidRPr="00CC7AE0" w:rsidRDefault="009E1A41" w:rsidP="00FE795C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7AE0">
        <w:rPr>
          <w:rFonts w:ascii="Times New Roman" w:hAnsi="Times New Roman" w:cs="Times New Roman"/>
          <w:sz w:val="24"/>
          <w:szCs w:val="24"/>
        </w:rPr>
        <w:t>Тема</w:t>
      </w:r>
      <w:r w:rsidRPr="00CC7AE0">
        <w:rPr>
          <w:rFonts w:ascii="Times New Roman" w:hAnsi="Times New Roman" w:cs="Times New Roman"/>
          <w:sz w:val="24"/>
          <w:szCs w:val="24"/>
          <w:lang w:val="en-US"/>
        </w:rPr>
        <w:t xml:space="preserve"> № 2. </w:t>
      </w:r>
      <w:r w:rsidRPr="00CC7AE0">
        <w:rPr>
          <w:rFonts w:ascii="Times New Roman" w:hAnsi="Times New Roman" w:cs="Times New Roman"/>
          <w:sz w:val="24"/>
          <w:szCs w:val="24"/>
        </w:rPr>
        <w:t>Лексическая</w:t>
      </w:r>
      <w:r w:rsidRPr="00CC7A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C7AE0">
        <w:rPr>
          <w:rFonts w:ascii="Times New Roman" w:hAnsi="Times New Roman" w:cs="Times New Roman"/>
          <w:sz w:val="24"/>
          <w:szCs w:val="24"/>
        </w:rPr>
        <w:t>тема</w:t>
      </w:r>
      <w:r w:rsidRPr="00CC7AE0">
        <w:rPr>
          <w:rFonts w:ascii="Times New Roman" w:hAnsi="Times New Roman" w:cs="Times New Roman"/>
          <w:sz w:val="24"/>
          <w:szCs w:val="24"/>
          <w:lang w:val="en-US"/>
        </w:rPr>
        <w:t xml:space="preserve"> «Way of life and character». </w:t>
      </w:r>
    </w:p>
    <w:p w:rsidR="009E1A41" w:rsidRPr="00CC7AE0" w:rsidRDefault="009E1A41" w:rsidP="00FE795C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7AE0">
        <w:rPr>
          <w:rFonts w:ascii="Times New Roman" w:hAnsi="Times New Roman" w:cs="Times New Roman"/>
          <w:sz w:val="24"/>
          <w:szCs w:val="24"/>
        </w:rPr>
        <w:t>Тема № 3. Лексическая тема «</w:t>
      </w:r>
      <w:r w:rsidRPr="00CC7AE0">
        <w:rPr>
          <w:rFonts w:ascii="Times New Roman" w:hAnsi="Times New Roman" w:cs="Times New Roman"/>
          <w:sz w:val="24"/>
          <w:szCs w:val="24"/>
          <w:lang w:val="en-US"/>
        </w:rPr>
        <w:t>Jobs</w:t>
      </w:r>
      <w:r w:rsidRPr="00CC7AE0">
        <w:rPr>
          <w:rFonts w:ascii="Times New Roman" w:hAnsi="Times New Roman" w:cs="Times New Roman"/>
          <w:sz w:val="24"/>
          <w:szCs w:val="24"/>
        </w:rPr>
        <w:t>».</w:t>
      </w:r>
    </w:p>
    <w:p w:rsidR="009E1A41" w:rsidRPr="00CC7AE0" w:rsidRDefault="009E1A41" w:rsidP="00FE795C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7AE0">
        <w:rPr>
          <w:rFonts w:ascii="Times New Roman" w:hAnsi="Times New Roman" w:cs="Times New Roman"/>
          <w:sz w:val="24"/>
          <w:szCs w:val="24"/>
        </w:rPr>
        <w:t>Тема № 4. Лексические</w:t>
      </w:r>
      <w:r w:rsidRPr="00CC7A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C7AE0">
        <w:rPr>
          <w:rFonts w:ascii="Times New Roman" w:hAnsi="Times New Roman" w:cs="Times New Roman"/>
          <w:sz w:val="24"/>
          <w:szCs w:val="24"/>
        </w:rPr>
        <w:t>темы</w:t>
      </w:r>
      <w:r w:rsidRPr="00CC7AE0">
        <w:rPr>
          <w:rFonts w:ascii="Times New Roman" w:hAnsi="Times New Roman" w:cs="Times New Roman"/>
          <w:sz w:val="24"/>
          <w:szCs w:val="24"/>
          <w:lang w:val="en-US"/>
        </w:rPr>
        <w:t xml:space="preserve">: «English Language Training Institute» </w:t>
      </w:r>
    </w:p>
    <w:p w:rsidR="009E1A41" w:rsidRPr="00CC7AE0" w:rsidRDefault="009E1A41" w:rsidP="00FE795C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7AE0">
        <w:rPr>
          <w:rFonts w:ascii="Times New Roman" w:hAnsi="Times New Roman" w:cs="Times New Roman"/>
          <w:sz w:val="24"/>
          <w:szCs w:val="24"/>
        </w:rPr>
        <w:t>Тема № 5. Лексические темы: «</w:t>
      </w:r>
      <w:r w:rsidRPr="00CC7AE0">
        <w:rPr>
          <w:rFonts w:ascii="Times New Roman" w:hAnsi="Times New Roman" w:cs="Times New Roman"/>
          <w:sz w:val="24"/>
          <w:szCs w:val="24"/>
          <w:lang w:val="en-US"/>
        </w:rPr>
        <w:t>My</w:t>
      </w:r>
      <w:r w:rsidRPr="00CC7AE0">
        <w:rPr>
          <w:rFonts w:ascii="Times New Roman" w:hAnsi="Times New Roman" w:cs="Times New Roman"/>
          <w:sz w:val="24"/>
          <w:szCs w:val="24"/>
        </w:rPr>
        <w:t xml:space="preserve"> </w:t>
      </w:r>
      <w:r w:rsidRPr="00CC7AE0">
        <w:rPr>
          <w:rFonts w:ascii="Times New Roman" w:hAnsi="Times New Roman" w:cs="Times New Roman"/>
          <w:sz w:val="24"/>
          <w:szCs w:val="24"/>
          <w:lang w:val="en-US"/>
        </w:rPr>
        <w:t>Flat</w:t>
      </w:r>
      <w:r w:rsidRPr="00CC7AE0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9E1A41" w:rsidRPr="00CC7AE0" w:rsidRDefault="009E1A41" w:rsidP="00FE795C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7AE0">
        <w:rPr>
          <w:rFonts w:ascii="Times New Roman" w:hAnsi="Times New Roman" w:cs="Times New Roman"/>
          <w:sz w:val="24"/>
          <w:szCs w:val="24"/>
        </w:rPr>
        <w:t>Тема № 6. Лексические темы: «</w:t>
      </w:r>
      <w:r w:rsidRPr="00CC7AE0">
        <w:rPr>
          <w:rFonts w:ascii="Times New Roman" w:hAnsi="Times New Roman" w:cs="Times New Roman"/>
          <w:sz w:val="24"/>
          <w:szCs w:val="24"/>
          <w:lang w:val="en-US"/>
        </w:rPr>
        <w:t>Dates</w:t>
      </w:r>
      <w:r w:rsidRPr="00CC7AE0">
        <w:rPr>
          <w:rFonts w:ascii="Times New Roman" w:hAnsi="Times New Roman" w:cs="Times New Roman"/>
          <w:sz w:val="24"/>
          <w:szCs w:val="24"/>
        </w:rPr>
        <w:t xml:space="preserve"> </w:t>
      </w:r>
      <w:r w:rsidRPr="00CC7AE0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CC7AE0">
        <w:rPr>
          <w:rFonts w:ascii="Times New Roman" w:hAnsi="Times New Roman" w:cs="Times New Roman"/>
          <w:sz w:val="24"/>
          <w:szCs w:val="24"/>
        </w:rPr>
        <w:t xml:space="preserve"> </w:t>
      </w:r>
      <w:r w:rsidRPr="00CC7AE0">
        <w:rPr>
          <w:rFonts w:ascii="Times New Roman" w:hAnsi="Times New Roman" w:cs="Times New Roman"/>
          <w:sz w:val="24"/>
          <w:szCs w:val="24"/>
          <w:lang w:val="en-US"/>
        </w:rPr>
        <w:t>Times</w:t>
      </w:r>
      <w:r w:rsidRPr="00CC7AE0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9E1A41" w:rsidRPr="00CC7AE0" w:rsidRDefault="009E1A41" w:rsidP="00FE795C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7AE0">
        <w:rPr>
          <w:rFonts w:ascii="Times New Roman" w:hAnsi="Times New Roman" w:cs="Times New Roman"/>
          <w:sz w:val="24"/>
          <w:szCs w:val="24"/>
        </w:rPr>
        <w:t>Тема № 7. Лексическая</w:t>
      </w:r>
      <w:r w:rsidRPr="00CC7A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C7AE0">
        <w:rPr>
          <w:rFonts w:ascii="Times New Roman" w:hAnsi="Times New Roman" w:cs="Times New Roman"/>
          <w:sz w:val="24"/>
          <w:szCs w:val="24"/>
        </w:rPr>
        <w:t>тема</w:t>
      </w:r>
      <w:r w:rsidRPr="00CC7AE0">
        <w:rPr>
          <w:rFonts w:ascii="Times New Roman" w:hAnsi="Times New Roman" w:cs="Times New Roman"/>
          <w:sz w:val="24"/>
          <w:szCs w:val="24"/>
          <w:lang w:val="en-US"/>
        </w:rPr>
        <w:t xml:space="preserve"> «Countries and Continents». </w:t>
      </w:r>
    </w:p>
    <w:p w:rsidR="009E1A41" w:rsidRPr="00CC7AE0" w:rsidRDefault="009E1A41" w:rsidP="00FE795C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7AE0">
        <w:rPr>
          <w:rFonts w:ascii="Times New Roman" w:hAnsi="Times New Roman" w:cs="Times New Roman"/>
          <w:sz w:val="24"/>
          <w:szCs w:val="24"/>
        </w:rPr>
        <w:t>Тема № 8. Лексическая тема «</w:t>
      </w:r>
      <w:r w:rsidRPr="00CC7AE0">
        <w:rPr>
          <w:rFonts w:ascii="Times New Roman" w:hAnsi="Times New Roman" w:cs="Times New Roman"/>
          <w:sz w:val="24"/>
          <w:szCs w:val="24"/>
          <w:lang w:val="en-US"/>
        </w:rPr>
        <w:t>Food</w:t>
      </w:r>
      <w:r w:rsidRPr="00CC7AE0">
        <w:rPr>
          <w:rFonts w:ascii="Times New Roman" w:hAnsi="Times New Roman" w:cs="Times New Roman"/>
          <w:sz w:val="24"/>
          <w:szCs w:val="24"/>
        </w:rPr>
        <w:t xml:space="preserve"> </w:t>
      </w:r>
      <w:r w:rsidRPr="00CC7AE0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CC7AE0">
        <w:rPr>
          <w:rFonts w:ascii="Times New Roman" w:hAnsi="Times New Roman" w:cs="Times New Roman"/>
          <w:sz w:val="24"/>
          <w:szCs w:val="24"/>
        </w:rPr>
        <w:t xml:space="preserve"> </w:t>
      </w:r>
      <w:r w:rsidRPr="00CC7AE0">
        <w:rPr>
          <w:rFonts w:ascii="Times New Roman" w:hAnsi="Times New Roman" w:cs="Times New Roman"/>
          <w:sz w:val="24"/>
          <w:szCs w:val="24"/>
          <w:lang w:val="en-US"/>
        </w:rPr>
        <w:t>Drink</w:t>
      </w:r>
      <w:r w:rsidRPr="00CC7AE0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9E1A41" w:rsidRPr="00CC7AE0" w:rsidRDefault="009E1A41" w:rsidP="00FE795C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7AE0">
        <w:rPr>
          <w:rFonts w:ascii="Times New Roman" w:hAnsi="Times New Roman" w:cs="Times New Roman"/>
          <w:sz w:val="24"/>
          <w:szCs w:val="24"/>
        </w:rPr>
        <w:t>Тема № 9. Лексическая тема «</w:t>
      </w:r>
      <w:r w:rsidRPr="00CC7AE0">
        <w:rPr>
          <w:rFonts w:ascii="Times New Roman" w:hAnsi="Times New Roman" w:cs="Times New Roman"/>
          <w:sz w:val="24"/>
          <w:szCs w:val="24"/>
          <w:lang w:val="en-US"/>
        </w:rPr>
        <w:t>Daily</w:t>
      </w:r>
      <w:r w:rsidRPr="00CC7AE0">
        <w:rPr>
          <w:rFonts w:ascii="Times New Roman" w:hAnsi="Times New Roman" w:cs="Times New Roman"/>
          <w:sz w:val="24"/>
          <w:szCs w:val="24"/>
        </w:rPr>
        <w:t xml:space="preserve"> </w:t>
      </w:r>
      <w:r w:rsidRPr="00CC7AE0">
        <w:rPr>
          <w:rFonts w:ascii="Times New Roman" w:hAnsi="Times New Roman" w:cs="Times New Roman"/>
          <w:sz w:val="24"/>
          <w:szCs w:val="24"/>
          <w:lang w:val="en-US"/>
        </w:rPr>
        <w:t>Routine</w:t>
      </w:r>
      <w:r w:rsidRPr="00CC7AE0">
        <w:rPr>
          <w:rFonts w:ascii="Times New Roman" w:hAnsi="Times New Roman" w:cs="Times New Roman"/>
          <w:sz w:val="24"/>
          <w:szCs w:val="24"/>
        </w:rPr>
        <w:t>».</w:t>
      </w:r>
    </w:p>
    <w:p w:rsidR="009E1A41" w:rsidRPr="00CC7AE0" w:rsidRDefault="009E1A41" w:rsidP="00FE795C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7AE0">
        <w:rPr>
          <w:rFonts w:ascii="Times New Roman" w:hAnsi="Times New Roman" w:cs="Times New Roman"/>
          <w:sz w:val="24"/>
          <w:szCs w:val="24"/>
        </w:rPr>
        <w:t>Тема № 10. Лексическая тема «</w:t>
      </w:r>
      <w:r w:rsidRPr="00CC7AE0">
        <w:rPr>
          <w:rFonts w:ascii="Times New Roman" w:hAnsi="Times New Roman" w:cs="Times New Roman"/>
          <w:sz w:val="24"/>
          <w:szCs w:val="24"/>
          <w:lang w:val="en-US"/>
        </w:rPr>
        <w:t>Universities</w:t>
      </w:r>
      <w:r w:rsidRPr="00CC7AE0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9E1A41" w:rsidRPr="00CC7AE0" w:rsidRDefault="009E1A41" w:rsidP="00FE795C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7AE0">
        <w:rPr>
          <w:rFonts w:ascii="Times New Roman" w:hAnsi="Times New Roman" w:cs="Times New Roman"/>
          <w:sz w:val="24"/>
          <w:szCs w:val="24"/>
        </w:rPr>
        <w:t>Тема № 11. Лексическая</w:t>
      </w:r>
      <w:r w:rsidRPr="00CC7A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C7AE0">
        <w:rPr>
          <w:rFonts w:ascii="Times New Roman" w:hAnsi="Times New Roman" w:cs="Times New Roman"/>
          <w:sz w:val="24"/>
          <w:szCs w:val="24"/>
        </w:rPr>
        <w:t>тема</w:t>
      </w:r>
      <w:r w:rsidRPr="00CC7AE0">
        <w:rPr>
          <w:rFonts w:ascii="Times New Roman" w:hAnsi="Times New Roman" w:cs="Times New Roman"/>
          <w:sz w:val="24"/>
          <w:szCs w:val="24"/>
          <w:lang w:val="en-US"/>
        </w:rPr>
        <w:t xml:space="preserve"> «Climate and Weather».</w:t>
      </w:r>
    </w:p>
    <w:p w:rsidR="009E1A41" w:rsidRPr="00CC7AE0" w:rsidRDefault="009E1A41" w:rsidP="00FE795C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7AE0">
        <w:rPr>
          <w:rFonts w:ascii="Times New Roman" w:hAnsi="Times New Roman" w:cs="Times New Roman"/>
          <w:sz w:val="24"/>
          <w:szCs w:val="24"/>
        </w:rPr>
        <w:t>Тема № 12. Лексическая тема «</w:t>
      </w:r>
      <w:r w:rsidRPr="00CC7AE0">
        <w:rPr>
          <w:rFonts w:ascii="Times New Roman" w:hAnsi="Times New Roman" w:cs="Times New Roman"/>
          <w:sz w:val="24"/>
          <w:szCs w:val="24"/>
          <w:lang w:val="en-US"/>
        </w:rPr>
        <w:t>Travelling</w:t>
      </w:r>
      <w:r w:rsidRPr="00CC7AE0">
        <w:rPr>
          <w:rFonts w:ascii="Times New Roman" w:hAnsi="Times New Roman" w:cs="Times New Roman"/>
          <w:sz w:val="24"/>
          <w:szCs w:val="24"/>
        </w:rPr>
        <w:t xml:space="preserve">».  </w:t>
      </w:r>
    </w:p>
    <w:p w:rsidR="009E1A41" w:rsidRPr="00CC7AE0" w:rsidRDefault="009E1A41" w:rsidP="00FE795C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E1A41" w:rsidRPr="00CC7AE0" w:rsidRDefault="009E1A41" w:rsidP="00FE795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7AE0">
        <w:rPr>
          <w:rFonts w:ascii="Times New Roman" w:eastAsia="Times New Roman" w:hAnsi="Times New Roman" w:cs="Times New Roman"/>
          <w:b/>
          <w:bCs/>
          <w:sz w:val="24"/>
          <w:szCs w:val="24"/>
        </w:rPr>
        <w:t>Общая и возрастная психология</w:t>
      </w:r>
    </w:p>
    <w:p w:rsidR="009E1A41" w:rsidRPr="00CC7AE0" w:rsidRDefault="009E1A41" w:rsidP="00FE795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E1A41" w:rsidRPr="00CC7AE0" w:rsidRDefault="009E1A41" w:rsidP="00FE795C">
      <w:pPr>
        <w:pStyle w:val="a3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CC7AE0">
        <w:rPr>
          <w:rFonts w:ascii="Times New Roman" w:hAnsi="Times New Roman"/>
          <w:b/>
          <w:sz w:val="24"/>
          <w:szCs w:val="24"/>
        </w:rPr>
        <w:t>Наименование дисциплины: Б1.Б.07 «</w:t>
      </w:r>
      <w:r w:rsidRPr="00CC7AE0">
        <w:rPr>
          <w:rFonts w:ascii="Times New Roman" w:hAnsi="Times New Roman"/>
          <w:b/>
          <w:bCs/>
          <w:sz w:val="24"/>
          <w:szCs w:val="24"/>
        </w:rPr>
        <w:t>Общая и возрастная психология</w:t>
      </w:r>
      <w:r w:rsidRPr="00CC7AE0">
        <w:rPr>
          <w:rFonts w:ascii="Times New Roman" w:hAnsi="Times New Roman"/>
          <w:b/>
          <w:sz w:val="24"/>
          <w:szCs w:val="24"/>
        </w:rPr>
        <w:t>»</w:t>
      </w:r>
    </w:p>
    <w:p w:rsidR="009E1A41" w:rsidRPr="00CC7AE0" w:rsidRDefault="009E1A41" w:rsidP="00FE795C">
      <w:pPr>
        <w:pStyle w:val="a3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CC7AE0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9E1A41" w:rsidRPr="00CC7AE0" w:rsidRDefault="009E1A41" w:rsidP="00FE795C">
      <w:p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C7AE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CC7A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4.03.01 Педагогическое образование </w:t>
      </w:r>
      <w:r w:rsidRPr="00CC7AE0">
        <w:rPr>
          <w:rFonts w:ascii="Times New Roman" w:eastAsia="Times New Roman" w:hAnsi="Times New Roman" w:cs="Times New Roman"/>
          <w:sz w:val="24"/>
          <w:szCs w:val="24"/>
        </w:rPr>
        <w:t xml:space="preserve">(уровень бакалавриата), утвержденного Приказом Минобрнауки России от 04.12.2015 </w:t>
      </w:r>
      <w:r w:rsidRPr="00CC7AE0">
        <w:rPr>
          <w:rFonts w:ascii="Times New Roman" w:eastAsia="Times New Roman" w:hAnsi="Times New Roman" w:cs="Times New Roman"/>
          <w:sz w:val="24"/>
          <w:szCs w:val="24"/>
          <w:lang w:eastAsia="en-US"/>
        </w:rPr>
        <w:t>№</w:t>
      </w:r>
      <w:r w:rsidRPr="00CC7AE0">
        <w:rPr>
          <w:rFonts w:ascii="Times New Roman" w:eastAsia="Times New Roman" w:hAnsi="Times New Roman" w:cs="Times New Roman"/>
          <w:sz w:val="24"/>
          <w:szCs w:val="24"/>
        </w:rPr>
        <w:t xml:space="preserve"> 1426 (зарегистрирован в Минюсте России </w:t>
      </w:r>
      <w:r w:rsidRPr="00CC7AE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11.01.2016 </w:t>
      </w:r>
      <w:r w:rsidRPr="00CC7AE0">
        <w:rPr>
          <w:rFonts w:ascii="Times New Roman" w:eastAsia="Times New Roman" w:hAnsi="Times New Roman" w:cs="Times New Roman"/>
          <w:sz w:val="24"/>
          <w:szCs w:val="24"/>
          <w:lang w:eastAsia="en-US"/>
        </w:rPr>
        <w:t>№</w:t>
      </w:r>
      <w:r w:rsidRPr="00CC7AE0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40536</w:t>
      </w:r>
      <w:r w:rsidRPr="00CC7AE0">
        <w:rPr>
          <w:rFonts w:ascii="Times New Roman" w:eastAsia="Calibri" w:hAnsi="Times New Roman" w:cs="Times New Roman"/>
          <w:sz w:val="24"/>
          <w:szCs w:val="24"/>
          <w:lang w:eastAsia="en-US"/>
        </w:rPr>
        <w:t>), при разработке основной профессиональной образовательной программы (</w:t>
      </w:r>
      <w:r w:rsidRPr="00CC7AE0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далее - ОПОП</w:t>
      </w:r>
      <w:r w:rsidRPr="00CC7AE0">
        <w:rPr>
          <w:rFonts w:ascii="Times New Roman" w:eastAsia="Calibri" w:hAnsi="Times New Roman" w:cs="Times New Roman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9E1A41" w:rsidRPr="00CC7AE0" w:rsidRDefault="009E1A41" w:rsidP="00FE795C">
      <w:p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C7AE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цесс изучения дисциплины </w:t>
      </w:r>
      <w:r w:rsidRPr="00CC7AE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«</w:t>
      </w:r>
      <w:r w:rsidRPr="00CC7AE0">
        <w:rPr>
          <w:rFonts w:ascii="Times New Roman" w:eastAsia="Times New Roman" w:hAnsi="Times New Roman" w:cs="Times New Roman"/>
          <w:b/>
          <w:bCs/>
          <w:sz w:val="24"/>
          <w:szCs w:val="24"/>
        </w:rPr>
        <w:t>Общая и возрастная психология</w:t>
      </w:r>
      <w:r w:rsidRPr="00CC7AE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» направлен на формирование следующих компетенций: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66"/>
        <w:gridCol w:w="1565"/>
        <w:gridCol w:w="4240"/>
      </w:tblGrid>
      <w:tr w:rsidR="009E1A41" w:rsidRPr="00CC7AE0" w:rsidTr="008F016B">
        <w:tc>
          <w:tcPr>
            <w:tcW w:w="0" w:type="auto"/>
          </w:tcPr>
          <w:p w:rsidR="009E1A41" w:rsidRPr="00CC7AE0" w:rsidRDefault="009E1A41" w:rsidP="00FE795C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bookmarkStart w:id="0" w:name="OLE_LINK5"/>
            <w:bookmarkStart w:id="1" w:name="OLE_LINK6"/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зультаты освоения ОПОП (содержание</w:t>
            </w:r>
          </w:p>
          <w:p w:rsidR="009E1A41" w:rsidRPr="00CC7AE0" w:rsidRDefault="009E1A41" w:rsidP="00FE795C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0" w:type="auto"/>
          </w:tcPr>
          <w:p w:rsidR="009E1A41" w:rsidRPr="00CC7AE0" w:rsidRDefault="009E1A41" w:rsidP="00FE795C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</w:t>
            </w:r>
          </w:p>
          <w:p w:rsidR="009E1A41" w:rsidRPr="00CC7AE0" w:rsidRDefault="009E1A41" w:rsidP="00FE795C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0" w:type="auto"/>
          </w:tcPr>
          <w:p w:rsidR="009E1A41" w:rsidRPr="00CC7AE0" w:rsidRDefault="009E1A41" w:rsidP="00FE795C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речень планируемых результатов</w:t>
            </w:r>
          </w:p>
          <w:p w:rsidR="009E1A41" w:rsidRPr="00CC7AE0" w:rsidRDefault="009E1A41" w:rsidP="00FE795C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D4769D" w:rsidRPr="00CC7AE0" w:rsidTr="008F016B">
        <w:tc>
          <w:tcPr>
            <w:tcW w:w="0" w:type="auto"/>
          </w:tcPr>
          <w:p w:rsidR="00D4769D" w:rsidRPr="00D4769D" w:rsidRDefault="00D4769D" w:rsidP="00D4769D">
            <w:pPr>
              <w:tabs>
                <w:tab w:val="left" w:pos="708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4769D">
              <w:rPr>
                <w:rFonts w:ascii="Times New Roman" w:hAnsi="Times New Roman" w:cs="Times New Roman"/>
                <w:sz w:val="24"/>
                <w:szCs w:val="24"/>
              </w:rPr>
              <w:t>способность использовать естественнонаучные и математические знания для ориентирования в современном информационном пространстве</w:t>
            </w:r>
          </w:p>
        </w:tc>
        <w:tc>
          <w:tcPr>
            <w:tcW w:w="0" w:type="auto"/>
          </w:tcPr>
          <w:p w:rsidR="00D4769D" w:rsidRPr="00D4769D" w:rsidRDefault="00D4769D" w:rsidP="00D4769D">
            <w:pPr>
              <w:tabs>
                <w:tab w:val="left" w:pos="708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4769D">
              <w:rPr>
                <w:rFonts w:ascii="Times New Roman" w:hAnsi="Times New Roman" w:cs="Times New Roman"/>
                <w:bCs/>
                <w:sz w:val="24"/>
                <w:szCs w:val="24"/>
              </w:rPr>
              <w:t>ОК-3</w:t>
            </w:r>
          </w:p>
        </w:tc>
        <w:tc>
          <w:tcPr>
            <w:tcW w:w="0" w:type="auto"/>
          </w:tcPr>
          <w:p w:rsidR="00D4769D" w:rsidRPr="00D4769D" w:rsidRDefault="00D4769D" w:rsidP="00D476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769D">
              <w:rPr>
                <w:rFonts w:ascii="Times New Roman" w:hAnsi="Times New Roman" w:cs="Times New Roman"/>
                <w:i/>
                <w:sz w:val="24"/>
                <w:szCs w:val="24"/>
              </w:rPr>
              <w:t>Знать:</w:t>
            </w:r>
          </w:p>
          <w:p w:rsidR="00D4769D" w:rsidRPr="00D4769D" w:rsidRDefault="00D4769D" w:rsidP="00D476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69D">
              <w:rPr>
                <w:rFonts w:ascii="Times New Roman" w:hAnsi="Times New Roman" w:cs="Times New Roman"/>
                <w:sz w:val="24"/>
                <w:szCs w:val="24"/>
              </w:rPr>
              <w:t>- систему естественнонаучных и математических категорий и методов;</w:t>
            </w:r>
          </w:p>
          <w:p w:rsidR="00D4769D" w:rsidRPr="00D4769D" w:rsidRDefault="00D4769D" w:rsidP="00D4769D">
            <w:pPr>
              <w:tabs>
                <w:tab w:val="left" w:pos="318"/>
              </w:tabs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4769D">
              <w:rPr>
                <w:rFonts w:ascii="Times New Roman" w:hAnsi="Times New Roman" w:cs="Times New Roman"/>
                <w:sz w:val="24"/>
                <w:szCs w:val="24"/>
              </w:rPr>
              <w:t>- способы ориентирования в современном информационном пространстве;</w:t>
            </w:r>
          </w:p>
          <w:p w:rsidR="00D4769D" w:rsidRPr="00D4769D" w:rsidRDefault="00D4769D" w:rsidP="00D476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769D">
              <w:rPr>
                <w:rFonts w:ascii="Times New Roman" w:hAnsi="Times New Roman" w:cs="Times New Roman"/>
                <w:i/>
                <w:sz w:val="24"/>
                <w:szCs w:val="24"/>
              </w:rPr>
              <w:t>Уметь:</w:t>
            </w:r>
          </w:p>
          <w:p w:rsidR="00D4769D" w:rsidRPr="00D4769D" w:rsidRDefault="00D4769D" w:rsidP="00D476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69D">
              <w:rPr>
                <w:rFonts w:ascii="Times New Roman" w:hAnsi="Times New Roman" w:cs="Times New Roman"/>
                <w:sz w:val="24"/>
                <w:szCs w:val="24"/>
              </w:rPr>
              <w:t xml:space="preserve">- ориентироваться в современном информационном пространстве; </w:t>
            </w:r>
          </w:p>
          <w:p w:rsidR="00D4769D" w:rsidRPr="00D4769D" w:rsidRDefault="00D4769D" w:rsidP="00D476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69D">
              <w:rPr>
                <w:rFonts w:ascii="Times New Roman" w:hAnsi="Times New Roman" w:cs="Times New Roman"/>
                <w:sz w:val="24"/>
                <w:szCs w:val="24"/>
              </w:rPr>
              <w:t>- использовать естественнонаучные и математические знания для ориентирования в современном информационном пространстве</w:t>
            </w:r>
          </w:p>
          <w:p w:rsidR="00D4769D" w:rsidRPr="00D4769D" w:rsidRDefault="00D4769D" w:rsidP="00D4769D">
            <w:pPr>
              <w:tabs>
                <w:tab w:val="left" w:pos="318"/>
              </w:tabs>
              <w:ind w:firstLine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769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ладеть: </w:t>
            </w:r>
          </w:p>
          <w:p w:rsidR="00D4769D" w:rsidRPr="00D4769D" w:rsidRDefault="00D4769D" w:rsidP="00D4769D">
            <w:pPr>
              <w:tabs>
                <w:tab w:val="left" w:pos="318"/>
              </w:tabs>
              <w:ind w:firstLine="3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4769D">
              <w:rPr>
                <w:rFonts w:ascii="Times New Roman" w:hAnsi="Times New Roman" w:cs="Times New Roman"/>
                <w:sz w:val="24"/>
                <w:szCs w:val="24"/>
              </w:rPr>
              <w:t>- навыками ориентирования в современном информационном пространстве;</w:t>
            </w:r>
            <w:r w:rsidRPr="00D476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D4769D" w:rsidRPr="00D4769D" w:rsidRDefault="00D4769D" w:rsidP="00D4769D">
            <w:pPr>
              <w:tabs>
                <w:tab w:val="left" w:pos="7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4769D">
              <w:rPr>
                <w:rFonts w:ascii="Times New Roman" w:hAnsi="Times New Roman" w:cs="Times New Roman"/>
                <w:sz w:val="24"/>
                <w:szCs w:val="24"/>
              </w:rPr>
              <w:t>- навыками применения естественнонаучных и математических знаний для ориентирования в современном информационном пространстве</w:t>
            </w:r>
          </w:p>
        </w:tc>
      </w:tr>
      <w:tr w:rsidR="000B4093" w:rsidRPr="00CC7AE0" w:rsidTr="008F016B">
        <w:tc>
          <w:tcPr>
            <w:tcW w:w="0" w:type="auto"/>
          </w:tcPr>
          <w:p w:rsidR="000B4093" w:rsidRPr="000B4093" w:rsidRDefault="000B4093" w:rsidP="000B4093">
            <w:pPr>
              <w:tabs>
                <w:tab w:val="left" w:pos="708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B4093">
              <w:rPr>
                <w:rFonts w:ascii="Times New Roman" w:hAnsi="Times New Roman" w:cs="Times New Roman"/>
                <w:bCs/>
                <w:sz w:val="24"/>
                <w:szCs w:val="24"/>
              </w:rPr>
              <w:t>способность работать в команде, толерантно воспринимать социальные, культурные и личностные различия</w:t>
            </w:r>
          </w:p>
        </w:tc>
        <w:tc>
          <w:tcPr>
            <w:tcW w:w="0" w:type="auto"/>
          </w:tcPr>
          <w:p w:rsidR="000B4093" w:rsidRPr="000B4093" w:rsidRDefault="000B4093" w:rsidP="000B4093">
            <w:pPr>
              <w:tabs>
                <w:tab w:val="left" w:pos="708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B4093">
              <w:rPr>
                <w:rFonts w:ascii="Times New Roman" w:hAnsi="Times New Roman" w:cs="Times New Roman"/>
                <w:bCs/>
                <w:sz w:val="24"/>
                <w:szCs w:val="24"/>
              </w:rPr>
              <w:t>ОК-5</w:t>
            </w:r>
          </w:p>
        </w:tc>
        <w:tc>
          <w:tcPr>
            <w:tcW w:w="0" w:type="auto"/>
          </w:tcPr>
          <w:p w:rsidR="000B4093" w:rsidRPr="000B4093" w:rsidRDefault="000B4093" w:rsidP="000B4093">
            <w:pPr>
              <w:tabs>
                <w:tab w:val="left" w:pos="708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B409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Знать:</w:t>
            </w:r>
          </w:p>
          <w:p w:rsidR="000B4093" w:rsidRPr="000B4093" w:rsidRDefault="000B4093" w:rsidP="009B01C4">
            <w:pPr>
              <w:pStyle w:val="a3"/>
              <w:numPr>
                <w:ilvl w:val="0"/>
                <w:numId w:val="12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093">
              <w:rPr>
                <w:rFonts w:ascii="Times New Roman" w:hAnsi="Times New Roman"/>
                <w:sz w:val="24"/>
                <w:szCs w:val="24"/>
              </w:rPr>
              <w:t>правила конструктивного общения, способы выхода из конфликтных ситуаций;</w:t>
            </w:r>
          </w:p>
          <w:p w:rsidR="000B4093" w:rsidRPr="000B4093" w:rsidRDefault="000B4093" w:rsidP="009B01C4">
            <w:pPr>
              <w:pStyle w:val="a3"/>
              <w:numPr>
                <w:ilvl w:val="0"/>
                <w:numId w:val="12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093">
              <w:rPr>
                <w:rFonts w:ascii="Times New Roman" w:hAnsi="Times New Roman"/>
                <w:sz w:val="24"/>
                <w:szCs w:val="24"/>
              </w:rPr>
              <w:t xml:space="preserve">правила работы в группе, команде; </w:t>
            </w:r>
          </w:p>
          <w:p w:rsidR="000B4093" w:rsidRPr="000B4093" w:rsidRDefault="000B4093" w:rsidP="000B4093">
            <w:pPr>
              <w:tabs>
                <w:tab w:val="left" w:pos="708"/>
              </w:tabs>
              <w:spacing w:line="240" w:lineRule="auto"/>
              <w:ind w:left="142"/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B409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Уметь: </w:t>
            </w:r>
          </w:p>
          <w:p w:rsidR="000B4093" w:rsidRPr="000B4093" w:rsidRDefault="000B4093" w:rsidP="009B01C4">
            <w:pPr>
              <w:pStyle w:val="a3"/>
              <w:numPr>
                <w:ilvl w:val="0"/>
                <w:numId w:val="12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093">
              <w:rPr>
                <w:rFonts w:ascii="Times New Roman" w:hAnsi="Times New Roman"/>
                <w:sz w:val="24"/>
                <w:szCs w:val="24"/>
              </w:rPr>
              <w:t>работать в команде;</w:t>
            </w:r>
          </w:p>
          <w:p w:rsidR="000B4093" w:rsidRPr="000B4093" w:rsidRDefault="000B4093" w:rsidP="009B01C4">
            <w:pPr>
              <w:pStyle w:val="a3"/>
              <w:numPr>
                <w:ilvl w:val="0"/>
                <w:numId w:val="12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093">
              <w:rPr>
                <w:rFonts w:ascii="Times New Roman" w:hAnsi="Times New Roman"/>
                <w:sz w:val="24"/>
                <w:szCs w:val="24"/>
              </w:rPr>
              <w:t xml:space="preserve"> конструктивно взаимодействовать в ситуациях сотрудничества, учитывая позицию собеседника, </w:t>
            </w:r>
            <w:r w:rsidRPr="000B4093">
              <w:rPr>
                <w:rFonts w:ascii="Times New Roman" w:hAnsi="Times New Roman"/>
                <w:bCs/>
                <w:sz w:val="24"/>
                <w:szCs w:val="24"/>
              </w:rPr>
              <w:t>социальные, культурные и личностные различия</w:t>
            </w:r>
            <w:r w:rsidRPr="000B4093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0B4093" w:rsidRPr="000B4093" w:rsidRDefault="000B4093" w:rsidP="000B4093">
            <w:pPr>
              <w:tabs>
                <w:tab w:val="left" w:pos="708"/>
              </w:tabs>
              <w:spacing w:line="240" w:lineRule="auto"/>
              <w:ind w:left="14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09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ладеть</w:t>
            </w:r>
            <w:r w:rsidRPr="000B4093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0B4093" w:rsidRPr="000B4093" w:rsidRDefault="000B4093" w:rsidP="009B01C4">
            <w:pPr>
              <w:pStyle w:val="a3"/>
              <w:numPr>
                <w:ilvl w:val="0"/>
                <w:numId w:val="12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093">
              <w:rPr>
                <w:rFonts w:ascii="Times New Roman" w:hAnsi="Times New Roman"/>
                <w:sz w:val="24"/>
                <w:szCs w:val="24"/>
              </w:rPr>
              <w:t>Навыками конструктивного общения</w:t>
            </w:r>
          </w:p>
          <w:p w:rsidR="000B4093" w:rsidRPr="000B4093" w:rsidRDefault="000B4093" w:rsidP="009B01C4">
            <w:pPr>
              <w:pStyle w:val="a3"/>
              <w:numPr>
                <w:ilvl w:val="0"/>
                <w:numId w:val="12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093">
              <w:rPr>
                <w:rFonts w:ascii="Times New Roman" w:hAnsi="Times New Roman"/>
                <w:bCs/>
                <w:sz w:val="24"/>
                <w:szCs w:val="24"/>
              </w:rPr>
              <w:t>способами работы в команде, толерантно воспринимая социальные, культурные и личностные различия</w:t>
            </w:r>
          </w:p>
        </w:tc>
      </w:tr>
      <w:tr w:rsidR="001D49FE" w:rsidRPr="00CC7AE0" w:rsidTr="000F0E99">
        <w:tc>
          <w:tcPr>
            <w:tcW w:w="0" w:type="auto"/>
            <w:vAlign w:val="center"/>
          </w:tcPr>
          <w:p w:rsidR="001D49FE" w:rsidRPr="00CC7AE0" w:rsidRDefault="001D49FE" w:rsidP="00FE795C">
            <w:pPr>
              <w:tabs>
                <w:tab w:val="left" w:pos="708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C7AE0">
              <w:rPr>
                <w:rFonts w:ascii="Times New Roman" w:hAnsi="Times New Roman" w:cs="Times New Roman"/>
                <w:sz w:val="24"/>
                <w:szCs w:val="24"/>
              </w:rPr>
              <w:t>способность организовывать сотрудничество обучающихся, поддерживать активность и инициативность, самостоятельность обучающихся, развивать их творческие способности</w:t>
            </w:r>
          </w:p>
        </w:tc>
        <w:tc>
          <w:tcPr>
            <w:tcW w:w="0" w:type="auto"/>
            <w:vAlign w:val="center"/>
          </w:tcPr>
          <w:p w:rsidR="001D49FE" w:rsidRPr="00CC7AE0" w:rsidRDefault="001D49FE" w:rsidP="00FE795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C7AE0">
              <w:rPr>
                <w:rFonts w:ascii="Times New Roman" w:hAnsi="Times New Roman" w:cs="Times New Roman"/>
                <w:sz w:val="24"/>
                <w:szCs w:val="24"/>
              </w:rPr>
              <w:t>ПК-7</w:t>
            </w:r>
          </w:p>
        </w:tc>
        <w:tc>
          <w:tcPr>
            <w:tcW w:w="0" w:type="auto"/>
          </w:tcPr>
          <w:p w:rsidR="001D49FE" w:rsidRPr="00CC7AE0" w:rsidRDefault="001D49FE" w:rsidP="00FE795C">
            <w:pPr>
              <w:tabs>
                <w:tab w:val="left" w:pos="318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Знать:</w:t>
            </w:r>
          </w:p>
          <w:p w:rsidR="001D49FE" w:rsidRPr="00CC7AE0" w:rsidRDefault="001D49FE" w:rsidP="004A5C45">
            <w:pPr>
              <w:pStyle w:val="a3"/>
              <w:numPr>
                <w:ilvl w:val="0"/>
                <w:numId w:val="35"/>
              </w:numPr>
              <w:tabs>
                <w:tab w:val="left" w:pos="318"/>
              </w:tabs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AE0">
              <w:rPr>
                <w:rFonts w:ascii="Times New Roman" w:hAnsi="Times New Roman"/>
                <w:sz w:val="24"/>
                <w:szCs w:val="24"/>
              </w:rPr>
              <w:t xml:space="preserve">методы и способы организации сотрудничества обучающихся и воспитанников, сущность педагогического общения, </w:t>
            </w:r>
          </w:p>
          <w:p w:rsidR="001D49FE" w:rsidRPr="00CC7AE0" w:rsidRDefault="001D49FE" w:rsidP="004A5C45">
            <w:pPr>
              <w:pStyle w:val="a3"/>
              <w:numPr>
                <w:ilvl w:val="0"/>
                <w:numId w:val="35"/>
              </w:numPr>
              <w:tabs>
                <w:tab w:val="left" w:pos="318"/>
              </w:tabs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AE0">
              <w:rPr>
                <w:rFonts w:ascii="Times New Roman" w:hAnsi="Times New Roman"/>
                <w:sz w:val="24"/>
                <w:szCs w:val="24"/>
              </w:rPr>
              <w:t>способы развития активности, инициативности и их творческих способностей</w:t>
            </w:r>
          </w:p>
          <w:p w:rsidR="001D49FE" w:rsidRPr="00CC7AE0" w:rsidRDefault="001D49FE" w:rsidP="00FE795C">
            <w:pPr>
              <w:tabs>
                <w:tab w:val="left" w:pos="318"/>
              </w:tabs>
              <w:spacing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7AE0">
              <w:rPr>
                <w:rFonts w:ascii="Times New Roman" w:hAnsi="Times New Roman" w:cs="Times New Roman"/>
                <w:i/>
                <w:sz w:val="24"/>
                <w:szCs w:val="24"/>
              </w:rPr>
              <w:t>Уметь:</w:t>
            </w:r>
          </w:p>
          <w:p w:rsidR="001D49FE" w:rsidRPr="00CC7AE0" w:rsidRDefault="001D49FE" w:rsidP="004A5C45">
            <w:pPr>
              <w:pStyle w:val="a3"/>
              <w:numPr>
                <w:ilvl w:val="0"/>
                <w:numId w:val="36"/>
              </w:numPr>
              <w:tabs>
                <w:tab w:val="left" w:pos="318"/>
              </w:tabs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AE0">
              <w:rPr>
                <w:rFonts w:ascii="Times New Roman" w:hAnsi="Times New Roman"/>
                <w:sz w:val="24"/>
                <w:szCs w:val="24"/>
              </w:rPr>
              <w:t>устанавливать и поддерживать активность и инициативность обучающихся и воспитанников, развивать их творческие способности</w:t>
            </w:r>
          </w:p>
          <w:p w:rsidR="001D49FE" w:rsidRPr="00CC7AE0" w:rsidRDefault="001D49FE" w:rsidP="004A5C45">
            <w:pPr>
              <w:pStyle w:val="a3"/>
              <w:numPr>
                <w:ilvl w:val="0"/>
                <w:numId w:val="36"/>
              </w:numPr>
              <w:tabs>
                <w:tab w:val="left" w:pos="318"/>
              </w:tabs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AE0">
              <w:rPr>
                <w:rFonts w:ascii="Times New Roman" w:hAnsi="Times New Roman"/>
                <w:sz w:val="24"/>
                <w:szCs w:val="24"/>
              </w:rPr>
              <w:t>общаться, вести диалог и добиваться успеха в процессе коммуникации;</w:t>
            </w:r>
          </w:p>
          <w:p w:rsidR="001D49FE" w:rsidRPr="00CC7AE0" w:rsidRDefault="001D49FE" w:rsidP="004A5C45">
            <w:pPr>
              <w:pStyle w:val="a3"/>
              <w:numPr>
                <w:ilvl w:val="0"/>
                <w:numId w:val="36"/>
              </w:numPr>
              <w:tabs>
                <w:tab w:val="left" w:pos="318"/>
              </w:tabs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AE0">
              <w:rPr>
                <w:rFonts w:ascii="Times New Roman" w:hAnsi="Times New Roman"/>
                <w:sz w:val="24"/>
                <w:szCs w:val="24"/>
              </w:rPr>
              <w:t>эффективно организовать сотрудничество обучающихся, их самостоятельную работу, поддерживать активность и инициативу в процессе взаимодействия, проявлять толерантность к иным точкам зрения.</w:t>
            </w:r>
          </w:p>
          <w:p w:rsidR="001D49FE" w:rsidRPr="00CC7AE0" w:rsidRDefault="001D49FE" w:rsidP="004A5C45">
            <w:pPr>
              <w:pStyle w:val="a3"/>
              <w:numPr>
                <w:ilvl w:val="0"/>
                <w:numId w:val="36"/>
              </w:numPr>
              <w:tabs>
                <w:tab w:val="left" w:pos="318"/>
              </w:tabs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AE0">
              <w:rPr>
                <w:rFonts w:ascii="Times New Roman" w:hAnsi="Times New Roman"/>
                <w:sz w:val="24"/>
                <w:szCs w:val="24"/>
              </w:rPr>
              <w:t>определять пути, способы, стратегии для организации сотрудничества обучающихся и воспитанников.</w:t>
            </w:r>
          </w:p>
          <w:p w:rsidR="001D49FE" w:rsidRPr="00CC7AE0" w:rsidRDefault="001D49FE" w:rsidP="00FE795C">
            <w:pPr>
              <w:tabs>
                <w:tab w:val="left" w:pos="318"/>
              </w:tabs>
              <w:spacing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7AE0">
              <w:rPr>
                <w:rFonts w:ascii="Times New Roman" w:hAnsi="Times New Roman" w:cs="Times New Roman"/>
                <w:i/>
                <w:sz w:val="24"/>
                <w:szCs w:val="24"/>
              </w:rPr>
              <w:t>Владеть:</w:t>
            </w:r>
          </w:p>
          <w:p w:rsidR="001D49FE" w:rsidRPr="00CC7AE0" w:rsidRDefault="001D49FE" w:rsidP="004A5C45">
            <w:pPr>
              <w:pStyle w:val="a3"/>
              <w:numPr>
                <w:ilvl w:val="0"/>
                <w:numId w:val="36"/>
              </w:numPr>
              <w:tabs>
                <w:tab w:val="left" w:pos="318"/>
              </w:tabs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AE0">
              <w:rPr>
                <w:rFonts w:ascii="Times New Roman" w:hAnsi="Times New Roman"/>
                <w:sz w:val="24"/>
                <w:szCs w:val="24"/>
              </w:rPr>
              <w:t>в целом организаторскими и коммуникативными навыками для развития и поддержания активности, инициативности и творческих способностей обучающихся, организации сотрудничества обучающихся и воспитанников.</w:t>
            </w:r>
          </w:p>
          <w:p w:rsidR="001D49FE" w:rsidRPr="00CC7AE0" w:rsidRDefault="001D49FE" w:rsidP="004A5C45">
            <w:pPr>
              <w:pStyle w:val="a3"/>
              <w:numPr>
                <w:ilvl w:val="0"/>
                <w:numId w:val="36"/>
              </w:numPr>
              <w:tabs>
                <w:tab w:val="left" w:pos="318"/>
              </w:tabs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AE0">
              <w:rPr>
                <w:rFonts w:ascii="Times New Roman" w:hAnsi="Times New Roman"/>
                <w:sz w:val="24"/>
                <w:szCs w:val="24"/>
              </w:rPr>
              <w:t>навыками и способами организации деятельности обучающихся для поддержания их совместного взаимодействия, обеспечивающее сотрудничество и успешную работу в коллективе; опытом работы в коллективе (в команде).</w:t>
            </w:r>
          </w:p>
        </w:tc>
      </w:tr>
      <w:bookmarkEnd w:id="0"/>
      <w:bookmarkEnd w:id="1"/>
    </w:tbl>
    <w:p w:rsidR="009E1A41" w:rsidRPr="00CC7AE0" w:rsidRDefault="009E1A41" w:rsidP="00FE795C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9E1A41" w:rsidRPr="00CC7AE0" w:rsidRDefault="009E1A41" w:rsidP="00FE795C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CC7AE0">
        <w:rPr>
          <w:rFonts w:ascii="Times New Roman" w:hAnsi="Times New Roman"/>
          <w:b/>
          <w:sz w:val="24"/>
          <w:szCs w:val="24"/>
        </w:rPr>
        <w:t>3. Указание места дисциплины в структуре образовательной программы</w:t>
      </w:r>
    </w:p>
    <w:p w:rsidR="009E1A41" w:rsidRPr="00CC7AE0" w:rsidRDefault="009E1A41" w:rsidP="00FE795C">
      <w:p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C7AE0">
        <w:rPr>
          <w:rFonts w:ascii="Times New Roman" w:eastAsia="Times New Roman" w:hAnsi="Times New Roman" w:cs="Times New Roman"/>
          <w:sz w:val="24"/>
          <w:szCs w:val="24"/>
        </w:rPr>
        <w:t xml:space="preserve">Дисциплина </w:t>
      </w:r>
      <w:r w:rsidRPr="00CC7AE0">
        <w:rPr>
          <w:rFonts w:ascii="Times New Roman" w:eastAsia="Times New Roman" w:hAnsi="Times New Roman" w:cs="Times New Roman"/>
          <w:b/>
          <w:sz w:val="24"/>
          <w:szCs w:val="24"/>
        </w:rPr>
        <w:t>Б1.Б.07</w:t>
      </w:r>
      <w:r w:rsidRPr="00CC7AE0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Pr="00CC7AE0">
        <w:rPr>
          <w:rFonts w:ascii="Times New Roman" w:eastAsia="Times New Roman" w:hAnsi="Times New Roman" w:cs="Times New Roman"/>
          <w:b/>
          <w:bCs/>
          <w:sz w:val="24"/>
          <w:szCs w:val="24"/>
        </w:rPr>
        <w:t>Общая и возрастная психология</w:t>
      </w:r>
      <w:r w:rsidRPr="00CC7AE0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Pr="00CC7AE0">
        <w:rPr>
          <w:rFonts w:ascii="Times New Roman" w:eastAsia="Calibri" w:hAnsi="Times New Roman" w:cs="Times New Roman"/>
          <w:sz w:val="24"/>
          <w:szCs w:val="24"/>
          <w:lang w:eastAsia="en-US"/>
        </w:rPr>
        <w:t>является дисциплиной базовой части блока Б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4"/>
        <w:gridCol w:w="2599"/>
        <w:gridCol w:w="5138"/>
      </w:tblGrid>
      <w:tr w:rsidR="00DB5E12" w:rsidRPr="00CC7AE0" w:rsidTr="001D49FE">
        <w:trPr>
          <w:trHeight w:val="322"/>
        </w:trPr>
        <w:tc>
          <w:tcPr>
            <w:tcW w:w="958" w:type="pct"/>
            <w:vMerge w:val="restart"/>
            <w:vAlign w:val="center"/>
          </w:tcPr>
          <w:p w:rsidR="00DB5E12" w:rsidRPr="00CC7AE0" w:rsidRDefault="00DB5E12" w:rsidP="00FE795C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</w:t>
            </w:r>
          </w:p>
          <w:p w:rsidR="00DB5E12" w:rsidRPr="00CC7AE0" w:rsidRDefault="00DB5E12" w:rsidP="00FE795C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1358" w:type="pct"/>
            <w:vMerge w:val="restart"/>
            <w:vAlign w:val="center"/>
          </w:tcPr>
          <w:p w:rsidR="00DB5E12" w:rsidRPr="00CC7AE0" w:rsidRDefault="00DB5E12" w:rsidP="00FE795C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</w:t>
            </w:r>
          </w:p>
          <w:p w:rsidR="00DB5E12" w:rsidRPr="00CC7AE0" w:rsidRDefault="00DB5E12" w:rsidP="00FE795C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2684" w:type="pct"/>
            <w:vMerge w:val="restart"/>
          </w:tcPr>
          <w:p w:rsidR="00DB5E12" w:rsidRPr="00CC7AE0" w:rsidRDefault="00DB5E12" w:rsidP="00FE795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DB5E12" w:rsidRPr="00CC7AE0" w:rsidTr="001D49FE">
        <w:trPr>
          <w:trHeight w:val="322"/>
        </w:trPr>
        <w:tc>
          <w:tcPr>
            <w:tcW w:w="958" w:type="pct"/>
            <w:vMerge/>
            <w:vAlign w:val="center"/>
          </w:tcPr>
          <w:p w:rsidR="00DB5E12" w:rsidRPr="00CC7AE0" w:rsidRDefault="00DB5E12" w:rsidP="00FE795C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8" w:type="pct"/>
            <w:vMerge/>
            <w:vAlign w:val="center"/>
          </w:tcPr>
          <w:p w:rsidR="00DB5E12" w:rsidRPr="00CC7AE0" w:rsidRDefault="00DB5E12" w:rsidP="00FE795C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84" w:type="pct"/>
            <w:vMerge/>
          </w:tcPr>
          <w:p w:rsidR="00DB5E12" w:rsidRPr="00CC7AE0" w:rsidRDefault="00DB5E12" w:rsidP="00FE795C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B5E12" w:rsidRPr="00CC7AE0" w:rsidTr="001D49FE">
        <w:trPr>
          <w:trHeight w:val="322"/>
        </w:trPr>
        <w:tc>
          <w:tcPr>
            <w:tcW w:w="958" w:type="pct"/>
            <w:vMerge/>
            <w:vAlign w:val="center"/>
          </w:tcPr>
          <w:p w:rsidR="00DB5E12" w:rsidRPr="00CC7AE0" w:rsidRDefault="00DB5E12" w:rsidP="00FE795C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8" w:type="pct"/>
            <w:vMerge/>
            <w:vAlign w:val="center"/>
          </w:tcPr>
          <w:p w:rsidR="00DB5E12" w:rsidRPr="00CC7AE0" w:rsidRDefault="00DB5E12" w:rsidP="00FE795C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84" w:type="pct"/>
            <w:vMerge/>
            <w:vAlign w:val="center"/>
          </w:tcPr>
          <w:p w:rsidR="00DB5E12" w:rsidRPr="00CC7AE0" w:rsidRDefault="00DB5E12" w:rsidP="00FE795C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B5E12" w:rsidRPr="00CC7AE0" w:rsidTr="001D49FE">
        <w:tc>
          <w:tcPr>
            <w:tcW w:w="958" w:type="pct"/>
            <w:vAlign w:val="center"/>
          </w:tcPr>
          <w:p w:rsidR="00DB5E12" w:rsidRPr="00CC7AE0" w:rsidRDefault="00DB5E12" w:rsidP="00FE795C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1.Б.07</w:t>
            </w:r>
          </w:p>
        </w:tc>
        <w:tc>
          <w:tcPr>
            <w:tcW w:w="1358" w:type="pct"/>
            <w:vAlign w:val="center"/>
          </w:tcPr>
          <w:p w:rsidR="00DB5E12" w:rsidRPr="00CC7AE0" w:rsidRDefault="00DB5E12" w:rsidP="00FE795C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щая и возрастная психология</w:t>
            </w:r>
          </w:p>
        </w:tc>
        <w:tc>
          <w:tcPr>
            <w:tcW w:w="2684" w:type="pct"/>
            <w:vAlign w:val="center"/>
          </w:tcPr>
          <w:p w:rsidR="00DB5E12" w:rsidRPr="00CC7AE0" w:rsidRDefault="00DB5E12" w:rsidP="00FE795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К-3, </w:t>
            </w:r>
          </w:p>
          <w:p w:rsidR="00DB5E12" w:rsidRPr="00CC7AE0" w:rsidRDefault="00DB5E12" w:rsidP="00FE795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К-5; </w:t>
            </w:r>
          </w:p>
          <w:p w:rsidR="00DB5E12" w:rsidRPr="00CC7AE0" w:rsidRDefault="00DB5E12" w:rsidP="00FE795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К-7</w:t>
            </w:r>
          </w:p>
        </w:tc>
      </w:tr>
    </w:tbl>
    <w:p w:rsidR="009E1A41" w:rsidRPr="00CC7AE0" w:rsidRDefault="009E1A41" w:rsidP="00FE795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</w:pPr>
    </w:p>
    <w:p w:rsidR="009E1A41" w:rsidRPr="00CC7AE0" w:rsidRDefault="009E1A41" w:rsidP="00FE795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</w:pPr>
      <w:r w:rsidRPr="00CC7AE0"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9E1A41" w:rsidRPr="00CC7AE0" w:rsidRDefault="009E1A41" w:rsidP="00FE795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E1A41" w:rsidRPr="00CC7AE0" w:rsidRDefault="009E1A41" w:rsidP="00FE795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C7AE0">
        <w:rPr>
          <w:rFonts w:ascii="Times New Roman" w:eastAsia="Calibri" w:hAnsi="Times New Roman" w:cs="Times New Roman"/>
          <w:sz w:val="24"/>
          <w:szCs w:val="24"/>
          <w:lang w:eastAsia="en-US"/>
        </w:rPr>
        <w:t>Объем учебной дисциплины – 8 зачетных единиц – 288 академических час</w:t>
      </w:r>
      <w:r w:rsidR="001D49FE" w:rsidRPr="00CC7AE0">
        <w:rPr>
          <w:rFonts w:ascii="Times New Roman" w:eastAsia="Calibri" w:hAnsi="Times New Roman" w:cs="Times New Roman"/>
          <w:sz w:val="24"/>
          <w:szCs w:val="24"/>
          <w:lang w:eastAsia="en-US"/>
        </w:rPr>
        <w:t>ов</w:t>
      </w:r>
    </w:p>
    <w:p w:rsidR="009E1A41" w:rsidRPr="00CC7AE0" w:rsidRDefault="009E1A41" w:rsidP="00FE795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C7AE0">
        <w:rPr>
          <w:rFonts w:ascii="Times New Roman" w:eastAsia="Calibri" w:hAnsi="Times New Roman" w:cs="Times New Roman"/>
          <w:sz w:val="24"/>
          <w:szCs w:val="24"/>
          <w:lang w:eastAsia="en-US"/>
        </w:rPr>
        <w:t>Из них</w:t>
      </w:r>
      <w:r w:rsidRPr="00CC7AE0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9E1A41" w:rsidRPr="00CC7AE0" w:rsidTr="008F016B">
        <w:tc>
          <w:tcPr>
            <w:tcW w:w="4365" w:type="dxa"/>
          </w:tcPr>
          <w:p w:rsidR="009E1A41" w:rsidRPr="00CC7AE0" w:rsidRDefault="009E1A41" w:rsidP="00FE795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9E1A41" w:rsidRPr="00CC7AE0" w:rsidRDefault="009E1A41" w:rsidP="00FE795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9E1A41" w:rsidRPr="00CC7AE0" w:rsidRDefault="009E1A41" w:rsidP="00FE795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очная форма</w:t>
            </w:r>
          </w:p>
          <w:p w:rsidR="009E1A41" w:rsidRPr="00CC7AE0" w:rsidRDefault="009E1A41" w:rsidP="00FE795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ения</w:t>
            </w:r>
          </w:p>
        </w:tc>
      </w:tr>
      <w:tr w:rsidR="009E1A41" w:rsidRPr="00CC7AE0" w:rsidTr="008F016B">
        <w:tc>
          <w:tcPr>
            <w:tcW w:w="4365" w:type="dxa"/>
          </w:tcPr>
          <w:p w:rsidR="009E1A41" w:rsidRPr="00CC7AE0" w:rsidRDefault="009E1A41" w:rsidP="00FE795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9E1A41" w:rsidRPr="00CC7AE0" w:rsidRDefault="009E1A41" w:rsidP="00FE795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2517" w:type="dxa"/>
            <w:vAlign w:val="center"/>
          </w:tcPr>
          <w:p w:rsidR="009E1A41" w:rsidRPr="00CC7AE0" w:rsidRDefault="009E1A41" w:rsidP="00FE795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8</w:t>
            </w:r>
          </w:p>
        </w:tc>
      </w:tr>
      <w:tr w:rsidR="009E1A41" w:rsidRPr="00CC7AE0" w:rsidTr="008F016B">
        <w:tc>
          <w:tcPr>
            <w:tcW w:w="4365" w:type="dxa"/>
          </w:tcPr>
          <w:p w:rsidR="009E1A41" w:rsidRPr="00CC7AE0" w:rsidRDefault="009E1A41" w:rsidP="00FE795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9E1A41" w:rsidRPr="00CC7AE0" w:rsidRDefault="009E1A41" w:rsidP="00FE795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9E1A41" w:rsidRPr="00CC7AE0" w:rsidRDefault="009E1A41" w:rsidP="00FE795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</w:t>
            </w:r>
          </w:p>
        </w:tc>
      </w:tr>
      <w:tr w:rsidR="009E1A41" w:rsidRPr="00CC7AE0" w:rsidTr="008F016B">
        <w:tc>
          <w:tcPr>
            <w:tcW w:w="4365" w:type="dxa"/>
          </w:tcPr>
          <w:p w:rsidR="009E1A41" w:rsidRPr="00CC7AE0" w:rsidRDefault="009E1A41" w:rsidP="00FE795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9E1A41" w:rsidRPr="00CC7AE0" w:rsidRDefault="009E1A41" w:rsidP="00FE795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9E1A41" w:rsidRPr="00CC7AE0" w:rsidRDefault="009E1A41" w:rsidP="00FE795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9E1A41" w:rsidRPr="00CC7AE0" w:rsidTr="008F016B">
        <w:tc>
          <w:tcPr>
            <w:tcW w:w="4365" w:type="dxa"/>
          </w:tcPr>
          <w:p w:rsidR="009E1A41" w:rsidRPr="00CC7AE0" w:rsidRDefault="009E1A41" w:rsidP="00FE795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9E1A41" w:rsidRPr="00CC7AE0" w:rsidRDefault="009E1A41" w:rsidP="00FE795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9E1A41" w:rsidRPr="00CC7AE0" w:rsidRDefault="009E1A41" w:rsidP="00FE795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</w:t>
            </w:r>
          </w:p>
        </w:tc>
      </w:tr>
      <w:tr w:rsidR="009E1A41" w:rsidRPr="00CC7AE0" w:rsidTr="008F016B">
        <w:tc>
          <w:tcPr>
            <w:tcW w:w="4365" w:type="dxa"/>
          </w:tcPr>
          <w:p w:rsidR="009E1A41" w:rsidRPr="00CC7AE0" w:rsidRDefault="009E1A41" w:rsidP="00FE795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9E1A41" w:rsidRPr="00CC7AE0" w:rsidRDefault="009E1A41" w:rsidP="00FE795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9</w:t>
            </w:r>
          </w:p>
        </w:tc>
        <w:tc>
          <w:tcPr>
            <w:tcW w:w="2517" w:type="dxa"/>
            <w:vAlign w:val="center"/>
          </w:tcPr>
          <w:p w:rsidR="009E1A41" w:rsidRPr="00CC7AE0" w:rsidRDefault="009E1A41" w:rsidP="00FE795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51</w:t>
            </w:r>
          </w:p>
        </w:tc>
      </w:tr>
      <w:tr w:rsidR="009E1A41" w:rsidRPr="00CC7AE0" w:rsidTr="008F016B">
        <w:tc>
          <w:tcPr>
            <w:tcW w:w="4365" w:type="dxa"/>
          </w:tcPr>
          <w:p w:rsidR="009E1A41" w:rsidRPr="00CC7AE0" w:rsidRDefault="009E1A41" w:rsidP="00FE795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9E1A41" w:rsidRPr="00CC7AE0" w:rsidRDefault="009E1A41" w:rsidP="00FE795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9E1A41" w:rsidRPr="00CC7AE0" w:rsidRDefault="009E1A41" w:rsidP="00FE795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</w:tr>
      <w:tr w:rsidR="009E1A41" w:rsidRPr="00CC7AE0" w:rsidTr="008F016B">
        <w:tc>
          <w:tcPr>
            <w:tcW w:w="4365" w:type="dxa"/>
            <w:vAlign w:val="center"/>
          </w:tcPr>
          <w:p w:rsidR="009E1A41" w:rsidRPr="00CC7AE0" w:rsidRDefault="009E1A41" w:rsidP="00FE795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9E1A41" w:rsidRPr="00CC7AE0" w:rsidRDefault="009E1A41" w:rsidP="00FE795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экзамен </w:t>
            </w:r>
          </w:p>
          <w:p w:rsidR="009E1A41" w:rsidRPr="00CC7AE0" w:rsidRDefault="009E1A41" w:rsidP="00FE795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17" w:type="dxa"/>
            <w:vAlign w:val="center"/>
          </w:tcPr>
          <w:p w:rsidR="009E1A41" w:rsidRPr="00CC7AE0" w:rsidRDefault="009E1A41" w:rsidP="00FE795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экзамен </w:t>
            </w:r>
          </w:p>
          <w:p w:rsidR="009E1A41" w:rsidRPr="00CC7AE0" w:rsidRDefault="009E1A41" w:rsidP="00FE795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9E1A41" w:rsidRPr="00CC7AE0" w:rsidRDefault="009E1A41" w:rsidP="00FE795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E1A41" w:rsidRPr="00CC7AE0" w:rsidRDefault="009E1A41" w:rsidP="00FE795C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C7AE0">
        <w:rPr>
          <w:rFonts w:ascii="Times New Roman" w:hAnsi="Times New Roman" w:cs="Times New Roman"/>
          <w:b/>
          <w:sz w:val="24"/>
          <w:szCs w:val="24"/>
        </w:rPr>
        <w:t>5. Содержание дисциплины</w:t>
      </w:r>
    </w:p>
    <w:p w:rsidR="009E1A41" w:rsidRPr="00CC7AE0" w:rsidRDefault="009E1A41" w:rsidP="00FE795C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7AE0">
        <w:rPr>
          <w:rFonts w:ascii="Times New Roman" w:hAnsi="Times New Roman" w:cs="Times New Roman"/>
          <w:sz w:val="24"/>
          <w:szCs w:val="24"/>
        </w:rPr>
        <w:t>Тема № 1. Предмет и задачи общей психологии. Этапы развития психологии как науки.</w:t>
      </w:r>
    </w:p>
    <w:p w:rsidR="009E1A41" w:rsidRPr="00CC7AE0" w:rsidRDefault="009E1A41" w:rsidP="00FE795C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7AE0">
        <w:rPr>
          <w:rFonts w:ascii="Times New Roman" w:hAnsi="Times New Roman" w:cs="Times New Roman"/>
          <w:sz w:val="24"/>
          <w:szCs w:val="24"/>
        </w:rPr>
        <w:t>Тема № 2. Основные принципы и категории общей психологии: методология и методы, их взаимосвязь.</w:t>
      </w:r>
    </w:p>
    <w:p w:rsidR="009E1A41" w:rsidRPr="00CC7AE0" w:rsidRDefault="009E1A41" w:rsidP="00FE795C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hAnsi="Times New Roman" w:cs="Times New Roman"/>
          <w:w w:val="105"/>
          <w:sz w:val="24"/>
          <w:szCs w:val="24"/>
        </w:rPr>
      </w:pPr>
      <w:r w:rsidRPr="00CC7AE0">
        <w:rPr>
          <w:rFonts w:ascii="Times New Roman" w:hAnsi="Times New Roman" w:cs="Times New Roman"/>
          <w:sz w:val="24"/>
          <w:szCs w:val="24"/>
        </w:rPr>
        <w:t>Тема № 3. Зарождение и эволюция психики животных и человека</w:t>
      </w:r>
      <w:r w:rsidRPr="00CC7AE0">
        <w:rPr>
          <w:rFonts w:ascii="Times New Roman" w:hAnsi="Times New Roman" w:cs="Times New Roman"/>
          <w:w w:val="105"/>
          <w:sz w:val="24"/>
          <w:szCs w:val="24"/>
        </w:rPr>
        <w:t>.</w:t>
      </w:r>
    </w:p>
    <w:p w:rsidR="009E1A41" w:rsidRPr="00CC7AE0" w:rsidRDefault="009E1A41" w:rsidP="00FE795C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7AE0">
        <w:rPr>
          <w:rFonts w:ascii="Times New Roman" w:hAnsi="Times New Roman" w:cs="Times New Roman"/>
          <w:sz w:val="24"/>
          <w:szCs w:val="24"/>
        </w:rPr>
        <w:t xml:space="preserve">Тема № 4. Общая характеристика основных психологических направлений: </w:t>
      </w:r>
    </w:p>
    <w:p w:rsidR="009E1A41" w:rsidRPr="00CC7AE0" w:rsidRDefault="009E1A41" w:rsidP="00FE795C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7AE0">
        <w:rPr>
          <w:rFonts w:ascii="Times New Roman" w:hAnsi="Times New Roman" w:cs="Times New Roman"/>
          <w:sz w:val="24"/>
          <w:szCs w:val="24"/>
        </w:rPr>
        <w:t>Тема № 5. Познавательная деятельность.</w:t>
      </w:r>
    </w:p>
    <w:p w:rsidR="009E1A41" w:rsidRPr="00CC7AE0" w:rsidRDefault="009E1A41" w:rsidP="00FE795C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7AE0">
        <w:rPr>
          <w:rFonts w:ascii="Times New Roman" w:hAnsi="Times New Roman" w:cs="Times New Roman"/>
          <w:sz w:val="24"/>
          <w:szCs w:val="24"/>
        </w:rPr>
        <w:t xml:space="preserve">Тема № 6. Проблема речи. Мышление и речь, их взаимосвязь   </w:t>
      </w:r>
    </w:p>
    <w:p w:rsidR="009E1A41" w:rsidRPr="00CC7AE0" w:rsidRDefault="009E1A41" w:rsidP="00FE795C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7AE0">
        <w:rPr>
          <w:rFonts w:ascii="Times New Roman" w:hAnsi="Times New Roman" w:cs="Times New Roman"/>
          <w:sz w:val="24"/>
          <w:szCs w:val="24"/>
        </w:rPr>
        <w:t>Тема № 7. Эмоционально-волевая сфера.</w:t>
      </w:r>
    </w:p>
    <w:p w:rsidR="009E1A41" w:rsidRPr="00CC7AE0" w:rsidRDefault="009E1A41" w:rsidP="00FE795C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7AE0">
        <w:rPr>
          <w:rFonts w:ascii="Times New Roman" w:hAnsi="Times New Roman" w:cs="Times New Roman"/>
          <w:sz w:val="24"/>
          <w:szCs w:val="24"/>
        </w:rPr>
        <w:t>Тема № 8. Проблема деятельности в психологии.</w:t>
      </w:r>
    </w:p>
    <w:p w:rsidR="009E1A41" w:rsidRPr="00CC7AE0" w:rsidRDefault="009E1A41" w:rsidP="00FE795C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7AE0">
        <w:rPr>
          <w:rFonts w:ascii="Times New Roman" w:hAnsi="Times New Roman" w:cs="Times New Roman"/>
          <w:sz w:val="24"/>
          <w:szCs w:val="24"/>
        </w:rPr>
        <w:t>Тема № 9. Индивид, личность, индивидуальность.</w:t>
      </w:r>
    </w:p>
    <w:p w:rsidR="009E1A41" w:rsidRPr="00CC7AE0" w:rsidRDefault="009E1A41" w:rsidP="00FE795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7AE0">
        <w:rPr>
          <w:rFonts w:ascii="Times New Roman" w:hAnsi="Times New Roman" w:cs="Times New Roman"/>
          <w:sz w:val="24"/>
          <w:szCs w:val="24"/>
        </w:rPr>
        <w:t>Тема № 10. Индивидуальные особенности человека.</w:t>
      </w:r>
    </w:p>
    <w:p w:rsidR="009E1A41" w:rsidRPr="00CC7AE0" w:rsidRDefault="009E1A41" w:rsidP="00FE795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7AE0">
        <w:rPr>
          <w:rFonts w:ascii="Times New Roman" w:hAnsi="Times New Roman" w:cs="Times New Roman"/>
          <w:sz w:val="24"/>
          <w:szCs w:val="24"/>
        </w:rPr>
        <w:t xml:space="preserve">Тема № 11. Сознание, его структура и развитие. Бессознательное  </w:t>
      </w:r>
    </w:p>
    <w:p w:rsidR="009E1A41" w:rsidRPr="00CC7AE0" w:rsidRDefault="009E1A41" w:rsidP="00FE795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7AE0">
        <w:rPr>
          <w:rFonts w:ascii="Times New Roman" w:hAnsi="Times New Roman" w:cs="Times New Roman"/>
          <w:sz w:val="24"/>
          <w:szCs w:val="24"/>
        </w:rPr>
        <w:t xml:space="preserve">Тема 12.  Самосознание, его развитие и структура. </w:t>
      </w:r>
    </w:p>
    <w:p w:rsidR="009E1A41" w:rsidRPr="00CC7AE0" w:rsidRDefault="009E1A41" w:rsidP="00FE795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7AE0">
        <w:rPr>
          <w:rFonts w:ascii="Times New Roman" w:hAnsi="Times New Roman" w:cs="Times New Roman"/>
          <w:sz w:val="24"/>
          <w:szCs w:val="24"/>
        </w:rPr>
        <w:t>Тема 13. Проблема жизненного пути личности. Самоактуализация.</w:t>
      </w:r>
    </w:p>
    <w:p w:rsidR="009E1A41" w:rsidRPr="00CC7AE0" w:rsidRDefault="009E1A41" w:rsidP="00FE795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7AE0">
        <w:rPr>
          <w:rFonts w:ascii="Times New Roman" w:hAnsi="Times New Roman" w:cs="Times New Roman"/>
          <w:sz w:val="24"/>
          <w:szCs w:val="24"/>
        </w:rPr>
        <w:t xml:space="preserve">Тема  14. Предмет, задачи и основные проблемы возрастной психологии. </w:t>
      </w:r>
    </w:p>
    <w:p w:rsidR="009E1A41" w:rsidRPr="00CC7AE0" w:rsidRDefault="009E1A41" w:rsidP="00FE795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7AE0">
        <w:rPr>
          <w:rFonts w:ascii="Times New Roman" w:hAnsi="Times New Roman" w:cs="Times New Roman"/>
          <w:sz w:val="24"/>
          <w:szCs w:val="24"/>
        </w:rPr>
        <w:t>Тема 15.  Младенчество, раннее детство.</w:t>
      </w:r>
    </w:p>
    <w:p w:rsidR="009E1A41" w:rsidRPr="00CC7AE0" w:rsidRDefault="009E1A41" w:rsidP="00FE795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7AE0">
        <w:rPr>
          <w:rFonts w:ascii="Times New Roman" w:hAnsi="Times New Roman" w:cs="Times New Roman"/>
          <w:sz w:val="24"/>
          <w:szCs w:val="24"/>
        </w:rPr>
        <w:t xml:space="preserve">Тема 16. Дошкольный  и младший школьный возраст. </w:t>
      </w:r>
    </w:p>
    <w:p w:rsidR="009E1A41" w:rsidRPr="00CC7AE0" w:rsidRDefault="009E1A41" w:rsidP="00FE795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7AE0">
        <w:rPr>
          <w:rFonts w:ascii="Times New Roman" w:hAnsi="Times New Roman" w:cs="Times New Roman"/>
          <w:sz w:val="24"/>
          <w:szCs w:val="24"/>
        </w:rPr>
        <w:t>Тема 17. Подростковый и юношеский возраст.</w:t>
      </w:r>
    </w:p>
    <w:p w:rsidR="009E1A41" w:rsidRPr="00CC7AE0" w:rsidRDefault="009E1A41" w:rsidP="00FE795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C7AE0">
        <w:rPr>
          <w:rFonts w:ascii="Times New Roman" w:hAnsi="Times New Roman" w:cs="Times New Roman"/>
          <w:sz w:val="24"/>
          <w:szCs w:val="24"/>
        </w:rPr>
        <w:t>Тема 18. Психология взрослости.</w:t>
      </w:r>
    </w:p>
    <w:p w:rsidR="009E1A41" w:rsidRPr="00CC7AE0" w:rsidRDefault="009E1A41" w:rsidP="00FE795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E1A41" w:rsidRPr="00CC7AE0" w:rsidRDefault="009E1A41" w:rsidP="00FE795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C7AE0">
        <w:rPr>
          <w:rFonts w:ascii="Times New Roman" w:eastAsia="Times New Roman" w:hAnsi="Times New Roman" w:cs="Times New Roman"/>
          <w:b/>
          <w:sz w:val="24"/>
          <w:szCs w:val="24"/>
        </w:rPr>
        <w:t>Педагогика</w:t>
      </w:r>
    </w:p>
    <w:p w:rsidR="009E1A41" w:rsidRPr="00CC7AE0" w:rsidRDefault="009E1A41" w:rsidP="00FE795C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E1A41" w:rsidRPr="00CC7AE0" w:rsidRDefault="009E1A41" w:rsidP="009B01C4">
      <w:pPr>
        <w:pStyle w:val="a3"/>
        <w:numPr>
          <w:ilvl w:val="0"/>
          <w:numId w:val="79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C7AE0">
        <w:rPr>
          <w:rFonts w:ascii="Times New Roman" w:hAnsi="Times New Roman"/>
          <w:b/>
          <w:sz w:val="24"/>
          <w:szCs w:val="24"/>
        </w:rPr>
        <w:t>Наименование дисциплины: дисциплины Б1.Б.08 «Педагогика»</w:t>
      </w:r>
    </w:p>
    <w:p w:rsidR="009E1A41" w:rsidRPr="00CC7AE0" w:rsidRDefault="009E1A41" w:rsidP="009B01C4">
      <w:pPr>
        <w:pStyle w:val="a3"/>
        <w:numPr>
          <w:ilvl w:val="0"/>
          <w:numId w:val="79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C7AE0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p w:rsidR="009E1A41" w:rsidRPr="00CC7AE0" w:rsidRDefault="009E1A41" w:rsidP="00FE795C">
      <w:p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C7AE0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В соответствии с требованиями </w:t>
      </w:r>
      <w:r w:rsidRPr="00CC7AE0">
        <w:rPr>
          <w:rFonts w:ascii="Times New Roman" w:eastAsia="Times New Roman" w:hAnsi="Times New Roman" w:cs="Times New Roman"/>
          <w:sz w:val="24"/>
          <w:szCs w:val="24"/>
        </w:rPr>
        <w:t>Федерального государственного образовательного стандарта высшего образования по направлению подготовки 44.03.01 «Педагогическое образование» (уровень бакалавриата), утвержденного Приказом Минобрнауки России от 04.12.2015 N 1426 (зарегистрирован в Минюсте России 11.01.2016 N 40536) (далее - ФГОС ВО;</w:t>
      </w:r>
      <w:r w:rsidRPr="00CC7AE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и разработке основной профессиональной образовательной программы (</w:t>
      </w:r>
      <w:r w:rsidRPr="00CC7AE0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далее - ОПОП</w:t>
      </w:r>
      <w:r w:rsidRPr="00CC7AE0">
        <w:rPr>
          <w:rFonts w:ascii="Times New Roman" w:eastAsia="Calibri" w:hAnsi="Times New Roman" w:cs="Times New Roman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9E1A41" w:rsidRPr="00CC7AE0" w:rsidRDefault="009E1A41" w:rsidP="00FE795C">
      <w:p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C7AE0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</w:p>
    <w:p w:rsidR="009E1A41" w:rsidRPr="00CC7AE0" w:rsidRDefault="009E1A41" w:rsidP="00FE795C">
      <w:p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C7AE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цесс изучения дисциплины </w:t>
      </w:r>
      <w:r w:rsidRPr="00CC7AE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«</w:t>
      </w:r>
      <w:r w:rsidRPr="00CC7AE0">
        <w:rPr>
          <w:rFonts w:ascii="Times New Roman" w:eastAsia="Times New Roman" w:hAnsi="Times New Roman" w:cs="Times New Roman"/>
          <w:b/>
          <w:sz w:val="24"/>
          <w:szCs w:val="24"/>
        </w:rPr>
        <w:t>Педагогика»</w:t>
      </w:r>
      <w:r w:rsidRPr="00CC7AE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правлен на формирование следующих компетенций:  </w:t>
      </w:r>
    </w:p>
    <w:p w:rsidR="009E1A41" w:rsidRPr="00CC7AE0" w:rsidRDefault="009E1A41" w:rsidP="00FE795C">
      <w:p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960"/>
        <w:gridCol w:w="5844"/>
      </w:tblGrid>
      <w:tr w:rsidR="009E1A41" w:rsidRPr="00CC7AE0" w:rsidTr="008F016B">
        <w:tc>
          <w:tcPr>
            <w:tcW w:w="2802" w:type="dxa"/>
            <w:vAlign w:val="center"/>
          </w:tcPr>
          <w:p w:rsidR="009E1A41" w:rsidRPr="00CC7AE0" w:rsidRDefault="009E1A41" w:rsidP="00FE795C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9E1A41" w:rsidRPr="00CC7AE0" w:rsidRDefault="009E1A41" w:rsidP="00FE795C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960" w:type="dxa"/>
            <w:vAlign w:val="center"/>
          </w:tcPr>
          <w:p w:rsidR="009E1A41" w:rsidRPr="00CC7AE0" w:rsidRDefault="009E1A41" w:rsidP="00FE795C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од </w:t>
            </w:r>
          </w:p>
          <w:p w:rsidR="009E1A41" w:rsidRPr="00CC7AE0" w:rsidRDefault="009E1A41" w:rsidP="00FE795C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5844" w:type="dxa"/>
            <w:vAlign w:val="center"/>
          </w:tcPr>
          <w:p w:rsidR="009E1A41" w:rsidRPr="00CC7AE0" w:rsidRDefault="009E1A41" w:rsidP="00FE795C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9E1A41" w:rsidRPr="00CC7AE0" w:rsidRDefault="009E1A41" w:rsidP="00FE795C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5220D2" w:rsidRPr="00CC7AE0" w:rsidTr="008F016B">
        <w:tc>
          <w:tcPr>
            <w:tcW w:w="2802" w:type="dxa"/>
            <w:vAlign w:val="center"/>
          </w:tcPr>
          <w:p w:rsidR="005220D2" w:rsidRPr="00CC7AE0" w:rsidRDefault="005220D2" w:rsidP="00FE795C">
            <w:pPr>
              <w:tabs>
                <w:tab w:val="left" w:pos="708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7AE0">
              <w:rPr>
                <w:rFonts w:ascii="Times New Roman" w:hAnsi="Times New Roman" w:cs="Times New Roman"/>
                <w:bCs/>
                <w:sz w:val="24"/>
                <w:szCs w:val="24"/>
              </w:rPr>
              <w:t>Готовность сознавать социальную значимость своей будущей профессии, обладать мотивацией к осуществлению профессиональной деятельности</w:t>
            </w:r>
          </w:p>
        </w:tc>
        <w:tc>
          <w:tcPr>
            <w:tcW w:w="960" w:type="dxa"/>
            <w:vAlign w:val="center"/>
          </w:tcPr>
          <w:p w:rsidR="005220D2" w:rsidRPr="00CC7AE0" w:rsidRDefault="005220D2" w:rsidP="00FE795C">
            <w:pPr>
              <w:tabs>
                <w:tab w:val="left" w:pos="708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hAnsi="Times New Roman" w:cs="Times New Roman"/>
                <w:bCs/>
                <w:sz w:val="24"/>
                <w:szCs w:val="24"/>
              </w:rPr>
              <w:t>ОПК-1</w:t>
            </w:r>
          </w:p>
        </w:tc>
        <w:tc>
          <w:tcPr>
            <w:tcW w:w="5844" w:type="dxa"/>
            <w:vAlign w:val="center"/>
          </w:tcPr>
          <w:p w:rsidR="005220D2" w:rsidRPr="00CC7AE0" w:rsidRDefault="005220D2" w:rsidP="00FE795C">
            <w:pPr>
              <w:tabs>
                <w:tab w:val="left" w:pos="708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5220D2" w:rsidRPr="00CC7AE0" w:rsidRDefault="005220D2" w:rsidP="00FE795C">
            <w:pPr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CC7AE0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сущность и специфику профессиональной педагогической деятельности;</w:t>
            </w:r>
          </w:p>
          <w:p w:rsidR="005220D2" w:rsidRPr="00CC7AE0" w:rsidRDefault="005220D2" w:rsidP="00FE795C">
            <w:pPr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CC7AE0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ую значимость своей будущей профессии</w:t>
            </w:r>
          </w:p>
          <w:p w:rsidR="005220D2" w:rsidRPr="00CC7AE0" w:rsidRDefault="005220D2" w:rsidP="00FE795C">
            <w:pPr>
              <w:tabs>
                <w:tab w:val="left" w:pos="708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5220D2" w:rsidRPr="00CC7AE0" w:rsidRDefault="005220D2" w:rsidP="00FE795C">
            <w:pPr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  <w:r w:rsidRPr="00CC7AE0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вычленять и анализировать педагогические явления, объяснять их и намечать возможные пути решения;</w:t>
            </w:r>
          </w:p>
          <w:p w:rsidR="005220D2" w:rsidRPr="00CC7AE0" w:rsidRDefault="005220D2" w:rsidP="00FE795C">
            <w:pPr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  <w:r w:rsidRPr="00CC7AE0">
              <w:rPr>
                <w:rFonts w:ascii="Times New Roman" w:hAnsi="Times New Roman" w:cs="Times New Roman"/>
                <w:bCs/>
                <w:sz w:val="24"/>
                <w:szCs w:val="24"/>
              </w:rPr>
              <w:t>мотивации осуществления профессиональной деятельности</w:t>
            </w:r>
          </w:p>
          <w:p w:rsidR="005220D2" w:rsidRPr="00CC7AE0" w:rsidRDefault="005220D2" w:rsidP="00FE795C">
            <w:pPr>
              <w:tabs>
                <w:tab w:val="left" w:pos="708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ладеть</w:t>
            </w: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5220D2" w:rsidRPr="00CC7AE0" w:rsidRDefault="005220D2" w:rsidP="00FE795C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AE0">
              <w:rPr>
                <w:rFonts w:ascii="Times New Roman" w:hAnsi="Times New Roman" w:cs="Times New Roman"/>
                <w:sz w:val="24"/>
                <w:szCs w:val="24"/>
              </w:rPr>
              <w:t>современными технологиями обучения и воспитания для эффективной организации целостного педагогического процесса;</w:t>
            </w:r>
          </w:p>
          <w:p w:rsidR="005220D2" w:rsidRPr="00CC7AE0" w:rsidRDefault="005220D2" w:rsidP="00FE795C">
            <w:pPr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  <w:r w:rsidRPr="00CC7AE0">
              <w:rPr>
                <w:rFonts w:ascii="Times New Roman" w:hAnsi="Times New Roman" w:cs="Times New Roman"/>
                <w:bCs/>
                <w:sz w:val="24"/>
                <w:szCs w:val="24"/>
              </w:rPr>
              <w:t>виды мотивации осуществления профессиональной деятельности</w:t>
            </w:r>
          </w:p>
          <w:p w:rsidR="005220D2" w:rsidRPr="00CC7AE0" w:rsidRDefault="005220D2" w:rsidP="00FE795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0D2" w:rsidRPr="00CC7AE0" w:rsidTr="008F016B">
        <w:tc>
          <w:tcPr>
            <w:tcW w:w="2802" w:type="dxa"/>
            <w:vAlign w:val="center"/>
          </w:tcPr>
          <w:p w:rsidR="005220D2" w:rsidRPr="00CC7AE0" w:rsidRDefault="005220D2" w:rsidP="00FE795C">
            <w:pPr>
              <w:tabs>
                <w:tab w:val="left" w:pos="708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7AE0">
              <w:rPr>
                <w:rFonts w:ascii="Times New Roman" w:hAnsi="Times New Roman" w:cs="Times New Roman"/>
                <w:bCs/>
                <w:sz w:val="24"/>
                <w:szCs w:val="24"/>
              </w:rPr>
              <w:t>Готовность реализовывать образовательные программы по учебному предмету в соответствии с требованиями образовательных стандартов</w:t>
            </w:r>
          </w:p>
        </w:tc>
        <w:tc>
          <w:tcPr>
            <w:tcW w:w="960" w:type="dxa"/>
            <w:vAlign w:val="center"/>
          </w:tcPr>
          <w:p w:rsidR="005220D2" w:rsidRPr="00CC7AE0" w:rsidRDefault="005220D2" w:rsidP="00FE795C">
            <w:pPr>
              <w:tabs>
                <w:tab w:val="left" w:pos="708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7AE0">
              <w:rPr>
                <w:rFonts w:ascii="Times New Roman" w:hAnsi="Times New Roman" w:cs="Times New Roman"/>
                <w:bCs/>
                <w:sz w:val="24"/>
                <w:szCs w:val="24"/>
              </w:rPr>
              <w:t>ПК-1</w:t>
            </w:r>
          </w:p>
        </w:tc>
        <w:tc>
          <w:tcPr>
            <w:tcW w:w="5844" w:type="dxa"/>
            <w:vAlign w:val="center"/>
          </w:tcPr>
          <w:p w:rsidR="005220D2" w:rsidRPr="00CC7AE0" w:rsidRDefault="005220D2" w:rsidP="00FE795C">
            <w:pPr>
              <w:tabs>
                <w:tab w:val="left" w:pos="708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5220D2" w:rsidRPr="00CC7AE0" w:rsidRDefault="005220D2" w:rsidP="00FE795C">
            <w:pPr>
              <w:numPr>
                <w:ilvl w:val="0"/>
                <w:numId w:val="12"/>
              </w:numPr>
              <w:shd w:val="clear" w:color="auto" w:fill="FFFFFF"/>
              <w:autoSpaceDN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CC7AE0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предмет педагогики, основные категории, в которых он определяется, ведущие концепции обучения и воспитания;</w:t>
            </w:r>
          </w:p>
          <w:p w:rsidR="005220D2" w:rsidRPr="00CC7AE0" w:rsidRDefault="005220D2" w:rsidP="00FE795C">
            <w:pPr>
              <w:numPr>
                <w:ilvl w:val="0"/>
                <w:numId w:val="12"/>
              </w:numPr>
              <w:shd w:val="clear" w:color="auto" w:fill="FFFFFF"/>
              <w:autoSpaceDN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CC7AE0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ые программы по учебному предмету в соответствии с требованиями образовательных стандартов</w:t>
            </w:r>
          </w:p>
          <w:p w:rsidR="005220D2" w:rsidRPr="00CC7AE0" w:rsidRDefault="005220D2" w:rsidP="00FE795C">
            <w:pPr>
              <w:tabs>
                <w:tab w:val="left" w:pos="708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5220D2" w:rsidRPr="00CC7AE0" w:rsidRDefault="005220D2" w:rsidP="00FE795C">
            <w:pPr>
              <w:numPr>
                <w:ilvl w:val="0"/>
                <w:numId w:val="10"/>
              </w:numPr>
              <w:shd w:val="clear" w:color="auto" w:fill="FFFFFF"/>
              <w:autoSpaceDN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  <w:r w:rsidRPr="00CC7AE0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структурировать педагогическую информацию разного плана, включать ее в систему уже имеющихся знаний;</w:t>
            </w:r>
          </w:p>
          <w:p w:rsidR="005220D2" w:rsidRPr="00CC7AE0" w:rsidRDefault="005220D2" w:rsidP="00FE795C">
            <w:pPr>
              <w:numPr>
                <w:ilvl w:val="0"/>
                <w:numId w:val="12"/>
              </w:numPr>
              <w:shd w:val="clear" w:color="auto" w:fill="FFFFFF"/>
              <w:autoSpaceDN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CC7AE0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использовать в педагогической деятельности</w:t>
            </w:r>
            <w:r w:rsidRPr="00CC7A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разовательные программы по учебному предмету в соответствии с требованиями образовательных стандартов</w:t>
            </w:r>
          </w:p>
          <w:p w:rsidR="005220D2" w:rsidRPr="00CC7AE0" w:rsidRDefault="005220D2" w:rsidP="00FE795C">
            <w:pPr>
              <w:tabs>
                <w:tab w:val="left" w:pos="708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ладеть</w:t>
            </w: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5220D2" w:rsidRPr="00CC7AE0" w:rsidRDefault="005220D2" w:rsidP="00FE795C">
            <w:pPr>
              <w:numPr>
                <w:ilvl w:val="0"/>
                <w:numId w:val="13"/>
              </w:numPr>
              <w:autoSpaceDN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AE0">
              <w:rPr>
                <w:rFonts w:ascii="Times New Roman" w:hAnsi="Times New Roman" w:cs="Times New Roman"/>
                <w:sz w:val="24"/>
                <w:szCs w:val="24"/>
              </w:rPr>
              <w:t>методами и приёмами самообразования с целью использования передового педагогического опыта</w:t>
            </w:r>
          </w:p>
          <w:p w:rsidR="005220D2" w:rsidRPr="00CC7AE0" w:rsidRDefault="005220D2" w:rsidP="00FE795C">
            <w:pPr>
              <w:numPr>
                <w:ilvl w:val="0"/>
                <w:numId w:val="13"/>
              </w:numPr>
              <w:autoSpaceDN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AE0">
              <w:rPr>
                <w:rFonts w:ascii="Times New Roman" w:hAnsi="Times New Roman" w:cs="Times New Roman"/>
                <w:sz w:val="24"/>
                <w:szCs w:val="24"/>
              </w:rPr>
              <w:t>навыками реализации</w:t>
            </w:r>
            <w:r w:rsidRPr="00CC7A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разовательных программ по учебному предмету в соответствии с требованиями образовательных стандартов</w:t>
            </w:r>
          </w:p>
        </w:tc>
      </w:tr>
      <w:tr w:rsidR="00416D1C" w:rsidRPr="00CC7AE0" w:rsidTr="002118BC">
        <w:tc>
          <w:tcPr>
            <w:tcW w:w="2802" w:type="dxa"/>
            <w:vAlign w:val="center"/>
          </w:tcPr>
          <w:p w:rsidR="00416D1C" w:rsidRPr="00CC7AE0" w:rsidRDefault="00416D1C" w:rsidP="00FE795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AE0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использовать современные методы и технологии обучения и диагностики </w:t>
            </w:r>
          </w:p>
          <w:p w:rsidR="00416D1C" w:rsidRPr="00CC7AE0" w:rsidRDefault="00416D1C" w:rsidP="00FE795C">
            <w:pPr>
              <w:tabs>
                <w:tab w:val="left" w:pos="708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Align w:val="center"/>
          </w:tcPr>
          <w:p w:rsidR="00416D1C" w:rsidRPr="00CC7AE0" w:rsidRDefault="00416D1C" w:rsidP="00FE795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AE0">
              <w:rPr>
                <w:rFonts w:ascii="Times New Roman" w:hAnsi="Times New Roman" w:cs="Times New Roman"/>
                <w:sz w:val="24"/>
                <w:szCs w:val="24"/>
              </w:rPr>
              <w:t>ПК-2</w:t>
            </w:r>
          </w:p>
          <w:p w:rsidR="00416D1C" w:rsidRPr="00CC7AE0" w:rsidRDefault="00416D1C" w:rsidP="00FE795C">
            <w:pPr>
              <w:pStyle w:val="ConsPlusNormal"/>
              <w:ind w:firstLine="54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4" w:type="dxa"/>
          </w:tcPr>
          <w:p w:rsidR="00416D1C" w:rsidRPr="00CC7AE0" w:rsidRDefault="00416D1C" w:rsidP="00FE795C">
            <w:pPr>
              <w:tabs>
                <w:tab w:val="left" w:pos="318"/>
              </w:tabs>
              <w:spacing w:line="240" w:lineRule="auto"/>
              <w:ind w:firstLine="34"/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Знать</w:t>
            </w:r>
          </w:p>
          <w:p w:rsidR="00416D1C" w:rsidRPr="00CC7AE0" w:rsidRDefault="00416D1C" w:rsidP="00FE795C">
            <w:pPr>
              <w:pStyle w:val="a3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AE0">
              <w:rPr>
                <w:rFonts w:ascii="Times New Roman" w:hAnsi="Times New Roman"/>
                <w:sz w:val="24"/>
                <w:szCs w:val="24"/>
              </w:rPr>
              <w:t xml:space="preserve">теоретико-методологические основы разработки современных методов диагностирования достижений обучающихся и воспитанников; </w:t>
            </w:r>
          </w:p>
          <w:p w:rsidR="00416D1C" w:rsidRPr="00CC7AE0" w:rsidRDefault="00416D1C" w:rsidP="00FE795C">
            <w:pPr>
              <w:pStyle w:val="a3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AE0">
              <w:rPr>
                <w:rFonts w:ascii="Times New Roman" w:hAnsi="Times New Roman"/>
                <w:sz w:val="24"/>
                <w:szCs w:val="24"/>
              </w:rPr>
              <w:t>Способы психологического и педагогического изучения обучающихся;</w:t>
            </w:r>
          </w:p>
          <w:p w:rsidR="00416D1C" w:rsidRPr="00CC7AE0" w:rsidRDefault="00416D1C" w:rsidP="00FE795C">
            <w:pPr>
              <w:pStyle w:val="a3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AE0">
              <w:rPr>
                <w:rFonts w:ascii="Times New Roman" w:hAnsi="Times New Roman"/>
                <w:sz w:val="24"/>
                <w:szCs w:val="24"/>
              </w:rPr>
              <w:t xml:space="preserve">сущность современных образовательных технологий, в том числе и информационных, критерии оценки качества учебно-воспитательного процесса при разработке и реализации учебных программ базовых и элективных </w:t>
            </w:r>
            <w:r w:rsidRPr="00CC7AE0">
              <w:rPr>
                <w:rFonts w:ascii="Times New Roman" w:hAnsi="Times New Roman"/>
                <w:spacing w:val="-1"/>
                <w:sz w:val="24"/>
                <w:szCs w:val="24"/>
              </w:rPr>
              <w:t>курсов</w:t>
            </w:r>
            <w:r w:rsidRPr="00CC7AE0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416D1C" w:rsidRPr="00CC7AE0" w:rsidRDefault="00416D1C" w:rsidP="00FE795C">
            <w:pPr>
              <w:pStyle w:val="a3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AE0">
              <w:rPr>
                <w:rFonts w:ascii="Times New Roman" w:hAnsi="Times New Roman"/>
                <w:sz w:val="24"/>
                <w:szCs w:val="24"/>
              </w:rPr>
              <w:t>особенности учебно-воспитательного процесса.</w:t>
            </w:r>
          </w:p>
          <w:p w:rsidR="00416D1C" w:rsidRPr="00CC7AE0" w:rsidRDefault="00416D1C" w:rsidP="00FE795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CC7AE0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Уметь</w:t>
            </w:r>
          </w:p>
          <w:p w:rsidR="00416D1C" w:rsidRPr="00CC7AE0" w:rsidRDefault="00416D1C" w:rsidP="004A5C45">
            <w:pPr>
              <w:pStyle w:val="a3"/>
              <w:widowControl w:val="0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AE0">
              <w:rPr>
                <w:rFonts w:ascii="Times New Roman" w:hAnsi="Times New Roman"/>
                <w:sz w:val="24"/>
                <w:szCs w:val="24"/>
              </w:rPr>
              <w:t xml:space="preserve">применять современные методы диагностирования достижений обучающихся и воспитанников в дидактическом и воспитательном процессе; </w:t>
            </w:r>
          </w:p>
          <w:p w:rsidR="00416D1C" w:rsidRPr="00CC7AE0" w:rsidRDefault="00416D1C" w:rsidP="004A5C45">
            <w:pPr>
              <w:pStyle w:val="a3"/>
              <w:widowControl w:val="0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AE0">
              <w:rPr>
                <w:rFonts w:ascii="Times New Roman" w:hAnsi="Times New Roman"/>
                <w:sz w:val="24"/>
                <w:szCs w:val="24"/>
              </w:rPr>
              <w:t xml:space="preserve">осуществлять анализ учебного материала при реализации учебных программ базовых и элективных </w:t>
            </w:r>
            <w:r w:rsidRPr="00CC7AE0">
              <w:rPr>
                <w:rFonts w:ascii="Times New Roman" w:hAnsi="Times New Roman"/>
                <w:spacing w:val="-1"/>
                <w:sz w:val="24"/>
                <w:szCs w:val="24"/>
              </w:rPr>
              <w:t>курсов</w:t>
            </w:r>
            <w:r w:rsidRPr="00CC7AE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16D1C" w:rsidRPr="00CC7AE0" w:rsidRDefault="00416D1C" w:rsidP="004A5C45">
            <w:pPr>
              <w:pStyle w:val="a3"/>
              <w:widowControl w:val="0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AE0">
              <w:rPr>
                <w:rFonts w:ascii="Times New Roman" w:hAnsi="Times New Roman"/>
                <w:sz w:val="24"/>
                <w:szCs w:val="24"/>
              </w:rPr>
              <w:t xml:space="preserve">определять структуру и содержание учебных занятий с учащимися  при реализации учебных программ базовых и элективных </w:t>
            </w:r>
            <w:r w:rsidRPr="00CC7AE0">
              <w:rPr>
                <w:rFonts w:ascii="Times New Roman" w:hAnsi="Times New Roman"/>
                <w:spacing w:val="-1"/>
                <w:sz w:val="24"/>
                <w:szCs w:val="24"/>
              </w:rPr>
              <w:t>курсов.</w:t>
            </w:r>
          </w:p>
          <w:p w:rsidR="00416D1C" w:rsidRPr="00CC7AE0" w:rsidRDefault="00416D1C" w:rsidP="00FE795C">
            <w:pPr>
              <w:tabs>
                <w:tab w:val="left" w:pos="318"/>
              </w:tabs>
              <w:spacing w:line="240" w:lineRule="auto"/>
              <w:ind w:firstLine="34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ладеть</w:t>
            </w: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416D1C" w:rsidRPr="00CC7AE0" w:rsidRDefault="00416D1C" w:rsidP="004A5C45">
            <w:pPr>
              <w:pStyle w:val="a3"/>
              <w:numPr>
                <w:ilvl w:val="0"/>
                <w:numId w:val="48"/>
              </w:numPr>
              <w:tabs>
                <w:tab w:val="left" w:pos="318"/>
              </w:tabs>
              <w:autoSpaceDN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C7AE0">
              <w:rPr>
                <w:rFonts w:ascii="Times New Roman" w:hAnsi="Times New Roman"/>
                <w:sz w:val="24"/>
                <w:szCs w:val="24"/>
              </w:rPr>
              <w:t xml:space="preserve">способами диагностирования достижений обучающихся и воспитанников в учебном и воспитательном процессе, </w:t>
            </w:r>
          </w:p>
          <w:p w:rsidR="00416D1C" w:rsidRPr="00CC7AE0" w:rsidRDefault="00416D1C" w:rsidP="004A5C45">
            <w:pPr>
              <w:pStyle w:val="a3"/>
              <w:numPr>
                <w:ilvl w:val="0"/>
                <w:numId w:val="48"/>
              </w:numPr>
              <w:tabs>
                <w:tab w:val="left" w:pos="318"/>
              </w:tabs>
              <w:autoSpaceDN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C7AE0">
              <w:rPr>
                <w:rFonts w:ascii="Times New Roman" w:hAnsi="Times New Roman"/>
                <w:sz w:val="24"/>
                <w:szCs w:val="24"/>
              </w:rPr>
              <w:t>современными технологиями обучения и воспитания для эффективной организации целостного педагогического процесса</w:t>
            </w:r>
          </w:p>
        </w:tc>
      </w:tr>
      <w:tr w:rsidR="005220D2" w:rsidRPr="00CC7AE0" w:rsidTr="008F016B">
        <w:tc>
          <w:tcPr>
            <w:tcW w:w="2802" w:type="dxa"/>
            <w:vAlign w:val="center"/>
          </w:tcPr>
          <w:p w:rsidR="005220D2" w:rsidRPr="00CC7AE0" w:rsidRDefault="005220D2" w:rsidP="00FE795C">
            <w:pPr>
              <w:tabs>
                <w:tab w:val="left" w:pos="708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7AE0">
              <w:rPr>
                <w:rFonts w:ascii="Times New Roman" w:hAnsi="Times New Roman" w:cs="Times New Roman"/>
                <w:bCs/>
                <w:sz w:val="24"/>
                <w:szCs w:val="24"/>
              </w:rPr>
              <w:t>Способность решать задачи воспитания и духовно-нравственного развития обучающихся в учебной и внеучебной деятельности</w:t>
            </w:r>
          </w:p>
        </w:tc>
        <w:tc>
          <w:tcPr>
            <w:tcW w:w="960" w:type="dxa"/>
            <w:vAlign w:val="center"/>
          </w:tcPr>
          <w:p w:rsidR="005220D2" w:rsidRPr="00CC7AE0" w:rsidRDefault="005220D2" w:rsidP="00FE795C">
            <w:pPr>
              <w:tabs>
                <w:tab w:val="left" w:pos="708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7AE0">
              <w:rPr>
                <w:rFonts w:ascii="Times New Roman" w:hAnsi="Times New Roman" w:cs="Times New Roman"/>
                <w:bCs/>
                <w:sz w:val="24"/>
                <w:szCs w:val="24"/>
              </w:rPr>
              <w:t>ПК-3</w:t>
            </w:r>
          </w:p>
        </w:tc>
        <w:tc>
          <w:tcPr>
            <w:tcW w:w="5844" w:type="dxa"/>
            <w:vAlign w:val="center"/>
          </w:tcPr>
          <w:p w:rsidR="005220D2" w:rsidRPr="00CC7AE0" w:rsidRDefault="005220D2" w:rsidP="00FE795C">
            <w:pPr>
              <w:tabs>
                <w:tab w:val="left" w:pos="708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5220D2" w:rsidRPr="00CC7AE0" w:rsidRDefault="005220D2" w:rsidP="00FE795C">
            <w:pPr>
              <w:numPr>
                <w:ilvl w:val="0"/>
                <w:numId w:val="12"/>
              </w:numPr>
              <w:shd w:val="clear" w:color="auto" w:fill="FFFFFF"/>
              <w:autoSpaceDN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CC7AE0">
              <w:rPr>
                <w:rFonts w:ascii="Times New Roman" w:hAnsi="Times New Roman" w:cs="Times New Roman"/>
                <w:bCs/>
                <w:sz w:val="24"/>
                <w:szCs w:val="24"/>
              </w:rPr>
              <w:t>задачи воспитания и духовно-нравственного развития обучающихся в учебной и внеучебной деятельности</w:t>
            </w:r>
            <w:r w:rsidRPr="00CC7AE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220D2" w:rsidRPr="00CC7AE0" w:rsidRDefault="005220D2" w:rsidP="00FE795C">
            <w:pPr>
              <w:numPr>
                <w:ilvl w:val="0"/>
                <w:numId w:val="12"/>
              </w:numPr>
              <w:shd w:val="clear" w:color="auto" w:fill="FFFFFF"/>
              <w:autoSpaceDN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CC7AE0">
              <w:rPr>
                <w:rFonts w:ascii="Times New Roman" w:hAnsi="Times New Roman" w:cs="Times New Roman"/>
                <w:sz w:val="24"/>
                <w:szCs w:val="24"/>
              </w:rPr>
              <w:t>способы решения задач</w:t>
            </w:r>
            <w:r w:rsidRPr="00CC7A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оспитания и духовно-нравственного развития обучающихся в учебной и внеучебной деятельности</w:t>
            </w:r>
          </w:p>
          <w:p w:rsidR="005220D2" w:rsidRPr="00CC7AE0" w:rsidRDefault="005220D2" w:rsidP="00FE795C">
            <w:pPr>
              <w:tabs>
                <w:tab w:val="left" w:pos="708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 Уметь </w:t>
            </w:r>
          </w:p>
          <w:p w:rsidR="005220D2" w:rsidRPr="00CC7AE0" w:rsidRDefault="005220D2" w:rsidP="00FE795C">
            <w:pPr>
              <w:numPr>
                <w:ilvl w:val="0"/>
                <w:numId w:val="10"/>
              </w:numPr>
              <w:shd w:val="clear" w:color="auto" w:fill="FFFFFF"/>
              <w:autoSpaceDN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  <w:r w:rsidRPr="00CC7AE0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вычленять и анализировать </w:t>
            </w:r>
            <w:r w:rsidRPr="00CC7AE0">
              <w:rPr>
                <w:rFonts w:ascii="Times New Roman" w:hAnsi="Times New Roman" w:cs="Times New Roman"/>
                <w:bCs/>
                <w:sz w:val="24"/>
                <w:szCs w:val="24"/>
              </w:rPr>
              <w:t>задачи воспитания и духовно-нравственного развития обучающихся в учебной и внеучебной деятельности</w:t>
            </w:r>
            <w:r w:rsidRPr="00CC7AE0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;</w:t>
            </w:r>
          </w:p>
          <w:p w:rsidR="005220D2" w:rsidRPr="00CC7AE0" w:rsidRDefault="005220D2" w:rsidP="00FE795C">
            <w:pPr>
              <w:numPr>
                <w:ilvl w:val="0"/>
                <w:numId w:val="12"/>
              </w:numPr>
              <w:shd w:val="clear" w:color="auto" w:fill="FFFFFF"/>
              <w:autoSpaceDN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CC7AE0">
              <w:rPr>
                <w:rFonts w:ascii="Times New Roman" w:hAnsi="Times New Roman" w:cs="Times New Roman"/>
                <w:sz w:val="24"/>
                <w:szCs w:val="24"/>
              </w:rPr>
              <w:t>решать задачи</w:t>
            </w:r>
            <w:r w:rsidRPr="00CC7A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оспитания и духовно-нравственного развития обучающихся в учебной и внеучебной деятельности</w:t>
            </w:r>
          </w:p>
          <w:p w:rsidR="005220D2" w:rsidRPr="00CC7AE0" w:rsidRDefault="005220D2" w:rsidP="00FE795C">
            <w:pPr>
              <w:numPr>
                <w:ilvl w:val="0"/>
                <w:numId w:val="10"/>
              </w:numPr>
              <w:shd w:val="clear" w:color="auto" w:fill="FFFFFF"/>
              <w:autoSpaceDN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</w:p>
          <w:p w:rsidR="005220D2" w:rsidRPr="00CC7AE0" w:rsidRDefault="005220D2" w:rsidP="00FE795C">
            <w:pPr>
              <w:tabs>
                <w:tab w:val="left" w:pos="708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ладеть</w:t>
            </w: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5220D2" w:rsidRPr="00CC7AE0" w:rsidRDefault="005220D2" w:rsidP="00FE795C">
            <w:pPr>
              <w:numPr>
                <w:ilvl w:val="0"/>
                <w:numId w:val="13"/>
              </w:numPr>
              <w:autoSpaceDN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AE0">
              <w:rPr>
                <w:rFonts w:ascii="Times New Roman" w:hAnsi="Times New Roman" w:cs="Times New Roman"/>
                <w:sz w:val="24"/>
                <w:szCs w:val="24"/>
              </w:rPr>
              <w:t>современными технологиями обучения и воспитания для эффективной организации целостного педагогического процесса</w:t>
            </w:r>
          </w:p>
          <w:p w:rsidR="005220D2" w:rsidRPr="00CC7AE0" w:rsidRDefault="005220D2" w:rsidP="00FE795C">
            <w:pPr>
              <w:numPr>
                <w:ilvl w:val="0"/>
                <w:numId w:val="12"/>
              </w:numPr>
              <w:shd w:val="clear" w:color="auto" w:fill="FFFFFF"/>
              <w:autoSpaceDN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CC7AE0">
              <w:rPr>
                <w:rFonts w:ascii="Times New Roman" w:hAnsi="Times New Roman" w:cs="Times New Roman"/>
                <w:sz w:val="24"/>
                <w:szCs w:val="24"/>
              </w:rPr>
              <w:t>способ</w:t>
            </w:r>
            <w:r w:rsidR="00152D22"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Pr="00CC7A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оспитания и духовно-нравственного развития обучающихся в учебной и внеучебной деятельности</w:t>
            </w:r>
          </w:p>
          <w:p w:rsidR="005220D2" w:rsidRPr="00CC7AE0" w:rsidRDefault="005220D2" w:rsidP="00FE795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D1C" w:rsidRPr="00CC7AE0" w:rsidTr="002118BC">
        <w:tc>
          <w:tcPr>
            <w:tcW w:w="2802" w:type="dxa"/>
            <w:vAlign w:val="center"/>
          </w:tcPr>
          <w:p w:rsidR="00416D1C" w:rsidRPr="00CC7AE0" w:rsidRDefault="00416D1C" w:rsidP="00FE795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AE0">
              <w:rPr>
                <w:rFonts w:ascii="Times New Roman" w:hAnsi="Times New Roman" w:cs="Times New Roman"/>
                <w:sz w:val="24"/>
                <w:szCs w:val="24"/>
              </w:rPr>
              <w:t>способность использовать возможности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преподаваемого учебного предмета</w:t>
            </w:r>
          </w:p>
        </w:tc>
        <w:tc>
          <w:tcPr>
            <w:tcW w:w="960" w:type="dxa"/>
            <w:vAlign w:val="center"/>
          </w:tcPr>
          <w:p w:rsidR="00416D1C" w:rsidRPr="00CC7AE0" w:rsidRDefault="00416D1C" w:rsidP="00FE795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AE0">
              <w:rPr>
                <w:rFonts w:ascii="Times New Roman" w:hAnsi="Times New Roman" w:cs="Times New Roman"/>
                <w:sz w:val="24"/>
                <w:szCs w:val="24"/>
              </w:rPr>
              <w:t>ПК-4</w:t>
            </w:r>
          </w:p>
        </w:tc>
        <w:tc>
          <w:tcPr>
            <w:tcW w:w="5844" w:type="dxa"/>
          </w:tcPr>
          <w:p w:rsidR="00416D1C" w:rsidRPr="00CC7AE0" w:rsidRDefault="00416D1C" w:rsidP="00FE795C">
            <w:pPr>
              <w:tabs>
                <w:tab w:val="left" w:pos="318"/>
              </w:tabs>
              <w:spacing w:line="240" w:lineRule="auto"/>
              <w:ind w:firstLine="34"/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Знать: </w:t>
            </w:r>
          </w:p>
          <w:p w:rsidR="00416D1C" w:rsidRPr="00CC7AE0" w:rsidRDefault="00416D1C" w:rsidP="00FE795C">
            <w:pPr>
              <w:pStyle w:val="a3"/>
              <w:numPr>
                <w:ilvl w:val="0"/>
                <w:numId w:val="12"/>
              </w:numPr>
              <w:tabs>
                <w:tab w:val="left" w:pos="31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AE0">
              <w:rPr>
                <w:rFonts w:ascii="Times New Roman" w:hAnsi="Times New Roman"/>
                <w:sz w:val="24"/>
                <w:szCs w:val="24"/>
              </w:rPr>
              <w:t>основные способы достижения личностных, метапредметных и предметных результатов обучения</w:t>
            </w:r>
          </w:p>
          <w:p w:rsidR="00416D1C" w:rsidRPr="00CC7AE0" w:rsidRDefault="00416D1C" w:rsidP="00FE795C">
            <w:pPr>
              <w:pStyle w:val="a3"/>
              <w:numPr>
                <w:ilvl w:val="0"/>
                <w:numId w:val="12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AE0">
              <w:rPr>
                <w:rFonts w:ascii="Times New Roman" w:hAnsi="Times New Roman"/>
                <w:sz w:val="24"/>
                <w:szCs w:val="24"/>
              </w:rPr>
              <w:t>теорию преподавания учебных предметов   для различных категорий обучающихся;</w:t>
            </w:r>
          </w:p>
          <w:p w:rsidR="00416D1C" w:rsidRPr="00CC7AE0" w:rsidRDefault="00416D1C" w:rsidP="00FE795C">
            <w:pPr>
              <w:pStyle w:val="a3"/>
              <w:numPr>
                <w:ilvl w:val="0"/>
                <w:numId w:val="12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AE0">
              <w:rPr>
                <w:rFonts w:ascii="Times New Roman" w:hAnsi="Times New Roman"/>
                <w:sz w:val="24"/>
                <w:szCs w:val="24"/>
              </w:rPr>
              <w:t>факторы, определяющие эффективность учебно-воспитательного процесса;</w:t>
            </w:r>
          </w:p>
          <w:p w:rsidR="00416D1C" w:rsidRPr="00CC7AE0" w:rsidRDefault="00416D1C" w:rsidP="00FE795C">
            <w:pPr>
              <w:pStyle w:val="a3"/>
              <w:numPr>
                <w:ilvl w:val="0"/>
                <w:numId w:val="12"/>
              </w:numPr>
              <w:tabs>
                <w:tab w:val="left" w:pos="31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AE0">
              <w:rPr>
                <w:rFonts w:ascii="Times New Roman" w:hAnsi="Times New Roman"/>
                <w:sz w:val="24"/>
                <w:szCs w:val="24"/>
              </w:rPr>
              <w:t>способы оценки качества учебно-воспитательного процесса</w:t>
            </w:r>
          </w:p>
          <w:p w:rsidR="00416D1C" w:rsidRPr="00CC7AE0" w:rsidRDefault="00416D1C" w:rsidP="00FE795C">
            <w:pPr>
              <w:tabs>
                <w:tab w:val="left" w:pos="318"/>
              </w:tabs>
              <w:spacing w:line="240" w:lineRule="auto"/>
              <w:ind w:firstLine="34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7AE0">
              <w:rPr>
                <w:rFonts w:ascii="Times New Roman" w:hAnsi="Times New Roman" w:cs="Times New Roman"/>
                <w:i/>
                <w:sz w:val="24"/>
                <w:szCs w:val="24"/>
              </w:rPr>
              <w:t>Уметь:</w:t>
            </w:r>
          </w:p>
          <w:p w:rsidR="00416D1C" w:rsidRPr="00CC7AE0" w:rsidRDefault="00416D1C" w:rsidP="004A5C45">
            <w:pPr>
              <w:pStyle w:val="Default"/>
              <w:numPr>
                <w:ilvl w:val="0"/>
                <w:numId w:val="4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</w:pPr>
            <w:r w:rsidRPr="00CC7AE0">
              <w:t>эффективно осуществлять учебно-воспитательный процесс в различными категориями обучающихся;</w:t>
            </w:r>
          </w:p>
          <w:p w:rsidR="00416D1C" w:rsidRPr="00CC7AE0" w:rsidRDefault="00416D1C" w:rsidP="004A5C45">
            <w:pPr>
              <w:pStyle w:val="Default"/>
              <w:numPr>
                <w:ilvl w:val="0"/>
                <w:numId w:val="4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</w:pPr>
            <w:r w:rsidRPr="00CC7AE0">
              <w:t>рационально использовать методы, средства и формы воспитания и обучения;</w:t>
            </w:r>
          </w:p>
          <w:p w:rsidR="00416D1C" w:rsidRPr="00CC7AE0" w:rsidRDefault="00416D1C" w:rsidP="004A5C45">
            <w:pPr>
              <w:pStyle w:val="a3"/>
              <w:numPr>
                <w:ilvl w:val="0"/>
                <w:numId w:val="49"/>
              </w:numPr>
              <w:tabs>
                <w:tab w:val="left" w:pos="31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AE0">
              <w:rPr>
                <w:rFonts w:ascii="Times New Roman" w:hAnsi="Times New Roman"/>
                <w:sz w:val="24"/>
                <w:szCs w:val="24"/>
              </w:rPr>
              <w:t>использовать основные положения и достижения смежных наук для повышения качества учебно-воспитательного процесса.</w:t>
            </w:r>
          </w:p>
          <w:p w:rsidR="00416D1C" w:rsidRPr="00CC7AE0" w:rsidRDefault="00416D1C" w:rsidP="00FE795C">
            <w:pPr>
              <w:tabs>
                <w:tab w:val="left" w:pos="318"/>
              </w:tabs>
              <w:spacing w:line="240" w:lineRule="auto"/>
              <w:ind w:firstLine="34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7AE0">
              <w:rPr>
                <w:rFonts w:ascii="Times New Roman" w:hAnsi="Times New Roman" w:cs="Times New Roman"/>
                <w:i/>
                <w:sz w:val="24"/>
                <w:szCs w:val="24"/>
              </w:rPr>
              <w:t>Владеть:</w:t>
            </w:r>
          </w:p>
          <w:p w:rsidR="00416D1C" w:rsidRPr="00CC7AE0" w:rsidRDefault="00416D1C" w:rsidP="004A5C45">
            <w:pPr>
              <w:pStyle w:val="Default"/>
              <w:numPr>
                <w:ilvl w:val="0"/>
                <w:numId w:val="5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</w:pPr>
            <w:r w:rsidRPr="00CC7AE0">
              <w:t>навыками создания образовательной среды для повышения качества учебно-воспитательного процесса на основе межпредметных связей;</w:t>
            </w:r>
          </w:p>
          <w:p w:rsidR="00416D1C" w:rsidRPr="00CC7AE0" w:rsidRDefault="00416D1C" w:rsidP="004A5C45">
            <w:pPr>
              <w:pStyle w:val="a3"/>
              <w:numPr>
                <w:ilvl w:val="0"/>
                <w:numId w:val="50"/>
              </w:numPr>
              <w:tabs>
                <w:tab w:val="left" w:pos="318"/>
              </w:tabs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C7AE0">
              <w:rPr>
                <w:rFonts w:ascii="Times New Roman" w:hAnsi="Times New Roman"/>
                <w:sz w:val="24"/>
                <w:szCs w:val="24"/>
              </w:rPr>
              <w:t>навыками анализа результатов осуществления учебно-воспитательного процесса с различными категориями обучающихся.</w:t>
            </w:r>
          </w:p>
        </w:tc>
      </w:tr>
      <w:tr w:rsidR="00416D1C" w:rsidRPr="00CC7AE0" w:rsidTr="008F016B">
        <w:tc>
          <w:tcPr>
            <w:tcW w:w="2802" w:type="dxa"/>
            <w:vAlign w:val="center"/>
          </w:tcPr>
          <w:p w:rsidR="00416D1C" w:rsidRPr="00CC7AE0" w:rsidRDefault="00416D1C" w:rsidP="00FE795C">
            <w:pPr>
              <w:tabs>
                <w:tab w:val="left" w:pos="708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7AE0">
              <w:rPr>
                <w:rFonts w:ascii="Times New Roman" w:hAnsi="Times New Roman" w:cs="Times New Roman"/>
                <w:bCs/>
                <w:sz w:val="24"/>
                <w:szCs w:val="24"/>
              </w:rPr>
              <w:t>способность осуществлять педагогическое сопровождение социализации и профессионального самоопределения обучающихся</w:t>
            </w:r>
          </w:p>
        </w:tc>
        <w:tc>
          <w:tcPr>
            <w:tcW w:w="960" w:type="dxa"/>
            <w:vAlign w:val="center"/>
          </w:tcPr>
          <w:p w:rsidR="00416D1C" w:rsidRPr="00CC7AE0" w:rsidRDefault="00416D1C" w:rsidP="00FE795C">
            <w:pPr>
              <w:tabs>
                <w:tab w:val="left" w:pos="708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7AE0">
              <w:rPr>
                <w:rFonts w:ascii="Times New Roman" w:hAnsi="Times New Roman" w:cs="Times New Roman"/>
                <w:bCs/>
                <w:sz w:val="24"/>
                <w:szCs w:val="24"/>
              </w:rPr>
              <w:t>ПК-5</w:t>
            </w:r>
          </w:p>
        </w:tc>
        <w:tc>
          <w:tcPr>
            <w:tcW w:w="5844" w:type="dxa"/>
            <w:vAlign w:val="center"/>
          </w:tcPr>
          <w:p w:rsidR="00416D1C" w:rsidRPr="00CC7AE0" w:rsidRDefault="00416D1C" w:rsidP="00FE795C">
            <w:pPr>
              <w:tabs>
                <w:tab w:val="left" w:pos="708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416D1C" w:rsidRPr="00CC7AE0" w:rsidRDefault="00416D1C" w:rsidP="00FE795C">
            <w:pPr>
              <w:pStyle w:val="1KGK9"/>
              <w:numPr>
                <w:ilvl w:val="0"/>
                <w:numId w:val="10"/>
              </w:numPr>
              <w:tabs>
                <w:tab w:val="clear" w:pos="720"/>
                <w:tab w:val="num" w:pos="377"/>
              </w:tabs>
              <w:ind w:left="377"/>
              <w:contextualSpacing/>
              <w:jc w:val="both"/>
              <w:rPr>
                <w:rFonts w:ascii="Times New Roman" w:hAnsi="Times New Roman" w:cs="Times New Roman"/>
              </w:rPr>
            </w:pPr>
            <w:r w:rsidRPr="00CC7AE0">
              <w:rPr>
                <w:rFonts w:ascii="Times New Roman" w:hAnsi="Times New Roman" w:cs="Times New Roman"/>
              </w:rPr>
              <w:t xml:space="preserve">сущности социализации, задач, механизмов и стадий; закономерностей и факторов социализации; институтов, агентов, методов и средств социального воспитания. </w:t>
            </w:r>
          </w:p>
          <w:p w:rsidR="00416D1C" w:rsidRPr="00CC7AE0" w:rsidRDefault="00416D1C" w:rsidP="00FE795C">
            <w:pPr>
              <w:pStyle w:val="1KGK9"/>
              <w:numPr>
                <w:ilvl w:val="0"/>
                <w:numId w:val="10"/>
              </w:numPr>
              <w:tabs>
                <w:tab w:val="clear" w:pos="720"/>
                <w:tab w:val="num" w:pos="377"/>
              </w:tabs>
              <w:ind w:left="377"/>
              <w:contextualSpacing/>
              <w:jc w:val="both"/>
              <w:rPr>
                <w:rFonts w:ascii="Times New Roman" w:hAnsi="Times New Roman" w:cs="Times New Roman"/>
              </w:rPr>
            </w:pPr>
            <w:r w:rsidRPr="00CC7AE0">
              <w:rPr>
                <w:rFonts w:ascii="Times New Roman" w:hAnsi="Times New Roman" w:cs="Times New Roman"/>
              </w:rPr>
              <w:t xml:space="preserve">специфику социально-педагогической деятельности; форм методов и средств социально-педагогической деятельности; особенностей осуществления педагогического сопровождения процессов социализации обучающихся. </w:t>
            </w:r>
          </w:p>
          <w:p w:rsidR="00416D1C" w:rsidRPr="00CC7AE0" w:rsidRDefault="00152D22" w:rsidP="00FE795C">
            <w:pPr>
              <w:pStyle w:val="1KGK9"/>
              <w:numPr>
                <w:ilvl w:val="0"/>
                <w:numId w:val="10"/>
              </w:numPr>
              <w:tabs>
                <w:tab w:val="clear" w:pos="720"/>
                <w:tab w:val="num" w:pos="377"/>
              </w:tabs>
              <w:ind w:left="377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ецифику </w:t>
            </w:r>
            <w:r w:rsidR="00416D1C" w:rsidRPr="00CC7AE0">
              <w:rPr>
                <w:rFonts w:ascii="Times New Roman" w:hAnsi="Times New Roman" w:cs="Times New Roman"/>
              </w:rPr>
              <w:t>деятельност</w:t>
            </w:r>
            <w:r>
              <w:rPr>
                <w:rFonts w:ascii="Times New Roman" w:hAnsi="Times New Roman" w:cs="Times New Roman"/>
              </w:rPr>
              <w:t>и</w:t>
            </w:r>
            <w:r w:rsidR="00416D1C" w:rsidRPr="00CC7AE0">
              <w:rPr>
                <w:rFonts w:ascii="Times New Roman" w:hAnsi="Times New Roman" w:cs="Times New Roman"/>
              </w:rPr>
              <w:t xml:space="preserve"> педагога по разным направлениям (педагогическое, психологическое, социальное, индивидуально-консультирующее и организационно-координирующее); традиционные и инновационные формы и методы воспитательной работы; правовые нормы социально-педагогической деятельности.</w:t>
            </w:r>
          </w:p>
          <w:p w:rsidR="00416D1C" w:rsidRPr="00CC7AE0" w:rsidRDefault="00416D1C" w:rsidP="00FE795C">
            <w:pPr>
              <w:pStyle w:val="1KGK9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416D1C" w:rsidRPr="00CC7AE0" w:rsidRDefault="00416D1C" w:rsidP="00FE795C">
            <w:pPr>
              <w:tabs>
                <w:tab w:val="left" w:pos="708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 Уметь </w:t>
            </w:r>
          </w:p>
          <w:p w:rsidR="00416D1C" w:rsidRPr="00CC7AE0" w:rsidRDefault="00416D1C" w:rsidP="004A5C45">
            <w:pPr>
              <w:pStyle w:val="1KGK9"/>
              <w:numPr>
                <w:ilvl w:val="0"/>
                <w:numId w:val="51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  <w:r w:rsidRPr="00CC7AE0">
              <w:rPr>
                <w:rFonts w:ascii="Times New Roman" w:hAnsi="Times New Roman" w:cs="Times New Roman"/>
              </w:rPr>
              <w:t>проводить анализ теоретических источников и выделять специфику педагогического сопровождения процессов социализации обучающихся; определять концептуальные основы социально-педагогического сопровождения; образовательного процесса в условиях организации деятельности обучающихся.</w:t>
            </w:r>
          </w:p>
          <w:p w:rsidR="00416D1C" w:rsidRPr="00CC7AE0" w:rsidRDefault="00416D1C" w:rsidP="004A5C45">
            <w:pPr>
              <w:pStyle w:val="1KGK9"/>
              <w:numPr>
                <w:ilvl w:val="0"/>
                <w:numId w:val="51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  <w:r w:rsidRPr="00CC7AE0">
              <w:rPr>
                <w:rFonts w:ascii="Times New Roman" w:hAnsi="Times New Roman" w:cs="Times New Roman"/>
              </w:rPr>
              <w:t xml:space="preserve">выстраивать модель социального взаимодействия субъектов воспитания и обучения школы и социума для подготовки к решению практических жизненных задач; </w:t>
            </w:r>
          </w:p>
          <w:p w:rsidR="00416D1C" w:rsidRPr="00CC7AE0" w:rsidRDefault="00416D1C" w:rsidP="00FE795C">
            <w:pPr>
              <w:pStyle w:val="1KGK9"/>
              <w:contextualSpacing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b/>
                <w:lang w:eastAsia="en-US"/>
              </w:rPr>
              <w:t>Владеть:</w:t>
            </w:r>
          </w:p>
          <w:p w:rsidR="00416D1C" w:rsidRPr="00CC7AE0" w:rsidRDefault="00416D1C" w:rsidP="004A5C45">
            <w:pPr>
              <w:pStyle w:val="1KGK9"/>
              <w:numPr>
                <w:ilvl w:val="0"/>
                <w:numId w:val="52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  <w:r w:rsidRPr="00CC7AE0">
              <w:rPr>
                <w:rFonts w:ascii="Times New Roman" w:hAnsi="Times New Roman" w:cs="Times New Roman"/>
              </w:rPr>
              <w:t>методиками и технологиями осуществления воспитательного процесса; методиками, позволяющими диагностировать интересы и запросы обучающихся и их родителей в организации их деятельности</w:t>
            </w:r>
          </w:p>
          <w:p w:rsidR="00416D1C" w:rsidRPr="00CC7AE0" w:rsidRDefault="00416D1C" w:rsidP="004A5C45">
            <w:pPr>
              <w:pStyle w:val="1KGK9"/>
              <w:numPr>
                <w:ilvl w:val="0"/>
                <w:numId w:val="52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  <w:r w:rsidRPr="00CC7AE0">
              <w:rPr>
                <w:rFonts w:ascii="Times New Roman" w:hAnsi="Times New Roman" w:cs="Times New Roman"/>
              </w:rPr>
              <w:t xml:space="preserve"> навыками работы с основными научными понятиями, категориями, способами осуществления, социально педагогического сопровождения воспитанников в процессе социализации; методиками и технологиями осуществления воспитательного процесса.</w:t>
            </w:r>
          </w:p>
          <w:p w:rsidR="00416D1C" w:rsidRPr="00CC7AE0" w:rsidRDefault="00416D1C" w:rsidP="004A5C45">
            <w:pPr>
              <w:pStyle w:val="1KGK9"/>
              <w:numPr>
                <w:ilvl w:val="0"/>
                <w:numId w:val="52"/>
              </w:numPr>
              <w:contextualSpacing/>
              <w:jc w:val="both"/>
              <w:rPr>
                <w:rFonts w:ascii="Times New Roman" w:eastAsia="Calibri" w:hAnsi="Times New Roman" w:cs="Times New Roman"/>
                <w:i/>
                <w:lang w:eastAsia="en-US"/>
              </w:rPr>
            </w:pPr>
            <w:r w:rsidRPr="00CC7AE0">
              <w:rPr>
                <w:rFonts w:ascii="Times New Roman" w:hAnsi="Times New Roman" w:cs="Times New Roman"/>
              </w:rPr>
              <w:t>способами осуществления процесса социализации воспитанника; методиками, позволяющими диагностировать интересы и запросы обучающихся и их родителей в организации их деятельности</w:t>
            </w:r>
          </w:p>
        </w:tc>
      </w:tr>
      <w:tr w:rsidR="00416D1C" w:rsidRPr="00CC7AE0" w:rsidTr="002118BC">
        <w:tc>
          <w:tcPr>
            <w:tcW w:w="2802" w:type="dxa"/>
            <w:vAlign w:val="center"/>
          </w:tcPr>
          <w:p w:rsidR="00416D1C" w:rsidRPr="00CC7AE0" w:rsidRDefault="00416D1C" w:rsidP="00FE795C">
            <w:pPr>
              <w:tabs>
                <w:tab w:val="left" w:pos="708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C7AE0">
              <w:rPr>
                <w:rFonts w:ascii="Times New Roman" w:hAnsi="Times New Roman" w:cs="Times New Roman"/>
                <w:sz w:val="24"/>
                <w:szCs w:val="24"/>
              </w:rPr>
              <w:t>Готовность  к взаимодействию с участниками образовательного процесса</w:t>
            </w:r>
          </w:p>
        </w:tc>
        <w:tc>
          <w:tcPr>
            <w:tcW w:w="960" w:type="dxa"/>
            <w:vAlign w:val="center"/>
          </w:tcPr>
          <w:p w:rsidR="00416D1C" w:rsidRPr="00CC7AE0" w:rsidRDefault="00416D1C" w:rsidP="00FE795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C7AE0">
              <w:rPr>
                <w:rFonts w:ascii="Times New Roman" w:hAnsi="Times New Roman" w:cs="Times New Roman"/>
                <w:sz w:val="24"/>
                <w:szCs w:val="24"/>
              </w:rPr>
              <w:t>ПК-6</w:t>
            </w:r>
          </w:p>
        </w:tc>
        <w:tc>
          <w:tcPr>
            <w:tcW w:w="5844" w:type="dxa"/>
          </w:tcPr>
          <w:p w:rsidR="00416D1C" w:rsidRPr="00CC7AE0" w:rsidRDefault="00416D1C" w:rsidP="00FE795C">
            <w:pPr>
              <w:tabs>
                <w:tab w:val="left" w:pos="318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Знать:</w:t>
            </w:r>
          </w:p>
          <w:p w:rsidR="00416D1C" w:rsidRPr="00CC7AE0" w:rsidRDefault="00416D1C" w:rsidP="004A5C45">
            <w:pPr>
              <w:pStyle w:val="a3"/>
              <w:numPr>
                <w:ilvl w:val="0"/>
                <w:numId w:val="37"/>
              </w:numPr>
              <w:tabs>
                <w:tab w:val="left" w:pos="318"/>
              </w:tabs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AE0">
              <w:rPr>
                <w:rFonts w:ascii="Times New Roman" w:hAnsi="Times New Roman"/>
                <w:sz w:val="24"/>
                <w:szCs w:val="24"/>
              </w:rPr>
              <w:t xml:space="preserve">сущность педагогического общения; </w:t>
            </w:r>
          </w:p>
          <w:p w:rsidR="00416D1C" w:rsidRPr="00CC7AE0" w:rsidRDefault="00416D1C" w:rsidP="004A5C45">
            <w:pPr>
              <w:pStyle w:val="a3"/>
              <w:numPr>
                <w:ilvl w:val="0"/>
                <w:numId w:val="37"/>
              </w:numPr>
              <w:tabs>
                <w:tab w:val="left" w:pos="318"/>
              </w:tabs>
              <w:autoSpaceDN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C7AE0">
              <w:rPr>
                <w:rFonts w:ascii="Times New Roman" w:hAnsi="Times New Roman"/>
                <w:sz w:val="24"/>
                <w:szCs w:val="24"/>
              </w:rPr>
              <w:t>основы организации работы в коллективе (командной работы)</w:t>
            </w:r>
          </w:p>
          <w:p w:rsidR="00416D1C" w:rsidRPr="00CC7AE0" w:rsidRDefault="00416D1C" w:rsidP="00FE795C">
            <w:pPr>
              <w:tabs>
                <w:tab w:val="left" w:pos="318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CC7AE0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416D1C" w:rsidRPr="00CC7AE0" w:rsidRDefault="00416D1C" w:rsidP="004A5C45">
            <w:pPr>
              <w:pStyle w:val="a3"/>
              <w:numPr>
                <w:ilvl w:val="0"/>
                <w:numId w:val="37"/>
              </w:numPr>
              <w:tabs>
                <w:tab w:val="left" w:pos="318"/>
              </w:tabs>
              <w:autoSpaceDN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C7AE0">
              <w:rPr>
                <w:rFonts w:ascii="Times New Roman" w:hAnsi="Times New Roman"/>
                <w:sz w:val="24"/>
                <w:szCs w:val="24"/>
              </w:rPr>
              <w:t xml:space="preserve">вести диалог и добиваться успеха в процессе коммуникации; устанавливать и поддерживать конструктивные отношения с коллегами, </w:t>
            </w:r>
          </w:p>
          <w:p w:rsidR="00416D1C" w:rsidRPr="00CC7AE0" w:rsidRDefault="00416D1C" w:rsidP="004A5C45">
            <w:pPr>
              <w:pStyle w:val="a3"/>
              <w:numPr>
                <w:ilvl w:val="0"/>
                <w:numId w:val="37"/>
              </w:numPr>
              <w:tabs>
                <w:tab w:val="left" w:pos="318"/>
              </w:tabs>
              <w:autoSpaceDN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C7AE0">
              <w:rPr>
                <w:rFonts w:ascii="Times New Roman" w:hAnsi="Times New Roman"/>
                <w:sz w:val="24"/>
                <w:szCs w:val="24"/>
              </w:rPr>
              <w:t>соотносить личные и групповые интересы, проявлять терпимость к иным взглядам и точкам зрения</w:t>
            </w:r>
          </w:p>
          <w:p w:rsidR="00416D1C" w:rsidRPr="00CC7AE0" w:rsidRDefault="00416D1C" w:rsidP="00FE795C">
            <w:pPr>
              <w:tabs>
                <w:tab w:val="left" w:pos="318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Владеть:</w:t>
            </w:r>
          </w:p>
          <w:p w:rsidR="00416D1C" w:rsidRPr="00CC7AE0" w:rsidRDefault="00416D1C" w:rsidP="004A5C45">
            <w:pPr>
              <w:pStyle w:val="a3"/>
              <w:numPr>
                <w:ilvl w:val="0"/>
                <w:numId w:val="38"/>
              </w:numPr>
              <w:tabs>
                <w:tab w:val="left" w:pos="318"/>
              </w:tabs>
              <w:autoSpaceDN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C7AE0">
              <w:rPr>
                <w:rFonts w:ascii="Times New Roman" w:hAnsi="Times New Roman"/>
                <w:sz w:val="24"/>
                <w:szCs w:val="24"/>
              </w:rPr>
              <w:t>основными коммуникативными навыками, способами установления контактов и поддержания взаимодействия, обеспечивающими успешную работу в коллективе;</w:t>
            </w:r>
          </w:p>
          <w:p w:rsidR="00416D1C" w:rsidRPr="00CC7AE0" w:rsidRDefault="00152D22" w:rsidP="00152D22">
            <w:pPr>
              <w:pStyle w:val="a3"/>
              <w:numPr>
                <w:ilvl w:val="0"/>
                <w:numId w:val="38"/>
              </w:numPr>
              <w:tabs>
                <w:tab w:val="left" w:pos="318"/>
              </w:tabs>
              <w:autoSpaceDN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выками </w:t>
            </w:r>
            <w:r w:rsidR="00416D1C" w:rsidRPr="00CC7AE0">
              <w:rPr>
                <w:rFonts w:ascii="Times New Roman" w:hAnsi="Times New Roman"/>
                <w:sz w:val="24"/>
                <w:szCs w:val="24"/>
              </w:rPr>
              <w:t>работы в коллективе (в команде), навыками оценки совместной работы, уточнения дальнейших действий и т.д.).</w:t>
            </w:r>
          </w:p>
        </w:tc>
      </w:tr>
      <w:tr w:rsidR="005220D2" w:rsidRPr="00CC7AE0" w:rsidTr="008F016B">
        <w:tc>
          <w:tcPr>
            <w:tcW w:w="2802" w:type="dxa"/>
            <w:vAlign w:val="center"/>
          </w:tcPr>
          <w:p w:rsidR="005220D2" w:rsidRPr="00CC7AE0" w:rsidRDefault="005220D2" w:rsidP="00FE795C">
            <w:pPr>
              <w:tabs>
                <w:tab w:val="left" w:pos="708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7AE0">
              <w:rPr>
                <w:rFonts w:ascii="Times New Roman" w:hAnsi="Times New Roman" w:cs="Times New Roman"/>
                <w:bCs/>
                <w:sz w:val="24"/>
                <w:szCs w:val="24"/>
              </w:rPr>
              <w:t>Способность</w:t>
            </w:r>
          </w:p>
          <w:p w:rsidR="005220D2" w:rsidRPr="00CC7AE0" w:rsidRDefault="005220D2" w:rsidP="00FE795C">
            <w:pPr>
              <w:tabs>
                <w:tab w:val="left" w:pos="708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7A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уководить учебно-исследовательской деятельностью обучающихся</w:t>
            </w:r>
          </w:p>
        </w:tc>
        <w:tc>
          <w:tcPr>
            <w:tcW w:w="960" w:type="dxa"/>
            <w:vAlign w:val="center"/>
          </w:tcPr>
          <w:p w:rsidR="005220D2" w:rsidRPr="00CC7AE0" w:rsidRDefault="005220D2" w:rsidP="00FE795C">
            <w:pPr>
              <w:tabs>
                <w:tab w:val="left" w:pos="708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7AE0">
              <w:rPr>
                <w:rFonts w:ascii="Times New Roman" w:hAnsi="Times New Roman" w:cs="Times New Roman"/>
                <w:bCs/>
                <w:sz w:val="24"/>
                <w:szCs w:val="24"/>
              </w:rPr>
              <w:t>ПК-12</w:t>
            </w:r>
          </w:p>
        </w:tc>
        <w:tc>
          <w:tcPr>
            <w:tcW w:w="5844" w:type="dxa"/>
            <w:vAlign w:val="center"/>
          </w:tcPr>
          <w:p w:rsidR="005220D2" w:rsidRPr="00CC7AE0" w:rsidRDefault="005220D2" w:rsidP="00FE795C">
            <w:pPr>
              <w:tabs>
                <w:tab w:val="left" w:pos="708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5220D2" w:rsidRPr="00CC7AE0" w:rsidRDefault="005220D2" w:rsidP="00FE795C">
            <w:pPr>
              <w:numPr>
                <w:ilvl w:val="0"/>
                <w:numId w:val="12"/>
              </w:numPr>
              <w:shd w:val="clear" w:color="auto" w:fill="FFFFFF"/>
              <w:autoSpaceDN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CC7AE0">
              <w:rPr>
                <w:rFonts w:ascii="Times New Roman" w:hAnsi="Times New Roman" w:cs="Times New Roman"/>
                <w:sz w:val="24"/>
                <w:szCs w:val="24"/>
              </w:rPr>
              <w:t>историю и перспективы педагогической науки и системы образования;</w:t>
            </w:r>
          </w:p>
          <w:p w:rsidR="005220D2" w:rsidRPr="00CC7AE0" w:rsidRDefault="005220D2" w:rsidP="00FE795C">
            <w:pPr>
              <w:numPr>
                <w:ilvl w:val="0"/>
                <w:numId w:val="12"/>
              </w:numPr>
              <w:shd w:val="clear" w:color="auto" w:fill="FFFFFF"/>
              <w:autoSpaceDN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CC7AE0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основы </w:t>
            </w:r>
            <w:r w:rsidRPr="00CC7AE0">
              <w:rPr>
                <w:rFonts w:ascii="Times New Roman" w:hAnsi="Times New Roman" w:cs="Times New Roman"/>
                <w:bCs/>
                <w:sz w:val="24"/>
                <w:szCs w:val="24"/>
              </w:rPr>
              <w:t>учебно-исследовательской деятельности обучающихся</w:t>
            </w:r>
          </w:p>
          <w:p w:rsidR="005220D2" w:rsidRPr="00CC7AE0" w:rsidRDefault="005220D2" w:rsidP="00FE795C">
            <w:pPr>
              <w:tabs>
                <w:tab w:val="left" w:pos="708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 Уметь </w:t>
            </w:r>
          </w:p>
          <w:p w:rsidR="005220D2" w:rsidRPr="00CC7AE0" w:rsidRDefault="005220D2" w:rsidP="00FE795C">
            <w:pPr>
              <w:numPr>
                <w:ilvl w:val="0"/>
                <w:numId w:val="11"/>
              </w:numPr>
              <w:autoSpaceDN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AE0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осуществлять рефлексию своей профессионально-педагогической деятельности</w:t>
            </w:r>
            <w:r w:rsidRPr="00CC7AE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220D2" w:rsidRPr="00CC7AE0" w:rsidRDefault="005220D2" w:rsidP="00FE795C">
            <w:pPr>
              <w:numPr>
                <w:ilvl w:val="0"/>
                <w:numId w:val="11"/>
              </w:numPr>
              <w:autoSpaceDN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AE0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ить учебно-исследовательской деятельностью обучающихся</w:t>
            </w:r>
          </w:p>
          <w:p w:rsidR="005220D2" w:rsidRPr="00CC7AE0" w:rsidRDefault="005220D2" w:rsidP="00FE795C">
            <w:pPr>
              <w:tabs>
                <w:tab w:val="left" w:pos="708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ладеть</w:t>
            </w: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5220D2" w:rsidRPr="00CC7AE0" w:rsidRDefault="005220D2" w:rsidP="00FE795C">
            <w:pPr>
              <w:numPr>
                <w:ilvl w:val="0"/>
                <w:numId w:val="13"/>
              </w:numPr>
              <w:autoSpaceDN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AE0">
              <w:rPr>
                <w:rFonts w:ascii="Times New Roman" w:hAnsi="Times New Roman" w:cs="Times New Roman"/>
                <w:sz w:val="24"/>
                <w:szCs w:val="24"/>
              </w:rPr>
              <w:t>методикой организации научно-исследовательской деятельности в области педагогики;</w:t>
            </w:r>
          </w:p>
          <w:p w:rsidR="005220D2" w:rsidRPr="00CC7AE0" w:rsidRDefault="005220D2" w:rsidP="00FE795C">
            <w:pPr>
              <w:numPr>
                <w:ilvl w:val="0"/>
                <w:numId w:val="13"/>
              </w:numPr>
              <w:autoSpaceDN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AE0">
              <w:rPr>
                <w:rFonts w:ascii="Times New Roman" w:hAnsi="Times New Roman" w:cs="Times New Roman"/>
                <w:sz w:val="24"/>
                <w:szCs w:val="24"/>
              </w:rPr>
              <w:t>методикой организации научно-исследовательской деятельности</w:t>
            </w:r>
            <w:r w:rsidRPr="00CC7A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учающихся.</w:t>
            </w:r>
          </w:p>
        </w:tc>
      </w:tr>
    </w:tbl>
    <w:p w:rsidR="009E1A41" w:rsidRPr="00CC7AE0" w:rsidRDefault="009E1A41" w:rsidP="00FE795C">
      <w:p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E1A41" w:rsidRPr="00CC7AE0" w:rsidRDefault="009E1A41" w:rsidP="009B01C4">
      <w:pPr>
        <w:pStyle w:val="a3"/>
        <w:numPr>
          <w:ilvl w:val="0"/>
          <w:numId w:val="79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CC7AE0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9E1A41" w:rsidRPr="00CC7AE0" w:rsidRDefault="009E1A41" w:rsidP="00FE795C">
      <w:p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C7AE0">
        <w:rPr>
          <w:rFonts w:ascii="Times New Roman" w:eastAsia="Times New Roman" w:hAnsi="Times New Roman" w:cs="Times New Roman"/>
          <w:sz w:val="24"/>
          <w:szCs w:val="24"/>
        </w:rPr>
        <w:t xml:space="preserve">Дисциплина </w:t>
      </w:r>
      <w:r w:rsidRPr="00CC7AE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Б1.Б.08 </w:t>
      </w:r>
      <w:r w:rsidRPr="00CC7AE0">
        <w:rPr>
          <w:rFonts w:ascii="Times New Roman" w:eastAsia="Times New Roman" w:hAnsi="Times New Roman" w:cs="Times New Roman"/>
          <w:b/>
          <w:sz w:val="24"/>
          <w:szCs w:val="24"/>
        </w:rPr>
        <w:t>«Педагогика»</w:t>
      </w:r>
      <w:r w:rsidRPr="00CC7A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7AE0">
        <w:rPr>
          <w:rFonts w:ascii="Times New Roman" w:eastAsia="Calibri" w:hAnsi="Times New Roman" w:cs="Times New Roman"/>
          <w:sz w:val="24"/>
          <w:szCs w:val="24"/>
          <w:lang w:eastAsia="en-US"/>
        </w:rPr>
        <w:t>является дисциплиной базовой части блока Б1</w:t>
      </w:r>
    </w:p>
    <w:p w:rsidR="009E1A41" w:rsidRPr="00CC7AE0" w:rsidRDefault="009E1A41" w:rsidP="00FE795C">
      <w:p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8"/>
        <w:gridCol w:w="2378"/>
        <w:gridCol w:w="5408"/>
      </w:tblGrid>
      <w:tr w:rsidR="00DB5E12" w:rsidRPr="00CC7AE0" w:rsidTr="00DB5E12">
        <w:trPr>
          <w:trHeight w:val="322"/>
        </w:trPr>
        <w:tc>
          <w:tcPr>
            <w:tcW w:w="1678" w:type="dxa"/>
            <w:vMerge w:val="restart"/>
            <w:vAlign w:val="center"/>
          </w:tcPr>
          <w:p w:rsidR="00DB5E12" w:rsidRPr="00CC7AE0" w:rsidRDefault="00DB5E12" w:rsidP="00FE795C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</w:t>
            </w:r>
          </w:p>
          <w:p w:rsidR="00DB5E12" w:rsidRPr="00CC7AE0" w:rsidRDefault="00DB5E12" w:rsidP="00FE795C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2378" w:type="dxa"/>
            <w:vMerge w:val="restart"/>
            <w:vAlign w:val="center"/>
          </w:tcPr>
          <w:p w:rsidR="00DB5E12" w:rsidRPr="00CC7AE0" w:rsidRDefault="00DB5E12" w:rsidP="00FE795C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</w:t>
            </w:r>
          </w:p>
          <w:p w:rsidR="00DB5E12" w:rsidRPr="00CC7AE0" w:rsidRDefault="00DB5E12" w:rsidP="00FE795C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5408" w:type="dxa"/>
            <w:vMerge w:val="restart"/>
            <w:vAlign w:val="center"/>
          </w:tcPr>
          <w:p w:rsidR="00DB5E12" w:rsidRPr="00CC7AE0" w:rsidRDefault="00DB5E12" w:rsidP="00FE795C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DB5E12" w:rsidRPr="00CC7AE0" w:rsidTr="00DB5E12">
        <w:trPr>
          <w:trHeight w:val="322"/>
        </w:trPr>
        <w:tc>
          <w:tcPr>
            <w:tcW w:w="1678" w:type="dxa"/>
            <w:vMerge/>
            <w:vAlign w:val="center"/>
          </w:tcPr>
          <w:p w:rsidR="00DB5E12" w:rsidRPr="00CC7AE0" w:rsidRDefault="00DB5E12" w:rsidP="00FE795C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78" w:type="dxa"/>
            <w:vMerge/>
            <w:vAlign w:val="center"/>
          </w:tcPr>
          <w:p w:rsidR="00DB5E12" w:rsidRPr="00CC7AE0" w:rsidRDefault="00DB5E12" w:rsidP="00FE795C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408" w:type="dxa"/>
            <w:vMerge/>
            <w:vAlign w:val="center"/>
          </w:tcPr>
          <w:p w:rsidR="00DB5E12" w:rsidRPr="00CC7AE0" w:rsidRDefault="00DB5E12" w:rsidP="00FE795C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B5E12" w:rsidRPr="00CC7AE0" w:rsidTr="00DB5E12">
        <w:trPr>
          <w:trHeight w:val="322"/>
        </w:trPr>
        <w:tc>
          <w:tcPr>
            <w:tcW w:w="1678" w:type="dxa"/>
            <w:vMerge/>
            <w:vAlign w:val="center"/>
          </w:tcPr>
          <w:p w:rsidR="00DB5E12" w:rsidRPr="00CC7AE0" w:rsidRDefault="00DB5E12" w:rsidP="00FE795C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78" w:type="dxa"/>
            <w:vMerge/>
            <w:vAlign w:val="center"/>
          </w:tcPr>
          <w:p w:rsidR="00DB5E12" w:rsidRPr="00CC7AE0" w:rsidRDefault="00DB5E12" w:rsidP="00FE795C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408" w:type="dxa"/>
            <w:vMerge/>
            <w:vAlign w:val="center"/>
          </w:tcPr>
          <w:p w:rsidR="00DB5E12" w:rsidRPr="00CC7AE0" w:rsidRDefault="00DB5E12" w:rsidP="00FE795C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B5E12" w:rsidRPr="00CC7AE0" w:rsidTr="00DB5E12">
        <w:tc>
          <w:tcPr>
            <w:tcW w:w="1678" w:type="dxa"/>
            <w:vAlign w:val="center"/>
          </w:tcPr>
          <w:p w:rsidR="00DB5E12" w:rsidRPr="00CC7AE0" w:rsidRDefault="00DB5E12" w:rsidP="00FE795C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1.Б.08</w:t>
            </w:r>
          </w:p>
        </w:tc>
        <w:tc>
          <w:tcPr>
            <w:tcW w:w="2378" w:type="dxa"/>
            <w:vAlign w:val="center"/>
          </w:tcPr>
          <w:p w:rsidR="00DB5E12" w:rsidRPr="00CC7AE0" w:rsidRDefault="00DB5E12" w:rsidP="00FE795C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дагогика</w:t>
            </w:r>
          </w:p>
        </w:tc>
        <w:tc>
          <w:tcPr>
            <w:tcW w:w="5408" w:type="dxa"/>
            <w:vAlign w:val="center"/>
          </w:tcPr>
          <w:p w:rsidR="00DB5E12" w:rsidRPr="00CC7AE0" w:rsidRDefault="00DB5E12" w:rsidP="0088334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ПК-1; ПК-1; ПК-2; ПК-3; ПК-4; ПК-5; ПК-6; ПК-12</w:t>
            </w:r>
          </w:p>
        </w:tc>
      </w:tr>
    </w:tbl>
    <w:p w:rsidR="009E1A41" w:rsidRPr="00CC7AE0" w:rsidRDefault="00DB5E12" w:rsidP="00FE795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</w:pPr>
      <w:r w:rsidRPr="00CC7AE0"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  <w:br w:type="textWrapping" w:clear="all"/>
      </w:r>
    </w:p>
    <w:p w:rsidR="009E1A41" w:rsidRPr="00CC7AE0" w:rsidRDefault="009E1A41" w:rsidP="00FE795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</w:pPr>
      <w:r w:rsidRPr="00CC7AE0"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9E1A41" w:rsidRPr="00CC7AE0" w:rsidRDefault="009E1A41" w:rsidP="00FE795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E1A41" w:rsidRPr="00CC7AE0" w:rsidRDefault="009E1A41" w:rsidP="00FE795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C7AE0">
        <w:rPr>
          <w:rFonts w:ascii="Times New Roman" w:eastAsia="Calibri" w:hAnsi="Times New Roman" w:cs="Times New Roman"/>
          <w:sz w:val="24"/>
          <w:szCs w:val="24"/>
          <w:lang w:eastAsia="en-US"/>
        </w:rPr>
        <w:t>Объем учебной дисциплины –10 зачетных единиц – 360 академических час</w:t>
      </w:r>
      <w:r w:rsidR="00E9520B" w:rsidRPr="00CC7AE0">
        <w:rPr>
          <w:rFonts w:ascii="Times New Roman" w:eastAsia="Calibri" w:hAnsi="Times New Roman" w:cs="Times New Roman"/>
          <w:sz w:val="24"/>
          <w:szCs w:val="24"/>
          <w:lang w:eastAsia="en-US"/>
        </w:rPr>
        <w:t>ов</w:t>
      </w:r>
    </w:p>
    <w:p w:rsidR="009E1A41" w:rsidRPr="00CC7AE0" w:rsidRDefault="009E1A41" w:rsidP="00FE795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C7AE0">
        <w:rPr>
          <w:rFonts w:ascii="Times New Roman" w:eastAsia="Calibri" w:hAnsi="Times New Roman" w:cs="Times New Roman"/>
          <w:sz w:val="24"/>
          <w:szCs w:val="24"/>
          <w:lang w:eastAsia="en-US"/>
        </w:rPr>
        <w:t>Из них</w:t>
      </w:r>
      <w:r w:rsidRPr="00CC7AE0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9E1A41" w:rsidRPr="00CC7AE0" w:rsidTr="008F016B">
        <w:tc>
          <w:tcPr>
            <w:tcW w:w="4365" w:type="dxa"/>
          </w:tcPr>
          <w:p w:rsidR="009E1A41" w:rsidRPr="00CC7AE0" w:rsidRDefault="009E1A41" w:rsidP="00FE795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9E1A41" w:rsidRPr="00CC7AE0" w:rsidRDefault="009E1A41" w:rsidP="00FE795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9E1A41" w:rsidRPr="00CC7AE0" w:rsidRDefault="009E1A41" w:rsidP="00FE795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очная форма </w:t>
            </w:r>
          </w:p>
          <w:p w:rsidR="009E1A41" w:rsidRPr="00CC7AE0" w:rsidRDefault="009E1A41" w:rsidP="00FE795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ения</w:t>
            </w:r>
          </w:p>
        </w:tc>
      </w:tr>
      <w:tr w:rsidR="009E1A41" w:rsidRPr="00CC7AE0" w:rsidTr="008F016B">
        <w:tc>
          <w:tcPr>
            <w:tcW w:w="4365" w:type="dxa"/>
          </w:tcPr>
          <w:p w:rsidR="009E1A41" w:rsidRPr="00CC7AE0" w:rsidRDefault="009E1A41" w:rsidP="00FE795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9E1A41" w:rsidRPr="00CC7AE0" w:rsidRDefault="009E1A41" w:rsidP="00FE795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6</w:t>
            </w:r>
          </w:p>
        </w:tc>
        <w:tc>
          <w:tcPr>
            <w:tcW w:w="2517" w:type="dxa"/>
            <w:vAlign w:val="center"/>
          </w:tcPr>
          <w:p w:rsidR="009E1A41" w:rsidRPr="00CC7AE0" w:rsidRDefault="009E1A41" w:rsidP="00FE795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6</w:t>
            </w:r>
          </w:p>
        </w:tc>
      </w:tr>
      <w:tr w:rsidR="009E1A41" w:rsidRPr="00CC7AE0" w:rsidTr="008F016B">
        <w:tc>
          <w:tcPr>
            <w:tcW w:w="4365" w:type="dxa"/>
          </w:tcPr>
          <w:p w:rsidR="009E1A41" w:rsidRPr="00CC7AE0" w:rsidRDefault="009E1A41" w:rsidP="00FE795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9E1A41" w:rsidRPr="00CC7AE0" w:rsidRDefault="009E1A41" w:rsidP="00FE795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2517" w:type="dxa"/>
            <w:vAlign w:val="center"/>
          </w:tcPr>
          <w:p w:rsidR="009E1A41" w:rsidRPr="00CC7AE0" w:rsidRDefault="009E1A41" w:rsidP="00FE795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9E1A41" w:rsidRPr="00CC7AE0" w:rsidTr="008F016B">
        <w:tc>
          <w:tcPr>
            <w:tcW w:w="4365" w:type="dxa"/>
          </w:tcPr>
          <w:p w:rsidR="009E1A41" w:rsidRPr="00CC7AE0" w:rsidRDefault="009E1A41" w:rsidP="00FE795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9E1A41" w:rsidRPr="00CC7AE0" w:rsidRDefault="009E1A41" w:rsidP="00FE795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17" w:type="dxa"/>
            <w:vAlign w:val="center"/>
          </w:tcPr>
          <w:p w:rsidR="009E1A41" w:rsidRPr="00CC7AE0" w:rsidRDefault="009E1A41" w:rsidP="00FE795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E1A41" w:rsidRPr="00CC7AE0" w:rsidTr="008F016B">
        <w:tc>
          <w:tcPr>
            <w:tcW w:w="4365" w:type="dxa"/>
          </w:tcPr>
          <w:p w:rsidR="009E1A41" w:rsidRPr="00CC7AE0" w:rsidRDefault="009E1A41" w:rsidP="00FE795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9E1A41" w:rsidRPr="00CC7AE0" w:rsidRDefault="009E1A41" w:rsidP="00FE795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2517" w:type="dxa"/>
            <w:vAlign w:val="center"/>
          </w:tcPr>
          <w:p w:rsidR="009E1A41" w:rsidRPr="00CC7AE0" w:rsidRDefault="009E1A41" w:rsidP="00FE795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</w:t>
            </w:r>
          </w:p>
        </w:tc>
      </w:tr>
      <w:tr w:rsidR="009E1A41" w:rsidRPr="00CC7AE0" w:rsidTr="008F016B">
        <w:tc>
          <w:tcPr>
            <w:tcW w:w="4365" w:type="dxa"/>
          </w:tcPr>
          <w:p w:rsidR="009E1A41" w:rsidRPr="00CC7AE0" w:rsidRDefault="009E1A41" w:rsidP="00FE795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9E1A41" w:rsidRPr="00CC7AE0" w:rsidRDefault="009E1A41" w:rsidP="00FE795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0</w:t>
            </w:r>
          </w:p>
        </w:tc>
        <w:tc>
          <w:tcPr>
            <w:tcW w:w="2517" w:type="dxa"/>
            <w:vAlign w:val="center"/>
          </w:tcPr>
          <w:p w:rsidR="009E1A41" w:rsidRPr="00CC7AE0" w:rsidRDefault="009E1A41" w:rsidP="00FE795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16</w:t>
            </w:r>
          </w:p>
        </w:tc>
      </w:tr>
      <w:tr w:rsidR="009E1A41" w:rsidRPr="00CC7AE0" w:rsidTr="008F016B">
        <w:tc>
          <w:tcPr>
            <w:tcW w:w="4365" w:type="dxa"/>
          </w:tcPr>
          <w:p w:rsidR="009E1A41" w:rsidRPr="00CC7AE0" w:rsidRDefault="009E1A41" w:rsidP="00FE795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9E1A41" w:rsidRPr="00CC7AE0" w:rsidRDefault="009E1A41" w:rsidP="00FE795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2517" w:type="dxa"/>
            <w:vAlign w:val="center"/>
          </w:tcPr>
          <w:p w:rsidR="009E1A41" w:rsidRPr="00CC7AE0" w:rsidRDefault="009E1A41" w:rsidP="00FE795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</w:t>
            </w:r>
          </w:p>
        </w:tc>
      </w:tr>
      <w:tr w:rsidR="009E1A41" w:rsidRPr="00CC7AE0" w:rsidTr="008F016B">
        <w:tc>
          <w:tcPr>
            <w:tcW w:w="4365" w:type="dxa"/>
            <w:vAlign w:val="center"/>
          </w:tcPr>
          <w:p w:rsidR="009E1A41" w:rsidRPr="00CC7AE0" w:rsidRDefault="009E1A41" w:rsidP="00FE795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9E1A41" w:rsidRPr="00CC7AE0" w:rsidRDefault="009E1A41" w:rsidP="00FE795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экзамен </w:t>
            </w:r>
          </w:p>
          <w:p w:rsidR="009E1A41" w:rsidRPr="00CC7AE0" w:rsidRDefault="009E1A41" w:rsidP="00FE795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17" w:type="dxa"/>
            <w:vAlign w:val="center"/>
          </w:tcPr>
          <w:p w:rsidR="009E1A41" w:rsidRPr="00CC7AE0" w:rsidRDefault="006E074F" w:rsidP="00FE795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кзамен</w:t>
            </w:r>
            <w:r w:rsidR="00E9520B"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9E1A41" w:rsidRPr="00CC7AE0" w:rsidRDefault="009E1A41" w:rsidP="00FE795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9E1A41" w:rsidRPr="00CC7AE0" w:rsidRDefault="009E1A41" w:rsidP="00FE795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561D4" w:rsidRPr="00CC7AE0" w:rsidRDefault="00E561D4" w:rsidP="00FE795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C7AE0">
        <w:rPr>
          <w:rFonts w:ascii="Times New Roman" w:hAnsi="Times New Roman" w:cs="Times New Roman"/>
          <w:b/>
          <w:color w:val="000000"/>
          <w:sz w:val="24"/>
          <w:szCs w:val="24"/>
        </w:rPr>
        <w:t>5. Содержание дисциплины</w:t>
      </w:r>
    </w:p>
    <w:p w:rsidR="00E561D4" w:rsidRPr="00CC7AE0" w:rsidRDefault="00E561D4" w:rsidP="00FE795C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561D4" w:rsidRPr="00CC7AE0" w:rsidRDefault="00E561D4" w:rsidP="00FE795C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7AE0">
        <w:rPr>
          <w:rFonts w:ascii="Times New Roman" w:hAnsi="Times New Roman" w:cs="Times New Roman"/>
          <w:sz w:val="24"/>
          <w:szCs w:val="24"/>
        </w:rPr>
        <w:t xml:space="preserve">Тема № 1. Система образования России. </w:t>
      </w:r>
    </w:p>
    <w:p w:rsidR="00E561D4" w:rsidRPr="00CC7AE0" w:rsidRDefault="00E561D4" w:rsidP="00FE795C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7AE0">
        <w:rPr>
          <w:rFonts w:ascii="Times New Roman" w:hAnsi="Times New Roman" w:cs="Times New Roman"/>
          <w:sz w:val="24"/>
          <w:szCs w:val="24"/>
        </w:rPr>
        <w:t xml:space="preserve">Тема № 2. Педагогическая профессия: общая характеристика и перспективы её развития. </w:t>
      </w:r>
    </w:p>
    <w:p w:rsidR="00E561D4" w:rsidRPr="00CC7AE0" w:rsidRDefault="00E561D4" w:rsidP="00FE795C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7AE0">
        <w:rPr>
          <w:rFonts w:ascii="Times New Roman" w:hAnsi="Times New Roman" w:cs="Times New Roman"/>
          <w:sz w:val="24"/>
          <w:szCs w:val="24"/>
        </w:rPr>
        <w:t xml:space="preserve">Тема № 3. Личность педагога и его профессионально значимые качества. </w:t>
      </w:r>
    </w:p>
    <w:p w:rsidR="00E561D4" w:rsidRPr="00CC7AE0" w:rsidRDefault="00E561D4" w:rsidP="00FE795C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7AE0">
        <w:rPr>
          <w:rFonts w:ascii="Times New Roman" w:hAnsi="Times New Roman" w:cs="Times New Roman"/>
          <w:sz w:val="24"/>
          <w:szCs w:val="24"/>
        </w:rPr>
        <w:t xml:space="preserve">Тема № 4. Профессиональная деятельность педагога. </w:t>
      </w:r>
    </w:p>
    <w:p w:rsidR="00E561D4" w:rsidRPr="00CC7AE0" w:rsidRDefault="00E561D4" w:rsidP="00FE795C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7AE0">
        <w:rPr>
          <w:rFonts w:ascii="Times New Roman" w:hAnsi="Times New Roman" w:cs="Times New Roman"/>
          <w:sz w:val="24"/>
          <w:szCs w:val="24"/>
        </w:rPr>
        <w:t xml:space="preserve">Тема № 5. Педагогика как наука. </w:t>
      </w:r>
    </w:p>
    <w:p w:rsidR="00E561D4" w:rsidRPr="00CC7AE0" w:rsidRDefault="00E561D4" w:rsidP="00FE795C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7AE0">
        <w:rPr>
          <w:rFonts w:ascii="Times New Roman" w:hAnsi="Times New Roman" w:cs="Times New Roman"/>
          <w:sz w:val="24"/>
          <w:szCs w:val="24"/>
        </w:rPr>
        <w:t xml:space="preserve">Тема № 6. Методология педагогической науки и деятельности. </w:t>
      </w:r>
    </w:p>
    <w:p w:rsidR="00E561D4" w:rsidRPr="00CC7AE0" w:rsidRDefault="00E561D4" w:rsidP="00FE795C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7AE0">
        <w:rPr>
          <w:rFonts w:ascii="Times New Roman" w:hAnsi="Times New Roman" w:cs="Times New Roman"/>
          <w:sz w:val="24"/>
          <w:szCs w:val="24"/>
        </w:rPr>
        <w:t xml:space="preserve">Тема № 7. Образование как ценность, процесс и результат. </w:t>
      </w:r>
    </w:p>
    <w:p w:rsidR="00E561D4" w:rsidRPr="00CC7AE0" w:rsidRDefault="00E561D4" w:rsidP="00FE795C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7AE0">
        <w:rPr>
          <w:rFonts w:ascii="Times New Roman" w:hAnsi="Times New Roman" w:cs="Times New Roman"/>
          <w:sz w:val="24"/>
          <w:szCs w:val="24"/>
        </w:rPr>
        <w:t xml:space="preserve">Тема № 8. Основные характеристики целостного педагогического процесса. </w:t>
      </w:r>
    </w:p>
    <w:p w:rsidR="00E561D4" w:rsidRPr="00CC7AE0" w:rsidRDefault="00E561D4" w:rsidP="00FE795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7AE0">
        <w:rPr>
          <w:rFonts w:ascii="Times New Roman" w:hAnsi="Times New Roman" w:cs="Times New Roman"/>
          <w:sz w:val="24"/>
          <w:szCs w:val="24"/>
        </w:rPr>
        <w:t xml:space="preserve">Тема № 9. Содержание образования. </w:t>
      </w:r>
    </w:p>
    <w:p w:rsidR="00E561D4" w:rsidRPr="00CC7AE0" w:rsidRDefault="00E561D4" w:rsidP="00FE795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7AE0">
        <w:rPr>
          <w:rFonts w:ascii="Times New Roman" w:hAnsi="Times New Roman" w:cs="Times New Roman"/>
          <w:sz w:val="24"/>
          <w:szCs w:val="24"/>
        </w:rPr>
        <w:t xml:space="preserve">Тема № 10 Введение в историю педагогической мысли и образования. </w:t>
      </w:r>
    </w:p>
    <w:p w:rsidR="00E561D4" w:rsidRPr="00CC7AE0" w:rsidRDefault="00E561D4" w:rsidP="00FE795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7AE0">
        <w:rPr>
          <w:rFonts w:ascii="Times New Roman" w:hAnsi="Times New Roman" w:cs="Times New Roman"/>
          <w:sz w:val="24"/>
          <w:szCs w:val="24"/>
        </w:rPr>
        <w:t xml:space="preserve">Тема № 11. Образовательные системы Древнего Востока и античного общества. </w:t>
      </w:r>
    </w:p>
    <w:p w:rsidR="00E561D4" w:rsidRPr="00CC7AE0" w:rsidRDefault="00E561D4" w:rsidP="00FE795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7AE0">
        <w:rPr>
          <w:rFonts w:ascii="Times New Roman" w:hAnsi="Times New Roman" w:cs="Times New Roman"/>
          <w:sz w:val="24"/>
          <w:szCs w:val="24"/>
        </w:rPr>
        <w:t xml:space="preserve">Тема № 12. Светское и религиозное образование и воспитание. </w:t>
      </w:r>
    </w:p>
    <w:p w:rsidR="00E561D4" w:rsidRPr="00CC7AE0" w:rsidRDefault="00E561D4" w:rsidP="00FE795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7AE0">
        <w:rPr>
          <w:rFonts w:ascii="Times New Roman" w:hAnsi="Times New Roman" w:cs="Times New Roman"/>
          <w:sz w:val="24"/>
          <w:szCs w:val="24"/>
        </w:rPr>
        <w:t xml:space="preserve">Тема № 13. Исторические основы поликультурного взаимодействия в образовании. </w:t>
      </w:r>
    </w:p>
    <w:p w:rsidR="00E561D4" w:rsidRPr="00CC7AE0" w:rsidRDefault="00E561D4" w:rsidP="00FE795C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7AE0">
        <w:rPr>
          <w:rFonts w:ascii="Times New Roman" w:hAnsi="Times New Roman" w:cs="Times New Roman"/>
          <w:sz w:val="24"/>
          <w:szCs w:val="24"/>
        </w:rPr>
        <w:t>Тема № 14. Становление и развитие гуманистических педагогических идей.</w:t>
      </w:r>
    </w:p>
    <w:p w:rsidR="00E561D4" w:rsidRPr="00CC7AE0" w:rsidRDefault="00E561D4" w:rsidP="00FE795C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7AE0">
        <w:rPr>
          <w:rFonts w:ascii="Times New Roman" w:hAnsi="Times New Roman" w:cs="Times New Roman"/>
          <w:sz w:val="24"/>
          <w:szCs w:val="24"/>
        </w:rPr>
        <w:t xml:space="preserve">Тема № 15. Развивающее обучение. </w:t>
      </w:r>
    </w:p>
    <w:p w:rsidR="00E561D4" w:rsidRPr="00CC7AE0" w:rsidRDefault="00E561D4" w:rsidP="00FE795C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7AE0">
        <w:rPr>
          <w:rFonts w:ascii="Times New Roman" w:hAnsi="Times New Roman" w:cs="Times New Roman"/>
          <w:sz w:val="24"/>
          <w:szCs w:val="24"/>
        </w:rPr>
        <w:t xml:space="preserve">Тема № 16. Идеи свободы, права, демократии, гуманизма в педагогической мысли за рубежом и в России. </w:t>
      </w:r>
    </w:p>
    <w:p w:rsidR="00E561D4" w:rsidRPr="00CC7AE0" w:rsidRDefault="00E561D4" w:rsidP="00FE795C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7AE0">
        <w:rPr>
          <w:rFonts w:ascii="Times New Roman" w:hAnsi="Times New Roman" w:cs="Times New Roman"/>
          <w:sz w:val="24"/>
          <w:szCs w:val="24"/>
        </w:rPr>
        <w:t xml:space="preserve">Тема № 17. Целеполагание в педагогической деятельности. </w:t>
      </w:r>
    </w:p>
    <w:p w:rsidR="00E561D4" w:rsidRPr="00CC7AE0" w:rsidRDefault="00E561D4" w:rsidP="00FE795C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7AE0">
        <w:rPr>
          <w:rFonts w:ascii="Times New Roman" w:hAnsi="Times New Roman" w:cs="Times New Roman"/>
          <w:sz w:val="24"/>
          <w:szCs w:val="24"/>
        </w:rPr>
        <w:t xml:space="preserve">Тема № 18. Педагогическое проектирование. </w:t>
      </w:r>
    </w:p>
    <w:p w:rsidR="00E561D4" w:rsidRPr="00CC7AE0" w:rsidRDefault="00E561D4" w:rsidP="00FE795C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7AE0">
        <w:rPr>
          <w:rFonts w:ascii="Times New Roman" w:hAnsi="Times New Roman" w:cs="Times New Roman"/>
          <w:sz w:val="24"/>
          <w:szCs w:val="24"/>
        </w:rPr>
        <w:t xml:space="preserve">Тема № 19. Педагогическая технология как научное понятие. </w:t>
      </w:r>
    </w:p>
    <w:p w:rsidR="00E561D4" w:rsidRPr="00E440FB" w:rsidRDefault="00E561D4" w:rsidP="00FE795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40FB">
        <w:rPr>
          <w:rFonts w:ascii="Times New Roman" w:hAnsi="Times New Roman" w:cs="Times New Roman"/>
          <w:sz w:val="24"/>
          <w:szCs w:val="24"/>
        </w:rPr>
        <w:t xml:space="preserve">Тема № 20. Организация образовательной среды. </w:t>
      </w:r>
    </w:p>
    <w:p w:rsidR="009E1A41" w:rsidRPr="00E440FB" w:rsidRDefault="009E1A41" w:rsidP="00FE795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32829" w:rsidRPr="00E440FB" w:rsidRDefault="00B32829" w:rsidP="00FE795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32829" w:rsidRPr="00E440FB" w:rsidRDefault="00B32829" w:rsidP="00FE795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440FB">
        <w:rPr>
          <w:rFonts w:ascii="Times New Roman" w:hAnsi="Times New Roman" w:cs="Times New Roman"/>
          <w:b/>
          <w:sz w:val="24"/>
          <w:szCs w:val="24"/>
        </w:rPr>
        <w:t>Математика и информатика</w:t>
      </w:r>
    </w:p>
    <w:p w:rsidR="00B32829" w:rsidRPr="00E440FB" w:rsidRDefault="00B32829" w:rsidP="00FE795C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32829" w:rsidRPr="00E440FB" w:rsidRDefault="00B32829" w:rsidP="008B1F98">
      <w:pPr>
        <w:pStyle w:val="a3"/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440FB">
        <w:rPr>
          <w:rFonts w:ascii="Times New Roman" w:hAnsi="Times New Roman"/>
          <w:b/>
          <w:sz w:val="24"/>
          <w:szCs w:val="24"/>
        </w:rPr>
        <w:t>Наименование дисциплины: Б1.Б.09 «Математика и информатика»</w:t>
      </w:r>
    </w:p>
    <w:p w:rsidR="00B32829" w:rsidRPr="00E440FB" w:rsidRDefault="00B32829" w:rsidP="008B1F98">
      <w:pPr>
        <w:pStyle w:val="a3"/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440FB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B32829" w:rsidRPr="00E440FB" w:rsidRDefault="00B32829" w:rsidP="00FE795C">
      <w:p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E440FB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E440FB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В соответствии с требованиями </w:t>
      </w:r>
      <w:r w:rsidRPr="00E440FB">
        <w:rPr>
          <w:rFonts w:ascii="Times New Roman" w:hAnsi="Times New Roman" w:cs="Times New Roman"/>
          <w:sz w:val="24"/>
          <w:szCs w:val="24"/>
        </w:rPr>
        <w:t>Федерального государственного образовательного стандарта высшего образования по направлению подготовки 44.03.01 «Педагогическое образование» (уровень бакалавриата), утвержденного Приказом Минобрнауки России от 04.12.2015 N 1426 (зарегистрирован в Минюсте России 11.01.2016 N 40536) (далее - ФГОС ВО;</w:t>
      </w:r>
      <w:r w:rsidRPr="00E440FB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Pr="00E440FB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en-US"/>
        </w:rPr>
        <w:t>далее - ОПОП</w:t>
      </w:r>
      <w:r w:rsidRPr="00E440FB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B32829" w:rsidRPr="00E440FB" w:rsidRDefault="00B32829" w:rsidP="00FE795C">
      <w:p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440F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цесс изучения дисциплины </w:t>
      </w:r>
      <w:r w:rsidRPr="00E440F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«Математика и информатика</w:t>
      </w:r>
      <w:r w:rsidRPr="00E440F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» направлен на формирование следующих компетенций:  </w:t>
      </w:r>
    </w:p>
    <w:p w:rsidR="00B32829" w:rsidRPr="00E440FB" w:rsidRDefault="00B32829" w:rsidP="00FE795C">
      <w:p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B32829" w:rsidRPr="00E440FB" w:rsidTr="008F016B">
        <w:tc>
          <w:tcPr>
            <w:tcW w:w="3049" w:type="dxa"/>
            <w:vAlign w:val="center"/>
          </w:tcPr>
          <w:p w:rsidR="00B32829" w:rsidRPr="00E440FB" w:rsidRDefault="00B32829" w:rsidP="00FE795C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440F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B32829" w:rsidRPr="00E440FB" w:rsidRDefault="00B32829" w:rsidP="00FE795C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440F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B32829" w:rsidRPr="00E440FB" w:rsidRDefault="00B32829" w:rsidP="00FE795C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440F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Код </w:t>
            </w:r>
          </w:p>
          <w:p w:rsidR="00B32829" w:rsidRPr="00E440FB" w:rsidRDefault="00B32829" w:rsidP="00FE795C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440F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B32829" w:rsidRPr="00E440FB" w:rsidRDefault="00B32829" w:rsidP="00FE795C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440F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B32829" w:rsidRPr="00E440FB" w:rsidRDefault="00B32829" w:rsidP="00FE795C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440F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B32829" w:rsidRPr="00E440FB" w:rsidTr="008F016B">
        <w:tc>
          <w:tcPr>
            <w:tcW w:w="3049" w:type="dxa"/>
            <w:vAlign w:val="center"/>
          </w:tcPr>
          <w:p w:rsidR="00B32829" w:rsidRPr="00E440FB" w:rsidRDefault="00E9520B" w:rsidP="00FE795C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40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пособность </w:t>
            </w:r>
            <w:r w:rsidR="00B32829" w:rsidRPr="00E440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пользовать естественнонаучные и математические знания для ориентирования в современном информационном пространстве</w:t>
            </w:r>
          </w:p>
        </w:tc>
        <w:tc>
          <w:tcPr>
            <w:tcW w:w="1595" w:type="dxa"/>
            <w:vAlign w:val="center"/>
          </w:tcPr>
          <w:p w:rsidR="00B32829" w:rsidRPr="00E440FB" w:rsidRDefault="00B32829" w:rsidP="00FE795C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40FB">
              <w:rPr>
                <w:rFonts w:ascii="Times New Roman" w:hAnsi="Times New Roman" w:cs="Times New Roman"/>
                <w:bCs/>
                <w:sz w:val="24"/>
                <w:szCs w:val="24"/>
              </w:rPr>
              <w:t>ОК-3</w:t>
            </w:r>
          </w:p>
        </w:tc>
        <w:tc>
          <w:tcPr>
            <w:tcW w:w="4927" w:type="dxa"/>
            <w:vAlign w:val="center"/>
          </w:tcPr>
          <w:p w:rsidR="00B32829" w:rsidRPr="00E440FB" w:rsidRDefault="00E440FB" w:rsidP="00FE795C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E440F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Знать:</w:t>
            </w:r>
          </w:p>
          <w:p w:rsidR="00B32829" w:rsidRPr="00E440FB" w:rsidRDefault="00B32829" w:rsidP="00FE795C">
            <w:pPr>
              <w:numPr>
                <w:ilvl w:val="0"/>
                <w:numId w:val="14"/>
              </w:numPr>
              <w:tabs>
                <w:tab w:val="left" w:pos="708"/>
              </w:tabs>
              <w:autoSpaceDN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40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новные естественнонаучные и математические методы и подходы, необходимые для  ориентирования в современном информационном пространстве</w:t>
            </w:r>
            <w:r w:rsidRPr="00E440FB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B32829" w:rsidRPr="00E440FB" w:rsidRDefault="00B32829" w:rsidP="00FE795C">
            <w:pPr>
              <w:numPr>
                <w:ilvl w:val="0"/>
                <w:numId w:val="14"/>
              </w:numPr>
              <w:tabs>
                <w:tab w:val="left" w:pos="708"/>
              </w:tabs>
              <w:autoSpaceDN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40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обенности применения основных естественнонаучных и математических методов и подходов для  ориентирования в современном информационном пространстве</w:t>
            </w:r>
            <w:r w:rsidRPr="00E440F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B32829" w:rsidRPr="00E440FB" w:rsidRDefault="00B32829" w:rsidP="00FE795C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  <w:p w:rsidR="00B32829" w:rsidRPr="00E440FB" w:rsidRDefault="00E440FB" w:rsidP="00FE795C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E440F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Уметь:</w:t>
            </w:r>
          </w:p>
          <w:p w:rsidR="00B32829" w:rsidRPr="00E440FB" w:rsidRDefault="00B32829" w:rsidP="00FE795C">
            <w:pPr>
              <w:numPr>
                <w:ilvl w:val="0"/>
                <w:numId w:val="6"/>
              </w:numPr>
              <w:tabs>
                <w:tab w:val="left" w:pos="708"/>
              </w:tabs>
              <w:autoSpaceDN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E440FB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подбор  </w:t>
            </w:r>
            <w:r w:rsidRPr="00E440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стественнонаучных и математических методов и подходов для  ориентирования в современном информационном пространстве</w:t>
            </w:r>
            <w:r w:rsidRPr="00E440F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32829" w:rsidRPr="00E440FB" w:rsidRDefault="00B32829" w:rsidP="00FE795C">
            <w:pPr>
              <w:numPr>
                <w:ilvl w:val="0"/>
                <w:numId w:val="14"/>
              </w:numPr>
              <w:tabs>
                <w:tab w:val="left" w:pos="708"/>
              </w:tabs>
              <w:autoSpaceDN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40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менять  естественнонаучные и математические методы и подходы для  ориентирования в современном информационном пространстве</w:t>
            </w:r>
            <w:r w:rsidRPr="00E440F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B32829" w:rsidRPr="00E440FB" w:rsidRDefault="00B32829" w:rsidP="00FE795C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E440F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 </w:t>
            </w:r>
          </w:p>
          <w:p w:rsidR="00B32829" w:rsidRPr="00E440FB" w:rsidRDefault="00B32829" w:rsidP="00FE795C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40F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ладеть</w:t>
            </w:r>
            <w:r w:rsidR="00E440FB" w:rsidRPr="00E440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</w:p>
          <w:p w:rsidR="00B32829" w:rsidRPr="00E440FB" w:rsidRDefault="00B32829" w:rsidP="00FE795C">
            <w:pPr>
              <w:numPr>
                <w:ilvl w:val="0"/>
                <w:numId w:val="6"/>
              </w:numPr>
              <w:tabs>
                <w:tab w:val="left" w:pos="708"/>
              </w:tabs>
              <w:autoSpaceDN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E440FB">
              <w:rPr>
                <w:rFonts w:ascii="Times New Roman" w:hAnsi="Times New Roman" w:cs="Times New Roman"/>
                <w:sz w:val="24"/>
                <w:szCs w:val="24"/>
              </w:rPr>
              <w:t xml:space="preserve">навыками подбора </w:t>
            </w:r>
            <w:r w:rsidRPr="00E440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стественнонаучных и математических методов и подходов для  ориентирования в современном информационном пространстве</w:t>
            </w:r>
            <w:r w:rsidRPr="00E440F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32829" w:rsidRPr="00E440FB" w:rsidRDefault="00B32829" w:rsidP="00FE795C">
            <w:pPr>
              <w:numPr>
                <w:ilvl w:val="0"/>
                <w:numId w:val="6"/>
              </w:numPr>
              <w:tabs>
                <w:tab w:val="left" w:pos="708"/>
              </w:tabs>
              <w:autoSpaceDN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40FB">
              <w:rPr>
                <w:rFonts w:ascii="Times New Roman" w:hAnsi="Times New Roman" w:cs="Times New Roman"/>
                <w:sz w:val="24"/>
                <w:szCs w:val="24"/>
              </w:rPr>
              <w:t>навыками</w:t>
            </w:r>
            <w:r w:rsidRPr="00E440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рименения естественнонаучных и математических методов и подходов для  ориентирования в современном информационном пространстве. </w:t>
            </w:r>
          </w:p>
        </w:tc>
      </w:tr>
    </w:tbl>
    <w:p w:rsidR="00B32829" w:rsidRPr="00E440FB" w:rsidRDefault="00B32829" w:rsidP="00FE795C">
      <w:p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B32829" w:rsidRPr="00E440FB" w:rsidRDefault="00B32829" w:rsidP="008B1F98">
      <w:pPr>
        <w:pStyle w:val="a3"/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440FB">
        <w:rPr>
          <w:rFonts w:ascii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B32829" w:rsidRPr="00E440FB" w:rsidRDefault="00B32829" w:rsidP="00FE795C">
      <w:p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440FB">
        <w:rPr>
          <w:rFonts w:ascii="Times New Roman" w:hAnsi="Times New Roman" w:cs="Times New Roman"/>
          <w:color w:val="000000"/>
          <w:sz w:val="24"/>
          <w:szCs w:val="24"/>
        </w:rPr>
        <w:t xml:space="preserve">Дисциплина </w:t>
      </w:r>
      <w:r w:rsidRPr="00E440FB">
        <w:rPr>
          <w:rFonts w:ascii="Times New Roman" w:hAnsi="Times New Roman" w:cs="Times New Roman"/>
          <w:sz w:val="24"/>
          <w:szCs w:val="24"/>
        </w:rPr>
        <w:t xml:space="preserve">Б1.Б.09 «Математика и информатика» </w:t>
      </w:r>
      <w:r w:rsidRPr="00E440FB">
        <w:rPr>
          <w:rFonts w:ascii="Times New Roman" w:eastAsia="Calibri" w:hAnsi="Times New Roman" w:cs="Times New Roman"/>
          <w:sz w:val="24"/>
          <w:szCs w:val="24"/>
          <w:lang w:eastAsia="en-US"/>
        </w:rPr>
        <w:t>является дисциплиной базовой части блока Б1</w:t>
      </w:r>
    </w:p>
    <w:p w:rsidR="00B32829" w:rsidRPr="00E440FB" w:rsidRDefault="00B32829" w:rsidP="00FE795C">
      <w:p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7"/>
        <w:gridCol w:w="2315"/>
        <w:gridCol w:w="5935"/>
      </w:tblGrid>
      <w:tr w:rsidR="00DB5E12" w:rsidRPr="00E440FB" w:rsidTr="00DB5E12">
        <w:trPr>
          <w:trHeight w:val="322"/>
        </w:trPr>
        <w:tc>
          <w:tcPr>
            <w:tcW w:w="1168" w:type="dxa"/>
            <w:vMerge w:val="restart"/>
            <w:vAlign w:val="center"/>
          </w:tcPr>
          <w:p w:rsidR="00DB5E12" w:rsidRPr="00E440FB" w:rsidRDefault="00DB5E12" w:rsidP="00FE795C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440F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д</w:t>
            </w:r>
          </w:p>
          <w:p w:rsidR="00DB5E12" w:rsidRPr="00E440FB" w:rsidRDefault="00DB5E12" w:rsidP="00FE795C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440F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2356" w:type="dxa"/>
            <w:vMerge w:val="restart"/>
            <w:vAlign w:val="center"/>
          </w:tcPr>
          <w:p w:rsidR="00DB5E12" w:rsidRPr="00E440FB" w:rsidRDefault="00DB5E12" w:rsidP="00FE795C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440F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  <w:p w:rsidR="00DB5E12" w:rsidRPr="00E440FB" w:rsidRDefault="00DB5E12" w:rsidP="00FE795C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440F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6223" w:type="dxa"/>
            <w:vMerge w:val="restart"/>
            <w:vAlign w:val="center"/>
          </w:tcPr>
          <w:p w:rsidR="00DB5E12" w:rsidRPr="00E440FB" w:rsidRDefault="00DB5E12" w:rsidP="00FE795C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440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ы формируемых компетенций</w:t>
            </w:r>
            <w:r w:rsidRPr="00E440F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DB5E12" w:rsidRPr="00E440FB" w:rsidTr="00DB5E12">
        <w:trPr>
          <w:trHeight w:val="322"/>
        </w:trPr>
        <w:tc>
          <w:tcPr>
            <w:tcW w:w="1168" w:type="dxa"/>
            <w:vMerge/>
            <w:vAlign w:val="center"/>
          </w:tcPr>
          <w:p w:rsidR="00DB5E12" w:rsidRPr="00E440FB" w:rsidRDefault="00DB5E12" w:rsidP="00FE795C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356" w:type="dxa"/>
            <w:vMerge/>
            <w:vAlign w:val="center"/>
          </w:tcPr>
          <w:p w:rsidR="00DB5E12" w:rsidRPr="00E440FB" w:rsidRDefault="00DB5E12" w:rsidP="00FE795C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223" w:type="dxa"/>
            <w:vMerge/>
            <w:vAlign w:val="center"/>
          </w:tcPr>
          <w:p w:rsidR="00DB5E12" w:rsidRPr="00E440FB" w:rsidRDefault="00DB5E12" w:rsidP="00FE795C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DB5E12" w:rsidRPr="00E440FB" w:rsidTr="00DB5E12">
        <w:trPr>
          <w:trHeight w:val="322"/>
        </w:trPr>
        <w:tc>
          <w:tcPr>
            <w:tcW w:w="1168" w:type="dxa"/>
            <w:vMerge/>
            <w:vAlign w:val="center"/>
          </w:tcPr>
          <w:p w:rsidR="00DB5E12" w:rsidRPr="00E440FB" w:rsidRDefault="00DB5E12" w:rsidP="00FE795C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356" w:type="dxa"/>
            <w:vMerge/>
            <w:vAlign w:val="center"/>
          </w:tcPr>
          <w:p w:rsidR="00DB5E12" w:rsidRPr="00E440FB" w:rsidRDefault="00DB5E12" w:rsidP="00FE795C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223" w:type="dxa"/>
            <w:vMerge/>
            <w:vAlign w:val="center"/>
          </w:tcPr>
          <w:p w:rsidR="00DB5E12" w:rsidRPr="00E440FB" w:rsidRDefault="00DB5E12" w:rsidP="00FE795C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DB5E12" w:rsidRPr="00E440FB" w:rsidTr="00DB5E12">
        <w:tc>
          <w:tcPr>
            <w:tcW w:w="1168" w:type="dxa"/>
            <w:vAlign w:val="center"/>
          </w:tcPr>
          <w:p w:rsidR="00DB5E12" w:rsidRPr="00E440FB" w:rsidRDefault="00DB5E12" w:rsidP="00FE795C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40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1.Б.09</w:t>
            </w:r>
          </w:p>
        </w:tc>
        <w:tc>
          <w:tcPr>
            <w:tcW w:w="2356" w:type="dxa"/>
            <w:vAlign w:val="center"/>
          </w:tcPr>
          <w:p w:rsidR="00DB5E12" w:rsidRPr="00E440FB" w:rsidRDefault="00DB5E12" w:rsidP="00FE795C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40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тематика и информатика</w:t>
            </w:r>
          </w:p>
        </w:tc>
        <w:tc>
          <w:tcPr>
            <w:tcW w:w="6223" w:type="dxa"/>
            <w:vAlign w:val="center"/>
          </w:tcPr>
          <w:p w:rsidR="00DB5E12" w:rsidRPr="00E440FB" w:rsidRDefault="00DB5E12" w:rsidP="00FE795C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40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-3</w:t>
            </w:r>
          </w:p>
          <w:p w:rsidR="00DB5E12" w:rsidRPr="00E440FB" w:rsidRDefault="00DB5E12" w:rsidP="00FE795C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  <w:p w:rsidR="00DB5E12" w:rsidRPr="00E440FB" w:rsidRDefault="00DB5E12" w:rsidP="00FE795C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B32829" w:rsidRPr="00E440FB" w:rsidRDefault="00B32829" w:rsidP="00FE795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pacing w:val="4"/>
          <w:sz w:val="24"/>
          <w:szCs w:val="24"/>
          <w:lang w:eastAsia="en-US"/>
        </w:rPr>
      </w:pPr>
    </w:p>
    <w:p w:rsidR="00B32829" w:rsidRPr="00E440FB" w:rsidRDefault="00B32829" w:rsidP="00FE795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pacing w:val="4"/>
          <w:sz w:val="24"/>
          <w:szCs w:val="24"/>
          <w:lang w:eastAsia="en-US"/>
        </w:rPr>
      </w:pPr>
      <w:r w:rsidRPr="00E440FB">
        <w:rPr>
          <w:rFonts w:ascii="Times New Roman" w:eastAsia="Calibri" w:hAnsi="Times New Roman" w:cs="Times New Roman"/>
          <w:b/>
          <w:color w:val="000000"/>
          <w:spacing w:val="4"/>
          <w:sz w:val="24"/>
          <w:szCs w:val="2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B32829" w:rsidRPr="00E440FB" w:rsidRDefault="00B32829" w:rsidP="00FE795C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32829" w:rsidRPr="00E440FB" w:rsidRDefault="00B32829" w:rsidP="00FE795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E440FB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Объем учебной дисциплины – 3 зачетны</w:t>
      </w:r>
      <w:r w:rsidR="001A04DF" w:rsidRPr="00E440FB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е</w:t>
      </w:r>
      <w:r w:rsidRPr="00E440FB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единиц</w:t>
      </w:r>
      <w:r w:rsidR="001A04DF" w:rsidRPr="00E440FB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ы</w:t>
      </w:r>
      <w:r w:rsidRPr="00E440FB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– 108 академических часов</w:t>
      </w:r>
    </w:p>
    <w:p w:rsidR="00B32829" w:rsidRPr="00E440FB" w:rsidRDefault="00B32829" w:rsidP="00FE795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E440FB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Из них</w:t>
      </w:r>
      <w:r w:rsidRPr="00E440FB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B32829" w:rsidRPr="00E440FB" w:rsidTr="008F016B">
        <w:tc>
          <w:tcPr>
            <w:tcW w:w="4365" w:type="dxa"/>
          </w:tcPr>
          <w:p w:rsidR="00B32829" w:rsidRPr="00E440FB" w:rsidRDefault="00B32829" w:rsidP="00FE795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B32829" w:rsidRPr="00E440FB" w:rsidRDefault="00B32829" w:rsidP="00FE795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440F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B32829" w:rsidRPr="00E440FB" w:rsidRDefault="00B32829" w:rsidP="00FE795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440F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Заочная форма </w:t>
            </w:r>
          </w:p>
          <w:p w:rsidR="00B32829" w:rsidRPr="00E440FB" w:rsidRDefault="00B32829" w:rsidP="00FE795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440F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бучения</w:t>
            </w:r>
          </w:p>
        </w:tc>
      </w:tr>
      <w:tr w:rsidR="00B32829" w:rsidRPr="00E440FB" w:rsidTr="008F016B">
        <w:tc>
          <w:tcPr>
            <w:tcW w:w="4365" w:type="dxa"/>
          </w:tcPr>
          <w:p w:rsidR="00B32829" w:rsidRPr="00E440FB" w:rsidRDefault="00B32829" w:rsidP="00FE795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440F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B32829" w:rsidRPr="00E440FB" w:rsidRDefault="00B32829" w:rsidP="00FE795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40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2517" w:type="dxa"/>
            <w:vAlign w:val="center"/>
          </w:tcPr>
          <w:p w:rsidR="00B32829" w:rsidRPr="00E440FB" w:rsidRDefault="00B32829" w:rsidP="00FE795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40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</w:t>
            </w:r>
          </w:p>
        </w:tc>
      </w:tr>
      <w:tr w:rsidR="00B32829" w:rsidRPr="00E440FB" w:rsidTr="008F016B">
        <w:tc>
          <w:tcPr>
            <w:tcW w:w="4365" w:type="dxa"/>
          </w:tcPr>
          <w:p w:rsidR="00B32829" w:rsidRPr="00E440FB" w:rsidRDefault="00B32829" w:rsidP="00FE795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E440FB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B32829" w:rsidRPr="00E440FB" w:rsidRDefault="00B32829" w:rsidP="00FE795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40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B32829" w:rsidRPr="00E440FB" w:rsidRDefault="00B32829" w:rsidP="00FE795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40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B32829" w:rsidRPr="00E440FB" w:rsidTr="008F016B">
        <w:tc>
          <w:tcPr>
            <w:tcW w:w="4365" w:type="dxa"/>
          </w:tcPr>
          <w:p w:rsidR="00B32829" w:rsidRPr="00E440FB" w:rsidRDefault="00B32829" w:rsidP="00FE795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E440FB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B32829" w:rsidRPr="00E440FB" w:rsidRDefault="00B32829" w:rsidP="00FE795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40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B32829" w:rsidRPr="00E440FB" w:rsidRDefault="00B32829" w:rsidP="00FE795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40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B32829" w:rsidRPr="00E440FB" w:rsidTr="008F016B">
        <w:tc>
          <w:tcPr>
            <w:tcW w:w="4365" w:type="dxa"/>
          </w:tcPr>
          <w:p w:rsidR="00B32829" w:rsidRPr="00E440FB" w:rsidRDefault="00B32829" w:rsidP="00FE795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E440FB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B32829" w:rsidRPr="00E440FB" w:rsidRDefault="00B32829" w:rsidP="00FE795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40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B32829" w:rsidRPr="00E440FB" w:rsidRDefault="00B32829" w:rsidP="00FE795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40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</w:tr>
      <w:tr w:rsidR="00B32829" w:rsidRPr="00E440FB" w:rsidTr="008F016B">
        <w:tc>
          <w:tcPr>
            <w:tcW w:w="4365" w:type="dxa"/>
          </w:tcPr>
          <w:p w:rsidR="00B32829" w:rsidRPr="00E440FB" w:rsidRDefault="00B32829" w:rsidP="00FE795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440F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B32829" w:rsidRPr="00E440FB" w:rsidRDefault="00B32829" w:rsidP="00FE795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40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B32829" w:rsidRPr="00E440FB" w:rsidRDefault="00B32829" w:rsidP="00FE795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40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7</w:t>
            </w:r>
          </w:p>
        </w:tc>
      </w:tr>
      <w:tr w:rsidR="00B32829" w:rsidRPr="00E440FB" w:rsidTr="008F016B">
        <w:tc>
          <w:tcPr>
            <w:tcW w:w="4365" w:type="dxa"/>
          </w:tcPr>
          <w:p w:rsidR="00B32829" w:rsidRPr="00E440FB" w:rsidRDefault="00B32829" w:rsidP="00FE795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440F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B32829" w:rsidRPr="00E440FB" w:rsidRDefault="00B32829" w:rsidP="00FE795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40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B32829" w:rsidRPr="00E440FB" w:rsidRDefault="00B32829" w:rsidP="00FE795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40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</w:tr>
      <w:tr w:rsidR="00B32829" w:rsidRPr="00E440FB" w:rsidTr="008F016B">
        <w:tc>
          <w:tcPr>
            <w:tcW w:w="4365" w:type="dxa"/>
            <w:vAlign w:val="center"/>
          </w:tcPr>
          <w:p w:rsidR="00B32829" w:rsidRPr="00E440FB" w:rsidRDefault="00B32829" w:rsidP="00FE795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440F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B32829" w:rsidRPr="00E440FB" w:rsidRDefault="00B32829" w:rsidP="00FE795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40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Экзамен </w:t>
            </w:r>
          </w:p>
        </w:tc>
        <w:tc>
          <w:tcPr>
            <w:tcW w:w="2517" w:type="dxa"/>
            <w:vAlign w:val="center"/>
          </w:tcPr>
          <w:p w:rsidR="00B32829" w:rsidRPr="00E440FB" w:rsidRDefault="00B32829" w:rsidP="00FE795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40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Экзамен </w:t>
            </w:r>
          </w:p>
        </w:tc>
      </w:tr>
    </w:tbl>
    <w:p w:rsidR="00B32829" w:rsidRPr="00E440FB" w:rsidRDefault="00B32829" w:rsidP="00FE795C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32829" w:rsidRPr="00E440FB" w:rsidRDefault="00B32829" w:rsidP="00FE795C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440FB">
        <w:rPr>
          <w:rFonts w:ascii="Times New Roman" w:hAnsi="Times New Roman" w:cs="Times New Roman"/>
          <w:b/>
          <w:color w:val="000000"/>
          <w:sz w:val="24"/>
          <w:szCs w:val="24"/>
        </w:rPr>
        <w:t>5. Содержание дисциплины</w:t>
      </w:r>
    </w:p>
    <w:p w:rsidR="00B32829" w:rsidRPr="00E440FB" w:rsidRDefault="00B32829" w:rsidP="00FE795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40FB">
        <w:rPr>
          <w:rFonts w:ascii="Times New Roman" w:hAnsi="Times New Roman" w:cs="Times New Roman"/>
          <w:sz w:val="24"/>
          <w:szCs w:val="24"/>
        </w:rPr>
        <w:t xml:space="preserve">Тема № 1. Виды матрицы, операции над матрицами и их свойства. </w:t>
      </w:r>
    </w:p>
    <w:p w:rsidR="00B32829" w:rsidRPr="00E440FB" w:rsidRDefault="00B32829" w:rsidP="00FE795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40FB">
        <w:rPr>
          <w:rFonts w:ascii="Times New Roman" w:hAnsi="Times New Roman" w:cs="Times New Roman"/>
          <w:sz w:val="24"/>
          <w:szCs w:val="24"/>
        </w:rPr>
        <w:t xml:space="preserve">Тема № 2. . Системы линейных уравнений. Метод Крамера. Матричный метод.  Метод Гаусса. </w:t>
      </w:r>
    </w:p>
    <w:p w:rsidR="00B32829" w:rsidRPr="00E440FB" w:rsidRDefault="00B32829" w:rsidP="00FE795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40FB">
        <w:rPr>
          <w:rFonts w:ascii="Times New Roman" w:hAnsi="Times New Roman" w:cs="Times New Roman"/>
          <w:sz w:val="24"/>
          <w:szCs w:val="24"/>
        </w:rPr>
        <w:t xml:space="preserve">Тема № 3. Аналитическая геометрия. Уравнения прямой на плоскости. Взаимное расположение прямых. </w:t>
      </w:r>
    </w:p>
    <w:p w:rsidR="00B32829" w:rsidRPr="00E440FB" w:rsidRDefault="00B32829" w:rsidP="00FE795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40FB">
        <w:rPr>
          <w:rFonts w:ascii="Times New Roman" w:hAnsi="Times New Roman" w:cs="Times New Roman"/>
          <w:sz w:val="24"/>
          <w:szCs w:val="24"/>
        </w:rPr>
        <w:t xml:space="preserve">Тема № 4. Общее представление о информатике и краткие сведения из ее истории. </w:t>
      </w:r>
    </w:p>
    <w:p w:rsidR="00B32829" w:rsidRPr="00E440FB" w:rsidRDefault="00B32829" w:rsidP="00FE795C">
      <w:pPr>
        <w:tabs>
          <w:tab w:val="left" w:pos="0"/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40FB">
        <w:rPr>
          <w:rFonts w:ascii="Times New Roman" w:hAnsi="Times New Roman" w:cs="Times New Roman"/>
          <w:sz w:val="24"/>
          <w:szCs w:val="24"/>
        </w:rPr>
        <w:t>Тема № 5. Технические и программные средств реализации информационных процессов. Архитектура компьютера</w:t>
      </w:r>
    </w:p>
    <w:p w:rsidR="00B32829" w:rsidRPr="006A4D80" w:rsidRDefault="00B32829" w:rsidP="00FE795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32829" w:rsidRPr="006A4D80" w:rsidRDefault="00B32829" w:rsidP="00FE795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4D80">
        <w:rPr>
          <w:rFonts w:ascii="Times New Roman" w:hAnsi="Times New Roman" w:cs="Times New Roman"/>
          <w:b/>
          <w:sz w:val="24"/>
          <w:szCs w:val="24"/>
        </w:rPr>
        <w:t>Безопасность жизнедеятельности</w:t>
      </w:r>
    </w:p>
    <w:p w:rsidR="00B32829" w:rsidRPr="006A4D80" w:rsidRDefault="00B32829" w:rsidP="00FE795C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32829" w:rsidRPr="006A4D80" w:rsidRDefault="00B32829" w:rsidP="00FE795C">
      <w:pPr>
        <w:pStyle w:val="a3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6A4D80">
        <w:rPr>
          <w:rFonts w:ascii="Times New Roman" w:hAnsi="Times New Roman"/>
          <w:b/>
          <w:sz w:val="24"/>
          <w:szCs w:val="24"/>
        </w:rPr>
        <w:t>Наименование дисциплины: Б1.Б.10 Безопасность жизнедеятельности</w:t>
      </w:r>
    </w:p>
    <w:p w:rsidR="00B32829" w:rsidRPr="006A4D80" w:rsidRDefault="00B32829" w:rsidP="00FE795C">
      <w:pPr>
        <w:pStyle w:val="a3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6A4D80">
        <w:rPr>
          <w:rFonts w:ascii="Times New Roman" w:hAnsi="Times New Roman"/>
          <w:b/>
          <w:color w:val="000000"/>
          <w:sz w:val="24"/>
          <w:szCs w:val="24"/>
        </w:rPr>
        <w:t>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p w:rsidR="00B32829" w:rsidRPr="006A4D80" w:rsidRDefault="00B32829" w:rsidP="00FE795C">
      <w:p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6A4D8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В соответствии с требованиями </w:t>
      </w:r>
      <w:r w:rsidR="006A4D80" w:rsidRPr="006A4D80">
        <w:rPr>
          <w:rFonts w:ascii="Times New Roman" w:hAnsi="Times New Roman" w:cs="Times New Roman"/>
          <w:sz w:val="24"/>
          <w:szCs w:val="24"/>
        </w:rPr>
        <w:t xml:space="preserve">Федерального государственного образовательного стандарта высшего образования по направлению подготовки 44.03.01 «Педагогическое образование» (уровень бакалавриата), утвержденного Приказом Минобрнауки России от 04.12.2015 N 1426 (зарегистрирован в Минюсте России 11.01.2016 N 40536), </w:t>
      </w:r>
      <w:r w:rsidRPr="006A4D8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при разработке основной профессиональной образовательной программы (</w:t>
      </w:r>
      <w:r w:rsidRPr="006A4D80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en-US"/>
        </w:rPr>
        <w:t>далее - ОПОП</w:t>
      </w:r>
      <w:r w:rsidRPr="006A4D8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B32829" w:rsidRPr="006A4D80" w:rsidRDefault="00B32829" w:rsidP="00FE795C">
      <w:p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6A4D8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ab/>
      </w:r>
    </w:p>
    <w:p w:rsidR="00B32829" w:rsidRPr="006A4D80" w:rsidRDefault="00B32829" w:rsidP="00FE795C">
      <w:p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6A4D8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цесс изучения дисциплины </w:t>
      </w:r>
      <w:r w:rsidRPr="006A4D8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«</w:t>
      </w:r>
      <w:r w:rsidRPr="006A4D80">
        <w:rPr>
          <w:rFonts w:ascii="Times New Roman" w:hAnsi="Times New Roman" w:cs="Times New Roman"/>
          <w:b/>
          <w:sz w:val="24"/>
          <w:szCs w:val="24"/>
        </w:rPr>
        <w:t>Безопасность жизнедеятельности</w:t>
      </w:r>
      <w:r w:rsidRPr="006A4D8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»</w:t>
      </w:r>
      <w:r w:rsidRPr="006A4D8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правлен на формирование следу</w:t>
      </w:r>
      <w:r w:rsidRPr="006A4D8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ющих компетенций:  </w:t>
      </w:r>
    </w:p>
    <w:p w:rsidR="00B32829" w:rsidRPr="006A4D80" w:rsidRDefault="00B32829" w:rsidP="00FE795C">
      <w:p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1701"/>
        <w:gridCol w:w="4927"/>
      </w:tblGrid>
      <w:tr w:rsidR="00B32829" w:rsidRPr="006A4D80" w:rsidTr="006A4D80">
        <w:tc>
          <w:tcPr>
            <w:tcW w:w="2943" w:type="dxa"/>
            <w:vAlign w:val="center"/>
          </w:tcPr>
          <w:p w:rsidR="00B32829" w:rsidRPr="006A4D80" w:rsidRDefault="00B32829" w:rsidP="00FE795C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A4D8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B32829" w:rsidRPr="006A4D80" w:rsidRDefault="00B32829" w:rsidP="00FE795C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A4D8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701" w:type="dxa"/>
            <w:vAlign w:val="center"/>
          </w:tcPr>
          <w:p w:rsidR="00B32829" w:rsidRPr="006A4D80" w:rsidRDefault="00B32829" w:rsidP="00FE795C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A4D8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Код </w:t>
            </w:r>
          </w:p>
          <w:p w:rsidR="00B32829" w:rsidRPr="006A4D80" w:rsidRDefault="00B32829" w:rsidP="00FE795C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A4D8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B32829" w:rsidRPr="006A4D80" w:rsidRDefault="00B32829" w:rsidP="00FE795C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A4D8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B32829" w:rsidRPr="006A4D80" w:rsidRDefault="00B32829" w:rsidP="00FE795C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A4D8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6A4D80" w:rsidRPr="006A4D80" w:rsidTr="006A4D80">
        <w:tc>
          <w:tcPr>
            <w:tcW w:w="2943" w:type="dxa"/>
            <w:vAlign w:val="center"/>
          </w:tcPr>
          <w:p w:rsidR="006A4D80" w:rsidRPr="006A4D80" w:rsidRDefault="006A4D80" w:rsidP="006A4D80">
            <w:pPr>
              <w:tabs>
                <w:tab w:val="left" w:pos="708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4D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пособность использовать приемы оказания первой помощи, методы защиты в условиях чрезвычайных ситуаций</w:t>
            </w:r>
          </w:p>
        </w:tc>
        <w:tc>
          <w:tcPr>
            <w:tcW w:w="1701" w:type="dxa"/>
            <w:vAlign w:val="center"/>
          </w:tcPr>
          <w:p w:rsidR="006A4D80" w:rsidRPr="006A4D80" w:rsidRDefault="006A4D80" w:rsidP="006A4D80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80">
              <w:rPr>
                <w:rFonts w:ascii="Times New Roman" w:hAnsi="Times New Roman" w:cs="Times New Roman"/>
                <w:sz w:val="24"/>
                <w:szCs w:val="24"/>
              </w:rPr>
              <w:t>ОК-9</w:t>
            </w:r>
          </w:p>
        </w:tc>
        <w:tc>
          <w:tcPr>
            <w:tcW w:w="4927" w:type="dxa"/>
            <w:vAlign w:val="center"/>
          </w:tcPr>
          <w:p w:rsidR="00A02BB4" w:rsidRPr="00A02BB4" w:rsidRDefault="00A02BB4" w:rsidP="00A02BB4">
            <w:pPr>
              <w:tabs>
                <w:tab w:val="left" w:pos="708"/>
              </w:tabs>
              <w:contextualSpacing/>
              <w:jc w:val="both"/>
              <w:rPr>
                <w:rFonts w:ascii="Times New Roman" w:hAnsi="Times New Roman" w:cs="Times New Roman"/>
                <w:i/>
              </w:rPr>
            </w:pPr>
            <w:r w:rsidRPr="00A02BB4">
              <w:rPr>
                <w:rFonts w:ascii="Times New Roman" w:hAnsi="Times New Roman" w:cs="Times New Roman"/>
                <w:i/>
              </w:rPr>
              <w:t xml:space="preserve">Знать: </w:t>
            </w:r>
          </w:p>
          <w:p w:rsidR="00A02BB4" w:rsidRDefault="00A02BB4" w:rsidP="00A02BB4">
            <w:pPr>
              <w:tabs>
                <w:tab w:val="left" w:pos="708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A02BB4">
              <w:rPr>
                <w:rFonts w:ascii="Times New Roman" w:hAnsi="Times New Roman" w:cs="Times New Roman"/>
              </w:rPr>
              <w:t>• Основные понятия дисциплины (опасность; опасный вредный фактор; опасная и чрезвычайная ситуация; уровень защищенности; приемлемый риск; безопасность; личная, общественная и национальная безопасность; жизненно важные интересы; средства обеспечения безопасности; охрана здоровья, факторы среды, условия труда);</w:t>
            </w:r>
          </w:p>
          <w:p w:rsidR="00A02BB4" w:rsidRDefault="00A02BB4" w:rsidP="00A02BB4">
            <w:pPr>
              <w:tabs>
                <w:tab w:val="left" w:pos="708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A02BB4">
              <w:rPr>
                <w:rFonts w:ascii="Times New Roman" w:hAnsi="Times New Roman" w:cs="Times New Roman"/>
              </w:rPr>
              <w:t xml:space="preserve"> • Дестабилизирующие факторы современности в мире и России;</w:t>
            </w:r>
          </w:p>
          <w:p w:rsidR="00A02BB4" w:rsidRDefault="00A02BB4" w:rsidP="00A02BB4">
            <w:pPr>
              <w:tabs>
                <w:tab w:val="left" w:pos="708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A02BB4">
              <w:rPr>
                <w:rFonts w:ascii="Times New Roman" w:hAnsi="Times New Roman" w:cs="Times New Roman"/>
              </w:rPr>
              <w:t xml:space="preserve"> • Основные элементы концепций и систем обеспечения безопасности. </w:t>
            </w:r>
          </w:p>
          <w:p w:rsidR="00A02BB4" w:rsidRPr="00A02BB4" w:rsidRDefault="00A02BB4" w:rsidP="00A02BB4">
            <w:pPr>
              <w:tabs>
                <w:tab w:val="left" w:pos="708"/>
              </w:tabs>
              <w:contextualSpacing/>
              <w:jc w:val="both"/>
              <w:rPr>
                <w:rFonts w:ascii="Times New Roman" w:hAnsi="Times New Roman" w:cs="Times New Roman"/>
                <w:i/>
              </w:rPr>
            </w:pPr>
            <w:r w:rsidRPr="00A02BB4">
              <w:rPr>
                <w:rFonts w:ascii="Times New Roman" w:hAnsi="Times New Roman" w:cs="Times New Roman"/>
                <w:i/>
              </w:rPr>
              <w:t xml:space="preserve">Уметь: </w:t>
            </w:r>
          </w:p>
          <w:p w:rsidR="006A3B94" w:rsidRDefault="00A02BB4" w:rsidP="00A02BB4">
            <w:pPr>
              <w:tabs>
                <w:tab w:val="left" w:pos="708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A02BB4">
              <w:rPr>
                <w:rFonts w:ascii="Times New Roman" w:hAnsi="Times New Roman" w:cs="Times New Roman"/>
              </w:rPr>
              <w:t>• Самостоятельно использовать теоретические источники для пополнения знаний о безопасности жизнедеятельности;</w:t>
            </w:r>
          </w:p>
          <w:p w:rsidR="006A3B94" w:rsidRDefault="00A02BB4" w:rsidP="00A02BB4">
            <w:pPr>
              <w:tabs>
                <w:tab w:val="left" w:pos="708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A02BB4">
              <w:rPr>
                <w:rFonts w:ascii="Times New Roman" w:hAnsi="Times New Roman" w:cs="Times New Roman"/>
              </w:rPr>
              <w:t xml:space="preserve"> • Выявлять признаки, причины и условия возникновения опасных ситуаций; </w:t>
            </w:r>
          </w:p>
          <w:p w:rsidR="006A3B94" w:rsidRDefault="00A02BB4" w:rsidP="00A02BB4">
            <w:pPr>
              <w:tabs>
                <w:tab w:val="left" w:pos="708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A02BB4">
              <w:rPr>
                <w:rFonts w:ascii="Times New Roman" w:hAnsi="Times New Roman" w:cs="Times New Roman"/>
              </w:rPr>
              <w:t xml:space="preserve">• Оценивать вероятность возникновения потенциальной опасности и принимать меры по ее предупреждению; </w:t>
            </w:r>
          </w:p>
          <w:p w:rsidR="006A3B94" w:rsidRDefault="00A02BB4" w:rsidP="00A02BB4">
            <w:pPr>
              <w:tabs>
                <w:tab w:val="left" w:pos="708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A02BB4">
              <w:rPr>
                <w:rFonts w:ascii="Times New Roman" w:hAnsi="Times New Roman" w:cs="Times New Roman"/>
              </w:rPr>
              <w:t xml:space="preserve">• оказывать первую (доврачебную) медицинскую помощь пострадавшим; </w:t>
            </w:r>
          </w:p>
          <w:p w:rsidR="006A3B94" w:rsidRDefault="00A02BB4" w:rsidP="00A02BB4">
            <w:pPr>
              <w:tabs>
                <w:tab w:val="left" w:pos="708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A02BB4">
              <w:rPr>
                <w:rFonts w:ascii="Times New Roman" w:hAnsi="Times New Roman" w:cs="Times New Roman"/>
              </w:rPr>
              <w:t xml:space="preserve">• пользоваться простейшими средствами индивидуальной защиты; </w:t>
            </w:r>
          </w:p>
          <w:p w:rsidR="006A3B94" w:rsidRPr="006A3B94" w:rsidRDefault="00A02BB4" w:rsidP="00A02BB4">
            <w:pPr>
              <w:tabs>
                <w:tab w:val="left" w:pos="708"/>
              </w:tabs>
              <w:contextualSpacing/>
              <w:jc w:val="both"/>
              <w:rPr>
                <w:rFonts w:ascii="Times New Roman" w:hAnsi="Times New Roman" w:cs="Times New Roman"/>
                <w:i/>
              </w:rPr>
            </w:pPr>
            <w:r w:rsidRPr="006A3B94">
              <w:rPr>
                <w:rFonts w:ascii="Times New Roman" w:hAnsi="Times New Roman" w:cs="Times New Roman"/>
                <w:i/>
              </w:rPr>
              <w:t>Владеть:</w:t>
            </w:r>
          </w:p>
          <w:p w:rsidR="006A3B94" w:rsidRDefault="00A02BB4" w:rsidP="00A02BB4">
            <w:pPr>
              <w:tabs>
                <w:tab w:val="left" w:pos="708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A02BB4">
              <w:rPr>
                <w:rFonts w:ascii="Times New Roman" w:hAnsi="Times New Roman" w:cs="Times New Roman"/>
              </w:rPr>
              <w:t xml:space="preserve"> • Профессиональным языком в данной области;</w:t>
            </w:r>
          </w:p>
          <w:p w:rsidR="006A3B94" w:rsidRDefault="00A02BB4" w:rsidP="00A02BB4">
            <w:pPr>
              <w:tabs>
                <w:tab w:val="left" w:pos="708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A02BB4">
              <w:rPr>
                <w:rFonts w:ascii="Times New Roman" w:hAnsi="Times New Roman" w:cs="Times New Roman"/>
              </w:rPr>
              <w:t xml:space="preserve"> • Аналитическими умениями в области выявления и оценки различных видов опасностей; </w:t>
            </w:r>
          </w:p>
          <w:p w:rsidR="006A4D80" w:rsidRPr="00A02BB4" w:rsidRDefault="00A02BB4" w:rsidP="00A02BB4">
            <w:pPr>
              <w:tabs>
                <w:tab w:val="left" w:pos="708"/>
              </w:tabs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A02BB4">
              <w:rPr>
                <w:rFonts w:ascii="Times New Roman" w:hAnsi="Times New Roman" w:cs="Times New Roman"/>
              </w:rPr>
              <w:t>• Методикой и навыками оценки допустимого риска.</w:t>
            </w:r>
          </w:p>
        </w:tc>
      </w:tr>
    </w:tbl>
    <w:p w:rsidR="00B32829" w:rsidRPr="006A4D80" w:rsidRDefault="00B32829" w:rsidP="00FE795C">
      <w:p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B32829" w:rsidRPr="006A4D80" w:rsidRDefault="00B32829" w:rsidP="00FE795C">
      <w:pPr>
        <w:pStyle w:val="a3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6A4D80">
        <w:rPr>
          <w:rFonts w:ascii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B32829" w:rsidRPr="006A4D80" w:rsidRDefault="00B32829" w:rsidP="00FE795C">
      <w:p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A4D80">
        <w:rPr>
          <w:rFonts w:ascii="Times New Roman" w:hAnsi="Times New Roman" w:cs="Times New Roman"/>
          <w:sz w:val="24"/>
          <w:szCs w:val="24"/>
        </w:rPr>
        <w:t xml:space="preserve">Дисциплина </w:t>
      </w:r>
      <w:r w:rsidRPr="006A4D80">
        <w:rPr>
          <w:rFonts w:ascii="Times New Roman" w:hAnsi="Times New Roman" w:cs="Times New Roman"/>
          <w:b/>
          <w:sz w:val="24"/>
          <w:szCs w:val="24"/>
        </w:rPr>
        <w:t xml:space="preserve">Б1.Б.10 </w:t>
      </w:r>
      <w:r w:rsidRPr="006A4D80">
        <w:rPr>
          <w:rFonts w:ascii="Times New Roman" w:hAnsi="Times New Roman" w:cs="Times New Roman"/>
          <w:sz w:val="24"/>
          <w:szCs w:val="24"/>
        </w:rPr>
        <w:t xml:space="preserve">Безопасность жизнедеятельности </w:t>
      </w:r>
      <w:r w:rsidRPr="006A4D8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является дисциплиной </w:t>
      </w:r>
      <w:r w:rsidR="003D5EED" w:rsidRPr="006A4D80">
        <w:rPr>
          <w:rFonts w:ascii="Times New Roman" w:eastAsia="Calibri" w:hAnsi="Times New Roman" w:cs="Times New Roman"/>
          <w:sz w:val="24"/>
          <w:szCs w:val="24"/>
          <w:lang w:eastAsia="en-US"/>
        </w:rPr>
        <w:t>базовой</w:t>
      </w:r>
      <w:r w:rsidRPr="006A4D8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части блока Б1</w:t>
      </w:r>
      <w:r w:rsidR="006A4D80" w:rsidRPr="006A4D80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B32829" w:rsidRPr="006A4D80" w:rsidRDefault="00B32829" w:rsidP="00FE795C">
      <w:p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7"/>
        <w:gridCol w:w="2494"/>
        <w:gridCol w:w="5349"/>
      </w:tblGrid>
      <w:tr w:rsidR="00DB5E12" w:rsidRPr="006A4D80" w:rsidTr="00DB5E12">
        <w:trPr>
          <w:trHeight w:val="322"/>
        </w:trPr>
        <w:tc>
          <w:tcPr>
            <w:tcW w:w="1196" w:type="dxa"/>
            <w:vMerge w:val="restart"/>
            <w:vAlign w:val="center"/>
          </w:tcPr>
          <w:p w:rsidR="00DB5E12" w:rsidRPr="006A4D80" w:rsidRDefault="00DB5E12" w:rsidP="00FE795C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A4D8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д</w:t>
            </w:r>
          </w:p>
          <w:p w:rsidR="00DB5E12" w:rsidRPr="006A4D80" w:rsidRDefault="00695C94" w:rsidP="00FE795C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A4D8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дисцип</w:t>
            </w:r>
            <w:r w:rsidR="00DB5E12" w:rsidRPr="006A4D8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лины</w:t>
            </w:r>
          </w:p>
        </w:tc>
        <w:tc>
          <w:tcPr>
            <w:tcW w:w="2494" w:type="dxa"/>
            <w:vMerge w:val="restart"/>
            <w:vAlign w:val="center"/>
          </w:tcPr>
          <w:p w:rsidR="00DB5E12" w:rsidRPr="006A4D80" w:rsidRDefault="00DB5E12" w:rsidP="00FE795C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A4D8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  <w:p w:rsidR="00DB5E12" w:rsidRPr="006A4D80" w:rsidRDefault="00DB5E12" w:rsidP="00FE795C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A4D8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5349" w:type="dxa"/>
            <w:vMerge w:val="restart"/>
          </w:tcPr>
          <w:p w:rsidR="00DB5E12" w:rsidRPr="006A4D80" w:rsidRDefault="00DB5E12" w:rsidP="00FE795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A4D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DB5E12" w:rsidRPr="006A4D80" w:rsidTr="00DB5E12">
        <w:trPr>
          <w:trHeight w:val="322"/>
        </w:trPr>
        <w:tc>
          <w:tcPr>
            <w:tcW w:w="1196" w:type="dxa"/>
            <w:vMerge/>
            <w:vAlign w:val="center"/>
          </w:tcPr>
          <w:p w:rsidR="00DB5E12" w:rsidRPr="006A4D80" w:rsidRDefault="00DB5E12" w:rsidP="00FE795C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DB5E12" w:rsidRPr="006A4D80" w:rsidRDefault="00DB5E12" w:rsidP="00FE795C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349" w:type="dxa"/>
            <w:vMerge/>
          </w:tcPr>
          <w:p w:rsidR="00DB5E12" w:rsidRPr="006A4D80" w:rsidRDefault="00DB5E12" w:rsidP="00FE795C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DB5E12" w:rsidRPr="006A4D80" w:rsidTr="00DB5E12">
        <w:trPr>
          <w:trHeight w:val="322"/>
        </w:trPr>
        <w:tc>
          <w:tcPr>
            <w:tcW w:w="1196" w:type="dxa"/>
            <w:vMerge/>
            <w:vAlign w:val="center"/>
          </w:tcPr>
          <w:p w:rsidR="00DB5E12" w:rsidRPr="006A4D80" w:rsidRDefault="00DB5E12" w:rsidP="00FE795C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DB5E12" w:rsidRPr="006A4D80" w:rsidRDefault="00DB5E12" w:rsidP="00FE795C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349" w:type="dxa"/>
            <w:vMerge/>
            <w:vAlign w:val="center"/>
          </w:tcPr>
          <w:p w:rsidR="00DB5E12" w:rsidRPr="006A4D80" w:rsidRDefault="00DB5E12" w:rsidP="00FE795C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DB5E12" w:rsidRPr="006A4D80" w:rsidTr="00DB5E12">
        <w:tc>
          <w:tcPr>
            <w:tcW w:w="1196" w:type="dxa"/>
            <w:vAlign w:val="center"/>
          </w:tcPr>
          <w:p w:rsidR="00DB5E12" w:rsidRPr="006A4D80" w:rsidRDefault="00DB5E12" w:rsidP="00FE795C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4D80">
              <w:rPr>
                <w:rFonts w:ascii="Times New Roman" w:hAnsi="Times New Roman" w:cs="Times New Roman"/>
                <w:bCs/>
                <w:sz w:val="24"/>
                <w:szCs w:val="24"/>
              </w:rPr>
              <w:t>Б1.Б.10</w:t>
            </w:r>
          </w:p>
        </w:tc>
        <w:tc>
          <w:tcPr>
            <w:tcW w:w="2494" w:type="dxa"/>
            <w:vAlign w:val="center"/>
          </w:tcPr>
          <w:p w:rsidR="00DB5E12" w:rsidRPr="006A4D80" w:rsidRDefault="00DB5E12" w:rsidP="00FE795C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4D80">
              <w:rPr>
                <w:rFonts w:ascii="Times New Roman" w:hAnsi="Times New Roman" w:cs="Times New Roman"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5349" w:type="dxa"/>
            <w:vAlign w:val="center"/>
          </w:tcPr>
          <w:p w:rsidR="00DB5E12" w:rsidRPr="006A4D80" w:rsidRDefault="00DB5E12" w:rsidP="00FE795C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4D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-9</w:t>
            </w:r>
          </w:p>
          <w:p w:rsidR="00DB5E12" w:rsidRPr="006A4D80" w:rsidRDefault="00DB5E12" w:rsidP="00FE795C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B32829" w:rsidRPr="006A4D80" w:rsidRDefault="00B32829" w:rsidP="00FE795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pacing w:val="4"/>
          <w:sz w:val="24"/>
          <w:szCs w:val="24"/>
          <w:lang w:eastAsia="en-US"/>
        </w:rPr>
      </w:pPr>
    </w:p>
    <w:p w:rsidR="00B32829" w:rsidRPr="006A4D80" w:rsidRDefault="00B32829" w:rsidP="00FE795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32829" w:rsidRPr="006A4D80" w:rsidRDefault="00B32829" w:rsidP="00FE795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</w:pPr>
      <w:r w:rsidRPr="006A4D80"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B32829" w:rsidRPr="006A4D80" w:rsidRDefault="00B32829" w:rsidP="00FE795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32829" w:rsidRPr="006A4D80" w:rsidRDefault="00B32829" w:rsidP="00FE795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A4D80">
        <w:rPr>
          <w:rFonts w:ascii="Times New Roman" w:eastAsia="Calibri" w:hAnsi="Times New Roman" w:cs="Times New Roman"/>
          <w:sz w:val="24"/>
          <w:szCs w:val="24"/>
          <w:lang w:eastAsia="en-US"/>
        </w:rPr>
        <w:t>Объем учебной дисциплины – 3 зачетны</w:t>
      </w:r>
      <w:r w:rsidR="001A04DF" w:rsidRPr="006A4D80">
        <w:rPr>
          <w:rFonts w:ascii="Times New Roman" w:eastAsia="Calibri" w:hAnsi="Times New Roman" w:cs="Times New Roman"/>
          <w:sz w:val="24"/>
          <w:szCs w:val="24"/>
          <w:lang w:eastAsia="en-US"/>
        </w:rPr>
        <w:t>е</w:t>
      </w:r>
      <w:r w:rsidRPr="006A4D8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единиц</w:t>
      </w:r>
      <w:r w:rsidR="001A04DF" w:rsidRPr="006A4D80">
        <w:rPr>
          <w:rFonts w:ascii="Times New Roman" w:eastAsia="Calibri" w:hAnsi="Times New Roman" w:cs="Times New Roman"/>
          <w:sz w:val="24"/>
          <w:szCs w:val="24"/>
          <w:lang w:eastAsia="en-US"/>
        </w:rPr>
        <w:t>ы</w:t>
      </w:r>
      <w:r w:rsidRPr="006A4D8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108 академических часов</w:t>
      </w:r>
    </w:p>
    <w:p w:rsidR="00B32829" w:rsidRPr="006A4D80" w:rsidRDefault="00B32829" w:rsidP="00FE795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A4D80">
        <w:rPr>
          <w:rFonts w:ascii="Times New Roman" w:eastAsia="Calibri" w:hAnsi="Times New Roman" w:cs="Times New Roman"/>
          <w:sz w:val="24"/>
          <w:szCs w:val="24"/>
          <w:lang w:eastAsia="en-US"/>
        </w:rPr>
        <w:t>Из них</w:t>
      </w:r>
      <w:r w:rsidRPr="006A4D80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B32829" w:rsidRPr="006A4D80" w:rsidTr="008F016B">
        <w:tc>
          <w:tcPr>
            <w:tcW w:w="4365" w:type="dxa"/>
          </w:tcPr>
          <w:p w:rsidR="00B32829" w:rsidRPr="006A4D80" w:rsidRDefault="00B32829" w:rsidP="00FE795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B32829" w:rsidRPr="006A4D80" w:rsidRDefault="00B32829" w:rsidP="00FE795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4D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B32829" w:rsidRPr="006A4D80" w:rsidRDefault="00B32829" w:rsidP="00FE795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4D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очная форма </w:t>
            </w:r>
          </w:p>
          <w:p w:rsidR="00B32829" w:rsidRPr="006A4D80" w:rsidRDefault="00B32829" w:rsidP="00FE795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4D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ения</w:t>
            </w:r>
          </w:p>
        </w:tc>
      </w:tr>
      <w:tr w:rsidR="00B32829" w:rsidRPr="006A4D80" w:rsidTr="008F016B">
        <w:tc>
          <w:tcPr>
            <w:tcW w:w="4365" w:type="dxa"/>
          </w:tcPr>
          <w:p w:rsidR="00B32829" w:rsidRPr="006A4D80" w:rsidRDefault="00B32829" w:rsidP="00FE795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4D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B32829" w:rsidRPr="006A4D80" w:rsidRDefault="00B32829" w:rsidP="00FE795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4D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B32829" w:rsidRPr="006A4D80" w:rsidRDefault="00B32829" w:rsidP="00FE795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4D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B32829" w:rsidRPr="006A4D80" w:rsidTr="008F016B">
        <w:tc>
          <w:tcPr>
            <w:tcW w:w="4365" w:type="dxa"/>
          </w:tcPr>
          <w:p w:rsidR="00B32829" w:rsidRPr="006A4D80" w:rsidRDefault="00B32829" w:rsidP="00FE795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6A4D8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B32829" w:rsidRPr="006A4D80" w:rsidRDefault="00B32829" w:rsidP="00FE795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4D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B32829" w:rsidRPr="006A4D80" w:rsidRDefault="00B32829" w:rsidP="00FE795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4D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B32829" w:rsidRPr="006A4D80" w:rsidTr="008F016B">
        <w:tc>
          <w:tcPr>
            <w:tcW w:w="4365" w:type="dxa"/>
          </w:tcPr>
          <w:p w:rsidR="00B32829" w:rsidRPr="006A4D80" w:rsidRDefault="00B32829" w:rsidP="00FE795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6A4D8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B32829" w:rsidRPr="006A4D80" w:rsidRDefault="00B32829" w:rsidP="00FE795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4D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B32829" w:rsidRPr="006A4D80" w:rsidRDefault="00B32829" w:rsidP="00FE795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4D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B32829" w:rsidRPr="006A4D80" w:rsidTr="008F016B">
        <w:tc>
          <w:tcPr>
            <w:tcW w:w="4365" w:type="dxa"/>
          </w:tcPr>
          <w:p w:rsidR="00B32829" w:rsidRPr="006A4D80" w:rsidRDefault="00B32829" w:rsidP="00FE795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6A4D8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B32829" w:rsidRPr="006A4D80" w:rsidRDefault="00B32829" w:rsidP="00FE795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4D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B32829" w:rsidRPr="006A4D80" w:rsidRDefault="00B32829" w:rsidP="00FE795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4D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B32829" w:rsidRPr="006A4D80" w:rsidTr="008F016B">
        <w:tc>
          <w:tcPr>
            <w:tcW w:w="4365" w:type="dxa"/>
          </w:tcPr>
          <w:p w:rsidR="00B32829" w:rsidRPr="006A4D80" w:rsidRDefault="00B32829" w:rsidP="00FE795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4D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B32829" w:rsidRPr="006A4D80" w:rsidRDefault="00B32829" w:rsidP="00FE795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4D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2517" w:type="dxa"/>
            <w:vAlign w:val="center"/>
          </w:tcPr>
          <w:p w:rsidR="00B32829" w:rsidRPr="006A4D80" w:rsidRDefault="00B32829" w:rsidP="00FE795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4D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4</w:t>
            </w:r>
          </w:p>
        </w:tc>
      </w:tr>
      <w:tr w:rsidR="00B32829" w:rsidRPr="006A4D80" w:rsidTr="008F016B">
        <w:tc>
          <w:tcPr>
            <w:tcW w:w="4365" w:type="dxa"/>
          </w:tcPr>
          <w:p w:rsidR="00B32829" w:rsidRPr="006A4D80" w:rsidRDefault="00B32829" w:rsidP="00FE795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4D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B32829" w:rsidRPr="006A4D80" w:rsidRDefault="00B32829" w:rsidP="00FE795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4D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B32829" w:rsidRPr="006A4D80" w:rsidRDefault="00B32829" w:rsidP="00FE795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4D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B32829" w:rsidRPr="006A4D80" w:rsidTr="008F016B">
        <w:tc>
          <w:tcPr>
            <w:tcW w:w="4365" w:type="dxa"/>
            <w:vAlign w:val="center"/>
          </w:tcPr>
          <w:p w:rsidR="00B32829" w:rsidRPr="006A4D80" w:rsidRDefault="00B32829" w:rsidP="00FE795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4D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B32829" w:rsidRPr="006A4D80" w:rsidRDefault="00B32829" w:rsidP="00FE795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4D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чет </w:t>
            </w:r>
          </w:p>
        </w:tc>
        <w:tc>
          <w:tcPr>
            <w:tcW w:w="2517" w:type="dxa"/>
            <w:vAlign w:val="center"/>
          </w:tcPr>
          <w:p w:rsidR="00B32829" w:rsidRPr="006A4D80" w:rsidRDefault="00B32829" w:rsidP="00FE795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4D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чет </w:t>
            </w:r>
          </w:p>
        </w:tc>
      </w:tr>
    </w:tbl>
    <w:p w:rsidR="00B32829" w:rsidRPr="006A4D80" w:rsidRDefault="00B32829" w:rsidP="00FE795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32829" w:rsidRPr="006A4D80" w:rsidRDefault="00B32829" w:rsidP="00FE795C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A4D80">
        <w:rPr>
          <w:rFonts w:ascii="Times New Roman" w:hAnsi="Times New Roman" w:cs="Times New Roman"/>
          <w:b/>
          <w:color w:val="000000"/>
          <w:sz w:val="24"/>
          <w:szCs w:val="24"/>
        </w:rPr>
        <w:t>5. Содержание дисциплины</w:t>
      </w:r>
    </w:p>
    <w:p w:rsidR="00B32829" w:rsidRPr="006A4D80" w:rsidRDefault="00B32829" w:rsidP="00FE795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A4D80">
        <w:rPr>
          <w:rFonts w:ascii="Times New Roman" w:hAnsi="Times New Roman" w:cs="Times New Roman"/>
          <w:sz w:val="24"/>
          <w:szCs w:val="24"/>
        </w:rPr>
        <w:t>Тема 1 Понятия здоровья, характеристика компонентов здоровья</w:t>
      </w:r>
    </w:p>
    <w:p w:rsidR="00B32829" w:rsidRPr="006A4D80" w:rsidRDefault="00B32829" w:rsidP="00FE795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A4D80">
        <w:rPr>
          <w:rFonts w:ascii="Times New Roman" w:hAnsi="Times New Roman" w:cs="Times New Roman"/>
          <w:sz w:val="24"/>
          <w:szCs w:val="24"/>
        </w:rPr>
        <w:t>Тема 2 Условия жизнедеятельности человека. Организация питания обучающихся</w:t>
      </w:r>
    </w:p>
    <w:p w:rsidR="00B32829" w:rsidRPr="006A4D80" w:rsidRDefault="00B32829" w:rsidP="00FE795C">
      <w:pPr>
        <w:tabs>
          <w:tab w:val="left" w:pos="900"/>
        </w:tabs>
        <w:spacing w:after="0" w:line="240" w:lineRule="auto"/>
        <w:contextualSpacing/>
        <w:jc w:val="both"/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 w:rsidRPr="006A4D80">
        <w:rPr>
          <w:rStyle w:val="rvts6"/>
          <w:rFonts w:ascii="Times New Roman" w:hAnsi="Times New Roman" w:cs="Times New Roman"/>
          <w:sz w:val="24"/>
          <w:szCs w:val="24"/>
        </w:rPr>
        <w:t xml:space="preserve">Тема 3 Негативные факторы  техносферы. Воздействие негативных факторов на человека. </w:t>
      </w:r>
      <w:r w:rsidRPr="006A4D80">
        <w:rPr>
          <w:rStyle w:val="rvts7"/>
          <w:rFonts w:ascii="Times New Roman" w:hAnsi="Times New Roman" w:cs="Times New Roman"/>
          <w:sz w:val="24"/>
          <w:szCs w:val="24"/>
        </w:rPr>
        <w:t xml:space="preserve">Тема 4 Правовые, нормативные и организационные основы охраны труда в организации.  </w:t>
      </w:r>
    </w:p>
    <w:p w:rsidR="00B32829" w:rsidRPr="006A4D80" w:rsidRDefault="00B32829" w:rsidP="00FE795C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A4D80">
        <w:rPr>
          <w:rStyle w:val="rvts7"/>
          <w:rFonts w:ascii="Times New Roman" w:hAnsi="Times New Roman" w:cs="Times New Roman"/>
          <w:sz w:val="24"/>
          <w:szCs w:val="24"/>
        </w:rPr>
        <w:t xml:space="preserve">Тема 5 Особенности обеспечения безопасных условий труда в  профессиональной деятельности. </w:t>
      </w:r>
      <w:r w:rsidRPr="006A4D80">
        <w:rPr>
          <w:rStyle w:val="rvts6"/>
          <w:rFonts w:ascii="Times New Roman" w:hAnsi="Times New Roman" w:cs="Times New Roman"/>
          <w:sz w:val="24"/>
          <w:szCs w:val="24"/>
        </w:rPr>
        <w:t xml:space="preserve">Тема 6 </w:t>
      </w:r>
      <w:r w:rsidRPr="006A4D80">
        <w:rPr>
          <w:rFonts w:ascii="Times New Roman" w:hAnsi="Times New Roman" w:cs="Times New Roman"/>
          <w:bCs/>
          <w:sz w:val="24"/>
          <w:szCs w:val="24"/>
        </w:rPr>
        <w:t>Методы защиты в условиях чрезвычайных ситуаций</w:t>
      </w:r>
    </w:p>
    <w:p w:rsidR="00B32829" w:rsidRPr="006A4D80" w:rsidRDefault="00B32829" w:rsidP="00FE795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A4D80">
        <w:rPr>
          <w:rFonts w:ascii="Times New Roman" w:hAnsi="Times New Roman" w:cs="Times New Roman"/>
          <w:sz w:val="24"/>
          <w:szCs w:val="24"/>
        </w:rPr>
        <w:t>Тема 7 Организация охраны здоровья</w:t>
      </w:r>
    </w:p>
    <w:p w:rsidR="00B32829" w:rsidRPr="006A4D80" w:rsidRDefault="00B32829" w:rsidP="00FE795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A4D80">
        <w:rPr>
          <w:rFonts w:ascii="Times New Roman" w:hAnsi="Times New Roman" w:cs="Times New Roman"/>
          <w:sz w:val="24"/>
          <w:szCs w:val="24"/>
        </w:rPr>
        <w:t xml:space="preserve">Тема 8 Оказание первичной медико-санитарной помощи в порядке, установленном законодательством в сфере охраны здоровья. </w:t>
      </w:r>
    </w:p>
    <w:p w:rsidR="00B32829" w:rsidRPr="006A4D80" w:rsidRDefault="00B32829" w:rsidP="00FE795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A4D80">
        <w:rPr>
          <w:rFonts w:ascii="Times New Roman" w:hAnsi="Times New Roman" w:cs="Times New Roman"/>
          <w:sz w:val="24"/>
          <w:szCs w:val="24"/>
        </w:rPr>
        <w:t>Тема 9 Санитарно-гигиенические, профилактические и оздоровительные мероприятия, обучение и воспитание в сфере охраны здоровья граждан в Российской Федерации. Тема 10 Организация и создание условий для профилактики заболеваний и оздоровления обучающихся, для занятия ими физической культурой и спортом.</w:t>
      </w:r>
    </w:p>
    <w:p w:rsidR="00B32829" w:rsidRPr="00CC7AE0" w:rsidRDefault="00B32829" w:rsidP="00FE795C">
      <w:pPr>
        <w:tabs>
          <w:tab w:val="left" w:pos="900"/>
        </w:tabs>
        <w:spacing w:after="0" w:line="240" w:lineRule="auto"/>
        <w:contextualSpacing/>
        <w:jc w:val="both"/>
        <w:rPr>
          <w:rStyle w:val="rvts6"/>
          <w:rFonts w:ascii="Times New Roman" w:hAnsi="Times New Roman" w:cs="Times New Roman"/>
          <w:sz w:val="24"/>
          <w:szCs w:val="24"/>
        </w:rPr>
      </w:pPr>
      <w:r w:rsidRPr="006A4D80">
        <w:rPr>
          <w:rFonts w:ascii="Times New Roman" w:hAnsi="Times New Roman" w:cs="Times New Roman"/>
          <w:sz w:val="24"/>
          <w:szCs w:val="24"/>
        </w:rPr>
        <w:t>Тема 11 Пропаганда и обучение навыкам здорового образа жизни, требованиям</w:t>
      </w:r>
      <w:r w:rsidRPr="00CC7AE0">
        <w:rPr>
          <w:rFonts w:ascii="Times New Roman" w:hAnsi="Times New Roman" w:cs="Times New Roman"/>
          <w:sz w:val="24"/>
          <w:szCs w:val="24"/>
        </w:rPr>
        <w:t xml:space="preserve"> охраны труда. </w:t>
      </w:r>
    </w:p>
    <w:p w:rsidR="00B32829" w:rsidRPr="00CC7AE0" w:rsidRDefault="00B32829" w:rsidP="00FE795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32829" w:rsidRPr="00CC7AE0" w:rsidRDefault="00B32829" w:rsidP="00FE795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32829" w:rsidRPr="00CC7AE0" w:rsidRDefault="00B32829" w:rsidP="00FE795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C7AE0">
        <w:rPr>
          <w:rFonts w:ascii="Times New Roman" w:hAnsi="Times New Roman" w:cs="Times New Roman"/>
          <w:b/>
          <w:sz w:val="24"/>
          <w:szCs w:val="24"/>
        </w:rPr>
        <w:t>Социальная педагогика</w:t>
      </w:r>
    </w:p>
    <w:p w:rsidR="005220D2" w:rsidRPr="00CC7AE0" w:rsidRDefault="005220D2" w:rsidP="00FE795C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32829" w:rsidRPr="00CC7AE0" w:rsidRDefault="00B32829" w:rsidP="008B1F98">
      <w:pPr>
        <w:pStyle w:val="a3"/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CC7AE0">
        <w:rPr>
          <w:rFonts w:ascii="Times New Roman" w:hAnsi="Times New Roman"/>
          <w:b/>
          <w:color w:val="000000"/>
          <w:sz w:val="24"/>
          <w:szCs w:val="24"/>
        </w:rPr>
        <w:t xml:space="preserve">Наименование дисциплины: </w:t>
      </w:r>
      <w:r w:rsidRPr="00CC7AE0">
        <w:rPr>
          <w:rFonts w:ascii="Times New Roman" w:hAnsi="Times New Roman"/>
          <w:b/>
          <w:sz w:val="24"/>
          <w:szCs w:val="24"/>
        </w:rPr>
        <w:t>Б1.Б.11 «Социальная педагогика»</w:t>
      </w:r>
    </w:p>
    <w:p w:rsidR="00B32829" w:rsidRPr="00CC7AE0" w:rsidRDefault="00B32829" w:rsidP="008B1F98">
      <w:pPr>
        <w:pStyle w:val="a3"/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CC7AE0">
        <w:rPr>
          <w:rFonts w:ascii="Times New Roman" w:hAnsi="Times New Roman"/>
          <w:b/>
          <w:color w:val="000000"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B32829" w:rsidRPr="00CC7AE0" w:rsidRDefault="00B32829" w:rsidP="00FE795C">
      <w:p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CC7AE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CC7AE0">
        <w:rPr>
          <w:rFonts w:ascii="Times New Roman" w:hAnsi="Times New Roman" w:cs="Times New Roman"/>
          <w:sz w:val="24"/>
          <w:szCs w:val="24"/>
        </w:rPr>
        <w:t>44.03.01 «Педагогическое образование»</w:t>
      </w:r>
      <w:r w:rsidRPr="00CC7AE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уровень бакалавриата), утвержденного Приказом Минобрнауки России от </w:t>
      </w:r>
      <w:r w:rsidRPr="00CC7AE0">
        <w:rPr>
          <w:rFonts w:ascii="Times New Roman" w:hAnsi="Times New Roman" w:cs="Times New Roman"/>
          <w:sz w:val="24"/>
          <w:szCs w:val="24"/>
        </w:rPr>
        <w:t>04.12.2015 N 1426</w:t>
      </w:r>
      <w:r w:rsidRPr="00CC7AE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зарегистрирован в Минюсте</w:t>
      </w:r>
      <w:r w:rsidRPr="00CC7AE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России </w:t>
      </w:r>
      <w:r w:rsidRPr="00CC7AE0">
        <w:rPr>
          <w:rFonts w:ascii="Times New Roman" w:hAnsi="Times New Roman" w:cs="Times New Roman"/>
          <w:sz w:val="24"/>
          <w:szCs w:val="24"/>
        </w:rPr>
        <w:t>11.01.2016 N 40536</w:t>
      </w:r>
      <w:r w:rsidRPr="00CC7AE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), при разработке основной профессиональной образовательной программы (</w:t>
      </w:r>
      <w:r w:rsidRPr="00CC7AE0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en-US"/>
        </w:rPr>
        <w:t>далее - ОПОП</w:t>
      </w:r>
      <w:r w:rsidRPr="00CC7AE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B32829" w:rsidRPr="00CC7AE0" w:rsidRDefault="00B32829" w:rsidP="00FE795C">
      <w:p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CC7AE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Процесс изучения дисциплины </w:t>
      </w:r>
      <w:r w:rsidRPr="00CC7AE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«</w:t>
      </w:r>
      <w:r w:rsidRPr="00CC7AE0">
        <w:rPr>
          <w:rFonts w:ascii="Times New Roman" w:hAnsi="Times New Roman" w:cs="Times New Roman"/>
          <w:b/>
          <w:sz w:val="24"/>
          <w:szCs w:val="24"/>
        </w:rPr>
        <w:t>Социальная педагогика</w:t>
      </w:r>
      <w:r w:rsidRPr="00CC7AE0">
        <w:rPr>
          <w:rFonts w:ascii="Times New Roman" w:eastAsia="Calibri" w:hAnsi="Times New Roman" w:cs="Times New Roman"/>
          <w:sz w:val="24"/>
          <w:szCs w:val="24"/>
          <w:lang w:eastAsia="en-US"/>
        </w:rPr>
        <w:t>»</w:t>
      </w:r>
      <w:r w:rsidRPr="00CC7AE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направлен на формирование следующих компетенций: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8"/>
        <w:gridCol w:w="1620"/>
        <w:gridCol w:w="4603"/>
      </w:tblGrid>
      <w:tr w:rsidR="00B32829" w:rsidRPr="00CC7AE0" w:rsidTr="008F016B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829" w:rsidRPr="00CC7AE0" w:rsidRDefault="00B32829" w:rsidP="00FE795C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Результаты освоения ОПОП (содержание  компетенции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829" w:rsidRPr="00CC7AE0" w:rsidRDefault="00B32829" w:rsidP="00FE795C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Код </w:t>
            </w:r>
          </w:p>
          <w:p w:rsidR="00B32829" w:rsidRPr="00CC7AE0" w:rsidRDefault="00B32829" w:rsidP="00FE795C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829" w:rsidRPr="00CC7AE0" w:rsidRDefault="00B32829" w:rsidP="00FE795C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B32829" w:rsidRPr="00CC7AE0" w:rsidRDefault="00B32829" w:rsidP="00FE795C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5A02AA" w:rsidRPr="00CC7AE0" w:rsidTr="000F0E99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AA" w:rsidRPr="005A02AA" w:rsidRDefault="005A02AA" w:rsidP="005A02AA">
            <w:pPr>
              <w:tabs>
                <w:tab w:val="left" w:pos="708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A02AA">
              <w:rPr>
                <w:rFonts w:ascii="Times New Roman" w:hAnsi="Times New Roman" w:cs="Times New Roman"/>
                <w:bCs/>
                <w:sz w:val="24"/>
                <w:szCs w:val="24"/>
              </w:rPr>
              <w:t>способность работать в команде, толерантно воспринимать социальные, культурные и личностные различ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AA" w:rsidRPr="005A02AA" w:rsidRDefault="005A02AA" w:rsidP="005A02AA">
            <w:pPr>
              <w:tabs>
                <w:tab w:val="left" w:pos="708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A02AA">
              <w:rPr>
                <w:rFonts w:ascii="Times New Roman" w:hAnsi="Times New Roman" w:cs="Times New Roman"/>
                <w:bCs/>
                <w:sz w:val="24"/>
                <w:szCs w:val="24"/>
              </w:rPr>
              <w:t>ОК-5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AA" w:rsidRPr="005A02AA" w:rsidRDefault="005A02AA" w:rsidP="005A02AA">
            <w:pPr>
              <w:tabs>
                <w:tab w:val="left" w:pos="708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A02A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Знать:</w:t>
            </w:r>
          </w:p>
          <w:p w:rsidR="005A02AA" w:rsidRPr="005A02AA" w:rsidRDefault="005A02AA" w:rsidP="009B01C4">
            <w:pPr>
              <w:pStyle w:val="a3"/>
              <w:numPr>
                <w:ilvl w:val="0"/>
                <w:numId w:val="12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02AA">
              <w:rPr>
                <w:rFonts w:ascii="Times New Roman" w:hAnsi="Times New Roman"/>
                <w:sz w:val="24"/>
                <w:szCs w:val="24"/>
              </w:rPr>
              <w:t>правила конструктивного общения, способы выхода из конфликтных ситуаций;</w:t>
            </w:r>
          </w:p>
          <w:p w:rsidR="005A02AA" w:rsidRPr="005A02AA" w:rsidRDefault="005A02AA" w:rsidP="009B01C4">
            <w:pPr>
              <w:pStyle w:val="a3"/>
              <w:numPr>
                <w:ilvl w:val="0"/>
                <w:numId w:val="12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02AA">
              <w:rPr>
                <w:rFonts w:ascii="Times New Roman" w:hAnsi="Times New Roman"/>
                <w:sz w:val="24"/>
                <w:szCs w:val="24"/>
              </w:rPr>
              <w:t xml:space="preserve">правила работы в группе, команде; </w:t>
            </w:r>
          </w:p>
          <w:p w:rsidR="005A02AA" w:rsidRPr="005A02AA" w:rsidRDefault="005A02AA" w:rsidP="005A02AA">
            <w:pPr>
              <w:tabs>
                <w:tab w:val="left" w:pos="708"/>
              </w:tabs>
              <w:spacing w:line="240" w:lineRule="auto"/>
              <w:ind w:left="142"/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A02A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Уметь: </w:t>
            </w:r>
          </w:p>
          <w:p w:rsidR="005A02AA" w:rsidRPr="005A02AA" w:rsidRDefault="005A02AA" w:rsidP="009B01C4">
            <w:pPr>
              <w:pStyle w:val="a3"/>
              <w:numPr>
                <w:ilvl w:val="0"/>
                <w:numId w:val="12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02AA">
              <w:rPr>
                <w:rFonts w:ascii="Times New Roman" w:hAnsi="Times New Roman"/>
                <w:sz w:val="24"/>
                <w:szCs w:val="24"/>
              </w:rPr>
              <w:t>работать в команде;</w:t>
            </w:r>
          </w:p>
          <w:p w:rsidR="005A02AA" w:rsidRPr="005A02AA" w:rsidRDefault="005A02AA" w:rsidP="009B01C4">
            <w:pPr>
              <w:pStyle w:val="a3"/>
              <w:numPr>
                <w:ilvl w:val="0"/>
                <w:numId w:val="12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02AA">
              <w:rPr>
                <w:rFonts w:ascii="Times New Roman" w:hAnsi="Times New Roman"/>
                <w:sz w:val="24"/>
                <w:szCs w:val="24"/>
              </w:rPr>
              <w:t xml:space="preserve"> конструктивно взаимодействовать в ситуациях сотрудничества, учитывая позицию собеседника, </w:t>
            </w:r>
            <w:r w:rsidRPr="005A02AA">
              <w:rPr>
                <w:rFonts w:ascii="Times New Roman" w:hAnsi="Times New Roman"/>
                <w:bCs/>
                <w:sz w:val="24"/>
                <w:szCs w:val="24"/>
              </w:rPr>
              <w:t>социальные, культурные и личностные различия</w:t>
            </w:r>
            <w:r w:rsidRPr="005A02AA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5A02AA" w:rsidRPr="005A02AA" w:rsidRDefault="005A02AA" w:rsidP="005A02AA">
            <w:pPr>
              <w:tabs>
                <w:tab w:val="left" w:pos="708"/>
              </w:tabs>
              <w:spacing w:line="240" w:lineRule="auto"/>
              <w:ind w:left="14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2A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ладеть</w:t>
            </w:r>
            <w:r w:rsidRPr="005A02AA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5A02AA" w:rsidRPr="005A02AA" w:rsidRDefault="005A02AA" w:rsidP="009B01C4">
            <w:pPr>
              <w:pStyle w:val="a3"/>
              <w:numPr>
                <w:ilvl w:val="0"/>
                <w:numId w:val="12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02AA">
              <w:rPr>
                <w:rFonts w:ascii="Times New Roman" w:hAnsi="Times New Roman"/>
                <w:sz w:val="24"/>
                <w:szCs w:val="24"/>
              </w:rPr>
              <w:t>Навыками конструктивного общения</w:t>
            </w:r>
          </w:p>
          <w:p w:rsidR="005A02AA" w:rsidRPr="005A02AA" w:rsidRDefault="005A02AA" w:rsidP="009B01C4">
            <w:pPr>
              <w:pStyle w:val="a3"/>
              <w:numPr>
                <w:ilvl w:val="0"/>
                <w:numId w:val="12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02AA">
              <w:rPr>
                <w:rFonts w:ascii="Times New Roman" w:hAnsi="Times New Roman"/>
                <w:bCs/>
                <w:sz w:val="24"/>
                <w:szCs w:val="24"/>
              </w:rPr>
              <w:t>способами работы в команде, толерантно воспринимая социальные, культурные и личностные различия</w:t>
            </w:r>
          </w:p>
        </w:tc>
      </w:tr>
      <w:tr w:rsidR="005A02AA" w:rsidRPr="00CC7AE0" w:rsidTr="006A3B94">
        <w:trPr>
          <w:trHeight w:val="698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2AA" w:rsidRPr="005A02AA" w:rsidRDefault="005A02AA" w:rsidP="005A02AA">
            <w:pPr>
              <w:tabs>
                <w:tab w:val="left" w:pos="708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A02AA">
              <w:rPr>
                <w:rFonts w:ascii="Times New Roman" w:hAnsi="Times New Roman" w:cs="Times New Roman"/>
                <w:sz w:val="24"/>
                <w:szCs w:val="24"/>
              </w:rPr>
              <w:t>способность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2AA" w:rsidRPr="005A02AA" w:rsidRDefault="005A02AA" w:rsidP="005A02AA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2AA">
              <w:rPr>
                <w:rFonts w:ascii="Times New Roman" w:hAnsi="Times New Roman" w:cs="Times New Roman"/>
                <w:sz w:val="24"/>
                <w:szCs w:val="24"/>
              </w:rPr>
              <w:t>ОПК-2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AA" w:rsidRPr="003D5EED" w:rsidRDefault="005A02AA" w:rsidP="005A02AA">
            <w:pPr>
              <w:pStyle w:val="Default"/>
              <w:contextualSpacing/>
              <w:jc w:val="both"/>
              <w:rPr>
                <w:i/>
                <w:iCs/>
                <w:color w:val="auto"/>
              </w:rPr>
            </w:pPr>
            <w:r w:rsidRPr="003D5EED">
              <w:rPr>
                <w:i/>
                <w:iCs/>
                <w:color w:val="auto"/>
              </w:rPr>
              <w:t xml:space="preserve">Знать: </w:t>
            </w:r>
          </w:p>
          <w:p w:rsidR="005A02AA" w:rsidRPr="005A02AA" w:rsidRDefault="005A02AA" w:rsidP="009B01C4">
            <w:pPr>
              <w:pStyle w:val="Default"/>
              <w:numPr>
                <w:ilvl w:val="0"/>
                <w:numId w:val="128"/>
              </w:numPr>
              <w:contextualSpacing/>
              <w:jc w:val="both"/>
              <w:rPr>
                <w:iCs/>
                <w:color w:val="auto"/>
              </w:rPr>
            </w:pPr>
            <w:r w:rsidRPr="005A02AA">
              <w:rPr>
                <w:iCs/>
                <w:color w:val="auto"/>
              </w:rPr>
              <w:t xml:space="preserve">законы развития личности и проявления личностных свойств, </w:t>
            </w:r>
          </w:p>
          <w:p w:rsidR="005A02AA" w:rsidRPr="005A02AA" w:rsidRDefault="005A02AA" w:rsidP="009B01C4">
            <w:pPr>
              <w:pStyle w:val="Default"/>
              <w:numPr>
                <w:ilvl w:val="0"/>
                <w:numId w:val="128"/>
              </w:numPr>
              <w:contextualSpacing/>
              <w:jc w:val="both"/>
              <w:rPr>
                <w:iCs/>
                <w:color w:val="auto"/>
              </w:rPr>
            </w:pPr>
            <w:r w:rsidRPr="005A02AA">
              <w:rPr>
                <w:iCs/>
                <w:color w:val="auto"/>
              </w:rPr>
              <w:t xml:space="preserve">возрастные особенности обучающихся, </w:t>
            </w:r>
          </w:p>
          <w:p w:rsidR="005A02AA" w:rsidRPr="005A02AA" w:rsidRDefault="005A02AA" w:rsidP="009B01C4">
            <w:pPr>
              <w:pStyle w:val="Default"/>
              <w:numPr>
                <w:ilvl w:val="0"/>
                <w:numId w:val="128"/>
              </w:numPr>
              <w:contextualSpacing/>
              <w:jc w:val="both"/>
              <w:rPr>
                <w:iCs/>
                <w:color w:val="auto"/>
              </w:rPr>
            </w:pPr>
            <w:r w:rsidRPr="005A02AA">
              <w:rPr>
                <w:iCs/>
                <w:color w:val="auto"/>
              </w:rPr>
              <w:t>вопросы индивидуализации обучения.</w:t>
            </w:r>
          </w:p>
          <w:p w:rsidR="005A02AA" w:rsidRPr="003D5EED" w:rsidRDefault="005A02AA" w:rsidP="005A02AA">
            <w:pPr>
              <w:pStyle w:val="Default"/>
              <w:contextualSpacing/>
              <w:jc w:val="both"/>
              <w:rPr>
                <w:i/>
                <w:iCs/>
                <w:color w:val="auto"/>
              </w:rPr>
            </w:pPr>
            <w:r w:rsidRPr="003D5EED">
              <w:rPr>
                <w:i/>
                <w:iCs/>
                <w:color w:val="auto"/>
              </w:rPr>
              <w:t xml:space="preserve">Уметь: </w:t>
            </w:r>
          </w:p>
          <w:p w:rsidR="005A02AA" w:rsidRPr="005A02AA" w:rsidRDefault="005A02AA" w:rsidP="009B01C4">
            <w:pPr>
              <w:pStyle w:val="Default"/>
              <w:numPr>
                <w:ilvl w:val="0"/>
                <w:numId w:val="129"/>
              </w:numPr>
              <w:contextualSpacing/>
              <w:jc w:val="both"/>
              <w:rPr>
                <w:color w:val="auto"/>
              </w:rPr>
            </w:pPr>
            <w:r w:rsidRPr="005A02AA">
              <w:rPr>
                <w:iCs/>
                <w:color w:val="auto"/>
              </w:rPr>
              <w:t xml:space="preserve">защищать достоинство и интересы обучающихся </w:t>
            </w:r>
            <w:r w:rsidRPr="005A02AA">
              <w:rPr>
                <w:color w:val="auto"/>
              </w:rPr>
              <w:t>с учетом социальных, возрастных, психофизических и индивидуальных особенностей,</w:t>
            </w:r>
          </w:p>
          <w:p w:rsidR="005A02AA" w:rsidRPr="005A02AA" w:rsidRDefault="005A02AA" w:rsidP="009B01C4">
            <w:pPr>
              <w:pStyle w:val="Default"/>
              <w:numPr>
                <w:ilvl w:val="0"/>
                <w:numId w:val="129"/>
              </w:numPr>
              <w:contextualSpacing/>
              <w:jc w:val="both"/>
              <w:rPr>
                <w:color w:val="auto"/>
              </w:rPr>
            </w:pPr>
            <w:r w:rsidRPr="005A02AA">
              <w:rPr>
                <w:iCs/>
                <w:color w:val="auto"/>
              </w:rPr>
              <w:t xml:space="preserve">создавать условия для поддержания интереса в </w:t>
            </w:r>
            <w:r w:rsidRPr="005A02AA">
              <w:rPr>
                <w:color w:val="auto"/>
              </w:rPr>
              <w:t xml:space="preserve">обучении, воспитании и развития с учетом социальных, возрастных, психофизических и индивидуальных особенностей, </w:t>
            </w:r>
          </w:p>
          <w:p w:rsidR="005A02AA" w:rsidRPr="005A02AA" w:rsidRDefault="005A02AA" w:rsidP="009B01C4">
            <w:pPr>
              <w:pStyle w:val="Default"/>
              <w:numPr>
                <w:ilvl w:val="0"/>
                <w:numId w:val="129"/>
              </w:numPr>
              <w:contextualSpacing/>
              <w:jc w:val="both"/>
              <w:rPr>
                <w:b/>
                <w:iCs/>
                <w:color w:val="auto"/>
              </w:rPr>
            </w:pPr>
            <w:r w:rsidRPr="005A02AA">
              <w:rPr>
                <w:iCs/>
                <w:color w:val="auto"/>
              </w:rPr>
              <w:t>применять современные психолого-педагогические технологии, основанные на знании законов развития личности и поведения</w:t>
            </w:r>
          </w:p>
          <w:p w:rsidR="005A02AA" w:rsidRPr="003D5EED" w:rsidRDefault="003D5EED" w:rsidP="005A02AA">
            <w:pPr>
              <w:tabs>
                <w:tab w:val="left" w:pos="318"/>
              </w:tabs>
              <w:spacing w:line="240" w:lineRule="auto"/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ладеть</w:t>
            </w:r>
            <w:r w:rsidR="005A02AA" w:rsidRPr="003D5EE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: </w:t>
            </w:r>
          </w:p>
          <w:p w:rsidR="005A02AA" w:rsidRPr="008C5A87" w:rsidRDefault="005A02AA" w:rsidP="009B01C4">
            <w:pPr>
              <w:pStyle w:val="a3"/>
              <w:numPr>
                <w:ilvl w:val="0"/>
                <w:numId w:val="130"/>
              </w:numPr>
              <w:tabs>
                <w:tab w:val="left" w:pos="318"/>
              </w:tabs>
              <w:spacing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8C5A87">
              <w:rPr>
                <w:rFonts w:ascii="Times New Roman" w:hAnsi="Times New Roman"/>
                <w:iCs/>
                <w:sz w:val="24"/>
                <w:szCs w:val="24"/>
              </w:rPr>
              <w:t>современными психолого-педагогическими технологиями, основанными на знании законов развития личности и поведения</w:t>
            </w:r>
          </w:p>
          <w:p w:rsidR="005A02AA" w:rsidRPr="008C5A87" w:rsidRDefault="005A02AA" w:rsidP="009B01C4">
            <w:pPr>
              <w:pStyle w:val="a3"/>
              <w:numPr>
                <w:ilvl w:val="0"/>
                <w:numId w:val="130"/>
              </w:numPr>
              <w:tabs>
                <w:tab w:val="left" w:pos="318"/>
              </w:tabs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C5A87">
              <w:rPr>
                <w:rFonts w:ascii="Times New Roman" w:hAnsi="Times New Roman"/>
                <w:iCs/>
                <w:sz w:val="24"/>
                <w:szCs w:val="24"/>
              </w:rPr>
              <w:t>современными педагогическими технологиями</w:t>
            </w:r>
            <w:r w:rsidRPr="008C5A87">
              <w:rPr>
                <w:rFonts w:ascii="Times New Roman" w:hAnsi="Times New Roman"/>
                <w:sz w:val="24"/>
                <w:szCs w:val="24"/>
              </w:rPr>
              <w:t xml:space="preserve"> обучения с учетом социальных, возрастных, психофизических и индивидуальных особенностей.</w:t>
            </w:r>
          </w:p>
        </w:tc>
      </w:tr>
      <w:tr w:rsidR="00E9520B" w:rsidRPr="00CC7AE0" w:rsidTr="002118BC">
        <w:trPr>
          <w:trHeight w:val="986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20B" w:rsidRPr="00CC7AE0" w:rsidRDefault="00E9520B" w:rsidP="00FE795C">
            <w:pPr>
              <w:tabs>
                <w:tab w:val="left" w:pos="708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AE0">
              <w:rPr>
                <w:rFonts w:ascii="Times New Roman" w:hAnsi="Times New Roman" w:cs="Times New Roman"/>
                <w:sz w:val="24"/>
                <w:szCs w:val="24"/>
              </w:rPr>
              <w:t>способность организовывать сотрудничество обучающихся, поддерживать активность и инициативность, самостоятельность обучающихся, развивать их творческие способност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20B" w:rsidRPr="00CC7AE0" w:rsidRDefault="00E9520B" w:rsidP="00FE795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AE0">
              <w:rPr>
                <w:rFonts w:ascii="Times New Roman" w:hAnsi="Times New Roman" w:cs="Times New Roman"/>
                <w:sz w:val="24"/>
                <w:szCs w:val="24"/>
              </w:rPr>
              <w:t>ПК-7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20B" w:rsidRPr="00CC7AE0" w:rsidRDefault="00E9520B" w:rsidP="00FE795C">
            <w:pPr>
              <w:tabs>
                <w:tab w:val="left" w:pos="318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Знать:</w:t>
            </w:r>
          </w:p>
          <w:p w:rsidR="00E9520B" w:rsidRPr="00CC7AE0" w:rsidRDefault="00E9520B" w:rsidP="004A5C45">
            <w:pPr>
              <w:pStyle w:val="a3"/>
              <w:numPr>
                <w:ilvl w:val="0"/>
                <w:numId w:val="35"/>
              </w:numPr>
              <w:tabs>
                <w:tab w:val="left" w:pos="318"/>
              </w:tabs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AE0">
              <w:rPr>
                <w:rFonts w:ascii="Times New Roman" w:hAnsi="Times New Roman"/>
                <w:sz w:val="24"/>
                <w:szCs w:val="24"/>
              </w:rPr>
              <w:t xml:space="preserve">методы и способы организации сотрудничества обучающихся и воспитанников, сущность педагогического общения, </w:t>
            </w:r>
          </w:p>
          <w:p w:rsidR="00E9520B" w:rsidRPr="00CC7AE0" w:rsidRDefault="00E9520B" w:rsidP="004A5C45">
            <w:pPr>
              <w:pStyle w:val="a3"/>
              <w:numPr>
                <w:ilvl w:val="0"/>
                <w:numId w:val="35"/>
              </w:numPr>
              <w:tabs>
                <w:tab w:val="left" w:pos="318"/>
              </w:tabs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AE0">
              <w:rPr>
                <w:rFonts w:ascii="Times New Roman" w:hAnsi="Times New Roman"/>
                <w:sz w:val="24"/>
                <w:szCs w:val="24"/>
              </w:rPr>
              <w:t>способы развития активности, инициативности и их творческих способностей</w:t>
            </w:r>
          </w:p>
          <w:p w:rsidR="00E9520B" w:rsidRPr="00CC7AE0" w:rsidRDefault="00E9520B" w:rsidP="00FE795C">
            <w:pPr>
              <w:tabs>
                <w:tab w:val="left" w:pos="318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7AE0">
              <w:rPr>
                <w:rFonts w:ascii="Times New Roman" w:hAnsi="Times New Roman" w:cs="Times New Roman"/>
                <w:i/>
                <w:sz w:val="24"/>
                <w:szCs w:val="24"/>
              </w:rPr>
              <w:t>Уметь:</w:t>
            </w:r>
          </w:p>
          <w:p w:rsidR="00E9520B" w:rsidRPr="00CC7AE0" w:rsidRDefault="00E9520B" w:rsidP="004A5C45">
            <w:pPr>
              <w:pStyle w:val="a3"/>
              <w:numPr>
                <w:ilvl w:val="0"/>
                <w:numId w:val="36"/>
              </w:numPr>
              <w:tabs>
                <w:tab w:val="left" w:pos="318"/>
              </w:tabs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AE0">
              <w:rPr>
                <w:rFonts w:ascii="Times New Roman" w:hAnsi="Times New Roman"/>
                <w:sz w:val="24"/>
                <w:szCs w:val="24"/>
              </w:rPr>
              <w:t>устанавливать и поддерживать активность и инициативность обучающихся и воспитанников, развивать их творческие способности</w:t>
            </w:r>
          </w:p>
          <w:p w:rsidR="00E9520B" w:rsidRPr="00CC7AE0" w:rsidRDefault="00E9520B" w:rsidP="004A5C45">
            <w:pPr>
              <w:pStyle w:val="a3"/>
              <w:numPr>
                <w:ilvl w:val="0"/>
                <w:numId w:val="36"/>
              </w:numPr>
              <w:tabs>
                <w:tab w:val="left" w:pos="318"/>
              </w:tabs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AE0">
              <w:rPr>
                <w:rFonts w:ascii="Times New Roman" w:hAnsi="Times New Roman"/>
                <w:sz w:val="24"/>
                <w:szCs w:val="24"/>
              </w:rPr>
              <w:t>общаться, вести диалог и добиваться успеха в процессе коммуникации;</w:t>
            </w:r>
          </w:p>
          <w:p w:rsidR="00E9520B" w:rsidRPr="00CC7AE0" w:rsidRDefault="00E9520B" w:rsidP="004A5C45">
            <w:pPr>
              <w:pStyle w:val="a3"/>
              <w:numPr>
                <w:ilvl w:val="0"/>
                <w:numId w:val="36"/>
              </w:numPr>
              <w:tabs>
                <w:tab w:val="left" w:pos="318"/>
              </w:tabs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AE0">
              <w:rPr>
                <w:rFonts w:ascii="Times New Roman" w:hAnsi="Times New Roman"/>
                <w:sz w:val="24"/>
                <w:szCs w:val="24"/>
              </w:rPr>
              <w:t>эффективно организовать сотрудничество обучающихся, их самостоятельную работу, поддерживать активность и инициативу в процессе взаимодействия, проявлять толерантность к иным точкам зрения.</w:t>
            </w:r>
          </w:p>
          <w:p w:rsidR="00E9520B" w:rsidRPr="00CC7AE0" w:rsidRDefault="00E9520B" w:rsidP="004A5C45">
            <w:pPr>
              <w:pStyle w:val="a3"/>
              <w:numPr>
                <w:ilvl w:val="0"/>
                <w:numId w:val="36"/>
              </w:numPr>
              <w:tabs>
                <w:tab w:val="left" w:pos="318"/>
              </w:tabs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AE0">
              <w:rPr>
                <w:rFonts w:ascii="Times New Roman" w:hAnsi="Times New Roman"/>
                <w:sz w:val="24"/>
                <w:szCs w:val="24"/>
              </w:rPr>
              <w:t>определять пути, способы, стратегии для организации сотрудничества обучающихся и воспитанников.</w:t>
            </w:r>
          </w:p>
          <w:p w:rsidR="00E9520B" w:rsidRPr="00CC7AE0" w:rsidRDefault="00E9520B" w:rsidP="00FE795C">
            <w:pPr>
              <w:tabs>
                <w:tab w:val="left" w:pos="318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7AE0">
              <w:rPr>
                <w:rFonts w:ascii="Times New Roman" w:hAnsi="Times New Roman" w:cs="Times New Roman"/>
                <w:i/>
                <w:sz w:val="24"/>
                <w:szCs w:val="24"/>
              </w:rPr>
              <w:t>Владеть:</w:t>
            </w:r>
          </w:p>
          <w:p w:rsidR="00E9520B" w:rsidRPr="00CC7AE0" w:rsidRDefault="00E9520B" w:rsidP="004A5C45">
            <w:pPr>
              <w:pStyle w:val="a3"/>
              <w:numPr>
                <w:ilvl w:val="0"/>
                <w:numId w:val="36"/>
              </w:numPr>
              <w:tabs>
                <w:tab w:val="left" w:pos="318"/>
              </w:tabs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AE0">
              <w:rPr>
                <w:rFonts w:ascii="Times New Roman" w:hAnsi="Times New Roman"/>
                <w:sz w:val="24"/>
                <w:szCs w:val="24"/>
              </w:rPr>
              <w:t>в целом организаторскими и коммуникативными навыками для развития и поддержания активности, инициативности и творческих способностей обучающихся, организации сотрудничества обучающихся и воспитанников.</w:t>
            </w:r>
          </w:p>
          <w:p w:rsidR="00E9520B" w:rsidRPr="00CC7AE0" w:rsidRDefault="00E9520B" w:rsidP="004A5C45">
            <w:pPr>
              <w:pStyle w:val="a3"/>
              <w:numPr>
                <w:ilvl w:val="0"/>
                <w:numId w:val="36"/>
              </w:numPr>
              <w:tabs>
                <w:tab w:val="left" w:pos="318"/>
              </w:tabs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AE0">
              <w:rPr>
                <w:rFonts w:ascii="Times New Roman" w:hAnsi="Times New Roman"/>
                <w:sz w:val="24"/>
                <w:szCs w:val="24"/>
              </w:rPr>
              <w:t>навыками и способами организации деятельности обучающихся для поддержания их совместного взаимодействия, обеспечивающее сотрудничество и успешную работу в коллективе; опытом работы в коллективе (в команде).</w:t>
            </w:r>
          </w:p>
        </w:tc>
      </w:tr>
    </w:tbl>
    <w:p w:rsidR="00B32829" w:rsidRPr="00CC7AE0" w:rsidRDefault="00B32829" w:rsidP="00FE795C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32829" w:rsidRPr="00CC7AE0" w:rsidRDefault="00B32829" w:rsidP="008B1F98">
      <w:pPr>
        <w:pStyle w:val="a3"/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CC7AE0">
        <w:rPr>
          <w:rFonts w:ascii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B32829" w:rsidRPr="00CC7AE0" w:rsidRDefault="00B32829" w:rsidP="00FE795C">
      <w:p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C7AE0">
        <w:rPr>
          <w:rFonts w:ascii="Times New Roman" w:hAnsi="Times New Roman" w:cs="Times New Roman"/>
          <w:sz w:val="24"/>
          <w:szCs w:val="24"/>
        </w:rPr>
        <w:t xml:space="preserve">Дисциплина Б1.Б.11 </w:t>
      </w:r>
      <w:r w:rsidRPr="00CC7AE0">
        <w:rPr>
          <w:rFonts w:ascii="Times New Roman" w:hAnsi="Times New Roman" w:cs="Times New Roman"/>
          <w:b/>
          <w:sz w:val="24"/>
          <w:szCs w:val="24"/>
        </w:rPr>
        <w:t>«Социальная педагогика»</w:t>
      </w:r>
      <w:r w:rsidRPr="00CC7AE0">
        <w:rPr>
          <w:rFonts w:ascii="Times New Roman" w:hAnsi="Times New Roman" w:cs="Times New Roman"/>
          <w:sz w:val="24"/>
          <w:szCs w:val="24"/>
        </w:rPr>
        <w:t xml:space="preserve"> </w:t>
      </w:r>
      <w:r w:rsidRPr="00CC7AE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является дисциплиной </w:t>
      </w:r>
      <w:r w:rsidR="006A3B9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базовой </w:t>
      </w:r>
      <w:r w:rsidR="00E5168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части блока Б</w:t>
      </w:r>
      <w:r w:rsidRPr="00CC7AE0">
        <w:rPr>
          <w:rFonts w:ascii="Times New Roman" w:eastAsia="Calibri" w:hAnsi="Times New Roman" w:cs="Times New Roman"/>
          <w:sz w:val="24"/>
          <w:szCs w:val="24"/>
          <w:lang w:eastAsia="en-US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8"/>
        <w:gridCol w:w="2378"/>
        <w:gridCol w:w="5408"/>
      </w:tblGrid>
      <w:tr w:rsidR="00695C94" w:rsidRPr="00CC7AE0" w:rsidTr="00695C94">
        <w:trPr>
          <w:trHeight w:val="322"/>
        </w:trPr>
        <w:tc>
          <w:tcPr>
            <w:tcW w:w="1678" w:type="dxa"/>
            <w:vMerge w:val="restart"/>
            <w:vAlign w:val="center"/>
          </w:tcPr>
          <w:p w:rsidR="00695C94" w:rsidRPr="00CC7AE0" w:rsidRDefault="00695C94" w:rsidP="00FE795C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д</w:t>
            </w:r>
          </w:p>
          <w:p w:rsidR="00695C94" w:rsidRPr="00CC7AE0" w:rsidRDefault="00695C94" w:rsidP="00FE795C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2378" w:type="dxa"/>
            <w:vMerge w:val="restart"/>
            <w:vAlign w:val="center"/>
          </w:tcPr>
          <w:p w:rsidR="00695C94" w:rsidRPr="00CC7AE0" w:rsidRDefault="00695C94" w:rsidP="00FE795C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  <w:p w:rsidR="00695C94" w:rsidRPr="00CC7AE0" w:rsidRDefault="00695C94" w:rsidP="00FE795C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5408" w:type="dxa"/>
            <w:vMerge w:val="restart"/>
          </w:tcPr>
          <w:p w:rsidR="00695C94" w:rsidRPr="00CC7AE0" w:rsidRDefault="00695C94" w:rsidP="00FE795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695C94" w:rsidRPr="00CC7AE0" w:rsidTr="00695C94">
        <w:trPr>
          <w:trHeight w:val="322"/>
        </w:trPr>
        <w:tc>
          <w:tcPr>
            <w:tcW w:w="1678" w:type="dxa"/>
            <w:vMerge/>
            <w:vAlign w:val="center"/>
          </w:tcPr>
          <w:p w:rsidR="00695C94" w:rsidRPr="00CC7AE0" w:rsidRDefault="00695C94" w:rsidP="00FE795C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378" w:type="dxa"/>
            <w:vMerge/>
            <w:vAlign w:val="center"/>
          </w:tcPr>
          <w:p w:rsidR="00695C94" w:rsidRPr="00CC7AE0" w:rsidRDefault="00695C94" w:rsidP="00FE795C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408" w:type="dxa"/>
            <w:vMerge/>
          </w:tcPr>
          <w:p w:rsidR="00695C94" w:rsidRPr="00CC7AE0" w:rsidRDefault="00695C94" w:rsidP="00FE795C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695C94" w:rsidRPr="00CC7AE0" w:rsidTr="00695C94">
        <w:trPr>
          <w:trHeight w:val="322"/>
        </w:trPr>
        <w:tc>
          <w:tcPr>
            <w:tcW w:w="1678" w:type="dxa"/>
            <w:vMerge/>
            <w:vAlign w:val="center"/>
          </w:tcPr>
          <w:p w:rsidR="00695C94" w:rsidRPr="00CC7AE0" w:rsidRDefault="00695C94" w:rsidP="00FE795C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378" w:type="dxa"/>
            <w:vMerge/>
            <w:vAlign w:val="center"/>
          </w:tcPr>
          <w:p w:rsidR="00695C94" w:rsidRPr="00CC7AE0" w:rsidRDefault="00695C94" w:rsidP="00FE795C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408" w:type="dxa"/>
            <w:vMerge/>
            <w:vAlign w:val="center"/>
          </w:tcPr>
          <w:p w:rsidR="00695C94" w:rsidRPr="00CC7AE0" w:rsidRDefault="00695C94" w:rsidP="00FE795C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695C94" w:rsidRPr="00CC7AE0" w:rsidTr="00695C94">
        <w:tc>
          <w:tcPr>
            <w:tcW w:w="1678" w:type="dxa"/>
            <w:vAlign w:val="center"/>
          </w:tcPr>
          <w:p w:rsidR="00695C94" w:rsidRPr="00CC7AE0" w:rsidRDefault="00695C94" w:rsidP="00FE795C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1.Б.11</w:t>
            </w:r>
          </w:p>
        </w:tc>
        <w:tc>
          <w:tcPr>
            <w:tcW w:w="2378" w:type="dxa"/>
            <w:vAlign w:val="center"/>
          </w:tcPr>
          <w:p w:rsidR="00695C94" w:rsidRPr="00CC7AE0" w:rsidRDefault="00695C94" w:rsidP="00FE795C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ая педагогика</w:t>
            </w:r>
          </w:p>
        </w:tc>
        <w:tc>
          <w:tcPr>
            <w:tcW w:w="5408" w:type="dxa"/>
            <w:vAlign w:val="center"/>
          </w:tcPr>
          <w:p w:rsidR="00695C94" w:rsidRPr="00CC7AE0" w:rsidRDefault="00695C94" w:rsidP="00FE795C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К-7; ОПК-2; ОК - 5</w:t>
            </w:r>
          </w:p>
        </w:tc>
      </w:tr>
    </w:tbl>
    <w:p w:rsidR="00B32829" w:rsidRPr="00CC7AE0" w:rsidRDefault="00B32829" w:rsidP="00FE795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pacing w:val="4"/>
          <w:sz w:val="24"/>
          <w:szCs w:val="24"/>
          <w:lang w:eastAsia="en-US"/>
        </w:rPr>
      </w:pPr>
    </w:p>
    <w:p w:rsidR="00E9520B" w:rsidRPr="00CC7AE0" w:rsidRDefault="00B32829" w:rsidP="00FE795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pacing w:val="4"/>
          <w:sz w:val="24"/>
          <w:szCs w:val="24"/>
          <w:lang w:eastAsia="en-US"/>
        </w:rPr>
      </w:pPr>
      <w:r w:rsidRPr="00CC7AE0">
        <w:rPr>
          <w:rFonts w:ascii="Times New Roman" w:eastAsia="Calibri" w:hAnsi="Times New Roman" w:cs="Times New Roman"/>
          <w:b/>
          <w:color w:val="000000"/>
          <w:spacing w:val="4"/>
          <w:sz w:val="24"/>
          <w:szCs w:val="2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E9520B" w:rsidRPr="00CC7AE0" w:rsidRDefault="00E9520B" w:rsidP="00FE795C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CC7AE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Объем учебной дисциплины –</w:t>
      </w:r>
      <w:r w:rsidRPr="00CC7AE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3</w:t>
      </w:r>
      <w:r w:rsidRPr="00CC7AE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зачетны</w:t>
      </w:r>
      <w:r w:rsidR="005A02A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е</w:t>
      </w:r>
      <w:r w:rsidRPr="00CC7AE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единицы – 108 академических часов</w:t>
      </w:r>
    </w:p>
    <w:p w:rsidR="00E9520B" w:rsidRPr="00CC7AE0" w:rsidRDefault="00E9520B" w:rsidP="00FE795C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CC7AE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Из них</w:t>
      </w:r>
      <w:r w:rsidRPr="00CC7AE0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E9520B" w:rsidRPr="00CC7AE0" w:rsidTr="002118BC">
        <w:tc>
          <w:tcPr>
            <w:tcW w:w="4365" w:type="dxa"/>
          </w:tcPr>
          <w:p w:rsidR="00E9520B" w:rsidRPr="00CC7AE0" w:rsidRDefault="00E9520B" w:rsidP="00FE795C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E9520B" w:rsidRPr="00CC7AE0" w:rsidRDefault="00E9520B" w:rsidP="00FE795C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E9520B" w:rsidRPr="00CC7AE0" w:rsidRDefault="00E9520B" w:rsidP="00FE795C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Заочная форма </w:t>
            </w:r>
          </w:p>
          <w:p w:rsidR="00E9520B" w:rsidRPr="00CC7AE0" w:rsidRDefault="00E9520B" w:rsidP="00FE795C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бучения</w:t>
            </w:r>
          </w:p>
        </w:tc>
      </w:tr>
      <w:tr w:rsidR="00E9520B" w:rsidRPr="00CC7AE0" w:rsidTr="002118BC">
        <w:tc>
          <w:tcPr>
            <w:tcW w:w="4365" w:type="dxa"/>
          </w:tcPr>
          <w:p w:rsidR="00E9520B" w:rsidRPr="00CC7AE0" w:rsidRDefault="00E9520B" w:rsidP="00FE795C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E9520B" w:rsidRPr="00CC7AE0" w:rsidRDefault="00E9520B" w:rsidP="00FE795C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E9520B" w:rsidRPr="00CC7AE0" w:rsidRDefault="00E9520B" w:rsidP="00FE795C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</w:tr>
      <w:tr w:rsidR="00E9520B" w:rsidRPr="00CC7AE0" w:rsidTr="002118BC">
        <w:tc>
          <w:tcPr>
            <w:tcW w:w="4365" w:type="dxa"/>
          </w:tcPr>
          <w:p w:rsidR="00E9520B" w:rsidRPr="00CC7AE0" w:rsidRDefault="00E9520B" w:rsidP="00FE795C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E9520B" w:rsidRPr="00CC7AE0" w:rsidRDefault="00E9520B" w:rsidP="00FE795C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E9520B" w:rsidRPr="00CC7AE0" w:rsidRDefault="00E9520B" w:rsidP="00FE795C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E9520B" w:rsidRPr="00CC7AE0" w:rsidTr="002118BC">
        <w:tc>
          <w:tcPr>
            <w:tcW w:w="4365" w:type="dxa"/>
          </w:tcPr>
          <w:p w:rsidR="00E9520B" w:rsidRPr="00CC7AE0" w:rsidRDefault="00E9520B" w:rsidP="00FE795C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E9520B" w:rsidRPr="00CC7AE0" w:rsidRDefault="00E9520B" w:rsidP="00FE795C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E9520B" w:rsidRPr="00CC7AE0" w:rsidRDefault="00E9520B" w:rsidP="00FE795C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E9520B" w:rsidRPr="00CC7AE0" w:rsidTr="002118BC">
        <w:tc>
          <w:tcPr>
            <w:tcW w:w="4365" w:type="dxa"/>
          </w:tcPr>
          <w:p w:rsidR="00E9520B" w:rsidRPr="00CC7AE0" w:rsidRDefault="00E9520B" w:rsidP="00FE795C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E9520B" w:rsidRPr="00CC7AE0" w:rsidRDefault="00E9520B" w:rsidP="00FE795C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E9520B" w:rsidRPr="00CC7AE0" w:rsidRDefault="00E9520B" w:rsidP="00FE795C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E9520B" w:rsidRPr="00CC7AE0" w:rsidTr="002118BC">
        <w:tc>
          <w:tcPr>
            <w:tcW w:w="4365" w:type="dxa"/>
          </w:tcPr>
          <w:p w:rsidR="00E9520B" w:rsidRPr="00CC7AE0" w:rsidRDefault="00E9520B" w:rsidP="00FE795C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E9520B" w:rsidRPr="00CC7AE0" w:rsidRDefault="00E9520B" w:rsidP="00FE795C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2517" w:type="dxa"/>
            <w:vAlign w:val="center"/>
          </w:tcPr>
          <w:p w:rsidR="00E9520B" w:rsidRPr="00CC7AE0" w:rsidRDefault="00E9520B" w:rsidP="00FE795C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6</w:t>
            </w:r>
          </w:p>
        </w:tc>
      </w:tr>
      <w:tr w:rsidR="00E9520B" w:rsidRPr="00CC7AE0" w:rsidTr="002118BC">
        <w:tc>
          <w:tcPr>
            <w:tcW w:w="4365" w:type="dxa"/>
          </w:tcPr>
          <w:p w:rsidR="00E9520B" w:rsidRPr="00CC7AE0" w:rsidRDefault="00E9520B" w:rsidP="00FE795C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E9520B" w:rsidRPr="00CC7AE0" w:rsidRDefault="00E9520B" w:rsidP="00FE795C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E9520B" w:rsidRPr="00CC7AE0" w:rsidRDefault="00E9520B" w:rsidP="00FE795C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E9520B" w:rsidRPr="00CC7AE0" w:rsidTr="002118BC">
        <w:tc>
          <w:tcPr>
            <w:tcW w:w="4365" w:type="dxa"/>
            <w:vAlign w:val="center"/>
          </w:tcPr>
          <w:p w:rsidR="00E9520B" w:rsidRPr="00CC7AE0" w:rsidRDefault="00E9520B" w:rsidP="00FE795C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E9520B" w:rsidRPr="00CC7AE0" w:rsidRDefault="00E9520B" w:rsidP="005A02AA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чет </w:t>
            </w:r>
          </w:p>
        </w:tc>
        <w:tc>
          <w:tcPr>
            <w:tcW w:w="2517" w:type="dxa"/>
            <w:vAlign w:val="center"/>
          </w:tcPr>
          <w:p w:rsidR="00E9520B" w:rsidRPr="00CC7AE0" w:rsidRDefault="00E9520B" w:rsidP="005A02AA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чет </w:t>
            </w:r>
          </w:p>
        </w:tc>
      </w:tr>
    </w:tbl>
    <w:p w:rsidR="00B32829" w:rsidRPr="00CC7AE0" w:rsidRDefault="00B32829" w:rsidP="00FE795C">
      <w:pPr>
        <w:keepNext/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32829" w:rsidRPr="00CC7AE0" w:rsidRDefault="00B32829" w:rsidP="00FE795C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C7AE0">
        <w:rPr>
          <w:rFonts w:ascii="Times New Roman" w:hAnsi="Times New Roman" w:cs="Times New Roman"/>
          <w:b/>
          <w:color w:val="000000"/>
          <w:sz w:val="24"/>
          <w:szCs w:val="24"/>
        </w:rPr>
        <w:t>5.  Содержание дисциплины</w:t>
      </w:r>
    </w:p>
    <w:p w:rsidR="00B32829" w:rsidRPr="00CC7AE0" w:rsidRDefault="00B32829" w:rsidP="00FE795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2829" w:rsidRPr="00CC7AE0" w:rsidRDefault="00B32829" w:rsidP="00FE795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2829" w:rsidRPr="00CC7AE0" w:rsidRDefault="00B32829" w:rsidP="00FE795C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7AE0">
        <w:rPr>
          <w:rFonts w:ascii="Times New Roman" w:hAnsi="Times New Roman" w:cs="Times New Roman"/>
          <w:color w:val="000000"/>
          <w:sz w:val="24"/>
          <w:szCs w:val="24"/>
        </w:rPr>
        <w:t>Тема № 1. Социальная педагогика как наука.</w:t>
      </w:r>
    </w:p>
    <w:p w:rsidR="00B32829" w:rsidRPr="00CC7AE0" w:rsidRDefault="00B32829" w:rsidP="00FE795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7AE0">
        <w:rPr>
          <w:rFonts w:ascii="Times New Roman" w:hAnsi="Times New Roman" w:cs="Times New Roman"/>
          <w:sz w:val="24"/>
          <w:szCs w:val="24"/>
        </w:rPr>
        <w:t xml:space="preserve">Тема № 2. </w:t>
      </w:r>
      <w:r w:rsidRPr="00CC7AE0">
        <w:rPr>
          <w:rFonts w:ascii="Times New Roman" w:hAnsi="Times New Roman" w:cs="Times New Roman"/>
          <w:color w:val="000000"/>
          <w:sz w:val="24"/>
          <w:szCs w:val="24"/>
        </w:rPr>
        <w:t>История формирования социально-педагогических идей</w:t>
      </w:r>
      <w:r w:rsidRPr="00CC7AE0">
        <w:rPr>
          <w:rFonts w:ascii="Times New Roman" w:hAnsi="Times New Roman" w:cs="Times New Roman"/>
          <w:sz w:val="24"/>
          <w:szCs w:val="24"/>
        </w:rPr>
        <w:t>.</w:t>
      </w:r>
    </w:p>
    <w:p w:rsidR="00B32829" w:rsidRPr="00CC7AE0" w:rsidRDefault="00B32829" w:rsidP="00FE795C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7AE0">
        <w:rPr>
          <w:rFonts w:ascii="Times New Roman" w:hAnsi="Times New Roman" w:cs="Times New Roman"/>
          <w:sz w:val="24"/>
          <w:szCs w:val="24"/>
        </w:rPr>
        <w:t xml:space="preserve">Тема № 3. </w:t>
      </w:r>
      <w:r w:rsidRPr="00CC7AE0">
        <w:rPr>
          <w:rFonts w:ascii="Times New Roman" w:hAnsi="Times New Roman" w:cs="Times New Roman"/>
          <w:color w:val="000000"/>
          <w:sz w:val="24"/>
          <w:szCs w:val="24"/>
        </w:rPr>
        <w:t xml:space="preserve">Социально-педагогический процесс: понятие, сущность, принципы. </w:t>
      </w:r>
    </w:p>
    <w:p w:rsidR="00B32829" w:rsidRPr="00CC7AE0" w:rsidRDefault="00B32829" w:rsidP="00FE795C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7AE0">
        <w:rPr>
          <w:rFonts w:ascii="Times New Roman" w:hAnsi="Times New Roman" w:cs="Times New Roman"/>
          <w:sz w:val="24"/>
          <w:szCs w:val="24"/>
        </w:rPr>
        <w:t xml:space="preserve">Тема № 4. </w:t>
      </w:r>
      <w:r w:rsidRPr="00CC7AE0">
        <w:rPr>
          <w:rFonts w:ascii="Times New Roman" w:hAnsi="Times New Roman" w:cs="Times New Roman"/>
          <w:color w:val="000000"/>
          <w:sz w:val="24"/>
          <w:szCs w:val="24"/>
        </w:rPr>
        <w:t>Педагогические проблемы социализации человека на разных этапах жизни</w:t>
      </w:r>
      <w:r w:rsidRPr="00CC7AE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32829" w:rsidRPr="00CC7AE0" w:rsidRDefault="00B32829" w:rsidP="00FE795C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7AE0">
        <w:rPr>
          <w:rFonts w:ascii="Times New Roman" w:hAnsi="Times New Roman" w:cs="Times New Roman"/>
          <w:sz w:val="24"/>
          <w:szCs w:val="24"/>
        </w:rPr>
        <w:t xml:space="preserve">Тема № 5. </w:t>
      </w:r>
      <w:r w:rsidRPr="00CC7AE0">
        <w:rPr>
          <w:rFonts w:ascii="Times New Roman" w:hAnsi="Times New Roman" w:cs="Times New Roman"/>
          <w:color w:val="000000"/>
          <w:sz w:val="24"/>
          <w:szCs w:val="24"/>
        </w:rPr>
        <w:t>Социально – педагогический потенциал жизненной среды. Факторы социализации. Социальное обучение. Воспитание и социальное воспитание. Принципы социальной педагогики.</w:t>
      </w:r>
    </w:p>
    <w:p w:rsidR="00B32829" w:rsidRPr="00CC7AE0" w:rsidRDefault="00B32829" w:rsidP="00FE795C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7AE0">
        <w:rPr>
          <w:rFonts w:ascii="Times New Roman" w:hAnsi="Times New Roman" w:cs="Times New Roman"/>
          <w:sz w:val="24"/>
          <w:szCs w:val="24"/>
        </w:rPr>
        <w:t xml:space="preserve">Тема № 6.  </w:t>
      </w:r>
      <w:r w:rsidRPr="00CC7AE0">
        <w:rPr>
          <w:rFonts w:ascii="Times New Roman" w:hAnsi="Times New Roman" w:cs="Times New Roman"/>
          <w:color w:val="000000"/>
          <w:sz w:val="24"/>
          <w:szCs w:val="24"/>
        </w:rPr>
        <w:t>Социально-педагогическая виктимология</w:t>
      </w:r>
      <w:r w:rsidRPr="00CC7AE0">
        <w:rPr>
          <w:rFonts w:ascii="Times New Roman" w:hAnsi="Times New Roman" w:cs="Times New Roman"/>
          <w:sz w:val="24"/>
          <w:szCs w:val="24"/>
        </w:rPr>
        <w:t xml:space="preserve">. Сущность, понятия, принципы. Социально – педагогическая деятельность в рамках проблемы. </w:t>
      </w:r>
    </w:p>
    <w:p w:rsidR="00B32829" w:rsidRPr="00CC7AE0" w:rsidRDefault="00B32829" w:rsidP="00FE795C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7AE0">
        <w:rPr>
          <w:rFonts w:ascii="Times New Roman" w:hAnsi="Times New Roman" w:cs="Times New Roman"/>
          <w:sz w:val="24"/>
          <w:szCs w:val="24"/>
        </w:rPr>
        <w:t xml:space="preserve">Тема № 7. </w:t>
      </w:r>
      <w:r w:rsidRPr="00CC7AE0">
        <w:rPr>
          <w:rFonts w:ascii="Times New Roman" w:hAnsi="Times New Roman" w:cs="Times New Roman"/>
          <w:color w:val="000000"/>
          <w:sz w:val="24"/>
          <w:szCs w:val="24"/>
        </w:rPr>
        <w:t xml:space="preserve">Теория и методика социального воспитания как составная часть социальной педагогики. Сущность социального воспитания. </w:t>
      </w:r>
    </w:p>
    <w:p w:rsidR="00B32829" w:rsidRPr="00CC7AE0" w:rsidRDefault="00B32829" w:rsidP="00FE795C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7AE0">
        <w:rPr>
          <w:rFonts w:ascii="Times New Roman" w:hAnsi="Times New Roman" w:cs="Times New Roman"/>
          <w:sz w:val="24"/>
          <w:szCs w:val="24"/>
        </w:rPr>
        <w:t xml:space="preserve">Тема № 8. </w:t>
      </w:r>
      <w:r w:rsidRPr="00CC7AE0">
        <w:rPr>
          <w:rFonts w:ascii="Times New Roman" w:hAnsi="Times New Roman" w:cs="Times New Roman"/>
          <w:color w:val="000000"/>
          <w:sz w:val="24"/>
          <w:szCs w:val="24"/>
        </w:rPr>
        <w:t xml:space="preserve">Технология реализации социально-профилактической и реабилитационной функции. </w:t>
      </w:r>
    </w:p>
    <w:p w:rsidR="00B32829" w:rsidRPr="00CC7AE0" w:rsidRDefault="00B32829" w:rsidP="00FE795C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7AE0">
        <w:rPr>
          <w:rFonts w:ascii="Times New Roman" w:hAnsi="Times New Roman" w:cs="Times New Roman"/>
          <w:sz w:val="24"/>
          <w:szCs w:val="24"/>
        </w:rPr>
        <w:t xml:space="preserve">Тема№9. </w:t>
      </w:r>
      <w:r w:rsidRPr="00CC7AE0">
        <w:rPr>
          <w:rFonts w:ascii="Times New Roman" w:hAnsi="Times New Roman" w:cs="Times New Roman"/>
          <w:color w:val="000000"/>
          <w:sz w:val="24"/>
          <w:szCs w:val="24"/>
        </w:rPr>
        <w:t>Воспитательная система образовательного</w:t>
      </w:r>
      <w:r w:rsidR="005A02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C7AE0">
        <w:rPr>
          <w:rFonts w:ascii="Times New Roman" w:hAnsi="Times New Roman" w:cs="Times New Roman"/>
          <w:color w:val="000000"/>
          <w:sz w:val="24"/>
          <w:szCs w:val="24"/>
        </w:rPr>
        <w:t xml:space="preserve">учреждения. </w:t>
      </w:r>
    </w:p>
    <w:p w:rsidR="00B32829" w:rsidRPr="00CC7AE0" w:rsidRDefault="00B32829" w:rsidP="00FE795C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CC7AE0">
        <w:rPr>
          <w:rFonts w:ascii="Times New Roman" w:hAnsi="Times New Roman" w:cs="Times New Roman"/>
          <w:color w:val="000000"/>
          <w:sz w:val="24"/>
          <w:szCs w:val="24"/>
        </w:rPr>
        <w:t xml:space="preserve">Тема № 8. Социально – педагогическая деятельность с семьей. </w:t>
      </w:r>
    </w:p>
    <w:p w:rsidR="00B32829" w:rsidRPr="00CC7AE0" w:rsidRDefault="00B32829" w:rsidP="00FE795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C7AE0">
        <w:rPr>
          <w:rFonts w:ascii="Times New Roman" w:hAnsi="Times New Roman" w:cs="Times New Roman"/>
          <w:color w:val="000000"/>
          <w:sz w:val="24"/>
          <w:szCs w:val="24"/>
        </w:rPr>
        <w:t xml:space="preserve">Тема № 9. </w:t>
      </w:r>
      <w:r w:rsidRPr="00CC7AE0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Социально – педагогическая деятельность с детьми, оставшимися без попечения с родителями. </w:t>
      </w:r>
    </w:p>
    <w:p w:rsidR="00B32829" w:rsidRPr="00CC7AE0" w:rsidRDefault="00B32829" w:rsidP="00FE795C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CC7AE0">
        <w:rPr>
          <w:rFonts w:ascii="Times New Roman" w:hAnsi="Times New Roman" w:cs="Times New Roman"/>
          <w:color w:val="000000"/>
          <w:sz w:val="24"/>
          <w:szCs w:val="24"/>
        </w:rPr>
        <w:t xml:space="preserve">Тема № 10. </w:t>
      </w:r>
      <w:r w:rsidRPr="00CC7AE0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Социально – педагогическая деятельность с детьми девиантного поведения.</w:t>
      </w:r>
    </w:p>
    <w:p w:rsidR="00B32829" w:rsidRPr="00CC7AE0" w:rsidRDefault="00B32829" w:rsidP="00FE795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7AE0">
        <w:rPr>
          <w:rFonts w:ascii="Times New Roman" w:hAnsi="Times New Roman" w:cs="Times New Roman"/>
          <w:color w:val="000000"/>
          <w:sz w:val="24"/>
          <w:szCs w:val="24"/>
        </w:rPr>
        <w:t xml:space="preserve">Тема № 11. </w:t>
      </w:r>
      <w:r w:rsidRPr="00CC7AE0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Социально – педагогическая деятельность с несовершеннолетними правонарушителями. </w:t>
      </w:r>
    </w:p>
    <w:p w:rsidR="00B32829" w:rsidRPr="00CC7AE0" w:rsidRDefault="00B32829" w:rsidP="00FE795C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7AE0">
        <w:rPr>
          <w:rFonts w:ascii="Times New Roman" w:hAnsi="Times New Roman" w:cs="Times New Roman"/>
          <w:color w:val="000000"/>
          <w:sz w:val="24"/>
          <w:szCs w:val="24"/>
        </w:rPr>
        <w:t xml:space="preserve">Тема № 12. </w:t>
      </w:r>
      <w:r w:rsidRPr="00CC7AE0">
        <w:rPr>
          <w:rFonts w:ascii="Times New Roman" w:hAnsi="Times New Roman" w:cs="Times New Roman"/>
          <w:sz w:val="24"/>
          <w:szCs w:val="24"/>
        </w:rPr>
        <w:t>Социально – педагогическая деятельность в конфессиях</w:t>
      </w:r>
      <w:r w:rsidRPr="00CC7AE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B32829" w:rsidRPr="00CC7AE0" w:rsidRDefault="00B32829" w:rsidP="00FE795C">
      <w:pPr>
        <w:tabs>
          <w:tab w:val="left" w:pos="900"/>
        </w:tabs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CC7AE0">
        <w:rPr>
          <w:rFonts w:ascii="Times New Roman" w:hAnsi="Times New Roman" w:cs="Times New Roman"/>
          <w:color w:val="000000"/>
          <w:sz w:val="24"/>
          <w:szCs w:val="24"/>
        </w:rPr>
        <w:t xml:space="preserve">Тема № 13. </w:t>
      </w:r>
      <w:r w:rsidRPr="00CC7AE0">
        <w:rPr>
          <w:rFonts w:ascii="Times New Roman" w:hAnsi="Times New Roman" w:cs="Times New Roman"/>
          <w:sz w:val="24"/>
          <w:szCs w:val="24"/>
        </w:rPr>
        <w:t>Социально – педагогическая деятельность с подростками, склонными к употреблению алкоголя, наркомании</w:t>
      </w:r>
      <w:r w:rsidRPr="00CC7AE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B32829" w:rsidRPr="00CC7AE0" w:rsidRDefault="00B32829" w:rsidP="00FE795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90475" w:rsidRPr="00CC7AE0" w:rsidRDefault="00B90475" w:rsidP="00FE795C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C7AE0"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ы самоорганизации и самообразования студента</w:t>
      </w:r>
    </w:p>
    <w:p w:rsidR="000F0E99" w:rsidRPr="00CC7AE0" w:rsidRDefault="000F0E99" w:rsidP="00FE795C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90475" w:rsidRPr="00CC7AE0" w:rsidRDefault="00B90475" w:rsidP="008B1F98">
      <w:pPr>
        <w:pStyle w:val="a3"/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C7AE0">
        <w:rPr>
          <w:rFonts w:ascii="Times New Roman" w:hAnsi="Times New Roman"/>
          <w:b/>
          <w:color w:val="000000"/>
          <w:sz w:val="24"/>
          <w:szCs w:val="24"/>
        </w:rPr>
        <w:t xml:space="preserve">Наименование дисциплины: </w:t>
      </w:r>
      <w:r w:rsidRPr="00CC7AE0">
        <w:rPr>
          <w:rFonts w:ascii="Times New Roman" w:hAnsi="Times New Roman"/>
          <w:b/>
          <w:sz w:val="24"/>
          <w:szCs w:val="24"/>
        </w:rPr>
        <w:t>Б1.Б.12 «</w:t>
      </w:r>
      <w:r w:rsidRPr="00CC7AE0">
        <w:rPr>
          <w:rFonts w:ascii="Times New Roman" w:hAnsi="Times New Roman"/>
          <w:b/>
          <w:bCs/>
          <w:sz w:val="24"/>
          <w:szCs w:val="24"/>
        </w:rPr>
        <w:t>Основы самоорганизации и самообразования студента</w:t>
      </w:r>
      <w:r w:rsidRPr="00CC7AE0">
        <w:rPr>
          <w:rFonts w:ascii="Times New Roman" w:hAnsi="Times New Roman"/>
          <w:b/>
          <w:sz w:val="24"/>
          <w:szCs w:val="24"/>
        </w:rPr>
        <w:t>»</w:t>
      </w:r>
    </w:p>
    <w:p w:rsidR="00B90475" w:rsidRPr="00CC7AE0" w:rsidRDefault="00B90475" w:rsidP="00FE795C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90475" w:rsidRPr="00CC7AE0" w:rsidRDefault="00B90475" w:rsidP="008B1F98">
      <w:pPr>
        <w:pStyle w:val="a3"/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CC7AE0">
        <w:rPr>
          <w:rFonts w:ascii="Times New Roman" w:hAnsi="Times New Roman"/>
          <w:b/>
          <w:color w:val="000000"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B90475" w:rsidRPr="00CC7AE0" w:rsidRDefault="00B90475" w:rsidP="00FE795C">
      <w:p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CC7AE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CC7AE0">
        <w:rPr>
          <w:rFonts w:ascii="Times New Roman" w:eastAsia="Courier New" w:hAnsi="Times New Roman" w:cs="Times New Roman"/>
          <w:sz w:val="24"/>
          <w:szCs w:val="24"/>
          <w:lang w:bidi="ru-RU"/>
        </w:rPr>
        <w:t>44.03.01 Педагогическое образование (уровень бакалавриата), утвержденного Приказом Минобрнауки России от 04.12.2015 N 1426 (зарегистрирован в Минюсте России 11.01.2016 N 40536)</w:t>
      </w:r>
      <w:r w:rsidRPr="00CC7AE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Pr="00CC7AE0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en-US"/>
        </w:rPr>
        <w:t>далее - ОПОП</w:t>
      </w:r>
      <w:r w:rsidRPr="00CC7AE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B90475" w:rsidRPr="00CC7AE0" w:rsidRDefault="00B90475" w:rsidP="00FE795C">
      <w:p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CC7AE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Процесс изучения дисциплины </w:t>
      </w:r>
      <w:r w:rsidRPr="00CC7AE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«</w:t>
      </w:r>
      <w:r w:rsidRPr="00CC7AE0"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ы самоорганизации и самообразования студента</w:t>
      </w:r>
      <w:r w:rsidRPr="00CC7AE0">
        <w:rPr>
          <w:rFonts w:ascii="Times New Roman" w:eastAsia="Calibri" w:hAnsi="Times New Roman" w:cs="Times New Roman"/>
          <w:sz w:val="24"/>
          <w:szCs w:val="24"/>
          <w:lang w:eastAsia="en-US"/>
        </w:rPr>
        <w:t>»</w:t>
      </w:r>
      <w:r w:rsidRPr="00CC7AE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направлен на формирование следующих компетенций:  </w:t>
      </w:r>
    </w:p>
    <w:p w:rsidR="00B90475" w:rsidRPr="00CC7AE0" w:rsidRDefault="00B90475" w:rsidP="00FE795C">
      <w:p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7"/>
        <w:gridCol w:w="1565"/>
        <w:gridCol w:w="5319"/>
      </w:tblGrid>
      <w:tr w:rsidR="00B90475" w:rsidRPr="00CC7AE0" w:rsidTr="008F016B">
        <w:tc>
          <w:tcPr>
            <w:tcW w:w="0" w:type="auto"/>
            <w:vAlign w:val="center"/>
          </w:tcPr>
          <w:p w:rsidR="00B90475" w:rsidRPr="00CC7AE0" w:rsidRDefault="00B90475" w:rsidP="00FE795C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B90475" w:rsidRPr="00CC7AE0" w:rsidRDefault="00B90475" w:rsidP="00FE795C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0" w:type="auto"/>
            <w:vAlign w:val="center"/>
          </w:tcPr>
          <w:p w:rsidR="00B90475" w:rsidRPr="00CC7AE0" w:rsidRDefault="00B90475" w:rsidP="00FE795C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Код </w:t>
            </w:r>
          </w:p>
          <w:p w:rsidR="00B90475" w:rsidRPr="00CC7AE0" w:rsidRDefault="00B90475" w:rsidP="00FE795C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0" w:type="auto"/>
            <w:vAlign w:val="center"/>
          </w:tcPr>
          <w:p w:rsidR="00B90475" w:rsidRPr="00CC7AE0" w:rsidRDefault="00B90475" w:rsidP="00FE795C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B90475" w:rsidRPr="00CC7AE0" w:rsidRDefault="00B90475" w:rsidP="00FE795C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706F11" w:rsidRPr="00CC7AE0" w:rsidTr="008F016B">
        <w:tc>
          <w:tcPr>
            <w:tcW w:w="0" w:type="auto"/>
          </w:tcPr>
          <w:p w:rsidR="00706F11" w:rsidRPr="00CC7AE0" w:rsidRDefault="00706F11" w:rsidP="00FE795C">
            <w:pPr>
              <w:tabs>
                <w:tab w:val="left" w:pos="708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собность к самоорганизации и самообразованию</w:t>
            </w:r>
          </w:p>
        </w:tc>
        <w:tc>
          <w:tcPr>
            <w:tcW w:w="0" w:type="auto"/>
          </w:tcPr>
          <w:p w:rsidR="00706F11" w:rsidRPr="00CC7AE0" w:rsidRDefault="00706F11" w:rsidP="00FE795C">
            <w:pPr>
              <w:tabs>
                <w:tab w:val="left" w:pos="708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-6</w:t>
            </w:r>
          </w:p>
        </w:tc>
        <w:tc>
          <w:tcPr>
            <w:tcW w:w="0" w:type="auto"/>
          </w:tcPr>
          <w:p w:rsidR="00706F11" w:rsidRPr="00CC7AE0" w:rsidRDefault="00706F11" w:rsidP="00FE795C">
            <w:pPr>
              <w:tabs>
                <w:tab w:val="left" w:pos="708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  <w:t xml:space="preserve">Знать </w:t>
            </w:r>
          </w:p>
          <w:p w:rsidR="00706F11" w:rsidRPr="00CC7AE0" w:rsidRDefault="00706F11" w:rsidP="00FE795C">
            <w:pPr>
              <w:tabs>
                <w:tab w:val="left" w:pos="567"/>
              </w:tabs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C7AE0">
              <w:rPr>
                <w:rFonts w:ascii="Times New Roman" w:hAnsi="Times New Roman" w:cs="Times New Roman"/>
                <w:sz w:val="24"/>
                <w:szCs w:val="24"/>
              </w:rPr>
              <w:t xml:space="preserve">- современные достижения и перспективы управления системами самоорганизации и самообразования в учебной деятельности обучающихся; </w:t>
            </w:r>
          </w:p>
          <w:p w:rsidR="00706F11" w:rsidRPr="00CC7AE0" w:rsidRDefault="00706F11" w:rsidP="00FE795C">
            <w:pPr>
              <w:tabs>
                <w:tab w:val="left" w:pos="567"/>
              </w:tabs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содержание процессов самоорганизации и самообразования, их особенностей и технологий реализации, исходя из целей совершенствования профессиональной деятельности.</w:t>
            </w:r>
          </w:p>
          <w:p w:rsidR="00706F11" w:rsidRPr="00CC7AE0" w:rsidRDefault="00706F11" w:rsidP="00FE795C">
            <w:pPr>
              <w:tabs>
                <w:tab w:val="left" w:pos="708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706F11" w:rsidRPr="00CC7AE0" w:rsidRDefault="00706F11" w:rsidP="00FE795C">
            <w:pPr>
              <w:tabs>
                <w:tab w:val="left" w:pos="567"/>
              </w:tabs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C7AE0">
              <w:rPr>
                <w:rFonts w:ascii="Times New Roman" w:hAnsi="Times New Roman" w:cs="Times New Roman"/>
                <w:sz w:val="24"/>
                <w:szCs w:val="24"/>
              </w:rPr>
              <w:t>- применять технологии управления системами самоорганизации и самообразования в учебной деятельности обучающихся;</w:t>
            </w:r>
          </w:p>
          <w:p w:rsidR="00706F11" w:rsidRPr="00CC7AE0" w:rsidRDefault="00706F11" w:rsidP="00FE795C">
            <w:pPr>
              <w:tabs>
                <w:tab w:val="left" w:pos="567"/>
              </w:tabs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планировать цели и устанавливать приоритеты при выборе способов принятия решений с учетом условий, средств, личностных возможностей и временной перспективы достижения.</w:t>
            </w:r>
          </w:p>
          <w:p w:rsidR="00706F11" w:rsidRPr="00CC7AE0" w:rsidRDefault="00706F11" w:rsidP="00FE795C">
            <w:pPr>
              <w:tabs>
                <w:tab w:val="left" w:pos="708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ладеть</w:t>
            </w: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706F11" w:rsidRPr="00CC7AE0" w:rsidRDefault="00706F11" w:rsidP="00FE795C">
            <w:pPr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приемами саморегуляции эмоциональных и функциональных состояний при выполнении профессиональной деятельности;</w:t>
            </w:r>
          </w:p>
          <w:p w:rsidR="00706F11" w:rsidRPr="00CC7AE0" w:rsidRDefault="00706F11" w:rsidP="00FE795C">
            <w:pPr>
              <w:suppressAutoHyphens/>
              <w:spacing w:line="240" w:lineRule="auto"/>
              <w:contextualSpacing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навыками применения методов и технологий </w:t>
            </w:r>
            <w:r w:rsidRPr="00CC7AE0">
              <w:rPr>
                <w:rFonts w:ascii="Times New Roman" w:hAnsi="Times New Roman" w:cs="Times New Roman"/>
                <w:sz w:val="24"/>
                <w:szCs w:val="24"/>
              </w:rPr>
              <w:t>управления системами самоорганизации и самообразования в учебной деятельности обучающихся.</w:t>
            </w:r>
          </w:p>
        </w:tc>
      </w:tr>
    </w:tbl>
    <w:p w:rsidR="00B90475" w:rsidRPr="00CC7AE0" w:rsidRDefault="00B90475" w:rsidP="00FE795C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90475" w:rsidRPr="00CC7AE0" w:rsidRDefault="00B90475" w:rsidP="008B1F98">
      <w:pPr>
        <w:pStyle w:val="a3"/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CC7AE0">
        <w:rPr>
          <w:rFonts w:ascii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B90475" w:rsidRPr="00CC7AE0" w:rsidRDefault="00B90475" w:rsidP="00FE795C">
      <w:p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C7AE0">
        <w:rPr>
          <w:rFonts w:ascii="Times New Roman" w:eastAsia="Times New Roman" w:hAnsi="Times New Roman" w:cs="Times New Roman"/>
          <w:sz w:val="24"/>
          <w:szCs w:val="24"/>
        </w:rPr>
        <w:t>Дисциплина Б1.Б.12 «</w:t>
      </w:r>
      <w:r w:rsidRPr="00CC7AE0"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ы самоорганизации и самообразования студента</w:t>
      </w:r>
      <w:r w:rsidRPr="00CC7AE0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Pr="00CC7AE0">
        <w:rPr>
          <w:rFonts w:ascii="Times New Roman" w:eastAsia="Calibri" w:hAnsi="Times New Roman" w:cs="Times New Roman"/>
          <w:sz w:val="24"/>
          <w:szCs w:val="24"/>
          <w:lang w:eastAsia="en-US"/>
        </w:rPr>
        <w:t>является дисциплиной базовой части блока Б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2"/>
        <w:gridCol w:w="2441"/>
        <w:gridCol w:w="5408"/>
      </w:tblGrid>
      <w:tr w:rsidR="00695C94" w:rsidRPr="00CC7AE0" w:rsidTr="00F84666">
        <w:trPr>
          <w:trHeight w:val="322"/>
        </w:trPr>
        <w:tc>
          <w:tcPr>
            <w:tcW w:w="900" w:type="pct"/>
            <w:vMerge w:val="restart"/>
            <w:vAlign w:val="center"/>
          </w:tcPr>
          <w:p w:rsidR="00695C94" w:rsidRPr="00CC7AE0" w:rsidRDefault="00695C94" w:rsidP="00FE795C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д</w:t>
            </w:r>
          </w:p>
          <w:p w:rsidR="00695C94" w:rsidRPr="00CC7AE0" w:rsidRDefault="00695C94" w:rsidP="00FE795C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1275" w:type="pct"/>
            <w:vMerge w:val="restart"/>
            <w:vAlign w:val="center"/>
          </w:tcPr>
          <w:p w:rsidR="00695C94" w:rsidRPr="00CC7AE0" w:rsidRDefault="00695C94" w:rsidP="00FE795C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  <w:p w:rsidR="00695C94" w:rsidRPr="00CC7AE0" w:rsidRDefault="00695C94" w:rsidP="00FE795C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2825" w:type="pct"/>
            <w:vMerge w:val="restart"/>
          </w:tcPr>
          <w:p w:rsidR="00695C94" w:rsidRPr="00CC7AE0" w:rsidRDefault="00695C94" w:rsidP="00FE795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695C94" w:rsidRPr="00CC7AE0" w:rsidTr="00F84666">
        <w:trPr>
          <w:trHeight w:val="322"/>
        </w:trPr>
        <w:tc>
          <w:tcPr>
            <w:tcW w:w="900" w:type="pct"/>
            <w:vMerge/>
            <w:vAlign w:val="center"/>
          </w:tcPr>
          <w:p w:rsidR="00695C94" w:rsidRPr="00CC7AE0" w:rsidRDefault="00695C94" w:rsidP="00FE795C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5" w:type="pct"/>
            <w:vMerge/>
            <w:vAlign w:val="center"/>
          </w:tcPr>
          <w:p w:rsidR="00695C94" w:rsidRPr="00CC7AE0" w:rsidRDefault="00695C94" w:rsidP="00FE795C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25" w:type="pct"/>
            <w:vMerge/>
          </w:tcPr>
          <w:p w:rsidR="00695C94" w:rsidRPr="00CC7AE0" w:rsidRDefault="00695C94" w:rsidP="00FE795C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695C94" w:rsidRPr="00CC7AE0" w:rsidTr="00F84666">
        <w:trPr>
          <w:trHeight w:val="322"/>
        </w:trPr>
        <w:tc>
          <w:tcPr>
            <w:tcW w:w="900" w:type="pct"/>
            <w:vMerge/>
            <w:vAlign w:val="center"/>
          </w:tcPr>
          <w:p w:rsidR="00695C94" w:rsidRPr="00CC7AE0" w:rsidRDefault="00695C94" w:rsidP="00FE795C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5" w:type="pct"/>
            <w:vMerge/>
            <w:vAlign w:val="center"/>
          </w:tcPr>
          <w:p w:rsidR="00695C94" w:rsidRPr="00CC7AE0" w:rsidRDefault="00695C94" w:rsidP="00FE795C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25" w:type="pct"/>
            <w:vMerge/>
            <w:vAlign w:val="center"/>
          </w:tcPr>
          <w:p w:rsidR="00695C94" w:rsidRPr="00CC7AE0" w:rsidRDefault="00695C94" w:rsidP="00FE795C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695C94" w:rsidRPr="00CC7AE0" w:rsidTr="00F84666">
        <w:tc>
          <w:tcPr>
            <w:tcW w:w="900" w:type="pct"/>
            <w:vAlign w:val="center"/>
          </w:tcPr>
          <w:p w:rsidR="00695C94" w:rsidRPr="00CC7AE0" w:rsidRDefault="00695C94" w:rsidP="00FE795C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1.Б.12</w:t>
            </w:r>
          </w:p>
        </w:tc>
        <w:tc>
          <w:tcPr>
            <w:tcW w:w="1275" w:type="pct"/>
            <w:vAlign w:val="center"/>
          </w:tcPr>
          <w:p w:rsidR="00695C94" w:rsidRPr="00CC7AE0" w:rsidRDefault="00695C94" w:rsidP="00FE795C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новы самоорганизации и самообразования студента</w:t>
            </w:r>
          </w:p>
        </w:tc>
        <w:tc>
          <w:tcPr>
            <w:tcW w:w="2825" w:type="pct"/>
            <w:vAlign w:val="center"/>
          </w:tcPr>
          <w:p w:rsidR="00695C94" w:rsidRPr="00CC7AE0" w:rsidRDefault="00695C94" w:rsidP="00FE795C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К-6 </w:t>
            </w:r>
          </w:p>
          <w:p w:rsidR="00695C94" w:rsidRPr="00CC7AE0" w:rsidRDefault="00695C94" w:rsidP="00FE795C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B90475" w:rsidRPr="00CC7AE0" w:rsidRDefault="00B90475" w:rsidP="00FE795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pacing w:val="4"/>
          <w:sz w:val="24"/>
          <w:szCs w:val="24"/>
          <w:lang w:eastAsia="en-US"/>
        </w:rPr>
      </w:pPr>
    </w:p>
    <w:p w:rsidR="00B90475" w:rsidRPr="00CC7AE0" w:rsidRDefault="00B90475" w:rsidP="00FE795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pacing w:val="4"/>
          <w:sz w:val="24"/>
          <w:szCs w:val="24"/>
          <w:lang w:eastAsia="en-US"/>
        </w:rPr>
      </w:pPr>
      <w:r w:rsidRPr="00CC7AE0">
        <w:rPr>
          <w:rFonts w:ascii="Times New Roman" w:eastAsia="Calibri" w:hAnsi="Times New Roman" w:cs="Times New Roman"/>
          <w:b/>
          <w:color w:val="000000"/>
          <w:spacing w:val="4"/>
          <w:sz w:val="24"/>
          <w:szCs w:val="2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B90475" w:rsidRPr="00CC7AE0" w:rsidRDefault="00B90475" w:rsidP="00FE795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90475" w:rsidRPr="00CC7AE0" w:rsidRDefault="00B90475" w:rsidP="00FE795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CC7AE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Объем учебной дисциплины –</w:t>
      </w:r>
      <w:r w:rsidRPr="00CC7AE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3</w:t>
      </w:r>
      <w:r w:rsidRPr="00CC7AE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зачетны</w:t>
      </w:r>
      <w:r w:rsidR="00F06C7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е</w:t>
      </w:r>
      <w:r w:rsidRPr="00CC7AE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единицы – 108 академических часов</w:t>
      </w:r>
    </w:p>
    <w:p w:rsidR="00B90475" w:rsidRPr="00CC7AE0" w:rsidRDefault="00B90475" w:rsidP="00FE795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CC7AE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Из них</w:t>
      </w:r>
      <w:r w:rsidRPr="00CC7AE0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B90475" w:rsidRPr="00CC7AE0" w:rsidTr="008F016B">
        <w:tc>
          <w:tcPr>
            <w:tcW w:w="4365" w:type="dxa"/>
          </w:tcPr>
          <w:p w:rsidR="00B90475" w:rsidRPr="00CC7AE0" w:rsidRDefault="00B90475" w:rsidP="00FE795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B90475" w:rsidRPr="00CC7AE0" w:rsidRDefault="00B90475" w:rsidP="00FE795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B90475" w:rsidRPr="00CC7AE0" w:rsidRDefault="00B90475" w:rsidP="00FE795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Заочная форма </w:t>
            </w:r>
          </w:p>
          <w:p w:rsidR="00B90475" w:rsidRPr="00CC7AE0" w:rsidRDefault="00B90475" w:rsidP="00FE795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бучения</w:t>
            </w:r>
          </w:p>
        </w:tc>
      </w:tr>
      <w:tr w:rsidR="00B90475" w:rsidRPr="00CC7AE0" w:rsidTr="008F016B">
        <w:tc>
          <w:tcPr>
            <w:tcW w:w="4365" w:type="dxa"/>
          </w:tcPr>
          <w:p w:rsidR="00B90475" w:rsidRPr="00CC7AE0" w:rsidRDefault="00B90475" w:rsidP="00FE795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B90475" w:rsidRPr="00CC7AE0" w:rsidRDefault="00B90475" w:rsidP="00FE795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B90475" w:rsidRPr="00CC7AE0" w:rsidRDefault="00B90475" w:rsidP="00FE795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B90475" w:rsidRPr="00CC7AE0" w:rsidTr="008F016B">
        <w:tc>
          <w:tcPr>
            <w:tcW w:w="4365" w:type="dxa"/>
          </w:tcPr>
          <w:p w:rsidR="00B90475" w:rsidRPr="00CC7AE0" w:rsidRDefault="00B90475" w:rsidP="00FE795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B90475" w:rsidRPr="00CC7AE0" w:rsidRDefault="00B90475" w:rsidP="00FE795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B90475" w:rsidRPr="00CC7AE0" w:rsidRDefault="00B90475" w:rsidP="00FE795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B90475" w:rsidRPr="00CC7AE0" w:rsidTr="008F016B">
        <w:tc>
          <w:tcPr>
            <w:tcW w:w="4365" w:type="dxa"/>
          </w:tcPr>
          <w:p w:rsidR="00B90475" w:rsidRPr="00CC7AE0" w:rsidRDefault="00B90475" w:rsidP="00FE795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B90475" w:rsidRPr="00CC7AE0" w:rsidRDefault="00B90475" w:rsidP="00FE795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B90475" w:rsidRPr="00CC7AE0" w:rsidRDefault="00B90475" w:rsidP="00FE795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B90475" w:rsidRPr="00CC7AE0" w:rsidTr="008F016B">
        <w:tc>
          <w:tcPr>
            <w:tcW w:w="4365" w:type="dxa"/>
          </w:tcPr>
          <w:p w:rsidR="00B90475" w:rsidRPr="00CC7AE0" w:rsidRDefault="00B90475" w:rsidP="00FE795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B90475" w:rsidRPr="00CC7AE0" w:rsidRDefault="00B90475" w:rsidP="00FE795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B90475" w:rsidRPr="00CC7AE0" w:rsidRDefault="00B90475" w:rsidP="00FE795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B90475" w:rsidRPr="00CC7AE0" w:rsidTr="008F016B">
        <w:tc>
          <w:tcPr>
            <w:tcW w:w="4365" w:type="dxa"/>
          </w:tcPr>
          <w:p w:rsidR="00B90475" w:rsidRPr="00CC7AE0" w:rsidRDefault="00B90475" w:rsidP="00FE795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B90475" w:rsidRPr="00CC7AE0" w:rsidRDefault="00B90475" w:rsidP="00FE795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2517" w:type="dxa"/>
            <w:vAlign w:val="center"/>
          </w:tcPr>
          <w:p w:rsidR="00B90475" w:rsidRPr="00CC7AE0" w:rsidRDefault="00B90475" w:rsidP="00FE795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4</w:t>
            </w:r>
          </w:p>
        </w:tc>
      </w:tr>
      <w:tr w:rsidR="00B90475" w:rsidRPr="00CC7AE0" w:rsidTr="008F016B">
        <w:tc>
          <w:tcPr>
            <w:tcW w:w="4365" w:type="dxa"/>
          </w:tcPr>
          <w:p w:rsidR="00B90475" w:rsidRPr="00CC7AE0" w:rsidRDefault="00B90475" w:rsidP="00FE795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B90475" w:rsidRPr="00CC7AE0" w:rsidRDefault="00B90475" w:rsidP="00FE795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B90475" w:rsidRPr="00CC7AE0" w:rsidRDefault="00B90475" w:rsidP="00FE795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B90475" w:rsidRPr="00CC7AE0" w:rsidTr="008F016B">
        <w:tc>
          <w:tcPr>
            <w:tcW w:w="4365" w:type="dxa"/>
            <w:vAlign w:val="center"/>
          </w:tcPr>
          <w:p w:rsidR="00B90475" w:rsidRPr="00CC7AE0" w:rsidRDefault="00B90475" w:rsidP="00FE795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B90475" w:rsidRPr="00CC7AE0" w:rsidRDefault="00B90475" w:rsidP="00FE795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Зачет </w:t>
            </w:r>
          </w:p>
        </w:tc>
        <w:tc>
          <w:tcPr>
            <w:tcW w:w="2517" w:type="dxa"/>
            <w:vAlign w:val="center"/>
          </w:tcPr>
          <w:p w:rsidR="00B90475" w:rsidRPr="00CC7AE0" w:rsidRDefault="006E1A4D" w:rsidP="00FE795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Зачет </w:t>
            </w:r>
          </w:p>
        </w:tc>
      </w:tr>
    </w:tbl>
    <w:p w:rsidR="00B90475" w:rsidRPr="00CC7AE0" w:rsidRDefault="00B90475" w:rsidP="00FE795C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C7AE0">
        <w:rPr>
          <w:rFonts w:ascii="Times New Roman" w:hAnsi="Times New Roman" w:cs="Times New Roman"/>
          <w:b/>
          <w:color w:val="000000"/>
          <w:sz w:val="24"/>
          <w:szCs w:val="24"/>
        </w:rPr>
        <w:t>5. Содержание дисциплины</w:t>
      </w:r>
    </w:p>
    <w:p w:rsidR="00B90475" w:rsidRPr="00CC7AE0" w:rsidRDefault="00B90475" w:rsidP="00FE795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7AE0">
        <w:rPr>
          <w:rFonts w:ascii="Times New Roman" w:hAnsi="Times New Roman" w:cs="Times New Roman"/>
          <w:bCs/>
          <w:sz w:val="24"/>
          <w:szCs w:val="24"/>
        </w:rPr>
        <w:t>Тема 1.</w:t>
      </w:r>
      <w:r w:rsidRPr="00CC7AE0">
        <w:rPr>
          <w:rFonts w:ascii="Times New Roman" w:hAnsi="Times New Roman" w:cs="Times New Roman"/>
          <w:sz w:val="24"/>
          <w:szCs w:val="24"/>
        </w:rPr>
        <w:t xml:space="preserve"> Особенности самоорганизации времени учебной деятельности обучающихся</w:t>
      </w:r>
    </w:p>
    <w:p w:rsidR="00B90475" w:rsidRPr="00CC7AE0" w:rsidRDefault="00B90475" w:rsidP="00FE795C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7AE0">
        <w:rPr>
          <w:rFonts w:ascii="Times New Roman" w:hAnsi="Times New Roman" w:cs="Times New Roman"/>
          <w:bCs/>
          <w:sz w:val="24"/>
          <w:szCs w:val="24"/>
        </w:rPr>
        <w:t xml:space="preserve">Тема 2. </w:t>
      </w:r>
      <w:r w:rsidRPr="00CC7AE0">
        <w:rPr>
          <w:rFonts w:ascii="Times New Roman" w:hAnsi="Times New Roman" w:cs="Times New Roman"/>
          <w:sz w:val="24"/>
          <w:szCs w:val="24"/>
        </w:rPr>
        <w:t>Особенности развития памяти в процессе саморегуляции и самоорганизации деятельности студентов</w:t>
      </w:r>
    </w:p>
    <w:p w:rsidR="00B90475" w:rsidRPr="00CC7AE0" w:rsidRDefault="00B90475" w:rsidP="00FE795C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7AE0">
        <w:rPr>
          <w:rFonts w:ascii="Times New Roman" w:hAnsi="Times New Roman" w:cs="Times New Roman"/>
          <w:bCs/>
          <w:sz w:val="24"/>
          <w:szCs w:val="24"/>
        </w:rPr>
        <w:t>Тема 3. Учет о</w:t>
      </w:r>
      <w:r w:rsidRPr="00CC7AE0">
        <w:rPr>
          <w:rFonts w:ascii="Times New Roman" w:hAnsi="Times New Roman" w:cs="Times New Roman"/>
          <w:sz w:val="24"/>
          <w:szCs w:val="24"/>
        </w:rPr>
        <w:t>сновных мыслительных операций в процессе саморегуляции и самоорганизации деятельности студентов</w:t>
      </w:r>
    </w:p>
    <w:p w:rsidR="00B90475" w:rsidRPr="00CC7AE0" w:rsidRDefault="00B90475" w:rsidP="00FE795C">
      <w:pPr>
        <w:pStyle w:val="a5"/>
        <w:contextualSpacing/>
        <w:jc w:val="both"/>
        <w:rPr>
          <w:bCs/>
        </w:rPr>
      </w:pPr>
      <w:r w:rsidRPr="00CC7AE0">
        <w:rPr>
          <w:bCs/>
        </w:rPr>
        <w:t xml:space="preserve">Тема 4. Особенности  психических состояний обучающихся. </w:t>
      </w:r>
    </w:p>
    <w:p w:rsidR="00B90475" w:rsidRPr="00CC7AE0" w:rsidRDefault="00B90475" w:rsidP="00FE795C">
      <w:pPr>
        <w:pStyle w:val="a5"/>
        <w:contextualSpacing/>
        <w:jc w:val="both"/>
      </w:pPr>
      <w:r w:rsidRPr="00CC7AE0">
        <w:rPr>
          <w:bCs/>
        </w:rPr>
        <w:t xml:space="preserve">Тема 5. </w:t>
      </w:r>
      <w:r w:rsidRPr="00CC7AE0">
        <w:t>Саморегуляция психических состояний обучающихся посредством изменения внешних условий</w:t>
      </w:r>
    </w:p>
    <w:p w:rsidR="00B90475" w:rsidRPr="00CC7AE0" w:rsidRDefault="00B90475" w:rsidP="00FE795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90475" w:rsidRPr="00CC7AE0" w:rsidRDefault="00B90475" w:rsidP="00FE795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90475" w:rsidRPr="00CC7AE0" w:rsidRDefault="00B90475" w:rsidP="00FE795C">
      <w:pPr>
        <w:snapToGri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7AE0">
        <w:rPr>
          <w:rFonts w:ascii="Times New Roman" w:eastAsia="Times New Roman" w:hAnsi="Times New Roman" w:cs="Times New Roman"/>
          <w:b/>
          <w:sz w:val="24"/>
          <w:szCs w:val="24"/>
        </w:rPr>
        <w:t>Правоведение</w:t>
      </w:r>
    </w:p>
    <w:p w:rsidR="00B90475" w:rsidRPr="00CC7AE0" w:rsidRDefault="00B90475" w:rsidP="00FE795C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90475" w:rsidRPr="00CC7AE0" w:rsidRDefault="00B90475" w:rsidP="008B1F98">
      <w:pPr>
        <w:pStyle w:val="a3"/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7AE0">
        <w:rPr>
          <w:rFonts w:ascii="Times New Roman" w:hAnsi="Times New Roman"/>
          <w:b/>
          <w:sz w:val="24"/>
          <w:szCs w:val="24"/>
        </w:rPr>
        <w:t xml:space="preserve">Наименование дисциплины: </w:t>
      </w:r>
      <w:r w:rsidRPr="00CC7AE0">
        <w:rPr>
          <w:rFonts w:ascii="Times New Roman" w:hAnsi="Times New Roman"/>
          <w:b/>
          <w:bCs/>
          <w:sz w:val="24"/>
          <w:szCs w:val="24"/>
        </w:rPr>
        <w:t>Б1.Б</w:t>
      </w:r>
      <w:r w:rsidR="000F0E99" w:rsidRPr="00CC7AE0">
        <w:rPr>
          <w:rFonts w:ascii="Times New Roman" w:hAnsi="Times New Roman"/>
          <w:b/>
          <w:bCs/>
          <w:sz w:val="24"/>
          <w:szCs w:val="24"/>
        </w:rPr>
        <w:t>.13</w:t>
      </w:r>
      <w:r w:rsidRPr="00CC7AE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C7AE0">
        <w:rPr>
          <w:rFonts w:ascii="Times New Roman" w:hAnsi="Times New Roman"/>
          <w:b/>
          <w:sz w:val="24"/>
          <w:szCs w:val="24"/>
        </w:rPr>
        <w:t>«Правоведение»</w:t>
      </w:r>
    </w:p>
    <w:p w:rsidR="00B90475" w:rsidRPr="00CC7AE0" w:rsidRDefault="00B90475" w:rsidP="00FE795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B90475" w:rsidRPr="00CC7AE0" w:rsidRDefault="00B90475" w:rsidP="008B1F98">
      <w:pPr>
        <w:pStyle w:val="a3"/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C7AE0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B90475" w:rsidRPr="00CC7AE0" w:rsidRDefault="00B90475" w:rsidP="00FE795C">
      <w:p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CC7AE0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CC7AE0">
        <w:rPr>
          <w:rFonts w:ascii="Times New Roman" w:eastAsia="Times New Roman" w:hAnsi="Times New Roman" w:cs="Times New Roman"/>
          <w:b/>
          <w:sz w:val="24"/>
          <w:szCs w:val="24"/>
        </w:rPr>
        <w:t xml:space="preserve">44.03.01 Педагогическое образование </w:t>
      </w:r>
      <w:r w:rsidRPr="00CC7AE0">
        <w:rPr>
          <w:rFonts w:ascii="Times New Roman" w:eastAsia="Calibri" w:hAnsi="Times New Roman" w:cs="Times New Roman"/>
          <w:sz w:val="24"/>
          <w:szCs w:val="24"/>
          <w:lang w:eastAsia="en-US"/>
        </w:rPr>
        <w:t>(уровень бакалавриата),</w:t>
      </w:r>
      <w:r w:rsidRPr="00CC7AE0">
        <w:rPr>
          <w:rFonts w:ascii="Times New Roman" w:eastAsia="Times New Roman" w:hAnsi="Times New Roman" w:cs="Times New Roman"/>
          <w:sz w:val="24"/>
          <w:szCs w:val="24"/>
        </w:rPr>
        <w:t xml:space="preserve"> утвержденного Приказом Минобрнауки России от 04.12.2015 N 1426 (зарегистрирован в Минюсте России 11.01.2016 N 40536)</w:t>
      </w:r>
      <w:r w:rsidRPr="00CC7AE0">
        <w:rPr>
          <w:rFonts w:ascii="Times New Roman" w:eastAsia="Calibri" w:hAnsi="Times New Roman" w:cs="Times New Roman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Pr="00CC7AE0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далее - ОПОП</w:t>
      </w:r>
      <w:r w:rsidRPr="00CC7AE0">
        <w:rPr>
          <w:rFonts w:ascii="Times New Roman" w:eastAsia="Calibri" w:hAnsi="Times New Roman" w:cs="Times New Roman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B90475" w:rsidRPr="00CC7AE0" w:rsidRDefault="00B90475" w:rsidP="00FE795C">
      <w:p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C7AE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цесс изучения дисциплины </w:t>
      </w:r>
      <w:r w:rsidRPr="00CC7AE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«Правоведение</w:t>
      </w:r>
      <w:r w:rsidRPr="00CC7AE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» направлен на формирование следующих компетенций:  </w:t>
      </w:r>
    </w:p>
    <w:p w:rsidR="00B90475" w:rsidRPr="00CC7AE0" w:rsidRDefault="00B90475" w:rsidP="00FE795C">
      <w:p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030B91" w:rsidRPr="00CC7AE0" w:rsidTr="00081A1D">
        <w:tc>
          <w:tcPr>
            <w:tcW w:w="3049" w:type="dxa"/>
            <w:vAlign w:val="center"/>
          </w:tcPr>
          <w:p w:rsidR="00030B91" w:rsidRPr="00CC7AE0" w:rsidRDefault="00030B91" w:rsidP="00FE795C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030B91" w:rsidRPr="00CC7AE0" w:rsidRDefault="00030B91" w:rsidP="00FE795C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030B91" w:rsidRPr="00CC7AE0" w:rsidRDefault="00030B91" w:rsidP="00FE795C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Код </w:t>
            </w:r>
          </w:p>
          <w:p w:rsidR="00030B91" w:rsidRPr="00CC7AE0" w:rsidRDefault="00030B91" w:rsidP="00FE795C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030B91" w:rsidRPr="00CC7AE0" w:rsidRDefault="00030B91" w:rsidP="00FE795C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030B91" w:rsidRPr="00CC7AE0" w:rsidRDefault="00030B91" w:rsidP="00FE795C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030B91" w:rsidRPr="00CC7AE0" w:rsidTr="00081A1D">
        <w:tc>
          <w:tcPr>
            <w:tcW w:w="3049" w:type="dxa"/>
            <w:vAlign w:val="center"/>
          </w:tcPr>
          <w:p w:rsidR="00030B91" w:rsidRPr="00CC7AE0" w:rsidRDefault="00030B91" w:rsidP="00FE795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7A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ность</w:t>
            </w:r>
          </w:p>
          <w:p w:rsidR="00030B91" w:rsidRPr="00CC7AE0" w:rsidRDefault="00030B91" w:rsidP="00FE795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7A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ть базовые правовые знания в различных сферах деятельности</w:t>
            </w:r>
          </w:p>
          <w:p w:rsidR="00030B91" w:rsidRPr="00CC7AE0" w:rsidRDefault="00030B91" w:rsidP="00FE795C">
            <w:pPr>
              <w:tabs>
                <w:tab w:val="left" w:pos="708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95" w:type="dxa"/>
            <w:vAlign w:val="center"/>
          </w:tcPr>
          <w:p w:rsidR="00030B91" w:rsidRPr="00CC7AE0" w:rsidRDefault="00030B91" w:rsidP="00FE795C">
            <w:pPr>
              <w:tabs>
                <w:tab w:val="left" w:pos="708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-7</w:t>
            </w:r>
          </w:p>
        </w:tc>
        <w:tc>
          <w:tcPr>
            <w:tcW w:w="4927" w:type="dxa"/>
            <w:vAlign w:val="center"/>
          </w:tcPr>
          <w:p w:rsidR="00030B91" w:rsidRPr="00CC7AE0" w:rsidRDefault="00030B91" w:rsidP="00FE795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AE0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:</w:t>
            </w:r>
          </w:p>
          <w:p w:rsidR="00030B91" w:rsidRPr="00CC7AE0" w:rsidRDefault="00030B91" w:rsidP="004A5C45">
            <w:pPr>
              <w:widowControl w:val="0"/>
              <w:numPr>
                <w:ilvl w:val="0"/>
                <w:numId w:val="1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7A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ятия, определения, термины (понятийный аппарат) основных отраслей права;</w:t>
            </w:r>
          </w:p>
          <w:p w:rsidR="00030B91" w:rsidRPr="00CC7AE0" w:rsidRDefault="00030B91" w:rsidP="004A5C45">
            <w:pPr>
              <w:widowControl w:val="0"/>
              <w:numPr>
                <w:ilvl w:val="0"/>
                <w:numId w:val="1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7A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ржание процессов самоорганизации и самообразования, их особенностей и технологий реализации, исходя из целей  совершенствования профессиональной деятельности.</w:t>
            </w:r>
          </w:p>
          <w:p w:rsidR="00030B91" w:rsidRPr="00CC7AE0" w:rsidRDefault="00030B91" w:rsidP="00FE795C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30B91" w:rsidRPr="00CC7AE0" w:rsidRDefault="00030B91" w:rsidP="00FE795C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7A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ть:</w:t>
            </w:r>
          </w:p>
          <w:p w:rsidR="00030B91" w:rsidRPr="00CC7AE0" w:rsidRDefault="00030B91" w:rsidP="004A5C45">
            <w:pPr>
              <w:widowControl w:val="0"/>
              <w:numPr>
                <w:ilvl w:val="0"/>
                <w:numId w:val="1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7A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ировать правовые нормы и современное законодательство в рамках профессиональной деятельности;</w:t>
            </w:r>
          </w:p>
          <w:p w:rsidR="00030B91" w:rsidRPr="00CC7AE0" w:rsidRDefault="00030B91" w:rsidP="004A5C45">
            <w:pPr>
              <w:widowControl w:val="0"/>
              <w:numPr>
                <w:ilvl w:val="0"/>
                <w:numId w:val="1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7A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ланировать цели и устанавливать приоритеты при выборе способов принятия решений с учетом условий, средств, личностных возможностей и временной перспективы достижения; </w:t>
            </w:r>
          </w:p>
          <w:p w:rsidR="00030B91" w:rsidRPr="00CC7AE0" w:rsidRDefault="00030B91" w:rsidP="00FE795C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30B91" w:rsidRPr="00CC7AE0" w:rsidRDefault="00030B91" w:rsidP="00FE795C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7A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деть:</w:t>
            </w:r>
          </w:p>
          <w:p w:rsidR="00030B91" w:rsidRPr="00CC7AE0" w:rsidRDefault="00030B91" w:rsidP="004A5C45">
            <w:pPr>
              <w:widowControl w:val="0"/>
              <w:numPr>
                <w:ilvl w:val="0"/>
                <w:numId w:val="1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7A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выками использования нормативно-правовых актов в своей деятельности;</w:t>
            </w:r>
          </w:p>
          <w:p w:rsidR="00030B91" w:rsidRPr="00CC7AE0" w:rsidRDefault="00030B91" w:rsidP="004A5C45">
            <w:pPr>
              <w:widowControl w:val="0"/>
              <w:numPr>
                <w:ilvl w:val="0"/>
                <w:numId w:val="1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7A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емами саморегуляции эмоциональных и функциональных состояний при выполнении профессиональной деятельности.</w:t>
            </w:r>
          </w:p>
          <w:p w:rsidR="00030B91" w:rsidRPr="00CC7AE0" w:rsidRDefault="00030B91" w:rsidP="00FE795C">
            <w:pPr>
              <w:tabs>
                <w:tab w:val="left" w:pos="318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0B91" w:rsidRPr="00CC7AE0" w:rsidTr="00081A1D">
        <w:tc>
          <w:tcPr>
            <w:tcW w:w="3049" w:type="dxa"/>
            <w:vAlign w:val="center"/>
          </w:tcPr>
          <w:p w:rsidR="00030B91" w:rsidRPr="00CC7AE0" w:rsidRDefault="00030B91" w:rsidP="00FE795C">
            <w:pPr>
              <w:tabs>
                <w:tab w:val="left" w:pos="708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7A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товность</w:t>
            </w:r>
          </w:p>
          <w:p w:rsidR="00030B91" w:rsidRPr="00CC7AE0" w:rsidRDefault="00030B91" w:rsidP="00FE795C">
            <w:pPr>
              <w:tabs>
                <w:tab w:val="left" w:pos="708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A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 профессиональной деятельности в соответствии с нормативно-правовыми актами сферы образования</w:t>
            </w:r>
          </w:p>
        </w:tc>
        <w:tc>
          <w:tcPr>
            <w:tcW w:w="1595" w:type="dxa"/>
            <w:vAlign w:val="center"/>
          </w:tcPr>
          <w:p w:rsidR="00030B91" w:rsidRPr="00CC7AE0" w:rsidRDefault="00030B91" w:rsidP="00FE795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AE0">
              <w:rPr>
                <w:rFonts w:ascii="Times New Roman" w:eastAsia="Times New Roman" w:hAnsi="Times New Roman" w:cs="Times New Roman"/>
                <w:sz w:val="24"/>
                <w:szCs w:val="24"/>
              </w:rPr>
              <w:t>ОПК-4</w:t>
            </w:r>
          </w:p>
          <w:p w:rsidR="00030B91" w:rsidRPr="00CC7AE0" w:rsidRDefault="00030B91" w:rsidP="00FE795C">
            <w:pPr>
              <w:tabs>
                <w:tab w:val="left" w:pos="708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27" w:type="dxa"/>
          </w:tcPr>
          <w:p w:rsidR="00030B91" w:rsidRPr="00CC7AE0" w:rsidRDefault="00030B91" w:rsidP="00FE795C">
            <w:pPr>
              <w:pStyle w:val="a5"/>
              <w:contextualSpacing/>
              <w:jc w:val="both"/>
              <w:rPr>
                <w:color w:val="000000"/>
              </w:rPr>
            </w:pPr>
            <w:r w:rsidRPr="00CC7AE0">
              <w:rPr>
                <w:bCs/>
                <w:i/>
                <w:color w:val="000000"/>
              </w:rPr>
              <w:t>Знать</w:t>
            </w:r>
            <w:r w:rsidRPr="00CC7AE0">
              <w:rPr>
                <w:bCs/>
                <w:color w:val="000000"/>
              </w:rPr>
              <w:t>:</w:t>
            </w:r>
          </w:p>
          <w:p w:rsidR="00030B91" w:rsidRPr="00CC7AE0" w:rsidRDefault="00030B91" w:rsidP="004A5C45">
            <w:pPr>
              <w:pStyle w:val="a5"/>
              <w:widowControl/>
              <w:numPr>
                <w:ilvl w:val="0"/>
                <w:numId w:val="19"/>
              </w:numPr>
              <w:autoSpaceDE/>
              <w:autoSpaceDN/>
              <w:adjustRightInd/>
              <w:ind w:left="0" w:firstLine="0"/>
              <w:contextualSpacing/>
              <w:jc w:val="both"/>
              <w:rPr>
                <w:color w:val="000000"/>
              </w:rPr>
            </w:pPr>
            <w:r w:rsidRPr="00CC7AE0">
              <w:rPr>
                <w:color w:val="000000"/>
              </w:rPr>
              <w:t>Особенности развития современного образования: тенденции, перспективы;</w:t>
            </w:r>
          </w:p>
          <w:p w:rsidR="00030B91" w:rsidRPr="00CC7AE0" w:rsidRDefault="00030B91" w:rsidP="004A5C45">
            <w:pPr>
              <w:pStyle w:val="a5"/>
              <w:widowControl/>
              <w:numPr>
                <w:ilvl w:val="0"/>
                <w:numId w:val="19"/>
              </w:numPr>
              <w:autoSpaceDE/>
              <w:autoSpaceDN/>
              <w:adjustRightInd/>
              <w:ind w:left="0" w:firstLine="0"/>
              <w:contextualSpacing/>
              <w:jc w:val="both"/>
              <w:rPr>
                <w:color w:val="000000"/>
              </w:rPr>
            </w:pPr>
            <w:r w:rsidRPr="00CC7AE0">
              <w:rPr>
                <w:color w:val="000000"/>
              </w:rPr>
              <w:t xml:space="preserve"> нормативно-правовые документы в области образования.</w:t>
            </w:r>
          </w:p>
          <w:p w:rsidR="00030B91" w:rsidRPr="00CC7AE0" w:rsidRDefault="00030B91" w:rsidP="00FE795C">
            <w:pPr>
              <w:pStyle w:val="a5"/>
              <w:contextualSpacing/>
              <w:rPr>
                <w:bCs/>
                <w:color w:val="000000"/>
              </w:rPr>
            </w:pPr>
          </w:p>
          <w:p w:rsidR="00030B91" w:rsidRPr="00CC7AE0" w:rsidRDefault="00030B91" w:rsidP="00FE795C">
            <w:pPr>
              <w:pStyle w:val="a5"/>
              <w:contextualSpacing/>
              <w:rPr>
                <w:color w:val="000000"/>
              </w:rPr>
            </w:pPr>
            <w:r w:rsidRPr="00CC7AE0">
              <w:rPr>
                <w:bCs/>
                <w:i/>
                <w:color w:val="000000"/>
              </w:rPr>
              <w:t>Уметь</w:t>
            </w:r>
            <w:r w:rsidRPr="00CC7AE0">
              <w:rPr>
                <w:bCs/>
                <w:color w:val="000000"/>
              </w:rPr>
              <w:t>:</w:t>
            </w:r>
          </w:p>
          <w:p w:rsidR="00030B91" w:rsidRPr="00CC7AE0" w:rsidRDefault="00030B91" w:rsidP="004A5C45">
            <w:pPr>
              <w:pStyle w:val="a5"/>
              <w:widowControl/>
              <w:numPr>
                <w:ilvl w:val="0"/>
                <w:numId w:val="20"/>
              </w:numPr>
              <w:autoSpaceDE/>
              <w:autoSpaceDN/>
              <w:adjustRightInd/>
              <w:ind w:left="0" w:firstLine="0"/>
              <w:contextualSpacing/>
              <w:rPr>
                <w:color w:val="000000"/>
              </w:rPr>
            </w:pPr>
            <w:r w:rsidRPr="00CC7AE0">
              <w:rPr>
                <w:color w:val="000000"/>
              </w:rPr>
              <w:t>использовать знания нормативно-правовых документов в области образования в профессиональной деятельности;</w:t>
            </w:r>
          </w:p>
          <w:p w:rsidR="00030B91" w:rsidRPr="00CC7AE0" w:rsidRDefault="00030B91" w:rsidP="004A5C45">
            <w:pPr>
              <w:pStyle w:val="a5"/>
              <w:widowControl/>
              <w:numPr>
                <w:ilvl w:val="0"/>
                <w:numId w:val="20"/>
              </w:numPr>
              <w:autoSpaceDE/>
              <w:autoSpaceDN/>
              <w:adjustRightInd/>
              <w:ind w:left="0" w:firstLine="0"/>
              <w:contextualSpacing/>
              <w:rPr>
                <w:color w:val="000000"/>
              </w:rPr>
            </w:pPr>
            <w:r w:rsidRPr="00CC7AE0">
              <w:rPr>
                <w:color w:val="000000"/>
              </w:rPr>
              <w:t>оперировать юридическими понятиями и категориями в сфере образования;</w:t>
            </w:r>
          </w:p>
          <w:p w:rsidR="00030B91" w:rsidRPr="00CC7AE0" w:rsidRDefault="00030B91" w:rsidP="00FE795C">
            <w:pPr>
              <w:pStyle w:val="a5"/>
              <w:contextualSpacing/>
              <w:rPr>
                <w:color w:val="000000"/>
              </w:rPr>
            </w:pPr>
          </w:p>
          <w:p w:rsidR="00030B91" w:rsidRPr="00CC7AE0" w:rsidRDefault="00030B91" w:rsidP="00FE795C">
            <w:pPr>
              <w:pStyle w:val="a5"/>
              <w:contextualSpacing/>
              <w:rPr>
                <w:i/>
                <w:color w:val="000000"/>
              </w:rPr>
            </w:pPr>
            <w:r w:rsidRPr="00CC7AE0">
              <w:rPr>
                <w:bCs/>
                <w:i/>
                <w:color w:val="000000"/>
              </w:rPr>
              <w:t>Владеть</w:t>
            </w:r>
          </w:p>
          <w:p w:rsidR="00030B91" w:rsidRPr="00CC7AE0" w:rsidRDefault="00152D22" w:rsidP="004A5C45">
            <w:pPr>
              <w:pStyle w:val="a5"/>
              <w:widowControl/>
              <w:numPr>
                <w:ilvl w:val="0"/>
                <w:numId w:val="21"/>
              </w:numPr>
              <w:autoSpaceDE/>
              <w:autoSpaceDN/>
              <w:adjustRightInd/>
              <w:ind w:left="0" w:firstLine="0"/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навыками анализа </w:t>
            </w:r>
            <w:r w:rsidR="00030B91" w:rsidRPr="00CC7AE0">
              <w:rPr>
                <w:color w:val="000000"/>
              </w:rPr>
              <w:t>нормативно-правовой баз</w:t>
            </w:r>
            <w:r>
              <w:rPr>
                <w:color w:val="000000"/>
              </w:rPr>
              <w:t>ы</w:t>
            </w:r>
            <w:r w:rsidR="00030B91" w:rsidRPr="00CC7AE0">
              <w:rPr>
                <w:color w:val="000000"/>
              </w:rPr>
              <w:t xml:space="preserve"> в сфере образования;</w:t>
            </w:r>
          </w:p>
          <w:p w:rsidR="00030B91" w:rsidRPr="00CC7AE0" w:rsidRDefault="00030B91" w:rsidP="004A5C45">
            <w:pPr>
              <w:pStyle w:val="a5"/>
              <w:widowControl/>
              <w:numPr>
                <w:ilvl w:val="0"/>
                <w:numId w:val="21"/>
              </w:numPr>
              <w:autoSpaceDE/>
              <w:autoSpaceDN/>
              <w:adjustRightInd/>
              <w:ind w:left="0" w:firstLine="0"/>
              <w:contextualSpacing/>
              <w:rPr>
                <w:color w:val="000000"/>
              </w:rPr>
            </w:pPr>
            <w:r w:rsidRPr="00CC7AE0">
              <w:rPr>
                <w:color w:val="000000"/>
              </w:rPr>
              <w:t>практикой осуществления профессиональной деятельности в соответствии с нормативно-правовыми документами в сфере образования.</w:t>
            </w:r>
          </w:p>
        </w:tc>
      </w:tr>
      <w:tr w:rsidR="00F06C74" w:rsidRPr="00CC7AE0" w:rsidTr="00A80345">
        <w:tc>
          <w:tcPr>
            <w:tcW w:w="3049" w:type="dxa"/>
            <w:vAlign w:val="center"/>
          </w:tcPr>
          <w:p w:rsidR="00F06C74" w:rsidRPr="00F06C74" w:rsidRDefault="00F06C74" w:rsidP="00F06C74">
            <w:pPr>
              <w:tabs>
                <w:tab w:val="left" w:pos="708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06C74">
              <w:rPr>
                <w:rFonts w:ascii="Times New Roman" w:hAnsi="Times New Roman" w:cs="Times New Roman"/>
                <w:sz w:val="24"/>
                <w:szCs w:val="24"/>
              </w:rPr>
              <w:t>способность анализировать основные этапы и закономерности исторического развития для формирования патриотизма и гражданской позиции</w:t>
            </w:r>
          </w:p>
        </w:tc>
        <w:tc>
          <w:tcPr>
            <w:tcW w:w="1595" w:type="dxa"/>
            <w:vAlign w:val="center"/>
          </w:tcPr>
          <w:p w:rsidR="00F06C74" w:rsidRPr="00F06C74" w:rsidRDefault="00F06C74" w:rsidP="00F06C74">
            <w:pPr>
              <w:tabs>
                <w:tab w:val="left" w:pos="708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06C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-2</w:t>
            </w:r>
          </w:p>
        </w:tc>
        <w:tc>
          <w:tcPr>
            <w:tcW w:w="4927" w:type="dxa"/>
            <w:vAlign w:val="center"/>
          </w:tcPr>
          <w:p w:rsidR="00F06C74" w:rsidRPr="00F06C74" w:rsidRDefault="00F06C74" w:rsidP="00F06C74">
            <w:pPr>
              <w:tabs>
                <w:tab w:val="left" w:pos="318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F06C74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F06C74" w:rsidRPr="00F06C74" w:rsidRDefault="00F06C74" w:rsidP="00F06C74">
            <w:pPr>
              <w:tabs>
                <w:tab w:val="left" w:pos="318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06C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основные этапы исторического развития;</w:t>
            </w:r>
          </w:p>
          <w:p w:rsidR="00F06C74" w:rsidRPr="00F06C74" w:rsidRDefault="00F06C74" w:rsidP="00F06C74">
            <w:pPr>
              <w:tabs>
                <w:tab w:val="left" w:pos="318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06C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место человека в историческом процессе.</w:t>
            </w:r>
          </w:p>
          <w:p w:rsidR="00F06C74" w:rsidRPr="00F06C74" w:rsidRDefault="00F06C74" w:rsidP="00F06C74">
            <w:pPr>
              <w:tabs>
                <w:tab w:val="left" w:pos="318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F06C74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F06C74" w:rsidRPr="00F06C74" w:rsidRDefault="00F06C74" w:rsidP="00F06C74">
            <w:pPr>
              <w:tabs>
                <w:tab w:val="left" w:pos="318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06C74">
              <w:rPr>
                <w:rFonts w:ascii="Times New Roman" w:hAnsi="Times New Roman" w:cs="Times New Roman"/>
                <w:sz w:val="24"/>
                <w:szCs w:val="24"/>
              </w:rPr>
              <w:t>- критически воспринимать, анализировать и оценивать закономерности исторического развития.</w:t>
            </w:r>
          </w:p>
          <w:p w:rsidR="00F06C74" w:rsidRPr="00F06C74" w:rsidRDefault="00F06C74" w:rsidP="00F06C74">
            <w:pPr>
              <w:tabs>
                <w:tab w:val="left" w:pos="318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06C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применять исторические методы</w:t>
            </w:r>
            <w:r w:rsidRPr="00F06C74">
              <w:rPr>
                <w:rFonts w:ascii="Times New Roman" w:hAnsi="Times New Roman" w:cs="Times New Roman"/>
                <w:sz w:val="24"/>
                <w:szCs w:val="24"/>
              </w:rPr>
              <w:t xml:space="preserve"> для оценки общественных процессов;</w:t>
            </w:r>
          </w:p>
          <w:p w:rsidR="00F06C74" w:rsidRPr="00F06C74" w:rsidRDefault="00F06C74" w:rsidP="00F06C74">
            <w:pPr>
              <w:tabs>
                <w:tab w:val="left" w:pos="318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06C74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ладеть</w:t>
            </w:r>
            <w:r w:rsidRPr="00F06C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F06C74" w:rsidRPr="00F06C74" w:rsidRDefault="00F06C74" w:rsidP="00F06C74">
            <w:pPr>
              <w:tabs>
                <w:tab w:val="left" w:pos="318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06C74">
              <w:rPr>
                <w:rFonts w:ascii="Times New Roman" w:hAnsi="Times New Roman" w:cs="Times New Roman"/>
                <w:sz w:val="24"/>
                <w:szCs w:val="24"/>
              </w:rPr>
              <w:t>- навыками уважительного и бережного отношения к историческому наследию и культурным традициям России для формирования патриотизма и гражданской позиции;</w:t>
            </w:r>
          </w:p>
          <w:p w:rsidR="00F06C74" w:rsidRPr="00F06C74" w:rsidRDefault="00F06C74" w:rsidP="00F06C74">
            <w:pPr>
              <w:tabs>
                <w:tab w:val="left" w:pos="318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06C74">
              <w:rPr>
                <w:rFonts w:ascii="Times New Roman" w:hAnsi="Times New Roman" w:cs="Times New Roman"/>
                <w:sz w:val="24"/>
                <w:szCs w:val="24"/>
              </w:rPr>
              <w:t>- навыками анализа основных этапов и закономерностей исторического развития для формирования патриотизма и гражданской позиции</w:t>
            </w:r>
          </w:p>
        </w:tc>
      </w:tr>
      <w:tr w:rsidR="00F06C74" w:rsidRPr="00F06C74" w:rsidTr="00A80345">
        <w:tc>
          <w:tcPr>
            <w:tcW w:w="3049" w:type="dxa"/>
          </w:tcPr>
          <w:p w:rsidR="00F06C74" w:rsidRPr="00F06C74" w:rsidRDefault="00F06C74" w:rsidP="00F06C74">
            <w:pPr>
              <w:tabs>
                <w:tab w:val="left" w:pos="708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F06C7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собность к самоорганизации и самообразованию</w:t>
            </w:r>
          </w:p>
        </w:tc>
        <w:tc>
          <w:tcPr>
            <w:tcW w:w="1595" w:type="dxa"/>
          </w:tcPr>
          <w:p w:rsidR="00F06C74" w:rsidRPr="00F06C74" w:rsidRDefault="00F06C74" w:rsidP="00F06C74">
            <w:pPr>
              <w:tabs>
                <w:tab w:val="left" w:pos="708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F06C7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-6</w:t>
            </w:r>
          </w:p>
        </w:tc>
        <w:tc>
          <w:tcPr>
            <w:tcW w:w="4927" w:type="dxa"/>
          </w:tcPr>
          <w:p w:rsidR="00F06C74" w:rsidRPr="00F06C74" w:rsidRDefault="00F06C74" w:rsidP="00F06C74">
            <w:pPr>
              <w:tabs>
                <w:tab w:val="left" w:pos="708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F06C74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  <w:t xml:space="preserve">Знать </w:t>
            </w:r>
          </w:p>
          <w:p w:rsidR="00F06C74" w:rsidRPr="00F06C74" w:rsidRDefault="00F06C74" w:rsidP="009B01C4">
            <w:pPr>
              <w:widowControl w:val="0"/>
              <w:numPr>
                <w:ilvl w:val="0"/>
                <w:numId w:val="127"/>
              </w:numPr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C74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достижения и перспективы управления системами самоорганизации и самообразования в учебной деятельности обучающихся; </w:t>
            </w:r>
          </w:p>
          <w:p w:rsidR="00F06C74" w:rsidRPr="00F06C74" w:rsidRDefault="00F06C74" w:rsidP="009B01C4">
            <w:pPr>
              <w:widowControl w:val="0"/>
              <w:numPr>
                <w:ilvl w:val="0"/>
                <w:numId w:val="127"/>
              </w:numPr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C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держание процессов самоорганизации и самообразования, их особенностей и технологий реализации, исходя из целей совершенствования профессиональной деятельности.</w:t>
            </w:r>
          </w:p>
          <w:p w:rsidR="00F06C74" w:rsidRPr="00F06C74" w:rsidRDefault="00F06C74" w:rsidP="00F06C74">
            <w:pPr>
              <w:tabs>
                <w:tab w:val="left" w:pos="708"/>
              </w:tabs>
              <w:spacing w:line="240" w:lineRule="auto"/>
              <w:ind w:left="360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F06C74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F06C74" w:rsidRPr="00F06C74" w:rsidRDefault="00F06C74" w:rsidP="009B01C4">
            <w:pPr>
              <w:widowControl w:val="0"/>
              <w:numPr>
                <w:ilvl w:val="0"/>
                <w:numId w:val="127"/>
              </w:numPr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C74">
              <w:rPr>
                <w:rFonts w:ascii="Times New Roman" w:hAnsi="Times New Roman" w:cs="Times New Roman"/>
                <w:sz w:val="24"/>
                <w:szCs w:val="24"/>
              </w:rPr>
              <w:t>применять технологии управления системами самоорганизации и самообразования в учебной деятельности обучающихся;</w:t>
            </w:r>
          </w:p>
          <w:p w:rsidR="00F06C74" w:rsidRPr="00F06C74" w:rsidRDefault="00F06C74" w:rsidP="009B01C4">
            <w:pPr>
              <w:widowControl w:val="0"/>
              <w:numPr>
                <w:ilvl w:val="0"/>
                <w:numId w:val="127"/>
              </w:numPr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C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ланировать цели и устанавливать приоритеты при выборе способов принятия решений с учетом условий, средств, личностных возможностей и временной перспективы достижения.</w:t>
            </w:r>
          </w:p>
          <w:p w:rsidR="00F06C74" w:rsidRPr="00F06C74" w:rsidRDefault="00F06C74" w:rsidP="00F06C74">
            <w:pPr>
              <w:tabs>
                <w:tab w:val="left" w:pos="708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06C74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ладеть</w:t>
            </w:r>
            <w:r w:rsidRPr="00F06C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F06C74" w:rsidRPr="00F06C74" w:rsidRDefault="00F06C74" w:rsidP="009B01C4">
            <w:pPr>
              <w:widowControl w:val="0"/>
              <w:numPr>
                <w:ilvl w:val="0"/>
                <w:numId w:val="127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C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емами саморегуляции эмоциональных и функциональных состояний при выполнении профессиональной деятельности;</w:t>
            </w:r>
          </w:p>
          <w:p w:rsidR="00F06C74" w:rsidRPr="00F06C74" w:rsidRDefault="00F06C74" w:rsidP="009B01C4">
            <w:pPr>
              <w:widowControl w:val="0"/>
              <w:numPr>
                <w:ilvl w:val="0"/>
                <w:numId w:val="127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F06C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выками применения методов и технологий </w:t>
            </w:r>
            <w:r w:rsidRPr="00F06C74">
              <w:rPr>
                <w:rFonts w:ascii="Times New Roman" w:hAnsi="Times New Roman" w:cs="Times New Roman"/>
                <w:sz w:val="24"/>
                <w:szCs w:val="24"/>
              </w:rPr>
              <w:t>управления системами самоорганизации и самообразования в учебной деятельности обучающихся.</w:t>
            </w:r>
          </w:p>
        </w:tc>
      </w:tr>
      <w:tr w:rsidR="00F06C74" w:rsidRPr="00F06C74" w:rsidTr="00A80345">
        <w:tc>
          <w:tcPr>
            <w:tcW w:w="3049" w:type="dxa"/>
            <w:vAlign w:val="center"/>
          </w:tcPr>
          <w:p w:rsidR="00F06C74" w:rsidRPr="00F06C74" w:rsidRDefault="00F06C74" w:rsidP="00F06C74">
            <w:pPr>
              <w:tabs>
                <w:tab w:val="left" w:pos="708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06C74">
              <w:rPr>
                <w:rFonts w:ascii="Times New Roman" w:hAnsi="Times New Roman" w:cs="Times New Roman"/>
                <w:bCs/>
                <w:sz w:val="24"/>
                <w:szCs w:val="24"/>
              </w:rPr>
              <w:t>Способность к коммуникации в устной и письменной формах на русском и иностранном языках для решения задач межличностного и межкультурного взаимодействия</w:t>
            </w:r>
          </w:p>
        </w:tc>
        <w:tc>
          <w:tcPr>
            <w:tcW w:w="1595" w:type="dxa"/>
            <w:vAlign w:val="center"/>
          </w:tcPr>
          <w:p w:rsidR="00F06C74" w:rsidRPr="00F06C74" w:rsidRDefault="00F06C74" w:rsidP="00F06C74">
            <w:pPr>
              <w:tabs>
                <w:tab w:val="left" w:pos="708"/>
              </w:tabs>
              <w:spacing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06C74">
              <w:rPr>
                <w:rFonts w:ascii="Times New Roman" w:hAnsi="Times New Roman" w:cs="Times New Roman"/>
                <w:sz w:val="24"/>
                <w:szCs w:val="24"/>
              </w:rPr>
              <w:t>ОК-4</w:t>
            </w:r>
          </w:p>
        </w:tc>
        <w:tc>
          <w:tcPr>
            <w:tcW w:w="4927" w:type="dxa"/>
            <w:vAlign w:val="center"/>
          </w:tcPr>
          <w:p w:rsidR="00F06C74" w:rsidRPr="00F06C74" w:rsidRDefault="00F06C74" w:rsidP="00F06C74">
            <w:pPr>
              <w:tabs>
                <w:tab w:val="left" w:pos="318"/>
              </w:tabs>
              <w:spacing w:line="240" w:lineRule="auto"/>
              <w:ind w:left="360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F06C74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Знать:</w:t>
            </w:r>
          </w:p>
          <w:p w:rsidR="00F06C74" w:rsidRPr="00F06C74" w:rsidRDefault="00F06C74" w:rsidP="009B01C4">
            <w:pPr>
              <w:widowControl w:val="0"/>
              <w:numPr>
                <w:ilvl w:val="0"/>
                <w:numId w:val="127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06C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нципы</w:t>
            </w:r>
            <w:r w:rsidRPr="00F06C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ммуникации в устной и письменной формах на русском и иностранном языках</w:t>
            </w:r>
            <w:r w:rsidRPr="00F06C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F06C74" w:rsidRPr="00F06C74" w:rsidRDefault="00F06C74" w:rsidP="009B01C4">
            <w:pPr>
              <w:widowControl w:val="0"/>
              <w:numPr>
                <w:ilvl w:val="0"/>
                <w:numId w:val="127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C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сновы </w:t>
            </w:r>
            <w:r w:rsidRPr="00F06C74">
              <w:rPr>
                <w:rFonts w:ascii="Times New Roman" w:hAnsi="Times New Roman" w:cs="Times New Roman"/>
                <w:bCs/>
                <w:sz w:val="24"/>
                <w:szCs w:val="24"/>
              </w:rPr>
              <w:t>межличностного и межкультурного взаимодействия.</w:t>
            </w:r>
          </w:p>
          <w:p w:rsidR="00F06C74" w:rsidRPr="00F06C74" w:rsidRDefault="00F06C74" w:rsidP="00F06C74">
            <w:pPr>
              <w:tabs>
                <w:tab w:val="left" w:pos="318"/>
              </w:tabs>
              <w:spacing w:line="240" w:lineRule="auto"/>
              <w:ind w:left="360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F06C74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Уметь:</w:t>
            </w:r>
          </w:p>
          <w:p w:rsidR="00F06C74" w:rsidRPr="00F06C74" w:rsidRDefault="00F06C74" w:rsidP="009B01C4">
            <w:pPr>
              <w:widowControl w:val="0"/>
              <w:numPr>
                <w:ilvl w:val="0"/>
                <w:numId w:val="127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F06C74">
              <w:rPr>
                <w:rFonts w:ascii="Times New Roman" w:hAnsi="Times New Roman" w:cs="Times New Roman"/>
                <w:bCs/>
                <w:sz w:val="24"/>
                <w:szCs w:val="24"/>
              </w:rPr>
              <w:t>пользоваться профессионально значимыми жанрами устной и письменной речи</w:t>
            </w:r>
            <w:r w:rsidRPr="00F06C7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06C74" w:rsidRPr="00F06C74" w:rsidRDefault="00F06C74" w:rsidP="009B01C4">
            <w:pPr>
              <w:widowControl w:val="0"/>
              <w:numPr>
                <w:ilvl w:val="0"/>
                <w:numId w:val="127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C74">
              <w:rPr>
                <w:rFonts w:ascii="Times New Roman" w:hAnsi="Times New Roman" w:cs="Times New Roman"/>
                <w:sz w:val="24"/>
                <w:szCs w:val="24"/>
              </w:rPr>
              <w:t>решать задачи</w:t>
            </w:r>
            <w:r w:rsidRPr="00F06C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жличностного взаимодействия.</w:t>
            </w:r>
          </w:p>
          <w:p w:rsidR="00F06C74" w:rsidRPr="00F06C74" w:rsidRDefault="00F06C74" w:rsidP="00F06C74">
            <w:pPr>
              <w:tabs>
                <w:tab w:val="left" w:pos="318"/>
              </w:tabs>
              <w:spacing w:line="240" w:lineRule="auto"/>
              <w:ind w:left="36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06C74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ладеть:</w:t>
            </w:r>
            <w:r w:rsidRPr="00F06C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F06C74" w:rsidRPr="00F06C74" w:rsidRDefault="00F06C74" w:rsidP="009B01C4">
            <w:pPr>
              <w:widowControl w:val="0"/>
              <w:numPr>
                <w:ilvl w:val="0"/>
                <w:numId w:val="127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06C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рамотной, логически верно и аргументировано построенной устной речью; </w:t>
            </w:r>
          </w:p>
          <w:p w:rsidR="00F06C74" w:rsidRPr="00F06C74" w:rsidRDefault="00F06C74" w:rsidP="009B01C4">
            <w:pPr>
              <w:widowControl w:val="0"/>
              <w:numPr>
                <w:ilvl w:val="0"/>
                <w:numId w:val="127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06C74">
              <w:rPr>
                <w:rFonts w:ascii="Times New Roman" w:hAnsi="Times New Roman" w:cs="Times New Roman"/>
                <w:bCs/>
                <w:sz w:val="24"/>
                <w:szCs w:val="24"/>
              </w:rPr>
              <w:t>грамотной, логически верно и аргументировано построенной письменной речью.</w:t>
            </w:r>
          </w:p>
        </w:tc>
      </w:tr>
    </w:tbl>
    <w:p w:rsidR="00B90475" w:rsidRPr="00CC7AE0" w:rsidRDefault="00B90475" w:rsidP="00FE795C">
      <w:p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90475" w:rsidRPr="00CC7AE0" w:rsidRDefault="00B90475" w:rsidP="008B1F98">
      <w:pPr>
        <w:pStyle w:val="a3"/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C7AE0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B90475" w:rsidRPr="00CC7AE0" w:rsidRDefault="00B90475" w:rsidP="00FE795C">
      <w:p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C7AE0">
        <w:rPr>
          <w:rFonts w:ascii="Times New Roman" w:eastAsia="Times New Roman" w:hAnsi="Times New Roman" w:cs="Times New Roman"/>
          <w:sz w:val="24"/>
          <w:szCs w:val="24"/>
        </w:rPr>
        <w:t xml:space="preserve">Дисциплина </w:t>
      </w:r>
      <w:r w:rsidRPr="00CC7AE0">
        <w:rPr>
          <w:rFonts w:ascii="Times New Roman" w:eastAsia="Times New Roman" w:hAnsi="Times New Roman" w:cs="Times New Roman"/>
          <w:b/>
          <w:bCs/>
          <w:sz w:val="24"/>
          <w:szCs w:val="24"/>
        </w:rPr>
        <w:t>Б1.Б.</w:t>
      </w:r>
      <w:r w:rsidR="000F0E99" w:rsidRPr="00CC7AE0">
        <w:rPr>
          <w:rFonts w:ascii="Times New Roman" w:eastAsia="Times New Roman" w:hAnsi="Times New Roman" w:cs="Times New Roman"/>
          <w:b/>
          <w:bCs/>
          <w:sz w:val="24"/>
          <w:szCs w:val="24"/>
        </w:rPr>
        <w:t>13</w:t>
      </w:r>
      <w:r w:rsidRPr="00CC7AE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CC7AE0">
        <w:rPr>
          <w:rFonts w:ascii="Times New Roman" w:eastAsia="Times New Roman" w:hAnsi="Times New Roman" w:cs="Times New Roman"/>
          <w:b/>
          <w:sz w:val="24"/>
          <w:szCs w:val="24"/>
        </w:rPr>
        <w:t>«Правоведение</w:t>
      </w:r>
      <w:r w:rsidRPr="00CC7AE0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Pr="00CC7AE0">
        <w:rPr>
          <w:rFonts w:ascii="Times New Roman" w:eastAsia="Calibri" w:hAnsi="Times New Roman" w:cs="Times New Roman"/>
          <w:sz w:val="24"/>
          <w:szCs w:val="24"/>
          <w:lang w:eastAsia="en-US"/>
        </w:rPr>
        <w:t>является дисциплиной базовой части блока Б1.</w:t>
      </w:r>
    </w:p>
    <w:p w:rsidR="00B90475" w:rsidRPr="00CC7AE0" w:rsidRDefault="00B90475" w:rsidP="00FE795C">
      <w:p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6"/>
        <w:gridCol w:w="2494"/>
        <w:gridCol w:w="5774"/>
      </w:tblGrid>
      <w:tr w:rsidR="00A80688" w:rsidRPr="00CC7AE0" w:rsidTr="00A80688">
        <w:trPr>
          <w:trHeight w:val="322"/>
        </w:trPr>
        <w:tc>
          <w:tcPr>
            <w:tcW w:w="1196" w:type="dxa"/>
            <w:vMerge w:val="restart"/>
            <w:vAlign w:val="center"/>
          </w:tcPr>
          <w:p w:rsidR="00A80688" w:rsidRPr="00CC7AE0" w:rsidRDefault="00A80688" w:rsidP="00FE795C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</w:t>
            </w:r>
          </w:p>
          <w:p w:rsidR="00A80688" w:rsidRPr="00CC7AE0" w:rsidRDefault="00A80688" w:rsidP="00FE795C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сцип-лины</w:t>
            </w:r>
          </w:p>
        </w:tc>
        <w:tc>
          <w:tcPr>
            <w:tcW w:w="2494" w:type="dxa"/>
            <w:vMerge w:val="restart"/>
            <w:vAlign w:val="center"/>
          </w:tcPr>
          <w:p w:rsidR="00A80688" w:rsidRPr="00CC7AE0" w:rsidRDefault="00A80688" w:rsidP="00FE795C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</w:t>
            </w:r>
          </w:p>
          <w:p w:rsidR="00A80688" w:rsidRPr="00CC7AE0" w:rsidRDefault="00A80688" w:rsidP="00FE795C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5774" w:type="dxa"/>
            <w:vMerge w:val="restart"/>
            <w:vAlign w:val="center"/>
          </w:tcPr>
          <w:p w:rsidR="00A80688" w:rsidRPr="00CC7AE0" w:rsidRDefault="00A80688" w:rsidP="00FE795C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A80688" w:rsidRPr="00CC7AE0" w:rsidTr="00A80688">
        <w:trPr>
          <w:trHeight w:val="322"/>
        </w:trPr>
        <w:tc>
          <w:tcPr>
            <w:tcW w:w="1196" w:type="dxa"/>
            <w:vMerge/>
            <w:vAlign w:val="center"/>
          </w:tcPr>
          <w:p w:rsidR="00A80688" w:rsidRPr="00CC7AE0" w:rsidRDefault="00A80688" w:rsidP="00FE795C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A80688" w:rsidRPr="00CC7AE0" w:rsidRDefault="00A80688" w:rsidP="00FE795C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74" w:type="dxa"/>
            <w:vMerge/>
            <w:vAlign w:val="center"/>
          </w:tcPr>
          <w:p w:rsidR="00A80688" w:rsidRPr="00CC7AE0" w:rsidRDefault="00A80688" w:rsidP="00FE795C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80688" w:rsidRPr="00CC7AE0" w:rsidTr="00A80688">
        <w:trPr>
          <w:trHeight w:val="322"/>
        </w:trPr>
        <w:tc>
          <w:tcPr>
            <w:tcW w:w="1196" w:type="dxa"/>
            <w:vMerge/>
            <w:vAlign w:val="center"/>
          </w:tcPr>
          <w:p w:rsidR="00A80688" w:rsidRPr="00CC7AE0" w:rsidRDefault="00A80688" w:rsidP="00FE795C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A80688" w:rsidRPr="00CC7AE0" w:rsidRDefault="00A80688" w:rsidP="00FE795C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74" w:type="dxa"/>
            <w:vMerge/>
            <w:vAlign w:val="center"/>
          </w:tcPr>
          <w:p w:rsidR="00A80688" w:rsidRPr="00CC7AE0" w:rsidRDefault="00A80688" w:rsidP="00FE795C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80688" w:rsidRPr="00CC7AE0" w:rsidTr="00A80688">
        <w:tc>
          <w:tcPr>
            <w:tcW w:w="1196" w:type="dxa"/>
            <w:vAlign w:val="center"/>
          </w:tcPr>
          <w:p w:rsidR="00A80688" w:rsidRPr="00CC7AE0" w:rsidRDefault="00A80688" w:rsidP="00FE795C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1.Б.13</w:t>
            </w:r>
          </w:p>
        </w:tc>
        <w:tc>
          <w:tcPr>
            <w:tcW w:w="2494" w:type="dxa"/>
            <w:vAlign w:val="center"/>
          </w:tcPr>
          <w:p w:rsidR="00A80688" w:rsidRPr="00CC7AE0" w:rsidRDefault="00A80688" w:rsidP="00FE795C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авоведение </w:t>
            </w:r>
          </w:p>
        </w:tc>
        <w:tc>
          <w:tcPr>
            <w:tcW w:w="5774" w:type="dxa"/>
            <w:vAlign w:val="center"/>
          </w:tcPr>
          <w:p w:rsidR="00A80688" w:rsidRPr="00CC7AE0" w:rsidRDefault="00A80688" w:rsidP="00FE795C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ПК-4; ОК-7</w:t>
            </w:r>
            <w:r w:rsidR="00F06C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ОК-2, ОК-6, ОК-4</w:t>
            </w:r>
          </w:p>
        </w:tc>
      </w:tr>
    </w:tbl>
    <w:p w:rsidR="00B90475" w:rsidRPr="00CC7AE0" w:rsidRDefault="00B90475" w:rsidP="00FE795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</w:pPr>
    </w:p>
    <w:p w:rsidR="00B90475" w:rsidRPr="00CC7AE0" w:rsidRDefault="00B90475" w:rsidP="00FE795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</w:pPr>
      <w:r w:rsidRPr="00CC7AE0"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B90475" w:rsidRPr="00CC7AE0" w:rsidRDefault="00B90475" w:rsidP="00FE795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90475" w:rsidRPr="00CC7AE0" w:rsidRDefault="00B90475" w:rsidP="00FE795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C7AE0">
        <w:rPr>
          <w:rFonts w:ascii="Times New Roman" w:eastAsia="Calibri" w:hAnsi="Times New Roman" w:cs="Times New Roman"/>
          <w:sz w:val="24"/>
          <w:szCs w:val="24"/>
          <w:lang w:eastAsia="en-US"/>
        </w:rPr>
        <w:t>Объем учебной дисциплины – 3 зачетны</w:t>
      </w:r>
      <w:r w:rsidR="00F06C74">
        <w:rPr>
          <w:rFonts w:ascii="Times New Roman" w:eastAsia="Calibri" w:hAnsi="Times New Roman" w:cs="Times New Roman"/>
          <w:sz w:val="24"/>
          <w:szCs w:val="24"/>
          <w:lang w:eastAsia="en-US"/>
        </w:rPr>
        <w:t>е</w:t>
      </w:r>
      <w:r w:rsidRPr="00CC7AE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единиц</w:t>
      </w:r>
      <w:r w:rsidR="00F06C74">
        <w:rPr>
          <w:rFonts w:ascii="Times New Roman" w:eastAsia="Calibri" w:hAnsi="Times New Roman" w:cs="Times New Roman"/>
          <w:sz w:val="24"/>
          <w:szCs w:val="24"/>
          <w:lang w:eastAsia="en-US"/>
        </w:rPr>
        <w:t>ы</w:t>
      </w:r>
      <w:r w:rsidRPr="00CC7AE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108 академических часов</w:t>
      </w:r>
    </w:p>
    <w:p w:rsidR="00B90475" w:rsidRPr="00CC7AE0" w:rsidRDefault="00B90475" w:rsidP="00FE795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C7AE0">
        <w:rPr>
          <w:rFonts w:ascii="Times New Roman" w:eastAsia="Calibri" w:hAnsi="Times New Roman" w:cs="Times New Roman"/>
          <w:sz w:val="24"/>
          <w:szCs w:val="24"/>
          <w:lang w:eastAsia="en-US"/>
        </w:rPr>
        <w:t>Из них</w:t>
      </w:r>
      <w:r w:rsidRPr="00CC7AE0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B90475" w:rsidRPr="00CC7AE0" w:rsidTr="008F016B">
        <w:tc>
          <w:tcPr>
            <w:tcW w:w="4365" w:type="dxa"/>
          </w:tcPr>
          <w:p w:rsidR="00B90475" w:rsidRPr="00CC7AE0" w:rsidRDefault="00B90475" w:rsidP="00FE795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B90475" w:rsidRPr="00CC7AE0" w:rsidRDefault="00B90475" w:rsidP="00FE795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B90475" w:rsidRPr="00CC7AE0" w:rsidRDefault="00B90475" w:rsidP="00FE795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очная форма </w:t>
            </w:r>
          </w:p>
          <w:p w:rsidR="00B90475" w:rsidRPr="00CC7AE0" w:rsidRDefault="00B90475" w:rsidP="00FE795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ения</w:t>
            </w:r>
          </w:p>
        </w:tc>
      </w:tr>
      <w:tr w:rsidR="00B90475" w:rsidRPr="00CC7AE0" w:rsidTr="008F016B">
        <w:tc>
          <w:tcPr>
            <w:tcW w:w="4365" w:type="dxa"/>
          </w:tcPr>
          <w:p w:rsidR="00B90475" w:rsidRPr="00CC7AE0" w:rsidRDefault="00B90475" w:rsidP="00FE795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B90475" w:rsidRPr="00CC7AE0" w:rsidRDefault="00B90475" w:rsidP="00FE795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2517" w:type="dxa"/>
            <w:vAlign w:val="center"/>
          </w:tcPr>
          <w:p w:rsidR="00B90475" w:rsidRPr="00CC7AE0" w:rsidRDefault="00B90475" w:rsidP="00FE795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B90475" w:rsidRPr="00CC7AE0" w:rsidTr="008F016B">
        <w:tc>
          <w:tcPr>
            <w:tcW w:w="4365" w:type="dxa"/>
          </w:tcPr>
          <w:p w:rsidR="00B90475" w:rsidRPr="00CC7AE0" w:rsidRDefault="00B90475" w:rsidP="00FE795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B90475" w:rsidRPr="00CC7AE0" w:rsidRDefault="00B90475" w:rsidP="00FE795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B90475" w:rsidRPr="00CC7AE0" w:rsidRDefault="00B90475" w:rsidP="00FE795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B90475" w:rsidRPr="00CC7AE0" w:rsidTr="008F016B">
        <w:tc>
          <w:tcPr>
            <w:tcW w:w="4365" w:type="dxa"/>
          </w:tcPr>
          <w:p w:rsidR="00B90475" w:rsidRPr="00CC7AE0" w:rsidRDefault="00B90475" w:rsidP="00FE795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B90475" w:rsidRPr="00CC7AE0" w:rsidRDefault="00B90475" w:rsidP="00FE795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B90475" w:rsidRPr="00CC7AE0" w:rsidRDefault="00B90475" w:rsidP="00FE795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B90475" w:rsidRPr="00CC7AE0" w:rsidTr="008F016B">
        <w:tc>
          <w:tcPr>
            <w:tcW w:w="4365" w:type="dxa"/>
          </w:tcPr>
          <w:p w:rsidR="00B90475" w:rsidRPr="00CC7AE0" w:rsidRDefault="00B90475" w:rsidP="00FE795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B90475" w:rsidRPr="00CC7AE0" w:rsidRDefault="00B90475" w:rsidP="00FE795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B90475" w:rsidRPr="00CC7AE0" w:rsidRDefault="00B90475" w:rsidP="00FE795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B90475" w:rsidRPr="00CC7AE0" w:rsidTr="008F016B">
        <w:tc>
          <w:tcPr>
            <w:tcW w:w="4365" w:type="dxa"/>
          </w:tcPr>
          <w:p w:rsidR="00B90475" w:rsidRPr="00CC7AE0" w:rsidRDefault="00B90475" w:rsidP="00FE795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B90475" w:rsidRPr="00CC7AE0" w:rsidRDefault="00B90475" w:rsidP="00FE795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2517" w:type="dxa"/>
            <w:vAlign w:val="center"/>
          </w:tcPr>
          <w:p w:rsidR="00B90475" w:rsidRPr="00CC7AE0" w:rsidRDefault="00B90475" w:rsidP="00FE795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4</w:t>
            </w:r>
          </w:p>
        </w:tc>
      </w:tr>
      <w:tr w:rsidR="00B90475" w:rsidRPr="00CC7AE0" w:rsidTr="008F016B">
        <w:tc>
          <w:tcPr>
            <w:tcW w:w="4365" w:type="dxa"/>
          </w:tcPr>
          <w:p w:rsidR="00B90475" w:rsidRPr="00CC7AE0" w:rsidRDefault="00B90475" w:rsidP="00FE795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B90475" w:rsidRPr="00CC7AE0" w:rsidRDefault="00B90475" w:rsidP="00FE795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B90475" w:rsidRPr="00CC7AE0" w:rsidRDefault="00B90475" w:rsidP="00FE795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B90475" w:rsidRPr="00CC7AE0" w:rsidTr="008F016B">
        <w:tc>
          <w:tcPr>
            <w:tcW w:w="4365" w:type="dxa"/>
            <w:vAlign w:val="center"/>
          </w:tcPr>
          <w:p w:rsidR="00B90475" w:rsidRPr="00CC7AE0" w:rsidRDefault="00B90475" w:rsidP="00FE795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B90475" w:rsidRPr="00CC7AE0" w:rsidRDefault="00B90475" w:rsidP="00FE795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чет </w:t>
            </w:r>
          </w:p>
        </w:tc>
        <w:tc>
          <w:tcPr>
            <w:tcW w:w="2517" w:type="dxa"/>
            <w:vAlign w:val="center"/>
          </w:tcPr>
          <w:p w:rsidR="00B90475" w:rsidRPr="00CC7AE0" w:rsidRDefault="00B90475" w:rsidP="00FE795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чет </w:t>
            </w:r>
          </w:p>
        </w:tc>
      </w:tr>
    </w:tbl>
    <w:p w:rsidR="00B90475" w:rsidRPr="00CC7AE0" w:rsidRDefault="00B90475" w:rsidP="00FE795C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C7AE0">
        <w:rPr>
          <w:rFonts w:ascii="Times New Roman" w:hAnsi="Times New Roman" w:cs="Times New Roman"/>
          <w:b/>
          <w:color w:val="000000"/>
          <w:sz w:val="24"/>
          <w:szCs w:val="24"/>
        </w:rPr>
        <w:t>5. Содержание дисциплины</w:t>
      </w:r>
    </w:p>
    <w:p w:rsidR="00B90475" w:rsidRPr="00CC7AE0" w:rsidRDefault="00B90475" w:rsidP="00FE795C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48E0" w:rsidRPr="00CC7AE0" w:rsidRDefault="002648E0" w:rsidP="00FE795C">
      <w:pPr>
        <w:tabs>
          <w:tab w:val="left" w:pos="90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C7AE0">
        <w:rPr>
          <w:rFonts w:ascii="Times New Roman" w:hAnsi="Times New Roman" w:cs="Times New Roman"/>
          <w:sz w:val="24"/>
          <w:szCs w:val="24"/>
        </w:rPr>
        <w:t>Тема № 1. Основы теории государства и права.</w:t>
      </w:r>
    </w:p>
    <w:p w:rsidR="002648E0" w:rsidRPr="00CC7AE0" w:rsidRDefault="002648E0" w:rsidP="00FE795C">
      <w:pPr>
        <w:tabs>
          <w:tab w:val="left" w:pos="90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C7AE0">
        <w:rPr>
          <w:rFonts w:ascii="Times New Roman" w:hAnsi="Times New Roman" w:cs="Times New Roman"/>
          <w:sz w:val="24"/>
          <w:szCs w:val="24"/>
        </w:rPr>
        <w:t xml:space="preserve">Тема № 2. Основы конституционного права РФ. </w:t>
      </w:r>
    </w:p>
    <w:p w:rsidR="002648E0" w:rsidRPr="00CC7AE0" w:rsidRDefault="002648E0" w:rsidP="00FE795C">
      <w:pPr>
        <w:tabs>
          <w:tab w:val="left" w:pos="90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C7AE0">
        <w:rPr>
          <w:rFonts w:ascii="Times New Roman" w:hAnsi="Times New Roman" w:cs="Times New Roman"/>
          <w:sz w:val="24"/>
          <w:szCs w:val="24"/>
        </w:rPr>
        <w:t>Тема № 3. Основы трудового права РФ труда.</w:t>
      </w:r>
    </w:p>
    <w:p w:rsidR="002648E0" w:rsidRPr="00CC7AE0" w:rsidRDefault="002648E0" w:rsidP="00FE795C">
      <w:pPr>
        <w:tabs>
          <w:tab w:val="left" w:pos="90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C7AE0">
        <w:rPr>
          <w:rFonts w:ascii="Times New Roman" w:hAnsi="Times New Roman" w:cs="Times New Roman"/>
          <w:sz w:val="24"/>
          <w:szCs w:val="24"/>
        </w:rPr>
        <w:t>Тема № 4. Основы гражданского права РФ.</w:t>
      </w:r>
    </w:p>
    <w:p w:rsidR="002648E0" w:rsidRPr="00CC7AE0" w:rsidRDefault="002648E0" w:rsidP="00FE795C">
      <w:pPr>
        <w:tabs>
          <w:tab w:val="left" w:pos="90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C7AE0">
        <w:rPr>
          <w:rFonts w:ascii="Times New Roman" w:hAnsi="Times New Roman" w:cs="Times New Roman"/>
          <w:sz w:val="24"/>
          <w:szCs w:val="24"/>
        </w:rPr>
        <w:t>Тема № 5. Основы семейного права РФ.</w:t>
      </w:r>
    </w:p>
    <w:p w:rsidR="002648E0" w:rsidRPr="00CC7AE0" w:rsidRDefault="002648E0" w:rsidP="00FE795C">
      <w:pPr>
        <w:tabs>
          <w:tab w:val="left" w:pos="90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C7AE0">
        <w:rPr>
          <w:rFonts w:ascii="Times New Roman" w:hAnsi="Times New Roman" w:cs="Times New Roman"/>
          <w:sz w:val="24"/>
          <w:szCs w:val="24"/>
        </w:rPr>
        <w:t>Тема № 6. Основы экологического права РФ.</w:t>
      </w:r>
    </w:p>
    <w:p w:rsidR="002648E0" w:rsidRPr="00CC7AE0" w:rsidRDefault="002648E0" w:rsidP="00FE795C">
      <w:pPr>
        <w:tabs>
          <w:tab w:val="left" w:pos="90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C7AE0">
        <w:rPr>
          <w:rFonts w:ascii="Times New Roman" w:hAnsi="Times New Roman" w:cs="Times New Roman"/>
          <w:sz w:val="24"/>
          <w:szCs w:val="24"/>
        </w:rPr>
        <w:t>Тема № 7. Основы административного права РФ.</w:t>
      </w:r>
    </w:p>
    <w:p w:rsidR="002648E0" w:rsidRPr="00CC7AE0" w:rsidRDefault="002648E0" w:rsidP="00FE795C">
      <w:pPr>
        <w:tabs>
          <w:tab w:val="left" w:pos="90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C7AE0">
        <w:rPr>
          <w:rFonts w:ascii="Times New Roman" w:hAnsi="Times New Roman" w:cs="Times New Roman"/>
          <w:sz w:val="24"/>
          <w:szCs w:val="24"/>
        </w:rPr>
        <w:t>Тема № 8. Основы уголовного права РФ.</w:t>
      </w:r>
    </w:p>
    <w:p w:rsidR="00C3774D" w:rsidRPr="00C3774D" w:rsidRDefault="002648E0" w:rsidP="00C3774D">
      <w:pPr>
        <w:rPr>
          <w:rFonts w:ascii="Times New Roman" w:hAnsi="Times New Roman" w:cs="Times New Roman"/>
          <w:b/>
          <w:sz w:val="28"/>
          <w:szCs w:val="28"/>
        </w:rPr>
      </w:pPr>
      <w:r w:rsidRPr="00B57457">
        <w:rPr>
          <w:rFonts w:ascii="Times New Roman" w:hAnsi="Times New Roman" w:cs="Times New Roman"/>
          <w:sz w:val="24"/>
          <w:szCs w:val="24"/>
        </w:rPr>
        <w:t>Тема № 9.</w:t>
      </w:r>
      <w:r w:rsidRPr="00C3774D">
        <w:rPr>
          <w:rFonts w:ascii="Times New Roman" w:hAnsi="Times New Roman" w:cs="Times New Roman"/>
          <w:sz w:val="24"/>
          <w:szCs w:val="24"/>
        </w:rPr>
        <w:t xml:space="preserve"> </w:t>
      </w:r>
      <w:r w:rsidR="00C3774D" w:rsidRPr="00C3774D">
        <w:rPr>
          <w:rFonts w:ascii="Times New Roman" w:hAnsi="Times New Roman" w:cs="Times New Roman"/>
          <w:sz w:val="24"/>
          <w:szCs w:val="24"/>
        </w:rPr>
        <w:t>Права и свободы человека и гражданина: понятие и сущность</w:t>
      </w:r>
    </w:p>
    <w:p w:rsidR="000F0E99" w:rsidRPr="00CC7AE0" w:rsidRDefault="000F0E99" w:rsidP="00C3774D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90475" w:rsidRPr="00CC7AE0" w:rsidRDefault="00B90475" w:rsidP="00FE795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C7AE0">
        <w:rPr>
          <w:rFonts w:ascii="Times New Roman" w:eastAsia="Times New Roman" w:hAnsi="Times New Roman" w:cs="Times New Roman"/>
          <w:b/>
          <w:bCs/>
          <w:sz w:val="24"/>
          <w:szCs w:val="24"/>
        </w:rPr>
        <w:t>Социальная психология</w:t>
      </w:r>
    </w:p>
    <w:p w:rsidR="00B90475" w:rsidRPr="00CC7AE0" w:rsidRDefault="00B90475" w:rsidP="00FE795C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90475" w:rsidRPr="00CC7AE0" w:rsidRDefault="00B90475" w:rsidP="004A5C45">
      <w:pPr>
        <w:pStyle w:val="a3"/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CC7AE0">
        <w:rPr>
          <w:rFonts w:ascii="Times New Roman" w:hAnsi="Times New Roman"/>
          <w:b/>
          <w:sz w:val="24"/>
          <w:szCs w:val="24"/>
        </w:rPr>
        <w:t>Наименование дисциплины: Б1.Б.14 «</w:t>
      </w:r>
      <w:r w:rsidRPr="00CC7AE0">
        <w:rPr>
          <w:rFonts w:ascii="Times New Roman" w:hAnsi="Times New Roman"/>
          <w:b/>
          <w:bCs/>
          <w:sz w:val="24"/>
          <w:szCs w:val="24"/>
        </w:rPr>
        <w:t>Социальная психология</w:t>
      </w:r>
      <w:r w:rsidRPr="00CC7AE0">
        <w:rPr>
          <w:rFonts w:ascii="Times New Roman" w:hAnsi="Times New Roman"/>
          <w:b/>
          <w:sz w:val="24"/>
          <w:szCs w:val="24"/>
        </w:rPr>
        <w:t>»</w:t>
      </w:r>
    </w:p>
    <w:p w:rsidR="00B90475" w:rsidRPr="00CC7AE0" w:rsidRDefault="00B90475" w:rsidP="004A5C45">
      <w:pPr>
        <w:pStyle w:val="a3"/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CC7AE0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B90475" w:rsidRPr="00CC7AE0" w:rsidRDefault="00B90475" w:rsidP="00FE795C">
      <w:p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C7AE0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CC7AE0">
        <w:rPr>
          <w:rFonts w:ascii="Times New Roman" w:eastAsia="Times New Roman" w:hAnsi="Times New Roman" w:cs="Times New Roman"/>
          <w:sz w:val="24"/>
          <w:szCs w:val="24"/>
        </w:rPr>
        <w:t>44.03.01 «Педагогическое образование»</w:t>
      </w:r>
      <w:r w:rsidRPr="00CC7AE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уровень бакалавриата), утвержденного Приказом Минобрнауки России от </w:t>
      </w:r>
      <w:r w:rsidRPr="00CC7AE0">
        <w:rPr>
          <w:rFonts w:ascii="Times New Roman" w:eastAsia="Times New Roman" w:hAnsi="Times New Roman" w:cs="Times New Roman"/>
          <w:sz w:val="24"/>
          <w:szCs w:val="24"/>
        </w:rPr>
        <w:t>04.12.2015 N 1426</w:t>
      </w:r>
      <w:r w:rsidRPr="00CC7AE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зарегистрирован в Минюсте России </w:t>
      </w:r>
      <w:r w:rsidRPr="00CC7AE0">
        <w:rPr>
          <w:rFonts w:ascii="Times New Roman" w:eastAsia="Times New Roman" w:hAnsi="Times New Roman" w:cs="Times New Roman"/>
          <w:sz w:val="24"/>
          <w:szCs w:val="24"/>
        </w:rPr>
        <w:t>11.01.2016 N 40536</w:t>
      </w:r>
      <w:r w:rsidRPr="00CC7AE0">
        <w:rPr>
          <w:rFonts w:ascii="Times New Roman" w:eastAsia="Calibri" w:hAnsi="Times New Roman" w:cs="Times New Roman"/>
          <w:sz w:val="24"/>
          <w:szCs w:val="24"/>
          <w:lang w:eastAsia="en-US"/>
        </w:rPr>
        <w:t>), при разработке основной профессиональной образовательной программы (</w:t>
      </w:r>
      <w:r w:rsidRPr="00CC7AE0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далее - ОПОП</w:t>
      </w:r>
      <w:r w:rsidRPr="00CC7AE0">
        <w:rPr>
          <w:rFonts w:ascii="Times New Roman" w:eastAsia="Calibri" w:hAnsi="Times New Roman" w:cs="Times New Roman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B90475" w:rsidRPr="00CC7AE0" w:rsidRDefault="00B90475" w:rsidP="00FE795C">
      <w:p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C7AE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цесс изучения дисциплины </w:t>
      </w:r>
      <w:r w:rsidRPr="00CC7AE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«</w:t>
      </w:r>
      <w:r w:rsidRPr="00CC7AE0">
        <w:rPr>
          <w:rFonts w:ascii="Times New Roman" w:eastAsia="Times New Roman" w:hAnsi="Times New Roman" w:cs="Times New Roman"/>
          <w:b/>
          <w:bCs/>
          <w:sz w:val="24"/>
          <w:szCs w:val="24"/>
        </w:rPr>
        <w:t>Социальная психология</w:t>
      </w:r>
      <w:r w:rsidRPr="00CC7AE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» направлен на формирование следующих компетенций: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75"/>
        <w:gridCol w:w="1565"/>
        <w:gridCol w:w="4231"/>
      </w:tblGrid>
      <w:tr w:rsidR="00B90475" w:rsidRPr="00CC7AE0" w:rsidTr="008F016B">
        <w:tc>
          <w:tcPr>
            <w:tcW w:w="0" w:type="auto"/>
          </w:tcPr>
          <w:p w:rsidR="00B90475" w:rsidRPr="00CC7AE0" w:rsidRDefault="00B90475" w:rsidP="00FE795C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зультаты освоения ОПОП (содержание</w:t>
            </w:r>
          </w:p>
          <w:p w:rsidR="00B90475" w:rsidRPr="00CC7AE0" w:rsidRDefault="00B90475" w:rsidP="00FE795C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0" w:type="auto"/>
          </w:tcPr>
          <w:p w:rsidR="00B90475" w:rsidRPr="00CC7AE0" w:rsidRDefault="00B90475" w:rsidP="00FE795C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</w:t>
            </w:r>
          </w:p>
          <w:p w:rsidR="00B90475" w:rsidRPr="00CC7AE0" w:rsidRDefault="00B90475" w:rsidP="00FE795C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0" w:type="auto"/>
          </w:tcPr>
          <w:p w:rsidR="00B90475" w:rsidRPr="00CC7AE0" w:rsidRDefault="00B90475" w:rsidP="00FE795C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речень планируемых результатов</w:t>
            </w:r>
          </w:p>
          <w:p w:rsidR="00B90475" w:rsidRPr="00CC7AE0" w:rsidRDefault="00B90475" w:rsidP="00FE795C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F84666" w:rsidRPr="00CC7AE0" w:rsidTr="002118BC">
        <w:tc>
          <w:tcPr>
            <w:tcW w:w="0" w:type="auto"/>
            <w:vAlign w:val="center"/>
          </w:tcPr>
          <w:p w:rsidR="00F84666" w:rsidRPr="00CC7AE0" w:rsidRDefault="00F84666" w:rsidP="00FE795C">
            <w:pPr>
              <w:tabs>
                <w:tab w:val="left" w:pos="708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hAnsi="Times New Roman" w:cs="Times New Roman"/>
                <w:sz w:val="24"/>
                <w:szCs w:val="24"/>
              </w:rPr>
              <w:t>способность использовать основы философских и социогуманитарных знаний для формирования научного мировоззрения</w:t>
            </w:r>
          </w:p>
        </w:tc>
        <w:tc>
          <w:tcPr>
            <w:tcW w:w="0" w:type="auto"/>
            <w:vAlign w:val="center"/>
          </w:tcPr>
          <w:p w:rsidR="00F84666" w:rsidRPr="00CC7AE0" w:rsidRDefault="00F84666" w:rsidP="00FE795C">
            <w:pPr>
              <w:tabs>
                <w:tab w:val="left" w:pos="708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-1</w:t>
            </w:r>
          </w:p>
        </w:tc>
        <w:tc>
          <w:tcPr>
            <w:tcW w:w="0" w:type="auto"/>
            <w:vAlign w:val="center"/>
          </w:tcPr>
          <w:p w:rsidR="00F84666" w:rsidRPr="00CC7AE0" w:rsidRDefault="00F84666" w:rsidP="00FE795C">
            <w:pPr>
              <w:tabs>
                <w:tab w:val="left" w:pos="708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F84666" w:rsidRPr="00CC7AE0" w:rsidRDefault="00F84666" w:rsidP="009B01C4">
            <w:pPr>
              <w:pStyle w:val="a3"/>
              <w:numPr>
                <w:ilvl w:val="0"/>
                <w:numId w:val="56"/>
              </w:numPr>
              <w:tabs>
                <w:tab w:val="left" w:pos="708"/>
              </w:tabs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C7AE0">
              <w:rPr>
                <w:rFonts w:ascii="Times New Roman" w:hAnsi="Times New Roman"/>
                <w:sz w:val="24"/>
                <w:szCs w:val="24"/>
              </w:rPr>
              <w:t>основные философские понятия и категории;</w:t>
            </w:r>
          </w:p>
          <w:p w:rsidR="00F84666" w:rsidRPr="00CC7AE0" w:rsidRDefault="00F84666" w:rsidP="009B01C4">
            <w:pPr>
              <w:pStyle w:val="a3"/>
              <w:numPr>
                <w:ilvl w:val="0"/>
                <w:numId w:val="56"/>
              </w:numPr>
              <w:tabs>
                <w:tab w:val="left" w:pos="708"/>
              </w:tabs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C7AE0">
              <w:rPr>
                <w:rFonts w:ascii="Times New Roman" w:hAnsi="Times New Roman"/>
                <w:sz w:val="24"/>
                <w:szCs w:val="24"/>
              </w:rPr>
              <w:t>закономерности развития природы, общества и мышления</w:t>
            </w:r>
            <w:r w:rsidRPr="00CC7AE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F84666" w:rsidRPr="00CC7AE0" w:rsidRDefault="00F84666" w:rsidP="00FE795C">
            <w:pPr>
              <w:tabs>
                <w:tab w:val="left" w:pos="708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F84666" w:rsidRPr="00CC7AE0" w:rsidRDefault="00F84666" w:rsidP="009B01C4">
            <w:pPr>
              <w:pStyle w:val="a3"/>
              <w:numPr>
                <w:ilvl w:val="0"/>
                <w:numId w:val="57"/>
              </w:numPr>
              <w:shd w:val="clear" w:color="auto" w:fill="FFFFFF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AE0">
              <w:rPr>
                <w:rFonts w:ascii="Times New Roman" w:hAnsi="Times New Roman"/>
                <w:sz w:val="24"/>
                <w:szCs w:val="24"/>
              </w:rPr>
              <w:t>применять понятийно-категориальный аппарат, основные законы гуманитарных и социальных наук в профессиональной деятельности;</w:t>
            </w:r>
          </w:p>
          <w:p w:rsidR="00F84666" w:rsidRPr="00CC7AE0" w:rsidRDefault="00F84666" w:rsidP="009B01C4">
            <w:pPr>
              <w:pStyle w:val="a3"/>
              <w:numPr>
                <w:ilvl w:val="0"/>
                <w:numId w:val="57"/>
              </w:numPr>
              <w:tabs>
                <w:tab w:val="left" w:pos="70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AE0">
              <w:rPr>
                <w:rFonts w:ascii="Times New Roman" w:hAnsi="Times New Roman"/>
                <w:sz w:val="24"/>
                <w:szCs w:val="24"/>
              </w:rPr>
              <w:t>применять методы и средства познания для интеллектуального развития, повышения культурного уровня, профессиональной компетентности</w:t>
            </w:r>
          </w:p>
          <w:p w:rsidR="00F84666" w:rsidRPr="00CC7AE0" w:rsidRDefault="00F84666" w:rsidP="00FE795C">
            <w:pPr>
              <w:tabs>
                <w:tab w:val="left" w:pos="708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ладеть</w:t>
            </w: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F84666" w:rsidRPr="00CC7AE0" w:rsidRDefault="00F84666" w:rsidP="009B01C4">
            <w:pPr>
              <w:pStyle w:val="a3"/>
              <w:numPr>
                <w:ilvl w:val="0"/>
                <w:numId w:val="58"/>
              </w:numPr>
              <w:shd w:val="clear" w:color="auto" w:fill="FFFFFF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AE0">
              <w:rPr>
                <w:rFonts w:ascii="Times New Roman" w:hAnsi="Times New Roman"/>
                <w:sz w:val="24"/>
                <w:szCs w:val="24"/>
              </w:rPr>
              <w:t>навыками философского мышления и основ социогуманитаных знаний для выработки системного, целостного взгляда на проблемы общества;</w:t>
            </w:r>
          </w:p>
          <w:p w:rsidR="00F84666" w:rsidRPr="00CC7AE0" w:rsidRDefault="00F84666" w:rsidP="009B01C4">
            <w:pPr>
              <w:pStyle w:val="a3"/>
              <w:numPr>
                <w:ilvl w:val="0"/>
                <w:numId w:val="58"/>
              </w:numPr>
              <w:tabs>
                <w:tab w:val="left" w:pos="70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AE0">
              <w:rPr>
                <w:rFonts w:ascii="Times New Roman" w:hAnsi="Times New Roman"/>
                <w:sz w:val="24"/>
                <w:szCs w:val="24"/>
              </w:rPr>
              <w:t>навыками публичной речи, аргументации, ведения дискуссии</w:t>
            </w:r>
          </w:p>
        </w:tc>
      </w:tr>
      <w:tr w:rsidR="00B57457" w:rsidRPr="00CC7AE0" w:rsidTr="008F016B">
        <w:tc>
          <w:tcPr>
            <w:tcW w:w="0" w:type="auto"/>
          </w:tcPr>
          <w:p w:rsidR="00B57457" w:rsidRPr="00B57457" w:rsidRDefault="00B57457" w:rsidP="00B57457">
            <w:pPr>
              <w:tabs>
                <w:tab w:val="left" w:pos="708"/>
              </w:tabs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57457">
              <w:rPr>
                <w:rFonts w:ascii="Times New Roman" w:hAnsi="Times New Roman" w:cs="Times New Roman"/>
                <w:bCs/>
                <w:sz w:val="24"/>
                <w:szCs w:val="24"/>
              </w:rPr>
              <w:t>способность работать в команде, толерантно воспринимать социальные, культурные и личностные различия</w:t>
            </w:r>
          </w:p>
        </w:tc>
        <w:tc>
          <w:tcPr>
            <w:tcW w:w="0" w:type="auto"/>
          </w:tcPr>
          <w:p w:rsidR="00B57457" w:rsidRPr="00B57457" w:rsidRDefault="00B57457" w:rsidP="00B57457">
            <w:pPr>
              <w:tabs>
                <w:tab w:val="left" w:pos="708"/>
              </w:tabs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57457">
              <w:rPr>
                <w:rFonts w:ascii="Times New Roman" w:hAnsi="Times New Roman" w:cs="Times New Roman"/>
                <w:bCs/>
                <w:sz w:val="24"/>
                <w:szCs w:val="24"/>
              </w:rPr>
              <w:t>ОК-5</w:t>
            </w:r>
          </w:p>
        </w:tc>
        <w:tc>
          <w:tcPr>
            <w:tcW w:w="0" w:type="auto"/>
          </w:tcPr>
          <w:p w:rsidR="00B57457" w:rsidRPr="00B57457" w:rsidRDefault="00B57457" w:rsidP="00B57457">
            <w:pPr>
              <w:tabs>
                <w:tab w:val="left" w:pos="708"/>
              </w:tabs>
              <w:spacing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5745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Знать:</w:t>
            </w:r>
          </w:p>
          <w:p w:rsidR="00B57457" w:rsidRPr="00B57457" w:rsidRDefault="00B57457" w:rsidP="009B01C4">
            <w:pPr>
              <w:pStyle w:val="a3"/>
              <w:numPr>
                <w:ilvl w:val="0"/>
                <w:numId w:val="12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7457">
              <w:rPr>
                <w:rFonts w:ascii="Times New Roman" w:hAnsi="Times New Roman"/>
                <w:sz w:val="24"/>
                <w:szCs w:val="24"/>
              </w:rPr>
              <w:t>правила конструктивного общения, способы выхода из конфликтных ситуаций;</w:t>
            </w:r>
          </w:p>
          <w:p w:rsidR="00B57457" w:rsidRPr="00B57457" w:rsidRDefault="00B57457" w:rsidP="009B01C4">
            <w:pPr>
              <w:pStyle w:val="a3"/>
              <w:numPr>
                <w:ilvl w:val="0"/>
                <w:numId w:val="12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7457">
              <w:rPr>
                <w:rFonts w:ascii="Times New Roman" w:hAnsi="Times New Roman"/>
                <w:sz w:val="24"/>
                <w:szCs w:val="24"/>
              </w:rPr>
              <w:t xml:space="preserve">правила работы в группе, команде; </w:t>
            </w:r>
          </w:p>
          <w:p w:rsidR="00B57457" w:rsidRPr="00B57457" w:rsidRDefault="00B57457" w:rsidP="00B57457">
            <w:pPr>
              <w:tabs>
                <w:tab w:val="left" w:pos="708"/>
              </w:tabs>
              <w:spacing w:line="240" w:lineRule="auto"/>
              <w:ind w:left="142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5745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Уметь: </w:t>
            </w:r>
          </w:p>
          <w:p w:rsidR="00B57457" w:rsidRPr="00B57457" w:rsidRDefault="00B57457" w:rsidP="009B01C4">
            <w:pPr>
              <w:pStyle w:val="a3"/>
              <w:numPr>
                <w:ilvl w:val="0"/>
                <w:numId w:val="12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7457">
              <w:rPr>
                <w:rFonts w:ascii="Times New Roman" w:hAnsi="Times New Roman"/>
                <w:sz w:val="24"/>
                <w:szCs w:val="24"/>
              </w:rPr>
              <w:t>работать в команде;</w:t>
            </w:r>
          </w:p>
          <w:p w:rsidR="00B57457" w:rsidRPr="00B57457" w:rsidRDefault="00B57457" w:rsidP="009B01C4">
            <w:pPr>
              <w:pStyle w:val="a3"/>
              <w:numPr>
                <w:ilvl w:val="0"/>
                <w:numId w:val="12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7457">
              <w:rPr>
                <w:rFonts w:ascii="Times New Roman" w:hAnsi="Times New Roman"/>
                <w:sz w:val="24"/>
                <w:szCs w:val="24"/>
              </w:rPr>
              <w:t xml:space="preserve"> конструктивно взаимодействовать в ситуациях сотрудничества, учитывая позицию собеседника, </w:t>
            </w:r>
            <w:r w:rsidRPr="00B57457">
              <w:rPr>
                <w:rFonts w:ascii="Times New Roman" w:hAnsi="Times New Roman"/>
                <w:bCs/>
                <w:sz w:val="24"/>
                <w:szCs w:val="24"/>
              </w:rPr>
              <w:t>социальные, культурные и личностные различия</w:t>
            </w:r>
            <w:r w:rsidRPr="00B57457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B57457" w:rsidRPr="00B57457" w:rsidRDefault="00B57457" w:rsidP="00B57457">
            <w:pPr>
              <w:tabs>
                <w:tab w:val="left" w:pos="708"/>
              </w:tabs>
              <w:spacing w:line="240" w:lineRule="auto"/>
              <w:ind w:left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745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ладеть</w:t>
            </w:r>
            <w:r w:rsidRPr="00B57457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B57457" w:rsidRPr="00B57457" w:rsidRDefault="00B57457" w:rsidP="009B01C4">
            <w:pPr>
              <w:pStyle w:val="a3"/>
              <w:numPr>
                <w:ilvl w:val="0"/>
                <w:numId w:val="12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457">
              <w:rPr>
                <w:rFonts w:ascii="Times New Roman" w:hAnsi="Times New Roman"/>
                <w:sz w:val="24"/>
                <w:szCs w:val="24"/>
              </w:rPr>
              <w:t>Навыками конструктивного общения</w:t>
            </w:r>
          </w:p>
          <w:p w:rsidR="00B57457" w:rsidRPr="00B57457" w:rsidRDefault="00B57457" w:rsidP="009B01C4">
            <w:pPr>
              <w:pStyle w:val="a3"/>
              <w:numPr>
                <w:ilvl w:val="0"/>
                <w:numId w:val="12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457">
              <w:rPr>
                <w:rFonts w:ascii="Times New Roman" w:hAnsi="Times New Roman"/>
                <w:bCs/>
                <w:sz w:val="24"/>
                <w:szCs w:val="24"/>
              </w:rPr>
              <w:t>способами работы в команде, толерантно воспринимая социальные, культурные и личностные различия</w:t>
            </w:r>
          </w:p>
        </w:tc>
      </w:tr>
    </w:tbl>
    <w:p w:rsidR="00B90475" w:rsidRPr="00CC7AE0" w:rsidRDefault="00B90475" w:rsidP="00FE795C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B90475" w:rsidRPr="00CC7AE0" w:rsidRDefault="00B90475" w:rsidP="00FE795C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CC7AE0">
        <w:rPr>
          <w:rFonts w:ascii="Times New Roman" w:hAnsi="Times New Roman"/>
          <w:b/>
          <w:sz w:val="24"/>
          <w:szCs w:val="24"/>
        </w:rPr>
        <w:t>3. Указание места дисциплины в структуре образовательной программы</w:t>
      </w:r>
    </w:p>
    <w:p w:rsidR="00B90475" w:rsidRPr="00CC7AE0" w:rsidRDefault="00B90475" w:rsidP="00FE795C">
      <w:p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C7AE0">
        <w:rPr>
          <w:rFonts w:ascii="Times New Roman" w:eastAsia="Times New Roman" w:hAnsi="Times New Roman" w:cs="Times New Roman"/>
          <w:sz w:val="24"/>
          <w:szCs w:val="24"/>
        </w:rPr>
        <w:t>Дисциплина Б1.Б.14 «</w:t>
      </w:r>
      <w:r w:rsidRPr="00CC7AE0">
        <w:rPr>
          <w:rFonts w:ascii="Times New Roman" w:eastAsia="Times New Roman" w:hAnsi="Times New Roman" w:cs="Times New Roman"/>
          <w:b/>
          <w:bCs/>
          <w:sz w:val="24"/>
          <w:szCs w:val="24"/>
        </w:rPr>
        <w:t>Социальная психология</w:t>
      </w:r>
      <w:r w:rsidRPr="00CC7AE0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Pr="00CC7AE0">
        <w:rPr>
          <w:rFonts w:ascii="Times New Roman" w:eastAsia="Calibri" w:hAnsi="Times New Roman" w:cs="Times New Roman"/>
          <w:sz w:val="24"/>
          <w:szCs w:val="24"/>
          <w:lang w:eastAsia="en-US"/>
        </w:rPr>
        <w:t>является дисциплиной базовой части блока Б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3119"/>
        <w:gridCol w:w="3260"/>
      </w:tblGrid>
      <w:tr w:rsidR="00695C94" w:rsidRPr="00CC7AE0" w:rsidTr="00C502C2">
        <w:trPr>
          <w:trHeight w:val="322"/>
        </w:trPr>
        <w:tc>
          <w:tcPr>
            <w:tcW w:w="3085" w:type="dxa"/>
            <w:vMerge w:val="restart"/>
            <w:vAlign w:val="center"/>
          </w:tcPr>
          <w:p w:rsidR="00695C94" w:rsidRPr="00CC7AE0" w:rsidRDefault="00695C94" w:rsidP="00FE795C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</w:t>
            </w:r>
          </w:p>
          <w:p w:rsidR="00695C94" w:rsidRPr="00CC7AE0" w:rsidRDefault="00695C94" w:rsidP="00FE795C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3119" w:type="dxa"/>
            <w:vMerge w:val="restart"/>
            <w:vAlign w:val="center"/>
          </w:tcPr>
          <w:p w:rsidR="00695C94" w:rsidRPr="00CC7AE0" w:rsidRDefault="00695C94" w:rsidP="00FE795C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</w:t>
            </w:r>
          </w:p>
          <w:p w:rsidR="00695C94" w:rsidRPr="00CC7AE0" w:rsidRDefault="00695C94" w:rsidP="00FE795C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3260" w:type="dxa"/>
            <w:vMerge w:val="restart"/>
            <w:vAlign w:val="center"/>
          </w:tcPr>
          <w:p w:rsidR="00695C94" w:rsidRPr="00CC7AE0" w:rsidRDefault="00695C94" w:rsidP="00FE795C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695C94" w:rsidRPr="00CC7AE0" w:rsidTr="00C502C2">
        <w:trPr>
          <w:trHeight w:val="322"/>
        </w:trPr>
        <w:tc>
          <w:tcPr>
            <w:tcW w:w="3085" w:type="dxa"/>
            <w:vMerge/>
            <w:vAlign w:val="center"/>
          </w:tcPr>
          <w:p w:rsidR="00695C94" w:rsidRPr="00CC7AE0" w:rsidRDefault="00695C94" w:rsidP="00FE795C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vMerge/>
            <w:vAlign w:val="center"/>
          </w:tcPr>
          <w:p w:rsidR="00695C94" w:rsidRPr="00CC7AE0" w:rsidRDefault="00695C94" w:rsidP="00FE795C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vMerge/>
            <w:vAlign w:val="center"/>
          </w:tcPr>
          <w:p w:rsidR="00695C94" w:rsidRPr="00CC7AE0" w:rsidRDefault="00695C94" w:rsidP="00FE795C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95C94" w:rsidRPr="00CC7AE0" w:rsidTr="00C502C2">
        <w:trPr>
          <w:trHeight w:val="322"/>
        </w:trPr>
        <w:tc>
          <w:tcPr>
            <w:tcW w:w="3085" w:type="dxa"/>
            <w:vMerge/>
            <w:vAlign w:val="center"/>
          </w:tcPr>
          <w:p w:rsidR="00695C94" w:rsidRPr="00CC7AE0" w:rsidRDefault="00695C94" w:rsidP="00FE795C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vMerge/>
            <w:vAlign w:val="center"/>
          </w:tcPr>
          <w:p w:rsidR="00695C94" w:rsidRPr="00CC7AE0" w:rsidRDefault="00695C94" w:rsidP="00FE795C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vMerge/>
            <w:vAlign w:val="center"/>
          </w:tcPr>
          <w:p w:rsidR="00695C94" w:rsidRPr="00CC7AE0" w:rsidRDefault="00695C94" w:rsidP="00FE795C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95C94" w:rsidRPr="00CC7AE0" w:rsidTr="00C502C2">
        <w:trPr>
          <w:trHeight w:val="834"/>
        </w:trPr>
        <w:tc>
          <w:tcPr>
            <w:tcW w:w="3085" w:type="dxa"/>
            <w:vAlign w:val="center"/>
          </w:tcPr>
          <w:p w:rsidR="00695C94" w:rsidRPr="00CC7AE0" w:rsidRDefault="00695C94" w:rsidP="00FE795C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1.Б.14</w:t>
            </w:r>
          </w:p>
        </w:tc>
        <w:tc>
          <w:tcPr>
            <w:tcW w:w="3119" w:type="dxa"/>
            <w:vAlign w:val="center"/>
          </w:tcPr>
          <w:p w:rsidR="00695C94" w:rsidRPr="00CC7AE0" w:rsidRDefault="00695C94" w:rsidP="00FE795C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циальная психология</w:t>
            </w:r>
          </w:p>
        </w:tc>
        <w:tc>
          <w:tcPr>
            <w:tcW w:w="3260" w:type="dxa"/>
            <w:vAlign w:val="center"/>
          </w:tcPr>
          <w:p w:rsidR="00695C94" w:rsidRPr="00CC7AE0" w:rsidRDefault="00695C94" w:rsidP="00FE795C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К-1; </w:t>
            </w:r>
          </w:p>
          <w:p w:rsidR="00695C94" w:rsidRPr="00CC7AE0" w:rsidRDefault="00695C94" w:rsidP="00FE795C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-5</w:t>
            </w:r>
          </w:p>
        </w:tc>
      </w:tr>
    </w:tbl>
    <w:p w:rsidR="00B90475" w:rsidRPr="00CC7AE0" w:rsidRDefault="00B90475" w:rsidP="00FE795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</w:pPr>
    </w:p>
    <w:p w:rsidR="00B90475" w:rsidRPr="00CC7AE0" w:rsidRDefault="00B90475" w:rsidP="00FE795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</w:pPr>
      <w:r w:rsidRPr="00CC7AE0"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B90475" w:rsidRPr="00CC7AE0" w:rsidRDefault="00B90475" w:rsidP="00FE795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90475" w:rsidRPr="00CC7AE0" w:rsidRDefault="00B90475" w:rsidP="00FE795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C7AE0">
        <w:rPr>
          <w:rFonts w:ascii="Times New Roman" w:eastAsia="Calibri" w:hAnsi="Times New Roman" w:cs="Times New Roman"/>
          <w:sz w:val="24"/>
          <w:szCs w:val="24"/>
          <w:lang w:eastAsia="en-US"/>
        </w:rPr>
        <w:t>Объем учебной дисциплины – 3 зачетных единиц</w:t>
      </w:r>
      <w:r w:rsidR="00C502C2" w:rsidRPr="00CC7AE0">
        <w:rPr>
          <w:rFonts w:ascii="Times New Roman" w:eastAsia="Calibri" w:hAnsi="Times New Roman" w:cs="Times New Roman"/>
          <w:sz w:val="24"/>
          <w:szCs w:val="24"/>
          <w:lang w:eastAsia="en-US"/>
        </w:rPr>
        <w:t>ы</w:t>
      </w:r>
      <w:r w:rsidRPr="00CC7AE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108 академических час</w:t>
      </w:r>
      <w:r w:rsidR="00C502C2" w:rsidRPr="00CC7AE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в </w:t>
      </w:r>
    </w:p>
    <w:p w:rsidR="00B90475" w:rsidRPr="00CC7AE0" w:rsidRDefault="00B90475" w:rsidP="00FE795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C7AE0">
        <w:rPr>
          <w:rFonts w:ascii="Times New Roman" w:eastAsia="Calibri" w:hAnsi="Times New Roman" w:cs="Times New Roman"/>
          <w:sz w:val="24"/>
          <w:szCs w:val="24"/>
          <w:lang w:eastAsia="en-US"/>
        </w:rPr>
        <w:t>Из них</w:t>
      </w:r>
      <w:r w:rsidRPr="00CC7AE0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B90475" w:rsidRPr="00CC7AE0" w:rsidTr="008F016B">
        <w:tc>
          <w:tcPr>
            <w:tcW w:w="4365" w:type="dxa"/>
          </w:tcPr>
          <w:p w:rsidR="00B90475" w:rsidRPr="00CC7AE0" w:rsidRDefault="00B90475" w:rsidP="00FE795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B90475" w:rsidRPr="00CC7AE0" w:rsidRDefault="00B90475" w:rsidP="00FE795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B90475" w:rsidRPr="00CC7AE0" w:rsidRDefault="00B90475" w:rsidP="00FE795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очная форма </w:t>
            </w:r>
          </w:p>
          <w:p w:rsidR="00B90475" w:rsidRPr="00CC7AE0" w:rsidRDefault="00B90475" w:rsidP="00FE795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ения</w:t>
            </w:r>
          </w:p>
        </w:tc>
      </w:tr>
      <w:tr w:rsidR="00B90475" w:rsidRPr="00CC7AE0" w:rsidTr="008F016B">
        <w:tc>
          <w:tcPr>
            <w:tcW w:w="4365" w:type="dxa"/>
          </w:tcPr>
          <w:p w:rsidR="00B90475" w:rsidRPr="00CC7AE0" w:rsidRDefault="00B90475" w:rsidP="00FE795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B90475" w:rsidRPr="00CC7AE0" w:rsidRDefault="00B90475" w:rsidP="00FE795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B90475" w:rsidRPr="00CC7AE0" w:rsidRDefault="00B90475" w:rsidP="00FE795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B90475" w:rsidRPr="00CC7AE0" w:rsidTr="008F016B">
        <w:tc>
          <w:tcPr>
            <w:tcW w:w="4365" w:type="dxa"/>
          </w:tcPr>
          <w:p w:rsidR="00B90475" w:rsidRPr="00CC7AE0" w:rsidRDefault="00B90475" w:rsidP="00FE795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B90475" w:rsidRPr="00CC7AE0" w:rsidRDefault="00B90475" w:rsidP="00FE795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B90475" w:rsidRPr="00CC7AE0" w:rsidRDefault="00B90475" w:rsidP="00FE795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B90475" w:rsidRPr="00CC7AE0" w:rsidTr="008F016B">
        <w:tc>
          <w:tcPr>
            <w:tcW w:w="4365" w:type="dxa"/>
          </w:tcPr>
          <w:p w:rsidR="00B90475" w:rsidRPr="00CC7AE0" w:rsidRDefault="00B90475" w:rsidP="00FE795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B90475" w:rsidRPr="00CC7AE0" w:rsidRDefault="00B90475" w:rsidP="00FE795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B90475" w:rsidRPr="00CC7AE0" w:rsidRDefault="00B90475" w:rsidP="00FE795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B90475" w:rsidRPr="00CC7AE0" w:rsidTr="008F016B">
        <w:tc>
          <w:tcPr>
            <w:tcW w:w="4365" w:type="dxa"/>
          </w:tcPr>
          <w:p w:rsidR="00B90475" w:rsidRPr="00CC7AE0" w:rsidRDefault="00B90475" w:rsidP="00FE795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B90475" w:rsidRPr="00CC7AE0" w:rsidRDefault="00B90475" w:rsidP="00FE795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B90475" w:rsidRPr="00CC7AE0" w:rsidRDefault="00B90475" w:rsidP="00FE795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B90475" w:rsidRPr="00CC7AE0" w:rsidTr="008F016B">
        <w:tc>
          <w:tcPr>
            <w:tcW w:w="4365" w:type="dxa"/>
          </w:tcPr>
          <w:p w:rsidR="00B90475" w:rsidRPr="00CC7AE0" w:rsidRDefault="00B90475" w:rsidP="00FE795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B90475" w:rsidRPr="00CC7AE0" w:rsidRDefault="00B90475" w:rsidP="00FE795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2517" w:type="dxa"/>
            <w:vAlign w:val="center"/>
          </w:tcPr>
          <w:p w:rsidR="00B90475" w:rsidRPr="00CC7AE0" w:rsidRDefault="00B90475" w:rsidP="00FE795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3</w:t>
            </w:r>
          </w:p>
        </w:tc>
      </w:tr>
      <w:tr w:rsidR="00B90475" w:rsidRPr="00CC7AE0" w:rsidTr="008F016B">
        <w:tc>
          <w:tcPr>
            <w:tcW w:w="4365" w:type="dxa"/>
          </w:tcPr>
          <w:p w:rsidR="00B90475" w:rsidRPr="00CC7AE0" w:rsidRDefault="00B90475" w:rsidP="00FE795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B90475" w:rsidRPr="00CC7AE0" w:rsidRDefault="00B90475" w:rsidP="00FE795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B90475" w:rsidRPr="00CC7AE0" w:rsidRDefault="00B90475" w:rsidP="00FE795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</w:tr>
      <w:tr w:rsidR="00B90475" w:rsidRPr="00CC7AE0" w:rsidTr="008F016B">
        <w:tc>
          <w:tcPr>
            <w:tcW w:w="4365" w:type="dxa"/>
            <w:vAlign w:val="center"/>
          </w:tcPr>
          <w:p w:rsidR="00B90475" w:rsidRPr="00CC7AE0" w:rsidRDefault="00B90475" w:rsidP="00FE795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B90475" w:rsidRPr="00CC7AE0" w:rsidRDefault="00B90475" w:rsidP="00FE795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экзамен </w:t>
            </w:r>
          </w:p>
        </w:tc>
        <w:tc>
          <w:tcPr>
            <w:tcW w:w="2517" w:type="dxa"/>
            <w:vAlign w:val="center"/>
          </w:tcPr>
          <w:p w:rsidR="00B90475" w:rsidRPr="00CC7AE0" w:rsidRDefault="006E1A4D" w:rsidP="00FE795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экзамен </w:t>
            </w:r>
          </w:p>
        </w:tc>
      </w:tr>
    </w:tbl>
    <w:p w:rsidR="00B90475" w:rsidRPr="00CC7AE0" w:rsidRDefault="00B90475" w:rsidP="00FE795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90475" w:rsidRPr="00CC7AE0" w:rsidRDefault="00B90475" w:rsidP="00FE795C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7AE0">
        <w:rPr>
          <w:rFonts w:ascii="Times New Roman" w:hAnsi="Times New Roman" w:cs="Times New Roman"/>
          <w:b/>
          <w:sz w:val="24"/>
          <w:szCs w:val="24"/>
        </w:rPr>
        <w:t>5.  Содержание дисциплины</w:t>
      </w:r>
    </w:p>
    <w:p w:rsidR="00B90475" w:rsidRPr="00CC7AE0" w:rsidRDefault="00B90475" w:rsidP="00FE795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7AE0">
        <w:rPr>
          <w:rFonts w:ascii="Times New Roman" w:hAnsi="Times New Roman" w:cs="Times New Roman"/>
          <w:sz w:val="24"/>
          <w:szCs w:val="24"/>
        </w:rPr>
        <w:t>Тема № 1. Социальная психология как наука</w:t>
      </w:r>
    </w:p>
    <w:p w:rsidR="00B90475" w:rsidRPr="00CC7AE0" w:rsidRDefault="00B90475" w:rsidP="00FE795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7AE0">
        <w:rPr>
          <w:rFonts w:ascii="Times New Roman" w:hAnsi="Times New Roman" w:cs="Times New Roman"/>
          <w:sz w:val="24"/>
          <w:szCs w:val="24"/>
        </w:rPr>
        <w:t>Тема № 2. История формирования социально-психологических идей</w:t>
      </w:r>
    </w:p>
    <w:p w:rsidR="00B90475" w:rsidRPr="00CC7AE0" w:rsidRDefault="00B90475" w:rsidP="00FE795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7AE0">
        <w:rPr>
          <w:rFonts w:ascii="Times New Roman" w:hAnsi="Times New Roman" w:cs="Times New Roman"/>
          <w:sz w:val="24"/>
          <w:szCs w:val="24"/>
        </w:rPr>
        <w:t>Тема № 3. Методологические проблемы  социально-психологического исследования</w:t>
      </w:r>
    </w:p>
    <w:p w:rsidR="00B90475" w:rsidRPr="00CC7AE0" w:rsidRDefault="00B90475" w:rsidP="00FE795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7AE0">
        <w:rPr>
          <w:rFonts w:ascii="Times New Roman" w:hAnsi="Times New Roman" w:cs="Times New Roman"/>
          <w:sz w:val="24"/>
          <w:szCs w:val="24"/>
        </w:rPr>
        <w:t>Тема № 4. Социальная психология общения. Содержание, функции и виды общения</w:t>
      </w:r>
    </w:p>
    <w:p w:rsidR="00B90475" w:rsidRPr="00CC7AE0" w:rsidRDefault="00B90475" w:rsidP="00FE795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7AE0">
        <w:rPr>
          <w:rFonts w:ascii="Times New Roman" w:hAnsi="Times New Roman" w:cs="Times New Roman"/>
          <w:sz w:val="24"/>
          <w:szCs w:val="24"/>
        </w:rPr>
        <w:t>Тема № 5. Закономерности процесса общения. Структура общения: коммуникативная, перцептивная и интерактивная стороны общения</w:t>
      </w:r>
    </w:p>
    <w:p w:rsidR="00B90475" w:rsidRPr="00CC7AE0" w:rsidRDefault="00B90475" w:rsidP="00FE795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7AE0">
        <w:rPr>
          <w:rFonts w:ascii="Times New Roman" w:hAnsi="Times New Roman" w:cs="Times New Roman"/>
          <w:sz w:val="24"/>
          <w:szCs w:val="24"/>
        </w:rPr>
        <w:t xml:space="preserve">Тема № 6. Группа как социально-психологический феномен </w:t>
      </w:r>
    </w:p>
    <w:p w:rsidR="00B90475" w:rsidRPr="00CC7AE0" w:rsidRDefault="00B90475" w:rsidP="00FE795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7AE0">
        <w:rPr>
          <w:rFonts w:ascii="Times New Roman" w:hAnsi="Times New Roman" w:cs="Times New Roman"/>
          <w:sz w:val="24"/>
          <w:szCs w:val="24"/>
        </w:rPr>
        <w:t>Тема № 7. Психология больших и малых групп социальных групп и массовых социальных движений</w:t>
      </w:r>
    </w:p>
    <w:p w:rsidR="00B90475" w:rsidRPr="00CC7AE0" w:rsidRDefault="00B90475" w:rsidP="00FE795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7AE0">
        <w:rPr>
          <w:rFonts w:ascii="Times New Roman" w:hAnsi="Times New Roman" w:cs="Times New Roman"/>
          <w:sz w:val="24"/>
          <w:szCs w:val="24"/>
        </w:rPr>
        <w:t>Тема № 8. Психология межгрупповых отношений</w:t>
      </w:r>
    </w:p>
    <w:p w:rsidR="00B90475" w:rsidRPr="00CC7AE0" w:rsidRDefault="00B90475" w:rsidP="00FE795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7AE0">
        <w:rPr>
          <w:rFonts w:ascii="Times New Roman" w:hAnsi="Times New Roman" w:cs="Times New Roman"/>
          <w:sz w:val="24"/>
          <w:szCs w:val="24"/>
        </w:rPr>
        <w:t>Тема № 9. Социально-психологический портрет личности</w:t>
      </w:r>
    </w:p>
    <w:p w:rsidR="00B90475" w:rsidRPr="00CC7AE0" w:rsidRDefault="00B90475" w:rsidP="00FE795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7AE0">
        <w:rPr>
          <w:rFonts w:ascii="Times New Roman" w:hAnsi="Times New Roman" w:cs="Times New Roman"/>
          <w:sz w:val="24"/>
          <w:szCs w:val="24"/>
        </w:rPr>
        <w:t>Тема № 10. Социализация личности</w:t>
      </w:r>
    </w:p>
    <w:p w:rsidR="00B90475" w:rsidRPr="00CC7AE0" w:rsidRDefault="00B90475" w:rsidP="00FE795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7AE0">
        <w:rPr>
          <w:rFonts w:ascii="Times New Roman" w:hAnsi="Times New Roman" w:cs="Times New Roman"/>
          <w:sz w:val="24"/>
          <w:szCs w:val="24"/>
        </w:rPr>
        <w:t>Тема № 11. Психология семьи и семейного воспитания</w:t>
      </w:r>
    </w:p>
    <w:p w:rsidR="00B90475" w:rsidRPr="00CC7AE0" w:rsidRDefault="00B90475" w:rsidP="00FE795C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C7AE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0F0E99" w:rsidRPr="00CC7AE0" w:rsidRDefault="000F0E99" w:rsidP="00FE795C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90475" w:rsidRPr="00CC7AE0" w:rsidRDefault="00B90475" w:rsidP="00FE795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C7AE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едагогическая психология</w:t>
      </w:r>
    </w:p>
    <w:p w:rsidR="000F0E99" w:rsidRPr="00CC7AE0" w:rsidRDefault="000F0E99" w:rsidP="00FE795C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90475" w:rsidRPr="00CC7AE0" w:rsidRDefault="00B90475" w:rsidP="008B1F98">
      <w:pPr>
        <w:pStyle w:val="a3"/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CC7AE0">
        <w:rPr>
          <w:rFonts w:ascii="Times New Roman" w:hAnsi="Times New Roman"/>
          <w:b/>
          <w:color w:val="000000"/>
          <w:sz w:val="24"/>
          <w:szCs w:val="24"/>
        </w:rPr>
        <w:t xml:space="preserve">Наименование дисциплины: </w:t>
      </w:r>
      <w:r w:rsidRPr="00CC7AE0">
        <w:rPr>
          <w:rFonts w:ascii="Times New Roman" w:hAnsi="Times New Roman"/>
          <w:b/>
          <w:sz w:val="24"/>
          <w:szCs w:val="24"/>
        </w:rPr>
        <w:t>Б1.</w:t>
      </w:r>
      <w:r w:rsidRPr="00CC7AE0">
        <w:rPr>
          <w:rFonts w:ascii="Times New Roman" w:hAnsi="Times New Roman"/>
          <w:b/>
          <w:bCs/>
          <w:sz w:val="24"/>
          <w:szCs w:val="24"/>
        </w:rPr>
        <w:t xml:space="preserve"> Б.15 </w:t>
      </w:r>
      <w:r w:rsidRPr="00CC7AE0">
        <w:rPr>
          <w:rFonts w:ascii="Times New Roman" w:hAnsi="Times New Roman"/>
          <w:b/>
          <w:sz w:val="24"/>
          <w:szCs w:val="24"/>
        </w:rPr>
        <w:t>«</w:t>
      </w:r>
      <w:r w:rsidRPr="00CC7AE0">
        <w:rPr>
          <w:rFonts w:ascii="Times New Roman" w:hAnsi="Times New Roman"/>
          <w:b/>
          <w:color w:val="000000"/>
          <w:sz w:val="24"/>
          <w:szCs w:val="24"/>
        </w:rPr>
        <w:t>Педагогическая психология</w:t>
      </w:r>
      <w:r w:rsidRPr="00CC7AE0">
        <w:rPr>
          <w:rFonts w:ascii="Times New Roman" w:hAnsi="Times New Roman"/>
          <w:b/>
          <w:sz w:val="24"/>
          <w:szCs w:val="24"/>
        </w:rPr>
        <w:t>»</w:t>
      </w:r>
    </w:p>
    <w:p w:rsidR="00B90475" w:rsidRPr="00CC7AE0" w:rsidRDefault="00B90475" w:rsidP="00FE795C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90475" w:rsidRPr="00CC7AE0" w:rsidRDefault="00B90475" w:rsidP="008B1F98">
      <w:pPr>
        <w:pStyle w:val="a3"/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CC7AE0">
        <w:rPr>
          <w:rFonts w:ascii="Times New Roman" w:hAnsi="Times New Roman"/>
          <w:b/>
          <w:color w:val="000000"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B90475" w:rsidRPr="00CC7AE0" w:rsidRDefault="00B90475" w:rsidP="00FE795C">
      <w:p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CC7AE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CC7AE0">
        <w:rPr>
          <w:rFonts w:ascii="Times New Roman" w:eastAsia="Times New Roman" w:hAnsi="Times New Roman" w:cs="Times New Roman"/>
          <w:sz w:val="24"/>
          <w:szCs w:val="24"/>
        </w:rPr>
        <w:t>44.03.01 «Педагогическое образование»</w:t>
      </w:r>
      <w:r w:rsidRPr="00CC7AE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уровень бакалавриата), утвержденного Приказом Минобрнауки России от </w:t>
      </w:r>
      <w:r w:rsidRPr="00CC7AE0">
        <w:rPr>
          <w:rFonts w:ascii="Times New Roman" w:eastAsia="Times New Roman" w:hAnsi="Times New Roman" w:cs="Times New Roman"/>
          <w:sz w:val="24"/>
          <w:szCs w:val="24"/>
        </w:rPr>
        <w:t>04.12.2015 N 1426</w:t>
      </w:r>
      <w:r w:rsidRPr="00CC7AE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зарегистрирован в Минюсте</w:t>
      </w:r>
      <w:r w:rsidRPr="00CC7AE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России </w:t>
      </w:r>
      <w:r w:rsidRPr="00CC7AE0">
        <w:rPr>
          <w:rFonts w:ascii="Times New Roman" w:eastAsia="Times New Roman" w:hAnsi="Times New Roman" w:cs="Times New Roman"/>
          <w:sz w:val="24"/>
          <w:szCs w:val="24"/>
        </w:rPr>
        <w:t>11.01.2016 N 40536</w:t>
      </w:r>
      <w:r w:rsidRPr="00CC7AE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), при разработке основной профессиональной образовательной программы (</w:t>
      </w:r>
      <w:r w:rsidRPr="00CC7AE0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en-US"/>
        </w:rPr>
        <w:t>далее - ОПОП</w:t>
      </w:r>
      <w:r w:rsidRPr="00CC7AE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B90475" w:rsidRPr="00CC7AE0" w:rsidRDefault="00B90475" w:rsidP="00FE795C">
      <w:pPr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CC7AE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Процесс изучения дисциплины </w:t>
      </w:r>
      <w:r w:rsidRPr="00CC7AE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Педагогическая психология»</w:t>
      </w:r>
      <w:r w:rsidRPr="00CC7AE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направлен на формирование следующих компетенций:  </w:t>
      </w:r>
    </w:p>
    <w:p w:rsidR="00B90475" w:rsidRPr="00CC7AE0" w:rsidRDefault="00B90475" w:rsidP="00FE795C">
      <w:p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B90475" w:rsidRPr="00CC7AE0" w:rsidTr="008F016B">
        <w:tc>
          <w:tcPr>
            <w:tcW w:w="3049" w:type="dxa"/>
            <w:vAlign w:val="center"/>
          </w:tcPr>
          <w:p w:rsidR="00B90475" w:rsidRPr="00CC7AE0" w:rsidRDefault="00B90475" w:rsidP="00FE795C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B90475" w:rsidRPr="00CC7AE0" w:rsidRDefault="00B90475" w:rsidP="00FE795C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B90475" w:rsidRPr="00CC7AE0" w:rsidRDefault="00B90475" w:rsidP="00FE795C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Код </w:t>
            </w:r>
          </w:p>
          <w:p w:rsidR="00B90475" w:rsidRPr="00CC7AE0" w:rsidRDefault="00B90475" w:rsidP="00FE795C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B90475" w:rsidRPr="00CC7AE0" w:rsidRDefault="00B90475" w:rsidP="00FE795C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B90475" w:rsidRPr="00CC7AE0" w:rsidRDefault="00B90475" w:rsidP="00FE795C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C502C2" w:rsidRPr="00CC7AE0" w:rsidTr="008F016B">
        <w:tc>
          <w:tcPr>
            <w:tcW w:w="3049" w:type="dxa"/>
          </w:tcPr>
          <w:p w:rsidR="00C502C2" w:rsidRPr="00CC7AE0" w:rsidRDefault="00C502C2" w:rsidP="00FE795C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7AE0">
              <w:rPr>
                <w:rFonts w:ascii="Times New Roman" w:hAnsi="Times New Roman" w:cs="Times New Roman"/>
                <w:bCs/>
                <w:sz w:val="24"/>
                <w:szCs w:val="24"/>
              </w:rPr>
              <w:t>Способность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</w:t>
            </w:r>
          </w:p>
        </w:tc>
        <w:tc>
          <w:tcPr>
            <w:tcW w:w="1595" w:type="dxa"/>
          </w:tcPr>
          <w:p w:rsidR="00C502C2" w:rsidRPr="00CC7AE0" w:rsidRDefault="00C502C2" w:rsidP="00FE795C">
            <w:pPr>
              <w:tabs>
                <w:tab w:val="left" w:pos="708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К-2</w:t>
            </w:r>
          </w:p>
        </w:tc>
        <w:tc>
          <w:tcPr>
            <w:tcW w:w="4927" w:type="dxa"/>
          </w:tcPr>
          <w:p w:rsidR="00C502C2" w:rsidRPr="00CC7AE0" w:rsidRDefault="00C502C2" w:rsidP="00FE795C">
            <w:pPr>
              <w:tabs>
                <w:tab w:val="left" w:pos="48"/>
              </w:tabs>
              <w:spacing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7AE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нать: </w:t>
            </w:r>
          </w:p>
          <w:p w:rsidR="00C502C2" w:rsidRPr="00CC7AE0" w:rsidRDefault="00C502C2" w:rsidP="004A5C45">
            <w:pPr>
              <w:pStyle w:val="a3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7AE0">
              <w:rPr>
                <w:rFonts w:ascii="Times New Roman" w:eastAsia="Times New Roman" w:hAnsi="Times New Roman"/>
                <w:sz w:val="24"/>
                <w:szCs w:val="24"/>
              </w:rPr>
              <w:t>основы педагогики и психологии;</w:t>
            </w:r>
          </w:p>
          <w:p w:rsidR="00C502C2" w:rsidRPr="00CC7AE0" w:rsidRDefault="00C502C2" w:rsidP="004A5C45">
            <w:pPr>
              <w:pStyle w:val="a3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7AE0">
              <w:rPr>
                <w:rFonts w:ascii="Times New Roman" w:eastAsia="Times New Roman" w:hAnsi="Times New Roman"/>
                <w:sz w:val="24"/>
                <w:szCs w:val="24"/>
              </w:rPr>
              <w:t>особенности возрастного развития личности:</w:t>
            </w:r>
          </w:p>
          <w:p w:rsidR="00C502C2" w:rsidRPr="00CC7AE0" w:rsidRDefault="00C502C2" w:rsidP="004A5C45">
            <w:pPr>
              <w:pStyle w:val="a3"/>
              <w:numPr>
                <w:ilvl w:val="0"/>
                <w:numId w:val="41"/>
              </w:numPr>
              <w:tabs>
                <w:tab w:val="left" w:pos="48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7AE0">
              <w:rPr>
                <w:rFonts w:ascii="Times New Roman" w:eastAsia="Times New Roman" w:hAnsi="Times New Roman"/>
                <w:sz w:val="24"/>
                <w:szCs w:val="24"/>
              </w:rPr>
              <w:t xml:space="preserve">общие особенности построения процесса обучения </w:t>
            </w:r>
            <w:r w:rsidRPr="00CC7AE0">
              <w:rPr>
                <w:rFonts w:ascii="Times New Roman" w:eastAsia="Times New Roman" w:hAnsi="Times New Roman"/>
                <w:bCs/>
                <w:sz w:val="24"/>
                <w:szCs w:val="24"/>
              </w:rPr>
              <w:t>с учетом социальных, возрастных, психофизических и индивидуальных особенностей, в том числе особых образовательных потребностей обучающихся</w:t>
            </w:r>
            <w:r w:rsidRPr="00CC7AE0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  <w:p w:rsidR="00C502C2" w:rsidRPr="00CC7AE0" w:rsidRDefault="00C502C2" w:rsidP="00FE795C">
            <w:pPr>
              <w:pStyle w:val="a3"/>
              <w:tabs>
                <w:tab w:val="left" w:pos="48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502C2" w:rsidRPr="00CC7AE0" w:rsidRDefault="00C502C2" w:rsidP="00FE795C">
            <w:pPr>
              <w:tabs>
                <w:tab w:val="left" w:pos="48"/>
              </w:tabs>
              <w:spacing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7AE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меть: </w:t>
            </w:r>
          </w:p>
          <w:p w:rsidR="00C502C2" w:rsidRPr="00CC7AE0" w:rsidRDefault="00C502C2" w:rsidP="004A5C45">
            <w:pPr>
              <w:pStyle w:val="Default"/>
              <w:numPr>
                <w:ilvl w:val="0"/>
                <w:numId w:val="4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contextualSpacing/>
            </w:pPr>
            <w:r w:rsidRPr="00CC7AE0">
              <w:t>планировать и осуществлять образовательно-воспитательный процесс с различными возрастными категориями обучающихся;</w:t>
            </w:r>
          </w:p>
          <w:p w:rsidR="00C502C2" w:rsidRPr="00CC7AE0" w:rsidRDefault="00C502C2" w:rsidP="004A5C45">
            <w:pPr>
              <w:pStyle w:val="Default"/>
              <w:numPr>
                <w:ilvl w:val="0"/>
                <w:numId w:val="4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contextualSpacing/>
            </w:pPr>
            <w:r w:rsidRPr="00CC7AE0">
              <w:t>учитывать особенности возрастного и индивидуального развития обучающихся;</w:t>
            </w:r>
          </w:p>
          <w:p w:rsidR="00C502C2" w:rsidRPr="00CC7AE0" w:rsidRDefault="00C502C2" w:rsidP="004A5C45">
            <w:pPr>
              <w:pStyle w:val="a3"/>
              <w:numPr>
                <w:ilvl w:val="0"/>
                <w:numId w:val="42"/>
              </w:numPr>
              <w:tabs>
                <w:tab w:val="left" w:pos="48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7AE0">
              <w:rPr>
                <w:rFonts w:ascii="Times New Roman" w:eastAsia="Times New Roman" w:hAnsi="Times New Roman"/>
                <w:sz w:val="24"/>
                <w:szCs w:val="24"/>
              </w:rPr>
              <w:t>выстраивать педагогически оправданные взаимодействия с обучающихся различных социально-демографических групп.</w:t>
            </w:r>
          </w:p>
          <w:p w:rsidR="00C502C2" w:rsidRPr="00CC7AE0" w:rsidRDefault="00C502C2" w:rsidP="00FE795C">
            <w:pPr>
              <w:tabs>
                <w:tab w:val="left" w:pos="48"/>
              </w:tabs>
              <w:spacing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502C2" w:rsidRPr="00CC7AE0" w:rsidRDefault="00C502C2" w:rsidP="00FE795C">
            <w:pPr>
              <w:tabs>
                <w:tab w:val="left" w:pos="48"/>
              </w:tabs>
              <w:spacing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7AE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ладеть: </w:t>
            </w:r>
          </w:p>
          <w:p w:rsidR="00C502C2" w:rsidRPr="00CC7AE0" w:rsidRDefault="00C502C2" w:rsidP="004A5C45">
            <w:pPr>
              <w:pStyle w:val="a3"/>
              <w:numPr>
                <w:ilvl w:val="0"/>
                <w:numId w:val="43"/>
              </w:numPr>
              <w:tabs>
                <w:tab w:val="left" w:pos="708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7AE0">
              <w:rPr>
                <w:rFonts w:ascii="Times New Roman" w:eastAsia="Times New Roman" w:hAnsi="Times New Roman"/>
                <w:sz w:val="24"/>
                <w:szCs w:val="24"/>
              </w:rPr>
              <w:t>навыками осуществления образовательно-воспитательного процесса с учетом возрастных особенностей обучающихся.</w:t>
            </w:r>
          </w:p>
          <w:p w:rsidR="00C502C2" w:rsidRPr="00CC7AE0" w:rsidRDefault="00C502C2" w:rsidP="004A5C45">
            <w:pPr>
              <w:pStyle w:val="a3"/>
              <w:numPr>
                <w:ilvl w:val="0"/>
                <w:numId w:val="43"/>
              </w:numPr>
              <w:tabs>
                <w:tab w:val="left" w:pos="708"/>
              </w:tabs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7AE0">
              <w:rPr>
                <w:rFonts w:ascii="Times New Roman" w:eastAsia="Times New Roman" w:hAnsi="Times New Roman"/>
                <w:sz w:val="24"/>
                <w:szCs w:val="24"/>
              </w:rPr>
              <w:t>навыками осуществления образовательно-воспитательного процесса с учетом индивидуальных особенностей обучающихся.</w:t>
            </w:r>
          </w:p>
        </w:tc>
      </w:tr>
      <w:tr w:rsidR="00C502C2" w:rsidRPr="00CC7AE0" w:rsidTr="002118BC">
        <w:tc>
          <w:tcPr>
            <w:tcW w:w="3049" w:type="dxa"/>
            <w:vAlign w:val="center"/>
          </w:tcPr>
          <w:p w:rsidR="00C502C2" w:rsidRPr="00CC7AE0" w:rsidRDefault="00C502C2" w:rsidP="00FE795C">
            <w:pPr>
              <w:tabs>
                <w:tab w:val="left" w:pos="708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C7AE0">
              <w:rPr>
                <w:rFonts w:ascii="Times New Roman" w:hAnsi="Times New Roman" w:cs="Times New Roman"/>
                <w:sz w:val="24"/>
                <w:szCs w:val="24"/>
              </w:rPr>
              <w:t>Готовность  к взаимодействию с участниками образовательного процесса</w:t>
            </w:r>
          </w:p>
        </w:tc>
        <w:tc>
          <w:tcPr>
            <w:tcW w:w="1595" w:type="dxa"/>
            <w:vAlign w:val="center"/>
          </w:tcPr>
          <w:p w:rsidR="00C502C2" w:rsidRPr="00CC7AE0" w:rsidRDefault="00C502C2" w:rsidP="00FE795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C7AE0">
              <w:rPr>
                <w:rFonts w:ascii="Times New Roman" w:hAnsi="Times New Roman" w:cs="Times New Roman"/>
                <w:sz w:val="24"/>
                <w:szCs w:val="24"/>
              </w:rPr>
              <w:t>ПК-6</w:t>
            </w:r>
          </w:p>
        </w:tc>
        <w:tc>
          <w:tcPr>
            <w:tcW w:w="4927" w:type="dxa"/>
          </w:tcPr>
          <w:p w:rsidR="00C502C2" w:rsidRPr="00CC7AE0" w:rsidRDefault="00C502C2" w:rsidP="00FE795C">
            <w:pPr>
              <w:tabs>
                <w:tab w:val="left" w:pos="318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Знать:</w:t>
            </w:r>
          </w:p>
          <w:p w:rsidR="00C502C2" w:rsidRPr="00CC7AE0" w:rsidRDefault="00C502C2" w:rsidP="004A5C45">
            <w:pPr>
              <w:pStyle w:val="a3"/>
              <w:numPr>
                <w:ilvl w:val="0"/>
                <w:numId w:val="37"/>
              </w:numPr>
              <w:tabs>
                <w:tab w:val="left" w:pos="318"/>
              </w:tabs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AE0">
              <w:rPr>
                <w:rFonts w:ascii="Times New Roman" w:hAnsi="Times New Roman"/>
                <w:sz w:val="24"/>
                <w:szCs w:val="24"/>
              </w:rPr>
              <w:t xml:space="preserve">сущность педагогического общения; </w:t>
            </w:r>
          </w:p>
          <w:p w:rsidR="00C502C2" w:rsidRPr="00CC7AE0" w:rsidRDefault="00C502C2" w:rsidP="004A5C45">
            <w:pPr>
              <w:pStyle w:val="a3"/>
              <w:numPr>
                <w:ilvl w:val="0"/>
                <w:numId w:val="37"/>
              </w:numPr>
              <w:tabs>
                <w:tab w:val="left" w:pos="318"/>
              </w:tabs>
              <w:autoSpaceDN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C7AE0">
              <w:rPr>
                <w:rFonts w:ascii="Times New Roman" w:hAnsi="Times New Roman"/>
                <w:sz w:val="24"/>
                <w:szCs w:val="24"/>
              </w:rPr>
              <w:t>основы организации работы в коллективе (командной работы)</w:t>
            </w:r>
          </w:p>
          <w:p w:rsidR="00C502C2" w:rsidRPr="00CC7AE0" w:rsidRDefault="00C502C2" w:rsidP="00FE795C">
            <w:pPr>
              <w:tabs>
                <w:tab w:val="left" w:pos="318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CC7AE0">
              <w:rPr>
                <w:rFonts w:ascii="Times New Roman" w:hAnsi="Times New Roman" w:cs="Times New Roman"/>
                <w:i/>
                <w:sz w:val="24"/>
                <w:szCs w:val="24"/>
              </w:rPr>
              <w:t>Уметь:</w:t>
            </w:r>
          </w:p>
          <w:p w:rsidR="00C502C2" w:rsidRPr="00CC7AE0" w:rsidRDefault="00C502C2" w:rsidP="004A5C45">
            <w:pPr>
              <w:pStyle w:val="a3"/>
              <w:numPr>
                <w:ilvl w:val="0"/>
                <w:numId w:val="37"/>
              </w:numPr>
              <w:tabs>
                <w:tab w:val="left" w:pos="318"/>
              </w:tabs>
              <w:autoSpaceDN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C7AE0">
              <w:rPr>
                <w:rFonts w:ascii="Times New Roman" w:hAnsi="Times New Roman"/>
                <w:sz w:val="24"/>
                <w:szCs w:val="24"/>
              </w:rPr>
              <w:t xml:space="preserve">вести диалог и добиваться успеха в процессе коммуникации; устанавливать и поддерживать конструктивные отношения с коллегами, </w:t>
            </w:r>
          </w:p>
          <w:p w:rsidR="00C502C2" w:rsidRPr="00CC7AE0" w:rsidRDefault="00C502C2" w:rsidP="004A5C45">
            <w:pPr>
              <w:pStyle w:val="a3"/>
              <w:numPr>
                <w:ilvl w:val="0"/>
                <w:numId w:val="37"/>
              </w:numPr>
              <w:tabs>
                <w:tab w:val="left" w:pos="318"/>
              </w:tabs>
              <w:autoSpaceDN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C7AE0">
              <w:rPr>
                <w:rFonts w:ascii="Times New Roman" w:hAnsi="Times New Roman"/>
                <w:sz w:val="24"/>
                <w:szCs w:val="24"/>
              </w:rPr>
              <w:t>соотносить личные и групповые интересы, проявлять терпимость к иным взглядам и точкам зрения</w:t>
            </w:r>
          </w:p>
          <w:p w:rsidR="00C502C2" w:rsidRPr="00CC7AE0" w:rsidRDefault="00C502C2" w:rsidP="00FE795C">
            <w:pPr>
              <w:tabs>
                <w:tab w:val="left" w:pos="318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ладеть:</w:t>
            </w:r>
          </w:p>
          <w:p w:rsidR="00C502C2" w:rsidRPr="00CC7AE0" w:rsidRDefault="00C502C2" w:rsidP="004A5C45">
            <w:pPr>
              <w:pStyle w:val="a3"/>
              <w:numPr>
                <w:ilvl w:val="0"/>
                <w:numId w:val="38"/>
              </w:numPr>
              <w:tabs>
                <w:tab w:val="left" w:pos="318"/>
              </w:tabs>
              <w:autoSpaceDN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C7AE0">
              <w:rPr>
                <w:rFonts w:ascii="Times New Roman" w:hAnsi="Times New Roman"/>
                <w:sz w:val="24"/>
                <w:szCs w:val="24"/>
              </w:rPr>
              <w:t>основными коммуникативными навыками, способами установления контактов и поддержания взаимодействия, обеспечивающими успешную работу в коллективе;</w:t>
            </w:r>
          </w:p>
          <w:p w:rsidR="00C502C2" w:rsidRPr="00CC7AE0" w:rsidRDefault="00152D22" w:rsidP="004A5C45">
            <w:pPr>
              <w:pStyle w:val="a3"/>
              <w:numPr>
                <w:ilvl w:val="0"/>
                <w:numId w:val="38"/>
              </w:numPr>
              <w:tabs>
                <w:tab w:val="left" w:pos="318"/>
              </w:tabs>
              <w:autoSpaceDN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выками </w:t>
            </w:r>
            <w:r w:rsidR="00C502C2" w:rsidRPr="00CC7AE0">
              <w:rPr>
                <w:rFonts w:ascii="Times New Roman" w:hAnsi="Times New Roman"/>
                <w:sz w:val="24"/>
                <w:szCs w:val="24"/>
              </w:rPr>
              <w:t>работы в коллективе (в команде), навыками оценки совместной работы, уточнения дальнейших действий и т.д.).</w:t>
            </w:r>
          </w:p>
        </w:tc>
      </w:tr>
    </w:tbl>
    <w:p w:rsidR="00B90475" w:rsidRPr="00CC7AE0" w:rsidRDefault="00B90475" w:rsidP="00FE795C">
      <w:p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B90475" w:rsidRPr="00CC7AE0" w:rsidRDefault="00B90475" w:rsidP="008B1F98">
      <w:pPr>
        <w:pStyle w:val="a3"/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CC7AE0">
        <w:rPr>
          <w:rFonts w:ascii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B90475" w:rsidRPr="00CC7AE0" w:rsidRDefault="00B90475" w:rsidP="00FE795C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C7A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исциплина </w:t>
      </w:r>
      <w:r w:rsidRPr="00CC7AE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Б1.Б.15 «Педагогическая психология» </w:t>
      </w:r>
      <w:r w:rsidRPr="00CC7A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вляется дисциплиной </w:t>
      </w:r>
      <w:r w:rsidR="00C502C2" w:rsidRPr="00CC7A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азовой </w:t>
      </w:r>
      <w:r w:rsidRPr="00CC7A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ти блока Б1</w:t>
      </w:r>
    </w:p>
    <w:p w:rsidR="00B90475" w:rsidRPr="00CC7AE0" w:rsidRDefault="00B90475" w:rsidP="00FE795C">
      <w:p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tbl>
      <w:tblPr>
        <w:tblpPr w:leftFromText="180" w:rightFromText="180" w:vertAnchor="text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7"/>
        <w:gridCol w:w="3289"/>
        <w:gridCol w:w="4820"/>
      </w:tblGrid>
      <w:tr w:rsidR="000133EB" w:rsidRPr="00CC7AE0" w:rsidTr="000133EB">
        <w:trPr>
          <w:trHeight w:val="276"/>
        </w:trPr>
        <w:tc>
          <w:tcPr>
            <w:tcW w:w="1497" w:type="dxa"/>
            <w:vMerge w:val="restart"/>
            <w:vAlign w:val="center"/>
          </w:tcPr>
          <w:p w:rsidR="000133EB" w:rsidRPr="00CC7AE0" w:rsidRDefault="000133EB" w:rsidP="000133EB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д</w:t>
            </w:r>
          </w:p>
          <w:p w:rsidR="000133EB" w:rsidRPr="00CC7AE0" w:rsidRDefault="000133EB" w:rsidP="000133EB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3289" w:type="dxa"/>
            <w:vMerge w:val="restart"/>
            <w:vAlign w:val="center"/>
          </w:tcPr>
          <w:p w:rsidR="000133EB" w:rsidRPr="00CC7AE0" w:rsidRDefault="000133EB" w:rsidP="000133EB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  <w:p w:rsidR="000133EB" w:rsidRPr="00CC7AE0" w:rsidRDefault="000133EB" w:rsidP="000133EB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820" w:type="dxa"/>
            <w:vMerge w:val="restart"/>
            <w:vAlign w:val="center"/>
          </w:tcPr>
          <w:p w:rsidR="000133EB" w:rsidRPr="00CC7AE0" w:rsidRDefault="000133EB" w:rsidP="000133EB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ды формируемых компе</w:t>
            </w:r>
            <w:r w:rsidRPr="00CC7A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тенций</w:t>
            </w:r>
          </w:p>
        </w:tc>
      </w:tr>
      <w:tr w:rsidR="000133EB" w:rsidRPr="00CC7AE0" w:rsidTr="000133EB">
        <w:trPr>
          <w:trHeight w:val="276"/>
        </w:trPr>
        <w:tc>
          <w:tcPr>
            <w:tcW w:w="1497" w:type="dxa"/>
            <w:vMerge/>
            <w:vAlign w:val="center"/>
          </w:tcPr>
          <w:p w:rsidR="000133EB" w:rsidRPr="00CC7AE0" w:rsidRDefault="000133EB" w:rsidP="000133E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289" w:type="dxa"/>
            <w:vMerge/>
            <w:vAlign w:val="center"/>
          </w:tcPr>
          <w:p w:rsidR="000133EB" w:rsidRPr="00CC7AE0" w:rsidRDefault="000133EB" w:rsidP="000133E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820" w:type="dxa"/>
            <w:vMerge/>
            <w:vAlign w:val="center"/>
          </w:tcPr>
          <w:p w:rsidR="000133EB" w:rsidRPr="00CC7AE0" w:rsidRDefault="000133EB" w:rsidP="000133E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0133EB" w:rsidRPr="00CC7AE0" w:rsidTr="000133EB">
        <w:trPr>
          <w:trHeight w:val="276"/>
        </w:trPr>
        <w:tc>
          <w:tcPr>
            <w:tcW w:w="1497" w:type="dxa"/>
            <w:vMerge/>
            <w:vAlign w:val="center"/>
          </w:tcPr>
          <w:p w:rsidR="000133EB" w:rsidRPr="00CC7AE0" w:rsidRDefault="000133EB" w:rsidP="000133E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289" w:type="dxa"/>
            <w:vMerge/>
            <w:vAlign w:val="center"/>
          </w:tcPr>
          <w:p w:rsidR="000133EB" w:rsidRPr="00CC7AE0" w:rsidRDefault="000133EB" w:rsidP="000133E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820" w:type="dxa"/>
            <w:vMerge/>
            <w:vAlign w:val="center"/>
          </w:tcPr>
          <w:p w:rsidR="000133EB" w:rsidRPr="00CC7AE0" w:rsidRDefault="000133EB" w:rsidP="000133E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0133EB" w:rsidRPr="00CC7AE0" w:rsidTr="000133EB">
        <w:tc>
          <w:tcPr>
            <w:tcW w:w="1497" w:type="dxa"/>
            <w:vAlign w:val="center"/>
          </w:tcPr>
          <w:p w:rsidR="000133EB" w:rsidRPr="00CC7AE0" w:rsidRDefault="000133EB" w:rsidP="000133E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133EB" w:rsidRPr="00CC7AE0" w:rsidRDefault="000133EB" w:rsidP="000133E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AE0">
              <w:rPr>
                <w:rFonts w:ascii="Times New Roman" w:eastAsia="Times New Roman" w:hAnsi="Times New Roman" w:cs="Times New Roman"/>
                <w:sz w:val="24"/>
                <w:szCs w:val="24"/>
              </w:rPr>
              <w:t>Б1.Б.15</w:t>
            </w:r>
          </w:p>
          <w:p w:rsidR="000133EB" w:rsidRPr="00CC7AE0" w:rsidRDefault="000133EB" w:rsidP="000133E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0133EB" w:rsidRPr="00CC7AE0" w:rsidRDefault="000133EB" w:rsidP="000133E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289" w:type="dxa"/>
            <w:vAlign w:val="center"/>
          </w:tcPr>
          <w:p w:rsidR="000133EB" w:rsidRPr="00CC7AE0" w:rsidRDefault="000133EB" w:rsidP="000133E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едагогическая психология</w:t>
            </w:r>
            <w:r w:rsidRPr="00CC7A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820" w:type="dxa"/>
            <w:vAlign w:val="center"/>
          </w:tcPr>
          <w:p w:rsidR="000133EB" w:rsidRPr="00CC7AE0" w:rsidRDefault="000133EB" w:rsidP="000133E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К-2</w:t>
            </w:r>
          </w:p>
          <w:p w:rsidR="000133EB" w:rsidRPr="00CC7AE0" w:rsidRDefault="000133EB" w:rsidP="000133E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6</w:t>
            </w:r>
          </w:p>
          <w:p w:rsidR="000133EB" w:rsidRPr="00CC7AE0" w:rsidRDefault="000133EB" w:rsidP="000133E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B90475" w:rsidRPr="00CC7AE0" w:rsidRDefault="000133EB" w:rsidP="00FE795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pacing w:val="4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color w:val="000000"/>
          <w:spacing w:val="4"/>
          <w:sz w:val="24"/>
          <w:szCs w:val="24"/>
          <w:lang w:eastAsia="en-US"/>
        </w:rPr>
        <w:br w:type="textWrapping" w:clear="all"/>
      </w:r>
    </w:p>
    <w:p w:rsidR="00B90475" w:rsidRPr="00CC7AE0" w:rsidRDefault="00B90475" w:rsidP="00FE795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pacing w:val="4"/>
          <w:sz w:val="24"/>
          <w:szCs w:val="24"/>
          <w:lang w:eastAsia="en-US"/>
        </w:rPr>
      </w:pPr>
      <w:r w:rsidRPr="00CC7AE0">
        <w:rPr>
          <w:rFonts w:ascii="Times New Roman" w:eastAsia="Calibri" w:hAnsi="Times New Roman" w:cs="Times New Roman"/>
          <w:b/>
          <w:color w:val="000000"/>
          <w:spacing w:val="4"/>
          <w:sz w:val="24"/>
          <w:szCs w:val="2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B90475" w:rsidRPr="00CC7AE0" w:rsidRDefault="00B90475" w:rsidP="00FE795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90475" w:rsidRPr="00CC7AE0" w:rsidRDefault="00B90475" w:rsidP="00FE795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CC7AE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Объем учебной дисциплины – 3 зачетны</w:t>
      </w:r>
      <w:r w:rsidR="0025253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е</w:t>
      </w:r>
      <w:r w:rsidR="0048028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CC7AE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единицы – 108 академических часов</w:t>
      </w:r>
    </w:p>
    <w:p w:rsidR="00B90475" w:rsidRPr="00CC7AE0" w:rsidRDefault="00B90475" w:rsidP="00FE795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CC7AE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Из них</w:t>
      </w:r>
      <w:r w:rsidRPr="00CC7AE0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B90475" w:rsidRPr="00CC7AE0" w:rsidTr="008F016B">
        <w:tc>
          <w:tcPr>
            <w:tcW w:w="4365" w:type="dxa"/>
          </w:tcPr>
          <w:p w:rsidR="00B90475" w:rsidRPr="00CC7AE0" w:rsidRDefault="00B90475" w:rsidP="00FE795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B90475" w:rsidRPr="00CC7AE0" w:rsidRDefault="00B90475" w:rsidP="00FE795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B90475" w:rsidRPr="00CC7AE0" w:rsidRDefault="00B90475" w:rsidP="00FE795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Заочная форма </w:t>
            </w:r>
          </w:p>
          <w:p w:rsidR="00B90475" w:rsidRPr="00CC7AE0" w:rsidRDefault="00B90475" w:rsidP="00FE795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бучения</w:t>
            </w:r>
          </w:p>
        </w:tc>
      </w:tr>
      <w:tr w:rsidR="00B90475" w:rsidRPr="00CC7AE0" w:rsidTr="008F016B">
        <w:tc>
          <w:tcPr>
            <w:tcW w:w="4365" w:type="dxa"/>
          </w:tcPr>
          <w:p w:rsidR="00B90475" w:rsidRPr="00CC7AE0" w:rsidRDefault="00B90475" w:rsidP="00FE795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B90475" w:rsidRPr="00CC7AE0" w:rsidRDefault="00B90475" w:rsidP="00FE795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2517" w:type="dxa"/>
            <w:vAlign w:val="center"/>
          </w:tcPr>
          <w:p w:rsidR="00B90475" w:rsidRPr="00CC7AE0" w:rsidRDefault="00B90475" w:rsidP="00FE795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0</w:t>
            </w:r>
          </w:p>
        </w:tc>
      </w:tr>
      <w:tr w:rsidR="00B90475" w:rsidRPr="00CC7AE0" w:rsidTr="008F016B">
        <w:tc>
          <w:tcPr>
            <w:tcW w:w="4365" w:type="dxa"/>
          </w:tcPr>
          <w:p w:rsidR="00B90475" w:rsidRPr="00CC7AE0" w:rsidRDefault="00B90475" w:rsidP="00FE795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B90475" w:rsidRPr="00CC7AE0" w:rsidRDefault="00B90475" w:rsidP="00FE795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B90475" w:rsidRPr="00CC7AE0" w:rsidRDefault="00B90475" w:rsidP="00FE795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6</w:t>
            </w:r>
          </w:p>
        </w:tc>
      </w:tr>
      <w:tr w:rsidR="00B90475" w:rsidRPr="00CC7AE0" w:rsidTr="008F016B">
        <w:tc>
          <w:tcPr>
            <w:tcW w:w="4365" w:type="dxa"/>
          </w:tcPr>
          <w:p w:rsidR="00B90475" w:rsidRPr="00CC7AE0" w:rsidRDefault="00B90475" w:rsidP="00FE795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B90475" w:rsidRPr="00CC7AE0" w:rsidRDefault="00B90475" w:rsidP="00FE795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B90475" w:rsidRPr="00CC7AE0" w:rsidRDefault="00B90475" w:rsidP="00FE795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B90475" w:rsidRPr="00CC7AE0" w:rsidTr="008F016B">
        <w:tc>
          <w:tcPr>
            <w:tcW w:w="4365" w:type="dxa"/>
          </w:tcPr>
          <w:p w:rsidR="00B90475" w:rsidRPr="00CC7AE0" w:rsidRDefault="00B90475" w:rsidP="00FE795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B90475" w:rsidRPr="00CC7AE0" w:rsidRDefault="00B90475" w:rsidP="00FE795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B90475" w:rsidRPr="00CC7AE0" w:rsidRDefault="00B90475" w:rsidP="00FE795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</w:tr>
      <w:tr w:rsidR="00B90475" w:rsidRPr="00CC7AE0" w:rsidTr="008F016B">
        <w:tc>
          <w:tcPr>
            <w:tcW w:w="4365" w:type="dxa"/>
          </w:tcPr>
          <w:p w:rsidR="00B90475" w:rsidRPr="00CC7AE0" w:rsidRDefault="00B90475" w:rsidP="00FE795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B90475" w:rsidRPr="00CC7AE0" w:rsidRDefault="00B90475" w:rsidP="00FE795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2517" w:type="dxa"/>
            <w:vAlign w:val="center"/>
          </w:tcPr>
          <w:p w:rsidR="00B90475" w:rsidRPr="00CC7AE0" w:rsidRDefault="00B90475" w:rsidP="00FE795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94</w:t>
            </w:r>
          </w:p>
        </w:tc>
      </w:tr>
      <w:tr w:rsidR="00B90475" w:rsidRPr="00CC7AE0" w:rsidTr="008F016B">
        <w:tc>
          <w:tcPr>
            <w:tcW w:w="4365" w:type="dxa"/>
          </w:tcPr>
          <w:p w:rsidR="00B90475" w:rsidRPr="00CC7AE0" w:rsidRDefault="00B90475" w:rsidP="00FE795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B90475" w:rsidRPr="00CC7AE0" w:rsidRDefault="00B90475" w:rsidP="00FE795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B90475" w:rsidRPr="00CC7AE0" w:rsidRDefault="00B90475" w:rsidP="00FE795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</w:tr>
      <w:tr w:rsidR="00B90475" w:rsidRPr="00CC7AE0" w:rsidTr="008F016B">
        <w:tc>
          <w:tcPr>
            <w:tcW w:w="4365" w:type="dxa"/>
            <w:vAlign w:val="center"/>
          </w:tcPr>
          <w:p w:rsidR="00B90475" w:rsidRPr="00CC7AE0" w:rsidRDefault="00B90475" w:rsidP="00FE795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B90475" w:rsidRPr="00CC7AE0" w:rsidRDefault="00A43E80" w:rsidP="00FE795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зачет </w:t>
            </w:r>
          </w:p>
        </w:tc>
        <w:tc>
          <w:tcPr>
            <w:tcW w:w="2517" w:type="dxa"/>
            <w:vAlign w:val="center"/>
          </w:tcPr>
          <w:p w:rsidR="00B90475" w:rsidRPr="00CC7AE0" w:rsidRDefault="00B90475" w:rsidP="00FE795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зачет </w:t>
            </w:r>
          </w:p>
          <w:p w:rsidR="00B90475" w:rsidRPr="00CC7AE0" w:rsidRDefault="00B90475" w:rsidP="00FE795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B90475" w:rsidRPr="00CC7AE0" w:rsidRDefault="00B90475" w:rsidP="00FE795C">
      <w:pPr>
        <w:tabs>
          <w:tab w:val="left" w:pos="900"/>
        </w:tabs>
        <w:spacing w:after="0" w:line="240" w:lineRule="auto"/>
        <w:contextualSpacing/>
        <w:mirrorIndents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C7AE0">
        <w:rPr>
          <w:rFonts w:ascii="Times New Roman" w:hAnsi="Times New Roman" w:cs="Times New Roman"/>
          <w:b/>
          <w:color w:val="000000"/>
          <w:sz w:val="24"/>
          <w:szCs w:val="24"/>
        </w:rPr>
        <w:t>5. Содержание дисциплины</w:t>
      </w:r>
    </w:p>
    <w:p w:rsidR="00B90475" w:rsidRPr="00CC7AE0" w:rsidRDefault="00B90475" w:rsidP="00FE795C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CC7AE0">
        <w:rPr>
          <w:rFonts w:ascii="Times New Roman" w:hAnsi="Times New Roman" w:cs="Times New Roman"/>
          <w:color w:val="000000"/>
          <w:sz w:val="24"/>
          <w:szCs w:val="24"/>
        </w:rPr>
        <w:t xml:space="preserve">Тема № 1. </w:t>
      </w:r>
      <w:r w:rsidRPr="00CC7AE0">
        <w:rPr>
          <w:rFonts w:ascii="Times New Roman" w:hAnsi="Times New Roman" w:cs="Times New Roman"/>
          <w:sz w:val="24"/>
          <w:szCs w:val="24"/>
        </w:rPr>
        <w:t>Общенаучная характеристика педагогической психологии. История  становления педагогической психологии.</w:t>
      </w:r>
    </w:p>
    <w:p w:rsidR="00B90475" w:rsidRPr="00CC7AE0" w:rsidRDefault="00B90475" w:rsidP="00FE795C">
      <w:pPr>
        <w:spacing w:after="0" w:line="240" w:lineRule="auto"/>
        <w:contextualSpacing/>
        <w:mirrorIndents/>
        <w:jc w:val="both"/>
        <w:rPr>
          <w:rStyle w:val="c2"/>
          <w:rFonts w:ascii="Times New Roman" w:hAnsi="Times New Roman" w:cs="Times New Roman"/>
          <w:sz w:val="24"/>
          <w:szCs w:val="24"/>
        </w:rPr>
      </w:pPr>
      <w:r w:rsidRPr="00CC7AE0">
        <w:rPr>
          <w:rFonts w:ascii="Times New Roman" w:hAnsi="Times New Roman" w:cs="Times New Roman"/>
          <w:color w:val="000000"/>
          <w:sz w:val="24"/>
          <w:szCs w:val="24"/>
        </w:rPr>
        <w:t xml:space="preserve">Тема № 2. </w:t>
      </w:r>
      <w:r w:rsidRPr="00CC7AE0">
        <w:rPr>
          <w:rFonts w:ascii="Times New Roman" w:hAnsi="Times New Roman" w:cs="Times New Roman"/>
          <w:sz w:val="24"/>
          <w:szCs w:val="24"/>
        </w:rPr>
        <w:t>Предмет, задачи, методы исследования, структура педагогической психологии</w:t>
      </w:r>
      <w:r w:rsidRPr="00CC7AE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CC7AE0">
        <w:rPr>
          <w:rStyle w:val="c2"/>
          <w:rFonts w:ascii="Times New Roman" w:hAnsi="Times New Roman" w:cs="Times New Roman"/>
          <w:sz w:val="24"/>
          <w:szCs w:val="24"/>
        </w:rPr>
        <w:t xml:space="preserve">Понятие о методе педагогической психологии. </w:t>
      </w:r>
    </w:p>
    <w:p w:rsidR="00B90475" w:rsidRPr="00CC7AE0" w:rsidRDefault="00B90475" w:rsidP="00FE795C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7AE0">
        <w:rPr>
          <w:rFonts w:ascii="Times New Roman" w:hAnsi="Times New Roman" w:cs="Times New Roman"/>
          <w:color w:val="000000"/>
          <w:sz w:val="24"/>
          <w:szCs w:val="24"/>
        </w:rPr>
        <w:t xml:space="preserve">Тема № 3. Обучение и развитие. Традиционное обучение. Развивающее обучение в </w:t>
      </w:r>
    </w:p>
    <w:p w:rsidR="00B90475" w:rsidRPr="00CC7AE0" w:rsidRDefault="00B90475" w:rsidP="00FE795C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7AE0">
        <w:rPr>
          <w:rFonts w:ascii="Times New Roman" w:hAnsi="Times New Roman" w:cs="Times New Roman"/>
          <w:color w:val="000000"/>
          <w:sz w:val="24"/>
          <w:szCs w:val="24"/>
        </w:rPr>
        <w:t>Тема № 4. Педагог как субъект педагогической деятельности. Педагогические способности.</w:t>
      </w:r>
    </w:p>
    <w:p w:rsidR="00B90475" w:rsidRPr="00CC7AE0" w:rsidRDefault="00B90475" w:rsidP="00FE795C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7AE0">
        <w:rPr>
          <w:rFonts w:ascii="Times New Roman" w:hAnsi="Times New Roman" w:cs="Times New Roman"/>
          <w:color w:val="000000"/>
          <w:sz w:val="24"/>
          <w:szCs w:val="24"/>
        </w:rPr>
        <w:t>Тема № 5. Школьник как субъект учебной деятельности</w:t>
      </w:r>
      <w:r w:rsidRPr="00CC7AE0">
        <w:rPr>
          <w:rStyle w:val="c2"/>
          <w:rFonts w:ascii="Times New Roman" w:hAnsi="Times New Roman" w:cs="Times New Roman"/>
          <w:sz w:val="24"/>
          <w:szCs w:val="24"/>
        </w:rPr>
        <w:t xml:space="preserve"> </w:t>
      </w:r>
    </w:p>
    <w:p w:rsidR="00B90475" w:rsidRPr="00CC7AE0" w:rsidRDefault="00B90475" w:rsidP="00FE795C">
      <w:pPr>
        <w:spacing w:after="0" w:line="240" w:lineRule="auto"/>
        <w:contextualSpacing/>
        <w:mirrorIndents/>
        <w:jc w:val="both"/>
        <w:rPr>
          <w:rStyle w:val="c2"/>
          <w:rFonts w:ascii="Times New Roman" w:hAnsi="Times New Roman" w:cs="Times New Roman"/>
          <w:sz w:val="24"/>
          <w:szCs w:val="24"/>
        </w:rPr>
      </w:pPr>
      <w:r w:rsidRPr="00CC7AE0">
        <w:rPr>
          <w:rFonts w:ascii="Times New Roman" w:hAnsi="Times New Roman" w:cs="Times New Roman"/>
          <w:color w:val="000000"/>
          <w:sz w:val="24"/>
          <w:szCs w:val="24"/>
        </w:rPr>
        <w:t xml:space="preserve">Тема № 6.  Характеристика  учебной деятельности. Учебная мотивация. Усвоение </w:t>
      </w:r>
    </w:p>
    <w:p w:rsidR="00B90475" w:rsidRPr="00CC7AE0" w:rsidRDefault="00B90475" w:rsidP="00FE795C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7AE0">
        <w:rPr>
          <w:rFonts w:ascii="Times New Roman" w:hAnsi="Times New Roman" w:cs="Times New Roman"/>
          <w:color w:val="000000"/>
          <w:sz w:val="24"/>
          <w:szCs w:val="24"/>
        </w:rPr>
        <w:t>Тема № 7. Общая характеристика педагогической деятельности.</w:t>
      </w:r>
    </w:p>
    <w:p w:rsidR="00B90475" w:rsidRPr="00CC7AE0" w:rsidRDefault="00B90475" w:rsidP="00FE795C">
      <w:pPr>
        <w:spacing w:after="0" w:line="240" w:lineRule="auto"/>
        <w:contextualSpacing/>
        <w:mirrorIndents/>
        <w:rPr>
          <w:rFonts w:ascii="Times New Roman" w:hAnsi="Times New Roman" w:cs="Times New Roman"/>
          <w:color w:val="000000"/>
          <w:sz w:val="24"/>
          <w:szCs w:val="24"/>
        </w:rPr>
      </w:pPr>
      <w:r w:rsidRPr="00CC7AE0">
        <w:rPr>
          <w:rFonts w:ascii="Times New Roman" w:hAnsi="Times New Roman" w:cs="Times New Roman"/>
          <w:color w:val="000000"/>
          <w:sz w:val="24"/>
          <w:szCs w:val="24"/>
        </w:rPr>
        <w:t>Тема № 8. Педагогическое общение. Технология бесконфликтного общения.</w:t>
      </w:r>
    </w:p>
    <w:p w:rsidR="00B90475" w:rsidRPr="00CC7AE0" w:rsidRDefault="00B90475" w:rsidP="00FE795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90475" w:rsidRPr="00CC7AE0" w:rsidRDefault="00B90475" w:rsidP="00FE795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F0E99" w:rsidRPr="00CC7AE0" w:rsidRDefault="00B90475" w:rsidP="00FE795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C7AE0">
        <w:rPr>
          <w:rFonts w:ascii="Times New Roman" w:eastAsia="Times New Roman" w:hAnsi="Times New Roman" w:cs="Times New Roman"/>
          <w:b/>
          <w:bCs/>
          <w:sz w:val="24"/>
          <w:szCs w:val="24"/>
        </w:rPr>
        <w:t>Развитие творческих способностей</w:t>
      </w:r>
    </w:p>
    <w:p w:rsidR="00C502C2" w:rsidRPr="00CC7AE0" w:rsidRDefault="00C502C2" w:rsidP="00FE795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90475" w:rsidRPr="00CC7AE0" w:rsidRDefault="00B90475" w:rsidP="009B01C4">
      <w:pPr>
        <w:pStyle w:val="a3"/>
        <w:numPr>
          <w:ilvl w:val="0"/>
          <w:numId w:val="80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C7AE0">
        <w:rPr>
          <w:rFonts w:ascii="Times New Roman" w:hAnsi="Times New Roman"/>
          <w:b/>
          <w:color w:val="000000"/>
          <w:sz w:val="24"/>
          <w:szCs w:val="24"/>
        </w:rPr>
        <w:t xml:space="preserve">Наименование дисциплины: </w:t>
      </w:r>
      <w:r w:rsidRPr="00CC7AE0">
        <w:rPr>
          <w:rFonts w:ascii="Times New Roman" w:hAnsi="Times New Roman"/>
          <w:b/>
          <w:sz w:val="24"/>
          <w:szCs w:val="24"/>
        </w:rPr>
        <w:t>Б1.Б.16 «</w:t>
      </w:r>
      <w:r w:rsidRPr="00CC7AE0">
        <w:rPr>
          <w:rFonts w:ascii="Times New Roman" w:hAnsi="Times New Roman"/>
          <w:b/>
          <w:bCs/>
          <w:sz w:val="24"/>
          <w:szCs w:val="24"/>
        </w:rPr>
        <w:t>Развитие творческих способностей</w:t>
      </w:r>
      <w:r w:rsidRPr="00CC7AE0">
        <w:rPr>
          <w:rFonts w:ascii="Times New Roman" w:hAnsi="Times New Roman"/>
          <w:b/>
          <w:sz w:val="24"/>
          <w:szCs w:val="24"/>
        </w:rPr>
        <w:t>»</w:t>
      </w:r>
    </w:p>
    <w:p w:rsidR="00B90475" w:rsidRPr="00CC7AE0" w:rsidRDefault="00B90475" w:rsidP="009B01C4">
      <w:pPr>
        <w:pStyle w:val="a3"/>
        <w:numPr>
          <w:ilvl w:val="0"/>
          <w:numId w:val="80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CC7AE0">
        <w:rPr>
          <w:rFonts w:ascii="Times New Roman" w:hAnsi="Times New Roman"/>
          <w:b/>
          <w:color w:val="000000"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B90475" w:rsidRPr="00CC7AE0" w:rsidRDefault="00B90475" w:rsidP="00FE795C">
      <w:p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CC7AE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ab/>
      </w:r>
      <w:r w:rsidRPr="00CC7AE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CC7AE0">
        <w:rPr>
          <w:rFonts w:ascii="Times New Roman" w:eastAsia="Times New Roman" w:hAnsi="Times New Roman" w:cs="Times New Roman"/>
          <w:sz w:val="24"/>
          <w:szCs w:val="24"/>
        </w:rPr>
        <w:t>44.03.01 «Педагогическое образование»</w:t>
      </w:r>
      <w:r w:rsidRPr="00CC7AE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уровень бакалавриата), </w:t>
      </w:r>
      <w:r w:rsidRPr="00CC7A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твержденного Приказом Минобрнауки России от </w:t>
      </w:r>
      <w:r w:rsidRPr="00CC7AE0">
        <w:rPr>
          <w:rFonts w:ascii="Times New Roman" w:eastAsia="Times New Roman" w:hAnsi="Times New Roman" w:cs="Times New Roman"/>
          <w:sz w:val="24"/>
          <w:szCs w:val="24"/>
        </w:rPr>
        <w:t>04.12.2015 № 142</w:t>
      </w:r>
      <w:r w:rsidRPr="00CC7A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  (зарегистрирован в Минюсте России </w:t>
      </w:r>
      <w:r w:rsidRPr="00CC7AE0">
        <w:rPr>
          <w:rFonts w:ascii="Times New Roman" w:eastAsia="Times New Roman" w:hAnsi="Times New Roman" w:cs="Times New Roman"/>
          <w:sz w:val="24"/>
          <w:szCs w:val="24"/>
        </w:rPr>
        <w:t>N 39906</w:t>
      </w:r>
      <w:r w:rsidRPr="00CC7AE0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CC7AE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Pr="00CC7AE0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en-US"/>
        </w:rPr>
        <w:t>далее - ОПОП</w:t>
      </w:r>
      <w:r w:rsidRPr="00CC7AE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</w:t>
      </w:r>
    </w:p>
    <w:p w:rsidR="00B90475" w:rsidRPr="00CC7AE0" w:rsidRDefault="00B90475" w:rsidP="00FE795C">
      <w:p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CC7AE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Процесс изучения дисциплины </w:t>
      </w:r>
      <w:r w:rsidRPr="00CC7AE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«</w:t>
      </w:r>
      <w:r w:rsidRPr="00CC7AE0">
        <w:rPr>
          <w:rFonts w:ascii="Times New Roman" w:eastAsia="Times New Roman" w:hAnsi="Times New Roman" w:cs="Times New Roman"/>
          <w:b/>
          <w:bCs/>
          <w:sz w:val="24"/>
          <w:szCs w:val="24"/>
        </w:rPr>
        <w:t>Развитие творческих способностей</w:t>
      </w:r>
      <w:r w:rsidRPr="00CC7AE0">
        <w:rPr>
          <w:rFonts w:ascii="Times New Roman" w:eastAsia="Calibri" w:hAnsi="Times New Roman" w:cs="Times New Roman"/>
          <w:sz w:val="24"/>
          <w:szCs w:val="24"/>
          <w:lang w:eastAsia="en-US"/>
        </w:rPr>
        <w:t>»</w:t>
      </w:r>
      <w:r w:rsidRPr="00CC7AE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направлен на формирование следующих компетенций:  </w:t>
      </w:r>
    </w:p>
    <w:p w:rsidR="00B90475" w:rsidRPr="00CC7AE0" w:rsidRDefault="00B90475" w:rsidP="00FE795C">
      <w:p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35"/>
        <w:gridCol w:w="1565"/>
        <w:gridCol w:w="4371"/>
      </w:tblGrid>
      <w:tr w:rsidR="00B90475" w:rsidRPr="00CC7AE0" w:rsidTr="008F016B">
        <w:tc>
          <w:tcPr>
            <w:tcW w:w="0" w:type="auto"/>
            <w:vAlign w:val="center"/>
          </w:tcPr>
          <w:p w:rsidR="00B90475" w:rsidRPr="00CC7AE0" w:rsidRDefault="00B90475" w:rsidP="00FE795C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B90475" w:rsidRPr="00CC7AE0" w:rsidRDefault="00B90475" w:rsidP="00FE795C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0" w:type="auto"/>
            <w:vAlign w:val="center"/>
          </w:tcPr>
          <w:p w:rsidR="00B90475" w:rsidRPr="00CC7AE0" w:rsidRDefault="00B90475" w:rsidP="00FE795C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Код </w:t>
            </w:r>
          </w:p>
          <w:p w:rsidR="00B90475" w:rsidRPr="00CC7AE0" w:rsidRDefault="00B90475" w:rsidP="00FE795C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0" w:type="auto"/>
            <w:vAlign w:val="center"/>
          </w:tcPr>
          <w:p w:rsidR="00B90475" w:rsidRPr="00CC7AE0" w:rsidRDefault="00B90475" w:rsidP="00FE795C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B90475" w:rsidRPr="00CC7AE0" w:rsidRDefault="00B90475" w:rsidP="00FE795C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C502C2" w:rsidRPr="00CC7AE0" w:rsidTr="008F016B">
        <w:tc>
          <w:tcPr>
            <w:tcW w:w="0" w:type="auto"/>
            <w:vAlign w:val="center"/>
          </w:tcPr>
          <w:p w:rsidR="00C502C2" w:rsidRPr="00CC7AE0" w:rsidRDefault="00C502C2" w:rsidP="00FE795C">
            <w:pPr>
              <w:tabs>
                <w:tab w:val="left" w:pos="708"/>
              </w:tabs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7A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товность</w:t>
            </w:r>
          </w:p>
          <w:p w:rsidR="00C502C2" w:rsidRPr="00CC7AE0" w:rsidRDefault="00C502C2" w:rsidP="00FE795C">
            <w:pPr>
              <w:tabs>
                <w:tab w:val="left" w:pos="708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 психолого-педагогическому сопровождению учебно-воспитательного процесса</w:t>
            </w:r>
          </w:p>
        </w:tc>
        <w:tc>
          <w:tcPr>
            <w:tcW w:w="0" w:type="auto"/>
            <w:vAlign w:val="center"/>
          </w:tcPr>
          <w:p w:rsidR="00C502C2" w:rsidRPr="00CC7AE0" w:rsidRDefault="00C502C2" w:rsidP="00FE795C">
            <w:pPr>
              <w:tabs>
                <w:tab w:val="left" w:pos="708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ПК-3</w:t>
            </w:r>
          </w:p>
        </w:tc>
        <w:tc>
          <w:tcPr>
            <w:tcW w:w="0" w:type="auto"/>
            <w:vAlign w:val="center"/>
          </w:tcPr>
          <w:p w:rsidR="00C502C2" w:rsidRPr="00CC7AE0" w:rsidRDefault="00C502C2" w:rsidP="00FE795C">
            <w:pPr>
              <w:tabs>
                <w:tab w:val="left" w:pos="708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  <w:t xml:space="preserve">Знать </w:t>
            </w:r>
          </w:p>
          <w:p w:rsidR="00C502C2" w:rsidRPr="00CC7AE0" w:rsidRDefault="00C502C2" w:rsidP="004A5C45">
            <w:pPr>
              <w:pStyle w:val="a3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AE0">
              <w:rPr>
                <w:rFonts w:ascii="Times New Roman" w:hAnsi="Times New Roman"/>
                <w:sz w:val="24"/>
                <w:szCs w:val="24"/>
              </w:rPr>
              <w:t>авторские теории педагогического сопровождения учебно-воспитательного процесса.</w:t>
            </w:r>
          </w:p>
          <w:p w:rsidR="00C502C2" w:rsidRPr="00CC7AE0" w:rsidRDefault="00C502C2" w:rsidP="004A5C45">
            <w:pPr>
              <w:pStyle w:val="a3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AE0">
              <w:rPr>
                <w:rFonts w:ascii="Times New Roman" w:hAnsi="Times New Roman"/>
                <w:sz w:val="24"/>
                <w:szCs w:val="24"/>
              </w:rPr>
              <w:t>особенности учебно-воспитательного процесса на конкретной образовательной ступени конкретного образовательного учреждения.</w:t>
            </w:r>
          </w:p>
          <w:p w:rsidR="00C502C2" w:rsidRPr="00CC7AE0" w:rsidRDefault="00C502C2" w:rsidP="00FE795C">
            <w:pPr>
              <w:pStyle w:val="Default"/>
              <w:contextualSpacing/>
              <w:rPr>
                <w:i/>
              </w:rPr>
            </w:pPr>
            <w:r w:rsidRPr="00CC7AE0">
              <w:rPr>
                <w:i/>
              </w:rPr>
              <w:t xml:space="preserve"> Уметь </w:t>
            </w:r>
          </w:p>
          <w:p w:rsidR="00C502C2" w:rsidRPr="00CC7AE0" w:rsidRDefault="00C502C2" w:rsidP="004A5C45">
            <w:pPr>
              <w:pStyle w:val="a3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AE0">
              <w:rPr>
                <w:rFonts w:ascii="Times New Roman" w:hAnsi="Times New Roman"/>
                <w:sz w:val="24"/>
                <w:szCs w:val="24"/>
              </w:rPr>
              <w:t xml:space="preserve">осуществлять анализ учебного материала, определять структуру и содержание учебных занятий при реализации учебных программ базовых и элективных </w:t>
            </w:r>
            <w:r w:rsidRPr="00CC7AE0">
              <w:rPr>
                <w:rFonts w:ascii="Times New Roman" w:hAnsi="Times New Roman"/>
                <w:spacing w:val="-1"/>
                <w:sz w:val="24"/>
                <w:szCs w:val="24"/>
              </w:rPr>
              <w:t>курсов</w:t>
            </w:r>
            <w:r w:rsidRPr="00CC7AE0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C502C2" w:rsidRPr="00CC7AE0" w:rsidRDefault="00C502C2" w:rsidP="004A5C45">
            <w:pPr>
              <w:pStyle w:val="a3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AE0">
              <w:rPr>
                <w:rFonts w:ascii="Times New Roman" w:hAnsi="Times New Roman"/>
                <w:sz w:val="24"/>
                <w:szCs w:val="24"/>
              </w:rPr>
              <w:t>выстраивать педагогическое сопровождение учебно-воспитательного процесса.</w:t>
            </w:r>
          </w:p>
          <w:p w:rsidR="00C502C2" w:rsidRPr="00CC7AE0" w:rsidRDefault="00C502C2" w:rsidP="00FE795C">
            <w:pPr>
              <w:pStyle w:val="Default"/>
              <w:contextualSpacing/>
              <w:rPr>
                <w:i/>
              </w:rPr>
            </w:pPr>
            <w:r w:rsidRPr="00CC7AE0">
              <w:rPr>
                <w:i/>
              </w:rPr>
              <w:t xml:space="preserve"> Владеть </w:t>
            </w:r>
          </w:p>
          <w:p w:rsidR="00C502C2" w:rsidRPr="00CC7AE0" w:rsidRDefault="00C502C2" w:rsidP="004A5C45">
            <w:pPr>
              <w:pStyle w:val="Default"/>
              <w:numPr>
                <w:ilvl w:val="0"/>
                <w:numId w:val="39"/>
              </w:numPr>
              <w:ind w:left="0" w:firstLine="0"/>
              <w:contextualSpacing/>
            </w:pPr>
            <w:r w:rsidRPr="00CC7AE0">
              <w:t>современными (авторскими) формами организации педагогического сопровождения учебно-воспитательного процесса.</w:t>
            </w:r>
          </w:p>
          <w:p w:rsidR="00C502C2" w:rsidRPr="00CC7AE0" w:rsidRDefault="00C502C2" w:rsidP="004A5C45">
            <w:pPr>
              <w:pStyle w:val="Default"/>
              <w:numPr>
                <w:ilvl w:val="0"/>
                <w:numId w:val="39"/>
              </w:numPr>
              <w:ind w:left="0" w:firstLine="0"/>
              <w:contextualSpacing/>
            </w:pPr>
            <w:r w:rsidRPr="00CC7AE0">
              <w:t xml:space="preserve">современными методиками и технологиями, методами  диагностирования достижений обучающихся для обеспечения качества учебно-воспитательного процесса; </w:t>
            </w:r>
          </w:p>
          <w:p w:rsidR="00C502C2" w:rsidRPr="00CC7AE0" w:rsidRDefault="00C502C2" w:rsidP="004A5C45">
            <w:pPr>
              <w:pStyle w:val="Default"/>
              <w:numPr>
                <w:ilvl w:val="0"/>
                <w:numId w:val="39"/>
              </w:numPr>
              <w:ind w:left="0" w:firstLine="0"/>
              <w:contextualSpacing/>
            </w:pPr>
            <w:r w:rsidRPr="00CC7AE0">
              <w:t>способами осуществления психолого-педагогической поддержки и осуществления сопровождения учебно-воспитательного процесса.</w:t>
            </w:r>
          </w:p>
        </w:tc>
      </w:tr>
      <w:tr w:rsidR="00C502C2" w:rsidRPr="00CC7AE0" w:rsidTr="002118BC">
        <w:tc>
          <w:tcPr>
            <w:tcW w:w="0" w:type="auto"/>
            <w:vAlign w:val="center"/>
          </w:tcPr>
          <w:p w:rsidR="00C502C2" w:rsidRPr="00CC7AE0" w:rsidRDefault="00C502C2" w:rsidP="00FE795C">
            <w:pPr>
              <w:tabs>
                <w:tab w:val="left" w:pos="708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C7AE0">
              <w:rPr>
                <w:rFonts w:ascii="Times New Roman" w:hAnsi="Times New Roman" w:cs="Times New Roman"/>
                <w:sz w:val="24"/>
                <w:szCs w:val="24"/>
              </w:rPr>
              <w:t>способность организовывать сотрудничество обучающихся, поддерживать активность и инициативность, самостоятельность обучающихся, развивать их творческие способности</w:t>
            </w:r>
          </w:p>
        </w:tc>
        <w:tc>
          <w:tcPr>
            <w:tcW w:w="0" w:type="auto"/>
            <w:vAlign w:val="center"/>
          </w:tcPr>
          <w:p w:rsidR="00C502C2" w:rsidRPr="00CC7AE0" w:rsidRDefault="00C502C2" w:rsidP="00FE795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C7AE0">
              <w:rPr>
                <w:rFonts w:ascii="Times New Roman" w:hAnsi="Times New Roman" w:cs="Times New Roman"/>
                <w:sz w:val="24"/>
                <w:szCs w:val="24"/>
              </w:rPr>
              <w:t>ПК-7</w:t>
            </w:r>
          </w:p>
        </w:tc>
        <w:tc>
          <w:tcPr>
            <w:tcW w:w="0" w:type="auto"/>
          </w:tcPr>
          <w:p w:rsidR="00C502C2" w:rsidRPr="00CC7AE0" w:rsidRDefault="00C502C2" w:rsidP="00FE795C">
            <w:pPr>
              <w:tabs>
                <w:tab w:val="left" w:pos="318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Знать:</w:t>
            </w:r>
          </w:p>
          <w:p w:rsidR="00C502C2" w:rsidRPr="00CC7AE0" w:rsidRDefault="00C502C2" w:rsidP="004A5C45">
            <w:pPr>
              <w:pStyle w:val="a3"/>
              <w:numPr>
                <w:ilvl w:val="0"/>
                <w:numId w:val="35"/>
              </w:numPr>
              <w:tabs>
                <w:tab w:val="left" w:pos="318"/>
              </w:tabs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AE0">
              <w:rPr>
                <w:rFonts w:ascii="Times New Roman" w:hAnsi="Times New Roman"/>
                <w:sz w:val="24"/>
                <w:szCs w:val="24"/>
              </w:rPr>
              <w:t xml:space="preserve">методы и способы организации сотрудничества обучающихся и воспитанников, сущность педагогического общения, </w:t>
            </w:r>
          </w:p>
          <w:p w:rsidR="00C502C2" w:rsidRPr="00CC7AE0" w:rsidRDefault="00C502C2" w:rsidP="004A5C45">
            <w:pPr>
              <w:pStyle w:val="a3"/>
              <w:numPr>
                <w:ilvl w:val="0"/>
                <w:numId w:val="35"/>
              </w:numPr>
              <w:tabs>
                <w:tab w:val="left" w:pos="318"/>
              </w:tabs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AE0">
              <w:rPr>
                <w:rFonts w:ascii="Times New Roman" w:hAnsi="Times New Roman"/>
                <w:sz w:val="24"/>
                <w:szCs w:val="24"/>
              </w:rPr>
              <w:t>способы развития активности, инициативности и их творческих способностей</w:t>
            </w:r>
          </w:p>
          <w:p w:rsidR="00C502C2" w:rsidRPr="00CC7AE0" w:rsidRDefault="00C502C2" w:rsidP="00FE795C">
            <w:pPr>
              <w:tabs>
                <w:tab w:val="left" w:pos="318"/>
              </w:tabs>
              <w:spacing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7AE0">
              <w:rPr>
                <w:rFonts w:ascii="Times New Roman" w:hAnsi="Times New Roman" w:cs="Times New Roman"/>
                <w:i/>
                <w:sz w:val="24"/>
                <w:szCs w:val="24"/>
              </w:rPr>
              <w:t>Уметь:</w:t>
            </w:r>
          </w:p>
          <w:p w:rsidR="00C502C2" w:rsidRPr="00CC7AE0" w:rsidRDefault="00C502C2" w:rsidP="004A5C45">
            <w:pPr>
              <w:pStyle w:val="a3"/>
              <w:numPr>
                <w:ilvl w:val="0"/>
                <w:numId w:val="36"/>
              </w:numPr>
              <w:tabs>
                <w:tab w:val="left" w:pos="318"/>
              </w:tabs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AE0">
              <w:rPr>
                <w:rFonts w:ascii="Times New Roman" w:hAnsi="Times New Roman"/>
                <w:sz w:val="24"/>
                <w:szCs w:val="24"/>
              </w:rPr>
              <w:t>устанавливать и поддерживать активность и инициативность обучающихся и воспитанников, развивать их творческие способности</w:t>
            </w:r>
          </w:p>
          <w:p w:rsidR="00C502C2" w:rsidRPr="00CC7AE0" w:rsidRDefault="00C502C2" w:rsidP="004A5C45">
            <w:pPr>
              <w:pStyle w:val="a3"/>
              <w:numPr>
                <w:ilvl w:val="0"/>
                <w:numId w:val="36"/>
              </w:numPr>
              <w:tabs>
                <w:tab w:val="left" w:pos="318"/>
              </w:tabs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AE0">
              <w:rPr>
                <w:rFonts w:ascii="Times New Roman" w:hAnsi="Times New Roman"/>
                <w:sz w:val="24"/>
                <w:szCs w:val="24"/>
              </w:rPr>
              <w:t>общаться, вести диалог и добиваться успеха в процессе коммуникации;</w:t>
            </w:r>
          </w:p>
          <w:p w:rsidR="00C502C2" w:rsidRPr="00CC7AE0" w:rsidRDefault="00C502C2" w:rsidP="004A5C45">
            <w:pPr>
              <w:pStyle w:val="a3"/>
              <w:numPr>
                <w:ilvl w:val="0"/>
                <w:numId w:val="36"/>
              </w:numPr>
              <w:tabs>
                <w:tab w:val="left" w:pos="318"/>
              </w:tabs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AE0">
              <w:rPr>
                <w:rFonts w:ascii="Times New Roman" w:hAnsi="Times New Roman"/>
                <w:sz w:val="24"/>
                <w:szCs w:val="24"/>
              </w:rPr>
              <w:t>эффективно организовать сотрудничество обучающихся, их самостоятельную работу, поддерживать активность и инициативу в процессе взаимодействия, проявлять толерантность к иным точкам зрения.</w:t>
            </w:r>
          </w:p>
          <w:p w:rsidR="00C502C2" w:rsidRPr="00CC7AE0" w:rsidRDefault="00C502C2" w:rsidP="004A5C45">
            <w:pPr>
              <w:pStyle w:val="a3"/>
              <w:numPr>
                <w:ilvl w:val="0"/>
                <w:numId w:val="36"/>
              </w:numPr>
              <w:tabs>
                <w:tab w:val="left" w:pos="318"/>
              </w:tabs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AE0">
              <w:rPr>
                <w:rFonts w:ascii="Times New Roman" w:hAnsi="Times New Roman"/>
                <w:sz w:val="24"/>
                <w:szCs w:val="24"/>
              </w:rPr>
              <w:t>определять пути, способы, стратегии для организации сотрудничества обучающихся и воспитанников.</w:t>
            </w:r>
          </w:p>
          <w:p w:rsidR="00C502C2" w:rsidRPr="00CC7AE0" w:rsidRDefault="00C502C2" w:rsidP="00FE795C">
            <w:pPr>
              <w:tabs>
                <w:tab w:val="left" w:pos="318"/>
              </w:tabs>
              <w:spacing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7AE0">
              <w:rPr>
                <w:rFonts w:ascii="Times New Roman" w:hAnsi="Times New Roman" w:cs="Times New Roman"/>
                <w:i/>
                <w:sz w:val="24"/>
                <w:szCs w:val="24"/>
              </w:rPr>
              <w:t>Владеть:</w:t>
            </w:r>
          </w:p>
          <w:p w:rsidR="00C502C2" w:rsidRPr="00CC7AE0" w:rsidRDefault="00C502C2" w:rsidP="004A5C45">
            <w:pPr>
              <w:pStyle w:val="a3"/>
              <w:numPr>
                <w:ilvl w:val="0"/>
                <w:numId w:val="36"/>
              </w:numPr>
              <w:tabs>
                <w:tab w:val="left" w:pos="318"/>
              </w:tabs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AE0">
              <w:rPr>
                <w:rFonts w:ascii="Times New Roman" w:hAnsi="Times New Roman"/>
                <w:sz w:val="24"/>
                <w:szCs w:val="24"/>
              </w:rPr>
              <w:t>в целом организаторскими и коммуникативными навыками для развития и поддержания активности, инициативности и творческих способностей обучающихся, организации сотрудничества обучающихся и воспитанников.</w:t>
            </w:r>
          </w:p>
          <w:p w:rsidR="00C502C2" w:rsidRPr="00CC7AE0" w:rsidRDefault="00C502C2" w:rsidP="004A5C45">
            <w:pPr>
              <w:pStyle w:val="a3"/>
              <w:numPr>
                <w:ilvl w:val="0"/>
                <w:numId w:val="36"/>
              </w:numPr>
              <w:tabs>
                <w:tab w:val="left" w:pos="318"/>
              </w:tabs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AE0">
              <w:rPr>
                <w:rFonts w:ascii="Times New Roman" w:hAnsi="Times New Roman"/>
                <w:sz w:val="24"/>
                <w:szCs w:val="24"/>
              </w:rPr>
              <w:t>навыками и способами организации деятельности обучающихся для поддержания их совместного взаимодействия, обеспечивающее сотрудничество и успешную работу в коллективе; опытом работы в коллективе (в команде).</w:t>
            </w:r>
          </w:p>
        </w:tc>
      </w:tr>
    </w:tbl>
    <w:p w:rsidR="00B90475" w:rsidRPr="00CC7AE0" w:rsidRDefault="00B90475" w:rsidP="00FE795C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90475" w:rsidRPr="00CC7AE0" w:rsidRDefault="00B90475" w:rsidP="009B01C4">
      <w:pPr>
        <w:pStyle w:val="a3"/>
        <w:numPr>
          <w:ilvl w:val="0"/>
          <w:numId w:val="80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CC7AE0">
        <w:rPr>
          <w:rFonts w:ascii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B90475" w:rsidRPr="00CC7AE0" w:rsidRDefault="00B90475" w:rsidP="00FE795C">
      <w:p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C7AE0">
        <w:rPr>
          <w:rFonts w:ascii="Times New Roman" w:eastAsia="Times New Roman" w:hAnsi="Times New Roman" w:cs="Times New Roman"/>
          <w:sz w:val="24"/>
          <w:szCs w:val="24"/>
        </w:rPr>
        <w:t>Дисциплина Б1.Б.16 «</w:t>
      </w:r>
      <w:r w:rsidRPr="00CC7AE0">
        <w:rPr>
          <w:rFonts w:ascii="Times New Roman" w:eastAsia="Times New Roman" w:hAnsi="Times New Roman" w:cs="Times New Roman"/>
          <w:b/>
          <w:bCs/>
          <w:sz w:val="24"/>
          <w:szCs w:val="24"/>
        </w:rPr>
        <w:t>Развитие творческих способностей</w:t>
      </w:r>
      <w:r w:rsidRPr="00CC7AE0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Pr="00CC7AE0">
        <w:rPr>
          <w:rFonts w:ascii="Times New Roman" w:eastAsia="Calibri" w:hAnsi="Times New Roman" w:cs="Times New Roman"/>
          <w:sz w:val="24"/>
          <w:szCs w:val="24"/>
          <w:lang w:eastAsia="en-US"/>
        </w:rPr>
        <w:t>является дисциплиной базовой части блока Б1</w:t>
      </w:r>
    </w:p>
    <w:p w:rsidR="00B90475" w:rsidRPr="00CC7AE0" w:rsidRDefault="00B90475" w:rsidP="00FE795C">
      <w:p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8"/>
        <w:gridCol w:w="2966"/>
        <w:gridCol w:w="4962"/>
      </w:tblGrid>
      <w:tr w:rsidR="000133EB" w:rsidRPr="00CC7AE0" w:rsidTr="000133EB">
        <w:trPr>
          <w:trHeight w:val="276"/>
        </w:trPr>
        <w:tc>
          <w:tcPr>
            <w:tcW w:w="1678" w:type="dxa"/>
            <w:vMerge w:val="restart"/>
            <w:vAlign w:val="center"/>
          </w:tcPr>
          <w:p w:rsidR="000133EB" w:rsidRPr="00CC7AE0" w:rsidRDefault="000133EB" w:rsidP="00FE795C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д</w:t>
            </w:r>
          </w:p>
          <w:p w:rsidR="000133EB" w:rsidRPr="00CC7AE0" w:rsidRDefault="000133EB" w:rsidP="00FE795C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2966" w:type="dxa"/>
            <w:vMerge w:val="restart"/>
            <w:vAlign w:val="center"/>
          </w:tcPr>
          <w:p w:rsidR="000133EB" w:rsidRPr="00CC7AE0" w:rsidRDefault="000133EB" w:rsidP="00FE795C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  <w:p w:rsidR="000133EB" w:rsidRPr="00CC7AE0" w:rsidRDefault="000133EB" w:rsidP="00FE795C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962" w:type="dxa"/>
            <w:vMerge w:val="restart"/>
          </w:tcPr>
          <w:p w:rsidR="000133EB" w:rsidRDefault="000133EB">
            <w:r w:rsidRPr="00ED22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0133EB" w:rsidRPr="00CC7AE0" w:rsidTr="000133EB">
        <w:trPr>
          <w:trHeight w:val="276"/>
        </w:trPr>
        <w:tc>
          <w:tcPr>
            <w:tcW w:w="1678" w:type="dxa"/>
            <w:vMerge/>
            <w:vAlign w:val="center"/>
          </w:tcPr>
          <w:p w:rsidR="000133EB" w:rsidRPr="00CC7AE0" w:rsidRDefault="000133EB" w:rsidP="00FE795C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966" w:type="dxa"/>
            <w:vMerge/>
            <w:vAlign w:val="center"/>
          </w:tcPr>
          <w:p w:rsidR="000133EB" w:rsidRPr="00CC7AE0" w:rsidRDefault="000133EB" w:rsidP="00FE795C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  <w:vMerge/>
          </w:tcPr>
          <w:p w:rsidR="000133EB" w:rsidRPr="00CC7AE0" w:rsidRDefault="000133EB" w:rsidP="00FE795C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0133EB" w:rsidRPr="00CC7AE0" w:rsidTr="000133EB">
        <w:trPr>
          <w:trHeight w:val="276"/>
        </w:trPr>
        <w:tc>
          <w:tcPr>
            <w:tcW w:w="1678" w:type="dxa"/>
            <w:vMerge/>
            <w:vAlign w:val="center"/>
          </w:tcPr>
          <w:p w:rsidR="000133EB" w:rsidRPr="00CC7AE0" w:rsidRDefault="000133EB" w:rsidP="00FE795C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966" w:type="dxa"/>
            <w:vMerge/>
            <w:vAlign w:val="center"/>
          </w:tcPr>
          <w:p w:rsidR="000133EB" w:rsidRPr="00CC7AE0" w:rsidRDefault="000133EB" w:rsidP="00FE795C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  <w:vMerge/>
            <w:vAlign w:val="center"/>
          </w:tcPr>
          <w:p w:rsidR="000133EB" w:rsidRPr="00CC7AE0" w:rsidRDefault="000133EB" w:rsidP="00FE795C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0133EB" w:rsidRPr="00CC7AE0" w:rsidTr="000133EB">
        <w:tc>
          <w:tcPr>
            <w:tcW w:w="1678" w:type="dxa"/>
            <w:vAlign w:val="center"/>
          </w:tcPr>
          <w:p w:rsidR="000133EB" w:rsidRPr="00CC7AE0" w:rsidRDefault="000133EB" w:rsidP="00FE795C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1.Б.16</w:t>
            </w:r>
          </w:p>
        </w:tc>
        <w:tc>
          <w:tcPr>
            <w:tcW w:w="2966" w:type="dxa"/>
            <w:vAlign w:val="center"/>
          </w:tcPr>
          <w:p w:rsidR="000133EB" w:rsidRPr="00CC7AE0" w:rsidRDefault="000133EB" w:rsidP="00FE795C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витие творческих способностей</w:t>
            </w:r>
          </w:p>
        </w:tc>
        <w:tc>
          <w:tcPr>
            <w:tcW w:w="4962" w:type="dxa"/>
            <w:vAlign w:val="center"/>
          </w:tcPr>
          <w:p w:rsidR="000133EB" w:rsidRPr="00CC7AE0" w:rsidRDefault="000133EB" w:rsidP="00FE795C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К-7, ОПК-3</w:t>
            </w:r>
          </w:p>
        </w:tc>
      </w:tr>
    </w:tbl>
    <w:p w:rsidR="00B90475" w:rsidRPr="00CC7AE0" w:rsidRDefault="00B90475" w:rsidP="00FE795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pacing w:val="4"/>
          <w:sz w:val="24"/>
          <w:szCs w:val="24"/>
          <w:lang w:eastAsia="en-US"/>
        </w:rPr>
      </w:pPr>
    </w:p>
    <w:p w:rsidR="00B90475" w:rsidRPr="00CC7AE0" w:rsidRDefault="00B90475" w:rsidP="00FE795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pacing w:val="4"/>
          <w:sz w:val="24"/>
          <w:szCs w:val="24"/>
          <w:lang w:eastAsia="en-US"/>
        </w:rPr>
      </w:pPr>
      <w:r w:rsidRPr="00CC7AE0">
        <w:rPr>
          <w:rFonts w:ascii="Times New Roman" w:eastAsia="Calibri" w:hAnsi="Times New Roman" w:cs="Times New Roman"/>
          <w:b/>
          <w:color w:val="000000"/>
          <w:spacing w:val="4"/>
          <w:sz w:val="24"/>
          <w:szCs w:val="2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B90475" w:rsidRPr="00CC7AE0" w:rsidRDefault="00B90475" w:rsidP="00FE795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90475" w:rsidRPr="00CC7AE0" w:rsidRDefault="00B90475" w:rsidP="00FE795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CC7AE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Объем учебной дисциплины –</w:t>
      </w:r>
      <w:r w:rsidRPr="00CC7AE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2</w:t>
      </w:r>
      <w:r w:rsidRPr="00CC7AE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зачетные единицы – 72 академических часа</w:t>
      </w:r>
    </w:p>
    <w:p w:rsidR="00B90475" w:rsidRPr="00CC7AE0" w:rsidRDefault="00B90475" w:rsidP="00FE795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CC7AE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Из них</w:t>
      </w:r>
      <w:r w:rsidRPr="00CC7AE0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B90475" w:rsidRPr="00CC7AE0" w:rsidTr="008F016B">
        <w:tc>
          <w:tcPr>
            <w:tcW w:w="4365" w:type="dxa"/>
          </w:tcPr>
          <w:p w:rsidR="00B90475" w:rsidRPr="00CC7AE0" w:rsidRDefault="00B90475" w:rsidP="00FE795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B90475" w:rsidRPr="00CC7AE0" w:rsidRDefault="00B90475" w:rsidP="00FE795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B90475" w:rsidRPr="00CC7AE0" w:rsidRDefault="00B90475" w:rsidP="00FE795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Заочная форма </w:t>
            </w:r>
          </w:p>
          <w:p w:rsidR="00B90475" w:rsidRPr="00CC7AE0" w:rsidRDefault="00B90475" w:rsidP="00FE795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бучения</w:t>
            </w:r>
          </w:p>
        </w:tc>
      </w:tr>
      <w:tr w:rsidR="00B90475" w:rsidRPr="00CC7AE0" w:rsidTr="008F016B">
        <w:tc>
          <w:tcPr>
            <w:tcW w:w="4365" w:type="dxa"/>
          </w:tcPr>
          <w:p w:rsidR="00B90475" w:rsidRPr="00CC7AE0" w:rsidRDefault="00B90475" w:rsidP="00FE795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B90475" w:rsidRPr="00CC7AE0" w:rsidRDefault="00B90475" w:rsidP="00FE795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B90475" w:rsidRPr="00CC7AE0" w:rsidRDefault="00B90475" w:rsidP="00FE795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</w:tr>
      <w:tr w:rsidR="00B90475" w:rsidRPr="00CC7AE0" w:rsidTr="008F016B">
        <w:tc>
          <w:tcPr>
            <w:tcW w:w="4365" w:type="dxa"/>
          </w:tcPr>
          <w:p w:rsidR="00B90475" w:rsidRPr="00CC7AE0" w:rsidRDefault="00B90475" w:rsidP="00FE795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B90475" w:rsidRPr="00CC7AE0" w:rsidRDefault="00B90475" w:rsidP="00FE795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B90475" w:rsidRPr="00CC7AE0" w:rsidRDefault="00B90475" w:rsidP="00FE795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B90475" w:rsidRPr="00CC7AE0" w:rsidTr="008F016B">
        <w:tc>
          <w:tcPr>
            <w:tcW w:w="4365" w:type="dxa"/>
          </w:tcPr>
          <w:p w:rsidR="00B90475" w:rsidRPr="00CC7AE0" w:rsidRDefault="00B90475" w:rsidP="00FE795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B90475" w:rsidRPr="00CC7AE0" w:rsidRDefault="00B90475" w:rsidP="00FE795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B90475" w:rsidRPr="00CC7AE0" w:rsidRDefault="00B90475" w:rsidP="00FE795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B90475" w:rsidRPr="00CC7AE0" w:rsidTr="008F016B">
        <w:tc>
          <w:tcPr>
            <w:tcW w:w="4365" w:type="dxa"/>
          </w:tcPr>
          <w:p w:rsidR="00B90475" w:rsidRPr="00CC7AE0" w:rsidRDefault="00B90475" w:rsidP="00FE795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B90475" w:rsidRPr="00CC7AE0" w:rsidRDefault="00B90475" w:rsidP="00FE795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B90475" w:rsidRPr="00CC7AE0" w:rsidRDefault="00B90475" w:rsidP="00FE795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B90475" w:rsidRPr="00CC7AE0" w:rsidTr="008F016B">
        <w:tc>
          <w:tcPr>
            <w:tcW w:w="4365" w:type="dxa"/>
          </w:tcPr>
          <w:p w:rsidR="00B90475" w:rsidRPr="00CC7AE0" w:rsidRDefault="00B90475" w:rsidP="00FE795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B90475" w:rsidRPr="00CC7AE0" w:rsidRDefault="00B90475" w:rsidP="00FE795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B90475" w:rsidRPr="00CC7AE0" w:rsidRDefault="00B90475" w:rsidP="00FE795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0</w:t>
            </w:r>
          </w:p>
        </w:tc>
      </w:tr>
      <w:tr w:rsidR="00B90475" w:rsidRPr="00CC7AE0" w:rsidTr="008F016B">
        <w:tc>
          <w:tcPr>
            <w:tcW w:w="4365" w:type="dxa"/>
          </w:tcPr>
          <w:p w:rsidR="00B90475" w:rsidRPr="00CC7AE0" w:rsidRDefault="00B90475" w:rsidP="00FE795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B90475" w:rsidRPr="00CC7AE0" w:rsidRDefault="00B90475" w:rsidP="00FE795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17" w:type="dxa"/>
            <w:vAlign w:val="center"/>
          </w:tcPr>
          <w:p w:rsidR="00B90475" w:rsidRPr="00CC7AE0" w:rsidRDefault="00B90475" w:rsidP="00FE795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B90475" w:rsidRPr="00CC7AE0" w:rsidTr="008F016B">
        <w:tc>
          <w:tcPr>
            <w:tcW w:w="4365" w:type="dxa"/>
            <w:vAlign w:val="center"/>
          </w:tcPr>
          <w:p w:rsidR="00B90475" w:rsidRPr="00CC7AE0" w:rsidRDefault="00B90475" w:rsidP="00FE795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B90475" w:rsidRPr="00CC7AE0" w:rsidRDefault="00965FE2" w:rsidP="00FE795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зачет </w:t>
            </w:r>
          </w:p>
        </w:tc>
        <w:tc>
          <w:tcPr>
            <w:tcW w:w="2517" w:type="dxa"/>
            <w:vAlign w:val="center"/>
          </w:tcPr>
          <w:p w:rsidR="00B90475" w:rsidRPr="00CC7AE0" w:rsidRDefault="00965FE2" w:rsidP="00FE795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чет </w:t>
            </w:r>
          </w:p>
        </w:tc>
      </w:tr>
    </w:tbl>
    <w:p w:rsidR="00B90475" w:rsidRPr="00CC7AE0" w:rsidRDefault="00B90475" w:rsidP="00FE795C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C7AE0">
        <w:rPr>
          <w:rFonts w:ascii="Times New Roman" w:hAnsi="Times New Roman" w:cs="Times New Roman"/>
          <w:b/>
          <w:color w:val="000000"/>
          <w:sz w:val="24"/>
          <w:szCs w:val="24"/>
        </w:rPr>
        <w:t>5. Содержание дисциплины</w:t>
      </w:r>
    </w:p>
    <w:p w:rsidR="00B90475" w:rsidRPr="00CC7AE0" w:rsidRDefault="00B90475" w:rsidP="00FE795C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7AE0">
        <w:rPr>
          <w:rFonts w:ascii="Times New Roman" w:hAnsi="Times New Roman" w:cs="Times New Roman"/>
          <w:sz w:val="24"/>
          <w:szCs w:val="24"/>
        </w:rPr>
        <w:t xml:space="preserve">Тема № 1. </w:t>
      </w:r>
      <w:r w:rsidRPr="00CC7AE0">
        <w:rPr>
          <w:rFonts w:ascii="Times New Roman" w:hAnsi="Times New Roman" w:cs="Times New Roman"/>
          <w:color w:val="000000"/>
          <w:sz w:val="24"/>
          <w:szCs w:val="24"/>
        </w:rPr>
        <w:t xml:space="preserve">Основные подходы к изучению способностей, творческих способностей   в зарубежной и отечественной психолого-педагогической литературе   </w:t>
      </w:r>
    </w:p>
    <w:p w:rsidR="00B90475" w:rsidRPr="00CC7AE0" w:rsidRDefault="00B90475" w:rsidP="00FE795C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7AE0">
        <w:rPr>
          <w:rFonts w:ascii="Times New Roman" w:hAnsi="Times New Roman" w:cs="Times New Roman"/>
          <w:sz w:val="24"/>
          <w:szCs w:val="24"/>
        </w:rPr>
        <w:t xml:space="preserve">Тема № 2. </w:t>
      </w:r>
      <w:r w:rsidRPr="00CC7AE0">
        <w:rPr>
          <w:rFonts w:ascii="Times New Roman" w:hAnsi="Times New Roman" w:cs="Times New Roman"/>
          <w:color w:val="000000"/>
          <w:sz w:val="24"/>
          <w:szCs w:val="24"/>
        </w:rPr>
        <w:t>Структура и показатели способностей.</w:t>
      </w:r>
    </w:p>
    <w:p w:rsidR="00B90475" w:rsidRPr="00CC7AE0" w:rsidRDefault="00B90475" w:rsidP="00FE795C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7AE0">
        <w:rPr>
          <w:rFonts w:ascii="Times New Roman" w:hAnsi="Times New Roman" w:cs="Times New Roman"/>
          <w:sz w:val="24"/>
          <w:szCs w:val="24"/>
        </w:rPr>
        <w:t xml:space="preserve">Тема № 3. </w:t>
      </w:r>
      <w:r w:rsidRPr="00CC7AE0">
        <w:rPr>
          <w:rFonts w:ascii="Times New Roman" w:hAnsi="Times New Roman" w:cs="Times New Roman"/>
          <w:color w:val="000000"/>
          <w:sz w:val="24"/>
          <w:szCs w:val="24"/>
        </w:rPr>
        <w:t>Общие и специальные способности.</w:t>
      </w:r>
    </w:p>
    <w:p w:rsidR="00B90475" w:rsidRPr="00CC7AE0" w:rsidRDefault="00B90475" w:rsidP="00FE795C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7AE0">
        <w:rPr>
          <w:rFonts w:ascii="Times New Roman" w:hAnsi="Times New Roman" w:cs="Times New Roman"/>
          <w:sz w:val="24"/>
          <w:szCs w:val="24"/>
        </w:rPr>
        <w:t xml:space="preserve">Тема № 4. </w:t>
      </w:r>
      <w:r w:rsidRPr="00CC7AE0">
        <w:rPr>
          <w:rFonts w:ascii="Times New Roman" w:hAnsi="Times New Roman" w:cs="Times New Roman"/>
          <w:color w:val="000000"/>
          <w:sz w:val="24"/>
          <w:szCs w:val="24"/>
        </w:rPr>
        <w:t>Понятие «творческие способности». Содержание и соотношений понятий «задатки», «способности», «одарённость», «гениальность».</w:t>
      </w:r>
    </w:p>
    <w:p w:rsidR="00B90475" w:rsidRPr="00CC7AE0" w:rsidRDefault="00B90475" w:rsidP="00FE795C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7AE0">
        <w:rPr>
          <w:rFonts w:ascii="Times New Roman" w:hAnsi="Times New Roman" w:cs="Times New Roman"/>
          <w:sz w:val="24"/>
          <w:szCs w:val="24"/>
        </w:rPr>
        <w:t xml:space="preserve">Тема № 5. </w:t>
      </w:r>
      <w:r w:rsidRPr="00CC7AE0">
        <w:rPr>
          <w:rFonts w:ascii="Times New Roman" w:hAnsi="Times New Roman" w:cs="Times New Roman"/>
          <w:color w:val="000000"/>
          <w:sz w:val="24"/>
          <w:szCs w:val="24"/>
        </w:rPr>
        <w:t>Сущность, структура и показатели творческих способностей.</w:t>
      </w:r>
    </w:p>
    <w:p w:rsidR="00B90475" w:rsidRPr="00CC7AE0" w:rsidRDefault="00B90475" w:rsidP="00FE795C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7AE0">
        <w:rPr>
          <w:rFonts w:ascii="Times New Roman" w:hAnsi="Times New Roman" w:cs="Times New Roman"/>
          <w:sz w:val="24"/>
          <w:szCs w:val="24"/>
        </w:rPr>
        <w:t xml:space="preserve">Тема № 6. </w:t>
      </w:r>
      <w:r w:rsidRPr="00CC7AE0">
        <w:rPr>
          <w:rFonts w:ascii="Times New Roman" w:hAnsi="Times New Roman" w:cs="Times New Roman"/>
          <w:color w:val="000000"/>
          <w:sz w:val="24"/>
          <w:szCs w:val="24"/>
        </w:rPr>
        <w:t>Психологические механизмы развития творческих способностей детей. Роль семейно-родительских отношений в развитии творческих способностей детей.</w:t>
      </w:r>
    </w:p>
    <w:p w:rsidR="00B90475" w:rsidRPr="00CC7AE0" w:rsidRDefault="00B90475" w:rsidP="00FE795C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7AE0">
        <w:rPr>
          <w:rFonts w:ascii="Times New Roman" w:hAnsi="Times New Roman" w:cs="Times New Roman"/>
          <w:sz w:val="24"/>
          <w:szCs w:val="24"/>
        </w:rPr>
        <w:t xml:space="preserve">Тема № 7. </w:t>
      </w:r>
      <w:r w:rsidRPr="00CC7AE0">
        <w:rPr>
          <w:rFonts w:ascii="Times New Roman" w:hAnsi="Times New Roman" w:cs="Times New Roman"/>
          <w:color w:val="000000"/>
          <w:sz w:val="24"/>
          <w:szCs w:val="24"/>
        </w:rPr>
        <w:t xml:space="preserve">Диагностический инструментарий   по   выявлению уровня  развития творческих способностей детей.  </w:t>
      </w:r>
    </w:p>
    <w:p w:rsidR="00B90475" w:rsidRPr="00CC7AE0" w:rsidRDefault="00B90475" w:rsidP="00FE795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7AE0">
        <w:rPr>
          <w:rFonts w:ascii="Times New Roman" w:hAnsi="Times New Roman" w:cs="Times New Roman"/>
          <w:sz w:val="24"/>
          <w:szCs w:val="24"/>
        </w:rPr>
        <w:t xml:space="preserve">Тема № 8. </w:t>
      </w:r>
      <w:r w:rsidRPr="00CC7AE0">
        <w:rPr>
          <w:rFonts w:ascii="Times New Roman" w:hAnsi="Times New Roman" w:cs="Times New Roman"/>
          <w:color w:val="000000"/>
          <w:sz w:val="24"/>
          <w:szCs w:val="24"/>
        </w:rPr>
        <w:t xml:space="preserve">Формы работы с детьми дошкольного возраста по развитию творческих способностей. </w:t>
      </w:r>
    </w:p>
    <w:p w:rsidR="00B90475" w:rsidRPr="00CC7AE0" w:rsidRDefault="00B90475" w:rsidP="00FE795C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7AE0">
        <w:rPr>
          <w:rFonts w:ascii="Times New Roman" w:hAnsi="Times New Roman" w:cs="Times New Roman"/>
          <w:sz w:val="24"/>
          <w:szCs w:val="24"/>
        </w:rPr>
        <w:t xml:space="preserve">Тема № 9. </w:t>
      </w:r>
      <w:r w:rsidRPr="00CC7AE0">
        <w:rPr>
          <w:rFonts w:ascii="Times New Roman" w:hAnsi="Times New Roman" w:cs="Times New Roman"/>
          <w:color w:val="000000"/>
          <w:sz w:val="24"/>
          <w:szCs w:val="24"/>
        </w:rPr>
        <w:t xml:space="preserve">Использование специально разработанных программ по развитию творческих способностей детей. Методы активного обучения. </w:t>
      </w:r>
    </w:p>
    <w:p w:rsidR="00B90475" w:rsidRPr="00CC7AE0" w:rsidRDefault="00B90475" w:rsidP="00FE795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90475" w:rsidRPr="00CC7AE0" w:rsidRDefault="00B90475" w:rsidP="00FE795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90475" w:rsidRPr="00CC7AE0" w:rsidRDefault="00B90475" w:rsidP="00FE795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7AE0">
        <w:rPr>
          <w:rFonts w:ascii="Times New Roman" w:eastAsia="Times New Roman" w:hAnsi="Times New Roman" w:cs="Times New Roman"/>
          <w:b/>
          <w:sz w:val="24"/>
          <w:szCs w:val="24"/>
        </w:rPr>
        <w:t>Педагогическая этика</w:t>
      </w:r>
    </w:p>
    <w:p w:rsidR="000F0E99" w:rsidRPr="00CC7AE0" w:rsidRDefault="000F0E99" w:rsidP="00FE795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90475" w:rsidRPr="00CC7AE0" w:rsidRDefault="00B90475" w:rsidP="009B01C4">
      <w:pPr>
        <w:pStyle w:val="a3"/>
        <w:numPr>
          <w:ilvl w:val="0"/>
          <w:numId w:val="81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CC7AE0">
        <w:rPr>
          <w:rFonts w:ascii="Times New Roman" w:hAnsi="Times New Roman"/>
          <w:b/>
          <w:color w:val="000000"/>
          <w:sz w:val="24"/>
          <w:szCs w:val="24"/>
        </w:rPr>
        <w:t>Наименование дисциплины: дисциплины Б1.Б.17</w:t>
      </w:r>
      <w:r w:rsidR="00C502C2" w:rsidRPr="00CC7AE0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CC7AE0">
        <w:rPr>
          <w:rFonts w:ascii="Times New Roman" w:hAnsi="Times New Roman"/>
          <w:b/>
          <w:color w:val="000000"/>
          <w:sz w:val="24"/>
          <w:szCs w:val="24"/>
        </w:rPr>
        <w:t>«</w:t>
      </w:r>
      <w:r w:rsidRPr="00CC7AE0">
        <w:rPr>
          <w:rFonts w:ascii="Times New Roman" w:hAnsi="Times New Roman"/>
          <w:b/>
          <w:sz w:val="24"/>
          <w:szCs w:val="24"/>
        </w:rPr>
        <w:t>Педагогическая этика»</w:t>
      </w:r>
    </w:p>
    <w:p w:rsidR="00B90475" w:rsidRPr="00CC7AE0" w:rsidRDefault="00B90475" w:rsidP="009B01C4">
      <w:pPr>
        <w:pStyle w:val="a3"/>
        <w:numPr>
          <w:ilvl w:val="0"/>
          <w:numId w:val="81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CC7AE0">
        <w:rPr>
          <w:rFonts w:ascii="Times New Roman" w:hAnsi="Times New Roman"/>
          <w:b/>
          <w:color w:val="000000"/>
          <w:sz w:val="24"/>
          <w:szCs w:val="24"/>
        </w:rPr>
        <w:t>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p w:rsidR="00B90475" w:rsidRPr="00CC7AE0" w:rsidRDefault="00B90475" w:rsidP="00FE795C">
      <w:p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CC7AE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ab/>
        <w:t xml:space="preserve">В соответствии с требованиями </w:t>
      </w:r>
      <w:r w:rsidRPr="00CC7AE0">
        <w:rPr>
          <w:rFonts w:ascii="Times New Roman" w:eastAsia="Times New Roman" w:hAnsi="Times New Roman" w:cs="Times New Roman"/>
          <w:sz w:val="24"/>
          <w:szCs w:val="24"/>
        </w:rPr>
        <w:t>Федерального государственного образовательного стандарта высшего образования по направлению подготовки 44.03.01 «Педагогическое образование» (уровень бакалавриата), утвержденного Приказом Минобрнауки России от 04.12.2015 N 1426 (зарегистрирован в Минюсте России 11.01.2016 N 40536) (далее - ФГОС ВО;</w:t>
      </w:r>
      <w:r w:rsidRPr="00CC7AE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при разработке основной профессиональной образовательной программы (</w:t>
      </w:r>
      <w:r w:rsidRPr="00CC7AE0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en-US"/>
        </w:rPr>
        <w:t>далее - ОПОП</w:t>
      </w:r>
      <w:r w:rsidRPr="00CC7AE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B90475" w:rsidRPr="00CC7AE0" w:rsidRDefault="00B90475" w:rsidP="00FE795C">
      <w:p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CC7AE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ab/>
      </w:r>
    </w:p>
    <w:p w:rsidR="00B90475" w:rsidRPr="00CC7AE0" w:rsidRDefault="00B90475" w:rsidP="00FE795C">
      <w:p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CC7AE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цесс изучения дисциплины </w:t>
      </w:r>
      <w:r w:rsidRPr="00CC7AE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«</w:t>
      </w:r>
      <w:r w:rsidRPr="00CC7AE0">
        <w:rPr>
          <w:rFonts w:ascii="Times New Roman" w:eastAsia="Times New Roman" w:hAnsi="Times New Roman" w:cs="Times New Roman"/>
          <w:b/>
          <w:sz w:val="24"/>
          <w:szCs w:val="24"/>
        </w:rPr>
        <w:t>Педагогическая этика»</w:t>
      </w:r>
      <w:r w:rsidRPr="00CC7AE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правлен на формирование</w:t>
      </w:r>
      <w:r w:rsidRPr="00CC7AE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следующих компетенций:  </w:t>
      </w:r>
    </w:p>
    <w:p w:rsidR="00B90475" w:rsidRPr="00CC7AE0" w:rsidRDefault="00B90475" w:rsidP="00FE795C">
      <w:p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960"/>
        <w:gridCol w:w="5844"/>
      </w:tblGrid>
      <w:tr w:rsidR="00B90475" w:rsidRPr="00CC7AE0" w:rsidTr="008F016B">
        <w:tc>
          <w:tcPr>
            <w:tcW w:w="2802" w:type="dxa"/>
            <w:vAlign w:val="center"/>
          </w:tcPr>
          <w:p w:rsidR="00B90475" w:rsidRPr="00CC7AE0" w:rsidRDefault="00B90475" w:rsidP="00FE795C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B90475" w:rsidRPr="00CC7AE0" w:rsidRDefault="00B90475" w:rsidP="00FE795C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960" w:type="dxa"/>
            <w:vAlign w:val="center"/>
          </w:tcPr>
          <w:p w:rsidR="00B90475" w:rsidRPr="00CC7AE0" w:rsidRDefault="00B90475" w:rsidP="00FE795C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од </w:t>
            </w:r>
          </w:p>
          <w:p w:rsidR="00B90475" w:rsidRPr="00CC7AE0" w:rsidRDefault="00B90475" w:rsidP="00FE795C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5844" w:type="dxa"/>
            <w:vAlign w:val="center"/>
          </w:tcPr>
          <w:p w:rsidR="00B90475" w:rsidRPr="00CC7AE0" w:rsidRDefault="00B90475" w:rsidP="00FE795C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B90475" w:rsidRPr="00CC7AE0" w:rsidRDefault="00B90475" w:rsidP="00FE795C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0F0E99" w:rsidRPr="00CC7AE0" w:rsidTr="008F016B">
        <w:tc>
          <w:tcPr>
            <w:tcW w:w="2802" w:type="dxa"/>
          </w:tcPr>
          <w:p w:rsidR="000F0E99" w:rsidRPr="00CC7AE0" w:rsidRDefault="000F0E99" w:rsidP="00FE795C">
            <w:pPr>
              <w:tabs>
                <w:tab w:val="left" w:pos="708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C7AE0">
              <w:rPr>
                <w:rFonts w:ascii="Times New Roman" w:hAnsi="Times New Roman" w:cs="Times New Roman"/>
                <w:sz w:val="24"/>
                <w:szCs w:val="24"/>
              </w:rPr>
              <w:t>Владение</w:t>
            </w:r>
          </w:p>
          <w:p w:rsidR="000F0E99" w:rsidRPr="00CC7AE0" w:rsidRDefault="000F0E99" w:rsidP="00FE795C">
            <w:pPr>
              <w:tabs>
                <w:tab w:val="left" w:pos="708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C7AE0">
              <w:rPr>
                <w:rFonts w:ascii="Times New Roman" w:hAnsi="Times New Roman" w:cs="Times New Roman"/>
                <w:sz w:val="24"/>
                <w:szCs w:val="24"/>
              </w:rPr>
              <w:t xml:space="preserve"> основами профессиональной этики и речевой культуры</w:t>
            </w:r>
          </w:p>
        </w:tc>
        <w:tc>
          <w:tcPr>
            <w:tcW w:w="960" w:type="dxa"/>
          </w:tcPr>
          <w:p w:rsidR="000F0E99" w:rsidRPr="00CC7AE0" w:rsidRDefault="000F0E99" w:rsidP="00FE795C">
            <w:pPr>
              <w:tabs>
                <w:tab w:val="left" w:pos="708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ПК-5</w:t>
            </w:r>
          </w:p>
        </w:tc>
        <w:tc>
          <w:tcPr>
            <w:tcW w:w="5844" w:type="dxa"/>
          </w:tcPr>
          <w:p w:rsidR="000F0E99" w:rsidRPr="00CC7AE0" w:rsidRDefault="000F0E99" w:rsidP="00FE795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7AE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нать:  </w:t>
            </w:r>
          </w:p>
          <w:p w:rsidR="000F0E99" w:rsidRPr="00CC7AE0" w:rsidRDefault="000F0E99" w:rsidP="004A5C45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AE0">
              <w:rPr>
                <w:rFonts w:ascii="Times New Roman" w:hAnsi="Times New Roman" w:cs="Times New Roman"/>
                <w:sz w:val="24"/>
                <w:szCs w:val="24"/>
              </w:rPr>
              <w:t>основы устной и письменной речи;</w:t>
            </w:r>
          </w:p>
          <w:p w:rsidR="000F0E99" w:rsidRPr="00CC7AE0" w:rsidRDefault="000F0E99" w:rsidP="004A5C45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AE0">
              <w:rPr>
                <w:rFonts w:ascii="Times New Roman" w:hAnsi="Times New Roman" w:cs="Times New Roman"/>
                <w:sz w:val="24"/>
                <w:szCs w:val="24"/>
              </w:rPr>
              <w:t>основы профессиональной этики и речевой культуры</w:t>
            </w:r>
          </w:p>
          <w:p w:rsidR="000F0E99" w:rsidRPr="00CC7AE0" w:rsidRDefault="000F0E99" w:rsidP="004A5C45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AE0">
              <w:rPr>
                <w:rFonts w:ascii="Times New Roman" w:hAnsi="Times New Roman" w:cs="Times New Roman"/>
                <w:sz w:val="24"/>
                <w:szCs w:val="24"/>
              </w:rPr>
              <w:t>основы конфликтологии;</w:t>
            </w:r>
          </w:p>
          <w:p w:rsidR="000F0E99" w:rsidRPr="00CC7AE0" w:rsidRDefault="000F0E99" w:rsidP="004A5C45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AE0">
              <w:rPr>
                <w:rFonts w:ascii="Times New Roman" w:hAnsi="Times New Roman" w:cs="Times New Roman"/>
                <w:sz w:val="24"/>
                <w:szCs w:val="24"/>
              </w:rPr>
              <w:t>особенности словесного метода обучения и воспитания;</w:t>
            </w:r>
          </w:p>
          <w:p w:rsidR="000F0E99" w:rsidRPr="00CC7AE0" w:rsidRDefault="000F0E99" w:rsidP="004A5C45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AE0">
              <w:rPr>
                <w:rFonts w:ascii="Times New Roman" w:hAnsi="Times New Roman" w:cs="Times New Roman"/>
                <w:sz w:val="24"/>
                <w:szCs w:val="24"/>
              </w:rPr>
              <w:t>основы этики и эстетики.</w:t>
            </w:r>
          </w:p>
          <w:p w:rsidR="000F0E99" w:rsidRPr="00CC7AE0" w:rsidRDefault="000F0E99" w:rsidP="00FE795C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i/>
              </w:rPr>
            </w:pPr>
            <w:r w:rsidRPr="00CC7AE0">
              <w:rPr>
                <w:i/>
              </w:rPr>
              <w:t>Уметь:</w:t>
            </w:r>
          </w:p>
          <w:p w:rsidR="000F0E99" w:rsidRPr="00CC7AE0" w:rsidRDefault="000F0E99" w:rsidP="004A5C45">
            <w:pPr>
              <w:pStyle w:val="Default"/>
              <w:numPr>
                <w:ilvl w:val="0"/>
                <w:numId w:val="24"/>
              </w:numPr>
              <w:tabs>
                <w:tab w:val="left" w:pos="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contextualSpacing/>
              <w:jc w:val="both"/>
            </w:pPr>
            <w:r w:rsidRPr="00CC7AE0">
              <w:t>правильно строить речевые клише для осуществления педагогического взаимодействия;</w:t>
            </w:r>
          </w:p>
          <w:p w:rsidR="000F0E99" w:rsidRPr="00CC7AE0" w:rsidRDefault="000F0E99" w:rsidP="004A5C45">
            <w:pPr>
              <w:pStyle w:val="Default"/>
              <w:numPr>
                <w:ilvl w:val="0"/>
                <w:numId w:val="24"/>
              </w:numPr>
              <w:tabs>
                <w:tab w:val="left" w:pos="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contextualSpacing/>
              <w:jc w:val="both"/>
            </w:pPr>
            <w:r w:rsidRPr="00CC7AE0">
              <w:t>проводить беседы, диспуты, дискуссии;</w:t>
            </w:r>
          </w:p>
          <w:p w:rsidR="000F0E99" w:rsidRPr="00CC7AE0" w:rsidRDefault="000F0E99" w:rsidP="004A5C45">
            <w:pPr>
              <w:pStyle w:val="Default"/>
              <w:numPr>
                <w:ilvl w:val="0"/>
                <w:numId w:val="24"/>
              </w:numPr>
              <w:tabs>
                <w:tab w:val="left" w:pos="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contextualSpacing/>
              <w:jc w:val="both"/>
              <w:rPr>
                <w:b/>
                <w:bCs/>
              </w:rPr>
            </w:pPr>
            <w:r w:rsidRPr="00CC7AE0">
              <w:t xml:space="preserve">находить рациональные способы разрешения конфликтных ситуаций. </w:t>
            </w:r>
          </w:p>
          <w:p w:rsidR="000F0E99" w:rsidRPr="00CC7AE0" w:rsidRDefault="000F0E99" w:rsidP="00FE795C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i/>
              </w:rPr>
            </w:pPr>
            <w:r w:rsidRPr="00CC7AE0">
              <w:rPr>
                <w:i/>
              </w:rPr>
              <w:t xml:space="preserve">Владеть: </w:t>
            </w:r>
          </w:p>
          <w:p w:rsidR="000F0E99" w:rsidRPr="00CC7AE0" w:rsidRDefault="000F0E99" w:rsidP="004A5C45">
            <w:pPr>
              <w:pStyle w:val="Default"/>
              <w:numPr>
                <w:ilvl w:val="0"/>
                <w:numId w:val="25"/>
              </w:numPr>
              <w:tabs>
                <w:tab w:val="left" w:pos="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contextualSpacing/>
              <w:jc w:val="both"/>
            </w:pPr>
            <w:r w:rsidRPr="00CC7AE0">
              <w:t>навыками эффективного речевого общения;</w:t>
            </w:r>
          </w:p>
          <w:p w:rsidR="000F0E99" w:rsidRPr="00CC7AE0" w:rsidRDefault="000F0E99" w:rsidP="004A5C45">
            <w:pPr>
              <w:pStyle w:val="Default"/>
              <w:numPr>
                <w:ilvl w:val="0"/>
                <w:numId w:val="25"/>
              </w:numPr>
              <w:tabs>
                <w:tab w:val="left" w:pos="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contextualSpacing/>
              <w:jc w:val="both"/>
            </w:pPr>
            <w:r w:rsidRPr="00CC7AE0">
              <w:rPr>
                <w:rFonts w:eastAsia="Times New Roman"/>
              </w:rPr>
              <w:t>основами профессиональной этики и речевой культуры</w:t>
            </w:r>
          </w:p>
          <w:p w:rsidR="000F0E99" w:rsidRPr="00CC7AE0" w:rsidRDefault="000F0E99" w:rsidP="004A5C45">
            <w:pPr>
              <w:pStyle w:val="Default"/>
              <w:numPr>
                <w:ilvl w:val="0"/>
                <w:numId w:val="25"/>
              </w:numPr>
              <w:tabs>
                <w:tab w:val="left" w:pos="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contextualSpacing/>
              <w:jc w:val="both"/>
            </w:pPr>
            <w:r w:rsidRPr="00CC7AE0">
              <w:t>основными педагогическими техниками (речь, мимика, жесты).</w:t>
            </w:r>
          </w:p>
        </w:tc>
      </w:tr>
      <w:tr w:rsidR="008A6688" w:rsidRPr="00CC7AE0" w:rsidTr="008F016B">
        <w:tc>
          <w:tcPr>
            <w:tcW w:w="2802" w:type="dxa"/>
          </w:tcPr>
          <w:p w:rsidR="008A6688" w:rsidRPr="008A6688" w:rsidRDefault="008A6688" w:rsidP="008A6688">
            <w:pPr>
              <w:tabs>
                <w:tab w:val="left" w:pos="708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A6688">
              <w:rPr>
                <w:rFonts w:ascii="Times New Roman" w:hAnsi="Times New Roman" w:cs="Times New Roman"/>
                <w:bCs/>
                <w:sz w:val="24"/>
                <w:szCs w:val="24"/>
              </w:rPr>
              <w:t>способность работать в команде, толерантно воспринимать социальные, культурные и личностные различия</w:t>
            </w:r>
          </w:p>
        </w:tc>
        <w:tc>
          <w:tcPr>
            <w:tcW w:w="960" w:type="dxa"/>
          </w:tcPr>
          <w:p w:rsidR="008A6688" w:rsidRPr="008A6688" w:rsidRDefault="008A6688" w:rsidP="008A6688">
            <w:pPr>
              <w:tabs>
                <w:tab w:val="left" w:pos="708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A6688">
              <w:rPr>
                <w:rFonts w:ascii="Times New Roman" w:hAnsi="Times New Roman" w:cs="Times New Roman"/>
                <w:bCs/>
                <w:sz w:val="24"/>
                <w:szCs w:val="24"/>
              </w:rPr>
              <w:t>ОК-5</w:t>
            </w:r>
          </w:p>
        </w:tc>
        <w:tc>
          <w:tcPr>
            <w:tcW w:w="5844" w:type="dxa"/>
          </w:tcPr>
          <w:p w:rsidR="008A6688" w:rsidRPr="008A6688" w:rsidRDefault="008A6688" w:rsidP="008A6688">
            <w:pPr>
              <w:tabs>
                <w:tab w:val="left" w:pos="708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A668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Знать:</w:t>
            </w:r>
          </w:p>
          <w:p w:rsidR="008A6688" w:rsidRPr="008A6688" w:rsidRDefault="008A6688" w:rsidP="009B01C4">
            <w:pPr>
              <w:pStyle w:val="a3"/>
              <w:numPr>
                <w:ilvl w:val="0"/>
                <w:numId w:val="12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6688">
              <w:rPr>
                <w:rFonts w:ascii="Times New Roman" w:hAnsi="Times New Roman"/>
                <w:sz w:val="24"/>
                <w:szCs w:val="24"/>
              </w:rPr>
              <w:t>правила конструктивного общения, способы выхода из конфликтных ситуаций;</w:t>
            </w:r>
          </w:p>
          <w:p w:rsidR="008A6688" w:rsidRPr="008A6688" w:rsidRDefault="008A6688" w:rsidP="009B01C4">
            <w:pPr>
              <w:pStyle w:val="a3"/>
              <w:numPr>
                <w:ilvl w:val="0"/>
                <w:numId w:val="12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6688">
              <w:rPr>
                <w:rFonts w:ascii="Times New Roman" w:hAnsi="Times New Roman"/>
                <w:sz w:val="24"/>
                <w:szCs w:val="24"/>
              </w:rPr>
              <w:t xml:space="preserve">правила работы в группе, команде; </w:t>
            </w:r>
          </w:p>
          <w:p w:rsidR="008A6688" w:rsidRPr="008A6688" w:rsidRDefault="008A6688" w:rsidP="008A6688">
            <w:pPr>
              <w:tabs>
                <w:tab w:val="left" w:pos="708"/>
              </w:tabs>
              <w:spacing w:line="240" w:lineRule="auto"/>
              <w:ind w:left="142"/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A668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Уметь: </w:t>
            </w:r>
          </w:p>
          <w:p w:rsidR="008A6688" w:rsidRPr="008A6688" w:rsidRDefault="008A6688" w:rsidP="009B01C4">
            <w:pPr>
              <w:pStyle w:val="a3"/>
              <w:numPr>
                <w:ilvl w:val="0"/>
                <w:numId w:val="12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6688">
              <w:rPr>
                <w:rFonts w:ascii="Times New Roman" w:hAnsi="Times New Roman"/>
                <w:sz w:val="24"/>
                <w:szCs w:val="24"/>
              </w:rPr>
              <w:t>работать в команде;</w:t>
            </w:r>
          </w:p>
          <w:p w:rsidR="008A6688" w:rsidRPr="008A6688" w:rsidRDefault="008A6688" w:rsidP="009B01C4">
            <w:pPr>
              <w:pStyle w:val="a3"/>
              <w:numPr>
                <w:ilvl w:val="0"/>
                <w:numId w:val="12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6688">
              <w:rPr>
                <w:rFonts w:ascii="Times New Roman" w:hAnsi="Times New Roman"/>
                <w:sz w:val="24"/>
                <w:szCs w:val="24"/>
              </w:rPr>
              <w:t xml:space="preserve"> конструктивно взаимодействовать в ситуациях сотрудничества, учитывая позицию собеседника, </w:t>
            </w:r>
            <w:r w:rsidRPr="008A6688">
              <w:rPr>
                <w:rFonts w:ascii="Times New Roman" w:hAnsi="Times New Roman"/>
                <w:bCs/>
                <w:sz w:val="24"/>
                <w:szCs w:val="24"/>
              </w:rPr>
              <w:t>социальные, культурные и личностные различия</w:t>
            </w:r>
            <w:r w:rsidRPr="008A6688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8A6688" w:rsidRPr="008A6688" w:rsidRDefault="008A6688" w:rsidP="008A6688">
            <w:pPr>
              <w:tabs>
                <w:tab w:val="left" w:pos="708"/>
              </w:tabs>
              <w:spacing w:line="240" w:lineRule="auto"/>
              <w:ind w:left="14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668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ладеть</w:t>
            </w:r>
            <w:r w:rsidRPr="008A6688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8A6688" w:rsidRPr="008A6688" w:rsidRDefault="008A6688" w:rsidP="009B01C4">
            <w:pPr>
              <w:pStyle w:val="a3"/>
              <w:numPr>
                <w:ilvl w:val="0"/>
                <w:numId w:val="12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6688">
              <w:rPr>
                <w:rFonts w:ascii="Times New Roman" w:hAnsi="Times New Roman"/>
                <w:sz w:val="24"/>
                <w:szCs w:val="24"/>
              </w:rPr>
              <w:t>Навыками конструктивного общения</w:t>
            </w:r>
          </w:p>
          <w:p w:rsidR="008A6688" w:rsidRPr="008A6688" w:rsidRDefault="008A6688" w:rsidP="009B01C4">
            <w:pPr>
              <w:pStyle w:val="a3"/>
              <w:numPr>
                <w:ilvl w:val="0"/>
                <w:numId w:val="12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6688">
              <w:rPr>
                <w:rFonts w:ascii="Times New Roman" w:hAnsi="Times New Roman"/>
                <w:bCs/>
                <w:sz w:val="24"/>
                <w:szCs w:val="24"/>
              </w:rPr>
              <w:t>способами работы в команде, толерантно воспринимая социальные, культурные и личностные различия</w:t>
            </w:r>
          </w:p>
        </w:tc>
      </w:tr>
    </w:tbl>
    <w:p w:rsidR="00B90475" w:rsidRPr="00CC7AE0" w:rsidRDefault="00B90475" w:rsidP="00FE795C">
      <w:p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B90475" w:rsidRPr="00CC7AE0" w:rsidRDefault="00B90475" w:rsidP="009B01C4">
      <w:pPr>
        <w:pStyle w:val="a3"/>
        <w:numPr>
          <w:ilvl w:val="0"/>
          <w:numId w:val="81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CC7AE0">
        <w:rPr>
          <w:rFonts w:ascii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B90475" w:rsidRPr="00CC7AE0" w:rsidRDefault="00B90475" w:rsidP="00FE795C">
      <w:p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CC7A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исциплина </w:t>
      </w:r>
      <w:r w:rsidRPr="00CC7AE0">
        <w:rPr>
          <w:rFonts w:ascii="Times New Roman" w:eastAsia="Times New Roman" w:hAnsi="Times New Roman" w:cs="Times New Roman"/>
          <w:b/>
          <w:bCs/>
          <w:sz w:val="24"/>
          <w:szCs w:val="24"/>
        </w:rPr>
        <w:t>Б1.Б.17</w:t>
      </w:r>
      <w:r w:rsidRPr="00CC7AE0">
        <w:rPr>
          <w:rFonts w:ascii="Times New Roman" w:eastAsia="Times New Roman" w:hAnsi="Times New Roman" w:cs="Times New Roman"/>
          <w:b/>
          <w:sz w:val="24"/>
          <w:szCs w:val="24"/>
        </w:rPr>
        <w:t>«Педагогическая этика»</w:t>
      </w:r>
      <w:r w:rsidRPr="00CC7A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C7AE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является дисциплиной </w:t>
      </w:r>
      <w:r w:rsidRPr="00CC7AE0">
        <w:rPr>
          <w:rFonts w:ascii="Times New Roman" w:eastAsia="Calibri" w:hAnsi="Times New Roman" w:cs="Times New Roman"/>
          <w:sz w:val="24"/>
          <w:szCs w:val="24"/>
          <w:lang w:eastAsia="en-US"/>
        </w:rPr>
        <w:t>базовой</w:t>
      </w:r>
      <w:r w:rsidRPr="00CC7AE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части блока Б1</w:t>
      </w:r>
    </w:p>
    <w:tbl>
      <w:tblPr>
        <w:tblpPr w:leftFromText="180" w:rightFromText="180" w:vertAnchor="text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8"/>
        <w:gridCol w:w="3533"/>
        <w:gridCol w:w="4395"/>
      </w:tblGrid>
      <w:tr w:rsidR="00695C94" w:rsidRPr="00CC7AE0" w:rsidTr="004A5089">
        <w:trPr>
          <w:trHeight w:val="322"/>
        </w:trPr>
        <w:tc>
          <w:tcPr>
            <w:tcW w:w="1678" w:type="dxa"/>
            <w:vMerge w:val="restart"/>
            <w:vAlign w:val="center"/>
          </w:tcPr>
          <w:p w:rsidR="00695C94" w:rsidRPr="00CC7AE0" w:rsidRDefault="00695C94" w:rsidP="00FE795C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</w:t>
            </w:r>
          </w:p>
          <w:p w:rsidR="00695C94" w:rsidRPr="00CC7AE0" w:rsidRDefault="00695C94" w:rsidP="00FE795C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3533" w:type="dxa"/>
            <w:vMerge w:val="restart"/>
            <w:vAlign w:val="center"/>
          </w:tcPr>
          <w:p w:rsidR="00695C94" w:rsidRPr="00CC7AE0" w:rsidRDefault="00695C94" w:rsidP="00FE795C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</w:t>
            </w:r>
          </w:p>
          <w:p w:rsidR="00695C94" w:rsidRPr="00CC7AE0" w:rsidRDefault="00695C94" w:rsidP="00FE795C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395" w:type="dxa"/>
            <w:vMerge w:val="restart"/>
            <w:vAlign w:val="center"/>
          </w:tcPr>
          <w:p w:rsidR="00695C94" w:rsidRPr="00CC7AE0" w:rsidRDefault="00695C94" w:rsidP="00FE795C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695C94" w:rsidRPr="00CC7AE0" w:rsidTr="004A5089">
        <w:trPr>
          <w:trHeight w:val="322"/>
        </w:trPr>
        <w:tc>
          <w:tcPr>
            <w:tcW w:w="1678" w:type="dxa"/>
            <w:vMerge/>
            <w:vAlign w:val="center"/>
          </w:tcPr>
          <w:p w:rsidR="00695C94" w:rsidRPr="00CC7AE0" w:rsidRDefault="00695C94" w:rsidP="00FE795C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33" w:type="dxa"/>
            <w:vMerge/>
            <w:vAlign w:val="center"/>
          </w:tcPr>
          <w:p w:rsidR="00695C94" w:rsidRPr="00CC7AE0" w:rsidRDefault="00695C94" w:rsidP="00FE795C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95" w:type="dxa"/>
            <w:vMerge/>
            <w:vAlign w:val="center"/>
          </w:tcPr>
          <w:p w:rsidR="00695C94" w:rsidRPr="00CC7AE0" w:rsidRDefault="00695C94" w:rsidP="00FE795C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95C94" w:rsidRPr="00CC7AE0" w:rsidTr="004A5089">
        <w:trPr>
          <w:trHeight w:val="322"/>
        </w:trPr>
        <w:tc>
          <w:tcPr>
            <w:tcW w:w="1678" w:type="dxa"/>
            <w:vMerge/>
            <w:vAlign w:val="center"/>
          </w:tcPr>
          <w:p w:rsidR="00695C94" w:rsidRPr="00CC7AE0" w:rsidRDefault="00695C94" w:rsidP="00FE795C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33" w:type="dxa"/>
            <w:vMerge/>
            <w:vAlign w:val="center"/>
          </w:tcPr>
          <w:p w:rsidR="00695C94" w:rsidRPr="00CC7AE0" w:rsidRDefault="00695C94" w:rsidP="00FE795C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95" w:type="dxa"/>
            <w:vMerge/>
            <w:vAlign w:val="center"/>
          </w:tcPr>
          <w:p w:rsidR="00695C94" w:rsidRPr="00CC7AE0" w:rsidRDefault="00695C94" w:rsidP="00FE795C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95C94" w:rsidRPr="00CC7AE0" w:rsidTr="004A5089">
        <w:tc>
          <w:tcPr>
            <w:tcW w:w="1678" w:type="dxa"/>
            <w:vAlign w:val="center"/>
          </w:tcPr>
          <w:p w:rsidR="00695C94" w:rsidRPr="00CC7AE0" w:rsidRDefault="00695C94" w:rsidP="00FE795C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1.Б.17</w:t>
            </w:r>
          </w:p>
        </w:tc>
        <w:tc>
          <w:tcPr>
            <w:tcW w:w="3533" w:type="dxa"/>
            <w:vAlign w:val="center"/>
          </w:tcPr>
          <w:p w:rsidR="00695C94" w:rsidRPr="00CC7AE0" w:rsidRDefault="00695C94" w:rsidP="00FE795C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дагогическая этика</w:t>
            </w:r>
          </w:p>
        </w:tc>
        <w:tc>
          <w:tcPr>
            <w:tcW w:w="4395" w:type="dxa"/>
            <w:vAlign w:val="center"/>
          </w:tcPr>
          <w:p w:rsidR="00695C94" w:rsidRPr="00CC7AE0" w:rsidRDefault="004A5089" w:rsidP="00FE795C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ПК-5</w:t>
            </w:r>
            <w:r w:rsidR="00695C94"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8A668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ОК-5</w:t>
            </w:r>
          </w:p>
        </w:tc>
      </w:tr>
    </w:tbl>
    <w:p w:rsidR="00B90475" w:rsidRPr="00CC7AE0" w:rsidRDefault="00695C94" w:rsidP="00FE795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pacing w:val="4"/>
          <w:sz w:val="24"/>
          <w:szCs w:val="24"/>
          <w:lang w:eastAsia="en-US"/>
        </w:rPr>
      </w:pPr>
      <w:r w:rsidRPr="00CC7AE0">
        <w:rPr>
          <w:rFonts w:ascii="Times New Roman" w:eastAsia="Calibri" w:hAnsi="Times New Roman" w:cs="Times New Roman"/>
          <w:b/>
          <w:color w:val="000000"/>
          <w:spacing w:val="4"/>
          <w:sz w:val="24"/>
          <w:szCs w:val="24"/>
          <w:lang w:eastAsia="en-US"/>
        </w:rPr>
        <w:br w:type="textWrapping" w:clear="all"/>
      </w:r>
    </w:p>
    <w:p w:rsidR="00B90475" w:rsidRPr="00CC7AE0" w:rsidRDefault="00B90475" w:rsidP="00FE795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pacing w:val="4"/>
          <w:sz w:val="24"/>
          <w:szCs w:val="24"/>
          <w:lang w:eastAsia="en-US"/>
        </w:rPr>
      </w:pPr>
      <w:r w:rsidRPr="00CC7AE0">
        <w:rPr>
          <w:rFonts w:ascii="Times New Roman" w:eastAsia="Calibri" w:hAnsi="Times New Roman" w:cs="Times New Roman"/>
          <w:b/>
          <w:color w:val="000000"/>
          <w:spacing w:val="4"/>
          <w:sz w:val="24"/>
          <w:szCs w:val="2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B90475" w:rsidRPr="00CC7AE0" w:rsidRDefault="00B90475" w:rsidP="00FE795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90475" w:rsidRPr="00CC7AE0" w:rsidRDefault="00B90475" w:rsidP="00FE795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C7AE0">
        <w:rPr>
          <w:rFonts w:ascii="Times New Roman" w:eastAsia="Calibri" w:hAnsi="Times New Roman" w:cs="Times New Roman"/>
          <w:sz w:val="24"/>
          <w:szCs w:val="24"/>
          <w:lang w:eastAsia="en-US"/>
        </w:rPr>
        <w:t>Объем учебной дисциплины –2 зачетных единицы – 72 академических часа</w:t>
      </w:r>
    </w:p>
    <w:p w:rsidR="00B90475" w:rsidRPr="00CC7AE0" w:rsidRDefault="00B90475" w:rsidP="00FE795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C7AE0">
        <w:rPr>
          <w:rFonts w:ascii="Times New Roman" w:eastAsia="Calibri" w:hAnsi="Times New Roman" w:cs="Times New Roman"/>
          <w:sz w:val="24"/>
          <w:szCs w:val="24"/>
          <w:lang w:eastAsia="en-US"/>
        </w:rPr>
        <w:t>Из них</w:t>
      </w:r>
      <w:r w:rsidRPr="00CC7AE0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B90475" w:rsidRPr="00CC7AE0" w:rsidTr="008F016B">
        <w:tc>
          <w:tcPr>
            <w:tcW w:w="4365" w:type="dxa"/>
          </w:tcPr>
          <w:p w:rsidR="00B90475" w:rsidRPr="00CC7AE0" w:rsidRDefault="00B90475" w:rsidP="00FE795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B90475" w:rsidRPr="00CC7AE0" w:rsidRDefault="00B90475" w:rsidP="00FE795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B90475" w:rsidRPr="00CC7AE0" w:rsidRDefault="00B90475" w:rsidP="00FE795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очная форма </w:t>
            </w:r>
          </w:p>
          <w:p w:rsidR="00B90475" w:rsidRPr="00CC7AE0" w:rsidRDefault="00B90475" w:rsidP="00FE795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ения</w:t>
            </w:r>
          </w:p>
        </w:tc>
      </w:tr>
      <w:tr w:rsidR="00B90475" w:rsidRPr="00CC7AE0" w:rsidTr="008F016B">
        <w:tc>
          <w:tcPr>
            <w:tcW w:w="4365" w:type="dxa"/>
          </w:tcPr>
          <w:p w:rsidR="00B90475" w:rsidRPr="00CC7AE0" w:rsidRDefault="00B90475" w:rsidP="00FE795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B90475" w:rsidRPr="00CC7AE0" w:rsidRDefault="00B90475" w:rsidP="00FE795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2517" w:type="dxa"/>
            <w:vAlign w:val="center"/>
          </w:tcPr>
          <w:p w:rsidR="00B90475" w:rsidRPr="00CC7AE0" w:rsidRDefault="00B90475" w:rsidP="00FE795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B90475" w:rsidRPr="00CC7AE0" w:rsidTr="008F016B">
        <w:tc>
          <w:tcPr>
            <w:tcW w:w="4365" w:type="dxa"/>
          </w:tcPr>
          <w:p w:rsidR="00B90475" w:rsidRPr="00CC7AE0" w:rsidRDefault="00B90475" w:rsidP="00FE795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B90475" w:rsidRPr="00CC7AE0" w:rsidRDefault="00B90475" w:rsidP="00FE795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517" w:type="dxa"/>
            <w:vAlign w:val="center"/>
          </w:tcPr>
          <w:p w:rsidR="00B90475" w:rsidRPr="00CC7AE0" w:rsidRDefault="00B90475" w:rsidP="00FE795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B90475" w:rsidRPr="00CC7AE0" w:rsidTr="008F016B">
        <w:tc>
          <w:tcPr>
            <w:tcW w:w="4365" w:type="dxa"/>
          </w:tcPr>
          <w:p w:rsidR="00B90475" w:rsidRPr="00CC7AE0" w:rsidRDefault="00B90475" w:rsidP="00FE795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B90475" w:rsidRPr="00CC7AE0" w:rsidRDefault="00B90475" w:rsidP="00FE795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17" w:type="dxa"/>
            <w:vAlign w:val="center"/>
          </w:tcPr>
          <w:p w:rsidR="00B90475" w:rsidRPr="00CC7AE0" w:rsidRDefault="00B90475" w:rsidP="00FE795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90475" w:rsidRPr="00CC7AE0" w:rsidTr="008F016B">
        <w:tc>
          <w:tcPr>
            <w:tcW w:w="4365" w:type="dxa"/>
          </w:tcPr>
          <w:p w:rsidR="00B90475" w:rsidRPr="00CC7AE0" w:rsidRDefault="00B90475" w:rsidP="00FE795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B90475" w:rsidRPr="00CC7AE0" w:rsidRDefault="00B90475" w:rsidP="00FE795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2517" w:type="dxa"/>
            <w:vAlign w:val="center"/>
          </w:tcPr>
          <w:p w:rsidR="00B90475" w:rsidRPr="00CC7AE0" w:rsidRDefault="00B90475" w:rsidP="00FE795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B90475" w:rsidRPr="00CC7AE0" w:rsidTr="008F016B">
        <w:tc>
          <w:tcPr>
            <w:tcW w:w="4365" w:type="dxa"/>
          </w:tcPr>
          <w:p w:rsidR="00B90475" w:rsidRPr="00CC7AE0" w:rsidRDefault="00B90475" w:rsidP="00FE795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B90475" w:rsidRPr="00CC7AE0" w:rsidRDefault="00B90475" w:rsidP="00FE795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2517" w:type="dxa"/>
            <w:vAlign w:val="center"/>
          </w:tcPr>
          <w:p w:rsidR="00B90475" w:rsidRPr="00CC7AE0" w:rsidRDefault="00B90475" w:rsidP="00FE795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8</w:t>
            </w:r>
          </w:p>
        </w:tc>
      </w:tr>
      <w:tr w:rsidR="00B90475" w:rsidRPr="00CC7AE0" w:rsidTr="008F016B">
        <w:tc>
          <w:tcPr>
            <w:tcW w:w="4365" w:type="dxa"/>
          </w:tcPr>
          <w:p w:rsidR="00B90475" w:rsidRPr="00CC7AE0" w:rsidRDefault="00B90475" w:rsidP="00FE795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B90475" w:rsidRPr="00CC7AE0" w:rsidRDefault="00B90475" w:rsidP="00FE795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17" w:type="dxa"/>
            <w:vAlign w:val="center"/>
          </w:tcPr>
          <w:p w:rsidR="00B90475" w:rsidRPr="00CC7AE0" w:rsidRDefault="00B90475" w:rsidP="00FE795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B90475" w:rsidRPr="00CC7AE0" w:rsidTr="008F016B">
        <w:tc>
          <w:tcPr>
            <w:tcW w:w="4365" w:type="dxa"/>
            <w:vAlign w:val="center"/>
          </w:tcPr>
          <w:p w:rsidR="00B90475" w:rsidRPr="00CC7AE0" w:rsidRDefault="00B90475" w:rsidP="00FE795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B90475" w:rsidRPr="00CC7AE0" w:rsidRDefault="00965FE2" w:rsidP="00FE795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Зачет </w:t>
            </w:r>
          </w:p>
        </w:tc>
        <w:tc>
          <w:tcPr>
            <w:tcW w:w="2517" w:type="dxa"/>
            <w:vAlign w:val="center"/>
          </w:tcPr>
          <w:p w:rsidR="00B90475" w:rsidRPr="00CC7AE0" w:rsidRDefault="00B90475" w:rsidP="00FE795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чет </w:t>
            </w:r>
          </w:p>
        </w:tc>
      </w:tr>
    </w:tbl>
    <w:p w:rsidR="00B90475" w:rsidRPr="00CC7AE0" w:rsidRDefault="00B90475" w:rsidP="00FE795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C7AE0">
        <w:rPr>
          <w:rFonts w:ascii="Times New Roman" w:hAnsi="Times New Roman" w:cs="Times New Roman"/>
          <w:b/>
          <w:color w:val="000000"/>
          <w:sz w:val="24"/>
          <w:szCs w:val="24"/>
        </w:rPr>
        <w:t>5. Содержание дисциплины</w:t>
      </w:r>
    </w:p>
    <w:p w:rsidR="00B90475" w:rsidRPr="00CC7AE0" w:rsidRDefault="00B90475" w:rsidP="00FE795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C7AE0">
        <w:rPr>
          <w:rFonts w:ascii="Times New Roman" w:hAnsi="Times New Roman" w:cs="Times New Roman"/>
          <w:sz w:val="24"/>
          <w:szCs w:val="24"/>
        </w:rPr>
        <w:t xml:space="preserve">Тема 1.Предмет и задачи педагогической этики </w:t>
      </w:r>
    </w:p>
    <w:p w:rsidR="00B90475" w:rsidRPr="00CC7AE0" w:rsidRDefault="00B90475" w:rsidP="00FE795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7AE0">
        <w:rPr>
          <w:rFonts w:ascii="Times New Roman" w:hAnsi="Times New Roman" w:cs="Times New Roman"/>
          <w:sz w:val="24"/>
          <w:szCs w:val="24"/>
        </w:rPr>
        <w:t xml:space="preserve">Тема 2. Зарождение и развитие педагогической этики. </w:t>
      </w:r>
    </w:p>
    <w:p w:rsidR="00B90475" w:rsidRPr="00CC7AE0" w:rsidRDefault="00B90475" w:rsidP="00FE795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7AE0">
        <w:rPr>
          <w:rFonts w:ascii="Times New Roman" w:hAnsi="Times New Roman" w:cs="Times New Roman"/>
          <w:sz w:val="24"/>
          <w:szCs w:val="24"/>
        </w:rPr>
        <w:t xml:space="preserve">Тема 3. Основные принципы  педагогической морали и категории педагогической этики </w:t>
      </w:r>
    </w:p>
    <w:p w:rsidR="00B90475" w:rsidRPr="00CC7AE0" w:rsidRDefault="00B90475" w:rsidP="00FE795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7AE0">
        <w:rPr>
          <w:rFonts w:ascii="Times New Roman" w:hAnsi="Times New Roman" w:cs="Times New Roman"/>
          <w:sz w:val="24"/>
          <w:szCs w:val="24"/>
        </w:rPr>
        <w:t>Тема 4. Структура и свойства морали как специфические формы общественных отношений</w:t>
      </w:r>
    </w:p>
    <w:p w:rsidR="00B90475" w:rsidRPr="00CC7AE0" w:rsidRDefault="00B90475" w:rsidP="00FE795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7AE0">
        <w:rPr>
          <w:rFonts w:ascii="Times New Roman" w:hAnsi="Times New Roman" w:cs="Times New Roman"/>
          <w:sz w:val="24"/>
          <w:szCs w:val="24"/>
        </w:rPr>
        <w:t xml:space="preserve">Тема 5. Функции педагогической морали </w:t>
      </w:r>
    </w:p>
    <w:p w:rsidR="00B90475" w:rsidRPr="00CC7AE0" w:rsidRDefault="00B90475" w:rsidP="00FE795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7AE0">
        <w:rPr>
          <w:rFonts w:ascii="Times New Roman" w:hAnsi="Times New Roman" w:cs="Times New Roman"/>
          <w:sz w:val="24"/>
          <w:szCs w:val="24"/>
        </w:rPr>
        <w:t xml:space="preserve">Тема 6. Педагогический такт </w:t>
      </w:r>
    </w:p>
    <w:p w:rsidR="00B90475" w:rsidRPr="00CC7AE0" w:rsidRDefault="00B90475" w:rsidP="00FE795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7AE0">
        <w:rPr>
          <w:rFonts w:ascii="Times New Roman" w:hAnsi="Times New Roman" w:cs="Times New Roman"/>
          <w:sz w:val="24"/>
          <w:szCs w:val="24"/>
        </w:rPr>
        <w:t xml:space="preserve">Тема 7. Личностно-творческий компонент профессионально- педагогической этики. </w:t>
      </w:r>
    </w:p>
    <w:p w:rsidR="00B90475" w:rsidRPr="00CC7AE0" w:rsidRDefault="00B90475" w:rsidP="00FE795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7AE0">
        <w:rPr>
          <w:rFonts w:ascii="Times New Roman" w:hAnsi="Times New Roman" w:cs="Times New Roman"/>
          <w:sz w:val="24"/>
          <w:szCs w:val="24"/>
        </w:rPr>
        <w:t xml:space="preserve">Тема 8. Нравственные отношения </w:t>
      </w:r>
    </w:p>
    <w:p w:rsidR="00B90475" w:rsidRPr="00CC7AE0" w:rsidRDefault="00B90475" w:rsidP="00FE795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7AE0">
        <w:rPr>
          <w:rFonts w:ascii="Times New Roman" w:hAnsi="Times New Roman" w:cs="Times New Roman"/>
          <w:sz w:val="24"/>
          <w:szCs w:val="24"/>
        </w:rPr>
        <w:t xml:space="preserve">Тема 9. Профессионализм как нравственная черта личности </w:t>
      </w:r>
    </w:p>
    <w:p w:rsidR="00B90475" w:rsidRPr="00CC7AE0" w:rsidRDefault="00B90475" w:rsidP="00FE795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90475" w:rsidRPr="00CC7AE0" w:rsidRDefault="00B90475" w:rsidP="00FE795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90475" w:rsidRPr="00CC7AE0" w:rsidRDefault="00B90475" w:rsidP="00FE795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C7AE0">
        <w:rPr>
          <w:rFonts w:ascii="Times New Roman" w:hAnsi="Times New Roman" w:cs="Times New Roman"/>
          <w:b/>
          <w:bCs/>
          <w:sz w:val="24"/>
          <w:szCs w:val="24"/>
        </w:rPr>
        <w:t>Психолого-педагогический практикум</w:t>
      </w:r>
    </w:p>
    <w:p w:rsidR="000F0E99" w:rsidRPr="00CC7AE0" w:rsidRDefault="000F0E99" w:rsidP="00FE795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90475" w:rsidRPr="00CC7AE0" w:rsidRDefault="00B90475" w:rsidP="004A5C45">
      <w:pPr>
        <w:pStyle w:val="a3"/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CC7AE0">
        <w:rPr>
          <w:rFonts w:ascii="Times New Roman" w:hAnsi="Times New Roman"/>
          <w:b/>
          <w:sz w:val="24"/>
          <w:szCs w:val="24"/>
        </w:rPr>
        <w:t>Наименование дисциплины: Б1.Б.18 «</w:t>
      </w:r>
      <w:r w:rsidRPr="00CC7AE0">
        <w:rPr>
          <w:rFonts w:ascii="Times New Roman" w:hAnsi="Times New Roman"/>
          <w:b/>
          <w:bCs/>
          <w:sz w:val="24"/>
          <w:szCs w:val="24"/>
        </w:rPr>
        <w:t>Психолого-педагогический практикум»</w:t>
      </w:r>
    </w:p>
    <w:p w:rsidR="00B90475" w:rsidRPr="00CC7AE0" w:rsidRDefault="00B90475" w:rsidP="004A5C45">
      <w:pPr>
        <w:pStyle w:val="a3"/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CC7AE0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B90475" w:rsidRPr="00CC7AE0" w:rsidRDefault="00B90475" w:rsidP="00FE795C">
      <w:p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ourier New" w:hAnsi="Times New Roman" w:cs="Times New Roman"/>
          <w:sz w:val="24"/>
          <w:szCs w:val="24"/>
          <w:lang w:bidi="ru-RU"/>
        </w:rPr>
      </w:pPr>
      <w:r w:rsidRPr="00CC7AE0">
        <w:rPr>
          <w:rFonts w:ascii="Times New Roman" w:eastAsia="Courier New" w:hAnsi="Times New Roman" w:cs="Times New Roman"/>
          <w:sz w:val="24"/>
          <w:szCs w:val="24"/>
          <w:lang w:bidi="ru-RU"/>
        </w:rPr>
        <w:t>В соответствии с требованиями Федерального государственного образовательного стандарта высшего образования по направлению подготовки 44.03.01 Педагогическое образование (уровень бакалавриата), утвержденного Приказом Минобрнауки России от 04.12.2015 № 1426 (зарегистрирован в Минюсте России 11.01.2016 № 40536), при разработке основной профессиональной образовательной программы (далее - ОПОП) бакалавриата определены возможности Академии в формировании компетенций выпускников.</w:t>
      </w:r>
    </w:p>
    <w:p w:rsidR="00B90475" w:rsidRPr="00CC7AE0" w:rsidRDefault="00B90475" w:rsidP="00FE795C">
      <w:p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C7AE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цесс изучения дисциплины </w:t>
      </w:r>
      <w:r w:rsidRPr="00CC7AE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«</w:t>
      </w:r>
      <w:r w:rsidRPr="00CC7AE0">
        <w:rPr>
          <w:rFonts w:ascii="Times New Roman" w:hAnsi="Times New Roman" w:cs="Times New Roman"/>
          <w:b/>
          <w:bCs/>
          <w:sz w:val="24"/>
          <w:szCs w:val="24"/>
        </w:rPr>
        <w:t>Психолого-педагогический практикум</w:t>
      </w:r>
      <w:r w:rsidRPr="00CC7AE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» направлен на формирование следующих компетенций:  </w:t>
      </w:r>
    </w:p>
    <w:p w:rsidR="00B90475" w:rsidRPr="00CC7AE0" w:rsidRDefault="00B90475" w:rsidP="00FE795C">
      <w:p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B90475" w:rsidRPr="00CC7AE0" w:rsidTr="008F016B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475" w:rsidRPr="00CC7AE0" w:rsidRDefault="00B90475" w:rsidP="00FE795C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зультаты освоения ОПОП (содержание</w:t>
            </w:r>
          </w:p>
          <w:p w:rsidR="00B90475" w:rsidRPr="00CC7AE0" w:rsidRDefault="00B90475" w:rsidP="00FE795C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475" w:rsidRPr="00CC7AE0" w:rsidRDefault="00B90475" w:rsidP="00FE795C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</w:t>
            </w:r>
          </w:p>
          <w:p w:rsidR="00B90475" w:rsidRPr="00CC7AE0" w:rsidRDefault="00B90475" w:rsidP="00FE795C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475" w:rsidRPr="00CC7AE0" w:rsidRDefault="00B90475" w:rsidP="00FE795C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речень планируемых результатов</w:t>
            </w:r>
          </w:p>
          <w:p w:rsidR="00B90475" w:rsidRPr="00CC7AE0" w:rsidRDefault="00B90475" w:rsidP="00FE795C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8A6688" w:rsidRPr="00CC7AE0" w:rsidTr="002118BC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88" w:rsidRPr="008A6688" w:rsidRDefault="008A6688" w:rsidP="008A6688">
            <w:pPr>
              <w:tabs>
                <w:tab w:val="left" w:pos="708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A6688">
              <w:rPr>
                <w:rFonts w:ascii="Times New Roman" w:hAnsi="Times New Roman" w:cs="Times New Roman"/>
                <w:bCs/>
                <w:sz w:val="24"/>
                <w:szCs w:val="24"/>
              </w:rPr>
              <w:t>способность работать в команде, толерантно воспринимать социальные, культурные и личностные различи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88" w:rsidRPr="008A6688" w:rsidRDefault="008A6688" w:rsidP="008A6688">
            <w:pPr>
              <w:tabs>
                <w:tab w:val="left" w:pos="708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A6688">
              <w:rPr>
                <w:rFonts w:ascii="Times New Roman" w:hAnsi="Times New Roman" w:cs="Times New Roman"/>
                <w:bCs/>
                <w:sz w:val="24"/>
                <w:szCs w:val="24"/>
              </w:rPr>
              <w:t>ОК-5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88" w:rsidRPr="008A6688" w:rsidRDefault="008A6688" w:rsidP="008A6688">
            <w:pPr>
              <w:tabs>
                <w:tab w:val="left" w:pos="708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A668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Знать:</w:t>
            </w:r>
          </w:p>
          <w:p w:rsidR="008A6688" w:rsidRPr="008A6688" w:rsidRDefault="008A6688" w:rsidP="009B01C4">
            <w:pPr>
              <w:pStyle w:val="a3"/>
              <w:numPr>
                <w:ilvl w:val="0"/>
                <w:numId w:val="12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6688">
              <w:rPr>
                <w:rFonts w:ascii="Times New Roman" w:hAnsi="Times New Roman"/>
                <w:sz w:val="24"/>
                <w:szCs w:val="24"/>
              </w:rPr>
              <w:t>правила конструктивного общения, способы выхода из конфликтных ситуаций;</w:t>
            </w:r>
          </w:p>
          <w:p w:rsidR="008A6688" w:rsidRPr="008A6688" w:rsidRDefault="008A6688" w:rsidP="009B01C4">
            <w:pPr>
              <w:pStyle w:val="a3"/>
              <w:numPr>
                <w:ilvl w:val="0"/>
                <w:numId w:val="12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6688">
              <w:rPr>
                <w:rFonts w:ascii="Times New Roman" w:hAnsi="Times New Roman"/>
                <w:sz w:val="24"/>
                <w:szCs w:val="24"/>
              </w:rPr>
              <w:t xml:space="preserve">правила работы в группе, команде; </w:t>
            </w:r>
          </w:p>
          <w:p w:rsidR="008A6688" w:rsidRPr="008A6688" w:rsidRDefault="008A6688" w:rsidP="008A6688">
            <w:pPr>
              <w:tabs>
                <w:tab w:val="left" w:pos="708"/>
              </w:tabs>
              <w:spacing w:line="240" w:lineRule="auto"/>
              <w:ind w:left="142"/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A668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Уметь: </w:t>
            </w:r>
          </w:p>
          <w:p w:rsidR="008A6688" w:rsidRPr="008A6688" w:rsidRDefault="008A6688" w:rsidP="009B01C4">
            <w:pPr>
              <w:pStyle w:val="a3"/>
              <w:numPr>
                <w:ilvl w:val="0"/>
                <w:numId w:val="12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6688">
              <w:rPr>
                <w:rFonts w:ascii="Times New Roman" w:hAnsi="Times New Roman"/>
                <w:sz w:val="24"/>
                <w:szCs w:val="24"/>
              </w:rPr>
              <w:t>работать в команде;</w:t>
            </w:r>
          </w:p>
          <w:p w:rsidR="008A6688" w:rsidRPr="008A6688" w:rsidRDefault="008A6688" w:rsidP="009B01C4">
            <w:pPr>
              <w:pStyle w:val="a3"/>
              <w:numPr>
                <w:ilvl w:val="0"/>
                <w:numId w:val="12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6688">
              <w:rPr>
                <w:rFonts w:ascii="Times New Roman" w:hAnsi="Times New Roman"/>
                <w:sz w:val="24"/>
                <w:szCs w:val="24"/>
              </w:rPr>
              <w:t xml:space="preserve"> конструктивно взаимодействовать в ситуациях сотрудничества, учитывая позицию собеседника, </w:t>
            </w:r>
            <w:r w:rsidRPr="008A6688">
              <w:rPr>
                <w:rFonts w:ascii="Times New Roman" w:hAnsi="Times New Roman"/>
                <w:bCs/>
                <w:sz w:val="24"/>
                <w:szCs w:val="24"/>
              </w:rPr>
              <w:t>социальные, культурные и личностные различия</w:t>
            </w:r>
            <w:r w:rsidRPr="008A6688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8A6688" w:rsidRPr="008A6688" w:rsidRDefault="008A6688" w:rsidP="008A6688">
            <w:pPr>
              <w:tabs>
                <w:tab w:val="left" w:pos="708"/>
              </w:tabs>
              <w:spacing w:line="240" w:lineRule="auto"/>
              <w:ind w:left="14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668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ладеть</w:t>
            </w:r>
            <w:r w:rsidRPr="008A6688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8A6688" w:rsidRPr="008A6688" w:rsidRDefault="008A6688" w:rsidP="009B01C4">
            <w:pPr>
              <w:pStyle w:val="a3"/>
              <w:numPr>
                <w:ilvl w:val="0"/>
                <w:numId w:val="12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6688">
              <w:rPr>
                <w:rFonts w:ascii="Times New Roman" w:hAnsi="Times New Roman"/>
                <w:sz w:val="24"/>
                <w:szCs w:val="24"/>
              </w:rPr>
              <w:t>Навыками конструктивного общения</w:t>
            </w:r>
          </w:p>
          <w:p w:rsidR="008A6688" w:rsidRPr="008A6688" w:rsidRDefault="008A6688" w:rsidP="009B01C4">
            <w:pPr>
              <w:pStyle w:val="a3"/>
              <w:numPr>
                <w:ilvl w:val="0"/>
                <w:numId w:val="12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6688">
              <w:rPr>
                <w:rFonts w:ascii="Times New Roman" w:hAnsi="Times New Roman"/>
                <w:bCs/>
                <w:sz w:val="24"/>
                <w:szCs w:val="24"/>
              </w:rPr>
              <w:t>способами работы в команде, толерантно воспринимая социальные, культурные и личностные различия</w:t>
            </w:r>
          </w:p>
        </w:tc>
      </w:tr>
      <w:tr w:rsidR="004A5089" w:rsidRPr="00CC7AE0" w:rsidTr="000F0E99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089" w:rsidRPr="00CC7AE0" w:rsidRDefault="004A5089" w:rsidP="00FE795C">
            <w:pPr>
              <w:tabs>
                <w:tab w:val="left" w:pos="708"/>
              </w:tabs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7A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товность</w:t>
            </w:r>
          </w:p>
          <w:p w:rsidR="004A5089" w:rsidRPr="00CC7AE0" w:rsidRDefault="004A5089" w:rsidP="00FE795C">
            <w:pPr>
              <w:tabs>
                <w:tab w:val="left" w:pos="708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 психолого-педагогическому сопровождению учебно-воспитательного процесс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089" w:rsidRPr="00CC7AE0" w:rsidRDefault="004A5089" w:rsidP="00FE795C">
            <w:pPr>
              <w:tabs>
                <w:tab w:val="left" w:pos="708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ПК-3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089" w:rsidRPr="00CC7AE0" w:rsidRDefault="004A5089" w:rsidP="00FE795C">
            <w:pPr>
              <w:tabs>
                <w:tab w:val="left" w:pos="708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  <w:t xml:space="preserve">Знать </w:t>
            </w:r>
          </w:p>
          <w:p w:rsidR="004A5089" w:rsidRPr="00CC7AE0" w:rsidRDefault="004A5089" w:rsidP="004A5C45">
            <w:pPr>
              <w:pStyle w:val="a3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AE0">
              <w:rPr>
                <w:rFonts w:ascii="Times New Roman" w:hAnsi="Times New Roman"/>
                <w:sz w:val="24"/>
                <w:szCs w:val="24"/>
              </w:rPr>
              <w:t>авторские теории педагогического сопровождения учебно-воспитательного процесса.</w:t>
            </w:r>
          </w:p>
          <w:p w:rsidR="004A5089" w:rsidRPr="00CC7AE0" w:rsidRDefault="004A5089" w:rsidP="004A5C45">
            <w:pPr>
              <w:pStyle w:val="a3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AE0">
              <w:rPr>
                <w:rFonts w:ascii="Times New Roman" w:hAnsi="Times New Roman"/>
                <w:sz w:val="24"/>
                <w:szCs w:val="24"/>
              </w:rPr>
              <w:t>особенности учебно-воспитательного процесса на конкретной образовательной ступени конкретного образовательного учреждения.</w:t>
            </w:r>
          </w:p>
          <w:p w:rsidR="004A5089" w:rsidRPr="00CC7AE0" w:rsidRDefault="004A5089" w:rsidP="00FE795C">
            <w:pPr>
              <w:pStyle w:val="Default"/>
              <w:contextualSpacing/>
              <w:rPr>
                <w:i/>
              </w:rPr>
            </w:pPr>
            <w:r w:rsidRPr="00CC7AE0">
              <w:rPr>
                <w:i/>
              </w:rPr>
              <w:t xml:space="preserve"> Уметь </w:t>
            </w:r>
          </w:p>
          <w:p w:rsidR="004A5089" w:rsidRPr="00CC7AE0" w:rsidRDefault="004A5089" w:rsidP="004A5C45">
            <w:pPr>
              <w:pStyle w:val="a3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AE0">
              <w:rPr>
                <w:rFonts w:ascii="Times New Roman" w:hAnsi="Times New Roman"/>
                <w:sz w:val="24"/>
                <w:szCs w:val="24"/>
              </w:rPr>
              <w:t xml:space="preserve">осуществлять анализ учебного материала, определять структуру и содержание учебных занятий при реализации учебных программ базовых и элективных </w:t>
            </w:r>
            <w:r w:rsidRPr="00CC7AE0">
              <w:rPr>
                <w:rFonts w:ascii="Times New Roman" w:hAnsi="Times New Roman"/>
                <w:spacing w:val="-1"/>
                <w:sz w:val="24"/>
                <w:szCs w:val="24"/>
              </w:rPr>
              <w:t>курсов</w:t>
            </w:r>
            <w:r w:rsidRPr="00CC7AE0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4A5089" w:rsidRPr="00CC7AE0" w:rsidRDefault="004A5089" w:rsidP="004A5C45">
            <w:pPr>
              <w:pStyle w:val="a3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AE0">
              <w:rPr>
                <w:rFonts w:ascii="Times New Roman" w:hAnsi="Times New Roman"/>
                <w:sz w:val="24"/>
                <w:szCs w:val="24"/>
              </w:rPr>
              <w:t>выстраивать педагогическое сопровождение учебно-воспитательного процесса.</w:t>
            </w:r>
          </w:p>
          <w:p w:rsidR="004A5089" w:rsidRPr="00CC7AE0" w:rsidRDefault="004A5089" w:rsidP="00FE795C">
            <w:pPr>
              <w:pStyle w:val="Default"/>
              <w:contextualSpacing/>
              <w:rPr>
                <w:i/>
              </w:rPr>
            </w:pPr>
            <w:r w:rsidRPr="00CC7AE0">
              <w:rPr>
                <w:i/>
              </w:rPr>
              <w:t xml:space="preserve"> Владеть </w:t>
            </w:r>
          </w:p>
          <w:p w:rsidR="004A5089" w:rsidRPr="00CC7AE0" w:rsidRDefault="004A5089" w:rsidP="004A5C45">
            <w:pPr>
              <w:pStyle w:val="Default"/>
              <w:numPr>
                <w:ilvl w:val="0"/>
                <w:numId w:val="39"/>
              </w:numPr>
              <w:ind w:left="0" w:firstLine="0"/>
              <w:contextualSpacing/>
            </w:pPr>
            <w:r w:rsidRPr="00CC7AE0">
              <w:t>современными (авторскими) формами организации педагогического сопровождения учебно-воспитательного процесса.</w:t>
            </w:r>
          </w:p>
          <w:p w:rsidR="004A5089" w:rsidRPr="00CC7AE0" w:rsidRDefault="004A5089" w:rsidP="004A5C45">
            <w:pPr>
              <w:pStyle w:val="Default"/>
              <w:numPr>
                <w:ilvl w:val="0"/>
                <w:numId w:val="39"/>
              </w:numPr>
              <w:ind w:left="0" w:firstLine="0"/>
              <w:contextualSpacing/>
            </w:pPr>
            <w:r w:rsidRPr="00CC7AE0">
              <w:t xml:space="preserve">современными методиками и технологиями, методами  диагностирования достижений обучающихся для обеспечения качества учебно-воспитательного процесса; </w:t>
            </w:r>
          </w:p>
          <w:p w:rsidR="004A5089" w:rsidRPr="00CC7AE0" w:rsidRDefault="004A5089" w:rsidP="004A5C45">
            <w:pPr>
              <w:pStyle w:val="Default"/>
              <w:numPr>
                <w:ilvl w:val="0"/>
                <w:numId w:val="39"/>
              </w:numPr>
              <w:ind w:left="0" w:firstLine="0"/>
              <w:contextualSpacing/>
            </w:pPr>
            <w:r w:rsidRPr="00CC7AE0">
              <w:t>способами осуществления психолого-педагогической поддержки и осуществления сопровождения учебно-воспитательного процесса.</w:t>
            </w:r>
          </w:p>
        </w:tc>
      </w:tr>
    </w:tbl>
    <w:p w:rsidR="00B90475" w:rsidRPr="00CC7AE0" w:rsidRDefault="00B90475" w:rsidP="00FE795C">
      <w:p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90475" w:rsidRPr="00CC7AE0" w:rsidRDefault="00B90475" w:rsidP="00FE795C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CC7AE0">
        <w:rPr>
          <w:rFonts w:ascii="Times New Roman" w:hAnsi="Times New Roman"/>
          <w:b/>
          <w:sz w:val="24"/>
          <w:szCs w:val="24"/>
        </w:rPr>
        <w:t>3. Указание места дисциплины в структуре образовательной программы</w:t>
      </w:r>
    </w:p>
    <w:p w:rsidR="00B90475" w:rsidRPr="00CC7AE0" w:rsidRDefault="00B90475" w:rsidP="00FE795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7AE0">
        <w:rPr>
          <w:rFonts w:ascii="Times New Roman" w:hAnsi="Times New Roman" w:cs="Times New Roman"/>
          <w:sz w:val="24"/>
          <w:szCs w:val="24"/>
        </w:rPr>
        <w:t>Дисциплина</w:t>
      </w:r>
      <w:r w:rsidRPr="00CC7AE0">
        <w:rPr>
          <w:rFonts w:ascii="Times New Roman" w:hAnsi="Times New Roman" w:cs="Times New Roman"/>
          <w:b/>
          <w:sz w:val="24"/>
          <w:szCs w:val="24"/>
        </w:rPr>
        <w:t xml:space="preserve">: Б1.Б.18 </w:t>
      </w:r>
      <w:r w:rsidRPr="00CC7AE0">
        <w:rPr>
          <w:rFonts w:ascii="Times New Roman" w:hAnsi="Times New Roman" w:cs="Times New Roman"/>
          <w:b/>
          <w:sz w:val="24"/>
          <w:szCs w:val="24"/>
          <w:lang w:eastAsia="en-US"/>
        </w:rPr>
        <w:t>«</w:t>
      </w:r>
      <w:r w:rsidRPr="00CC7AE0">
        <w:rPr>
          <w:rFonts w:ascii="Times New Roman" w:hAnsi="Times New Roman" w:cs="Times New Roman"/>
          <w:b/>
          <w:bCs/>
          <w:sz w:val="24"/>
          <w:szCs w:val="24"/>
        </w:rPr>
        <w:t xml:space="preserve">Психолого-педагогический практикум» </w:t>
      </w:r>
      <w:r w:rsidRPr="00CC7AE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является дисциплиной базовой части блока Б1 </w:t>
      </w:r>
    </w:p>
    <w:p w:rsidR="00B90475" w:rsidRPr="00CC7AE0" w:rsidRDefault="00B90475" w:rsidP="00FE795C">
      <w:p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7"/>
        <w:gridCol w:w="2240"/>
        <w:gridCol w:w="5869"/>
      </w:tblGrid>
      <w:tr w:rsidR="00695C94" w:rsidRPr="00CC7AE0" w:rsidTr="00695C94">
        <w:trPr>
          <w:trHeight w:val="322"/>
        </w:trPr>
        <w:tc>
          <w:tcPr>
            <w:tcW w:w="1497" w:type="dxa"/>
            <w:vMerge w:val="restart"/>
            <w:vAlign w:val="center"/>
          </w:tcPr>
          <w:p w:rsidR="00695C94" w:rsidRPr="00CC7AE0" w:rsidRDefault="00695C94" w:rsidP="00FE795C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</w:t>
            </w:r>
          </w:p>
          <w:p w:rsidR="00695C94" w:rsidRPr="00CC7AE0" w:rsidRDefault="00695C94" w:rsidP="00FE795C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2240" w:type="dxa"/>
            <w:vMerge w:val="restart"/>
            <w:vAlign w:val="center"/>
          </w:tcPr>
          <w:p w:rsidR="00695C94" w:rsidRPr="00CC7AE0" w:rsidRDefault="00695C94" w:rsidP="00FE795C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</w:t>
            </w:r>
          </w:p>
          <w:p w:rsidR="00695C94" w:rsidRPr="00CC7AE0" w:rsidRDefault="00695C94" w:rsidP="00FE795C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5869" w:type="dxa"/>
            <w:vMerge w:val="restart"/>
            <w:vAlign w:val="center"/>
          </w:tcPr>
          <w:p w:rsidR="00695C94" w:rsidRPr="00CC7AE0" w:rsidRDefault="00695C94" w:rsidP="00FE795C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695C94" w:rsidRPr="00CC7AE0" w:rsidTr="00695C94">
        <w:trPr>
          <w:trHeight w:val="322"/>
        </w:trPr>
        <w:tc>
          <w:tcPr>
            <w:tcW w:w="1497" w:type="dxa"/>
            <w:vMerge/>
            <w:vAlign w:val="center"/>
          </w:tcPr>
          <w:p w:rsidR="00695C94" w:rsidRPr="00CC7AE0" w:rsidRDefault="00695C94" w:rsidP="00FE795C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40" w:type="dxa"/>
            <w:vMerge/>
            <w:vAlign w:val="center"/>
          </w:tcPr>
          <w:p w:rsidR="00695C94" w:rsidRPr="00CC7AE0" w:rsidRDefault="00695C94" w:rsidP="00FE795C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69" w:type="dxa"/>
            <w:vMerge/>
            <w:vAlign w:val="center"/>
          </w:tcPr>
          <w:p w:rsidR="00695C94" w:rsidRPr="00CC7AE0" w:rsidRDefault="00695C94" w:rsidP="00FE795C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95C94" w:rsidRPr="00CC7AE0" w:rsidTr="00695C94">
        <w:trPr>
          <w:trHeight w:val="322"/>
        </w:trPr>
        <w:tc>
          <w:tcPr>
            <w:tcW w:w="1497" w:type="dxa"/>
            <w:vMerge/>
            <w:vAlign w:val="center"/>
          </w:tcPr>
          <w:p w:rsidR="00695C94" w:rsidRPr="00CC7AE0" w:rsidRDefault="00695C94" w:rsidP="00FE795C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40" w:type="dxa"/>
            <w:vMerge/>
            <w:vAlign w:val="center"/>
          </w:tcPr>
          <w:p w:rsidR="00695C94" w:rsidRPr="00CC7AE0" w:rsidRDefault="00695C94" w:rsidP="00FE795C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69" w:type="dxa"/>
            <w:vMerge/>
            <w:vAlign w:val="center"/>
          </w:tcPr>
          <w:p w:rsidR="00695C94" w:rsidRPr="00CC7AE0" w:rsidRDefault="00695C94" w:rsidP="00FE795C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95C94" w:rsidRPr="00CC7AE0" w:rsidTr="00695C94">
        <w:tc>
          <w:tcPr>
            <w:tcW w:w="1497" w:type="dxa"/>
            <w:vAlign w:val="center"/>
          </w:tcPr>
          <w:p w:rsidR="00695C94" w:rsidRPr="00CC7AE0" w:rsidRDefault="00695C94" w:rsidP="00FE795C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hAnsi="Times New Roman" w:cs="Times New Roman"/>
                <w:sz w:val="24"/>
                <w:szCs w:val="24"/>
              </w:rPr>
              <w:t>Б1.Б.18</w:t>
            </w:r>
          </w:p>
        </w:tc>
        <w:tc>
          <w:tcPr>
            <w:tcW w:w="2240" w:type="dxa"/>
            <w:vAlign w:val="center"/>
          </w:tcPr>
          <w:p w:rsidR="00695C94" w:rsidRPr="00CC7AE0" w:rsidRDefault="00695C94" w:rsidP="00FE795C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hAnsi="Times New Roman" w:cs="Times New Roman"/>
                <w:bCs/>
                <w:sz w:val="24"/>
                <w:szCs w:val="24"/>
              </w:rPr>
              <w:t>Психолого-педагогический практикум</w:t>
            </w:r>
          </w:p>
        </w:tc>
        <w:tc>
          <w:tcPr>
            <w:tcW w:w="5869" w:type="dxa"/>
            <w:vAlign w:val="center"/>
          </w:tcPr>
          <w:p w:rsidR="00695C94" w:rsidRPr="00CC7AE0" w:rsidRDefault="00695C94" w:rsidP="00FE795C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-5</w:t>
            </w:r>
          </w:p>
          <w:p w:rsidR="00695C94" w:rsidRPr="00CC7AE0" w:rsidRDefault="00695C94" w:rsidP="00FE795C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ПК-3</w:t>
            </w:r>
          </w:p>
        </w:tc>
      </w:tr>
    </w:tbl>
    <w:p w:rsidR="00B90475" w:rsidRPr="00CC7AE0" w:rsidRDefault="00B90475" w:rsidP="00FE795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</w:pPr>
    </w:p>
    <w:p w:rsidR="00B90475" w:rsidRPr="00CC7AE0" w:rsidRDefault="00B90475" w:rsidP="00FE795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</w:pPr>
      <w:r w:rsidRPr="00CC7AE0"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B90475" w:rsidRPr="00CC7AE0" w:rsidRDefault="00B90475" w:rsidP="00FE795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90475" w:rsidRPr="00CC7AE0" w:rsidRDefault="00B90475" w:rsidP="00FE795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C7AE0">
        <w:rPr>
          <w:rFonts w:ascii="Times New Roman" w:eastAsia="Calibri" w:hAnsi="Times New Roman" w:cs="Times New Roman"/>
          <w:sz w:val="24"/>
          <w:szCs w:val="24"/>
          <w:lang w:eastAsia="en-US"/>
        </w:rPr>
        <w:t>Объем учебной дисциплины – 2 зачетных единиц</w:t>
      </w:r>
      <w:r w:rsidR="008A6688">
        <w:rPr>
          <w:rFonts w:ascii="Times New Roman" w:eastAsia="Calibri" w:hAnsi="Times New Roman" w:cs="Times New Roman"/>
          <w:sz w:val="24"/>
          <w:szCs w:val="24"/>
          <w:lang w:eastAsia="en-US"/>
        </w:rPr>
        <w:t>ы</w:t>
      </w:r>
      <w:r w:rsidRPr="00CC7AE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72</w:t>
      </w:r>
      <w:r w:rsidR="004029F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CC7AE0">
        <w:rPr>
          <w:rFonts w:ascii="Times New Roman" w:eastAsia="Calibri" w:hAnsi="Times New Roman" w:cs="Times New Roman"/>
          <w:sz w:val="24"/>
          <w:szCs w:val="24"/>
          <w:lang w:eastAsia="en-US"/>
        </w:rPr>
        <w:t>академических час</w:t>
      </w:r>
      <w:r w:rsidR="008A6688">
        <w:rPr>
          <w:rFonts w:ascii="Times New Roman" w:eastAsia="Calibri" w:hAnsi="Times New Roman" w:cs="Times New Roman"/>
          <w:sz w:val="24"/>
          <w:szCs w:val="24"/>
          <w:lang w:eastAsia="en-US"/>
        </w:rPr>
        <w:t>а</w:t>
      </w:r>
    </w:p>
    <w:p w:rsidR="00B90475" w:rsidRPr="00CC7AE0" w:rsidRDefault="00B90475" w:rsidP="00FE795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C7AE0">
        <w:rPr>
          <w:rFonts w:ascii="Times New Roman" w:eastAsia="Calibri" w:hAnsi="Times New Roman" w:cs="Times New Roman"/>
          <w:sz w:val="24"/>
          <w:szCs w:val="24"/>
          <w:lang w:eastAsia="en-US"/>
        </w:rPr>
        <w:t>Из них</w:t>
      </w:r>
      <w:r w:rsidRPr="00CC7AE0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B90475" w:rsidRPr="00CC7AE0" w:rsidTr="008F016B">
        <w:tc>
          <w:tcPr>
            <w:tcW w:w="4365" w:type="dxa"/>
          </w:tcPr>
          <w:p w:rsidR="00B90475" w:rsidRPr="00CC7AE0" w:rsidRDefault="00B90475" w:rsidP="00FE795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B90475" w:rsidRPr="00CC7AE0" w:rsidRDefault="00B90475" w:rsidP="00FE795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B90475" w:rsidRPr="00CC7AE0" w:rsidRDefault="00B90475" w:rsidP="00FE795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очная форма </w:t>
            </w:r>
          </w:p>
          <w:p w:rsidR="00B90475" w:rsidRPr="00CC7AE0" w:rsidRDefault="00B90475" w:rsidP="00FE795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ения</w:t>
            </w:r>
          </w:p>
        </w:tc>
      </w:tr>
      <w:tr w:rsidR="00B90475" w:rsidRPr="00CC7AE0" w:rsidTr="008F016B">
        <w:tc>
          <w:tcPr>
            <w:tcW w:w="4365" w:type="dxa"/>
          </w:tcPr>
          <w:p w:rsidR="00B90475" w:rsidRPr="00CC7AE0" w:rsidRDefault="00B90475" w:rsidP="00FE795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B90475" w:rsidRPr="00CC7AE0" w:rsidRDefault="00B90475" w:rsidP="00FE795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2517" w:type="dxa"/>
            <w:vAlign w:val="center"/>
          </w:tcPr>
          <w:p w:rsidR="00B90475" w:rsidRPr="00CC7AE0" w:rsidRDefault="00B90475" w:rsidP="00FE795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</w:tr>
      <w:tr w:rsidR="00B90475" w:rsidRPr="00CC7AE0" w:rsidTr="008F016B">
        <w:tc>
          <w:tcPr>
            <w:tcW w:w="4365" w:type="dxa"/>
          </w:tcPr>
          <w:p w:rsidR="00B90475" w:rsidRPr="00CC7AE0" w:rsidRDefault="00B90475" w:rsidP="00FE795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B90475" w:rsidRPr="00CC7AE0" w:rsidRDefault="00B90475" w:rsidP="00FE795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B90475" w:rsidRPr="00CC7AE0" w:rsidRDefault="00B90475" w:rsidP="00FE795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B90475" w:rsidRPr="00CC7AE0" w:rsidTr="008F016B">
        <w:tc>
          <w:tcPr>
            <w:tcW w:w="4365" w:type="dxa"/>
          </w:tcPr>
          <w:p w:rsidR="00B90475" w:rsidRPr="00CC7AE0" w:rsidRDefault="00B90475" w:rsidP="00FE795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B90475" w:rsidRPr="00CC7AE0" w:rsidRDefault="00B90475" w:rsidP="00FE795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B90475" w:rsidRPr="00CC7AE0" w:rsidRDefault="00B90475" w:rsidP="00FE795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B90475" w:rsidRPr="00CC7AE0" w:rsidTr="008F016B">
        <w:tc>
          <w:tcPr>
            <w:tcW w:w="4365" w:type="dxa"/>
          </w:tcPr>
          <w:p w:rsidR="00B90475" w:rsidRPr="00CC7AE0" w:rsidRDefault="00B90475" w:rsidP="00FE795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B90475" w:rsidRPr="00CC7AE0" w:rsidRDefault="00B90475" w:rsidP="00FE795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2517" w:type="dxa"/>
            <w:vAlign w:val="center"/>
          </w:tcPr>
          <w:p w:rsidR="00B90475" w:rsidRPr="00CC7AE0" w:rsidRDefault="00B90475" w:rsidP="00FE795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B90475" w:rsidRPr="00CC7AE0" w:rsidTr="008F016B">
        <w:tc>
          <w:tcPr>
            <w:tcW w:w="4365" w:type="dxa"/>
          </w:tcPr>
          <w:p w:rsidR="00B90475" w:rsidRPr="00CC7AE0" w:rsidRDefault="00B90475" w:rsidP="00FE795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B90475" w:rsidRPr="00CC7AE0" w:rsidRDefault="00B90475" w:rsidP="00FE795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2517" w:type="dxa"/>
            <w:vAlign w:val="center"/>
          </w:tcPr>
          <w:p w:rsidR="00B90475" w:rsidRPr="00CC7AE0" w:rsidRDefault="00B90475" w:rsidP="00FE795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0</w:t>
            </w:r>
          </w:p>
        </w:tc>
      </w:tr>
      <w:tr w:rsidR="00B90475" w:rsidRPr="00CC7AE0" w:rsidTr="008F016B">
        <w:tc>
          <w:tcPr>
            <w:tcW w:w="4365" w:type="dxa"/>
          </w:tcPr>
          <w:p w:rsidR="00B90475" w:rsidRPr="00CC7AE0" w:rsidRDefault="00B90475" w:rsidP="00FE795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B90475" w:rsidRPr="00CC7AE0" w:rsidRDefault="00B90475" w:rsidP="00FE795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17" w:type="dxa"/>
            <w:vAlign w:val="center"/>
          </w:tcPr>
          <w:p w:rsidR="00B90475" w:rsidRPr="00CC7AE0" w:rsidRDefault="00B90475" w:rsidP="00FE795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B90475" w:rsidRPr="00CC7AE0" w:rsidTr="008F016B">
        <w:tc>
          <w:tcPr>
            <w:tcW w:w="4365" w:type="dxa"/>
            <w:vAlign w:val="center"/>
          </w:tcPr>
          <w:p w:rsidR="00B90475" w:rsidRPr="00CC7AE0" w:rsidRDefault="00B90475" w:rsidP="00FE795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B90475" w:rsidRPr="00CC7AE0" w:rsidRDefault="00B90475" w:rsidP="00FE795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чет </w:t>
            </w:r>
          </w:p>
        </w:tc>
        <w:tc>
          <w:tcPr>
            <w:tcW w:w="2517" w:type="dxa"/>
            <w:vAlign w:val="center"/>
          </w:tcPr>
          <w:p w:rsidR="00B90475" w:rsidRPr="00CC7AE0" w:rsidRDefault="00965FE2" w:rsidP="00FE795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зачет </w:t>
            </w:r>
          </w:p>
        </w:tc>
      </w:tr>
    </w:tbl>
    <w:p w:rsidR="00B90475" w:rsidRPr="00CC7AE0" w:rsidRDefault="00B90475" w:rsidP="00FE795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90475" w:rsidRPr="00CC7AE0" w:rsidRDefault="00B90475" w:rsidP="00FE795C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7AE0">
        <w:rPr>
          <w:rFonts w:ascii="Times New Roman" w:hAnsi="Times New Roman" w:cs="Times New Roman"/>
          <w:b/>
          <w:sz w:val="24"/>
          <w:szCs w:val="24"/>
        </w:rPr>
        <w:t>5. Содержание дисциплины</w:t>
      </w:r>
    </w:p>
    <w:p w:rsidR="00B90475" w:rsidRPr="00CC7AE0" w:rsidRDefault="00B90475" w:rsidP="00FE795C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0475" w:rsidRPr="00CC7AE0" w:rsidRDefault="00B90475" w:rsidP="00FE795C">
      <w:pPr>
        <w:tabs>
          <w:tab w:val="left" w:pos="90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C7AE0">
        <w:rPr>
          <w:rFonts w:ascii="Times New Roman" w:hAnsi="Times New Roman" w:cs="Times New Roman"/>
          <w:sz w:val="24"/>
          <w:szCs w:val="24"/>
        </w:rPr>
        <w:t>Тема1. Задачи и принципы психодиагностики.</w:t>
      </w:r>
    </w:p>
    <w:p w:rsidR="00B90475" w:rsidRPr="00CC7AE0" w:rsidRDefault="00B90475" w:rsidP="00FE795C">
      <w:pPr>
        <w:tabs>
          <w:tab w:val="left" w:pos="90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C7AE0">
        <w:rPr>
          <w:rFonts w:ascii="Times New Roman" w:hAnsi="Times New Roman" w:cs="Times New Roman"/>
          <w:sz w:val="24"/>
          <w:szCs w:val="24"/>
        </w:rPr>
        <w:t>Тема 2. Проектировочные умения педагога.</w:t>
      </w:r>
    </w:p>
    <w:p w:rsidR="00B90475" w:rsidRPr="00CC7AE0" w:rsidRDefault="00B90475" w:rsidP="00FE795C">
      <w:pPr>
        <w:tabs>
          <w:tab w:val="left" w:pos="90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C7AE0">
        <w:rPr>
          <w:rFonts w:ascii="Times New Roman" w:hAnsi="Times New Roman" w:cs="Times New Roman"/>
          <w:sz w:val="24"/>
          <w:szCs w:val="24"/>
        </w:rPr>
        <w:t xml:space="preserve">Тема 3. Сущность конструктивных умений - конструирование (построение, планирование) педагогического процесса. </w:t>
      </w:r>
    </w:p>
    <w:p w:rsidR="00B90475" w:rsidRPr="00CC7AE0" w:rsidRDefault="00B90475" w:rsidP="00FE795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90475" w:rsidRPr="00CC7AE0" w:rsidRDefault="00B90475" w:rsidP="00FE795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90475" w:rsidRPr="00CC7AE0" w:rsidRDefault="00B90475" w:rsidP="00FE795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C7AE0">
        <w:rPr>
          <w:rFonts w:ascii="Times New Roman" w:eastAsia="Times New Roman" w:hAnsi="Times New Roman" w:cs="Times New Roman"/>
          <w:b/>
          <w:bCs/>
          <w:sz w:val="24"/>
          <w:szCs w:val="24"/>
        </w:rPr>
        <w:t>Психодиагностика</w:t>
      </w:r>
    </w:p>
    <w:p w:rsidR="000F0E99" w:rsidRPr="00CC7AE0" w:rsidRDefault="000F0E99" w:rsidP="00FE795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90475" w:rsidRPr="00CC7AE0" w:rsidRDefault="00B90475" w:rsidP="004A5C45">
      <w:pPr>
        <w:pStyle w:val="a3"/>
        <w:numPr>
          <w:ilvl w:val="0"/>
          <w:numId w:val="27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CC7AE0">
        <w:rPr>
          <w:rFonts w:ascii="Times New Roman" w:hAnsi="Times New Roman"/>
          <w:b/>
          <w:sz w:val="24"/>
          <w:szCs w:val="24"/>
        </w:rPr>
        <w:t>Наименование дисциплины: Б1.Б.19 «</w:t>
      </w:r>
      <w:r w:rsidRPr="00CC7AE0">
        <w:rPr>
          <w:rFonts w:ascii="Times New Roman" w:hAnsi="Times New Roman"/>
          <w:b/>
          <w:bCs/>
          <w:sz w:val="24"/>
          <w:szCs w:val="24"/>
        </w:rPr>
        <w:t>Психодиагностика</w:t>
      </w:r>
      <w:r w:rsidRPr="00CC7AE0">
        <w:rPr>
          <w:rFonts w:ascii="Times New Roman" w:hAnsi="Times New Roman"/>
          <w:b/>
          <w:sz w:val="24"/>
          <w:szCs w:val="24"/>
        </w:rPr>
        <w:t>»</w:t>
      </w:r>
    </w:p>
    <w:p w:rsidR="00B90475" w:rsidRPr="00CC7AE0" w:rsidRDefault="00B90475" w:rsidP="004A5C45">
      <w:pPr>
        <w:pStyle w:val="a3"/>
        <w:numPr>
          <w:ilvl w:val="0"/>
          <w:numId w:val="27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CC7AE0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B90475" w:rsidRPr="00CC7AE0" w:rsidRDefault="00B90475" w:rsidP="00FE795C">
      <w:p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C7AE0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CC7AE0">
        <w:rPr>
          <w:rFonts w:ascii="Times New Roman" w:eastAsia="Times New Roman" w:hAnsi="Times New Roman" w:cs="Times New Roman"/>
          <w:sz w:val="24"/>
          <w:szCs w:val="24"/>
        </w:rPr>
        <w:t xml:space="preserve">44.03.01 «Педагогическое образование» </w:t>
      </w:r>
      <w:r w:rsidRPr="00CC7AE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(уровень бакалавриата), утвержденного Приказом Минобрнауки России от </w:t>
      </w:r>
      <w:r w:rsidRPr="00CC7AE0">
        <w:rPr>
          <w:rFonts w:ascii="Times New Roman" w:eastAsia="Times New Roman" w:hAnsi="Times New Roman" w:cs="Times New Roman"/>
          <w:sz w:val="24"/>
          <w:szCs w:val="24"/>
        </w:rPr>
        <w:t xml:space="preserve">04.12.2015 N 1426 </w:t>
      </w:r>
      <w:r w:rsidRPr="00CC7AE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зарегистрирован в Минюсте России </w:t>
      </w:r>
      <w:r w:rsidRPr="00CC7AE0">
        <w:rPr>
          <w:rFonts w:ascii="Times New Roman" w:eastAsia="Times New Roman" w:hAnsi="Times New Roman" w:cs="Times New Roman"/>
          <w:sz w:val="24"/>
          <w:szCs w:val="24"/>
        </w:rPr>
        <w:t>11.01.2016 N 40536</w:t>
      </w:r>
      <w:r w:rsidRPr="00CC7AE0">
        <w:rPr>
          <w:rFonts w:ascii="Times New Roman" w:eastAsia="Calibri" w:hAnsi="Times New Roman" w:cs="Times New Roman"/>
          <w:sz w:val="24"/>
          <w:szCs w:val="24"/>
          <w:lang w:eastAsia="en-US"/>
        </w:rPr>
        <w:t>), при разработке основной профессиональной образовательной программы (</w:t>
      </w:r>
      <w:r w:rsidRPr="00CC7AE0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далее - ОПОП</w:t>
      </w:r>
      <w:r w:rsidRPr="00CC7AE0">
        <w:rPr>
          <w:rFonts w:ascii="Times New Roman" w:eastAsia="Calibri" w:hAnsi="Times New Roman" w:cs="Times New Roman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B90475" w:rsidRPr="00CC7AE0" w:rsidRDefault="00B90475" w:rsidP="00FE795C">
      <w:p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C7AE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цесс изучения дисциплины </w:t>
      </w:r>
      <w:r w:rsidRPr="00CC7AE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«</w:t>
      </w:r>
      <w:r w:rsidRPr="00CC7AE0">
        <w:rPr>
          <w:rFonts w:ascii="Times New Roman" w:eastAsia="Times New Roman" w:hAnsi="Times New Roman" w:cs="Times New Roman"/>
          <w:b/>
          <w:bCs/>
          <w:sz w:val="24"/>
          <w:szCs w:val="24"/>
        </w:rPr>
        <w:t>Психодиагностика</w:t>
      </w:r>
      <w:r w:rsidRPr="00CC7AE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» направлен на формирование следующих компетенций: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50"/>
        <w:gridCol w:w="1565"/>
        <w:gridCol w:w="4256"/>
      </w:tblGrid>
      <w:tr w:rsidR="00B90475" w:rsidRPr="00CC7AE0" w:rsidTr="008F016B">
        <w:tc>
          <w:tcPr>
            <w:tcW w:w="0" w:type="auto"/>
            <w:vAlign w:val="center"/>
          </w:tcPr>
          <w:p w:rsidR="00B90475" w:rsidRPr="00CC7AE0" w:rsidRDefault="00B90475" w:rsidP="00FE795C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B90475" w:rsidRPr="00CC7AE0" w:rsidRDefault="00B90475" w:rsidP="00FE795C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0" w:type="auto"/>
            <w:vAlign w:val="center"/>
          </w:tcPr>
          <w:p w:rsidR="00B90475" w:rsidRPr="00CC7AE0" w:rsidRDefault="00B90475" w:rsidP="00FE795C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од </w:t>
            </w:r>
          </w:p>
          <w:p w:rsidR="00B90475" w:rsidRPr="00CC7AE0" w:rsidRDefault="00B90475" w:rsidP="00FE795C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0" w:type="auto"/>
            <w:vAlign w:val="center"/>
          </w:tcPr>
          <w:p w:rsidR="00B90475" w:rsidRPr="00CC7AE0" w:rsidRDefault="00B90475" w:rsidP="00FE795C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B90475" w:rsidRPr="00CC7AE0" w:rsidRDefault="00B90475" w:rsidP="00FE795C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8E2A9B" w:rsidRPr="00CC7AE0" w:rsidTr="000F0E99">
        <w:tc>
          <w:tcPr>
            <w:tcW w:w="0" w:type="auto"/>
          </w:tcPr>
          <w:p w:rsidR="008E2A9B" w:rsidRPr="00CC7AE0" w:rsidRDefault="008E2A9B" w:rsidP="00FE795C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7AE0">
              <w:rPr>
                <w:rFonts w:ascii="Times New Roman" w:hAnsi="Times New Roman" w:cs="Times New Roman"/>
                <w:bCs/>
                <w:sz w:val="24"/>
                <w:szCs w:val="24"/>
              </w:rPr>
              <w:t>Способность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</w:t>
            </w:r>
          </w:p>
        </w:tc>
        <w:tc>
          <w:tcPr>
            <w:tcW w:w="0" w:type="auto"/>
          </w:tcPr>
          <w:p w:rsidR="008E2A9B" w:rsidRPr="00CC7AE0" w:rsidRDefault="008E2A9B" w:rsidP="00FE795C">
            <w:pPr>
              <w:tabs>
                <w:tab w:val="left" w:pos="708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К-2</w:t>
            </w:r>
          </w:p>
        </w:tc>
        <w:tc>
          <w:tcPr>
            <w:tcW w:w="0" w:type="auto"/>
          </w:tcPr>
          <w:p w:rsidR="008E2A9B" w:rsidRPr="00CC7AE0" w:rsidRDefault="008E2A9B" w:rsidP="00FE795C">
            <w:pPr>
              <w:tabs>
                <w:tab w:val="left" w:pos="48"/>
              </w:tabs>
              <w:spacing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7AE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нать: </w:t>
            </w:r>
          </w:p>
          <w:p w:rsidR="008E2A9B" w:rsidRPr="00CC7AE0" w:rsidRDefault="008E2A9B" w:rsidP="004A5C45">
            <w:pPr>
              <w:pStyle w:val="a3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7AE0">
              <w:rPr>
                <w:rFonts w:ascii="Times New Roman" w:eastAsia="Times New Roman" w:hAnsi="Times New Roman"/>
                <w:sz w:val="24"/>
                <w:szCs w:val="24"/>
              </w:rPr>
              <w:t>основы педагогики и психологии;</w:t>
            </w:r>
          </w:p>
          <w:p w:rsidR="008E2A9B" w:rsidRPr="00CC7AE0" w:rsidRDefault="008E2A9B" w:rsidP="004A5C45">
            <w:pPr>
              <w:pStyle w:val="a3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7AE0">
              <w:rPr>
                <w:rFonts w:ascii="Times New Roman" w:eastAsia="Times New Roman" w:hAnsi="Times New Roman"/>
                <w:sz w:val="24"/>
                <w:szCs w:val="24"/>
              </w:rPr>
              <w:t>особенности возрастного развития личности:</w:t>
            </w:r>
          </w:p>
          <w:p w:rsidR="008E2A9B" w:rsidRPr="00CC7AE0" w:rsidRDefault="008E2A9B" w:rsidP="004A5C45">
            <w:pPr>
              <w:pStyle w:val="a3"/>
              <w:numPr>
                <w:ilvl w:val="0"/>
                <w:numId w:val="41"/>
              </w:numPr>
              <w:tabs>
                <w:tab w:val="left" w:pos="48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7AE0">
              <w:rPr>
                <w:rFonts w:ascii="Times New Roman" w:eastAsia="Times New Roman" w:hAnsi="Times New Roman"/>
                <w:sz w:val="24"/>
                <w:szCs w:val="24"/>
              </w:rPr>
              <w:t xml:space="preserve">общие особенности построения процесса обучения </w:t>
            </w:r>
            <w:r w:rsidRPr="00CC7AE0">
              <w:rPr>
                <w:rFonts w:ascii="Times New Roman" w:eastAsia="Times New Roman" w:hAnsi="Times New Roman"/>
                <w:bCs/>
                <w:sz w:val="24"/>
                <w:szCs w:val="24"/>
              </w:rPr>
              <w:t>с учетом социальных, возрастных, психофизических и индивидуальных особенностей, в том числе особых образовательных потребностей обучающихся</w:t>
            </w:r>
            <w:r w:rsidRPr="00CC7AE0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  <w:p w:rsidR="008E2A9B" w:rsidRPr="00CC7AE0" w:rsidRDefault="008E2A9B" w:rsidP="00FE795C">
            <w:pPr>
              <w:pStyle w:val="a3"/>
              <w:tabs>
                <w:tab w:val="left" w:pos="48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E2A9B" w:rsidRPr="00CC7AE0" w:rsidRDefault="008E2A9B" w:rsidP="00FE795C">
            <w:pPr>
              <w:tabs>
                <w:tab w:val="left" w:pos="48"/>
              </w:tabs>
              <w:spacing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7AE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меть: </w:t>
            </w:r>
          </w:p>
          <w:p w:rsidR="008E2A9B" w:rsidRPr="00CC7AE0" w:rsidRDefault="008E2A9B" w:rsidP="004A5C45">
            <w:pPr>
              <w:pStyle w:val="Default"/>
              <w:numPr>
                <w:ilvl w:val="0"/>
                <w:numId w:val="4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contextualSpacing/>
            </w:pPr>
            <w:r w:rsidRPr="00CC7AE0">
              <w:t>планировать и осуществлять образовательно-воспитательный процесс с различными возрастными категориями обучающихся;</w:t>
            </w:r>
          </w:p>
          <w:p w:rsidR="008E2A9B" w:rsidRPr="00CC7AE0" w:rsidRDefault="008E2A9B" w:rsidP="004A5C45">
            <w:pPr>
              <w:pStyle w:val="Default"/>
              <w:numPr>
                <w:ilvl w:val="0"/>
                <w:numId w:val="4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contextualSpacing/>
            </w:pPr>
            <w:r w:rsidRPr="00CC7AE0">
              <w:t>учитывать особенности возрастного и индивидуального развития обучающихся;</w:t>
            </w:r>
          </w:p>
          <w:p w:rsidR="008E2A9B" w:rsidRPr="00CC7AE0" w:rsidRDefault="008E2A9B" w:rsidP="004A5C45">
            <w:pPr>
              <w:pStyle w:val="a3"/>
              <w:numPr>
                <w:ilvl w:val="0"/>
                <w:numId w:val="42"/>
              </w:numPr>
              <w:tabs>
                <w:tab w:val="left" w:pos="48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7AE0">
              <w:rPr>
                <w:rFonts w:ascii="Times New Roman" w:eastAsia="Times New Roman" w:hAnsi="Times New Roman"/>
                <w:sz w:val="24"/>
                <w:szCs w:val="24"/>
              </w:rPr>
              <w:t>выстраивать педагогически оправданные взаимодействия с обучающихся различных социально-демографических групп.</w:t>
            </w:r>
          </w:p>
          <w:p w:rsidR="008E2A9B" w:rsidRPr="00CC7AE0" w:rsidRDefault="008E2A9B" w:rsidP="00FE795C">
            <w:pPr>
              <w:tabs>
                <w:tab w:val="left" w:pos="48"/>
              </w:tabs>
              <w:spacing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E2A9B" w:rsidRPr="00CC7AE0" w:rsidRDefault="008E2A9B" w:rsidP="00FE795C">
            <w:pPr>
              <w:tabs>
                <w:tab w:val="left" w:pos="48"/>
              </w:tabs>
              <w:spacing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7AE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ладеть: </w:t>
            </w:r>
          </w:p>
          <w:p w:rsidR="008E2A9B" w:rsidRPr="00CC7AE0" w:rsidRDefault="008E2A9B" w:rsidP="004A5C45">
            <w:pPr>
              <w:pStyle w:val="a3"/>
              <w:numPr>
                <w:ilvl w:val="0"/>
                <w:numId w:val="43"/>
              </w:numPr>
              <w:tabs>
                <w:tab w:val="left" w:pos="708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7AE0">
              <w:rPr>
                <w:rFonts w:ascii="Times New Roman" w:eastAsia="Times New Roman" w:hAnsi="Times New Roman"/>
                <w:sz w:val="24"/>
                <w:szCs w:val="24"/>
              </w:rPr>
              <w:t>навыками осуществления образовательно-воспитательного процесса с учетом возрастных особенностей обучающихся.</w:t>
            </w:r>
          </w:p>
          <w:p w:rsidR="008E2A9B" w:rsidRPr="00CC7AE0" w:rsidRDefault="008E2A9B" w:rsidP="004A5C45">
            <w:pPr>
              <w:pStyle w:val="a3"/>
              <w:numPr>
                <w:ilvl w:val="0"/>
                <w:numId w:val="43"/>
              </w:numPr>
              <w:tabs>
                <w:tab w:val="left" w:pos="708"/>
              </w:tabs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7AE0">
              <w:rPr>
                <w:rFonts w:ascii="Times New Roman" w:eastAsia="Times New Roman" w:hAnsi="Times New Roman"/>
                <w:sz w:val="24"/>
                <w:szCs w:val="24"/>
              </w:rPr>
              <w:t>навыками осуществления образовательно-воспитательного процесса с учетом индивидуальных особенностей обучающихся.</w:t>
            </w:r>
          </w:p>
        </w:tc>
      </w:tr>
      <w:tr w:rsidR="000F6618" w:rsidRPr="00CC7AE0" w:rsidTr="00B07F9E">
        <w:tc>
          <w:tcPr>
            <w:tcW w:w="0" w:type="auto"/>
            <w:vAlign w:val="center"/>
          </w:tcPr>
          <w:p w:rsidR="000F6618" w:rsidRPr="000F6618" w:rsidRDefault="000F6618" w:rsidP="00B07F9E">
            <w:pPr>
              <w:pStyle w:val="ConsPlusNormal"/>
              <w:ind w:firstLine="54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618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использовать современные методы и технологии обучения и диагностики </w:t>
            </w:r>
          </w:p>
          <w:p w:rsidR="000F6618" w:rsidRPr="000F6618" w:rsidRDefault="000F6618" w:rsidP="00B07F9E">
            <w:pPr>
              <w:tabs>
                <w:tab w:val="left" w:pos="708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F6618" w:rsidRPr="000F6618" w:rsidRDefault="000F6618" w:rsidP="00B07F9E">
            <w:pPr>
              <w:pStyle w:val="ConsPlusNormal"/>
              <w:ind w:firstLine="54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618">
              <w:rPr>
                <w:rFonts w:ascii="Times New Roman" w:hAnsi="Times New Roman" w:cs="Times New Roman"/>
                <w:sz w:val="24"/>
                <w:szCs w:val="24"/>
              </w:rPr>
              <w:t>ПК-2</w:t>
            </w:r>
          </w:p>
          <w:p w:rsidR="000F6618" w:rsidRPr="000F6618" w:rsidRDefault="000F6618" w:rsidP="00B07F9E">
            <w:pPr>
              <w:pStyle w:val="ConsPlusNormal"/>
              <w:ind w:firstLine="54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6618" w:rsidRPr="000F6618" w:rsidRDefault="000F6618" w:rsidP="00B07F9E">
            <w:pPr>
              <w:tabs>
                <w:tab w:val="left" w:pos="318"/>
              </w:tabs>
              <w:ind w:firstLine="34"/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0F661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Знать:</w:t>
            </w:r>
          </w:p>
          <w:p w:rsidR="000F6618" w:rsidRPr="000F6618" w:rsidRDefault="000F6618" w:rsidP="009B01C4">
            <w:pPr>
              <w:pStyle w:val="a3"/>
              <w:widowControl w:val="0"/>
              <w:numPr>
                <w:ilvl w:val="0"/>
                <w:numId w:val="8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6618">
              <w:rPr>
                <w:rFonts w:ascii="Times New Roman" w:hAnsi="Times New Roman"/>
                <w:sz w:val="24"/>
                <w:szCs w:val="24"/>
              </w:rPr>
              <w:t xml:space="preserve">теоретико-методологические основы разработки современных методов диагностирования достижений обучающихся и воспитанников; </w:t>
            </w:r>
          </w:p>
          <w:p w:rsidR="000F6618" w:rsidRPr="000F6618" w:rsidRDefault="000F6618" w:rsidP="009B01C4">
            <w:pPr>
              <w:pStyle w:val="a3"/>
              <w:widowControl w:val="0"/>
              <w:numPr>
                <w:ilvl w:val="0"/>
                <w:numId w:val="8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6618">
              <w:rPr>
                <w:rFonts w:ascii="Times New Roman" w:hAnsi="Times New Roman"/>
                <w:sz w:val="24"/>
                <w:szCs w:val="24"/>
              </w:rPr>
              <w:t>Способы психологического и педагогического изучения обучающихся;</w:t>
            </w:r>
          </w:p>
          <w:p w:rsidR="000F6618" w:rsidRPr="000F6618" w:rsidRDefault="000F6618" w:rsidP="009B01C4">
            <w:pPr>
              <w:pStyle w:val="a3"/>
              <w:widowControl w:val="0"/>
              <w:numPr>
                <w:ilvl w:val="0"/>
                <w:numId w:val="8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6618">
              <w:rPr>
                <w:rFonts w:ascii="Times New Roman" w:hAnsi="Times New Roman"/>
                <w:sz w:val="24"/>
                <w:szCs w:val="24"/>
              </w:rPr>
              <w:t xml:space="preserve">сущность современных образовательных технологий, в том числе и информационных, критерии оценки качества учебно-воспитательного процесса при разработке и реализации учебных программ базовых и элективных </w:t>
            </w:r>
            <w:r w:rsidRPr="000F6618">
              <w:rPr>
                <w:rFonts w:ascii="Times New Roman" w:hAnsi="Times New Roman"/>
                <w:spacing w:val="-1"/>
                <w:sz w:val="24"/>
                <w:szCs w:val="24"/>
              </w:rPr>
              <w:t>курсов</w:t>
            </w:r>
            <w:r w:rsidRPr="000F6618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0F6618" w:rsidRPr="000F6618" w:rsidRDefault="000F6618" w:rsidP="009B01C4">
            <w:pPr>
              <w:pStyle w:val="a3"/>
              <w:widowControl w:val="0"/>
              <w:numPr>
                <w:ilvl w:val="0"/>
                <w:numId w:val="8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6618">
              <w:rPr>
                <w:rFonts w:ascii="Times New Roman" w:hAnsi="Times New Roman"/>
                <w:sz w:val="24"/>
                <w:szCs w:val="24"/>
              </w:rPr>
              <w:t>особенности учебно-воспитательного процесса.</w:t>
            </w:r>
          </w:p>
          <w:p w:rsidR="000F6618" w:rsidRPr="000F6618" w:rsidRDefault="000F6618" w:rsidP="00B07F9E">
            <w:pPr>
              <w:contextualSpacing/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0F6618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Уметь:</w:t>
            </w:r>
          </w:p>
          <w:p w:rsidR="000F6618" w:rsidRPr="000F6618" w:rsidRDefault="000F6618" w:rsidP="009B01C4">
            <w:pPr>
              <w:pStyle w:val="a3"/>
              <w:widowControl w:val="0"/>
              <w:numPr>
                <w:ilvl w:val="0"/>
                <w:numId w:val="6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6618">
              <w:rPr>
                <w:rFonts w:ascii="Times New Roman" w:hAnsi="Times New Roman"/>
                <w:sz w:val="24"/>
                <w:szCs w:val="24"/>
              </w:rPr>
              <w:t xml:space="preserve">применять современные методы диагностирования достижений обучающихся и воспитанников в дидактическом и воспитательном процессе; </w:t>
            </w:r>
          </w:p>
          <w:p w:rsidR="000F6618" w:rsidRPr="000F6618" w:rsidRDefault="000F6618" w:rsidP="009B01C4">
            <w:pPr>
              <w:pStyle w:val="a3"/>
              <w:widowControl w:val="0"/>
              <w:numPr>
                <w:ilvl w:val="0"/>
                <w:numId w:val="6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6618">
              <w:rPr>
                <w:rFonts w:ascii="Times New Roman" w:hAnsi="Times New Roman"/>
                <w:sz w:val="24"/>
                <w:szCs w:val="24"/>
              </w:rPr>
              <w:t xml:space="preserve">осуществлять анализ учебного материала при реализации учебных программ базовых и элективных </w:t>
            </w:r>
            <w:r w:rsidRPr="000F6618">
              <w:rPr>
                <w:rFonts w:ascii="Times New Roman" w:hAnsi="Times New Roman"/>
                <w:spacing w:val="-1"/>
                <w:sz w:val="24"/>
                <w:szCs w:val="24"/>
              </w:rPr>
              <w:t>курсов</w:t>
            </w:r>
            <w:r w:rsidRPr="000F661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F6618" w:rsidRPr="000F6618" w:rsidRDefault="000F6618" w:rsidP="009B01C4">
            <w:pPr>
              <w:pStyle w:val="a3"/>
              <w:widowControl w:val="0"/>
              <w:numPr>
                <w:ilvl w:val="0"/>
                <w:numId w:val="6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6618">
              <w:rPr>
                <w:rFonts w:ascii="Times New Roman" w:hAnsi="Times New Roman"/>
                <w:sz w:val="24"/>
                <w:szCs w:val="24"/>
              </w:rPr>
              <w:t xml:space="preserve">определять структуру и содержание учебных занятий с учащимися  при реализации учебных программ базовых и элективных </w:t>
            </w:r>
            <w:r w:rsidRPr="000F6618">
              <w:rPr>
                <w:rFonts w:ascii="Times New Roman" w:hAnsi="Times New Roman"/>
                <w:spacing w:val="-1"/>
                <w:sz w:val="24"/>
                <w:szCs w:val="24"/>
              </w:rPr>
              <w:t>курсов.</w:t>
            </w:r>
          </w:p>
          <w:p w:rsidR="000F6618" w:rsidRPr="000F6618" w:rsidRDefault="000F6618" w:rsidP="00B07F9E">
            <w:pPr>
              <w:tabs>
                <w:tab w:val="left" w:pos="318"/>
              </w:tabs>
              <w:ind w:firstLine="34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661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ладеть</w:t>
            </w:r>
            <w:r w:rsidRPr="000F66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</w:p>
          <w:p w:rsidR="000F6618" w:rsidRPr="000F6618" w:rsidRDefault="000F6618" w:rsidP="009B01C4">
            <w:pPr>
              <w:pStyle w:val="a3"/>
              <w:numPr>
                <w:ilvl w:val="0"/>
                <w:numId w:val="64"/>
              </w:numPr>
              <w:tabs>
                <w:tab w:val="left" w:pos="318"/>
              </w:tabs>
              <w:autoSpaceDN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F6618">
              <w:rPr>
                <w:rFonts w:ascii="Times New Roman" w:hAnsi="Times New Roman"/>
                <w:sz w:val="24"/>
                <w:szCs w:val="24"/>
              </w:rPr>
              <w:t xml:space="preserve">способами диагностирования достижений обучающихся и воспитанников в учебном и воспитательном процессе, </w:t>
            </w:r>
          </w:p>
          <w:p w:rsidR="000F6618" w:rsidRPr="000F6618" w:rsidRDefault="000F6618" w:rsidP="009B01C4">
            <w:pPr>
              <w:pStyle w:val="a3"/>
              <w:numPr>
                <w:ilvl w:val="0"/>
                <w:numId w:val="64"/>
              </w:numPr>
              <w:tabs>
                <w:tab w:val="left" w:pos="318"/>
              </w:tabs>
              <w:autoSpaceDN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F6618">
              <w:rPr>
                <w:rFonts w:ascii="Times New Roman" w:hAnsi="Times New Roman"/>
                <w:sz w:val="24"/>
                <w:szCs w:val="24"/>
              </w:rPr>
              <w:t>современными технологиями обучения и воспитания для эффективной организации целостного педагогического процесса</w:t>
            </w:r>
          </w:p>
        </w:tc>
      </w:tr>
    </w:tbl>
    <w:p w:rsidR="00B90475" w:rsidRPr="00CC7AE0" w:rsidRDefault="00B90475" w:rsidP="00FE795C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B90475" w:rsidRPr="00CC7AE0" w:rsidRDefault="00B90475" w:rsidP="00FE795C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CC7AE0">
        <w:rPr>
          <w:rFonts w:ascii="Times New Roman" w:hAnsi="Times New Roman"/>
          <w:b/>
          <w:sz w:val="24"/>
          <w:szCs w:val="24"/>
        </w:rPr>
        <w:t>3. Указание места дисциплины в структуре образовательной программы</w:t>
      </w:r>
    </w:p>
    <w:p w:rsidR="00B90475" w:rsidRPr="00CC7AE0" w:rsidRDefault="00B90475" w:rsidP="00FE795C">
      <w:p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C7AE0">
        <w:rPr>
          <w:rFonts w:ascii="Times New Roman" w:eastAsia="Times New Roman" w:hAnsi="Times New Roman" w:cs="Times New Roman"/>
          <w:sz w:val="24"/>
          <w:szCs w:val="24"/>
        </w:rPr>
        <w:t>Дисциплина Б1.Б.19 «</w:t>
      </w:r>
      <w:r w:rsidRPr="00CC7AE0">
        <w:rPr>
          <w:rFonts w:ascii="Times New Roman" w:eastAsia="Times New Roman" w:hAnsi="Times New Roman" w:cs="Times New Roman"/>
          <w:b/>
          <w:bCs/>
          <w:sz w:val="24"/>
          <w:szCs w:val="24"/>
        </w:rPr>
        <w:t>Психодиагностика</w:t>
      </w:r>
      <w:r w:rsidRPr="00CC7AE0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Pr="00CC7AE0">
        <w:rPr>
          <w:rFonts w:ascii="Times New Roman" w:eastAsia="Calibri" w:hAnsi="Times New Roman" w:cs="Times New Roman"/>
          <w:sz w:val="24"/>
          <w:szCs w:val="24"/>
          <w:lang w:eastAsia="en-US"/>
        </w:rPr>
        <w:t>является дисциплиной базовой части блока Б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8"/>
        <w:gridCol w:w="2689"/>
        <w:gridCol w:w="3794"/>
      </w:tblGrid>
      <w:tr w:rsidR="008E2A9B" w:rsidRPr="00CC7AE0" w:rsidTr="000133EB">
        <w:trPr>
          <w:trHeight w:val="322"/>
        </w:trPr>
        <w:tc>
          <w:tcPr>
            <w:tcW w:w="1613" w:type="pct"/>
            <w:vMerge w:val="restart"/>
            <w:vAlign w:val="center"/>
          </w:tcPr>
          <w:p w:rsidR="008E2A9B" w:rsidRPr="00CC7AE0" w:rsidRDefault="008E2A9B" w:rsidP="00FE795C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</w:t>
            </w:r>
          </w:p>
          <w:p w:rsidR="008E2A9B" w:rsidRPr="00CC7AE0" w:rsidRDefault="008E2A9B" w:rsidP="00FE795C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1405" w:type="pct"/>
            <w:vMerge w:val="restart"/>
            <w:vAlign w:val="center"/>
          </w:tcPr>
          <w:p w:rsidR="008E2A9B" w:rsidRPr="00CC7AE0" w:rsidRDefault="008E2A9B" w:rsidP="00FE795C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</w:t>
            </w:r>
          </w:p>
          <w:p w:rsidR="008E2A9B" w:rsidRPr="00CC7AE0" w:rsidRDefault="008E2A9B" w:rsidP="00FE795C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1982" w:type="pct"/>
            <w:vMerge w:val="restart"/>
            <w:vAlign w:val="center"/>
          </w:tcPr>
          <w:p w:rsidR="008E2A9B" w:rsidRPr="00CC7AE0" w:rsidRDefault="000133EB" w:rsidP="00FE795C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ды формируемых компе</w:t>
            </w:r>
            <w:r w:rsidRPr="00CC7A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тенций</w:t>
            </w:r>
          </w:p>
        </w:tc>
      </w:tr>
      <w:tr w:rsidR="008E2A9B" w:rsidRPr="00CC7AE0" w:rsidTr="000133EB">
        <w:trPr>
          <w:trHeight w:val="322"/>
        </w:trPr>
        <w:tc>
          <w:tcPr>
            <w:tcW w:w="1613" w:type="pct"/>
            <w:vMerge/>
            <w:vAlign w:val="center"/>
          </w:tcPr>
          <w:p w:rsidR="008E2A9B" w:rsidRPr="00CC7AE0" w:rsidRDefault="008E2A9B" w:rsidP="00FE795C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05" w:type="pct"/>
            <w:vMerge/>
            <w:vAlign w:val="center"/>
          </w:tcPr>
          <w:p w:rsidR="008E2A9B" w:rsidRPr="00CC7AE0" w:rsidRDefault="008E2A9B" w:rsidP="00FE795C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2" w:type="pct"/>
            <w:vMerge/>
            <w:vAlign w:val="center"/>
          </w:tcPr>
          <w:p w:rsidR="008E2A9B" w:rsidRPr="00CC7AE0" w:rsidRDefault="008E2A9B" w:rsidP="00FE795C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E2A9B" w:rsidRPr="00CC7AE0" w:rsidTr="000133EB">
        <w:trPr>
          <w:trHeight w:val="322"/>
        </w:trPr>
        <w:tc>
          <w:tcPr>
            <w:tcW w:w="1613" w:type="pct"/>
            <w:vMerge/>
            <w:vAlign w:val="center"/>
          </w:tcPr>
          <w:p w:rsidR="008E2A9B" w:rsidRPr="00CC7AE0" w:rsidRDefault="008E2A9B" w:rsidP="00FE795C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05" w:type="pct"/>
            <w:vMerge/>
            <w:vAlign w:val="center"/>
          </w:tcPr>
          <w:p w:rsidR="008E2A9B" w:rsidRPr="00CC7AE0" w:rsidRDefault="008E2A9B" w:rsidP="00FE795C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2" w:type="pct"/>
            <w:vMerge/>
            <w:vAlign w:val="center"/>
          </w:tcPr>
          <w:p w:rsidR="008E2A9B" w:rsidRPr="00CC7AE0" w:rsidRDefault="008E2A9B" w:rsidP="00FE795C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E2A9B" w:rsidRPr="00CC7AE0" w:rsidTr="000133EB">
        <w:tc>
          <w:tcPr>
            <w:tcW w:w="1613" w:type="pct"/>
            <w:vAlign w:val="center"/>
          </w:tcPr>
          <w:p w:rsidR="008E2A9B" w:rsidRPr="00CC7AE0" w:rsidRDefault="008E2A9B" w:rsidP="00FE795C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1.Б.19</w:t>
            </w:r>
          </w:p>
        </w:tc>
        <w:tc>
          <w:tcPr>
            <w:tcW w:w="1405" w:type="pct"/>
            <w:vAlign w:val="center"/>
          </w:tcPr>
          <w:p w:rsidR="008E2A9B" w:rsidRPr="00CC7AE0" w:rsidRDefault="008E2A9B" w:rsidP="00FE795C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сиходиагностика</w:t>
            </w:r>
          </w:p>
        </w:tc>
        <w:tc>
          <w:tcPr>
            <w:tcW w:w="1982" w:type="pct"/>
            <w:vAlign w:val="center"/>
          </w:tcPr>
          <w:p w:rsidR="008E2A9B" w:rsidRPr="00CC7AE0" w:rsidRDefault="008E2A9B" w:rsidP="00FE795C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ПК-2</w:t>
            </w:r>
            <w:r w:rsidR="000F66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ПК-2</w:t>
            </w:r>
          </w:p>
        </w:tc>
      </w:tr>
    </w:tbl>
    <w:p w:rsidR="00B90475" w:rsidRPr="00CC7AE0" w:rsidRDefault="00B90475" w:rsidP="00FE795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</w:pPr>
    </w:p>
    <w:p w:rsidR="00B90475" w:rsidRPr="00CC7AE0" w:rsidRDefault="00B90475" w:rsidP="00FE795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</w:pPr>
      <w:r w:rsidRPr="00CC7AE0"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B90475" w:rsidRPr="00CC7AE0" w:rsidRDefault="00B90475" w:rsidP="00FE795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90475" w:rsidRPr="00CC7AE0" w:rsidRDefault="00B90475" w:rsidP="00FE795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C7AE0">
        <w:rPr>
          <w:rFonts w:ascii="Times New Roman" w:eastAsia="Calibri" w:hAnsi="Times New Roman" w:cs="Times New Roman"/>
          <w:sz w:val="24"/>
          <w:szCs w:val="24"/>
          <w:lang w:eastAsia="en-US"/>
        </w:rPr>
        <w:t>Объем учебной дисциплины – 2 зачетные единицы – 72 академических часа</w:t>
      </w:r>
    </w:p>
    <w:p w:rsidR="00B90475" w:rsidRPr="00CC7AE0" w:rsidRDefault="00B90475" w:rsidP="00FE795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C7AE0">
        <w:rPr>
          <w:rFonts w:ascii="Times New Roman" w:eastAsia="Calibri" w:hAnsi="Times New Roman" w:cs="Times New Roman"/>
          <w:sz w:val="24"/>
          <w:szCs w:val="24"/>
          <w:lang w:eastAsia="en-US"/>
        </w:rPr>
        <w:t>Из них</w:t>
      </w:r>
      <w:r w:rsidRPr="00CC7AE0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B90475" w:rsidRPr="00CC7AE0" w:rsidTr="008F016B">
        <w:tc>
          <w:tcPr>
            <w:tcW w:w="4365" w:type="dxa"/>
          </w:tcPr>
          <w:p w:rsidR="00B90475" w:rsidRPr="00CC7AE0" w:rsidRDefault="00B90475" w:rsidP="00FE795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B90475" w:rsidRPr="00CC7AE0" w:rsidRDefault="00B90475" w:rsidP="00FE795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B90475" w:rsidRPr="00CC7AE0" w:rsidRDefault="00B90475" w:rsidP="00FE795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очная форма </w:t>
            </w:r>
          </w:p>
          <w:p w:rsidR="00B90475" w:rsidRPr="00CC7AE0" w:rsidRDefault="00B90475" w:rsidP="00FE795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ения</w:t>
            </w:r>
          </w:p>
        </w:tc>
      </w:tr>
      <w:tr w:rsidR="00B90475" w:rsidRPr="00CC7AE0" w:rsidTr="008F016B">
        <w:tc>
          <w:tcPr>
            <w:tcW w:w="4365" w:type="dxa"/>
          </w:tcPr>
          <w:p w:rsidR="00B90475" w:rsidRPr="00CC7AE0" w:rsidRDefault="00B90475" w:rsidP="00FE795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B90475" w:rsidRPr="00CC7AE0" w:rsidRDefault="00B90475" w:rsidP="00FE795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2517" w:type="dxa"/>
            <w:vAlign w:val="center"/>
          </w:tcPr>
          <w:p w:rsidR="00B90475" w:rsidRPr="00CC7AE0" w:rsidRDefault="00B90475" w:rsidP="00FE795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B90475" w:rsidRPr="00CC7AE0" w:rsidTr="008F016B">
        <w:tc>
          <w:tcPr>
            <w:tcW w:w="4365" w:type="dxa"/>
          </w:tcPr>
          <w:p w:rsidR="00B90475" w:rsidRPr="00CC7AE0" w:rsidRDefault="00B90475" w:rsidP="00FE795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B90475" w:rsidRPr="00CC7AE0" w:rsidRDefault="00B90475" w:rsidP="00FE795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517" w:type="dxa"/>
            <w:vAlign w:val="center"/>
          </w:tcPr>
          <w:p w:rsidR="00B90475" w:rsidRPr="00CC7AE0" w:rsidRDefault="00B90475" w:rsidP="00FE795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B90475" w:rsidRPr="00CC7AE0" w:rsidTr="008F016B">
        <w:tc>
          <w:tcPr>
            <w:tcW w:w="4365" w:type="dxa"/>
          </w:tcPr>
          <w:p w:rsidR="00B90475" w:rsidRPr="00CC7AE0" w:rsidRDefault="00B90475" w:rsidP="00FE795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B90475" w:rsidRPr="00CC7AE0" w:rsidRDefault="00B90475" w:rsidP="00FE795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517" w:type="dxa"/>
            <w:vAlign w:val="center"/>
          </w:tcPr>
          <w:p w:rsidR="00B90475" w:rsidRPr="00CC7AE0" w:rsidRDefault="00B90475" w:rsidP="00FE795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B90475" w:rsidRPr="00CC7AE0" w:rsidTr="008F016B">
        <w:tc>
          <w:tcPr>
            <w:tcW w:w="4365" w:type="dxa"/>
          </w:tcPr>
          <w:p w:rsidR="00B90475" w:rsidRPr="00CC7AE0" w:rsidRDefault="00B90475" w:rsidP="00FE795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B90475" w:rsidRPr="00CC7AE0" w:rsidRDefault="00B90475" w:rsidP="00FE795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517" w:type="dxa"/>
            <w:vAlign w:val="center"/>
          </w:tcPr>
          <w:p w:rsidR="00B90475" w:rsidRPr="00CC7AE0" w:rsidRDefault="00B90475" w:rsidP="00FE795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B90475" w:rsidRPr="00CC7AE0" w:rsidTr="008F016B">
        <w:tc>
          <w:tcPr>
            <w:tcW w:w="4365" w:type="dxa"/>
          </w:tcPr>
          <w:p w:rsidR="00B90475" w:rsidRPr="00CC7AE0" w:rsidRDefault="00B90475" w:rsidP="00FE795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B90475" w:rsidRPr="00CC7AE0" w:rsidRDefault="00B90475" w:rsidP="00FE795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2517" w:type="dxa"/>
            <w:vAlign w:val="center"/>
          </w:tcPr>
          <w:p w:rsidR="00B90475" w:rsidRPr="00CC7AE0" w:rsidRDefault="00B90475" w:rsidP="00FE795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8</w:t>
            </w:r>
          </w:p>
        </w:tc>
      </w:tr>
      <w:tr w:rsidR="00B90475" w:rsidRPr="00CC7AE0" w:rsidTr="008F016B">
        <w:tc>
          <w:tcPr>
            <w:tcW w:w="4365" w:type="dxa"/>
          </w:tcPr>
          <w:p w:rsidR="00B90475" w:rsidRPr="00CC7AE0" w:rsidRDefault="00B90475" w:rsidP="00FE795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B90475" w:rsidRPr="00CC7AE0" w:rsidRDefault="00B90475" w:rsidP="00FE795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17" w:type="dxa"/>
            <w:vAlign w:val="center"/>
          </w:tcPr>
          <w:p w:rsidR="00B90475" w:rsidRPr="00CC7AE0" w:rsidRDefault="00B90475" w:rsidP="00FE795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B90475" w:rsidRPr="00CC7AE0" w:rsidTr="00695C94">
        <w:trPr>
          <w:trHeight w:val="176"/>
        </w:trPr>
        <w:tc>
          <w:tcPr>
            <w:tcW w:w="4365" w:type="dxa"/>
            <w:vAlign w:val="center"/>
          </w:tcPr>
          <w:p w:rsidR="00B90475" w:rsidRPr="00CC7AE0" w:rsidRDefault="00B90475" w:rsidP="00FE795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B90475" w:rsidRPr="00CC7AE0" w:rsidRDefault="00FE4FAB" w:rsidP="00FE795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зачет</w:t>
            </w:r>
          </w:p>
        </w:tc>
        <w:tc>
          <w:tcPr>
            <w:tcW w:w="2517" w:type="dxa"/>
            <w:vAlign w:val="center"/>
          </w:tcPr>
          <w:p w:rsidR="00B90475" w:rsidRPr="00CC7AE0" w:rsidRDefault="00FE4FAB" w:rsidP="00FE795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зачет</w:t>
            </w:r>
          </w:p>
        </w:tc>
      </w:tr>
    </w:tbl>
    <w:p w:rsidR="00B90475" w:rsidRPr="00CC7AE0" w:rsidRDefault="00B90475" w:rsidP="00FE795C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C7AE0">
        <w:rPr>
          <w:rFonts w:ascii="Times New Roman" w:hAnsi="Times New Roman" w:cs="Times New Roman"/>
          <w:b/>
          <w:color w:val="000000"/>
          <w:sz w:val="24"/>
          <w:szCs w:val="24"/>
        </w:rPr>
        <w:t>5. Содержание дисциплины</w:t>
      </w:r>
    </w:p>
    <w:p w:rsidR="00B90475" w:rsidRPr="00CC7AE0" w:rsidRDefault="00B90475" w:rsidP="00FE795C">
      <w:pPr>
        <w:tabs>
          <w:tab w:val="left" w:pos="567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7AE0">
        <w:rPr>
          <w:rFonts w:ascii="Times New Roman" w:hAnsi="Times New Roman" w:cs="Times New Roman"/>
          <w:sz w:val="24"/>
          <w:szCs w:val="24"/>
        </w:rPr>
        <w:t>Тема № 1. Методологические аспекты психодиагностической деятельности</w:t>
      </w:r>
    </w:p>
    <w:p w:rsidR="00B90475" w:rsidRPr="00CC7AE0" w:rsidRDefault="00B90475" w:rsidP="00FE795C">
      <w:pPr>
        <w:tabs>
          <w:tab w:val="left" w:pos="567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7AE0">
        <w:rPr>
          <w:rFonts w:ascii="Times New Roman" w:hAnsi="Times New Roman" w:cs="Times New Roman"/>
          <w:sz w:val="24"/>
          <w:szCs w:val="24"/>
        </w:rPr>
        <w:t>Тема № 2. Диагностика индивидуально-психологических свойств</w:t>
      </w:r>
    </w:p>
    <w:p w:rsidR="00B90475" w:rsidRPr="00CC7AE0" w:rsidRDefault="00B90475" w:rsidP="00FE795C">
      <w:pPr>
        <w:tabs>
          <w:tab w:val="left" w:pos="567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7AE0">
        <w:rPr>
          <w:rFonts w:ascii="Times New Roman" w:hAnsi="Times New Roman" w:cs="Times New Roman"/>
          <w:sz w:val="24"/>
          <w:szCs w:val="24"/>
        </w:rPr>
        <w:t>Тема № 3. Диагностика ЭВС</w:t>
      </w:r>
    </w:p>
    <w:p w:rsidR="00B90475" w:rsidRPr="00CC7AE0" w:rsidRDefault="00B90475" w:rsidP="00FE795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7AE0">
        <w:rPr>
          <w:rFonts w:ascii="Times New Roman" w:hAnsi="Times New Roman" w:cs="Times New Roman"/>
          <w:sz w:val="24"/>
          <w:szCs w:val="24"/>
        </w:rPr>
        <w:t xml:space="preserve">Тема № 4. Диагностика мотивационной сферы </w:t>
      </w:r>
    </w:p>
    <w:p w:rsidR="00B90475" w:rsidRPr="00CC7AE0" w:rsidRDefault="00B90475" w:rsidP="00FE795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7AE0">
        <w:rPr>
          <w:rFonts w:ascii="Times New Roman" w:hAnsi="Times New Roman" w:cs="Times New Roman"/>
          <w:sz w:val="24"/>
          <w:szCs w:val="24"/>
        </w:rPr>
        <w:t xml:space="preserve">Тема 5. Диагностика личности и личностных особенностей </w:t>
      </w:r>
    </w:p>
    <w:p w:rsidR="00B90475" w:rsidRPr="00CC7AE0" w:rsidRDefault="00B90475" w:rsidP="00FE795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7AE0">
        <w:rPr>
          <w:rFonts w:ascii="Times New Roman" w:hAnsi="Times New Roman" w:cs="Times New Roman"/>
          <w:sz w:val="24"/>
          <w:szCs w:val="24"/>
        </w:rPr>
        <w:t xml:space="preserve">Тема 6. Диагностика межличностных отношений </w:t>
      </w:r>
    </w:p>
    <w:p w:rsidR="00AA1B3E" w:rsidRPr="00CC7AE0" w:rsidRDefault="00AA1B3E" w:rsidP="00FE795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F0E99" w:rsidRPr="00CC7AE0" w:rsidRDefault="000F0E99" w:rsidP="00FE795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90475" w:rsidRPr="00CC7AE0" w:rsidRDefault="00B90475" w:rsidP="00FE795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C7AE0">
        <w:rPr>
          <w:rFonts w:ascii="Times New Roman" w:eastAsia="Times New Roman" w:hAnsi="Times New Roman" w:cs="Times New Roman"/>
          <w:b/>
          <w:sz w:val="24"/>
          <w:szCs w:val="24"/>
        </w:rPr>
        <w:t>Основы медицинских знаний</w:t>
      </w:r>
    </w:p>
    <w:p w:rsidR="00B90475" w:rsidRPr="00CC7AE0" w:rsidRDefault="00B90475" w:rsidP="00FE795C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90475" w:rsidRPr="00CC7AE0" w:rsidRDefault="00B90475" w:rsidP="009B01C4">
      <w:pPr>
        <w:pStyle w:val="a3"/>
        <w:numPr>
          <w:ilvl w:val="0"/>
          <w:numId w:val="8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C7AE0">
        <w:rPr>
          <w:rFonts w:ascii="Times New Roman" w:hAnsi="Times New Roman"/>
          <w:b/>
          <w:color w:val="000000"/>
          <w:sz w:val="24"/>
          <w:szCs w:val="24"/>
        </w:rPr>
        <w:t xml:space="preserve">Наименование дисциплины: </w:t>
      </w:r>
      <w:r w:rsidRPr="00CC7AE0">
        <w:rPr>
          <w:rFonts w:ascii="Times New Roman" w:hAnsi="Times New Roman"/>
          <w:b/>
          <w:sz w:val="24"/>
          <w:szCs w:val="24"/>
        </w:rPr>
        <w:t>Б1.Б.20 «Основы медицинских знаний»</w:t>
      </w:r>
    </w:p>
    <w:p w:rsidR="00B90475" w:rsidRPr="00CC7AE0" w:rsidRDefault="00B90475" w:rsidP="009B01C4">
      <w:pPr>
        <w:pStyle w:val="a3"/>
        <w:numPr>
          <w:ilvl w:val="0"/>
          <w:numId w:val="82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CC7AE0">
        <w:rPr>
          <w:rFonts w:ascii="Times New Roman" w:hAnsi="Times New Roman"/>
          <w:b/>
          <w:color w:val="000000"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B90475" w:rsidRPr="00CC7AE0" w:rsidRDefault="00B90475" w:rsidP="00FE795C">
      <w:p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CC7AE0">
        <w:rPr>
          <w:rFonts w:ascii="Times New Roman" w:eastAsia="Courier New" w:hAnsi="Times New Roman" w:cs="Times New Roman"/>
          <w:sz w:val="24"/>
          <w:szCs w:val="24"/>
          <w:lang w:bidi="ru-RU"/>
        </w:rPr>
        <w:t>В соответствии с требованиями Федерального государственного образовательного стандарта высшего образования по направлению подготовки 44.03.01 Педагогическое образование (уровень бакалавриата), утвержденного Приказом Минобрнауки России от 04.12.2015 № 1426 (зарегистрирован в Минюсте России 11.01.2016 № 40536), при разработке основной профессиональной образовательной программы (далее - ОПОП) бакалавриата определены возможности Академии в формировании компетенций выпускников.</w:t>
      </w:r>
    </w:p>
    <w:p w:rsidR="00B90475" w:rsidRPr="00CC7AE0" w:rsidRDefault="00B90475" w:rsidP="00FE795C">
      <w:p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CC7AE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Процесс изучения </w:t>
      </w:r>
      <w:r w:rsidRPr="00CC7AE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исциплины </w:t>
      </w:r>
      <w:r w:rsidRPr="00CC7AE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«Основы медицинских знаний»</w:t>
      </w:r>
      <w:r w:rsidRPr="00CC7AE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направлен на формирование следующих компетенций:  </w:t>
      </w:r>
    </w:p>
    <w:p w:rsidR="00B90475" w:rsidRPr="00CC7AE0" w:rsidRDefault="00B90475" w:rsidP="00FE795C">
      <w:p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tbl>
      <w:tblPr>
        <w:tblW w:w="9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99"/>
        <w:gridCol w:w="1276"/>
        <w:gridCol w:w="5233"/>
      </w:tblGrid>
      <w:tr w:rsidR="00B90475" w:rsidRPr="00CC7AE0" w:rsidTr="008F016B"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475" w:rsidRPr="00CC7AE0" w:rsidRDefault="00B90475" w:rsidP="00FE795C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езультаты освоения ОПОП (содержание</w:t>
            </w:r>
          </w:p>
          <w:p w:rsidR="00B90475" w:rsidRPr="00CC7AE0" w:rsidRDefault="00B90475" w:rsidP="00FE795C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475" w:rsidRPr="00CC7AE0" w:rsidRDefault="00B90475" w:rsidP="00FE795C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д</w:t>
            </w:r>
          </w:p>
          <w:p w:rsidR="00B90475" w:rsidRPr="00CC7AE0" w:rsidRDefault="00B90475" w:rsidP="00FE795C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475" w:rsidRPr="00CC7AE0" w:rsidRDefault="00B90475" w:rsidP="00FE795C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еречень планируемых результатов</w:t>
            </w:r>
          </w:p>
          <w:p w:rsidR="00B90475" w:rsidRPr="00CC7AE0" w:rsidRDefault="00B90475" w:rsidP="00FE795C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8E2A9B" w:rsidRPr="00CC7AE0" w:rsidTr="002118BC"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A9B" w:rsidRPr="00CC7AE0" w:rsidRDefault="008E2A9B" w:rsidP="00FE795C">
            <w:pPr>
              <w:tabs>
                <w:tab w:val="left" w:pos="708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товность к обеспечению охраны жизни и здоровья обучающих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A9B" w:rsidRPr="00CC7AE0" w:rsidRDefault="008E2A9B" w:rsidP="00FE795C">
            <w:pPr>
              <w:tabs>
                <w:tab w:val="left" w:pos="708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ПК-6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A9B" w:rsidRPr="00CC7AE0" w:rsidRDefault="008E2A9B" w:rsidP="00FE795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7AE0">
              <w:rPr>
                <w:rFonts w:ascii="Times New Roman" w:hAnsi="Times New Roman" w:cs="Times New Roman"/>
                <w:i/>
                <w:sz w:val="24"/>
                <w:szCs w:val="24"/>
              </w:rPr>
              <w:t>Знать:</w:t>
            </w:r>
          </w:p>
          <w:p w:rsidR="008E2A9B" w:rsidRPr="00CC7AE0" w:rsidRDefault="008E2A9B" w:rsidP="004A5C45">
            <w:pPr>
              <w:pStyle w:val="a3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AE0">
              <w:rPr>
                <w:rFonts w:ascii="Times New Roman" w:hAnsi="Times New Roman"/>
                <w:sz w:val="24"/>
                <w:szCs w:val="24"/>
              </w:rPr>
              <w:t>механизмы сохранения здоровья обучающихся и влияния факторов окружающей среды на состояние их здоровья.</w:t>
            </w:r>
          </w:p>
          <w:p w:rsidR="008E2A9B" w:rsidRPr="00CC7AE0" w:rsidRDefault="008E2A9B" w:rsidP="004A5C45">
            <w:pPr>
              <w:pStyle w:val="a3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AE0">
              <w:rPr>
                <w:rFonts w:ascii="Times New Roman" w:hAnsi="Times New Roman"/>
                <w:sz w:val="24"/>
                <w:szCs w:val="24"/>
              </w:rPr>
              <w:t>принципы, правила и требования безопасного поведения, защиты от опасностей обучающихся в различных видах деятельности и чрезвычайных ситуациях разного характера.</w:t>
            </w:r>
          </w:p>
          <w:p w:rsidR="008E2A9B" w:rsidRPr="00CC7AE0" w:rsidRDefault="008E2A9B" w:rsidP="00FE795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7AE0">
              <w:rPr>
                <w:rFonts w:ascii="Times New Roman" w:hAnsi="Times New Roman" w:cs="Times New Roman"/>
                <w:i/>
                <w:sz w:val="24"/>
                <w:szCs w:val="24"/>
              </w:rPr>
              <w:t>Уметь:</w:t>
            </w:r>
          </w:p>
          <w:p w:rsidR="008E2A9B" w:rsidRPr="00CC7AE0" w:rsidRDefault="008E2A9B" w:rsidP="004A5C45">
            <w:pPr>
              <w:pStyle w:val="a3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AE0">
              <w:rPr>
                <w:rFonts w:ascii="Times New Roman" w:hAnsi="Times New Roman"/>
                <w:sz w:val="24"/>
                <w:szCs w:val="24"/>
              </w:rPr>
              <w:t>оценивать психическое и физическое состояние обучающихся, учитывать их индивидуальные и возрастные особенности развития в процессе воспитания и обучения.</w:t>
            </w:r>
          </w:p>
          <w:p w:rsidR="008E2A9B" w:rsidRPr="00CC7AE0" w:rsidRDefault="008E2A9B" w:rsidP="004A5C45">
            <w:pPr>
              <w:pStyle w:val="a3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AE0">
              <w:rPr>
                <w:rFonts w:ascii="Times New Roman" w:hAnsi="Times New Roman"/>
                <w:sz w:val="24"/>
                <w:szCs w:val="24"/>
              </w:rPr>
              <w:t>организовать учебно-воспитательный  процесс с использованием здоровьесберегающих технологий, внеурочную деятельность, направленную на формирование здорового образа жизни.</w:t>
            </w:r>
          </w:p>
          <w:p w:rsidR="008E2A9B" w:rsidRPr="00CC7AE0" w:rsidRDefault="008E2A9B" w:rsidP="00FE795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7AE0">
              <w:rPr>
                <w:rFonts w:ascii="Times New Roman" w:hAnsi="Times New Roman" w:cs="Times New Roman"/>
                <w:i/>
                <w:sz w:val="24"/>
                <w:szCs w:val="24"/>
              </w:rPr>
              <w:t>Владеть:</w:t>
            </w:r>
          </w:p>
          <w:p w:rsidR="008E2A9B" w:rsidRPr="00CC7AE0" w:rsidRDefault="008E2A9B" w:rsidP="004A5C45">
            <w:pPr>
              <w:pStyle w:val="a3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AE0">
              <w:rPr>
                <w:rFonts w:ascii="Times New Roman" w:hAnsi="Times New Roman"/>
                <w:sz w:val="24"/>
                <w:szCs w:val="24"/>
              </w:rPr>
              <w:t>методами комплексной оценки состояния здоровья.</w:t>
            </w:r>
          </w:p>
          <w:p w:rsidR="008E2A9B" w:rsidRPr="00CC7AE0" w:rsidRDefault="008E2A9B" w:rsidP="004A5C45">
            <w:pPr>
              <w:pStyle w:val="a3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AE0">
              <w:rPr>
                <w:rFonts w:ascii="Times New Roman" w:hAnsi="Times New Roman"/>
                <w:sz w:val="24"/>
                <w:szCs w:val="24"/>
              </w:rPr>
              <w:t>системой практических умений и навыков, обеспечивающих сохранение и укрепление здоровья обучающихся.</w:t>
            </w:r>
          </w:p>
        </w:tc>
      </w:tr>
      <w:tr w:rsidR="000F6618" w:rsidRPr="00CC7AE0" w:rsidTr="00B07F9E"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618" w:rsidRPr="000F6618" w:rsidRDefault="000F6618" w:rsidP="00B07F9E">
            <w:pPr>
              <w:tabs>
                <w:tab w:val="left" w:pos="708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66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пособность использовать приемы оказания первой помощи, методы защиты в условиях чрезвычайных ситу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618" w:rsidRPr="000F6618" w:rsidRDefault="000F6618" w:rsidP="00B07F9E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618">
              <w:rPr>
                <w:rFonts w:ascii="Times New Roman" w:hAnsi="Times New Roman" w:cs="Times New Roman"/>
                <w:sz w:val="24"/>
                <w:szCs w:val="24"/>
              </w:rPr>
              <w:t>ОК-9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618" w:rsidRPr="000F6618" w:rsidRDefault="000F6618" w:rsidP="00B07F9E">
            <w:pPr>
              <w:tabs>
                <w:tab w:val="left" w:pos="708"/>
              </w:tabs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0F661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Знать:</w:t>
            </w:r>
          </w:p>
          <w:p w:rsidR="000F6618" w:rsidRPr="000F6618" w:rsidRDefault="000F6618" w:rsidP="009B01C4">
            <w:pPr>
              <w:numPr>
                <w:ilvl w:val="0"/>
                <w:numId w:val="125"/>
              </w:numPr>
              <w:tabs>
                <w:tab w:val="left" w:pos="708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66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тоды и приемы самопомощи, взаимопомощи и доврачебной помощи в ЧС природного, техногенного, социального и биолого-социального характера;</w:t>
            </w:r>
          </w:p>
          <w:p w:rsidR="000F6618" w:rsidRPr="000F6618" w:rsidRDefault="000F6618" w:rsidP="009B01C4">
            <w:pPr>
              <w:numPr>
                <w:ilvl w:val="0"/>
                <w:numId w:val="125"/>
              </w:numPr>
              <w:tabs>
                <w:tab w:val="left" w:pos="708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66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методы транспортировки пораженных и больных;</w:t>
            </w:r>
          </w:p>
          <w:p w:rsidR="000F6618" w:rsidRPr="000F6618" w:rsidRDefault="000F6618" w:rsidP="009B01C4">
            <w:pPr>
              <w:numPr>
                <w:ilvl w:val="0"/>
                <w:numId w:val="125"/>
              </w:numPr>
              <w:tabs>
                <w:tab w:val="left" w:pos="708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66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новы уходы за больными</w:t>
            </w:r>
          </w:p>
          <w:p w:rsidR="000F6618" w:rsidRPr="000F6618" w:rsidRDefault="000F6618" w:rsidP="00B07F9E">
            <w:pPr>
              <w:tabs>
                <w:tab w:val="left" w:pos="708"/>
              </w:tabs>
              <w:ind w:left="502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0F661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Уметь:</w:t>
            </w:r>
          </w:p>
          <w:p w:rsidR="000F6618" w:rsidRPr="000F6618" w:rsidRDefault="000F6618" w:rsidP="009B01C4">
            <w:pPr>
              <w:numPr>
                <w:ilvl w:val="0"/>
                <w:numId w:val="125"/>
              </w:numPr>
              <w:tabs>
                <w:tab w:val="left" w:pos="708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66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пользовать все виды аптечек для оказания самопомощи, взаимопомощи и доврачебной помощи;</w:t>
            </w:r>
          </w:p>
          <w:p w:rsidR="000F6618" w:rsidRPr="000F6618" w:rsidRDefault="000F6618" w:rsidP="009B01C4">
            <w:pPr>
              <w:numPr>
                <w:ilvl w:val="0"/>
                <w:numId w:val="125"/>
              </w:numPr>
              <w:tabs>
                <w:tab w:val="left" w:pos="708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66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льзоваться простейшими средствами индивидуальной защиты;</w:t>
            </w:r>
          </w:p>
          <w:p w:rsidR="000F6618" w:rsidRPr="000F6618" w:rsidRDefault="000F6618" w:rsidP="009B01C4">
            <w:pPr>
              <w:numPr>
                <w:ilvl w:val="0"/>
                <w:numId w:val="125"/>
              </w:numPr>
              <w:tabs>
                <w:tab w:val="left" w:pos="708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66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уществлять различные виды транспортировки пораженных и больных</w:t>
            </w:r>
          </w:p>
          <w:p w:rsidR="000F6618" w:rsidRPr="000F6618" w:rsidRDefault="000F6618" w:rsidP="00B07F9E">
            <w:pPr>
              <w:tabs>
                <w:tab w:val="left" w:pos="708"/>
              </w:tabs>
              <w:ind w:left="502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0F661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ладеть:</w:t>
            </w:r>
          </w:p>
          <w:p w:rsidR="000F6618" w:rsidRPr="000F6618" w:rsidRDefault="000F6618" w:rsidP="009B01C4">
            <w:pPr>
              <w:numPr>
                <w:ilvl w:val="0"/>
                <w:numId w:val="125"/>
              </w:numPr>
              <w:tabs>
                <w:tab w:val="left" w:pos="708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66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емами оказания доврачебной помощи при травмах;</w:t>
            </w:r>
          </w:p>
          <w:p w:rsidR="000F6618" w:rsidRPr="000F6618" w:rsidRDefault="000F6618" w:rsidP="009B01C4">
            <w:pPr>
              <w:numPr>
                <w:ilvl w:val="0"/>
                <w:numId w:val="125"/>
              </w:numPr>
              <w:tabs>
                <w:tab w:val="left" w:pos="708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66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емами оказания помощи в очаге бактериологического, химического или радиационного поражения;</w:t>
            </w:r>
          </w:p>
          <w:p w:rsidR="000F6618" w:rsidRPr="000F6618" w:rsidRDefault="000F6618" w:rsidP="009B01C4">
            <w:pPr>
              <w:numPr>
                <w:ilvl w:val="0"/>
                <w:numId w:val="125"/>
              </w:numPr>
              <w:tabs>
                <w:tab w:val="left" w:pos="708"/>
              </w:tabs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0F66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емами простейших средств защиты</w:t>
            </w:r>
            <w:r w:rsidRPr="000F661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.</w:t>
            </w:r>
          </w:p>
        </w:tc>
      </w:tr>
    </w:tbl>
    <w:p w:rsidR="00B90475" w:rsidRPr="00CC7AE0" w:rsidRDefault="00B90475" w:rsidP="00FE795C">
      <w:p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B90475" w:rsidRPr="00CC7AE0" w:rsidRDefault="00B90475" w:rsidP="009B01C4">
      <w:pPr>
        <w:pStyle w:val="a3"/>
        <w:numPr>
          <w:ilvl w:val="0"/>
          <w:numId w:val="82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CC7AE0">
        <w:rPr>
          <w:rFonts w:ascii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B90475" w:rsidRPr="004029FC" w:rsidRDefault="00B90475" w:rsidP="00FE795C">
      <w:p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CC7A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исциплина </w:t>
      </w:r>
      <w:r w:rsidRPr="00CC7AE0">
        <w:rPr>
          <w:rFonts w:ascii="Times New Roman" w:eastAsia="Times New Roman" w:hAnsi="Times New Roman" w:cs="Times New Roman"/>
          <w:sz w:val="24"/>
          <w:szCs w:val="24"/>
        </w:rPr>
        <w:t>Б1.Б.20 «Основы медицинских знаний  »</w:t>
      </w:r>
      <w:r w:rsidRPr="00CC7A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C7AE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является дисциплиной </w:t>
      </w:r>
      <w:r w:rsidR="008E2A9B" w:rsidRPr="00CC7AE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базовой </w:t>
      </w:r>
      <w:r w:rsidRPr="00CC7AE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4029F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части блока Б1</w:t>
      </w:r>
    </w:p>
    <w:p w:rsidR="00B90475" w:rsidRPr="00CC7AE0" w:rsidRDefault="00B90475" w:rsidP="00FE795C">
      <w:p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7"/>
        <w:gridCol w:w="2463"/>
        <w:gridCol w:w="5611"/>
      </w:tblGrid>
      <w:tr w:rsidR="00695C94" w:rsidRPr="00CC7AE0" w:rsidTr="00695C94">
        <w:trPr>
          <w:trHeight w:val="322"/>
        </w:trPr>
        <w:tc>
          <w:tcPr>
            <w:tcW w:w="1196" w:type="dxa"/>
            <w:vMerge w:val="restart"/>
            <w:vAlign w:val="center"/>
          </w:tcPr>
          <w:p w:rsidR="00695C94" w:rsidRPr="00CC7AE0" w:rsidRDefault="00695C94" w:rsidP="00FE795C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д</w:t>
            </w:r>
          </w:p>
          <w:p w:rsidR="00695C94" w:rsidRPr="00CC7AE0" w:rsidRDefault="00695C94" w:rsidP="00FE795C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2494" w:type="dxa"/>
            <w:vMerge w:val="restart"/>
            <w:vAlign w:val="center"/>
          </w:tcPr>
          <w:p w:rsidR="00695C94" w:rsidRPr="00CC7AE0" w:rsidRDefault="00695C94" w:rsidP="00FE795C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  <w:p w:rsidR="00695C94" w:rsidRPr="00CC7AE0" w:rsidRDefault="00695C94" w:rsidP="00FE795C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5774" w:type="dxa"/>
            <w:vMerge w:val="restart"/>
          </w:tcPr>
          <w:p w:rsidR="00695C94" w:rsidRPr="00CC7AE0" w:rsidRDefault="00695C94" w:rsidP="00FE795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695C94" w:rsidRPr="00CC7AE0" w:rsidTr="00695C94">
        <w:trPr>
          <w:trHeight w:val="322"/>
        </w:trPr>
        <w:tc>
          <w:tcPr>
            <w:tcW w:w="1196" w:type="dxa"/>
            <w:vMerge/>
            <w:vAlign w:val="center"/>
          </w:tcPr>
          <w:p w:rsidR="00695C94" w:rsidRPr="00CC7AE0" w:rsidRDefault="00695C94" w:rsidP="00FE795C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695C94" w:rsidRPr="00CC7AE0" w:rsidRDefault="00695C94" w:rsidP="00FE795C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774" w:type="dxa"/>
            <w:vMerge/>
          </w:tcPr>
          <w:p w:rsidR="00695C94" w:rsidRPr="00CC7AE0" w:rsidRDefault="00695C94" w:rsidP="00FE795C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695C94" w:rsidRPr="00CC7AE0" w:rsidTr="00695C94">
        <w:trPr>
          <w:trHeight w:val="322"/>
        </w:trPr>
        <w:tc>
          <w:tcPr>
            <w:tcW w:w="1196" w:type="dxa"/>
            <w:vMerge/>
            <w:vAlign w:val="center"/>
          </w:tcPr>
          <w:p w:rsidR="00695C94" w:rsidRPr="00CC7AE0" w:rsidRDefault="00695C94" w:rsidP="00FE795C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695C94" w:rsidRPr="00CC7AE0" w:rsidRDefault="00695C94" w:rsidP="00FE795C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774" w:type="dxa"/>
            <w:vMerge/>
            <w:vAlign w:val="center"/>
          </w:tcPr>
          <w:p w:rsidR="00695C94" w:rsidRPr="00CC7AE0" w:rsidRDefault="00695C94" w:rsidP="00FE795C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695C94" w:rsidRPr="00CC7AE0" w:rsidTr="00695C94">
        <w:tc>
          <w:tcPr>
            <w:tcW w:w="1196" w:type="dxa"/>
            <w:vAlign w:val="center"/>
          </w:tcPr>
          <w:p w:rsidR="00695C94" w:rsidRPr="00CC7AE0" w:rsidRDefault="00695C94" w:rsidP="00FE795C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1.Б.20</w:t>
            </w:r>
          </w:p>
        </w:tc>
        <w:tc>
          <w:tcPr>
            <w:tcW w:w="2494" w:type="dxa"/>
            <w:vAlign w:val="center"/>
          </w:tcPr>
          <w:p w:rsidR="00695C94" w:rsidRPr="00CC7AE0" w:rsidRDefault="00695C94" w:rsidP="00FE795C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сновы медицинских знаний  </w:t>
            </w:r>
          </w:p>
        </w:tc>
        <w:tc>
          <w:tcPr>
            <w:tcW w:w="5774" w:type="dxa"/>
            <w:vAlign w:val="center"/>
          </w:tcPr>
          <w:p w:rsidR="00695C94" w:rsidRPr="00CC7AE0" w:rsidRDefault="00695C94" w:rsidP="00FE795C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CC7A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ПК-6</w:t>
            </w:r>
            <w:r w:rsidR="007B621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 ОК-9</w:t>
            </w:r>
          </w:p>
        </w:tc>
      </w:tr>
    </w:tbl>
    <w:p w:rsidR="00B90475" w:rsidRPr="00CC7AE0" w:rsidRDefault="00B90475" w:rsidP="00FE795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pacing w:val="4"/>
          <w:sz w:val="24"/>
          <w:szCs w:val="24"/>
          <w:lang w:eastAsia="en-US"/>
        </w:rPr>
      </w:pPr>
    </w:p>
    <w:p w:rsidR="00B90475" w:rsidRPr="00CC7AE0" w:rsidRDefault="00B90475" w:rsidP="00FE795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pacing w:val="4"/>
          <w:sz w:val="24"/>
          <w:szCs w:val="24"/>
          <w:lang w:eastAsia="en-US"/>
        </w:rPr>
      </w:pPr>
      <w:r w:rsidRPr="00CC7AE0">
        <w:rPr>
          <w:rFonts w:ascii="Times New Roman" w:eastAsia="Calibri" w:hAnsi="Times New Roman" w:cs="Times New Roman"/>
          <w:b/>
          <w:color w:val="000000"/>
          <w:spacing w:val="4"/>
          <w:sz w:val="24"/>
          <w:szCs w:val="2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B90475" w:rsidRPr="00CC7AE0" w:rsidRDefault="00B90475" w:rsidP="00FE795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90475" w:rsidRPr="00CC7AE0" w:rsidRDefault="00B90475" w:rsidP="00FE795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CC7AE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Объем учебной дисциплины – 2 зачетные единицы – 72 академических часа</w:t>
      </w:r>
    </w:p>
    <w:p w:rsidR="00B90475" w:rsidRPr="00CC7AE0" w:rsidRDefault="00B90475" w:rsidP="00FE795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CC7AE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Из них</w:t>
      </w:r>
      <w:r w:rsidRPr="00CC7AE0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B90475" w:rsidRPr="00CC7AE0" w:rsidTr="008F016B">
        <w:tc>
          <w:tcPr>
            <w:tcW w:w="4365" w:type="dxa"/>
          </w:tcPr>
          <w:p w:rsidR="00B90475" w:rsidRPr="00CC7AE0" w:rsidRDefault="00B90475" w:rsidP="00FE795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B90475" w:rsidRPr="00CC7AE0" w:rsidRDefault="00B90475" w:rsidP="00FE795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B90475" w:rsidRPr="00CC7AE0" w:rsidRDefault="00B90475" w:rsidP="00FE795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очная форма </w:t>
            </w:r>
          </w:p>
          <w:p w:rsidR="00B90475" w:rsidRPr="00CC7AE0" w:rsidRDefault="00B90475" w:rsidP="00FE795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ения</w:t>
            </w:r>
          </w:p>
        </w:tc>
      </w:tr>
      <w:tr w:rsidR="00B90475" w:rsidRPr="00CC7AE0" w:rsidTr="008F016B">
        <w:tc>
          <w:tcPr>
            <w:tcW w:w="4365" w:type="dxa"/>
          </w:tcPr>
          <w:p w:rsidR="00B90475" w:rsidRPr="00CC7AE0" w:rsidRDefault="00B90475" w:rsidP="00FE795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B90475" w:rsidRPr="00CC7AE0" w:rsidRDefault="00B90475" w:rsidP="00FE795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2517" w:type="dxa"/>
            <w:vAlign w:val="center"/>
          </w:tcPr>
          <w:p w:rsidR="00B90475" w:rsidRPr="00CC7AE0" w:rsidRDefault="00B90475" w:rsidP="00FE795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</w:t>
            </w:r>
          </w:p>
        </w:tc>
      </w:tr>
      <w:tr w:rsidR="00B90475" w:rsidRPr="00CC7AE0" w:rsidTr="008F016B">
        <w:tc>
          <w:tcPr>
            <w:tcW w:w="4365" w:type="dxa"/>
          </w:tcPr>
          <w:p w:rsidR="00B90475" w:rsidRPr="00CC7AE0" w:rsidRDefault="00B90475" w:rsidP="00FE795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B90475" w:rsidRPr="00CC7AE0" w:rsidRDefault="00B90475" w:rsidP="00FE795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2517" w:type="dxa"/>
            <w:vAlign w:val="center"/>
          </w:tcPr>
          <w:p w:rsidR="00B90475" w:rsidRPr="00CC7AE0" w:rsidRDefault="00B90475" w:rsidP="00FE795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</w:tr>
      <w:tr w:rsidR="00B90475" w:rsidRPr="00CC7AE0" w:rsidTr="008F016B">
        <w:tc>
          <w:tcPr>
            <w:tcW w:w="4365" w:type="dxa"/>
          </w:tcPr>
          <w:p w:rsidR="00B90475" w:rsidRPr="00CC7AE0" w:rsidRDefault="00B90475" w:rsidP="00FE795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B90475" w:rsidRPr="00CC7AE0" w:rsidRDefault="00B90475" w:rsidP="00FE795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B90475" w:rsidRPr="00CC7AE0" w:rsidRDefault="00B90475" w:rsidP="00FE795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B90475" w:rsidRPr="00CC7AE0" w:rsidTr="008F016B">
        <w:tc>
          <w:tcPr>
            <w:tcW w:w="4365" w:type="dxa"/>
          </w:tcPr>
          <w:p w:rsidR="00B90475" w:rsidRPr="00CC7AE0" w:rsidRDefault="00B90475" w:rsidP="00FE795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B90475" w:rsidRPr="00CC7AE0" w:rsidRDefault="00B90475" w:rsidP="00FE795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2517" w:type="dxa"/>
            <w:vAlign w:val="center"/>
          </w:tcPr>
          <w:p w:rsidR="00B90475" w:rsidRPr="00CC7AE0" w:rsidRDefault="00B90475" w:rsidP="00FE795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B90475" w:rsidRPr="00CC7AE0" w:rsidTr="008F016B">
        <w:tc>
          <w:tcPr>
            <w:tcW w:w="4365" w:type="dxa"/>
          </w:tcPr>
          <w:p w:rsidR="00B90475" w:rsidRPr="00CC7AE0" w:rsidRDefault="00B90475" w:rsidP="00FE795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B90475" w:rsidRPr="00CC7AE0" w:rsidRDefault="00B90475" w:rsidP="00FE795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517" w:type="dxa"/>
            <w:vAlign w:val="center"/>
          </w:tcPr>
          <w:p w:rsidR="00B90475" w:rsidRPr="00CC7AE0" w:rsidRDefault="00B90475" w:rsidP="00FE795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4</w:t>
            </w:r>
          </w:p>
        </w:tc>
      </w:tr>
      <w:tr w:rsidR="00B90475" w:rsidRPr="00CC7AE0" w:rsidTr="008F016B">
        <w:tc>
          <w:tcPr>
            <w:tcW w:w="4365" w:type="dxa"/>
          </w:tcPr>
          <w:p w:rsidR="00B90475" w:rsidRPr="00CC7AE0" w:rsidRDefault="00B90475" w:rsidP="00FE795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B90475" w:rsidRPr="00CC7AE0" w:rsidRDefault="00B90475" w:rsidP="00FE795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B90475" w:rsidRPr="00CC7AE0" w:rsidRDefault="00B90475" w:rsidP="00FE795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B90475" w:rsidRPr="00CC7AE0" w:rsidTr="008F016B">
        <w:tc>
          <w:tcPr>
            <w:tcW w:w="4365" w:type="dxa"/>
            <w:vAlign w:val="center"/>
          </w:tcPr>
          <w:p w:rsidR="00B90475" w:rsidRPr="00CC7AE0" w:rsidRDefault="00B90475" w:rsidP="00FE795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B90475" w:rsidRPr="00CC7AE0" w:rsidRDefault="00B90475" w:rsidP="00FE795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чет </w:t>
            </w:r>
          </w:p>
        </w:tc>
        <w:tc>
          <w:tcPr>
            <w:tcW w:w="2517" w:type="dxa"/>
            <w:vAlign w:val="center"/>
          </w:tcPr>
          <w:p w:rsidR="00B90475" w:rsidRPr="00CC7AE0" w:rsidRDefault="00FE4FAB" w:rsidP="00FE795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зачет </w:t>
            </w:r>
          </w:p>
        </w:tc>
      </w:tr>
    </w:tbl>
    <w:p w:rsidR="008E2A9B" w:rsidRPr="00CC7AE0" w:rsidRDefault="008E2A9B" w:rsidP="00FE795C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90475" w:rsidRPr="00CC7AE0" w:rsidRDefault="00B90475" w:rsidP="00FE795C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C7AE0">
        <w:rPr>
          <w:rFonts w:ascii="Times New Roman" w:hAnsi="Times New Roman" w:cs="Times New Roman"/>
          <w:b/>
          <w:color w:val="000000"/>
          <w:sz w:val="24"/>
          <w:szCs w:val="24"/>
        </w:rPr>
        <w:t>5. Содержание дисциплины</w:t>
      </w:r>
    </w:p>
    <w:p w:rsidR="00B90475" w:rsidRPr="00CC7AE0" w:rsidRDefault="00B90475" w:rsidP="00FE795C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7AE0">
        <w:rPr>
          <w:rFonts w:ascii="Times New Roman" w:hAnsi="Times New Roman" w:cs="Times New Roman"/>
          <w:color w:val="000000"/>
          <w:sz w:val="24"/>
          <w:szCs w:val="24"/>
        </w:rPr>
        <w:t>Тема 1. Здоровье и болезнь. Факторы риска болезней современности: генетический, экологический, образ жизни.</w:t>
      </w:r>
    </w:p>
    <w:p w:rsidR="00B90475" w:rsidRPr="00CC7AE0" w:rsidRDefault="00B90475" w:rsidP="00FE795C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7AE0">
        <w:rPr>
          <w:rFonts w:ascii="Times New Roman" w:hAnsi="Times New Roman" w:cs="Times New Roman"/>
          <w:sz w:val="24"/>
          <w:szCs w:val="24"/>
        </w:rPr>
        <w:t>Тема 2. Костно-мышечная система, связанные с нею нарушения и патологии</w:t>
      </w:r>
    </w:p>
    <w:p w:rsidR="00B90475" w:rsidRPr="00CC7AE0" w:rsidRDefault="00B90475" w:rsidP="00FE795C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7AE0">
        <w:rPr>
          <w:rFonts w:ascii="Times New Roman" w:hAnsi="Times New Roman" w:cs="Times New Roman"/>
          <w:sz w:val="24"/>
          <w:szCs w:val="24"/>
        </w:rPr>
        <w:t>Тема 3. Сердечно-сосудистая система в норме и патологии.</w:t>
      </w:r>
    </w:p>
    <w:p w:rsidR="00B90475" w:rsidRPr="00CC7AE0" w:rsidRDefault="00B90475" w:rsidP="00FE795C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7AE0">
        <w:rPr>
          <w:rFonts w:ascii="Times New Roman" w:hAnsi="Times New Roman" w:cs="Times New Roman"/>
          <w:sz w:val="24"/>
          <w:szCs w:val="24"/>
        </w:rPr>
        <w:t>Тема 4. Дыхательная система и ее нарушения</w:t>
      </w:r>
    </w:p>
    <w:p w:rsidR="00B90475" w:rsidRPr="00CC7AE0" w:rsidRDefault="00B90475" w:rsidP="00FE795C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7AE0">
        <w:rPr>
          <w:rFonts w:ascii="Times New Roman" w:hAnsi="Times New Roman" w:cs="Times New Roman"/>
          <w:sz w:val="24"/>
          <w:szCs w:val="24"/>
        </w:rPr>
        <w:t>Тема 5. Кровь и защитные функции организма</w:t>
      </w:r>
    </w:p>
    <w:p w:rsidR="00B90475" w:rsidRPr="00CC7AE0" w:rsidRDefault="00B90475" w:rsidP="00FE795C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7AE0">
        <w:rPr>
          <w:rFonts w:ascii="Times New Roman" w:hAnsi="Times New Roman" w:cs="Times New Roman"/>
          <w:sz w:val="24"/>
          <w:szCs w:val="24"/>
        </w:rPr>
        <w:t>Тема 6. Понятие о реактивности организма</w:t>
      </w:r>
    </w:p>
    <w:p w:rsidR="00B90475" w:rsidRPr="00CC7AE0" w:rsidRDefault="00B90475" w:rsidP="00FE795C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7AE0">
        <w:rPr>
          <w:rFonts w:ascii="Times New Roman" w:hAnsi="Times New Roman" w:cs="Times New Roman"/>
          <w:sz w:val="24"/>
          <w:szCs w:val="24"/>
        </w:rPr>
        <w:t>Тема 7. Пищеварение и обмен веществ</w:t>
      </w:r>
    </w:p>
    <w:p w:rsidR="00B90475" w:rsidRPr="00CC7AE0" w:rsidRDefault="00B90475" w:rsidP="00FE795C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7AE0">
        <w:rPr>
          <w:rFonts w:ascii="Times New Roman" w:hAnsi="Times New Roman" w:cs="Times New Roman"/>
          <w:sz w:val="24"/>
          <w:szCs w:val="24"/>
        </w:rPr>
        <w:t>Тема 8. Рациональное питание</w:t>
      </w:r>
    </w:p>
    <w:p w:rsidR="00B90475" w:rsidRPr="00CC7AE0" w:rsidRDefault="00B90475" w:rsidP="00FE795C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7AE0">
        <w:rPr>
          <w:rFonts w:ascii="Times New Roman" w:hAnsi="Times New Roman" w:cs="Times New Roman"/>
          <w:sz w:val="24"/>
          <w:szCs w:val="24"/>
        </w:rPr>
        <w:t>Тема 9. Нервная система и высшая нервная деятельность</w:t>
      </w:r>
    </w:p>
    <w:p w:rsidR="00B90475" w:rsidRPr="00CC7AE0" w:rsidRDefault="00B90475" w:rsidP="00FE795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90475" w:rsidRPr="00CC7AE0" w:rsidRDefault="00B90475" w:rsidP="00FE795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C7AE0">
        <w:rPr>
          <w:rFonts w:ascii="Times New Roman" w:hAnsi="Times New Roman" w:cs="Times New Roman"/>
          <w:b/>
          <w:color w:val="000000"/>
          <w:sz w:val="24"/>
          <w:szCs w:val="24"/>
        </w:rPr>
        <w:t>Физическая культура и спорт</w:t>
      </w:r>
    </w:p>
    <w:p w:rsidR="00B90475" w:rsidRPr="00CC7AE0" w:rsidRDefault="00B90475" w:rsidP="00FE795C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90475" w:rsidRPr="00CC7AE0" w:rsidRDefault="00B90475" w:rsidP="004A5C45">
      <w:pPr>
        <w:pStyle w:val="a3"/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CC7AE0">
        <w:rPr>
          <w:rFonts w:ascii="Times New Roman" w:hAnsi="Times New Roman"/>
          <w:b/>
          <w:color w:val="000000"/>
          <w:sz w:val="24"/>
          <w:szCs w:val="24"/>
        </w:rPr>
        <w:t>Наименование дисциплины: Б1.Б</w:t>
      </w:r>
      <w:r w:rsidRPr="00CC7AE0">
        <w:rPr>
          <w:rFonts w:ascii="Times New Roman" w:hAnsi="Times New Roman"/>
          <w:b/>
          <w:sz w:val="24"/>
          <w:szCs w:val="24"/>
        </w:rPr>
        <w:t>.21</w:t>
      </w:r>
      <w:r w:rsidRPr="00CC7AE0">
        <w:rPr>
          <w:rFonts w:ascii="Times New Roman" w:hAnsi="Times New Roman"/>
          <w:b/>
          <w:color w:val="000000"/>
          <w:sz w:val="24"/>
          <w:szCs w:val="24"/>
        </w:rPr>
        <w:t xml:space="preserve"> «Физическая культура и спорт» </w:t>
      </w:r>
    </w:p>
    <w:p w:rsidR="00B90475" w:rsidRPr="00CC7AE0" w:rsidRDefault="00B90475" w:rsidP="004A5C45">
      <w:pPr>
        <w:pStyle w:val="a3"/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CC7AE0">
        <w:rPr>
          <w:rFonts w:ascii="Times New Roman" w:hAnsi="Times New Roman"/>
          <w:b/>
          <w:color w:val="000000"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B90475" w:rsidRPr="00CC7AE0" w:rsidRDefault="00B90475" w:rsidP="00FE795C">
      <w:p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CC7AE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 </w:t>
      </w:r>
      <w:r w:rsidRPr="00CC7AE0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>44.03.01 Педагогическое образование</w:t>
      </w:r>
      <w:r w:rsidRPr="00CC7AE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 (уровень бакалавриата), утвержденного Приказом Минобрнауки России</w:t>
      </w:r>
      <w:r w:rsidRPr="00CC7AE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т</w:t>
      </w:r>
      <w:r w:rsidRPr="00CC7AE0"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 xml:space="preserve"> </w:t>
      </w:r>
      <w:r w:rsidRPr="00CC7AE0">
        <w:rPr>
          <w:rFonts w:ascii="Times New Roman" w:hAnsi="Times New Roman" w:cs="Times New Roman"/>
          <w:sz w:val="24"/>
          <w:szCs w:val="24"/>
        </w:rPr>
        <w:t xml:space="preserve">04.12.2015 N 1426 </w:t>
      </w:r>
      <w:r w:rsidRPr="00CC7AE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(зарегистрирован в Минюсте России от </w:t>
      </w:r>
      <w:r w:rsidRPr="00CC7AE0">
        <w:rPr>
          <w:rFonts w:ascii="Times New Roman" w:hAnsi="Times New Roman" w:cs="Times New Roman"/>
          <w:color w:val="000000"/>
          <w:sz w:val="24"/>
          <w:szCs w:val="24"/>
        </w:rPr>
        <w:t>11</w:t>
      </w:r>
      <w:r w:rsidRPr="00CC7AE0">
        <w:rPr>
          <w:rFonts w:ascii="Times New Roman" w:hAnsi="Times New Roman" w:cs="Times New Roman"/>
          <w:sz w:val="24"/>
          <w:szCs w:val="24"/>
        </w:rPr>
        <w:t>.01.2016 N 40536</w:t>
      </w:r>
      <w:r w:rsidRPr="00CC7AE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), при разработке основной профессиональной образовательной программы (</w:t>
      </w:r>
      <w:r w:rsidRPr="00CC7AE0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en-US"/>
        </w:rPr>
        <w:t>далее - ОПОП</w:t>
      </w:r>
      <w:r w:rsidRPr="00CC7AE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B90475" w:rsidRPr="00CC7AE0" w:rsidRDefault="00B90475" w:rsidP="00FE795C">
      <w:p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CC7AE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ab/>
      </w:r>
    </w:p>
    <w:p w:rsidR="00B90475" w:rsidRPr="00CC7AE0" w:rsidRDefault="00B90475" w:rsidP="00FE795C">
      <w:p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CC7AE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Процесс изучения дисциплины: «Физическая культура и спорт» направлен на формирование следующих компетенций:  </w:t>
      </w:r>
    </w:p>
    <w:p w:rsidR="00B90475" w:rsidRPr="00CC7AE0" w:rsidRDefault="00B90475" w:rsidP="00FE795C">
      <w:p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B90475" w:rsidRPr="00CC7AE0" w:rsidTr="008F016B">
        <w:tc>
          <w:tcPr>
            <w:tcW w:w="3049" w:type="dxa"/>
            <w:vAlign w:val="center"/>
          </w:tcPr>
          <w:p w:rsidR="00B90475" w:rsidRPr="00CC7AE0" w:rsidRDefault="00B90475" w:rsidP="00FE795C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B90475" w:rsidRPr="00CC7AE0" w:rsidRDefault="00B90475" w:rsidP="00FE795C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B90475" w:rsidRPr="00CC7AE0" w:rsidRDefault="00B90475" w:rsidP="00FE795C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Код </w:t>
            </w:r>
          </w:p>
          <w:p w:rsidR="00B90475" w:rsidRPr="00CC7AE0" w:rsidRDefault="00B90475" w:rsidP="00FE795C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B90475" w:rsidRPr="00CC7AE0" w:rsidRDefault="00B90475" w:rsidP="00FE795C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B90475" w:rsidRPr="00CC7AE0" w:rsidRDefault="00B90475" w:rsidP="00FE795C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B90475" w:rsidRPr="00CC7AE0" w:rsidTr="008F016B">
        <w:tc>
          <w:tcPr>
            <w:tcW w:w="3049" w:type="dxa"/>
            <w:vAlign w:val="center"/>
          </w:tcPr>
          <w:p w:rsidR="00B90475" w:rsidRPr="00CC7AE0" w:rsidRDefault="00397EF8" w:rsidP="00FE795C">
            <w:pPr>
              <w:tabs>
                <w:tab w:val="left" w:pos="708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Готовность </w:t>
            </w:r>
            <w:r w:rsidR="00B90475"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оддерживать уровень физической подготовки, обеспечивающий полноценную деятельность</w:t>
            </w:r>
          </w:p>
        </w:tc>
        <w:tc>
          <w:tcPr>
            <w:tcW w:w="1595" w:type="dxa"/>
            <w:vAlign w:val="center"/>
          </w:tcPr>
          <w:p w:rsidR="00B90475" w:rsidRPr="00CC7AE0" w:rsidRDefault="00B90475" w:rsidP="00FE795C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hAnsi="Times New Roman" w:cs="Times New Roman"/>
                <w:sz w:val="24"/>
                <w:szCs w:val="24"/>
              </w:rPr>
              <w:t>ОК-8</w:t>
            </w:r>
          </w:p>
        </w:tc>
        <w:tc>
          <w:tcPr>
            <w:tcW w:w="4927" w:type="dxa"/>
            <w:vAlign w:val="center"/>
          </w:tcPr>
          <w:p w:rsidR="00B90475" w:rsidRPr="00CC7AE0" w:rsidRDefault="00B90475" w:rsidP="00FE795C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Знать: </w:t>
            </w:r>
          </w:p>
          <w:p w:rsidR="00B90475" w:rsidRPr="00CC7AE0" w:rsidRDefault="00B90475" w:rsidP="00FE795C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ущность понятий «Физическая культура личности» (ее содержание, структура, критерии и уровни проявления в социуме и личной жизни); </w:t>
            </w:r>
          </w:p>
          <w:p w:rsidR="00B90475" w:rsidRPr="00CC7AE0" w:rsidRDefault="00B90475" w:rsidP="00FE795C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сущность понятия «Здоровье» (его физическое, психическое, социальное и профессиональное проявления);</w:t>
            </w:r>
          </w:p>
          <w:p w:rsidR="00B90475" w:rsidRPr="00CC7AE0" w:rsidRDefault="00B90475" w:rsidP="00FE795C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- сущность понятия «Здоровый образ жизни» (его составляющие и мотивация), а также их влияние на общую и профессиональную жизнедеятельность; </w:t>
            </w:r>
          </w:p>
          <w:p w:rsidR="00B90475" w:rsidRPr="00CC7AE0" w:rsidRDefault="00B90475" w:rsidP="00FE795C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 социально-биологические и педагогические основы физического воспитания и самовоспитания; </w:t>
            </w:r>
          </w:p>
          <w:p w:rsidR="00B90475" w:rsidRPr="00CC7AE0" w:rsidRDefault="00B90475" w:rsidP="00FE795C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 роль оптимальной двигательной активности в повышении функциональных и двигательных возможностей (тренированности) организма человека, работоспособности, в укреплении и поддержании здоровья, общей и профессиональной работоспособности; </w:t>
            </w:r>
          </w:p>
          <w:p w:rsidR="00B90475" w:rsidRPr="00CC7AE0" w:rsidRDefault="00B90475" w:rsidP="00FE795C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методику самостоятельного использования средств физической культуры и спорта для рекреации в процессе учебной и профессиональной деятельности.</w:t>
            </w:r>
          </w:p>
          <w:p w:rsidR="00B90475" w:rsidRPr="00CC7AE0" w:rsidRDefault="00B90475" w:rsidP="00FE795C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Уметь: </w:t>
            </w:r>
          </w:p>
          <w:p w:rsidR="00B90475" w:rsidRPr="00CC7AE0" w:rsidRDefault="00B90475" w:rsidP="00FE795C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остоятельно методически правильно использовать средства и методы физического воспитания и самовоспитания для повышения адаптационных резервов организма, укрепления здоровья, коррекции физического развития и телосложения; - использовать систематические занятия физическими упражнениями, различными видами сорта для формирования и развития психических качеств и свойств личности, необходимых в социально-культурной и профессиональной деятельности (нравственно-волевых, коммуникативных, организаторских, лидерских, уверенности в своих силах, самодисциплины, гражданственности, патриотизма).</w:t>
            </w:r>
          </w:p>
          <w:p w:rsidR="00B90475" w:rsidRPr="00CC7AE0" w:rsidRDefault="00B90475" w:rsidP="00FE795C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CC7AE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Владеть: </w:t>
            </w:r>
          </w:p>
          <w:p w:rsidR="00B90475" w:rsidRPr="00CC7AE0" w:rsidRDefault="00B90475" w:rsidP="00FE795C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нятийным аппаратом в сфере физической культуры и спорта; - личным опытом, умениями и навыками повышения своих функциональных и двигательных способностей;</w:t>
            </w:r>
          </w:p>
          <w:p w:rsidR="00B90475" w:rsidRPr="00CC7AE0" w:rsidRDefault="00B90475" w:rsidP="00FE795C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 должным уровнем физической подготовленности, необходимым для ускорения освоения сугубо профессиональных умений и навыков в процессе обучения в вузе; для обеспечения полноценной социальной и профессиональной деятельности после окончания учебного заведения; </w:t>
            </w:r>
          </w:p>
          <w:p w:rsidR="00B90475" w:rsidRPr="00CC7AE0" w:rsidRDefault="00B90475" w:rsidP="00FE795C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навыками рефлексии и само коррекции, с использованием методов и средств самоконтроля за своим состоянием;</w:t>
            </w:r>
          </w:p>
        </w:tc>
      </w:tr>
    </w:tbl>
    <w:p w:rsidR="00B90475" w:rsidRPr="00CC7AE0" w:rsidRDefault="00B90475" w:rsidP="00FE795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7AE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Результаты освоения дисциплины зависят от групп, образованных на основании</w:t>
      </w:r>
      <w:r w:rsidRPr="00CC7AE0">
        <w:rPr>
          <w:rFonts w:ascii="Times New Roman" w:hAnsi="Times New Roman" w:cs="Times New Roman"/>
          <w:sz w:val="24"/>
          <w:szCs w:val="24"/>
        </w:rPr>
        <w:t xml:space="preserve"> медицинского заключения: </w:t>
      </w:r>
    </w:p>
    <w:p w:rsidR="00B90475" w:rsidRPr="00CC7AE0" w:rsidRDefault="00B90475" w:rsidP="00FE795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7AE0">
        <w:rPr>
          <w:rFonts w:ascii="Times New Roman" w:hAnsi="Times New Roman" w:cs="Times New Roman"/>
          <w:sz w:val="24"/>
          <w:szCs w:val="24"/>
        </w:rPr>
        <w:t xml:space="preserve">– основная группа. К основной группе относятся обучающиеся без отклонений в состоянии здоровья (или с незначительными отклонениями), имеющие достаточную физическую подготовленность. В данной группе следует использовать обязательные виды занятий согласно учебной программе в полном объеме, а также сдачу контрольных нормативов, то есть для группы предписаны занятия физической культурой, в том числе и по игровым видам спорта, без ограничений и участие в соревнованиях; </w:t>
      </w:r>
    </w:p>
    <w:p w:rsidR="00B90475" w:rsidRPr="00CC7AE0" w:rsidRDefault="00B90475" w:rsidP="00FE795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7AE0">
        <w:rPr>
          <w:rFonts w:ascii="Times New Roman" w:hAnsi="Times New Roman" w:cs="Times New Roman"/>
          <w:sz w:val="24"/>
          <w:szCs w:val="24"/>
        </w:rPr>
        <w:t>– подготовительная группа. К подготовительной группе относятся обучающиеся, имеющие незначительные отклонения в состоянии здоровья, недостаточные физическое развитие и физическую подготовленность. Обучающиеся, отнесенные к этой группе, занимаются по учебным программам при условии более постепенного освоения комплекса двигательных навыков и умений, особенно связанных с предъявлением организму повышенных требований. То есть, занятия проводятся с незначительными ограничениями физических нагрузок, обучающие не выставляются на соревнования, но способны в рамках соревнований вести протоколы и судить игровые виды спорта;</w:t>
      </w:r>
    </w:p>
    <w:p w:rsidR="00B90475" w:rsidRPr="00CC7AE0" w:rsidRDefault="00B90475" w:rsidP="00FE795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7AE0">
        <w:rPr>
          <w:rFonts w:ascii="Times New Roman" w:hAnsi="Times New Roman" w:cs="Times New Roman"/>
          <w:sz w:val="24"/>
          <w:szCs w:val="24"/>
        </w:rPr>
        <w:t>– специальная медицинская группа. К специальной медицинской группе относят обучающихся, имеющих отклонения в состоянии здоровья, либо проходящих реабилитацию после перенесенных заболеваний, а также обучающихся с ограниченными возможностями здоровья. Комплектование специальных медицинских учебных групп осуществляется с учетом пола, характера заболеваний обучающихся, уровня их физического и функционального состояния (на основании заключения (справки) врачебной комиссии). Таким образом, обучающимся данной группы показаны систематические занятия физическими упражнениями, в том числе игровыми видами спорта, со значительными ограничениями физических нагрузок в зависимости от видов заболеваний. Учебный процесс в специальной учебной группе направлен на:</w:t>
      </w:r>
    </w:p>
    <w:p w:rsidR="00B90475" w:rsidRPr="00CC7AE0" w:rsidRDefault="00B90475" w:rsidP="00FE795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7AE0">
        <w:rPr>
          <w:rFonts w:ascii="Times New Roman" w:hAnsi="Times New Roman" w:cs="Times New Roman"/>
          <w:sz w:val="24"/>
          <w:szCs w:val="24"/>
        </w:rPr>
        <w:t>- избирательность средств (подбор упражнений и дозирование нагрузки) с учетом имеющихся показаний и противопоказаний;</w:t>
      </w:r>
    </w:p>
    <w:p w:rsidR="00B90475" w:rsidRPr="00CC7AE0" w:rsidRDefault="00B90475" w:rsidP="00FE795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7AE0">
        <w:rPr>
          <w:rFonts w:ascii="Times New Roman" w:hAnsi="Times New Roman" w:cs="Times New Roman"/>
          <w:sz w:val="24"/>
          <w:szCs w:val="24"/>
        </w:rPr>
        <w:t>- формирование у обучающихся волевых компонентов, интереса, активности и объективной потребности в регулярных занятиях физическими упражнениями;</w:t>
      </w:r>
    </w:p>
    <w:p w:rsidR="00B90475" w:rsidRPr="00CC7AE0" w:rsidRDefault="00B90475" w:rsidP="00FE795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7AE0">
        <w:rPr>
          <w:rFonts w:ascii="Times New Roman" w:hAnsi="Times New Roman" w:cs="Times New Roman"/>
          <w:sz w:val="24"/>
          <w:szCs w:val="24"/>
        </w:rPr>
        <w:t>- освоение обучающимися знаний по методике использования средств физической культуры, в том числе игровых видов спорта, при заболевании, по контролю физического и функционального состояния организма;</w:t>
      </w:r>
    </w:p>
    <w:p w:rsidR="00B90475" w:rsidRPr="00CC7AE0" w:rsidRDefault="00B90475" w:rsidP="00FE795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7AE0">
        <w:rPr>
          <w:rFonts w:ascii="Times New Roman" w:hAnsi="Times New Roman" w:cs="Times New Roman"/>
          <w:sz w:val="24"/>
          <w:szCs w:val="24"/>
        </w:rPr>
        <w:t>- укрепление здоровья, коррекцию телосложения и осанки, расширение функциональных</w:t>
      </w:r>
    </w:p>
    <w:p w:rsidR="00B90475" w:rsidRPr="00CC7AE0" w:rsidRDefault="00B90475" w:rsidP="00FE795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7AE0">
        <w:rPr>
          <w:rFonts w:ascii="Times New Roman" w:hAnsi="Times New Roman" w:cs="Times New Roman"/>
          <w:sz w:val="24"/>
          <w:szCs w:val="24"/>
        </w:rPr>
        <w:t>возможностей, повышение устойчивости организма к неблагоприятным воздействиям окружающей среды.</w:t>
      </w:r>
    </w:p>
    <w:p w:rsidR="00B90475" w:rsidRPr="00CC7AE0" w:rsidRDefault="00B90475" w:rsidP="00FE795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7AE0">
        <w:rPr>
          <w:rFonts w:ascii="Times New Roman" w:hAnsi="Times New Roman" w:cs="Times New Roman"/>
          <w:color w:val="000000"/>
          <w:sz w:val="24"/>
          <w:szCs w:val="24"/>
        </w:rPr>
        <w:t>На основании диагноза заболеваний и функциональных возможностей организма обучающиеся распределяются по подгруппам: «А», «Б» и «В».</w:t>
      </w:r>
    </w:p>
    <w:p w:rsidR="00B90475" w:rsidRPr="00CC7AE0" w:rsidRDefault="00B90475" w:rsidP="00FE795C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7AE0">
        <w:rPr>
          <w:rFonts w:ascii="Times New Roman" w:hAnsi="Times New Roman" w:cs="Times New Roman"/>
          <w:color w:val="000000"/>
          <w:sz w:val="24"/>
          <w:szCs w:val="24"/>
        </w:rPr>
        <w:t>Подгруппа «A» формируется из студентов с заболеваниями сердечно-сосудистой, дыхательной и центральной нервной системы. Основным содержанием занятий в этой группе являются дыхательные упражнения и упражнения циклического характера (ходьба, бег, плавание), позволяющие совершенствовать аэробные возможности занимающихся. Использование физической нагрузки в данной подгруппе должно подвергаться строгому индивидуальному дозированию.</w:t>
      </w:r>
    </w:p>
    <w:p w:rsidR="00B90475" w:rsidRPr="00CC7AE0" w:rsidRDefault="00B90475" w:rsidP="00FE795C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7AE0">
        <w:rPr>
          <w:rFonts w:ascii="Times New Roman" w:hAnsi="Times New Roman" w:cs="Times New Roman"/>
          <w:color w:val="000000"/>
          <w:sz w:val="24"/>
          <w:szCs w:val="24"/>
        </w:rPr>
        <w:t>Подгруппа «Б» состоит из студентов с заболеваниями органов пищеварения (язвенной болезнью, хроническим гастритом, колитом, холециститом), печени, эндокринной и мочеполовой системы. В эту же подгруппу включаются лица со средней и высокой степенью миопии. В данной подгруппе преимущественно используются упражнения основной гимнастики, облегченный вариант игровых упражнений, включенные в программы лечения конкретных заболеваний.</w:t>
      </w:r>
    </w:p>
    <w:p w:rsidR="00B90475" w:rsidRPr="00CC7AE0" w:rsidRDefault="00B90475" w:rsidP="00FE795C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7AE0">
        <w:rPr>
          <w:rFonts w:ascii="Times New Roman" w:hAnsi="Times New Roman" w:cs="Times New Roman"/>
          <w:color w:val="000000"/>
          <w:sz w:val="24"/>
          <w:szCs w:val="24"/>
        </w:rPr>
        <w:t>Подгруппа «В» комплектуется из студентов с нарушениями опорно-двигательного аппарата: остаточными явлениями паралича, парезов, после перенесения травм верхних и нижних конечностей, с остаточными явлениями костного туберкулеза, деформацией грудной клетки, сколиозами. В этой группе используются упражнения, способствующие совершенствованию осанки, опорно-двигательного аппарата, общеразвивающие и корригирующие физические упражнения.</w:t>
      </w:r>
    </w:p>
    <w:p w:rsidR="00B90475" w:rsidRPr="00CC7AE0" w:rsidRDefault="00B90475" w:rsidP="00FE795C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7AE0">
        <w:rPr>
          <w:rFonts w:ascii="Times New Roman" w:hAnsi="Times New Roman" w:cs="Times New Roman"/>
          <w:color w:val="000000"/>
          <w:sz w:val="24"/>
          <w:szCs w:val="24"/>
        </w:rPr>
        <w:t xml:space="preserve">Используется группировка упражнений по их конкретному назначению в процессе выполнения двигательных действий. Для лиц, имеющих отклонения в состоянии здоровья, они подразделяются на общеразвивающие (общеукрепляющие) и специальные. Общеукрепляющие упражнения направлены на оздоровление и укрепление всего организма. Специальные упражнения оказывают избирательное воздействие на ту или иную часть опорно-двигательного аппарата. Одни и те же упражнения, в зависимости от физического состояния, диагноза заболевания и методики их применения, могут способствовать решению разных задач. </w:t>
      </w:r>
    </w:p>
    <w:p w:rsidR="00B90475" w:rsidRPr="00CC7AE0" w:rsidRDefault="00B90475" w:rsidP="00FE795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7AE0">
        <w:rPr>
          <w:rFonts w:ascii="Times New Roman" w:hAnsi="Times New Roman" w:cs="Times New Roman"/>
          <w:sz w:val="24"/>
          <w:szCs w:val="24"/>
        </w:rPr>
        <w:t xml:space="preserve">Занятие в специальной медицинской группе строится по стандартной схеме (подготовительная, основная и заключительная части), однако, в отличие от обычных, имеет свои принципиальные особенности. </w:t>
      </w:r>
    </w:p>
    <w:p w:rsidR="00B90475" w:rsidRPr="00CC7AE0" w:rsidRDefault="00B90475" w:rsidP="00FE795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7AE0">
        <w:rPr>
          <w:rFonts w:ascii="Times New Roman" w:hAnsi="Times New Roman" w:cs="Times New Roman"/>
          <w:sz w:val="24"/>
          <w:szCs w:val="24"/>
        </w:rPr>
        <w:t xml:space="preserve">В подготовительной части занятия выполняются общеразвивающие упражнения (в медленном и среднем темпе), чередуясь с дыхательными. Нагрузка повышается постепенно; применяются такие упражнения, которые обеспечивают подготовку всех органов и систем к выполнению основной части урока. В этой части урока не следует использовать много новых упражнений, а также интенсивные нагрузки. </w:t>
      </w:r>
    </w:p>
    <w:p w:rsidR="00B90475" w:rsidRPr="00CC7AE0" w:rsidRDefault="00B90475" w:rsidP="00FE795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7AE0">
        <w:rPr>
          <w:rFonts w:ascii="Times New Roman" w:hAnsi="Times New Roman" w:cs="Times New Roman"/>
          <w:sz w:val="24"/>
          <w:szCs w:val="24"/>
        </w:rPr>
        <w:t>В основной части занятия занимающиеся овладевают основными двигательными навыками, получают определенную для них максимальную физическую нагрузку, испытывают эмоциональное напряжение. Подбор упражнений в этой части занятия предусматривает решение ряда задач: овладение простейшими двигательными навыками, разностороннее развитие (в пределах возможностей занимающихся) основных физических качеств: быстроты, силы, выносливости, ловкости. Большое внимание уделяется развитию гибкости и улучшению координации движений. С этой целью применяются бег (отрезки по 20-30 м), чередующийся с ускоренной ходьбой, метания, подвижные игры, эстафеты, упражнения на равновесие.</w:t>
      </w:r>
    </w:p>
    <w:p w:rsidR="00B90475" w:rsidRPr="00CC7AE0" w:rsidRDefault="00B90475" w:rsidP="00FE795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7AE0">
        <w:rPr>
          <w:rFonts w:ascii="Times New Roman" w:hAnsi="Times New Roman" w:cs="Times New Roman"/>
          <w:sz w:val="24"/>
          <w:szCs w:val="24"/>
        </w:rPr>
        <w:t xml:space="preserve">В заключительной части занятия используются упражнения, восстанавливающие организм после физической нагрузки (ходьба, дыхательные упражнения, упражнения на расслабление и др.). </w:t>
      </w:r>
    </w:p>
    <w:p w:rsidR="00B90475" w:rsidRPr="00CC7AE0" w:rsidRDefault="00B90475" w:rsidP="00FE795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7AE0">
        <w:rPr>
          <w:rFonts w:ascii="Times New Roman" w:hAnsi="Times New Roman" w:cs="Times New Roman"/>
          <w:color w:val="000000"/>
          <w:sz w:val="24"/>
          <w:szCs w:val="24"/>
        </w:rPr>
        <w:t>Особое значение при работе с группой приобретает принцип постепенного наращивания развивающе-тренирующих воздействий, предусматривающий увеличение объема и интенсивности нагрузок по мере роста функциональных возможностей организма. На начальном этапе учебно-тренировочного процесса студентов специальных медицинских групп используются нагрузки малой интенсивности. Частота сердечных сокращений (ЧСС) составляет 90-100 уд./мин., что на 25–30 % выше исходного уровня (70–77 уд./мин.). Дозировано включается физическая нагрузка средней интенсивности, повышающая частоту пульса до 40–50 % от исходной величины (до 100–115 уд./мин.). По мере роста функциональных возможностей организма используется нагрузка средней интенсивности и дозировано выше средней. ЧСС составляет 130–140 уд./мин., что на 70–80 % выше исходного уровня.</w:t>
      </w:r>
    </w:p>
    <w:p w:rsidR="00B90475" w:rsidRPr="00CC7AE0" w:rsidRDefault="00B90475" w:rsidP="00FE795C">
      <w:p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B90475" w:rsidRPr="00CC7AE0" w:rsidRDefault="00B90475" w:rsidP="004A5C45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CC7AE0">
        <w:rPr>
          <w:rFonts w:ascii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B90475" w:rsidRPr="00CC7AE0" w:rsidRDefault="00B90475" w:rsidP="00FE795C">
      <w:p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C7AE0">
        <w:rPr>
          <w:rFonts w:ascii="Times New Roman" w:hAnsi="Times New Roman" w:cs="Times New Roman"/>
          <w:color w:val="000000"/>
          <w:sz w:val="24"/>
          <w:szCs w:val="24"/>
        </w:rPr>
        <w:t xml:space="preserve">Дисциплина Б1.Б.21 «Физическая культура и спорт»  </w:t>
      </w:r>
      <w:r w:rsidRPr="00CC7AE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является </w:t>
      </w:r>
      <w:r w:rsidRPr="00CC7AE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исциплиной базовой части блока Б.1 </w:t>
      </w:r>
    </w:p>
    <w:p w:rsidR="00B90475" w:rsidRPr="00CC7AE0" w:rsidRDefault="00B90475" w:rsidP="00FE795C">
      <w:p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2"/>
        <w:gridCol w:w="2404"/>
        <w:gridCol w:w="5605"/>
      </w:tblGrid>
      <w:tr w:rsidR="00695C94" w:rsidRPr="00CC7AE0" w:rsidTr="00397EF8">
        <w:trPr>
          <w:trHeight w:val="322"/>
        </w:trPr>
        <w:tc>
          <w:tcPr>
            <w:tcW w:w="816" w:type="pct"/>
            <w:vMerge w:val="restart"/>
            <w:vAlign w:val="center"/>
          </w:tcPr>
          <w:p w:rsidR="00695C94" w:rsidRPr="00CC7AE0" w:rsidRDefault="00695C94" w:rsidP="00FE795C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д</w:t>
            </w:r>
          </w:p>
          <w:p w:rsidR="00695C94" w:rsidRPr="00CC7AE0" w:rsidRDefault="00695C94" w:rsidP="00FE795C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1256" w:type="pct"/>
            <w:vMerge w:val="restart"/>
            <w:vAlign w:val="center"/>
          </w:tcPr>
          <w:p w:rsidR="00695C94" w:rsidRPr="00CC7AE0" w:rsidRDefault="00695C94" w:rsidP="00FE795C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  <w:p w:rsidR="00695C94" w:rsidRPr="00CC7AE0" w:rsidRDefault="00695C94" w:rsidP="00FE795C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2928" w:type="pct"/>
            <w:vMerge w:val="restart"/>
          </w:tcPr>
          <w:p w:rsidR="00695C94" w:rsidRPr="00CC7AE0" w:rsidRDefault="00695C94" w:rsidP="00FE795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695C94" w:rsidRPr="00CC7AE0" w:rsidTr="00397EF8">
        <w:trPr>
          <w:trHeight w:val="322"/>
        </w:trPr>
        <w:tc>
          <w:tcPr>
            <w:tcW w:w="816" w:type="pct"/>
            <w:vMerge/>
            <w:vAlign w:val="center"/>
          </w:tcPr>
          <w:p w:rsidR="00695C94" w:rsidRPr="00CC7AE0" w:rsidRDefault="00695C94" w:rsidP="00FE795C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56" w:type="pct"/>
            <w:vMerge/>
            <w:vAlign w:val="center"/>
          </w:tcPr>
          <w:p w:rsidR="00695C94" w:rsidRPr="00CC7AE0" w:rsidRDefault="00695C94" w:rsidP="00FE795C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928" w:type="pct"/>
            <w:vMerge/>
          </w:tcPr>
          <w:p w:rsidR="00695C94" w:rsidRPr="00CC7AE0" w:rsidRDefault="00695C94" w:rsidP="00FE795C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695C94" w:rsidRPr="00CC7AE0" w:rsidTr="00397EF8">
        <w:trPr>
          <w:trHeight w:val="322"/>
        </w:trPr>
        <w:tc>
          <w:tcPr>
            <w:tcW w:w="816" w:type="pct"/>
            <w:vMerge/>
            <w:vAlign w:val="center"/>
          </w:tcPr>
          <w:p w:rsidR="00695C94" w:rsidRPr="00CC7AE0" w:rsidRDefault="00695C94" w:rsidP="00FE795C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56" w:type="pct"/>
            <w:vMerge/>
            <w:vAlign w:val="center"/>
          </w:tcPr>
          <w:p w:rsidR="00695C94" w:rsidRPr="00CC7AE0" w:rsidRDefault="00695C94" w:rsidP="00FE795C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928" w:type="pct"/>
            <w:vMerge/>
            <w:vAlign w:val="center"/>
          </w:tcPr>
          <w:p w:rsidR="00695C94" w:rsidRPr="00CC7AE0" w:rsidRDefault="00695C94" w:rsidP="00FE795C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695C94" w:rsidRPr="00CC7AE0" w:rsidTr="00397EF8">
        <w:tc>
          <w:tcPr>
            <w:tcW w:w="816" w:type="pct"/>
            <w:vAlign w:val="center"/>
          </w:tcPr>
          <w:p w:rsidR="00695C94" w:rsidRPr="00CC7AE0" w:rsidRDefault="00695C94" w:rsidP="00FE795C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1.Б.21</w:t>
            </w:r>
          </w:p>
        </w:tc>
        <w:tc>
          <w:tcPr>
            <w:tcW w:w="1256" w:type="pct"/>
            <w:vAlign w:val="center"/>
          </w:tcPr>
          <w:p w:rsidR="00695C94" w:rsidRPr="00CC7AE0" w:rsidRDefault="00695C94" w:rsidP="00FE795C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изическая культура  и спорт</w:t>
            </w:r>
          </w:p>
        </w:tc>
        <w:tc>
          <w:tcPr>
            <w:tcW w:w="2928" w:type="pct"/>
            <w:vAlign w:val="center"/>
          </w:tcPr>
          <w:p w:rsidR="00695C94" w:rsidRPr="00CC7AE0" w:rsidRDefault="00695C94" w:rsidP="00FE795C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-8</w:t>
            </w:r>
          </w:p>
          <w:p w:rsidR="00695C94" w:rsidRPr="00CC7AE0" w:rsidRDefault="00695C94" w:rsidP="00FE795C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en-US" w:eastAsia="en-US"/>
              </w:rPr>
            </w:pPr>
          </w:p>
        </w:tc>
      </w:tr>
    </w:tbl>
    <w:p w:rsidR="00B90475" w:rsidRPr="00CC7AE0" w:rsidRDefault="00B90475" w:rsidP="00FE795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pacing w:val="4"/>
          <w:sz w:val="24"/>
          <w:szCs w:val="24"/>
          <w:lang w:eastAsia="en-US"/>
        </w:rPr>
      </w:pPr>
    </w:p>
    <w:p w:rsidR="00B90475" w:rsidRPr="00CC7AE0" w:rsidRDefault="00B90475" w:rsidP="00FE795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pacing w:val="4"/>
          <w:sz w:val="24"/>
          <w:szCs w:val="24"/>
          <w:lang w:eastAsia="en-US"/>
        </w:rPr>
      </w:pPr>
      <w:r w:rsidRPr="00CC7AE0">
        <w:rPr>
          <w:rFonts w:ascii="Times New Roman" w:eastAsia="Calibri" w:hAnsi="Times New Roman" w:cs="Times New Roman"/>
          <w:b/>
          <w:color w:val="000000"/>
          <w:spacing w:val="4"/>
          <w:sz w:val="24"/>
          <w:szCs w:val="2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B90475" w:rsidRPr="00CC7AE0" w:rsidRDefault="00B90475" w:rsidP="00FE795C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90475" w:rsidRPr="00CC7AE0" w:rsidRDefault="00B90475" w:rsidP="00FE795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CC7AE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Объем учебной дисциплины – 72 академических часа (2 зачетные единицы)</w:t>
      </w:r>
    </w:p>
    <w:p w:rsidR="00B90475" w:rsidRPr="00CC7AE0" w:rsidRDefault="00B90475" w:rsidP="00FE795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CC7AE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Из них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3"/>
        <w:gridCol w:w="2693"/>
        <w:gridCol w:w="2659"/>
      </w:tblGrid>
      <w:tr w:rsidR="00B90475" w:rsidRPr="00CC7AE0" w:rsidTr="008F016B">
        <w:tc>
          <w:tcPr>
            <w:tcW w:w="4223" w:type="dxa"/>
          </w:tcPr>
          <w:p w:rsidR="00B90475" w:rsidRPr="00CC7AE0" w:rsidRDefault="00B90475" w:rsidP="00FE795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B90475" w:rsidRPr="00CC7AE0" w:rsidRDefault="00B90475" w:rsidP="00FE795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659" w:type="dxa"/>
            <w:vAlign w:val="center"/>
          </w:tcPr>
          <w:p w:rsidR="00B90475" w:rsidRPr="00CC7AE0" w:rsidRDefault="00B90475" w:rsidP="00FE795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Заочная форма </w:t>
            </w:r>
          </w:p>
          <w:p w:rsidR="00B90475" w:rsidRPr="00CC7AE0" w:rsidRDefault="00B90475" w:rsidP="00FE795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бучения</w:t>
            </w:r>
          </w:p>
        </w:tc>
      </w:tr>
      <w:tr w:rsidR="00B90475" w:rsidRPr="00CC7AE0" w:rsidTr="008F016B">
        <w:tc>
          <w:tcPr>
            <w:tcW w:w="4223" w:type="dxa"/>
          </w:tcPr>
          <w:p w:rsidR="00B90475" w:rsidRPr="00CC7AE0" w:rsidRDefault="00B90475" w:rsidP="00FE795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B90475" w:rsidRPr="00CC7AE0" w:rsidRDefault="00B90475" w:rsidP="00FE795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659" w:type="dxa"/>
            <w:vAlign w:val="center"/>
          </w:tcPr>
          <w:p w:rsidR="00B90475" w:rsidRPr="00CC7AE0" w:rsidRDefault="00B90475" w:rsidP="00FE795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B90475" w:rsidRPr="00CC7AE0" w:rsidTr="008F016B">
        <w:tc>
          <w:tcPr>
            <w:tcW w:w="4223" w:type="dxa"/>
          </w:tcPr>
          <w:p w:rsidR="00B90475" w:rsidRPr="00CC7AE0" w:rsidRDefault="00B90475" w:rsidP="00FE795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B90475" w:rsidRPr="00CC7AE0" w:rsidRDefault="00B90475" w:rsidP="00FE795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659" w:type="dxa"/>
            <w:vAlign w:val="center"/>
          </w:tcPr>
          <w:p w:rsidR="00B90475" w:rsidRPr="00CC7AE0" w:rsidRDefault="00B90475" w:rsidP="00FE795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B90475" w:rsidRPr="00CC7AE0" w:rsidTr="008F016B">
        <w:tc>
          <w:tcPr>
            <w:tcW w:w="4223" w:type="dxa"/>
          </w:tcPr>
          <w:p w:rsidR="00B90475" w:rsidRPr="00CC7AE0" w:rsidRDefault="00B90475" w:rsidP="00FE795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B90475" w:rsidRPr="00CC7AE0" w:rsidRDefault="00B90475" w:rsidP="00FE795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59" w:type="dxa"/>
            <w:vAlign w:val="center"/>
          </w:tcPr>
          <w:p w:rsidR="00B90475" w:rsidRPr="00CC7AE0" w:rsidRDefault="00B90475" w:rsidP="00FE795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90475" w:rsidRPr="00CC7AE0" w:rsidTr="008F016B">
        <w:tc>
          <w:tcPr>
            <w:tcW w:w="4223" w:type="dxa"/>
          </w:tcPr>
          <w:p w:rsidR="00B90475" w:rsidRPr="00CC7AE0" w:rsidRDefault="00B90475" w:rsidP="00FE795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B90475" w:rsidRPr="00CC7AE0" w:rsidRDefault="00B90475" w:rsidP="00FE795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659" w:type="dxa"/>
            <w:vAlign w:val="center"/>
          </w:tcPr>
          <w:p w:rsidR="00B90475" w:rsidRPr="00CC7AE0" w:rsidRDefault="00B90475" w:rsidP="00FE795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</w:tr>
      <w:tr w:rsidR="00B90475" w:rsidRPr="00CC7AE0" w:rsidTr="008F016B">
        <w:tc>
          <w:tcPr>
            <w:tcW w:w="4223" w:type="dxa"/>
          </w:tcPr>
          <w:p w:rsidR="00B90475" w:rsidRPr="00CC7AE0" w:rsidRDefault="00B90475" w:rsidP="00FE795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B90475" w:rsidRPr="00CC7AE0" w:rsidRDefault="00B90475" w:rsidP="00FE795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659" w:type="dxa"/>
            <w:vAlign w:val="center"/>
          </w:tcPr>
          <w:p w:rsidR="00B90475" w:rsidRPr="00CC7AE0" w:rsidRDefault="00B90475" w:rsidP="00FE795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8</w:t>
            </w:r>
          </w:p>
        </w:tc>
      </w:tr>
      <w:tr w:rsidR="00B90475" w:rsidRPr="00CC7AE0" w:rsidTr="008F016B">
        <w:tc>
          <w:tcPr>
            <w:tcW w:w="4223" w:type="dxa"/>
          </w:tcPr>
          <w:p w:rsidR="00B90475" w:rsidRPr="00CC7AE0" w:rsidRDefault="00B90475" w:rsidP="00FE795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B90475" w:rsidRPr="00CC7AE0" w:rsidRDefault="00B90475" w:rsidP="00FE795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659" w:type="dxa"/>
            <w:vAlign w:val="center"/>
          </w:tcPr>
          <w:p w:rsidR="00B90475" w:rsidRPr="00CC7AE0" w:rsidRDefault="00B90475" w:rsidP="00FE795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B90475" w:rsidRPr="00CC7AE0" w:rsidTr="008F016B">
        <w:tc>
          <w:tcPr>
            <w:tcW w:w="4223" w:type="dxa"/>
            <w:vAlign w:val="center"/>
          </w:tcPr>
          <w:p w:rsidR="00B90475" w:rsidRPr="00CC7AE0" w:rsidRDefault="00B90475" w:rsidP="00FE795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B90475" w:rsidRPr="00CC7AE0" w:rsidRDefault="00B90475" w:rsidP="00FE795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чет </w:t>
            </w:r>
          </w:p>
          <w:p w:rsidR="00B90475" w:rsidRPr="00CC7AE0" w:rsidRDefault="00B90475" w:rsidP="00FE795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659" w:type="dxa"/>
            <w:vAlign w:val="center"/>
          </w:tcPr>
          <w:p w:rsidR="00B90475" w:rsidRPr="00CC7AE0" w:rsidRDefault="00B90475" w:rsidP="00FE795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чет </w:t>
            </w:r>
          </w:p>
          <w:p w:rsidR="00B90475" w:rsidRPr="00CC7AE0" w:rsidRDefault="00B90475" w:rsidP="00FE795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B90475" w:rsidRPr="00CC7AE0" w:rsidRDefault="00B90475" w:rsidP="00FE795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B90475" w:rsidRPr="00CC7AE0" w:rsidRDefault="00B90475" w:rsidP="00FE795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7AE0">
        <w:rPr>
          <w:rFonts w:ascii="Times New Roman" w:hAnsi="Times New Roman" w:cs="Times New Roman"/>
          <w:b/>
          <w:sz w:val="24"/>
          <w:szCs w:val="24"/>
        </w:rPr>
        <w:t>5. Содержание дисциплины</w:t>
      </w:r>
    </w:p>
    <w:p w:rsidR="00B90475" w:rsidRPr="00CC7AE0" w:rsidRDefault="00B90475" w:rsidP="00FE795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7AE0">
        <w:rPr>
          <w:rFonts w:ascii="Times New Roman" w:hAnsi="Times New Roman" w:cs="Times New Roman"/>
          <w:sz w:val="24"/>
          <w:szCs w:val="24"/>
        </w:rPr>
        <w:t xml:space="preserve">Тема № 1.Основные принципы здорового образа жизни. Понятие здоровье человека. </w:t>
      </w:r>
    </w:p>
    <w:p w:rsidR="00B90475" w:rsidRPr="00CC7AE0" w:rsidRDefault="00B90475" w:rsidP="00FE795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7AE0">
        <w:rPr>
          <w:rFonts w:ascii="Times New Roman" w:hAnsi="Times New Roman" w:cs="Times New Roman"/>
          <w:sz w:val="24"/>
          <w:szCs w:val="24"/>
        </w:rPr>
        <w:t xml:space="preserve">Тема № 2. Здоровье человека как ценность. Элементы здорового образа жизни. Тема № 3. Здоровый образ жизни, его составляющие. </w:t>
      </w:r>
    </w:p>
    <w:p w:rsidR="00B90475" w:rsidRPr="00CC7AE0" w:rsidRDefault="00B90475" w:rsidP="00FE795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7AE0">
        <w:rPr>
          <w:rFonts w:ascii="Times New Roman" w:hAnsi="Times New Roman" w:cs="Times New Roman"/>
          <w:sz w:val="24"/>
          <w:szCs w:val="24"/>
        </w:rPr>
        <w:t xml:space="preserve">Тема № 4. Организм человека как единая саморазвивающаяся саморегулирующаяся биологическая система. </w:t>
      </w:r>
    </w:p>
    <w:p w:rsidR="00B90475" w:rsidRPr="00CC7AE0" w:rsidRDefault="00B90475" w:rsidP="00FE795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7AE0">
        <w:rPr>
          <w:rFonts w:ascii="Times New Roman" w:hAnsi="Times New Roman" w:cs="Times New Roman"/>
          <w:sz w:val="24"/>
          <w:szCs w:val="24"/>
        </w:rPr>
        <w:t xml:space="preserve">Тема № 5. Функциональные показатели состояния организма. </w:t>
      </w:r>
    </w:p>
    <w:p w:rsidR="00B90475" w:rsidRPr="00CC7AE0" w:rsidRDefault="00B90475" w:rsidP="00FE795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7AE0">
        <w:rPr>
          <w:rFonts w:ascii="Times New Roman" w:hAnsi="Times New Roman" w:cs="Times New Roman"/>
          <w:sz w:val="24"/>
          <w:szCs w:val="24"/>
        </w:rPr>
        <w:t xml:space="preserve">Тема № 6. Самоконтроль при занятиях физической культурой. </w:t>
      </w:r>
    </w:p>
    <w:p w:rsidR="00B90475" w:rsidRPr="00CC7AE0" w:rsidRDefault="00B90475" w:rsidP="00FE795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7AE0">
        <w:rPr>
          <w:rFonts w:ascii="Times New Roman" w:hAnsi="Times New Roman" w:cs="Times New Roman"/>
          <w:sz w:val="24"/>
          <w:szCs w:val="24"/>
        </w:rPr>
        <w:t>Тема № 7. Характеристика средств, форм и методов физической культуры</w:t>
      </w:r>
    </w:p>
    <w:p w:rsidR="00B90475" w:rsidRPr="00CC7AE0" w:rsidRDefault="00B90475" w:rsidP="00FE795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7AE0">
        <w:rPr>
          <w:rFonts w:ascii="Times New Roman" w:hAnsi="Times New Roman" w:cs="Times New Roman"/>
          <w:sz w:val="24"/>
          <w:szCs w:val="24"/>
        </w:rPr>
        <w:t>Тема № 8. Основные принципы оздоровительной тренировки.</w:t>
      </w:r>
    </w:p>
    <w:p w:rsidR="007B6216" w:rsidRDefault="00B90475" w:rsidP="00FE795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7AE0">
        <w:rPr>
          <w:rFonts w:ascii="Times New Roman" w:hAnsi="Times New Roman" w:cs="Times New Roman"/>
          <w:sz w:val="24"/>
          <w:szCs w:val="24"/>
        </w:rPr>
        <w:t>Тема № 9. Характеристика базовых видов спорта и оздоровительных систем физических упражнений.</w:t>
      </w:r>
    </w:p>
    <w:p w:rsidR="00B90475" w:rsidRPr="007B6216" w:rsidRDefault="007B6216" w:rsidP="00FE795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6216">
        <w:rPr>
          <w:rFonts w:ascii="Times New Roman" w:hAnsi="Times New Roman" w:cs="Times New Roman"/>
          <w:color w:val="000000"/>
          <w:sz w:val="24"/>
          <w:szCs w:val="24"/>
        </w:rPr>
        <w:t>Тема № 10.Особенности выбора вида физической активности с учетом характера трудовой деятельности, индивидуальных особенностей и возможностей занимающихся</w:t>
      </w:r>
      <w:r w:rsidR="00B90475" w:rsidRPr="007B62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0E99" w:rsidRPr="00CC7AE0" w:rsidRDefault="000F0E99" w:rsidP="00FE795C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0F0E99" w:rsidRPr="00CC7AE0" w:rsidRDefault="000F0E99" w:rsidP="00FE795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F0E99" w:rsidRPr="00CC7AE0" w:rsidRDefault="008F016B" w:rsidP="00FE795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C7AE0">
        <w:rPr>
          <w:rFonts w:ascii="Times New Roman" w:hAnsi="Times New Roman" w:cs="Times New Roman"/>
          <w:b/>
          <w:bCs/>
          <w:sz w:val="24"/>
          <w:szCs w:val="24"/>
        </w:rPr>
        <w:t>Методология и методы педагогического исследования</w:t>
      </w:r>
    </w:p>
    <w:p w:rsidR="000F0E99" w:rsidRPr="00CC7AE0" w:rsidRDefault="000F0E99" w:rsidP="00FE795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F016B" w:rsidRPr="00CC7AE0" w:rsidRDefault="008F016B" w:rsidP="004A5C45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C7AE0">
        <w:rPr>
          <w:rFonts w:ascii="Times New Roman" w:hAnsi="Times New Roman"/>
          <w:b/>
          <w:sz w:val="24"/>
          <w:szCs w:val="24"/>
        </w:rPr>
        <w:t>Наименование дисциплины: Б1.Б.22 «</w:t>
      </w:r>
      <w:r w:rsidRPr="00CC7AE0">
        <w:rPr>
          <w:rFonts w:ascii="Times New Roman" w:hAnsi="Times New Roman"/>
          <w:b/>
          <w:bCs/>
          <w:sz w:val="24"/>
          <w:szCs w:val="24"/>
        </w:rPr>
        <w:t>Методология и методы педагогического исследования</w:t>
      </w:r>
      <w:r w:rsidRPr="00CC7AE0">
        <w:rPr>
          <w:rFonts w:ascii="Times New Roman" w:hAnsi="Times New Roman"/>
          <w:b/>
          <w:sz w:val="24"/>
          <w:szCs w:val="24"/>
        </w:rPr>
        <w:t>»</w:t>
      </w:r>
    </w:p>
    <w:p w:rsidR="008F016B" w:rsidRPr="00CC7AE0" w:rsidRDefault="008F016B" w:rsidP="004A5C45">
      <w:pPr>
        <w:pStyle w:val="a3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CC7AE0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8F016B" w:rsidRPr="00CC7AE0" w:rsidRDefault="008F016B" w:rsidP="00FE795C">
      <w:p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C7AE0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CC7AE0">
        <w:rPr>
          <w:rFonts w:ascii="Times New Roman" w:hAnsi="Times New Roman" w:cs="Times New Roman"/>
          <w:sz w:val="24"/>
          <w:szCs w:val="24"/>
        </w:rPr>
        <w:t>44.03.01 «Педагогическое образование»</w:t>
      </w:r>
      <w:r w:rsidRPr="00CC7AE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уровень бакалавриата), утвержденного Приказом Минобрнауки России от </w:t>
      </w:r>
      <w:r w:rsidRPr="00CC7AE0">
        <w:rPr>
          <w:rFonts w:ascii="Times New Roman" w:hAnsi="Times New Roman" w:cs="Times New Roman"/>
          <w:sz w:val="24"/>
          <w:szCs w:val="24"/>
        </w:rPr>
        <w:t>04.12.2015 N 1426</w:t>
      </w:r>
      <w:r w:rsidRPr="00CC7AE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зарегистрирован в Минюсте России </w:t>
      </w:r>
      <w:r w:rsidRPr="00CC7AE0">
        <w:rPr>
          <w:rFonts w:ascii="Times New Roman" w:hAnsi="Times New Roman" w:cs="Times New Roman"/>
          <w:sz w:val="24"/>
          <w:szCs w:val="24"/>
        </w:rPr>
        <w:t>11.01.2016 N 40536</w:t>
      </w:r>
      <w:r w:rsidRPr="00CC7AE0">
        <w:rPr>
          <w:rFonts w:ascii="Times New Roman" w:eastAsia="Calibri" w:hAnsi="Times New Roman" w:cs="Times New Roman"/>
          <w:sz w:val="24"/>
          <w:szCs w:val="24"/>
          <w:lang w:eastAsia="en-US"/>
        </w:rPr>
        <w:t>), при разработке основной профессиональной образовательной программы (</w:t>
      </w:r>
      <w:r w:rsidRPr="00CC7AE0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далее - ОПОП</w:t>
      </w:r>
      <w:r w:rsidRPr="00CC7AE0">
        <w:rPr>
          <w:rFonts w:ascii="Times New Roman" w:eastAsia="Calibri" w:hAnsi="Times New Roman" w:cs="Times New Roman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8F016B" w:rsidRPr="00CC7AE0" w:rsidRDefault="008F016B" w:rsidP="00FE795C">
      <w:p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C7AE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цесс изучения дисциплины </w:t>
      </w:r>
      <w:r w:rsidRPr="00CC7AE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«</w:t>
      </w:r>
      <w:r w:rsidRPr="00CC7AE0">
        <w:rPr>
          <w:rFonts w:ascii="Times New Roman" w:hAnsi="Times New Roman" w:cs="Times New Roman"/>
          <w:b/>
          <w:bCs/>
          <w:sz w:val="24"/>
          <w:szCs w:val="24"/>
        </w:rPr>
        <w:t>Методология и методы педагогического исследования</w:t>
      </w:r>
      <w:r w:rsidRPr="00CC7AE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» направлен на формирование следующих компетенций:  </w:t>
      </w:r>
    </w:p>
    <w:p w:rsidR="008F016B" w:rsidRPr="00CC7AE0" w:rsidRDefault="008F016B" w:rsidP="00FE795C">
      <w:p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19"/>
        <w:gridCol w:w="1565"/>
        <w:gridCol w:w="3987"/>
      </w:tblGrid>
      <w:tr w:rsidR="008F016B" w:rsidRPr="00CC7AE0" w:rsidTr="008F016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16B" w:rsidRPr="00CC7AE0" w:rsidRDefault="008F016B" w:rsidP="00FE795C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зультаты освоения ОПОП (содержание</w:t>
            </w:r>
          </w:p>
          <w:p w:rsidR="008F016B" w:rsidRPr="00CC7AE0" w:rsidRDefault="008F016B" w:rsidP="00FE795C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16B" w:rsidRPr="00CC7AE0" w:rsidRDefault="008F016B" w:rsidP="00FE795C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</w:t>
            </w:r>
          </w:p>
          <w:p w:rsidR="008F016B" w:rsidRPr="00CC7AE0" w:rsidRDefault="008F016B" w:rsidP="00FE795C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16B" w:rsidRPr="00CC7AE0" w:rsidRDefault="008F016B" w:rsidP="00FE795C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речень планируемых результатов</w:t>
            </w:r>
          </w:p>
          <w:p w:rsidR="008F016B" w:rsidRPr="00CC7AE0" w:rsidRDefault="008F016B" w:rsidP="00FE795C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397EF8" w:rsidRPr="00CC7AE0" w:rsidTr="00B07F9E">
        <w:trPr>
          <w:trHeight w:val="14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EF8" w:rsidRPr="00CC7AE0" w:rsidRDefault="00397EF8" w:rsidP="00FE795C">
            <w:pPr>
              <w:tabs>
                <w:tab w:val="left" w:pos="708"/>
              </w:tabs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7A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товность использовать систематизированные теоретические и практические знания для постановки и решения исследовательских задач в области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EF8" w:rsidRPr="00CC7AE0" w:rsidRDefault="00397EF8" w:rsidP="00FE795C">
            <w:pPr>
              <w:tabs>
                <w:tab w:val="left" w:pos="708"/>
              </w:tabs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7A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К-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EF8" w:rsidRPr="00CC7AE0" w:rsidRDefault="00397EF8" w:rsidP="00FE795C">
            <w:pPr>
              <w:tabs>
                <w:tab w:val="left" w:pos="708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397EF8" w:rsidRPr="00CC7AE0" w:rsidRDefault="00397EF8" w:rsidP="009B01C4">
            <w:pPr>
              <w:pStyle w:val="a3"/>
              <w:numPr>
                <w:ilvl w:val="0"/>
                <w:numId w:val="53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AE0">
              <w:rPr>
                <w:rFonts w:ascii="Times New Roman" w:hAnsi="Times New Roman"/>
                <w:sz w:val="24"/>
                <w:szCs w:val="24"/>
              </w:rPr>
              <w:t>основы научно-исследовательской деятельности;</w:t>
            </w:r>
          </w:p>
          <w:p w:rsidR="00397EF8" w:rsidRPr="00CC7AE0" w:rsidRDefault="00397EF8" w:rsidP="009B01C4">
            <w:pPr>
              <w:pStyle w:val="a3"/>
              <w:numPr>
                <w:ilvl w:val="0"/>
                <w:numId w:val="53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AE0">
              <w:rPr>
                <w:rFonts w:ascii="Times New Roman" w:hAnsi="Times New Roman"/>
                <w:sz w:val="24"/>
                <w:szCs w:val="24"/>
              </w:rPr>
              <w:t>основные методы педагогических исследований;</w:t>
            </w:r>
          </w:p>
          <w:p w:rsidR="00397EF8" w:rsidRPr="00CC7AE0" w:rsidRDefault="00397EF8" w:rsidP="009B01C4">
            <w:pPr>
              <w:pStyle w:val="a3"/>
              <w:numPr>
                <w:ilvl w:val="0"/>
                <w:numId w:val="53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AE0">
              <w:rPr>
                <w:rFonts w:ascii="Times New Roman" w:hAnsi="Times New Roman"/>
                <w:sz w:val="24"/>
                <w:szCs w:val="24"/>
              </w:rPr>
              <w:t>особенности использования современных научных данных в учебно-воспитательном процессе;</w:t>
            </w:r>
          </w:p>
          <w:p w:rsidR="00397EF8" w:rsidRPr="00CC7AE0" w:rsidRDefault="00397EF8" w:rsidP="009B01C4">
            <w:pPr>
              <w:pStyle w:val="a3"/>
              <w:numPr>
                <w:ilvl w:val="0"/>
                <w:numId w:val="53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AE0">
              <w:rPr>
                <w:rFonts w:ascii="Times New Roman" w:hAnsi="Times New Roman"/>
                <w:sz w:val="24"/>
                <w:szCs w:val="24"/>
              </w:rPr>
              <w:t>современные информационные технологии;</w:t>
            </w:r>
          </w:p>
          <w:p w:rsidR="00397EF8" w:rsidRPr="00CC7AE0" w:rsidRDefault="00397EF8" w:rsidP="009B01C4">
            <w:pPr>
              <w:pStyle w:val="a3"/>
              <w:numPr>
                <w:ilvl w:val="0"/>
                <w:numId w:val="53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AE0">
              <w:rPr>
                <w:rFonts w:ascii="Times New Roman" w:hAnsi="Times New Roman"/>
                <w:sz w:val="24"/>
                <w:szCs w:val="24"/>
              </w:rPr>
              <w:t>основы обработки и анализа научной информации;</w:t>
            </w:r>
          </w:p>
          <w:p w:rsidR="00397EF8" w:rsidRPr="00CC7AE0" w:rsidRDefault="00397EF8" w:rsidP="00FE795C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 Уметь </w:t>
            </w:r>
          </w:p>
          <w:p w:rsidR="00397EF8" w:rsidRPr="00CC7AE0" w:rsidRDefault="00397EF8" w:rsidP="009B01C4">
            <w:pPr>
              <w:pStyle w:val="Default"/>
              <w:numPr>
                <w:ilvl w:val="0"/>
                <w:numId w:val="5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eastAsia="Times New Roman"/>
                <w:lang w:eastAsia="ru-RU"/>
              </w:rPr>
            </w:pPr>
            <w:r w:rsidRPr="00CC7AE0">
              <w:t>проводить научные исследования в рамках учебно-воспитательного процесса;</w:t>
            </w:r>
          </w:p>
          <w:p w:rsidR="00397EF8" w:rsidRPr="00CC7AE0" w:rsidRDefault="00397EF8" w:rsidP="009B01C4">
            <w:pPr>
              <w:pStyle w:val="Default"/>
              <w:numPr>
                <w:ilvl w:val="0"/>
                <w:numId w:val="5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</w:pPr>
            <w:r w:rsidRPr="00CC7AE0">
              <w:t>анализировать полученные результаты собственных научных исследований;</w:t>
            </w:r>
          </w:p>
          <w:p w:rsidR="00397EF8" w:rsidRPr="00CC7AE0" w:rsidRDefault="00397EF8" w:rsidP="009B01C4">
            <w:pPr>
              <w:pStyle w:val="Default"/>
              <w:numPr>
                <w:ilvl w:val="0"/>
                <w:numId w:val="5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</w:pPr>
            <w:r w:rsidRPr="00CC7AE0">
              <w:t>использовать современные информационные технологии для получения и обработки научных данных;</w:t>
            </w:r>
          </w:p>
          <w:p w:rsidR="00397EF8" w:rsidRPr="00CC7AE0" w:rsidRDefault="00397EF8" w:rsidP="009B01C4">
            <w:pPr>
              <w:pStyle w:val="Default"/>
              <w:numPr>
                <w:ilvl w:val="0"/>
                <w:numId w:val="5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i/>
                <w:color w:val="auto"/>
              </w:rPr>
            </w:pPr>
            <w:r w:rsidRPr="00CC7AE0">
              <w:t>использовать результаты научных достижений в профессиональной деятельности</w:t>
            </w:r>
            <w:r w:rsidRPr="00CC7AE0">
              <w:rPr>
                <w:color w:val="auto"/>
              </w:rPr>
              <w:t>;</w:t>
            </w:r>
          </w:p>
          <w:p w:rsidR="00397EF8" w:rsidRPr="00CC7AE0" w:rsidRDefault="00397EF8" w:rsidP="00FE795C">
            <w:pPr>
              <w:tabs>
                <w:tab w:val="left" w:pos="708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ладеть</w:t>
            </w: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397EF8" w:rsidRPr="00CC7AE0" w:rsidRDefault="00397EF8" w:rsidP="009B01C4">
            <w:pPr>
              <w:pStyle w:val="Default"/>
              <w:numPr>
                <w:ilvl w:val="0"/>
                <w:numId w:val="5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eastAsia="Times New Roman"/>
                <w:lang w:eastAsia="ru-RU"/>
              </w:rPr>
            </w:pPr>
            <w:r w:rsidRPr="00CC7AE0">
              <w:t>навыками сбора и обработки научных данных;</w:t>
            </w:r>
          </w:p>
          <w:p w:rsidR="00397EF8" w:rsidRPr="00CC7AE0" w:rsidRDefault="00397EF8" w:rsidP="009B01C4">
            <w:pPr>
              <w:pStyle w:val="Default"/>
              <w:numPr>
                <w:ilvl w:val="0"/>
                <w:numId w:val="5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i/>
                <w:color w:val="auto"/>
              </w:rPr>
            </w:pPr>
            <w:r w:rsidRPr="00CC7AE0">
              <w:t>навыками использования современных научных достижений в учебно-воспитательном процессе с различными категориями обучающихся</w:t>
            </w:r>
          </w:p>
        </w:tc>
      </w:tr>
      <w:tr w:rsidR="00B07F9E" w:rsidRPr="00CC7AE0" w:rsidTr="002118BC">
        <w:trPr>
          <w:trHeight w:val="43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F9E" w:rsidRPr="00B07F9E" w:rsidRDefault="00B07F9E" w:rsidP="00B07F9E">
            <w:pPr>
              <w:tabs>
                <w:tab w:val="left" w:pos="708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07F9E">
              <w:rPr>
                <w:rFonts w:ascii="Times New Roman" w:hAnsi="Times New Roman" w:cs="Times New Roman"/>
                <w:sz w:val="24"/>
                <w:szCs w:val="24"/>
              </w:rPr>
              <w:t>способностью использовать основы философских знаний для формирования мировоззренческой позиции</w:t>
            </w:r>
            <w:r w:rsidRPr="00B07F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F9E" w:rsidRPr="00B07F9E" w:rsidRDefault="00B07F9E" w:rsidP="00B07F9E">
            <w:pPr>
              <w:tabs>
                <w:tab w:val="left" w:pos="708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07F9E">
              <w:rPr>
                <w:rFonts w:ascii="Times New Roman" w:hAnsi="Times New Roman" w:cs="Times New Roman"/>
                <w:sz w:val="24"/>
                <w:szCs w:val="24"/>
              </w:rPr>
              <w:t>ОК-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F9E" w:rsidRPr="00B07F9E" w:rsidRDefault="00B07F9E" w:rsidP="00B07F9E">
            <w:pPr>
              <w:tabs>
                <w:tab w:val="left" w:pos="708"/>
              </w:tabs>
              <w:ind w:firstLine="709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B07F9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B07F9E" w:rsidRPr="004029FC" w:rsidRDefault="00B07F9E" w:rsidP="004029FC">
            <w:pPr>
              <w:pStyle w:val="a3"/>
              <w:numPr>
                <w:ilvl w:val="0"/>
                <w:numId w:val="136"/>
              </w:numPr>
              <w:tabs>
                <w:tab w:val="left" w:pos="708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029FC">
              <w:rPr>
                <w:rFonts w:ascii="Times New Roman" w:hAnsi="Times New Roman"/>
                <w:sz w:val="24"/>
                <w:szCs w:val="24"/>
              </w:rPr>
              <w:t>основные философские понятия и категории;</w:t>
            </w:r>
          </w:p>
          <w:p w:rsidR="00B07F9E" w:rsidRPr="00B07F9E" w:rsidRDefault="00B07F9E" w:rsidP="00B07F9E">
            <w:pPr>
              <w:numPr>
                <w:ilvl w:val="0"/>
                <w:numId w:val="4"/>
              </w:numPr>
              <w:tabs>
                <w:tab w:val="left" w:pos="708"/>
              </w:tabs>
              <w:autoSpaceDN w:val="0"/>
              <w:spacing w:after="0" w:line="240" w:lineRule="auto"/>
              <w:ind w:left="357" w:firstLine="357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B07F9E">
              <w:rPr>
                <w:rFonts w:ascii="Times New Roman" w:hAnsi="Times New Roman" w:cs="Times New Roman"/>
                <w:sz w:val="24"/>
                <w:szCs w:val="24"/>
              </w:rPr>
              <w:t>закономерности развития природы, общества и мышления</w:t>
            </w:r>
            <w:r w:rsidRPr="00B07F9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 </w:t>
            </w:r>
          </w:p>
          <w:p w:rsidR="00B07F9E" w:rsidRPr="00B07F9E" w:rsidRDefault="00B07F9E" w:rsidP="00B07F9E">
            <w:pPr>
              <w:tabs>
                <w:tab w:val="left" w:pos="708"/>
              </w:tabs>
              <w:ind w:firstLine="709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B07F9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B07F9E" w:rsidRPr="00B07F9E" w:rsidRDefault="00B07F9E" w:rsidP="00B07F9E">
            <w:pPr>
              <w:pStyle w:val="a3"/>
              <w:numPr>
                <w:ilvl w:val="0"/>
                <w:numId w:val="3"/>
              </w:numPr>
              <w:shd w:val="clear" w:color="auto" w:fill="FFFFFF"/>
              <w:tabs>
                <w:tab w:val="left" w:pos="284"/>
              </w:tabs>
              <w:spacing w:after="0" w:line="240" w:lineRule="auto"/>
              <w:ind w:left="357"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7F9E">
              <w:rPr>
                <w:rFonts w:ascii="Times New Roman" w:hAnsi="Times New Roman"/>
                <w:sz w:val="24"/>
                <w:szCs w:val="24"/>
              </w:rPr>
              <w:t>применять понятийно-категориальный аппарат, основные законы гуманитарных и социальных наук в профессиональной деятельности;</w:t>
            </w:r>
          </w:p>
          <w:p w:rsidR="00B07F9E" w:rsidRPr="00B07F9E" w:rsidRDefault="00B07F9E" w:rsidP="00B07F9E">
            <w:pPr>
              <w:numPr>
                <w:ilvl w:val="0"/>
                <w:numId w:val="3"/>
              </w:numPr>
              <w:tabs>
                <w:tab w:val="left" w:pos="708"/>
              </w:tabs>
              <w:autoSpaceDN w:val="0"/>
              <w:spacing w:after="0" w:line="240" w:lineRule="auto"/>
              <w:ind w:left="357" w:firstLine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F9E">
              <w:rPr>
                <w:rFonts w:ascii="Times New Roman" w:hAnsi="Times New Roman" w:cs="Times New Roman"/>
                <w:sz w:val="24"/>
                <w:szCs w:val="24"/>
              </w:rPr>
              <w:t>применять методы и средства познания для интеллектуального развития, повышения культурного уровня, профессиональной компетентности</w:t>
            </w:r>
          </w:p>
          <w:p w:rsidR="00B07F9E" w:rsidRPr="00B07F9E" w:rsidRDefault="00B07F9E" w:rsidP="00B07F9E">
            <w:pPr>
              <w:tabs>
                <w:tab w:val="left" w:pos="708"/>
              </w:tabs>
              <w:ind w:firstLine="709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07F9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ладеть</w:t>
            </w:r>
            <w:r w:rsidRPr="00B07F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B07F9E" w:rsidRPr="00B07F9E" w:rsidRDefault="00B07F9E" w:rsidP="00B07F9E">
            <w:pPr>
              <w:pStyle w:val="a3"/>
              <w:numPr>
                <w:ilvl w:val="0"/>
                <w:numId w:val="2"/>
              </w:numPr>
              <w:shd w:val="clear" w:color="auto" w:fill="FFFFFF"/>
              <w:tabs>
                <w:tab w:val="left" w:pos="284"/>
              </w:tabs>
              <w:spacing w:after="0" w:line="240" w:lineRule="auto"/>
              <w:ind w:left="357"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7F9E">
              <w:rPr>
                <w:rFonts w:ascii="Times New Roman" w:hAnsi="Times New Roman"/>
                <w:sz w:val="24"/>
                <w:szCs w:val="24"/>
              </w:rPr>
              <w:t xml:space="preserve">навыками использования философских знаний </w:t>
            </w:r>
          </w:p>
          <w:p w:rsidR="00B07F9E" w:rsidRPr="00B07F9E" w:rsidRDefault="00B07F9E" w:rsidP="00B07F9E">
            <w:pPr>
              <w:pStyle w:val="a3"/>
              <w:numPr>
                <w:ilvl w:val="0"/>
                <w:numId w:val="2"/>
              </w:numPr>
              <w:shd w:val="clear" w:color="auto" w:fill="FFFFFF"/>
              <w:tabs>
                <w:tab w:val="left" w:pos="284"/>
              </w:tabs>
              <w:spacing w:after="0" w:line="240" w:lineRule="auto"/>
              <w:ind w:left="357"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7F9E">
              <w:rPr>
                <w:rFonts w:ascii="Times New Roman" w:hAnsi="Times New Roman"/>
                <w:sz w:val="24"/>
                <w:szCs w:val="24"/>
              </w:rPr>
              <w:t xml:space="preserve">различными способами применения философских знаний для решения практических задач </w:t>
            </w:r>
          </w:p>
        </w:tc>
      </w:tr>
    </w:tbl>
    <w:p w:rsidR="008F016B" w:rsidRPr="00CC7AE0" w:rsidRDefault="008F016B" w:rsidP="00FE795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016B" w:rsidRPr="00CC7AE0" w:rsidRDefault="008F016B" w:rsidP="00FE795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7AE0">
        <w:rPr>
          <w:rFonts w:ascii="Times New Roman" w:hAnsi="Times New Roman" w:cs="Times New Roman"/>
          <w:b/>
          <w:sz w:val="24"/>
          <w:szCs w:val="24"/>
        </w:rPr>
        <w:t>3. Указание места дисциплины в структуре образовательной программы</w:t>
      </w:r>
    </w:p>
    <w:p w:rsidR="008F016B" w:rsidRPr="00CC7AE0" w:rsidRDefault="008F016B" w:rsidP="00FE795C">
      <w:p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C7AE0">
        <w:rPr>
          <w:rFonts w:ascii="Times New Roman" w:hAnsi="Times New Roman" w:cs="Times New Roman"/>
          <w:sz w:val="24"/>
          <w:szCs w:val="24"/>
        </w:rPr>
        <w:t>Дисциплина Б1.Б.22 «</w:t>
      </w:r>
      <w:r w:rsidRPr="00CC7AE0">
        <w:rPr>
          <w:rFonts w:ascii="Times New Roman" w:hAnsi="Times New Roman" w:cs="Times New Roman"/>
          <w:b/>
          <w:bCs/>
          <w:sz w:val="24"/>
          <w:szCs w:val="24"/>
        </w:rPr>
        <w:t>Методология и методы педагогического исследования</w:t>
      </w:r>
      <w:r w:rsidRPr="00CC7AE0">
        <w:rPr>
          <w:rFonts w:ascii="Times New Roman" w:hAnsi="Times New Roman" w:cs="Times New Roman"/>
          <w:sz w:val="24"/>
          <w:szCs w:val="24"/>
        </w:rPr>
        <w:t xml:space="preserve">» </w:t>
      </w:r>
      <w:r w:rsidRPr="00CC7AE0">
        <w:rPr>
          <w:rFonts w:ascii="Times New Roman" w:eastAsia="Calibri" w:hAnsi="Times New Roman" w:cs="Times New Roman"/>
          <w:sz w:val="24"/>
          <w:szCs w:val="24"/>
          <w:lang w:eastAsia="en-US"/>
        </w:rPr>
        <w:t>является дисциплиной базовой части блока Б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8"/>
        <w:gridCol w:w="2195"/>
        <w:gridCol w:w="5519"/>
      </w:tblGrid>
      <w:tr w:rsidR="007761DE" w:rsidRPr="00CC7AE0" w:rsidTr="007761DE">
        <w:trPr>
          <w:trHeight w:val="322"/>
        </w:trPr>
        <w:tc>
          <w:tcPr>
            <w:tcW w:w="1608" w:type="dxa"/>
            <w:vMerge w:val="restart"/>
            <w:vAlign w:val="center"/>
          </w:tcPr>
          <w:p w:rsidR="007761DE" w:rsidRPr="00CC7AE0" w:rsidRDefault="007761DE" w:rsidP="00FE795C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</w:t>
            </w:r>
          </w:p>
          <w:p w:rsidR="007761DE" w:rsidRPr="00CC7AE0" w:rsidRDefault="007761DE" w:rsidP="00FE795C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2195" w:type="dxa"/>
            <w:vMerge w:val="restart"/>
            <w:vAlign w:val="center"/>
          </w:tcPr>
          <w:p w:rsidR="007761DE" w:rsidRPr="00CC7AE0" w:rsidRDefault="007761DE" w:rsidP="00FE795C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</w:t>
            </w:r>
          </w:p>
          <w:p w:rsidR="007761DE" w:rsidRPr="00CC7AE0" w:rsidRDefault="007761DE" w:rsidP="00FE795C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5519" w:type="dxa"/>
            <w:vMerge w:val="restart"/>
            <w:vAlign w:val="center"/>
          </w:tcPr>
          <w:p w:rsidR="007761DE" w:rsidRPr="00CC7AE0" w:rsidRDefault="007761DE" w:rsidP="00FE795C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7761DE" w:rsidRPr="00CC7AE0" w:rsidTr="007761DE">
        <w:trPr>
          <w:trHeight w:val="322"/>
        </w:trPr>
        <w:tc>
          <w:tcPr>
            <w:tcW w:w="1608" w:type="dxa"/>
            <w:vMerge/>
            <w:vAlign w:val="center"/>
          </w:tcPr>
          <w:p w:rsidR="007761DE" w:rsidRPr="00CC7AE0" w:rsidRDefault="007761DE" w:rsidP="00FE795C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95" w:type="dxa"/>
            <w:vMerge/>
            <w:vAlign w:val="center"/>
          </w:tcPr>
          <w:p w:rsidR="007761DE" w:rsidRPr="00CC7AE0" w:rsidRDefault="007761DE" w:rsidP="00FE795C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19" w:type="dxa"/>
            <w:vMerge/>
            <w:vAlign w:val="center"/>
          </w:tcPr>
          <w:p w:rsidR="007761DE" w:rsidRPr="00CC7AE0" w:rsidRDefault="007761DE" w:rsidP="00FE795C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761DE" w:rsidRPr="00CC7AE0" w:rsidTr="007761DE">
        <w:trPr>
          <w:trHeight w:val="322"/>
        </w:trPr>
        <w:tc>
          <w:tcPr>
            <w:tcW w:w="1608" w:type="dxa"/>
            <w:vMerge/>
            <w:vAlign w:val="center"/>
          </w:tcPr>
          <w:p w:rsidR="007761DE" w:rsidRPr="00CC7AE0" w:rsidRDefault="007761DE" w:rsidP="00FE795C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95" w:type="dxa"/>
            <w:vMerge/>
            <w:vAlign w:val="center"/>
          </w:tcPr>
          <w:p w:rsidR="007761DE" w:rsidRPr="00CC7AE0" w:rsidRDefault="007761DE" w:rsidP="00FE795C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19" w:type="dxa"/>
            <w:vMerge/>
            <w:vAlign w:val="center"/>
          </w:tcPr>
          <w:p w:rsidR="007761DE" w:rsidRPr="00CC7AE0" w:rsidRDefault="007761DE" w:rsidP="00FE795C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761DE" w:rsidRPr="00CC7AE0" w:rsidTr="007761DE">
        <w:tc>
          <w:tcPr>
            <w:tcW w:w="1608" w:type="dxa"/>
            <w:vAlign w:val="center"/>
          </w:tcPr>
          <w:p w:rsidR="007761DE" w:rsidRPr="00CC7AE0" w:rsidRDefault="007761DE" w:rsidP="00FE795C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1.Б.22</w:t>
            </w:r>
          </w:p>
        </w:tc>
        <w:tc>
          <w:tcPr>
            <w:tcW w:w="2195" w:type="dxa"/>
            <w:vAlign w:val="center"/>
          </w:tcPr>
          <w:p w:rsidR="007761DE" w:rsidRPr="00CC7AE0" w:rsidRDefault="007761DE" w:rsidP="00FE795C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hAnsi="Times New Roman" w:cs="Times New Roman"/>
                <w:bCs/>
                <w:sz w:val="24"/>
                <w:szCs w:val="24"/>
              </w:rPr>
              <w:t>Методология и методы педагогического исследования</w:t>
            </w:r>
          </w:p>
        </w:tc>
        <w:tc>
          <w:tcPr>
            <w:tcW w:w="5519" w:type="dxa"/>
            <w:vAlign w:val="center"/>
          </w:tcPr>
          <w:p w:rsidR="007761DE" w:rsidRPr="00CC7AE0" w:rsidRDefault="007761DE" w:rsidP="00FE795C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К-11</w:t>
            </w:r>
            <w:r w:rsidR="004E0708"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К-1</w:t>
            </w:r>
          </w:p>
        </w:tc>
      </w:tr>
    </w:tbl>
    <w:p w:rsidR="008F016B" w:rsidRPr="00CC7AE0" w:rsidRDefault="008F016B" w:rsidP="00FE795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</w:pPr>
    </w:p>
    <w:p w:rsidR="008F016B" w:rsidRPr="00CC7AE0" w:rsidRDefault="008F016B" w:rsidP="00FE795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</w:pPr>
      <w:r w:rsidRPr="00CC7AE0"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8F016B" w:rsidRPr="00CC7AE0" w:rsidRDefault="008F016B" w:rsidP="00FE795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F016B" w:rsidRPr="00CC7AE0" w:rsidRDefault="008F016B" w:rsidP="00FE795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C7AE0">
        <w:rPr>
          <w:rFonts w:ascii="Times New Roman" w:eastAsia="Calibri" w:hAnsi="Times New Roman" w:cs="Times New Roman"/>
          <w:sz w:val="24"/>
          <w:szCs w:val="24"/>
          <w:lang w:eastAsia="en-US"/>
        </w:rPr>
        <w:t>Объем учебной дисциплины – 3 зачетные единицы – 108 академических часов</w:t>
      </w:r>
    </w:p>
    <w:p w:rsidR="008F016B" w:rsidRPr="00CC7AE0" w:rsidRDefault="008F016B" w:rsidP="00FE795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C7AE0">
        <w:rPr>
          <w:rFonts w:ascii="Times New Roman" w:eastAsia="Calibri" w:hAnsi="Times New Roman" w:cs="Times New Roman"/>
          <w:sz w:val="24"/>
          <w:szCs w:val="24"/>
          <w:lang w:eastAsia="en-US"/>
        </w:rPr>
        <w:t>Из них</w:t>
      </w:r>
      <w:r w:rsidRPr="00CC7AE0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8F016B" w:rsidRPr="00CC7AE0" w:rsidTr="008F016B">
        <w:tc>
          <w:tcPr>
            <w:tcW w:w="4365" w:type="dxa"/>
          </w:tcPr>
          <w:p w:rsidR="008F016B" w:rsidRPr="00CC7AE0" w:rsidRDefault="008F016B" w:rsidP="00FE795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8F016B" w:rsidRPr="00CC7AE0" w:rsidRDefault="008F016B" w:rsidP="00FE795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8F016B" w:rsidRPr="00CC7AE0" w:rsidRDefault="008F016B" w:rsidP="00FE795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очная форма </w:t>
            </w:r>
          </w:p>
          <w:p w:rsidR="008F016B" w:rsidRPr="00CC7AE0" w:rsidRDefault="008F016B" w:rsidP="00FE795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ения</w:t>
            </w:r>
          </w:p>
        </w:tc>
      </w:tr>
      <w:tr w:rsidR="008F016B" w:rsidRPr="00CC7AE0" w:rsidTr="008F016B">
        <w:tc>
          <w:tcPr>
            <w:tcW w:w="4365" w:type="dxa"/>
          </w:tcPr>
          <w:p w:rsidR="008F016B" w:rsidRPr="00CC7AE0" w:rsidRDefault="008F016B" w:rsidP="00FE795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8F016B" w:rsidRPr="00CC7AE0" w:rsidRDefault="008F016B" w:rsidP="00FE795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2517" w:type="dxa"/>
            <w:vAlign w:val="center"/>
          </w:tcPr>
          <w:p w:rsidR="008F016B" w:rsidRPr="00CC7AE0" w:rsidRDefault="008F016B" w:rsidP="00FE795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</w:t>
            </w:r>
          </w:p>
        </w:tc>
      </w:tr>
      <w:tr w:rsidR="008F016B" w:rsidRPr="00CC7AE0" w:rsidTr="008F016B">
        <w:tc>
          <w:tcPr>
            <w:tcW w:w="4365" w:type="dxa"/>
          </w:tcPr>
          <w:p w:rsidR="008F016B" w:rsidRPr="00CC7AE0" w:rsidRDefault="008F016B" w:rsidP="00FE795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8F016B" w:rsidRPr="00CC7AE0" w:rsidRDefault="008F016B" w:rsidP="00FE795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8F016B" w:rsidRPr="00CC7AE0" w:rsidRDefault="008F016B" w:rsidP="00FE795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8F016B" w:rsidRPr="00CC7AE0" w:rsidTr="008F016B">
        <w:tc>
          <w:tcPr>
            <w:tcW w:w="4365" w:type="dxa"/>
          </w:tcPr>
          <w:p w:rsidR="008F016B" w:rsidRPr="00CC7AE0" w:rsidRDefault="008F016B" w:rsidP="00FE795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8F016B" w:rsidRPr="00CC7AE0" w:rsidRDefault="008F016B" w:rsidP="00FE795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8F016B" w:rsidRPr="00CC7AE0" w:rsidRDefault="008F016B" w:rsidP="00FE795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8F016B" w:rsidRPr="00CC7AE0" w:rsidTr="008F016B">
        <w:tc>
          <w:tcPr>
            <w:tcW w:w="4365" w:type="dxa"/>
          </w:tcPr>
          <w:p w:rsidR="008F016B" w:rsidRPr="00CC7AE0" w:rsidRDefault="008F016B" w:rsidP="00FE795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8F016B" w:rsidRPr="00CC7AE0" w:rsidRDefault="008F016B" w:rsidP="00FE795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8F016B" w:rsidRPr="00CC7AE0" w:rsidRDefault="008F016B" w:rsidP="00FE795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</w:tr>
      <w:tr w:rsidR="008F016B" w:rsidRPr="00CC7AE0" w:rsidTr="008F016B">
        <w:tc>
          <w:tcPr>
            <w:tcW w:w="4365" w:type="dxa"/>
          </w:tcPr>
          <w:p w:rsidR="008F016B" w:rsidRPr="00CC7AE0" w:rsidRDefault="008F016B" w:rsidP="00FE795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8F016B" w:rsidRPr="00CC7AE0" w:rsidRDefault="008F016B" w:rsidP="00FE795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2517" w:type="dxa"/>
            <w:vAlign w:val="center"/>
          </w:tcPr>
          <w:p w:rsidR="008F016B" w:rsidRPr="00CC7AE0" w:rsidRDefault="008F016B" w:rsidP="00FE795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0</w:t>
            </w:r>
          </w:p>
        </w:tc>
      </w:tr>
      <w:tr w:rsidR="008F016B" w:rsidRPr="00CC7AE0" w:rsidTr="008F016B">
        <w:tc>
          <w:tcPr>
            <w:tcW w:w="4365" w:type="dxa"/>
          </w:tcPr>
          <w:p w:rsidR="008F016B" w:rsidRPr="00CC7AE0" w:rsidRDefault="008F016B" w:rsidP="00FE795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8F016B" w:rsidRPr="00CC7AE0" w:rsidRDefault="008F016B" w:rsidP="00FE795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8F016B" w:rsidRPr="00CC7AE0" w:rsidRDefault="008F016B" w:rsidP="00FE795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8F016B" w:rsidRPr="00CC7AE0" w:rsidTr="008F016B">
        <w:tc>
          <w:tcPr>
            <w:tcW w:w="4365" w:type="dxa"/>
            <w:vAlign w:val="center"/>
          </w:tcPr>
          <w:p w:rsidR="008F016B" w:rsidRPr="00CC7AE0" w:rsidRDefault="008F016B" w:rsidP="00FE795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8F016B" w:rsidRPr="00CC7AE0" w:rsidRDefault="008F016B" w:rsidP="00FE795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чет </w:t>
            </w:r>
          </w:p>
        </w:tc>
        <w:tc>
          <w:tcPr>
            <w:tcW w:w="2517" w:type="dxa"/>
            <w:vAlign w:val="center"/>
          </w:tcPr>
          <w:p w:rsidR="008F016B" w:rsidRPr="00CC7AE0" w:rsidRDefault="00F018E9" w:rsidP="00FE795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зачет </w:t>
            </w:r>
          </w:p>
        </w:tc>
      </w:tr>
    </w:tbl>
    <w:p w:rsidR="00ED5823" w:rsidRPr="00CC7AE0" w:rsidRDefault="00ED5823" w:rsidP="00FE795C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7AE0">
        <w:rPr>
          <w:rFonts w:ascii="Times New Roman" w:hAnsi="Times New Roman" w:cs="Times New Roman"/>
          <w:b/>
          <w:sz w:val="24"/>
          <w:szCs w:val="24"/>
        </w:rPr>
        <w:t>5. Содержание дисциплины</w:t>
      </w:r>
    </w:p>
    <w:p w:rsidR="00ED5823" w:rsidRPr="00CC7AE0" w:rsidRDefault="00ED5823" w:rsidP="00FE795C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5823" w:rsidRPr="00CC7AE0" w:rsidRDefault="00ED5823" w:rsidP="00FE795C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7AE0">
        <w:rPr>
          <w:rFonts w:ascii="Times New Roman" w:hAnsi="Times New Roman" w:cs="Times New Roman"/>
          <w:sz w:val="24"/>
          <w:szCs w:val="24"/>
        </w:rPr>
        <w:t>Тема 1.  Методология педагогического исследования</w:t>
      </w:r>
    </w:p>
    <w:p w:rsidR="00ED5823" w:rsidRPr="00CC7AE0" w:rsidRDefault="00ED5823" w:rsidP="00FE795C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7AE0">
        <w:rPr>
          <w:rFonts w:ascii="Times New Roman" w:hAnsi="Times New Roman" w:cs="Times New Roman"/>
          <w:sz w:val="24"/>
          <w:szCs w:val="24"/>
        </w:rPr>
        <w:t>Тема 2. Теоретические методы педагогического исследования</w:t>
      </w:r>
    </w:p>
    <w:p w:rsidR="00ED5823" w:rsidRPr="00CC7AE0" w:rsidRDefault="00ED5823" w:rsidP="00FE795C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7AE0">
        <w:rPr>
          <w:rFonts w:ascii="Times New Roman" w:hAnsi="Times New Roman" w:cs="Times New Roman"/>
          <w:sz w:val="24"/>
          <w:szCs w:val="24"/>
        </w:rPr>
        <w:t>Тема 3. Эмпирические методы педагогического исследования.</w:t>
      </w:r>
    </w:p>
    <w:p w:rsidR="00ED5823" w:rsidRDefault="00ED5823" w:rsidP="00FE795C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7AE0">
        <w:rPr>
          <w:rFonts w:ascii="Times New Roman" w:hAnsi="Times New Roman" w:cs="Times New Roman"/>
          <w:sz w:val="24"/>
          <w:szCs w:val="24"/>
        </w:rPr>
        <w:t>Тема 4. Разработка методологического аппарата педагогического исследования</w:t>
      </w:r>
    </w:p>
    <w:p w:rsidR="003E0B6B" w:rsidRPr="003E0B6B" w:rsidRDefault="003E0B6B" w:rsidP="003E0B6B">
      <w:pPr>
        <w:jc w:val="both"/>
        <w:rPr>
          <w:rFonts w:ascii="Times New Roman" w:hAnsi="Times New Roman" w:cs="Times New Roman"/>
          <w:sz w:val="24"/>
          <w:szCs w:val="24"/>
        </w:rPr>
      </w:pPr>
      <w:r w:rsidRPr="003E0B6B">
        <w:rPr>
          <w:rFonts w:ascii="Times New Roman" w:hAnsi="Times New Roman" w:cs="Times New Roman"/>
          <w:sz w:val="24"/>
          <w:szCs w:val="24"/>
        </w:rPr>
        <w:t>Тема 5. Организация эмпирического исследования в учреждениях образования</w:t>
      </w:r>
    </w:p>
    <w:p w:rsidR="003E0B6B" w:rsidRPr="00CC7AE0" w:rsidRDefault="003E0B6B" w:rsidP="00FE795C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D5823" w:rsidRPr="00CC7AE0" w:rsidRDefault="00ED5823" w:rsidP="00FE795C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0708" w:rsidRPr="00CC7AE0" w:rsidRDefault="004E0708" w:rsidP="00FE795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ED5823" w:rsidRPr="00CC7AE0" w:rsidRDefault="00ED5823" w:rsidP="00FE795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C7AE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Культурно-просветительская работа</w:t>
      </w:r>
    </w:p>
    <w:p w:rsidR="00ED5823" w:rsidRPr="00CC7AE0" w:rsidRDefault="00ED5823" w:rsidP="00FE795C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D5823" w:rsidRPr="00CC7AE0" w:rsidRDefault="00ED5823" w:rsidP="009B01C4">
      <w:pPr>
        <w:pStyle w:val="a3"/>
        <w:numPr>
          <w:ilvl w:val="0"/>
          <w:numId w:val="8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C7AE0">
        <w:rPr>
          <w:rFonts w:ascii="Times New Roman" w:hAnsi="Times New Roman"/>
          <w:b/>
          <w:color w:val="000000"/>
          <w:sz w:val="24"/>
          <w:szCs w:val="24"/>
        </w:rPr>
        <w:t xml:space="preserve">Наименование дисциплины: </w:t>
      </w:r>
      <w:r w:rsidRPr="00CC7AE0">
        <w:rPr>
          <w:rFonts w:ascii="Times New Roman" w:hAnsi="Times New Roman"/>
          <w:b/>
          <w:sz w:val="24"/>
          <w:szCs w:val="24"/>
        </w:rPr>
        <w:t>Б1.Б.23 «</w:t>
      </w:r>
      <w:r w:rsidRPr="00CC7AE0">
        <w:rPr>
          <w:rFonts w:ascii="Times New Roman" w:hAnsi="Times New Roman"/>
          <w:b/>
          <w:bCs/>
          <w:sz w:val="24"/>
          <w:szCs w:val="24"/>
        </w:rPr>
        <w:t>Культурно-просветительская работа</w:t>
      </w:r>
      <w:r w:rsidRPr="00CC7AE0">
        <w:rPr>
          <w:rFonts w:ascii="Times New Roman" w:hAnsi="Times New Roman"/>
          <w:b/>
          <w:sz w:val="24"/>
          <w:szCs w:val="24"/>
        </w:rPr>
        <w:t>»</w:t>
      </w:r>
    </w:p>
    <w:p w:rsidR="00ED5823" w:rsidRPr="00CC7AE0" w:rsidRDefault="00ED5823" w:rsidP="00FE795C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D5823" w:rsidRPr="00CC7AE0" w:rsidRDefault="00ED5823" w:rsidP="009B01C4">
      <w:pPr>
        <w:pStyle w:val="a3"/>
        <w:numPr>
          <w:ilvl w:val="0"/>
          <w:numId w:val="83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CC7AE0">
        <w:rPr>
          <w:rFonts w:ascii="Times New Roman" w:hAnsi="Times New Roman"/>
          <w:b/>
          <w:color w:val="000000"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ED5823" w:rsidRPr="00CC7AE0" w:rsidRDefault="00ED5823" w:rsidP="00FE795C">
      <w:p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CC7AE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ab/>
      </w:r>
      <w:r w:rsidRPr="00CC7AE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CC7AE0">
        <w:rPr>
          <w:rFonts w:ascii="Times New Roman" w:eastAsia="Times New Roman" w:hAnsi="Times New Roman" w:cs="Times New Roman"/>
          <w:sz w:val="24"/>
          <w:szCs w:val="24"/>
        </w:rPr>
        <w:t>44.03.01 «Педагогическое образование»</w:t>
      </w:r>
      <w:r w:rsidRPr="00CC7AE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уровень бакалавриата), </w:t>
      </w:r>
      <w:r w:rsidRPr="00CC7A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твержденного Приказом Минобрнауки России от </w:t>
      </w:r>
      <w:r w:rsidRPr="00CC7AE0">
        <w:rPr>
          <w:rFonts w:ascii="Times New Roman" w:eastAsia="Times New Roman" w:hAnsi="Times New Roman" w:cs="Times New Roman"/>
          <w:sz w:val="24"/>
          <w:szCs w:val="24"/>
        </w:rPr>
        <w:t>04.12.2015 № 142</w:t>
      </w:r>
      <w:r w:rsidRPr="00CC7A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  (зарегистрирован в Минюсте России </w:t>
      </w:r>
      <w:r w:rsidRPr="00CC7AE0">
        <w:rPr>
          <w:rFonts w:ascii="Times New Roman" w:eastAsia="Times New Roman" w:hAnsi="Times New Roman" w:cs="Times New Roman"/>
          <w:sz w:val="24"/>
          <w:szCs w:val="24"/>
        </w:rPr>
        <w:t>N 39906</w:t>
      </w:r>
      <w:r w:rsidRPr="00CC7AE0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CC7AE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Pr="00CC7AE0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en-US"/>
        </w:rPr>
        <w:t>далее - ОПОП</w:t>
      </w:r>
      <w:r w:rsidRPr="00CC7AE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ED5823" w:rsidRPr="00CC7AE0" w:rsidRDefault="00ED5823" w:rsidP="00FE795C">
      <w:p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CC7AE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Процесс изучения дисциплины </w:t>
      </w:r>
      <w:r w:rsidRPr="00CC7AE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«</w:t>
      </w:r>
      <w:r w:rsidRPr="00CC7AE0">
        <w:rPr>
          <w:rFonts w:ascii="Times New Roman" w:eastAsia="Times New Roman" w:hAnsi="Times New Roman" w:cs="Times New Roman"/>
          <w:b/>
          <w:bCs/>
          <w:sz w:val="24"/>
          <w:szCs w:val="24"/>
        </w:rPr>
        <w:t>Культурно-просветительская работа</w:t>
      </w:r>
      <w:r w:rsidRPr="00CC7AE0">
        <w:rPr>
          <w:rFonts w:ascii="Times New Roman" w:eastAsia="Calibri" w:hAnsi="Times New Roman" w:cs="Times New Roman"/>
          <w:sz w:val="24"/>
          <w:szCs w:val="24"/>
          <w:lang w:eastAsia="en-US"/>
        </w:rPr>
        <w:t>»</w:t>
      </w:r>
      <w:r w:rsidRPr="00CC7AE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направлен на формирование следующих компетенций: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9"/>
        <w:gridCol w:w="1565"/>
        <w:gridCol w:w="4527"/>
      </w:tblGrid>
      <w:tr w:rsidR="00ED5823" w:rsidRPr="00CC7AE0" w:rsidTr="0067107D">
        <w:tc>
          <w:tcPr>
            <w:tcW w:w="0" w:type="auto"/>
            <w:vAlign w:val="center"/>
          </w:tcPr>
          <w:p w:rsidR="00ED5823" w:rsidRPr="00CC7AE0" w:rsidRDefault="00ED5823" w:rsidP="00FE795C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ED5823" w:rsidRPr="00CC7AE0" w:rsidRDefault="00ED5823" w:rsidP="00FE795C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0" w:type="auto"/>
            <w:vAlign w:val="center"/>
          </w:tcPr>
          <w:p w:rsidR="00ED5823" w:rsidRPr="00CC7AE0" w:rsidRDefault="00ED5823" w:rsidP="00FE795C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Код </w:t>
            </w:r>
          </w:p>
          <w:p w:rsidR="00ED5823" w:rsidRPr="00CC7AE0" w:rsidRDefault="00ED5823" w:rsidP="00FE795C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0" w:type="auto"/>
            <w:vAlign w:val="center"/>
          </w:tcPr>
          <w:p w:rsidR="00ED5823" w:rsidRPr="00CC7AE0" w:rsidRDefault="00ED5823" w:rsidP="00FE795C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ED5823" w:rsidRPr="00CC7AE0" w:rsidRDefault="00ED5823" w:rsidP="00FE795C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04294E" w:rsidRPr="00CC7AE0" w:rsidTr="002118BC">
        <w:tc>
          <w:tcPr>
            <w:tcW w:w="0" w:type="auto"/>
          </w:tcPr>
          <w:p w:rsidR="0004294E" w:rsidRPr="0004294E" w:rsidRDefault="0004294E" w:rsidP="0004294E">
            <w:pPr>
              <w:tabs>
                <w:tab w:val="left" w:pos="708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294E">
              <w:rPr>
                <w:rFonts w:ascii="Times New Roman" w:hAnsi="Times New Roman" w:cs="Times New Roman"/>
                <w:bCs/>
                <w:sz w:val="24"/>
                <w:szCs w:val="24"/>
              </w:rPr>
              <w:t>способность работать в команде, толерантно воспринимать социальные, культурные и личностные различия</w:t>
            </w:r>
          </w:p>
        </w:tc>
        <w:tc>
          <w:tcPr>
            <w:tcW w:w="0" w:type="auto"/>
          </w:tcPr>
          <w:p w:rsidR="0004294E" w:rsidRPr="0004294E" w:rsidRDefault="0004294E" w:rsidP="0004294E">
            <w:pPr>
              <w:tabs>
                <w:tab w:val="left" w:pos="708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294E">
              <w:rPr>
                <w:rFonts w:ascii="Times New Roman" w:hAnsi="Times New Roman" w:cs="Times New Roman"/>
                <w:bCs/>
                <w:sz w:val="24"/>
                <w:szCs w:val="24"/>
              </w:rPr>
              <w:t>ОК-5</w:t>
            </w:r>
          </w:p>
        </w:tc>
        <w:tc>
          <w:tcPr>
            <w:tcW w:w="0" w:type="auto"/>
          </w:tcPr>
          <w:p w:rsidR="0004294E" w:rsidRPr="0004294E" w:rsidRDefault="0004294E" w:rsidP="0004294E">
            <w:pPr>
              <w:tabs>
                <w:tab w:val="left" w:pos="708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4294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Знать:</w:t>
            </w:r>
          </w:p>
          <w:p w:rsidR="0004294E" w:rsidRPr="0004294E" w:rsidRDefault="0004294E" w:rsidP="009B01C4">
            <w:pPr>
              <w:pStyle w:val="a3"/>
              <w:numPr>
                <w:ilvl w:val="0"/>
                <w:numId w:val="12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294E">
              <w:rPr>
                <w:rFonts w:ascii="Times New Roman" w:hAnsi="Times New Roman"/>
                <w:sz w:val="24"/>
                <w:szCs w:val="24"/>
              </w:rPr>
              <w:t>правила конструктивного общения, способы выхода из конфликтных ситуаций;</w:t>
            </w:r>
          </w:p>
          <w:p w:rsidR="0004294E" w:rsidRPr="0004294E" w:rsidRDefault="0004294E" w:rsidP="009B01C4">
            <w:pPr>
              <w:pStyle w:val="a3"/>
              <w:numPr>
                <w:ilvl w:val="0"/>
                <w:numId w:val="12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294E">
              <w:rPr>
                <w:rFonts w:ascii="Times New Roman" w:hAnsi="Times New Roman"/>
                <w:sz w:val="24"/>
                <w:szCs w:val="24"/>
              </w:rPr>
              <w:t xml:space="preserve">правила работы в группе, команде; </w:t>
            </w:r>
          </w:p>
          <w:p w:rsidR="0004294E" w:rsidRPr="0004294E" w:rsidRDefault="0004294E" w:rsidP="0004294E">
            <w:pPr>
              <w:tabs>
                <w:tab w:val="left" w:pos="708"/>
              </w:tabs>
              <w:spacing w:line="240" w:lineRule="auto"/>
              <w:ind w:left="142"/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4294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Уметь: </w:t>
            </w:r>
          </w:p>
          <w:p w:rsidR="0004294E" w:rsidRPr="0004294E" w:rsidRDefault="0004294E" w:rsidP="009B01C4">
            <w:pPr>
              <w:pStyle w:val="a3"/>
              <w:numPr>
                <w:ilvl w:val="0"/>
                <w:numId w:val="12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294E">
              <w:rPr>
                <w:rFonts w:ascii="Times New Roman" w:hAnsi="Times New Roman"/>
                <w:sz w:val="24"/>
                <w:szCs w:val="24"/>
              </w:rPr>
              <w:t>работать в команде;</w:t>
            </w:r>
          </w:p>
          <w:p w:rsidR="0004294E" w:rsidRPr="0004294E" w:rsidRDefault="0004294E" w:rsidP="009B01C4">
            <w:pPr>
              <w:pStyle w:val="a3"/>
              <w:numPr>
                <w:ilvl w:val="0"/>
                <w:numId w:val="12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294E">
              <w:rPr>
                <w:rFonts w:ascii="Times New Roman" w:hAnsi="Times New Roman"/>
                <w:sz w:val="24"/>
                <w:szCs w:val="24"/>
              </w:rPr>
              <w:t xml:space="preserve"> конструктивно взаимодействовать в ситуациях сотрудничества, учитывая позицию собеседника, </w:t>
            </w:r>
            <w:r w:rsidRPr="0004294E">
              <w:rPr>
                <w:rFonts w:ascii="Times New Roman" w:hAnsi="Times New Roman"/>
                <w:bCs/>
                <w:sz w:val="24"/>
                <w:szCs w:val="24"/>
              </w:rPr>
              <w:t>социальные, культурные и личностные различия</w:t>
            </w:r>
            <w:r w:rsidRPr="0004294E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04294E" w:rsidRPr="0004294E" w:rsidRDefault="0004294E" w:rsidP="0004294E">
            <w:pPr>
              <w:tabs>
                <w:tab w:val="left" w:pos="708"/>
              </w:tabs>
              <w:spacing w:line="240" w:lineRule="auto"/>
              <w:ind w:left="14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294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ладеть</w:t>
            </w:r>
            <w:r w:rsidRPr="0004294E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04294E" w:rsidRPr="0004294E" w:rsidRDefault="0004294E" w:rsidP="009B01C4">
            <w:pPr>
              <w:pStyle w:val="a3"/>
              <w:numPr>
                <w:ilvl w:val="0"/>
                <w:numId w:val="12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94E">
              <w:rPr>
                <w:rFonts w:ascii="Times New Roman" w:hAnsi="Times New Roman"/>
                <w:sz w:val="24"/>
                <w:szCs w:val="24"/>
              </w:rPr>
              <w:t>Навыками конструктивного общения</w:t>
            </w:r>
          </w:p>
          <w:p w:rsidR="0004294E" w:rsidRPr="0004294E" w:rsidRDefault="0004294E" w:rsidP="009B01C4">
            <w:pPr>
              <w:pStyle w:val="a3"/>
              <w:numPr>
                <w:ilvl w:val="0"/>
                <w:numId w:val="12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94E">
              <w:rPr>
                <w:rFonts w:ascii="Times New Roman" w:hAnsi="Times New Roman"/>
                <w:bCs/>
                <w:sz w:val="24"/>
                <w:szCs w:val="24"/>
              </w:rPr>
              <w:t>способами работы в команде, толерантно воспринимая социальные, культурные и личностные различия</w:t>
            </w:r>
          </w:p>
        </w:tc>
      </w:tr>
      <w:tr w:rsidR="0004294E" w:rsidRPr="0004294E" w:rsidTr="0004294E">
        <w:tc>
          <w:tcPr>
            <w:tcW w:w="0" w:type="auto"/>
            <w:vAlign w:val="center"/>
          </w:tcPr>
          <w:p w:rsidR="0004294E" w:rsidRPr="0004294E" w:rsidRDefault="0004294E" w:rsidP="0004294E">
            <w:pPr>
              <w:tabs>
                <w:tab w:val="left" w:pos="708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2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ладение</w:t>
            </w:r>
          </w:p>
          <w:p w:rsidR="0004294E" w:rsidRPr="0004294E" w:rsidRDefault="0004294E" w:rsidP="0004294E">
            <w:pPr>
              <w:tabs>
                <w:tab w:val="left" w:pos="708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2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сновами профессиональной этики и речевой культуры</w:t>
            </w:r>
          </w:p>
        </w:tc>
        <w:tc>
          <w:tcPr>
            <w:tcW w:w="0" w:type="auto"/>
            <w:vAlign w:val="center"/>
          </w:tcPr>
          <w:p w:rsidR="0004294E" w:rsidRPr="0004294E" w:rsidRDefault="0004294E" w:rsidP="0004294E">
            <w:pPr>
              <w:tabs>
                <w:tab w:val="left" w:pos="708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ПК-5</w:t>
            </w:r>
          </w:p>
        </w:tc>
        <w:tc>
          <w:tcPr>
            <w:tcW w:w="0" w:type="auto"/>
            <w:vAlign w:val="center"/>
          </w:tcPr>
          <w:p w:rsidR="0004294E" w:rsidRPr="0004294E" w:rsidRDefault="0004294E" w:rsidP="0004294E">
            <w:pPr>
              <w:tabs>
                <w:tab w:val="left" w:pos="318"/>
              </w:tabs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04294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Знать:</w:t>
            </w:r>
          </w:p>
          <w:p w:rsidR="0004294E" w:rsidRPr="009F0427" w:rsidRDefault="0004294E" w:rsidP="009F0427">
            <w:pPr>
              <w:pStyle w:val="a3"/>
              <w:numPr>
                <w:ilvl w:val="0"/>
                <w:numId w:val="137"/>
              </w:numPr>
              <w:tabs>
                <w:tab w:val="left" w:pos="3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0427">
              <w:rPr>
                <w:rFonts w:ascii="Times New Roman" w:hAnsi="Times New Roman"/>
                <w:bCs/>
                <w:sz w:val="24"/>
                <w:szCs w:val="24"/>
              </w:rPr>
              <w:t>виды общения, основные коммуникативные качества речи</w:t>
            </w:r>
            <w:r w:rsidRPr="009F042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4294E" w:rsidRPr="009F0427" w:rsidRDefault="0004294E" w:rsidP="009F0427">
            <w:pPr>
              <w:pStyle w:val="a3"/>
              <w:numPr>
                <w:ilvl w:val="0"/>
                <w:numId w:val="137"/>
              </w:numPr>
              <w:tabs>
                <w:tab w:val="left" w:pos="3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0427">
              <w:rPr>
                <w:rFonts w:ascii="Times New Roman" w:hAnsi="Times New Roman"/>
                <w:bCs/>
                <w:sz w:val="24"/>
                <w:szCs w:val="24"/>
              </w:rPr>
              <w:t>правила речевого этикета, нормы профессионального общения</w:t>
            </w:r>
            <w:r w:rsidRPr="009F042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4294E" w:rsidRPr="0004294E" w:rsidRDefault="0004294E" w:rsidP="0004294E">
            <w:pPr>
              <w:tabs>
                <w:tab w:val="left" w:pos="318"/>
              </w:tabs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04294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Уметь:</w:t>
            </w:r>
          </w:p>
          <w:p w:rsidR="0004294E" w:rsidRPr="009F0427" w:rsidRDefault="0004294E" w:rsidP="009F0427">
            <w:pPr>
              <w:pStyle w:val="a3"/>
              <w:numPr>
                <w:ilvl w:val="0"/>
                <w:numId w:val="138"/>
              </w:numPr>
              <w:tabs>
                <w:tab w:val="left" w:pos="318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F0427">
              <w:rPr>
                <w:rFonts w:ascii="Times New Roman" w:hAnsi="Times New Roman"/>
                <w:sz w:val="24"/>
                <w:szCs w:val="24"/>
              </w:rPr>
              <w:t>осуществлять деловое общение и публичные выступления;</w:t>
            </w:r>
          </w:p>
          <w:p w:rsidR="0004294E" w:rsidRPr="009F0427" w:rsidRDefault="0004294E" w:rsidP="009F0427">
            <w:pPr>
              <w:pStyle w:val="a3"/>
              <w:numPr>
                <w:ilvl w:val="0"/>
                <w:numId w:val="138"/>
              </w:numPr>
              <w:tabs>
                <w:tab w:val="left" w:pos="318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F0427">
              <w:rPr>
                <w:rFonts w:ascii="Times New Roman" w:hAnsi="Times New Roman"/>
                <w:sz w:val="24"/>
                <w:szCs w:val="24"/>
              </w:rPr>
              <w:t>вести деловую переписку;</w:t>
            </w:r>
          </w:p>
          <w:p w:rsidR="0004294E" w:rsidRPr="0004294E" w:rsidRDefault="0004294E" w:rsidP="0004294E">
            <w:pPr>
              <w:tabs>
                <w:tab w:val="left" w:pos="318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294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ладеть:</w:t>
            </w:r>
            <w:r w:rsidRPr="00042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04294E" w:rsidRPr="009F0427" w:rsidRDefault="0004294E" w:rsidP="009F0427">
            <w:pPr>
              <w:pStyle w:val="a3"/>
              <w:numPr>
                <w:ilvl w:val="0"/>
                <w:numId w:val="139"/>
              </w:numPr>
              <w:tabs>
                <w:tab w:val="left" w:pos="3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0427">
              <w:rPr>
                <w:rFonts w:ascii="Times New Roman" w:hAnsi="Times New Roman"/>
                <w:sz w:val="24"/>
                <w:szCs w:val="24"/>
              </w:rPr>
              <w:t xml:space="preserve">навыками публичного выступления </w:t>
            </w:r>
          </w:p>
          <w:p w:rsidR="0004294E" w:rsidRPr="009F0427" w:rsidRDefault="0004294E" w:rsidP="009F0427">
            <w:pPr>
              <w:pStyle w:val="a3"/>
              <w:numPr>
                <w:ilvl w:val="0"/>
                <w:numId w:val="139"/>
              </w:numPr>
              <w:tabs>
                <w:tab w:val="left" w:pos="3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0427">
              <w:rPr>
                <w:rFonts w:ascii="Times New Roman" w:hAnsi="Times New Roman"/>
                <w:sz w:val="24"/>
                <w:szCs w:val="24"/>
              </w:rPr>
              <w:t>навыками деловой переписки</w:t>
            </w:r>
          </w:p>
        </w:tc>
      </w:tr>
    </w:tbl>
    <w:p w:rsidR="00ED5823" w:rsidRPr="00CC7AE0" w:rsidRDefault="00ED5823" w:rsidP="00FE795C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ED5823" w:rsidRPr="00CC7AE0" w:rsidRDefault="00ED5823" w:rsidP="009B01C4">
      <w:pPr>
        <w:pStyle w:val="a3"/>
        <w:numPr>
          <w:ilvl w:val="0"/>
          <w:numId w:val="83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CC7AE0">
        <w:rPr>
          <w:rFonts w:ascii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ED5823" w:rsidRPr="00CC7AE0" w:rsidRDefault="00ED5823" w:rsidP="00FE795C">
      <w:p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C7AE0">
        <w:rPr>
          <w:rFonts w:ascii="Times New Roman" w:eastAsia="Times New Roman" w:hAnsi="Times New Roman" w:cs="Times New Roman"/>
          <w:sz w:val="24"/>
          <w:szCs w:val="24"/>
        </w:rPr>
        <w:t>Дисциплина Б1.Б.23 «</w:t>
      </w:r>
      <w:r w:rsidRPr="00CC7AE0">
        <w:rPr>
          <w:rFonts w:ascii="Times New Roman" w:eastAsia="Times New Roman" w:hAnsi="Times New Roman" w:cs="Times New Roman"/>
          <w:b/>
          <w:bCs/>
          <w:sz w:val="24"/>
          <w:szCs w:val="24"/>
        </w:rPr>
        <w:t>Культурно-просветительская работа</w:t>
      </w:r>
      <w:r w:rsidRPr="00CC7AE0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Pr="00CC7AE0">
        <w:rPr>
          <w:rFonts w:ascii="Times New Roman" w:eastAsia="Calibri" w:hAnsi="Times New Roman" w:cs="Times New Roman"/>
          <w:sz w:val="24"/>
          <w:szCs w:val="24"/>
          <w:lang w:eastAsia="en-US"/>
        </w:rPr>
        <w:t>является дисциплиной базовой части блока Б1</w:t>
      </w:r>
    </w:p>
    <w:p w:rsidR="00ED5823" w:rsidRPr="00CC7AE0" w:rsidRDefault="00ED5823" w:rsidP="00FE795C">
      <w:p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7"/>
        <w:gridCol w:w="2517"/>
        <w:gridCol w:w="5277"/>
      </w:tblGrid>
      <w:tr w:rsidR="007761DE" w:rsidRPr="00CC7AE0" w:rsidTr="004E0708">
        <w:trPr>
          <w:trHeight w:val="276"/>
        </w:trPr>
        <w:tc>
          <w:tcPr>
            <w:tcW w:w="928" w:type="pct"/>
            <w:vMerge w:val="restart"/>
            <w:vAlign w:val="center"/>
          </w:tcPr>
          <w:p w:rsidR="007761DE" w:rsidRPr="00CC7AE0" w:rsidRDefault="007761DE" w:rsidP="00FE795C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д</w:t>
            </w:r>
          </w:p>
          <w:p w:rsidR="007761DE" w:rsidRPr="00CC7AE0" w:rsidRDefault="007761DE" w:rsidP="00FE795C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1315" w:type="pct"/>
            <w:vMerge w:val="restart"/>
            <w:vAlign w:val="center"/>
          </w:tcPr>
          <w:p w:rsidR="007761DE" w:rsidRPr="00CC7AE0" w:rsidRDefault="007761DE" w:rsidP="00FE795C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  <w:p w:rsidR="007761DE" w:rsidRPr="00CC7AE0" w:rsidRDefault="007761DE" w:rsidP="00FE795C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2756" w:type="pct"/>
            <w:vAlign w:val="center"/>
          </w:tcPr>
          <w:p w:rsidR="007761DE" w:rsidRPr="00CC7AE0" w:rsidRDefault="007761DE" w:rsidP="00FE795C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7761DE" w:rsidRPr="00CC7AE0" w:rsidTr="004E0708">
        <w:trPr>
          <w:trHeight w:val="322"/>
        </w:trPr>
        <w:tc>
          <w:tcPr>
            <w:tcW w:w="928" w:type="pct"/>
            <w:vMerge/>
            <w:vAlign w:val="center"/>
          </w:tcPr>
          <w:p w:rsidR="007761DE" w:rsidRPr="00CC7AE0" w:rsidRDefault="007761DE" w:rsidP="00FE795C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15" w:type="pct"/>
            <w:vMerge/>
            <w:vAlign w:val="center"/>
          </w:tcPr>
          <w:p w:rsidR="007761DE" w:rsidRPr="00CC7AE0" w:rsidRDefault="007761DE" w:rsidP="00FE795C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756" w:type="pct"/>
            <w:vMerge w:val="restart"/>
            <w:vAlign w:val="center"/>
          </w:tcPr>
          <w:p w:rsidR="007761DE" w:rsidRPr="00CC7AE0" w:rsidRDefault="007761DE" w:rsidP="00FE795C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7761DE" w:rsidRPr="00CC7AE0" w:rsidTr="004E0708">
        <w:trPr>
          <w:trHeight w:val="322"/>
        </w:trPr>
        <w:tc>
          <w:tcPr>
            <w:tcW w:w="928" w:type="pct"/>
            <w:vMerge/>
            <w:vAlign w:val="center"/>
          </w:tcPr>
          <w:p w:rsidR="007761DE" w:rsidRPr="00CC7AE0" w:rsidRDefault="007761DE" w:rsidP="00FE795C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15" w:type="pct"/>
            <w:vMerge/>
            <w:vAlign w:val="center"/>
          </w:tcPr>
          <w:p w:rsidR="007761DE" w:rsidRPr="00CC7AE0" w:rsidRDefault="007761DE" w:rsidP="00FE795C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756" w:type="pct"/>
            <w:vMerge/>
            <w:vAlign w:val="center"/>
          </w:tcPr>
          <w:p w:rsidR="007761DE" w:rsidRPr="00CC7AE0" w:rsidRDefault="007761DE" w:rsidP="00FE795C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7761DE" w:rsidRPr="00CC7AE0" w:rsidTr="004E0708">
        <w:tc>
          <w:tcPr>
            <w:tcW w:w="928" w:type="pct"/>
            <w:vAlign w:val="center"/>
          </w:tcPr>
          <w:p w:rsidR="007761DE" w:rsidRPr="00CC7AE0" w:rsidRDefault="007761DE" w:rsidP="00FE795C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1.Б.23</w:t>
            </w:r>
          </w:p>
        </w:tc>
        <w:tc>
          <w:tcPr>
            <w:tcW w:w="1315" w:type="pct"/>
            <w:vAlign w:val="center"/>
          </w:tcPr>
          <w:p w:rsidR="007761DE" w:rsidRPr="00CC7AE0" w:rsidRDefault="007761DE" w:rsidP="00FE795C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ультурно-просветительская работа</w:t>
            </w:r>
          </w:p>
        </w:tc>
        <w:tc>
          <w:tcPr>
            <w:tcW w:w="2756" w:type="pct"/>
            <w:vAlign w:val="center"/>
          </w:tcPr>
          <w:p w:rsidR="007761DE" w:rsidRPr="00CC7AE0" w:rsidRDefault="004E0708" w:rsidP="00FE795C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-5</w:t>
            </w:r>
            <w:r w:rsidR="00042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ОПК-5</w:t>
            </w:r>
          </w:p>
        </w:tc>
      </w:tr>
    </w:tbl>
    <w:p w:rsidR="00ED5823" w:rsidRPr="00CC7AE0" w:rsidRDefault="00ED5823" w:rsidP="00FE795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pacing w:val="4"/>
          <w:sz w:val="24"/>
          <w:szCs w:val="24"/>
          <w:lang w:eastAsia="en-US"/>
        </w:rPr>
      </w:pPr>
    </w:p>
    <w:p w:rsidR="00ED5823" w:rsidRPr="00CC7AE0" w:rsidRDefault="00ED5823" w:rsidP="00FE795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pacing w:val="4"/>
          <w:sz w:val="24"/>
          <w:szCs w:val="24"/>
          <w:lang w:eastAsia="en-US"/>
        </w:rPr>
      </w:pPr>
      <w:r w:rsidRPr="00CC7AE0">
        <w:rPr>
          <w:rFonts w:ascii="Times New Roman" w:eastAsia="Calibri" w:hAnsi="Times New Roman" w:cs="Times New Roman"/>
          <w:b/>
          <w:color w:val="000000"/>
          <w:spacing w:val="4"/>
          <w:sz w:val="24"/>
          <w:szCs w:val="2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ED5823" w:rsidRPr="00CC7AE0" w:rsidRDefault="00ED5823" w:rsidP="00FE795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D5823" w:rsidRPr="00CC7AE0" w:rsidRDefault="00ED5823" w:rsidP="00FE795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CC7AE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Объем учебной дисциплины –</w:t>
      </w:r>
      <w:r w:rsidRPr="00CC7AE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2</w:t>
      </w:r>
      <w:r w:rsidRPr="00CC7AE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зачетные единицы – 72 академических часа</w:t>
      </w:r>
    </w:p>
    <w:p w:rsidR="00ED5823" w:rsidRPr="00CC7AE0" w:rsidRDefault="00ED5823" w:rsidP="00FE795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CC7AE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Из них</w:t>
      </w:r>
      <w:r w:rsidRPr="00CC7AE0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ED5823" w:rsidRPr="00CC7AE0" w:rsidTr="0067107D">
        <w:tc>
          <w:tcPr>
            <w:tcW w:w="4365" w:type="dxa"/>
          </w:tcPr>
          <w:p w:rsidR="00ED5823" w:rsidRPr="00CC7AE0" w:rsidRDefault="00ED5823" w:rsidP="00FE795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ED5823" w:rsidRPr="00CC7AE0" w:rsidRDefault="00ED5823" w:rsidP="00FE795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ED5823" w:rsidRPr="00CC7AE0" w:rsidRDefault="00ED5823" w:rsidP="00FE795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Заочная форма </w:t>
            </w:r>
          </w:p>
          <w:p w:rsidR="00ED5823" w:rsidRPr="00CC7AE0" w:rsidRDefault="00ED5823" w:rsidP="00FE795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бучения</w:t>
            </w:r>
          </w:p>
        </w:tc>
      </w:tr>
      <w:tr w:rsidR="00ED5823" w:rsidRPr="00CC7AE0" w:rsidTr="0067107D">
        <w:tc>
          <w:tcPr>
            <w:tcW w:w="4365" w:type="dxa"/>
          </w:tcPr>
          <w:p w:rsidR="00ED5823" w:rsidRPr="00CC7AE0" w:rsidRDefault="00ED5823" w:rsidP="00FE795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ED5823" w:rsidRPr="00CC7AE0" w:rsidRDefault="00ED5823" w:rsidP="00FE795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ED5823" w:rsidRPr="00CC7AE0" w:rsidRDefault="00ED5823" w:rsidP="00FE795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ED5823" w:rsidRPr="00CC7AE0" w:rsidTr="0067107D">
        <w:tc>
          <w:tcPr>
            <w:tcW w:w="4365" w:type="dxa"/>
          </w:tcPr>
          <w:p w:rsidR="00ED5823" w:rsidRPr="00CC7AE0" w:rsidRDefault="00ED5823" w:rsidP="00FE795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ED5823" w:rsidRPr="00CC7AE0" w:rsidRDefault="00ED5823" w:rsidP="00FE795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ED5823" w:rsidRPr="00CC7AE0" w:rsidRDefault="00ED5823" w:rsidP="00FE795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ED5823" w:rsidRPr="00CC7AE0" w:rsidTr="0067107D">
        <w:tc>
          <w:tcPr>
            <w:tcW w:w="4365" w:type="dxa"/>
          </w:tcPr>
          <w:p w:rsidR="00ED5823" w:rsidRPr="00CC7AE0" w:rsidRDefault="00ED5823" w:rsidP="00FE795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ED5823" w:rsidRPr="00CC7AE0" w:rsidRDefault="00ED5823" w:rsidP="00FE795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17" w:type="dxa"/>
            <w:vAlign w:val="center"/>
          </w:tcPr>
          <w:p w:rsidR="00ED5823" w:rsidRPr="00CC7AE0" w:rsidRDefault="00ED5823" w:rsidP="00FE795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D5823" w:rsidRPr="00CC7AE0" w:rsidTr="0067107D">
        <w:tc>
          <w:tcPr>
            <w:tcW w:w="4365" w:type="dxa"/>
          </w:tcPr>
          <w:p w:rsidR="00ED5823" w:rsidRPr="00CC7AE0" w:rsidRDefault="00ED5823" w:rsidP="00FE795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ED5823" w:rsidRPr="00CC7AE0" w:rsidRDefault="00ED5823" w:rsidP="00FE795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ED5823" w:rsidRPr="00CC7AE0" w:rsidRDefault="00ED5823" w:rsidP="00FE795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ED5823" w:rsidRPr="00CC7AE0" w:rsidTr="0067107D">
        <w:tc>
          <w:tcPr>
            <w:tcW w:w="4365" w:type="dxa"/>
          </w:tcPr>
          <w:p w:rsidR="00ED5823" w:rsidRPr="00CC7AE0" w:rsidRDefault="00ED5823" w:rsidP="00FE795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ED5823" w:rsidRPr="00CC7AE0" w:rsidRDefault="00ED5823" w:rsidP="00FE795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ED5823" w:rsidRPr="00CC7AE0" w:rsidRDefault="00ED5823" w:rsidP="00FE795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8</w:t>
            </w:r>
          </w:p>
        </w:tc>
      </w:tr>
      <w:tr w:rsidR="00ED5823" w:rsidRPr="00CC7AE0" w:rsidTr="0067107D">
        <w:tc>
          <w:tcPr>
            <w:tcW w:w="4365" w:type="dxa"/>
          </w:tcPr>
          <w:p w:rsidR="00ED5823" w:rsidRPr="00CC7AE0" w:rsidRDefault="00ED5823" w:rsidP="00FE795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ED5823" w:rsidRPr="00CC7AE0" w:rsidRDefault="00ED5823" w:rsidP="00FE795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17" w:type="dxa"/>
            <w:vAlign w:val="center"/>
          </w:tcPr>
          <w:p w:rsidR="00ED5823" w:rsidRPr="00CC7AE0" w:rsidRDefault="00ED5823" w:rsidP="00FE795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ED5823" w:rsidRPr="00CC7AE0" w:rsidTr="0067107D">
        <w:tc>
          <w:tcPr>
            <w:tcW w:w="4365" w:type="dxa"/>
            <w:vAlign w:val="center"/>
          </w:tcPr>
          <w:p w:rsidR="00ED5823" w:rsidRPr="00CC7AE0" w:rsidRDefault="00ED5823" w:rsidP="00FE795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ED5823" w:rsidRPr="00CC7AE0" w:rsidRDefault="00ED5823" w:rsidP="00FE795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чет </w:t>
            </w:r>
          </w:p>
        </w:tc>
        <w:tc>
          <w:tcPr>
            <w:tcW w:w="2517" w:type="dxa"/>
            <w:vAlign w:val="center"/>
          </w:tcPr>
          <w:p w:rsidR="00ED5823" w:rsidRPr="00CC7AE0" w:rsidRDefault="004E0708" w:rsidP="00FE795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чет</w:t>
            </w:r>
          </w:p>
        </w:tc>
      </w:tr>
    </w:tbl>
    <w:p w:rsidR="00ED5823" w:rsidRPr="00CC7AE0" w:rsidRDefault="00ED5823" w:rsidP="00FE795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D5823" w:rsidRPr="00CC7AE0" w:rsidRDefault="00ED5823" w:rsidP="00FE795C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C7AE0">
        <w:rPr>
          <w:rFonts w:ascii="Times New Roman" w:hAnsi="Times New Roman" w:cs="Times New Roman"/>
          <w:b/>
          <w:color w:val="000000"/>
          <w:sz w:val="24"/>
          <w:szCs w:val="24"/>
        </w:rPr>
        <w:t>5. Содержание дисциплины</w:t>
      </w:r>
    </w:p>
    <w:p w:rsidR="00ED5823" w:rsidRPr="00CC7AE0" w:rsidRDefault="00ED5823" w:rsidP="00FE795C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7AE0">
        <w:rPr>
          <w:rFonts w:ascii="Times New Roman" w:hAnsi="Times New Roman" w:cs="Times New Roman"/>
          <w:sz w:val="24"/>
          <w:szCs w:val="24"/>
        </w:rPr>
        <w:t xml:space="preserve">Тема № 1. </w:t>
      </w:r>
      <w:r w:rsidRPr="00CC7AE0">
        <w:rPr>
          <w:rFonts w:ascii="Times New Roman" w:hAnsi="Times New Roman" w:cs="Times New Roman"/>
          <w:color w:val="000000"/>
          <w:sz w:val="24"/>
          <w:szCs w:val="24"/>
        </w:rPr>
        <w:t xml:space="preserve">Сущность понятия культурно-просветительной работы. </w:t>
      </w:r>
    </w:p>
    <w:p w:rsidR="00ED5823" w:rsidRPr="00CC7AE0" w:rsidRDefault="00ED5823" w:rsidP="00FE795C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7AE0">
        <w:rPr>
          <w:rFonts w:ascii="Times New Roman" w:hAnsi="Times New Roman" w:cs="Times New Roman"/>
          <w:sz w:val="24"/>
          <w:szCs w:val="24"/>
        </w:rPr>
        <w:t xml:space="preserve">Тема № 2. </w:t>
      </w:r>
      <w:r w:rsidRPr="00CC7AE0">
        <w:rPr>
          <w:rFonts w:ascii="Times New Roman" w:hAnsi="Times New Roman" w:cs="Times New Roman"/>
          <w:color w:val="000000"/>
          <w:sz w:val="24"/>
          <w:szCs w:val="24"/>
        </w:rPr>
        <w:t xml:space="preserve">История культурно-просветительной деятельности в России. </w:t>
      </w:r>
    </w:p>
    <w:p w:rsidR="00ED5823" w:rsidRPr="00CC7AE0" w:rsidRDefault="00ED5823" w:rsidP="00FE795C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7AE0">
        <w:rPr>
          <w:rFonts w:ascii="Times New Roman" w:hAnsi="Times New Roman" w:cs="Times New Roman"/>
          <w:sz w:val="24"/>
          <w:szCs w:val="24"/>
        </w:rPr>
        <w:t xml:space="preserve">Тема № 3. </w:t>
      </w:r>
      <w:r w:rsidRPr="00CC7AE0">
        <w:rPr>
          <w:rFonts w:ascii="Times New Roman" w:hAnsi="Times New Roman" w:cs="Times New Roman"/>
          <w:color w:val="000000"/>
          <w:sz w:val="24"/>
          <w:szCs w:val="24"/>
        </w:rPr>
        <w:t xml:space="preserve">Культурно-просветительная деятельность в сфере образования. </w:t>
      </w:r>
    </w:p>
    <w:p w:rsidR="00ED5823" w:rsidRPr="00CC7AE0" w:rsidRDefault="00ED5823" w:rsidP="00FE795C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7AE0">
        <w:rPr>
          <w:rFonts w:ascii="Times New Roman" w:hAnsi="Times New Roman" w:cs="Times New Roman"/>
          <w:sz w:val="24"/>
          <w:szCs w:val="24"/>
        </w:rPr>
        <w:t xml:space="preserve">Тема № 4. </w:t>
      </w:r>
      <w:r w:rsidRPr="00CC7AE0">
        <w:rPr>
          <w:rFonts w:ascii="Times New Roman" w:hAnsi="Times New Roman" w:cs="Times New Roman"/>
          <w:color w:val="000000"/>
          <w:sz w:val="24"/>
          <w:szCs w:val="24"/>
        </w:rPr>
        <w:t xml:space="preserve">Общественно-просветительная деятельность. </w:t>
      </w:r>
    </w:p>
    <w:p w:rsidR="00ED5823" w:rsidRPr="00CC7AE0" w:rsidRDefault="00ED5823" w:rsidP="00FE795C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7AE0">
        <w:rPr>
          <w:rFonts w:ascii="Times New Roman" w:hAnsi="Times New Roman" w:cs="Times New Roman"/>
          <w:sz w:val="24"/>
          <w:szCs w:val="24"/>
        </w:rPr>
        <w:t xml:space="preserve">Тема № 5. </w:t>
      </w:r>
      <w:r w:rsidRPr="00CC7AE0">
        <w:rPr>
          <w:rFonts w:ascii="Times New Roman" w:hAnsi="Times New Roman" w:cs="Times New Roman"/>
          <w:color w:val="000000"/>
          <w:sz w:val="24"/>
          <w:szCs w:val="24"/>
        </w:rPr>
        <w:t xml:space="preserve">Технология разработки и проведения. </w:t>
      </w:r>
    </w:p>
    <w:p w:rsidR="00ED5823" w:rsidRPr="00CC7AE0" w:rsidRDefault="00ED5823" w:rsidP="00FE795C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7AE0">
        <w:rPr>
          <w:rFonts w:ascii="Times New Roman" w:hAnsi="Times New Roman" w:cs="Times New Roman"/>
          <w:sz w:val="24"/>
          <w:szCs w:val="24"/>
        </w:rPr>
        <w:t xml:space="preserve">Тема № 6. </w:t>
      </w:r>
      <w:r w:rsidRPr="00CC7AE0">
        <w:rPr>
          <w:rFonts w:ascii="Times New Roman" w:hAnsi="Times New Roman" w:cs="Times New Roman"/>
          <w:color w:val="000000"/>
          <w:sz w:val="24"/>
          <w:szCs w:val="24"/>
        </w:rPr>
        <w:t xml:space="preserve">Организация внеклассной работы в школе. </w:t>
      </w:r>
    </w:p>
    <w:p w:rsidR="00ED5823" w:rsidRPr="00CC7AE0" w:rsidRDefault="00ED5823" w:rsidP="00FE795C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7AE0">
        <w:rPr>
          <w:rFonts w:ascii="Times New Roman" w:hAnsi="Times New Roman" w:cs="Times New Roman"/>
          <w:sz w:val="24"/>
          <w:szCs w:val="24"/>
        </w:rPr>
        <w:t xml:space="preserve">Тема № 7. </w:t>
      </w:r>
      <w:r w:rsidRPr="00CC7AE0">
        <w:rPr>
          <w:rFonts w:ascii="Times New Roman" w:hAnsi="Times New Roman" w:cs="Times New Roman"/>
          <w:color w:val="000000"/>
          <w:sz w:val="24"/>
          <w:szCs w:val="24"/>
        </w:rPr>
        <w:t xml:space="preserve">ИКТ в организации культурно-просветительной деятельности. </w:t>
      </w:r>
    </w:p>
    <w:p w:rsidR="00ED5823" w:rsidRPr="00CC7AE0" w:rsidRDefault="00ED5823" w:rsidP="00FE795C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7AE0">
        <w:rPr>
          <w:rFonts w:ascii="Times New Roman" w:hAnsi="Times New Roman" w:cs="Times New Roman"/>
          <w:sz w:val="24"/>
          <w:szCs w:val="24"/>
        </w:rPr>
        <w:t xml:space="preserve">Тема № 8. </w:t>
      </w:r>
      <w:r w:rsidRPr="00CC7AE0">
        <w:rPr>
          <w:rFonts w:ascii="Times New Roman" w:hAnsi="Times New Roman" w:cs="Times New Roman"/>
          <w:color w:val="000000"/>
          <w:sz w:val="24"/>
          <w:szCs w:val="24"/>
        </w:rPr>
        <w:t xml:space="preserve">Внешкольная деятельность. </w:t>
      </w:r>
    </w:p>
    <w:p w:rsidR="00ED5823" w:rsidRPr="00CC7AE0" w:rsidRDefault="00ED5823" w:rsidP="00FE795C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7AE0">
        <w:rPr>
          <w:rFonts w:ascii="Times New Roman" w:hAnsi="Times New Roman" w:cs="Times New Roman"/>
          <w:sz w:val="24"/>
          <w:szCs w:val="24"/>
        </w:rPr>
        <w:t xml:space="preserve">Тема № 9. </w:t>
      </w:r>
      <w:r w:rsidRPr="00CC7AE0">
        <w:rPr>
          <w:rFonts w:ascii="Times New Roman" w:hAnsi="Times New Roman" w:cs="Times New Roman"/>
          <w:color w:val="000000"/>
          <w:sz w:val="24"/>
          <w:szCs w:val="24"/>
        </w:rPr>
        <w:t xml:space="preserve">Политика государства в области культуры и искусства. </w:t>
      </w:r>
    </w:p>
    <w:p w:rsidR="008F016B" w:rsidRPr="00CC7AE0" w:rsidRDefault="008F016B" w:rsidP="00FE795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017CF" w:rsidRPr="00CC7AE0" w:rsidRDefault="00F017CF" w:rsidP="00FE795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017CF" w:rsidRPr="00CC7AE0" w:rsidRDefault="00F017CF" w:rsidP="00FE795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017CF" w:rsidRPr="00CC7AE0" w:rsidRDefault="00F017CF" w:rsidP="00FE795C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C7A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ариативная часть</w:t>
      </w:r>
    </w:p>
    <w:p w:rsidR="00F017CF" w:rsidRPr="00CC7AE0" w:rsidRDefault="004E0708" w:rsidP="00FE795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7AE0">
        <w:rPr>
          <w:rFonts w:ascii="Times New Roman" w:eastAsia="Times New Roman" w:hAnsi="Times New Roman" w:cs="Times New Roman"/>
          <w:b/>
          <w:sz w:val="24"/>
          <w:szCs w:val="24"/>
        </w:rPr>
        <w:t>Педагогика и психология начального образования</w:t>
      </w:r>
    </w:p>
    <w:p w:rsidR="004E0708" w:rsidRPr="00CC7AE0" w:rsidRDefault="004E0708" w:rsidP="00FE795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E0708" w:rsidRPr="00CC7AE0" w:rsidRDefault="004E0708" w:rsidP="009B01C4">
      <w:pPr>
        <w:pStyle w:val="a3"/>
        <w:numPr>
          <w:ilvl w:val="0"/>
          <w:numId w:val="84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CC7AE0">
        <w:rPr>
          <w:rFonts w:ascii="Times New Roman" w:hAnsi="Times New Roman"/>
          <w:b/>
          <w:sz w:val="24"/>
          <w:szCs w:val="24"/>
        </w:rPr>
        <w:t>Наименование дисциплины:  Б1.В.01 «</w:t>
      </w:r>
      <w:r w:rsidRPr="00CC7AE0">
        <w:rPr>
          <w:rFonts w:ascii="Times New Roman" w:eastAsia="Times New Roman" w:hAnsi="Times New Roman"/>
          <w:b/>
          <w:sz w:val="24"/>
          <w:szCs w:val="24"/>
        </w:rPr>
        <w:t>Педагогика и психология</w:t>
      </w:r>
    </w:p>
    <w:p w:rsidR="004E0708" w:rsidRPr="00CC7AE0" w:rsidRDefault="004E0708" w:rsidP="001E0A9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7AE0">
        <w:rPr>
          <w:rFonts w:ascii="Times New Roman" w:eastAsia="Times New Roman" w:hAnsi="Times New Roman" w:cs="Times New Roman"/>
          <w:b/>
          <w:sz w:val="24"/>
          <w:szCs w:val="24"/>
        </w:rPr>
        <w:t xml:space="preserve"> начального образования</w:t>
      </w:r>
      <w:r w:rsidRPr="00CC7AE0">
        <w:rPr>
          <w:rFonts w:ascii="Times New Roman" w:hAnsi="Times New Roman" w:cs="Times New Roman"/>
          <w:b/>
          <w:sz w:val="24"/>
          <w:szCs w:val="24"/>
        </w:rPr>
        <w:t>»</w:t>
      </w:r>
    </w:p>
    <w:p w:rsidR="004E0708" w:rsidRPr="00CC7AE0" w:rsidRDefault="004E0708" w:rsidP="009B01C4">
      <w:pPr>
        <w:pStyle w:val="a3"/>
        <w:numPr>
          <w:ilvl w:val="0"/>
          <w:numId w:val="8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C7AE0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4E0708" w:rsidRPr="00CC7AE0" w:rsidRDefault="004E0708" w:rsidP="00FE795C">
      <w:p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C7AE0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В соответствии с требованиями Федерального государственного образовательного стандарта высшего образования по направлению подготовки 44.03.01 Педагогическое об-разование (уровень бакалавриата), утвержденного Приказом Минобрнауки России от 04.12.2015 N 1426 (зарегистрирован в Минюсте России 11.01.2016 N 40536), при разра-ботке основной профессиональной образовательной программы (далее - ОПОП) бака-лавриата определены возможности Академии в формировании компетенций выпускни-ков.</w:t>
      </w:r>
      <w:r w:rsidRPr="00CC7AE0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</w:p>
    <w:p w:rsidR="004E0708" w:rsidRPr="00CC7AE0" w:rsidRDefault="004E0708" w:rsidP="00FE795C">
      <w:pPr>
        <w:spacing w:line="240" w:lineRule="auto"/>
        <w:ind w:firstLine="708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CC7AE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цесс изучения дисциплины </w:t>
      </w:r>
      <w:r w:rsidRPr="00CC7AE0">
        <w:rPr>
          <w:rFonts w:ascii="Times New Roman" w:hAnsi="Times New Roman" w:cs="Times New Roman"/>
          <w:sz w:val="24"/>
          <w:szCs w:val="24"/>
        </w:rPr>
        <w:t xml:space="preserve"> «</w:t>
      </w:r>
      <w:r w:rsidRPr="00CC7AE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едагогика и психология начального образования</w:t>
      </w:r>
      <w:r w:rsidRPr="00CC7AE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Pr="00CC7AE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правлен на формирование</w:t>
      </w:r>
      <w:r w:rsidRPr="00CC7AE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следующих компетенций:  </w:t>
      </w:r>
    </w:p>
    <w:p w:rsidR="004E0708" w:rsidRPr="00CC7AE0" w:rsidRDefault="004E0708" w:rsidP="00FE795C">
      <w:pPr>
        <w:tabs>
          <w:tab w:val="left" w:pos="708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5"/>
        <w:gridCol w:w="2527"/>
        <w:gridCol w:w="3239"/>
      </w:tblGrid>
      <w:tr w:rsidR="004E0708" w:rsidRPr="00CC7AE0" w:rsidTr="002118BC">
        <w:tc>
          <w:tcPr>
            <w:tcW w:w="1988" w:type="pct"/>
            <w:vAlign w:val="center"/>
          </w:tcPr>
          <w:p w:rsidR="004E0708" w:rsidRPr="00CC7AE0" w:rsidRDefault="004E0708" w:rsidP="00FE795C">
            <w:pPr>
              <w:tabs>
                <w:tab w:val="left" w:pos="708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4E0708" w:rsidRPr="00CC7AE0" w:rsidRDefault="004E0708" w:rsidP="00FE795C">
            <w:pPr>
              <w:tabs>
                <w:tab w:val="left" w:pos="708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320" w:type="pct"/>
            <w:vAlign w:val="center"/>
          </w:tcPr>
          <w:p w:rsidR="004E0708" w:rsidRPr="00CC7AE0" w:rsidRDefault="004E0708" w:rsidP="00FE795C">
            <w:pPr>
              <w:tabs>
                <w:tab w:val="left" w:pos="708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Код </w:t>
            </w:r>
          </w:p>
          <w:p w:rsidR="004E0708" w:rsidRPr="00CC7AE0" w:rsidRDefault="004E0708" w:rsidP="00FE795C">
            <w:pPr>
              <w:tabs>
                <w:tab w:val="left" w:pos="708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1692" w:type="pct"/>
          </w:tcPr>
          <w:p w:rsidR="004E0708" w:rsidRPr="00CC7AE0" w:rsidRDefault="004E0708" w:rsidP="00FE795C">
            <w:pPr>
              <w:tabs>
                <w:tab w:val="left" w:pos="708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4E0708" w:rsidRPr="00CC7AE0" w:rsidRDefault="004E0708" w:rsidP="00FE795C">
            <w:pPr>
              <w:tabs>
                <w:tab w:val="left" w:pos="708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022F8E" w:rsidRPr="00CC7AE0" w:rsidTr="002118BC">
        <w:tc>
          <w:tcPr>
            <w:tcW w:w="1988" w:type="pct"/>
            <w:vAlign w:val="center"/>
          </w:tcPr>
          <w:p w:rsidR="00022F8E" w:rsidRPr="00CC7AE0" w:rsidRDefault="00022F8E" w:rsidP="00FE795C">
            <w:pPr>
              <w:tabs>
                <w:tab w:val="left" w:pos="708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7AE0">
              <w:rPr>
                <w:rFonts w:ascii="Times New Roman" w:hAnsi="Times New Roman" w:cs="Times New Roman"/>
                <w:bCs/>
                <w:sz w:val="24"/>
                <w:szCs w:val="24"/>
              </w:rPr>
              <w:t>Готовность сознавать социальную значимость своей будущей профессии, обладать мотивацией к осуществлению профессиональной деятельности</w:t>
            </w:r>
          </w:p>
        </w:tc>
        <w:tc>
          <w:tcPr>
            <w:tcW w:w="1320" w:type="pct"/>
            <w:vAlign w:val="center"/>
          </w:tcPr>
          <w:p w:rsidR="00022F8E" w:rsidRPr="00CC7AE0" w:rsidRDefault="00022F8E" w:rsidP="00FE795C">
            <w:pPr>
              <w:tabs>
                <w:tab w:val="left" w:pos="708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hAnsi="Times New Roman" w:cs="Times New Roman"/>
                <w:bCs/>
                <w:sz w:val="24"/>
                <w:szCs w:val="24"/>
              </w:rPr>
              <w:t>ОПК-1</w:t>
            </w:r>
          </w:p>
        </w:tc>
        <w:tc>
          <w:tcPr>
            <w:tcW w:w="1692" w:type="pct"/>
            <w:vAlign w:val="center"/>
          </w:tcPr>
          <w:p w:rsidR="00022F8E" w:rsidRPr="00CC7AE0" w:rsidRDefault="00022F8E" w:rsidP="00FE795C">
            <w:pPr>
              <w:tabs>
                <w:tab w:val="left" w:pos="708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Знать: </w:t>
            </w:r>
          </w:p>
          <w:p w:rsidR="00022F8E" w:rsidRPr="00CC7AE0" w:rsidRDefault="00022F8E" w:rsidP="009B01C4">
            <w:pPr>
              <w:numPr>
                <w:ilvl w:val="0"/>
                <w:numId w:val="62"/>
              </w:numPr>
              <w:shd w:val="clear" w:color="auto" w:fill="FFFFFF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CC7AE0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сущность и специфику профессиональной педагогической деятельности;</w:t>
            </w:r>
          </w:p>
          <w:p w:rsidR="00022F8E" w:rsidRPr="00CC7AE0" w:rsidRDefault="00022F8E" w:rsidP="009B01C4">
            <w:pPr>
              <w:numPr>
                <w:ilvl w:val="0"/>
                <w:numId w:val="62"/>
              </w:numPr>
              <w:shd w:val="clear" w:color="auto" w:fill="FFFFFF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CC7AE0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ую значимость своей будущей профессии</w:t>
            </w:r>
          </w:p>
          <w:p w:rsidR="00022F8E" w:rsidRPr="00CC7AE0" w:rsidRDefault="00022F8E" w:rsidP="00FE795C">
            <w:pPr>
              <w:tabs>
                <w:tab w:val="left" w:pos="708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Уметь: </w:t>
            </w:r>
          </w:p>
          <w:p w:rsidR="00022F8E" w:rsidRPr="00CC7AE0" w:rsidRDefault="00022F8E" w:rsidP="009B01C4">
            <w:pPr>
              <w:numPr>
                <w:ilvl w:val="0"/>
                <w:numId w:val="83"/>
              </w:numPr>
              <w:shd w:val="clear" w:color="auto" w:fill="FFFFFF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  <w:r w:rsidRPr="00CC7AE0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вычленять и анализировать педагогические явления, объяснять их и намечать возможные пути решения;</w:t>
            </w:r>
          </w:p>
          <w:p w:rsidR="00022F8E" w:rsidRPr="00CC7AE0" w:rsidRDefault="00022F8E" w:rsidP="009B01C4">
            <w:pPr>
              <w:numPr>
                <w:ilvl w:val="0"/>
                <w:numId w:val="83"/>
              </w:numPr>
              <w:shd w:val="clear" w:color="auto" w:fill="FFFFFF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  <w:r w:rsidRPr="00CC7AE0">
              <w:rPr>
                <w:rFonts w:ascii="Times New Roman" w:hAnsi="Times New Roman" w:cs="Times New Roman"/>
                <w:bCs/>
                <w:sz w:val="24"/>
                <w:szCs w:val="24"/>
              </w:rPr>
              <w:t>мотивации осуществления профессиональной деятельности</w:t>
            </w:r>
          </w:p>
          <w:p w:rsidR="00022F8E" w:rsidRPr="00CC7AE0" w:rsidRDefault="00022F8E" w:rsidP="00FE795C">
            <w:pPr>
              <w:tabs>
                <w:tab w:val="left" w:pos="708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ладеть:</w:t>
            </w: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022F8E" w:rsidRPr="00CC7AE0" w:rsidRDefault="00022F8E" w:rsidP="009B01C4">
            <w:pPr>
              <w:numPr>
                <w:ilvl w:val="0"/>
                <w:numId w:val="83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AE0">
              <w:rPr>
                <w:rFonts w:ascii="Times New Roman" w:hAnsi="Times New Roman" w:cs="Times New Roman"/>
                <w:sz w:val="24"/>
                <w:szCs w:val="24"/>
              </w:rPr>
              <w:t>современными технологиями обучения и воспитания для эффективной организации целостного педагогического процесса;</w:t>
            </w:r>
          </w:p>
          <w:p w:rsidR="00022F8E" w:rsidRPr="00CC7AE0" w:rsidRDefault="00022F8E" w:rsidP="009B01C4">
            <w:pPr>
              <w:numPr>
                <w:ilvl w:val="0"/>
                <w:numId w:val="83"/>
              </w:numPr>
              <w:shd w:val="clear" w:color="auto" w:fill="FFFFFF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  <w:r w:rsidRPr="00CC7AE0">
              <w:rPr>
                <w:rFonts w:ascii="Times New Roman" w:hAnsi="Times New Roman" w:cs="Times New Roman"/>
                <w:bCs/>
                <w:sz w:val="24"/>
                <w:szCs w:val="24"/>
              </w:rPr>
              <w:t>виды мотивации осуществления профессиональной деятельности</w:t>
            </w:r>
          </w:p>
          <w:p w:rsidR="00022F8E" w:rsidRPr="00CC7AE0" w:rsidRDefault="00022F8E" w:rsidP="00FE795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F8E" w:rsidRPr="00CC7AE0" w:rsidTr="002118BC">
        <w:tc>
          <w:tcPr>
            <w:tcW w:w="1988" w:type="pct"/>
          </w:tcPr>
          <w:p w:rsidR="00022F8E" w:rsidRPr="00CC7AE0" w:rsidRDefault="00022F8E" w:rsidP="00FE795C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7AE0">
              <w:rPr>
                <w:rFonts w:ascii="Times New Roman" w:hAnsi="Times New Roman" w:cs="Times New Roman"/>
                <w:bCs/>
                <w:sz w:val="24"/>
                <w:szCs w:val="24"/>
              </w:rPr>
              <w:t>Способность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</w:t>
            </w:r>
          </w:p>
        </w:tc>
        <w:tc>
          <w:tcPr>
            <w:tcW w:w="1320" w:type="pct"/>
          </w:tcPr>
          <w:p w:rsidR="00022F8E" w:rsidRPr="00CC7AE0" w:rsidRDefault="00022F8E" w:rsidP="00FE795C">
            <w:pPr>
              <w:tabs>
                <w:tab w:val="left" w:pos="708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К-2</w:t>
            </w:r>
          </w:p>
        </w:tc>
        <w:tc>
          <w:tcPr>
            <w:tcW w:w="1692" w:type="pct"/>
          </w:tcPr>
          <w:p w:rsidR="00022F8E" w:rsidRPr="00CC7AE0" w:rsidRDefault="00022F8E" w:rsidP="00FE795C">
            <w:pPr>
              <w:tabs>
                <w:tab w:val="left" w:pos="48"/>
              </w:tabs>
              <w:spacing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7AE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нать: </w:t>
            </w:r>
          </w:p>
          <w:p w:rsidR="00022F8E" w:rsidRPr="00CC7AE0" w:rsidRDefault="00022F8E" w:rsidP="004A5C45">
            <w:pPr>
              <w:pStyle w:val="a3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7AE0">
              <w:rPr>
                <w:rFonts w:ascii="Times New Roman" w:eastAsia="Times New Roman" w:hAnsi="Times New Roman"/>
                <w:sz w:val="24"/>
                <w:szCs w:val="24"/>
              </w:rPr>
              <w:t>основы педагогики и психологии;</w:t>
            </w:r>
          </w:p>
          <w:p w:rsidR="00022F8E" w:rsidRPr="00CC7AE0" w:rsidRDefault="00022F8E" w:rsidP="004A5C45">
            <w:pPr>
              <w:pStyle w:val="a3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7AE0">
              <w:rPr>
                <w:rFonts w:ascii="Times New Roman" w:eastAsia="Times New Roman" w:hAnsi="Times New Roman"/>
                <w:sz w:val="24"/>
                <w:szCs w:val="24"/>
              </w:rPr>
              <w:t>особенности возрастного развития личности:</w:t>
            </w:r>
          </w:p>
          <w:p w:rsidR="00022F8E" w:rsidRPr="00CC7AE0" w:rsidRDefault="00022F8E" w:rsidP="004A5C45">
            <w:pPr>
              <w:pStyle w:val="a3"/>
              <w:numPr>
                <w:ilvl w:val="0"/>
                <w:numId w:val="41"/>
              </w:numPr>
              <w:tabs>
                <w:tab w:val="left" w:pos="48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7AE0">
              <w:rPr>
                <w:rFonts w:ascii="Times New Roman" w:eastAsia="Times New Roman" w:hAnsi="Times New Roman"/>
                <w:sz w:val="24"/>
                <w:szCs w:val="24"/>
              </w:rPr>
              <w:t xml:space="preserve">общие особенности построения процесса обучения </w:t>
            </w:r>
            <w:r w:rsidRPr="00CC7AE0">
              <w:rPr>
                <w:rFonts w:ascii="Times New Roman" w:eastAsia="Times New Roman" w:hAnsi="Times New Roman"/>
                <w:bCs/>
                <w:sz w:val="24"/>
                <w:szCs w:val="24"/>
              </w:rPr>
              <w:t>с учетом социальных, возрастных, психофизических и индивидуальных особенностей, в том числе особых образовательных потребностей обучающихся</w:t>
            </w:r>
            <w:r w:rsidRPr="00CC7AE0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  <w:p w:rsidR="00022F8E" w:rsidRPr="00CC7AE0" w:rsidRDefault="00022F8E" w:rsidP="00FE795C">
            <w:pPr>
              <w:pStyle w:val="a3"/>
              <w:tabs>
                <w:tab w:val="left" w:pos="48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22F8E" w:rsidRPr="00CC7AE0" w:rsidRDefault="00022F8E" w:rsidP="00FE795C">
            <w:pPr>
              <w:tabs>
                <w:tab w:val="left" w:pos="48"/>
              </w:tabs>
              <w:spacing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7AE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меть: </w:t>
            </w:r>
          </w:p>
          <w:p w:rsidR="00022F8E" w:rsidRPr="00CC7AE0" w:rsidRDefault="00022F8E" w:rsidP="004A5C45">
            <w:pPr>
              <w:pStyle w:val="Default"/>
              <w:numPr>
                <w:ilvl w:val="0"/>
                <w:numId w:val="4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contextualSpacing/>
            </w:pPr>
            <w:r w:rsidRPr="00CC7AE0">
              <w:t>планировать и осуществлять образовательно-воспитательный процесс с различными возрастными категориями обучающихся;</w:t>
            </w:r>
          </w:p>
          <w:p w:rsidR="00022F8E" w:rsidRPr="00CC7AE0" w:rsidRDefault="00022F8E" w:rsidP="004A5C45">
            <w:pPr>
              <w:pStyle w:val="Default"/>
              <w:numPr>
                <w:ilvl w:val="0"/>
                <w:numId w:val="4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contextualSpacing/>
            </w:pPr>
            <w:r w:rsidRPr="00CC7AE0">
              <w:t>учитывать особенности возрастного и индивидуального развития обучающихся;</w:t>
            </w:r>
          </w:p>
          <w:p w:rsidR="00022F8E" w:rsidRPr="00CC7AE0" w:rsidRDefault="00022F8E" w:rsidP="004A5C45">
            <w:pPr>
              <w:pStyle w:val="a3"/>
              <w:numPr>
                <w:ilvl w:val="0"/>
                <w:numId w:val="42"/>
              </w:numPr>
              <w:tabs>
                <w:tab w:val="left" w:pos="48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7AE0">
              <w:rPr>
                <w:rFonts w:ascii="Times New Roman" w:eastAsia="Times New Roman" w:hAnsi="Times New Roman"/>
                <w:sz w:val="24"/>
                <w:szCs w:val="24"/>
              </w:rPr>
              <w:t>выстраивать педагогически оправданные взаимодействия с обучающихся различных социально-демографических групп.</w:t>
            </w:r>
          </w:p>
          <w:p w:rsidR="00022F8E" w:rsidRPr="00CC7AE0" w:rsidRDefault="00022F8E" w:rsidP="00FE795C">
            <w:pPr>
              <w:tabs>
                <w:tab w:val="left" w:pos="48"/>
              </w:tabs>
              <w:spacing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22F8E" w:rsidRPr="00CC7AE0" w:rsidRDefault="00022F8E" w:rsidP="00FE795C">
            <w:pPr>
              <w:tabs>
                <w:tab w:val="left" w:pos="48"/>
              </w:tabs>
              <w:spacing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7AE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ладеть: </w:t>
            </w:r>
          </w:p>
          <w:p w:rsidR="00022F8E" w:rsidRPr="00CC7AE0" w:rsidRDefault="00022F8E" w:rsidP="004A5C45">
            <w:pPr>
              <w:pStyle w:val="a3"/>
              <w:numPr>
                <w:ilvl w:val="0"/>
                <w:numId w:val="43"/>
              </w:numPr>
              <w:tabs>
                <w:tab w:val="left" w:pos="708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7AE0">
              <w:rPr>
                <w:rFonts w:ascii="Times New Roman" w:eastAsia="Times New Roman" w:hAnsi="Times New Roman"/>
                <w:sz w:val="24"/>
                <w:szCs w:val="24"/>
              </w:rPr>
              <w:t>навыками осуществления образовательно-воспитательного процесса с учетом возрастных особенностей обучающихся.</w:t>
            </w:r>
          </w:p>
          <w:p w:rsidR="00022F8E" w:rsidRPr="00CC7AE0" w:rsidRDefault="00022F8E" w:rsidP="004A5C45">
            <w:pPr>
              <w:pStyle w:val="a3"/>
              <w:numPr>
                <w:ilvl w:val="0"/>
                <w:numId w:val="43"/>
              </w:numPr>
              <w:tabs>
                <w:tab w:val="left" w:pos="708"/>
              </w:tabs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7AE0">
              <w:rPr>
                <w:rFonts w:ascii="Times New Roman" w:eastAsia="Times New Roman" w:hAnsi="Times New Roman"/>
                <w:sz w:val="24"/>
                <w:szCs w:val="24"/>
              </w:rPr>
              <w:t>навыками осуществления образовательно-воспитательного процесса с учетом индивидуальных особенностей обучающихся.</w:t>
            </w:r>
          </w:p>
        </w:tc>
      </w:tr>
      <w:tr w:rsidR="00022F8E" w:rsidRPr="00CC7AE0" w:rsidTr="002118BC">
        <w:tc>
          <w:tcPr>
            <w:tcW w:w="1988" w:type="pct"/>
            <w:vAlign w:val="center"/>
          </w:tcPr>
          <w:p w:rsidR="00022F8E" w:rsidRPr="00CC7AE0" w:rsidRDefault="00022F8E" w:rsidP="00FE795C">
            <w:pPr>
              <w:tabs>
                <w:tab w:val="left" w:pos="708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7A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товность</w:t>
            </w:r>
          </w:p>
          <w:p w:rsidR="00022F8E" w:rsidRPr="00CC7AE0" w:rsidRDefault="00022F8E" w:rsidP="00FE795C">
            <w:pPr>
              <w:tabs>
                <w:tab w:val="left" w:pos="708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A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 профессиональной деятельности в соответствии с нормативно-правовыми актами сферы образования</w:t>
            </w:r>
          </w:p>
        </w:tc>
        <w:tc>
          <w:tcPr>
            <w:tcW w:w="1320" w:type="pct"/>
            <w:vAlign w:val="center"/>
          </w:tcPr>
          <w:p w:rsidR="00022F8E" w:rsidRPr="00CC7AE0" w:rsidRDefault="00022F8E" w:rsidP="00FE795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AE0">
              <w:rPr>
                <w:rFonts w:ascii="Times New Roman" w:eastAsia="Times New Roman" w:hAnsi="Times New Roman" w:cs="Times New Roman"/>
                <w:sz w:val="24"/>
                <w:szCs w:val="24"/>
              </w:rPr>
              <w:t>ОПК-4</w:t>
            </w:r>
          </w:p>
          <w:p w:rsidR="00022F8E" w:rsidRPr="00CC7AE0" w:rsidRDefault="00022F8E" w:rsidP="00FE795C">
            <w:pPr>
              <w:tabs>
                <w:tab w:val="left" w:pos="708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2" w:type="pct"/>
          </w:tcPr>
          <w:p w:rsidR="00022F8E" w:rsidRPr="00CC7AE0" w:rsidRDefault="00022F8E" w:rsidP="00FE795C">
            <w:pPr>
              <w:pStyle w:val="a5"/>
              <w:contextualSpacing/>
              <w:jc w:val="both"/>
              <w:rPr>
                <w:color w:val="000000"/>
              </w:rPr>
            </w:pPr>
            <w:r w:rsidRPr="00CC7AE0">
              <w:rPr>
                <w:bCs/>
                <w:i/>
                <w:color w:val="000000"/>
              </w:rPr>
              <w:t>Знать</w:t>
            </w:r>
            <w:r w:rsidRPr="00CC7AE0">
              <w:rPr>
                <w:bCs/>
                <w:color w:val="000000"/>
              </w:rPr>
              <w:t>:</w:t>
            </w:r>
          </w:p>
          <w:p w:rsidR="00022F8E" w:rsidRPr="00CC7AE0" w:rsidRDefault="00022F8E" w:rsidP="004A5C45">
            <w:pPr>
              <w:pStyle w:val="a5"/>
              <w:widowControl/>
              <w:numPr>
                <w:ilvl w:val="0"/>
                <w:numId w:val="19"/>
              </w:numPr>
              <w:autoSpaceDE/>
              <w:autoSpaceDN/>
              <w:adjustRightInd/>
              <w:ind w:left="0" w:firstLine="0"/>
              <w:contextualSpacing/>
              <w:jc w:val="both"/>
              <w:rPr>
                <w:color w:val="000000"/>
              </w:rPr>
            </w:pPr>
            <w:r w:rsidRPr="00CC7AE0">
              <w:rPr>
                <w:color w:val="000000"/>
              </w:rPr>
              <w:t>Особенности развития современного образования: тенденции, перспективы;</w:t>
            </w:r>
          </w:p>
          <w:p w:rsidR="00022F8E" w:rsidRPr="00CC7AE0" w:rsidRDefault="00022F8E" w:rsidP="004A5C45">
            <w:pPr>
              <w:pStyle w:val="a5"/>
              <w:widowControl/>
              <w:numPr>
                <w:ilvl w:val="0"/>
                <w:numId w:val="19"/>
              </w:numPr>
              <w:autoSpaceDE/>
              <w:autoSpaceDN/>
              <w:adjustRightInd/>
              <w:ind w:left="0" w:firstLine="0"/>
              <w:contextualSpacing/>
              <w:jc w:val="both"/>
              <w:rPr>
                <w:color w:val="000000"/>
              </w:rPr>
            </w:pPr>
            <w:r w:rsidRPr="00CC7AE0">
              <w:rPr>
                <w:color w:val="000000"/>
              </w:rPr>
              <w:t xml:space="preserve"> нормативно-правовые документы в области образования.</w:t>
            </w:r>
          </w:p>
          <w:p w:rsidR="00022F8E" w:rsidRPr="00CC7AE0" w:rsidRDefault="00022F8E" w:rsidP="00FE795C">
            <w:pPr>
              <w:pStyle w:val="a5"/>
              <w:contextualSpacing/>
              <w:rPr>
                <w:bCs/>
                <w:color w:val="000000"/>
              </w:rPr>
            </w:pPr>
          </w:p>
          <w:p w:rsidR="00022F8E" w:rsidRPr="00CC7AE0" w:rsidRDefault="00022F8E" w:rsidP="00FE795C">
            <w:pPr>
              <w:pStyle w:val="a5"/>
              <w:contextualSpacing/>
              <w:rPr>
                <w:color w:val="000000"/>
              </w:rPr>
            </w:pPr>
            <w:r w:rsidRPr="00CC7AE0">
              <w:rPr>
                <w:bCs/>
                <w:i/>
                <w:color w:val="000000"/>
              </w:rPr>
              <w:t>Уметь</w:t>
            </w:r>
            <w:r w:rsidRPr="00CC7AE0">
              <w:rPr>
                <w:bCs/>
                <w:color w:val="000000"/>
              </w:rPr>
              <w:t>:</w:t>
            </w:r>
          </w:p>
          <w:p w:rsidR="00022F8E" w:rsidRPr="00CC7AE0" w:rsidRDefault="00022F8E" w:rsidP="004A5C45">
            <w:pPr>
              <w:pStyle w:val="a5"/>
              <w:widowControl/>
              <w:numPr>
                <w:ilvl w:val="0"/>
                <w:numId w:val="20"/>
              </w:numPr>
              <w:autoSpaceDE/>
              <w:autoSpaceDN/>
              <w:adjustRightInd/>
              <w:ind w:left="0" w:firstLine="0"/>
              <w:contextualSpacing/>
              <w:rPr>
                <w:color w:val="000000"/>
              </w:rPr>
            </w:pPr>
            <w:r w:rsidRPr="00CC7AE0">
              <w:rPr>
                <w:color w:val="000000"/>
              </w:rPr>
              <w:t>использовать знания нормативно-правовых документов в области образования в профессиональной деятельности;</w:t>
            </w:r>
          </w:p>
          <w:p w:rsidR="00022F8E" w:rsidRPr="00CC7AE0" w:rsidRDefault="00022F8E" w:rsidP="004A5C45">
            <w:pPr>
              <w:pStyle w:val="a5"/>
              <w:widowControl/>
              <w:numPr>
                <w:ilvl w:val="0"/>
                <w:numId w:val="20"/>
              </w:numPr>
              <w:autoSpaceDE/>
              <w:autoSpaceDN/>
              <w:adjustRightInd/>
              <w:ind w:left="0" w:firstLine="0"/>
              <w:contextualSpacing/>
              <w:rPr>
                <w:color w:val="000000"/>
              </w:rPr>
            </w:pPr>
            <w:r w:rsidRPr="00CC7AE0">
              <w:rPr>
                <w:color w:val="000000"/>
              </w:rPr>
              <w:t>оперировать юридическими понятиями и категориями в сфере образования;</w:t>
            </w:r>
          </w:p>
          <w:p w:rsidR="00022F8E" w:rsidRPr="00CC7AE0" w:rsidRDefault="00022F8E" w:rsidP="00FE795C">
            <w:pPr>
              <w:pStyle w:val="a5"/>
              <w:contextualSpacing/>
              <w:rPr>
                <w:color w:val="000000"/>
              </w:rPr>
            </w:pPr>
          </w:p>
          <w:p w:rsidR="00022F8E" w:rsidRPr="00CC7AE0" w:rsidRDefault="00022F8E" w:rsidP="00FE795C">
            <w:pPr>
              <w:pStyle w:val="a5"/>
              <w:contextualSpacing/>
              <w:rPr>
                <w:i/>
                <w:color w:val="000000"/>
              </w:rPr>
            </w:pPr>
            <w:r w:rsidRPr="00CC7AE0">
              <w:rPr>
                <w:bCs/>
                <w:i/>
                <w:color w:val="000000"/>
              </w:rPr>
              <w:t>Владеть</w:t>
            </w:r>
          </w:p>
          <w:p w:rsidR="00022F8E" w:rsidRPr="00CC7AE0" w:rsidRDefault="00022F8E" w:rsidP="004A5C45">
            <w:pPr>
              <w:pStyle w:val="a5"/>
              <w:widowControl/>
              <w:numPr>
                <w:ilvl w:val="0"/>
                <w:numId w:val="21"/>
              </w:numPr>
              <w:autoSpaceDE/>
              <w:autoSpaceDN/>
              <w:adjustRightInd/>
              <w:ind w:left="0" w:firstLine="0"/>
              <w:contextualSpacing/>
              <w:rPr>
                <w:color w:val="000000"/>
              </w:rPr>
            </w:pPr>
            <w:r w:rsidRPr="00CC7AE0">
              <w:rPr>
                <w:color w:val="000000"/>
              </w:rPr>
              <w:t>нормативно-правовой базой в сфере образования;</w:t>
            </w:r>
          </w:p>
          <w:p w:rsidR="00022F8E" w:rsidRPr="00CC7AE0" w:rsidRDefault="00022F8E" w:rsidP="004A5C45">
            <w:pPr>
              <w:pStyle w:val="a5"/>
              <w:widowControl/>
              <w:numPr>
                <w:ilvl w:val="0"/>
                <w:numId w:val="21"/>
              </w:numPr>
              <w:autoSpaceDE/>
              <w:autoSpaceDN/>
              <w:adjustRightInd/>
              <w:ind w:left="0" w:firstLine="0"/>
              <w:contextualSpacing/>
              <w:rPr>
                <w:color w:val="000000"/>
              </w:rPr>
            </w:pPr>
            <w:r w:rsidRPr="00CC7AE0">
              <w:rPr>
                <w:color w:val="000000"/>
              </w:rPr>
              <w:t>практикой осуществления профессиональной деятельности в соответствии с нормативно-правовыми документами в сфере образования.</w:t>
            </w:r>
          </w:p>
        </w:tc>
      </w:tr>
      <w:tr w:rsidR="00022F8E" w:rsidRPr="00CC7AE0" w:rsidTr="002118BC">
        <w:tc>
          <w:tcPr>
            <w:tcW w:w="1988" w:type="pct"/>
            <w:vAlign w:val="center"/>
          </w:tcPr>
          <w:p w:rsidR="00022F8E" w:rsidRPr="00CC7AE0" w:rsidRDefault="00022F8E" w:rsidP="00FE795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AE0">
              <w:rPr>
                <w:rFonts w:ascii="Times New Roman" w:hAnsi="Times New Roman" w:cs="Times New Roman"/>
                <w:sz w:val="24"/>
                <w:szCs w:val="24"/>
              </w:rPr>
              <w:t>способность использовать возможности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преподаваемого учебного предмета</w:t>
            </w:r>
          </w:p>
        </w:tc>
        <w:tc>
          <w:tcPr>
            <w:tcW w:w="1320" w:type="pct"/>
            <w:vAlign w:val="center"/>
          </w:tcPr>
          <w:p w:rsidR="00022F8E" w:rsidRPr="00CC7AE0" w:rsidRDefault="00022F8E" w:rsidP="00FE795C">
            <w:pPr>
              <w:pStyle w:val="ConsPlusNormal"/>
              <w:ind w:firstLine="54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AE0">
              <w:rPr>
                <w:rFonts w:ascii="Times New Roman" w:hAnsi="Times New Roman" w:cs="Times New Roman"/>
                <w:sz w:val="24"/>
                <w:szCs w:val="24"/>
              </w:rPr>
              <w:t>ПК-4</w:t>
            </w:r>
          </w:p>
        </w:tc>
        <w:tc>
          <w:tcPr>
            <w:tcW w:w="1692" w:type="pct"/>
          </w:tcPr>
          <w:p w:rsidR="00022F8E" w:rsidRPr="00CC7AE0" w:rsidRDefault="00022F8E" w:rsidP="00FE795C">
            <w:pPr>
              <w:tabs>
                <w:tab w:val="left" w:pos="318"/>
              </w:tabs>
              <w:spacing w:line="240" w:lineRule="auto"/>
              <w:ind w:firstLine="34"/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Знать: </w:t>
            </w:r>
          </w:p>
          <w:p w:rsidR="00022F8E" w:rsidRPr="00CC7AE0" w:rsidRDefault="00022F8E" w:rsidP="009B01C4">
            <w:pPr>
              <w:pStyle w:val="a3"/>
              <w:numPr>
                <w:ilvl w:val="0"/>
                <w:numId w:val="83"/>
              </w:numPr>
              <w:tabs>
                <w:tab w:val="left" w:pos="31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AE0">
              <w:rPr>
                <w:rFonts w:ascii="Times New Roman" w:hAnsi="Times New Roman"/>
                <w:sz w:val="24"/>
                <w:szCs w:val="24"/>
              </w:rPr>
              <w:t>основные способы достижения личностных, метапредметных и предметных результатов обучения</w:t>
            </w:r>
          </w:p>
          <w:p w:rsidR="00022F8E" w:rsidRPr="00CC7AE0" w:rsidRDefault="00022F8E" w:rsidP="009B01C4">
            <w:pPr>
              <w:pStyle w:val="a3"/>
              <w:numPr>
                <w:ilvl w:val="0"/>
                <w:numId w:val="83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AE0">
              <w:rPr>
                <w:rFonts w:ascii="Times New Roman" w:hAnsi="Times New Roman"/>
                <w:sz w:val="24"/>
                <w:szCs w:val="24"/>
              </w:rPr>
              <w:t>теорию преподавания учебных предметов   для различных категорий обучающихся;</w:t>
            </w:r>
          </w:p>
          <w:p w:rsidR="00022F8E" w:rsidRPr="00CC7AE0" w:rsidRDefault="00022F8E" w:rsidP="009B01C4">
            <w:pPr>
              <w:pStyle w:val="a3"/>
              <w:numPr>
                <w:ilvl w:val="0"/>
                <w:numId w:val="83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AE0">
              <w:rPr>
                <w:rFonts w:ascii="Times New Roman" w:hAnsi="Times New Roman"/>
                <w:sz w:val="24"/>
                <w:szCs w:val="24"/>
              </w:rPr>
              <w:t>факторы, определяющие эффективность учебно-воспитательного процесса;</w:t>
            </w:r>
          </w:p>
          <w:p w:rsidR="00022F8E" w:rsidRPr="00CC7AE0" w:rsidRDefault="00022F8E" w:rsidP="009B01C4">
            <w:pPr>
              <w:pStyle w:val="a3"/>
              <w:numPr>
                <w:ilvl w:val="0"/>
                <w:numId w:val="83"/>
              </w:numPr>
              <w:tabs>
                <w:tab w:val="left" w:pos="31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AE0">
              <w:rPr>
                <w:rFonts w:ascii="Times New Roman" w:hAnsi="Times New Roman"/>
                <w:sz w:val="24"/>
                <w:szCs w:val="24"/>
              </w:rPr>
              <w:t>способы оценки качества учебно-воспитательного процесса</w:t>
            </w:r>
          </w:p>
          <w:p w:rsidR="00022F8E" w:rsidRPr="00CC7AE0" w:rsidRDefault="00022F8E" w:rsidP="00FE795C">
            <w:pPr>
              <w:tabs>
                <w:tab w:val="left" w:pos="318"/>
              </w:tabs>
              <w:spacing w:line="240" w:lineRule="auto"/>
              <w:ind w:firstLine="34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7AE0">
              <w:rPr>
                <w:rFonts w:ascii="Times New Roman" w:hAnsi="Times New Roman" w:cs="Times New Roman"/>
                <w:i/>
                <w:sz w:val="24"/>
                <w:szCs w:val="24"/>
              </w:rPr>
              <w:t>Уметь:</w:t>
            </w:r>
          </w:p>
          <w:p w:rsidR="00022F8E" w:rsidRPr="00CC7AE0" w:rsidRDefault="00022F8E" w:rsidP="004A5C45">
            <w:pPr>
              <w:pStyle w:val="Default"/>
              <w:numPr>
                <w:ilvl w:val="0"/>
                <w:numId w:val="4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</w:pPr>
            <w:r w:rsidRPr="00CC7AE0">
              <w:t>эффективно осуществлять учебно-воспитательный процесс в различными категориями обучающихся;</w:t>
            </w:r>
          </w:p>
          <w:p w:rsidR="00022F8E" w:rsidRPr="00CC7AE0" w:rsidRDefault="00022F8E" w:rsidP="004A5C45">
            <w:pPr>
              <w:pStyle w:val="Default"/>
              <w:numPr>
                <w:ilvl w:val="0"/>
                <w:numId w:val="4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</w:pPr>
            <w:r w:rsidRPr="00CC7AE0">
              <w:t>рационально использовать методы, средства и формы воспитания и обучения;</w:t>
            </w:r>
          </w:p>
          <w:p w:rsidR="00022F8E" w:rsidRPr="00CC7AE0" w:rsidRDefault="00022F8E" w:rsidP="004A5C45">
            <w:pPr>
              <w:pStyle w:val="a3"/>
              <w:numPr>
                <w:ilvl w:val="0"/>
                <w:numId w:val="49"/>
              </w:numPr>
              <w:tabs>
                <w:tab w:val="left" w:pos="31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AE0">
              <w:rPr>
                <w:rFonts w:ascii="Times New Roman" w:hAnsi="Times New Roman"/>
                <w:sz w:val="24"/>
                <w:szCs w:val="24"/>
              </w:rPr>
              <w:t>использовать основные положения и достижения смежных наук для повышения качества учебно-воспитательного процесса.</w:t>
            </w:r>
          </w:p>
          <w:p w:rsidR="00022F8E" w:rsidRPr="00CC7AE0" w:rsidRDefault="00022F8E" w:rsidP="00FE795C">
            <w:pPr>
              <w:tabs>
                <w:tab w:val="left" w:pos="318"/>
              </w:tabs>
              <w:spacing w:line="240" w:lineRule="auto"/>
              <w:ind w:firstLine="34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7AE0">
              <w:rPr>
                <w:rFonts w:ascii="Times New Roman" w:hAnsi="Times New Roman" w:cs="Times New Roman"/>
                <w:i/>
                <w:sz w:val="24"/>
                <w:szCs w:val="24"/>
              </w:rPr>
              <w:t>Владеть:</w:t>
            </w:r>
          </w:p>
          <w:p w:rsidR="00022F8E" w:rsidRPr="00CC7AE0" w:rsidRDefault="00022F8E" w:rsidP="004A5C45">
            <w:pPr>
              <w:pStyle w:val="Default"/>
              <w:numPr>
                <w:ilvl w:val="0"/>
                <w:numId w:val="5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</w:pPr>
            <w:r w:rsidRPr="00CC7AE0">
              <w:t>навыками создания образовательной среды для повышения качества учебно-воспитательного процесса на основе межпредметных связей;</w:t>
            </w:r>
          </w:p>
          <w:p w:rsidR="00022F8E" w:rsidRPr="00CC7AE0" w:rsidRDefault="00022F8E" w:rsidP="004A5C45">
            <w:pPr>
              <w:pStyle w:val="a3"/>
              <w:numPr>
                <w:ilvl w:val="0"/>
                <w:numId w:val="50"/>
              </w:numPr>
              <w:tabs>
                <w:tab w:val="left" w:pos="318"/>
              </w:tabs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C7AE0">
              <w:rPr>
                <w:rFonts w:ascii="Times New Roman" w:hAnsi="Times New Roman"/>
                <w:sz w:val="24"/>
                <w:szCs w:val="24"/>
              </w:rPr>
              <w:t>навыками анализа результатов осуществления учебно-воспитательного процесса с различными категориями обучающихся.</w:t>
            </w:r>
          </w:p>
        </w:tc>
      </w:tr>
    </w:tbl>
    <w:p w:rsidR="00022F8E" w:rsidRPr="00CC7AE0" w:rsidRDefault="00022F8E" w:rsidP="009B01C4">
      <w:pPr>
        <w:pStyle w:val="a3"/>
        <w:numPr>
          <w:ilvl w:val="0"/>
          <w:numId w:val="84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CC7AE0">
        <w:rPr>
          <w:rFonts w:ascii="Times New Roman" w:hAnsi="Times New Roman"/>
          <w:b/>
          <w:color w:val="000000"/>
          <w:sz w:val="24"/>
          <w:szCs w:val="24"/>
        </w:rPr>
        <w:t xml:space="preserve">Указание места дисциплины в структуре образовательной программы </w:t>
      </w:r>
    </w:p>
    <w:p w:rsidR="00022F8E" w:rsidRPr="00CC7AE0" w:rsidRDefault="00022F8E" w:rsidP="00FE795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C7AE0">
        <w:rPr>
          <w:rFonts w:ascii="Times New Roman" w:hAnsi="Times New Roman" w:cs="Times New Roman"/>
          <w:color w:val="000000"/>
          <w:sz w:val="24"/>
          <w:szCs w:val="24"/>
        </w:rPr>
        <w:t xml:space="preserve">Дисциплина </w:t>
      </w:r>
      <w:r w:rsidRPr="00CC7AE0">
        <w:rPr>
          <w:rFonts w:ascii="Times New Roman" w:hAnsi="Times New Roman" w:cs="Times New Roman"/>
          <w:sz w:val="24"/>
          <w:szCs w:val="24"/>
        </w:rPr>
        <w:t xml:space="preserve">Б1.В. 01 </w:t>
      </w:r>
      <w:r w:rsidRPr="00CC7AE0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CC7AE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едагогика и психология начального образования</w:t>
      </w:r>
      <w:r w:rsidRPr="00CC7AE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Pr="00CC7AE0">
        <w:rPr>
          <w:rFonts w:ascii="Times New Roman" w:hAnsi="Times New Roman" w:cs="Times New Roman"/>
          <w:sz w:val="24"/>
          <w:szCs w:val="24"/>
        </w:rPr>
        <w:t xml:space="preserve"> </w:t>
      </w:r>
      <w:r w:rsidRPr="00CC7AE0">
        <w:rPr>
          <w:rFonts w:ascii="Times New Roman" w:hAnsi="Times New Roman" w:cs="Times New Roman"/>
          <w:color w:val="000000"/>
          <w:sz w:val="24"/>
          <w:szCs w:val="24"/>
        </w:rPr>
        <w:t xml:space="preserve">является дисциплиной </w:t>
      </w:r>
      <w:r w:rsidRPr="00CC7AE0">
        <w:rPr>
          <w:rFonts w:ascii="Times New Roman" w:hAnsi="Times New Roman" w:cs="Times New Roman"/>
          <w:sz w:val="24"/>
          <w:szCs w:val="24"/>
        </w:rPr>
        <w:t xml:space="preserve">вариативной </w:t>
      </w:r>
      <w:r w:rsidRPr="00CC7AE0">
        <w:rPr>
          <w:rFonts w:ascii="Times New Roman" w:hAnsi="Times New Roman" w:cs="Times New Roman"/>
          <w:color w:val="000000"/>
          <w:sz w:val="24"/>
          <w:szCs w:val="24"/>
        </w:rPr>
        <w:t xml:space="preserve"> части блока Б1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6"/>
        <w:gridCol w:w="2721"/>
        <w:gridCol w:w="3934"/>
      </w:tblGrid>
      <w:tr w:rsidR="00022F8E" w:rsidRPr="00CC7AE0" w:rsidTr="000133EB">
        <w:trPr>
          <w:trHeight w:val="517"/>
        </w:trPr>
        <w:tc>
          <w:tcPr>
            <w:tcW w:w="1523" w:type="pct"/>
            <w:vMerge w:val="restart"/>
            <w:vAlign w:val="center"/>
          </w:tcPr>
          <w:p w:rsidR="00022F8E" w:rsidRPr="00CC7AE0" w:rsidRDefault="00022F8E" w:rsidP="00FE795C">
            <w:pPr>
              <w:tabs>
                <w:tab w:val="left" w:pos="708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д</w:t>
            </w:r>
          </w:p>
          <w:p w:rsidR="00022F8E" w:rsidRPr="00CC7AE0" w:rsidRDefault="00022F8E" w:rsidP="00FE795C">
            <w:pPr>
              <w:tabs>
                <w:tab w:val="left" w:pos="708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1421" w:type="pct"/>
            <w:vMerge w:val="restart"/>
            <w:vAlign w:val="center"/>
          </w:tcPr>
          <w:p w:rsidR="00022F8E" w:rsidRPr="00CC7AE0" w:rsidRDefault="00022F8E" w:rsidP="00FE795C">
            <w:pPr>
              <w:tabs>
                <w:tab w:val="left" w:pos="708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  <w:p w:rsidR="00022F8E" w:rsidRPr="00CC7AE0" w:rsidRDefault="00022F8E" w:rsidP="00FE795C">
            <w:pPr>
              <w:tabs>
                <w:tab w:val="left" w:pos="708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2055" w:type="pct"/>
            <w:vMerge w:val="restart"/>
            <w:vAlign w:val="center"/>
          </w:tcPr>
          <w:p w:rsidR="00022F8E" w:rsidRPr="00CC7AE0" w:rsidRDefault="000133EB" w:rsidP="00FE795C">
            <w:pPr>
              <w:tabs>
                <w:tab w:val="left" w:pos="708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ды формируемых компе</w:t>
            </w:r>
            <w:r w:rsidRPr="00CC7A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тенций</w:t>
            </w:r>
          </w:p>
        </w:tc>
      </w:tr>
      <w:tr w:rsidR="00022F8E" w:rsidRPr="00CC7AE0" w:rsidTr="000133EB">
        <w:trPr>
          <w:trHeight w:val="517"/>
        </w:trPr>
        <w:tc>
          <w:tcPr>
            <w:tcW w:w="1523" w:type="pct"/>
            <w:vMerge/>
            <w:vAlign w:val="center"/>
          </w:tcPr>
          <w:p w:rsidR="00022F8E" w:rsidRPr="00CC7AE0" w:rsidRDefault="00022F8E" w:rsidP="00FE795C">
            <w:pPr>
              <w:tabs>
                <w:tab w:val="left" w:pos="708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21" w:type="pct"/>
            <w:vMerge/>
            <w:vAlign w:val="center"/>
          </w:tcPr>
          <w:p w:rsidR="00022F8E" w:rsidRPr="00CC7AE0" w:rsidRDefault="00022F8E" w:rsidP="00FE795C">
            <w:pPr>
              <w:tabs>
                <w:tab w:val="left" w:pos="708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55" w:type="pct"/>
            <w:vMerge/>
            <w:vAlign w:val="center"/>
          </w:tcPr>
          <w:p w:rsidR="00022F8E" w:rsidRPr="00CC7AE0" w:rsidRDefault="00022F8E" w:rsidP="00FE795C">
            <w:pPr>
              <w:tabs>
                <w:tab w:val="left" w:pos="708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022F8E" w:rsidRPr="00CC7AE0" w:rsidTr="000133EB">
        <w:trPr>
          <w:trHeight w:val="517"/>
        </w:trPr>
        <w:tc>
          <w:tcPr>
            <w:tcW w:w="1523" w:type="pct"/>
            <w:vMerge/>
            <w:vAlign w:val="center"/>
          </w:tcPr>
          <w:p w:rsidR="00022F8E" w:rsidRPr="00CC7AE0" w:rsidRDefault="00022F8E" w:rsidP="00FE795C">
            <w:pPr>
              <w:tabs>
                <w:tab w:val="left" w:pos="708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21" w:type="pct"/>
            <w:vMerge/>
            <w:vAlign w:val="center"/>
          </w:tcPr>
          <w:p w:rsidR="00022F8E" w:rsidRPr="00CC7AE0" w:rsidRDefault="00022F8E" w:rsidP="00FE795C">
            <w:pPr>
              <w:tabs>
                <w:tab w:val="left" w:pos="708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55" w:type="pct"/>
            <w:vMerge/>
            <w:vAlign w:val="center"/>
          </w:tcPr>
          <w:p w:rsidR="00022F8E" w:rsidRPr="00CC7AE0" w:rsidRDefault="00022F8E" w:rsidP="00FE795C">
            <w:pPr>
              <w:tabs>
                <w:tab w:val="left" w:pos="708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022F8E" w:rsidRPr="00CC7AE0" w:rsidTr="000133EB">
        <w:tc>
          <w:tcPr>
            <w:tcW w:w="1523" w:type="pct"/>
            <w:vAlign w:val="center"/>
          </w:tcPr>
          <w:p w:rsidR="00022F8E" w:rsidRPr="00CC7AE0" w:rsidRDefault="00022F8E" w:rsidP="00FE795C">
            <w:pPr>
              <w:tabs>
                <w:tab w:val="left" w:pos="708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hAnsi="Times New Roman" w:cs="Times New Roman"/>
                <w:sz w:val="24"/>
                <w:szCs w:val="24"/>
              </w:rPr>
              <w:t xml:space="preserve">Б1.В.01 </w:t>
            </w:r>
            <w:r w:rsidRPr="00CC7A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21" w:type="pct"/>
            <w:vAlign w:val="center"/>
          </w:tcPr>
          <w:p w:rsidR="00022F8E" w:rsidRPr="00CC7AE0" w:rsidRDefault="00022F8E" w:rsidP="00FE795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7AE0">
              <w:rPr>
                <w:rFonts w:ascii="Times New Roman" w:hAnsi="Times New Roman"/>
                <w:sz w:val="24"/>
                <w:szCs w:val="24"/>
              </w:rPr>
              <w:t>«</w:t>
            </w:r>
            <w:r w:rsidRPr="00CC7AE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едагогика и психология начального образования</w:t>
            </w:r>
            <w:r w:rsidRPr="00CC7AE0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22F8E" w:rsidRPr="00CC7AE0" w:rsidRDefault="00022F8E" w:rsidP="00FE795C">
            <w:pPr>
              <w:tabs>
                <w:tab w:val="left" w:pos="708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55" w:type="pct"/>
            <w:vAlign w:val="center"/>
          </w:tcPr>
          <w:p w:rsidR="00022F8E" w:rsidRPr="00CC7AE0" w:rsidRDefault="00022F8E" w:rsidP="00FE795C">
            <w:pPr>
              <w:tabs>
                <w:tab w:val="left" w:pos="708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ПК-1</w:t>
            </w:r>
          </w:p>
          <w:p w:rsidR="00022F8E" w:rsidRPr="00CC7AE0" w:rsidRDefault="00022F8E" w:rsidP="00FE795C">
            <w:pPr>
              <w:tabs>
                <w:tab w:val="left" w:pos="708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ПК-2</w:t>
            </w:r>
          </w:p>
          <w:p w:rsidR="00022F8E" w:rsidRPr="00CC7AE0" w:rsidRDefault="00022F8E" w:rsidP="00FE795C">
            <w:pPr>
              <w:tabs>
                <w:tab w:val="left" w:pos="708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К-4</w:t>
            </w:r>
          </w:p>
          <w:p w:rsidR="00022F8E" w:rsidRPr="00CC7AE0" w:rsidRDefault="00022F8E" w:rsidP="00FE795C">
            <w:pPr>
              <w:tabs>
                <w:tab w:val="left" w:pos="708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ПК-4</w:t>
            </w:r>
          </w:p>
          <w:p w:rsidR="00022F8E" w:rsidRPr="00CC7AE0" w:rsidRDefault="00022F8E" w:rsidP="00FE795C">
            <w:pPr>
              <w:tabs>
                <w:tab w:val="left" w:pos="708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022F8E" w:rsidRPr="00CC7AE0" w:rsidRDefault="00022F8E" w:rsidP="00FE795C">
      <w:pPr>
        <w:spacing w:line="240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pacing w:val="4"/>
          <w:sz w:val="24"/>
          <w:szCs w:val="24"/>
          <w:lang w:eastAsia="en-US"/>
        </w:rPr>
      </w:pPr>
    </w:p>
    <w:p w:rsidR="00022F8E" w:rsidRPr="00CC7AE0" w:rsidRDefault="00022F8E" w:rsidP="00FE795C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olor w:val="000000"/>
          <w:spacing w:val="4"/>
          <w:sz w:val="24"/>
          <w:szCs w:val="24"/>
          <w:lang w:eastAsia="en-US"/>
        </w:rPr>
      </w:pPr>
      <w:r w:rsidRPr="00CC7AE0">
        <w:rPr>
          <w:rFonts w:ascii="Times New Roman" w:eastAsia="Calibri" w:hAnsi="Times New Roman" w:cs="Times New Roman"/>
          <w:b/>
          <w:color w:val="000000"/>
          <w:spacing w:val="4"/>
          <w:sz w:val="24"/>
          <w:szCs w:val="2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022F8E" w:rsidRPr="00CC7AE0" w:rsidRDefault="00022F8E" w:rsidP="00FE795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22F8E" w:rsidRPr="00CC7AE0" w:rsidRDefault="00022F8E" w:rsidP="00FE795C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CC7AE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ъем учебной дисциплины – 8 зачетных единиц – 288 академических часов. </w:t>
      </w:r>
      <w:r w:rsidRPr="00CC7AE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Из них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022F8E" w:rsidRPr="00CC7AE0" w:rsidTr="002118BC">
        <w:tc>
          <w:tcPr>
            <w:tcW w:w="4365" w:type="dxa"/>
          </w:tcPr>
          <w:p w:rsidR="00022F8E" w:rsidRPr="00CC7AE0" w:rsidRDefault="00022F8E" w:rsidP="00FE795C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022F8E" w:rsidRPr="00CC7AE0" w:rsidRDefault="00022F8E" w:rsidP="00FE795C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022F8E" w:rsidRPr="00CC7AE0" w:rsidRDefault="00022F8E" w:rsidP="00FE795C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Заочная форма </w:t>
            </w:r>
          </w:p>
          <w:p w:rsidR="00022F8E" w:rsidRPr="00CC7AE0" w:rsidRDefault="00022F8E" w:rsidP="00FE795C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бучения</w:t>
            </w:r>
          </w:p>
        </w:tc>
      </w:tr>
      <w:tr w:rsidR="00022F8E" w:rsidRPr="00CC7AE0" w:rsidTr="002118BC">
        <w:tc>
          <w:tcPr>
            <w:tcW w:w="4365" w:type="dxa"/>
          </w:tcPr>
          <w:p w:rsidR="00022F8E" w:rsidRPr="00CC7AE0" w:rsidRDefault="00022F8E" w:rsidP="00FE795C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022F8E" w:rsidRPr="00CC7AE0" w:rsidRDefault="00022F8E" w:rsidP="00FE795C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6</w:t>
            </w:r>
          </w:p>
        </w:tc>
        <w:tc>
          <w:tcPr>
            <w:tcW w:w="2517" w:type="dxa"/>
            <w:vAlign w:val="center"/>
          </w:tcPr>
          <w:p w:rsidR="00022F8E" w:rsidRPr="00CC7AE0" w:rsidRDefault="00022F8E" w:rsidP="00FE795C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</w:t>
            </w:r>
          </w:p>
        </w:tc>
      </w:tr>
      <w:tr w:rsidR="00022F8E" w:rsidRPr="00CC7AE0" w:rsidTr="002118BC">
        <w:tc>
          <w:tcPr>
            <w:tcW w:w="4365" w:type="dxa"/>
          </w:tcPr>
          <w:p w:rsidR="00022F8E" w:rsidRPr="00CC7AE0" w:rsidRDefault="00022F8E" w:rsidP="00FE795C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022F8E" w:rsidRPr="00CC7AE0" w:rsidRDefault="00022F8E" w:rsidP="00FE795C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2517" w:type="dxa"/>
            <w:vAlign w:val="center"/>
          </w:tcPr>
          <w:p w:rsidR="00022F8E" w:rsidRPr="00CC7AE0" w:rsidRDefault="00022F8E" w:rsidP="00FE795C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022F8E" w:rsidRPr="00CC7AE0" w:rsidTr="002118BC">
        <w:tc>
          <w:tcPr>
            <w:tcW w:w="4365" w:type="dxa"/>
          </w:tcPr>
          <w:p w:rsidR="00022F8E" w:rsidRPr="00CC7AE0" w:rsidRDefault="00022F8E" w:rsidP="00FE795C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022F8E" w:rsidRPr="00CC7AE0" w:rsidRDefault="00022F8E" w:rsidP="00FE795C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022F8E" w:rsidRPr="00CC7AE0" w:rsidRDefault="00022F8E" w:rsidP="00FE795C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022F8E" w:rsidRPr="00CC7AE0" w:rsidTr="002118BC">
        <w:tc>
          <w:tcPr>
            <w:tcW w:w="4365" w:type="dxa"/>
          </w:tcPr>
          <w:p w:rsidR="00022F8E" w:rsidRPr="00CC7AE0" w:rsidRDefault="00022F8E" w:rsidP="00FE795C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022F8E" w:rsidRPr="00CC7AE0" w:rsidRDefault="00022F8E" w:rsidP="00FE795C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2517" w:type="dxa"/>
            <w:vAlign w:val="center"/>
          </w:tcPr>
          <w:p w:rsidR="00022F8E" w:rsidRPr="00CC7AE0" w:rsidRDefault="00022F8E" w:rsidP="00FE795C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</w:t>
            </w:r>
          </w:p>
        </w:tc>
      </w:tr>
      <w:tr w:rsidR="00022F8E" w:rsidRPr="00CC7AE0" w:rsidTr="002118BC">
        <w:tc>
          <w:tcPr>
            <w:tcW w:w="4365" w:type="dxa"/>
          </w:tcPr>
          <w:p w:rsidR="00022F8E" w:rsidRPr="00CC7AE0" w:rsidRDefault="00022F8E" w:rsidP="00FE795C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022F8E" w:rsidRPr="00CC7AE0" w:rsidRDefault="00022F8E" w:rsidP="00FE795C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5</w:t>
            </w:r>
          </w:p>
        </w:tc>
        <w:tc>
          <w:tcPr>
            <w:tcW w:w="2517" w:type="dxa"/>
            <w:vAlign w:val="center"/>
          </w:tcPr>
          <w:p w:rsidR="00022F8E" w:rsidRPr="00CC7AE0" w:rsidRDefault="00022F8E" w:rsidP="00FE795C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57</w:t>
            </w:r>
          </w:p>
        </w:tc>
      </w:tr>
      <w:tr w:rsidR="00022F8E" w:rsidRPr="00CC7AE0" w:rsidTr="002118BC">
        <w:tc>
          <w:tcPr>
            <w:tcW w:w="4365" w:type="dxa"/>
          </w:tcPr>
          <w:p w:rsidR="00022F8E" w:rsidRPr="00CC7AE0" w:rsidRDefault="00022F8E" w:rsidP="00FE795C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022F8E" w:rsidRPr="00CC7AE0" w:rsidRDefault="00022F8E" w:rsidP="00FE795C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022F8E" w:rsidRPr="00CC7AE0" w:rsidRDefault="00022F8E" w:rsidP="00FE795C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</w:tr>
      <w:tr w:rsidR="00022F8E" w:rsidRPr="00CC7AE0" w:rsidTr="002118BC">
        <w:tc>
          <w:tcPr>
            <w:tcW w:w="4365" w:type="dxa"/>
            <w:vAlign w:val="center"/>
          </w:tcPr>
          <w:p w:rsidR="00022F8E" w:rsidRPr="00CC7AE0" w:rsidRDefault="00022F8E" w:rsidP="00FE795C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022F8E" w:rsidRPr="00CC7AE0" w:rsidRDefault="00022F8E" w:rsidP="00FE795C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Экзамен  </w:t>
            </w:r>
          </w:p>
        </w:tc>
        <w:tc>
          <w:tcPr>
            <w:tcW w:w="2517" w:type="dxa"/>
            <w:vAlign w:val="center"/>
          </w:tcPr>
          <w:p w:rsidR="00022F8E" w:rsidRPr="00CC7AE0" w:rsidRDefault="00022F8E" w:rsidP="00FE795C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Экзамен  </w:t>
            </w:r>
          </w:p>
        </w:tc>
      </w:tr>
    </w:tbl>
    <w:p w:rsidR="004E0708" w:rsidRPr="00CC7AE0" w:rsidRDefault="004E0708" w:rsidP="00FE795C">
      <w:pPr>
        <w:tabs>
          <w:tab w:val="left" w:pos="708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022F8E" w:rsidRPr="00CC7AE0" w:rsidRDefault="00022F8E" w:rsidP="001E0A9E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C7AE0">
        <w:rPr>
          <w:rFonts w:ascii="Times New Roman" w:hAnsi="Times New Roman" w:cs="Times New Roman"/>
          <w:b/>
          <w:color w:val="000000"/>
          <w:sz w:val="24"/>
          <w:szCs w:val="24"/>
        </w:rPr>
        <w:t>5. Содержание дисциплины</w:t>
      </w:r>
    </w:p>
    <w:p w:rsidR="00022F8E" w:rsidRPr="00CC7AE0" w:rsidRDefault="00022F8E" w:rsidP="00FE795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7AE0">
        <w:rPr>
          <w:rFonts w:ascii="Times New Roman" w:hAnsi="Times New Roman" w:cs="Times New Roman"/>
          <w:color w:val="000000"/>
          <w:sz w:val="24"/>
          <w:szCs w:val="24"/>
        </w:rPr>
        <w:t>Тема № 1.</w:t>
      </w:r>
      <w:r w:rsidRPr="00CC7AE0">
        <w:rPr>
          <w:rFonts w:ascii="Times New Roman" w:hAnsi="Times New Roman" w:cs="Times New Roman"/>
          <w:sz w:val="24"/>
          <w:szCs w:val="24"/>
        </w:rPr>
        <w:t xml:space="preserve"> Педагогика начального образования как наука о воспитании, образовании и развитии младших школьников.  </w:t>
      </w:r>
    </w:p>
    <w:p w:rsidR="00022F8E" w:rsidRPr="00CC7AE0" w:rsidRDefault="00022F8E" w:rsidP="00FE795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7AE0">
        <w:rPr>
          <w:rFonts w:ascii="Times New Roman" w:hAnsi="Times New Roman" w:cs="Times New Roman"/>
          <w:color w:val="000000"/>
          <w:sz w:val="24"/>
          <w:szCs w:val="24"/>
        </w:rPr>
        <w:t>Тема № 2</w:t>
      </w:r>
      <w:r w:rsidRPr="00CC7AE0">
        <w:rPr>
          <w:rFonts w:ascii="Times New Roman" w:hAnsi="Times New Roman" w:cs="Times New Roman"/>
          <w:sz w:val="24"/>
          <w:szCs w:val="24"/>
        </w:rPr>
        <w:t xml:space="preserve"> Двустороннее единство обучения - учения в образовательном процессе.  </w:t>
      </w:r>
    </w:p>
    <w:p w:rsidR="00022F8E" w:rsidRPr="00CC7AE0" w:rsidRDefault="00022F8E" w:rsidP="00FE795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7AE0">
        <w:rPr>
          <w:rFonts w:ascii="Times New Roman" w:hAnsi="Times New Roman" w:cs="Times New Roman"/>
          <w:color w:val="000000"/>
          <w:sz w:val="24"/>
          <w:szCs w:val="24"/>
        </w:rPr>
        <w:t xml:space="preserve">Тема № 3. </w:t>
      </w:r>
      <w:r w:rsidRPr="00CC7AE0">
        <w:rPr>
          <w:rFonts w:ascii="Times New Roman" w:hAnsi="Times New Roman" w:cs="Times New Roman"/>
          <w:sz w:val="24"/>
          <w:szCs w:val="24"/>
        </w:rPr>
        <w:t xml:space="preserve">Педагог как субъект педагогической деятельности. </w:t>
      </w:r>
    </w:p>
    <w:p w:rsidR="00022F8E" w:rsidRPr="00CC7AE0" w:rsidRDefault="00022F8E" w:rsidP="00FE795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7AE0">
        <w:rPr>
          <w:rFonts w:ascii="Times New Roman" w:hAnsi="Times New Roman" w:cs="Times New Roman"/>
          <w:color w:val="000000"/>
          <w:sz w:val="24"/>
          <w:szCs w:val="24"/>
        </w:rPr>
        <w:t xml:space="preserve">Тема № 4. </w:t>
      </w:r>
      <w:r w:rsidRPr="00CC7AE0">
        <w:rPr>
          <w:rFonts w:ascii="Times New Roman" w:hAnsi="Times New Roman" w:cs="Times New Roman"/>
          <w:sz w:val="24"/>
          <w:szCs w:val="24"/>
        </w:rPr>
        <w:t xml:space="preserve">Обучающийся -  субъект учебной деятельности. </w:t>
      </w:r>
    </w:p>
    <w:p w:rsidR="00022F8E" w:rsidRPr="00CC7AE0" w:rsidRDefault="00022F8E" w:rsidP="00FE795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7AE0">
        <w:rPr>
          <w:rFonts w:ascii="Times New Roman" w:hAnsi="Times New Roman" w:cs="Times New Roman"/>
          <w:color w:val="000000"/>
          <w:sz w:val="24"/>
          <w:szCs w:val="24"/>
        </w:rPr>
        <w:t xml:space="preserve">Тема № 5. </w:t>
      </w:r>
      <w:r w:rsidRPr="00CC7AE0">
        <w:rPr>
          <w:rFonts w:ascii="Times New Roman" w:hAnsi="Times New Roman" w:cs="Times New Roman"/>
          <w:sz w:val="24"/>
          <w:szCs w:val="24"/>
        </w:rPr>
        <w:t xml:space="preserve">Учебная деятельность – ведущий вид деятельности младшего школьного возраста. </w:t>
      </w:r>
    </w:p>
    <w:p w:rsidR="00022F8E" w:rsidRPr="00CC7AE0" w:rsidRDefault="00022F8E" w:rsidP="00FE795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7AE0">
        <w:rPr>
          <w:rFonts w:ascii="Times New Roman" w:hAnsi="Times New Roman" w:cs="Times New Roman"/>
          <w:sz w:val="24"/>
          <w:szCs w:val="24"/>
        </w:rPr>
        <w:t xml:space="preserve">Тема № 6. Учебная мотивация </w:t>
      </w:r>
    </w:p>
    <w:p w:rsidR="00022F8E" w:rsidRPr="00CC7AE0" w:rsidRDefault="00022F8E" w:rsidP="00FE795C">
      <w:pPr>
        <w:spacing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CC7AE0">
        <w:rPr>
          <w:rFonts w:ascii="Times New Roman" w:hAnsi="Times New Roman" w:cs="Times New Roman"/>
          <w:color w:val="000000"/>
          <w:sz w:val="24"/>
          <w:szCs w:val="24"/>
        </w:rPr>
        <w:t xml:space="preserve">Тема № 7. </w:t>
      </w:r>
      <w:r w:rsidRPr="00CC7AE0">
        <w:rPr>
          <w:rFonts w:ascii="Times New Roman" w:hAnsi="Times New Roman" w:cs="Times New Roman"/>
          <w:sz w:val="24"/>
          <w:szCs w:val="24"/>
        </w:rPr>
        <w:t>Усвоение - центральное звено учебной деятельности обучающегося</w:t>
      </w:r>
    </w:p>
    <w:p w:rsidR="00022F8E" w:rsidRPr="00CC7AE0" w:rsidRDefault="00022F8E" w:rsidP="00FE795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7AE0">
        <w:rPr>
          <w:rFonts w:ascii="Times New Roman" w:hAnsi="Times New Roman" w:cs="Times New Roman"/>
          <w:color w:val="000000"/>
          <w:sz w:val="24"/>
          <w:szCs w:val="24"/>
        </w:rPr>
        <w:t>Тема № 8.</w:t>
      </w:r>
      <w:r w:rsidRPr="00CC7AE0">
        <w:rPr>
          <w:rFonts w:ascii="Times New Roman" w:hAnsi="Times New Roman" w:cs="Times New Roman"/>
          <w:sz w:val="24"/>
          <w:szCs w:val="24"/>
        </w:rPr>
        <w:t xml:space="preserve"> Самостоятельная работа - высшая форма учебной деятельности </w:t>
      </w:r>
    </w:p>
    <w:p w:rsidR="00022F8E" w:rsidRPr="00CC7AE0" w:rsidRDefault="00022F8E" w:rsidP="00FE795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7AE0">
        <w:rPr>
          <w:rFonts w:ascii="Times New Roman" w:hAnsi="Times New Roman" w:cs="Times New Roman"/>
          <w:color w:val="000000"/>
          <w:sz w:val="24"/>
          <w:szCs w:val="24"/>
        </w:rPr>
        <w:t xml:space="preserve">Тема № 9. </w:t>
      </w:r>
      <w:r w:rsidRPr="00CC7AE0">
        <w:rPr>
          <w:rFonts w:ascii="Times New Roman" w:hAnsi="Times New Roman" w:cs="Times New Roman"/>
          <w:sz w:val="24"/>
          <w:szCs w:val="24"/>
        </w:rPr>
        <w:t xml:space="preserve">Психологический анализ урока (занятия) как единство проективно-рефлексивных умений педагога </w:t>
      </w:r>
    </w:p>
    <w:p w:rsidR="00022F8E" w:rsidRPr="00CC7AE0" w:rsidRDefault="00022F8E" w:rsidP="00FE795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7AE0">
        <w:rPr>
          <w:rFonts w:ascii="Times New Roman" w:hAnsi="Times New Roman" w:cs="Times New Roman"/>
          <w:color w:val="000000"/>
          <w:sz w:val="24"/>
          <w:szCs w:val="24"/>
        </w:rPr>
        <w:t xml:space="preserve">Тема </w:t>
      </w:r>
      <w:r w:rsidR="00543D6F" w:rsidRPr="00CC7AE0">
        <w:rPr>
          <w:rFonts w:ascii="Times New Roman" w:hAnsi="Times New Roman" w:cs="Times New Roman"/>
          <w:color w:val="000000"/>
          <w:sz w:val="24"/>
          <w:szCs w:val="24"/>
        </w:rPr>
        <w:t xml:space="preserve">№ </w:t>
      </w:r>
      <w:r w:rsidRPr="00CC7AE0">
        <w:rPr>
          <w:rFonts w:ascii="Times New Roman" w:hAnsi="Times New Roman" w:cs="Times New Roman"/>
          <w:color w:val="000000"/>
          <w:sz w:val="24"/>
          <w:szCs w:val="24"/>
        </w:rPr>
        <w:t xml:space="preserve">10. </w:t>
      </w:r>
      <w:r w:rsidRPr="00CC7AE0">
        <w:rPr>
          <w:rFonts w:ascii="Times New Roman" w:hAnsi="Times New Roman" w:cs="Times New Roman"/>
          <w:sz w:val="24"/>
          <w:szCs w:val="24"/>
        </w:rPr>
        <w:t>Личность младшего школьника как объект и субъект педагогических воздействий. Структура личности.</w:t>
      </w:r>
    </w:p>
    <w:p w:rsidR="00022F8E" w:rsidRPr="00CC7AE0" w:rsidRDefault="00022F8E" w:rsidP="00FE795C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7AE0">
        <w:rPr>
          <w:rFonts w:ascii="Times New Roman" w:hAnsi="Times New Roman" w:cs="Times New Roman"/>
          <w:color w:val="000000"/>
          <w:sz w:val="24"/>
          <w:szCs w:val="24"/>
        </w:rPr>
        <w:t>Тема</w:t>
      </w:r>
      <w:r w:rsidR="00543D6F" w:rsidRPr="00CC7AE0">
        <w:rPr>
          <w:rFonts w:ascii="Times New Roman" w:hAnsi="Times New Roman" w:cs="Times New Roman"/>
          <w:color w:val="000000"/>
          <w:sz w:val="24"/>
          <w:szCs w:val="24"/>
        </w:rPr>
        <w:t xml:space="preserve"> № </w:t>
      </w:r>
      <w:r w:rsidRPr="00CC7AE0">
        <w:rPr>
          <w:rFonts w:ascii="Times New Roman" w:hAnsi="Times New Roman" w:cs="Times New Roman"/>
          <w:color w:val="000000"/>
          <w:sz w:val="24"/>
          <w:szCs w:val="24"/>
        </w:rPr>
        <w:t xml:space="preserve">11. </w:t>
      </w:r>
      <w:r w:rsidRPr="00CC7AE0">
        <w:rPr>
          <w:rFonts w:ascii="Times New Roman" w:hAnsi="Times New Roman" w:cs="Times New Roman"/>
          <w:bCs/>
          <w:sz w:val="24"/>
          <w:szCs w:val="24"/>
        </w:rPr>
        <w:t>Индивидуальное развитие младшего школьника. Познавательные процессы и мышление</w:t>
      </w:r>
    </w:p>
    <w:p w:rsidR="00543D6F" w:rsidRPr="00CC7AE0" w:rsidRDefault="00022F8E" w:rsidP="00FE795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7AE0">
        <w:rPr>
          <w:rFonts w:ascii="Times New Roman" w:hAnsi="Times New Roman" w:cs="Times New Roman"/>
          <w:color w:val="000000"/>
          <w:sz w:val="24"/>
          <w:szCs w:val="24"/>
        </w:rPr>
        <w:t xml:space="preserve">Тема </w:t>
      </w:r>
      <w:r w:rsidR="00543D6F" w:rsidRPr="00CC7AE0">
        <w:rPr>
          <w:rFonts w:ascii="Times New Roman" w:hAnsi="Times New Roman" w:cs="Times New Roman"/>
          <w:color w:val="000000"/>
          <w:sz w:val="24"/>
          <w:szCs w:val="24"/>
        </w:rPr>
        <w:t xml:space="preserve">№ </w:t>
      </w:r>
      <w:r w:rsidRPr="00CC7AE0">
        <w:rPr>
          <w:rFonts w:ascii="Times New Roman" w:hAnsi="Times New Roman" w:cs="Times New Roman"/>
          <w:color w:val="000000"/>
          <w:sz w:val="24"/>
          <w:szCs w:val="24"/>
        </w:rPr>
        <w:t xml:space="preserve">12. </w:t>
      </w:r>
      <w:r w:rsidRPr="00CC7AE0">
        <w:rPr>
          <w:rFonts w:ascii="Times New Roman" w:hAnsi="Times New Roman" w:cs="Times New Roman"/>
          <w:sz w:val="24"/>
          <w:szCs w:val="24"/>
        </w:rPr>
        <w:t>Образовательный процесс начальной школы в современных условиях.</w:t>
      </w:r>
    </w:p>
    <w:p w:rsidR="00022F8E" w:rsidRPr="00CC7AE0" w:rsidRDefault="00022F8E" w:rsidP="00FE795C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7AE0">
        <w:rPr>
          <w:rFonts w:ascii="Times New Roman" w:hAnsi="Times New Roman" w:cs="Times New Roman"/>
          <w:sz w:val="24"/>
          <w:szCs w:val="24"/>
        </w:rPr>
        <w:t xml:space="preserve"> </w:t>
      </w:r>
      <w:r w:rsidRPr="00CC7AE0">
        <w:rPr>
          <w:rFonts w:ascii="Times New Roman" w:hAnsi="Times New Roman" w:cs="Times New Roman"/>
          <w:color w:val="000000"/>
          <w:sz w:val="24"/>
          <w:szCs w:val="24"/>
        </w:rPr>
        <w:t xml:space="preserve">Тема </w:t>
      </w:r>
      <w:r w:rsidR="00543D6F" w:rsidRPr="00CC7AE0">
        <w:rPr>
          <w:rFonts w:ascii="Times New Roman" w:hAnsi="Times New Roman" w:cs="Times New Roman"/>
          <w:color w:val="000000"/>
          <w:sz w:val="24"/>
          <w:szCs w:val="24"/>
        </w:rPr>
        <w:t xml:space="preserve">№ </w:t>
      </w:r>
      <w:r w:rsidRPr="00CC7AE0">
        <w:rPr>
          <w:rFonts w:ascii="Times New Roman" w:hAnsi="Times New Roman" w:cs="Times New Roman"/>
          <w:color w:val="000000"/>
          <w:sz w:val="24"/>
          <w:szCs w:val="24"/>
        </w:rPr>
        <w:t xml:space="preserve">13. </w:t>
      </w:r>
      <w:r w:rsidRPr="00CC7AE0">
        <w:rPr>
          <w:rFonts w:ascii="Times New Roman" w:hAnsi="Times New Roman" w:cs="Times New Roman"/>
          <w:sz w:val="24"/>
          <w:szCs w:val="24"/>
        </w:rPr>
        <w:t xml:space="preserve">Учебно-методическое, содержательное и организационное обеспечение образовательного процесса. </w:t>
      </w:r>
    </w:p>
    <w:p w:rsidR="00022F8E" w:rsidRPr="00CC7AE0" w:rsidRDefault="00022F8E" w:rsidP="00FE795C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7AE0">
        <w:rPr>
          <w:rFonts w:ascii="Times New Roman" w:hAnsi="Times New Roman" w:cs="Times New Roman"/>
          <w:color w:val="000000"/>
          <w:sz w:val="24"/>
          <w:szCs w:val="24"/>
        </w:rPr>
        <w:t xml:space="preserve">Тема </w:t>
      </w:r>
      <w:r w:rsidR="00543D6F" w:rsidRPr="00CC7AE0">
        <w:rPr>
          <w:rFonts w:ascii="Times New Roman" w:hAnsi="Times New Roman" w:cs="Times New Roman"/>
          <w:color w:val="000000"/>
          <w:sz w:val="24"/>
          <w:szCs w:val="24"/>
        </w:rPr>
        <w:t xml:space="preserve">№ </w:t>
      </w:r>
      <w:r w:rsidRPr="00CC7AE0">
        <w:rPr>
          <w:rFonts w:ascii="Times New Roman" w:hAnsi="Times New Roman" w:cs="Times New Roman"/>
          <w:color w:val="000000"/>
          <w:sz w:val="24"/>
          <w:szCs w:val="24"/>
        </w:rPr>
        <w:t xml:space="preserve">14. </w:t>
      </w:r>
      <w:r w:rsidRPr="00CC7AE0">
        <w:rPr>
          <w:rFonts w:ascii="Times New Roman" w:hAnsi="Times New Roman" w:cs="Times New Roman"/>
          <w:sz w:val="24"/>
          <w:szCs w:val="24"/>
        </w:rPr>
        <w:t xml:space="preserve">Требования к формам организации обучения в образовательном процессе начальной школы. </w:t>
      </w:r>
    </w:p>
    <w:p w:rsidR="00022F8E" w:rsidRPr="00CC7AE0" w:rsidRDefault="00022F8E" w:rsidP="00FE795C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7AE0">
        <w:rPr>
          <w:rFonts w:ascii="Times New Roman" w:hAnsi="Times New Roman" w:cs="Times New Roman"/>
          <w:color w:val="000000"/>
          <w:sz w:val="24"/>
          <w:szCs w:val="24"/>
        </w:rPr>
        <w:t>Тема</w:t>
      </w:r>
      <w:r w:rsidR="00543D6F" w:rsidRPr="00CC7AE0">
        <w:rPr>
          <w:rFonts w:ascii="Times New Roman" w:hAnsi="Times New Roman" w:cs="Times New Roman"/>
          <w:color w:val="000000"/>
          <w:sz w:val="24"/>
          <w:szCs w:val="24"/>
        </w:rPr>
        <w:t xml:space="preserve"> № </w:t>
      </w:r>
      <w:r w:rsidRPr="00CC7AE0">
        <w:rPr>
          <w:rFonts w:ascii="Times New Roman" w:hAnsi="Times New Roman" w:cs="Times New Roman"/>
          <w:color w:val="000000"/>
          <w:sz w:val="24"/>
          <w:szCs w:val="24"/>
        </w:rPr>
        <w:t xml:space="preserve"> 15. Понятие и сущность технологий воспитания. </w:t>
      </w:r>
    </w:p>
    <w:p w:rsidR="004E0708" w:rsidRPr="00CC7AE0" w:rsidRDefault="00022F8E" w:rsidP="00FE795C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7AE0">
        <w:rPr>
          <w:rFonts w:ascii="Times New Roman" w:hAnsi="Times New Roman" w:cs="Times New Roman"/>
          <w:color w:val="000000"/>
          <w:sz w:val="24"/>
          <w:szCs w:val="24"/>
        </w:rPr>
        <w:t>Тема</w:t>
      </w:r>
      <w:r w:rsidR="00543D6F" w:rsidRPr="00CC7AE0">
        <w:rPr>
          <w:rFonts w:ascii="Times New Roman" w:hAnsi="Times New Roman" w:cs="Times New Roman"/>
          <w:color w:val="000000"/>
          <w:sz w:val="24"/>
          <w:szCs w:val="24"/>
        </w:rPr>
        <w:t xml:space="preserve"> №</w:t>
      </w:r>
      <w:r w:rsidRPr="00CC7AE0">
        <w:rPr>
          <w:rFonts w:ascii="Times New Roman" w:hAnsi="Times New Roman" w:cs="Times New Roman"/>
          <w:color w:val="000000"/>
          <w:sz w:val="24"/>
          <w:szCs w:val="24"/>
        </w:rPr>
        <w:t xml:space="preserve"> 16. Технология обучения. </w:t>
      </w:r>
    </w:p>
    <w:p w:rsidR="00543D6F" w:rsidRPr="00CC7AE0" w:rsidRDefault="00543D6F" w:rsidP="00FE795C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D5823" w:rsidRPr="00CC7AE0" w:rsidRDefault="00ED5823" w:rsidP="00FE795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C7AE0">
        <w:rPr>
          <w:rFonts w:ascii="Times New Roman" w:eastAsia="Times New Roman" w:hAnsi="Times New Roman" w:cs="Times New Roman"/>
          <w:b/>
          <w:sz w:val="24"/>
          <w:szCs w:val="24"/>
        </w:rPr>
        <w:t>Современный русский язык</w:t>
      </w:r>
    </w:p>
    <w:p w:rsidR="00ED5823" w:rsidRPr="00CC7AE0" w:rsidRDefault="00ED5823" w:rsidP="00FE795C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D5823" w:rsidRPr="00CC7AE0" w:rsidRDefault="00ED5823" w:rsidP="009B01C4">
      <w:pPr>
        <w:pStyle w:val="a3"/>
        <w:numPr>
          <w:ilvl w:val="1"/>
          <w:numId w:val="6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C7AE0">
        <w:rPr>
          <w:rFonts w:ascii="Times New Roman" w:hAnsi="Times New Roman"/>
          <w:b/>
          <w:sz w:val="24"/>
          <w:szCs w:val="24"/>
        </w:rPr>
        <w:t>Наименование дисциплины:  Б1.В.02 «Современный русский язык»</w:t>
      </w:r>
    </w:p>
    <w:p w:rsidR="00ED5823" w:rsidRPr="00CC7AE0" w:rsidRDefault="00ED5823" w:rsidP="009B01C4">
      <w:pPr>
        <w:pStyle w:val="a3"/>
        <w:numPr>
          <w:ilvl w:val="1"/>
          <w:numId w:val="6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C7AE0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ED5823" w:rsidRPr="00CC7AE0" w:rsidRDefault="00ED5823" w:rsidP="00FE795C">
      <w:p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C7AE0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В соответствии с требованиями Федерального государственного образовательного стандарта высшего образования по направлению подготовки 44.03.01 Педагогическое об-разование (уровень бакалавриата), утвержденного Приказом Минобрнауки России от 04.12.2015 N 1426 (зарегистрирован в Минюсте России 11.01.2016 N 40536), при разра-ботке основной профессиональной образовательной программы (далее - ОПОП) бака-лавриата определены возможности Академии в формировании компетенций выпускни-ков.</w:t>
      </w:r>
      <w:r w:rsidRPr="00CC7AE0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</w:p>
    <w:p w:rsidR="00ED5823" w:rsidRPr="00CC7AE0" w:rsidRDefault="00ED5823" w:rsidP="00FE795C">
      <w:p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C7AE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цесс изучения дисциплины </w:t>
      </w:r>
      <w:r w:rsidRPr="00CC7AE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«Современный русский язык»</w:t>
      </w:r>
      <w:r w:rsidRPr="00CC7AE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правлен на формирование следующих компетенций:  </w:t>
      </w:r>
    </w:p>
    <w:p w:rsidR="00ED5823" w:rsidRPr="00CC7AE0" w:rsidRDefault="00ED5823" w:rsidP="00FE795C">
      <w:p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ED5823" w:rsidRPr="00CC7AE0" w:rsidTr="0067107D">
        <w:tc>
          <w:tcPr>
            <w:tcW w:w="3049" w:type="dxa"/>
            <w:vAlign w:val="center"/>
          </w:tcPr>
          <w:p w:rsidR="00ED5823" w:rsidRPr="00CC7AE0" w:rsidRDefault="00ED5823" w:rsidP="00FE795C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ED5823" w:rsidRPr="00CC7AE0" w:rsidRDefault="00ED5823" w:rsidP="00FE795C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ED5823" w:rsidRPr="00CC7AE0" w:rsidRDefault="00ED5823" w:rsidP="00FE795C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од </w:t>
            </w:r>
          </w:p>
          <w:p w:rsidR="00ED5823" w:rsidRPr="00CC7AE0" w:rsidRDefault="00ED5823" w:rsidP="00FE795C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ED5823" w:rsidRPr="00CC7AE0" w:rsidRDefault="00ED5823" w:rsidP="00FE795C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ED5823" w:rsidRPr="00CC7AE0" w:rsidRDefault="00ED5823" w:rsidP="00FE795C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ED5823" w:rsidRPr="00CC7AE0" w:rsidTr="0067107D">
        <w:tc>
          <w:tcPr>
            <w:tcW w:w="3049" w:type="dxa"/>
            <w:vAlign w:val="center"/>
          </w:tcPr>
          <w:p w:rsidR="00ED5823" w:rsidRPr="00CC7AE0" w:rsidRDefault="00170E56" w:rsidP="00FE795C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</w:t>
            </w:r>
            <w:r w:rsidR="00ED5823" w:rsidRPr="00CC7A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собность к коммуникации в устной и письменной формах на русском и иностранном языках для решения задач межличностного и межкультурного взаимодействия</w:t>
            </w:r>
          </w:p>
        </w:tc>
        <w:tc>
          <w:tcPr>
            <w:tcW w:w="1595" w:type="dxa"/>
            <w:vAlign w:val="center"/>
          </w:tcPr>
          <w:p w:rsidR="00ED5823" w:rsidRPr="00CC7AE0" w:rsidRDefault="00ED5823" w:rsidP="00FE795C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Times New Roman" w:hAnsi="Times New Roman" w:cs="Times New Roman"/>
                <w:sz w:val="24"/>
                <w:szCs w:val="24"/>
              </w:rPr>
              <w:t>ОК-4</w:t>
            </w:r>
          </w:p>
        </w:tc>
        <w:tc>
          <w:tcPr>
            <w:tcW w:w="4927" w:type="dxa"/>
            <w:vAlign w:val="center"/>
          </w:tcPr>
          <w:p w:rsidR="00ED5823" w:rsidRPr="00CC7AE0" w:rsidRDefault="00543D6F" w:rsidP="00FE795C">
            <w:pPr>
              <w:tabs>
                <w:tab w:val="left" w:pos="31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Знать:</w:t>
            </w:r>
          </w:p>
          <w:p w:rsidR="00ED5823" w:rsidRPr="00CC7AE0" w:rsidRDefault="00ED5823" w:rsidP="00FE795C">
            <w:pPr>
              <w:tabs>
                <w:tab w:val="left" w:pos="31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принципы</w:t>
            </w:r>
            <w:r w:rsidRPr="00CC7A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оммуникации в устной и письменной формах на русском и иностранном языках</w:t>
            </w: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ED5823" w:rsidRPr="00CC7AE0" w:rsidRDefault="00ED5823" w:rsidP="00FE795C">
            <w:pPr>
              <w:tabs>
                <w:tab w:val="left" w:pos="318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- основы </w:t>
            </w:r>
            <w:r w:rsidRPr="00CC7A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жличностного и межкультурного взаимодействия.</w:t>
            </w:r>
          </w:p>
          <w:p w:rsidR="00ED5823" w:rsidRPr="00CC7AE0" w:rsidRDefault="00ED5823" w:rsidP="00FE795C">
            <w:pPr>
              <w:tabs>
                <w:tab w:val="left" w:pos="31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Уметь</w:t>
            </w:r>
            <w:r w:rsidR="00543D6F" w:rsidRPr="00CC7AE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:</w:t>
            </w:r>
          </w:p>
          <w:p w:rsidR="00ED5823" w:rsidRPr="00CC7AE0" w:rsidRDefault="00ED5823" w:rsidP="00FE795C">
            <w:pPr>
              <w:tabs>
                <w:tab w:val="left" w:pos="31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пользоваться профессионально значимыми жанрами устной и письменной речи</w:t>
            </w:r>
            <w:r w:rsidRPr="00CC7AE0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ED5823" w:rsidRPr="00CC7AE0" w:rsidRDefault="00ED5823" w:rsidP="00FE795C">
            <w:pPr>
              <w:tabs>
                <w:tab w:val="left" w:pos="318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C7AE0">
              <w:rPr>
                <w:rFonts w:ascii="Times New Roman" w:eastAsia="Times New Roman" w:hAnsi="Times New Roman" w:cs="Times New Roman"/>
                <w:sz w:val="24"/>
                <w:szCs w:val="24"/>
              </w:rPr>
              <w:t>- решать задачи</w:t>
            </w:r>
            <w:r w:rsidRPr="00CC7A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ежличностного взаимодействия.</w:t>
            </w:r>
          </w:p>
          <w:p w:rsidR="00ED5823" w:rsidRPr="00CC7AE0" w:rsidRDefault="00ED5823" w:rsidP="00FE795C">
            <w:pPr>
              <w:tabs>
                <w:tab w:val="left" w:pos="31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ладеть</w:t>
            </w:r>
            <w:r w:rsidR="00543D6F" w:rsidRPr="00CC7AE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:</w:t>
            </w: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ED5823" w:rsidRPr="00CC7AE0" w:rsidRDefault="00ED5823" w:rsidP="00FE795C">
            <w:pPr>
              <w:tabs>
                <w:tab w:val="left" w:pos="31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грамотной, логически верно и аргументировано построенной устной речью; </w:t>
            </w:r>
          </w:p>
          <w:p w:rsidR="00ED5823" w:rsidRPr="00CC7AE0" w:rsidRDefault="00ED5823" w:rsidP="00FE795C">
            <w:pPr>
              <w:tabs>
                <w:tab w:val="left" w:pos="31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грамотной, логически верно и аргументировано построенной письменной речью.</w:t>
            </w:r>
          </w:p>
        </w:tc>
      </w:tr>
      <w:tr w:rsidR="00ED5823" w:rsidRPr="00CC7AE0" w:rsidTr="0067107D">
        <w:tc>
          <w:tcPr>
            <w:tcW w:w="3049" w:type="dxa"/>
            <w:vAlign w:val="center"/>
          </w:tcPr>
          <w:p w:rsidR="00170E56" w:rsidRPr="00CC7AE0" w:rsidRDefault="00170E56" w:rsidP="00FE795C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</w:t>
            </w:r>
            <w:r w:rsidR="00ED5823"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адение</w:t>
            </w:r>
          </w:p>
          <w:p w:rsidR="00ED5823" w:rsidRPr="00CC7AE0" w:rsidRDefault="00ED5823" w:rsidP="00FE795C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сновами профессиональной этики и речевой культуры</w:t>
            </w:r>
          </w:p>
        </w:tc>
        <w:tc>
          <w:tcPr>
            <w:tcW w:w="1595" w:type="dxa"/>
            <w:vAlign w:val="center"/>
          </w:tcPr>
          <w:p w:rsidR="00ED5823" w:rsidRPr="00CC7AE0" w:rsidRDefault="00ED5823" w:rsidP="00FE795C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ПК-5</w:t>
            </w:r>
          </w:p>
        </w:tc>
        <w:tc>
          <w:tcPr>
            <w:tcW w:w="4927" w:type="dxa"/>
            <w:vAlign w:val="center"/>
          </w:tcPr>
          <w:p w:rsidR="00ED5823" w:rsidRPr="00CC7AE0" w:rsidRDefault="00543D6F" w:rsidP="00FE795C">
            <w:pPr>
              <w:tabs>
                <w:tab w:val="left" w:pos="31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Знать:</w:t>
            </w:r>
          </w:p>
          <w:p w:rsidR="00ED5823" w:rsidRPr="00CC7AE0" w:rsidRDefault="00ED5823" w:rsidP="00FE795C">
            <w:pPr>
              <w:tabs>
                <w:tab w:val="left" w:pos="31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виды общения, основные коммуникативные качества речи</w:t>
            </w: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ED5823" w:rsidRPr="00CC7AE0" w:rsidRDefault="00ED5823" w:rsidP="00FE795C">
            <w:pPr>
              <w:tabs>
                <w:tab w:val="left" w:pos="31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правила речевого этикета, нормы профессионального общения</w:t>
            </w: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ED5823" w:rsidRPr="00CC7AE0" w:rsidRDefault="00543D6F" w:rsidP="00FE795C">
            <w:pPr>
              <w:tabs>
                <w:tab w:val="left" w:pos="31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Уметь:</w:t>
            </w:r>
          </w:p>
          <w:p w:rsidR="00ED5823" w:rsidRPr="00CC7AE0" w:rsidRDefault="00ED5823" w:rsidP="00FE795C">
            <w:pPr>
              <w:tabs>
                <w:tab w:val="left" w:pos="31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осуществлять деловое общение и публичные выступления</w:t>
            </w:r>
            <w:r w:rsidRPr="00CC7AE0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ED5823" w:rsidRPr="00CC7AE0" w:rsidRDefault="00ED5823" w:rsidP="00FE795C">
            <w:pPr>
              <w:tabs>
                <w:tab w:val="left" w:pos="31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вести деловую переписку;</w:t>
            </w:r>
          </w:p>
          <w:p w:rsidR="00ED5823" w:rsidRPr="00CC7AE0" w:rsidRDefault="00ED5823" w:rsidP="00FE795C">
            <w:pPr>
              <w:tabs>
                <w:tab w:val="left" w:pos="31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ладеть</w:t>
            </w:r>
            <w:r w:rsidR="00543D6F" w:rsidRPr="00CC7AE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:</w:t>
            </w: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ED5823" w:rsidRPr="00CC7AE0" w:rsidRDefault="00ED5823" w:rsidP="00FE795C">
            <w:pPr>
              <w:tabs>
                <w:tab w:val="left" w:pos="31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 навыками публичного выступления </w:t>
            </w:r>
          </w:p>
          <w:p w:rsidR="00ED5823" w:rsidRPr="00CC7AE0" w:rsidRDefault="00ED5823" w:rsidP="00FE795C">
            <w:pPr>
              <w:tabs>
                <w:tab w:val="left" w:pos="31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навыками деловой переписки</w:t>
            </w:r>
          </w:p>
        </w:tc>
      </w:tr>
      <w:tr w:rsidR="003525A8" w:rsidRPr="00CC7AE0" w:rsidTr="00543D6F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5A8" w:rsidRPr="003525A8" w:rsidRDefault="003525A8" w:rsidP="003525A8">
            <w:pPr>
              <w:tabs>
                <w:tab w:val="left" w:pos="708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25A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товность реализовывать образовательные программы по учебному предмету в соответствии с требованиями образовательных стандартов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5A8" w:rsidRPr="003525A8" w:rsidRDefault="003525A8" w:rsidP="003525A8">
            <w:pPr>
              <w:tabs>
                <w:tab w:val="left" w:pos="708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25A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К-1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5A8" w:rsidRPr="003525A8" w:rsidRDefault="003525A8" w:rsidP="003525A8">
            <w:pPr>
              <w:tabs>
                <w:tab w:val="left" w:pos="318"/>
              </w:tabs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3525A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Знать:</w:t>
            </w:r>
          </w:p>
          <w:p w:rsidR="003525A8" w:rsidRPr="003525A8" w:rsidRDefault="003525A8" w:rsidP="003525A8">
            <w:pPr>
              <w:shd w:val="clear" w:color="auto" w:fill="FFFFFF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25A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предмет педагогики, основные категории, в которых он определяется, ведущие концепции обучения и воспитания;</w:t>
            </w:r>
          </w:p>
          <w:p w:rsidR="003525A8" w:rsidRPr="003525A8" w:rsidRDefault="003525A8" w:rsidP="003525A8">
            <w:pPr>
              <w:shd w:val="clear" w:color="auto" w:fill="FFFFFF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25A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образовательные программы по учебному предмету в соответствии с требованиями образовательных стандартов</w:t>
            </w:r>
          </w:p>
          <w:p w:rsidR="003525A8" w:rsidRPr="003525A8" w:rsidRDefault="003525A8" w:rsidP="003525A8">
            <w:pPr>
              <w:tabs>
                <w:tab w:val="left" w:pos="318"/>
              </w:tabs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3525A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Уметь:</w:t>
            </w:r>
          </w:p>
          <w:p w:rsidR="003525A8" w:rsidRPr="003525A8" w:rsidRDefault="003525A8" w:rsidP="003525A8">
            <w:pPr>
              <w:shd w:val="clear" w:color="auto" w:fill="FFFFFF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25A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структурировать педагогическую информацию разного плана, включать ее в систему уже имеющихся знаний;</w:t>
            </w:r>
          </w:p>
          <w:p w:rsidR="003525A8" w:rsidRPr="003525A8" w:rsidRDefault="003525A8" w:rsidP="003525A8">
            <w:pPr>
              <w:shd w:val="clear" w:color="auto" w:fill="FFFFFF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25A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использовать в педагогической деятельности образовательные программы по учебному предмету в соответствии с требованиями образовательных стандартов</w:t>
            </w:r>
          </w:p>
          <w:p w:rsidR="003525A8" w:rsidRPr="003525A8" w:rsidRDefault="003525A8" w:rsidP="003525A8">
            <w:pPr>
              <w:tabs>
                <w:tab w:val="left" w:pos="318"/>
              </w:tabs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3525A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Владеть: </w:t>
            </w:r>
          </w:p>
          <w:p w:rsidR="003525A8" w:rsidRPr="003525A8" w:rsidRDefault="003525A8" w:rsidP="003525A8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25A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методами и приёмами самообразования с целью использования передового педагогического опыта</w:t>
            </w:r>
          </w:p>
          <w:p w:rsidR="003525A8" w:rsidRPr="003525A8" w:rsidRDefault="003525A8" w:rsidP="003525A8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25A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навыками реализации образовательных программ по учебному предмету в соответствии с требованиями образовательных стандартов</w:t>
            </w:r>
          </w:p>
        </w:tc>
      </w:tr>
    </w:tbl>
    <w:p w:rsidR="00022F8E" w:rsidRPr="00CC7AE0" w:rsidRDefault="00022F8E" w:rsidP="00FE795C">
      <w:p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D5823" w:rsidRPr="00CC7AE0" w:rsidRDefault="00ED5823" w:rsidP="009B01C4">
      <w:pPr>
        <w:pStyle w:val="a3"/>
        <w:numPr>
          <w:ilvl w:val="1"/>
          <w:numId w:val="6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C7AE0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ED5823" w:rsidRPr="00CC7AE0" w:rsidRDefault="00ED5823" w:rsidP="00FE795C">
      <w:p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C7AE0">
        <w:rPr>
          <w:rFonts w:ascii="Times New Roman" w:eastAsia="Times New Roman" w:hAnsi="Times New Roman" w:cs="Times New Roman"/>
          <w:sz w:val="24"/>
          <w:szCs w:val="24"/>
        </w:rPr>
        <w:t xml:space="preserve">Дисциплина  Б1.В.02 «Современный русский язык» </w:t>
      </w:r>
      <w:r w:rsidRPr="00CC7AE0">
        <w:rPr>
          <w:rFonts w:ascii="Times New Roman" w:eastAsia="Calibri" w:hAnsi="Times New Roman" w:cs="Times New Roman"/>
          <w:sz w:val="24"/>
          <w:szCs w:val="24"/>
          <w:lang w:eastAsia="en-US"/>
        </w:rPr>
        <w:t>является дисциплиной базовой части блока Б1</w:t>
      </w:r>
    </w:p>
    <w:p w:rsidR="00ED5823" w:rsidRPr="00CC7AE0" w:rsidRDefault="00ED5823" w:rsidP="00FE795C">
      <w:p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7"/>
        <w:gridCol w:w="2465"/>
        <w:gridCol w:w="5609"/>
      </w:tblGrid>
      <w:tr w:rsidR="007761DE" w:rsidRPr="00CC7AE0" w:rsidTr="007761DE">
        <w:trPr>
          <w:trHeight w:val="322"/>
        </w:trPr>
        <w:tc>
          <w:tcPr>
            <w:tcW w:w="1196" w:type="dxa"/>
            <w:vMerge w:val="restart"/>
            <w:vAlign w:val="center"/>
          </w:tcPr>
          <w:p w:rsidR="007761DE" w:rsidRPr="00CC7AE0" w:rsidRDefault="007761DE" w:rsidP="00FE795C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</w:t>
            </w:r>
          </w:p>
          <w:p w:rsidR="007761DE" w:rsidRPr="00CC7AE0" w:rsidRDefault="007761DE" w:rsidP="00FE795C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2494" w:type="dxa"/>
            <w:vMerge w:val="restart"/>
            <w:vAlign w:val="center"/>
          </w:tcPr>
          <w:p w:rsidR="007761DE" w:rsidRPr="00CC7AE0" w:rsidRDefault="007761DE" w:rsidP="00FE795C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</w:t>
            </w:r>
          </w:p>
          <w:p w:rsidR="007761DE" w:rsidRPr="00CC7AE0" w:rsidRDefault="007761DE" w:rsidP="00FE795C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5774" w:type="dxa"/>
            <w:vMerge w:val="restart"/>
          </w:tcPr>
          <w:p w:rsidR="007761DE" w:rsidRPr="00CC7AE0" w:rsidRDefault="007761DE" w:rsidP="00FE795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7761DE" w:rsidRPr="00CC7AE0" w:rsidTr="007761DE">
        <w:trPr>
          <w:trHeight w:val="322"/>
        </w:trPr>
        <w:tc>
          <w:tcPr>
            <w:tcW w:w="1196" w:type="dxa"/>
            <w:vMerge/>
            <w:vAlign w:val="center"/>
          </w:tcPr>
          <w:p w:rsidR="007761DE" w:rsidRPr="00CC7AE0" w:rsidRDefault="007761DE" w:rsidP="00FE795C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761DE" w:rsidRPr="00CC7AE0" w:rsidRDefault="007761DE" w:rsidP="00FE795C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74" w:type="dxa"/>
            <w:vMerge/>
          </w:tcPr>
          <w:p w:rsidR="007761DE" w:rsidRPr="00CC7AE0" w:rsidRDefault="007761DE" w:rsidP="00FE795C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761DE" w:rsidRPr="00CC7AE0" w:rsidTr="007761DE">
        <w:trPr>
          <w:trHeight w:val="322"/>
        </w:trPr>
        <w:tc>
          <w:tcPr>
            <w:tcW w:w="1196" w:type="dxa"/>
            <w:vMerge/>
            <w:vAlign w:val="center"/>
          </w:tcPr>
          <w:p w:rsidR="007761DE" w:rsidRPr="00CC7AE0" w:rsidRDefault="007761DE" w:rsidP="00FE795C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761DE" w:rsidRPr="00CC7AE0" w:rsidRDefault="007761DE" w:rsidP="00FE795C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74" w:type="dxa"/>
            <w:vMerge/>
            <w:vAlign w:val="center"/>
          </w:tcPr>
          <w:p w:rsidR="007761DE" w:rsidRPr="00CC7AE0" w:rsidRDefault="007761DE" w:rsidP="00FE795C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761DE" w:rsidRPr="00CC7AE0" w:rsidTr="007761DE">
        <w:tc>
          <w:tcPr>
            <w:tcW w:w="1196" w:type="dxa"/>
            <w:vAlign w:val="center"/>
          </w:tcPr>
          <w:p w:rsidR="007761DE" w:rsidRPr="00CC7AE0" w:rsidRDefault="007761DE" w:rsidP="00FE795C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Times New Roman" w:hAnsi="Times New Roman" w:cs="Times New Roman"/>
                <w:sz w:val="24"/>
                <w:szCs w:val="24"/>
              </w:rPr>
              <w:t>Б1.В.02</w:t>
            </w:r>
          </w:p>
        </w:tc>
        <w:tc>
          <w:tcPr>
            <w:tcW w:w="2494" w:type="dxa"/>
            <w:vAlign w:val="center"/>
          </w:tcPr>
          <w:p w:rsidR="007761DE" w:rsidRPr="00CC7AE0" w:rsidRDefault="007761DE" w:rsidP="00FE795C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Times New Roman" w:hAnsi="Times New Roman" w:cs="Times New Roman"/>
                <w:sz w:val="24"/>
                <w:szCs w:val="24"/>
              </w:rPr>
              <w:t>«Современный русский язык»</w:t>
            </w:r>
          </w:p>
        </w:tc>
        <w:tc>
          <w:tcPr>
            <w:tcW w:w="5774" w:type="dxa"/>
            <w:vAlign w:val="center"/>
          </w:tcPr>
          <w:p w:rsidR="007761DE" w:rsidRPr="00CC7AE0" w:rsidRDefault="007761DE" w:rsidP="00FE795C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-4</w:t>
            </w:r>
          </w:p>
          <w:p w:rsidR="007761DE" w:rsidRPr="00CC7AE0" w:rsidRDefault="007761DE" w:rsidP="00FE795C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ПК-5</w:t>
            </w:r>
          </w:p>
          <w:p w:rsidR="00543D6F" w:rsidRPr="00CC7AE0" w:rsidRDefault="00543D6F" w:rsidP="00FE795C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К-1</w:t>
            </w:r>
          </w:p>
          <w:p w:rsidR="007761DE" w:rsidRPr="00CC7AE0" w:rsidRDefault="007761DE" w:rsidP="00FE795C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</w:tr>
    </w:tbl>
    <w:p w:rsidR="00ED5823" w:rsidRPr="00CC7AE0" w:rsidRDefault="00ED5823" w:rsidP="00FE795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</w:pPr>
    </w:p>
    <w:p w:rsidR="00ED5823" w:rsidRPr="00CC7AE0" w:rsidRDefault="00ED5823" w:rsidP="00FE795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</w:pPr>
      <w:r w:rsidRPr="00CC7AE0"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ED5823" w:rsidRPr="00CC7AE0" w:rsidRDefault="00ED5823" w:rsidP="00FE795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D5823" w:rsidRPr="00CC7AE0" w:rsidRDefault="00ED5823" w:rsidP="00FE795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C7AE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ъем учебной дисциплины – </w:t>
      </w:r>
      <w:r w:rsidR="007E53CA">
        <w:rPr>
          <w:rFonts w:ascii="Times New Roman" w:eastAsia="Calibri" w:hAnsi="Times New Roman" w:cs="Times New Roman"/>
          <w:sz w:val="24"/>
          <w:szCs w:val="24"/>
          <w:lang w:eastAsia="en-US"/>
        </w:rPr>
        <w:t>4</w:t>
      </w:r>
      <w:r w:rsidRPr="00CC7AE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зачетны</w:t>
      </w:r>
      <w:r w:rsidR="007E53CA">
        <w:rPr>
          <w:rFonts w:ascii="Times New Roman" w:eastAsia="Calibri" w:hAnsi="Times New Roman" w:cs="Times New Roman"/>
          <w:sz w:val="24"/>
          <w:szCs w:val="24"/>
          <w:lang w:eastAsia="en-US"/>
        </w:rPr>
        <w:t>е</w:t>
      </w:r>
      <w:r w:rsidRPr="00CC7AE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единиц</w:t>
      </w:r>
      <w:r w:rsidR="007E53CA">
        <w:rPr>
          <w:rFonts w:ascii="Times New Roman" w:eastAsia="Calibri" w:hAnsi="Times New Roman" w:cs="Times New Roman"/>
          <w:sz w:val="24"/>
          <w:szCs w:val="24"/>
          <w:lang w:eastAsia="en-US"/>
        </w:rPr>
        <w:t>ы</w:t>
      </w:r>
      <w:r w:rsidRPr="00CC7AE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</w:t>
      </w:r>
      <w:r w:rsidR="007E53CA">
        <w:rPr>
          <w:rFonts w:ascii="Times New Roman" w:eastAsia="Calibri" w:hAnsi="Times New Roman" w:cs="Times New Roman"/>
          <w:sz w:val="24"/>
          <w:szCs w:val="24"/>
          <w:lang w:eastAsia="en-US"/>
        </w:rPr>
        <w:t>144</w:t>
      </w:r>
      <w:r w:rsidRPr="00CC7AE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академических час</w:t>
      </w:r>
      <w:r w:rsidR="007E53CA">
        <w:rPr>
          <w:rFonts w:ascii="Times New Roman" w:eastAsia="Calibri" w:hAnsi="Times New Roman" w:cs="Times New Roman"/>
          <w:sz w:val="24"/>
          <w:szCs w:val="24"/>
          <w:lang w:eastAsia="en-US"/>
        </w:rPr>
        <w:t>а</w:t>
      </w:r>
    </w:p>
    <w:p w:rsidR="00ED5823" w:rsidRPr="00CC7AE0" w:rsidRDefault="00ED5823" w:rsidP="00FE795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C7AE0">
        <w:rPr>
          <w:rFonts w:ascii="Times New Roman" w:eastAsia="Calibri" w:hAnsi="Times New Roman" w:cs="Times New Roman"/>
          <w:sz w:val="24"/>
          <w:szCs w:val="24"/>
          <w:lang w:eastAsia="en-US"/>
        </w:rPr>
        <w:t>Из них</w:t>
      </w:r>
      <w:r w:rsidRPr="00CC7AE0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ED5823" w:rsidRPr="00CC7AE0" w:rsidTr="0067107D">
        <w:tc>
          <w:tcPr>
            <w:tcW w:w="4365" w:type="dxa"/>
          </w:tcPr>
          <w:p w:rsidR="00ED5823" w:rsidRPr="00CC7AE0" w:rsidRDefault="00ED5823" w:rsidP="00FE795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ED5823" w:rsidRPr="00CC7AE0" w:rsidRDefault="00ED5823" w:rsidP="00FE795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ED5823" w:rsidRPr="00CC7AE0" w:rsidRDefault="00ED5823" w:rsidP="00FE795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очная форма </w:t>
            </w:r>
          </w:p>
          <w:p w:rsidR="00ED5823" w:rsidRPr="00CC7AE0" w:rsidRDefault="00ED5823" w:rsidP="00FE795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ения</w:t>
            </w:r>
          </w:p>
        </w:tc>
      </w:tr>
      <w:tr w:rsidR="00ED5823" w:rsidRPr="00CC7AE0" w:rsidTr="0067107D">
        <w:tc>
          <w:tcPr>
            <w:tcW w:w="4365" w:type="dxa"/>
          </w:tcPr>
          <w:p w:rsidR="00ED5823" w:rsidRPr="00CC7AE0" w:rsidRDefault="00ED5823" w:rsidP="00FE795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ED5823" w:rsidRPr="00CC7AE0" w:rsidRDefault="007E53CA" w:rsidP="00FE795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2517" w:type="dxa"/>
            <w:vAlign w:val="center"/>
          </w:tcPr>
          <w:p w:rsidR="00ED5823" w:rsidRPr="00CC7AE0" w:rsidRDefault="007E53CA" w:rsidP="00FE795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</w:t>
            </w:r>
          </w:p>
        </w:tc>
      </w:tr>
      <w:tr w:rsidR="00ED5823" w:rsidRPr="00CC7AE0" w:rsidTr="0067107D">
        <w:tc>
          <w:tcPr>
            <w:tcW w:w="4365" w:type="dxa"/>
          </w:tcPr>
          <w:p w:rsidR="00ED5823" w:rsidRPr="00CC7AE0" w:rsidRDefault="00ED5823" w:rsidP="00FE795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ED5823" w:rsidRPr="00CC7AE0" w:rsidRDefault="007E53CA" w:rsidP="00FE795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2517" w:type="dxa"/>
            <w:vAlign w:val="center"/>
          </w:tcPr>
          <w:p w:rsidR="00ED5823" w:rsidRPr="00CC7AE0" w:rsidRDefault="007E53CA" w:rsidP="00FE795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ED5823" w:rsidRPr="00CC7AE0" w:rsidTr="0067107D">
        <w:tc>
          <w:tcPr>
            <w:tcW w:w="4365" w:type="dxa"/>
          </w:tcPr>
          <w:p w:rsidR="00ED5823" w:rsidRPr="00CC7AE0" w:rsidRDefault="00ED5823" w:rsidP="00FE795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ED5823" w:rsidRPr="00CC7AE0" w:rsidRDefault="00ED5823" w:rsidP="00FE795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ED5823" w:rsidRPr="00CC7AE0" w:rsidRDefault="00ED5823" w:rsidP="00FE795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ED5823" w:rsidRPr="00CC7AE0" w:rsidTr="0067107D">
        <w:tc>
          <w:tcPr>
            <w:tcW w:w="4365" w:type="dxa"/>
          </w:tcPr>
          <w:p w:rsidR="00ED5823" w:rsidRPr="00CC7AE0" w:rsidRDefault="00ED5823" w:rsidP="00FE795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ED5823" w:rsidRPr="00CC7AE0" w:rsidRDefault="007E53CA" w:rsidP="00FE795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2517" w:type="dxa"/>
            <w:vAlign w:val="center"/>
          </w:tcPr>
          <w:p w:rsidR="00ED5823" w:rsidRPr="00CC7AE0" w:rsidRDefault="007E53CA" w:rsidP="00FE795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</w:t>
            </w:r>
          </w:p>
        </w:tc>
      </w:tr>
      <w:tr w:rsidR="00ED5823" w:rsidRPr="00CC7AE0" w:rsidTr="0067107D">
        <w:tc>
          <w:tcPr>
            <w:tcW w:w="4365" w:type="dxa"/>
          </w:tcPr>
          <w:p w:rsidR="00ED5823" w:rsidRPr="00CC7AE0" w:rsidRDefault="00ED5823" w:rsidP="00FE795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ED5823" w:rsidRPr="00CC7AE0" w:rsidRDefault="007E53CA" w:rsidP="00FE795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2517" w:type="dxa"/>
            <w:vAlign w:val="center"/>
          </w:tcPr>
          <w:p w:rsidR="00ED5823" w:rsidRPr="00CC7AE0" w:rsidRDefault="007E53CA" w:rsidP="00FE795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9</w:t>
            </w:r>
          </w:p>
        </w:tc>
      </w:tr>
      <w:tr w:rsidR="00ED5823" w:rsidRPr="00CC7AE0" w:rsidTr="0067107D">
        <w:tc>
          <w:tcPr>
            <w:tcW w:w="4365" w:type="dxa"/>
          </w:tcPr>
          <w:p w:rsidR="00ED5823" w:rsidRPr="00CC7AE0" w:rsidRDefault="00ED5823" w:rsidP="00FE795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ED5823" w:rsidRPr="00CC7AE0" w:rsidRDefault="007E53CA" w:rsidP="00FE795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ED5823" w:rsidRPr="00CC7AE0" w:rsidRDefault="007E53CA" w:rsidP="00FE795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</w:tr>
      <w:tr w:rsidR="00ED5823" w:rsidRPr="00CC7AE0" w:rsidTr="0067107D">
        <w:tc>
          <w:tcPr>
            <w:tcW w:w="4365" w:type="dxa"/>
            <w:vAlign w:val="center"/>
          </w:tcPr>
          <w:p w:rsidR="00ED5823" w:rsidRPr="00CC7AE0" w:rsidRDefault="00ED5823" w:rsidP="00FE795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7761DE" w:rsidRPr="00CC7AE0" w:rsidRDefault="00ED5823" w:rsidP="00FE795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экзамен </w:t>
            </w:r>
          </w:p>
          <w:p w:rsidR="00ED5823" w:rsidRPr="00CC7AE0" w:rsidRDefault="00ED5823" w:rsidP="00FE795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17" w:type="dxa"/>
            <w:vAlign w:val="center"/>
          </w:tcPr>
          <w:p w:rsidR="007761DE" w:rsidRPr="00CC7AE0" w:rsidRDefault="00ED5823" w:rsidP="00FE795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экзамен </w:t>
            </w:r>
          </w:p>
          <w:p w:rsidR="00ED5823" w:rsidRPr="00CC7AE0" w:rsidRDefault="00ED5823" w:rsidP="00FE795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ED5823" w:rsidRPr="00CC7AE0" w:rsidRDefault="00ED5823" w:rsidP="00FE795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D5823" w:rsidRPr="00CC7AE0" w:rsidRDefault="00ED5823" w:rsidP="00FE795C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7AE0">
        <w:rPr>
          <w:rFonts w:ascii="Times New Roman" w:eastAsia="Times New Roman" w:hAnsi="Times New Roman" w:cs="Times New Roman"/>
          <w:b/>
          <w:sz w:val="24"/>
          <w:szCs w:val="24"/>
        </w:rPr>
        <w:t>5. Содержание дисциплины</w:t>
      </w:r>
    </w:p>
    <w:p w:rsidR="00ED5823" w:rsidRPr="00CC7AE0" w:rsidRDefault="00ED5823" w:rsidP="00FE795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7AE0">
        <w:rPr>
          <w:rFonts w:ascii="Times New Roman" w:eastAsia="Times New Roman" w:hAnsi="Times New Roman" w:cs="Times New Roman"/>
          <w:sz w:val="24"/>
          <w:szCs w:val="24"/>
        </w:rPr>
        <w:t>3 семестр.</w:t>
      </w:r>
    </w:p>
    <w:p w:rsidR="00ED5823" w:rsidRPr="00CC7AE0" w:rsidRDefault="00ED5823" w:rsidP="00FE795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7AE0">
        <w:rPr>
          <w:rFonts w:ascii="Times New Roman" w:eastAsia="Times New Roman" w:hAnsi="Times New Roman" w:cs="Times New Roman"/>
          <w:sz w:val="24"/>
          <w:szCs w:val="24"/>
        </w:rPr>
        <w:t>Тема № 1. Устройство фонетической системы современного русского языка</w:t>
      </w:r>
    </w:p>
    <w:p w:rsidR="00ED5823" w:rsidRPr="00CC7AE0" w:rsidRDefault="00ED5823" w:rsidP="00FE795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7AE0">
        <w:rPr>
          <w:rFonts w:ascii="Times New Roman" w:eastAsia="Times New Roman" w:hAnsi="Times New Roman" w:cs="Times New Roman"/>
          <w:sz w:val="24"/>
          <w:szCs w:val="24"/>
        </w:rPr>
        <w:t>Тема № 2. Структура и способы толкования лексического значения. Основные категории лексики в системно-структурном и речевом аспектах .</w:t>
      </w:r>
    </w:p>
    <w:p w:rsidR="00ED5823" w:rsidRPr="00CC7AE0" w:rsidRDefault="00ED5823" w:rsidP="00FE795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7AE0">
        <w:rPr>
          <w:rFonts w:ascii="Times New Roman" w:eastAsia="Times New Roman" w:hAnsi="Times New Roman" w:cs="Times New Roman"/>
          <w:sz w:val="24"/>
          <w:szCs w:val="24"/>
        </w:rPr>
        <w:t xml:space="preserve">Тема № 3. Происхождение лексики современно русского языка. Исконно русская лексика. Заимствованная лексика </w:t>
      </w:r>
    </w:p>
    <w:p w:rsidR="00ED5823" w:rsidRPr="00CC7AE0" w:rsidRDefault="00ED5823" w:rsidP="00FE795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7AE0">
        <w:rPr>
          <w:rFonts w:ascii="Times New Roman" w:eastAsia="Times New Roman" w:hAnsi="Times New Roman" w:cs="Times New Roman"/>
          <w:sz w:val="24"/>
          <w:szCs w:val="24"/>
        </w:rPr>
        <w:t xml:space="preserve">Тема № 4. Системная организация лексики. Омонимия. Синонимия. Антонимия. </w:t>
      </w:r>
    </w:p>
    <w:p w:rsidR="00ED5823" w:rsidRPr="00CC7AE0" w:rsidRDefault="00ED5823" w:rsidP="00FE795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7AE0">
        <w:rPr>
          <w:rFonts w:ascii="Times New Roman" w:eastAsia="Times New Roman" w:hAnsi="Times New Roman" w:cs="Times New Roman"/>
          <w:sz w:val="24"/>
          <w:szCs w:val="24"/>
        </w:rPr>
        <w:t xml:space="preserve">Тема № 5. Фразеология. Признаки и классификация фразеологических единиц. Функции фразеологических единиц и приемы их использования. </w:t>
      </w:r>
    </w:p>
    <w:p w:rsidR="00ED5823" w:rsidRPr="00CC7AE0" w:rsidRDefault="00ED5823" w:rsidP="00FE795C">
      <w:pPr>
        <w:pStyle w:val="a5"/>
        <w:shd w:val="clear" w:color="auto" w:fill="FFFFFF"/>
        <w:contextualSpacing/>
        <w:jc w:val="both"/>
      </w:pPr>
      <w:r w:rsidRPr="00CC7AE0">
        <w:t>Тема № 6</w:t>
      </w:r>
      <w:r w:rsidRPr="00CC7AE0">
        <w:rPr>
          <w:bCs/>
          <w:i/>
          <w:iCs/>
        </w:rPr>
        <w:t xml:space="preserve">. </w:t>
      </w:r>
      <w:r w:rsidRPr="00CC7AE0">
        <w:t xml:space="preserve">Словообразование. </w:t>
      </w:r>
    </w:p>
    <w:p w:rsidR="00ED5823" w:rsidRPr="00CC7AE0" w:rsidRDefault="00ED5823" w:rsidP="00FE795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7AE0">
        <w:rPr>
          <w:rFonts w:ascii="Times New Roman" w:eastAsia="Times New Roman" w:hAnsi="Times New Roman" w:cs="Times New Roman"/>
          <w:sz w:val="24"/>
          <w:szCs w:val="24"/>
        </w:rPr>
        <w:t>Тема № 7. Морфология. Части речи в русском языке</w:t>
      </w:r>
    </w:p>
    <w:p w:rsidR="00ED5823" w:rsidRPr="00CC7AE0" w:rsidRDefault="00ED5823" w:rsidP="00FE795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7AE0">
        <w:rPr>
          <w:rFonts w:ascii="Times New Roman" w:eastAsia="Times New Roman" w:hAnsi="Times New Roman" w:cs="Times New Roman"/>
          <w:sz w:val="24"/>
          <w:szCs w:val="24"/>
        </w:rPr>
        <w:t>3 семестр</w:t>
      </w:r>
    </w:p>
    <w:p w:rsidR="00ED5823" w:rsidRPr="00CC7AE0" w:rsidRDefault="00ED5823" w:rsidP="00FE795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7AE0">
        <w:rPr>
          <w:rFonts w:ascii="Times New Roman" w:eastAsia="Times New Roman" w:hAnsi="Times New Roman" w:cs="Times New Roman"/>
          <w:sz w:val="24"/>
          <w:szCs w:val="24"/>
        </w:rPr>
        <w:t xml:space="preserve">Тема № 8. Синтаксис как раздел грамматики. Предмет синтаксиса. Объекты синтаксиса. </w:t>
      </w:r>
    </w:p>
    <w:p w:rsidR="00ED5823" w:rsidRPr="00CC7AE0" w:rsidRDefault="00ED5823" w:rsidP="00FE795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7AE0">
        <w:rPr>
          <w:rFonts w:ascii="Times New Roman" w:eastAsia="Times New Roman" w:hAnsi="Times New Roman" w:cs="Times New Roman"/>
          <w:sz w:val="24"/>
          <w:szCs w:val="24"/>
        </w:rPr>
        <w:t xml:space="preserve">Тема № 9. Словосочетание как непредикативная единица языка. Разное понимание СС в синтаксической науке. </w:t>
      </w:r>
    </w:p>
    <w:p w:rsidR="00ED5823" w:rsidRPr="00CC7AE0" w:rsidRDefault="00ED5823" w:rsidP="00FE795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7AE0">
        <w:rPr>
          <w:rFonts w:ascii="Times New Roman" w:eastAsia="Times New Roman" w:hAnsi="Times New Roman" w:cs="Times New Roman"/>
          <w:sz w:val="24"/>
          <w:szCs w:val="24"/>
        </w:rPr>
        <w:t xml:space="preserve">Тема № 10. Учение акад. В.В.Виноградова об основных признаках предложения. </w:t>
      </w:r>
    </w:p>
    <w:p w:rsidR="00ED5823" w:rsidRPr="00CC7AE0" w:rsidRDefault="00ED5823" w:rsidP="00FE795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7AE0">
        <w:rPr>
          <w:rFonts w:ascii="Times New Roman" w:eastAsia="Times New Roman" w:hAnsi="Times New Roman" w:cs="Times New Roman"/>
          <w:sz w:val="24"/>
          <w:szCs w:val="24"/>
        </w:rPr>
        <w:t xml:space="preserve">Тема № 11. Смысловая организация предложения. Диктум и модус. </w:t>
      </w:r>
    </w:p>
    <w:p w:rsidR="00ED5823" w:rsidRPr="00CC7AE0" w:rsidRDefault="00ED5823" w:rsidP="00FE795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7AE0">
        <w:rPr>
          <w:rFonts w:ascii="Times New Roman" w:eastAsia="Times New Roman" w:hAnsi="Times New Roman" w:cs="Times New Roman"/>
          <w:sz w:val="24"/>
          <w:szCs w:val="24"/>
        </w:rPr>
        <w:t xml:space="preserve">Тема № 12. ССЦ как формирующая единица текста. Единство темы (микротемы) в ССЦ. </w:t>
      </w:r>
    </w:p>
    <w:p w:rsidR="00ED5823" w:rsidRPr="00CC7AE0" w:rsidRDefault="00ED5823" w:rsidP="00FE795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7AE0">
        <w:rPr>
          <w:rFonts w:ascii="Times New Roman" w:eastAsia="Times New Roman" w:hAnsi="Times New Roman" w:cs="Times New Roman"/>
          <w:sz w:val="24"/>
          <w:szCs w:val="24"/>
        </w:rPr>
        <w:t xml:space="preserve">Тема № 13. Определение прямой и косвенной речи. </w:t>
      </w:r>
    </w:p>
    <w:p w:rsidR="00ED5823" w:rsidRPr="00CC7AE0" w:rsidRDefault="00ED5823" w:rsidP="00FE795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7AE0">
        <w:rPr>
          <w:rFonts w:ascii="Times New Roman" w:eastAsia="Times New Roman" w:hAnsi="Times New Roman" w:cs="Times New Roman"/>
          <w:sz w:val="24"/>
          <w:szCs w:val="24"/>
        </w:rPr>
        <w:t xml:space="preserve">Тема № 14. Период как особая, литературно обработанная, совершенная форма речи. </w:t>
      </w:r>
    </w:p>
    <w:p w:rsidR="00B839E4" w:rsidRPr="00CC7AE0" w:rsidRDefault="00B839E4" w:rsidP="00FE795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A4100" w:rsidRPr="00CC7AE0" w:rsidRDefault="000A4100" w:rsidP="00FE795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43D6F" w:rsidRPr="00CC7AE0" w:rsidRDefault="000A4100" w:rsidP="00FE795C">
      <w:pPr>
        <w:suppressAutoHyphens/>
        <w:spacing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7AE0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хнологии начального языкового образования</w:t>
      </w:r>
    </w:p>
    <w:p w:rsidR="000A4100" w:rsidRPr="00CC7AE0" w:rsidRDefault="000A4100" w:rsidP="009B01C4">
      <w:pPr>
        <w:pStyle w:val="a3"/>
        <w:numPr>
          <w:ilvl w:val="0"/>
          <w:numId w:val="85"/>
        </w:numPr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C7AE0">
        <w:rPr>
          <w:rFonts w:ascii="Times New Roman" w:hAnsi="Times New Roman"/>
          <w:b/>
          <w:color w:val="000000"/>
          <w:sz w:val="24"/>
          <w:szCs w:val="24"/>
        </w:rPr>
        <w:t xml:space="preserve">Наименование дисциплины: </w:t>
      </w:r>
      <w:r w:rsidRPr="00CC7AE0">
        <w:rPr>
          <w:rFonts w:ascii="Times New Roman" w:hAnsi="Times New Roman"/>
          <w:sz w:val="24"/>
          <w:szCs w:val="24"/>
        </w:rPr>
        <w:t>Б1.В.03  «</w:t>
      </w:r>
      <w:r w:rsidRPr="00CC7AE0">
        <w:rPr>
          <w:rFonts w:ascii="Times New Roman" w:hAnsi="Times New Roman"/>
          <w:bCs/>
          <w:color w:val="000000"/>
          <w:sz w:val="24"/>
          <w:szCs w:val="24"/>
        </w:rPr>
        <w:t>Технологии начального языкового образования</w:t>
      </w:r>
      <w:r w:rsidRPr="00CC7AE0">
        <w:rPr>
          <w:rFonts w:ascii="Times New Roman" w:hAnsi="Times New Roman"/>
          <w:sz w:val="24"/>
          <w:szCs w:val="24"/>
        </w:rPr>
        <w:t>»</w:t>
      </w:r>
    </w:p>
    <w:p w:rsidR="000A4100" w:rsidRPr="00CC7AE0" w:rsidRDefault="000A4100" w:rsidP="009B01C4">
      <w:pPr>
        <w:pStyle w:val="a3"/>
        <w:numPr>
          <w:ilvl w:val="0"/>
          <w:numId w:val="85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CC7AE0">
        <w:rPr>
          <w:rFonts w:ascii="Times New Roman" w:hAnsi="Times New Roman"/>
          <w:b/>
          <w:color w:val="000000"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0A4100" w:rsidRPr="00CC7AE0" w:rsidRDefault="000A4100" w:rsidP="00FE795C">
      <w:pPr>
        <w:suppressAutoHyphens/>
        <w:spacing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CC7AE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CC7AE0">
        <w:rPr>
          <w:rFonts w:ascii="Times New Roman" w:hAnsi="Times New Roman" w:cs="Times New Roman"/>
          <w:sz w:val="24"/>
          <w:szCs w:val="24"/>
        </w:rPr>
        <w:t>44.03.01 педагогическое образование (уровень бакалавриата), направленность (профиль)  «</w:t>
      </w:r>
      <w:r w:rsidRPr="00CC7AE0">
        <w:rPr>
          <w:rFonts w:ascii="Times New Roman" w:eastAsia="Courier New" w:hAnsi="Times New Roman" w:cs="Times New Roman"/>
          <w:sz w:val="24"/>
          <w:szCs w:val="24"/>
          <w:lang w:bidi="ru-RU"/>
        </w:rPr>
        <w:t>Начальное образование»</w:t>
      </w:r>
      <w:r w:rsidRPr="00CC7AE0">
        <w:rPr>
          <w:rFonts w:ascii="Times New Roman" w:eastAsia="Courier New" w:hAnsi="Times New Roman" w:cs="Times New Roman"/>
          <w:b/>
          <w:sz w:val="24"/>
          <w:szCs w:val="24"/>
          <w:lang w:bidi="ru-RU"/>
        </w:rPr>
        <w:t>,</w:t>
      </w:r>
      <w:r w:rsidRPr="00CC7AE0">
        <w:rPr>
          <w:rFonts w:ascii="Times New Roman" w:hAnsi="Times New Roman" w:cs="Times New Roman"/>
          <w:color w:val="000000"/>
          <w:sz w:val="24"/>
          <w:szCs w:val="24"/>
        </w:rPr>
        <w:t xml:space="preserve"> утвержденного Приказом Минобрнауки России от </w:t>
      </w:r>
      <w:r w:rsidRPr="00CC7AE0">
        <w:rPr>
          <w:rFonts w:ascii="Times New Roman" w:hAnsi="Times New Roman" w:cs="Times New Roman"/>
          <w:sz w:val="24"/>
          <w:szCs w:val="24"/>
        </w:rPr>
        <w:t xml:space="preserve">12.11.2015 № 1426 </w:t>
      </w:r>
      <w:r w:rsidRPr="00CC7AE0">
        <w:rPr>
          <w:rFonts w:ascii="Times New Roman" w:hAnsi="Times New Roman" w:cs="Times New Roman"/>
          <w:color w:val="000000"/>
          <w:sz w:val="24"/>
          <w:szCs w:val="24"/>
        </w:rPr>
        <w:t xml:space="preserve">(зарегистрирован в Минюсте России </w:t>
      </w:r>
      <w:r w:rsidRPr="00CC7AE0">
        <w:rPr>
          <w:rFonts w:ascii="Times New Roman" w:hAnsi="Times New Roman" w:cs="Times New Roman"/>
          <w:sz w:val="24"/>
          <w:szCs w:val="24"/>
        </w:rPr>
        <w:t>11.01.2016  N 40536</w:t>
      </w:r>
      <w:r w:rsidRPr="00CC7AE0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CC7AE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Pr="00CC7AE0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en-US"/>
        </w:rPr>
        <w:t>далее - ОПОП</w:t>
      </w:r>
      <w:r w:rsidRPr="00CC7AE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  <w:r w:rsidRPr="00CC7AE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ab/>
      </w:r>
    </w:p>
    <w:p w:rsidR="000A4100" w:rsidRPr="00CC7AE0" w:rsidRDefault="000A4100" w:rsidP="00FE795C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CC7AE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цесс изучения дисциплины </w:t>
      </w:r>
      <w:r w:rsidRPr="00CC7AE0">
        <w:rPr>
          <w:rFonts w:ascii="Times New Roman" w:hAnsi="Times New Roman" w:cs="Times New Roman"/>
          <w:sz w:val="24"/>
          <w:szCs w:val="24"/>
        </w:rPr>
        <w:t xml:space="preserve"> «</w:t>
      </w:r>
      <w:r w:rsidRPr="00CC7AE0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хнологии начального языкового образования</w:t>
      </w:r>
      <w:r w:rsidRPr="00CC7AE0">
        <w:rPr>
          <w:rFonts w:ascii="Times New Roman" w:hAnsi="Times New Roman" w:cs="Times New Roman"/>
          <w:b/>
          <w:sz w:val="24"/>
          <w:szCs w:val="24"/>
        </w:rPr>
        <w:t>»</w:t>
      </w:r>
    </w:p>
    <w:p w:rsidR="000A4100" w:rsidRPr="00CC7AE0" w:rsidRDefault="000A4100" w:rsidP="00FE795C">
      <w:pPr>
        <w:tabs>
          <w:tab w:val="left" w:pos="708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CC7AE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правлен на формирование</w:t>
      </w:r>
      <w:r w:rsidRPr="00CC7AE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следующих компетенций:  </w:t>
      </w:r>
    </w:p>
    <w:p w:rsidR="000A4100" w:rsidRPr="00CC7AE0" w:rsidRDefault="000A4100" w:rsidP="00FE795C">
      <w:pPr>
        <w:tabs>
          <w:tab w:val="left" w:pos="708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5"/>
        <w:gridCol w:w="2527"/>
        <w:gridCol w:w="3239"/>
      </w:tblGrid>
      <w:tr w:rsidR="000A4100" w:rsidRPr="00CC7AE0" w:rsidTr="00170E56">
        <w:tc>
          <w:tcPr>
            <w:tcW w:w="1988" w:type="pct"/>
            <w:vAlign w:val="center"/>
          </w:tcPr>
          <w:p w:rsidR="000A4100" w:rsidRPr="00CC7AE0" w:rsidRDefault="000A4100" w:rsidP="00FE795C">
            <w:pPr>
              <w:tabs>
                <w:tab w:val="left" w:pos="708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0A4100" w:rsidRPr="00CC7AE0" w:rsidRDefault="000A4100" w:rsidP="00FE795C">
            <w:pPr>
              <w:tabs>
                <w:tab w:val="left" w:pos="708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320" w:type="pct"/>
            <w:vAlign w:val="center"/>
          </w:tcPr>
          <w:p w:rsidR="000A4100" w:rsidRPr="00CC7AE0" w:rsidRDefault="000A4100" w:rsidP="00FE795C">
            <w:pPr>
              <w:tabs>
                <w:tab w:val="left" w:pos="708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Код </w:t>
            </w:r>
          </w:p>
          <w:p w:rsidR="000A4100" w:rsidRPr="00CC7AE0" w:rsidRDefault="000A4100" w:rsidP="00FE795C">
            <w:pPr>
              <w:tabs>
                <w:tab w:val="left" w:pos="708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1692" w:type="pct"/>
          </w:tcPr>
          <w:p w:rsidR="000A4100" w:rsidRPr="00CC7AE0" w:rsidRDefault="000A4100" w:rsidP="00FE795C">
            <w:pPr>
              <w:tabs>
                <w:tab w:val="left" w:pos="708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0A4100" w:rsidRPr="00CC7AE0" w:rsidRDefault="000A4100" w:rsidP="00FE795C">
            <w:pPr>
              <w:tabs>
                <w:tab w:val="left" w:pos="708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543D6F" w:rsidRPr="00CC7AE0" w:rsidTr="00170E56">
        <w:tc>
          <w:tcPr>
            <w:tcW w:w="1988" w:type="pct"/>
            <w:vAlign w:val="center"/>
          </w:tcPr>
          <w:p w:rsidR="00543D6F" w:rsidRPr="00CC7AE0" w:rsidRDefault="00543D6F" w:rsidP="00FE795C">
            <w:pPr>
              <w:pStyle w:val="ConsPlusNormal"/>
              <w:ind w:firstLine="54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AE0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использовать современные методы и технологии обучения и диагностики </w:t>
            </w:r>
          </w:p>
          <w:p w:rsidR="00543D6F" w:rsidRPr="00CC7AE0" w:rsidRDefault="00543D6F" w:rsidP="00FE795C">
            <w:pPr>
              <w:tabs>
                <w:tab w:val="left" w:pos="708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pct"/>
            <w:vAlign w:val="center"/>
          </w:tcPr>
          <w:p w:rsidR="00543D6F" w:rsidRPr="00CC7AE0" w:rsidRDefault="00543D6F" w:rsidP="00FE795C">
            <w:pPr>
              <w:pStyle w:val="ConsPlusNormal"/>
              <w:ind w:firstLine="54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AE0">
              <w:rPr>
                <w:rFonts w:ascii="Times New Roman" w:hAnsi="Times New Roman" w:cs="Times New Roman"/>
                <w:sz w:val="24"/>
                <w:szCs w:val="24"/>
              </w:rPr>
              <w:t>ПК-2</w:t>
            </w:r>
          </w:p>
          <w:p w:rsidR="00543D6F" w:rsidRPr="00CC7AE0" w:rsidRDefault="00543D6F" w:rsidP="00FE795C">
            <w:pPr>
              <w:pStyle w:val="ConsPlusNormal"/>
              <w:ind w:firstLine="54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pct"/>
          </w:tcPr>
          <w:p w:rsidR="00543D6F" w:rsidRPr="00CC7AE0" w:rsidRDefault="00543D6F" w:rsidP="00FE795C">
            <w:pPr>
              <w:tabs>
                <w:tab w:val="left" w:pos="318"/>
              </w:tabs>
              <w:spacing w:line="240" w:lineRule="auto"/>
              <w:ind w:firstLine="34"/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Знать:</w:t>
            </w:r>
          </w:p>
          <w:p w:rsidR="00543D6F" w:rsidRPr="00CC7AE0" w:rsidRDefault="00543D6F" w:rsidP="009B01C4">
            <w:pPr>
              <w:pStyle w:val="a3"/>
              <w:widowControl w:val="0"/>
              <w:numPr>
                <w:ilvl w:val="0"/>
                <w:numId w:val="8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AE0">
              <w:rPr>
                <w:rFonts w:ascii="Times New Roman" w:hAnsi="Times New Roman"/>
                <w:sz w:val="24"/>
                <w:szCs w:val="24"/>
              </w:rPr>
              <w:t xml:space="preserve">теоретико-методологические основы разработки современных методов диагностирования достижений обучающихся и воспитанников; </w:t>
            </w:r>
          </w:p>
          <w:p w:rsidR="00543D6F" w:rsidRPr="00CC7AE0" w:rsidRDefault="00543D6F" w:rsidP="009B01C4">
            <w:pPr>
              <w:pStyle w:val="a3"/>
              <w:widowControl w:val="0"/>
              <w:numPr>
                <w:ilvl w:val="0"/>
                <w:numId w:val="8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AE0">
              <w:rPr>
                <w:rFonts w:ascii="Times New Roman" w:hAnsi="Times New Roman"/>
                <w:sz w:val="24"/>
                <w:szCs w:val="24"/>
              </w:rPr>
              <w:t>Способы психологического и педагогического изучения обучающихся;</w:t>
            </w:r>
          </w:p>
          <w:p w:rsidR="00543D6F" w:rsidRPr="00CC7AE0" w:rsidRDefault="00543D6F" w:rsidP="009B01C4">
            <w:pPr>
              <w:pStyle w:val="a3"/>
              <w:widowControl w:val="0"/>
              <w:numPr>
                <w:ilvl w:val="0"/>
                <w:numId w:val="8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AE0">
              <w:rPr>
                <w:rFonts w:ascii="Times New Roman" w:hAnsi="Times New Roman"/>
                <w:sz w:val="24"/>
                <w:szCs w:val="24"/>
              </w:rPr>
              <w:t xml:space="preserve">сущность современных образовательных технологий, в том числе и информационных, критерии оценки качества учебно-воспитательного процесса при разработке и реализации учебных программ базовых и элективных </w:t>
            </w:r>
            <w:r w:rsidRPr="00CC7AE0">
              <w:rPr>
                <w:rFonts w:ascii="Times New Roman" w:hAnsi="Times New Roman"/>
                <w:spacing w:val="-1"/>
                <w:sz w:val="24"/>
                <w:szCs w:val="24"/>
              </w:rPr>
              <w:t>курсов</w:t>
            </w:r>
            <w:r w:rsidRPr="00CC7AE0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543D6F" w:rsidRPr="00CC7AE0" w:rsidRDefault="00543D6F" w:rsidP="009B01C4">
            <w:pPr>
              <w:pStyle w:val="a3"/>
              <w:widowControl w:val="0"/>
              <w:numPr>
                <w:ilvl w:val="0"/>
                <w:numId w:val="8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AE0">
              <w:rPr>
                <w:rFonts w:ascii="Times New Roman" w:hAnsi="Times New Roman"/>
                <w:sz w:val="24"/>
                <w:szCs w:val="24"/>
              </w:rPr>
              <w:t>особенности учебно-воспитательного процесса.</w:t>
            </w:r>
          </w:p>
          <w:p w:rsidR="00543D6F" w:rsidRPr="00CC7AE0" w:rsidRDefault="00543D6F" w:rsidP="00FE795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CC7AE0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Уметь:</w:t>
            </w:r>
          </w:p>
          <w:p w:rsidR="00543D6F" w:rsidRPr="00CC7AE0" w:rsidRDefault="00543D6F" w:rsidP="009B01C4">
            <w:pPr>
              <w:pStyle w:val="a3"/>
              <w:widowControl w:val="0"/>
              <w:numPr>
                <w:ilvl w:val="0"/>
                <w:numId w:val="6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AE0">
              <w:rPr>
                <w:rFonts w:ascii="Times New Roman" w:hAnsi="Times New Roman"/>
                <w:sz w:val="24"/>
                <w:szCs w:val="24"/>
              </w:rPr>
              <w:t xml:space="preserve">применять современные методы диагностирования достижений обучающихся и воспитанников в дидактическом и воспитательном процессе; </w:t>
            </w:r>
          </w:p>
          <w:p w:rsidR="00543D6F" w:rsidRPr="00CC7AE0" w:rsidRDefault="00543D6F" w:rsidP="009B01C4">
            <w:pPr>
              <w:pStyle w:val="a3"/>
              <w:widowControl w:val="0"/>
              <w:numPr>
                <w:ilvl w:val="0"/>
                <w:numId w:val="6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AE0">
              <w:rPr>
                <w:rFonts w:ascii="Times New Roman" w:hAnsi="Times New Roman"/>
                <w:sz w:val="24"/>
                <w:szCs w:val="24"/>
              </w:rPr>
              <w:t xml:space="preserve">осуществлять анализ учебного материала при реализации учебных программ базовых и элективных </w:t>
            </w:r>
            <w:r w:rsidRPr="00CC7AE0">
              <w:rPr>
                <w:rFonts w:ascii="Times New Roman" w:hAnsi="Times New Roman"/>
                <w:spacing w:val="-1"/>
                <w:sz w:val="24"/>
                <w:szCs w:val="24"/>
              </w:rPr>
              <w:t>курсов</w:t>
            </w:r>
            <w:r w:rsidRPr="00CC7AE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43D6F" w:rsidRPr="00CC7AE0" w:rsidRDefault="00543D6F" w:rsidP="009B01C4">
            <w:pPr>
              <w:pStyle w:val="a3"/>
              <w:widowControl w:val="0"/>
              <w:numPr>
                <w:ilvl w:val="0"/>
                <w:numId w:val="6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AE0">
              <w:rPr>
                <w:rFonts w:ascii="Times New Roman" w:hAnsi="Times New Roman"/>
                <w:sz w:val="24"/>
                <w:szCs w:val="24"/>
              </w:rPr>
              <w:t xml:space="preserve">определять структуру и содержание учебных занятий с учащимися  при реализации учебных программ базовых и элективных </w:t>
            </w:r>
            <w:r w:rsidRPr="00CC7AE0">
              <w:rPr>
                <w:rFonts w:ascii="Times New Roman" w:hAnsi="Times New Roman"/>
                <w:spacing w:val="-1"/>
                <w:sz w:val="24"/>
                <w:szCs w:val="24"/>
              </w:rPr>
              <w:t>курсов.</w:t>
            </w:r>
          </w:p>
          <w:p w:rsidR="00543D6F" w:rsidRPr="00CC7AE0" w:rsidRDefault="00543D6F" w:rsidP="00FE795C">
            <w:pPr>
              <w:tabs>
                <w:tab w:val="left" w:pos="318"/>
              </w:tabs>
              <w:spacing w:line="240" w:lineRule="auto"/>
              <w:ind w:firstLine="34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ладеть</w:t>
            </w: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</w:p>
          <w:p w:rsidR="00543D6F" w:rsidRPr="00CC7AE0" w:rsidRDefault="00543D6F" w:rsidP="009B01C4">
            <w:pPr>
              <w:pStyle w:val="a3"/>
              <w:numPr>
                <w:ilvl w:val="0"/>
                <w:numId w:val="64"/>
              </w:numPr>
              <w:tabs>
                <w:tab w:val="left" w:pos="318"/>
              </w:tabs>
              <w:autoSpaceDN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C7AE0">
              <w:rPr>
                <w:rFonts w:ascii="Times New Roman" w:hAnsi="Times New Roman"/>
                <w:sz w:val="24"/>
                <w:szCs w:val="24"/>
              </w:rPr>
              <w:t xml:space="preserve">способами диагностирования достижений обучающихся и воспитанников в учебном и воспитательном процессе, </w:t>
            </w:r>
          </w:p>
          <w:p w:rsidR="00543D6F" w:rsidRPr="00CC7AE0" w:rsidRDefault="00543D6F" w:rsidP="009B01C4">
            <w:pPr>
              <w:pStyle w:val="a3"/>
              <w:numPr>
                <w:ilvl w:val="0"/>
                <w:numId w:val="64"/>
              </w:numPr>
              <w:tabs>
                <w:tab w:val="left" w:pos="318"/>
              </w:tabs>
              <w:autoSpaceDN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C7AE0">
              <w:rPr>
                <w:rFonts w:ascii="Times New Roman" w:hAnsi="Times New Roman"/>
                <w:sz w:val="24"/>
                <w:szCs w:val="24"/>
              </w:rPr>
              <w:t>современными технологиями обучения и воспитания для эффективной организации целостного педагогического процесса</w:t>
            </w:r>
          </w:p>
        </w:tc>
      </w:tr>
      <w:tr w:rsidR="002118BC" w:rsidRPr="00CC7AE0" w:rsidTr="002118BC">
        <w:tc>
          <w:tcPr>
            <w:tcW w:w="1988" w:type="pct"/>
            <w:vAlign w:val="center"/>
          </w:tcPr>
          <w:p w:rsidR="002118BC" w:rsidRPr="00CC7AE0" w:rsidRDefault="002118BC" w:rsidP="00FE795C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товность реализовывать образовательные программы по учебному предмету в соответствии с требованиями образовательных стандартов</w:t>
            </w:r>
          </w:p>
        </w:tc>
        <w:tc>
          <w:tcPr>
            <w:tcW w:w="1320" w:type="pct"/>
            <w:vAlign w:val="center"/>
          </w:tcPr>
          <w:p w:rsidR="002118BC" w:rsidRPr="00CC7AE0" w:rsidRDefault="002118BC" w:rsidP="00FE795C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К-1</w:t>
            </w:r>
          </w:p>
        </w:tc>
        <w:tc>
          <w:tcPr>
            <w:tcW w:w="1692" w:type="pct"/>
            <w:vAlign w:val="center"/>
          </w:tcPr>
          <w:p w:rsidR="002118BC" w:rsidRPr="00CC7AE0" w:rsidRDefault="002118BC" w:rsidP="00FE795C">
            <w:pPr>
              <w:tabs>
                <w:tab w:val="left" w:pos="31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Знать:</w:t>
            </w:r>
          </w:p>
          <w:p w:rsidR="002118BC" w:rsidRPr="00CC7AE0" w:rsidRDefault="002118BC" w:rsidP="009B01C4">
            <w:pPr>
              <w:numPr>
                <w:ilvl w:val="0"/>
                <w:numId w:val="83"/>
              </w:numPr>
              <w:shd w:val="clear" w:color="auto" w:fill="FFFFFF"/>
              <w:autoSpaceDN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дмет педагогики, основные категории, в которых он определяется, ведущие концепции обучения и воспитания;</w:t>
            </w:r>
          </w:p>
          <w:p w:rsidR="002118BC" w:rsidRPr="00CC7AE0" w:rsidRDefault="002118BC" w:rsidP="009B01C4">
            <w:pPr>
              <w:numPr>
                <w:ilvl w:val="0"/>
                <w:numId w:val="83"/>
              </w:numPr>
              <w:shd w:val="clear" w:color="auto" w:fill="FFFFFF"/>
              <w:autoSpaceDN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разовательные программы по учебному предмету в соответствии с требованиями образовательных стандартов</w:t>
            </w:r>
          </w:p>
          <w:p w:rsidR="002118BC" w:rsidRPr="00CC7AE0" w:rsidRDefault="002118BC" w:rsidP="00FE795C">
            <w:pPr>
              <w:tabs>
                <w:tab w:val="left" w:pos="31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Уметь:</w:t>
            </w:r>
          </w:p>
          <w:p w:rsidR="002118BC" w:rsidRPr="00CC7AE0" w:rsidRDefault="002118BC" w:rsidP="009B01C4">
            <w:pPr>
              <w:numPr>
                <w:ilvl w:val="0"/>
                <w:numId w:val="83"/>
              </w:numPr>
              <w:shd w:val="clear" w:color="auto" w:fill="FFFFFF"/>
              <w:autoSpaceDN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руктурировать педагогическую информацию разного плана, включать ее в систему уже имеющихся знаний;</w:t>
            </w:r>
          </w:p>
          <w:p w:rsidR="002118BC" w:rsidRPr="00CC7AE0" w:rsidRDefault="002118BC" w:rsidP="009B01C4">
            <w:pPr>
              <w:numPr>
                <w:ilvl w:val="0"/>
                <w:numId w:val="83"/>
              </w:numPr>
              <w:shd w:val="clear" w:color="auto" w:fill="FFFFFF"/>
              <w:autoSpaceDN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пользовать в педагогической деятельности образовательные программы по учебному предмету в соответствии с требованиями образовательных стандартов</w:t>
            </w:r>
          </w:p>
          <w:p w:rsidR="002118BC" w:rsidRPr="00CC7AE0" w:rsidRDefault="002118BC" w:rsidP="00FE795C">
            <w:pPr>
              <w:tabs>
                <w:tab w:val="left" w:pos="31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Владеть: </w:t>
            </w:r>
          </w:p>
          <w:p w:rsidR="002118BC" w:rsidRPr="00CC7AE0" w:rsidRDefault="002118BC" w:rsidP="009B01C4">
            <w:pPr>
              <w:numPr>
                <w:ilvl w:val="0"/>
                <w:numId w:val="83"/>
              </w:numPr>
              <w:autoSpaceDN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тодами и приёмами самообразования с целью использования передового педагогического опыта</w:t>
            </w:r>
          </w:p>
          <w:p w:rsidR="002118BC" w:rsidRPr="00CC7AE0" w:rsidRDefault="002118BC" w:rsidP="009B01C4">
            <w:pPr>
              <w:numPr>
                <w:ilvl w:val="0"/>
                <w:numId w:val="83"/>
              </w:numPr>
              <w:autoSpaceDN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выками реализации образовательных программ по учебному предмету в соответствии с требованиями образовательных стандартов</w:t>
            </w:r>
          </w:p>
        </w:tc>
      </w:tr>
      <w:tr w:rsidR="002118BC" w:rsidRPr="00CC7AE0" w:rsidTr="00170E56">
        <w:tc>
          <w:tcPr>
            <w:tcW w:w="1988" w:type="pct"/>
            <w:vAlign w:val="center"/>
          </w:tcPr>
          <w:p w:rsidR="002118BC" w:rsidRPr="00CC7AE0" w:rsidRDefault="002118BC" w:rsidP="00FE795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AE0">
              <w:rPr>
                <w:rFonts w:ascii="Times New Roman" w:hAnsi="Times New Roman" w:cs="Times New Roman"/>
                <w:sz w:val="24"/>
                <w:szCs w:val="24"/>
              </w:rPr>
              <w:t>способность использовать возможности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преподаваемого учебного предмета</w:t>
            </w:r>
          </w:p>
        </w:tc>
        <w:tc>
          <w:tcPr>
            <w:tcW w:w="1320" w:type="pct"/>
            <w:vAlign w:val="center"/>
          </w:tcPr>
          <w:p w:rsidR="002118BC" w:rsidRPr="00CC7AE0" w:rsidRDefault="002118BC" w:rsidP="00FE795C">
            <w:pPr>
              <w:pStyle w:val="ConsPlusNormal"/>
              <w:ind w:firstLine="54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AE0">
              <w:rPr>
                <w:rFonts w:ascii="Times New Roman" w:hAnsi="Times New Roman" w:cs="Times New Roman"/>
                <w:sz w:val="24"/>
                <w:szCs w:val="24"/>
              </w:rPr>
              <w:t>ПК-4</w:t>
            </w:r>
          </w:p>
        </w:tc>
        <w:tc>
          <w:tcPr>
            <w:tcW w:w="1692" w:type="pct"/>
          </w:tcPr>
          <w:p w:rsidR="002118BC" w:rsidRPr="00CC7AE0" w:rsidRDefault="002118BC" w:rsidP="00FE795C">
            <w:pPr>
              <w:tabs>
                <w:tab w:val="left" w:pos="318"/>
              </w:tabs>
              <w:spacing w:line="240" w:lineRule="auto"/>
              <w:ind w:firstLine="34"/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Знать: </w:t>
            </w:r>
          </w:p>
          <w:p w:rsidR="002118BC" w:rsidRPr="00CC7AE0" w:rsidRDefault="002118BC" w:rsidP="009B01C4">
            <w:pPr>
              <w:pStyle w:val="a3"/>
              <w:numPr>
                <w:ilvl w:val="0"/>
                <w:numId w:val="83"/>
              </w:numPr>
              <w:tabs>
                <w:tab w:val="left" w:pos="31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AE0">
              <w:rPr>
                <w:rFonts w:ascii="Times New Roman" w:hAnsi="Times New Roman"/>
                <w:sz w:val="24"/>
                <w:szCs w:val="24"/>
              </w:rPr>
              <w:t>основные способы достижения личностных, метапредметных и предметных результатов обучения</w:t>
            </w:r>
          </w:p>
          <w:p w:rsidR="002118BC" w:rsidRPr="00CC7AE0" w:rsidRDefault="002118BC" w:rsidP="009B01C4">
            <w:pPr>
              <w:pStyle w:val="a3"/>
              <w:numPr>
                <w:ilvl w:val="0"/>
                <w:numId w:val="83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AE0">
              <w:rPr>
                <w:rFonts w:ascii="Times New Roman" w:hAnsi="Times New Roman"/>
                <w:sz w:val="24"/>
                <w:szCs w:val="24"/>
              </w:rPr>
              <w:t>теорию преподавания учебных предметов   для различных категорий обучающихся;</w:t>
            </w:r>
          </w:p>
          <w:p w:rsidR="002118BC" w:rsidRPr="00CC7AE0" w:rsidRDefault="002118BC" w:rsidP="009B01C4">
            <w:pPr>
              <w:pStyle w:val="a3"/>
              <w:numPr>
                <w:ilvl w:val="0"/>
                <w:numId w:val="83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AE0">
              <w:rPr>
                <w:rFonts w:ascii="Times New Roman" w:hAnsi="Times New Roman"/>
                <w:sz w:val="24"/>
                <w:szCs w:val="24"/>
              </w:rPr>
              <w:t>факторы, определяющие эффективность учебно-воспитательного процесса;</w:t>
            </w:r>
          </w:p>
          <w:p w:rsidR="002118BC" w:rsidRPr="00CC7AE0" w:rsidRDefault="002118BC" w:rsidP="009B01C4">
            <w:pPr>
              <w:pStyle w:val="a3"/>
              <w:numPr>
                <w:ilvl w:val="0"/>
                <w:numId w:val="83"/>
              </w:numPr>
              <w:tabs>
                <w:tab w:val="left" w:pos="31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AE0">
              <w:rPr>
                <w:rFonts w:ascii="Times New Roman" w:hAnsi="Times New Roman"/>
                <w:sz w:val="24"/>
                <w:szCs w:val="24"/>
              </w:rPr>
              <w:t>способы оценки качества учебно-воспитательного процесса</w:t>
            </w:r>
          </w:p>
          <w:p w:rsidR="002118BC" w:rsidRPr="00CC7AE0" w:rsidRDefault="002118BC" w:rsidP="00FE795C">
            <w:pPr>
              <w:tabs>
                <w:tab w:val="left" w:pos="318"/>
              </w:tabs>
              <w:spacing w:line="240" w:lineRule="auto"/>
              <w:ind w:firstLine="34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7AE0">
              <w:rPr>
                <w:rFonts w:ascii="Times New Roman" w:hAnsi="Times New Roman" w:cs="Times New Roman"/>
                <w:i/>
                <w:sz w:val="24"/>
                <w:szCs w:val="24"/>
              </w:rPr>
              <w:t>Уметь:</w:t>
            </w:r>
          </w:p>
          <w:p w:rsidR="002118BC" w:rsidRPr="00CC7AE0" w:rsidRDefault="002118BC" w:rsidP="004A5C45">
            <w:pPr>
              <w:pStyle w:val="Default"/>
              <w:numPr>
                <w:ilvl w:val="0"/>
                <w:numId w:val="4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</w:pPr>
            <w:r w:rsidRPr="00CC7AE0">
              <w:t>эффективно осуществлять учебно-воспитательный процесс в различными категориями обучающихся;</w:t>
            </w:r>
          </w:p>
          <w:p w:rsidR="002118BC" w:rsidRPr="00CC7AE0" w:rsidRDefault="002118BC" w:rsidP="004A5C45">
            <w:pPr>
              <w:pStyle w:val="Default"/>
              <w:numPr>
                <w:ilvl w:val="0"/>
                <w:numId w:val="4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</w:pPr>
            <w:r w:rsidRPr="00CC7AE0">
              <w:t>рационально использовать методы, средства и формы воспитания и обучения;</w:t>
            </w:r>
          </w:p>
          <w:p w:rsidR="002118BC" w:rsidRPr="00CC7AE0" w:rsidRDefault="002118BC" w:rsidP="004A5C45">
            <w:pPr>
              <w:pStyle w:val="a3"/>
              <w:numPr>
                <w:ilvl w:val="0"/>
                <w:numId w:val="49"/>
              </w:numPr>
              <w:tabs>
                <w:tab w:val="left" w:pos="31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AE0">
              <w:rPr>
                <w:rFonts w:ascii="Times New Roman" w:hAnsi="Times New Roman"/>
                <w:sz w:val="24"/>
                <w:szCs w:val="24"/>
              </w:rPr>
              <w:t>использовать основные положения и достижения смежных наук для повышения качества учебно-воспитательного процесса.</w:t>
            </w:r>
          </w:p>
          <w:p w:rsidR="002118BC" w:rsidRPr="00CC7AE0" w:rsidRDefault="002118BC" w:rsidP="00FE795C">
            <w:pPr>
              <w:tabs>
                <w:tab w:val="left" w:pos="318"/>
              </w:tabs>
              <w:spacing w:line="240" w:lineRule="auto"/>
              <w:ind w:firstLine="34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7AE0">
              <w:rPr>
                <w:rFonts w:ascii="Times New Roman" w:hAnsi="Times New Roman" w:cs="Times New Roman"/>
                <w:i/>
                <w:sz w:val="24"/>
                <w:szCs w:val="24"/>
              </w:rPr>
              <w:t>Владеть:</w:t>
            </w:r>
          </w:p>
          <w:p w:rsidR="002118BC" w:rsidRPr="00CC7AE0" w:rsidRDefault="002118BC" w:rsidP="004A5C45">
            <w:pPr>
              <w:pStyle w:val="Default"/>
              <w:numPr>
                <w:ilvl w:val="0"/>
                <w:numId w:val="5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</w:pPr>
            <w:r w:rsidRPr="00CC7AE0">
              <w:t>навыками создания образовательной среды для повышения качества учебно-воспитательного процесса на основе межпредметных связей;</w:t>
            </w:r>
          </w:p>
          <w:p w:rsidR="002118BC" w:rsidRPr="00CC7AE0" w:rsidRDefault="002118BC" w:rsidP="004A5C45">
            <w:pPr>
              <w:pStyle w:val="a3"/>
              <w:numPr>
                <w:ilvl w:val="0"/>
                <w:numId w:val="50"/>
              </w:numPr>
              <w:tabs>
                <w:tab w:val="left" w:pos="318"/>
              </w:tabs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C7AE0">
              <w:rPr>
                <w:rFonts w:ascii="Times New Roman" w:hAnsi="Times New Roman"/>
                <w:sz w:val="24"/>
                <w:szCs w:val="24"/>
              </w:rPr>
              <w:t>навыками анализа результатов осуществления учебно-воспитательного процесса с различными категориями обучающихся.</w:t>
            </w:r>
          </w:p>
        </w:tc>
      </w:tr>
    </w:tbl>
    <w:p w:rsidR="000A4100" w:rsidRPr="00CC7AE0" w:rsidRDefault="000A4100" w:rsidP="00FE795C">
      <w:pPr>
        <w:tabs>
          <w:tab w:val="left" w:pos="708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0A4100" w:rsidRPr="00CC7AE0" w:rsidRDefault="000A4100" w:rsidP="009B01C4">
      <w:pPr>
        <w:pStyle w:val="a3"/>
        <w:numPr>
          <w:ilvl w:val="0"/>
          <w:numId w:val="85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CC7AE0">
        <w:rPr>
          <w:rFonts w:ascii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0A4100" w:rsidRPr="00CC7AE0" w:rsidRDefault="000A4100" w:rsidP="00FE795C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C7AE0">
        <w:rPr>
          <w:rFonts w:ascii="Times New Roman" w:hAnsi="Times New Roman" w:cs="Times New Roman"/>
          <w:color w:val="000000"/>
          <w:sz w:val="24"/>
          <w:szCs w:val="24"/>
        </w:rPr>
        <w:t xml:space="preserve">Дисциплина </w:t>
      </w:r>
      <w:r w:rsidRPr="00CC7AE0">
        <w:rPr>
          <w:rFonts w:ascii="Times New Roman" w:hAnsi="Times New Roman" w:cs="Times New Roman"/>
          <w:sz w:val="24"/>
          <w:szCs w:val="24"/>
        </w:rPr>
        <w:t xml:space="preserve">Б1.В.03 </w:t>
      </w:r>
      <w:r w:rsidRPr="00CC7AE0">
        <w:rPr>
          <w:rFonts w:ascii="Times New Roman" w:hAnsi="Times New Roman" w:cs="Times New Roman"/>
          <w:b/>
          <w:sz w:val="24"/>
          <w:szCs w:val="24"/>
        </w:rPr>
        <w:t xml:space="preserve"> «Технологии начального языкового образования» </w:t>
      </w:r>
      <w:r w:rsidRPr="00CC7AE0">
        <w:rPr>
          <w:rFonts w:ascii="Times New Roman" w:hAnsi="Times New Roman" w:cs="Times New Roman"/>
          <w:sz w:val="24"/>
          <w:szCs w:val="24"/>
        </w:rPr>
        <w:t xml:space="preserve"> </w:t>
      </w:r>
      <w:r w:rsidRPr="00CC7AE0">
        <w:rPr>
          <w:rFonts w:ascii="Times New Roman" w:hAnsi="Times New Roman" w:cs="Times New Roman"/>
          <w:color w:val="000000"/>
          <w:sz w:val="24"/>
          <w:szCs w:val="24"/>
        </w:rPr>
        <w:t xml:space="preserve">является дисциплиной </w:t>
      </w:r>
      <w:r w:rsidRPr="00CC7AE0">
        <w:rPr>
          <w:rFonts w:ascii="Times New Roman" w:hAnsi="Times New Roman" w:cs="Times New Roman"/>
          <w:sz w:val="24"/>
          <w:szCs w:val="24"/>
        </w:rPr>
        <w:t xml:space="preserve">вариативной </w:t>
      </w:r>
      <w:r w:rsidRPr="00CC7AE0">
        <w:rPr>
          <w:rFonts w:ascii="Times New Roman" w:hAnsi="Times New Roman" w:cs="Times New Roman"/>
          <w:color w:val="000000"/>
          <w:sz w:val="24"/>
          <w:szCs w:val="24"/>
        </w:rPr>
        <w:t xml:space="preserve"> части блока Б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9"/>
        <w:gridCol w:w="2555"/>
        <w:gridCol w:w="5367"/>
      </w:tblGrid>
      <w:tr w:rsidR="007761DE" w:rsidRPr="00CC7AE0" w:rsidTr="002118BC">
        <w:trPr>
          <w:trHeight w:val="537"/>
        </w:trPr>
        <w:tc>
          <w:tcPr>
            <w:tcW w:w="861" w:type="pct"/>
            <w:vMerge w:val="restart"/>
            <w:vAlign w:val="center"/>
          </w:tcPr>
          <w:p w:rsidR="007761DE" w:rsidRPr="00CC7AE0" w:rsidRDefault="007761DE" w:rsidP="00FE795C">
            <w:pPr>
              <w:tabs>
                <w:tab w:val="left" w:pos="708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д</w:t>
            </w:r>
          </w:p>
          <w:p w:rsidR="007761DE" w:rsidRPr="00CC7AE0" w:rsidRDefault="007761DE" w:rsidP="00FE795C">
            <w:pPr>
              <w:tabs>
                <w:tab w:val="left" w:pos="708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1335" w:type="pct"/>
            <w:vMerge w:val="restart"/>
            <w:vAlign w:val="center"/>
          </w:tcPr>
          <w:p w:rsidR="007761DE" w:rsidRPr="00CC7AE0" w:rsidRDefault="007761DE" w:rsidP="00FE795C">
            <w:pPr>
              <w:tabs>
                <w:tab w:val="left" w:pos="708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  <w:p w:rsidR="007761DE" w:rsidRPr="00CC7AE0" w:rsidRDefault="007761DE" w:rsidP="00FE795C">
            <w:pPr>
              <w:tabs>
                <w:tab w:val="left" w:pos="708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2804" w:type="pct"/>
            <w:vMerge w:val="restart"/>
          </w:tcPr>
          <w:p w:rsidR="007761DE" w:rsidRPr="00CC7AE0" w:rsidRDefault="007761DE" w:rsidP="00FE795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7761DE" w:rsidRPr="00CC7AE0" w:rsidTr="002118BC">
        <w:trPr>
          <w:trHeight w:val="537"/>
        </w:trPr>
        <w:tc>
          <w:tcPr>
            <w:tcW w:w="861" w:type="pct"/>
            <w:vMerge/>
            <w:vAlign w:val="center"/>
          </w:tcPr>
          <w:p w:rsidR="007761DE" w:rsidRPr="00CC7AE0" w:rsidRDefault="007761DE" w:rsidP="00FE795C">
            <w:pPr>
              <w:tabs>
                <w:tab w:val="left" w:pos="708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35" w:type="pct"/>
            <w:vMerge/>
            <w:vAlign w:val="center"/>
          </w:tcPr>
          <w:p w:rsidR="007761DE" w:rsidRPr="00CC7AE0" w:rsidRDefault="007761DE" w:rsidP="00FE795C">
            <w:pPr>
              <w:tabs>
                <w:tab w:val="left" w:pos="708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04" w:type="pct"/>
            <w:vMerge/>
          </w:tcPr>
          <w:p w:rsidR="007761DE" w:rsidRPr="00CC7AE0" w:rsidRDefault="007761DE" w:rsidP="00FE795C">
            <w:pPr>
              <w:tabs>
                <w:tab w:val="left" w:pos="708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7761DE" w:rsidRPr="00CC7AE0" w:rsidTr="002118BC">
        <w:trPr>
          <w:trHeight w:val="537"/>
        </w:trPr>
        <w:tc>
          <w:tcPr>
            <w:tcW w:w="861" w:type="pct"/>
            <w:vMerge/>
            <w:vAlign w:val="center"/>
          </w:tcPr>
          <w:p w:rsidR="007761DE" w:rsidRPr="00CC7AE0" w:rsidRDefault="007761DE" w:rsidP="00FE795C">
            <w:pPr>
              <w:tabs>
                <w:tab w:val="left" w:pos="708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35" w:type="pct"/>
            <w:vMerge/>
            <w:vAlign w:val="center"/>
          </w:tcPr>
          <w:p w:rsidR="007761DE" w:rsidRPr="00CC7AE0" w:rsidRDefault="007761DE" w:rsidP="00FE795C">
            <w:pPr>
              <w:tabs>
                <w:tab w:val="left" w:pos="708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04" w:type="pct"/>
            <w:vMerge/>
            <w:vAlign w:val="center"/>
          </w:tcPr>
          <w:p w:rsidR="007761DE" w:rsidRPr="00CC7AE0" w:rsidRDefault="007761DE" w:rsidP="00FE795C">
            <w:pPr>
              <w:tabs>
                <w:tab w:val="left" w:pos="708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7761DE" w:rsidRPr="00CC7AE0" w:rsidTr="002118BC">
        <w:tc>
          <w:tcPr>
            <w:tcW w:w="861" w:type="pct"/>
            <w:vAlign w:val="center"/>
          </w:tcPr>
          <w:p w:rsidR="007761DE" w:rsidRPr="00CC7AE0" w:rsidRDefault="007761DE" w:rsidP="00FE795C">
            <w:pPr>
              <w:tabs>
                <w:tab w:val="left" w:pos="708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hAnsi="Times New Roman" w:cs="Times New Roman"/>
                <w:sz w:val="24"/>
                <w:szCs w:val="24"/>
              </w:rPr>
              <w:t xml:space="preserve">Б1.В.03 </w:t>
            </w:r>
            <w:r w:rsidRPr="00CC7A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35" w:type="pct"/>
            <w:vAlign w:val="center"/>
          </w:tcPr>
          <w:p w:rsidR="007761DE" w:rsidRPr="00CC7AE0" w:rsidRDefault="007761DE" w:rsidP="00FE795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7AE0">
              <w:rPr>
                <w:rFonts w:ascii="Times New Roman" w:hAnsi="Times New Roman"/>
                <w:sz w:val="24"/>
                <w:szCs w:val="24"/>
              </w:rPr>
              <w:t>«</w:t>
            </w:r>
            <w:r w:rsidRPr="00CC7AE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хнологии начального языкового образования</w:t>
            </w:r>
            <w:r w:rsidRPr="00CC7AE0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7761DE" w:rsidRPr="00CC7AE0" w:rsidRDefault="007761DE" w:rsidP="00FE795C">
            <w:pPr>
              <w:tabs>
                <w:tab w:val="left" w:pos="708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04" w:type="pct"/>
            <w:vAlign w:val="center"/>
          </w:tcPr>
          <w:p w:rsidR="007761DE" w:rsidRPr="00CC7AE0" w:rsidRDefault="007761DE" w:rsidP="00FE795C">
            <w:pPr>
              <w:tabs>
                <w:tab w:val="left" w:pos="708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К-4</w:t>
            </w:r>
          </w:p>
          <w:p w:rsidR="007761DE" w:rsidRPr="00CC7AE0" w:rsidRDefault="007761DE" w:rsidP="00FE795C">
            <w:pPr>
              <w:tabs>
                <w:tab w:val="left" w:pos="708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К-1</w:t>
            </w:r>
          </w:p>
          <w:p w:rsidR="007761DE" w:rsidRPr="00CC7AE0" w:rsidRDefault="007761DE" w:rsidP="00FE795C">
            <w:pPr>
              <w:tabs>
                <w:tab w:val="left" w:pos="708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К-2</w:t>
            </w:r>
          </w:p>
          <w:p w:rsidR="007761DE" w:rsidRPr="00CC7AE0" w:rsidRDefault="007761DE" w:rsidP="00FE795C">
            <w:pPr>
              <w:tabs>
                <w:tab w:val="left" w:pos="708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0A4100" w:rsidRPr="00CC7AE0" w:rsidRDefault="000A4100" w:rsidP="00FE795C">
      <w:pPr>
        <w:spacing w:line="240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pacing w:val="4"/>
          <w:sz w:val="24"/>
          <w:szCs w:val="24"/>
          <w:lang w:eastAsia="en-US"/>
        </w:rPr>
      </w:pPr>
    </w:p>
    <w:p w:rsidR="000A4100" w:rsidRPr="00CC7AE0" w:rsidRDefault="000A4100" w:rsidP="00FE795C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olor w:val="000000"/>
          <w:spacing w:val="4"/>
          <w:sz w:val="24"/>
          <w:szCs w:val="24"/>
          <w:lang w:eastAsia="en-US"/>
        </w:rPr>
      </w:pPr>
      <w:r w:rsidRPr="00CC7AE0">
        <w:rPr>
          <w:rFonts w:ascii="Times New Roman" w:eastAsia="Calibri" w:hAnsi="Times New Roman" w:cs="Times New Roman"/>
          <w:b/>
          <w:color w:val="000000"/>
          <w:spacing w:val="4"/>
          <w:sz w:val="24"/>
          <w:szCs w:val="2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0A4100" w:rsidRPr="00CC7AE0" w:rsidRDefault="000A4100" w:rsidP="00FE795C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CC7AE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ъем учебной дисциплины – 9 зачетных единиц – 324  академических часа. </w:t>
      </w:r>
      <w:r w:rsidRPr="00CC7AE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Из них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0A4100" w:rsidRPr="00CC7AE0" w:rsidTr="00170E56">
        <w:tc>
          <w:tcPr>
            <w:tcW w:w="4365" w:type="dxa"/>
          </w:tcPr>
          <w:p w:rsidR="000A4100" w:rsidRPr="00CC7AE0" w:rsidRDefault="000A4100" w:rsidP="00FE795C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0A4100" w:rsidRPr="00CC7AE0" w:rsidRDefault="000A4100" w:rsidP="00FE795C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0A4100" w:rsidRPr="00CC7AE0" w:rsidRDefault="000A4100" w:rsidP="00FE795C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Заочная форма </w:t>
            </w:r>
          </w:p>
          <w:p w:rsidR="000A4100" w:rsidRPr="00CC7AE0" w:rsidRDefault="000A4100" w:rsidP="00FE795C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бучения</w:t>
            </w:r>
          </w:p>
        </w:tc>
      </w:tr>
      <w:tr w:rsidR="000A4100" w:rsidRPr="00CC7AE0" w:rsidTr="00170E56">
        <w:tc>
          <w:tcPr>
            <w:tcW w:w="4365" w:type="dxa"/>
          </w:tcPr>
          <w:p w:rsidR="000A4100" w:rsidRPr="00CC7AE0" w:rsidRDefault="000A4100" w:rsidP="00FE795C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0A4100" w:rsidRPr="00CC7AE0" w:rsidRDefault="000A4100" w:rsidP="00FE795C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8</w:t>
            </w:r>
          </w:p>
        </w:tc>
        <w:tc>
          <w:tcPr>
            <w:tcW w:w="2517" w:type="dxa"/>
            <w:vAlign w:val="center"/>
          </w:tcPr>
          <w:p w:rsidR="000A4100" w:rsidRPr="00CC7AE0" w:rsidRDefault="000A4100" w:rsidP="00FE795C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6</w:t>
            </w:r>
          </w:p>
        </w:tc>
      </w:tr>
      <w:tr w:rsidR="000A4100" w:rsidRPr="00CC7AE0" w:rsidTr="00170E56">
        <w:tc>
          <w:tcPr>
            <w:tcW w:w="4365" w:type="dxa"/>
          </w:tcPr>
          <w:p w:rsidR="000A4100" w:rsidRPr="00CC7AE0" w:rsidRDefault="000A4100" w:rsidP="00FE795C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0A4100" w:rsidRPr="00CC7AE0" w:rsidRDefault="000A4100" w:rsidP="00FE795C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0A4100" w:rsidRPr="00CC7AE0" w:rsidRDefault="000A4100" w:rsidP="00FE795C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0A4100" w:rsidRPr="00CC7AE0" w:rsidTr="00170E56">
        <w:tc>
          <w:tcPr>
            <w:tcW w:w="4365" w:type="dxa"/>
          </w:tcPr>
          <w:p w:rsidR="000A4100" w:rsidRPr="00CC7AE0" w:rsidRDefault="000A4100" w:rsidP="00FE795C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0A4100" w:rsidRPr="00CC7AE0" w:rsidRDefault="000A4100" w:rsidP="00FE795C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0A4100" w:rsidRPr="00CC7AE0" w:rsidRDefault="000A4100" w:rsidP="00FE795C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0A4100" w:rsidRPr="00CC7AE0" w:rsidTr="00170E56">
        <w:tc>
          <w:tcPr>
            <w:tcW w:w="4365" w:type="dxa"/>
          </w:tcPr>
          <w:p w:rsidR="000A4100" w:rsidRPr="00CC7AE0" w:rsidRDefault="000A4100" w:rsidP="00FE795C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0A4100" w:rsidRPr="00CC7AE0" w:rsidRDefault="000A4100" w:rsidP="00FE795C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2517" w:type="dxa"/>
            <w:vAlign w:val="center"/>
          </w:tcPr>
          <w:p w:rsidR="000A4100" w:rsidRPr="00CC7AE0" w:rsidRDefault="000A4100" w:rsidP="00FE795C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</w:t>
            </w:r>
          </w:p>
        </w:tc>
      </w:tr>
      <w:tr w:rsidR="000A4100" w:rsidRPr="00CC7AE0" w:rsidTr="00170E56">
        <w:tc>
          <w:tcPr>
            <w:tcW w:w="4365" w:type="dxa"/>
          </w:tcPr>
          <w:p w:rsidR="000A4100" w:rsidRPr="00CC7AE0" w:rsidRDefault="000A4100" w:rsidP="00FE795C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0A4100" w:rsidRPr="00CC7AE0" w:rsidRDefault="000A4100" w:rsidP="00FE795C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9</w:t>
            </w:r>
          </w:p>
        </w:tc>
        <w:tc>
          <w:tcPr>
            <w:tcW w:w="2517" w:type="dxa"/>
            <w:vAlign w:val="center"/>
          </w:tcPr>
          <w:p w:rsidR="000A4100" w:rsidRPr="00CC7AE0" w:rsidRDefault="000A4100" w:rsidP="00FE795C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85</w:t>
            </w:r>
          </w:p>
        </w:tc>
      </w:tr>
      <w:tr w:rsidR="000A4100" w:rsidRPr="00CC7AE0" w:rsidTr="00170E56">
        <w:tc>
          <w:tcPr>
            <w:tcW w:w="4365" w:type="dxa"/>
          </w:tcPr>
          <w:p w:rsidR="000A4100" w:rsidRPr="00CC7AE0" w:rsidRDefault="000A4100" w:rsidP="00FE795C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0A4100" w:rsidRPr="00CC7AE0" w:rsidRDefault="000A4100" w:rsidP="00FE795C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0A4100" w:rsidRPr="00CC7AE0" w:rsidRDefault="000A4100" w:rsidP="00FE795C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</w:t>
            </w:r>
          </w:p>
        </w:tc>
      </w:tr>
      <w:tr w:rsidR="000A4100" w:rsidRPr="00CC7AE0" w:rsidTr="00170E56">
        <w:tc>
          <w:tcPr>
            <w:tcW w:w="4365" w:type="dxa"/>
            <w:vAlign w:val="center"/>
          </w:tcPr>
          <w:p w:rsidR="000A4100" w:rsidRPr="00CC7AE0" w:rsidRDefault="000A4100" w:rsidP="00FE795C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0A4100" w:rsidRPr="00CC7AE0" w:rsidRDefault="0061701C" w:rsidP="00FE795C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Зачет </w:t>
            </w:r>
          </w:p>
          <w:p w:rsidR="000A4100" w:rsidRPr="00CC7AE0" w:rsidRDefault="0061701C" w:rsidP="00FE795C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Экзамен  </w:t>
            </w:r>
          </w:p>
        </w:tc>
        <w:tc>
          <w:tcPr>
            <w:tcW w:w="2517" w:type="dxa"/>
            <w:vAlign w:val="center"/>
          </w:tcPr>
          <w:p w:rsidR="000A4100" w:rsidRPr="00CC7AE0" w:rsidRDefault="0061701C" w:rsidP="00FE795C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Зачет </w:t>
            </w:r>
          </w:p>
          <w:p w:rsidR="000A4100" w:rsidRPr="00CC7AE0" w:rsidRDefault="0061701C" w:rsidP="00FE795C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Экзамен </w:t>
            </w:r>
          </w:p>
        </w:tc>
      </w:tr>
    </w:tbl>
    <w:p w:rsidR="000A4100" w:rsidRPr="00CC7AE0" w:rsidRDefault="000A4100" w:rsidP="009B01C4">
      <w:pPr>
        <w:pStyle w:val="a3"/>
        <w:numPr>
          <w:ilvl w:val="0"/>
          <w:numId w:val="85"/>
        </w:numPr>
        <w:tabs>
          <w:tab w:val="left" w:pos="900"/>
        </w:tabs>
        <w:spacing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CC7AE0">
        <w:rPr>
          <w:rFonts w:ascii="Times New Roman" w:hAnsi="Times New Roman"/>
          <w:b/>
          <w:color w:val="000000"/>
          <w:sz w:val="24"/>
          <w:szCs w:val="24"/>
        </w:rPr>
        <w:t xml:space="preserve"> Содержание дисциплины</w:t>
      </w:r>
    </w:p>
    <w:p w:rsidR="000A4100" w:rsidRPr="00CC7AE0" w:rsidRDefault="000A4100" w:rsidP="00FE795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7AE0">
        <w:rPr>
          <w:rFonts w:ascii="Times New Roman" w:hAnsi="Times New Roman" w:cs="Times New Roman"/>
          <w:sz w:val="24"/>
          <w:szCs w:val="24"/>
        </w:rPr>
        <w:t>Тема 1. Русский язык - национальный язык русского народа.</w:t>
      </w:r>
    </w:p>
    <w:p w:rsidR="000A4100" w:rsidRPr="00CC7AE0" w:rsidRDefault="000A4100" w:rsidP="00FE795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7AE0">
        <w:rPr>
          <w:rFonts w:ascii="Times New Roman" w:hAnsi="Times New Roman" w:cs="Times New Roman"/>
          <w:sz w:val="24"/>
          <w:szCs w:val="24"/>
        </w:rPr>
        <w:t>Тема 2.  Речь и ее характеристики.</w:t>
      </w:r>
    </w:p>
    <w:p w:rsidR="000A4100" w:rsidRPr="00CC7AE0" w:rsidRDefault="000A4100" w:rsidP="00FE795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7AE0">
        <w:rPr>
          <w:rFonts w:ascii="Times New Roman" w:hAnsi="Times New Roman" w:cs="Times New Roman"/>
          <w:sz w:val="24"/>
          <w:szCs w:val="24"/>
        </w:rPr>
        <w:t>Тема 3. Овладение языком как средством общения и познания.</w:t>
      </w:r>
    </w:p>
    <w:p w:rsidR="000A4100" w:rsidRPr="00CC7AE0" w:rsidRDefault="000A4100" w:rsidP="00FE795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7AE0">
        <w:rPr>
          <w:rFonts w:ascii="Times New Roman" w:hAnsi="Times New Roman" w:cs="Times New Roman"/>
          <w:sz w:val="24"/>
          <w:szCs w:val="24"/>
        </w:rPr>
        <w:t>Тема 4. Типы текста.</w:t>
      </w:r>
    </w:p>
    <w:p w:rsidR="000A4100" w:rsidRPr="00CC7AE0" w:rsidRDefault="000A4100" w:rsidP="00FE795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7AE0">
        <w:rPr>
          <w:rFonts w:ascii="Times New Roman" w:hAnsi="Times New Roman" w:cs="Times New Roman"/>
          <w:sz w:val="24"/>
          <w:szCs w:val="24"/>
        </w:rPr>
        <w:t>Тема 5. Уроки развития речи в начальной школе.</w:t>
      </w:r>
    </w:p>
    <w:p w:rsidR="000A4100" w:rsidRPr="00CC7AE0" w:rsidRDefault="000A4100" w:rsidP="00FE795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7AE0">
        <w:rPr>
          <w:rFonts w:ascii="Times New Roman" w:hAnsi="Times New Roman" w:cs="Times New Roman"/>
          <w:sz w:val="24"/>
          <w:szCs w:val="24"/>
        </w:rPr>
        <w:t>Тема 6. Содержание и технологии языкового образования в современной школе.</w:t>
      </w:r>
    </w:p>
    <w:p w:rsidR="000A4100" w:rsidRPr="00CC7AE0" w:rsidRDefault="000A4100" w:rsidP="00FE795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7AE0">
        <w:rPr>
          <w:rFonts w:ascii="Times New Roman" w:hAnsi="Times New Roman" w:cs="Times New Roman"/>
          <w:sz w:val="24"/>
          <w:szCs w:val="24"/>
        </w:rPr>
        <w:t>Тема 7. Анализ программ и учебников по русскому языку в начальной школе.</w:t>
      </w:r>
    </w:p>
    <w:p w:rsidR="000A4100" w:rsidRPr="00CC7AE0" w:rsidRDefault="000A4100" w:rsidP="00FE795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7AE0">
        <w:rPr>
          <w:rFonts w:ascii="Times New Roman" w:hAnsi="Times New Roman" w:cs="Times New Roman"/>
          <w:sz w:val="24"/>
          <w:szCs w:val="24"/>
        </w:rPr>
        <w:t xml:space="preserve">Тема 8. Методы и приемы изучения новых грамматических понятий (анализ фрагментов уроков). </w:t>
      </w:r>
    </w:p>
    <w:p w:rsidR="000A4100" w:rsidRPr="00CC7AE0" w:rsidRDefault="000A4100" w:rsidP="00FE795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7AE0">
        <w:rPr>
          <w:rFonts w:ascii="Times New Roman" w:hAnsi="Times New Roman" w:cs="Times New Roman"/>
          <w:sz w:val="24"/>
          <w:szCs w:val="24"/>
        </w:rPr>
        <w:t xml:space="preserve">Тема 9. Изучение фонетики и графики. </w:t>
      </w:r>
    </w:p>
    <w:p w:rsidR="000A4100" w:rsidRPr="00CC7AE0" w:rsidRDefault="000A4100" w:rsidP="00FE795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7AE0">
        <w:rPr>
          <w:rFonts w:ascii="Times New Roman" w:hAnsi="Times New Roman" w:cs="Times New Roman"/>
          <w:sz w:val="24"/>
          <w:szCs w:val="24"/>
        </w:rPr>
        <w:t>Тема 10. Изучение словообразовательных и грамматических понятий: изучение морфем.</w:t>
      </w:r>
    </w:p>
    <w:p w:rsidR="000A4100" w:rsidRPr="00CC7AE0" w:rsidRDefault="000A4100" w:rsidP="00FE795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7AE0">
        <w:rPr>
          <w:rFonts w:ascii="Times New Roman" w:hAnsi="Times New Roman" w:cs="Times New Roman"/>
          <w:sz w:val="24"/>
          <w:szCs w:val="24"/>
        </w:rPr>
        <w:t>Тема 11. Изучение словообразовательных и грамматических понятий: изучение частей речи.</w:t>
      </w:r>
    </w:p>
    <w:p w:rsidR="000A4100" w:rsidRPr="00CC7AE0" w:rsidRDefault="000A4100" w:rsidP="00FE795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7AE0">
        <w:rPr>
          <w:rFonts w:ascii="Times New Roman" w:hAnsi="Times New Roman" w:cs="Times New Roman"/>
          <w:sz w:val="24"/>
          <w:szCs w:val="24"/>
        </w:rPr>
        <w:t>Тема 12. Технологии формирования первоначальных навыков чтения и письма.</w:t>
      </w:r>
    </w:p>
    <w:p w:rsidR="000A4100" w:rsidRPr="00CC7AE0" w:rsidRDefault="000A4100" w:rsidP="00FE795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7AE0">
        <w:rPr>
          <w:rFonts w:ascii="Times New Roman" w:hAnsi="Times New Roman" w:cs="Times New Roman"/>
          <w:sz w:val="24"/>
          <w:szCs w:val="24"/>
        </w:rPr>
        <w:t>Тема 13. Современные требования к проведению уроков русского языка. Формирование орфографических действий и навыков правописания.</w:t>
      </w:r>
    </w:p>
    <w:p w:rsidR="000A4100" w:rsidRPr="00CC7AE0" w:rsidRDefault="000A4100" w:rsidP="00FE795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7AE0">
        <w:rPr>
          <w:rFonts w:ascii="Times New Roman" w:hAnsi="Times New Roman" w:cs="Times New Roman"/>
          <w:sz w:val="24"/>
          <w:szCs w:val="24"/>
        </w:rPr>
        <w:t>Тема 14. Орфографический режим в школе.</w:t>
      </w:r>
    </w:p>
    <w:p w:rsidR="000A4100" w:rsidRPr="00CC7AE0" w:rsidRDefault="000A4100" w:rsidP="00FE795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7AE0">
        <w:rPr>
          <w:rFonts w:ascii="Times New Roman" w:hAnsi="Times New Roman" w:cs="Times New Roman"/>
          <w:sz w:val="24"/>
          <w:szCs w:val="24"/>
        </w:rPr>
        <w:t>Тема 15. Уроки русского языка по разным УМК.</w:t>
      </w:r>
    </w:p>
    <w:p w:rsidR="000A4100" w:rsidRPr="00CC7AE0" w:rsidRDefault="000A4100" w:rsidP="00FE795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7AE0">
        <w:rPr>
          <w:rFonts w:ascii="Times New Roman" w:hAnsi="Times New Roman" w:cs="Times New Roman"/>
          <w:sz w:val="24"/>
          <w:szCs w:val="24"/>
        </w:rPr>
        <w:t>Тема 16. Современные средства оценки достижений учащихся по русскому языку.</w:t>
      </w:r>
    </w:p>
    <w:p w:rsidR="000A4100" w:rsidRPr="00CC7AE0" w:rsidRDefault="000A4100" w:rsidP="00FE795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7AE0">
        <w:rPr>
          <w:rFonts w:ascii="Times New Roman" w:hAnsi="Times New Roman" w:cs="Times New Roman"/>
          <w:sz w:val="24"/>
          <w:szCs w:val="24"/>
        </w:rPr>
        <w:t>Тема 17. Специфика содержания и организации речевой работы с детьми, оказавшимися в экстремальных условиях.</w:t>
      </w:r>
    </w:p>
    <w:p w:rsidR="000A4100" w:rsidRPr="00CC7AE0" w:rsidRDefault="000A4100" w:rsidP="00FE795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10805" w:rsidRPr="00CC7AE0" w:rsidRDefault="00910805" w:rsidP="00FE795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C7AE0">
        <w:rPr>
          <w:rFonts w:ascii="Times New Roman" w:eastAsia="Times New Roman" w:hAnsi="Times New Roman" w:cs="Times New Roman"/>
          <w:b/>
          <w:sz w:val="24"/>
          <w:szCs w:val="24"/>
        </w:rPr>
        <w:t>Детская литература</w:t>
      </w:r>
    </w:p>
    <w:p w:rsidR="00B839E4" w:rsidRPr="00CC7AE0" w:rsidRDefault="00B839E4" w:rsidP="00FE795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10805" w:rsidRPr="00CC7AE0" w:rsidRDefault="00910805" w:rsidP="009B01C4">
      <w:pPr>
        <w:pStyle w:val="a3"/>
        <w:numPr>
          <w:ilvl w:val="0"/>
          <w:numId w:val="86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CC7AE0">
        <w:rPr>
          <w:rFonts w:ascii="Times New Roman" w:hAnsi="Times New Roman"/>
          <w:b/>
          <w:color w:val="000000"/>
          <w:sz w:val="24"/>
          <w:szCs w:val="24"/>
        </w:rPr>
        <w:t xml:space="preserve">Наименование дисциплины: </w:t>
      </w:r>
      <w:r w:rsidRPr="00CC7AE0">
        <w:rPr>
          <w:rFonts w:ascii="Times New Roman" w:hAnsi="Times New Roman"/>
          <w:b/>
          <w:sz w:val="24"/>
          <w:szCs w:val="24"/>
        </w:rPr>
        <w:t>Б1.В.04 «Детская литература»</w:t>
      </w:r>
    </w:p>
    <w:p w:rsidR="00910805" w:rsidRPr="00CC7AE0" w:rsidRDefault="00910805" w:rsidP="009B01C4">
      <w:pPr>
        <w:pStyle w:val="a3"/>
        <w:numPr>
          <w:ilvl w:val="0"/>
          <w:numId w:val="86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CC7AE0">
        <w:rPr>
          <w:rFonts w:ascii="Times New Roman" w:hAnsi="Times New Roman"/>
          <w:b/>
          <w:color w:val="000000"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910805" w:rsidRPr="00CC7AE0" w:rsidRDefault="00910805" w:rsidP="00FE795C">
      <w:p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CC7AE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CC7AE0">
        <w:rPr>
          <w:rFonts w:ascii="Times New Roman" w:eastAsia="Times New Roman" w:hAnsi="Times New Roman" w:cs="Times New Roman"/>
          <w:sz w:val="24"/>
          <w:szCs w:val="24"/>
        </w:rPr>
        <w:t>44.03.01 «Педагогическое образование»</w:t>
      </w:r>
      <w:r w:rsidRPr="00CC7AE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уровень бакалавриата), утвержденного Приказом Минобрнауки России от </w:t>
      </w:r>
      <w:r w:rsidRPr="00CC7AE0">
        <w:rPr>
          <w:rFonts w:ascii="Times New Roman" w:eastAsia="Times New Roman" w:hAnsi="Times New Roman" w:cs="Times New Roman"/>
          <w:sz w:val="24"/>
          <w:szCs w:val="24"/>
        </w:rPr>
        <w:t>04.12.2015 N 1426</w:t>
      </w:r>
      <w:r w:rsidRPr="00CC7AE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зарегистрирован в Минюсте</w:t>
      </w:r>
      <w:r w:rsidRPr="00CC7AE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России </w:t>
      </w:r>
      <w:r w:rsidRPr="00CC7AE0">
        <w:rPr>
          <w:rFonts w:ascii="Times New Roman" w:eastAsia="Times New Roman" w:hAnsi="Times New Roman" w:cs="Times New Roman"/>
          <w:sz w:val="24"/>
          <w:szCs w:val="24"/>
        </w:rPr>
        <w:t>11.01.2016 N 40536</w:t>
      </w:r>
      <w:r w:rsidRPr="00CC7AE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), при разработке основной профессиональной образовательной программы (</w:t>
      </w:r>
      <w:r w:rsidRPr="00CC7AE0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en-US"/>
        </w:rPr>
        <w:t>далее - ОПОП</w:t>
      </w:r>
      <w:r w:rsidRPr="00CC7AE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910805" w:rsidRPr="00CC7AE0" w:rsidRDefault="00910805" w:rsidP="00FE795C">
      <w:p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CC7AE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Процесс изучения дисциплины </w:t>
      </w:r>
      <w:r w:rsidRPr="00CC7AE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«</w:t>
      </w:r>
      <w:r w:rsidRPr="00CC7AE0">
        <w:rPr>
          <w:rFonts w:ascii="Times New Roman" w:eastAsia="Times New Roman" w:hAnsi="Times New Roman" w:cs="Times New Roman"/>
          <w:b/>
          <w:sz w:val="24"/>
          <w:szCs w:val="24"/>
        </w:rPr>
        <w:t>Детская литература</w:t>
      </w:r>
      <w:r w:rsidRPr="00CC7AE0">
        <w:rPr>
          <w:rFonts w:ascii="Times New Roman" w:eastAsia="Calibri" w:hAnsi="Times New Roman" w:cs="Times New Roman"/>
          <w:sz w:val="24"/>
          <w:szCs w:val="24"/>
          <w:lang w:eastAsia="en-US"/>
        </w:rPr>
        <w:t>»</w:t>
      </w:r>
      <w:r w:rsidRPr="00CC7AE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направлен на формирование следующих компетенций: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8"/>
        <w:gridCol w:w="1620"/>
        <w:gridCol w:w="4603"/>
      </w:tblGrid>
      <w:tr w:rsidR="00910805" w:rsidRPr="00CC7AE0" w:rsidTr="0067107D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5" w:rsidRPr="00CC7AE0" w:rsidRDefault="00910805" w:rsidP="00FE795C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Результаты освоения ОПОП (содержание  компетенции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5" w:rsidRPr="00CC7AE0" w:rsidRDefault="00910805" w:rsidP="00FE795C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Код </w:t>
            </w:r>
          </w:p>
          <w:p w:rsidR="00910805" w:rsidRPr="00CC7AE0" w:rsidRDefault="00910805" w:rsidP="00FE795C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5" w:rsidRPr="00CC7AE0" w:rsidRDefault="00910805" w:rsidP="00FE795C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910805" w:rsidRPr="00CC7AE0" w:rsidRDefault="00910805" w:rsidP="00FE795C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2118BC" w:rsidRPr="00CC7AE0" w:rsidTr="0067107D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8BC" w:rsidRPr="00CC7AE0" w:rsidRDefault="002118BC" w:rsidP="00FE795C">
            <w:pPr>
              <w:tabs>
                <w:tab w:val="left" w:pos="708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hAnsi="Times New Roman" w:cs="Times New Roman"/>
                <w:sz w:val="24"/>
                <w:szCs w:val="24"/>
              </w:rPr>
              <w:t>способность использовать основы философских и социогуманитарных знаний для формирования научного мировоззр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8BC" w:rsidRPr="00CC7AE0" w:rsidRDefault="002118BC" w:rsidP="00FE795C">
            <w:pPr>
              <w:tabs>
                <w:tab w:val="left" w:pos="708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-1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8BC" w:rsidRPr="00CC7AE0" w:rsidRDefault="002118BC" w:rsidP="00FE795C">
            <w:pPr>
              <w:tabs>
                <w:tab w:val="left" w:pos="708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Знать:</w:t>
            </w:r>
          </w:p>
          <w:p w:rsidR="002118BC" w:rsidRPr="00CC7AE0" w:rsidRDefault="002118BC" w:rsidP="009B01C4">
            <w:pPr>
              <w:pStyle w:val="a3"/>
              <w:numPr>
                <w:ilvl w:val="0"/>
                <w:numId w:val="59"/>
              </w:numPr>
              <w:tabs>
                <w:tab w:val="left" w:pos="708"/>
              </w:tabs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C7AE0">
              <w:rPr>
                <w:rFonts w:ascii="Times New Roman" w:hAnsi="Times New Roman"/>
                <w:sz w:val="24"/>
                <w:szCs w:val="24"/>
              </w:rPr>
              <w:t>основные философские понятия и категории;</w:t>
            </w:r>
          </w:p>
          <w:p w:rsidR="002118BC" w:rsidRPr="00CC7AE0" w:rsidRDefault="002118BC" w:rsidP="009B01C4">
            <w:pPr>
              <w:pStyle w:val="a3"/>
              <w:numPr>
                <w:ilvl w:val="0"/>
                <w:numId w:val="59"/>
              </w:numPr>
              <w:tabs>
                <w:tab w:val="left" w:pos="708"/>
              </w:tabs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C7AE0">
              <w:rPr>
                <w:rFonts w:ascii="Times New Roman" w:hAnsi="Times New Roman"/>
                <w:sz w:val="24"/>
                <w:szCs w:val="24"/>
              </w:rPr>
              <w:t>закономерности развития природы, общества и мышления</w:t>
            </w:r>
            <w:r w:rsidRPr="00CC7AE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2118BC" w:rsidRPr="00CC7AE0" w:rsidRDefault="002118BC" w:rsidP="00FE795C">
            <w:pPr>
              <w:tabs>
                <w:tab w:val="left" w:pos="708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Уметь: </w:t>
            </w:r>
          </w:p>
          <w:p w:rsidR="002118BC" w:rsidRPr="00CC7AE0" w:rsidRDefault="002118BC" w:rsidP="009B01C4">
            <w:pPr>
              <w:pStyle w:val="a3"/>
              <w:numPr>
                <w:ilvl w:val="0"/>
                <w:numId w:val="60"/>
              </w:numPr>
              <w:shd w:val="clear" w:color="auto" w:fill="FFFFFF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AE0">
              <w:rPr>
                <w:rFonts w:ascii="Times New Roman" w:hAnsi="Times New Roman"/>
                <w:sz w:val="24"/>
                <w:szCs w:val="24"/>
              </w:rPr>
              <w:t>применять понятийно-категориальный аппарат, основные законы гуманитарных и социальных наук в профессиональной деятельности;</w:t>
            </w:r>
          </w:p>
          <w:p w:rsidR="002118BC" w:rsidRPr="00CC7AE0" w:rsidRDefault="002118BC" w:rsidP="009B01C4">
            <w:pPr>
              <w:pStyle w:val="a3"/>
              <w:numPr>
                <w:ilvl w:val="0"/>
                <w:numId w:val="60"/>
              </w:numPr>
              <w:tabs>
                <w:tab w:val="left" w:pos="708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AE0">
              <w:rPr>
                <w:rFonts w:ascii="Times New Roman" w:hAnsi="Times New Roman"/>
                <w:sz w:val="24"/>
                <w:szCs w:val="24"/>
              </w:rPr>
              <w:t>применять методы и средства познания для интеллектуального развития, повышения культурного уровня, профессиональной компетентности</w:t>
            </w:r>
          </w:p>
          <w:p w:rsidR="002118BC" w:rsidRPr="00CC7AE0" w:rsidRDefault="002118BC" w:rsidP="00FE795C">
            <w:pPr>
              <w:tabs>
                <w:tab w:val="left" w:pos="708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ладеть</w:t>
            </w: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</w:p>
          <w:p w:rsidR="002118BC" w:rsidRPr="00CC7AE0" w:rsidRDefault="002118BC" w:rsidP="009B01C4">
            <w:pPr>
              <w:pStyle w:val="a3"/>
              <w:numPr>
                <w:ilvl w:val="0"/>
                <w:numId w:val="61"/>
              </w:numPr>
              <w:shd w:val="clear" w:color="auto" w:fill="FFFFFF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AE0">
              <w:rPr>
                <w:rFonts w:ascii="Times New Roman" w:hAnsi="Times New Roman"/>
                <w:sz w:val="24"/>
                <w:szCs w:val="24"/>
              </w:rPr>
              <w:t>навыками философского мышления и основ социогуманитаных знаний для выработки системного, целостного взгляда на проблемы общества;</w:t>
            </w:r>
          </w:p>
          <w:p w:rsidR="002118BC" w:rsidRPr="00CC7AE0" w:rsidRDefault="002118BC" w:rsidP="009B01C4">
            <w:pPr>
              <w:pStyle w:val="a3"/>
              <w:numPr>
                <w:ilvl w:val="0"/>
                <w:numId w:val="61"/>
              </w:numPr>
              <w:tabs>
                <w:tab w:val="left" w:pos="70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AE0">
              <w:rPr>
                <w:rFonts w:ascii="Times New Roman" w:hAnsi="Times New Roman"/>
                <w:sz w:val="24"/>
                <w:szCs w:val="24"/>
              </w:rPr>
              <w:t>навыками публичной речи, аргументации, ведения дискуссии</w:t>
            </w:r>
          </w:p>
        </w:tc>
      </w:tr>
      <w:tr w:rsidR="00E23876" w:rsidRPr="00CC7AE0" w:rsidTr="0067107D">
        <w:trPr>
          <w:trHeight w:val="8207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876" w:rsidRPr="00CC7AE0" w:rsidRDefault="00E23876" w:rsidP="00FE795C">
            <w:pPr>
              <w:tabs>
                <w:tab w:val="left" w:pos="708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7AE0">
              <w:rPr>
                <w:rFonts w:ascii="Times New Roman" w:hAnsi="Times New Roman" w:cs="Times New Roman"/>
                <w:bCs/>
                <w:sz w:val="24"/>
                <w:szCs w:val="24"/>
              </w:rPr>
              <w:t>Способность решать задачи воспитания и духовно-нравственного развития обучающихся в учебной и внеучебной деятельност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876" w:rsidRPr="00CC7AE0" w:rsidRDefault="00E23876" w:rsidP="00FE795C">
            <w:pPr>
              <w:tabs>
                <w:tab w:val="left" w:pos="708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7AE0">
              <w:rPr>
                <w:rFonts w:ascii="Times New Roman" w:hAnsi="Times New Roman" w:cs="Times New Roman"/>
                <w:bCs/>
                <w:sz w:val="24"/>
                <w:szCs w:val="24"/>
              </w:rPr>
              <w:t>ПК-3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876" w:rsidRPr="00CC7AE0" w:rsidRDefault="00E23876" w:rsidP="00FE795C">
            <w:pPr>
              <w:tabs>
                <w:tab w:val="left" w:pos="708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Знать:</w:t>
            </w:r>
          </w:p>
          <w:p w:rsidR="00E23876" w:rsidRPr="00CC7AE0" w:rsidRDefault="00E23876" w:rsidP="009B01C4">
            <w:pPr>
              <w:numPr>
                <w:ilvl w:val="0"/>
                <w:numId w:val="83"/>
              </w:numPr>
              <w:shd w:val="clear" w:color="auto" w:fill="FFFFFF"/>
              <w:autoSpaceDN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CC7AE0">
              <w:rPr>
                <w:rFonts w:ascii="Times New Roman" w:hAnsi="Times New Roman" w:cs="Times New Roman"/>
                <w:bCs/>
                <w:sz w:val="24"/>
                <w:szCs w:val="24"/>
              </w:rPr>
              <w:t>задачи воспитания и духовно-нравственного развития обучающихся в учебной и внеучебной деятельности</w:t>
            </w:r>
            <w:r w:rsidRPr="00CC7AE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23876" w:rsidRPr="00CC7AE0" w:rsidRDefault="00E23876" w:rsidP="009B01C4">
            <w:pPr>
              <w:numPr>
                <w:ilvl w:val="0"/>
                <w:numId w:val="83"/>
              </w:numPr>
              <w:shd w:val="clear" w:color="auto" w:fill="FFFFFF"/>
              <w:autoSpaceDN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CC7AE0">
              <w:rPr>
                <w:rFonts w:ascii="Times New Roman" w:hAnsi="Times New Roman" w:cs="Times New Roman"/>
                <w:sz w:val="24"/>
                <w:szCs w:val="24"/>
              </w:rPr>
              <w:t>способы решения задач</w:t>
            </w:r>
            <w:r w:rsidRPr="00CC7A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оспитания и духовно-нравственного развития обучающихся в учебной и внеучебной деятельности</w:t>
            </w:r>
          </w:p>
          <w:p w:rsidR="00E23876" w:rsidRPr="00CC7AE0" w:rsidRDefault="00E23876" w:rsidP="00FE795C">
            <w:pPr>
              <w:tabs>
                <w:tab w:val="left" w:pos="708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Умет: </w:t>
            </w:r>
          </w:p>
          <w:p w:rsidR="00E23876" w:rsidRPr="00CC7AE0" w:rsidRDefault="00E23876" w:rsidP="009B01C4">
            <w:pPr>
              <w:numPr>
                <w:ilvl w:val="0"/>
                <w:numId w:val="83"/>
              </w:numPr>
              <w:shd w:val="clear" w:color="auto" w:fill="FFFFFF"/>
              <w:autoSpaceDN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  <w:r w:rsidRPr="00CC7AE0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вычленять и анализировать </w:t>
            </w:r>
            <w:r w:rsidRPr="00CC7AE0">
              <w:rPr>
                <w:rFonts w:ascii="Times New Roman" w:hAnsi="Times New Roman" w:cs="Times New Roman"/>
                <w:bCs/>
                <w:sz w:val="24"/>
                <w:szCs w:val="24"/>
              </w:rPr>
              <w:t>задачи воспитания и духовно-нравственного развития обучающихся в учебной и внеучебной деятельности</w:t>
            </w:r>
            <w:r w:rsidRPr="00CC7AE0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;</w:t>
            </w:r>
          </w:p>
          <w:p w:rsidR="00E23876" w:rsidRPr="00CC7AE0" w:rsidRDefault="00E23876" w:rsidP="009B01C4">
            <w:pPr>
              <w:numPr>
                <w:ilvl w:val="0"/>
                <w:numId w:val="83"/>
              </w:numPr>
              <w:shd w:val="clear" w:color="auto" w:fill="FFFFFF"/>
              <w:autoSpaceDN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CC7AE0">
              <w:rPr>
                <w:rFonts w:ascii="Times New Roman" w:hAnsi="Times New Roman" w:cs="Times New Roman"/>
                <w:sz w:val="24"/>
                <w:szCs w:val="24"/>
              </w:rPr>
              <w:t>решать задачи</w:t>
            </w:r>
            <w:r w:rsidRPr="00CC7A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оспитания и духовно-нравственного развития обучающихся в учебной и внеучебной деятельности</w:t>
            </w:r>
          </w:p>
          <w:p w:rsidR="00E23876" w:rsidRPr="00CC7AE0" w:rsidRDefault="00E23876" w:rsidP="00FE795C">
            <w:pPr>
              <w:tabs>
                <w:tab w:val="left" w:pos="708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ладеть:</w:t>
            </w: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E23876" w:rsidRPr="00CC7AE0" w:rsidRDefault="00E23876" w:rsidP="009B01C4">
            <w:pPr>
              <w:numPr>
                <w:ilvl w:val="0"/>
                <w:numId w:val="83"/>
              </w:numPr>
              <w:autoSpaceDN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AE0">
              <w:rPr>
                <w:rFonts w:ascii="Times New Roman" w:hAnsi="Times New Roman" w:cs="Times New Roman"/>
                <w:sz w:val="24"/>
                <w:szCs w:val="24"/>
              </w:rPr>
              <w:t>современными технологиями обучения и воспитания для эффективной организации целостного педагогического процесса</w:t>
            </w:r>
          </w:p>
          <w:p w:rsidR="00E23876" w:rsidRPr="00CC7AE0" w:rsidRDefault="00E23876" w:rsidP="009B01C4">
            <w:pPr>
              <w:numPr>
                <w:ilvl w:val="0"/>
                <w:numId w:val="83"/>
              </w:numPr>
              <w:shd w:val="clear" w:color="auto" w:fill="FFFFFF"/>
              <w:autoSpaceDN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CC7AE0">
              <w:rPr>
                <w:rFonts w:ascii="Times New Roman" w:hAnsi="Times New Roman" w:cs="Times New Roman"/>
                <w:sz w:val="24"/>
                <w:szCs w:val="24"/>
              </w:rPr>
              <w:t>способы</w:t>
            </w:r>
            <w:r w:rsidRPr="00CC7A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оспитания и духовно-нравственного развития обучающихся в учебной и внеучебной деятельности</w:t>
            </w:r>
          </w:p>
          <w:p w:rsidR="00E23876" w:rsidRPr="00CC7AE0" w:rsidRDefault="00E23876" w:rsidP="00FE795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E0A9E" w:rsidRPr="00CC7AE0" w:rsidRDefault="001E0A9E" w:rsidP="001E0A9E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910805" w:rsidRPr="00CC7AE0" w:rsidRDefault="00910805" w:rsidP="009B01C4">
      <w:pPr>
        <w:pStyle w:val="a3"/>
        <w:numPr>
          <w:ilvl w:val="0"/>
          <w:numId w:val="86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CC7AE0">
        <w:rPr>
          <w:rFonts w:ascii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910805" w:rsidRPr="00CC7AE0" w:rsidRDefault="00910805" w:rsidP="00FE795C">
      <w:p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C7AE0">
        <w:rPr>
          <w:rFonts w:ascii="Times New Roman" w:eastAsia="Times New Roman" w:hAnsi="Times New Roman" w:cs="Times New Roman"/>
          <w:sz w:val="24"/>
          <w:szCs w:val="24"/>
        </w:rPr>
        <w:t xml:space="preserve">Дисциплина </w:t>
      </w:r>
      <w:r w:rsidRPr="00CC7AE0">
        <w:rPr>
          <w:rFonts w:ascii="Times New Roman" w:eastAsia="Times New Roman" w:hAnsi="Times New Roman" w:cs="Times New Roman"/>
          <w:b/>
          <w:sz w:val="24"/>
          <w:szCs w:val="24"/>
        </w:rPr>
        <w:t>Б1.В.04 «Детская литература»</w:t>
      </w:r>
      <w:r w:rsidRPr="00CC7A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7AE0">
        <w:rPr>
          <w:rFonts w:ascii="Times New Roman" w:eastAsia="Calibri" w:hAnsi="Times New Roman" w:cs="Times New Roman"/>
          <w:sz w:val="24"/>
          <w:szCs w:val="24"/>
          <w:lang w:eastAsia="en-US"/>
        </w:rPr>
        <w:t>является дисциплиной вариативной части блока Б.1</w:t>
      </w:r>
    </w:p>
    <w:p w:rsidR="00910805" w:rsidRPr="00CC7AE0" w:rsidRDefault="00910805" w:rsidP="00FE795C">
      <w:p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5"/>
        <w:gridCol w:w="2557"/>
        <w:gridCol w:w="5209"/>
      </w:tblGrid>
      <w:tr w:rsidR="00AE4FB2" w:rsidRPr="00CC7AE0" w:rsidTr="00E23876">
        <w:trPr>
          <w:trHeight w:val="322"/>
        </w:trPr>
        <w:tc>
          <w:tcPr>
            <w:tcW w:w="943" w:type="pct"/>
            <w:vMerge w:val="restart"/>
            <w:vAlign w:val="center"/>
          </w:tcPr>
          <w:p w:rsidR="00AE4FB2" w:rsidRPr="00CC7AE0" w:rsidRDefault="00AE4FB2" w:rsidP="00FE795C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д</w:t>
            </w:r>
          </w:p>
          <w:p w:rsidR="00AE4FB2" w:rsidRPr="00CC7AE0" w:rsidRDefault="00AE4FB2" w:rsidP="00FE795C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1336" w:type="pct"/>
            <w:vMerge w:val="restart"/>
            <w:vAlign w:val="center"/>
          </w:tcPr>
          <w:p w:rsidR="00AE4FB2" w:rsidRPr="00CC7AE0" w:rsidRDefault="00AE4FB2" w:rsidP="00FE795C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  <w:p w:rsidR="00AE4FB2" w:rsidRPr="00CC7AE0" w:rsidRDefault="00AE4FB2" w:rsidP="00FE795C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2721" w:type="pct"/>
            <w:vMerge w:val="restart"/>
            <w:vAlign w:val="center"/>
          </w:tcPr>
          <w:p w:rsidR="00AE4FB2" w:rsidRPr="00CC7AE0" w:rsidRDefault="00AE4FB2" w:rsidP="00FE795C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AE4FB2" w:rsidRPr="00CC7AE0" w:rsidTr="00E23876">
        <w:trPr>
          <w:trHeight w:val="322"/>
        </w:trPr>
        <w:tc>
          <w:tcPr>
            <w:tcW w:w="943" w:type="pct"/>
            <w:vMerge/>
            <w:vAlign w:val="center"/>
          </w:tcPr>
          <w:p w:rsidR="00AE4FB2" w:rsidRPr="00CC7AE0" w:rsidRDefault="00AE4FB2" w:rsidP="00FE795C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36" w:type="pct"/>
            <w:vMerge/>
            <w:vAlign w:val="center"/>
          </w:tcPr>
          <w:p w:rsidR="00AE4FB2" w:rsidRPr="00CC7AE0" w:rsidRDefault="00AE4FB2" w:rsidP="00FE795C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721" w:type="pct"/>
            <w:vMerge/>
            <w:vAlign w:val="center"/>
          </w:tcPr>
          <w:p w:rsidR="00AE4FB2" w:rsidRPr="00CC7AE0" w:rsidRDefault="00AE4FB2" w:rsidP="00FE795C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AE4FB2" w:rsidRPr="00CC7AE0" w:rsidTr="00E23876">
        <w:trPr>
          <w:trHeight w:val="322"/>
        </w:trPr>
        <w:tc>
          <w:tcPr>
            <w:tcW w:w="943" w:type="pct"/>
            <w:vMerge/>
            <w:vAlign w:val="center"/>
          </w:tcPr>
          <w:p w:rsidR="00AE4FB2" w:rsidRPr="00CC7AE0" w:rsidRDefault="00AE4FB2" w:rsidP="00FE795C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36" w:type="pct"/>
            <w:vMerge/>
            <w:vAlign w:val="center"/>
          </w:tcPr>
          <w:p w:rsidR="00AE4FB2" w:rsidRPr="00CC7AE0" w:rsidRDefault="00AE4FB2" w:rsidP="00FE795C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721" w:type="pct"/>
            <w:vMerge/>
            <w:vAlign w:val="center"/>
          </w:tcPr>
          <w:p w:rsidR="00AE4FB2" w:rsidRPr="00CC7AE0" w:rsidRDefault="00AE4FB2" w:rsidP="00FE795C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AE4FB2" w:rsidRPr="00CC7AE0" w:rsidTr="00E23876">
        <w:tc>
          <w:tcPr>
            <w:tcW w:w="943" w:type="pct"/>
            <w:vAlign w:val="center"/>
          </w:tcPr>
          <w:p w:rsidR="00AE4FB2" w:rsidRPr="00CC7AE0" w:rsidRDefault="00AE4FB2" w:rsidP="00FE795C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Times New Roman" w:hAnsi="Times New Roman" w:cs="Times New Roman"/>
                <w:sz w:val="24"/>
                <w:szCs w:val="24"/>
              </w:rPr>
              <w:t>Б1.В.04</w:t>
            </w:r>
          </w:p>
        </w:tc>
        <w:tc>
          <w:tcPr>
            <w:tcW w:w="1336" w:type="pct"/>
            <w:vAlign w:val="center"/>
          </w:tcPr>
          <w:p w:rsidR="00AE4FB2" w:rsidRPr="00CC7AE0" w:rsidRDefault="00AE4FB2" w:rsidP="00FE795C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тская литература</w:t>
            </w:r>
          </w:p>
        </w:tc>
        <w:tc>
          <w:tcPr>
            <w:tcW w:w="2721" w:type="pct"/>
            <w:vAlign w:val="center"/>
          </w:tcPr>
          <w:p w:rsidR="00AE4FB2" w:rsidRPr="00CC7AE0" w:rsidRDefault="00AE4FB2" w:rsidP="00FE795C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-1; ПК-3</w:t>
            </w:r>
          </w:p>
        </w:tc>
      </w:tr>
    </w:tbl>
    <w:p w:rsidR="00910805" w:rsidRPr="00CC7AE0" w:rsidRDefault="00910805" w:rsidP="00FE795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pacing w:val="4"/>
          <w:sz w:val="24"/>
          <w:szCs w:val="24"/>
          <w:lang w:eastAsia="en-US"/>
        </w:rPr>
      </w:pPr>
    </w:p>
    <w:p w:rsidR="00910805" w:rsidRPr="00CC7AE0" w:rsidRDefault="00910805" w:rsidP="00FE795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pacing w:val="4"/>
          <w:sz w:val="24"/>
          <w:szCs w:val="24"/>
          <w:lang w:eastAsia="en-US"/>
        </w:rPr>
      </w:pPr>
      <w:r w:rsidRPr="00CC7AE0">
        <w:rPr>
          <w:rFonts w:ascii="Times New Roman" w:eastAsia="Calibri" w:hAnsi="Times New Roman" w:cs="Times New Roman"/>
          <w:b/>
          <w:color w:val="000000"/>
          <w:spacing w:val="4"/>
          <w:sz w:val="24"/>
          <w:szCs w:val="2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910805" w:rsidRPr="00CC7AE0" w:rsidRDefault="00910805" w:rsidP="00FE795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10805" w:rsidRPr="00CC7AE0" w:rsidRDefault="00910805" w:rsidP="00FE795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CC7AE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Объем учебной дисциплины –</w:t>
      </w:r>
      <w:r w:rsidRPr="00CC7AE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8</w:t>
      </w:r>
      <w:r w:rsidRPr="00CC7AE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зачетных единиц – 288 академических часов</w:t>
      </w:r>
    </w:p>
    <w:p w:rsidR="00910805" w:rsidRPr="00CC7AE0" w:rsidRDefault="00910805" w:rsidP="00FE795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CC7AE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Из них</w:t>
      </w:r>
      <w:r w:rsidRPr="00CC7AE0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910805" w:rsidRPr="00CC7AE0" w:rsidTr="0067107D">
        <w:tc>
          <w:tcPr>
            <w:tcW w:w="4365" w:type="dxa"/>
          </w:tcPr>
          <w:p w:rsidR="00910805" w:rsidRPr="00CC7AE0" w:rsidRDefault="00910805" w:rsidP="00FE795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910805" w:rsidRPr="00CC7AE0" w:rsidRDefault="00910805" w:rsidP="00FE795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910805" w:rsidRPr="00CC7AE0" w:rsidRDefault="00910805" w:rsidP="00FE795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Заочная форма </w:t>
            </w:r>
          </w:p>
          <w:p w:rsidR="00910805" w:rsidRPr="00CC7AE0" w:rsidRDefault="00910805" w:rsidP="00FE795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бучения</w:t>
            </w:r>
          </w:p>
        </w:tc>
      </w:tr>
      <w:tr w:rsidR="00910805" w:rsidRPr="00CC7AE0" w:rsidTr="0067107D">
        <w:tc>
          <w:tcPr>
            <w:tcW w:w="4365" w:type="dxa"/>
          </w:tcPr>
          <w:p w:rsidR="00910805" w:rsidRPr="00CC7AE0" w:rsidRDefault="00910805" w:rsidP="00FE795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910805" w:rsidRPr="00CC7AE0" w:rsidRDefault="00910805" w:rsidP="00FE795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2</w:t>
            </w:r>
          </w:p>
        </w:tc>
        <w:tc>
          <w:tcPr>
            <w:tcW w:w="2517" w:type="dxa"/>
            <w:vAlign w:val="center"/>
          </w:tcPr>
          <w:p w:rsidR="00910805" w:rsidRPr="00CC7AE0" w:rsidRDefault="00910805" w:rsidP="00FE795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6</w:t>
            </w:r>
          </w:p>
        </w:tc>
      </w:tr>
      <w:tr w:rsidR="00910805" w:rsidRPr="00CC7AE0" w:rsidTr="0067107D">
        <w:tc>
          <w:tcPr>
            <w:tcW w:w="4365" w:type="dxa"/>
          </w:tcPr>
          <w:p w:rsidR="00910805" w:rsidRPr="00CC7AE0" w:rsidRDefault="00910805" w:rsidP="00FE795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910805" w:rsidRPr="00CC7AE0" w:rsidRDefault="00910805" w:rsidP="00FE795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2517" w:type="dxa"/>
            <w:vAlign w:val="center"/>
          </w:tcPr>
          <w:p w:rsidR="00910805" w:rsidRPr="00CC7AE0" w:rsidRDefault="00910805" w:rsidP="00FE795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910805" w:rsidRPr="00CC7AE0" w:rsidTr="0067107D">
        <w:tc>
          <w:tcPr>
            <w:tcW w:w="4365" w:type="dxa"/>
          </w:tcPr>
          <w:p w:rsidR="00910805" w:rsidRPr="00CC7AE0" w:rsidRDefault="00910805" w:rsidP="00FE795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910805" w:rsidRPr="00CC7AE0" w:rsidRDefault="00910805" w:rsidP="00FE795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910805" w:rsidRPr="00CC7AE0" w:rsidRDefault="00910805" w:rsidP="00FE795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910805" w:rsidRPr="00CC7AE0" w:rsidTr="0067107D">
        <w:tc>
          <w:tcPr>
            <w:tcW w:w="4365" w:type="dxa"/>
          </w:tcPr>
          <w:p w:rsidR="00910805" w:rsidRPr="00CC7AE0" w:rsidRDefault="00910805" w:rsidP="00FE795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910805" w:rsidRPr="00CC7AE0" w:rsidRDefault="00910805" w:rsidP="00FE795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2517" w:type="dxa"/>
            <w:vAlign w:val="center"/>
          </w:tcPr>
          <w:p w:rsidR="00910805" w:rsidRPr="00CC7AE0" w:rsidRDefault="00910805" w:rsidP="00FE795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</w:t>
            </w:r>
          </w:p>
        </w:tc>
      </w:tr>
      <w:tr w:rsidR="00910805" w:rsidRPr="00CC7AE0" w:rsidTr="0067107D">
        <w:tc>
          <w:tcPr>
            <w:tcW w:w="4365" w:type="dxa"/>
          </w:tcPr>
          <w:p w:rsidR="00910805" w:rsidRPr="00CC7AE0" w:rsidRDefault="00910805" w:rsidP="00FE795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910805" w:rsidRPr="00CC7AE0" w:rsidRDefault="00910805" w:rsidP="00FE795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9</w:t>
            </w:r>
          </w:p>
        </w:tc>
        <w:tc>
          <w:tcPr>
            <w:tcW w:w="2517" w:type="dxa"/>
            <w:vAlign w:val="center"/>
          </w:tcPr>
          <w:p w:rsidR="00910805" w:rsidRPr="00CC7AE0" w:rsidRDefault="00910805" w:rsidP="00FE795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53</w:t>
            </w:r>
          </w:p>
        </w:tc>
      </w:tr>
      <w:tr w:rsidR="00910805" w:rsidRPr="00CC7AE0" w:rsidTr="0067107D">
        <w:tc>
          <w:tcPr>
            <w:tcW w:w="4365" w:type="dxa"/>
          </w:tcPr>
          <w:p w:rsidR="00910805" w:rsidRPr="00CC7AE0" w:rsidRDefault="00910805" w:rsidP="00FE795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910805" w:rsidRPr="00CC7AE0" w:rsidRDefault="00910805" w:rsidP="00FE795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910805" w:rsidRPr="00CC7AE0" w:rsidRDefault="00910805" w:rsidP="00FE795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</w:tr>
      <w:tr w:rsidR="00910805" w:rsidRPr="00CC7AE0" w:rsidTr="0067107D">
        <w:tc>
          <w:tcPr>
            <w:tcW w:w="4365" w:type="dxa"/>
            <w:vAlign w:val="center"/>
          </w:tcPr>
          <w:p w:rsidR="00910805" w:rsidRPr="00CC7AE0" w:rsidRDefault="00910805" w:rsidP="00FE795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910805" w:rsidRPr="00CC7AE0" w:rsidRDefault="00910805" w:rsidP="00FE795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экзамен </w:t>
            </w:r>
          </w:p>
        </w:tc>
        <w:tc>
          <w:tcPr>
            <w:tcW w:w="2517" w:type="dxa"/>
            <w:vAlign w:val="center"/>
          </w:tcPr>
          <w:p w:rsidR="00910805" w:rsidRPr="00CC7AE0" w:rsidRDefault="00910805" w:rsidP="00FE795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экзамен </w:t>
            </w:r>
          </w:p>
        </w:tc>
      </w:tr>
    </w:tbl>
    <w:p w:rsidR="00910805" w:rsidRPr="00CC7AE0" w:rsidRDefault="00910805" w:rsidP="00FE795C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C7AE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. Содержание дисциплины</w:t>
      </w:r>
    </w:p>
    <w:p w:rsidR="00910805" w:rsidRPr="00CC7AE0" w:rsidRDefault="00910805" w:rsidP="00FE795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C7AE0">
        <w:rPr>
          <w:rFonts w:ascii="Times New Roman" w:eastAsia="Times New Roman" w:hAnsi="Times New Roman" w:cs="Times New Roman"/>
          <w:sz w:val="24"/>
          <w:szCs w:val="24"/>
        </w:rPr>
        <w:t xml:space="preserve">Тема № 1. Специфика детской литературы </w:t>
      </w:r>
    </w:p>
    <w:p w:rsidR="00910805" w:rsidRPr="00CC7AE0" w:rsidRDefault="00910805" w:rsidP="00FE795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C7AE0">
        <w:rPr>
          <w:rFonts w:ascii="Times New Roman" w:eastAsia="Times New Roman" w:hAnsi="Times New Roman" w:cs="Times New Roman"/>
          <w:sz w:val="24"/>
          <w:szCs w:val="24"/>
        </w:rPr>
        <w:t xml:space="preserve">Тема № 2. Устное народное творчество для детей и в детском чтении </w:t>
      </w:r>
    </w:p>
    <w:p w:rsidR="00910805" w:rsidRPr="00CC7AE0" w:rsidRDefault="00910805" w:rsidP="00FE795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C7AE0">
        <w:rPr>
          <w:rFonts w:ascii="Times New Roman" w:eastAsia="Times New Roman" w:hAnsi="Times New Roman" w:cs="Times New Roman"/>
          <w:sz w:val="24"/>
          <w:szCs w:val="24"/>
        </w:rPr>
        <w:t xml:space="preserve">Тема № 3. </w:t>
      </w:r>
      <w:r w:rsidRPr="00CC7AE0">
        <w:rPr>
          <w:rFonts w:ascii="Times New Roman" w:eastAsia="Times New Roman" w:hAnsi="Times New Roman" w:cs="Times New Roman"/>
          <w:bCs/>
          <w:sz w:val="24"/>
          <w:szCs w:val="24"/>
        </w:rPr>
        <w:t>Мифологические сюжеты и народные сказки в детском чтении</w:t>
      </w:r>
      <w:r w:rsidRPr="00CC7A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10805" w:rsidRPr="00CC7AE0" w:rsidRDefault="00910805" w:rsidP="00FE795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C7AE0">
        <w:rPr>
          <w:rFonts w:ascii="Times New Roman" w:eastAsia="Times New Roman" w:hAnsi="Times New Roman" w:cs="Times New Roman"/>
          <w:sz w:val="24"/>
          <w:szCs w:val="24"/>
        </w:rPr>
        <w:t xml:space="preserve">Тема № 4. </w:t>
      </w:r>
      <w:r w:rsidRPr="00CC7AE0">
        <w:rPr>
          <w:rFonts w:ascii="Times New Roman" w:eastAsia="Times New Roman" w:hAnsi="Times New Roman" w:cs="Times New Roman"/>
          <w:bCs/>
          <w:sz w:val="24"/>
          <w:szCs w:val="24"/>
        </w:rPr>
        <w:t>Становление жанра литературной сказки в 19 веке</w:t>
      </w:r>
      <w:r w:rsidRPr="00CC7A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10805" w:rsidRPr="00CC7AE0" w:rsidRDefault="00910805" w:rsidP="00FE795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C7AE0">
        <w:rPr>
          <w:rFonts w:ascii="Times New Roman" w:eastAsia="Times New Roman" w:hAnsi="Times New Roman" w:cs="Times New Roman"/>
          <w:sz w:val="24"/>
          <w:szCs w:val="24"/>
        </w:rPr>
        <w:t xml:space="preserve">Тема № 5. </w:t>
      </w:r>
      <w:r w:rsidRPr="00CC7AE0">
        <w:rPr>
          <w:rFonts w:ascii="Times New Roman" w:eastAsia="Times New Roman" w:hAnsi="Times New Roman" w:cs="Times New Roman"/>
          <w:color w:val="000000"/>
          <w:sz w:val="24"/>
          <w:szCs w:val="24"/>
        </w:rPr>
        <w:t>Расцвет поэтической литературной сказки в 1 половине 19 века</w:t>
      </w:r>
    </w:p>
    <w:p w:rsidR="00910805" w:rsidRPr="00CC7AE0" w:rsidRDefault="00910805" w:rsidP="00FE795C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C7AE0">
        <w:rPr>
          <w:rFonts w:ascii="Times New Roman" w:eastAsia="Times New Roman" w:hAnsi="Times New Roman" w:cs="Times New Roman"/>
          <w:sz w:val="24"/>
          <w:szCs w:val="24"/>
        </w:rPr>
        <w:t xml:space="preserve">Тема № 6.  </w:t>
      </w:r>
      <w:r w:rsidRPr="00CC7AE0">
        <w:rPr>
          <w:rFonts w:ascii="Times New Roman" w:eastAsia="Times New Roman" w:hAnsi="Times New Roman" w:cs="Times New Roman"/>
          <w:bCs/>
          <w:sz w:val="24"/>
          <w:szCs w:val="24"/>
        </w:rPr>
        <w:t>Пути развития детской литературы и круга детского чтения в 19 веке</w:t>
      </w:r>
    </w:p>
    <w:p w:rsidR="00910805" w:rsidRPr="00CC7AE0" w:rsidRDefault="00910805" w:rsidP="00FE795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C7AE0">
        <w:rPr>
          <w:rFonts w:ascii="Times New Roman" w:eastAsia="Times New Roman" w:hAnsi="Times New Roman" w:cs="Times New Roman"/>
          <w:sz w:val="24"/>
          <w:szCs w:val="24"/>
        </w:rPr>
        <w:t xml:space="preserve">Тема № 7. </w:t>
      </w:r>
      <w:r w:rsidRPr="00CC7AE0">
        <w:rPr>
          <w:rFonts w:ascii="Times New Roman" w:eastAsia="Times New Roman" w:hAnsi="Times New Roman" w:cs="Times New Roman"/>
          <w:bCs/>
          <w:sz w:val="24"/>
          <w:szCs w:val="24"/>
        </w:rPr>
        <w:t>Отечественная и зарубежная детская литература на рубеже 19-20 веков</w:t>
      </w:r>
      <w:r w:rsidRPr="00CC7A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10805" w:rsidRPr="00CC7AE0" w:rsidRDefault="00910805" w:rsidP="00FE795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C7AE0">
        <w:rPr>
          <w:rFonts w:ascii="Times New Roman" w:eastAsia="Times New Roman" w:hAnsi="Times New Roman" w:cs="Times New Roman"/>
          <w:sz w:val="24"/>
          <w:szCs w:val="24"/>
        </w:rPr>
        <w:t xml:space="preserve">Тема № 8. Поэзия для детей и в детском чтении первой половины 20 в. </w:t>
      </w:r>
    </w:p>
    <w:p w:rsidR="00910805" w:rsidRPr="00CC7AE0" w:rsidRDefault="00910805" w:rsidP="00FE795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C7AE0">
        <w:rPr>
          <w:rFonts w:ascii="Times New Roman" w:eastAsia="Times New Roman" w:hAnsi="Times New Roman" w:cs="Times New Roman"/>
          <w:sz w:val="24"/>
          <w:szCs w:val="24"/>
        </w:rPr>
        <w:t>Тема № 9. Поэзия для детей и в детском чтении второй половины 20 в.</w:t>
      </w:r>
    </w:p>
    <w:p w:rsidR="00910805" w:rsidRPr="00CC7AE0" w:rsidRDefault="00910805" w:rsidP="00FE795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C7AE0">
        <w:rPr>
          <w:rFonts w:ascii="Times New Roman" w:eastAsia="Times New Roman" w:hAnsi="Times New Roman" w:cs="Times New Roman"/>
          <w:sz w:val="24"/>
          <w:szCs w:val="24"/>
        </w:rPr>
        <w:t>Тема № 10. Развитие жанра литературной сказки</w:t>
      </w:r>
    </w:p>
    <w:p w:rsidR="00910805" w:rsidRPr="00CC7AE0" w:rsidRDefault="00910805" w:rsidP="00FE795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C7AE0">
        <w:rPr>
          <w:rFonts w:ascii="Times New Roman" w:eastAsia="Times New Roman" w:hAnsi="Times New Roman" w:cs="Times New Roman"/>
          <w:sz w:val="24"/>
          <w:szCs w:val="24"/>
        </w:rPr>
        <w:t>Тема № 11. Современная литературная сказка в России</w:t>
      </w:r>
    </w:p>
    <w:p w:rsidR="00910805" w:rsidRPr="00CC7AE0" w:rsidRDefault="00910805" w:rsidP="00FE795C">
      <w:pPr>
        <w:tabs>
          <w:tab w:val="left" w:pos="90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C7AE0">
        <w:rPr>
          <w:rFonts w:ascii="Times New Roman" w:eastAsia="Times New Roman" w:hAnsi="Times New Roman" w:cs="Times New Roman"/>
          <w:sz w:val="24"/>
          <w:szCs w:val="24"/>
        </w:rPr>
        <w:t xml:space="preserve">Тема № 12. Научно-художественная и научно-познавательная детская литература </w:t>
      </w:r>
    </w:p>
    <w:p w:rsidR="00910805" w:rsidRPr="00CC7AE0" w:rsidRDefault="00910805" w:rsidP="00FE795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C7AE0">
        <w:rPr>
          <w:rFonts w:ascii="Times New Roman" w:eastAsia="Times New Roman" w:hAnsi="Times New Roman" w:cs="Times New Roman"/>
          <w:sz w:val="24"/>
          <w:szCs w:val="24"/>
        </w:rPr>
        <w:t>Тема № 13. Приключенческая литература для детей</w:t>
      </w:r>
    </w:p>
    <w:p w:rsidR="00910805" w:rsidRPr="00CC7AE0" w:rsidRDefault="00910805" w:rsidP="00FE795C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D2104" w:rsidRPr="00CC7AE0" w:rsidRDefault="00AD2104" w:rsidP="00FE795C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10805" w:rsidRPr="00CC7AE0" w:rsidRDefault="00910805" w:rsidP="00FE795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C7AE0">
        <w:rPr>
          <w:rFonts w:ascii="Times New Roman" w:eastAsia="Times New Roman" w:hAnsi="Times New Roman" w:cs="Times New Roman"/>
          <w:b/>
          <w:bCs/>
          <w:sz w:val="24"/>
          <w:szCs w:val="24"/>
        </w:rPr>
        <w:t>Практикум по выразительному чтению</w:t>
      </w:r>
    </w:p>
    <w:p w:rsidR="00AD2104" w:rsidRPr="00CC7AE0" w:rsidRDefault="00AD2104" w:rsidP="00FE795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10805" w:rsidRPr="00CC7AE0" w:rsidRDefault="00910805" w:rsidP="009B01C4">
      <w:pPr>
        <w:pStyle w:val="a3"/>
        <w:numPr>
          <w:ilvl w:val="0"/>
          <w:numId w:val="87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CC7AE0">
        <w:rPr>
          <w:rFonts w:ascii="Times New Roman" w:hAnsi="Times New Roman"/>
          <w:b/>
          <w:color w:val="000000"/>
          <w:sz w:val="24"/>
          <w:szCs w:val="24"/>
        </w:rPr>
        <w:t xml:space="preserve">Наименование дисциплины: </w:t>
      </w:r>
      <w:r w:rsidRPr="00CC7AE0">
        <w:rPr>
          <w:rFonts w:ascii="Times New Roman" w:hAnsi="Times New Roman"/>
          <w:b/>
          <w:sz w:val="24"/>
          <w:szCs w:val="24"/>
        </w:rPr>
        <w:t>Б1.В.05 «</w:t>
      </w:r>
      <w:r w:rsidRPr="00CC7AE0">
        <w:rPr>
          <w:rFonts w:ascii="Times New Roman" w:hAnsi="Times New Roman"/>
          <w:b/>
          <w:bCs/>
          <w:sz w:val="24"/>
          <w:szCs w:val="24"/>
        </w:rPr>
        <w:t>Практикум по выразительному чтению</w:t>
      </w:r>
      <w:r w:rsidRPr="00CC7AE0">
        <w:rPr>
          <w:rFonts w:ascii="Times New Roman" w:hAnsi="Times New Roman"/>
          <w:b/>
          <w:sz w:val="24"/>
          <w:szCs w:val="24"/>
        </w:rPr>
        <w:t>»</w:t>
      </w:r>
    </w:p>
    <w:p w:rsidR="00910805" w:rsidRPr="00CC7AE0" w:rsidRDefault="00910805" w:rsidP="009B01C4">
      <w:pPr>
        <w:pStyle w:val="a3"/>
        <w:numPr>
          <w:ilvl w:val="0"/>
          <w:numId w:val="87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CC7AE0">
        <w:rPr>
          <w:rFonts w:ascii="Times New Roman" w:hAnsi="Times New Roman"/>
          <w:b/>
          <w:color w:val="000000"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910805" w:rsidRPr="00CC7AE0" w:rsidRDefault="00910805" w:rsidP="00FE795C">
      <w:p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CC7AE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CC7AE0">
        <w:rPr>
          <w:rFonts w:ascii="Times New Roman" w:eastAsia="Times New Roman" w:hAnsi="Times New Roman" w:cs="Times New Roman"/>
          <w:sz w:val="24"/>
          <w:szCs w:val="24"/>
        </w:rPr>
        <w:t>44.03.01 «Педагогическое образование»</w:t>
      </w:r>
      <w:r w:rsidRPr="00CC7AE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уровень бакалавриата), утвержденного Приказом Минобрнауки России от </w:t>
      </w:r>
      <w:r w:rsidRPr="00CC7AE0">
        <w:rPr>
          <w:rFonts w:ascii="Times New Roman" w:eastAsia="Times New Roman" w:hAnsi="Times New Roman" w:cs="Times New Roman"/>
          <w:sz w:val="24"/>
          <w:szCs w:val="24"/>
        </w:rPr>
        <w:t>04.12.2015 N 1426</w:t>
      </w:r>
      <w:r w:rsidRPr="00CC7AE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зарегистрирован в Минюсте</w:t>
      </w:r>
      <w:r w:rsidRPr="00CC7AE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России </w:t>
      </w:r>
      <w:r w:rsidRPr="00CC7AE0">
        <w:rPr>
          <w:rFonts w:ascii="Times New Roman" w:eastAsia="Times New Roman" w:hAnsi="Times New Roman" w:cs="Times New Roman"/>
          <w:sz w:val="24"/>
          <w:szCs w:val="24"/>
        </w:rPr>
        <w:t>11.01.2016 N 40536</w:t>
      </w:r>
      <w:r w:rsidRPr="00CC7AE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), при разработке основной профессиональной образовательной программы (</w:t>
      </w:r>
      <w:r w:rsidRPr="00CC7AE0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en-US"/>
        </w:rPr>
        <w:t>далее - ОПОП</w:t>
      </w:r>
      <w:r w:rsidRPr="00CC7AE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910805" w:rsidRPr="00CC7AE0" w:rsidRDefault="00910805" w:rsidP="00FE795C">
      <w:p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CC7AE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Процесс изучения дисциплины </w:t>
      </w:r>
      <w:r w:rsidRPr="00CC7AE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«</w:t>
      </w:r>
      <w:r w:rsidRPr="00CC7AE0">
        <w:rPr>
          <w:rFonts w:ascii="Times New Roman" w:eastAsia="Times New Roman" w:hAnsi="Times New Roman" w:cs="Times New Roman"/>
          <w:b/>
          <w:bCs/>
          <w:sz w:val="24"/>
          <w:szCs w:val="24"/>
        </w:rPr>
        <w:t>Практикум по выразительному чтению</w:t>
      </w:r>
      <w:r w:rsidRPr="00CC7AE0">
        <w:rPr>
          <w:rFonts w:ascii="Times New Roman" w:eastAsia="Calibri" w:hAnsi="Times New Roman" w:cs="Times New Roman"/>
          <w:sz w:val="24"/>
          <w:szCs w:val="24"/>
          <w:lang w:eastAsia="en-US"/>
        </w:rPr>
        <w:t>»</w:t>
      </w:r>
      <w:r w:rsidRPr="00CC7AE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направлен на формирование следующих компетенций: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8"/>
        <w:gridCol w:w="1620"/>
        <w:gridCol w:w="4603"/>
      </w:tblGrid>
      <w:tr w:rsidR="00910805" w:rsidRPr="00CC7AE0" w:rsidTr="0067107D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5" w:rsidRPr="00CC7AE0" w:rsidRDefault="00910805" w:rsidP="00FE795C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Результаты освоения ОПОП (содержание  компетенции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5" w:rsidRPr="00CC7AE0" w:rsidRDefault="00910805" w:rsidP="00FE795C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Код </w:t>
            </w:r>
          </w:p>
          <w:p w:rsidR="00910805" w:rsidRPr="00CC7AE0" w:rsidRDefault="00910805" w:rsidP="00FE795C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5" w:rsidRPr="00CC7AE0" w:rsidRDefault="00910805" w:rsidP="00FE795C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910805" w:rsidRPr="00CC7AE0" w:rsidRDefault="00910805" w:rsidP="00FE795C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55093A" w:rsidRPr="00CC7AE0" w:rsidTr="0067107D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93A" w:rsidRPr="0055093A" w:rsidRDefault="0055093A" w:rsidP="0055093A">
            <w:pPr>
              <w:tabs>
                <w:tab w:val="left" w:pos="708"/>
              </w:tabs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509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собность к коммуникации в устной и письменной формах на русском и иностранном языках для решения задач межличностного и межкультурного взаимодейств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93A" w:rsidRPr="0055093A" w:rsidRDefault="0055093A" w:rsidP="0055093A">
            <w:pPr>
              <w:tabs>
                <w:tab w:val="left" w:pos="708"/>
              </w:tabs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5509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-4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93A" w:rsidRPr="0055093A" w:rsidRDefault="0055093A" w:rsidP="0055093A">
            <w:pPr>
              <w:tabs>
                <w:tab w:val="left" w:pos="708"/>
              </w:tabs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55093A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  <w:t xml:space="preserve">Знать </w:t>
            </w:r>
          </w:p>
          <w:p w:rsidR="0055093A" w:rsidRPr="0055093A" w:rsidRDefault="0055093A" w:rsidP="0055093A">
            <w:pPr>
              <w:pStyle w:val="Default"/>
            </w:pPr>
            <w:r w:rsidRPr="0055093A">
              <w:rPr>
                <w:bCs/>
              </w:rPr>
              <w:t>-</w:t>
            </w:r>
            <w:r w:rsidRPr="0055093A">
              <w:rPr>
                <w:shd w:val="clear" w:color="auto" w:fill="FFFFFF"/>
              </w:rPr>
              <w:t xml:space="preserve"> </w:t>
            </w:r>
            <w:r w:rsidRPr="0055093A">
              <w:t xml:space="preserve">основные принципы выразительного чтения; </w:t>
            </w:r>
          </w:p>
          <w:p w:rsidR="0055093A" w:rsidRPr="0055093A" w:rsidRDefault="0055093A" w:rsidP="005509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93A">
              <w:rPr>
                <w:rFonts w:ascii="Times New Roman" w:hAnsi="Times New Roman" w:cs="Times New Roman"/>
                <w:sz w:val="24"/>
                <w:szCs w:val="24"/>
              </w:rPr>
              <w:t>- способы работы по постановке голоса и выразительной речи, нормы литературного произношения, основы анализа художественного текста и стихотворного произведения;</w:t>
            </w:r>
          </w:p>
          <w:p w:rsidR="0055093A" w:rsidRPr="0055093A" w:rsidRDefault="0055093A" w:rsidP="0055093A">
            <w:pPr>
              <w:pStyle w:val="Default"/>
            </w:pPr>
            <w:r w:rsidRPr="0055093A">
              <w:t>- возможности выразительного чтения в решении задач коммуникации в устной и письменной формах на русском и иностранном языках для решения задач межличностного и межкультурного взаимодействия;</w:t>
            </w:r>
          </w:p>
          <w:p w:rsidR="0055093A" w:rsidRPr="0055093A" w:rsidRDefault="0055093A" w:rsidP="0055093A">
            <w:pPr>
              <w:tabs>
                <w:tab w:val="left" w:pos="708"/>
              </w:tabs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55093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 Уметь </w:t>
            </w:r>
          </w:p>
          <w:p w:rsidR="0055093A" w:rsidRPr="0055093A" w:rsidRDefault="0055093A" w:rsidP="0055093A">
            <w:pPr>
              <w:pStyle w:val="Default"/>
            </w:pPr>
            <w:r w:rsidRPr="0055093A">
              <w:rPr>
                <w:bCs/>
              </w:rPr>
              <w:t xml:space="preserve">- </w:t>
            </w:r>
            <w:r w:rsidRPr="0055093A">
              <w:t xml:space="preserve">проанализировать любой заданный текст, независимо от жанра, с точки зрения выделения интонационно смысловых и логических центров; </w:t>
            </w:r>
          </w:p>
          <w:p w:rsidR="0055093A" w:rsidRPr="0055093A" w:rsidRDefault="0055093A" w:rsidP="0055093A">
            <w:pPr>
              <w:pStyle w:val="Default"/>
            </w:pPr>
            <w:r w:rsidRPr="0055093A">
              <w:t xml:space="preserve">- исполнять литературный текст, используя все средства выразительности художественного чтения; </w:t>
            </w:r>
          </w:p>
          <w:p w:rsidR="0055093A" w:rsidRPr="0055093A" w:rsidRDefault="0055093A" w:rsidP="0055093A">
            <w:pPr>
              <w:tabs>
                <w:tab w:val="left" w:pos="708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093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ладеть</w:t>
            </w:r>
            <w:r w:rsidRPr="005509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55093A" w:rsidRPr="0055093A" w:rsidRDefault="0055093A" w:rsidP="0055093A">
            <w:pPr>
              <w:pStyle w:val="Default"/>
            </w:pPr>
            <w:r w:rsidRPr="0055093A">
              <w:t>- навыками выразительного чтения детских литературных произведений</w:t>
            </w:r>
          </w:p>
        </w:tc>
      </w:tr>
      <w:tr w:rsidR="0055093A" w:rsidRPr="00CC7AE0" w:rsidTr="0067107D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93A" w:rsidRPr="0055093A" w:rsidRDefault="0055093A" w:rsidP="0055093A">
            <w:pPr>
              <w:tabs>
                <w:tab w:val="left" w:pos="708"/>
              </w:tabs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509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ладение основами профессиональной этики и речевой культур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93A" w:rsidRPr="0055093A" w:rsidRDefault="0055093A" w:rsidP="0055093A">
            <w:pPr>
              <w:tabs>
                <w:tab w:val="left" w:pos="708"/>
              </w:tabs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5509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ПК-5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93A" w:rsidRPr="0055093A" w:rsidRDefault="0055093A" w:rsidP="0055093A">
            <w:pPr>
              <w:shd w:val="clear" w:color="auto" w:fill="FFFFFF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5093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Знать:</w:t>
            </w:r>
          </w:p>
          <w:p w:rsidR="0055093A" w:rsidRPr="0055093A" w:rsidRDefault="0055093A" w:rsidP="0055093A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9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базовые категории и понятия искусства выразительного чтения;</w:t>
            </w:r>
          </w:p>
          <w:p w:rsidR="0055093A" w:rsidRPr="0055093A" w:rsidRDefault="0055093A" w:rsidP="0055093A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9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сновные орфоэпические нормы русского языка;</w:t>
            </w:r>
          </w:p>
          <w:p w:rsidR="0055093A" w:rsidRPr="0055093A" w:rsidRDefault="0055093A" w:rsidP="0055093A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9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сновные приемы выразительности речи.</w:t>
            </w:r>
          </w:p>
          <w:p w:rsidR="0055093A" w:rsidRPr="0055093A" w:rsidRDefault="0055093A" w:rsidP="0055093A">
            <w:pPr>
              <w:shd w:val="clear" w:color="auto" w:fill="FFFFFF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5093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Уметь:</w:t>
            </w:r>
          </w:p>
          <w:p w:rsidR="0055093A" w:rsidRPr="0055093A" w:rsidRDefault="0055093A" w:rsidP="0055093A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9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ыразительно читать тексты литературных произведений для детей;</w:t>
            </w:r>
          </w:p>
          <w:p w:rsidR="0055093A" w:rsidRPr="0055093A" w:rsidRDefault="0055093A" w:rsidP="0055093A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9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анализировать исполнение литературных произведений других чтецов и</w:t>
            </w:r>
          </w:p>
          <w:p w:rsidR="0055093A" w:rsidRPr="0055093A" w:rsidRDefault="0055093A" w:rsidP="0055093A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9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енное.</w:t>
            </w:r>
          </w:p>
          <w:p w:rsidR="0055093A" w:rsidRPr="0055093A" w:rsidRDefault="0055093A" w:rsidP="0055093A">
            <w:pPr>
              <w:shd w:val="clear" w:color="auto" w:fill="FFFFFF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5093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Владеть:</w:t>
            </w:r>
          </w:p>
          <w:p w:rsidR="0055093A" w:rsidRPr="0055093A" w:rsidRDefault="0055093A" w:rsidP="0055093A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9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навыками использования различных видов упражнений, направленных на</w:t>
            </w:r>
          </w:p>
          <w:p w:rsidR="0055093A" w:rsidRPr="0055093A" w:rsidRDefault="0055093A" w:rsidP="0055093A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9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воение орфоэпических норм и литературного произношения;</w:t>
            </w:r>
          </w:p>
          <w:p w:rsidR="0055093A" w:rsidRPr="0055093A" w:rsidRDefault="0055093A" w:rsidP="0055093A">
            <w:pPr>
              <w:spacing w:before="15" w:after="15"/>
              <w:ind w:left="15" w:right="15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509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55093A">
              <w:rPr>
                <w:rFonts w:ascii="Times New Roman" w:hAnsi="Times New Roman" w:cs="Times New Roman"/>
                <w:sz w:val="24"/>
                <w:szCs w:val="24"/>
              </w:rPr>
              <w:t xml:space="preserve"> основами речевой профессиональной культуры</w:t>
            </w:r>
            <w:r w:rsidRPr="005509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55093A" w:rsidRPr="00CC7AE0" w:rsidTr="00B06EFC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93A" w:rsidRPr="0055093A" w:rsidRDefault="0055093A" w:rsidP="0055093A">
            <w:pPr>
              <w:tabs>
                <w:tab w:val="left" w:pos="708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093A">
              <w:rPr>
                <w:rFonts w:ascii="Times New Roman" w:hAnsi="Times New Roman" w:cs="Times New Roman"/>
                <w:sz w:val="24"/>
                <w:szCs w:val="24"/>
              </w:rPr>
              <w:t>способность организовывать сотрудничество обучающихся, поддерживать активность и инициативность, самостоятельность обучающихся, развивать их творческие способност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93A" w:rsidRPr="0055093A" w:rsidRDefault="0055093A" w:rsidP="0055093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093A">
              <w:rPr>
                <w:rFonts w:ascii="Times New Roman" w:hAnsi="Times New Roman" w:cs="Times New Roman"/>
                <w:sz w:val="24"/>
                <w:szCs w:val="24"/>
              </w:rPr>
              <w:t>ПК-7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3A" w:rsidRPr="0055093A" w:rsidRDefault="0055093A" w:rsidP="0055093A">
            <w:pPr>
              <w:tabs>
                <w:tab w:val="left" w:pos="318"/>
              </w:tabs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55093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Знать:</w:t>
            </w:r>
          </w:p>
          <w:p w:rsidR="0055093A" w:rsidRPr="0055093A" w:rsidRDefault="0055093A" w:rsidP="0055093A">
            <w:pPr>
              <w:pStyle w:val="a3"/>
              <w:tabs>
                <w:tab w:val="left" w:pos="318"/>
              </w:tabs>
              <w:autoSpaceDN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5093A">
              <w:rPr>
                <w:rFonts w:ascii="Times New Roman" w:hAnsi="Times New Roman"/>
                <w:sz w:val="24"/>
                <w:szCs w:val="24"/>
              </w:rPr>
              <w:t xml:space="preserve">-методы и способы организации сотрудничества обучающихся и воспитанников, сущность педагогического общения, </w:t>
            </w:r>
          </w:p>
          <w:p w:rsidR="0055093A" w:rsidRPr="0055093A" w:rsidRDefault="0055093A" w:rsidP="0055093A">
            <w:pPr>
              <w:pStyle w:val="a3"/>
              <w:tabs>
                <w:tab w:val="left" w:pos="318"/>
              </w:tabs>
              <w:autoSpaceDN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5093A">
              <w:rPr>
                <w:rFonts w:ascii="Times New Roman" w:hAnsi="Times New Roman"/>
                <w:sz w:val="24"/>
                <w:szCs w:val="24"/>
              </w:rPr>
              <w:t>-способы развития активности, инициативности и их творческих способностей</w:t>
            </w:r>
          </w:p>
          <w:p w:rsidR="0055093A" w:rsidRPr="0055093A" w:rsidRDefault="0055093A" w:rsidP="0055093A">
            <w:pPr>
              <w:tabs>
                <w:tab w:val="left" w:pos="318"/>
              </w:tabs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93A">
              <w:rPr>
                <w:rFonts w:ascii="Times New Roman" w:hAnsi="Times New Roman" w:cs="Times New Roman"/>
                <w:i/>
                <w:sz w:val="24"/>
                <w:szCs w:val="24"/>
              </w:rPr>
              <w:t>Уметь:</w:t>
            </w:r>
          </w:p>
          <w:p w:rsidR="0055093A" w:rsidRPr="0055093A" w:rsidRDefault="0055093A" w:rsidP="0055093A">
            <w:pPr>
              <w:pStyle w:val="a3"/>
              <w:tabs>
                <w:tab w:val="left" w:pos="318"/>
              </w:tabs>
              <w:autoSpaceDN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5093A">
              <w:rPr>
                <w:rFonts w:ascii="Times New Roman" w:hAnsi="Times New Roman"/>
                <w:sz w:val="24"/>
                <w:szCs w:val="24"/>
              </w:rPr>
              <w:t>-устанавливать и поддерживать активность и инициативность обучающихся и воспитанников, развивать их творческие способности</w:t>
            </w:r>
          </w:p>
          <w:p w:rsidR="0055093A" w:rsidRPr="0055093A" w:rsidRDefault="0055093A" w:rsidP="0055093A">
            <w:pPr>
              <w:pStyle w:val="a3"/>
              <w:tabs>
                <w:tab w:val="left" w:pos="318"/>
              </w:tabs>
              <w:autoSpaceDN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5093A">
              <w:rPr>
                <w:rFonts w:ascii="Times New Roman" w:hAnsi="Times New Roman"/>
                <w:sz w:val="24"/>
                <w:szCs w:val="24"/>
              </w:rPr>
              <w:t>-общаться, вести диалог и добиваться успеха в процессе коммуникации;</w:t>
            </w:r>
          </w:p>
          <w:p w:rsidR="0055093A" w:rsidRPr="0055093A" w:rsidRDefault="0055093A" w:rsidP="0055093A">
            <w:pPr>
              <w:pStyle w:val="a3"/>
              <w:tabs>
                <w:tab w:val="left" w:pos="318"/>
              </w:tabs>
              <w:autoSpaceDN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5093A">
              <w:rPr>
                <w:rFonts w:ascii="Times New Roman" w:hAnsi="Times New Roman"/>
                <w:sz w:val="24"/>
                <w:szCs w:val="24"/>
              </w:rPr>
              <w:t>-эффективно организовать сотрудничество обучающихся, их самостоятельную работу, поддерживать активность и инициативу в процессе взаимодействия, проявлять толерантность к иным точкам зрения.</w:t>
            </w:r>
          </w:p>
          <w:p w:rsidR="0055093A" w:rsidRPr="0055093A" w:rsidRDefault="0055093A" w:rsidP="0055093A">
            <w:pPr>
              <w:pStyle w:val="a3"/>
              <w:tabs>
                <w:tab w:val="left" w:pos="318"/>
              </w:tabs>
              <w:autoSpaceDN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5093A">
              <w:rPr>
                <w:rFonts w:ascii="Times New Roman" w:hAnsi="Times New Roman"/>
                <w:sz w:val="24"/>
                <w:szCs w:val="24"/>
              </w:rPr>
              <w:t>-определять пути, способы, стратегии для организации сотрудничества обучающихся и воспитанников.</w:t>
            </w:r>
          </w:p>
          <w:p w:rsidR="0055093A" w:rsidRPr="0055093A" w:rsidRDefault="0055093A" w:rsidP="0055093A">
            <w:pPr>
              <w:tabs>
                <w:tab w:val="left" w:pos="318"/>
              </w:tabs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93A">
              <w:rPr>
                <w:rFonts w:ascii="Times New Roman" w:hAnsi="Times New Roman" w:cs="Times New Roman"/>
                <w:i/>
                <w:sz w:val="24"/>
                <w:szCs w:val="24"/>
              </w:rPr>
              <w:t>Владеть:</w:t>
            </w:r>
          </w:p>
          <w:p w:rsidR="0055093A" w:rsidRPr="0055093A" w:rsidRDefault="0055093A" w:rsidP="0055093A">
            <w:pPr>
              <w:pStyle w:val="a3"/>
              <w:tabs>
                <w:tab w:val="left" w:pos="318"/>
              </w:tabs>
              <w:autoSpaceDN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5093A">
              <w:rPr>
                <w:rFonts w:ascii="Times New Roman" w:hAnsi="Times New Roman"/>
                <w:sz w:val="24"/>
                <w:szCs w:val="24"/>
              </w:rPr>
              <w:t>-в целом организаторскими и коммуникативными навыками для развития и поддержания активности, инициативности и творческих способностей обучающихся, организации сотрудничества обучающихся и воспитанников.</w:t>
            </w:r>
          </w:p>
          <w:p w:rsidR="0055093A" w:rsidRPr="0055093A" w:rsidRDefault="0055093A" w:rsidP="0055093A">
            <w:pPr>
              <w:pStyle w:val="a3"/>
              <w:tabs>
                <w:tab w:val="left" w:pos="318"/>
              </w:tabs>
              <w:autoSpaceDN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5093A">
              <w:rPr>
                <w:rFonts w:ascii="Times New Roman" w:hAnsi="Times New Roman"/>
                <w:sz w:val="24"/>
                <w:szCs w:val="24"/>
              </w:rPr>
              <w:t>-навыками и способами организации деятельности обучающихся для поддержания их совместного взаимодействия, обеспечивающее сотрудничество и успешную работу в коллективе; опытом работы в коллективе (в команде).</w:t>
            </w:r>
          </w:p>
        </w:tc>
      </w:tr>
    </w:tbl>
    <w:p w:rsidR="00910805" w:rsidRPr="00CC7AE0" w:rsidRDefault="00910805" w:rsidP="00FE795C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910805" w:rsidRPr="00CC7AE0" w:rsidRDefault="00910805" w:rsidP="009B01C4">
      <w:pPr>
        <w:pStyle w:val="a3"/>
        <w:numPr>
          <w:ilvl w:val="0"/>
          <w:numId w:val="87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CC7AE0">
        <w:rPr>
          <w:rFonts w:ascii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910805" w:rsidRPr="00CC7AE0" w:rsidRDefault="00910805" w:rsidP="00FE795C">
      <w:p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C7AE0">
        <w:rPr>
          <w:rFonts w:ascii="Times New Roman" w:eastAsia="Times New Roman" w:hAnsi="Times New Roman" w:cs="Times New Roman"/>
          <w:sz w:val="24"/>
          <w:szCs w:val="24"/>
        </w:rPr>
        <w:t xml:space="preserve">Дисциплина </w:t>
      </w:r>
      <w:r w:rsidRPr="00CC7AE0">
        <w:rPr>
          <w:rFonts w:ascii="Times New Roman" w:eastAsia="Calibri" w:hAnsi="Times New Roman" w:cs="Times New Roman"/>
          <w:sz w:val="24"/>
          <w:szCs w:val="24"/>
          <w:lang w:eastAsia="en-US"/>
        </w:rPr>
        <w:t>Б1.В.05</w:t>
      </w:r>
      <w:r w:rsidRPr="00CC7AE0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Pr="00CC7AE0">
        <w:rPr>
          <w:rFonts w:ascii="Times New Roman" w:eastAsia="Times New Roman" w:hAnsi="Times New Roman" w:cs="Times New Roman"/>
          <w:b/>
          <w:bCs/>
          <w:sz w:val="24"/>
          <w:szCs w:val="24"/>
        </w:rPr>
        <w:t>Практикум по выразительному чтению</w:t>
      </w:r>
      <w:r w:rsidRPr="00CC7AE0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Pr="00CC7AE0">
        <w:rPr>
          <w:rFonts w:ascii="Times New Roman" w:eastAsia="Calibri" w:hAnsi="Times New Roman" w:cs="Times New Roman"/>
          <w:sz w:val="24"/>
          <w:szCs w:val="24"/>
          <w:lang w:eastAsia="en-US"/>
        </w:rPr>
        <w:t>является дисциплиной вариативной части блока Б1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8"/>
        <w:gridCol w:w="2825"/>
        <w:gridCol w:w="5386"/>
      </w:tblGrid>
      <w:tr w:rsidR="00AE4FB2" w:rsidRPr="00CC7AE0" w:rsidTr="001F7B78">
        <w:trPr>
          <w:trHeight w:val="322"/>
        </w:trPr>
        <w:tc>
          <w:tcPr>
            <w:tcW w:w="1678" w:type="dxa"/>
            <w:vMerge w:val="restart"/>
            <w:vAlign w:val="center"/>
          </w:tcPr>
          <w:p w:rsidR="00AE4FB2" w:rsidRPr="00CC7AE0" w:rsidRDefault="00AE4FB2" w:rsidP="00FE795C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д</w:t>
            </w:r>
          </w:p>
          <w:p w:rsidR="00AE4FB2" w:rsidRPr="00CC7AE0" w:rsidRDefault="00AE4FB2" w:rsidP="00FE795C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2825" w:type="dxa"/>
            <w:vMerge w:val="restart"/>
            <w:vAlign w:val="center"/>
          </w:tcPr>
          <w:p w:rsidR="00AE4FB2" w:rsidRPr="00CC7AE0" w:rsidRDefault="00AE4FB2" w:rsidP="00FE795C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  <w:p w:rsidR="00AE4FB2" w:rsidRPr="00CC7AE0" w:rsidRDefault="00AE4FB2" w:rsidP="00FE795C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5386" w:type="dxa"/>
            <w:vMerge w:val="restart"/>
            <w:vAlign w:val="center"/>
          </w:tcPr>
          <w:p w:rsidR="00AE4FB2" w:rsidRPr="00CC7AE0" w:rsidRDefault="00AE4FB2" w:rsidP="00FE795C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AE4FB2" w:rsidRPr="00CC7AE0" w:rsidTr="001F7B78">
        <w:trPr>
          <w:trHeight w:val="322"/>
        </w:trPr>
        <w:tc>
          <w:tcPr>
            <w:tcW w:w="1678" w:type="dxa"/>
            <w:vMerge/>
            <w:vAlign w:val="center"/>
          </w:tcPr>
          <w:p w:rsidR="00AE4FB2" w:rsidRPr="00CC7AE0" w:rsidRDefault="00AE4FB2" w:rsidP="00FE795C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25" w:type="dxa"/>
            <w:vMerge/>
            <w:vAlign w:val="center"/>
          </w:tcPr>
          <w:p w:rsidR="00AE4FB2" w:rsidRPr="00CC7AE0" w:rsidRDefault="00AE4FB2" w:rsidP="00FE795C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386" w:type="dxa"/>
            <w:vMerge/>
            <w:vAlign w:val="center"/>
          </w:tcPr>
          <w:p w:rsidR="00AE4FB2" w:rsidRPr="00CC7AE0" w:rsidRDefault="00AE4FB2" w:rsidP="00FE795C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AE4FB2" w:rsidRPr="00CC7AE0" w:rsidTr="001F7B78">
        <w:trPr>
          <w:trHeight w:val="322"/>
        </w:trPr>
        <w:tc>
          <w:tcPr>
            <w:tcW w:w="1678" w:type="dxa"/>
            <w:vMerge/>
            <w:vAlign w:val="center"/>
          </w:tcPr>
          <w:p w:rsidR="00AE4FB2" w:rsidRPr="00CC7AE0" w:rsidRDefault="00AE4FB2" w:rsidP="00FE795C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25" w:type="dxa"/>
            <w:vMerge/>
            <w:vAlign w:val="center"/>
          </w:tcPr>
          <w:p w:rsidR="00AE4FB2" w:rsidRPr="00CC7AE0" w:rsidRDefault="00AE4FB2" w:rsidP="00FE795C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386" w:type="dxa"/>
            <w:vMerge/>
            <w:vAlign w:val="center"/>
          </w:tcPr>
          <w:p w:rsidR="00AE4FB2" w:rsidRPr="00CC7AE0" w:rsidRDefault="00AE4FB2" w:rsidP="00FE795C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AE4FB2" w:rsidRPr="00CC7AE0" w:rsidTr="001F7B78">
        <w:tc>
          <w:tcPr>
            <w:tcW w:w="1678" w:type="dxa"/>
            <w:vAlign w:val="center"/>
          </w:tcPr>
          <w:p w:rsidR="00AE4FB2" w:rsidRPr="00CC7AE0" w:rsidRDefault="00AE4FB2" w:rsidP="00FE795C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1.В.05</w:t>
            </w:r>
          </w:p>
        </w:tc>
        <w:tc>
          <w:tcPr>
            <w:tcW w:w="2825" w:type="dxa"/>
            <w:vAlign w:val="center"/>
          </w:tcPr>
          <w:p w:rsidR="00AE4FB2" w:rsidRPr="00CC7AE0" w:rsidRDefault="00AE4FB2" w:rsidP="00FE795C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ктикум по выразительному чтению</w:t>
            </w:r>
          </w:p>
        </w:tc>
        <w:tc>
          <w:tcPr>
            <w:tcW w:w="5386" w:type="dxa"/>
            <w:vAlign w:val="center"/>
          </w:tcPr>
          <w:p w:rsidR="00AE4FB2" w:rsidRPr="00CC7AE0" w:rsidRDefault="00AE4FB2" w:rsidP="00FE795C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-4; ОПК-5</w:t>
            </w:r>
            <w:r w:rsidR="001F7B78"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ПК-7</w:t>
            </w:r>
          </w:p>
        </w:tc>
      </w:tr>
    </w:tbl>
    <w:p w:rsidR="00910805" w:rsidRPr="00CC7AE0" w:rsidRDefault="00910805" w:rsidP="00FE795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pacing w:val="4"/>
          <w:sz w:val="24"/>
          <w:szCs w:val="24"/>
          <w:lang w:eastAsia="en-US"/>
        </w:rPr>
      </w:pPr>
    </w:p>
    <w:p w:rsidR="00910805" w:rsidRPr="00CC7AE0" w:rsidRDefault="00910805" w:rsidP="00FE795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pacing w:val="4"/>
          <w:sz w:val="24"/>
          <w:szCs w:val="24"/>
          <w:lang w:eastAsia="en-US"/>
        </w:rPr>
      </w:pPr>
      <w:r w:rsidRPr="00CC7AE0">
        <w:rPr>
          <w:rFonts w:ascii="Times New Roman" w:eastAsia="Calibri" w:hAnsi="Times New Roman" w:cs="Times New Roman"/>
          <w:b/>
          <w:color w:val="000000"/>
          <w:spacing w:val="4"/>
          <w:sz w:val="24"/>
          <w:szCs w:val="2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910805" w:rsidRPr="00CC7AE0" w:rsidRDefault="00910805" w:rsidP="00FE795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10805" w:rsidRPr="00CC7AE0" w:rsidRDefault="00910805" w:rsidP="00FE795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CC7AE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Объем учебной дисциплины –</w:t>
      </w:r>
      <w:r w:rsidRPr="00CC7AE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3</w:t>
      </w:r>
      <w:r w:rsidRPr="00CC7AE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зачетных единицы – 108 академических часов</w:t>
      </w:r>
    </w:p>
    <w:p w:rsidR="00910805" w:rsidRPr="00CC7AE0" w:rsidRDefault="00910805" w:rsidP="00FE795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CC7AE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Из них</w:t>
      </w:r>
      <w:r w:rsidRPr="00CC7AE0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910805" w:rsidRPr="00CC7AE0" w:rsidTr="0067107D">
        <w:tc>
          <w:tcPr>
            <w:tcW w:w="4365" w:type="dxa"/>
          </w:tcPr>
          <w:p w:rsidR="00910805" w:rsidRPr="00CC7AE0" w:rsidRDefault="00910805" w:rsidP="00FE795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910805" w:rsidRPr="00CC7AE0" w:rsidRDefault="00910805" w:rsidP="00FE795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910805" w:rsidRPr="00CC7AE0" w:rsidRDefault="00910805" w:rsidP="00FE795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Заочная форма </w:t>
            </w:r>
          </w:p>
          <w:p w:rsidR="00910805" w:rsidRPr="00CC7AE0" w:rsidRDefault="00910805" w:rsidP="00FE795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бучения</w:t>
            </w:r>
          </w:p>
        </w:tc>
      </w:tr>
      <w:tr w:rsidR="00910805" w:rsidRPr="00CC7AE0" w:rsidTr="0067107D">
        <w:tc>
          <w:tcPr>
            <w:tcW w:w="4365" w:type="dxa"/>
          </w:tcPr>
          <w:p w:rsidR="00910805" w:rsidRPr="00CC7AE0" w:rsidRDefault="00910805" w:rsidP="00FE795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910805" w:rsidRPr="00CC7AE0" w:rsidRDefault="00A62440" w:rsidP="00FE795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2517" w:type="dxa"/>
            <w:vAlign w:val="center"/>
          </w:tcPr>
          <w:p w:rsidR="00910805" w:rsidRPr="00CC7AE0" w:rsidRDefault="00910805" w:rsidP="00FE795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</w:t>
            </w:r>
          </w:p>
        </w:tc>
      </w:tr>
      <w:tr w:rsidR="00910805" w:rsidRPr="00CC7AE0" w:rsidTr="0067107D">
        <w:tc>
          <w:tcPr>
            <w:tcW w:w="4365" w:type="dxa"/>
          </w:tcPr>
          <w:p w:rsidR="00910805" w:rsidRPr="00CC7AE0" w:rsidRDefault="00910805" w:rsidP="00FE795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910805" w:rsidRPr="00CC7AE0" w:rsidRDefault="00A62440" w:rsidP="00FE795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517" w:type="dxa"/>
            <w:vAlign w:val="center"/>
          </w:tcPr>
          <w:p w:rsidR="00910805" w:rsidRPr="00CC7AE0" w:rsidRDefault="00910805" w:rsidP="00FE795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910805" w:rsidRPr="00CC7AE0" w:rsidTr="0067107D">
        <w:tc>
          <w:tcPr>
            <w:tcW w:w="4365" w:type="dxa"/>
          </w:tcPr>
          <w:p w:rsidR="00910805" w:rsidRPr="00CC7AE0" w:rsidRDefault="00910805" w:rsidP="00FE795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910805" w:rsidRPr="00CC7AE0" w:rsidRDefault="00910805" w:rsidP="00FE795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910805" w:rsidRPr="00CC7AE0" w:rsidRDefault="00910805" w:rsidP="00FE795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910805" w:rsidRPr="00CC7AE0" w:rsidTr="0067107D">
        <w:tc>
          <w:tcPr>
            <w:tcW w:w="4365" w:type="dxa"/>
          </w:tcPr>
          <w:p w:rsidR="00910805" w:rsidRPr="00CC7AE0" w:rsidRDefault="00910805" w:rsidP="00FE795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910805" w:rsidRPr="00CC7AE0" w:rsidRDefault="00910805" w:rsidP="00FE795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2517" w:type="dxa"/>
            <w:vAlign w:val="center"/>
          </w:tcPr>
          <w:p w:rsidR="00910805" w:rsidRPr="00CC7AE0" w:rsidRDefault="00910805" w:rsidP="00FE795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910805" w:rsidRPr="00CC7AE0" w:rsidTr="0067107D">
        <w:tc>
          <w:tcPr>
            <w:tcW w:w="4365" w:type="dxa"/>
          </w:tcPr>
          <w:p w:rsidR="00910805" w:rsidRPr="00CC7AE0" w:rsidRDefault="00910805" w:rsidP="00FE795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910805" w:rsidRPr="00CC7AE0" w:rsidRDefault="00A62440" w:rsidP="00FE795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2517" w:type="dxa"/>
            <w:vAlign w:val="center"/>
          </w:tcPr>
          <w:p w:rsidR="00910805" w:rsidRPr="00CC7AE0" w:rsidRDefault="00910805" w:rsidP="00FE795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8</w:t>
            </w:r>
          </w:p>
        </w:tc>
      </w:tr>
      <w:tr w:rsidR="00910805" w:rsidRPr="00CC7AE0" w:rsidTr="0067107D">
        <w:tc>
          <w:tcPr>
            <w:tcW w:w="4365" w:type="dxa"/>
          </w:tcPr>
          <w:p w:rsidR="00910805" w:rsidRPr="00CC7AE0" w:rsidRDefault="00910805" w:rsidP="00FE795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910805" w:rsidRPr="00CC7AE0" w:rsidRDefault="00910805" w:rsidP="00FE795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910805" w:rsidRPr="00CC7AE0" w:rsidRDefault="00910805" w:rsidP="00FE795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910805" w:rsidRPr="00CC7AE0" w:rsidTr="0067107D">
        <w:tc>
          <w:tcPr>
            <w:tcW w:w="4365" w:type="dxa"/>
            <w:vAlign w:val="center"/>
          </w:tcPr>
          <w:p w:rsidR="00910805" w:rsidRPr="00CC7AE0" w:rsidRDefault="00910805" w:rsidP="00FE795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910805" w:rsidRPr="00CC7AE0" w:rsidRDefault="00910805" w:rsidP="00FE795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чет </w:t>
            </w:r>
          </w:p>
        </w:tc>
        <w:tc>
          <w:tcPr>
            <w:tcW w:w="2517" w:type="dxa"/>
            <w:vAlign w:val="center"/>
          </w:tcPr>
          <w:p w:rsidR="00910805" w:rsidRPr="00CC7AE0" w:rsidRDefault="00910805" w:rsidP="00FE795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чет </w:t>
            </w:r>
          </w:p>
        </w:tc>
      </w:tr>
    </w:tbl>
    <w:p w:rsidR="00910805" w:rsidRPr="00CC7AE0" w:rsidRDefault="00910805" w:rsidP="00FE795C">
      <w:pPr>
        <w:keepNext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10805" w:rsidRPr="00CC7AE0" w:rsidRDefault="00910805" w:rsidP="00FE795C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C7AE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. Содержание дисциплины</w:t>
      </w:r>
    </w:p>
    <w:p w:rsidR="00910805" w:rsidRPr="00CC7AE0" w:rsidRDefault="00910805" w:rsidP="00FE795C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7AE0"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 1. Художественное чтение как особый вид искусства</w:t>
      </w:r>
    </w:p>
    <w:p w:rsidR="00910805" w:rsidRPr="00CC7AE0" w:rsidRDefault="00910805" w:rsidP="00FE795C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7AE0"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 2. Краткая история создания и развития художественного чтения</w:t>
      </w:r>
    </w:p>
    <w:p w:rsidR="00910805" w:rsidRPr="00CC7AE0" w:rsidRDefault="00910805" w:rsidP="00FE795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7AE0"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 3. Понятие техники речи. Органы речи</w:t>
      </w:r>
    </w:p>
    <w:p w:rsidR="00910805" w:rsidRPr="00CC7AE0" w:rsidRDefault="00910805" w:rsidP="00FE795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7AE0"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 4. Дыхание, его значение для речи</w:t>
      </w:r>
    </w:p>
    <w:p w:rsidR="00910805" w:rsidRPr="00CC7AE0" w:rsidRDefault="00910805" w:rsidP="00FE795C">
      <w:pPr>
        <w:tabs>
          <w:tab w:val="left" w:pos="0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7AE0"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 5. Дикция</w:t>
      </w:r>
    </w:p>
    <w:p w:rsidR="00910805" w:rsidRPr="00CC7AE0" w:rsidRDefault="00910805" w:rsidP="00FE795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7AE0"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 6.  Голосоведение</w:t>
      </w:r>
    </w:p>
    <w:p w:rsidR="00910805" w:rsidRPr="00CC7AE0" w:rsidRDefault="00910805" w:rsidP="00FE795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7A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 7. </w:t>
      </w:r>
      <w:r w:rsidRPr="00CC7AE0">
        <w:rPr>
          <w:rFonts w:ascii="Times New Roman" w:eastAsia="Times New Roman" w:hAnsi="Times New Roman" w:cs="Times New Roman"/>
          <w:sz w:val="24"/>
          <w:szCs w:val="24"/>
        </w:rPr>
        <w:t>Орфоэпия</w:t>
      </w:r>
    </w:p>
    <w:p w:rsidR="00910805" w:rsidRPr="00CC7AE0" w:rsidRDefault="00910805" w:rsidP="00FE795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7AE0"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 8. Средства логической и эмоционально-образной выразительности</w:t>
      </w:r>
    </w:p>
    <w:p w:rsidR="00910805" w:rsidRPr="00CC7AE0" w:rsidRDefault="00910805" w:rsidP="00FE795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7AE0"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 9. Анализ художественного произведения и его исполнения</w:t>
      </w:r>
    </w:p>
    <w:p w:rsidR="00910805" w:rsidRPr="00CC7AE0" w:rsidRDefault="00910805" w:rsidP="00FE795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7A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 10. </w:t>
      </w:r>
      <w:r w:rsidRPr="00CC7AE0">
        <w:rPr>
          <w:rFonts w:ascii="Times New Roman" w:eastAsia="Times New Roman" w:hAnsi="Times New Roman" w:cs="Times New Roman"/>
          <w:sz w:val="24"/>
          <w:szCs w:val="24"/>
        </w:rPr>
        <w:t>Чтение и рассказывание сказок</w:t>
      </w:r>
    </w:p>
    <w:p w:rsidR="00910805" w:rsidRPr="00CC7AE0" w:rsidRDefault="00910805" w:rsidP="00FE795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7A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 11. </w:t>
      </w:r>
      <w:r w:rsidRPr="00CC7AE0">
        <w:rPr>
          <w:rFonts w:ascii="Times New Roman" w:eastAsia="Times New Roman" w:hAnsi="Times New Roman" w:cs="Times New Roman"/>
          <w:sz w:val="24"/>
          <w:szCs w:val="24"/>
        </w:rPr>
        <w:t>Особенности исполнения стихов</w:t>
      </w:r>
    </w:p>
    <w:p w:rsidR="00910805" w:rsidRPr="00CC7AE0" w:rsidRDefault="00910805" w:rsidP="00FE795C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7A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 12. </w:t>
      </w:r>
      <w:r w:rsidRPr="00CC7AE0">
        <w:rPr>
          <w:rFonts w:ascii="Times New Roman" w:eastAsia="Times New Roman" w:hAnsi="Times New Roman" w:cs="Times New Roman"/>
          <w:sz w:val="24"/>
          <w:szCs w:val="24"/>
        </w:rPr>
        <w:t>Исполнение басен</w:t>
      </w:r>
    </w:p>
    <w:p w:rsidR="00910805" w:rsidRPr="00CC7AE0" w:rsidRDefault="00910805" w:rsidP="00FE795C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7AE0"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 13. Чтение прозаических произведений</w:t>
      </w:r>
    </w:p>
    <w:p w:rsidR="00910805" w:rsidRPr="00CC7AE0" w:rsidRDefault="00910805" w:rsidP="00FE795C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D2104" w:rsidRPr="00CC7AE0" w:rsidRDefault="00AD2104" w:rsidP="00FE795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7B78" w:rsidRPr="00CC7AE0" w:rsidRDefault="00AD2104" w:rsidP="00FE795C">
      <w:pPr>
        <w:suppressAutoHyphens/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C7AE0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хнологии начального литературного образования</w:t>
      </w:r>
    </w:p>
    <w:p w:rsidR="00AD2104" w:rsidRPr="00CC7AE0" w:rsidRDefault="00AD2104" w:rsidP="0055093A">
      <w:pPr>
        <w:pStyle w:val="a3"/>
        <w:suppressAutoHyphens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C7AE0">
        <w:rPr>
          <w:rFonts w:ascii="Times New Roman" w:hAnsi="Times New Roman"/>
          <w:b/>
          <w:color w:val="000000"/>
          <w:sz w:val="24"/>
          <w:szCs w:val="24"/>
        </w:rPr>
        <w:t xml:space="preserve">Наименование дисциплины: </w:t>
      </w:r>
      <w:r w:rsidRPr="00CC7AE0">
        <w:rPr>
          <w:rFonts w:ascii="Times New Roman" w:hAnsi="Times New Roman"/>
          <w:b/>
          <w:sz w:val="24"/>
          <w:szCs w:val="24"/>
        </w:rPr>
        <w:t>Б1.В.06  «</w:t>
      </w:r>
      <w:r w:rsidRPr="00CC7AE0">
        <w:rPr>
          <w:rFonts w:ascii="Times New Roman" w:hAnsi="Times New Roman"/>
          <w:b/>
          <w:bCs/>
          <w:color w:val="000000"/>
          <w:sz w:val="24"/>
          <w:szCs w:val="24"/>
        </w:rPr>
        <w:t>Технологии начального литературного образования</w:t>
      </w:r>
      <w:r w:rsidRPr="00CC7AE0">
        <w:rPr>
          <w:rFonts w:ascii="Times New Roman" w:hAnsi="Times New Roman"/>
          <w:b/>
          <w:sz w:val="24"/>
          <w:szCs w:val="24"/>
        </w:rPr>
        <w:t>»</w:t>
      </w:r>
    </w:p>
    <w:p w:rsidR="00AD2104" w:rsidRPr="00CC7AE0" w:rsidRDefault="00AD2104" w:rsidP="0055093A">
      <w:pPr>
        <w:pStyle w:val="a3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CC7AE0">
        <w:rPr>
          <w:rFonts w:ascii="Times New Roman" w:hAnsi="Times New Roman"/>
          <w:b/>
          <w:color w:val="000000"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AD2104" w:rsidRPr="00CC7AE0" w:rsidRDefault="00AD2104" w:rsidP="00FE795C">
      <w:pPr>
        <w:suppressAutoHyphens/>
        <w:spacing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CC7AE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CC7AE0">
        <w:rPr>
          <w:rFonts w:ascii="Times New Roman" w:hAnsi="Times New Roman" w:cs="Times New Roman"/>
          <w:sz w:val="24"/>
          <w:szCs w:val="24"/>
        </w:rPr>
        <w:t>44.03.01 педагогическое образование (уровень бакалавриата), направленность (профиль)  «</w:t>
      </w:r>
      <w:r w:rsidRPr="00CC7AE0">
        <w:rPr>
          <w:rFonts w:ascii="Times New Roman" w:eastAsia="Courier New" w:hAnsi="Times New Roman" w:cs="Times New Roman"/>
          <w:sz w:val="24"/>
          <w:szCs w:val="24"/>
          <w:lang w:bidi="ru-RU"/>
        </w:rPr>
        <w:t>Начальное образование»</w:t>
      </w:r>
      <w:r w:rsidRPr="00CC7AE0">
        <w:rPr>
          <w:rFonts w:ascii="Times New Roman" w:eastAsia="Courier New" w:hAnsi="Times New Roman" w:cs="Times New Roman"/>
          <w:b/>
          <w:sz w:val="24"/>
          <w:szCs w:val="24"/>
          <w:lang w:bidi="ru-RU"/>
        </w:rPr>
        <w:t>,</w:t>
      </w:r>
      <w:r w:rsidRPr="00CC7AE0">
        <w:rPr>
          <w:rFonts w:ascii="Times New Roman" w:hAnsi="Times New Roman" w:cs="Times New Roman"/>
          <w:color w:val="000000"/>
          <w:sz w:val="24"/>
          <w:szCs w:val="24"/>
        </w:rPr>
        <w:t xml:space="preserve"> утвержденного Приказом Минобрнауки России от </w:t>
      </w:r>
      <w:r w:rsidRPr="00CC7AE0">
        <w:rPr>
          <w:rFonts w:ascii="Times New Roman" w:hAnsi="Times New Roman" w:cs="Times New Roman"/>
          <w:sz w:val="24"/>
          <w:szCs w:val="24"/>
        </w:rPr>
        <w:t xml:space="preserve">12.11.2015 № 1426 </w:t>
      </w:r>
      <w:r w:rsidRPr="00CC7AE0">
        <w:rPr>
          <w:rFonts w:ascii="Times New Roman" w:hAnsi="Times New Roman" w:cs="Times New Roman"/>
          <w:color w:val="000000"/>
          <w:sz w:val="24"/>
          <w:szCs w:val="24"/>
        </w:rPr>
        <w:t xml:space="preserve">(зарегистрирован в Минюсте России </w:t>
      </w:r>
      <w:r w:rsidRPr="00CC7AE0">
        <w:rPr>
          <w:rFonts w:ascii="Times New Roman" w:hAnsi="Times New Roman" w:cs="Times New Roman"/>
          <w:sz w:val="24"/>
          <w:szCs w:val="24"/>
        </w:rPr>
        <w:t>11.01.2016  N 40536</w:t>
      </w:r>
      <w:r w:rsidRPr="00CC7AE0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CC7AE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Pr="00CC7AE0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en-US"/>
        </w:rPr>
        <w:t>далее - ОПОП</w:t>
      </w:r>
      <w:r w:rsidRPr="00CC7AE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AD2104" w:rsidRPr="00CC7AE0" w:rsidRDefault="00AD2104" w:rsidP="00FE795C">
      <w:pPr>
        <w:tabs>
          <w:tab w:val="left" w:pos="708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CC7AE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ab/>
      </w:r>
    </w:p>
    <w:p w:rsidR="00AD2104" w:rsidRPr="00CC7AE0" w:rsidRDefault="00AD2104" w:rsidP="00FE795C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CC7AE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цесс изучения дисциплины </w:t>
      </w:r>
      <w:r w:rsidRPr="00CC7AE0">
        <w:rPr>
          <w:rFonts w:ascii="Times New Roman" w:hAnsi="Times New Roman" w:cs="Times New Roman"/>
          <w:sz w:val="24"/>
          <w:szCs w:val="24"/>
        </w:rPr>
        <w:t xml:space="preserve"> «</w:t>
      </w:r>
      <w:r w:rsidRPr="00CC7AE0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хнологии начального литературного  образования</w:t>
      </w:r>
      <w:r w:rsidRPr="00CC7AE0">
        <w:rPr>
          <w:rFonts w:ascii="Times New Roman" w:hAnsi="Times New Roman" w:cs="Times New Roman"/>
          <w:b/>
          <w:sz w:val="24"/>
          <w:szCs w:val="24"/>
        </w:rPr>
        <w:t>»</w:t>
      </w:r>
    </w:p>
    <w:p w:rsidR="00AD2104" w:rsidRPr="00CC7AE0" w:rsidRDefault="00AD2104" w:rsidP="00FE795C">
      <w:pPr>
        <w:tabs>
          <w:tab w:val="left" w:pos="708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CC7AE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правлен на формирование</w:t>
      </w:r>
      <w:r w:rsidRPr="00CC7AE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следующих компетенций:  </w:t>
      </w:r>
    </w:p>
    <w:p w:rsidR="00AD2104" w:rsidRPr="00CC7AE0" w:rsidRDefault="00AD2104" w:rsidP="00FE795C">
      <w:pPr>
        <w:tabs>
          <w:tab w:val="left" w:pos="708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5"/>
        <w:gridCol w:w="2527"/>
        <w:gridCol w:w="3239"/>
      </w:tblGrid>
      <w:tr w:rsidR="00AD2104" w:rsidRPr="00CC7AE0" w:rsidTr="00170E56">
        <w:tc>
          <w:tcPr>
            <w:tcW w:w="1988" w:type="pct"/>
            <w:vAlign w:val="center"/>
          </w:tcPr>
          <w:p w:rsidR="00AD2104" w:rsidRPr="00CC7AE0" w:rsidRDefault="00AD2104" w:rsidP="00FE795C">
            <w:pPr>
              <w:tabs>
                <w:tab w:val="left" w:pos="708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AD2104" w:rsidRPr="00CC7AE0" w:rsidRDefault="00AD2104" w:rsidP="00FE795C">
            <w:pPr>
              <w:tabs>
                <w:tab w:val="left" w:pos="708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320" w:type="pct"/>
            <w:vAlign w:val="center"/>
          </w:tcPr>
          <w:p w:rsidR="00AD2104" w:rsidRPr="00CC7AE0" w:rsidRDefault="00AD2104" w:rsidP="00FE795C">
            <w:pPr>
              <w:tabs>
                <w:tab w:val="left" w:pos="708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Код </w:t>
            </w:r>
          </w:p>
          <w:p w:rsidR="00AD2104" w:rsidRPr="00CC7AE0" w:rsidRDefault="00AD2104" w:rsidP="00FE795C">
            <w:pPr>
              <w:tabs>
                <w:tab w:val="left" w:pos="708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1692" w:type="pct"/>
          </w:tcPr>
          <w:p w:rsidR="00AD2104" w:rsidRPr="00CC7AE0" w:rsidRDefault="00AD2104" w:rsidP="00FE795C">
            <w:pPr>
              <w:tabs>
                <w:tab w:val="left" w:pos="708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AD2104" w:rsidRPr="00CC7AE0" w:rsidRDefault="00AD2104" w:rsidP="00FE795C">
            <w:pPr>
              <w:tabs>
                <w:tab w:val="left" w:pos="708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1F7B78" w:rsidRPr="00CC7AE0" w:rsidTr="00B06EFC">
        <w:trPr>
          <w:trHeight w:val="8293"/>
        </w:trPr>
        <w:tc>
          <w:tcPr>
            <w:tcW w:w="1988" w:type="pct"/>
            <w:vAlign w:val="center"/>
          </w:tcPr>
          <w:p w:rsidR="001F7B78" w:rsidRPr="00CC7AE0" w:rsidRDefault="001F7B78" w:rsidP="00FE795C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товность реализовывать образовательные программы по учебному предмету в соответствии с требованиями образовательных стандартов</w:t>
            </w:r>
          </w:p>
        </w:tc>
        <w:tc>
          <w:tcPr>
            <w:tcW w:w="1320" w:type="pct"/>
            <w:vAlign w:val="center"/>
          </w:tcPr>
          <w:p w:rsidR="001F7B78" w:rsidRPr="00CC7AE0" w:rsidRDefault="001F7B78" w:rsidP="00FE795C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К-1</w:t>
            </w:r>
          </w:p>
        </w:tc>
        <w:tc>
          <w:tcPr>
            <w:tcW w:w="1692" w:type="pct"/>
            <w:vAlign w:val="center"/>
          </w:tcPr>
          <w:p w:rsidR="001F7B78" w:rsidRPr="00CC7AE0" w:rsidRDefault="001F7B78" w:rsidP="00FE795C">
            <w:pPr>
              <w:tabs>
                <w:tab w:val="left" w:pos="31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Знать:</w:t>
            </w:r>
          </w:p>
          <w:p w:rsidR="001F7B78" w:rsidRPr="00CC7AE0" w:rsidRDefault="001F7B78" w:rsidP="009B01C4">
            <w:pPr>
              <w:pStyle w:val="a3"/>
              <w:numPr>
                <w:ilvl w:val="0"/>
                <w:numId w:val="89"/>
              </w:numPr>
              <w:shd w:val="clear" w:color="auto" w:fill="FFFFFF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AE0">
              <w:rPr>
                <w:rFonts w:ascii="Times New Roman" w:hAnsi="Times New Roman"/>
                <w:sz w:val="24"/>
                <w:szCs w:val="24"/>
              </w:rPr>
              <w:t>предмет</w:t>
            </w:r>
            <w:r w:rsidR="001E0A9E" w:rsidRPr="00CC7AE0">
              <w:rPr>
                <w:rFonts w:ascii="Times New Roman" w:hAnsi="Times New Roman"/>
                <w:sz w:val="24"/>
                <w:szCs w:val="24"/>
              </w:rPr>
              <w:t xml:space="preserve"> обучения</w:t>
            </w:r>
            <w:r w:rsidRPr="00CC7AE0">
              <w:rPr>
                <w:rFonts w:ascii="Times New Roman" w:hAnsi="Times New Roman"/>
                <w:sz w:val="24"/>
                <w:szCs w:val="24"/>
              </w:rPr>
              <w:t>, основные категории, в которых он определяется, ведущие концепции обучения и воспитания;</w:t>
            </w:r>
          </w:p>
          <w:p w:rsidR="001F7B78" w:rsidRPr="00CC7AE0" w:rsidRDefault="001F7B78" w:rsidP="009B01C4">
            <w:pPr>
              <w:pStyle w:val="a3"/>
              <w:numPr>
                <w:ilvl w:val="0"/>
                <w:numId w:val="89"/>
              </w:numPr>
              <w:shd w:val="clear" w:color="auto" w:fill="FFFFFF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AE0">
              <w:rPr>
                <w:rFonts w:ascii="Times New Roman" w:hAnsi="Times New Roman"/>
                <w:sz w:val="24"/>
                <w:szCs w:val="24"/>
              </w:rPr>
              <w:t>образовательные программы по учебному предмету в соответствии с требованиями образовательных стандартов</w:t>
            </w:r>
          </w:p>
          <w:p w:rsidR="001F7B78" w:rsidRPr="00CC7AE0" w:rsidRDefault="001F7B78" w:rsidP="00FE795C">
            <w:pPr>
              <w:tabs>
                <w:tab w:val="left" w:pos="31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Уметь:</w:t>
            </w:r>
          </w:p>
          <w:p w:rsidR="001F7B78" w:rsidRPr="00CC7AE0" w:rsidRDefault="001F7B78" w:rsidP="009B01C4">
            <w:pPr>
              <w:pStyle w:val="a3"/>
              <w:numPr>
                <w:ilvl w:val="0"/>
                <w:numId w:val="90"/>
              </w:numPr>
              <w:shd w:val="clear" w:color="auto" w:fill="FFFFFF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AE0">
              <w:rPr>
                <w:rFonts w:ascii="Times New Roman" w:hAnsi="Times New Roman"/>
                <w:sz w:val="24"/>
                <w:szCs w:val="24"/>
              </w:rPr>
              <w:t>структурировать педагогическую информацию разного плана, включать ее в систему уже имеющихся знаний;</w:t>
            </w:r>
          </w:p>
          <w:p w:rsidR="001F7B78" w:rsidRPr="00CC7AE0" w:rsidRDefault="001F7B78" w:rsidP="009B01C4">
            <w:pPr>
              <w:pStyle w:val="a3"/>
              <w:numPr>
                <w:ilvl w:val="0"/>
                <w:numId w:val="90"/>
              </w:numPr>
              <w:shd w:val="clear" w:color="auto" w:fill="FFFFFF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AE0">
              <w:rPr>
                <w:rFonts w:ascii="Times New Roman" w:hAnsi="Times New Roman"/>
                <w:sz w:val="24"/>
                <w:szCs w:val="24"/>
              </w:rPr>
              <w:t>использовать в педагогической деятельности образовательные программы по учебному предмету в соответствии с требованиями образовательных стандартов</w:t>
            </w:r>
          </w:p>
          <w:p w:rsidR="001F7B78" w:rsidRPr="00CC7AE0" w:rsidRDefault="001F7B78" w:rsidP="00FE795C">
            <w:pPr>
              <w:tabs>
                <w:tab w:val="left" w:pos="31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Владеть: </w:t>
            </w:r>
          </w:p>
          <w:p w:rsidR="001F7B78" w:rsidRPr="00CC7AE0" w:rsidRDefault="001F7B78" w:rsidP="009B01C4">
            <w:pPr>
              <w:pStyle w:val="a3"/>
              <w:numPr>
                <w:ilvl w:val="0"/>
                <w:numId w:val="91"/>
              </w:numPr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AE0">
              <w:rPr>
                <w:rFonts w:ascii="Times New Roman" w:hAnsi="Times New Roman"/>
                <w:sz w:val="24"/>
                <w:szCs w:val="24"/>
              </w:rPr>
              <w:t>методами и приёмами самообразования с целью использования передового педагогического опыта</w:t>
            </w:r>
          </w:p>
          <w:p w:rsidR="001F7B78" w:rsidRPr="00CC7AE0" w:rsidRDefault="001F7B78" w:rsidP="009B01C4">
            <w:pPr>
              <w:pStyle w:val="a3"/>
              <w:numPr>
                <w:ilvl w:val="0"/>
                <w:numId w:val="91"/>
              </w:numPr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AE0">
              <w:rPr>
                <w:rFonts w:ascii="Times New Roman" w:hAnsi="Times New Roman"/>
                <w:sz w:val="24"/>
                <w:szCs w:val="24"/>
              </w:rPr>
              <w:t>навыками реализации образовательных программ по учебному предмету в соответствии с требованиями образовательных стандартов</w:t>
            </w:r>
          </w:p>
        </w:tc>
      </w:tr>
      <w:tr w:rsidR="001F7B78" w:rsidRPr="00CC7AE0" w:rsidTr="00170E56">
        <w:tc>
          <w:tcPr>
            <w:tcW w:w="1988" w:type="pct"/>
            <w:vAlign w:val="center"/>
          </w:tcPr>
          <w:p w:rsidR="001F7B78" w:rsidRPr="00CC7AE0" w:rsidRDefault="001F7B78" w:rsidP="00FE795C">
            <w:pPr>
              <w:pStyle w:val="ConsPlusNormal"/>
              <w:ind w:firstLine="54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AE0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использовать современные методы и технологии обучения и диагностики </w:t>
            </w:r>
          </w:p>
          <w:p w:rsidR="001F7B78" w:rsidRPr="00CC7AE0" w:rsidRDefault="001F7B78" w:rsidP="00FE795C">
            <w:pPr>
              <w:tabs>
                <w:tab w:val="left" w:pos="708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pct"/>
            <w:vAlign w:val="center"/>
          </w:tcPr>
          <w:p w:rsidR="001F7B78" w:rsidRPr="00CC7AE0" w:rsidRDefault="001F7B78" w:rsidP="00FE795C">
            <w:pPr>
              <w:pStyle w:val="ConsPlusNormal"/>
              <w:ind w:firstLine="54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AE0">
              <w:rPr>
                <w:rFonts w:ascii="Times New Roman" w:hAnsi="Times New Roman" w:cs="Times New Roman"/>
                <w:sz w:val="24"/>
                <w:szCs w:val="24"/>
              </w:rPr>
              <w:t>ПК-2</w:t>
            </w:r>
          </w:p>
          <w:p w:rsidR="001F7B78" w:rsidRPr="00CC7AE0" w:rsidRDefault="001F7B78" w:rsidP="00FE795C">
            <w:pPr>
              <w:pStyle w:val="ConsPlusNormal"/>
              <w:ind w:firstLine="54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pct"/>
          </w:tcPr>
          <w:p w:rsidR="001F7B78" w:rsidRPr="00CC7AE0" w:rsidRDefault="001F7B78" w:rsidP="00FE795C">
            <w:pPr>
              <w:tabs>
                <w:tab w:val="left" w:pos="318"/>
              </w:tabs>
              <w:spacing w:line="240" w:lineRule="auto"/>
              <w:ind w:firstLine="34"/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Знать:</w:t>
            </w:r>
          </w:p>
          <w:p w:rsidR="001F7B78" w:rsidRPr="00CC7AE0" w:rsidRDefault="001F7B78" w:rsidP="009B01C4">
            <w:pPr>
              <w:pStyle w:val="a3"/>
              <w:widowControl w:val="0"/>
              <w:numPr>
                <w:ilvl w:val="0"/>
                <w:numId w:val="9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AE0">
              <w:rPr>
                <w:rFonts w:ascii="Times New Roman" w:hAnsi="Times New Roman"/>
                <w:sz w:val="24"/>
                <w:szCs w:val="24"/>
              </w:rPr>
              <w:t xml:space="preserve">теоретико-методологические основы разработки современных методов диагностирования достижений обучающихся и воспитанников; </w:t>
            </w:r>
          </w:p>
          <w:p w:rsidR="001F7B78" w:rsidRPr="00CC7AE0" w:rsidRDefault="001F7B78" w:rsidP="009B01C4">
            <w:pPr>
              <w:pStyle w:val="a3"/>
              <w:widowControl w:val="0"/>
              <w:numPr>
                <w:ilvl w:val="0"/>
                <w:numId w:val="9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AE0">
              <w:rPr>
                <w:rFonts w:ascii="Times New Roman" w:hAnsi="Times New Roman"/>
                <w:sz w:val="24"/>
                <w:szCs w:val="24"/>
              </w:rPr>
              <w:t>Способы психологического и педагогического изучения обучающихся;</w:t>
            </w:r>
          </w:p>
          <w:p w:rsidR="001F7B78" w:rsidRPr="00CC7AE0" w:rsidRDefault="001F7B78" w:rsidP="009B01C4">
            <w:pPr>
              <w:pStyle w:val="a3"/>
              <w:widowControl w:val="0"/>
              <w:numPr>
                <w:ilvl w:val="0"/>
                <w:numId w:val="9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AE0">
              <w:rPr>
                <w:rFonts w:ascii="Times New Roman" w:hAnsi="Times New Roman"/>
                <w:sz w:val="24"/>
                <w:szCs w:val="24"/>
              </w:rPr>
              <w:t xml:space="preserve">сущность современных образовательных технологий, в том числе и информационных, критерии оценки качества учебно-воспитательного процесса при разработке и реализации учебных программ базовых и элективных </w:t>
            </w:r>
            <w:r w:rsidRPr="00CC7AE0">
              <w:rPr>
                <w:rFonts w:ascii="Times New Roman" w:hAnsi="Times New Roman"/>
                <w:spacing w:val="-1"/>
                <w:sz w:val="24"/>
                <w:szCs w:val="24"/>
              </w:rPr>
              <w:t>курсов</w:t>
            </w:r>
            <w:r w:rsidRPr="00CC7AE0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1F7B78" w:rsidRPr="00CC7AE0" w:rsidRDefault="001F7B78" w:rsidP="009B01C4">
            <w:pPr>
              <w:pStyle w:val="a3"/>
              <w:widowControl w:val="0"/>
              <w:numPr>
                <w:ilvl w:val="0"/>
                <w:numId w:val="9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AE0">
              <w:rPr>
                <w:rFonts w:ascii="Times New Roman" w:hAnsi="Times New Roman"/>
                <w:sz w:val="24"/>
                <w:szCs w:val="24"/>
              </w:rPr>
              <w:t>особенности учебно-воспитательного процесса.</w:t>
            </w:r>
          </w:p>
          <w:p w:rsidR="001F7B78" w:rsidRPr="00CC7AE0" w:rsidRDefault="001F7B78" w:rsidP="00FE795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CC7AE0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Уметь:</w:t>
            </w:r>
          </w:p>
          <w:p w:rsidR="001F7B78" w:rsidRPr="00CC7AE0" w:rsidRDefault="001F7B78" w:rsidP="009B01C4">
            <w:pPr>
              <w:pStyle w:val="a3"/>
              <w:widowControl w:val="0"/>
              <w:numPr>
                <w:ilvl w:val="0"/>
                <w:numId w:val="6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AE0">
              <w:rPr>
                <w:rFonts w:ascii="Times New Roman" w:hAnsi="Times New Roman"/>
                <w:sz w:val="24"/>
                <w:szCs w:val="24"/>
              </w:rPr>
              <w:t xml:space="preserve">применять современные методы диагностирования достижений обучающихся и воспитанников в дидактическом и воспитательном процессе; </w:t>
            </w:r>
          </w:p>
          <w:p w:rsidR="001F7B78" w:rsidRPr="00CC7AE0" w:rsidRDefault="001F7B78" w:rsidP="009B01C4">
            <w:pPr>
              <w:pStyle w:val="a3"/>
              <w:widowControl w:val="0"/>
              <w:numPr>
                <w:ilvl w:val="0"/>
                <w:numId w:val="6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AE0">
              <w:rPr>
                <w:rFonts w:ascii="Times New Roman" w:hAnsi="Times New Roman"/>
                <w:sz w:val="24"/>
                <w:szCs w:val="24"/>
              </w:rPr>
              <w:t xml:space="preserve">осуществлять анализ учебного материала при реализации учебных программ базовых и элективных </w:t>
            </w:r>
            <w:r w:rsidRPr="00CC7AE0">
              <w:rPr>
                <w:rFonts w:ascii="Times New Roman" w:hAnsi="Times New Roman"/>
                <w:spacing w:val="-1"/>
                <w:sz w:val="24"/>
                <w:szCs w:val="24"/>
              </w:rPr>
              <w:t>курсов</w:t>
            </w:r>
            <w:r w:rsidRPr="00CC7AE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F7B78" w:rsidRPr="00CC7AE0" w:rsidRDefault="001F7B78" w:rsidP="009B01C4">
            <w:pPr>
              <w:pStyle w:val="a3"/>
              <w:widowControl w:val="0"/>
              <w:numPr>
                <w:ilvl w:val="0"/>
                <w:numId w:val="6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AE0">
              <w:rPr>
                <w:rFonts w:ascii="Times New Roman" w:hAnsi="Times New Roman"/>
                <w:sz w:val="24"/>
                <w:szCs w:val="24"/>
              </w:rPr>
              <w:t xml:space="preserve">определять структуру и содержание учебных занятий с учащимися  при реализации учебных программ базовых и элективных </w:t>
            </w:r>
            <w:r w:rsidRPr="00CC7AE0">
              <w:rPr>
                <w:rFonts w:ascii="Times New Roman" w:hAnsi="Times New Roman"/>
                <w:spacing w:val="-1"/>
                <w:sz w:val="24"/>
                <w:szCs w:val="24"/>
              </w:rPr>
              <w:t>курсов.</w:t>
            </w:r>
          </w:p>
          <w:p w:rsidR="001F7B78" w:rsidRPr="00CC7AE0" w:rsidRDefault="001F7B78" w:rsidP="00FE795C">
            <w:pPr>
              <w:tabs>
                <w:tab w:val="left" w:pos="318"/>
              </w:tabs>
              <w:spacing w:line="240" w:lineRule="auto"/>
              <w:ind w:firstLine="34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ладеть</w:t>
            </w: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</w:p>
          <w:p w:rsidR="001F7B78" w:rsidRPr="00CC7AE0" w:rsidRDefault="001F7B78" w:rsidP="009B01C4">
            <w:pPr>
              <w:pStyle w:val="a3"/>
              <w:numPr>
                <w:ilvl w:val="0"/>
                <w:numId w:val="64"/>
              </w:numPr>
              <w:tabs>
                <w:tab w:val="left" w:pos="318"/>
              </w:tabs>
              <w:autoSpaceDN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C7AE0">
              <w:rPr>
                <w:rFonts w:ascii="Times New Roman" w:hAnsi="Times New Roman"/>
                <w:sz w:val="24"/>
                <w:szCs w:val="24"/>
              </w:rPr>
              <w:t xml:space="preserve">способами диагностирования достижений обучающихся и воспитанников в учебном и воспитательном процессе, </w:t>
            </w:r>
          </w:p>
          <w:p w:rsidR="001F7B78" w:rsidRPr="00CC7AE0" w:rsidRDefault="001F7B78" w:rsidP="009B01C4">
            <w:pPr>
              <w:pStyle w:val="a3"/>
              <w:numPr>
                <w:ilvl w:val="0"/>
                <w:numId w:val="64"/>
              </w:numPr>
              <w:tabs>
                <w:tab w:val="left" w:pos="318"/>
              </w:tabs>
              <w:autoSpaceDN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C7AE0">
              <w:rPr>
                <w:rFonts w:ascii="Times New Roman" w:hAnsi="Times New Roman"/>
                <w:sz w:val="24"/>
                <w:szCs w:val="24"/>
              </w:rPr>
              <w:t>современными технологиями обучения и воспитания для эффективной организации целостного педагогического процесса</w:t>
            </w:r>
          </w:p>
        </w:tc>
      </w:tr>
      <w:tr w:rsidR="001F7B78" w:rsidRPr="00CC7AE0" w:rsidTr="00170E56">
        <w:tc>
          <w:tcPr>
            <w:tcW w:w="1988" w:type="pct"/>
            <w:vAlign w:val="center"/>
          </w:tcPr>
          <w:p w:rsidR="001F7B78" w:rsidRPr="00CC7AE0" w:rsidRDefault="001F7B78" w:rsidP="00FE795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AE0">
              <w:rPr>
                <w:rFonts w:ascii="Times New Roman" w:hAnsi="Times New Roman" w:cs="Times New Roman"/>
                <w:sz w:val="24"/>
                <w:szCs w:val="24"/>
              </w:rPr>
              <w:t>способность использовать возможности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преподаваемого учебного предмета</w:t>
            </w:r>
          </w:p>
        </w:tc>
        <w:tc>
          <w:tcPr>
            <w:tcW w:w="1320" w:type="pct"/>
            <w:vAlign w:val="center"/>
          </w:tcPr>
          <w:p w:rsidR="001F7B78" w:rsidRPr="00CC7AE0" w:rsidRDefault="001F7B78" w:rsidP="00FE795C">
            <w:pPr>
              <w:pStyle w:val="ConsPlusNormal"/>
              <w:ind w:firstLine="54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AE0">
              <w:rPr>
                <w:rFonts w:ascii="Times New Roman" w:hAnsi="Times New Roman" w:cs="Times New Roman"/>
                <w:sz w:val="24"/>
                <w:szCs w:val="24"/>
              </w:rPr>
              <w:t>ПК-4</w:t>
            </w:r>
          </w:p>
        </w:tc>
        <w:tc>
          <w:tcPr>
            <w:tcW w:w="1692" w:type="pct"/>
          </w:tcPr>
          <w:p w:rsidR="001F7B78" w:rsidRPr="00CC7AE0" w:rsidRDefault="001F7B78" w:rsidP="00FE795C">
            <w:pPr>
              <w:tabs>
                <w:tab w:val="left" w:pos="318"/>
              </w:tabs>
              <w:spacing w:line="240" w:lineRule="auto"/>
              <w:ind w:firstLine="34"/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Знать: </w:t>
            </w:r>
          </w:p>
          <w:p w:rsidR="001F7B78" w:rsidRPr="00CC7AE0" w:rsidRDefault="001F7B78" w:rsidP="009B01C4">
            <w:pPr>
              <w:pStyle w:val="a3"/>
              <w:numPr>
                <w:ilvl w:val="0"/>
                <w:numId w:val="93"/>
              </w:numPr>
              <w:tabs>
                <w:tab w:val="left" w:pos="31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AE0">
              <w:rPr>
                <w:rFonts w:ascii="Times New Roman" w:hAnsi="Times New Roman"/>
                <w:sz w:val="24"/>
                <w:szCs w:val="24"/>
              </w:rPr>
              <w:t>основные способы достижения личностных, метапредметных и предметных результатов обучения</w:t>
            </w:r>
          </w:p>
          <w:p w:rsidR="001F7B78" w:rsidRPr="00CC7AE0" w:rsidRDefault="001F7B78" w:rsidP="009B01C4">
            <w:pPr>
              <w:pStyle w:val="a3"/>
              <w:numPr>
                <w:ilvl w:val="0"/>
                <w:numId w:val="93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AE0">
              <w:rPr>
                <w:rFonts w:ascii="Times New Roman" w:hAnsi="Times New Roman"/>
                <w:sz w:val="24"/>
                <w:szCs w:val="24"/>
              </w:rPr>
              <w:t>теорию преподавания учебных предметов   для различных категорий обучающихся;</w:t>
            </w:r>
          </w:p>
          <w:p w:rsidR="001F7B78" w:rsidRPr="00CC7AE0" w:rsidRDefault="001F7B78" w:rsidP="009B01C4">
            <w:pPr>
              <w:pStyle w:val="a3"/>
              <w:numPr>
                <w:ilvl w:val="0"/>
                <w:numId w:val="93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AE0">
              <w:rPr>
                <w:rFonts w:ascii="Times New Roman" w:hAnsi="Times New Roman"/>
                <w:sz w:val="24"/>
                <w:szCs w:val="24"/>
              </w:rPr>
              <w:t>факторы, определяющие эффективность учебно-воспитательного процесса;</w:t>
            </w:r>
          </w:p>
          <w:p w:rsidR="001F7B78" w:rsidRPr="00CC7AE0" w:rsidRDefault="001F7B78" w:rsidP="009B01C4">
            <w:pPr>
              <w:pStyle w:val="a3"/>
              <w:numPr>
                <w:ilvl w:val="0"/>
                <w:numId w:val="93"/>
              </w:numPr>
              <w:tabs>
                <w:tab w:val="left" w:pos="31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AE0">
              <w:rPr>
                <w:rFonts w:ascii="Times New Roman" w:hAnsi="Times New Roman"/>
                <w:sz w:val="24"/>
                <w:szCs w:val="24"/>
              </w:rPr>
              <w:t>способы оценки качества учебно-воспитательного процесса</w:t>
            </w:r>
          </w:p>
          <w:p w:rsidR="001F7B78" w:rsidRPr="00CC7AE0" w:rsidRDefault="001F7B78" w:rsidP="00FE795C">
            <w:pPr>
              <w:tabs>
                <w:tab w:val="left" w:pos="318"/>
              </w:tabs>
              <w:spacing w:line="240" w:lineRule="auto"/>
              <w:ind w:firstLine="34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7AE0">
              <w:rPr>
                <w:rFonts w:ascii="Times New Roman" w:hAnsi="Times New Roman" w:cs="Times New Roman"/>
                <w:i/>
                <w:sz w:val="24"/>
                <w:szCs w:val="24"/>
              </w:rPr>
              <w:t>Уметь:</w:t>
            </w:r>
          </w:p>
          <w:p w:rsidR="001F7B78" w:rsidRPr="00CC7AE0" w:rsidRDefault="001F7B78" w:rsidP="004A5C45">
            <w:pPr>
              <w:pStyle w:val="Default"/>
              <w:numPr>
                <w:ilvl w:val="0"/>
                <w:numId w:val="4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</w:pPr>
            <w:r w:rsidRPr="00CC7AE0">
              <w:t>эффективно осуществлять учебно-воспитательный процесс в различными категориями обучающихся;</w:t>
            </w:r>
          </w:p>
          <w:p w:rsidR="001F7B78" w:rsidRPr="00CC7AE0" w:rsidRDefault="001F7B78" w:rsidP="004A5C45">
            <w:pPr>
              <w:pStyle w:val="Default"/>
              <w:numPr>
                <w:ilvl w:val="0"/>
                <w:numId w:val="4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</w:pPr>
            <w:r w:rsidRPr="00CC7AE0">
              <w:t>рационально использовать методы, средства и формы воспитания и обучения;</w:t>
            </w:r>
          </w:p>
          <w:p w:rsidR="001F7B78" w:rsidRPr="00CC7AE0" w:rsidRDefault="001F7B78" w:rsidP="004A5C45">
            <w:pPr>
              <w:pStyle w:val="a3"/>
              <w:numPr>
                <w:ilvl w:val="0"/>
                <w:numId w:val="49"/>
              </w:numPr>
              <w:tabs>
                <w:tab w:val="left" w:pos="31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AE0">
              <w:rPr>
                <w:rFonts w:ascii="Times New Roman" w:hAnsi="Times New Roman"/>
                <w:sz w:val="24"/>
                <w:szCs w:val="24"/>
              </w:rPr>
              <w:t>использовать основные положения и достижения смежных наук для повышения качества учебно-воспитательного процесса.</w:t>
            </w:r>
          </w:p>
          <w:p w:rsidR="001F7B78" w:rsidRPr="00CC7AE0" w:rsidRDefault="001F7B78" w:rsidP="00FE795C">
            <w:pPr>
              <w:tabs>
                <w:tab w:val="left" w:pos="318"/>
              </w:tabs>
              <w:spacing w:line="240" w:lineRule="auto"/>
              <w:ind w:firstLine="34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7AE0">
              <w:rPr>
                <w:rFonts w:ascii="Times New Roman" w:hAnsi="Times New Roman" w:cs="Times New Roman"/>
                <w:i/>
                <w:sz w:val="24"/>
                <w:szCs w:val="24"/>
              </w:rPr>
              <w:t>Владеть:</w:t>
            </w:r>
          </w:p>
          <w:p w:rsidR="001F7B78" w:rsidRPr="00CC7AE0" w:rsidRDefault="001F7B78" w:rsidP="004A5C45">
            <w:pPr>
              <w:pStyle w:val="Default"/>
              <w:numPr>
                <w:ilvl w:val="0"/>
                <w:numId w:val="5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</w:pPr>
            <w:r w:rsidRPr="00CC7AE0">
              <w:t>навыками создания образовательной среды для повышения качества учебно-воспитательного процесса на основе межпредметных связей;</w:t>
            </w:r>
          </w:p>
          <w:p w:rsidR="001F7B78" w:rsidRPr="00CC7AE0" w:rsidRDefault="001F7B78" w:rsidP="004A5C45">
            <w:pPr>
              <w:pStyle w:val="a3"/>
              <w:numPr>
                <w:ilvl w:val="0"/>
                <w:numId w:val="50"/>
              </w:numPr>
              <w:tabs>
                <w:tab w:val="left" w:pos="318"/>
              </w:tabs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C7AE0">
              <w:rPr>
                <w:rFonts w:ascii="Times New Roman" w:hAnsi="Times New Roman"/>
                <w:sz w:val="24"/>
                <w:szCs w:val="24"/>
              </w:rPr>
              <w:t>навыками анализа результатов осуществления учебно-воспитательного процесса с различными категориями обучающихся.</w:t>
            </w:r>
          </w:p>
        </w:tc>
      </w:tr>
    </w:tbl>
    <w:p w:rsidR="00AD2104" w:rsidRPr="00CC7AE0" w:rsidRDefault="00AD2104" w:rsidP="00FE795C">
      <w:pPr>
        <w:tabs>
          <w:tab w:val="left" w:pos="708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AD2104" w:rsidRPr="00CC7AE0" w:rsidRDefault="00AD2104" w:rsidP="009B01C4">
      <w:pPr>
        <w:pStyle w:val="a3"/>
        <w:numPr>
          <w:ilvl w:val="0"/>
          <w:numId w:val="88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CC7AE0">
        <w:rPr>
          <w:rFonts w:ascii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AD2104" w:rsidRPr="00CC7AE0" w:rsidRDefault="00AD2104" w:rsidP="00FE795C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C7AE0">
        <w:rPr>
          <w:rFonts w:ascii="Times New Roman" w:hAnsi="Times New Roman" w:cs="Times New Roman"/>
          <w:color w:val="000000"/>
          <w:sz w:val="24"/>
          <w:szCs w:val="24"/>
        </w:rPr>
        <w:t xml:space="preserve">Дисциплина </w:t>
      </w:r>
      <w:r w:rsidRPr="00CC7AE0">
        <w:rPr>
          <w:rFonts w:ascii="Times New Roman" w:hAnsi="Times New Roman" w:cs="Times New Roman"/>
          <w:sz w:val="24"/>
          <w:szCs w:val="24"/>
        </w:rPr>
        <w:t xml:space="preserve">Б1.В.06 </w:t>
      </w:r>
      <w:r w:rsidRPr="00CC7AE0">
        <w:rPr>
          <w:rFonts w:ascii="Times New Roman" w:hAnsi="Times New Roman" w:cs="Times New Roman"/>
          <w:b/>
          <w:sz w:val="24"/>
          <w:szCs w:val="24"/>
        </w:rPr>
        <w:t xml:space="preserve"> «Технологии начального литературного  образования» </w:t>
      </w:r>
      <w:r w:rsidRPr="00CC7AE0">
        <w:rPr>
          <w:rFonts w:ascii="Times New Roman" w:hAnsi="Times New Roman" w:cs="Times New Roman"/>
          <w:sz w:val="24"/>
          <w:szCs w:val="24"/>
        </w:rPr>
        <w:t xml:space="preserve"> </w:t>
      </w:r>
      <w:r w:rsidRPr="00CC7AE0">
        <w:rPr>
          <w:rFonts w:ascii="Times New Roman" w:hAnsi="Times New Roman" w:cs="Times New Roman"/>
          <w:color w:val="000000"/>
          <w:sz w:val="24"/>
          <w:szCs w:val="24"/>
        </w:rPr>
        <w:t xml:space="preserve">является дисциплиной </w:t>
      </w:r>
      <w:r w:rsidRPr="00CC7AE0">
        <w:rPr>
          <w:rFonts w:ascii="Times New Roman" w:hAnsi="Times New Roman" w:cs="Times New Roman"/>
          <w:sz w:val="24"/>
          <w:szCs w:val="24"/>
        </w:rPr>
        <w:t xml:space="preserve">вариативной </w:t>
      </w:r>
      <w:r w:rsidRPr="00CC7AE0">
        <w:rPr>
          <w:rFonts w:ascii="Times New Roman" w:hAnsi="Times New Roman" w:cs="Times New Roman"/>
          <w:color w:val="000000"/>
          <w:sz w:val="24"/>
          <w:szCs w:val="24"/>
        </w:rPr>
        <w:t xml:space="preserve"> части блока Б1</w:t>
      </w:r>
    </w:p>
    <w:p w:rsidR="00AD2104" w:rsidRPr="00CC7AE0" w:rsidRDefault="00AD2104" w:rsidP="00FE795C">
      <w:pPr>
        <w:tabs>
          <w:tab w:val="left" w:pos="708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6"/>
        <w:gridCol w:w="3756"/>
        <w:gridCol w:w="4219"/>
      </w:tblGrid>
      <w:tr w:rsidR="00AE4FB2" w:rsidRPr="00CC7AE0" w:rsidTr="001F7B78">
        <w:trPr>
          <w:trHeight w:val="537"/>
        </w:trPr>
        <w:tc>
          <w:tcPr>
            <w:tcW w:w="834" w:type="pct"/>
            <w:vMerge w:val="restart"/>
            <w:vAlign w:val="center"/>
          </w:tcPr>
          <w:p w:rsidR="00AE4FB2" w:rsidRPr="00CC7AE0" w:rsidRDefault="00AE4FB2" w:rsidP="00FE795C">
            <w:pPr>
              <w:tabs>
                <w:tab w:val="left" w:pos="708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д</w:t>
            </w:r>
          </w:p>
          <w:p w:rsidR="00AE4FB2" w:rsidRPr="00CC7AE0" w:rsidRDefault="00AE4FB2" w:rsidP="00FE795C">
            <w:pPr>
              <w:tabs>
                <w:tab w:val="left" w:pos="708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1962" w:type="pct"/>
            <w:vMerge w:val="restart"/>
            <w:vAlign w:val="center"/>
          </w:tcPr>
          <w:p w:rsidR="00AE4FB2" w:rsidRPr="00CC7AE0" w:rsidRDefault="00AE4FB2" w:rsidP="00FE795C">
            <w:pPr>
              <w:tabs>
                <w:tab w:val="left" w:pos="708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  <w:p w:rsidR="00AE4FB2" w:rsidRPr="00CC7AE0" w:rsidRDefault="00AE4FB2" w:rsidP="00FE795C">
            <w:pPr>
              <w:tabs>
                <w:tab w:val="left" w:pos="708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2204" w:type="pct"/>
            <w:vMerge w:val="restart"/>
          </w:tcPr>
          <w:p w:rsidR="00AE4FB2" w:rsidRPr="00CC7AE0" w:rsidRDefault="00AE4FB2" w:rsidP="00FE795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AE4FB2" w:rsidRPr="00CC7AE0" w:rsidTr="001F7B78">
        <w:trPr>
          <w:trHeight w:val="537"/>
        </w:trPr>
        <w:tc>
          <w:tcPr>
            <w:tcW w:w="834" w:type="pct"/>
            <w:vMerge/>
            <w:vAlign w:val="center"/>
          </w:tcPr>
          <w:p w:rsidR="00AE4FB2" w:rsidRPr="00CC7AE0" w:rsidRDefault="00AE4FB2" w:rsidP="00FE795C">
            <w:pPr>
              <w:tabs>
                <w:tab w:val="left" w:pos="708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962" w:type="pct"/>
            <w:vMerge/>
            <w:vAlign w:val="center"/>
          </w:tcPr>
          <w:p w:rsidR="00AE4FB2" w:rsidRPr="00CC7AE0" w:rsidRDefault="00AE4FB2" w:rsidP="00FE795C">
            <w:pPr>
              <w:tabs>
                <w:tab w:val="left" w:pos="708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04" w:type="pct"/>
            <w:vMerge/>
          </w:tcPr>
          <w:p w:rsidR="00AE4FB2" w:rsidRPr="00CC7AE0" w:rsidRDefault="00AE4FB2" w:rsidP="00FE795C">
            <w:pPr>
              <w:tabs>
                <w:tab w:val="left" w:pos="708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AE4FB2" w:rsidRPr="00CC7AE0" w:rsidTr="001F7B78">
        <w:trPr>
          <w:trHeight w:val="537"/>
        </w:trPr>
        <w:tc>
          <w:tcPr>
            <w:tcW w:w="834" w:type="pct"/>
            <w:vMerge/>
            <w:vAlign w:val="center"/>
          </w:tcPr>
          <w:p w:rsidR="00AE4FB2" w:rsidRPr="00CC7AE0" w:rsidRDefault="00AE4FB2" w:rsidP="00FE795C">
            <w:pPr>
              <w:tabs>
                <w:tab w:val="left" w:pos="708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962" w:type="pct"/>
            <w:vMerge/>
            <w:vAlign w:val="center"/>
          </w:tcPr>
          <w:p w:rsidR="00AE4FB2" w:rsidRPr="00CC7AE0" w:rsidRDefault="00AE4FB2" w:rsidP="00FE795C">
            <w:pPr>
              <w:tabs>
                <w:tab w:val="left" w:pos="708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04" w:type="pct"/>
            <w:vMerge/>
            <w:vAlign w:val="center"/>
          </w:tcPr>
          <w:p w:rsidR="00AE4FB2" w:rsidRPr="00CC7AE0" w:rsidRDefault="00AE4FB2" w:rsidP="00FE795C">
            <w:pPr>
              <w:tabs>
                <w:tab w:val="left" w:pos="708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AE4FB2" w:rsidRPr="00CC7AE0" w:rsidTr="001F7B78">
        <w:tc>
          <w:tcPr>
            <w:tcW w:w="834" w:type="pct"/>
            <w:vAlign w:val="center"/>
          </w:tcPr>
          <w:p w:rsidR="00AE4FB2" w:rsidRPr="00CC7AE0" w:rsidRDefault="00AE4FB2" w:rsidP="00FE795C">
            <w:pPr>
              <w:tabs>
                <w:tab w:val="left" w:pos="708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hAnsi="Times New Roman" w:cs="Times New Roman"/>
                <w:sz w:val="24"/>
                <w:szCs w:val="24"/>
              </w:rPr>
              <w:t xml:space="preserve">Б1.В.06 </w:t>
            </w:r>
            <w:r w:rsidRPr="00CC7A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62" w:type="pct"/>
            <w:vAlign w:val="center"/>
          </w:tcPr>
          <w:p w:rsidR="00AE4FB2" w:rsidRPr="00CC7AE0" w:rsidRDefault="00AE4FB2" w:rsidP="00FE795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7AE0">
              <w:rPr>
                <w:rFonts w:ascii="Times New Roman" w:hAnsi="Times New Roman"/>
                <w:sz w:val="24"/>
                <w:szCs w:val="24"/>
              </w:rPr>
              <w:t>«</w:t>
            </w:r>
            <w:r w:rsidRPr="00CC7AE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хнологии начального литературного образования</w:t>
            </w:r>
            <w:r w:rsidRPr="00CC7AE0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AE4FB2" w:rsidRPr="00CC7AE0" w:rsidRDefault="00AE4FB2" w:rsidP="00FE795C">
            <w:pPr>
              <w:tabs>
                <w:tab w:val="left" w:pos="708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04" w:type="pct"/>
            <w:vAlign w:val="center"/>
          </w:tcPr>
          <w:p w:rsidR="00AE4FB2" w:rsidRPr="00CC7AE0" w:rsidRDefault="00AE4FB2" w:rsidP="00FE795C">
            <w:pPr>
              <w:tabs>
                <w:tab w:val="left" w:pos="708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К-4</w:t>
            </w:r>
          </w:p>
          <w:p w:rsidR="00AE4FB2" w:rsidRPr="00CC7AE0" w:rsidRDefault="00AE4FB2" w:rsidP="00FE795C">
            <w:pPr>
              <w:tabs>
                <w:tab w:val="left" w:pos="708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К-1</w:t>
            </w:r>
          </w:p>
          <w:p w:rsidR="00AE4FB2" w:rsidRPr="00CC7AE0" w:rsidRDefault="00AE4FB2" w:rsidP="00FE795C">
            <w:pPr>
              <w:tabs>
                <w:tab w:val="left" w:pos="708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К-2</w:t>
            </w:r>
          </w:p>
          <w:p w:rsidR="00AE4FB2" w:rsidRPr="00CC7AE0" w:rsidRDefault="00AE4FB2" w:rsidP="00FE795C">
            <w:pPr>
              <w:tabs>
                <w:tab w:val="left" w:pos="708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AD2104" w:rsidRPr="00CC7AE0" w:rsidRDefault="00AD2104" w:rsidP="00FE795C">
      <w:pPr>
        <w:spacing w:line="240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pacing w:val="4"/>
          <w:sz w:val="24"/>
          <w:szCs w:val="24"/>
          <w:lang w:eastAsia="en-US"/>
        </w:rPr>
      </w:pPr>
    </w:p>
    <w:p w:rsidR="00AD2104" w:rsidRPr="00CC7AE0" w:rsidRDefault="00AD2104" w:rsidP="00FE795C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olor w:val="000000"/>
          <w:spacing w:val="4"/>
          <w:sz w:val="24"/>
          <w:szCs w:val="24"/>
          <w:lang w:eastAsia="en-US"/>
        </w:rPr>
      </w:pPr>
      <w:r w:rsidRPr="00CC7AE0">
        <w:rPr>
          <w:rFonts w:ascii="Times New Roman" w:eastAsia="Calibri" w:hAnsi="Times New Roman" w:cs="Times New Roman"/>
          <w:b/>
          <w:color w:val="000000"/>
          <w:spacing w:val="4"/>
          <w:sz w:val="24"/>
          <w:szCs w:val="2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AD2104" w:rsidRPr="00CC7AE0" w:rsidRDefault="00AD2104" w:rsidP="00FE795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D2104" w:rsidRPr="00CC7AE0" w:rsidRDefault="00AD2104" w:rsidP="00FE795C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CC7AE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ъем учебной дисциплины – 3 зачетные единицы – 108  академических часов. </w:t>
      </w:r>
      <w:r w:rsidRPr="00CC7AE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Из них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846828" w:rsidRPr="00CC7AE0" w:rsidTr="00B06EFC">
        <w:tc>
          <w:tcPr>
            <w:tcW w:w="4365" w:type="dxa"/>
          </w:tcPr>
          <w:p w:rsidR="00846828" w:rsidRPr="00CC7AE0" w:rsidRDefault="00846828" w:rsidP="00FE795C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846828" w:rsidRPr="00CC7AE0" w:rsidRDefault="00846828" w:rsidP="00FE795C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846828" w:rsidRPr="00CC7AE0" w:rsidRDefault="00846828" w:rsidP="00FE795C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Заочная форма </w:t>
            </w:r>
          </w:p>
          <w:p w:rsidR="00846828" w:rsidRPr="00CC7AE0" w:rsidRDefault="00846828" w:rsidP="00FE795C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бучения</w:t>
            </w:r>
          </w:p>
        </w:tc>
      </w:tr>
      <w:tr w:rsidR="00846828" w:rsidRPr="00CC7AE0" w:rsidTr="00B06EFC">
        <w:tc>
          <w:tcPr>
            <w:tcW w:w="4365" w:type="dxa"/>
          </w:tcPr>
          <w:p w:rsidR="00846828" w:rsidRPr="00CC7AE0" w:rsidRDefault="00846828" w:rsidP="00FE795C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846828" w:rsidRPr="00CC7AE0" w:rsidRDefault="00E94118" w:rsidP="00FE795C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2517" w:type="dxa"/>
            <w:vAlign w:val="center"/>
          </w:tcPr>
          <w:p w:rsidR="00846828" w:rsidRPr="00CC7AE0" w:rsidRDefault="00846828" w:rsidP="00FE795C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</w:t>
            </w:r>
          </w:p>
        </w:tc>
      </w:tr>
      <w:tr w:rsidR="00846828" w:rsidRPr="00CC7AE0" w:rsidTr="00B06EFC">
        <w:tc>
          <w:tcPr>
            <w:tcW w:w="4365" w:type="dxa"/>
          </w:tcPr>
          <w:p w:rsidR="00846828" w:rsidRPr="00CC7AE0" w:rsidRDefault="00846828" w:rsidP="00FE795C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846828" w:rsidRPr="00CC7AE0" w:rsidRDefault="00846828" w:rsidP="00FE795C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517" w:type="dxa"/>
            <w:vAlign w:val="center"/>
          </w:tcPr>
          <w:p w:rsidR="00846828" w:rsidRPr="00CC7AE0" w:rsidRDefault="00846828" w:rsidP="00FE795C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846828" w:rsidRPr="00CC7AE0" w:rsidTr="00B06EFC">
        <w:tc>
          <w:tcPr>
            <w:tcW w:w="4365" w:type="dxa"/>
          </w:tcPr>
          <w:p w:rsidR="00846828" w:rsidRPr="00CC7AE0" w:rsidRDefault="00846828" w:rsidP="00FE795C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846828" w:rsidRPr="00CC7AE0" w:rsidRDefault="00846828" w:rsidP="00FE795C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846828" w:rsidRPr="00CC7AE0" w:rsidRDefault="00846828" w:rsidP="00FE795C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846828" w:rsidRPr="00CC7AE0" w:rsidTr="00B06EFC">
        <w:tc>
          <w:tcPr>
            <w:tcW w:w="4365" w:type="dxa"/>
          </w:tcPr>
          <w:p w:rsidR="00846828" w:rsidRPr="00CC7AE0" w:rsidRDefault="00846828" w:rsidP="00FE795C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846828" w:rsidRPr="00CC7AE0" w:rsidRDefault="00846828" w:rsidP="00FE795C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517" w:type="dxa"/>
            <w:vAlign w:val="center"/>
          </w:tcPr>
          <w:p w:rsidR="00846828" w:rsidRPr="00CC7AE0" w:rsidRDefault="00846828" w:rsidP="00FE795C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</w:tr>
      <w:tr w:rsidR="00846828" w:rsidRPr="00CC7AE0" w:rsidTr="00B06EFC">
        <w:tc>
          <w:tcPr>
            <w:tcW w:w="4365" w:type="dxa"/>
          </w:tcPr>
          <w:p w:rsidR="00846828" w:rsidRPr="00CC7AE0" w:rsidRDefault="00846828" w:rsidP="00FE795C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846828" w:rsidRPr="00CC7AE0" w:rsidRDefault="00E94118" w:rsidP="00FE795C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2517" w:type="dxa"/>
            <w:vAlign w:val="center"/>
          </w:tcPr>
          <w:p w:rsidR="00846828" w:rsidRPr="00CC7AE0" w:rsidRDefault="00846828" w:rsidP="00FE795C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2</w:t>
            </w:r>
          </w:p>
        </w:tc>
      </w:tr>
      <w:tr w:rsidR="00846828" w:rsidRPr="00CC7AE0" w:rsidTr="00B06EFC">
        <w:tc>
          <w:tcPr>
            <w:tcW w:w="4365" w:type="dxa"/>
          </w:tcPr>
          <w:p w:rsidR="00846828" w:rsidRPr="00CC7AE0" w:rsidRDefault="00846828" w:rsidP="00FE795C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846828" w:rsidRPr="00CC7AE0" w:rsidRDefault="00846828" w:rsidP="00FE795C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846828" w:rsidRPr="00CC7AE0" w:rsidRDefault="00846828" w:rsidP="00FE795C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846828" w:rsidRPr="00CC7AE0" w:rsidTr="00B06EFC">
        <w:tc>
          <w:tcPr>
            <w:tcW w:w="4365" w:type="dxa"/>
            <w:vAlign w:val="center"/>
          </w:tcPr>
          <w:p w:rsidR="00846828" w:rsidRPr="00CC7AE0" w:rsidRDefault="00846828" w:rsidP="00FE795C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846828" w:rsidRPr="00CC7AE0" w:rsidRDefault="00846828" w:rsidP="00FE795C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чет </w:t>
            </w:r>
          </w:p>
          <w:p w:rsidR="00846828" w:rsidRPr="00CC7AE0" w:rsidRDefault="00846828" w:rsidP="00FE795C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17" w:type="dxa"/>
            <w:vAlign w:val="center"/>
          </w:tcPr>
          <w:p w:rsidR="00846828" w:rsidRPr="00CC7AE0" w:rsidRDefault="00846828" w:rsidP="00FE795C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чет </w:t>
            </w:r>
          </w:p>
          <w:p w:rsidR="00846828" w:rsidRPr="00CC7AE0" w:rsidRDefault="00846828" w:rsidP="00FE795C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AD2104" w:rsidRPr="00CC7AE0" w:rsidRDefault="00AD2104" w:rsidP="00FE795C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846828" w:rsidRPr="00CC7AE0" w:rsidRDefault="00846828" w:rsidP="00FE795C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C7AE0">
        <w:rPr>
          <w:rFonts w:ascii="Times New Roman" w:hAnsi="Times New Roman" w:cs="Times New Roman"/>
          <w:b/>
          <w:color w:val="000000"/>
          <w:sz w:val="24"/>
          <w:szCs w:val="24"/>
        </w:rPr>
        <w:t>5. Содержание дисциплины</w:t>
      </w:r>
    </w:p>
    <w:p w:rsidR="00AD2104" w:rsidRPr="00CC7AE0" w:rsidRDefault="00AD2104" w:rsidP="00FE795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846828" w:rsidRPr="00CC7AE0" w:rsidRDefault="00846828" w:rsidP="00FE795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7AE0">
        <w:rPr>
          <w:rFonts w:ascii="Times New Roman" w:hAnsi="Times New Roman" w:cs="Times New Roman"/>
          <w:sz w:val="24"/>
          <w:szCs w:val="24"/>
        </w:rPr>
        <w:t>Тема 1. Методика начального литературного образования как наука.</w:t>
      </w:r>
    </w:p>
    <w:p w:rsidR="00846828" w:rsidRPr="00CC7AE0" w:rsidRDefault="00846828" w:rsidP="00FE795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7AE0">
        <w:rPr>
          <w:rFonts w:ascii="Times New Roman" w:hAnsi="Times New Roman" w:cs="Times New Roman"/>
          <w:sz w:val="24"/>
          <w:szCs w:val="24"/>
        </w:rPr>
        <w:t>Тема 2. Литература как искусство и как школьная дисциплина</w:t>
      </w:r>
    </w:p>
    <w:p w:rsidR="00846828" w:rsidRPr="00CC7AE0" w:rsidRDefault="00846828" w:rsidP="00FE795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7AE0">
        <w:rPr>
          <w:rFonts w:ascii="Times New Roman" w:hAnsi="Times New Roman" w:cs="Times New Roman"/>
          <w:sz w:val="24"/>
          <w:szCs w:val="24"/>
        </w:rPr>
        <w:t xml:space="preserve">Тема 3.  Литературное образование и развитие младших школьников. </w:t>
      </w:r>
    </w:p>
    <w:p w:rsidR="00846828" w:rsidRPr="00CC7AE0" w:rsidRDefault="00846828" w:rsidP="00FE795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7AE0">
        <w:rPr>
          <w:rFonts w:ascii="Times New Roman" w:hAnsi="Times New Roman" w:cs="Times New Roman"/>
          <w:sz w:val="24"/>
          <w:szCs w:val="24"/>
        </w:rPr>
        <w:t xml:space="preserve">Тема 4. Психологические основы формирования навыка чтения. </w:t>
      </w:r>
    </w:p>
    <w:p w:rsidR="00846828" w:rsidRPr="00CC7AE0" w:rsidRDefault="00846828" w:rsidP="00FE795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7AE0">
        <w:rPr>
          <w:rFonts w:ascii="Times New Roman" w:hAnsi="Times New Roman" w:cs="Times New Roman"/>
          <w:sz w:val="24"/>
          <w:szCs w:val="24"/>
        </w:rPr>
        <w:t xml:space="preserve">Тема 5. Содержание начального литературного образования в условиях вариативного обучения </w:t>
      </w:r>
    </w:p>
    <w:p w:rsidR="00846828" w:rsidRPr="00CC7AE0" w:rsidRDefault="00846828" w:rsidP="00FE795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7AE0">
        <w:rPr>
          <w:rFonts w:ascii="Times New Roman" w:hAnsi="Times New Roman" w:cs="Times New Roman"/>
          <w:sz w:val="24"/>
          <w:szCs w:val="24"/>
        </w:rPr>
        <w:t xml:space="preserve">Тема 6. Методы и приемы начального литературного образования </w:t>
      </w:r>
    </w:p>
    <w:p w:rsidR="00846828" w:rsidRPr="00CC7AE0" w:rsidRDefault="00846828" w:rsidP="00FE795C">
      <w:pPr>
        <w:spacing w:line="240" w:lineRule="auto"/>
        <w:contextualSpacing/>
        <w:rPr>
          <w:rFonts w:ascii="Times New Roman" w:hAnsi="Times New Roman" w:cs="Times New Roman"/>
          <w:color w:val="FF0000"/>
          <w:sz w:val="24"/>
          <w:szCs w:val="24"/>
        </w:rPr>
      </w:pPr>
    </w:p>
    <w:p w:rsidR="00846828" w:rsidRPr="00CC7AE0" w:rsidRDefault="00846828" w:rsidP="00FE795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7AE0">
        <w:rPr>
          <w:rFonts w:ascii="Times New Roman" w:hAnsi="Times New Roman" w:cs="Times New Roman"/>
          <w:sz w:val="24"/>
          <w:szCs w:val="24"/>
        </w:rPr>
        <w:t xml:space="preserve">Тема 7. Научные основы анализа художественного произведения  </w:t>
      </w:r>
    </w:p>
    <w:p w:rsidR="00846828" w:rsidRPr="00CC7AE0" w:rsidRDefault="00846828" w:rsidP="00FE795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7AE0">
        <w:rPr>
          <w:rFonts w:ascii="Times New Roman" w:hAnsi="Times New Roman" w:cs="Times New Roman"/>
          <w:sz w:val="24"/>
          <w:szCs w:val="24"/>
        </w:rPr>
        <w:t>Тема 8. Методика чтения и анализа художественного произведения в начальной школе</w:t>
      </w:r>
    </w:p>
    <w:p w:rsidR="00846828" w:rsidRPr="00CC7AE0" w:rsidRDefault="00846828" w:rsidP="00FE795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7AE0">
        <w:rPr>
          <w:rFonts w:ascii="Times New Roman" w:hAnsi="Times New Roman" w:cs="Times New Roman"/>
          <w:sz w:val="24"/>
          <w:szCs w:val="24"/>
        </w:rPr>
        <w:t>Тема 9. Методика чтения-анализа произведений разных видов и жанров</w:t>
      </w:r>
    </w:p>
    <w:p w:rsidR="00846828" w:rsidRPr="00CC7AE0" w:rsidRDefault="00846828" w:rsidP="00FE795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7AE0">
        <w:rPr>
          <w:rFonts w:ascii="Times New Roman" w:hAnsi="Times New Roman" w:cs="Times New Roman"/>
          <w:sz w:val="24"/>
          <w:szCs w:val="24"/>
        </w:rPr>
        <w:t xml:space="preserve">Тема 10. Методика работы с познавательной книгой </w:t>
      </w:r>
    </w:p>
    <w:p w:rsidR="00846828" w:rsidRPr="00CC7AE0" w:rsidRDefault="00846828" w:rsidP="00FE795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7AE0">
        <w:rPr>
          <w:rFonts w:ascii="Times New Roman" w:hAnsi="Times New Roman" w:cs="Times New Roman"/>
          <w:sz w:val="24"/>
          <w:szCs w:val="24"/>
        </w:rPr>
        <w:t xml:space="preserve">Тема 11. Формирование читательской компетентности младших школьников в рамках ФГОС НОО Понятие «читательская компетентность». </w:t>
      </w:r>
    </w:p>
    <w:p w:rsidR="00846828" w:rsidRPr="00CC7AE0" w:rsidRDefault="00846828" w:rsidP="00FE795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7AE0">
        <w:rPr>
          <w:rFonts w:ascii="Times New Roman" w:hAnsi="Times New Roman" w:cs="Times New Roman"/>
          <w:sz w:val="24"/>
          <w:szCs w:val="24"/>
        </w:rPr>
        <w:t xml:space="preserve">Тема 12. Методика формирования библиографической компетентности </w:t>
      </w:r>
    </w:p>
    <w:p w:rsidR="00846828" w:rsidRPr="00CC7AE0" w:rsidRDefault="00846828" w:rsidP="00FE795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7AE0">
        <w:rPr>
          <w:rFonts w:ascii="Times New Roman" w:hAnsi="Times New Roman" w:cs="Times New Roman"/>
          <w:sz w:val="24"/>
          <w:szCs w:val="24"/>
        </w:rPr>
        <w:t xml:space="preserve">Тема 13. Вариативные подходы к развитию речи младших школьников на уроках литературного чтения </w:t>
      </w:r>
    </w:p>
    <w:p w:rsidR="00846828" w:rsidRPr="00CC7AE0" w:rsidRDefault="00846828" w:rsidP="00FE795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7AE0">
        <w:rPr>
          <w:rFonts w:ascii="Times New Roman" w:hAnsi="Times New Roman" w:cs="Times New Roman"/>
          <w:sz w:val="24"/>
          <w:szCs w:val="24"/>
        </w:rPr>
        <w:t xml:space="preserve">Тема 14. Методика формирования культурного поля младшего школьника </w:t>
      </w:r>
    </w:p>
    <w:p w:rsidR="00846828" w:rsidRPr="00CC7AE0" w:rsidRDefault="00846828" w:rsidP="00FE795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7AE0">
        <w:rPr>
          <w:rFonts w:ascii="Times New Roman" w:hAnsi="Times New Roman" w:cs="Times New Roman"/>
          <w:sz w:val="24"/>
          <w:szCs w:val="24"/>
        </w:rPr>
        <w:t xml:space="preserve">Тема 15. Литературное образование как методическая система </w:t>
      </w:r>
    </w:p>
    <w:p w:rsidR="00846828" w:rsidRPr="00CC7AE0" w:rsidRDefault="00846828" w:rsidP="00FE795C">
      <w:pPr>
        <w:spacing w:after="0" w:line="240" w:lineRule="auto"/>
        <w:contextualSpacing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846828" w:rsidRPr="00CC7AE0" w:rsidRDefault="00846828" w:rsidP="00FE795C">
      <w:pPr>
        <w:spacing w:after="0" w:line="240" w:lineRule="auto"/>
        <w:contextualSpacing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846828" w:rsidRPr="00CC7AE0" w:rsidRDefault="00846828" w:rsidP="00FE795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C7A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Технологии </w:t>
      </w:r>
      <w:r w:rsidRPr="00CC7AE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чального естественнонаучного образования</w:t>
      </w:r>
    </w:p>
    <w:p w:rsidR="00846828" w:rsidRPr="00CC7AE0" w:rsidRDefault="00846828" w:rsidP="00FE795C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E77D8" w:rsidRPr="00CC7AE0" w:rsidRDefault="00846828" w:rsidP="009B01C4">
      <w:pPr>
        <w:pStyle w:val="a3"/>
        <w:numPr>
          <w:ilvl w:val="0"/>
          <w:numId w:val="94"/>
        </w:num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C7AE0">
        <w:rPr>
          <w:rFonts w:ascii="Times New Roman" w:hAnsi="Times New Roman"/>
          <w:b/>
          <w:color w:val="000000"/>
          <w:sz w:val="24"/>
          <w:szCs w:val="24"/>
        </w:rPr>
        <w:t xml:space="preserve">Наименование дисциплины: </w:t>
      </w:r>
      <w:r w:rsidRPr="00CC7AE0">
        <w:rPr>
          <w:rFonts w:ascii="Times New Roman" w:hAnsi="Times New Roman"/>
          <w:color w:val="000000"/>
          <w:sz w:val="24"/>
          <w:szCs w:val="24"/>
        </w:rPr>
        <w:t>Б1.В.07</w:t>
      </w:r>
      <w:r w:rsidRPr="00CC7AE0">
        <w:rPr>
          <w:rFonts w:ascii="Times New Roman" w:hAnsi="Times New Roman"/>
          <w:b/>
          <w:sz w:val="24"/>
          <w:szCs w:val="24"/>
        </w:rPr>
        <w:t xml:space="preserve"> «</w:t>
      </w:r>
      <w:r w:rsidRPr="00CC7AE0">
        <w:rPr>
          <w:rFonts w:ascii="Times New Roman" w:hAnsi="Times New Roman"/>
          <w:b/>
          <w:color w:val="000000" w:themeColor="text1"/>
          <w:sz w:val="24"/>
          <w:szCs w:val="24"/>
        </w:rPr>
        <w:t xml:space="preserve">Технологии </w:t>
      </w:r>
      <w:r w:rsidRPr="00CC7AE0">
        <w:rPr>
          <w:rFonts w:ascii="Times New Roman" w:hAnsi="Times New Roman"/>
          <w:b/>
          <w:bCs/>
          <w:color w:val="000000"/>
          <w:sz w:val="24"/>
          <w:szCs w:val="24"/>
        </w:rPr>
        <w:t>начального</w:t>
      </w:r>
    </w:p>
    <w:p w:rsidR="00846828" w:rsidRPr="00CC7AE0" w:rsidRDefault="00846828" w:rsidP="001E0A9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C7AE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естественнонаучного образования</w:t>
      </w:r>
      <w:r w:rsidRPr="00CC7AE0">
        <w:rPr>
          <w:rFonts w:ascii="Times New Roman" w:hAnsi="Times New Roman" w:cs="Times New Roman"/>
          <w:b/>
          <w:sz w:val="24"/>
          <w:szCs w:val="24"/>
        </w:rPr>
        <w:t>»</w:t>
      </w:r>
      <w:r w:rsidRPr="00CC7AE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846828" w:rsidRPr="00CC7AE0" w:rsidRDefault="00846828" w:rsidP="009B01C4">
      <w:pPr>
        <w:pStyle w:val="a3"/>
        <w:numPr>
          <w:ilvl w:val="0"/>
          <w:numId w:val="94"/>
        </w:numPr>
        <w:autoSpaceDN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CC7AE0">
        <w:rPr>
          <w:rFonts w:ascii="Times New Roman" w:hAnsi="Times New Roman"/>
          <w:b/>
          <w:color w:val="000000"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846828" w:rsidRPr="00CC7AE0" w:rsidRDefault="00846828" w:rsidP="00FE795C">
      <w:p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CC7AE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ab/>
      </w:r>
      <w:r w:rsidRPr="00CC7AE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CC7AE0">
        <w:rPr>
          <w:rFonts w:ascii="Times New Roman" w:hAnsi="Times New Roman" w:cs="Times New Roman"/>
          <w:sz w:val="24"/>
          <w:szCs w:val="24"/>
        </w:rPr>
        <w:t>44.03.01 «Педагогическое образование»</w:t>
      </w:r>
      <w:r w:rsidRPr="00CC7AE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уровень бакалавриата), </w:t>
      </w:r>
      <w:r w:rsidRPr="00CC7AE0">
        <w:rPr>
          <w:rFonts w:ascii="Times New Roman" w:hAnsi="Times New Roman" w:cs="Times New Roman"/>
          <w:color w:val="000000"/>
          <w:sz w:val="24"/>
          <w:szCs w:val="24"/>
        </w:rPr>
        <w:t xml:space="preserve">утвержденного Приказом Минобрнауки России от </w:t>
      </w:r>
      <w:r w:rsidRPr="00CC7AE0">
        <w:rPr>
          <w:rFonts w:ascii="Times New Roman" w:hAnsi="Times New Roman" w:cs="Times New Roman"/>
          <w:sz w:val="24"/>
          <w:szCs w:val="24"/>
        </w:rPr>
        <w:t>04.12.2015 № 142</w:t>
      </w:r>
      <w:r w:rsidRPr="00CC7AE0">
        <w:rPr>
          <w:rFonts w:ascii="Times New Roman" w:hAnsi="Times New Roman" w:cs="Times New Roman"/>
          <w:color w:val="000000"/>
          <w:sz w:val="24"/>
          <w:szCs w:val="24"/>
        </w:rPr>
        <w:t xml:space="preserve">6 (зарегистрирован в Минюсте России </w:t>
      </w:r>
      <w:r w:rsidRPr="00CC7AE0">
        <w:rPr>
          <w:rFonts w:ascii="Times New Roman" w:hAnsi="Times New Roman" w:cs="Times New Roman"/>
          <w:sz w:val="24"/>
          <w:szCs w:val="24"/>
        </w:rPr>
        <w:t>N 39906</w:t>
      </w:r>
      <w:r w:rsidRPr="00CC7AE0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CC7AE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Pr="00CC7AE0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en-US"/>
        </w:rPr>
        <w:t>далее - ОПОП</w:t>
      </w:r>
      <w:r w:rsidRPr="00CC7AE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</w:t>
      </w:r>
    </w:p>
    <w:p w:rsidR="000E77D8" w:rsidRPr="00CC7AE0" w:rsidRDefault="000E77D8" w:rsidP="00FE795C">
      <w:pPr>
        <w:tabs>
          <w:tab w:val="left" w:pos="4872"/>
        </w:tabs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E77D8" w:rsidRPr="00CC7AE0" w:rsidRDefault="000E77D8" w:rsidP="00FE795C">
      <w:pPr>
        <w:tabs>
          <w:tab w:val="left" w:pos="4872"/>
        </w:tabs>
        <w:spacing w:line="240" w:lineRule="auto"/>
        <w:contextualSpacing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CC7AE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цесс изучения дисциплины </w:t>
      </w:r>
      <w:r w:rsidRPr="00CC7AE0">
        <w:rPr>
          <w:rFonts w:ascii="Times New Roman" w:hAnsi="Times New Roman" w:cs="Times New Roman"/>
          <w:sz w:val="24"/>
          <w:szCs w:val="24"/>
        </w:rPr>
        <w:t xml:space="preserve"> «</w:t>
      </w:r>
      <w:r w:rsidRPr="00CC7AE0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хнологии начального естественнонаучного   образования</w:t>
      </w:r>
      <w:r w:rsidRPr="00CC7AE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Pr="00CC7AE0">
        <w:rPr>
          <w:rFonts w:ascii="Times New Roman" w:eastAsia="Calibri" w:hAnsi="Times New Roman" w:cs="Times New Roman"/>
          <w:sz w:val="24"/>
          <w:szCs w:val="24"/>
          <w:lang w:eastAsia="en-US"/>
        </w:rPr>
        <w:t>направлен на формирование</w:t>
      </w:r>
      <w:r w:rsidRPr="00CC7AE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следующих компетенций: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5"/>
        <w:gridCol w:w="2527"/>
        <w:gridCol w:w="3239"/>
      </w:tblGrid>
      <w:tr w:rsidR="000E77D8" w:rsidRPr="00CC7AE0" w:rsidTr="00B06EFC">
        <w:tc>
          <w:tcPr>
            <w:tcW w:w="1988" w:type="pct"/>
            <w:vAlign w:val="center"/>
          </w:tcPr>
          <w:p w:rsidR="000E77D8" w:rsidRPr="00CC7AE0" w:rsidRDefault="000E77D8" w:rsidP="00FE795C">
            <w:pPr>
              <w:tabs>
                <w:tab w:val="left" w:pos="708"/>
                <w:tab w:val="left" w:pos="4872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0E77D8" w:rsidRPr="00CC7AE0" w:rsidRDefault="000E77D8" w:rsidP="00FE795C">
            <w:pPr>
              <w:tabs>
                <w:tab w:val="left" w:pos="708"/>
                <w:tab w:val="left" w:pos="4872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320" w:type="pct"/>
            <w:vAlign w:val="center"/>
          </w:tcPr>
          <w:p w:rsidR="000E77D8" w:rsidRPr="00CC7AE0" w:rsidRDefault="000E77D8" w:rsidP="00FE795C">
            <w:pPr>
              <w:tabs>
                <w:tab w:val="left" w:pos="708"/>
                <w:tab w:val="left" w:pos="4872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Код </w:t>
            </w:r>
          </w:p>
          <w:p w:rsidR="000E77D8" w:rsidRPr="00CC7AE0" w:rsidRDefault="000E77D8" w:rsidP="00FE795C">
            <w:pPr>
              <w:tabs>
                <w:tab w:val="left" w:pos="708"/>
                <w:tab w:val="left" w:pos="4872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1692" w:type="pct"/>
          </w:tcPr>
          <w:p w:rsidR="000E77D8" w:rsidRPr="00CC7AE0" w:rsidRDefault="000E77D8" w:rsidP="00FE795C">
            <w:pPr>
              <w:tabs>
                <w:tab w:val="left" w:pos="708"/>
                <w:tab w:val="left" w:pos="4872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0E77D8" w:rsidRPr="00CC7AE0" w:rsidRDefault="000E77D8" w:rsidP="00FE795C">
            <w:pPr>
              <w:tabs>
                <w:tab w:val="left" w:pos="708"/>
                <w:tab w:val="left" w:pos="4872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C82D82" w:rsidRPr="00CC7AE0" w:rsidTr="00B06EFC">
        <w:tc>
          <w:tcPr>
            <w:tcW w:w="1988" w:type="pct"/>
            <w:vAlign w:val="center"/>
          </w:tcPr>
          <w:p w:rsidR="00C82D82" w:rsidRPr="00C82D82" w:rsidRDefault="00C82D82" w:rsidP="005724AC">
            <w:pPr>
              <w:tabs>
                <w:tab w:val="left" w:pos="708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82D8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товность реализовывать образовательные программы по учебному предмету в соответствии с требованиями образовательных стандартов</w:t>
            </w:r>
          </w:p>
        </w:tc>
        <w:tc>
          <w:tcPr>
            <w:tcW w:w="1320" w:type="pct"/>
            <w:vAlign w:val="center"/>
          </w:tcPr>
          <w:p w:rsidR="00C82D82" w:rsidRPr="00C82D82" w:rsidRDefault="00C82D82" w:rsidP="005724AC">
            <w:pPr>
              <w:tabs>
                <w:tab w:val="left" w:pos="708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82D8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К-1</w:t>
            </w:r>
          </w:p>
        </w:tc>
        <w:tc>
          <w:tcPr>
            <w:tcW w:w="1692" w:type="pct"/>
            <w:vAlign w:val="center"/>
          </w:tcPr>
          <w:p w:rsidR="00C82D82" w:rsidRPr="00C82D82" w:rsidRDefault="00C82D82" w:rsidP="005724AC">
            <w:pPr>
              <w:tabs>
                <w:tab w:val="left" w:pos="318"/>
              </w:tabs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C82D8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Знать:</w:t>
            </w:r>
          </w:p>
          <w:p w:rsidR="00C82D82" w:rsidRPr="00C82D82" w:rsidRDefault="00C82D82" w:rsidP="009B01C4">
            <w:pPr>
              <w:numPr>
                <w:ilvl w:val="0"/>
                <w:numId w:val="95"/>
              </w:numPr>
              <w:shd w:val="clear" w:color="auto" w:fill="FFFFFF"/>
              <w:autoSpaceDN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82D8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дмет педагогики, основные категории, в которых он определяется, ведущие концепции обучения и воспитания;</w:t>
            </w:r>
          </w:p>
          <w:p w:rsidR="00C82D82" w:rsidRPr="00C82D82" w:rsidRDefault="00C82D82" w:rsidP="009B01C4">
            <w:pPr>
              <w:numPr>
                <w:ilvl w:val="0"/>
                <w:numId w:val="95"/>
              </w:numPr>
              <w:shd w:val="clear" w:color="auto" w:fill="FFFFFF"/>
              <w:autoSpaceDN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82D8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разовательные программы по учебному предмету в соответствии с требованиями образовательных стандартов</w:t>
            </w:r>
          </w:p>
          <w:p w:rsidR="00C82D82" w:rsidRPr="00C82D82" w:rsidRDefault="00C82D82" w:rsidP="005724AC">
            <w:pPr>
              <w:pStyle w:val="a3"/>
              <w:tabs>
                <w:tab w:val="left" w:pos="318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82D82">
              <w:rPr>
                <w:rFonts w:ascii="Times New Roman" w:hAnsi="Times New Roman"/>
                <w:i/>
                <w:sz w:val="24"/>
                <w:szCs w:val="24"/>
              </w:rPr>
              <w:t>Уметь:</w:t>
            </w:r>
          </w:p>
          <w:p w:rsidR="00C82D82" w:rsidRPr="00C82D82" w:rsidRDefault="00C82D82" w:rsidP="009B01C4">
            <w:pPr>
              <w:numPr>
                <w:ilvl w:val="0"/>
                <w:numId w:val="95"/>
              </w:numPr>
              <w:shd w:val="clear" w:color="auto" w:fill="FFFFFF"/>
              <w:autoSpaceDN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82D8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руктурировать педагогическую информацию разного плана, включать ее в систему уже имеющихся знаний;</w:t>
            </w:r>
          </w:p>
          <w:p w:rsidR="00C82D82" w:rsidRPr="00C82D82" w:rsidRDefault="00C82D82" w:rsidP="009B01C4">
            <w:pPr>
              <w:numPr>
                <w:ilvl w:val="0"/>
                <w:numId w:val="95"/>
              </w:numPr>
              <w:shd w:val="clear" w:color="auto" w:fill="FFFFFF"/>
              <w:autoSpaceDN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82D8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пользовать в педагогической деятельности образовательные программы по учебному предмету в соответствии с требованиями образовательных стандартов</w:t>
            </w:r>
          </w:p>
          <w:p w:rsidR="00C82D82" w:rsidRPr="00C82D82" w:rsidRDefault="00C82D82" w:rsidP="005724AC">
            <w:pPr>
              <w:tabs>
                <w:tab w:val="left" w:pos="318"/>
              </w:tabs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C82D8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Владеть: </w:t>
            </w:r>
          </w:p>
          <w:p w:rsidR="00C82D82" w:rsidRPr="00C82D82" w:rsidRDefault="00C82D82" w:rsidP="009B01C4">
            <w:pPr>
              <w:numPr>
                <w:ilvl w:val="0"/>
                <w:numId w:val="96"/>
              </w:numPr>
              <w:autoSpaceDN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82D8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тодами и приёмами самообразования с целью использования передового педагогического опыта</w:t>
            </w:r>
          </w:p>
          <w:p w:rsidR="00C82D82" w:rsidRPr="00C82D82" w:rsidRDefault="00C82D82" w:rsidP="009B01C4">
            <w:pPr>
              <w:numPr>
                <w:ilvl w:val="0"/>
                <w:numId w:val="96"/>
              </w:numPr>
              <w:autoSpaceDN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82D8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выками реализации образовательных программ по учебному предмету в соответствии с требованиями образовательных стандартов</w:t>
            </w:r>
          </w:p>
        </w:tc>
      </w:tr>
      <w:tr w:rsidR="00C82D82" w:rsidRPr="00CC7AE0" w:rsidTr="000E77D8">
        <w:trPr>
          <w:trHeight w:val="7502"/>
        </w:trPr>
        <w:tc>
          <w:tcPr>
            <w:tcW w:w="1988" w:type="pct"/>
            <w:vAlign w:val="center"/>
          </w:tcPr>
          <w:p w:rsidR="00C82D82" w:rsidRPr="00C82D82" w:rsidRDefault="00C82D82" w:rsidP="005724AC">
            <w:pPr>
              <w:pStyle w:val="ConsPlusNormal"/>
              <w:ind w:firstLine="54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D82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использовать современные методы и технологии обучения и диагностики </w:t>
            </w:r>
          </w:p>
          <w:p w:rsidR="00C82D82" w:rsidRPr="00C82D82" w:rsidRDefault="00C82D82" w:rsidP="005724AC">
            <w:pPr>
              <w:tabs>
                <w:tab w:val="left" w:pos="708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pct"/>
            <w:vAlign w:val="center"/>
          </w:tcPr>
          <w:p w:rsidR="00C82D82" w:rsidRPr="00C82D82" w:rsidRDefault="00C82D82" w:rsidP="005724AC">
            <w:pPr>
              <w:pStyle w:val="ConsPlusNormal"/>
              <w:ind w:firstLine="54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D82">
              <w:rPr>
                <w:rFonts w:ascii="Times New Roman" w:hAnsi="Times New Roman" w:cs="Times New Roman"/>
                <w:sz w:val="24"/>
                <w:szCs w:val="24"/>
              </w:rPr>
              <w:t>ПК-2</w:t>
            </w:r>
          </w:p>
          <w:p w:rsidR="00C82D82" w:rsidRPr="00C82D82" w:rsidRDefault="00C82D82" w:rsidP="005724AC">
            <w:pPr>
              <w:pStyle w:val="ConsPlusNormal"/>
              <w:ind w:firstLine="54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pct"/>
          </w:tcPr>
          <w:p w:rsidR="00C82D82" w:rsidRPr="00C82D82" w:rsidRDefault="00C82D82" w:rsidP="005724AC">
            <w:pPr>
              <w:tabs>
                <w:tab w:val="left" w:pos="318"/>
              </w:tabs>
              <w:ind w:firstLine="34"/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C82D8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Знать:</w:t>
            </w:r>
          </w:p>
          <w:p w:rsidR="00C82D82" w:rsidRPr="00C82D82" w:rsidRDefault="00C82D82" w:rsidP="009B01C4">
            <w:pPr>
              <w:pStyle w:val="a3"/>
              <w:widowControl w:val="0"/>
              <w:numPr>
                <w:ilvl w:val="0"/>
                <w:numId w:val="8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D82">
              <w:rPr>
                <w:rFonts w:ascii="Times New Roman" w:hAnsi="Times New Roman"/>
                <w:sz w:val="24"/>
                <w:szCs w:val="24"/>
              </w:rPr>
              <w:t xml:space="preserve">теоретико-методологические основы разработки современных методов диагностирования достижений обучающихся и воспитанников; </w:t>
            </w:r>
          </w:p>
          <w:p w:rsidR="00C82D82" w:rsidRPr="00C82D82" w:rsidRDefault="00C82D82" w:rsidP="009B01C4">
            <w:pPr>
              <w:pStyle w:val="a3"/>
              <w:widowControl w:val="0"/>
              <w:numPr>
                <w:ilvl w:val="0"/>
                <w:numId w:val="8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D82">
              <w:rPr>
                <w:rFonts w:ascii="Times New Roman" w:hAnsi="Times New Roman"/>
                <w:sz w:val="24"/>
                <w:szCs w:val="24"/>
              </w:rPr>
              <w:t>Способы психологического и педагогического изучения обучающихся;</w:t>
            </w:r>
          </w:p>
          <w:p w:rsidR="00C82D82" w:rsidRPr="00C82D82" w:rsidRDefault="00C82D82" w:rsidP="009B01C4">
            <w:pPr>
              <w:pStyle w:val="a3"/>
              <w:widowControl w:val="0"/>
              <w:numPr>
                <w:ilvl w:val="0"/>
                <w:numId w:val="8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D82">
              <w:rPr>
                <w:rFonts w:ascii="Times New Roman" w:hAnsi="Times New Roman"/>
                <w:sz w:val="24"/>
                <w:szCs w:val="24"/>
              </w:rPr>
              <w:t xml:space="preserve">сущность современных образовательных технологий, в том числе и информационных, критерии оценки качества учебно-воспитательного процесса при разработке и реализации учебных программ базовых и элективных </w:t>
            </w:r>
            <w:r w:rsidRPr="00C82D82">
              <w:rPr>
                <w:rFonts w:ascii="Times New Roman" w:hAnsi="Times New Roman"/>
                <w:spacing w:val="-1"/>
                <w:sz w:val="24"/>
                <w:szCs w:val="24"/>
              </w:rPr>
              <w:t>курсов</w:t>
            </w:r>
            <w:r w:rsidRPr="00C82D82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C82D82" w:rsidRPr="00C82D82" w:rsidRDefault="00C82D82" w:rsidP="009B01C4">
            <w:pPr>
              <w:pStyle w:val="a3"/>
              <w:widowControl w:val="0"/>
              <w:numPr>
                <w:ilvl w:val="0"/>
                <w:numId w:val="8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D82">
              <w:rPr>
                <w:rFonts w:ascii="Times New Roman" w:hAnsi="Times New Roman"/>
                <w:sz w:val="24"/>
                <w:szCs w:val="24"/>
              </w:rPr>
              <w:t>особенности учебно-воспитательного процесса.</w:t>
            </w:r>
          </w:p>
          <w:p w:rsidR="00C82D82" w:rsidRPr="00C82D82" w:rsidRDefault="00C82D82" w:rsidP="005724AC">
            <w:pPr>
              <w:contextualSpacing/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C82D82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Уметь:</w:t>
            </w:r>
          </w:p>
          <w:p w:rsidR="00C82D82" w:rsidRPr="00C82D82" w:rsidRDefault="00C82D82" w:rsidP="009B01C4">
            <w:pPr>
              <w:pStyle w:val="a3"/>
              <w:widowControl w:val="0"/>
              <w:numPr>
                <w:ilvl w:val="0"/>
                <w:numId w:val="6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D82">
              <w:rPr>
                <w:rFonts w:ascii="Times New Roman" w:hAnsi="Times New Roman"/>
                <w:sz w:val="24"/>
                <w:szCs w:val="24"/>
              </w:rPr>
              <w:t xml:space="preserve">применять современные методы диагностирования достижений обучающихся и воспитанников в дидактическом и воспитательном процессе; </w:t>
            </w:r>
          </w:p>
          <w:p w:rsidR="00C82D82" w:rsidRPr="00C82D82" w:rsidRDefault="00C82D82" w:rsidP="009B01C4">
            <w:pPr>
              <w:pStyle w:val="a3"/>
              <w:widowControl w:val="0"/>
              <w:numPr>
                <w:ilvl w:val="0"/>
                <w:numId w:val="6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D82">
              <w:rPr>
                <w:rFonts w:ascii="Times New Roman" w:hAnsi="Times New Roman"/>
                <w:sz w:val="24"/>
                <w:szCs w:val="24"/>
              </w:rPr>
              <w:t xml:space="preserve">осуществлять анализ учебного материала при реализации учебных программ базовых и элективных </w:t>
            </w:r>
            <w:r w:rsidRPr="00C82D82">
              <w:rPr>
                <w:rFonts w:ascii="Times New Roman" w:hAnsi="Times New Roman"/>
                <w:spacing w:val="-1"/>
                <w:sz w:val="24"/>
                <w:szCs w:val="24"/>
              </w:rPr>
              <w:t>курсов</w:t>
            </w:r>
            <w:r w:rsidRPr="00C82D8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82D82" w:rsidRPr="00C82D82" w:rsidRDefault="00C82D82" w:rsidP="009B01C4">
            <w:pPr>
              <w:pStyle w:val="a3"/>
              <w:widowControl w:val="0"/>
              <w:numPr>
                <w:ilvl w:val="0"/>
                <w:numId w:val="6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D82">
              <w:rPr>
                <w:rFonts w:ascii="Times New Roman" w:hAnsi="Times New Roman"/>
                <w:sz w:val="24"/>
                <w:szCs w:val="24"/>
              </w:rPr>
              <w:t xml:space="preserve">определять структуру и содержание учебных занятий с учащимися  при реализации учебных программ базовых и элективных </w:t>
            </w:r>
            <w:r w:rsidRPr="00C82D82">
              <w:rPr>
                <w:rFonts w:ascii="Times New Roman" w:hAnsi="Times New Roman"/>
                <w:spacing w:val="-1"/>
                <w:sz w:val="24"/>
                <w:szCs w:val="24"/>
              </w:rPr>
              <w:t>курсов.</w:t>
            </w:r>
          </w:p>
          <w:p w:rsidR="00C82D82" w:rsidRPr="00C82D82" w:rsidRDefault="00C82D82" w:rsidP="005724AC">
            <w:pPr>
              <w:tabs>
                <w:tab w:val="left" w:pos="318"/>
              </w:tabs>
              <w:ind w:firstLine="34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82D8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ладеть</w:t>
            </w:r>
            <w:r w:rsidRPr="00C82D8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</w:p>
          <w:p w:rsidR="00C82D82" w:rsidRPr="00C82D82" w:rsidRDefault="00C82D82" w:rsidP="009B01C4">
            <w:pPr>
              <w:pStyle w:val="a3"/>
              <w:numPr>
                <w:ilvl w:val="0"/>
                <w:numId w:val="64"/>
              </w:numPr>
              <w:tabs>
                <w:tab w:val="left" w:pos="318"/>
              </w:tabs>
              <w:autoSpaceDN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82D82">
              <w:rPr>
                <w:rFonts w:ascii="Times New Roman" w:hAnsi="Times New Roman"/>
                <w:sz w:val="24"/>
                <w:szCs w:val="24"/>
              </w:rPr>
              <w:t xml:space="preserve">способами диагностирования достижений обучающихся и воспитанников в учебном и воспитательном процессе, </w:t>
            </w:r>
          </w:p>
          <w:p w:rsidR="00C82D82" w:rsidRPr="00C82D82" w:rsidRDefault="00C82D82" w:rsidP="009B01C4">
            <w:pPr>
              <w:pStyle w:val="a3"/>
              <w:numPr>
                <w:ilvl w:val="0"/>
                <w:numId w:val="64"/>
              </w:numPr>
              <w:tabs>
                <w:tab w:val="left" w:pos="318"/>
              </w:tabs>
              <w:autoSpaceDN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82D82">
              <w:rPr>
                <w:rFonts w:ascii="Times New Roman" w:hAnsi="Times New Roman"/>
                <w:sz w:val="24"/>
                <w:szCs w:val="24"/>
              </w:rPr>
              <w:t>современными технологиями обучения и воспитания для эффективной организации целостного педагогического процесса</w:t>
            </w:r>
          </w:p>
        </w:tc>
      </w:tr>
      <w:tr w:rsidR="00C82D82" w:rsidRPr="00CC7AE0" w:rsidTr="00B06EFC">
        <w:tc>
          <w:tcPr>
            <w:tcW w:w="1988" w:type="pct"/>
            <w:vAlign w:val="center"/>
          </w:tcPr>
          <w:p w:rsidR="00C82D82" w:rsidRPr="00C82D82" w:rsidRDefault="00C82D82" w:rsidP="005724A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D82">
              <w:rPr>
                <w:rFonts w:ascii="Times New Roman" w:hAnsi="Times New Roman" w:cs="Times New Roman"/>
                <w:sz w:val="24"/>
                <w:szCs w:val="24"/>
              </w:rPr>
              <w:t>способность использовать возможности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преподаваемого учебного предмета</w:t>
            </w:r>
          </w:p>
        </w:tc>
        <w:tc>
          <w:tcPr>
            <w:tcW w:w="1320" w:type="pct"/>
            <w:vAlign w:val="center"/>
          </w:tcPr>
          <w:p w:rsidR="00C82D82" w:rsidRPr="00C82D82" w:rsidRDefault="00C82D82" w:rsidP="005724AC">
            <w:pPr>
              <w:pStyle w:val="ConsPlusNormal"/>
              <w:ind w:firstLine="54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D82">
              <w:rPr>
                <w:rFonts w:ascii="Times New Roman" w:hAnsi="Times New Roman" w:cs="Times New Roman"/>
                <w:sz w:val="24"/>
                <w:szCs w:val="24"/>
              </w:rPr>
              <w:t>ПК-4</w:t>
            </w:r>
          </w:p>
        </w:tc>
        <w:tc>
          <w:tcPr>
            <w:tcW w:w="1692" w:type="pct"/>
          </w:tcPr>
          <w:p w:rsidR="00C82D82" w:rsidRPr="00C82D82" w:rsidRDefault="00C82D82" w:rsidP="005724AC">
            <w:pPr>
              <w:tabs>
                <w:tab w:val="left" w:pos="318"/>
              </w:tabs>
              <w:ind w:firstLine="34"/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C82D8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Знать: </w:t>
            </w:r>
          </w:p>
          <w:p w:rsidR="00C82D82" w:rsidRPr="00C82D82" w:rsidRDefault="00C82D82" w:rsidP="009B01C4">
            <w:pPr>
              <w:pStyle w:val="a3"/>
              <w:numPr>
                <w:ilvl w:val="0"/>
                <w:numId w:val="83"/>
              </w:numPr>
              <w:tabs>
                <w:tab w:val="left" w:pos="31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D82">
              <w:rPr>
                <w:rFonts w:ascii="Times New Roman" w:hAnsi="Times New Roman"/>
                <w:sz w:val="24"/>
                <w:szCs w:val="24"/>
              </w:rPr>
              <w:t>основные способы достижения личностных, метапредметных и предметных результатов обучения</w:t>
            </w:r>
          </w:p>
          <w:p w:rsidR="00C82D82" w:rsidRPr="00C82D82" w:rsidRDefault="00C82D82" w:rsidP="009B01C4">
            <w:pPr>
              <w:pStyle w:val="a3"/>
              <w:numPr>
                <w:ilvl w:val="0"/>
                <w:numId w:val="83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D82">
              <w:rPr>
                <w:rFonts w:ascii="Times New Roman" w:hAnsi="Times New Roman"/>
                <w:sz w:val="24"/>
                <w:szCs w:val="24"/>
              </w:rPr>
              <w:t>теорию преподавания учебных предметов   для различных категорий обучающихся;</w:t>
            </w:r>
          </w:p>
          <w:p w:rsidR="00C82D82" w:rsidRPr="00C82D82" w:rsidRDefault="00C82D82" w:rsidP="009B01C4">
            <w:pPr>
              <w:pStyle w:val="a3"/>
              <w:numPr>
                <w:ilvl w:val="0"/>
                <w:numId w:val="83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D82">
              <w:rPr>
                <w:rFonts w:ascii="Times New Roman" w:hAnsi="Times New Roman"/>
                <w:sz w:val="24"/>
                <w:szCs w:val="24"/>
              </w:rPr>
              <w:t>факторы, определяющие эффективность учебно-воспитательного процесса;</w:t>
            </w:r>
          </w:p>
          <w:p w:rsidR="00C82D82" w:rsidRPr="00C82D82" w:rsidRDefault="00C82D82" w:rsidP="009B01C4">
            <w:pPr>
              <w:pStyle w:val="a3"/>
              <w:numPr>
                <w:ilvl w:val="0"/>
                <w:numId w:val="83"/>
              </w:numPr>
              <w:tabs>
                <w:tab w:val="left" w:pos="31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D82">
              <w:rPr>
                <w:rFonts w:ascii="Times New Roman" w:hAnsi="Times New Roman"/>
                <w:sz w:val="24"/>
                <w:szCs w:val="24"/>
              </w:rPr>
              <w:t>способы оценки качества учебно-воспитательного процесса</w:t>
            </w:r>
          </w:p>
          <w:p w:rsidR="00C82D82" w:rsidRPr="00C82D82" w:rsidRDefault="00C82D82" w:rsidP="005724AC">
            <w:pPr>
              <w:tabs>
                <w:tab w:val="left" w:pos="318"/>
              </w:tabs>
              <w:ind w:firstLine="34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2D82">
              <w:rPr>
                <w:rFonts w:ascii="Times New Roman" w:hAnsi="Times New Roman" w:cs="Times New Roman"/>
                <w:i/>
                <w:sz w:val="24"/>
                <w:szCs w:val="24"/>
              </w:rPr>
              <w:t>Уметь:</w:t>
            </w:r>
          </w:p>
          <w:p w:rsidR="00C82D82" w:rsidRPr="00C82D82" w:rsidRDefault="00C82D82" w:rsidP="00C82D82">
            <w:pPr>
              <w:pStyle w:val="Default"/>
              <w:numPr>
                <w:ilvl w:val="0"/>
                <w:numId w:val="4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</w:pPr>
            <w:r w:rsidRPr="00C82D82">
              <w:t>эффективно осуществлять учебно-воспитательный процесс в различными категориями обучающихся;</w:t>
            </w:r>
          </w:p>
          <w:p w:rsidR="00C82D82" w:rsidRPr="00C82D82" w:rsidRDefault="00C82D82" w:rsidP="00C82D82">
            <w:pPr>
              <w:pStyle w:val="Default"/>
              <w:numPr>
                <w:ilvl w:val="0"/>
                <w:numId w:val="4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</w:pPr>
            <w:r w:rsidRPr="00C82D82">
              <w:t>рационально использовать методы, средства и формы воспитания и обучения;</w:t>
            </w:r>
          </w:p>
          <w:p w:rsidR="00C82D82" w:rsidRPr="00C82D82" w:rsidRDefault="00C82D82" w:rsidP="00C82D82">
            <w:pPr>
              <w:pStyle w:val="a3"/>
              <w:numPr>
                <w:ilvl w:val="0"/>
                <w:numId w:val="49"/>
              </w:numPr>
              <w:tabs>
                <w:tab w:val="left" w:pos="31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D82">
              <w:rPr>
                <w:rFonts w:ascii="Times New Roman" w:hAnsi="Times New Roman"/>
                <w:sz w:val="24"/>
                <w:szCs w:val="24"/>
              </w:rPr>
              <w:t>использовать основные положения и достижения смежных наук для повышения качества учебно-воспитательного процесса.</w:t>
            </w:r>
          </w:p>
          <w:p w:rsidR="00C82D82" w:rsidRPr="00C82D82" w:rsidRDefault="00C82D82" w:rsidP="005724AC">
            <w:pPr>
              <w:tabs>
                <w:tab w:val="left" w:pos="318"/>
              </w:tabs>
              <w:ind w:firstLine="34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2D82">
              <w:rPr>
                <w:rFonts w:ascii="Times New Roman" w:hAnsi="Times New Roman" w:cs="Times New Roman"/>
                <w:i/>
                <w:sz w:val="24"/>
                <w:szCs w:val="24"/>
              </w:rPr>
              <w:t>Владеть:</w:t>
            </w:r>
          </w:p>
          <w:p w:rsidR="00C82D82" w:rsidRPr="00C82D82" w:rsidRDefault="00C82D82" w:rsidP="00C82D82">
            <w:pPr>
              <w:pStyle w:val="Default"/>
              <w:numPr>
                <w:ilvl w:val="0"/>
                <w:numId w:val="5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</w:pPr>
            <w:r w:rsidRPr="00C82D82">
              <w:t>навыками создания образовательной среды для повышения качества учебно-воспитательного процесса на основе межпредметных связей;</w:t>
            </w:r>
          </w:p>
          <w:p w:rsidR="00C82D82" w:rsidRPr="00C82D82" w:rsidRDefault="00C82D82" w:rsidP="00C82D82">
            <w:pPr>
              <w:pStyle w:val="a3"/>
              <w:numPr>
                <w:ilvl w:val="0"/>
                <w:numId w:val="50"/>
              </w:numPr>
              <w:tabs>
                <w:tab w:val="left" w:pos="318"/>
              </w:tabs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82D82">
              <w:rPr>
                <w:rFonts w:ascii="Times New Roman" w:hAnsi="Times New Roman"/>
                <w:sz w:val="24"/>
                <w:szCs w:val="24"/>
              </w:rPr>
              <w:t>навыками анализа результатов осуществления учебно-воспитательного процесса с различными категориями обучающихся.</w:t>
            </w:r>
          </w:p>
        </w:tc>
      </w:tr>
    </w:tbl>
    <w:p w:rsidR="00F52408" w:rsidRPr="00CC7AE0" w:rsidRDefault="00F52408" w:rsidP="00FE795C">
      <w:pPr>
        <w:tabs>
          <w:tab w:val="left" w:pos="4872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C7AE0">
        <w:rPr>
          <w:rFonts w:ascii="Times New Roman" w:hAnsi="Times New Roman" w:cs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F52408" w:rsidRPr="00CC7AE0" w:rsidRDefault="00F52408" w:rsidP="00FE795C">
      <w:pPr>
        <w:tabs>
          <w:tab w:val="left" w:pos="4872"/>
        </w:tabs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C7AE0">
        <w:rPr>
          <w:rFonts w:ascii="Times New Roman" w:hAnsi="Times New Roman" w:cs="Times New Roman"/>
          <w:color w:val="000000"/>
          <w:sz w:val="24"/>
          <w:szCs w:val="24"/>
        </w:rPr>
        <w:t xml:space="preserve">Дисциплина </w:t>
      </w:r>
      <w:r w:rsidRPr="00CC7AE0">
        <w:rPr>
          <w:rFonts w:ascii="Times New Roman" w:hAnsi="Times New Roman" w:cs="Times New Roman"/>
          <w:sz w:val="24"/>
          <w:szCs w:val="24"/>
        </w:rPr>
        <w:t xml:space="preserve">Б1.В.07 </w:t>
      </w:r>
      <w:r w:rsidRPr="00CC7AE0">
        <w:rPr>
          <w:rFonts w:ascii="Times New Roman" w:hAnsi="Times New Roman" w:cs="Times New Roman"/>
          <w:b/>
          <w:sz w:val="24"/>
          <w:szCs w:val="24"/>
        </w:rPr>
        <w:t xml:space="preserve"> «Технологии начального естественнонаучного   образования» </w:t>
      </w:r>
      <w:r w:rsidRPr="00CC7AE0">
        <w:rPr>
          <w:rFonts w:ascii="Times New Roman" w:hAnsi="Times New Roman" w:cs="Times New Roman"/>
          <w:sz w:val="24"/>
          <w:szCs w:val="24"/>
        </w:rPr>
        <w:t xml:space="preserve"> </w:t>
      </w:r>
      <w:r w:rsidRPr="00CC7AE0">
        <w:rPr>
          <w:rFonts w:ascii="Times New Roman" w:hAnsi="Times New Roman" w:cs="Times New Roman"/>
          <w:color w:val="000000"/>
          <w:sz w:val="24"/>
          <w:szCs w:val="24"/>
        </w:rPr>
        <w:t xml:space="preserve">является дисциплиной </w:t>
      </w:r>
      <w:r w:rsidRPr="00CC7AE0">
        <w:rPr>
          <w:rFonts w:ascii="Times New Roman" w:hAnsi="Times New Roman" w:cs="Times New Roman"/>
          <w:sz w:val="24"/>
          <w:szCs w:val="24"/>
        </w:rPr>
        <w:t xml:space="preserve">вариативной </w:t>
      </w:r>
      <w:r w:rsidRPr="00CC7AE0">
        <w:rPr>
          <w:rFonts w:ascii="Times New Roman" w:hAnsi="Times New Roman" w:cs="Times New Roman"/>
          <w:color w:val="000000"/>
          <w:sz w:val="24"/>
          <w:szCs w:val="24"/>
        </w:rPr>
        <w:t xml:space="preserve"> части блока Б1</w:t>
      </w:r>
    </w:p>
    <w:p w:rsidR="00F52408" w:rsidRPr="00CC7AE0" w:rsidRDefault="00F52408" w:rsidP="00FE795C">
      <w:pPr>
        <w:tabs>
          <w:tab w:val="left" w:pos="708"/>
          <w:tab w:val="left" w:pos="4872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6"/>
        <w:gridCol w:w="3095"/>
        <w:gridCol w:w="3650"/>
      </w:tblGrid>
      <w:tr w:rsidR="00F52408" w:rsidRPr="00CC7AE0" w:rsidTr="000133EB">
        <w:trPr>
          <w:trHeight w:val="322"/>
        </w:trPr>
        <w:tc>
          <w:tcPr>
            <w:tcW w:w="1476" w:type="pct"/>
            <w:vMerge w:val="restart"/>
            <w:vAlign w:val="center"/>
          </w:tcPr>
          <w:p w:rsidR="00F52408" w:rsidRPr="00CC7AE0" w:rsidRDefault="00F52408" w:rsidP="00FE795C">
            <w:pPr>
              <w:tabs>
                <w:tab w:val="left" w:pos="708"/>
                <w:tab w:val="left" w:pos="4872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д</w:t>
            </w:r>
          </w:p>
          <w:p w:rsidR="00F52408" w:rsidRPr="00CC7AE0" w:rsidRDefault="00F52408" w:rsidP="00FE795C">
            <w:pPr>
              <w:tabs>
                <w:tab w:val="left" w:pos="708"/>
                <w:tab w:val="left" w:pos="4872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1617" w:type="pct"/>
            <w:vMerge w:val="restart"/>
            <w:vAlign w:val="center"/>
          </w:tcPr>
          <w:p w:rsidR="00F52408" w:rsidRPr="00CC7AE0" w:rsidRDefault="00F52408" w:rsidP="00FE795C">
            <w:pPr>
              <w:tabs>
                <w:tab w:val="left" w:pos="708"/>
                <w:tab w:val="left" w:pos="4872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  <w:p w:rsidR="00F52408" w:rsidRPr="00CC7AE0" w:rsidRDefault="00F52408" w:rsidP="00FE795C">
            <w:pPr>
              <w:tabs>
                <w:tab w:val="left" w:pos="708"/>
                <w:tab w:val="left" w:pos="4872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1907" w:type="pct"/>
            <w:vMerge w:val="restart"/>
            <w:vAlign w:val="center"/>
          </w:tcPr>
          <w:p w:rsidR="00F52408" w:rsidRPr="00CC7AE0" w:rsidRDefault="000133EB" w:rsidP="00FE795C">
            <w:pPr>
              <w:tabs>
                <w:tab w:val="left" w:pos="708"/>
                <w:tab w:val="left" w:pos="4872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ды формируемых компе</w:t>
            </w:r>
            <w:r w:rsidRPr="00CC7A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тенций</w:t>
            </w:r>
          </w:p>
        </w:tc>
      </w:tr>
      <w:tr w:rsidR="00F52408" w:rsidRPr="00CC7AE0" w:rsidTr="000133EB">
        <w:trPr>
          <w:trHeight w:val="322"/>
        </w:trPr>
        <w:tc>
          <w:tcPr>
            <w:tcW w:w="1476" w:type="pct"/>
            <w:vMerge/>
            <w:vAlign w:val="center"/>
          </w:tcPr>
          <w:p w:rsidR="00F52408" w:rsidRPr="00CC7AE0" w:rsidRDefault="00F52408" w:rsidP="00FE795C">
            <w:pPr>
              <w:tabs>
                <w:tab w:val="left" w:pos="708"/>
                <w:tab w:val="left" w:pos="4872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17" w:type="pct"/>
            <w:vMerge/>
            <w:vAlign w:val="center"/>
          </w:tcPr>
          <w:p w:rsidR="00F52408" w:rsidRPr="00CC7AE0" w:rsidRDefault="00F52408" w:rsidP="00FE795C">
            <w:pPr>
              <w:tabs>
                <w:tab w:val="left" w:pos="708"/>
                <w:tab w:val="left" w:pos="4872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907" w:type="pct"/>
            <w:vMerge/>
            <w:vAlign w:val="center"/>
          </w:tcPr>
          <w:p w:rsidR="00F52408" w:rsidRPr="00CC7AE0" w:rsidRDefault="00F52408" w:rsidP="00FE795C">
            <w:pPr>
              <w:tabs>
                <w:tab w:val="left" w:pos="708"/>
                <w:tab w:val="left" w:pos="4872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F52408" w:rsidRPr="00CC7AE0" w:rsidTr="000133EB">
        <w:trPr>
          <w:trHeight w:val="322"/>
        </w:trPr>
        <w:tc>
          <w:tcPr>
            <w:tcW w:w="1476" w:type="pct"/>
            <w:vMerge/>
            <w:vAlign w:val="center"/>
          </w:tcPr>
          <w:p w:rsidR="00F52408" w:rsidRPr="00CC7AE0" w:rsidRDefault="00F52408" w:rsidP="00FE795C">
            <w:pPr>
              <w:tabs>
                <w:tab w:val="left" w:pos="708"/>
                <w:tab w:val="left" w:pos="4872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17" w:type="pct"/>
            <w:vMerge/>
            <w:vAlign w:val="center"/>
          </w:tcPr>
          <w:p w:rsidR="00F52408" w:rsidRPr="00CC7AE0" w:rsidRDefault="00F52408" w:rsidP="00FE795C">
            <w:pPr>
              <w:tabs>
                <w:tab w:val="left" w:pos="708"/>
                <w:tab w:val="left" w:pos="4872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907" w:type="pct"/>
            <w:vMerge/>
            <w:vAlign w:val="center"/>
          </w:tcPr>
          <w:p w:rsidR="00F52408" w:rsidRPr="00CC7AE0" w:rsidRDefault="00F52408" w:rsidP="00FE795C">
            <w:pPr>
              <w:tabs>
                <w:tab w:val="left" w:pos="708"/>
                <w:tab w:val="left" w:pos="4872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F52408" w:rsidRPr="00CC7AE0" w:rsidTr="000133EB">
        <w:tc>
          <w:tcPr>
            <w:tcW w:w="1476" w:type="pct"/>
            <w:vAlign w:val="center"/>
          </w:tcPr>
          <w:p w:rsidR="00F52408" w:rsidRPr="00CC7AE0" w:rsidRDefault="00F52408" w:rsidP="00FE795C">
            <w:pPr>
              <w:tabs>
                <w:tab w:val="left" w:pos="708"/>
                <w:tab w:val="left" w:pos="4872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hAnsi="Times New Roman" w:cs="Times New Roman"/>
                <w:sz w:val="24"/>
                <w:szCs w:val="24"/>
              </w:rPr>
              <w:t>Б1.В.07</w:t>
            </w:r>
            <w:r w:rsidRPr="00CC7A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617" w:type="pct"/>
            <w:vAlign w:val="center"/>
          </w:tcPr>
          <w:p w:rsidR="00F52408" w:rsidRPr="00CC7AE0" w:rsidRDefault="00F52408" w:rsidP="00FE795C">
            <w:pPr>
              <w:pStyle w:val="a3"/>
              <w:tabs>
                <w:tab w:val="left" w:pos="487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7AE0">
              <w:rPr>
                <w:rFonts w:ascii="Times New Roman" w:hAnsi="Times New Roman"/>
                <w:sz w:val="24"/>
                <w:szCs w:val="24"/>
              </w:rPr>
              <w:t>«</w:t>
            </w:r>
            <w:r w:rsidRPr="00CC7AE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хнологии начального естественнонаучного образования</w:t>
            </w:r>
            <w:r w:rsidRPr="00CC7AE0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52408" w:rsidRPr="00CC7AE0" w:rsidRDefault="00F52408" w:rsidP="00FE795C">
            <w:pPr>
              <w:tabs>
                <w:tab w:val="left" w:pos="708"/>
                <w:tab w:val="left" w:pos="4872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07" w:type="pct"/>
            <w:vAlign w:val="center"/>
          </w:tcPr>
          <w:p w:rsidR="00F52408" w:rsidRPr="00CC7AE0" w:rsidRDefault="00F52408" w:rsidP="00FE795C">
            <w:pPr>
              <w:tabs>
                <w:tab w:val="left" w:pos="708"/>
                <w:tab w:val="left" w:pos="4872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К-4</w:t>
            </w:r>
          </w:p>
          <w:p w:rsidR="00F52408" w:rsidRPr="00CC7AE0" w:rsidRDefault="00F52408" w:rsidP="00FE795C">
            <w:pPr>
              <w:tabs>
                <w:tab w:val="left" w:pos="708"/>
                <w:tab w:val="left" w:pos="4872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К-1</w:t>
            </w:r>
          </w:p>
          <w:p w:rsidR="00F52408" w:rsidRPr="00CC7AE0" w:rsidRDefault="00F52408" w:rsidP="00FE795C">
            <w:pPr>
              <w:tabs>
                <w:tab w:val="left" w:pos="708"/>
                <w:tab w:val="left" w:pos="4872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К-2</w:t>
            </w:r>
          </w:p>
          <w:p w:rsidR="00F52408" w:rsidRPr="00CC7AE0" w:rsidRDefault="00F52408" w:rsidP="00FE795C">
            <w:pPr>
              <w:tabs>
                <w:tab w:val="left" w:pos="708"/>
                <w:tab w:val="left" w:pos="4872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F52408" w:rsidRPr="00CC7AE0" w:rsidRDefault="00F52408" w:rsidP="00FE795C">
      <w:pPr>
        <w:tabs>
          <w:tab w:val="left" w:pos="4872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pacing w:val="4"/>
          <w:sz w:val="24"/>
          <w:szCs w:val="24"/>
          <w:lang w:eastAsia="en-US"/>
        </w:rPr>
      </w:pPr>
    </w:p>
    <w:p w:rsidR="00F52408" w:rsidRPr="00CC7AE0" w:rsidRDefault="00F52408" w:rsidP="00FE795C">
      <w:pPr>
        <w:tabs>
          <w:tab w:val="left" w:pos="4872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olor w:val="000000"/>
          <w:spacing w:val="4"/>
          <w:sz w:val="24"/>
          <w:szCs w:val="24"/>
          <w:lang w:eastAsia="en-US"/>
        </w:rPr>
      </w:pPr>
      <w:r w:rsidRPr="00CC7AE0">
        <w:rPr>
          <w:rFonts w:ascii="Times New Roman" w:eastAsia="Calibri" w:hAnsi="Times New Roman" w:cs="Times New Roman"/>
          <w:b/>
          <w:color w:val="000000"/>
          <w:spacing w:val="4"/>
          <w:sz w:val="24"/>
          <w:szCs w:val="2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F52408" w:rsidRPr="00CC7AE0" w:rsidRDefault="00F52408" w:rsidP="00FE795C">
      <w:pPr>
        <w:tabs>
          <w:tab w:val="left" w:pos="4872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52408" w:rsidRPr="00CC7AE0" w:rsidRDefault="00F52408" w:rsidP="00FE795C">
      <w:pPr>
        <w:tabs>
          <w:tab w:val="left" w:pos="4872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CC7AE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ъем учебной дисциплины – 3 зачетные единицы – 108  академических часов. </w:t>
      </w:r>
      <w:r w:rsidRPr="00CC7AE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Из них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F52408" w:rsidRPr="00CC7AE0" w:rsidTr="00B06EFC">
        <w:tc>
          <w:tcPr>
            <w:tcW w:w="4365" w:type="dxa"/>
          </w:tcPr>
          <w:p w:rsidR="00F52408" w:rsidRPr="00CC7AE0" w:rsidRDefault="00F52408" w:rsidP="00FE795C">
            <w:pPr>
              <w:tabs>
                <w:tab w:val="left" w:pos="4872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F52408" w:rsidRPr="00CC7AE0" w:rsidRDefault="00F52408" w:rsidP="00FE795C">
            <w:pPr>
              <w:tabs>
                <w:tab w:val="left" w:pos="4872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F52408" w:rsidRPr="00CC7AE0" w:rsidRDefault="00F52408" w:rsidP="00FE795C">
            <w:pPr>
              <w:tabs>
                <w:tab w:val="left" w:pos="4872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Заочная форма </w:t>
            </w:r>
          </w:p>
          <w:p w:rsidR="00F52408" w:rsidRPr="00CC7AE0" w:rsidRDefault="00F52408" w:rsidP="00FE795C">
            <w:pPr>
              <w:tabs>
                <w:tab w:val="left" w:pos="4872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бучения</w:t>
            </w:r>
          </w:p>
        </w:tc>
      </w:tr>
      <w:tr w:rsidR="00F52408" w:rsidRPr="00CC7AE0" w:rsidTr="00B06EFC">
        <w:tc>
          <w:tcPr>
            <w:tcW w:w="4365" w:type="dxa"/>
          </w:tcPr>
          <w:p w:rsidR="00F52408" w:rsidRPr="00CC7AE0" w:rsidRDefault="00F52408" w:rsidP="00FE795C">
            <w:pPr>
              <w:tabs>
                <w:tab w:val="left" w:pos="4872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F52408" w:rsidRPr="00CC7AE0" w:rsidRDefault="00F52408" w:rsidP="00FE795C">
            <w:pPr>
              <w:tabs>
                <w:tab w:val="left" w:pos="4872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2517" w:type="dxa"/>
            <w:vAlign w:val="center"/>
          </w:tcPr>
          <w:p w:rsidR="00F52408" w:rsidRPr="00CC7AE0" w:rsidRDefault="00F52408" w:rsidP="00FE795C">
            <w:pPr>
              <w:tabs>
                <w:tab w:val="left" w:pos="4872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</w:t>
            </w:r>
          </w:p>
        </w:tc>
      </w:tr>
      <w:tr w:rsidR="00F52408" w:rsidRPr="00CC7AE0" w:rsidTr="00B06EFC">
        <w:tc>
          <w:tcPr>
            <w:tcW w:w="4365" w:type="dxa"/>
          </w:tcPr>
          <w:p w:rsidR="00F52408" w:rsidRPr="00CC7AE0" w:rsidRDefault="00F52408" w:rsidP="00FE795C">
            <w:pPr>
              <w:tabs>
                <w:tab w:val="left" w:pos="4872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F52408" w:rsidRPr="00CC7AE0" w:rsidRDefault="00F52408" w:rsidP="00FE795C">
            <w:pPr>
              <w:tabs>
                <w:tab w:val="left" w:pos="4872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517" w:type="dxa"/>
            <w:vAlign w:val="center"/>
          </w:tcPr>
          <w:p w:rsidR="00F52408" w:rsidRPr="00CC7AE0" w:rsidRDefault="00F52408" w:rsidP="00FE795C">
            <w:pPr>
              <w:tabs>
                <w:tab w:val="left" w:pos="4872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F52408" w:rsidRPr="00CC7AE0" w:rsidTr="00B06EFC">
        <w:tc>
          <w:tcPr>
            <w:tcW w:w="4365" w:type="dxa"/>
          </w:tcPr>
          <w:p w:rsidR="00F52408" w:rsidRPr="00CC7AE0" w:rsidRDefault="00F52408" w:rsidP="00FE795C">
            <w:pPr>
              <w:tabs>
                <w:tab w:val="left" w:pos="4872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F52408" w:rsidRPr="00CC7AE0" w:rsidRDefault="00F52408" w:rsidP="00FE795C">
            <w:pPr>
              <w:tabs>
                <w:tab w:val="left" w:pos="4872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F52408" w:rsidRPr="00CC7AE0" w:rsidRDefault="00F52408" w:rsidP="00FE795C">
            <w:pPr>
              <w:tabs>
                <w:tab w:val="left" w:pos="4872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F52408" w:rsidRPr="00CC7AE0" w:rsidTr="00B06EFC">
        <w:tc>
          <w:tcPr>
            <w:tcW w:w="4365" w:type="dxa"/>
          </w:tcPr>
          <w:p w:rsidR="00F52408" w:rsidRPr="00CC7AE0" w:rsidRDefault="00F52408" w:rsidP="00FE795C">
            <w:pPr>
              <w:tabs>
                <w:tab w:val="left" w:pos="4872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F52408" w:rsidRPr="00CC7AE0" w:rsidRDefault="00F52408" w:rsidP="00FE795C">
            <w:pPr>
              <w:tabs>
                <w:tab w:val="left" w:pos="4872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2517" w:type="dxa"/>
            <w:vAlign w:val="center"/>
          </w:tcPr>
          <w:p w:rsidR="00F52408" w:rsidRPr="00CC7AE0" w:rsidRDefault="00F52408" w:rsidP="00FE795C">
            <w:pPr>
              <w:tabs>
                <w:tab w:val="left" w:pos="4872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</w:tr>
      <w:tr w:rsidR="00F52408" w:rsidRPr="00CC7AE0" w:rsidTr="00B06EFC">
        <w:tc>
          <w:tcPr>
            <w:tcW w:w="4365" w:type="dxa"/>
          </w:tcPr>
          <w:p w:rsidR="00F52408" w:rsidRPr="00CC7AE0" w:rsidRDefault="00F52408" w:rsidP="00FE795C">
            <w:pPr>
              <w:tabs>
                <w:tab w:val="left" w:pos="4872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F52408" w:rsidRPr="00CC7AE0" w:rsidRDefault="00F52408" w:rsidP="00FE795C">
            <w:pPr>
              <w:tabs>
                <w:tab w:val="left" w:pos="4872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2517" w:type="dxa"/>
            <w:vAlign w:val="center"/>
          </w:tcPr>
          <w:p w:rsidR="00F52408" w:rsidRPr="00CC7AE0" w:rsidRDefault="00F52408" w:rsidP="00FE795C">
            <w:pPr>
              <w:tabs>
                <w:tab w:val="left" w:pos="4872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2</w:t>
            </w:r>
          </w:p>
        </w:tc>
      </w:tr>
      <w:tr w:rsidR="00F52408" w:rsidRPr="00CC7AE0" w:rsidTr="00B06EFC">
        <w:tc>
          <w:tcPr>
            <w:tcW w:w="4365" w:type="dxa"/>
          </w:tcPr>
          <w:p w:rsidR="00F52408" w:rsidRPr="00CC7AE0" w:rsidRDefault="00F52408" w:rsidP="00FE795C">
            <w:pPr>
              <w:tabs>
                <w:tab w:val="left" w:pos="4872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F52408" w:rsidRPr="00CC7AE0" w:rsidRDefault="00F52408" w:rsidP="00FE795C">
            <w:pPr>
              <w:tabs>
                <w:tab w:val="left" w:pos="4872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F52408" w:rsidRPr="00CC7AE0" w:rsidRDefault="00F52408" w:rsidP="00FE795C">
            <w:pPr>
              <w:tabs>
                <w:tab w:val="left" w:pos="4872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F52408" w:rsidRPr="00CC7AE0" w:rsidTr="00B06EFC">
        <w:tc>
          <w:tcPr>
            <w:tcW w:w="4365" w:type="dxa"/>
            <w:vAlign w:val="center"/>
          </w:tcPr>
          <w:p w:rsidR="00F52408" w:rsidRPr="00CC7AE0" w:rsidRDefault="00F52408" w:rsidP="00FE795C">
            <w:pPr>
              <w:tabs>
                <w:tab w:val="left" w:pos="4872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F52408" w:rsidRPr="00CC7AE0" w:rsidRDefault="00F52408" w:rsidP="000133EB">
            <w:pPr>
              <w:tabs>
                <w:tab w:val="left" w:pos="4872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чет </w:t>
            </w:r>
          </w:p>
        </w:tc>
        <w:tc>
          <w:tcPr>
            <w:tcW w:w="2517" w:type="dxa"/>
            <w:vAlign w:val="center"/>
          </w:tcPr>
          <w:p w:rsidR="00F52408" w:rsidRPr="00CC7AE0" w:rsidRDefault="00F52408" w:rsidP="00FE795C">
            <w:pPr>
              <w:tabs>
                <w:tab w:val="left" w:pos="4872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чет </w:t>
            </w:r>
          </w:p>
          <w:p w:rsidR="00F52408" w:rsidRPr="00CC7AE0" w:rsidRDefault="00F52408" w:rsidP="00FE795C">
            <w:pPr>
              <w:tabs>
                <w:tab w:val="left" w:pos="4872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F52408" w:rsidRPr="00CC7AE0" w:rsidRDefault="00F52408" w:rsidP="00FE795C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F52408" w:rsidRPr="00CC7AE0" w:rsidRDefault="00F52408" w:rsidP="00FE795C">
      <w:pPr>
        <w:tabs>
          <w:tab w:val="left" w:pos="900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C7AE0">
        <w:rPr>
          <w:rFonts w:ascii="Times New Roman" w:hAnsi="Times New Roman" w:cs="Times New Roman"/>
          <w:b/>
          <w:color w:val="000000"/>
          <w:sz w:val="24"/>
          <w:szCs w:val="24"/>
        </w:rPr>
        <w:t>5 Содержание дисциплины</w:t>
      </w:r>
    </w:p>
    <w:p w:rsidR="00F52408" w:rsidRPr="00CC7AE0" w:rsidRDefault="00F52408" w:rsidP="00FE795C">
      <w:pPr>
        <w:tabs>
          <w:tab w:val="left" w:pos="900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7AE0">
        <w:rPr>
          <w:rFonts w:ascii="Times New Roman" w:hAnsi="Times New Roman" w:cs="Times New Roman"/>
          <w:sz w:val="24"/>
          <w:szCs w:val="24"/>
        </w:rPr>
        <w:t>Тема № 1. Методика преподавания интегративного курса «Окружающий мир» как педагогическая  наука.</w:t>
      </w:r>
    </w:p>
    <w:p w:rsidR="00F52408" w:rsidRPr="00CC7AE0" w:rsidRDefault="00F52408" w:rsidP="00FE795C">
      <w:pPr>
        <w:tabs>
          <w:tab w:val="left" w:pos="900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7AE0">
        <w:rPr>
          <w:rFonts w:ascii="Times New Roman" w:hAnsi="Times New Roman" w:cs="Times New Roman"/>
          <w:sz w:val="24"/>
          <w:szCs w:val="24"/>
        </w:rPr>
        <w:t>Тема № 2. Процесс образования в области «Окружающий мир». Содержание «Окружающего мира».</w:t>
      </w:r>
    </w:p>
    <w:p w:rsidR="00F52408" w:rsidRPr="00CC7AE0" w:rsidRDefault="00F52408" w:rsidP="00FE795C">
      <w:pPr>
        <w:tabs>
          <w:tab w:val="left" w:pos="900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7AE0">
        <w:rPr>
          <w:rFonts w:ascii="Times New Roman" w:hAnsi="Times New Roman" w:cs="Times New Roman"/>
          <w:sz w:val="24"/>
          <w:szCs w:val="24"/>
        </w:rPr>
        <w:t xml:space="preserve">Тема № 3.  Методы образования в области «Окружающего мира».  </w:t>
      </w:r>
    </w:p>
    <w:p w:rsidR="00F52408" w:rsidRPr="00CC7AE0" w:rsidRDefault="00F52408" w:rsidP="00FE795C">
      <w:pPr>
        <w:tabs>
          <w:tab w:val="left" w:pos="900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7AE0">
        <w:rPr>
          <w:rFonts w:ascii="Times New Roman" w:hAnsi="Times New Roman" w:cs="Times New Roman"/>
          <w:sz w:val="24"/>
          <w:szCs w:val="24"/>
        </w:rPr>
        <w:t>Тема № 4. Средства обучения в курсе «Окружающий мир» и методика работы с ними</w:t>
      </w:r>
    </w:p>
    <w:p w:rsidR="00F52408" w:rsidRPr="00CC7AE0" w:rsidRDefault="00F52408" w:rsidP="00FE795C">
      <w:pPr>
        <w:tabs>
          <w:tab w:val="left" w:pos="900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7AE0">
        <w:rPr>
          <w:rFonts w:ascii="Times New Roman" w:hAnsi="Times New Roman" w:cs="Times New Roman"/>
          <w:sz w:val="24"/>
          <w:szCs w:val="24"/>
        </w:rPr>
        <w:t>Тема № 5. Формы организации изучения «Окружающего мира»</w:t>
      </w:r>
    </w:p>
    <w:p w:rsidR="00F52408" w:rsidRPr="00CC7AE0" w:rsidRDefault="00F52408" w:rsidP="00FE795C">
      <w:pPr>
        <w:tabs>
          <w:tab w:val="left" w:pos="900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7AE0">
        <w:rPr>
          <w:rFonts w:ascii="Times New Roman" w:hAnsi="Times New Roman" w:cs="Times New Roman"/>
          <w:sz w:val="24"/>
          <w:szCs w:val="24"/>
        </w:rPr>
        <w:t xml:space="preserve">Тема № 6.  Экскурсии в природу. </w:t>
      </w:r>
    </w:p>
    <w:p w:rsidR="00F52408" w:rsidRPr="00CC7AE0" w:rsidRDefault="00F52408" w:rsidP="00FE795C">
      <w:pPr>
        <w:tabs>
          <w:tab w:val="left" w:pos="900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7AE0">
        <w:rPr>
          <w:rFonts w:ascii="Times New Roman" w:hAnsi="Times New Roman" w:cs="Times New Roman"/>
          <w:sz w:val="24"/>
          <w:szCs w:val="24"/>
        </w:rPr>
        <w:t>Тема № 7. Внеурочная работа по естествознанию.</w:t>
      </w:r>
    </w:p>
    <w:p w:rsidR="00F52408" w:rsidRPr="00CC7AE0" w:rsidRDefault="00F52408" w:rsidP="00FE795C">
      <w:pPr>
        <w:tabs>
          <w:tab w:val="left" w:pos="900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7AE0">
        <w:rPr>
          <w:rFonts w:ascii="Times New Roman" w:hAnsi="Times New Roman" w:cs="Times New Roman"/>
          <w:sz w:val="24"/>
          <w:szCs w:val="24"/>
        </w:rPr>
        <w:t>Тема № 8. Методические особенности вариативных курсов «Окружающий мир».</w:t>
      </w:r>
    </w:p>
    <w:p w:rsidR="00F52408" w:rsidRPr="00CC7AE0" w:rsidRDefault="00F52408" w:rsidP="00FE795C">
      <w:pPr>
        <w:tabs>
          <w:tab w:val="left" w:pos="900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7AE0">
        <w:rPr>
          <w:rFonts w:ascii="Times New Roman" w:hAnsi="Times New Roman" w:cs="Times New Roman"/>
          <w:sz w:val="24"/>
          <w:szCs w:val="24"/>
        </w:rPr>
        <w:t xml:space="preserve">Тема №  9. Окружающий мир в системах развивающего обучения </w:t>
      </w:r>
    </w:p>
    <w:p w:rsidR="00F52408" w:rsidRPr="00CC7AE0" w:rsidRDefault="00F52408" w:rsidP="00FE795C">
      <w:pPr>
        <w:tabs>
          <w:tab w:val="left" w:pos="900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7AE0">
        <w:rPr>
          <w:rFonts w:ascii="Times New Roman" w:hAnsi="Times New Roman" w:cs="Times New Roman"/>
          <w:sz w:val="24"/>
          <w:szCs w:val="24"/>
        </w:rPr>
        <w:t>Тема № 10. Экологическое образование и воспитание на уроках окружающего мира</w:t>
      </w:r>
    </w:p>
    <w:p w:rsidR="00F52408" w:rsidRPr="00CC7AE0" w:rsidRDefault="00F52408" w:rsidP="00FE795C">
      <w:pPr>
        <w:tabs>
          <w:tab w:val="left" w:pos="900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7AE0">
        <w:rPr>
          <w:rFonts w:ascii="Times New Roman" w:hAnsi="Times New Roman" w:cs="Times New Roman"/>
          <w:sz w:val="24"/>
          <w:szCs w:val="24"/>
        </w:rPr>
        <w:t>Тема № 11. Проектная деятельность на уроках окружающего мира.</w:t>
      </w:r>
    </w:p>
    <w:p w:rsidR="00F52408" w:rsidRPr="00CC7AE0" w:rsidRDefault="00F52408" w:rsidP="00FE795C">
      <w:pPr>
        <w:tabs>
          <w:tab w:val="left" w:pos="900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E795C" w:rsidRPr="00CC7AE0" w:rsidRDefault="00FE795C" w:rsidP="00FE795C">
      <w:pPr>
        <w:tabs>
          <w:tab w:val="left" w:pos="4872"/>
        </w:tabs>
        <w:spacing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E77D8" w:rsidRPr="00CC7AE0" w:rsidRDefault="00F52408" w:rsidP="00FE795C">
      <w:pPr>
        <w:tabs>
          <w:tab w:val="left" w:pos="4872"/>
        </w:tabs>
        <w:spacing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C7AE0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хнологии обучения математике в начальной школе</w:t>
      </w:r>
    </w:p>
    <w:p w:rsidR="00FE795C" w:rsidRPr="00CC7AE0" w:rsidRDefault="00FE795C" w:rsidP="001E0A9E">
      <w:pPr>
        <w:tabs>
          <w:tab w:val="left" w:pos="4872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2408" w:rsidRPr="00CC7AE0" w:rsidRDefault="00F52408" w:rsidP="009B01C4">
      <w:pPr>
        <w:pStyle w:val="a3"/>
        <w:numPr>
          <w:ilvl w:val="0"/>
          <w:numId w:val="97"/>
        </w:numPr>
        <w:tabs>
          <w:tab w:val="left" w:pos="4872"/>
        </w:tabs>
        <w:spacing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C7AE0">
        <w:rPr>
          <w:rFonts w:ascii="Times New Roman" w:hAnsi="Times New Roman"/>
          <w:b/>
          <w:color w:val="000000"/>
          <w:sz w:val="24"/>
          <w:szCs w:val="24"/>
        </w:rPr>
        <w:t>Наименование дисциплины: Б1.В.08</w:t>
      </w:r>
      <w:r w:rsidRPr="00CC7AE0">
        <w:rPr>
          <w:rFonts w:ascii="Times New Roman" w:hAnsi="Times New Roman"/>
          <w:b/>
          <w:sz w:val="24"/>
          <w:szCs w:val="24"/>
        </w:rPr>
        <w:t xml:space="preserve"> «</w:t>
      </w:r>
      <w:r w:rsidRPr="00CC7AE0">
        <w:rPr>
          <w:rFonts w:ascii="Times New Roman" w:hAnsi="Times New Roman"/>
          <w:b/>
          <w:bCs/>
          <w:color w:val="000000"/>
          <w:sz w:val="24"/>
          <w:szCs w:val="24"/>
        </w:rPr>
        <w:t>Технологии обучения математике</w:t>
      </w:r>
      <w:r w:rsidR="001E0A9E" w:rsidRPr="00CC7AE0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CC7AE0">
        <w:rPr>
          <w:rFonts w:ascii="Times New Roman" w:hAnsi="Times New Roman"/>
          <w:b/>
          <w:bCs/>
          <w:color w:val="000000"/>
          <w:sz w:val="24"/>
          <w:szCs w:val="24"/>
        </w:rPr>
        <w:t>в начальной школе</w:t>
      </w:r>
      <w:r w:rsidRPr="00CC7AE0">
        <w:rPr>
          <w:rFonts w:ascii="Times New Roman" w:hAnsi="Times New Roman"/>
          <w:b/>
          <w:sz w:val="24"/>
          <w:szCs w:val="24"/>
        </w:rPr>
        <w:t>»</w:t>
      </w:r>
      <w:r w:rsidRPr="00CC7AE0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FE795C" w:rsidRPr="00CC7AE0" w:rsidRDefault="00FE795C" w:rsidP="009B01C4">
      <w:pPr>
        <w:pStyle w:val="a3"/>
        <w:numPr>
          <w:ilvl w:val="0"/>
          <w:numId w:val="97"/>
        </w:numPr>
        <w:autoSpaceDN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CC7AE0">
        <w:rPr>
          <w:rFonts w:ascii="Times New Roman" w:hAnsi="Times New Roman"/>
          <w:b/>
          <w:color w:val="000000"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FE795C" w:rsidRPr="00CC7AE0" w:rsidRDefault="00FE795C" w:rsidP="00FE795C">
      <w:p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CC7AE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ab/>
      </w:r>
      <w:r w:rsidRPr="00CC7AE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CC7AE0">
        <w:rPr>
          <w:rFonts w:ascii="Times New Roman" w:hAnsi="Times New Roman" w:cs="Times New Roman"/>
          <w:sz w:val="24"/>
          <w:szCs w:val="24"/>
        </w:rPr>
        <w:t>44.03.01 «Педагогическое образование»</w:t>
      </w:r>
      <w:r w:rsidRPr="00CC7AE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уровень бакалавриата), </w:t>
      </w:r>
      <w:r w:rsidRPr="00CC7AE0">
        <w:rPr>
          <w:rFonts w:ascii="Times New Roman" w:hAnsi="Times New Roman" w:cs="Times New Roman"/>
          <w:color w:val="000000"/>
          <w:sz w:val="24"/>
          <w:szCs w:val="24"/>
        </w:rPr>
        <w:t xml:space="preserve">утвержденного Приказом Минобрнауки России от </w:t>
      </w:r>
      <w:r w:rsidRPr="00CC7AE0">
        <w:rPr>
          <w:rFonts w:ascii="Times New Roman" w:hAnsi="Times New Roman" w:cs="Times New Roman"/>
          <w:sz w:val="24"/>
          <w:szCs w:val="24"/>
        </w:rPr>
        <w:t>04.12.2015 № 142</w:t>
      </w:r>
      <w:r w:rsidRPr="00CC7AE0">
        <w:rPr>
          <w:rFonts w:ascii="Times New Roman" w:hAnsi="Times New Roman" w:cs="Times New Roman"/>
          <w:color w:val="000000"/>
          <w:sz w:val="24"/>
          <w:szCs w:val="24"/>
        </w:rPr>
        <w:t xml:space="preserve">6 (зарегистрирован в Минюсте России </w:t>
      </w:r>
      <w:r w:rsidRPr="00CC7AE0">
        <w:rPr>
          <w:rFonts w:ascii="Times New Roman" w:hAnsi="Times New Roman" w:cs="Times New Roman"/>
          <w:sz w:val="24"/>
          <w:szCs w:val="24"/>
        </w:rPr>
        <w:t>N 39906</w:t>
      </w:r>
      <w:r w:rsidRPr="00CC7AE0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CC7AE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Pr="00CC7AE0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en-US"/>
        </w:rPr>
        <w:t>далее - ОПОП</w:t>
      </w:r>
      <w:r w:rsidRPr="00CC7AE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</w:t>
      </w:r>
    </w:p>
    <w:p w:rsidR="00FE795C" w:rsidRPr="00CC7AE0" w:rsidRDefault="00FE795C" w:rsidP="00FE795C">
      <w:p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CC7AE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ab/>
      </w:r>
    </w:p>
    <w:p w:rsidR="00FE795C" w:rsidRPr="00CC7AE0" w:rsidRDefault="00FE795C" w:rsidP="00FE795C">
      <w:pPr>
        <w:rPr>
          <w:rFonts w:ascii="Times New Roman" w:hAnsi="Times New Roman" w:cs="Times New Roman"/>
          <w:b/>
          <w:sz w:val="24"/>
          <w:szCs w:val="24"/>
        </w:rPr>
      </w:pPr>
      <w:r w:rsidRPr="00CC7AE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цесс изучения дисциплины </w:t>
      </w:r>
      <w:r w:rsidRPr="00CC7AE0">
        <w:rPr>
          <w:rFonts w:ascii="Times New Roman" w:hAnsi="Times New Roman" w:cs="Times New Roman"/>
          <w:sz w:val="24"/>
          <w:szCs w:val="24"/>
        </w:rPr>
        <w:t xml:space="preserve"> «</w:t>
      </w:r>
      <w:r w:rsidRPr="00CC7AE0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хнологии обучения математике в начальной школе</w:t>
      </w:r>
      <w:r w:rsidRPr="00CC7AE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Pr="00CC7AE0">
        <w:rPr>
          <w:rFonts w:ascii="Times New Roman" w:eastAsia="Calibri" w:hAnsi="Times New Roman" w:cs="Times New Roman"/>
          <w:sz w:val="24"/>
          <w:szCs w:val="24"/>
          <w:lang w:eastAsia="en-US"/>
        </w:rPr>
        <w:t>направлен на формирование</w:t>
      </w:r>
      <w:r w:rsidRPr="00CC7AE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следующих компетенций: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5"/>
        <w:gridCol w:w="2527"/>
        <w:gridCol w:w="3239"/>
      </w:tblGrid>
      <w:tr w:rsidR="00FE795C" w:rsidRPr="00CC7AE0" w:rsidTr="00B06EFC">
        <w:tc>
          <w:tcPr>
            <w:tcW w:w="1988" w:type="pct"/>
            <w:vAlign w:val="center"/>
          </w:tcPr>
          <w:p w:rsidR="00FE795C" w:rsidRPr="00CC7AE0" w:rsidRDefault="00FE795C" w:rsidP="00FE795C">
            <w:pPr>
              <w:tabs>
                <w:tab w:val="left" w:pos="708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FE795C" w:rsidRPr="00CC7AE0" w:rsidRDefault="00FE795C" w:rsidP="00FE795C">
            <w:pPr>
              <w:tabs>
                <w:tab w:val="left" w:pos="708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320" w:type="pct"/>
            <w:vAlign w:val="center"/>
          </w:tcPr>
          <w:p w:rsidR="00FE795C" w:rsidRPr="00CC7AE0" w:rsidRDefault="00FE795C" w:rsidP="00FE795C">
            <w:pPr>
              <w:tabs>
                <w:tab w:val="left" w:pos="708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Код </w:t>
            </w:r>
          </w:p>
          <w:p w:rsidR="00FE795C" w:rsidRPr="00CC7AE0" w:rsidRDefault="00FE795C" w:rsidP="00FE795C">
            <w:pPr>
              <w:tabs>
                <w:tab w:val="left" w:pos="708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1692" w:type="pct"/>
          </w:tcPr>
          <w:p w:rsidR="00FE795C" w:rsidRPr="00CC7AE0" w:rsidRDefault="00FE795C" w:rsidP="00FE795C">
            <w:pPr>
              <w:tabs>
                <w:tab w:val="left" w:pos="708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FE795C" w:rsidRPr="00CC7AE0" w:rsidRDefault="00FE795C" w:rsidP="00FE795C">
            <w:pPr>
              <w:tabs>
                <w:tab w:val="left" w:pos="708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FE795C" w:rsidRPr="00CC7AE0" w:rsidTr="00B06EFC">
        <w:tc>
          <w:tcPr>
            <w:tcW w:w="1988" w:type="pct"/>
            <w:vAlign w:val="center"/>
          </w:tcPr>
          <w:p w:rsidR="00FE795C" w:rsidRPr="00CC7AE0" w:rsidRDefault="00FE795C" w:rsidP="00B06EF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товность реализовывать образовательные программы по учебному предмету в соответствии с требованиями образовательных стандартов</w:t>
            </w:r>
          </w:p>
        </w:tc>
        <w:tc>
          <w:tcPr>
            <w:tcW w:w="1320" w:type="pct"/>
            <w:vAlign w:val="center"/>
          </w:tcPr>
          <w:p w:rsidR="00FE795C" w:rsidRPr="00CC7AE0" w:rsidRDefault="00FE795C" w:rsidP="00B06EF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К-1</w:t>
            </w:r>
          </w:p>
        </w:tc>
        <w:tc>
          <w:tcPr>
            <w:tcW w:w="1692" w:type="pct"/>
            <w:vAlign w:val="center"/>
          </w:tcPr>
          <w:p w:rsidR="00FE795C" w:rsidRPr="00CC7AE0" w:rsidRDefault="00FE795C" w:rsidP="00B06EFC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Знать:</w:t>
            </w:r>
          </w:p>
          <w:p w:rsidR="00FE795C" w:rsidRPr="00CC7AE0" w:rsidRDefault="00FE795C" w:rsidP="009B01C4">
            <w:pPr>
              <w:numPr>
                <w:ilvl w:val="0"/>
                <w:numId w:val="83"/>
              </w:numPr>
              <w:shd w:val="clear" w:color="auto" w:fill="FFFFFF"/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дмет, основные категории, в которых он определяется, ведущие концепции обучения и воспитания;</w:t>
            </w:r>
          </w:p>
          <w:p w:rsidR="00FE795C" w:rsidRPr="00CC7AE0" w:rsidRDefault="00FE795C" w:rsidP="009B01C4">
            <w:pPr>
              <w:numPr>
                <w:ilvl w:val="0"/>
                <w:numId w:val="83"/>
              </w:numPr>
              <w:shd w:val="clear" w:color="auto" w:fill="FFFFFF"/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разовательные программы по учебному предмету в соответствии с требованиями образовательных стандартов</w:t>
            </w:r>
          </w:p>
          <w:p w:rsidR="00FE795C" w:rsidRPr="00CC7AE0" w:rsidRDefault="00FE795C" w:rsidP="00B06EFC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Уметь:</w:t>
            </w:r>
          </w:p>
          <w:p w:rsidR="00FE795C" w:rsidRPr="00CC7AE0" w:rsidRDefault="00FE795C" w:rsidP="009B01C4">
            <w:pPr>
              <w:numPr>
                <w:ilvl w:val="0"/>
                <w:numId w:val="83"/>
              </w:numPr>
              <w:shd w:val="clear" w:color="auto" w:fill="FFFFFF"/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руктурировать педагогическую информацию разного плана, включать ее в систему уже имеющихся знаний;</w:t>
            </w:r>
          </w:p>
          <w:p w:rsidR="00FE795C" w:rsidRPr="00CC7AE0" w:rsidRDefault="00FE795C" w:rsidP="009B01C4">
            <w:pPr>
              <w:numPr>
                <w:ilvl w:val="0"/>
                <w:numId w:val="83"/>
              </w:numPr>
              <w:shd w:val="clear" w:color="auto" w:fill="FFFFFF"/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пользовать в педагогической деятельности образовательные программы по учебному предмету в соответствии с требованиями образовательных стандартов</w:t>
            </w:r>
          </w:p>
          <w:p w:rsidR="00FE795C" w:rsidRPr="00CC7AE0" w:rsidRDefault="00FE795C" w:rsidP="00B06EFC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Владеть: </w:t>
            </w:r>
          </w:p>
          <w:p w:rsidR="00FE795C" w:rsidRPr="00CC7AE0" w:rsidRDefault="00FE795C" w:rsidP="009B01C4">
            <w:pPr>
              <w:numPr>
                <w:ilvl w:val="0"/>
                <w:numId w:val="83"/>
              </w:numPr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тодами и приёмами самообразования с целью использования передового педагогического опыта</w:t>
            </w:r>
          </w:p>
          <w:p w:rsidR="00FE795C" w:rsidRPr="00CC7AE0" w:rsidRDefault="00FE795C" w:rsidP="009B01C4">
            <w:pPr>
              <w:numPr>
                <w:ilvl w:val="0"/>
                <w:numId w:val="83"/>
              </w:numPr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выками реализации образовательных программ по учебному предмету в соответствии с требованиями образовательных стандартов</w:t>
            </w:r>
          </w:p>
        </w:tc>
      </w:tr>
      <w:tr w:rsidR="00FE795C" w:rsidRPr="00CC7AE0" w:rsidTr="00FE795C">
        <w:trPr>
          <w:trHeight w:val="4809"/>
        </w:trPr>
        <w:tc>
          <w:tcPr>
            <w:tcW w:w="1988" w:type="pct"/>
            <w:vAlign w:val="center"/>
          </w:tcPr>
          <w:p w:rsidR="00FE795C" w:rsidRPr="00CC7AE0" w:rsidRDefault="00FE795C" w:rsidP="00B06EF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AE0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использовать современные методы и технологии обучения и диагностики </w:t>
            </w:r>
          </w:p>
          <w:p w:rsidR="00FE795C" w:rsidRPr="00CC7AE0" w:rsidRDefault="00FE795C" w:rsidP="00B06EFC">
            <w:pPr>
              <w:tabs>
                <w:tab w:val="left" w:pos="7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pct"/>
            <w:vAlign w:val="center"/>
          </w:tcPr>
          <w:p w:rsidR="00FE795C" w:rsidRPr="00CC7AE0" w:rsidRDefault="00FE795C" w:rsidP="00B06EF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AE0">
              <w:rPr>
                <w:rFonts w:ascii="Times New Roman" w:hAnsi="Times New Roman" w:cs="Times New Roman"/>
                <w:sz w:val="24"/>
                <w:szCs w:val="24"/>
              </w:rPr>
              <w:t>ПК-2</w:t>
            </w:r>
          </w:p>
          <w:p w:rsidR="00FE795C" w:rsidRPr="00CC7AE0" w:rsidRDefault="00FE795C" w:rsidP="00B06EF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pct"/>
          </w:tcPr>
          <w:p w:rsidR="00FE795C" w:rsidRPr="00CC7AE0" w:rsidRDefault="00FE795C" w:rsidP="00B06EFC">
            <w:pPr>
              <w:tabs>
                <w:tab w:val="left" w:pos="318"/>
              </w:tabs>
              <w:ind w:firstLine="34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Знать:</w:t>
            </w:r>
          </w:p>
          <w:p w:rsidR="00FE795C" w:rsidRPr="00CC7AE0" w:rsidRDefault="00FE795C" w:rsidP="009B01C4">
            <w:pPr>
              <w:pStyle w:val="a3"/>
              <w:widowControl w:val="0"/>
              <w:numPr>
                <w:ilvl w:val="0"/>
                <w:numId w:val="8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AE0">
              <w:rPr>
                <w:rFonts w:ascii="Times New Roman" w:hAnsi="Times New Roman"/>
                <w:sz w:val="24"/>
                <w:szCs w:val="24"/>
              </w:rPr>
              <w:t xml:space="preserve">теоретико-методологические основы разработки современных методов диагностирования достижений обучающихся и воспитанников; </w:t>
            </w:r>
          </w:p>
          <w:p w:rsidR="00FE795C" w:rsidRPr="00CC7AE0" w:rsidRDefault="00FE795C" w:rsidP="009B01C4">
            <w:pPr>
              <w:pStyle w:val="a3"/>
              <w:widowControl w:val="0"/>
              <w:numPr>
                <w:ilvl w:val="0"/>
                <w:numId w:val="8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AE0">
              <w:rPr>
                <w:rFonts w:ascii="Times New Roman" w:hAnsi="Times New Roman"/>
                <w:sz w:val="24"/>
                <w:szCs w:val="24"/>
              </w:rPr>
              <w:t>Способы психологического и педагогического изучения обучающихся;</w:t>
            </w:r>
          </w:p>
          <w:p w:rsidR="00FE795C" w:rsidRPr="00CC7AE0" w:rsidRDefault="00FE795C" w:rsidP="009B01C4">
            <w:pPr>
              <w:pStyle w:val="a3"/>
              <w:widowControl w:val="0"/>
              <w:numPr>
                <w:ilvl w:val="0"/>
                <w:numId w:val="8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AE0">
              <w:rPr>
                <w:rFonts w:ascii="Times New Roman" w:hAnsi="Times New Roman"/>
                <w:sz w:val="24"/>
                <w:szCs w:val="24"/>
              </w:rPr>
              <w:t xml:space="preserve">сущность современных образовательных технологий, в том числе и информационных, критерии оценки качества учебно-воспитательного процесса при разработке и реализации учебных программ базовых и элективных </w:t>
            </w:r>
            <w:r w:rsidRPr="00CC7AE0">
              <w:rPr>
                <w:rFonts w:ascii="Times New Roman" w:hAnsi="Times New Roman"/>
                <w:spacing w:val="-1"/>
                <w:sz w:val="24"/>
                <w:szCs w:val="24"/>
              </w:rPr>
              <w:t>курсов</w:t>
            </w:r>
            <w:r w:rsidRPr="00CC7AE0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FE795C" w:rsidRPr="00CC7AE0" w:rsidRDefault="00FE795C" w:rsidP="009B01C4">
            <w:pPr>
              <w:pStyle w:val="a3"/>
              <w:widowControl w:val="0"/>
              <w:numPr>
                <w:ilvl w:val="0"/>
                <w:numId w:val="8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AE0">
              <w:rPr>
                <w:rFonts w:ascii="Times New Roman" w:hAnsi="Times New Roman"/>
                <w:sz w:val="24"/>
                <w:szCs w:val="24"/>
              </w:rPr>
              <w:t>особенности учебно-воспитательного процесса.</w:t>
            </w:r>
          </w:p>
          <w:p w:rsidR="00FE795C" w:rsidRPr="00CC7AE0" w:rsidRDefault="00FE795C" w:rsidP="00B06EFC">
            <w:pPr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CC7AE0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Уметь:</w:t>
            </w:r>
          </w:p>
          <w:p w:rsidR="00FE795C" w:rsidRPr="00CC7AE0" w:rsidRDefault="00FE795C" w:rsidP="009B01C4">
            <w:pPr>
              <w:pStyle w:val="a3"/>
              <w:widowControl w:val="0"/>
              <w:numPr>
                <w:ilvl w:val="0"/>
                <w:numId w:val="6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AE0">
              <w:rPr>
                <w:rFonts w:ascii="Times New Roman" w:hAnsi="Times New Roman"/>
                <w:sz w:val="24"/>
                <w:szCs w:val="24"/>
              </w:rPr>
              <w:t xml:space="preserve">применять современные методы диагностирования достижений обучающихся и воспитанников в дидактическом и воспитательном процессе; </w:t>
            </w:r>
          </w:p>
          <w:p w:rsidR="00FE795C" w:rsidRPr="00CC7AE0" w:rsidRDefault="00FE795C" w:rsidP="009B01C4">
            <w:pPr>
              <w:pStyle w:val="a3"/>
              <w:widowControl w:val="0"/>
              <w:numPr>
                <w:ilvl w:val="0"/>
                <w:numId w:val="6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AE0">
              <w:rPr>
                <w:rFonts w:ascii="Times New Roman" w:hAnsi="Times New Roman"/>
                <w:sz w:val="24"/>
                <w:szCs w:val="24"/>
              </w:rPr>
              <w:t xml:space="preserve">осуществлять анализ учебного материала при реализации учебных программ базовых и элективных </w:t>
            </w:r>
            <w:r w:rsidRPr="00CC7AE0">
              <w:rPr>
                <w:rFonts w:ascii="Times New Roman" w:hAnsi="Times New Roman"/>
                <w:spacing w:val="-1"/>
                <w:sz w:val="24"/>
                <w:szCs w:val="24"/>
              </w:rPr>
              <w:t>курсов</w:t>
            </w:r>
            <w:r w:rsidRPr="00CC7AE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E795C" w:rsidRPr="00CC7AE0" w:rsidRDefault="00FE795C" w:rsidP="009B01C4">
            <w:pPr>
              <w:pStyle w:val="a3"/>
              <w:widowControl w:val="0"/>
              <w:numPr>
                <w:ilvl w:val="0"/>
                <w:numId w:val="6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AE0">
              <w:rPr>
                <w:rFonts w:ascii="Times New Roman" w:hAnsi="Times New Roman"/>
                <w:sz w:val="24"/>
                <w:szCs w:val="24"/>
              </w:rPr>
              <w:t xml:space="preserve">определять структуру и содержание учебных занятий с учащимися  при реализации учебных программ базовых и элективных </w:t>
            </w:r>
            <w:r w:rsidRPr="00CC7AE0">
              <w:rPr>
                <w:rFonts w:ascii="Times New Roman" w:hAnsi="Times New Roman"/>
                <w:spacing w:val="-1"/>
                <w:sz w:val="24"/>
                <w:szCs w:val="24"/>
              </w:rPr>
              <w:t>курсов.</w:t>
            </w:r>
          </w:p>
          <w:p w:rsidR="00FE795C" w:rsidRPr="00CC7AE0" w:rsidRDefault="00FE795C" w:rsidP="00B06EFC">
            <w:pPr>
              <w:tabs>
                <w:tab w:val="left" w:pos="318"/>
              </w:tabs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ладеть</w:t>
            </w: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</w:p>
          <w:p w:rsidR="00FE795C" w:rsidRPr="00CC7AE0" w:rsidRDefault="00FE795C" w:rsidP="009B01C4">
            <w:pPr>
              <w:pStyle w:val="a3"/>
              <w:numPr>
                <w:ilvl w:val="0"/>
                <w:numId w:val="64"/>
              </w:numPr>
              <w:tabs>
                <w:tab w:val="left" w:pos="318"/>
              </w:tabs>
              <w:autoSpaceDN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C7AE0">
              <w:rPr>
                <w:rFonts w:ascii="Times New Roman" w:hAnsi="Times New Roman"/>
                <w:sz w:val="24"/>
                <w:szCs w:val="24"/>
              </w:rPr>
              <w:t xml:space="preserve">способами диагностирования достижений обучающихся и воспитанников в учебном и воспитательном процессе, </w:t>
            </w:r>
          </w:p>
          <w:p w:rsidR="00FE795C" w:rsidRPr="00CC7AE0" w:rsidRDefault="00FE795C" w:rsidP="009B01C4">
            <w:pPr>
              <w:pStyle w:val="a3"/>
              <w:numPr>
                <w:ilvl w:val="0"/>
                <w:numId w:val="64"/>
              </w:numPr>
              <w:tabs>
                <w:tab w:val="left" w:pos="318"/>
              </w:tabs>
              <w:autoSpaceDN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C7AE0">
              <w:rPr>
                <w:rFonts w:ascii="Times New Roman" w:hAnsi="Times New Roman"/>
                <w:sz w:val="24"/>
                <w:szCs w:val="24"/>
              </w:rPr>
              <w:t>современными технологиями обучения и воспитания для эффективной организации целостного педагогического процесса</w:t>
            </w:r>
          </w:p>
        </w:tc>
      </w:tr>
      <w:tr w:rsidR="00FE795C" w:rsidRPr="00CC7AE0" w:rsidTr="00B06EFC">
        <w:tc>
          <w:tcPr>
            <w:tcW w:w="1988" w:type="pct"/>
            <w:vAlign w:val="center"/>
          </w:tcPr>
          <w:p w:rsidR="00FE795C" w:rsidRPr="00CC7AE0" w:rsidRDefault="00FE795C" w:rsidP="00FE795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AE0">
              <w:rPr>
                <w:rFonts w:ascii="Times New Roman" w:hAnsi="Times New Roman" w:cs="Times New Roman"/>
                <w:sz w:val="24"/>
                <w:szCs w:val="24"/>
              </w:rPr>
              <w:t>способность использовать возможности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преподаваемого учебного предмета</w:t>
            </w:r>
          </w:p>
        </w:tc>
        <w:tc>
          <w:tcPr>
            <w:tcW w:w="1320" w:type="pct"/>
            <w:vAlign w:val="center"/>
          </w:tcPr>
          <w:p w:rsidR="00FE795C" w:rsidRPr="00CC7AE0" w:rsidRDefault="00FE795C" w:rsidP="00FE795C">
            <w:pPr>
              <w:pStyle w:val="ConsPlusNormal"/>
              <w:ind w:firstLine="54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AE0">
              <w:rPr>
                <w:rFonts w:ascii="Times New Roman" w:hAnsi="Times New Roman" w:cs="Times New Roman"/>
                <w:sz w:val="24"/>
                <w:szCs w:val="24"/>
              </w:rPr>
              <w:t>ПК-4</w:t>
            </w:r>
          </w:p>
        </w:tc>
        <w:tc>
          <w:tcPr>
            <w:tcW w:w="1692" w:type="pct"/>
          </w:tcPr>
          <w:p w:rsidR="00FE795C" w:rsidRPr="00CC7AE0" w:rsidRDefault="00FE795C" w:rsidP="00FE795C">
            <w:pPr>
              <w:tabs>
                <w:tab w:val="left" w:pos="318"/>
              </w:tabs>
              <w:spacing w:line="240" w:lineRule="auto"/>
              <w:ind w:firstLine="34"/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Знать: </w:t>
            </w:r>
          </w:p>
          <w:p w:rsidR="00FE795C" w:rsidRPr="00CC7AE0" w:rsidRDefault="00FE795C" w:rsidP="009B01C4">
            <w:pPr>
              <w:pStyle w:val="a3"/>
              <w:numPr>
                <w:ilvl w:val="0"/>
                <w:numId w:val="83"/>
              </w:numPr>
              <w:tabs>
                <w:tab w:val="left" w:pos="31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AE0">
              <w:rPr>
                <w:rFonts w:ascii="Times New Roman" w:hAnsi="Times New Roman"/>
                <w:sz w:val="24"/>
                <w:szCs w:val="24"/>
              </w:rPr>
              <w:t>основные способы достижения личностных, метапредметных и предметных результатов обучения</w:t>
            </w:r>
          </w:p>
          <w:p w:rsidR="00FE795C" w:rsidRPr="00CC7AE0" w:rsidRDefault="00FE795C" w:rsidP="009B01C4">
            <w:pPr>
              <w:pStyle w:val="a3"/>
              <w:numPr>
                <w:ilvl w:val="0"/>
                <w:numId w:val="83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AE0">
              <w:rPr>
                <w:rFonts w:ascii="Times New Roman" w:hAnsi="Times New Roman"/>
                <w:sz w:val="24"/>
                <w:szCs w:val="24"/>
              </w:rPr>
              <w:t>теорию преподавания учебных предметов   для различных категорий обучающихся;</w:t>
            </w:r>
          </w:p>
          <w:p w:rsidR="00FE795C" w:rsidRPr="00CC7AE0" w:rsidRDefault="00FE795C" w:rsidP="009B01C4">
            <w:pPr>
              <w:pStyle w:val="a3"/>
              <w:numPr>
                <w:ilvl w:val="0"/>
                <w:numId w:val="83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AE0">
              <w:rPr>
                <w:rFonts w:ascii="Times New Roman" w:hAnsi="Times New Roman"/>
                <w:sz w:val="24"/>
                <w:szCs w:val="24"/>
              </w:rPr>
              <w:t>факторы, определяющие эффективность учебно-воспитательного процесса;</w:t>
            </w:r>
          </w:p>
          <w:p w:rsidR="00FE795C" w:rsidRPr="00CC7AE0" w:rsidRDefault="00FE795C" w:rsidP="009B01C4">
            <w:pPr>
              <w:pStyle w:val="a3"/>
              <w:numPr>
                <w:ilvl w:val="0"/>
                <w:numId w:val="83"/>
              </w:numPr>
              <w:tabs>
                <w:tab w:val="left" w:pos="31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AE0">
              <w:rPr>
                <w:rFonts w:ascii="Times New Roman" w:hAnsi="Times New Roman"/>
                <w:sz w:val="24"/>
                <w:szCs w:val="24"/>
              </w:rPr>
              <w:t>способы оценки качества учебно-воспитательного процесса</w:t>
            </w:r>
          </w:p>
          <w:p w:rsidR="00FE795C" w:rsidRPr="00CC7AE0" w:rsidRDefault="00FE795C" w:rsidP="00FE795C">
            <w:pPr>
              <w:tabs>
                <w:tab w:val="left" w:pos="318"/>
              </w:tabs>
              <w:spacing w:line="240" w:lineRule="auto"/>
              <w:ind w:firstLine="34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7AE0">
              <w:rPr>
                <w:rFonts w:ascii="Times New Roman" w:hAnsi="Times New Roman" w:cs="Times New Roman"/>
                <w:i/>
                <w:sz w:val="24"/>
                <w:szCs w:val="24"/>
              </w:rPr>
              <w:t>Уметь:</w:t>
            </w:r>
          </w:p>
          <w:p w:rsidR="00FE795C" w:rsidRPr="00CC7AE0" w:rsidRDefault="00FE795C" w:rsidP="004A5C45">
            <w:pPr>
              <w:pStyle w:val="Default"/>
              <w:numPr>
                <w:ilvl w:val="0"/>
                <w:numId w:val="4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</w:pPr>
            <w:r w:rsidRPr="00CC7AE0">
              <w:t>эффективно осуществлять учебно-воспитательный процесс в различными категориями обучающихся;</w:t>
            </w:r>
          </w:p>
          <w:p w:rsidR="00FE795C" w:rsidRPr="00CC7AE0" w:rsidRDefault="00FE795C" w:rsidP="004A5C45">
            <w:pPr>
              <w:pStyle w:val="Default"/>
              <w:numPr>
                <w:ilvl w:val="0"/>
                <w:numId w:val="4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</w:pPr>
            <w:r w:rsidRPr="00CC7AE0">
              <w:t>рационально использовать методы, средства и формы воспитания и обучения;</w:t>
            </w:r>
          </w:p>
          <w:p w:rsidR="00FE795C" w:rsidRPr="00CC7AE0" w:rsidRDefault="00FE795C" w:rsidP="004A5C45">
            <w:pPr>
              <w:pStyle w:val="a3"/>
              <w:numPr>
                <w:ilvl w:val="0"/>
                <w:numId w:val="49"/>
              </w:numPr>
              <w:tabs>
                <w:tab w:val="left" w:pos="31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AE0">
              <w:rPr>
                <w:rFonts w:ascii="Times New Roman" w:hAnsi="Times New Roman"/>
                <w:sz w:val="24"/>
                <w:szCs w:val="24"/>
              </w:rPr>
              <w:t>использовать основные положения и достижения смежных наук для повышения качества учебно-воспитательного процесса.</w:t>
            </w:r>
          </w:p>
          <w:p w:rsidR="00FE795C" w:rsidRPr="00CC7AE0" w:rsidRDefault="00FE795C" w:rsidP="00FE795C">
            <w:pPr>
              <w:tabs>
                <w:tab w:val="left" w:pos="318"/>
              </w:tabs>
              <w:spacing w:line="240" w:lineRule="auto"/>
              <w:ind w:firstLine="34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7AE0">
              <w:rPr>
                <w:rFonts w:ascii="Times New Roman" w:hAnsi="Times New Roman" w:cs="Times New Roman"/>
                <w:i/>
                <w:sz w:val="24"/>
                <w:szCs w:val="24"/>
              </w:rPr>
              <w:t>Владеть:</w:t>
            </w:r>
          </w:p>
          <w:p w:rsidR="00FE795C" w:rsidRPr="00CC7AE0" w:rsidRDefault="00FE795C" w:rsidP="004A5C45">
            <w:pPr>
              <w:pStyle w:val="Default"/>
              <w:numPr>
                <w:ilvl w:val="0"/>
                <w:numId w:val="5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</w:pPr>
            <w:r w:rsidRPr="00CC7AE0">
              <w:t>навыками создания образовательной среды для повышения качества учебно-воспитательного процесса на основе межпредметных связей;</w:t>
            </w:r>
          </w:p>
          <w:p w:rsidR="00FE795C" w:rsidRPr="00CC7AE0" w:rsidRDefault="00FE795C" w:rsidP="004A5C45">
            <w:pPr>
              <w:pStyle w:val="a3"/>
              <w:numPr>
                <w:ilvl w:val="0"/>
                <w:numId w:val="50"/>
              </w:numPr>
              <w:tabs>
                <w:tab w:val="left" w:pos="318"/>
              </w:tabs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C7AE0">
              <w:rPr>
                <w:rFonts w:ascii="Times New Roman" w:hAnsi="Times New Roman"/>
                <w:sz w:val="24"/>
                <w:szCs w:val="24"/>
              </w:rPr>
              <w:t>навыками анализа результатов осуществления учебно-воспитательного процесса с различными категориями обучающихся.</w:t>
            </w:r>
          </w:p>
        </w:tc>
      </w:tr>
    </w:tbl>
    <w:p w:rsidR="00846828" w:rsidRPr="00CC7AE0" w:rsidRDefault="00846828" w:rsidP="00FE795C">
      <w:pPr>
        <w:spacing w:after="0" w:line="240" w:lineRule="auto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E795C" w:rsidRPr="00CC7AE0" w:rsidRDefault="00FE795C" w:rsidP="009B01C4">
      <w:pPr>
        <w:pStyle w:val="a3"/>
        <w:numPr>
          <w:ilvl w:val="0"/>
          <w:numId w:val="97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CC7AE0">
        <w:rPr>
          <w:rFonts w:ascii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FE795C" w:rsidRPr="00CC7AE0" w:rsidRDefault="00FE795C" w:rsidP="00FE795C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C7AE0">
        <w:rPr>
          <w:rFonts w:ascii="Times New Roman" w:hAnsi="Times New Roman" w:cs="Times New Roman"/>
          <w:color w:val="000000"/>
          <w:sz w:val="24"/>
          <w:szCs w:val="24"/>
        </w:rPr>
        <w:t xml:space="preserve">Дисциплина </w:t>
      </w:r>
      <w:r w:rsidRPr="00CC7AE0">
        <w:rPr>
          <w:rFonts w:ascii="Times New Roman" w:hAnsi="Times New Roman" w:cs="Times New Roman"/>
          <w:sz w:val="24"/>
          <w:szCs w:val="24"/>
        </w:rPr>
        <w:t xml:space="preserve">Б1.В.08 </w:t>
      </w:r>
      <w:r w:rsidRPr="00CC7AE0">
        <w:rPr>
          <w:rFonts w:ascii="Times New Roman" w:hAnsi="Times New Roman" w:cs="Times New Roman"/>
          <w:b/>
          <w:sz w:val="24"/>
          <w:szCs w:val="24"/>
        </w:rPr>
        <w:t xml:space="preserve"> «Технологии обучения математике в начальной школе» </w:t>
      </w:r>
    </w:p>
    <w:p w:rsidR="00FE795C" w:rsidRPr="00CC7AE0" w:rsidRDefault="00FE795C" w:rsidP="00FE795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C7AE0">
        <w:rPr>
          <w:rFonts w:ascii="Times New Roman" w:hAnsi="Times New Roman" w:cs="Times New Roman"/>
          <w:color w:val="000000"/>
          <w:sz w:val="24"/>
          <w:szCs w:val="24"/>
        </w:rPr>
        <w:t xml:space="preserve">является дисциплиной </w:t>
      </w:r>
      <w:r w:rsidRPr="00CC7AE0">
        <w:rPr>
          <w:rFonts w:ascii="Times New Roman" w:hAnsi="Times New Roman" w:cs="Times New Roman"/>
          <w:sz w:val="24"/>
          <w:szCs w:val="24"/>
        </w:rPr>
        <w:t xml:space="preserve">вариативной </w:t>
      </w:r>
      <w:r w:rsidRPr="00CC7AE0">
        <w:rPr>
          <w:rFonts w:ascii="Times New Roman" w:hAnsi="Times New Roman" w:cs="Times New Roman"/>
          <w:color w:val="000000"/>
          <w:sz w:val="24"/>
          <w:szCs w:val="24"/>
        </w:rPr>
        <w:t xml:space="preserve"> части блока Б1</w:t>
      </w:r>
    </w:p>
    <w:p w:rsidR="00FE795C" w:rsidRPr="00CC7AE0" w:rsidRDefault="00FE795C" w:rsidP="00FE795C">
      <w:pPr>
        <w:tabs>
          <w:tab w:val="left" w:pos="708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6"/>
        <w:gridCol w:w="3470"/>
        <w:gridCol w:w="3225"/>
      </w:tblGrid>
      <w:tr w:rsidR="00FE795C" w:rsidRPr="00CC7AE0" w:rsidTr="000133EB">
        <w:trPr>
          <w:trHeight w:val="322"/>
        </w:trPr>
        <w:tc>
          <w:tcPr>
            <w:tcW w:w="1502" w:type="pct"/>
            <w:vMerge w:val="restart"/>
            <w:vAlign w:val="center"/>
          </w:tcPr>
          <w:p w:rsidR="00FE795C" w:rsidRPr="00CC7AE0" w:rsidRDefault="00FE795C" w:rsidP="00FE795C">
            <w:pPr>
              <w:tabs>
                <w:tab w:val="left" w:pos="708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д</w:t>
            </w:r>
          </w:p>
          <w:p w:rsidR="00FE795C" w:rsidRPr="00CC7AE0" w:rsidRDefault="00FE795C" w:rsidP="00FE795C">
            <w:pPr>
              <w:tabs>
                <w:tab w:val="left" w:pos="708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1813" w:type="pct"/>
            <w:vMerge w:val="restart"/>
            <w:vAlign w:val="center"/>
          </w:tcPr>
          <w:p w:rsidR="00FE795C" w:rsidRPr="00CC7AE0" w:rsidRDefault="00FE795C" w:rsidP="00FE795C">
            <w:pPr>
              <w:tabs>
                <w:tab w:val="left" w:pos="708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  <w:p w:rsidR="00FE795C" w:rsidRPr="00CC7AE0" w:rsidRDefault="00FE795C" w:rsidP="00FE795C">
            <w:pPr>
              <w:tabs>
                <w:tab w:val="left" w:pos="708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1685" w:type="pct"/>
            <w:vMerge w:val="restart"/>
            <w:vAlign w:val="center"/>
          </w:tcPr>
          <w:p w:rsidR="00FE795C" w:rsidRPr="00CC7AE0" w:rsidRDefault="00164A62" w:rsidP="00FE795C">
            <w:pPr>
              <w:tabs>
                <w:tab w:val="left" w:pos="708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ды формируемых компе</w:t>
            </w:r>
            <w:r w:rsidRPr="00CC7A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тенций</w:t>
            </w:r>
          </w:p>
        </w:tc>
      </w:tr>
      <w:tr w:rsidR="00FE795C" w:rsidRPr="00CC7AE0" w:rsidTr="000133EB">
        <w:trPr>
          <w:trHeight w:val="322"/>
        </w:trPr>
        <w:tc>
          <w:tcPr>
            <w:tcW w:w="1502" w:type="pct"/>
            <w:vMerge/>
            <w:vAlign w:val="center"/>
          </w:tcPr>
          <w:p w:rsidR="00FE795C" w:rsidRPr="00CC7AE0" w:rsidRDefault="00FE795C" w:rsidP="00FE795C">
            <w:pPr>
              <w:tabs>
                <w:tab w:val="left" w:pos="708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13" w:type="pct"/>
            <w:vMerge/>
            <w:vAlign w:val="center"/>
          </w:tcPr>
          <w:p w:rsidR="00FE795C" w:rsidRPr="00CC7AE0" w:rsidRDefault="00FE795C" w:rsidP="00FE795C">
            <w:pPr>
              <w:tabs>
                <w:tab w:val="left" w:pos="708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85" w:type="pct"/>
            <w:vMerge/>
            <w:vAlign w:val="center"/>
          </w:tcPr>
          <w:p w:rsidR="00FE795C" w:rsidRPr="00CC7AE0" w:rsidRDefault="00FE795C" w:rsidP="00FE795C">
            <w:pPr>
              <w:tabs>
                <w:tab w:val="left" w:pos="708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FE795C" w:rsidRPr="00CC7AE0" w:rsidTr="000133EB">
        <w:trPr>
          <w:trHeight w:val="322"/>
        </w:trPr>
        <w:tc>
          <w:tcPr>
            <w:tcW w:w="1502" w:type="pct"/>
            <w:vMerge/>
            <w:vAlign w:val="center"/>
          </w:tcPr>
          <w:p w:rsidR="00FE795C" w:rsidRPr="00CC7AE0" w:rsidRDefault="00FE795C" w:rsidP="00FE795C">
            <w:pPr>
              <w:tabs>
                <w:tab w:val="left" w:pos="708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13" w:type="pct"/>
            <w:vMerge/>
            <w:vAlign w:val="center"/>
          </w:tcPr>
          <w:p w:rsidR="00FE795C" w:rsidRPr="00CC7AE0" w:rsidRDefault="00FE795C" w:rsidP="00FE795C">
            <w:pPr>
              <w:tabs>
                <w:tab w:val="left" w:pos="708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85" w:type="pct"/>
            <w:vMerge/>
            <w:vAlign w:val="center"/>
          </w:tcPr>
          <w:p w:rsidR="00FE795C" w:rsidRPr="00CC7AE0" w:rsidRDefault="00FE795C" w:rsidP="00FE795C">
            <w:pPr>
              <w:tabs>
                <w:tab w:val="left" w:pos="708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FE795C" w:rsidRPr="00CC7AE0" w:rsidTr="000133EB">
        <w:tc>
          <w:tcPr>
            <w:tcW w:w="1502" w:type="pct"/>
            <w:vAlign w:val="center"/>
          </w:tcPr>
          <w:p w:rsidR="00FE795C" w:rsidRPr="00CC7AE0" w:rsidRDefault="00FE795C" w:rsidP="00FE795C">
            <w:pPr>
              <w:tabs>
                <w:tab w:val="left" w:pos="708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hAnsi="Times New Roman" w:cs="Times New Roman"/>
                <w:sz w:val="24"/>
                <w:szCs w:val="24"/>
              </w:rPr>
              <w:t xml:space="preserve">Б1.В.08 </w:t>
            </w:r>
            <w:r w:rsidRPr="00CC7A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13" w:type="pct"/>
            <w:vAlign w:val="center"/>
          </w:tcPr>
          <w:p w:rsidR="00FE795C" w:rsidRPr="00CC7AE0" w:rsidRDefault="00FE795C" w:rsidP="00FE795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7AE0">
              <w:rPr>
                <w:rFonts w:ascii="Times New Roman" w:hAnsi="Times New Roman"/>
                <w:sz w:val="24"/>
                <w:szCs w:val="24"/>
              </w:rPr>
              <w:t>«</w:t>
            </w:r>
            <w:r w:rsidRPr="00CC7AE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хнологии обучения математике в начальной школе</w:t>
            </w:r>
            <w:r w:rsidRPr="00CC7AE0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E795C" w:rsidRPr="00CC7AE0" w:rsidRDefault="00FE795C" w:rsidP="00FE795C">
            <w:pPr>
              <w:tabs>
                <w:tab w:val="left" w:pos="708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85" w:type="pct"/>
            <w:vAlign w:val="center"/>
          </w:tcPr>
          <w:p w:rsidR="00FE795C" w:rsidRPr="00CC7AE0" w:rsidRDefault="00FE795C" w:rsidP="00FE795C">
            <w:pPr>
              <w:tabs>
                <w:tab w:val="left" w:pos="708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К-4</w:t>
            </w:r>
          </w:p>
          <w:p w:rsidR="00FE795C" w:rsidRPr="00CC7AE0" w:rsidRDefault="00FE795C" w:rsidP="00FE795C">
            <w:pPr>
              <w:tabs>
                <w:tab w:val="left" w:pos="708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К-1</w:t>
            </w:r>
          </w:p>
          <w:p w:rsidR="00FE795C" w:rsidRPr="00CC7AE0" w:rsidRDefault="00FE795C" w:rsidP="00FE795C">
            <w:pPr>
              <w:tabs>
                <w:tab w:val="left" w:pos="708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К-2</w:t>
            </w:r>
          </w:p>
          <w:p w:rsidR="00FE795C" w:rsidRPr="00CC7AE0" w:rsidRDefault="00FE795C" w:rsidP="00FE795C">
            <w:pPr>
              <w:tabs>
                <w:tab w:val="left" w:pos="708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1E0A9E" w:rsidRPr="00CC7AE0" w:rsidRDefault="001E0A9E" w:rsidP="009B01C4">
      <w:pPr>
        <w:pStyle w:val="a3"/>
        <w:numPr>
          <w:ilvl w:val="0"/>
          <w:numId w:val="97"/>
        </w:numPr>
        <w:spacing w:after="0" w:line="240" w:lineRule="auto"/>
        <w:jc w:val="both"/>
        <w:rPr>
          <w:rFonts w:ascii="Times New Roman" w:hAnsi="Times New Roman"/>
          <w:b/>
          <w:spacing w:val="4"/>
          <w:sz w:val="24"/>
          <w:szCs w:val="24"/>
        </w:rPr>
      </w:pPr>
      <w:r w:rsidRPr="00CC7AE0">
        <w:rPr>
          <w:rFonts w:ascii="Times New Roman" w:hAnsi="Times New Roman"/>
          <w:b/>
          <w:spacing w:val="4"/>
          <w:sz w:val="24"/>
          <w:szCs w:val="24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1E0A9E" w:rsidRPr="00CC7AE0" w:rsidRDefault="00FE795C" w:rsidP="00FE795C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C7AE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ъем учебной дисциплины – 7 зачетных единиц – 252  академических часа. </w:t>
      </w:r>
    </w:p>
    <w:p w:rsidR="00FE795C" w:rsidRPr="00CC7AE0" w:rsidRDefault="00FE795C" w:rsidP="00FE795C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CC7AE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Из них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FE795C" w:rsidRPr="00CC7AE0" w:rsidTr="00B06EFC">
        <w:tc>
          <w:tcPr>
            <w:tcW w:w="4365" w:type="dxa"/>
          </w:tcPr>
          <w:p w:rsidR="00FE795C" w:rsidRPr="00CC7AE0" w:rsidRDefault="00FE795C" w:rsidP="00FE795C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FE795C" w:rsidRPr="00CC7AE0" w:rsidRDefault="00FE795C" w:rsidP="00FE795C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FE795C" w:rsidRPr="00CC7AE0" w:rsidRDefault="00FE795C" w:rsidP="00FE795C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Заочная форма </w:t>
            </w:r>
          </w:p>
          <w:p w:rsidR="00FE795C" w:rsidRPr="00CC7AE0" w:rsidRDefault="00FE795C" w:rsidP="00FE795C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бучения</w:t>
            </w:r>
          </w:p>
        </w:tc>
      </w:tr>
      <w:tr w:rsidR="00FE795C" w:rsidRPr="00CC7AE0" w:rsidTr="00B06EFC">
        <w:tc>
          <w:tcPr>
            <w:tcW w:w="4365" w:type="dxa"/>
          </w:tcPr>
          <w:p w:rsidR="00FE795C" w:rsidRPr="00CC7AE0" w:rsidRDefault="00FE795C" w:rsidP="00FE795C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FE795C" w:rsidRPr="00CC7AE0" w:rsidRDefault="00FE795C" w:rsidP="00FE795C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6</w:t>
            </w:r>
          </w:p>
        </w:tc>
        <w:tc>
          <w:tcPr>
            <w:tcW w:w="2517" w:type="dxa"/>
            <w:vAlign w:val="center"/>
          </w:tcPr>
          <w:p w:rsidR="00FE795C" w:rsidRPr="00CC7AE0" w:rsidRDefault="00FE795C" w:rsidP="00FE795C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</w:t>
            </w:r>
          </w:p>
        </w:tc>
      </w:tr>
      <w:tr w:rsidR="00FE795C" w:rsidRPr="00CC7AE0" w:rsidTr="00B06EFC">
        <w:tc>
          <w:tcPr>
            <w:tcW w:w="4365" w:type="dxa"/>
          </w:tcPr>
          <w:p w:rsidR="00FE795C" w:rsidRPr="00CC7AE0" w:rsidRDefault="00FE795C" w:rsidP="00FE795C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FE795C" w:rsidRPr="00CC7AE0" w:rsidRDefault="00FE795C" w:rsidP="00FE795C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2517" w:type="dxa"/>
            <w:vAlign w:val="center"/>
          </w:tcPr>
          <w:p w:rsidR="00FE795C" w:rsidRPr="00CC7AE0" w:rsidRDefault="00FE795C" w:rsidP="00FE795C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FE795C" w:rsidRPr="00CC7AE0" w:rsidTr="00B06EFC">
        <w:tc>
          <w:tcPr>
            <w:tcW w:w="4365" w:type="dxa"/>
          </w:tcPr>
          <w:p w:rsidR="00FE795C" w:rsidRPr="00CC7AE0" w:rsidRDefault="00FE795C" w:rsidP="00FE795C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FE795C" w:rsidRPr="00CC7AE0" w:rsidRDefault="00FE795C" w:rsidP="00FE795C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FE795C" w:rsidRPr="00CC7AE0" w:rsidRDefault="00FE795C" w:rsidP="00FE795C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FE795C" w:rsidRPr="00CC7AE0" w:rsidTr="00B06EFC">
        <w:tc>
          <w:tcPr>
            <w:tcW w:w="4365" w:type="dxa"/>
          </w:tcPr>
          <w:p w:rsidR="00FE795C" w:rsidRPr="00CC7AE0" w:rsidRDefault="00FE795C" w:rsidP="00FE795C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FE795C" w:rsidRPr="00CC7AE0" w:rsidRDefault="00FE795C" w:rsidP="00FE795C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2517" w:type="dxa"/>
            <w:vAlign w:val="center"/>
          </w:tcPr>
          <w:p w:rsidR="00FE795C" w:rsidRPr="00CC7AE0" w:rsidRDefault="00FE795C" w:rsidP="00FE795C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</w:t>
            </w:r>
          </w:p>
        </w:tc>
      </w:tr>
      <w:tr w:rsidR="00FE795C" w:rsidRPr="00CC7AE0" w:rsidTr="00B06EFC">
        <w:tc>
          <w:tcPr>
            <w:tcW w:w="4365" w:type="dxa"/>
          </w:tcPr>
          <w:p w:rsidR="00FE795C" w:rsidRPr="00CC7AE0" w:rsidRDefault="00FE795C" w:rsidP="00FE795C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FE795C" w:rsidRPr="00CC7AE0" w:rsidRDefault="00FE795C" w:rsidP="00FE795C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2517" w:type="dxa"/>
            <w:vAlign w:val="center"/>
          </w:tcPr>
          <w:p w:rsidR="00FE795C" w:rsidRPr="00CC7AE0" w:rsidRDefault="00FE795C" w:rsidP="00FE795C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3</w:t>
            </w:r>
          </w:p>
        </w:tc>
      </w:tr>
      <w:tr w:rsidR="00FE795C" w:rsidRPr="00CC7AE0" w:rsidTr="00B06EFC">
        <w:tc>
          <w:tcPr>
            <w:tcW w:w="4365" w:type="dxa"/>
          </w:tcPr>
          <w:p w:rsidR="00FE795C" w:rsidRPr="00CC7AE0" w:rsidRDefault="00FE795C" w:rsidP="00FE795C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FE795C" w:rsidRPr="00CC7AE0" w:rsidRDefault="00FE795C" w:rsidP="00FE795C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FE795C" w:rsidRPr="00CC7AE0" w:rsidRDefault="00FE795C" w:rsidP="00FE795C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</w:tr>
      <w:tr w:rsidR="00FE795C" w:rsidRPr="00CC7AE0" w:rsidTr="00B06EFC">
        <w:tc>
          <w:tcPr>
            <w:tcW w:w="4365" w:type="dxa"/>
            <w:vAlign w:val="center"/>
          </w:tcPr>
          <w:p w:rsidR="00FE795C" w:rsidRPr="00CC7AE0" w:rsidRDefault="00FE795C" w:rsidP="00FE795C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FE795C" w:rsidRPr="00CC7AE0" w:rsidRDefault="00FE795C" w:rsidP="00FE795C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Экзамен </w:t>
            </w:r>
          </w:p>
          <w:p w:rsidR="00FE795C" w:rsidRPr="00CC7AE0" w:rsidRDefault="00FE795C" w:rsidP="00FE795C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17" w:type="dxa"/>
            <w:vAlign w:val="center"/>
          </w:tcPr>
          <w:p w:rsidR="00FE795C" w:rsidRPr="00CC7AE0" w:rsidRDefault="00FE795C" w:rsidP="00FE795C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Экзамен </w:t>
            </w:r>
          </w:p>
          <w:p w:rsidR="00FE795C" w:rsidRPr="00CC7AE0" w:rsidRDefault="00FE795C" w:rsidP="00FE795C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FE795C" w:rsidRPr="00CC7AE0" w:rsidRDefault="00FE795C" w:rsidP="009B01C4">
      <w:pPr>
        <w:pStyle w:val="a3"/>
        <w:numPr>
          <w:ilvl w:val="0"/>
          <w:numId w:val="97"/>
        </w:numPr>
        <w:tabs>
          <w:tab w:val="left" w:pos="900"/>
        </w:tabs>
        <w:rPr>
          <w:rFonts w:ascii="Times New Roman" w:hAnsi="Times New Roman"/>
          <w:b/>
          <w:color w:val="000000"/>
          <w:sz w:val="24"/>
          <w:szCs w:val="24"/>
        </w:rPr>
      </w:pPr>
      <w:r w:rsidRPr="00CC7AE0">
        <w:rPr>
          <w:rFonts w:ascii="Times New Roman" w:hAnsi="Times New Roman"/>
          <w:b/>
          <w:color w:val="000000"/>
          <w:sz w:val="24"/>
          <w:szCs w:val="24"/>
        </w:rPr>
        <w:t>Содержание дисциплины</w:t>
      </w:r>
    </w:p>
    <w:p w:rsidR="00FE795C" w:rsidRPr="00CC7AE0" w:rsidRDefault="00FE795C" w:rsidP="00FE795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7AE0">
        <w:rPr>
          <w:rFonts w:ascii="Times New Roman" w:hAnsi="Times New Roman" w:cs="Times New Roman"/>
          <w:sz w:val="24"/>
          <w:szCs w:val="24"/>
        </w:rPr>
        <w:t>Тема 1.</w:t>
      </w:r>
      <w:r w:rsidRPr="00CC7A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C7AE0">
        <w:rPr>
          <w:rFonts w:ascii="Times New Roman" w:hAnsi="Times New Roman" w:cs="Times New Roman"/>
          <w:sz w:val="24"/>
          <w:szCs w:val="24"/>
        </w:rPr>
        <w:t>Специфика предмета «Технологии обучения математике в начальной школе»</w:t>
      </w:r>
    </w:p>
    <w:p w:rsidR="00FE795C" w:rsidRPr="00CC7AE0" w:rsidRDefault="00FE795C" w:rsidP="00FE795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7AE0">
        <w:rPr>
          <w:rFonts w:ascii="Times New Roman" w:hAnsi="Times New Roman" w:cs="Times New Roman"/>
          <w:sz w:val="24"/>
          <w:szCs w:val="24"/>
        </w:rPr>
        <w:t>Тема 2.</w:t>
      </w:r>
      <w:r w:rsidRPr="00CC7A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C7AE0">
        <w:rPr>
          <w:rFonts w:ascii="Times New Roman" w:hAnsi="Times New Roman" w:cs="Times New Roman"/>
          <w:sz w:val="24"/>
          <w:szCs w:val="24"/>
        </w:rPr>
        <w:t>Построение начального курса математики.</w:t>
      </w:r>
    </w:p>
    <w:p w:rsidR="00FE795C" w:rsidRPr="00CC7AE0" w:rsidRDefault="00FE795C" w:rsidP="00FE795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7AE0">
        <w:rPr>
          <w:rFonts w:ascii="Times New Roman" w:hAnsi="Times New Roman" w:cs="Times New Roman"/>
          <w:sz w:val="24"/>
          <w:szCs w:val="24"/>
        </w:rPr>
        <w:t>Тема 3.</w:t>
      </w:r>
      <w:r w:rsidRPr="00CC7AE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CC7AE0">
        <w:rPr>
          <w:rFonts w:ascii="Times New Roman" w:hAnsi="Times New Roman" w:cs="Times New Roman"/>
          <w:sz w:val="24"/>
          <w:szCs w:val="24"/>
        </w:rPr>
        <w:t>Характеристика основных понятий начального курса математики и последовательность его изучения.</w:t>
      </w:r>
    </w:p>
    <w:p w:rsidR="00FE795C" w:rsidRPr="00CC7AE0" w:rsidRDefault="00FE795C" w:rsidP="00FE795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7AE0">
        <w:rPr>
          <w:rFonts w:ascii="Times New Roman" w:hAnsi="Times New Roman" w:cs="Times New Roman"/>
          <w:sz w:val="24"/>
          <w:szCs w:val="24"/>
        </w:rPr>
        <w:t>Тема 4.</w:t>
      </w:r>
      <w:r w:rsidRPr="00CC7A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C7AE0">
        <w:rPr>
          <w:rFonts w:ascii="Times New Roman" w:hAnsi="Times New Roman" w:cs="Times New Roman"/>
          <w:sz w:val="24"/>
          <w:szCs w:val="24"/>
        </w:rPr>
        <w:t>Развитие младших школьников в процессе обучения математике.</w:t>
      </w:r>
    </w:p>
    <w:p w:rsidR="00FE795C" w:rsidRPr="00CC7AE0" w:rsidRDefault="00FE795C" w:rsidP="00FE795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7AE0">
        <w:rPr>
          <w:rFonts w:ascii="Times New Roman" w:hAnsi="Times New Roman" w:cs="Times New Roman"/>
          <w:sz w:val="24"/>
          <w:szCs w:val="24"/>
        </w:rPr>
        <w:t>Тема 5.</w:t>
      </w:r>
      <w:r w:rsidRPr="00CC7A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C7AE0">
        <w:rPr>
          <w:rFonts w:ascii="Times New Roman" w:hAnsi="Times New Roman" w:cs="Times New Roman"/>
          <w:sz w:val="24"/>
          <w:szCs w:val="24"/>
        </w:rPr>
        <w:t>Методика изучения нумерации целых неотрицательных чисел.</w:t>
      </w:r>
      <w:r w:rsidRPr="00CC7AE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E795C" w:rsidRPr="00CC7AE0" w:rsidRDefault="00FE795C" w:rsidP="00FE795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7AE0">
        <w:rPr>
          <w:rFonts w:ascii="Times New Roman" w:hAnsi="Times New Roman" w:cs="Times New Roman"/>
          <w:sz w:val="24"/>
          <w:szCs w:val="24"/>
        </w:rPr>
        <w:t>Тема 6.</w:t>
      </w:r>
      <w:r w:rsidRPr="00CC7A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C7AE0">
        <w:rPr>
          <w:rFonts w:ascii="Times New Roman" w:hAnsi="Times New Roman" w:cs="Times New Roman"/>
          <w:sz w:val="24"/>
          <w:szCs w:val="24"/>
        </w:rPr>
        <w:t xml:space="preserve">Методика изучения арифметических действий </w:t>
      </w:r>
    </w:p>
    <w:p w:rsidR="00FE795C" w:rsidRPr="00CC7AE0" w:rsidRDefault="00FE795C" w:rsidP="00FE795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7AE0">
        <w:rPr>
          <w:rFonts w:ascii="Times New Roman" w:hAnsi="Times New Roman" w:cs="Times New Roman"/>
          <w:sz w:val="24"/>
          <w:szCs w:val="24"/>
        </w:rPr>
        <w:t>Тема 7.</w:t>
      </w:r>
      <w:r w:rsidRPr="00CC7A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C7AE0">
        <w:rPr>
          <w:rFonts w:ascii="Times New Roman" w:hAnsi="Times New Roman" w:cs="Times New Roman"/>
          <w:sz w:val="24"/>
          <w:szCs w:val="24"/>
        </w:rPr>
        <w:t xml:space="preserve">Текстовая задача и процесс ее решения.  </w:t>
      </w:r>
    </w:p>
    <w:p w:rsidR="00FE795C" w:rsidRPr="00CC7AE0" w:rsidRDefault="00FE795C" w:rsidP="00FE795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7AE0">
        <w:rPr>
          <w:rFonts w:ascii="Times New Roman" w:hAnsi="Times New Roman" w:cs="Times New Roman"/>
          <w:sz w:val="24"/>
          <w:szCs w:val="24"/>
        </w:rPr>
        <w:t>Тема 8. Методика обучения решению составных задач.</w:t>
      </w:r>
    </w:p>
    <w:p w:rsidR="00FE795C" w:rsidRPr="00CC7AE0" w:rsidRDefault="00FE795C" w:rsidP="00FE795C">
      <w:pPr>
        <w:spacing w:line="240" w:lineRule="auto"/>
        <w:ind w:left="708" w:firstLine="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7AE0">
        <w:rPr>
          <w:rFonts w:ascii="Times New Roman" w:hAnsi="Times New Roman" w:cs="Times New Roman"/>
          <w:sz w:val="24"/>
          <w:szCs w:val="24"/>
        </w:rPr>
        <w:t>Тема 9.</w:t>
      </w:r>
      <w:r w:rsidRPr="00CC7A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C7AE0">
        <w:rPr>
          <w:rFonts w:ascii="Times New Roman" w:hAnsi="Times New Roman" w:cs="Times New Roman"/>
          <w:sz w:val="24"/>
          <w:szCs w:val="24"/>
        </w:rPr>
        <w:t>Методика изучения алгебраического материала</w:t>
      </w:r>
    </w:p>
    <w:p w:rsidR="00FE795C" w:rsidRPr="00CC7AE0" w:rsidRDefault="00FE795C" w:rsidP="00FE795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7AE0">
        <w:rPr>
          <w:rFonts w:ascii="Times New Roman" w:hAnsi="Times New Roman" w:cs="Times New Roman"/>
          <w:sz w:val="24"/>
          <w:szCs w:val="24"/>
        </w:rPr>
        <w:t>Тема 10.</w:t>
      </w:r>
      <w:r w:rsidRPr="00CC7A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C7AE0">
        <w:rPr>
          <w:rFonts w:ascii="Times New Roman" w:hAnsi="Times New Roman" w:cs="Times New Roman"/>
          <w:sz w:val="24"/>
          <w:szCs w:val="24"/>
        </w:rPr>
        <w:t>Буквенная символика, равенства, неравенства, уравнения</w:t>
      </w:r>
    </w:p>
    <w:p w:rsidR="00FE795C" w:rsidRPr="00CC7AE0" w:rsidRDefault="00FE795C" w:rsidP="00FE795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7AE0">
        <w:rPr>
          <w:rFonts w:ascii="Times New Roman" w:hAnsi="Times New Roman" w:cs="Times New Roman"/>
          <w:sz w:val="24"/>
          <w:szCs w:val="24"/>
        </w:rPr>
        <w:t>Тема 11. Методика изучения геометрического материала</w:t>
      </w:r>
    </w:p>
    <w:p w:rsidR="00FE795C" w:rsidRPr="00CC7AE0" w:rsidRDefault="00FE795C" w:rsidP="00FE795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7AE0">
        <w:rPr>
          <w:rFonts w:ascii="Times New Roman" w:hAnsi="Times New Roman" w:cs="Times New Roman"/>
          <w:sz w:val="24"/>
          <w:szCs w:val="24"/>
        </w:rPr>
        <w:t>Тема 12</w:t>
      </w:r>
      <w:r w:rsidRPr="00CC7AE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C7AE0">
        <w:rPr>
          <w:rFonts w:ascii="Times New Roman" w:hAnsi="Times New Roman" w:cs="Times New Roman"/>
          <w:sz w:val="24"/>
          <w:szCs w:val="24"/>
        </w:rPr>
        <w:t xml:space="preserve">Методика изучения важнейших величин. </w:t>
      </w:r>
    </w:p>
    <w:p w:rsidR="00FE795C" w:rsidRPr="00CC7AE0" w:rsidRDefault="00FE795C" w:rsidP="00FE795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7AE0">
        <w:rPr>
          <w:rFonts w:ascii="Times New Roman" w:hAnsi="Times New Roman" w:cs="Times New Roman"/>
          <w:sz w:val="24"/>
          <w:szCs w:val="24"/>
        </w:rPr>
        <w:t>Тема 13.</w:t>
      </w:r>
      <w:r w:rsidRPr="00CC7A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C7AE0">
        <w:rPr>
          <w:rFonts w:ascii="Times New Roman" w:hAnsi="Times New Roman" w:cs="Times New Roman"/>
          <w:sz w:val="24"/>
          <w:szCs w:val="24"/>
        </w:rPr>
        <w:t xml:space="preserve">Методика изучения дробей.  </w:t>
      </w:r>
    </w:p>
    <w:p w:rsidR="00FE795C" w:rsidRPr="00CC7AE0" w:rsidRDefault="00FE795C" w:rsidP="00FE795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7AE0">
        <w:rPr>
          <w:rFonts w:ascii="Times New Roman" w:hAnsi="Times New Roman" w:cs="Times New Roman"/>
          <w:sz w:val="24"/>
          <w:szCs w:val="24"/>
        </w:rPr>
        <w:t xml:space="preserve">Тема 14. Анализ альтернативных программ и учебников по математике для начальной школы. Различные концепции построения начального курса математики.  </w:t>
      </w:r>
    </w:p>
    <w:p w:rsidR="00FE795C" w:rsidRPr="00CC7AE0" w:rsidRDefault="00FE795C" w:rsidP="00FE795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51D4D" w:rsidRPr="00CC7AE0" w:rsidRDefault="00D51D4D" w:rsidP="00D51D4D">
      <w:pPr>
        <w:suppressAutoHyphens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C7AE0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хнологии обучения младших школьников истории и обществознанию</w:t>
      </w:r>
    </w:p>
    <w:p w:rsidR="00D51D4D" w:rsidRPr="00CC7AE0" w:rsidRDefault="00D51D4D" w:rsidP="009B01C4">
      <w:pPr>
        <w:numPr>
          <w:ilvl w:val="0"/>
          <w:numId w:val="65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C7AE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Наименование дисциплины: </w:t>
      </w:r>
      <w:r w:rsidRPr="00CC7AE0">
        <w:rPr>
          <w:rFonts w:ascii="Times New Roman" w:hAnsi="Times New Roman" w:cs="Times New Roman"/>
          <w:b/>
          <w:sz w:val="24"/>
          <w:szCs w:val="24"/>
        </w:rPr>
        <w:t>Б1.В.09 «</w:t>
      </w:r>
      <w:r w:rsidRPr="00CC7AE0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хнологии обучения младших школьников истории и обществознанию</w:t>
      </w:r>
      <w:r w:rsidRPr="00CC7AE0">
        <w:rPr>
          <w:rFonts w:ascii="Times New Roman" w:hAnsi="Times New Roman" w:cs="Times New Roman"/>
          <w:b/>
          <w:sz w:val="24"/>
          <w:szCs w:val="24"/>
        </w:rPr>
        <w:t>»</w:t>
      </w:r>
    </w:p>
    <w:p w:rsidR="00D51D4D" w:rsidRPr="00CC7AE0" w:rsidRDefault="00D51D4D" w:rsidP="009B01C4">
      <w:pPr>
        <w:pStyle w:val="a3"/>
        <w:numPr>
          <w:ilvl w:val="0"/>
          <w:numId w:val="65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CC7AE0">
        <w:rPr>
          <w:rFonts w:ascii="Times New Roman" w:hAnsi="Times New Roman"/>
          <w:b/>
          <w:color w:val="000000"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D51D4D" w:rsidRPr="00CC7AE0" w:rsidRDefault="00D51D4D" w:rsidP="00D51D4D">
      <w:pPr>
        <w:suppressAutoHyphens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CC7AE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CC7AE0">
        <w:rPr>
          <w:rFonts w:ascii="Times New Roman" w:hAnsi="Times New Roman" w:cs="Times New Roman"/>
          <w:sz w:val="24"/>
          <w:szCs w:val="24"/>
        </w:rPr>
        <w:t>44.03.01 педагогическое образование (уровень бакалавриата), направленность (профиль)  «</w:t>
      </w:r>
      <w:r w:rsidRPr="00CC7AE0">
        <w:rPr>
          <w:rFonts w:ascii="Times New Roman" w:eastAsia="Courier New" w:hAnsi="Times New Roman" w:cs="Times New Roman"/>
          <w:sz w:val="24"/>
          <w:szCs w:val="24"/>
          <w:lang w:bidi="ru-RU"/>
        </w:rPr>
        <w:t>Начальное образование»</w:t>
      </w:r>
      <w:r w:rsidRPr="00CC7AE0">
        <w:rPr>
          <w:rFonts w:ascii="Times New Roman" w:eastAsia="Courier New" w:hAnsi="Times New Roman" w:cs="Times New Roman"/>
          <w:b/>
          <w:sz w:val="24"/>
          <w:szCs w:val="24"/>
          <w:lang w:bidi="ru-RU"/>
        </w:rPr>
        <w:t>,</w:t>
      </w:r>
      <w:r w:rsidRPr="00CC7AE0">
        <w:rPr>
          <w:rFonts w:ascii="Times New Roman" w:hAnsi="Times New Roman" w:cs="Times New Roman"/>
          <w:color w:val="000000"/>
          <w:sz w:val="24"/>
          <w:szCs w:val="24"/>
        </w:rPr>
        <w:t xml:space="preserve"> утвержденного Приказом Минобрнауки России от </w:t>
      </w:r>
      <w:r w:rsidRPr="00CC7AE0">
        <w:rPr>
          <w:rFonts w:ascii="Times New Roman" w:hAnsi="Times New Roman" w:cs="Times New Roman"/>
          <w:sz w:val="24"/>
          <w:szCs w:val="24"/>
        </w:rPr>
        <w:t xml:space="preserve">12.11.2015 № 1426 </w:t>
      </w:r>
      <w:r w:rsidRPr="00CC7AE0">
        <w:rPr>
          <w:rFonts w:ascii="Times New Roman" w:hAnsi="Times New Roman" w:cs="Times New Roman"/>
          <w:color w:val="000000"/>
          <w:sz w:val="24"/>
          <w:szCs w:val="24"/>
        </w:rPr>
        <w:t xml:space="preserve">(зарегистрирован в Минюсте России </w:t>
      </w:r>
      <w:r w:rsidRPr="00CC7AE0">
        <w:rPr>
          <w:rFonts w:ascii="Times New Roman" w:hAnsi="Times New Roman" w:cs="Times New Roman"/>
          <w:sz w:val="24"/>
          <w:szCs w:val="24"/>
        </w:rPr>
        <w:t>11.01.2016  N 40536</w:t>
      </w:r>
      <w:r w:rsidRPr="00CC7AE0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CC7AE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Pr="00CC7AE0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en-US"/>
        </w:rPr>
        <w:t>далее - ОПОП</w:t>
      </w:r>
      <w:r w:rsidRPr="00CC7AE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D51D4D" w:rsidRPr="00CC7AE0" w:rsidRDefault="00D51D4D" w:rsidP="00D51D4D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CC7AE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цесс изучения дисциплины </w:t>
      </w:r>
      <w:r w:rsidRPr="00CC7AE0">
        <w:rPr>
          <w:rFonts w:ascii="Times New Roman" w:hAnsi="Times New Roman" w:cs="Times New Roman"/>
          <w:sz w:val="24"/>
          <w:szCs w:val="24"/>
        </w:rPr>
        <w:t xml:space="preserve"> «</w:t>
      </w:r>
      <w:r w:rsidRPr="00CC7AE0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хнологии обучения младших школьников истории и обществознанию</w:t>
      </w:r>
      <w:r w:rsidRPr="00CC7AE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Pr="00CC7AE0">
        <w:rPr>
          <w:rFonts w:ascii="Times New Roman" w:eastAsia="Calibri" w:hAnsi="Times New Roman" w:cs="Times New Roman"/>
          <w:sz w:val="24"/>
          <w:szCs w:val="24"/>
          <w:lang w:eastAsia="en-US"/>
        </w:rPr>
        <w:t>направлен на формирование</w:t>
      </w:r>
      <w:r w:rsidRPr="00CC7AE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следующих компетенций: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5"/>
        <w:gridCol w:w="2527"/>
        <w:gridCol w:w="3239"/>
      </w:tblGrid>
      <w:tr w:rsidR="005724AC" w:rsidRPr="00D55EB3" w:rsidTr="005724AC">
        <w:tc>
          <w:tcPr>
            <w:tcW w:w="1988" w:type="pct"/>
            <w:vAlign w:val="center"/>
          </w:tcPr>
          <w:p w:rsidR="005724AC" w:rsidRPr="00D55EB3" w:rsidRDefault="005724AC" w:rsidP="005724AC">
            <w:pPr>
              <w:tabs>
                <w:tab w:val="left" w:pos="708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55EB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5724AC" w:rsidRPr="00D55EB3" w:rsidRDefault="005724AC" w:rsidP="005724AC">
            <w:pPr>
              <w:tabs>
                <w:tab w:val="left" w:pos="708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55EB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320" w:type="pct"/>
            <w:vAlign w:val="center"/>
          </w:tcPr>
          <w:p w:rsidR="005724AC" w:rsidRPr="00D55EB3" w:rsidRDefault="005724AC" w:rsidP="005724AC">
            <w:pPr>
              <w:tabs>
                <w:tab w:val="left" w:pos="708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55EB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Код </w:t>
            </w:r>
          </w:p>
          <w:p w:rsidR="005724AC" w:rsidRPr="00D55EB3" w:rsidRDefault="005724AC" w:rsidP="005724AC">
            <w:pPr>
              <w:tabs>
                <w:tab w:val="left" w:pos="708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55EB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1692" w:type="pct"/>
          </w:tcPr>
          <w:p w:rsidR="005724AC" w:rsidRPr="00D55EB3" w:rsidRDefault="005724AC" w:rsidP="005724AC">
            <w:pPr>
              <w:tabs>
                <w:tab w:val="left" w:pos="708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55EB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5724AC" w:rsidRPr="00D55EB3" w:rsidRDefault="005724AC" w:rsidP="005724AC">
            <w:pPr>
              <w:tabs>
                <w:tab w:val="left" w:pos="708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55EB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5724AC" w:rsidRPr="00D55EB3" w:rsidTr="005724AC">
        <w:tc>
          <w:tcPr>
            <w:tcW w:w="1988" w:type="pct"/>
            <w:vAlign w:val="center"/>
          </w:tcPr>
          <w:p w:rsidR="005724AC" w:rsidRPr="00D55EB3" w:rsidRDefault="005724AC" w:rsidP="005724A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EB3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использовать современные методы и технологии обучения и диагностики </w:t>
            </w:r>
          </w:p>
          <w:p w:rsidR="005724AC" w:rsidRPr="00D55EB3" w:rsidRDefault="005724AC" w:rsidP="005724AC">
            <w:pPr>
              <w:tabs>
                <w:tab w:val="left" w:pos="7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pct"/>
            <w:vAlign w:val="center"/>
          </w:tcPr>
          <w:p w:rsidR="005724AC" w:rsidRPr="00D55EB3" w:rsidRDefault="005724AC" w:rsidP="005724A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EB3">
              <w:rPr>
                <w:rFonts w:ascii="Times New Roman" w:hAnsi="Times New Roman" w:cs="Times New Roman"/>
                <w:sz w:val="24"/>
                <w:szCs w:val="24"/>
              </w:rPr>
              <w:t>ПК-2</w:t>
            </w:r>
          </w:p>
          <w:p w:rsidR="005724AC" w:rsidRPr="00D55EB3" w:rsidRDefault="005724AC" w:rsidP="005724A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pct"/>
          </w:tcPr>
          <w:p w:rsidR="005724AC" w:rsidRPr="00D55EB3" w:rsidRDefault="005724AC" w:rsidP="005724AC">
            <w:pPr>
              <w:tabs>
                <w:tab w:val="left" w:pos="318"/>
              </w:tabs>
              <w:ind w:firstLine="34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D55EB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Знать</w:t>
            </w:r>
          </w:p>
          <w:p w:rsidR="005724AC" w:rsidRPr="00D55EB3" w:rsidRDefault="005724AC" w:rsidP="009B01C4">
            <w:pPr>
              <w:widowControl w:val="0"/>
              <w:numPr>
                <w:ilvl w:val="0"/>
                <w:numId w:val="13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EB3">
              <w:rPr>
                <w:rFonts w:ascii="Times New Roman" w:hAnsi="Times New Roman" w:cs="Times New Roman"/>
                <w:sz w:val="24"/>
                <w:szCs w:val="24"/>
              </w:rPr>
              <w:t xml:space="preserve">теоретико-методологические основы разработки современных методов диагностирования достижений обучающихся и воспитанников; </w:t>
            </w:r>
          </w:p>
          <w:p w:rsidR="005724AC" w:rsidRPr="00D55EB3" w:rsidRDefault="005724AC" w:rsidP="009B01C4">
            <w:pPr>
              <w:widowControl w:val="0"/>
              <w:numPr>
                <w:ilvl w:val="0"/>
                <w:numId w:val="13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EB3">
              <w:rPr>
                <w:rFonts w:ascii="Times New Roman" w:hAnsi="Times New Roman" w:cs="Times New Roman"/>
                <w:sz w:val="24"/>
                <w:szCs w:val="24"/>
              </w:rPr>
              <w:t>авторские теории педагогического сопровождения процессов социализации обучающихся.</w:t>
            </w:r>
          </w:p>
          <w:p w:rsidR="005724AC" w:rsidRPr="00D55EB3" w:rsidRDefault="005724AC" w:rsidP="009B01C4">
            <w:pPr>
              <w:widowControl w:val="0"/>
              <w:numPr>
                <w:ilvl w:val="0"/>
                <w:numId w:val="13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EB3">
              <w:rPr>
                <w:rFonts w:ascii="Times New Roman" w:hAnsi="Times New Roman" w:cs="Times New Roman"/>
                <w:sz w:val="24"/>
                <w:szCs w:val="24"/>
              </w:rPr>
              <w:t>Способы психологического и педагогического изучения обучающихся;</w:t>
            </w:r>
          </w:p>
          <w:p w:rsidR="005724AC" w:rsidRPr="00D55EB3" w:rsidRDefault="005724AC" w:rsidP="009B01C4">
            <w:pPr>
              <w:widowControl w:val="0"/>
              <w:numPr>
                <w:ilvl w:val="0"/>
                <w:numId w:val="13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EB3">
              <w:rPr>
                <w:rFonts w:ascii="Times New Roman" w:hAnsi="Times New Roman" w:cs="Times New Roman"/>
                <w:sz w:val="24"/>
                <w:szCs w:val="24"/>
              </w:rPr>
              <w:t xml:space="preserve">сущность современных образовательных технологий, в том числе и информационных, критерии оценки качества учебно-воспитательного процесса при разработке и реализации учебных программ базовых и элективных </w:t>
            </w:r>
            <w:r w:rsidRPr="00D55E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урсов</w:t>
            </w:r>
            <w:r w:rsidRPr="00D55EB3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5724AC" w:rsidRPr="00D55EB3" w:rsidRDefault="005724AC" w:rsidP="009B01C4">
            <w:pPr>
              <w:widowControl w:val="0"/>
              <w:numPr>
                <w:ilvl w:val="0"/>
                <w:numId w:val="13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EB3">
              <w:rPr>
                <w:rFonts w:ascii="Times New Roman" w:hAnsi="Times New Roman" w:cs="Times New Roman"/>
                <w:sz w:val="24"/>
                <w:szCs w:val="24"/>
              </w:rPr>
              <w:t>особенности учебно-воспитательного процесса.</w:t>
            </w:r>
          </w:p>
          <w:p w:rsidR="005724AC" w:rsidRPr="00D55EB3" w:rsidRDefault="005724AC" w:rsidP="005724AC">
            <w:pPr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D55EB3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Уметь</w:t>
            </w:r>
          </w:p>
          <w:p w:rsidR="005724AC" w:rsidRPr="00D55EB3" w:rsidRDefault="005724AC" w:rsidP="009B01C4">
            <w:pPr>
              <w:widowControl w:val="0"/>
              <w:numPr>
                <w:ilvl w:val="0"/>
                <w:numId w:val="13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EB3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современные методы диагностирования достижений обучающихся и воспитанников в дидактическом и воспитательном процессе; </w:t>
            </w:r>
          </w:p>
          <w:p w:rsidR="005724AC" w:rsidRPr="00D55EB3" w:rsidRDefault="005724AC" w:rsidP="009B01C4">
            <w:pPr>
              <w:widowControl w:val="0"/>
              <w:numPr>
                <w:ilvl w:val="0"/>
                <w:numId w:val="13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EB3">
              <w:rPr>
                <w:rFonts w:ascii="Times New Roman" w:hAnsi="Times New Roman" w:cs="Times New Roman"/>
                <w:sz w:val="24"/>
                <w:szCs w:val="24"/>
              </w:rPr>
              <w:t xml:space="preserve">выстраивать педагогическое сопровождение процессов социализации обучающихся,  </w:t>
            </w:r>
          </w:p>
          <w:p w:rsidR="005724AC" w:rsidRPr="00D55EB3" w:rsidRDefault="005724AC" w:rsidP="009B01C4">
            <w:pPr>
              <w:widowControl w:val="0"/>
              <w:numPr>
                <w:ilvl w:val="0"/>
                <w:numId w:val="13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EB3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анализ учебного материала при реализации учебных программ базовых и элективных </w:t>
            </w:r>
            <w:r w:rsidRPr="00D55E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урсов</w:t>
            </w:r>
            <w:r w:rsidRPr="00D55EB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724AC" w:rsidRPr="00D55EB3" w:rsidRDefault="005724AC" w:rsidP="009B01C4">
            <w:pPr>
              <w:widowControl w:val="0"/>
              <w:numPr>
                <w:ilvl w:val="0"/>
                <w:numId w:val="13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EB3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структуру и содержание учебных занятий с учащимися  при реализации учебных программ базовых и элективных </w:t>
            </w:r>
            <w:r w:rsidRPr="00D55E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урсов.</w:t>
            </w:r>
          </w:p>
          <w:p w:rsidR="005724AC" w:rsidRPr="00D55EB3" w:rsidRDefault="005724AC" w:rsidP="005724AC">
            <w:pPr>
              <w:tabs>
                <w:tab w:val="left" w:pos="318"/>
              </w:tabs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5EB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ладеть</w:t>
            </w:r>
            <w:r w:rsidRPr="00D55EB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5724AC" w:rsidRPr="00D55EB3" w:rsidRDefault="005724AC" w:rsidP="009B01C4">
            <w:pPr>
              <w:numPr>
                <w:ilvl w:val="0"/>
                <w:numId w:val="134"/>
              </w:numPr>
              <w:tabs>
                <w:tab w:val="left" w:pos="318"/>
              </w:tabs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EB3">
              <w:rPr>
                <w:rFonts w:ascii="Times New Roman" w:hAnsi="Times New Roman" w:cs="Times New Roman"/>
                <w:sz w:val="24"/>
                <w:szCs w:val="24"/>
              </w:rPr>
              <w:t xml:space="preserve">некоторыми способами диагностирования достижений обучающихся и воспитанников в учебном и воспитательном процессе, определенными формами организации педагогического сопровождения процессов социализации обучающихся, </w:t>
            </w:r>
          </w:p>
          <w:p w:rsidR="005724AC" w:rsidRPr="00D55EB3" w:rsidRDefault="005724AC" w:rsidP="009B01C4">
            <w:pPr>
              <w:numPr>
                <w:ilvl w:val="0"/>
                <w:numId w:val="134"/>
              </w:numPr>
              <w:tabs>
                <w:tab w:val="left" w:pos="318"/>
              </w:tabs>
              <w:autoSpaceDN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D55EB3">
              <w:rPr>
                <w:rFonts w:ascii="Times New Roman" w:hAnsi="Times New Roman" w:cs="Times New Roman"/>
                <w:sz w:val="24"/>
                <w:szCs w:val="24"/>
              </w:rPr>
              <w:t>современными (авторскими) формами организации педагогического сопровождения обучающихся.</w:t>
            </w:r>
          </w:p>
        </w:tc>
      </w:tr>
      <w:tr w:rsidR="005724AC" w:rsidRPr="00D55EB3" w:rsidTr="005724AC">
        <w:trPr>
          <w:trHeight w:val="558"/>
        </w:trPr>
        <w:tc>
          <w:tcPr>
            <w:tcW w:w="1988" w:type="pct"/>
            <w:vAlign w:val="center"/>
          </w:tcPr>
          <w:p w:rsidR="005724AC" w:rsidRPr="00D55EB3" w:rsidRDefault="005724AC" w:rsidP="005724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EB3">
              <w:rPr>
                <w:rFonts w:ascii="Times New Roman" w:hAnsi="Times New Roman" w:cs="Times New Roman"/>
                <w:sz w:val="24"/>
                <w:szCs w:val="24"/>
              </w:rPr>
              <w:t>способность использовать возможности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преподаваемого учебного предмета</w:t>
            </w:r>
          </w:p>
        </w:tc>
        <w:tc>
          <w:tcPr>
            <w:tcW w:w="1320" w:type="pct"/>
            <w:vAlign w:val="center"/>
          </w:tcPr>
          <w:p w:rsidR="005724AC" w:rsidRPr="00D55EB3" w:rsidRDefault="005724AC" w:rsidP="005724A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EB3">
              <w:rPr>
                <w:rFonts w:ascii="Times New Roman" w:hAnsi="Times New Roman" w:cs="Times New Roman"/>
                <w:sz w:val="24"/>
                <w:szCs w:val="24"/>
              </w:rPr>
              <w:t>ПК-4</w:t>
            </w:r>
          </w:p>
        </w:tc>
        <w:tc>
          <w:tcPr>
            <w:tcW w:w="1692" w:type="pct"/>
          </w:tcPr>
          <w:p w:rsidR="005724AC" w:rsidRPr="00D55EB3" w:rsidRDefault="005724AC" w:rsidP="005724AC">
            <w:pPr>
              <w:tabs>
                <w:tab w:val="left" w:pos="318"/>
              </w:tabs>
              <w:ind w:firstLine="34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D55EB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Знать: </w:t>
            </w:r>
          </w:p>
          <w:p w:rsidR="005724AC" w:rsidRPr="00D55EB3" w:rsidRDefault="005724AC" w:rsidP="005724AC">
            <w:pPr>
              <w:tabs>
                <w:tab w:val="left" w:pos="318"/>
              </w:tabs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EB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D55EB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 основные способы </w:t>
            </w:r>
            <w:r w:rsidRPr="00D55EB3">
              <w:rPr>
                <w:rFonts w:ascii="Times New Roman" w:hAnsi="Times New Roman" w:cs="Times New Roman"/>
                <w:sz w:val="24"/>
                <w:szCs w:val="24"/>
              </w:rPr>
              <w:t>достижения личностных, метапредметных и предметных результатов обучения</w:t>
            </w:r>
          </w:p>
          <w:p w:rsidR="005724AC" w:rsidRPr="00D55EB3" w:rsidRDefault="005724AC" w:rsidP="005724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EB3">
              <w:rPr>
                <w:rFonts w:ascii="Times New Roman" w:hAnsi="Times New Roman" w:cs="Times New Roman"/>
                <w:sz w:val="24"/>
                <w:szCs w:val="24"/>
              </w:rPr>
              <w:t>- теорию и методику преподавания предмета  для различных категорий обучающихся;</w:t>
            </w:r>
          </w:p>
          <w:p w:rsidR="005724AC" w:rsidRPr="00D55EB3" w:rsidRDefault="005724AC" w:rsidP="005724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EB3">
              <w:rPr>
                <w:rFonts w:ascii="Times New Roman" w:hAnsi="Times New Roman" w:cs="Times New Roman"/>
                <w:sz w:val="24"/>
                <w:szCs w:val="24"/>
              </w:rPr>
              <w:t>- факторы, определяющие эффективность учебно-воспитательного процесса;</w:t>
            </w:r>
          </w:p>
          <w:p w:rsidR="005724AC" w:rsidRPr="00D55EB3" w:rsidRDefault="005724AC" w:rsidP="005724AC">
            <w:pPr>
              <w:tabs>
                <w:tab w:val="left" w:pos="318"/>
              </w:tabs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EB3">
              <w:rPr>
                <w:rFonts w:ascii="Times New Roman" w:hAnsi="Times New Roman" w:cs="Times New Roman"/>
                <w:sz w:val="24"/>
                <w:szCs w:val="24"/>
              </w:rPr>
              <w:t>- способы оценки качества учебно-воспитательного процесса</w:t>
            </w:r>
          </w:p>
          <w:p w:rsidR="005724AC" w:rsidRPr="00D55EB3" w:rsidRDefault="005724AC" w:rsidP="005724AC">
            <w:pPr>
              <w:tabs>
                <w:tab w:val="left" w:pos="318"/>
              </w:tabs>
              <w:ind w:firstLine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55EB3">
              <w:rPr>
                <w:rFonts w:ascii="Times New Roman" w:hAnsi="Times New Roman" w:cs="Times New Roman"/>
                <w:i/>
                <w:sz w:val="24"/>
                <w:szCs w:val="24"/>
              </w:rPr>
              <w:t>Уметь:</w:t>
            </w:r>
          </w:p>
          <w:p w:rsidR="005724AC" w:rsidRPr="00D55EB3" w:rsidRDefault="005724AC" w:rsidP="005724AC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D55EB3">
              <w:rPr>
                <w:rFonts w:eastAsia="Times New Roman"/>
                <w:color w:val="auto"/>
                <w:lang w:eastAsia="ru-RU"/>
              </w:rPr>
              <w:t xml:space="preserve">- </w:t>
            </w:r>
            <w:r w:rsidRPr="00D55EB3">
              <w:t>эффективно осуществлять учебно-воспитательный процесс в различными категориями обучающихся;</w:t>
            </w:r>
          </w:p>
          <w:p w:rsidR="005724AC" w:rsidRPr="00D55EB3" w:rsidRDefault="005724AC" w:rsidP="005724AC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D55EB3">
              <w:t>- рационально использовать методы, средства и формы воспитания и обучения;</w:t>
            </w:r>
          </w:p>
          <w:p w:rsidR="005724AC" w:rsidRPr="00D55EB3" w:rsidRDefault="005724AC" w:rsidP="005724AC">
            <w:pPr>
              <w:tabs>
                <w:tab w:val="left" w:pos="318"/>
              </w:tabs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EB3">
              <w:rPr>
                <w:rFonts w:ascii="Times New Roman" w:hAnsi="Times New Roman" w:cs="Times New Roman"/>
                <w:sz w:val="24"/>
                <w:szCs w:val="24"/>
              </w:rPr>
              <w:t>- использовать основные положения и достижения смежных наук для повышения качества учебно-воспитательного процесса.</w:t>
            </w:r>
          </w:p>
          <w:p w:rsidR="005724AC" w:rsidRPr="00D55EB3" w:rsidRDefault="005724AC" w:rsidP="005724AC">
            <w:pPr>
              <w:tabs>
                <w:tab w:val="left" w:pos="318"/>
              </w:tabs>
              <w:ind w:firstLine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55EB3">
              <w:rPr>
                <w:rFonts w:ascii="Times New Roman" w:hAnsi="Times New Roman" w:cs="Times New Roman"/>
                <w:i/>
                <w:sz w:val="24"/>
                <w:szCs w:val="24"/>
              </w:rPr>
              <w:t>Владеть:</w:t>
            </w:r>
          </w:p>
          <w:p w:rsidR="005724AC" w:rsidRPr="00D55EB3" w:rsidRDefault="005724AC" w:rsidP="005724AC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D55EB3">
              <w:rPr>
                <w:i/>
              </w:rPr>
              <w:t xml:space="preserve"> -</w:t>
            </w:r>
            <w:r w:rsidRPr="00D55EB3">
              <w:t>- навыками создания образовательной среды для повышения качества учебно-воспитательного процесса на основе межпредметных связей;</w:t>
            </w:r>
          </w:p>
          <w:p w:rsidR="005724AC" w:rsidRPr="00D55EB3" w:rsidRDefault="005724AC" w:rsidP="005724AC">
            <w:pPr>
              <w:tabs>
                <w:tab w:val="left" w:pos="318"/>
              </w:tabs>
              <w:ind w:firstLine="34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D55EB3">
              <w:rPr>
                <w:rFonts w:ascii="Times New Roman" w:hAnsi="Times New Roman" w:cs="Times New Roman"/>
                <w:sz w:val="24"/>
                <w:szCs w:val="24"/>
              </w:rPr>
              <w:t>- навыками анализа результатов осуществления учебно-воспитательного процесса с различными категориями обучающихся.</w:t>
            </w:r>
          </w:p>
        </w:tc>
      </w:tr>
    </w:tbl>
    <w:p w:rsidR="00D51D4D" w:rsidRPr="00CC7AE0" w:rsidRDefault="00D51D4D" w:rsidP="00D51D4D">
      <w:pPr>
        <w:tabs>
          <w:tab w:val="left" w:pos="708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B06EFC" w:rsidRPr="00CC7AE0" w:rsidRDefault="00B06EFC" w:rsidP="009B01C4">
      <w:pPr>
        <w:pStyle w:val="a3"/>
        <w:numPr>
          <w:ilvl w:val="0"/>
          <w:numId w:val="65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CC7AE0">
        <w:rPr>
          <w:rFonts w:ascii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B06EFC" w:rsidRPr="00CC7AE0" w:rsidRDefault="00B06EFC" w:rsidP="00B06EFC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C7AE0">
        <w:rPr>
          <w:rFonts w:ascii="Times New Roman" w:hAnsi="Times New Roman" w:cs="Times New Roman"/>
          <w:color w:val="000000"/>
          <w:sz w:val="24"/>
          <w:szCs w:val="24"/>
        </w:rPr>
        <w:t xml:space="preserve">Дисциплина </w:t>
      </w:r>
      <w:r w:rsidRPr="00CC7AE0">
        <w:rPr>
          <w:rFonts w:ascii="Times New Roman" w:hAnsi="Times New Roman" w:cs="Times New Roman"/>
          <w:sz w:val="24"/>
          <w:szCs w:val="24"/>
        </w:rPr>
        <w:t>Б1.В.09</w:t>
      </w:r>
      <w:r w:rsidR="005724AC">
        <w:rPr>
          <w:rFonts w:ascii="Times New Roman" w:hAnsi="Times New Roman" w:cs="Times New Roman"/>
          <w:sz w:val="24"/>
          <w:szCs w:val="24"/>
        </w:rPr>
        <w:t xml:space="preserve"> </w:t>
      </w:r>
      <w:r w:rsidRPr="00CC7AE0">
        <w:rPr>
          <w:rFonts w:ascii="Times New Roman" w:hAnsi="Times New Roman" w:cs="Times New Roman"/>
          <w:b/>
          <w:sz w:val="24"/>
          <w:szCs w:val="24"/>
        </w:rPr>
        <w:t xml:space="preserve">«Технологии обучения младших школьников истории и обществознанию» </w:t>
      </w:r>
      <w:r w:rsidRPr="00CC7AE0">
        <w:rPr>
          <w:rFonts w:ascii="Times New Roman" w:hAnsi="Times New Roman" w:cs="Times New Roman"/>
          <w:color w:val="000000"/>
          <w:sz w:val="24"/>
          <w:szCs w:val="24"/>
        </w:rPr>
        <w:t xml:space="preserve">является дисциплиной </w:t>
      </w:r>
      <w:r w:rsidRPr="00CC7AE0">
        <w:rPr>
          <w:rFonts w:ascii="Times New Roman" w:hAnsi="Times New Roman" w:cs="Times New Roman"/>
          <w:sz w:val="24"/>
          <w:szCs w:val="24"/>
        </w:rPr>
        <w:t xml:space="preserve">вариативной </w:t>
      </w:r>
      <w:r w:rsidRPr="00CC7AE0">
        <w:rPr>
          <w:rFonts w:ascii="Times New Roman" w:hAnsi="Times New Roman" w:cs="Times New Roman"/>
          <w:color w:val="000000"/>
          <w:sz w:val="24"/>
          <w:szCs w:val="24"/>
        </w:rPr>
        <w:t xml:space="preserve"> части блока Б 1.</w:t>
      </w:r>
    </w:p>
    <w:p w:rsidR="00B06EFC" w:rsidRPr="00CC7AE0" w:rsidRDefault="00B06EFC" w:rsidP="00B06EFC">
      <w:pPr>
        <w:tabs>
          <w:tab w:val="left" w:pos="708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4"/>
        <w:gridCol w:w="3492"/>
        <w:gridCol w:w="3225"/>
      </w:tblGrid>
      <w:tr w:rsidR="00B06EFC" w:rsidRPr="00CC7AE0" w:rsidTr="00164A62">
        <w:trPr>
          <w:trHeight w:val="322"/>
        </w:trPr>
        <w:tc>
          <w:tcPr>
            <w:tcW w:w="1491" w:type="pct"/>
            <w:vMerge w:val="restart"/>
            <w:vAlign w:val="center"/>
          </w:tcPr>
          <w:p w:rsidR="00B06EFC" w:rsidRPr="00CC7AE0" w:rsidRDefault="00B06EFC" w:rsidP="00B06EFC">
            <w:pPr>
              <w:tabs>
                <w:tab w:val="left" w:pos="708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д</w:t>
            </w:r>
          </w:p>
          <w:p w:rsidR="00B06EFC" w:rsidRPr="00CC7AE0" w:rsidRDefault="00B06EFC" w:rsidP="00B06EFC">
            <w:pPr>
              <w:tabs>
                <w:tab w:val="left" w:pos="708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1824" w:type="pct"/>
            <w:vMerge w:val="restart"/>
            <w:vAlign w:val="center"/>
          </w:tcPr>
          <w:p w:rsidR="00B06EFC" w:rsidRPr="00CC7AE0" w:rsidRDefault="00B06EFC" w:rsidP="00B06EFC">
            <w:pPr>
              <w:tabs>
                <w:tab w:val="left" w:pos="708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  <w:p w:rsidR="00B06EFC" w:rsidRPr="00CC7AE0" w:rsidRDefault="00B06EFC" w:rsidP="00B06EFC">
            <w:pPr>
              <w:tabs>
                <w:tab w:val="left" w:pos="708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1685" w:type="pct"/>
            <w:vMerge w:val="restart"/>
            <w:vAlign w:val="center"/>
          </w:tcPr>
          <w:p w:rsidR="00B06EFC" w:rsidRPr="00CC7AE0" w:rsidRDefault="00164A62" w:rsidP="00B06EFC">
            <w:pPr>
              <w:tabs>
                <w:tab w:val="left" w:pos="708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ды формируемых компе</w:t>
            </w:r>
            <w:r w:rsidRPr="00CC7A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тенций</w:t>
            </w:r>
          </w:p>
        </w:tc>
      </w:tr>
      <w:tr w:rsidR="00B06EFC" w:rsidRPr="00CC7AE0" w:rsidTr="00164A62">
        <w:trPr>
          <w:trHeight w:val="322"/>
        </w:trPr>
        <w:tc>
          <w:tcPr>
            <w:tcW w:w="1491" w:type="pct"/>
            <w:vMerge/>
            <w:vAlign w:val="center"/>
          </w:tcPr>
          <w:p w:rsidR="00B06EFC" w:rsidRPr="00CC7AE0" w:rsidRDefault="00B06EFC" w:rsidP="00B06EFC">
            <w:pPr>
              <w:tabs>
                <w:tab w:val="left" w:pos="708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24" w:type="pct"/>
            <w:vMerge/>
            <w:vAlign w:val="center"/>
          </w:tcPr>
          <w:p w:rsidR="00B06EFC" w:rsidRPr="00CC7AE0" w:rsidRDefault="00B06EFC" w:rsidP="00B06EFC">
            <w:pPr>
              <w:tabs>
                <w:tab w:val="left" w:pos="708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85" w:type="pct"/>
            <w:vMerge/>
            <w:vAlign w:val="center"/>
          </w:tcPr>
          <w:p w:rsidR="00B06EFC" w:rsidRPr="00CC7AE0" w:rsidRDefault="00B06EFC" w:rsidP="00B06EFC">
            <w:pPr>
              <w:tabs>
                <w:tab w:val="left" w:pos="708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B06EFC" w:rsidRPr="00CC7AE0" w:rsidTr="00164A62">
        <w:trPr>
          <w:trHeight w:val="322"/>
        </w:trPr>
        <w:tc>
          <w:tcPr>
            <w:tcW w:w="1491" w:type="pct"/>
            <w:vMerge/>
            <w:vAlign w:val="center"/>
          </w:tcPr>
          <w:p w:rsidR="00B06EFC" w:rsidRPr="00CC7AE0" w:rsidRDefault="00B06EFC" w:rsidP="00B06EFC">
            <w:pPr>
              <w:tabs>
                <w:tab w:val="left" w:pos="708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24" w:type="pct"/>
            <w:vMerge/>
            <w:vAlign w:val="center"/>
          </w:tcPr>
          <w:p w:rsidR="00B06EFC" w:rsidRPr="00CC7AE0" w:rsidRDefault="00B06EFC" w:rsidP="00B06EFC">
            <w:pPr>
              <w:tabs>
                <w:tab w:val="left" w:pos="708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85" w:type="pct"/>
            <w:vMerge/>
            <w:vAlign w:val="center"/>
          </w:tcPr>
          <w:p w:rsidR="00B06EFC" w:rsidRPr="00CC7AE0" w:rsidRDefault="00B06EFC" w:rsidP="00B06EFC">
            <w:pPr>
              <w:tabs>
                <w:tab w:val="left" w:pos="708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B06EFC" w:rsidRPr="00CC7AE0" w:rsidTr="00164A62">
        <w:tc>
          <w:tcPr>
            <w:tcW w:w="1491" w:type="pct"/>
            <w:vAlign w:val="center"/>
          </w:tcPr>
          <w:p w:rsidR="00B06EFC" w:rsidRPr="00CC7AE0" w:rsidRDefault="00B06EFC" w:rsidP="00B06EFC">
            <w:pPr>
              <w:tabs>
                <w:tab w:val="left" w:pos="708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hAnsi="Times New Roman" w:cs="Times New Roman"/>
                <w:sz w:val="24"/>
                <w:szCs w:val="24"/>
              </w:rPr>
              <w:t>Б1.В.09</w:t>
            </w:r>
          </w:p>
        </w:tc>
        <w:tc>
          <w:tcPr>
            <w:tcW w:w="1824" w:type="pct"/>
            <w:vAlign w:val="center"/>
          </w:tcPr>
          <w:p w:rsidR="00B06EFC" w:rsidRPr="00CC7AE0" w:rsidRDefault="00B06EFC" w:rsidP="00B06EF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7AE0">
              <w:rPr>
                <w:rFonts w:ascii="Times New Roman" w:hAnsi="Times New Roman"/>
                <w:sz w:val="24"/>
                <w:szCs w:val="24"/>
              </w:rPr>
              <w:t>«</w:t>
            </w:r>
            <w:r w:rsidRPr="00CC7AE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хнологии обучения младших школьников истории и обществознанию</w:t>
            </w:r>
            <w:r w:rsidRPr="00CC7AE0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B06EFC" w:rsidRPr="00CC7AE0" w:rsidRDefault="00B06EFC" w:rsidP="00B06EFC">
            <w:pPr>
              <w:tabs>
                <w:tab w:val="left" w:pos="708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85" w:type="pct"/>
            <w:vAlign w:val="center"/>
          </w:tcPr>
          <w:p w:rsidR="00B06EFC" w:rsidRPr="00CC7AE0" w:rsidRDefault="00B06EFC" w:rsidP="00B06EFC">
            <w:pPr>
              <w:tabs>
                <w:tab w:val="left" w:pos="708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К-4</w:t>
            </w:r>
          </w:p>
          <w:p w:rsidR="00B06EFC" w:rsidRPr="00CC7AE0" w:rsidRDefault="00B06EFC" w:rsidP="00B06EFC">
            <w:pPr>
              <w:tabs>
                <w:tab w:val="left" w:pos="708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К-2</w:t>
            </w:r>
          </w:p>
          <w:p w:rsidR="00B06EFC" w:rsidRPr="00CC7AE0" w:rsidRDefault="00B06EFC" w:rsidP="00E1469E">
            <w:pPr>
              <w:tabs>
                <w:tab w:val="left" w:pos="708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B06EFC" w:rsidRPr="00CC7AE0" w:rsidRDefault="00B06EFC" w:rsidP="00B06EFC">
      <w:pPr>
        <w:spacing w:line="240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pacing w:val="4"/>
          <w:sz w:val="24"/>
          <w:szCs w:val="24"/>
          <w:lang w:eastAsia="en-US"/>
        </w:rPr>
      </w:pPr>
    </w:p>
    <w:p w:rsidR="00B06EFC" w:rsidRPr="00CC7AE0" w:rsidRDefault="00B06EFC" w:rsidP="00B06EFC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olor w:val="000000"/>
          <w:spacing w:val="4"/>
          <w:sz w:val="24"/>
          <w:szCs w:val="24"/>
          <w:lang w:eastAsia="en-US"/>
        </w:rPr>
      </w:pPr>
      <w:r w:rsidRPr="00CC7AE0">
        <w:rPr>
          <w:rFonts w:ascii="Times New Roman" w:eastAsia="Calibri" w:hAnsi="Times New Roman" w:cs="Times New Roman"/>
          <w:b/>
          <w:color w:val="000000"/>
          <w:spacing w:val="4"/>
          <w:sz w:val="24"/>
          <w:szCs w:val="2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B06EFC" w:rsidRPr="002115C5" w:rsidRDefault="00B06EFC" w:rsidP="00B06EF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06EFC" w:rsidRPr="00CC7AE0" w:rsidRDefault="00B06EFC" w:rsidP="00B06EFC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CC7AE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ъем учебной дисциплины –8 зачетных единиц – 288  академических часов. </w:t>
      </w:r>
      <w:r w:rsidRPr="00CC7AE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Из них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B06EFC" w:rsidRPr="00CC7AE0" w:rsidTr="00B06EFC">
        <w:tc>
          <w:tcPr>
            <w:tcW w:w="4365" w:type="dxa"/>
          </w:tcPr>
          <w:p w:rsidR="00B06EFC" w:rsidRPr="00CC7AE0" w:rsidRDefault="00B06EFC" w:rsidP="00B06EFC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B06EFC" w:rsidRPr="00CC7AE0" w:rsidRDefault="00B06EFC" w:rsidP="00B06EFC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B06EFC" w:rsidRPr="00CC7AE0" w:rsidRDefault="00B06EFC" w:rsidP="00B06EFC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Заочная форма </w:t>
            </w:r>
          </w:p>
          <w:p w:rsidR="00B06EFC" w:rsidRPr="00CC7AE0" w:rsidRDefault="00B06EFC" w:rsidP="00B06EFC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бучения</w:t>
            </w:r>
          </w:p>
        </w:tc>
      </w:tr>
      <w:tr w:rsidR="00B06EFC" w:rsidRPr="00CC7AE0" w:rsidTr="00B06EFC">
        <w:tc>
          <w:tcPr>
            <w:tcW w:w="4365" w:type="dxa"/>
          </w:tcPr>
          <w:p w:rsidR="00B06EFC" w:rsidRPr="00CC7AE0" w:rsidRDefault="00B06EFC" w:rsidP="00B06EFC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B06EFC" w:rsidRPr="00CC7AE0" w:rsidRDefault="00B06EFC" w:rsidP="00B06EFC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2517" w:type="dxa"/>
            <w:vAlign w:val="center"/>
          </w:tcPr>
          <w:p w:rsidR="00B06EFC" w:rsidRPr="00CC7AE0" w:rsidRDefault="00B06EFC" w:rsidP="00B06EFC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</w:t>
            </w:r>
          </w:p>
        </w:tc>
      </w:tr>
      <w:tr w:rsidR="00B06EFC" w:rsidRPr="00CC7AE0" w:rsidTr="00B06EFC">
        <w:tc>
          <w:tcPr>
            <w:tcW w:w="4365" w:type="dxa"/>
          </w:tcPr>
          <w:p w:rsidR="00B06EFC" w:rsidRPr="00CC7AE0" w:rsidRDefault="00B06EFC" w:rsidP="00B06EFC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B06EFC" w:rsidRPr="00CC7AE0" w:rsidRDefault="00B06EFC" w:rsidP="00B06EFC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2517" w:type="dxa"/>
            <w:vAlign w:val="center"/>
          </w:tcPr>
          <w:p w:rsidR="00B06EFC" w:rsidRPr="00CC7AE0" w:rsidRDefault="00B06EFC" w:rsidP="00B06EFC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B06EFC" w:rsidRPr="00CC7AE0" w:rsidTr="00B06EFC">
        <w:tc>
          <w:tcPr>
            <w:tcW w:w="4365" w:type="dxa"/>
          </w:tcPr>
          <w:p w:rsidR="00B06EFC" w:rsidRPr="00CC7AE0" w:rsidRDefault="00B06EFC" w:rsidP="00B06EFC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B06EFC" w:rsidRPr="00CC7AE0" w:rsidRDefault="00B06EFC" w:rsidP="00B06EFC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B06EFC" w:rsidRPr="00CC7AE0" w:rsidRDefault="00B06EFC" w:rsidP="00B06EFC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B06EFC" w:rsidRPr="00CC7AE0" w:rsidTr="00B06EFC">
        <w:tc>
          <w:tcPr>
            <w:tcW w:w="4365" w:type="dxa"/>
          </w:tcPr>
          <w:p w:rsidR="00B06EFC" w:rsidRPr="00CC7AE0" w:rsidRDefault="00B06EFC" w:rsidP="00B06EFC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B06EFC" w:rsidRPr="00CC7AE0" w:rsidRDefault="00B06EFC" w:rsidP="00B06EFC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2517" w:type="dxa"/>
            <w:vAlign w:val="center"/>
          </w:tcPr>
          <w:p w:rsidR="00B06EFC" w:rsidRPr="00CC7AE0" w:rsidRDefault="00B06EFC" w:rsidP="00B06EFC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</w:t>
            </w:r>
          </w:p>
        </w:tc>
      </w:tr>
      <w:tr w:rsidR="00B06EFC" w:rsidRPr="00CC7AE0" w:rsidTr="00B06EFC">
        <w:tc>
          <w:tcPr>
            <w:tcW w:w="4365" w:type="dxa"/>
          </w:tcPr>
          <w:p w:rsidR="00B06EFC" w:rsidRPr="00CC7AE0" w:rsidRDefault="00B06EFC" w:rsidP="00B06EFC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B06EFC" w:rsidRPr="00CC7AE0" w:rsidRDefault="00B06EFC" w:rsidP="00B06EFC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1</w:t>
            </w:r>
          </w:p>
        </w:tc>
        <w:tc>
          <w:tcPr>
            <w:tcW w:w="2517" w:type="dxa"/>
            <w:vAlign w:val="center"/>
          </w:tcPr>
          <w:p w:rsidR="00B06EFC" w:rsidRPr="00CC7AE0" w:rsidRDefault="00B06EFC" w:rsidP="00B06EFC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61</w:t>
            </w:r>
          </w:p>
        </w:tc>
      </w:tr>
      <w:tr w:rsidR="00B06EFC" w:rsidRPr="00CC7AE0" w:rsidTr="00B06EFC">
        <w:tc>
          <w:tcPr>
            <w:tcW w:w="4365" w:type="dxa"/>
          </w:tcPr>
          <w:p w:rsidR="00B06EFC" w:rsidRPr="00CC7AE0" w:rsidRDefault="00B06EFC" w:rsidP="00B06EFC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B06EFC" w:rsidRPr="00CC7AE0" w:rsidRDefault="00B06EFC" w:rsidP="00B06EFC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B06EFC" w:rsidRPr="00CC7AE0" w:rsidRDefault="00B06EFC" w:rsidP="00B06EFC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</w:tr>
      <w:tr w:rsidR="00B06EFC" w:rsidRPr="00CC7AE0" w:rsidTr="00B06EFC">
        <w:tc>
          <w:tcPr>
            <w:tcW w:w="4365" w:type="dxa"/>
            <w:vAlign w:val="center"/>
          </w:tcPr>
          <w:p w:rsidR="00B06EFC" w:rsidRPr="00CC7AE0" w:rsidRDefault="00B06EFC" w:rsidP="00B06EFC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B06EFC" w:rsidRPr="00CC7AE0" w:rsidRDefault="00B06EFC" w:rsidP="00B06EFC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Экзамен </w:t>
            </w:r>
          </w:p>
          <w:p w:rsidR="00B06EFC" w:rsidRPr="00CC7AE0" w:rsidRDefault="00B06EFC" w:rsidP="00B06EFC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17" w:type="dxa"/>
            <w:vAlign w:val="center"/>
          </w:tcPr>
          <w:p w:rsidR="00B06EFC" w:rsidRPr="00CC7AE0" w:rsidRDefault="00B06EFC" w:rsidP="00B06EFC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Экзамен </w:t>
            </w:r>
          </w:p>
        </w:tc>
      </w:tr>
    </w:tbl>
    <w:p w:rsidR="00B06EFC" w:rsidRPr="00CC7AE0" w:rsidRDefault="00B06EFC" w:rsidP="009B01C4">
      <w:pPr>
        <w:pStyle w:val="a3"/>
        <w:numPr>
          <w:ilvl w:val="0"/>
          <w:numId w:val="65"/>
        </w:numPr>
        <w:tabs>
          <w:tab w:val="left" w:pos="900"/>
        </w:tabs>
        <w:rPr>
          <w:rFonts w:ascii="Times New Roman" w:hAnsi="Times New Roman"/>
          <w:b/>
          <w:color w:val="000000"/>
          <w:sz w:val="24"/>
          <w:szCs w:val="24"/>
        </w:rPr>
      </w:pPr>
      <w:r w:rsidRPr="00CC7AE0">
        <w:rPr>
          <w:rFonts w:ascii="Times New Roman" w:hAnsi="Times New Roman"/>
          <w:b/>
          <w:color w:val="000000"/>
          <w:sz w:val="24"/>
          <w:szCs w:val="24"/>
        </w:rPr>
        <w:t>Содержание дисциплины</w:t>
      </w:r>
    </w:p>
    <w:p w:rsidR="00B06EFC" w:rsidRPr="00CC7AE0" w:rsidRDefault="00B06EFC" w:rsidP="00B06EFC">
      <w:pPr>
        <w:tabs>
          <w:tab w:val="left" w:pos="900"/>
        </w:tabs>
        <w:spacing w:line="240" w:lineRule="auto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C7AE0">
        <w:rPr>
          <w:rFonts w:ascii="Times New Roman" w:hAnsi="Times New Roman" w:cs="Times New Roman"/>
          <w:sz w:val="24"/>
          <w:szCs w:val="24"/>
        </w:rPr>
        <w:t xml:space="preserve">Тема 1. </w:t>
      </w:r>
      <w:r w:rsidRPr="00CC7AE0">
        <w:rPr>
          <w:rFonts w:ascii="Times New Roman" w:hAnsi="Times New Roman" w:cs="Times New Roman"/>
          <w:bCs/>
          <w:color w:val="000000"/>
          <w:sz w:val="24"/>
          <w:szCs w:val="24"/>
        </w:rPr>
        <w:t>Методика обучения истории в начальной школе как педагогическая наука</w:t>
      </w:r>
    </w:p>
    <w:p w:rsidR="00B06EFC" w:rsidRPr="00CC7AE0" w:rsidRDefault="00B06EFC" w:rsidP="00B06EFC">
      <w:pPr>
        <w:tabs>
          <w:tab w:val="left" w:pos="900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7AE0">
        <w:rPr>
          <w:rFonts w:ascii="Times New Roman" w:hAnsi="Times New Roman" w:cs="Times New Roman"/>
          <w:sz w:val="24"/>
          <w:szCs w:val="24"/>
        </w:rPr>
        <w:t>Тема 2. Общая характеристика средств обучения истории</w:t>
      </w:r>
    </w:p>
    <w:p w:rsidR="00B06EFC" w:rsidRPr="00CC7AE0" w:rsidRDefault="00B06EFC" w:rsidP="00B06EFC">
      <w:pPr>
        <w:tabs>
          <w:tab w:val="left" w:pos="900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7AE0">
        <w:rPr>
          <w:rFonts w:ascii="Times New Roman" w:hAnsi="Times New Roman" w:cs="Times New Roman"/>
          <w:sz w:val="24"/>
          <w:szCs w:val="24"/>
        </w:rPr>
        <w:t>Тема 3.  Современная система исторического образования в начальной школе (анализ УМК)</w:t>
      </w:r>
    </w:p>
    <w:p w:rsidR="00B06EFC" w:rsidRPr="00CC7AE0" w:rsidRDefault="00B06EFC" w:rsidP="00B06EFC">
      <w:pPr>
        <w:tabs>
          <w:tab w:val="left" w:pos="900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7AE0">
        <w:rPr>
          <w:rFonts w:ascii="Times New Roman" w:hAnsi="Times New Roman" w:cs="Times New Roman"/>
          <w:sz w:val="24"/>
          <w:szCs w:val="24"/>
        </w:rPr>
        <w:t xml:space="preserve">Тема 4. Словесные методы в преподавании истории </w:t>
      </w:r>
    </w:p>
    <w:p w:rsidR="00B06EFC" w:rsidRPr="00CC7AE0" w:rsidRDefault="00B06EFC" w:rsidP="00B06EFC">
      <w:pPr>
        <w:tabs>
          <w:tab w:val="left" w:pos="900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7AE0">
        <w:rPr>
          <w:rFonts w:ascii="Times New Roman" w:hAnsi="Times New Roman" w:cs="Times New Roman"/>
          <w:sz w:val="24"/>
          <w:szCs w:val="24"/>
        </w:rPr>
        <w:t xml:space="preserve">Тема 5. Методические приемы и средства изучения хронологии. </w:t>
      </w:r>
    </w:p>
    <w:p w:rsidR="00B06EFC" w:rsidRPr="00CC7AE0" w:rsidRDefault="00B06EFC" w:rsidP="00B06EFC">
      <w:pPr>
        <w:pStyle w:val="a5"/>
        <w:shd w:val="clear" w:color="auto" w:fill="FFFFFF"/>
        <w:contextualSpacing/>
        <w:jc w:val="both"/>
      </w:pPr>
      <w:r w:rsidRPr="00CC7AE0">
        <w:t>Тема 6. Работа с картой на уроках истории</w:t>
      </w:r>
    </w:p>
    <w:p w:rsidR="00B06EFC" w:rsidRPr="00CC7AE0" w:rsidRDefault="00B06EFC" w:rsidP="00B06EFC">
      <w:pPr>
        <w:tabs>
          <w:tab w:val="left" w:pos="900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7AE0">
        <w:rPr>
          <w:rFonts w:ascii="Times New Roman" w:hAnsi="Times New Roman" w:cs="Times New Roman"/>
          <w:sz w:val="24"/>
          <w:szCs w:val="24"/>
        </w:rPr>
        <w:t>Тема 7. Методика работы с видеоматериалами, картинами  на уроках истории.</w:t>
      </w:r>
    </w:p>
    <w:p w:rsidR="00B06EFC" w:rsidRPr="00CC7AE0" w:rsidRDefault="00B06EFC" w:rsidP="00B06EFC">
      <w:pPr>
        <w:tabs>
          <w:tab w:val="left" w:pos="900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7AE0">
        <w:rPr>
          <w:rFonts w:ascii="Times New Roman" w:hAnsi="Times New Roman" w:cs="Times New Roman"/>
          <w:sz w:val="24"/>
          <w:szCs w:val="24"/>
        </w:rPr>
        <w:t>Тема 8. Дидактические и ролевые игры на уроках истории</w:t>
      </w:r>
    </w:p>
    <w:p w:rsidR="00B06EFC" w:rsidRPr="00CC7AE0" w:rsidRDefault="00B06EFC" w:rsidP="00B06EFC">
      <w:pPr>
        <w:tabs>
          <w:tab w:val="left" w:pos="900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7AE0">
        <w:rPr>
          <w:rFonts w:ascii="Times New Roman" w:hAnsi="Times New Roman" w:cs="Times New Roman"/>
          <w:sz w:val="24"/>
          <w:szCs w:val="24"/>
        </w:rPr>
        <w:t xml:space="preserve">Тема 9. Воспитательный потенциал уроков истории </w:t>
      </w:r>
    </w:p>
    <w:p w:rsidR="00B06EFC" w:rsidRPr="00CC7AE0" w:rsidRDefault="00B06EFC" w:rsidP="00B06EFC">
      <w:pPr>
        <w:tabs>
          <w:tab w:val="left" w:pos="900"/>
        </w:tabs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7AE0">
        <w:rPr>
          <w:rFonts w:ascii="Times New Roman" w:hAnsi="Times New Roman" w:cs="Times New Roman"/>
          <w:color w:val="000000"/>
          <w:sz w:val="24"/>
          <w:szCs w:val="24"/>
        </w:rPr>
        <w:t>Тема 10. Краеведческая работа на уроках истории</w:t>
      </w:r>
    </w:p>
    <w:p w:rsidR="00B06EFC" w:rsidRPr="00CC7AE0" w:rsidRDefault="00B06EFC" w:rsidP="00B06EFC">
      <w:pPr>
        <w:tabs>
          <w:tab w:val="left" w:pos="900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7AE0">
        <w:rPr>
          <w:rFonts w:ascii="Times New Roman" w:hAnsi="Times New Roman" w:cs="Times New Roman"/>
          <w:sz w:val="24"/>
          <w:szCs w:val="24"/>
        </w:rPr>
        <w:t>Тема 11. Методика изучения обществознания в начальной школе</w:t>
      </w:r>
    </w:p>
    <w:p w:rsidR="00B06EFC" w:rsidRPr="00CC7AE0" w:rsidRDefault="00B06EFC" w:rsidP="00B06EFC">
      <w:pPr>
        <w:tabs>
          <w:tab w:val="left" w:pos="900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7AE0">
        <w:rPr>
          <w:rFonts w:ascii="Times New Roman" w:hAnsi="Times New Roman" w:cs="Times New Roman"/>
          <w:sz w:val="24"/>
          <w:szCs w:val="24"/>
        </w:rPr>
        <w:t>Тема 12. История преподавания обществознания в российской начальной школе</w:t>
      </w:r>
    </w:p>
    <w:p w:rsidR="00B06EFC" w:rsidRPr="00CC7AE0" w:rsidRDefault="00B06EFC" w:rsidP="00B06EFC">
      <w:pPr>
        <w:tabs>
          <w:tab w:val="left" w:pos="900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7AE0">
        <w:rPr>
          <w:rFonts w:ascii="Times New Roman" w:hAnsi="Times New Roman" w:cs="Times New Roman"/>
          <w:sz w:val="24"/>
          <w:szCs w:val="24"/>
        </w:rPr>
        <w:t>Тема 13. Изучение обществознания в различных  УМК начальной школы</w:t>
      </w:r>
    </w:p>
    <w:p w:rsidR="00B06EFC" w:rsidRPr="00CC7AE0" w:rsidRDefault="00B06EFC" w:rsidP="00B06EFC">
      <w:pPr>
        <w:tabs>
          <w:tab w:val="left" w:pos="900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7AE0">
        <w:rPr>
          <w:rFonts w:ascii="Times New Roman" w:hAnsi="Times New Roman" w:cs="Times New Roman"/>
          <w:sz w:val="24"/>
          <w:szCs w:val="24"/>
        </w:rPr>
        <w:t xml:space="preserve">Тема 14. Словесный метод в преподавании обществознания. </w:t>
      </w:r>
    </w:p>
    <w:p w:rsidR="00B06EFC" w:rsidRPr="00CC7AE0" w:rsidRDefault="00B06EFC" w:rsidP="00B06EF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7AE0">
        <w:rPr>
          <w:rFonts w:ascii="Times New Roman" w:hAnsi="Times New Roman" w:cs="Times New Roman"/>
          <w:sz w:val="24"/>
          <w:szCs w:val="24"/>
        </w:rPr>
        <w:t>Тема 15.  Наглядность на уроках с  элементами обществознания</w:t>
      </w:r>
    </w:p>
    <w:p w:rsidR="00B06EFC" w:rsidRPr="00CC7AE0" w:rsidRDefault="00B06EFC" w:rsidP="00B06EF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7AE0">
        <w:rPr>
          <w:rFonts w:ascii="Times New Roman" w:hAnsi="Times New Roman" w:cs="Times New Roman"/>
          <w:sz w:val="24"/>
          <w:szCs w:val="24"/>
        </w:rPr>
        <w:t>Тема 16. Игры и тренинги при изучении тем по обществознанию</w:t>
      </w:r>
    </w:p>
    <w:p w:rsidR="00B06EFC" w:rsidRPr="00CC7AE0" w:rsidRDefault="00B06EFC" w:rsidP="00B06EFC">
      <w:pPr>
        <w:tabs>
          <w:tab w:val="left" w:pos="900"/>
        </w:tabs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CC7AE0">
        <w:rPr>
          <w:rFonts w:ascii="Times New Roman" w:hAnsi="Times New Roman" w:cs="Times New Roman"/>
          <w:b/>
          <w:sz w:val="24"/>
          <w:szCs w:val="24"/>
        </w:rPr>
        <w:tab/>
      </w:r>
    </w:p>
    <w:p w:rsidR="00B06EFC" w:rsidRPr="00CC7AE0" w:rsidRDefault="00B06EFC" w:rsidP="00B06EFC">
      <w:pPr>
        <w:suppressAutoHyphens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CC7AE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едагогическое мастерство и педагогическая техника учителя начальных классов</w:t>
      </w:r>
    </w:p>
    <w:p w:rsidR="00B06EFC" w:rsidRPr="00CC7AE0" w:rsidRDefault="00B06EFC" w:rsidP="009B01C4">
      <w:pPr>
        <w:numPr>
          <w:ilvl w:val="0"/>
          <w:numId w:val="6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C7AE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Наименование дисциплины: </w:t>
      </w:r>
      <w:r w:rsidRPr="00CC7AE0">
        <w:rPr>
          <w:rFonts w:ascii="Times New Roman" w:hAnsi="Times New Roman" w:cs="Times New Roman"/>
          <w:b/>
          <w:sz w:val="24"/>
          <w:szCs w:val="24"/>
        </w:rPr>
        <w:t>Б1.В.10  «</w:t>
      </w:r>
      <w:r w:rsidRPr="00CC7AE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едагогическое мастерство и педагогическая техника учителя начальных классов</w:t>
      </w:r>
      <w:r w:rsidRPr="00CC7AE0">
        <w:rPr>
          <w:rFonts w:ascii="Times New Roman" w:hAnsi="Times New Roman" w:cs="Times New Roman"/>
          <w:b/>
          <w:sz w:val="24"/>
          <w:szCs w:val="24"/>
        </w:rPr>
        <w:t>»</w:t>
      </w:r>
    </w:p>
    <w:p w:rsidR="00B06EFC" w:rsidRPr="00CC7AE0" w:rsidRDefault="00B06EFC" w:rsidP="009B01C4">
      <w:pPr>
        <w:numPr>
          <w:ilvl w:val="0"/>
          <w:numId w:val="6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7AE0">
        <w:rPr>
          <w:rFonts w:ascii="Times New Roman" w:hAnsi="Times New Roman" w:cs="Times New Roman"/>
          <w:b/>
          <w:color w:val="000000"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AE5862" w:rsidRPr="00CC7AE0" w:rsidRDefault="00B06EFC" w:rsidP="00AE5862">
      <w:pPr>
        <w:suppressAutoHyphens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CC7AE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ab/>
      </w:r>
      <w:r w:rsidR="00AE5862" w:rsidRPr="00CC7AE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AE5862" w:rsidRPr="00CC7AE0">
        <w:rPr>
          <w:rFonts w:ascii="Times New Roman" w:hAnsi="Times New Roman" w:cs="Times New Roman"/>
          <w:sz w:val="24"/>
          <w:szCs w:val="24"/>
        </w:rPr>
        <w:t>44.03.01 педагогическое образование (уровень бакалавриата), направленность (профиль)  «</w:t>
      </w:r>
      <w:r w:rsidR="00AE5862" w:rsidRPr="00CC7AE0">
        <w:rPr>
          <w:rFonts w:ascii="Times New Roman" w:eastAsia="Courier New" w:hAnsi="Times New Roman" w:cs="Times New Roman"/>
          <w:sz w:val="24"/>
          <w:szCs w:val="24"/>
          <w:lang w:bidi="ru-RU"/>
        </w:rPr>
        <w:t>Начальное образование»</w:t>
      </w:r>
      <w:r w:rsidR="00AE5862" w:rsidRPr="00CC7AE0">
        <w:rPr>
          <w:rFonts w:ascii="Times New Roman" w:eastAsia="Courier New" w:hAnsi="Times New Roman" w:cs="Times New Roman"/>
          <w:b/>
          <w:sz w:val="24"/>
          <w:szCs w:val="24"/>
          <w:lang w:bidi="ru-RU"/>
        </w:rPr>
        <w:t>,</w:t>
      </w:r>
      <w:r w:rsidR="00AE5862" w:rsidRPr="00CC7AE0">
        <w:rPr>
          <w:rFonts w:ascii="Times New Roman" w:hAnsi="Times New Roman" w:cs="Times New Roman"/>
          <w:color w:val="000000"/>
          <w:sz w:val="24"/>
          <w:szCs w:val="24"/>
        </w:rPr>
        <w:t xml:space="preserve"> утвержденного Приказом Минобрнауки России от </w:t>
      </w:r>
      <w:r w:rsidR="00AE5862" w:rsidRPr="00CC7AE0">
        <w:rPr>
          <w:rFonts w:ascii="Times New Roman" w:hAnsi="Times New Roman" w:cs="Times New Roman"/>
          <w:sz w:val="24"/>
          <w:szCs w:val="24"/>
        </w:rPr>
        <w:t xml:space="preserve">12.11.2015 № 1426 </w:t>
      </w:r>
      <w:r w:rsidR="00AE5862" w:rsidRPr="00CC7AE0">
        <w:rPr>
          <w:rFonts w:ascii="Times New Roman" w:hAnsi="Times New Roman" w:cs="Times New Roman"/>
          <w:color w:val="000000"/>
          <w:sz w:val="24"/>
          <w:szCs w:val="24"/>
        </w:rPr>
        <w:t xml:space="preserve">(зарегистрирован в Минюсте России </w:t>
      </w:r>
      <w:r w:rsidR="00AE5862" w:rsidRPr="00CC7AE0">
        <w:rPr>
          <w:rFonts w:ascii="Times New Roman" w:hAnsi="Times New Roman" w:cs="Times New Roman"/>
          <w:sz w:val="24"/>
          <w:szCs w:val="24"/>
        </w:rPr>
        <w:t>11.01.2016  N 40536</w:t>
      </w:r>
      <w:r w:rsidR="00AE5862" w:rsidRPr="00CC7AE0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AE5862" w:rsidRPr="00CC7AE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="00AE5862" w:rsidRPr="00CC7AE0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en-US"/>
        </w:rPr>
        <w:t>далее - ОПОП</w:t>
      </w:r>
      <w:r w:rsidR="00AE5862" w:rsidRPr="00CC7AE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B06EFC" w:rsidRPr="00CC7AE0" w:rsidRDefault="00B06EFC" w:rsidP="00AE5862">
      <w:pPr>
        <w:suppressAutoHyphens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7AE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цесс изучения дисциплины </w:t>
      </w:r>
      <w:r w:rsidRPr="00CC7AE0">
        <w:rPr>
          <w:rFonts w:ascii="Times New Roman" w:hAnsi="Times New Roman" w:cs="Times New Roman"/>
          <w:sz w:val="24"/>
          <w:szCs w:val="24"/>
        </w:rPr>
        <w:t xml:space="preserve"> «</w:t>
      </w:r>
      <w:r w:rsidRPr="00CC7AE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едагогическое мастерство и педагогическая техника учителя начальных классов</w:t>
      </w:r>
      <w:r w:rsidRPr="00CC7AE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Pr="00CC7AE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правлен на формирование</w:t>
      </w:r>
      <w:r w:rsidRPr="00CC7AE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следующих компетенций:  </w:t>
      </w:r>
    </w:p>
    <w:p w:rsidR="00B06EFC" w:rsidRPr="00CC7AE0" w:rsidRDefault="00B06EFC" w:rsidP="00B06EFC">
      <w:pPr>
        <w:tabs>
          <w:tab w:val="left" w:pos="708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5"/>
        <w:gridCol w:w="2527"/>
        <w:gridCol w:w="3239"/>
      </w:tblGrid>
      <w:tr w:rsidR="00B06EFC" w:rsidRPr="00CC7AE0" w:rsidTr="00B06EFC">
        <w:tc>
          <w:tcPr>
            <w:tcW w:w="1988" w:type="pct"/>
            <w:vAlign w:val="center"/>
          </w:tcPr>
          <w:p w:rsidR="00B06EFC" w:rsidRPr="00CC7AE0" w:rsidRDefault="00B06EFC" w:rsidP="00B06EFC">
            <w:pPr>
              <w:tabs>
                <w:tab w:val="left" w:pos="708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B06EFC" w:rsidRPr="00CC7AE0" w:rsidRDefault="00B06EFC" w:rsidP="00B06EFC">
            <w:pPr>
              <w:tabs>
                <w:tab w:val="left" w:pos="708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320" w:type="pct"/>
            <w:vAlign w:val="center"/>
          </w:tcPr>
          <w:p w:rsidR="00B06EFC" w:rsidRPr="00CC7AE0" w:rsidRDefault="00B06EFC" w:rsidP="00B06EFC">
            <w:pPr>
              <w:tabs>
                <w:tab w:val="left" w:pos="708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Код </w:t>
            </w:r>
          </w:p>
          <w:p w:rsidR="00B06EFC" w:rsidRPr="00CC7AE0" w:rsidRDefault="00B06EFC" w:rsidP="00B06EFC">
            <w:pPr>
              <w:tabs>
                <w:tab w:val="left" w:pos="708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1692" w:type="pct"/>
          </w:tcPr>
          <w:p w:rsidR="00B06EFC" w:rsidRPr="00CC7AE0" w:rsidRDefault="00B06EFC" w:rsidP="00B06EFC">
            <w:pPr>
              <w:tabs>
                <w:tab w:val="left" w:pos="708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B06EFC" w:rsidRPr="00CC7AE0" w:rsidRDefault="00B06EFC" w:rsidP="00B06EFC">
            <w:pPr>
              <w:tabs>
                <w:tab w:val="left" w:pos="708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BA0DA4" w:rsidRPr="00CC7AE0" w:rsidTr="00B06EFC">
        <w:tc>
          <w:tcPr>
            <w:tcW w:w="1988" w:type="pct"/>
            <w:vAlign w:val="center"/>
          </w:tcPr>
          <w:p w:rsidR="00BA0DA4" w:rsidRPr="00CC7AE0" w:rsidRDefault="00BA0DA4" w:rsidP="00286D0E">
            <w:pPr>
              <w:tabs>
                <w:tab w:val="left" w:pos="708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ладение основами профессиональной этики и речевой культуры</w:t>
            </w:r>
          </w:p>
        </w:tc>
        <w:tc>
          <w:tcPr>
            <w:tcW w:w="1320" w:type="pct"/>
            <w:vAlign w:val="center"/>
          </w:tcPr>
          <w:p w:rsidR="00BA0DA4" w:rsidRPr="00CC7AE0" w:rsidRDefault="00BA0DA4" w:rsidP="00286D0E">
            <w:pPr>
              <w:tabs>
                <w:tab w:val="left" w:pos="708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ПК-5</w:t>
            </w:r>
          </w:p>
        </w:tc>
        <w:tc>
          <w:tcPr>
            <w:tcW w:w="1692" w:type="pct"/>
          </w:tcPr>
          <w:p w:rsidR="00BA0DA4" w:rsidRPr="00CC7AE0" w:rsidRDefault="00BA0DA4" w:rsidP="00286D0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7AE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нать:  </w:t>
            </w:r>
          </w:p>
          <w:p w:rsidR="00BA0DA4" w:rsidRPr="00CC7AE0" w:rsidRDefault="00BA0DA4" w:rsidP="009B01C4">
            <w:pPr>
              <w:pStyle w:val="a3"/>
              <w:numPr>
                <w:ilvl w:val="0"/>
                <w:numId w:val="67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AE0">
              <w:rPr>
                <w:rFonts w:ascii="Times New Roman" w:hAnsi="Times New Roman"/>
                <w:sz w:val="24"/>
                <w:szCs w:val="24"/>
              </w:rPr>
              <w:t>основы устной и письменной речи;</w:t>
            </w:r>
          </w:p>
          <w:p w:rsidR="00BA0DA4" w:rsidRPr="00CC7AE0" w:rsidRDefault="00BA0DA4" w:rsidP="009B01C4">
            <w:pPr>
              <w:pStyle w:val="a3"/>
              <w:numPr>
                <w:ilvl w:val="0"/>
                <w:numId w:val="67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AE0">
              <w:rPr>
                <w:rFonts w:ascii="Times New Roman" w:hAnsi="Times New Roman"/>
                <w:sz w:val="24"/>
                <w:szCs w:val="24"/>
              </w:rPr>
              <w:t>основы конфликтологии;</w:t>
            </w:r>
          </w:p>
          <w:p w:rsidR="00BA0DA4" w:rsidRPr="00CC7AE0" w:rsidRDefault="00BA0DA4" w:rsidP="009B01C4">
            <w:pPr>
              <w:pStyle w:val="a3"/>
              <w:numPr>
                <w:ilvl w:val="0"/>
                <w:numId w:val="67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AE0">
              <w:rPr>
                <w:rFonts w:ascii="Times New Roman" w:hAnsi="Times New Roman"/>
                <w:sz w:val="24"/>
                <w:szCs w:val="24"/>
              </w:rPr>
              <w:t>особенности словесного метода обучения и воспитания;</w:t>
            </w:r>
          </w:p>
          <w:p w:rsidR="00BA0DA4" w:rsidRPr="00CC7AE0" w:rsidRDefault="00BA0DA4" w:rsidP="009B01C4">
            <w:pPr>
              <w:pStyle w:val="a3"/>
              <w:numPr>
                <w:ilvl w:val="0"/>
                <w:numId w:val="67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AE0">
              <w:rPr>
                <w:rFonts w:ascii="Times New Roman" w:hAnsi="Times New Roman"/>
                <w:sz w:val="24"/>
                <w:szCs w:val="24"/>
              </w:rPr>
              <w:t>основы этики и эстетики.</w:t>
            </w:r>
          </w:p>
          <w:p w:rsidR="00BA0DA4" w:rsidRPr="00CC7AE0" w:rsidRDefault="00BA0DA4" w:rsidP="00286D0E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i/>
              </w:rPr>
            </w:pPr>
            <w:r w:rsidRPr="00CC7AE0">
              <w:rPr>
                <w:i/>
              </w:rPr>
              <w:t>Уметь:</w:t>
            </w:r>
          </w:p>
          <w:p w:rsidR="00BA0DA4" w:rsidRPr="00CC7AE0" w:rsidRDefault="00BA0DA4" w:rsidP="009B01C4">
            <w:pPr>
              <w:pStyle w:val="Default"/>
              <w:numPr>
                <w:ilvl w:val="0"/>
                <w:numId w:val="6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</w:pPr>
            <w:r w:rsidRPr="00CC7AE0">
              <w:t>правильно строить речевые клише для осуществления педагогического взаимодействия;</w:t>
            </w:r>
          </w:p>
          <w:p w:rsidR="00BA0DA4" w:rsidRPr="00CC7AE0" w:rsidRDefault="00BA0DA4" w:rsidP="009B01C4">
            <w:pPr>
              <w:pStyle w:val="Default"/>
              <w:numPr>
                <w:ilvl w:val="0"/>
                <w:numId w:val="6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</w:pPr>
            <w:r w:rsidRPr="00CC7AE0">
              <w:t>проводить беседы, диспуты, дискуссии;</w:t>
            </w:r>
          </w:p>
          <w:p w:rsidR="00BA0DA4" w:rsidRPr="00CC7AE0" w:rsidRDefault="00BA0DA4" w:rsidP="009B01C4">
            <w:pPr>
              <w:pStyle w:val="Default"/>
              <w:numPr>
                <w:ilvl w:val="0"/>
                <w:numId w:val="6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/>
                <w:bCs/>
              </w:rPr>
            </w:pPr>
            <w:r w:rsidRPr="00CC7AE0">
              <w:t xml:space="preserve">находить рациональные способы разрешения конфликтных ситуаций. </w:t>
            </w:r>
          </w:p>
          <w:p w:rsidR="00BA0DA4" w:rsidRPr="00CC7AE0" w:rsidRDefault="00BA0DA4" w:rsidP="00286D0E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i/>
              </w:rPr>
            </w:pPr>
            <w:r w:rsidRPr="00CC7AE0">
              <w:rPr>
                <w:i/>
              </w:rPr>
              <w:t xml:space="preserve">Владеть: </w:t>
            </w:r>
          </w:p>
          <w:p w:rsidR="00BA0DA4" w:rsidRPr="00CC7AE0" w:rsidRDefault="00BA0DA4" w:rsidP="009B01C4">
            <w:pPr>
              <w:pStyle w:val="Default"/>
              <w:numPr>
                <w:ilvl w:val="0"/>
                <w:numId w:val="6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</w:pPr>
            <w:r w:rsidRPr="00CC7AE0">
              <w:t>навыками эффективного речевого общения;</w:t>
            </w:r>
          </w:p>
          <w:p w:rsidR="00BA0DA4" w:rsidRPr="00CC7AE0" w:rsidRDefault="00BA0DA4" w:rsidP="009B01C4">
            <w:pPr>
              <w:pStyle w:val="Default"/>
              <w:numPr>
                <w:ilvl w:val="0"/>
                <w:numId w:val="6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</w:pPr>
            <w:r w:rsidRPr="00CC7AE0">
              <w:t>основными педагогическими техниками (речь, мимика, жесты).</w:t>
            </w:r>
          </w:p>
        </w:tc>
      </w:tr>
      <w:tr w:rsidR="00630C15" w:rsidRPr="00CC7AE0" w:rsidTr="00630C15">
        <w:tc>
          <w:tcPr>
            <w:tcW w:w="1988" w:type="pct"/>
            <w:vAlign w:val="center"/>
          </w:tcPr>
          <w:p w:rsidR="00630C15" w:rsidRPr="00630C15" w:rsidRDefault="00630C15" w:rsidP="00630C15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0C15">
              <w:rPr>
                <w:rFonts w:ascii="Times New Roman" w:hAnsi="Times New Roman" w:cs="Times New Roman"/>
                <w:bCs/>
                <w:sz w:val="24"/>
                <w:szCs w:val="24"/>
              </w:rPr>
              <w:t>способность осуществлять педагогическое сопровождение социализации и профессионального самоопределения обучающихся</w:t>
            </w:r>
          </w:p>
        </w:tc>
        <w:tc>
          <w:tcPr>
            <w:tcW w:w="1320" w:type="pct"/>
            <w:vAlign w:val="center"/>
          </w:tcPr>
          <w:p w:rsidR="00630C15" w:rsidRPr="00630C15" w:rsidRDefault="00630C15" w:rsidP="00630C15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0C15">
              <w:rPr>
                <w:rFonts w:ascii="Times New Roman" w:hAnsi="Times New Roman" w:cs="Times New Roman"/>
                <w:bCs/>
                <w:sz w:val="24"/>
                <w:szCs w:val="24"/>
              </w:rPr>
              <w:t>ПК-5</w:t>
            </w:r>
          </w:p>
        </w:tc>
        <w:tc>
          <w:tcPr>
            <w:tcW w:w="1692" w:type="pct"/>
            <w:vAlign w:val="center"/>
          </w:tcPr>
          <w:p w:rsidR="00630C15" w:rsidRPr="00630C15" w:rsidRDefault="00630C15" w:rsidP="00630C15">
            <w:pPr>
              <w:tabs>
                <w:tab w:val="left" w:pos="708"/>
              </w:tabs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630C1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630C15" w:rsidRPr="00630C15" w:rsidRDefault="00630C15" w:rsidP="00630C15">
            <w:pPr>
              <w:pStyle w:val="1KGK9"/>
              <w:numPr>
                <w:ilvl w:val="0"/>
                <w:numId w:val="10"/>
              </w:numPr>
              <w:tabs>
                <w:tab w:val="clear" w:pos="720"/>
                <w:tab w:val="num" w:pos="377"/>
              </w:tabs>
              <w:ind w:left="377"/>
              <w:jc w:val="both"/>
              <w:rPr>
                <w:rFonts w:ascii="Times New Roman" w:hAnsi="Times New Roman" w:cs="Times New Roman"/>
              </w:rPr>
            </w:pPr>
            <w:r w:rsidRPr="00630C15">
              <w:rPr>
                <w:rFonts w:ascii="Times New Roman" w:hAnsi="Times New Roman" w:cs="Times New Roman"/>
              </w:rPr>
              <w:t xml:space="preserve">сущности социализации, задач, механизмов и стадий; закономерностей и факторов социализации; институтов, агентов, методов и средств социального воспитания. </w:t>
            </w:r>
          </w:p>
          <w:p w:rsidR="00630C15" w:rsidRPr="00630C15" w:rsidRDefault="00630C15" w:rsidP="00630C15">
            <w:pPr>
              <w:pStyle w:val="1KGK9"/>
              <w:numPr>
                <w:ilvl w:val="0"/>
                <w:numId w:val="10"/>
              </w:numPr>
              <w:tabs>
                <w:tab w:val="clear" w:pos="720"/>
                <w:tab w:val="num" w:pos="377"/>
              </w:tabs>
              <w:ind w:left="377"/>
              <w:jc w:val="both"/>
              <w:rPr>
                <w:rFonts w:ascii="Times New Roman" w:hAnsi="Times New Roman" w:cs="Times New Roman"/>
              </w:rPr>
            </w:pPr>
            <w:r w:rsidRPr="00630C15">
              <w:rPr>
                <w:rFonts w:ascii="Times New Roman" w:hAnsi="Times New Roman" w:cs="Times New Roman"/>
              </w:rPr>
              <w:t xml:space="preserve">специфику социально-педагогической деятельности; форм методов и средств социально-педагогической деятельности; особенностей осуществления педагогического сопровождения процессов социализации обучающихся. </w:t>
            </w:r>
          </w:p>
          <w:p w:rsidR="00630C15" w:rsidRPr="00630C15" w:rsidRDefault="00630C15" w:rsidP="00630C15">
            <w:pPr>
              <w:pStyle w:val="1KGK9"/>
              <w:numPr>
                <w:ilvl w:val="0"/>
                <w:numId w:val="10"/>
              </w:numPr>
              <w:tabs>
                <w:tab w:val="clear" w:pos="720"/>
                <w:tab w:val="num" w:pos="377"/>
              </w:tabs>
              <w:ind w:left="377"/>
              <w:jc w:val="both"/>
              <w:rPr>
                <w:rFonts w:ascii="Times New Roman" w:hAnsi="Times New Roman" w:cs="Times New Roman"/>
              </w:rPr>
            </w:pPr>
            <w:r w:rsidRPr="00630C15">
              <w:rPr>
                <w:rFonts w:ascii="Times New Roman" w:hAnsi="Times New Roman" w:cs="Times New Roman"/>
              </w:rPr>
              <w:t>деятельность педагога по разным направлениям (педагогическое, психологическое, социальное, индивидуально-консультирующее и организационно-координирующее); традиционные и инновационные формы и методы воспитательной работы; правовые нормы социально-педагогической деятельности.</w:t>
            </w:r>
          </w:p>
          <w:p w:rsidR="00630C15" w:rsidRPr="00630C15" w:rsidRDefault="00630C15" w:rsidP="00630C15">
            <w:pPr>
              <w:pStyle w:val="1KGK9"/>
              <w:jc w:val="both"/>
              <w:rPr>
                <w:rFonts w:ascii="Times New Roman" w:hAnsi="Times New Roman" w:cs="Times New Roman"/>
              </w:rPr>
            </w:pPr>
          </w:p>
          <w:p w:rsidR="00630C15" w:rsidRPr="00630C15" w:rsidRDefault="00630C15" w:rsidP="00630C15">
            <w:pPr>
              <w:tabs>
                <w:tab w:val="left" w:pos="708"/>
              </w:tabs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630C1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 Уметь </w:t>
            </w:r>
          </w:p>
          <w:p w:rsidR="00630C15" w:rsidRPr="00630C15" w:rsidRDefault="00630C15" w:rsidP="00630C15">
            <w:pPr>
              <w:pStyle w:val="1KGK9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</w:rPr>
            </w:pPr>
            <w:r w:rsidRPr="00630C15">
              <w:rPr>
                <w:rFonts w:ascii="Times New Roman" w:hAnsi="Times New Roman" w:cs="Times New Roman"/>
              </w:rPr>
              <w:t>проводить анализ теоретических источников и выделять специфику педагогического сопровождения процессов социализации обучающихся; определять концептуальные основы социально-педагогического сопровождения; образовательного процесса в условиях организации деятельности обучающихся.</w:t>
            </w:r>
          </w:p>
          <w:p w:rsidR="00630C15" w:rsidRPr="00630C15" w:rsidRDefault="00630C15" w:rsidP="00630C15">
            <w:pPr>
              <w:pStyle w:val="1KGK9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</w:rPr>
            </w:pPr>
            <w:r w:rsidRPr="00630C15">
              <w:rPr>
                <w:rFonts w:ascii="Times New Roman" w:hAnsi="Times New Roman" w:cs="Times New Roman"/>
              </w:rPr>
              <w:t xml:space="preserve">выстраивать модель социального взаимодействия субъектов воспитания и обучения школы и социума для подготовки к решению практических жизненных задач; </w:t>
            </w:r>
          </w:p>
          <w:p w:rsidR="00630C15" w:rsidRPr="00630C15" w:rsidRDefault="00630C15" w:rsidP="00630C15">
            <w:pPr>
              <w:pStyle w:val="1KGK9"/>
              <w:jc w:val="both"/>
              <w:rPr>
                <w:rFonts w:ascii="Times New Roman" w:eastAsia="Calibri" w:hAnsi="Times New Roman" w:cs="Times New Roman"/>
                <w:i/>
                <w:lang w:eastAsia="en-US"/>
              </w:rPr>
            </w:pPr>
            <w:r w:rsidRPr="00630C15">
              <w:rPr>
                <w:rFonts w:ascii="Times New Roman" w:eastAsia="Calibri" w:hAnsi="Times New Roman" w:cs="Times New Roman"/>
                <w:i/>
                <w:lang w:eastAsia="en-US"/>
              </w:rPr>
              <w:t>Владеть:</w:t>
            </w:r>
          </w:p>
          <w:p w:rsidR="00630C15" w:rsidRPr="00630C15" w:rsidRDefault="00630C15" w:rsidP="00630C15">
            <w:pPr>
              <w:pStyle w:val="1KGK9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</w:rPr>
            </w:pPr>
            <w:r w:rsidRPr="00630C15">
              <w:rPr>
                <w:rFonts w:ascii="Times New Roman" w:hAnsi="Times New Roman" w:cs="Times New Roman"/>
              </w:rPr>
              <w:t>методиками и технологиями осуществления воспитательного процесса; методиками, позволяющими диагностировать интересы и запросы обучающихся и их родителей в организации их деятельности</w:t>
            </w:r>
          </w:p>
          <w:p w:rsidR="00630C15" w:rsidRPr="00630C15" w:rsidRDefault="00630C15" w:rsidP="00630C15">
            <w:pPr>
              <w:pStyle w:val="1KGK9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</w:rPr>
            </w:pPr>
            <w:r w:rsidRPr="00630C15">
              <w:rPr>
                <w:rFonts w:ascii="Times New Roman" w:hAnsi="Times New Roman" w:cs="Times New Roman"/>
              </w:rPr>
              <w:t xml:space="preserve"> навыками работы с основными научными понятиями, категориями, способами осуществления, социально педагогического сопровождения воспитанников в процессе социализации; методиками и технологиями осуществления воспитательного процесса.</w:t>
            </w:r>
          </w:p>
          <w:p w:rsidR="00630C15" w:rsidRPr="00630C15" w:rsidRDefault="00630C15" w:rsidP="00630C15">
            <w:pPr>
              <w:pStyle w:val="1KGK9"/>
              <w:numPr>
                <w:ilvl w:val="0"/>
                <w:numId w:val="52"/>
              </w:numPr>
              <w:jc w:val="both"/>
              <w:rPr>
                <w:rFonts w:ascii="Times New Roman" w:eastAsia="Calibri" w:hAnsi="Times New Roman" w:cs="Times New Roman"/>
                <w:i/>
                <w:lang w:eastAsia="en-US"/>
              </w:rPr>
            </w:pPr>
            <w:r w:rsidRPr="00630C15">
              <w:rPr>
                <w:rFonts w:ascii="Times New Roman" w:hAnsi="Times New Roman" w:cs="Times New Roman"/>
              </w:rPr>
              <w:t>способами осуществления процесса социализации воспитанника; методиками, позволяющими диагностировать интересы и запросы обучающихся и их родителей в организации их деятельности</w:t>
            </w:r>
          </w:p>
        </w:tc>
      </w:tr>
    </w:tbl>
    <w:p w:rsidR="00BA0DA4" w:rsidRPr="00CC7AE0" w:rsidRDefault="00BA0DA4" w:rsidP="009B01C4">
      <w:pPr>
        <w:pStyle w:val="a3"/>
        <w:numPr>
          <w:ilvl w:val="0"/>
          <w:numId w:val="66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CC7AE0">
        <w:rPr>
          <w:rFonts w:ascii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BA0DA4" w:rsidRPr="00AE5862" w:rsidRDefault="00BA0DA4" w:rsidP="00AE5862">
      <w:pPr>
        <w:jc w:val="center"/>
        <w:rPr>
          <w:rFonts w:ascii="Times New Roman" w:hAnsi="Times New Roman" w:cs="Times New Roman"/>
          <w:sz w:val="24"/>
          <w:szCs w:val="24"/>
        </w:rPr>
      </w:pPr>
      <w:r w:rsidRPr="00CC7AE0">
        <w:rPr>
          <w:rFonts w:ascii="Times New Roman" w:hAnsi="Times New Roman" w:cs="Times New Roman"/>
          <w:color w:val="000000"/>
          <w:sz w:val="24"/>
          <w:szCs w:val="24"/>
        </w:rPr>
        <w:t xml:space="preserve">Дисциплина </w:t>
      </w:r>
      <w:r w:rsidRPr="00CC7AE0">
        <w:rPr>
          <w:rFonts w:ascii="Times New Roman" w:hAnsi="Times New Roman" w:cs="Times New Roman"/>
          <w:sz w:val="24"/>
          <w:szCs w:val="24"/>
        </w:rPr>
        <w:t xml:space="preserve">Б1.В.10 </w:t>
      </w:r>
      <w:r w:rsidRPr="00CC7AE0">
        <w:rPr>
          <w:rFonts w:ascii="Times New Roman" w:hAnsi="Times New Roman" w:cs="Times New Roman"/>
          <w:b/>
          <w:sz w:val="24"/>
          <w:szCs w:val="24"/>
        </w:rPr>
        <w:t xml:space="preserve"> «Педагогическое мастерство и педагогическая техника учителя начальных классов» </w:t>
      </w:r>
      <w:r w:rsidRPr="00CC7AE0">
        <w:rPr>
          <w:rFonts w:ascii="Times New Roman" w:hAnsi="Times New Roman" w:cs="Times New Roman"/>
          <w:sz w:val="24"/>
          <w:szCs w:val="24"/>
        </w:rPr>
        <w:t xml:space="preserve"> </w:t>
      </w:r>
      <w:r w:rsidRPr="00CC7AE0">
        <w:rPr>
          <w:rFonts w:ascii="Times New Roman" w:hAnsi="Times New Roman" w:cs="Times New Roman"/>
          <w:color w:val="000000"/>
          <w:sz w:val="24"/>
          <w:szCs w:val="24"/>
        </w:rPr>
        <w:t xml:space="preserve">является дисциплиной </w:t>
      </w:r>
      <w:r w:rsidRPr="00CC7AE0">
        <w:rPr>
          <w:rFonts w:ascii="Times New Roman" w:hAnsi="Times New Roman" w:cs="Times New Roman"/>
          <w:sz w:val="24"/>
          <w:szCs w:val="24"/>
        </w:rPr>
        <w:t xml:space="preserve">вариативной </w:t>
      </w:r>
      <w:r w:rsidRPr="00CC7AE0">
        <w:rPr>
          <w:rFonts w:ascii="Times New Roman" w:hAnsi="Times New Roman" w:cs="Times New Roman"/>
          <w:color w:val="000000"/>
          <w:sz w:val="24"/>
          <w:szCs w:val="24"/>
        </w:rPr>
        <w:t xml:space="preserve"> части блока Б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4"/>
        <w:gridCol w:w="3340"/>
        <w:gridCol w:w="3367"/>
      </w:tblGrid>
      <w:tr w:rsidR="00BA0DA4" w:rsidRPr="00CC7AE0" w:rsidTr="00164A62">
        <w:trPr>
          <w:trHeight w:val="570"/>
        </w:trPr>
        <w:tc>
          <w:tcPr>
            <w:tcW w:w="1496" w:type="pct"/>
            <w:vMerge w:val="restart"/>
            <w:vAlign w:val="center"/>
          </w:tcPr>
          <w:p w:rsidR="00BA0DA4" w:rsidRPr="00CC7AE0" w:rsidRDefault="00BA0DA4" w:rsidP="00286D0E">
            <w:pPr>
              <w:tabs>
                <w:tab w:val="left" w:pos="708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д</w:t>
            </w:r>
          </w:p>
          <w:p w:rsidR="00BA0DA4" w:rsidRPr="00CC7AE0" w:rsidRDefault="00BA0DA4" w:rsidP="00286D0E">
            <w:pPr>
              <w:tabs>
                <w:tab w:val="left" w:pos="708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1745" w:type="pct"/>
            <w:vMerge w:val="restart"/>
            <w:vAlign w:val="center"/>
          </w:tcPr>
          <w:p w:rsidR="00BA0DA4" w:rsidRPr="00CC7AE0" w:rsidRDefault="00BA0DA4" w:rsidP="00286D0E">
            <w:pPr>
              <w:tabs>
                <w:tab w:val="left" w:pos="708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  <w:p w:rsidR="00BA0DA4" w:rsidRPr="00CC7AE0" w:rsidRDefault="00BA0DA4" w:rsidP="00286D0E">
            <w:pPr>
              <w:tabs>
                <w:tab w:val="left" w:pos="708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1759" w:type="pct"/>
            <w:vMerge w:val="restart"/>
            <w:vAlign w:val="center"/>
          </w:tcPr>
          <w:p w:rsidR="00BA0DA4" w:rsidRPr="00CC7AE0" w:rsidRDefault="00164A62" w:rsidP="00286D0E">
            <w:pPr>
              <w:tabs>
                <w:tab w:val="left" w:pos="708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ды формируемых компе</w:t>
            </w:r>
            <w:r w:rsidRPr="00CC7A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тенций</w:t>
            </w:r>
          </w:p>
        </w:tc>
      </w:tr>
      <w:tr w:rsidR="00BA0DA4" w:rsidRPr="00CC7AE0" w:rsidTr="00164A62">
        <w:trPr>
          <w:trHeight w:val="570"/>
        </w:trPr>
        <w:tc>
          <w:tcPr>
            <w:tcW w:w="1496" w:type="pct"/>
            <w:vMerge/>
            <w:vAlign w:val="center"/>
          </w:tcPr>
          <w:p w:rsidR="00BA0DA4" w:rsidRPr="00CC7AE0" w:rsidRDefault="00BA0DA4" w:rsidP="00286D0E">
            <w:pPr>
              <w:tabs>
                <w:tab w:val="left" w:pos="708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45" w:type="pct"/>
            <w:vMerge/>
            <w:vAlign w:val="center"/>
          </w:tcPr>
          <w:p w:rsidR="00BA0DA4" w:rsidRPr="00CC7AE0" w:rsidRDefault="00BA0DA4" w:rsidP="00286D0E">
            <w:pPr>
              <w:tabs>
                <w:tab w:val="left" w:pos="708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59" w:type="pct"/>
            <w:vMerge/>
            <w:vAlign w:val="center"/>
          </w:tcPr>
          <w:p w:rsidR="00BA0DA4" w:rsidRPr="00CC7AE0" w:rsidRDefault="00BA0DA4" w:rsidP="00286D0E">
            <w:pPr>
              <w:tabs>
                <w:tab w:val="left" w:pos="708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BA0DA4" w:rsidRPr="00CC7AE0" w:rsidTr="00164A62">
        <w:trPr>
          <w:trHeight w:val="570"/>
        </w:trPr>
        <w:tc>
          <w:tcPr>
            <w:tcW w:w="1496" w:type="pct"/>
            <w:vMerge/>
            <w:vAlign w:val="center"/>
          </w:tcPr>
          <w:p w:rsidR="00BA0DA4" w:rsidRPr="00CC7AE0" w:rsidRDefault="00BA0DA4" w:rsidP="00286D0E">
            <w:pPr>
              <w:tabs>
                <w:tab w:val="left" w:pos="708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45" w:type="pct"/>
            <w:vMerge/>
            <w:vAlign w:val="center"/>
          </w:tcPr>
          <w:p w:rsidR="00BA0DA4" w:rsidRPr="00CC7AE0" w:rsidRDefault="00BA0DA4" w:rsidP="00286D0E">
            <w:pPr>
              <w:tabs>
                <w:tab w:val="left" w:pos="708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59" w:type="pct"/>
            <w:vMerge/>
            <w:vAlign w:val="center"/>
          </w:tcPr>
          <w:p w:rsidR="00BA0DA4" w:rsidRPr="00CC7AE0" w:rsidRDefault="00BA0DA4" w:rsidP="00286D0E">
            <w:pPr>
              <w:tabs>
                <w:tab w:val="left" w:pos="708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BA0DA4" w:rsidRPr="00CC7AE0" w:rsidTr="00164A62">
        <w:trPr>
          <w:trHeight w:val="1102"/>
        </w:trPr>
        <w:tc>
          <w:tcPr>
            <w:tcW w:w="1496" w:type="pct"/>
            <w:vAlign w:val="center"/>
          </w:tcPr>
          <w:p w:rsidR="00BA0DA4" w:rsidRPr="00CC7AE0" w:rsidRDefault="00BA0DA4" w:rsidP="00286D0E">
            <w:pPr>
              <w:tabs>
                <w:tab w:val="left" w:pos="708"/>
              </w:tabs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hAnsi="Times New Roman" w:cs="Times New Roman"/>
                <w:sz w:val="24"/>
                <w:szCs w:val="24"/>
              </w:rPr>
              <w:t xml:space="preserve">Б1.В.10 </w:t>
            </w:r>
            <w:r w:rsidRPr="00CC7A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45" w:type="pct"/>
            <w:vAlign w:val="center"/>
          </w:tcPr>
          <w:p w:rsidR="00BA0DA4" w:rsidRPr="00CC7AE0" w:rsidRDefault="00BA0DA4" w:rsidP="00BA0DA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7AE0">
              <w:rPr>
                <w:rFonts w:ascii="Times New Roman" w:hAnsi="Times New Roman"/>
                <w:sz w:val="24"/>
                <w:szCs w:val="24"/>
              </w:rPr>
              <w:t>«</w:t>
            </w:r>
            <w:r w:rsidRPr="00CC7AE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едагогическое мастерство и педагогическая техника учителя начальных классов</w:t>
            </w:r>
            <w:r w:rsidRPr="00CC7AE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59" w:type="pct"/>
            <w:vAlign w:val="center"/>
          </w:tcPr>
          <w:p w:rsidR="00BA0DA4" w:rsidRPr="00CC7AE0" w:rsidRDefault="00BA0DA4" w:rsidP="00286D0E">
            <w:pPr>
              <w:tabs>
                <w:tab w:val="left" w:pos="708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ПК-5</w:t>
            </w:r>
          </w:p>
          <w:p w:rsidR="00BA0DA4" w:rsidRPr="00CC7AE0" w:rsidRDefault="00BA0DA4" w:rsidP="00286D0E">
            <w:pPr>
              <w:tabs>
                <w:tab w:val="left" w:pos="708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К-</w:t>
            </w:r>
            <w:r w:rsidR="00630C1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  <w:p w:rsidR="00BA0DA4" w:rsidRPr="00CC7AE0" w:rsidRDefault="00BA0DA4" w:rsidP="00286D0E">
            <w:pPr>
              <w:tabs>
                <w:tab w:val="left" w:pos="708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BA0DA4" w:rsidRPr="00CC7AE0" w:rsidRDefault="001E0A9E" w:rsidP="009B01C4">
      <w:pPr>
        <w:pStyle w:val="a3"/>
        <w:numPr>
          <w:ilvl w:val="0"/>
          <w:numId w:val="66"/>
        </w:numPr>
        <w:spacing w:after="0" w:line="240" w:lineRule="auto"/>
        <w:jc w:val="both"/>
        <w:rPr>
          <w:rFonts w:ascii="Times New Roman" w:hAnsi="Times New Roman"/>
          <w:b/>
          <w:spacing w:val="4"/>
          <w:sz w:val="24"/>
          <w:szCs w:val="24"/>
        </w:rPr>
      </w:pPr>
      <w:r w:rsidRPr="00CC7AE0">
        <w:rPr>
          <w:rFonts w:ascii="Times New Roman" w:hAnsi="Times New Roman"/>
          <w:b/>
          <w:spacing w:val="4"/>
          <w:sz w:val="24"/>
          <w:szCs w:val="24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1E0A9E" w:rsidRPr="00CC7AE0" w:rsidRDefault="00BA0DA4" w:rsidP="00BA0DA4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C7AE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ъем учебной дисциплины – 8 зачетных единиц – 288 академических часов. </w:t>
      </w:r>
    </w:p>
    <w:p w:rsidR="00BA0DA4" w:rsidRDefault="00BA0DA4" w:rsidP="00BA0DA4">
      <w:pPr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CC7AE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Из них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D55EB3" w:rsidRPr="00D55EB3" w:rsidTr="006E6C49">
        <w:tc>
          <w:tcPr>
            <w:tcW w:w="4365" w:type="dxa"/>
          </w:tcPr>
          <w:p w:rsidR="00D55EB3" w:rsidRPr="00D55EB3" w:rsidRDefault="00D55EB3" w:rsidP="00D55E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D55EB3" w:rsidRPr="00D55EB3" w:rsidRDefault="00D55EB3" w:rsidP="00D55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55EB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D55EB3" w:rsidRPr="00D55EB3" w:rsidRDefault="00D55EB3" w:rsidP="00D55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55EB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Заочная форма </w:t>
            </w:r>
          </w:p>
          <w:p w:rsidR="00D55EB3" w:rsidRPr="00D55EB3" w:rsidRDefault="00D55EB3" w:rsidP="00D55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55EB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бучения</w:t>
            </w:r>
          </w:p>
        </w:tc>
      </w:tr>
      <w:tr w:rsidR="00D55EB3" w:rsidRPr="00D55EB3" w:rsidTr="006E6C49">
        <w:tc>
          <w:tcPr>
            <w:tcW w:w="4365" w:type="dxa"/>
          </w:tcPr>
          <w:p w:rsidR="00D55EB3" w:rsidRPr="00D55EB3" w:rsidRDefault="00D55EB3" w:rsidP="00D55E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55EB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D55EB3" w:rsidRPr="00D55EB3" w:rsidRDefault="00D55EB3" w:rsidP="00D55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5EB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0</w:t>
            </w:r>
          </w:p>
        </w:tc>
        <w:tc>
          <w:tcPr>
            <w:tcW w:w="2517" w:type="dxa"/>
            <w:vAlign w:val="center"/>
          </w:tcPr>
          <w:p w:rsidR="00D55EB3" w:rsidRPr="00D55EB3" w:rsidRDefault="00D55EB3" w:rsidP="00D55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5EB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</w:t>
            </w:r>
          </w:p>
        </w:tc>
      </w:tr>
      <w:tr w:rsidR="00D55EB3" w:rsidRPr="00D55EB3" w:rsidTr="006E6C49">
        <w:tc>
          <w:tcPr>
            <w:tcW w:w="4365" w:type="dxa"/>
          </w:tcPr>
          <w:p w:rsidR="00D55EB3" w:rsidRPr="00D55EB3" w:rsidRDefault="00D55EB3" w:rsidP="00D55E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D55EB3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D55EB3" w:rsidRPr="00D55EB3" w:rsidRDefault="00D55EB3" w:rsidP="00D55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5EB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2517" w:type="dxa"/>
            <w:vAlign w:val="center"/>
          </w:tcPr>
          <w:p w:rsidR="00D55EB3" w:rsidRPr="00D55EB3" w:rsidRDefault="00D55EB3" w:rsidP="00D55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5EB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D55EB3" w:rsidRPr="00D55EB3" w:rsidTr="006E6C49">
        <w:tc>
          <w:tcPr>
            <w:tcW w:w="4365" w:type="dxa"/>
          </w:tcPr>
          <w:p w:rsidR="00D55EB3" w:rsidRPr="00D55EB3" w:rsidRDefault="00D55EB3" w:rsidP="00D55E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D55EB3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D55EB3" w:rsidRPr="00D55EB3" w:rsidRDefault="00D55EB3" w:rsidP="00D55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5EB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D55EB3" w:rsidRPr="00D55EB3" w:rsidRDefault="00D55EB3" w:rsidP="00D55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5EB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D55EB3" w:rsidRPr="00D55EB3" w:rsidTr="006E6C49">
        <w:tc>
          <w:tcPr>
            <w:tcW w:w="4365" w:type="dxa"/>
          </w:tcPr>
          <w:p w:rsidR="00D55EB3" w:rsidRPr="00D55EB3" w:rsidRDefault="00D55EB3" w:rsidP="00D55E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D55EB3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D55EB3" w:rsidRPr="00D55EB3" w:rsidRDefault="00D55EB3" w:rsidP="00D55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5EB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8</w:t>
            </w:r>
          </w:p>
        </w:tc>
        <w:tc>
          <w:tcPr>
            <w:tcW w:w="2517" w:type="dxa"/>
            <w:vAlign w:val="center"/>
          </w:tcPr>
          <w:p w:rsidR="00D55EB3" w:rsidRPr="00D55EB3" w:rsidRDefault="00D55EB3" w:rsidP="00D55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5EB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D55EB3" w:rsidRPr="00D55EB3" w:rsidTr="006E6C49">
        <w:tc>
          <w:tcPr>
            <w:tcW w:w="4365" w:type="dxa"/>
          </w:tcPr>
          <w:p w:rsidR="00D55EB3" w:rsidRPr="00D55EB3" w:rsidRDefault="00D55EB3" w:rsidP="00D55E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55EB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D55EB3" w:rsidRPr="00D55EB3" w:rsidRDefault="00D55EB3" w:rsidP="00D55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5EB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1</w:t>
            </w:r>
          </w:p>
        </w:tc>
        <w:tc>
          <w:tcPr>
            <w:tcW w:w="2517" w:type="dxa"/>
            <w:vAlign w:val="center"/>
          </w:tcPr>
          <w:p w:rsidR="00D55EB3" w:rsidRPr="00D55EB3" w:rsidRDefault="00D55EB3" w:rsidP="00D55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5EB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59</w:t>
            </w:r>
          </w:p>
        </w:tc>
      </w:tr>
      <w:tr w:rsidR="00D55EB3" w:rsidRPr="00D55EB3" w:rsidTr="006E6C49">
        <w:tc>
          <w:tcPr>
            <w:tcW w:w="4365" w:type="dxa"/>
          </w:tcPr>
          <w:p w:rsidR="00D55EB3" w:rsidRPr="00D55EB3" w:rsidRDefault="00D55EB3" w:rsidP="00D55E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55EB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В т.ч. курсовая работа</w:t>
            </w:r>
          </w:p>
        </w:tc>
        <w:tc>
          <w:tcPr>
            <w:tcW w:w="2693" w:type="dxa"/>
            <w:vAlign w:val="center"/>
          </w:tcPr>
          <w:p w:rsidR="00D55EB3" w:rsidRPr="00D55EB3" w:rsidRDefault="00D55EB3" w:rsidP="00D55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5EB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517" w:type="dxa"/>
            <w:vAlign w:val="center"/>
          </w:tcPr>
          <w:p w:rsidR="00D55EB3" w:rsidRPr="00D55EB3" w:rsidRDefault="00D55EB3" w:rsidP="00D55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5EB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</w:tr>
      <w:tr w:rsidR="00D55EB3" w:rsidRPr="00D55EB3" w:rsidTr="006E6C49">
        <w:tc>
          <w:tcPr>
            <w:tcW w:w="4365" w:type="dxa"/>
          </w:tcPr>
          <w:p w:rsidR="00D55EB3" w:rsidRPr="00D55EB3" w:rsidRDefault="00D55EB3" w:rsidP="00D55E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55EB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D55EB3" w:rsidRPr="00D55EB3" w:rsidRDefault="00D55EB3" w:rsidP="00D55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5EB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D55EB3" w:rsidRPr="00D55EB3" w:rsidRDefault="00D55EB3" w:rsidP="00D55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5EB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</w:t>
            </w:r>
          </w:p>
        </w:tc>
      </w:tr>
      <w:tr w:rsidR="00D55EB3" w:rsidRPr="00D55EB3" w:rsidTr="006E6C49">
        <w:tc>
          <w:tcPr>
            <w:tcW w:w="4365" w:type="dxa"/>
            <w:vAlign w:val="center"/>
          </w:tcPr>
          <w:p w:rsidR="00D55EB3" w:rsidRPr="00D55EB3" w:rsidRDefault="00D55EB3" w:rsidP="00D55EB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55EB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D55EB3" w:rsidRPr="00D55EB3" w:rsidRDefault="00D55EB3" w:rsidP="00D55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5EB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чет в 4 семестре, экзамен  в 5 семестре </w:t>
            </w:r>
          </w:p>
        </w:tc>
        <w:tc>
          <w:tcPr>
            <w:tcW w:w="2517" w:type="dxa"/>
            <w:vAlign w:val="center"/>
          </w:tcPr>
          <w:p w:rsidR="00D55EB3" w:rsidRPr="00D55EB3" w:rsidRDefault="00D55EB3" w:rsidP="00D55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5EB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чет в 5 семестре, экзамен в 6 семестре </w:t>
            </w:r>
          </w:p>
        </w:tc>
      </w:tr>
    </w:tbl>
    <w:p w:rsidR="00BA0DA4" w:rsidRPr="00CC7AE0" w:rsidRDefault="00BA0DA4" w:rsidP="00D55EB3">
      <w:pPr>
        <w:ind w:firstLine="284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CC7AE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Учебным планом по дисциплине «</w:t>
      </w:r>
      <w:r w:rsidRPr="00CC7AE0">
        <w:rPr>
          <w:rFonts w:ascii="Times New Roman" w:hAnsi="Times New Roman" w:cs="Times New Roman"/>
          <w:sz w:val="24"/>
          <w:szCs w:val="24"/>
        </w:rPr>
        <w:t>Педагогическое мастерство и педагогическая техника учителя начальных классов</w:t>
      </w:r>
      <w:r w:rsidRPr="00CC7AE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» предусмотрена курсовая работа.</w:t>
      </w:r>
    </w:p>
    <w:p w:rsidR="00B644CA" w:rsidRPr="00CC7AE0" w:rsidRDefault="00B644CA" w:rsidP="009B01C4">
      <w:pPr>
        <w:pStyle w:val="a3"/>
        <w:numPr>
          <w:ilvl w:val="0"/>
          <w:numId w:val="66"/>
        </w:numPr>
        <w:tabs>
          <w:tab w:val="left" w:pos="900"/>
        </w:tabs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CC7AE0">
        <w:rPr>
          <w:rFonts w:ascii="Times New Roman" w:hAnsi="Times New Roman"/>
          <w:b/>
          <w:color w:val="000000"/>
          <w:sz w:val="24"/>
          <w:szCs w:val="24"/>
        </w:rPr>
        <w:t>Содержание дисциплины</w:t>
      </w:r>
    </w:p>
    <w:p w:rsidR="00B644CA" w:rsidRPr="00CC7AE0" w:rsidRDefault="00B644CA" w:rsidP="00B644CA">
      <w:pPr>
        <w:spacing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CC7AE0">
        <w:rPr>
          <w:rFonts w:ascii="Times New Roman" w:hAnsi="Times New Roman" w:cs="Times New Roman"/>
          <w:color w:val="000000"/>
          <w:sz w:val="24"/>
          <w:szCs w:val="24"/>
        </w:rPr>
        <w:t>Тема 1.Специфика педагогической деятельности</w:t>
      </w:r>
    </w:p>
    <w:p w:rsidR="00B644CA" w:rsidRPr="00CC7AE0" w:rsidRDefault="00B644CA" w:rsidP="00B644CA">
      <w:pPr>
        <w:spacing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CC7AE0">
        <w:rPr>
          <w:rFonts w:ascii="Times New Roman" w:hAnsi="Times New Roman" w:cs="Times New Roman"/>
          <w:color w:val="000000"/>
          <w:sz w:val="24"/>
          <w:szCs w:val="24"/>
        </w:rPr>
        <w:t>Тема 2. Педагогическое мастерство как система</w:t>
      </w:r>
    </w:p>
    <w:p w:rsidR="00B644CA" w:rsidRPr="00CC7AE0" w:rsidRDefault="00B644CA" w:rsidP="00B644CA">
      <w:pPr>
        <w:spacing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CC7AE0">
        <w:rPr>
          <w:rFonts w:ascii="Times New Roman" w:hAnsi="Times New Roman" w:cs="Times New Roman"/>
          <w:color w:val="000000"/>
          <w:sz w:val="24"/>
          <w:szCs w:val="24"/>
        </w:rPr>
        <w:t>Тема 3. Педагогические способности и педагогическая техника</w:t>
      </w:r>
    </w:p>
    <w:p w:rsidR="00B644CA" w:rsidRPr="00CC7AE0" w:rsidRDefault="00B644CA" w:rsidP="00B644CA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C7AE0">
        <w:rPr>
          <w:rFonts w:ascii="Times New Roman" w:hAnsi="Times New Roman" w:cs="Times New Roman"/>
          <w:color w:val="000000"/>
          <w:sz w:val="24"/>
          <w:szCs w:val="24"/>
        </w:rPr>
        <w:t>Тема 4. Изучение профессиональных качеств личности педагога</w:t>
      </w:r>
      <w:r w:rsidRPr="00CC7AE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644CA" w:rsidRPr="00CC7AE0" w:rsidRDefault="00B644CA" w:rsidP="00B644CA">
      <w:pPr>
        <w:spacing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CC7AE0">
        <w:rPr>
          <w:rFonts w:ascii="Times New Roman" w:hAnsi="Times New Roman" w:cs="Times New Roman"/>
          <w:color w:val="000000"/>
          <w:sz w:val="24"/>
          <w:szCs w:val="24"/>
        </w:rPr>
        <w:t>Тема 5. Педагогическое общение</w:t>
      </w:r>
    </w:p>
    <w:p w:rsidR="00B644CA" w:rsidRPr="00CC7AE0" w:rsidRDefault="00B644CA" w:rsidP="00B644CA">
      <w:pPr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CC7AE0">
        <w:rPr>
          <w:rFonts w:ascii="Times New Roman" w:hAnsi="Times New Roman" w:cs="Times New Roman"/>
          <w:sz w:val="24"/>
          <w:szCs w:val="24"/>
        </w:rPr>
        <w:t xml:space="preserve">Тема 6. </w:t>
      </w:r>
      <w:r w:rsidRPr="00CC7AE0">
        <w:rPr>
          <w:rFonts w:ascii="Times New Roman" w:hAnsi="Times New Roman" w:cs="Times New Roman"/>
          <w:bCs/>
          <w:sz w:val="24"/>
          <w:szCs w:val="24"/>
        </w:rPr>
        <w:t>Педагогическая культура – элемент педагогического мастерства. Компоненты педагогической культуры.</w:t>
      </w:r>
    </w:p>
    <w:p w:rsidR="00B644CA" w:rsidRPr="00CC7AE0" w:rsidRDefault="00B644CA" w:rsidP="00B644CA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C7AE0">
        <w:rPr>
          <w:rFonts w:ascii="Times New Roman" w:hAnsi="Times New Roman" w:cs="Times New Roman"/>
          <w:color w:val="000000"/>
          <w:sz w:val="24"/>
          <w:szCs w:val="24"/>
        </w:rPr>
        <w:t xml:space="preserve">Тема 7. </w:t>
      </w:r>
      <w:r w:rsidRPr="00CC7AE0">
        <w:rPr>
          <w:rFonts w:ascii="Times New Roman" w:hAnsi="Times New Roman" w:cs="Times New Roman"/>
          <w:bCs/>
          <w:sz w:val="24"/>
          <w:szCs w:val="24"/>
        </w:rPr>
        <w:t>Культура внешнего вида учителя. Профессиограмма как модель личности учителя.</w:t>
      </w:r>
    </w:p>
    <w:p w:rsidR="00B644CA" w:rsidRPr="00CC7AE0" w:rsidRDefault="00B644CA" w:rsidP="00B644C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7AE0">
        <w:rPr>
          <w:rFonts w:ascii="Times New Roman" w:hAnsi="Times New Roman" w:cs="Times New Roman"/>
          <w:color w:val="000000"/>
          <w:sz w:val="24"/>
          <w:szCs w:val="24"/>
        </w:rPr>
        <w:t>Тема 8.</w:t>
      </w:r>
      <w:r w:rsidRPr="00CC7AE0">
        <w:rPr>
          <w:rFonts w:ascii="Times New Roman" w:hAnsi="Times New Roman" w:cs="Times New Roman"/>
          <w:sz w:val="24"/>
          <w:szCs w:val="24"/>
        </w:rPr>
        <w:t xml:space="preserve"> Педагогический такт</w:t>
      </w:r>
    </w:p>
    <w:p w:rsidR="00B644CA" w:rsidRPr="00CC7AE0" w:rsidRDefault="00B644CA" w:rsidP="00B644C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7AE0">
        <w:rPr>
          <w:rFonts w:ascii="Times New Roman" w:hAnsi="Times New Roman" w:cs="Times New Roman"/>
          <w:color w:val="000000"/>
          <w:sz w:val="24"/>
          <w:szCs w:val="24"/>
        </w:rPr>
        <w:t xml:space="preserve">Тема 9. </w:t>
      </w:r>
      <w:r w:rsidRPr="00CC7AE0">
        <w:rPr>
          <w:rFonts w:ascii="Times New Roman" w:hAnsi="Times New Roman" w:cs="Times New Roman"/>
          <w:sz w:val="24"/>
          <w:szCs w:val="24"/>
        </w:rPr>
        <w:t>Правила поведения в конфликтных ситуациях</w:t>
      </w:r>
    </w:p>
    <w:p w:rsidR="00B644CA" w:rsidRPr="00CC7AE0" w:rsidRDefault="00B644CA" w:rsidP="00B644C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7AE0">
        <w:rPr>
          <w:rFonts w:ascii="Times New Roman" w:hAnsi="Times New Roman" w:cs="Times New Roman"/>
          <w:color w:val="000000"/>
          <w:sz w:val="24"/>
          <w:szCs w:val="24"/>
        </w:rPr>
        <w:t xml:space="preserve">Тема 10. </w:t>
      </w:r>
      <w:r w:rsidRPr="00CC7AE0">
        <w:rPr>
          <w:rFonts w:ascii="Times New Roman" w:hAnsi="Times New Roman" w:cs="Times New Roman"/>
          <w:sz w:val="24"/>
          <w:szCs w:val="24"/>
        </w:rPr>
        <w:t>Педагогические ситуации и задачи</w:t>
      </w:r>
    </w:p>
    <w:p w:rsidR="00B644CA" w:rsidRPr="00CC7AE0" w:rsidRDefault="00B644CA" w:rsidP="00B644CA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C7AE0">
        <w:rPr>
          <w:rFonts w:ascii="Times New Roman" w:hAnsi="Times New Roman" w:cs="Times New Roman"/>
          <w:color w:val="000000"/>
          <w:sz w:val="24"/>
          <w:szCs w:val="24"/>
        </w:rPr>
        <w:t>Тема 11.</w:t>
      </w:r>
      <w:r w:rsidRPr="00CC7AE0">
        <w:rPr>
          <w:rFonts w:ascii="Times New Roman" w:hAnsi="Times New Roman" w:cs="Times New Roman"/>
          <w:bCs/>
          <w:sz w:val="24"/>
          <w:szCs w:val="24"/>
        </w:rPr>
        <w:t xml:space="preserve"> Профессиональная компетентность педагога.</w:t>
      </w:r>
    </w:p>
    <w:p w:rsidR="00B644CA" w:rsidRPr="00CC7AE0" w:rsidRDefault="00B644CA" w:rsidP="00B644CA">
      <w:pPr>
        <w:spacing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CC7AE0">
        <w:rPr>
          <w:rFonts w:ascii="Times New Roman" w:hAnsi="Times New Roman" w:cs="Times New Roman"/>
          <w:color w:val="000000"/>
          <w:sz w:val="24"/>
          <w:szCs w:val="24"/>
        </w:rPr>
        <w:t xml:space="preserve">Тема 12. </w:t>
      </w:r>
      <w:r w:rsidRPr="00CC7AE0">
        <w:rPr>
          <w:rFonts w:ascii="Times New Roman" w:hAnsi="Times New Roman" w:cs="Times New Roman"/>
          <w:bCs/>
          <w:sz w:val="24"/>
          <w:szCs w:val="24"/>
        </w:rPr>
        <w:t>Профессиональные ошибки в деятельности педагога. Составление циклограммы учителя начальной школы.</w:t>
      </w:r>
    </w:p>
    <w:p w:rsidR="00B644CA" w:rsidRPr="00CC7AE0" w:rsidRDefault="00B644CA" w:rsidP="00B644CA">
      <w:pPr>
        <w:spacing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CC7AE0">
        <w:rPr>
          <w:rFonts w:ascii="Times New Roman" w:hAnsi="Times New Roman" w:cs="Times New Roman"/>
          <w:color w:val="000000"/>
          <w:sz w:val="24"/>
          <w:szCs w:val="24"/>
        </w:rPr>
        <w:t xml:space="preserve">Тема 13. </w:t>
      </w:r>
      <w:r w:rsidRPr="00CC7AE0">
        <w:rPr>
          <w:rFonts w:ascii="Times New Roman" w:hAnsi="Times New Roman" w:cs="Times New Roman"/>
          <w:bCs/>
          <w:sz w:val="24"/>
          <w:szCs w:val="24"/>
        </w:rPr>
        <w:t>Современные технологии и их роль в формировании мастерства учителя.</w:t>
      </w:r>
    </w:p>
    <w:p w:rsidR="00B644CA" w:rsidRPr="00CC7AE0" w:rsidRDefault="00B644CA" w:rsidP="00B644CA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C7AE0">
        <w:rPr>
          <w:rFonts w:ascii="Times New Roman" w:hAnsi="Times New Roman" w:cs="Times New Roman"/>
          <w:color w:val="000000"/>
          <w:sz w:val="24"/>
          <w:szCs w:val="24"/>
        </w:rPr>
        <w:t xml:space="preserve">Тема 14. </w:t>
      </w:r>
      <w:r w:rsidRPr="00CC7AE0">
        <w:rPr>
          <w:rFonts w:ascii="Times New Roman" w:hAnsi="Times New Roman" w:cs="Times New Roman"/>
          <w:bCs/>
          <w:sz w:val="24"/>
          <w:szCs w:val="24"/>
        </w:rPr>
        <w:t>Мастерство педагога в управлении собой. Основы техники саморегуляции.</w:t>
      </w:r>
    </w:p>
    <w:p w:rsidR="00B644CA" w:rsidRPr="00CC7AE0" w:rsidRDefault="00B644CA" w:rsidP="00B644CA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C7AE0">
        <w:rPr>
          <w:rFonts w:ascii="Times New Roman" w:hAnsi="Times New Roman" w:cs="Times New Roman"/>
          <w:color w:val="000000"/>
          <w:sz w:val="24"/>
          <w:szCs w:val="24"/>
        </w:rPr>
        <w:t xml:space="preserve">Тема 15. Метод убеждения в педагогическом процессе. </w:t>
      </w:r>
    </w:p>
    <w:p w:rsidR="00B644CA" w:rsidRPr="00CC7AE0" w:rsidRDefault="00B644CA" w:rsidP="00B644CA">
      <w:pPr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CC7AE0">
        <w:rPr>
          <w:rFonts w:ascii="Times New Roman" w:hAnsi="Times New Roman" w:cs="Times New Roman"/>
          <w:sz w:val="24"/>
          <w:szCs w:val="24"/>
        </w:rPr>
        <w:t xml:space="preserve">Тема 16. </w:t>
      </w:r>
      <w:r w:rsidRPr="00CC7AE0">
        <w:rPr>
          <w:rFonts w:ascii="Times New Roman" w:hAnsi="Times New Roman" w:cs="Times New Roman"/>
          <w:bCs/>
          <w:sz w:val="24"/>
          <w:szCs w:val="24"/>
        </w:rPr>
        <w:t>Использование внушения в педагогическом процессе</w:t>
      </w:r>
    </w:p>
    <w:p w:rsidR="00B644CA" w:rsidRPr="00CC7AE0" w:rsidRDefault="00B644CA" w:rsidP="00B644CA">
      <w:pPr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CC7AE0">
        <w:rPr>
          <w:rFonts w:ascii="Times New Roman" w:hAnsi="Times New Roman" w:cs="Times New Roman"/>
          <w:color w:val="000000"/>
          <w:sz w:val="24"/>
          <w:szCs w:val="24"/>
        </w:rPr>
        <w:t xml:space="preserve">Тема 17. </w:t>
      </w:r>
      <w:r w:rsidRPr="00CC7AE0">
        <w:rPr>
          <w:rFonts w:ascii="Times New Roman" w:hAnsi="Times New Roman" w:cs="Times New Roman"/>
          <w:bCs/>
          <w:sz w:val="24"/>
          <w:szCs w:val="24"/>
        </w:rPr>
        <w:t>Совершенствование речи педагога</w:t>
      </w:r>
    </w:p>
    <w:p w:rsidR="00B644CA" w:rsidRPr="00CC7AE0" w:rsidRDefault="00B644CA" w:rsidP="00B644CA">
      <w:pPr>
        <w:spacing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CC7AE0">
        <w:rPr>
          <w:rFonts w:ascii="Times New Roman" w:hAnsi="Times New Roman" w:cs="Times New Roman"/>
          <w:color w:val="000000"/>
          <w:sz w:val="24"/>
          <w:szCs w:val="24"/>
        </w:rPr>
        <w:t>Тема 18.</w:t>
      </w:r>
      <w:r w:rsidRPr="00CC7AE0">
        <w:rPr>
          <w:rFonts w:ascii="Times New Roman" w:hAnsi="Times New Roman" w:cs="Times New Roman"/>
          <w:sz w:val="24"/>
          <w:szCs w:val="24"/>
        </w:rPr>
        <w:t xml:space="preserve"> Жесты, мимика и пантомимика</w:t>
      </w:r>
    </w:p>
    <w:p w:rsidR="00B644CA" w:rsidRPr="00CC7AE0" w:rsidRDefault="00B644CA" w:rsidP="00B644CA">
      <w:pPr>
        <w:spacing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CC7AE0">
        <w:rPr>
          <w:rFonts w:ascii="Times New Roman" w:hAnsi="Times New Roman" w:cs="Times New Roman"/>
          <w:color w:val="000000"/>
          <w:sz w:val="24"/>
          <w:szCs w:val="24"/>
        </w:rPr>
        <w:t xml:space="preserve">Тема 19. </w:t>
      </w:r>
      <w:r w:rsidRPr="00CC7AE0">
        <w:rPr>
          <w:rFonts w:ascii="Times New Roman" w:hAnsi="Times New Roman" w:cs="Times New Roman"/>
          <w:sz w:val="24"/>
          <w:szCs w:val="24"/>
        </w:rPr>
        <w:t>Основы театральной педагогики и система К.С. Станиславского в педагогической деятельности</w:t>
      </w:r>
    </w:p>
    <w:p w:rsidR="00B644CA" w:rsidRPr="00CC7AE0" w:rsidRDefault="00B644CA" w:rsidP="00B644CA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7AE0">
        <w:rPr>
          <w:rFonts w:ascii="Times New Roman" w:hAnsi="Times New Roman" w:cs="Times New Roman"/>
          <w:color w:val="000000"/>
          <w:sz w:val="24"/>
          <w:szCs w:val="24"/>
        </w:rPr>
        <w:t xml:space="preserve">Тема 20. </w:t>
      </w:r>
      <w:r w:rsidRPr="00CC7AE0">
        <w:rPr>
          <w:rFonts w:ascii="Times New Roman" w:hAnsi="Times New Roman" w:cs="Times New Roman"/>
          <w:bCs/>
          <w:sz w:val="24"/>
          <w:szCs w:val="24"/>
        </w:rPr>
        <w:t>Педагог в современном образовании. Самообразование и самовоспитание в  профессиональной деятельности педагога.</w:t>
      </w:r>
    </w:p>
    <w:p w:rsidR="00B644CA" w:rsidRPr="00CC7AE0" w:rsidRDefault="00B644CA" w:rsidP="00B644CA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7AE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</w:p>
    <w:p w:rsidR="002773D3" w:rsidRPr="00CC7AE0" w:rsidRDefault="002773D3" w:rsidP="002773D3">
      <w:pPr>
        <w:suppressAutoHyphens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CC7AE0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хнологии обучения изобразительной деятельности</w:t>
      </w:r>
    </w:p>
    <w:p w:rsidR="002773D3" w:rsidRPr="00CC7AE0" w:rsidRDefault="002773D3" w:rsidP="009B01C4">
      <w:pPr>
        <w:pStyle w:val="a3"/>
        <w:numPr>
          <w:ilvl w:val="0"/>
          <w:numId w:val="9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C7AE0">
        <w:rPr>
          <w:rFonts w:ascii="Times New Roman" w:hAnsi="Times New Roman"/>
          <w:b/>
          <w:color w:val="000000"/>
          <w:sz w:val="24"/>
          <w:szCs w:val="24"/>
        </w:rPr>
        <w:t xml:space="preserve">Наименование дисциплины: </w:t>
      </w:r>
      <w:r w:rsidRPr="00CC7AE0">
        <w:rPr>
          <w:rFonts w:ascii="Times New Roman" w:hAnsi="Times New Roman"/>
          <w:b/>
          <w:sz w:val="24"/>
          <w:szCs w:val="24"/>
        </w:rPr>
        <w:t xml:space="preserve">Б1.В.11  </w:t>
      </w:r>
      <w:r w:rsidRPr="00CC7AE0">
        <w:rPr>
          <w:rFonts w:ascii="Times New Roman" w:hAnsi="Times New Roman"/>
          <w:sz w:val="24"/>
          <w:szCs w:val="24"/>
        </w:rPr>
        <w:t>«</w:t>
      </w:r>
      <w:r w:rsidRPr="00CC7AE0">
        <w:rPr>
          <w:rFonts w:ascii="Times New Roman" w:hAnsi="Times New Roman"/>
          <w:bCs/>
          <w:color w:val="000000"/>
          <w:sz w:val="24"/>
          <w:szCs w:val="24"/>
        </w:rPr>
        <w:t>Технологии обучения изобразительной деятельности</w:t>
      </w:r>
      <w:r w:rsidRPr="00CC7AE0">
        <w:rPr>
          <w:rFonts w:ascii="Times New Roman" w:hAnsi="Times New Roman"/>
          <w:sz w:val="24"/>
          <w:szCs w:val="24"/>
        </w:rPr>
        <w:t>»</w:t>
      </w:r>
    </w:p>
    <w:p w:rsidR="002773D3" w:rsidRPr="00CC7AE0" w:rsidRDefault="002773D3" w:rsidP="009B01C4">
      <w:pPr>
        <w:pStyle w:val="a3"/>
        <w:numPr>
          <w:ilvl w:val="0"/>
          <w:numId w:val="98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CC7AE0">
        <w:rPr>
          <w:rFonts w:ascii="Times New Roman" w:hAnsi="Times New Roman"/>
          <w:b/>
          <w:color w:val="000000"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2773D3" w:rsidRPr="00CC7AE0" w:rsidRDefault="002773D3" w:rsidP="002773D3">
      <w:pPr>
        <w:suppressAutoHyphens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CC7AE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CC7AE0">
        <w:rPr>
          <w:rFonts w:ascii="Times New Roman" w:hAnsi="Times New Roman" w:cs="Times New Roman"/>
          <w:b/>
          <w:sz w:val="24"/>
          <w:szCs w:val="24"/>
        </w:rPr>
        <w:t>44.03.01 педагогическое образование</w:t>
      </w:r>
      <w:r w:rsidRPr="00CC7AE0">
        <w:rPr>
          <w:rFonts w:ascii="Times New Roman" w:hAnsi="Times New Roman" w:cs="Times New Roman"/>
          <w:sz w:val="24"/>
          <w:szCs w:val="24"/>
        </w:rPr>
        <w:t xml:space="preserve"> (уровень бакалавриата), направленность (профиль)  </w:t>
      </w:r>
      <w:r w:rsidRPr="00CC7AE0">
        <w:rPr>
          <w:rFonts w:ascii="Times New Roman" w:hAnsi="Times New Roman" w:cs="Times New Roman"/>
          <w:b/>
          <w:sz w:val="24"/>
          <w:szCs w:val="24"/>
        </w:rPr>
        <w:t>«Начальное образование»</w:t>
      </w:r>
      <w:r w:rsidRPr="00CC7AE0">
        <w:rPr>
          <w:rFonts w:ascii="Times New Roman" w:eastAsia="Courier New" w:hAnsi="Times New Roman" w:cs="Times New Roman"/>
          <w:b/>
          <w:sz w:val="24"/>
          <w:szCs w:val="24"/>
          <w:lang w:bidi="ru-RU"/>
        </w:rPr>
        <w:t>,</w:t>
      </w:r>
      <w:r w:rsidRPr="00CC7AE0">
        <w:rPr>
          <w:rFonts w:ascii="Times New Roman" w:hAnsi="Times New Roman" w:cs="Times New Roman"/>
          <w:color w:val="000000"/>
          <w:sz w:val="24"/>
          <w:szCs w:val="24"/>
        </w:rPr>
        <w:t xml:space="preserve"> утвержденного Приказом Минобрнауки России от </w:t>
      </w:r>
      <w:r w:rsidRPr="00CC7AE0">
        <w:rPr>
          <w:rFonts w:ascii="Times New Roman" w:hAnsi="Times New Roman" w:cs="Times New Roman"/>
          <w:sz w:val="24"/>
          <w:szCs w:val="24"/>
        </w:rPr>
        <w:t xml:space="preserve">12.11.2015 № 1426 </w:t>
      </w:r>
      <w:r w:rsidRPr="00CC7AE0">
        <w:rPr>
          <w:rFonts w:ascii="Times New Roman" w:hAnsi="Times New Roman" w:cs="Times New Roman"/>
          <w:color w:val="000000"/>
          <w:sz w:val="24"/>
          <w:szCs w:val="24"/>
        </w:rPr>
        <w:t xml:space="preserve">(зарегистрирован в Минюсте России </w:t>
      </w:r>
      <w:r w:rsidRPr="00CC7AE0">
        <w:rPr>
          <w:rFonts w:ascii="Times New Roman" w:hAnsi="Times New Roman" w:cs="Times New Roman"/>
          <w:sz w:val="24"/>
          <w:szCs w:val="24"/>
        </w:rPr>
        <w:t>11.01.2016  N 40536</w:t>
      </w:r>
      <w:r w:rsidRPr="00CC7AE0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CC7AE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Pr="00CC7AE0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en-US"/>
        </w:rPr>
        <w:t>далее - ОПОП</w:t>
      </w:r>
      <w:r w:rsidRPr="00CC7AE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  <w:r w:rsidRPr="00CC7AE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ab/>
      </w:r>
    </w:p>
    <w:p w:rsidR="002773D3" w:rsidRPr="00CC7AE0" w:rsidRDefault="002773D3" w:rsidP="002773D3">
      <w:pPr>
        <w:rPr>
          <w:rFonts w:ascii="Times New Roman" w:hAnsi="Times New Roman" w:cs="Times New Roman"/>
          <w:b/>
          <w:sz w:val="24"/>
          <w:szCs w:val="24"/>
        </w:rPr>
      </w:pPr>
      <w:r w:rsidRPr="00CC7AE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цесс изучения дисциплины </w:t>
      </w:r>
      <w:r w:rsidRPr="00CC7AE0">
        <w:rPr>
          <w:rFonts w:ascii="Times New Roman" w:hAnsi="Times New Roman" w:cs="Times New Roman"/>
          <w:sz w:val="24"/>
          <w:szCs w:val="24"/>
        </w:rPr>
        <w:t xml:space="preserve"> «</w:t>
      </w:r>
      <w:r w:rsidRPr="00CC7AE0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хнологии обучения изобразительной деятельности</w:t>
      </w:r>
      <w:r w:rsidRPr="00CC7AE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Pr="00CC7AE0">
        <w:rPr>
          <w:rFonts w:ascii="Times New Roman" w:eastAsia="Calibri" w:hAnsi="Times New Roman" w:cs="Times New Roman"/>
          <w:sz w:val="24"/>
          <w:szCs w:val="24"/>
          <w:lang w:eastAsia="en-US"/>
        </w:rPr>
        <w:t>направлен на формирование</w:t>
      </w:r>
      <w:r w:rsidRPr="00CC7AE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следующих компетенций: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5"/>
        <w:gridCol w:w="2527"/>
        <w:gridCol w:w="3239"/>
      </w:tblGrid>
      <w:tr w:rsidR="002773D3" w:rsidRPr="00CC7AE0" w:rsidTr="002773D3">
        <w:tc>
          <w:tcPr>
            <w:tcW w:w="1988" w:type="pct"/>
            <w:vAlign w:val="center"/>
          </w:tcPr>
          <w:p w:rsidR="002773D3" w:rsidRPr="00CC7AE0" w:rsidRDefault="002773D3" w:rsidP="002773D3">
            <w:pPr>
              <w:tabs>
                <w:tab w:val="left" w:pos="708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2773D3" w:rsidRPr="00CC7AE0" w:rsidRDefault="002773D3" w:rsidP="002773D3">
            <w:pPr>
              <w:tabs>
                <w:tab w:val="left" w:pos="708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320" w:type="pct"/>
            <w:vAlign w:val="center"/>
          </w:tcPr>
          <w:p w:rsidR="002773D3" w:rsidRPr="00CC7AE0" w:rsidRDefault="002773D3" w:rsidP="002773D3">
            <w:pPr>
              <w:tabs>
                <w:tab w:val="left" w:pos="708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Код </w:t>
            </w:r>
          </w:p>
          <w:p w:rsidR="002773D3" w:rsidRPr="00CC7AE0" w:rsidRDefault="002773D3" w:rsidP="002773D3">
            <w:pPr>
              <w:tabs>
                <w:tab w:val="left" w:pos="708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1692" w:type="pct"/>
          </w:tcPr>
          <w:p w:rsidR="002773D3" w:rsidRPr="00CC7AE0" w:rsidRDefault="002773D3" w:rsidP="002773D3">
            <w:pPr>
              <w:tabs>
                <w:tab w:val="left" w:pos="708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2773D3" w:rsidRPr="00CC7AE0" w:rsidRDefault="002773D3" w:rsidP="002773D3">
            <w:pPr>
              <w:tabs>
                <w:tab w:val="left" w:pos="708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2773D3" w:rsidRPr="00CC7AE0" w:rsidTr="002773D3">
        <w:tc>
          <w:tcPr>
            <w:tcW w:w="1988" w:type="pct"/>
            <w:vAlign w:val="center"/>
          </w:tcPr>
          <w:p w:rsidR="002773D3" w:rsidRPr="00CC7AE0" w:rsidRDefault="002773D3" w:rsidP="00286D0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AE0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использовать современные методы и технологии обучения и диагностики </w:t>
            </w:r>
          </w:p>
          <w:p w:rsidR="002773D3" w:rsidRPr="00CC7AE0" w:rsidRDefault="002773D3" w:rsidP="00286D0E">
            <w:pPr>
              <w:tabs>
                <w:tab w:val="left" w:pos="7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pct"/>
            <w:vAlign w:val="center"/>
          </w:tcPr>
          <w:p w:rsidR="002773D3" w:rsidRPr="00CC7AE0" w:rsidRDefault="002773D3" w:rsidP="00286D0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AE0">
              <w:rPr>
                <w:rFonts w:ascii="Times New Roman" w:hAnsi="Times New Roman" w:cs="Times New Roman"/>
                <w:sz w:val="24"/>
                <w:szCs w:val="24"/>
              </w:rPr>
              <w:t>ПК-2</w:t>
            </w:r>
          </w:p>
          <w:p w:rsidR="002773D3" w:rsidRPr="00CC7AE0" w:rsidRDefault="002773D3" w:rsidP="00286D0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pct"/>
          </w:tcPr>
          <w:p w:rsidR="002773D3" w:rsidRPr="00CC7AE0" w:rsidRDefault="002773D3" w:rsidP="00286D0E">
            <w:pPr>
              <w:tabs>
                <w:tab w:val="left" w:pos="318"/>
              </w:tabs>
              <w:ind w:firstLine="34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Знать:</w:t>
            </w:r>
          </w:p>
          <w:p w:rsidR="002773D3" w:rsidRPr="00CC7AE0" w:rsidRDefault="002773D3" w:rsidP="009B01C4">
            <w:pPr>
              <w:pStyle w:val="a3"/>
              <w:widowControl w:val="0"/>
              <w:numPr>
                <w:ilvl w:val="0"/>
                <w:numId w:val="8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AE0">
              <w:rPr>
                <w:rFonts w:ascii="Times New Roman" w:hAnsi="Times New Roman"/>
                <w:sz w:val="24"/>
                <w:szCs w:val="24"/>
              </w:rPr>
              <w:t xml:space="preserve">теоретико-методологические основы разработки современных методов диагностирования достижений обучающихся и воспитанников; </w:t>
            </w:r>
          </w:p>
          <w:p w:rsidR="002773D3" w:rsidRPr="00CC7AE0" w:rsidRDefault="002773D3" w:rsidP="009B01C4">
            <w:pPr>
              <w:pStyle w:val="a3"/>
              <w:widowControl w:val="0"/>
              <w:numPr>
                <w:ilvl w:val="0"/>
                <w:numId w:val="8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AE0">
              <w:rPr>
                <w:rFonts w:ascii="Times New Roman" w:hAnsi="Times New Roman"/>
                <w:sz w:val="24"/>
                <w:szCs w:val="24"/>
              </w:rPr>
              <w:t>Способы психологического и педагогического изучения обучающихся;</w:t>
            </w:r>
          </w:p>
          <w:p w:rsidR="002773D3" w:rsidRPr="00CC7AE0" w:rsidRDefault="002773D3" w:rsidP="009B01C4">
            <w:pPr>
              <w:pStyle w:val="a3"/>
              <w:widowControl w:val="0"/>
              <w:numPr>
                <w:ilvl w:val="0"/>
                <w:numId w:val="8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AE0">
              <w:rPr>
                <w:rFonts w:ascii="Times New Roman" w:hAnsi="Times New Roman"/>
                <w:sz w:val="24"/>
                <w:szCs w:val="24"/>
              </w:rPr>
              <w:t xml:space="preserve">сущность современных образовательных технологий, в том числе и информационных, критерии оценки качества учебно-воспитательного процесса при разработке и реализации учебных программ базовых и элективных </w:t>
            </w:r>
            <w:r w:rsidRPr="00CC7AE0">
              <w:rPr>
                <w:rFonts w:ascii="Times New Roman" w:hAnsi="Times New Roman"/>
                <w:spacing w:val="-1"/>
                <w:sz w:val="24"/>
                <w:szCs w:val="24"/>
              </w:rPr>
              <w:t>курсов</w:t>
            </w:r>
            <w:r w:rsidRPr="00CC7AE0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2773D3" w:rsidRPr="00CC7AE0" w:rsidRDefault="002773D3" w:rsidP="009B01C4">
            <w:pPr>
              <w:pStyle w:val="a3"/>
              <w:widowControl w:val="0"/>
              <w:numPr>
                <w:ilvl w:val="0"/>
                <w:numId w:val="8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AE0">
              <w:rPr>
                <w:rFonts w:ascii="Times New Roman" w:hAnsi="Times New Roman"/>
                <w:sz w:val="24"/>
                <w:szCs w:val="24"/>
              </w:rPr>
              <w:t>особенности учебно-воспитательного процесса.</w:t>
            </w:r>
          </w:p>
          <w:p w:rsidR="002773D3" w:rsidRPr="00CC7AE0" w:rsidRDefault="002773D3" w:rsidP="00286D0E">
            <w:pPr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CC7AE0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Уметь:</w:t>
            </w:r>
          </w:p>
          <w:p w:rsidR="002773D3" w:rsidRPr="00CC7AE0" w:rsidRDefault="002773D3" w:rsidP="009B01C4">
            <w:pPr>
              <w:pStyle w:val="a3"/>
              <w:widowControl w:val="0"/>
              <w:numPr>
                <w:ilvl w:val="0"/>
                <w:numId w:val="6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AE0">
              <w:rPr>
                <w:rFonts w:ascii="Times New Roman" w:hAnsi="Times New Roman"/>
                <w:sz w:val="24"/>
                <w:szCs w:val="24"/>
              </w:rPr>
              <w:t xml:space="preserve">применять современные методы диагностирования достижений обучающихся и воспитанников в дидактическом и воспитательном процессе; </w:t>
            </w:r>
          </w:p>
          <w:p w:rsidR="002773D3" w:rsidRPr="00CC7AE0" w:rsidRDefault="002773D3" w:rsidP="009B01C4">
            <w:pPr>
              <w:pStyle w:val="a3"/>
              <w:widowControl w:val="0"/>
              <w:numPr>
                <w:ilvl w:val="0"/>
                <w:numId w:val="6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AE0">
              <w:rPr>
                <w:rFonts w:ascii="Times New Roman" w:hAnsi="Times New Roman"/>
                <w:sz w:val="24"/>
                <w:szCs w:val="24"/>
              </w:rPr>
              <w:t xml:space="preserve">осуществлять анализ учебного материала при реализации учебных программ базовых и элективных </w:t>
            </w:r>
            <w:r w:rsidRPr="00CC7AE0">
              <w:rPr>
                <w:rFonts w:ascii="Times New Roman" w:hAnsi="Times New Roman"/>
                <w:spacing w:val="-1"/>
                <w:sz w:val="24"/>
                <w:szCs w:val="24"/>
              </w:rPr>
              <w:t>курсов</w:t>
            </w:r>
            <w:r w:rsidRPr="00CC7AE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773D3" w:rsidRPr="00CC7AE0" w:rsidRDefault="002773D3" w:rsidP="009B01C4">
            <w:pPr>
              <w:pStyle w:val="a3"/>
              <w:widowControl w:val="0"/>
              <w:numPr>
                <w:ilvl w:val="0"/>
                <w:numId w:val="6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AE0">
              <w:rPr>
                <w:rFonts w:ascii="Times New Roman" w:hAnsi="Times New Roman"/>
                <w:sz w:val="24"/>
                <w:szCs w:val="24"/>
              </w:rPr>
              <w:t xml:space="preserve">определять структуру и содержание учебных занятий с учащимися  при реализации учебных программ базовых и элективных </w:t>
            </w:r>
            <w:r w:rsidRPr="00CC7AE0">
              <w:rPr>
                <w:rFonts w:ascii="Times New Roman" w:hAnsi="Times New Roman"/>
                <w:spacing w:val="-1"/>
                <w:sz w:val="24"/>
                <w:szCs w:val="24"/>
              </w:rPr>
              <w:t>курсов.</w:t>
            </w:r>
          </w:p>
          <w:p w:rsidR="002773D3" w:rsidRPr="00CC7AE0" w:rsidRDefault="002773D3" w:rsidP="00286D0E">
            <w:pPr>
              <w:tabs>
                <w:tab w:val="left" w:pos="318"/>
              </w:tabs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ладеть</w:t>
            </w: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</w:p>
          <w:p w:rsidR="002773D3" w:rsidRPr="00CC7AE0" w:rsidRDefault="002773D3" w:rsidP="009B01C4">
            <w:pPr>
              <w:pStyle w:val="a3"/>
              <w:numPr>
                <w:ilvl w:val="0"/>
                <w:numId w:val="64"/>
              </w:numPr>
              <w:tabs>
                <w:tab w:val="left" w:pos="318"/>
              </w:tabs>
              <w:autoSpaceDN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C7AE0">
              <w:rPr>
                <w:rFonts w:ascii="Times New Roman" w:hAnsi="Times New Roman"/>
                <w:sz w:val="24"/>
                <w:szCs w:val="24"/>
              </w:rPr>
              <w:t xml:space="preserve">способами диагностирования достижений обучающихся и воспитанников в учебном и воспитательном процессе, </w:t>
            </w:r>
          </w:p>
          <w:p w:rsidR="002773D3" w:rsidRPr="00CC7AE0" w:rsidRDefault="002773D3" w:rsidP="009B01C4">
            <w:pPr>
              <w:pStyle w:val="a3"/>
              <w:numPr>
                <w:ilvl w:val="0"/>
                <w:numId w:val="64"/>
              </w:numPr>
              <w:tabs>
                <w:tab w:val="left" w:pos="318"/>
              </w:tabs>
              <w:autoSpaceDN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C7AE0">
              <w:rPr>
                <w:rFonts w:ascii="Times New Roman" w:hAnsi="Times New Roman"/>
                <w:sz w:val="24"/>
                <w:szCs w:val="24"/>
              </w:rPr>
              <w:t>современными технологиями обучения и воспитания для эффективной организации целостного педагогического процесса</w:t>
            </w:r>
          </w:p>
        </w:tc>
      </w:tr>
      <w:tr w:rsidR="008F1C48" w:rsidRPr="008F1C48" w:rsidTr="008F1C48">
        <w:tc>
          <w:tcPr>
            <w:tcW w:w="1988" w:type="pct"/>
            <w:vAlign w:val="center"/>
          </w:tcPr>
          <w:p w:rsidR="008F1C48" w:rsidRPr="008F1C48" w:rsidRDefault="008F1C48" w:rsidP="008F1C48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1C48">
              <w:rPr>
                <w:rFonts w:ascii="Times New Roman" w:hAnsi="Times New Roman" w:cs="Times New Roman"/>
                <w:bCs/>
                <w:sz w:val="24"/>
                <w:szCs w:val="24"/>
              </w:rPr>
              <w:t>Способность решать задачи воспитания и духовно-нравственного развития обучающихся в учебной и внеучебной деятельности</w:t>
            </w:r>
          </w:p>
        </w:tc>
        <w:tc>
          <w:tcPr>
            <w:tcW w:w="1320" w:type="pct"/>
            <w:vAlign w:val="center"/>
          </w:tcPr>
          <w:p w:rsidR="008F1C48" w:rsidRPr="008F1C48" w:rsidRDefault="008F1C48" w:rsidP="008F1C48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1C48">
              <w:rPr>
                <w:rFonts w:ascii="Times New Roman" w:hAnsi="Times New Roman" w:cs="Times New Roman"/>
                <w:bCs/>
                <w:sz w:val="24"/>
                <w:szCs w:val="24"/>
              </w:rPr>
              <w:t>ПК-3</w:t>
            </w:r>
          </w:p>
        </w:tc>
        <w:tc>
          <w:tcPr>
            <w:tcW w:w="1692" w:type="pct"/>
            <w:vAlign w:val="center"/>
          </w:tcPr>
          <w:p w:rsidR="008F1C48" w:rsidRPr="008F1C48" w:rsidRDefault="008F1C48" w:rsidP="008F1C48">
            <w:pPr>
              <w:tabs>
                <w:tab w:val="left" w:pos="708"/>
              </w:tabs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8F1C4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Знать:</w:t>
            </w:r>
          </w:p>
          <w:p w:rsidR="008F1C48" w:rsidRPr="008F1C48" w:rsidRDefault="008F1C48" w:rsidP="009B01C4">
            <w:pPr>
              <w:numPr>
                <w:ilvl w:val="0"/>
                <w:numId w:val="83"/>
              </w:numPr>
              <w:shd w:val="clear" w:color="auto" w:fill="FFFFFF"/>
              <w:autoSpaceDN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8F1C48">
              <w:rPr>
                <w:rFonts w:ascii="Times New Roman" w:hAnsi="Times New Roman" w:cs="Times New Roman"/>
                <w:bCs/>
                <w:sz w:val="24"/>
                <w:szCs w:val="24"/>
              </w:rPr>
              <w:t>задачи воспитания и духовно-нравственного развития обучающихся в учебной и внеучебной деятельности</w:t>
            </w:r>
            <w:r w:rsidRPr="008F1C4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F1C48" w:rsidRPr="008F1C48" w:rsidRDefault="008F1C48" w:rsidP="009B01C4">
            <w:pPr>
              <w:numPr>
                <w:ilvl w:val="0"/>
                <w:numId w:val="83"/>
              </w:numPr>
              <w:shd w:val="clear" w:color="auto" w:fill="FFFFFF"/>
              <w:autoSpaceDN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8F1C48">
              <w:rPr>
                <w:rFonts w:ascii="Times New Roman" w:hAnsi="Times New Roman" w:cs="Times New Roman"/>
                <w:sz w:val="24"/>
                <w:szCs w:val="24"/>
              </w:rPr>
              <w:t>способы решения задач</w:t>
            </w:r>
            <w:r w:rsidRPr="008F1C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оспитания и духовно-нравственного развития обучающихся в учебной и внеучебной деятельности</w:t>
            </w:r>
          </w:p>
          <w:p w:rsidR="008F1C48" w:rsidRPr="008F1C48" w:rsidRDefault="008F1C48" w:rsidP="008F1C48">
            <w:pPr>
              <w:tabs>
                <w:tab w:val="left" w:pos="708"/>
              </w:tabs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8F1C4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Умет: </w:t>
            </w:r>
          </w:p>
          <w:p w:rsidR="008F1C48" w:rsidRPr="008F1C48" w:rsidRDefault="008F1C48" w:rsidP="009B01C4">
            <w:pPr>
              <w:numPr>
                <w:ilvl w:val="0"/>
                <w:numId w:val="83"/>
              </w:numPr>
              <w:shd w:val="clear" w:color="auto" w:fill="FFFFFF"/>
              <w:autoSpaceDN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  <w:r w:rsidRPr="008F1C48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вычленять и анализировать </w:t>
            </w:r>
            <w:r w:rsidRPr="008F1C48">
              <w:rPr>
                <w:rFonts w:ascii="Times New Roman" w:hAnsi="Times New Roman" w:cs="Times New Roman"/>
                <w:bCs/>
                <w:sz w:val="24"/>
                <w:szCs w:val="24"/>
              </w:rPr>
              <w:t>задачи воспитания и духовно-нравственного развития обучающихся в учебной и внеучебной деятельности</w:t>
            </w:r>
            <w:r w:rsidRPr="008F1C48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;</w:t>
            </w:r>
          </w:p>
          <w:p w:rsidR="008F1C48" w:rsidRPr="008F1C48" w:rsidRDefault="008F1C48" w:rsidP="009B01C4">
            <w:pPr>
              <w:numPr>
                <w:ilvl w:val="0"/>
                <w:numId w:val="83"/>
              </w:numPr>
              <w:shd w:val="clear" w:color="auto" w:fill="FFFFFF"/>
              <w:autoSpaceDN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8F1C48">
              <w:rPr>
                <w:rFonts w:ascii="Times New Roman" w:hAnsi="Times New Roman" w:cs="Times New Roman"/>
                <w:sz w:val="24"/>
                <w:szCs w:val="24"/>
              </w:rPr>
              <w:t>решать задачи</w:t>
            </w:r>
            <w:r w:rsidRPr="008F1C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оспитания и духовно-нравственного развития обучающихся в учебной и внеучебной деятельности</w:t>
            </w:r>
          </w:p>
          <w:p w:rsidR="008F1C48" w:rsidRPr="008F1C48" w:rsidRDefault="008F1C48" w:rsidP="008F1C48">
            <w:pPr>
              <w:tabs>
                <w:tab w:val="left" w:pos="708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F1C4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ладеть:</w:t>
            </w:r>
            <w:r w:rsidRPr="008F1C4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8F1C48" w:rsidRPr="008F1C48" w:rsidRDefault="008F1C48" w:rsidP="009B01C4">
            <w:pPr>
              <w:numPr>
                <w:ilvl w:val="0"/>
                <w:numId w:val="83"/>
              </w:numPr>
              <w:autoSpaceDN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C48">
              <w:rPr>
                <w:rFonts w:ascii="Times New Roman" w:hAnsi="Times New Roman" w:cs="Times New Roman"/>
                <w:sz w:val="24"/>
                <w:szCs w:val="24"/>
              </w:rPr>
              <w:t>современными технологиями обучения и воспитания для эффективной организации целостного педагогического процесса</w:t>
            </w:r>
          </w:p>
          <w:p w:rsidR="008F1C48" w:rsidRPr="008F1C48" w:rsidRDefault="008F1C48" w:rsidP="009B01C4">
            <w:pPr>
              <w:numPr>
                <w:ilvl w:val="0"/>
                <w:numId w:val="83"/>
              </w:numPr>
              <w:shd w:val="clear" w:color="auto" w:fill="FFFFFF"/>
              <w:autoSpaceDN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8F1C48">
              <w:rPr>
                <w:rFonts w:ascii="Times New Roman" w:hAnsi="Times New Roman" w:cs="Times New Roman"/>
                <w:sz w:val="24"/>
                <w:szCs w:val="24"/>
              </w:rPr>
              <w:t>способы</w:t>
            </w:r>
            <w:r w:rsidRPr="008F1C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оспитания и духовно-нравственного развития обучающихся в учебной и внеучебной деятельности</w:t>
            </w:r>
          </w:p>
        </w:tc>
      </w:tr>
    </w:tbl>
    <w:p w:rsidR="00B644CA" w:rsidRPr="00CC7AE0" w:rsidRDefault="00B644CA" w:rsidP="00B644CA">
      <w:pPr>
        <w:tabs>
          <w:tab w:val="left" w:pos="900"/>
        </w:tabs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773D3" w:rsidRPr="00CC7AE0" w:rsidRDefault="002773D3" w:rsidP="009B01C4">
      <w:pPr>
        <w:pStyle w:val="a3"/>
        <w:numPr>
          <w:ilvl w:val="0"/>
          <w:numId w:val="98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CC7AE0">
        <w:rPr>
          <w:rFonts w:ascii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2773D3" w:rsidRPr="00CC7AE0" w:rsidRDefault="002773D3" w:rsidP="002773D3">
      <w:pPr>
        <w:jc w:val="both"/>
        <w:rPr>
          <w:rFonts w:ascii="Times New Roman" w:hAnsi="Times New Roman" w:cs="Times New Roman"/>
          <w:sz w:val="24"/>
          <w:szCs w:val="24"/>
        </w:rPr>
      </w:pPr>
      <w:r w:rsidRPr="00CC7AE0">
        <w:rPr>
          <w:rFonts w:ascii="Times New Roman" w:hAnsi="Times New Roman" w:cs="Times New Roman"/>
          <w:color w:val="000000"/>
          <w:sz w:val="24"/>
          <w:szCs w:val="24"/>
        </w:rPr>
        <w:t xml:space="preserve">Дисциплина </w:t>
      </w:r>
      <w:r w:rsidRPr="00CC7AE0">
        <w:rPr>
          <w:rFonts w:ascii="Times New Roman" w:hAnsi="Times New Roman" w:cs="Times New Roman"/>
          <w:b/>
          <w:sz w:val="24"/>
          <w:szCs w:val="24"/>
        </w:rPr>
        <w:t xml:space="preserve">Б1.В.11  «Технологии обучения изобразительной деятельности» </w:t>
      </w:r>
      <w:r w:rsidRPr="00CC7AE0">
        <w:rPr>
          <w:rFonts w:ascii="Times New Roman" w:hAnsi="Times New Roman" w:cs="Times New Roman"/>
          <w:sz w:val="24"/>
          <w:szCs w:val="24"/>
        </w:rPr>
        <w:t xml:space="preserve"> </w:t>
      </w:r>
      <w:r w:rsidRPr="00CC7AE0">
        <w:rPr>
          <w:rFonts w:ascii="Times New Roman" w:hAnsi="Times New Roman" w:cs="Times New Roman"/>
          <w:color w:val="000000"/>
          <w:sz w:val="24"/>
          <w:szCs w:val="24"/>
        </w:rPr>
        <w:t xml:space="preserve">является дисциплиной </w:t>
      </w:r>
      <w:r w:rsidRPr="00CC7AE0">
        <w:rPr>
          <w:rFonts w:ascii="Times New Roman" w:hAnsi="Times New Roman" w:cs="Times New Roman"/>
          <w:sz w:val="24"/>
          <w:szCs w:val="24"/>
        </w:rPr>
        <w:t xml:space="preserve">вариативной </w:t>
      </w:r>
      <w:r w:rsidRPr="00CC7AE0">
        <w:rPr>
          <w:rFonts w:ascii="Times New Roman" w:hAnsi="Times New Roman" w:cs="Times New Roman"/>
          <w:color w:val="000000"/>
          <w:sz w:val="24"/>
          <w:szCs w:val="24"/>
        </w:rPr>
        <w:t xml:space="preserve"> части блока Б1.</w:t>
      </w:r>
    </w:p>
    <w:p w:rsidR="002773D3" w:rsidRPr="00CC7AE0" w:rsidRDefault="002773D3" w:rsidP="002773D3">
      <w:pPr>
        <w:tabs>
          <w:tab w:val="left" w:pos="708"/>
        </w:tabs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9"/>
        <w:gridCol w:w="4514"/>
        <w:gridCol w:w="2178"/>
      </w:tblGrid>
      <w:tr w:rsidR="002773D3" w:rsidRPr="00CC7AE0" w:rsidTr="002773D3">
        <w:trPr>
          <w:trHeight w:val="537"/>
        </w:trPr>
        <w:tc>
          <w:tcPr>
            <w:tcW w:w="1504" w:type="pct"/>
            <w:vMerge w:val="restart"/>
            <w:vAlign w:val="center"/>
          </w:tcPr>
          <w:p w:rsidR="002773D3" w:rsidRPr="00CC7AE0" w:rsidRDefault="002773D3" w:rsidP="002773D3">
            <w:pPr>
              <w:tabs>
                <w:tab w:val="left" w:pos="708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д</w:t>
            </w:r>
          </w:p>
          <w:p w:rsidR="002773D3" w:rsidRPr="00CC7AE0" w:rsidRDefault="002773D3" w:rsidP="002773D3">
            <w:pPr>
              <w:tabs>
                <w:tab w:val="left" w:pos="708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2358" w:type="pct"/>
            <w:vMerge w:val="restart"/>
            <w:vAlign w:val="center"/>
          </w:tcPr>
          <w:p w:rsidR="002773D3" w:rsidRPr="00CC7AE0" w:rsidRDefault="002773D3" w:rsidP="002773D3">
            <w:pPr>
              <w:tabs>
                <w:tab w:val="left" w:pos="708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  <w:p w:rsidR="002773D3" w:rsidRPr="00CC7AE0" w:rsidRDefault="002773D3" w:rsidP="002773D3">
            <w:pPr>
              <w:tabs>
                <w:tab w:val="left" w:pos="708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1138" w:type="pct"/>
            <w:vMerge w:val="restart"/>
            <w:vAlign w:val="center"/>
          </w:tcPr>
          <w:p w:rsidR="002773D3" w:rsidRPr="00CC7AE0" w:rsidRDefault="00164A62" w:rsidP="002773D3">
            <w:pPr>
              <w:tabs>
                <w:tab w:val="left" w:pos="708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ды формируемых компе</w:t>
            </w:r>
            <w:r w:rsidRPr="00CC7A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тенций</w:t>
            </w:r>
          </w:p>
        </w:tc>
      </w:tr>
      <w:tr w:rsidR="002773D3" w:rsidRPr="00CC7AE0" w:rsidTr="002773D3">
        <w:trPr>
          <w:trHeight w:val="537"/>
        </w:trPr>
        <w:tc>
          <w:tcPr>
            <w:tcW w:w="1504" w:type="pct"/>
            <w:vMerge/>
            <w:vAlign w:val="center"/>
          </w:tcPr>
          <w:p w:rsidR="002773D3" w:rsidRPr="00CC7AE0" w:rsidRDefault="002773D3" w:rsidP="002773D3">
            <w:pPr>
              <w:tabs>
                <w:tab w:val="left" w:pos="708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358" w:type="pct"/>
            <w:vMerge/>
            <w:vAlign w:val="center"/>
          </w:tcPr>
          <w:p w:rsidR="002773D3" w:rsidRPr="00CC7AE0" w:rsidRDefault="002773D3" w:rsidP="002773D3">
            <w:pPr>
              <w:tabs>
                <w:tab w:val="left" w:pos="708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8" w:type="pct"/>
            <w:vMerge/>
            <w:vAlign w:val="center"/>
          </w:tcPr>
          <w:p w:rsidR="002773D3" w:rsidRPr="00CC7AE0" w:rsidRDefault="002773D3" w:rsidP="002773D3">
            <w:pPr>
              <w:tabs>
                <w:tab w:val="left" w:pos="708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773D3" w:rsidRPr="00CC7AE0" w:rsidTr="002773D3">
        <w:trPr>
          <w:trHeight w:val="537"/>
        </w:trPr>
        <w:tc>
          <w:tcPr>
            <w:tcW w:w="1504" w:type="pct"/>
            <w:vMerge/>
            <w:vAlign w:val="center"/>
          </w:tcPr>
          <w:p w:rsidR="002773D3" w:rsidRPr="00CC7AE0" w:rsidRDefault="002773D3" w:rsidP="002773D3">
            <w:pPr>
              <w:tabs>
                <w:tab w:val="left" w:pos="708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358" w:type="pct"/>
            <w:vMerge/>
            <w:vAlign w:val="center"/>
          </w:tcPr>
          <w:p w:rsidR="002773D3" w:rsidRPr="00CC7AE0" w:rsidRDefault="002773D3" w:rsidP="002773D3">
            <w:pPr>
              <w:tabs>
                <w:tab w:val="left" w:pos="708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8" w:type="pct"/>
            <w:vMerge/>
            <w:vAlign w:val="center"/>
          </w:tcPr>
          <w:p w:rsidR="002773D3" w:rsidRPr="00CC7AE0" w:rsidRDefault="002773D3" w:rsidP="002773D3">
            <w:pPr>
              <w:tabs>
                <w:tab w:val="left" w:pos="708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773D3" w:rsidRPr="00CC7AE0" w:rsidTr="002773D3">
        <w:tc>
          <w:tcPr>
            <w:tcW w:w="1504" w:type="pct"/>
            <w:vAlign w:val="center"/>
          </w:tcPr>
          <w:p w:rsidR="002773D3" w:rsidRPr="00CC7AE0" w:rsidRDefault="002773D3" w:rsidP="002773D3">
            <w:pPr>
              <w:tabs>
                <w:tab w:val="left" w:pos="708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hAnsi="Times New Roman" w:cs="Times New Roman"/>
                <w:sz w:val="24"/>
                <w:szCs w:val="24"/>
              </w:rPr>
              <w:t>Б1.В.11</w:t>
            </w:r>
            <w:r w:rsidRPr="00CC7A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358" w:type="pct"/>
            <w:vAlign w:val="center"/>
          </w:tcPr>
          <w:p w:rsidR="002773D3" w:rsidRPr="00CC7AE0" w:rsidRDefault="002773D3" w:rsidP="002773D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7AE0">
              <w:rPr>
                <w:rFonts w:ascii="Times New Roman" w:hAnsi="Times New Roman"/>
                <w:sz w:val="24"/>
                <w:szCs w:val="24"/>
              </w:rPr>
              <w:t>«</w:t>
            </w:r>
            <w:r w:rsidRPr="00CC7AE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хнологии обучения изобразительной деятельности</w:t>
            </w:r>
            <w:r w:rsidRPr="00CC7AE0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2773D3" w:rsidRPr="00CC7AE0" w:rsidRDefault="002773D3" w:rsidP="002773D3">
            <w:pPr>
              <w:tabs>
                <w:tab w:val="left" w:pos="708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8" w:type="pct"/>
            <w:vAlign w:val="center"/>
          </w:tcPr>
          <w:p w:rsidR="002773D3" w:rsidRPr="00CC7AE0" w:rsidRDefault="002773D3" w:rsidP="002773D3">
            <w:pPr>
              <w:tabs>
                <w:tab w:val="left" w:pos="708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К-2</w:t>
            </w:r>
            <w:r w:rsidR="008F1C4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ПК-3</w:t>
            </w:r>
          </w:p>
          <w:p w:rsidR="002773D3" w:rsidRPr="00CC7AE0" w:rsidRDefault="002773D3" w:rsidP="002773D3">
            <w:pPr>
              <w:tabs>
                <w:tab w:val="left" w:pos="708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2773D3" w:rsidRPr="00CC7AE0" w:rsidRDefault="002773D3" w:rsidP="002773D3">
      <w:pPr>
        <w:contextualSpacing/>
        <w:jc w:val="both"/>
        <w:rPr>
          <w:rFonts w:ascii="Times New Roman" w:eastAsia="Calibri" w:hAnsi="Times New Roman" w:cs="Times New Roman"/>
          <w:b/>
          <w:color w:val="000000"/>
          <w:spacing w:val="4"/>
          <w:sz w:val="24"/>
          <w:szCs w:val="24"/>
          <w:lang w:eastAsia="en-US"/>
        </w:rPr>
      </w:pPr>
    </w:p>
    <w:p w:rsidR="001E0A9E" w:rsidRPr="00CC7AE0" w:rsidRDefault="001E0A9E" w:rsidP="009B01C4">
      <w:pPr>
        <w:pStyle w:val="a3"/>
        <w:numPr>
          <w:ilvl w:val="0"/>
          <w:numId w:val="98"/>
        </w:numPr>
        <w:spacing w:after="0" w:line="240" w:lineRule="auto"/>
        <w:jc w:val="both"/>
        <w:rPr>
          <w:rFonts w:ascii="Times New Roman" w:hAnsi="Times New Roman"/>
          <w:b/>
          <w:spacing w:val="4"/>
          <w:sz w:val="24"/>
          <w:szCs w:val="24"/>
        </w:rPr>
      </w:pPr>
      <w:r w:rsidRPr="00CC7AE0">
        <w:rPr>
          <w:rFonts w:ascii="Times New Roman" w:hAnsi="Times New Roman"/>
          <w:b/>
          <w:spacing w:val="4"/>
          <w:sz w:val="24"/>
          <w:szCs w:val="24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2773D3" w:rsidRPr="00CC7AE0" w:rsidRDefault="002773D3" w:rsidP="001E0A9E">
      <w:pPr>
        <w:ind w:left="36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C7AE0">
        <w:rPr>
          <w:rFonts w:ascii="Times New Roman" w:eastAsia="Calibri" w:hAnsi="Times New Roman" w:cs="Times New Roman"/>
          <w:sz w:val="24"/>
          <w:szCs w:val="24"/>
        </w:rPr>
        <w:t>Объем учебной дисциплины – 4 зачетные единицы – 144 академических час</w:t>
      </w:r>
      <w:r w:rsidR="008F1C48">
        <w:rPr>
          <w:rFonts w:ascii="Times New Roman" w:eastAsia="Calibri" w:hAnsi="Times New Roman" w:cs="Times New Roman"/>
          <w:sz w:val="24"/>
          <w:szCs w:val="24"/>
        </w:rPr>
        <w:t>а</w:t>
      </w:r>
      <w:r w:rsidRPr="00CC7AE0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CC7AE0">
        <w:rPr>
          <w:rFonts w:ascii="Times New Roman" w:eastAsia="Calibri" w:hAnsi="Times New Roman" w:cs="Times New Roman"/>
          <w:color w:val="000000"/>
          <w:sz w:val="24"/>
          <w:szCs w:val="24"/>
        </w:rPr>
        <w:t>Из них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2773D3" w:rsidRPr="00CC7AE0" w:rsidTr="002773D3">
        <w:tc>
          <w:tcPr>
            <w:tcW w:w="4365" w:type="dxa"/>
          </w:tcPr>
          <w:p w:rsidR="002773D3" w:rsidRPr="00CC7AE0" w:rsidRDefault="002773D3" w:rsidP="002773D3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2773D3" w:rsidRPr="00CC7AE0" w:rsidRDefault="002773D3" w:rsidP="002773D3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2773D3" w:rsidRPr="00CC7AE0" w:rsidRDefault="002773D3" w:rsidP="002773D3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Заочная форма </w:t>
            </w:r>
          </w:p>
          <w:p w:rsidR="002773D3" w:rsidRPr="00CC7AE0" w:rsidRDefault="002773D3" w:rsidP="002773D3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бучения</w:t>
            </w:r>
          </w:p>
        </w:tc>
      </w:tr>
      <w:tr w:rsidR="002773D3" w:rsidRPr="00CC7AE0" w:rsidTr="002773D3">
        <w:tc>
          <w:tcPr>
            <w:tcW w:w="4365" w:type="dxa"/>
          </w:tcPr>
          <w:p w:rsidR="002773D3" w:rsidRPr="00CC7AE0" w:rsidRDefault="002773D3" w:rsidP="002773D3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2773D3" w:rsidRPr="00CC7AE0" w:rsidRDefault="002773D3" w:rsidP="002773D3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2517" w:type="dxa"/>
            <w:vAlign w:val="center"/>
          </w:tcPr>
          <w:p w:rsidR="002773D3" w:rsidRPr="00CC7AE0" w:rsidRDefault="002773D3" w:rsidP="002773D3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</w:t>
            </w:r>
          </w:p>
        </w:tc>
      </w:tr>
      <w:tr w:rsidR="002773D3" w:rsidRPr="00CC7AE0" w:rsidTr="002773D3">
        <w:tc>
          <w:tcPr>
            <w:tcW w:w="4365" w:type="dxa"/>
          </w:tcPr>
          <w:p w:rsidR="002773D3" w:rsidRPr="00CC7AE0" w:rsidRDefault="002773D3" w:rsidP="002773D3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2773D3" w:rsidRPr="00CC7AE0" w:rsidRDefault="002773D3" w:rsidP="002773D3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2773D3" w:rsidRPr="00CC7AE0" w:rsidRDefault="002773D3" w:rsidP="002773D3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2773D3" w:rsidRPr="00CC7AE0" w:rsidTr="002773D3">
        <w:tc>
          <w:tcPr>
            <w:tcW w:w="4365" w:type="dxa"/>
          </w:tcPr>
          <w:p w:rsidR="002773D3" w:rsidRPr="00CC7AE0" w:rsidRDefault="002773D3" w:rsidP="002773D3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2773D3" w:rsidRPr="00CC7AE0" w:rsidRDefault="002773D3" w:rsidP="002773D3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17" w:type="dxa"/>
            <w:vAlign w:val="center"/>
          </w:tcPr>
          <w:p w:rsidR="002773D3" w:rsidRPr="00CC7AE0" w:rsidRDefault="002773D3" w:rsidP="002773D3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773D3" w:rsidRPr="00CC7AE0" w:rsidTr="002773D3">
        <w:tc>
          <w:tcPr>
            <w:tcW w:w="4365" w:type="dxa"/>
          </w:tcPr>
          <w:p w:rsidR="002773D3" w:rsidRPr="00CC7AE0" w:rsidRDefault="002773D3" w:rsidP="002773D3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2773D3" w:rsidRPr="00CC7AE0" w:rsidRDefault="002773D3" w:rsidP="002773D3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2773D3" w:rsidRPr="00CC7AE0" w:rsidRDefault="002773D3" w:rsidP="002773D3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2773D3" w:rsidRPr="00CC7AE0" w:rsidTr="002773D3">
        <w:tc>
          <w:tcPr>
            <w:tcW w:w="4365" w:type="dxa"/>
          </w:tcPr>
          <w:p w:rsidR="002773D3" w:rsidRPr="00CC7AE0" w:rsidRDefault="002773D3" w:rsidP="002773D3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2773D3" w:rsidRPr="00CC7AE0" w:rsidRDefault="002773D3" w:rsidP="002773D3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2517" w:type="dxa"/>
            <w:vAlign w:val="center"/>
          </w:tcPr>
          <w:p w:rsidR="002773D3" w:rsidRPr="00CC7AE0" w:rsidRDefault="002773D3" w:rsidP="002773D3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1</w:t>
            </w:r>
          </w:p>
        </w:tc>
      </w:tr>
      <w:tr w:rsidR="002773D3" w:rsidRPr="00CC7AE0" w:rsidTr="002773D3">
        <w:tc>
          <w:tcPr>
            <w:tcW w:w="4365" w:type="dxa"/>
          </w:tcPr>
          <w:p w:rsidR="002773D3" w:rsidRPr="00CC7AE0" w:rsidRDefault="002773D3" w:rsidP="002773D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2773D3" w:rsidRPr="00CC7AE0" w:rsidRDefault="002773D3" w:rsidP="002773D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2773D3" w:rsidRPr="00CC7AE0" w:rsidRDefault="002773D3" w:rsidP="002773D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</w:tr>
      <w:tr w:rsidR="002773D3" w:rsidRPr="00CC7AE0" w:rsidTr="002773D3">
        <w:tc>
          <w:tcPr>
            <w:tcW w:w="4365" w:type="dxa"/>
            <w:vAlign w:val="center"/>
          </w:tcPr>
          <w:p w:rsidR="002773D3" w:rsidRPr="00CC7AE0" w:rsidRDefault="002773D3" w:rsidP="002773D3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2773D3" w:rsidRPr="00CC7AE0" w:rsidRDefault="002773D3" w:rsidP="00164A6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Экзамен </w:t>
            </w:r>
          </w:p>
        </w:tc>
        <w:tc>
          <w:tcPr>
            <w:tcW w:w="2517" w:type="dxa"/>
            <w:vAlign w:val="center"/>
          </w:tcPr>
          <w:p w:rsidR="002773D3" w:rsidRPr="00CC7AE0" w:rsidRDefault="002773D3" w:rsidP="00164A6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Экзамен </w:t>
            </w:r>
          </w:p>
        </w:tc>
      </w:tr>
    </w:tbl>
    <w:p w:rsidR="002773D3" w:rsidRPr="00CC7AE0" w:rsidRDefault="002773D3" w:rsidP="009B01C4">
      <w:pPr>
        <w:pStyle w:val="a3"/>
        <w:numPr>
          <w:ilvl w:val="0"/>
          <w:numId w:val="98"/>
        </w:numPr>
        <w:jc w:val="both"/>
        <w:rPr>
          <w:rFonts w:ascii="Times New Roman" w:hAnsi="Times New Roman"/>
          <w:sz w:val="24"/>
          <w:szCs w:val="24"/>
        </w:rPr>
      </w:pPr>
      <w:r w:rsidRPr="00CC7AE0">
        <w:rPr>
          <w:rFonts w:ascii="Times New Roman" w:hAnsi="Times New Roman"/>
          <w:b/>
          <w:color w:val="000000"/>
          <w:sz w:val="24"/>
          <w:szCs w:val="24"/>
        </w:rPr>
        <w:t>Содержание дисциплины</w:t>
      </w:r>
      <w:r w:rsidRPr="00CC7AE0">
        <w:rPr>
          <w:rFonts w:ascii="Times New Roman" w:hAnsi="Times New Roman"/>
          <w:sz w:val="24"/>
          <w:szCs w:val="24"/>
        </w:rPr>
        <w:t xml:space="preserve"> </w:t>
      </w:r>
    </w:p>
    <w:p w:rsidR="002773D3" w:rsidRPr="00CC7AE0" w:rsidRDefault="002773D3" w:rsidP="001E0A9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7AE0">
        <w:rPr>
          <w:rFonts w:ascii="Times New Roman" w:hAnsi="Times New Roman" w:cs="Times New Roman"/>
          <w:sz w:val="24"/>
          <w:szCs w:val="24"/>
        </w:rPr>
        <w:t>Тема 1. История изобразительного искусства</w:t>
      </w:r>
    </w:p>
    <w:p w:rsidR="002773D3" w:rsidRPr="00CC7AE0" w:rsidRDefault="002773D3" w:rsidP="001E0A9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7AE0">
        <w:rPr>
          <w:rFonts w:ascii="Times New Roman" w:hAnsi="Times New Roman" w:cs="Times New Roman"/>
          <w:sz w:val="24"/>
          <w:szCs w:val="24"/>
        </w:rPr>
        <w:t xml:space="preserve">Тема 2. Изобразительная деятельность как составная часть эстетического воспитания младших школьников. </w:t>
      </w:r>
    </w:p>
    <w:p w:rsidR="002773D3" w:rsidRPr="00CC7AE0" w:rsidRDefault="002773D3" w:rsidP="001E0A9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C7AE0">
        <w:rPr>
          <w:rFonts w:ascii="Times New Roman" w:hAnsi="Times New Roman" w:cs="Times New Roman"/>
          <w:sz w:val="24"/>
          <w:szCs w:val="24"/>
        </w:rPr>
        <w:t>Тема 3. Теоретические основы обучения живописи</w:t>
      </w:r>
    </w:p>
    <w:p w:rsidR="002773D3" w:rsidRPr="00CC7AE0" w:rsidRDefault="002773D3" w:rsidP="001E0A9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7AE0">
        <w:rPr>
          <w:rFonts w:ascii="Times New Roman" w:hAnsi="Times New Roman" w:cs="Times New Roman"/>
          <w:sz w:val="24"/>
          <w:szCs w:val="24"/>
        </w:rPr>
        <w:t>Тема 4. Методика преподавания изобразительного искусства в начальных классах.</w:t>
      </w:r>
    </w:p>
    <w:p w:rsidR="002773D3" w:rsidRPr="00CC7AE0" w:rsidRDefault="002773D3" w:rsidP="001E0A9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7AE0">
        <w:rPr>
          <w:rFonts w:ascii="Times New Roman" w:hAnsi="Times New Roman" w:cs="Times New Roman"/>
          <w:sz w:val="24"/>
          <w:szCs w:val="24"/>
        </w:rPr>
        <w:t>Тема 5. Организация изобразительной деятельности младших школьников и развитие их творчества на уроке</w:t>
      </w:r>
    </w:p>
    <w:p w:rsidR="002773D3" w:rsidRPr="00CC7AE0" w:rsidRDefault="002773D3" w:rsidP="001E0A9E">
      <w:pPr>
        <w:spacing w:line="240" w:lineRule="auto"/>
        <w:ind w:firstLine="772"/>
        <w:contextualSpacing/>
        <w:rPr>
          <w:rFonts w:ascii="Times New Roman" w:hAnsi="Times New Roman" w:cs="Times New Roman"/>
          <w:sz w:val="24"/>
          <w:szCs w:val="24"/>
        </w:rPr>
      </w:pPr>
      <w:r w:rsidRPr="00CC7AE0">
        <w:rPr>
          <w:rFonts w:ascii="Times New Roman" w:hAnsi="Times New Roman" w:cs="Times New Roman"/>
          <w:sz w:val="24"/>
          <w:szCs w:val="24"/>
        </w:rPr>
        <w:t>Тема 6. Использование альтернативных программ в процессе обучения детей изобразительному искусству</w:t>
      </w:r>
    </w:p>
    <w:p w:rsidR="00D51D4D" w:rsidRPr="00CC7AE0" w:rsidRDefault="00D51D4D" w:rsidP="00D51D4D">
      <w:pPr>
        <w:suppressAutoHyphens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225F2" w:rsidRPr="00CC7AE0" w:rsidRDefault="001225F2" w:rsidP="00FE795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C7A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ехнологии музыкального развития младших школьников</w:t>
      </w:r>
    </w:p>
    <w:p w:rsidR="00AD2104" w:rsidRPr="00CC7AE0" w:rsidRDefault="00AD2104" w:rsidP="00FE795C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225F2" w:rsidRPr="00CC7AE0" w:rsidRDefault="001225F2" w:rsidP="009B01C4">
      <w:pPr>
        <w:pStyle w:val="a3"/>
        <w:numPr>
          <w:ilvl w:val="0"/>
          <w:numId w:val="99"/>
        </w:numPr>
        <w:autoSpaceDN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CC7AE0">
        <w:rPr>
          <w:rFonts w:ascii="Times New Roman" w:hAnsi="Times New Roman"/>
          <w:b/>
          <w:color w:val="000000"/>
          <w:sz w:val="24"/>
          <w:szCs w:val="24"/>
        </w:rPr>
        <w:t xml:space="preserve">Наименование дисциплины: </w:t>
      </w:r>
      <w:r w:rsidRPr="00CC7AE0">
        <w:rPr>
          <w:rFonts w:ascii="Times New Roman" w:hAnsi="Times New Roman"/>
          <w:color w:val="000000"/>
          <w:sz w:val="24"/>
          <w:szCs w:val="24"/>
        </w:rPr>
        <w:t>Б1.В.1</w:t>
      </w:r>
      <w:r w:rsidRPr="00CC7AE0">
        <w:rPr>
          <w:rFonts w:ascii="Times New Roman" w:hAnsi="Times New Roman"/>
          <w:sz w:val="24"/>
          <w:szCs w:val="24"/>
        </w:rPr>
        <w:t>2</w:t>
      </w:r>
      <w:r w:rsidRPr="00CC7AE0">
        <w:rPr>
          <w:rFonts w:ascii="Times New Roman" w:hAnsi="Times New Roman"/>
          <w:b/>
          <w:sz w:val="24"/>
          <w:szCs w:val="24"/>
        </w:rPr>
        <w:t xml:space="preserve"> «Технологии музыкального развития младших школьников»</w:t>
      </w:r>
      <w:r w:rsidRPr="00CC7AE0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1225F2" w:rsidRPr="00CC7AE0" w:rsidRDefault="001225F2" w:rsidP="009B01C4">
      <w:pPr>
        <w:pStyle w:val="a3"/>
        <w:numPr>
          <w:ilvl w:val="0"/>
          <w:numId w:val="99"/>
        </w:numPr>
        <w:autoSpaceDN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CC7AE0">
        <w:rPr>
          <w:rFonts w:ascii="Times New Roman" w:hAnsi="Times New Roman"/>
          <w:b/>
          <w:color w:val="000000"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1225F2" w:rsidRPr="00CC7AE0" w:rsidRDefault="001225F2" w:rsidP="00FE795C">
      <w:p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CC7AE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ab/>
      </w:r>
      <w:r w:rsidRPr="00CC7AE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CC7AE0">
        <w:rPr>
          <w:rFonts w:ascii="Times New Roman" w:hAnsi="Times New Roman" w:cs="Times New Roman"/>
          <w:sz w:val="24"/>
          <w:szCs w:val="24"/>
        </w:rPr>
        <w:t>44.03.01 «Педагогическое образование»</w:t>
      </w:r>
      <w:r w:rsidRPr="00CC7AE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уровень бакалавриата), </w:t>
      </w:r>
      <w:r w:rsidRPr="00CC7AE0">
        <w:rPr>
          <w:rFonts w:ascii="Times New Roman" w:hAnsi="Times New Roman" w:cs="Times New Roman"/>
          <w:color w:val="000000"/>
          <w:sz w:val="24"/>
          <w:szCs w:val="24"/>
        </w:rPr>
        <w:t xml:space="preserve">утвержденного Приказом Минобрнауки России от </w:t>
      </w:r>
      <w:r w:rsidRPr="00CC7AE0">
        <w:rPr>
          <w:rFonts w:ascii="Times New Roman" w:hAnsi="Times New Roman" w:cs="Times New Roman"/>
          <w:sz w:val="24"/>
          <w:szCs w:val="24"/>
        </w:rPr>
        <w:t>04.12.2015 № 142</w:t>
      </w:r>
      <w:r w:rsidRPr="00CC7AE0">
        <w:rPr>
          <w:rFonts w:ascii="Times New Roman" w:hAnsi="Times New Roman" w:cs="Times New Roman"/>
          <w:color w:val="000000"/>
          <w:sz w:val="24"/>
          <w:szCs w:val="24"/>
        </w:rPr>
        <w:t xml:space="preserve">6 (зарегистрирован в Минюсте России </w:t>
      </w:r>
      <w:r w:rsidRPr="00CC7AE0">
        <w:rPr>
          <w:rFonts w:ascii="Times New Roman" w:hAnsi="Times New Roman" w:cs="Times New Roman"/>
          <w:sz w:val="24"/>
          <w:szCs w:val="24"/>
        </w:rPr>
        <w:t>N 39906</w:t>
      </w:r>
      <w:r w:rsidRPr="00CC7AE0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CC7AE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Pr="00CC7AE0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en-US"/>
        </w:rPr>
        <w:t>далее - ОПОП</w:t>
      </w:r>
      <w:r w:rsidRPr="00CC7AE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</w:t>
      </w:r>
    </w:p>
    <w:p w:rsidR="001225F2" w:rsidRPr="00CC7AE0" w:rsidRDefault="001225F2" w:rsidP="00FE795C">
      <w:p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CC7AE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ab/>
      </w:r>
    </w:p>
    <w:p w:rsidR="001225F2" w:rsidRPr="00CC7AE0" w:rsidRDefault="001225F2" w:rsidP="00FE795C">
      <w:p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CC7AE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Процесс изучения дисциплины </w:t>
      </w:r>
      <w:r w:rsidRPr="00CC7AE0">
        <w:rPr>
          <w:rFonts w:ascii="Times New Roman" w:hAnsi="Times New Roman" w:cs="Times New Roman"/>
          <w:b/>
          <w:sz w:val="24"/>
          <w:szCs w:val="24"/>
        </w:rPr>
        <w:t>«Технологии музыкального развития младших школьников»</w:t>
      </w:r>
      <w:r w:rsidRPr="00CC7AE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CC7AE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направлен на формирование следующих компетенций:  </w:t>
      </w:r>
    </w:p>
    <w:p w:rsidR="001225F2" w:rsidRPr="00CC7AE0" w:rsidRDefault="001225F2" w:rsidP="00FE795C">
      <w:p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1225F2" w:rsidRPr="00CC7AE0" w:rsidTr="0067107D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5F2" w:rsidRPr="00CC7AE0" w:rsidRDefault="001225F2" w:rsidP="00FE795C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1225F2" w:rsidRPr="00CC7AE0" w:rsidRDefault="001225F2" w:rsidP="00FE795C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5F2" w:rsidRPr="00CC7AE0" w:rsidRDefault="001225F2" w:rsidP="00FE795C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Код </w:t>
            </w:r>
          </w:p>
          <w:p w:rsidR="001225F2" w:rsidRPr="00CC7AE0" w:rsidRDefault="001225F2" w:rsidP="00FE795C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5F2" w:rsidRPr="00CC7AE0" w:rsidRDefault="001225F2" w:rsidP="00FE795C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1225F2" w:rsidRPr="00CC7AE0" w:rsidRDefault="001225F2" w:rsidP="00FE795C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2773D3" w:rsidRPr="00CC7AE0" w:rsidTr="002773D3">
        <w:trPr>
          <w:trHeight w:val="415"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3D3" w:rsidRPr="00CC7AE0" w:rsidRDefault="002773D3" w:rsidP="00286D0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AE0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использовать современные методы и технологии обучения и диагностики </w:t>
            </w:r>
          </w:p>
          <w:p w:rsidR="002773D3" w:rsidRPr="00CC7AE0" w:rsidRDefault="002773D3" w:rsidP="00286D0E">
            <w:pPr>
              <w:tabs>
                <w:tab w:val="left" w:pos="7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3D3" w:rsidRPr="00CC7AE0" w:rsidRDefault="002773D3" w:rsidP="00286D0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AE0">
              <w:rPr>
                <w:rFonts w:ascii="Times New Roman" w:hAnsi="Times New Roman" w:cs="Times New Roman"/>
                <w:sz w:val="24"/>
                <w:szCs w:val="24"/>
              </w:rPr>
              <w:t>ПК-2</w:t>
            </w:r>
          </w:p>
          <w:p w:rsidR="002773D3" w:rsidRPr="00CC7AE0" w:rsidRDefault="002773D3" w:rsidP="00286D0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3D3" w:rsidRPr="00CC7AE0" w:rsidRDefault="002773D3" w:rsidP="00286D0E">
            <w:pPr>
              <w:tabs>
                <w:tab w:val="left" w:pos="318"/>
              </w:tabs>
              <w:ind w:firstLine="34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Знать:</w:t>
            </w:r>
          </w:p>
          <w:p w:rsidR="002773D3" w:rsidRPr="00CC7AE0" w:rsidRDefault="002773D3" w:rsidP="009B01C4">
            <w:pPr>
              <w:pStyle w:val="a3"/>
              <w:widowControl w:val="0"/>
              <w:numPr>
                <w:ilvl w:val="0"/>
                <w:numId w:val="8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AE0">
              <w:rPr>
                <w:rFonts w:ascii="Times New Roman" w:hAnsi="Times New Roman"/>
                <w:sz w:val="24"/>
                <w:szCs w:val="24"/>
              </w:rPr>
              <w:t xml:space="preserve">теоретико-методологические основы разработки современных методов диагностирования достижений обучающихся и воспитанников; </w:t>
            </w:r>
          </w:p>
          <w:p w:rsidR="002773D3" w:rsidRPr="00CC7AE0" w:rsidRDefault="002773D3" w:rsidP="009B01C4">
            <w:pPr>
              <w:pStyle w:val="a3"/>
              <w:widowControl w:val="0"/>
              <w:numPr>
                <w:ilvl w:val="0"/>
                <w:numId w:val="8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AE0">
              <w:rPr>
                <w:rFonts w:ascii="Times New Roman" w:hAnsi="Times New Roman"/>
                <w:sz w:val="24"/>
                <w:szCs w:val="24"/>
              </w:rPr>
              <w:t>Способы психологического и педагогического изучения обучающихся;</w:t>
            </w:r>
          </w:p>
          <w:p w:rsidR="002773D3" w:rsidRPr="00CC7AE0" w:rsidRDefault="002773D3" w:rsidP="009B01C4">
            <w:pPr>
              <w:pStyle w:val="a3"/>
              <w:widowControl w:val="0"/>
              <w:numPr>
                <w:ilvl w:val="0"/>
                <w:numId w:val="8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AE0">
              <w:rPr>
                <w:rFonts w:ascii="Times New Roman" w:hAnsi="Times New Roman"/>
                <w:sz w:val="24"/>
                <w:szCs w:val="24"/>
              </w:rPr>
              <w:t xml:space="preserve">сущность современных образовательных технологий, в том числе и информационных, критерии оценки качества учебно-воспитательного процесса при разработке и реализации учебных программ базовых и элективных </w:t>
            </w:r>
            <w:r w:rsidRPr="00CC7AE0">
              <w:rPr>
                <w:rFonts w:ascii="Times New Roman" w:hAnsi="Times New Roman"/>
                <w:spacing w:val="-1"/>
                <w:sz w:val="24"/>
                <w:szCs w:val="24"/>
              </w:rPr>
              <w:t>курсов</w:t>
            </w:r>
            <w:r w:rsidRPr="00CC7AE0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2773D3" w:rsidRPr="00CC7AE0" w:rsidRDefault="002773D3" w:rsidP="009B01C4">
            <w:pPr>
              <w:pStyle w:val="a3"/>
              <w:widowControl w:val="0"/>
              <w:numPr>
                <w:ilvl w:val="0"/>
                <w:numId w:val="8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AE0">
              <w:rPr>
                <w:rFonts w:ascii="Times New Roman" w:hAnsi="Times New Roman"/>
                <w:sz w:val="24"/>
                <w:szCs w:val="24"/>
              </w:rPr>
              <w:t>особенности учебно-воспитательного процесса.</w:t>
            </w:r>
          </w:p>
          <w:p w:rsidR="002773D3" w:rsidRPr="00CC7AE0" w:rsidRDefault="002773D3" w:rsidP="00286D0E">
            <w:pPr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CC7AE0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Уметь:</w:t>
            </w:r>
          </w:p>
          <w:p w:rsidR="002773D3" w:rsidRPr="00CC7AE0" w:rsidRDefault="002773D3" w:rsidP="009B01C4">
            <w:pPr>
              <w:pStyle w:val="a3"/>
              <w:widowControl w:val="0"/>
              <w:numPr>
                <w:ilvl w:val="0"/>
                <w:numId w:val="6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AE0">
              <w:rPr>
                <w:rFonts w:ascii="Times New Roman" w:hAnsi="Times New Roman"/>
                <w:sz w:val="24"/>
                <w:szCs w:val="24"/>
              </w:rPr>
              <w:t xml:space="preserve">применять современные методы диагностирования достижений обучающихся и воспитанников в дидактическом и воспитательном процессе; </w:t>
            </w:r>
          </w:p>
          <w:p w:rsidR="002773D3" w:rsidRPr="00CC7AE0" w:rsidRDefault="002773D3" w:rsidP="009B01C4">
            <w:pPr>
              <w:pStyle w:val="a3"/>
              <w:widowControl w:val="0"/>
              <w:numPr>
                <w:ilvl w:val="0"/>
                <w:numId w:val="6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AE0">
              <w:rPr>
                <w:rFonts w:ascii="Times New Roman" w:hAnsi="Times New Roman"/>
                <w:sz w:val="24"/>
                <w:szCs w:val="24"/>
              </w:rPr>
              <w:t xml:space="preserve">осуществлять анализ учебного материала при реализации учебных программ базовых и элективных </w:t>
            </w:r>
            <w:r w:rsidRPr="00CC7AE0">
              <w:rPr>
                <w:rFonts w:ascii="Times New Roman" w:hAnsi="Times New Roman"/>
                <w:spacing w:val="-1"/>
                <w:sz w:val="24"/>
                <w:szCs w:val="24"/>
              </w:rPr>
              <w:t>курсов</w:t>
            </w:r>
            <w:r w:rsidRPr="00CC7AE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773D3" w:rsidRPr="00CC7AE0" w:rsidRDefault="002773D3" w:rsidP="009B01C4">
            <w:pPr>
              <w:pStyle w:val="a3"/>
              <w:widowControl w:val="0"/>
              <w:numPr>
                <w:ilvl w:val="0"/>
                <w:numId w:val="6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AE0">
              <w:rPr>
                <w:rFonts w:ascii="Times New Roman" w:hAnsi="Times New Roman"/>
                <w:sz w:val="24"/>
                <w:szCs w:val="24"/>
              </w:rPr>
              <w:t xml:space="preserve">определять структуру и содержание учебных занятий с учащимися  при реализации учебных программ базовых и элективных </w:t>
            </w:r>
            <w:r w:rsidRPr="00CC7AE0">
              <w:rPr>
                <w:rFonts w:ascii="Times New Roman" w:hAnsi="Times New Roman"/>
                <w:spacing w:val="-1"/>
                <w:sz w:val="24"/>
                <w:szCs w:val="24"/>
              </w:rPr>
              <w:t>курсов.</w:t>
            </w:r>
          </w:p>
          <w:p w:rsidR="002773D3" w:rsidRPr="00CC7AE0" w:rsidRDefault="002773D3" w:rsidP="00286D0E">
            <w:pPr>
              <w:tabs>
                <w:tab w:val="left" w:pos="318"/>
              </w:tabs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ладеть</w:t>
            </w: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</w:p>
          <w:p w:rsidR="002773D3" w:rsidRPr="00CC7AE0" w:rsidRDefault="002773D3" w:rsidP="009B01C4">
            <w:pPr>
              <w:pStyle w:val="a3"/>
              <w:numPr>
                <w:ilvl w:val="0"/>
                <w:numId w:val="64"/>
              </w:numPr>
              <w:tabs>
                <w:tab w:val="left" w:pos="318"/>
              </w:tabs>
              <w:autoSpaceDN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C7AE0">
              <w:rPr>
                <w:rFonts w:ascii="Times New Roman" w:hAnsi="Times New Roman"/>
                <w:sz w:val="24"/>
                <w:szCs w:val="24"/>
              </w:rPr>
              <w:t xml:space="preserve">способами диагностирования достижений обучающихся и воспитанников в учебном и воспитательном процессе, </w:t>
            </w:r>
          </w:p>
          <w:p w:rsidR="002773D3" w:rsidRPr="00CC7AE0" w:rsidRDefault="002773D3" w:rsidP="009B01C4">
            <w:pPr>
              <w:pStyle w:val="a3"/>
              <w:numPr>
                <w:ilvl w:val="0"/>
                <w:numId w:val="64"/>
              </w:numPr>
              <w:tabs>
                <w:tab w:val="left" w:pos="318"/>
              </w:tabs>
              <w:autoSpaceDN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C7AE0">
              <w:rPr>
                <w:rFonts w:ascii="Times New Roman" w:hAnsi="Times New Roman"/>
                <w:sz w:val="24"/>
                <w:szCs w:val="24"/>
              </w:rPr>
              <w:t>современными технологиями обучения и воспитания для эффективной организации целостного педагогического процесса</w:t>
            </w:r>
          </w:p>
        </w:tc>
      </w:tr>
      <w:tr w:rsidR="00EE6F30" w:rsidRPr="00CC7AE0" w:rsidTr="0067107D">
        <w:trPr>
          <w:trHeight w:val="296"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F30" w:rsidRPr="00EE6F30" w:rsidRDefault="00EE6F30" w:rsidP="00630C15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6F30">
              <w:rPr>
                <w:rFonts w:ascii="Times New Roman" w:hAnsi="Times New Roman" w:cs="Times New Roman"/>
                <w:bCs/>
                <w:sz w:val="24"/>
                <w:szCs w:val="24"/>
              </w:rPr>
              <w:t>Способность решать задачи воспитания и духовно-нравственного развития обучающихся в учебной и внеучебной деятельност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F30" w:rsidRPr="00EE6F30" w:rsidRDefault="00EE6F30" w:rsidP="00630C15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6F30">
              <w:rPr>
                <w:rFonts w:ascii="Times New Roman" w:hAnsi="Times New Roman" w:cs="Times New Roman"/>
                <w:bCs/>
                <w:sz w:val="24"/>
                <w:szCs w:val="24"/>
              </w:rPr>
              <w:t>ПК-3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F30" w:rsidRPr="00EE6F30" w:rsidRDefault="00EE6F30" w:rsidP="00630C15">
            <w:pPr>
              <w:tabs>
                <w:tab w:val="left" w:pos="708"/>
              </w:tabs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EE6F3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Знать:</w:t>
            </w:r>
          </w:p>
          <w:p w:rsidR="00EE6F30" w:rsidRPr="00EE6F30" w:rsidRDefault="00EE6F30" w:rsidP="00EE6F30">
            <w:pPr>
              <w:numPr>
                <w:ilvl w:val="0"/>
                <w:numId w:val="12"/>
              </w:numPr>
              <w:shd w:val="clear" w:color="auto" w:fill="FFFFFF"/>
              <w:tabs>
                <w:tab w:val="num" w:pos="502"/>
              </w:tabs>
              <w:autoSpaceDN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EE6F30">
              <w:rPr>
                <w:rFonts w:ascii="Times New Roman" w:hAnsi="Times New Roman" w:cs="Times New Roman"/>
                <w:bCs/>
                <w:sz w:val="24"/>
                <w:szCs w:val="24"/>
              </w:rPr>
              <w:t>задачи воспитания и духовно-нравственного развития обучающихся в учебной и внеучебной деятельности</w:t>
            </w:r>
            <w:r w:rsidRPr="00EE6F3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E6F30" w:rsidRPr="00EE6F30" w:rsidRDefault="00EE6F30" w:rsidP="00EE6F30">
            <w:pPr>
              <w:numPr>
                <w:ilvl w:val="0"/>
                <w:numId w:val="12"/>
              </w:numPr>
              <w:shd w:val="clear" w:color="auto" w:fill="FFFFFF"/>
              <w:tabs>
                <w:tab w:val="num" w:pos="502"/>
              </w:tabs>
              <w:autoSpaceDN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EE6F30">
              <w:rPr>
                <w:rFonts w:ascii="Times New Roman" w:hAnsi="Times New Roman" w:cs="Times New Roman"/>
                <w:sz w:val="24"/>
                <w:szCs w:val="24"/>
              </w:rPr>
              <w:t>способы решения задач</w:t>
            </w:r>
            <w:r w:rsidRPr="00EE6F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оспитания и духовно-нравственного развития обучающихся в учебной и внеучебной деятельности</w:t>
            </w:r>
          </w:p>
          <w:p w:rsidR="00EE6F30" w:rsidRPr="00EE6F30" w:rsidRDefault="00EE6F30" w:rsidP="00630C15">
            <w:pPr>
              <w:tabs>
                <w:tab w:val="left" w:pos="708"/>
              </w:tabs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EE6F3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Уметь: </w:t>
            </w:r>
          </w:p>
          <w:p w:rsidR="00EE6F30" w:rsidRPr="00EE6F30" w:rsidRDefault="00EE6F30" w:rsidP="00EE6F30">
            <w:pPr>
              <w:numPr>
                <w:ilvl w:val="0"/>
                <w:numId w:val="10"/>
              </w:numPr>
              <w:shd w:val="clear" w:color="auto" w:fill="FFFFFF"/>
              <w:autoSpaceDN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  <w:r w:rsidRPr="00EE6F30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вычленять и анализировать </w:t>
            </w:r>
            <w:r w:rsidRPr="00EE6F30">
              <w:rPr>
                <w:rFonts w:ascii="Times New Roman" w:hAnsi="Times New Roman" w:cs="Times New Roman"/>
                <w:bCs/>
                <w:sz w:val="24"/>
                <w:szCs w:val="24"/>
              </w:rPr>
              <w:t>задачи воспитания и духовно-нравственного развития обучающихся в учебной и внеучебной деятельности</w:t>
            </w:r>
            <w:r w:rsidRPr="00EE6F30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;</w:t>
            </w:r>
          </w:p>
          <w:p w:rsidR="00EE6F30" w:rsidRPr="00EE6F30" w:rsidRDefault="00EE6F30" w:rsidP="00EE6F30">
            <w:pPr>
              <w:numPr>
                <w:ilvl w:val="0"/>
                <w:numId w:val="12"/>
              </w:numPr>
              <w:shd w:val="clear" w:color="auto" w:fill="FFFFFF"/>
              <w:tabs>
                <w:tab w:val="num" w:pos="502"/>
              </w:tabs>
              <w:autoSpaceDN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EE6F30">
              <w:rPr>
                <w:rFonts w:ascii="Times New Roman" w:hAnsi="Times New Roman" w:cs="Times New Roman"/>
                <w:sz w:val="24"/>
                <w:szCs w:val="24"/>
              </w:rPr>
              <w:t>решать задачи</w:t>
            </w:r>
            <w:r w:rsidRPr="00EE6F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оспитания и духовно-нравственного развития обучающихся в учебной и внеучебной деятельности</w:t>
            </w:r>
          </w:p>
          <w:p w:rsidR="00EE6F30" w:rsidRPr="00EE6F30" w:rsidRDefault="00EE6F30" w:rsidP="00630C15">
            <w:pPr>
              <w:tabs>
                <w:tab w:val="left" w:pos="708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E6F3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ладеть:</w:t>
            </w:r>
            <w:r w:rsidRPr="00EE6F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EE6F30" w:rsidRPr="00EE6F30" w:rsidRDefault="00EE6F30" w:rsidP="00EE6F30">
            <w:pPr>
              <w:numPr>
                <w:ilvl w:val="0"/>
                <w:numId w:val="13"/>
              </w:numPr>
              <w:tabs>
                <w:tab w:val="clear" w:pos="720"/>
                <w:tab w:val="num" w:pos="360"/>
              </w:tabs>
              <w:autoSpaceDN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F30">
              <w:rPr>
                <w:rFonts w:ascii="Times New Roman" w:hAnsi="Times New Roman" w:cs="Times New Roman"/>
                <w:sz w:val="24"/>
                <w:szCs w:val="24"/>
              </w:rPr>
              <w:t>современными технологиями обучения и воспитания для эффективной организации целостного педагогического процесса</w:t>
            </w:r>
          </w:p>
          <w:p w:rsidR="00EE6F30" w:rsidRPr="00EE6F30" w:rsidRDefault="00EE6F30" w:rsidP="00EE6F30">
            <w:pPr>
              <w:numPr>
                <w:ilvl w:val="0"/>
                <w:numId w:val="12"/>
              </w:numPr>
              <w:shd w:val="clear" w:color="auto" w:fill="FFFFFF"/>
              <w:tabs>
                <w:tab w:val="num" w:pos="502"/>
              </w:tabs>
              <w:autoSpaceDN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EE6F30">
              <w:rPr>
                <w:rFonts w:ascii="Times New Roman" w:hAnsi="Times New Roman" w:cs="Times New Roman"/>
                <w:sz w:val="24"/>
                <w:szCs w:val="24"/>
              </w:rPr>
              <w:t>способы</w:t>
            </w:r>
            <w:r w:rsidRPr="00EE6F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оспитания и духовно-нравственного развития обучающихся в учебной и внеучебной деятельности</w:t>
            </w:r>
          </w:p>
          <w:p w:rsidR="00EE6F30" w:rsidRPr="00EE6F30" w:rsidRDefault="00EE6F30" w:rsidP="00630C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225F2" w:rsidRPr="00CC7AE0" w:rsidRDefault="001225F2" w:rsidP="00FE795C">
      <w:p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1225F2" w:rsidRPr="00CC7AE0" w:rsidRDefault="001225F2" w:rsidP="009B01C4">
      <w:pPr>
        <w:pStyle w:val="a3"/>
        <w:numPr>
          <w:ilvl w:val="0"/>
          <w:numId w:val="99"/>
        </w:numPr>
        <w:autoSpaceDN w:val="0"/>
        <w:spacing w:after="0" w:line="240" w:lineRule="auto"/>
        <w:ind w:left="0" w:firstLine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CC7AE0">
        <w:rPr>
          <w:rFonts w:ascii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1225F2" w:rsidRPr="00CC7AE0" w:rsidRDefault="001225F2" w:rsidP="00FE795C">
      <w:p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CC7AE0">
        <w:rPr>
          <w:rFonts w:ascii="Times New Roman" w:hAnsi="Times New Roman" w:cs="Times New Roman"/>
          <w:color w:val="000000"/>
          <w:sz w:val="24"/>
          <w:szCs w:val="24"/>
        </w:rPr>
        <w:t>Дисциплина Б1.В.1</w:t>
      </w:r>
      <w:r w:rsidRPr="00CC7AE0">
        <w:rPr>
          <w:rFonts w:ascii="Times New Roman" w:hAnsi="Times New Roman" w:cs="Times New Roman"/>
          <w:sz w:val="24"/>
          <w:szCs w:val="24"/>
        </w:rPr>
        <w:t xml:space="preserve">2 </w:t>
      </w:r>
      <w:r w:rsidRPr="00CC7AE0">
        <w:rPr>
          <w:rFonts w:ascii="Times New Roman" w:hAnsi="Times New Roman" w:cs="Times New Roman"/>
          <w:b/>
          <w:sz w:val="24"/>
          <w:szCs w:val="24"/>
        </w:rPr>
        <w:t xml:space="preserve">«Технологии музыкального развития младших школьников» </w:t>
      </w:r>
      <w:r w:rsidRPr="00CC7AE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является дисциплиной </w:t>
      </w:r>
      <w:r w:rsidRPr="00CC7AE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ариативной </w:t>
      </w:r>
      <w:r w:rsidRPr="00CC7AE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части блока Б</w:t>
      </w:r>
      <w:r w:rsidR="00630C1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CC7AE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1</w:t>
      </w:r>
    </w:p>
    <w:p w:rsidR="001225F2" w:rsidRPr="00CC7AE0" w:rsidRDefault="001225F2" w:rsidP="00FE795C">
      <w:p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9"/>
        <w:gridCol w:w="2732"/>
        <w:gridCol w:w="5180"/>
      </w:tblGrid>
      <w:tr w:rsidR="00AE4FB2" w:rsidRPr="00CC7AE0" w:rsidTr="002773D3">
        <w:trPr>
          <w:trHeight w:val="509"/>
        </w:trPr>
        <w:tc>
          <w:tcPr>
            <w:tcW w:w="8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FB2" w:rsidRPr="00CC7AE0" w:rsidRDefault="00AE4FB2" w:rsidP="00FE795C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д</w:t>
            </w:r>
          </w:p>
          <w:p w:rsidR="00AE4FB2" w:rsidRPr="00CC7AE0" w:rsidRDefault="00AE4FB2" w:rsidP="00FE795C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14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FB2" w:rsidRPr="00CC7AE0" w:rsidRDefault="00AE4FB2" w:rsidP="00FE795C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  <w:p w:rsidR="00AE4FB2" w:rsidRPr="00CC7AE0" w:rsidRDefault="00AE4FB2" w:rsidP="00FE795C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27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FB2" w:rsidRPr="00CC7AE0" w:rsidRDefault="00AE4FB2" w:rsidP="00FE795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AE4FB2" w:rsidRPr="00CC7AE0" w:rsidTr="002773D3">
        <w:trPr>
          <w:trHeight w:val="509"/>
        </w:trPr>
        <w:tc>
          <w:tcPr>
            <w:tcW w:w="8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FB2" w:rsidRPr="00CC7AE0" w:rsidRDefault="00AE4FB2" w:rsidP="00FE795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FB2" w:rsidRPr="00CC7AE0" w:rsidRDefault="00AE4FB2" w:rsidP="00FE795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7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FB2" w:rsidRPr="00CC7AE0" w:rsidRDefault="00AE4FB2" w:rsidP="00FE795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AE4FB2" w:rsidRPr="00CC7AE0" w:rsidTr="002773D3">
        <w:trPr>
          <w:trHeight w:val="509"/>
        </w:trPr>
        <w:tc>
          <w:tcPr>
            <w:tcW w:w="8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FB2" w:rsidRPr="00CC7AE0" w:rsidRDefault="00AE4FB2" w:rsidP="00FE795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FB2" w:rsidRPr="00CC7AE0" w:rsidRDefault="00AE4FB2" w:rsidP="00FE795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7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FB2" w:rsidRPr="00CC7AE0" w:rsidRDefault="00AE4FB2" w:rsidP="00FE795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AE4FB2" w:rsidRPr="00CC7AE0" w:rsidTr="002773D3"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FB2" w:rsidRPr="00CC7AE0" w:rsidRDefault="00AE4FB2" w:rsidP="00FE795C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1.В.12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FB2" w:rsidRPr="00CC7AE0" w:rsidRDefault="00AE4FB2" w:rsidP="00FE795C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хнологии музыкального развития младших школьников</w:t>
            </w:r>
          </w:p>
        </w:tc>
        <w:tc>
          <w:tcPr>
            <w:tcW w:w="2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FB2" w:rsidRPr="00CC7AE0" w:rsidRDefault="00AE4FB2" w:rsidP="00FE795C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ПК-2</w:t>
            </w:r>
          </w:p>
          <w:p w:rsidR="00AE4FB2" w:rsidRPr="00CC7AE0" w:rsidRDefault="00EE6F30" w:rsidP="00FE795C">
            <w:pPr>
              <w:tabs>
                <w:tab w:val="left" w:pos="708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К-3</w:t>
            </w:r>
          </w:p>
          <w:p w:rsidR="00AE4FB2" w:rsidRPr="00CC7AE0" w:rsidRDefault="00AE4FB2" w:rsidP="00FE795C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</w:tr>
    </w:tbl>
    <w:p w:rsidR="001225F2" w:rsidRPr="00CC7AE0" w:rsidRDefault="001225F2" w:rsidP="00FE795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pacing w:val="4"/>
          <w:sz w:val="24"/>
          <w:szCs w:val="24"/>
          <w:lang w:eastAsia="en-US"/>
        </w:rPr>
      </w:pPr>
    </w:p>
    <w:p w:rsidR="001225F2" w:rsidRPr="00CC7AE0" w:rsidRDefault="001225F2" w:rsidP="00FE795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pacing w:val="4"/>
          <w:sz w:val="24"/>
          <w:szCs w:val="24"/>
          <w:lang w:eastAsia="en-US"/>
        </w:rPr>
      </w:pPr>
      <w:r w:rsidRPr="00CC7AE0">
        <w:rPr>
          <w:rFonts w:ascii="Times New Roman" w:eastAsia="Calibri" w:hAnsi="Times New Roman" w:cs="Times New Roman"/>
          <w:b/>
          <w:color w:val="000000"/>
          <w:spacing w:val="4"/>
          <w:sz w:val="24"/>
          <w:szCs w:val="2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1225F2" w:rsidRPr="00CC7AE0" w:rsidRDefault="001225F2" w:rsidP="00FE795C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225F2" w:rsidRPr="00CC7AE0" w:rsidRDefault="001225F2" w:rsidP="00FE795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CC7AE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Объем учебной дисциплины – </w:t>
      </w:r>
      <w:r w:rsidRPr="00CC7AE0">
        <w:rPr>
          <w:rFonts w:ascii="Times New Roman" w:eastAsia="Calibri" w:hAnsi="Times New Roman" w:cs="Times New Roman"/>
          <w:sz w:val="24"/>
          <w:szCs w:val="24"/>
          <w:lang w:eastAsia="en-US"/>
        </w:rPr>
        <w:t>3 зачетны</w:t>
      </w:r>
      <w:r w:rsidR="00EE6F30">
        <w:rPr>
          <w:rFonts w:ascii="Times New Roman" w:eastAsia="Calibri" w:hAnsi="Times New Roman" w:cs="Times New Roman"/>
          <w:sz w:val="24"/>
          <w:szCs w:val="24"/>
          <w:lang w:eastAsia="en-US"/>
        </w:rPr>
        <w:t>е</w:t>
      </w:r>
      <w:r w:rsidRPr="00CC7AE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единиц</w:t>
      </w:r>
      <w:r w:rsidR="00EE6F30">
        <w:rPr>
          <w:rFonts w:ascii="Times New Roman" w:eastAsia="Calibri" w:hAnsi="Times New Roman" w:cs="Times New Roman"/>
          <w:sz w:val="24"/>
          <w:szCs w:val="24"/>
          <w:lang w:eastAsia="en-US"/>
        </w:rPr>
        <w:t>ы</w:t>
      </w:r>
      <w:r w:rsidRPr="00CC7AE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1</w:t>
      </w:r>
      <w:r w:rsidRPr="00CC7AE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08 академических часов</w:t>
      </w:r>
    </w:p>
    <w:p w:rsidR="001225F2" w:rsidRPr="00CC7AE0" w:rsidRDefault="001225F2" w:rsidP="00FE795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CC7AE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Из них</w:t>
      </w:r>
      <w:r w:rsidRPr="00CC7AE0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1225F2" w:rsidRPr="00CC7AE0" w:rsidTr="0067107D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F2" w:rsidRPr="00CC7AE0" w:rsidRDefault="001225F2" w:rsidP="00FE795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5F2" w:rsidRPr="00CC7AE0" w:rsidRDefault="001225F2" w:rsidP="00FE795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5F2" w:rsidRPr="00CC7AE0" w:rsidRDefault="001225F2" w:rsidP="00FE795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Заочная форма </w:t>
            </w:r>
          </w:p>
          <w:p w:rsidR="001225F2" w:rsidRPr="00CC7AE0" w:rsidRDefault="001225F2" w:rsidP="00FE795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бучения</w:t>
            </w:r>
          </w:p>
        </w:tc>
      </w:tr>
      <w:tr w:rsidR="001225F2" w:rsidRPr="00CC7AE0" w:rsidTr="0067107D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5F2" w:rsidRPr="00CC7AE0" w:rsidRDefault="001225F2" w:rsidP="00FE795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5F2" w:rsidRPr="00CC7AE0" w:rsidRDefault="001225F2" w:rsidP="00FE795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5F2" w:rsidRPr="00CC7AE0" w:rsidRDefault="001225F2" w:rsidP="00FE795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1225F2" w:rsidRPr="00CC7AE0" w:rsidTr="0067107D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5F2" w:rsidRPr="00CC7AE0" w:rsidRDefault="001225F2" w:rsidP="00FE795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5F2" w:rsidRPr="00CC7AE0" w:rsidRDefault="001225F2" w:rsidP="00FE795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5F2" w:rsidRPr="00CC7AE0" w:rsidRDefault="001225F2" w:rsidP="00FE795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1225F2" w:rsidRPr="00CC7AE0" w:rsidTr="0067107D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5F2" w:rsidRPr="00CC7AE0" w:rsidRDefault="001225F2" w:rsidP="00FE795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5F2" w:rsidRPr="00CC7AE0" w:rsidRDefault="001225F2" w:rsidP="00FE795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5F2" w:rsidRPr="00CC7AE0" w:rsidRDefault="001225F2" w:rsidP="00FE795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1225F2" w:rsidRPr="00CC7AE0" w:rsidTr="0067107D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5F2" w:rsidRPr="00CC7AE0" w:rsidRDefault="001225F2" w:rsidP="00FE795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5F2" w:rsidRPr="00CC7AE0" w:rsidRDefault="001225F2" w:rsidP="00FE795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5F2" w:rsidRPr="00CC7AE0" w:rsidRDefault="001225F2" w:rsidP="00FE795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1225F2" w:rsidRPr="00CC7AE0" w:rsidTr="0067107D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5F2" w:rsidRPr="00CC7AE0" w:rsidRDefault="001225F2" w:rsidP="00FE795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5F2" w:rsidRPr="00CC7AE0" w:rsidRDefault="001225F2" w:rsidP="00FE795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76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5F2" w:rsidRPr="00CC7AE0" w:rsidRDefault="001225F2" w:rsidP="00FE795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8</w:t>
            </w:r>
          </w:p>
        </w:tc>
      </w:tr>
      <w:tr w:rsidR="001225F2" w:rsidRPr="00CC7AE0" w:rsidTr="0067107D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5F2" w:rsidRPr="00CC7AE0" w:rsidRDefault="001225F2" w:rsidP="00FE795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5F2" w:rsidRPr="00CC7AE0" w:rsidRDefault="001225F2" w:rsidP="00FE795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5F2" w:rsidRPr="00CC7AE0" w:rsidRDefault="001225F2" w:rsidP="00FE795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1225F2" w:rsidRPr="00CC7AE0" w:rsidTr="0067107D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5F2" w:rsidRPr="00CC7AE0" w:rsidRDefault="001225F2" w:rsidP="00FE795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5F2" w:rsidRPr="00CC7AE0" w:rsidRDefault="001225F2" w:rsidP="00FE795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ч</w:t>
            </w:r>
            <w:r w:rsidR="00AE4FB2"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т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5F2" w:rsidRPr="00CC7AE0" w:rsidRDefault="00AE4FB2" w:rsidP="00FE795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Зачет</w:t>
            </w:r>
          </w:p>
        </w:tc>
      </w:tr>
    </w:tbl>
    <w:p w:rsidR="001225F2" w:rsidRPr="00CC7AE0" w:rsidRDefault="001225F2" w:rsidP="00FE795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1225F2" w:rsidRPr="00CC7AE0" w:rsidRDefault="001225F2" w:rsidP="00FE795C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C7AE0">
        <w:rPr>
          <w:rFonts w:ascii="Times New Roman" w:hAnsi="Times New Roman" w:cs="Times New Roman"/>
          <w:b/>
          <w:color w:val="000000"/>
          <w:sz w:val="24"/>
          <w:szCs w:val="24"/>
        </w:rPr>
        <w:t>5. Содержание дисциплины</w:t>
      </w:r>
    </w:p>
    <w:p w:rsidR="00D55EB3" w:rsidRPr="00F43522" w:rsidRDefault="00D55EB3" w:rsidP="00D55EB3">
      <w:pPr>
        <w:autoSpaceDN w:val="0"/>
        <w:spacing w:after="0" w:line="25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3522">
        <w:rPr>
          <w:rFonts w:ascii="Times New Roman" w:eastAsia="Times New Roman" w:hAnsi="Times New Roman" w:cs="Times New Roman"/>
          <w:b/>
          <w:sz w:val="24"/>
          <w:szCs w:val="24"/>
        </w:rPr>
        <w:t>Тема №1.</w:t>
      </w:r>
      <w:r w:rsidRPr="008338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338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33844">
        <w:rPr>
          <w:rFonts w:ascii="Times New Roman" w:hAnsi="Times New Roman" w:cs="Times New Roman"/>
          <w:sz w:val="24"/>
          <w:szCs w:val="24"/>
        </w:rPr>
        <w:t xml:space="preserve">История музыки и детского музыкального воспитания. Теория детского </w:t>
      </w:r>
      <w:r w:rsidRPr="00F43522">
        <w:rPr>
          <w:rFonts w:ascii="Times New Roman" w:hAnsi="Times New Roman" w:cs="Times New Roman"/>
          <w:sz w:val="24"/>
          <w:szCs w:val="24"/>
        </w:rPr>
        <w:t>музыкального  воспитания</w:t>
      </w:r>
    </w:p>
    <w:p w:rsidR="00D55EB3" w:rsidRPr="00F43522" w:rsidRDefault="00D55EB3" w:rsidP="00D55EB3">
      <w:pPr>
        <w:autoSpaceDN w:val="0"/>
        <w:spacing w:after="0" w:line="25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3522"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 №2. </w:t>
      </w:r>
      <w:r w:rsidRPr="00F43522">
        <w:rPr>
          <w:rFonts w:ascii="Times New Roman" w:hAnsi="Times New Roman" w:cs="Times New Roman"/>
          <w:sz w:val="24"/>
          <w:szCs w:val="24"/>
        </w:rPr>
        <w:t>Урок музыкального искусства, его виды</w:t>
      </w:r>
    </w:p>
    <w:p w:rsidR="00D55EB3" w:rsidRPr="00F43522" w:rsidRDefault="00D55EB3" w:rsidP="00D55EB3">
      <w:pPr>
        <w:autoSpaceDN w:val="0"/>
        <w:spacing w:after="0" w:line="25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3522">
        <w:rPr>
          <w:rFonts w:ascii="Times New Roman" w:eastAsia="Times New Roman" w:hAnsi="Times New Roman" w:cs="Times New Roman"/>
          <w:b/>
          <w:sz w:val="24"/>
          <w:szCs w:val="24"/>
        </w:rPr>
        <w:t>Тема №3.</w:t>
      </w:r>
      <w:r w:rsidRPr="00F435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43522">
        <w:rPr>
          <w:rFonts w:ascii="Times New Roman" w:hAnsi="Times New Roman" w:cs="Times New Roman"/>
          <w:sz w:val="24"/>
          <w:szCs w:val="24"/>
        </w:rPr>
        <w:t>Технологии  преподавания музыкального искусства в начальных классах. Методологические принципы и научные основы музыкального образования в начальной школе.</w:t>
      </w:r>
    </w:p>
    <w:p w:rsidR="00D55EB3" w:rsidRPr="00F43522" w:rsidRDefault="00D55EB3" w:rsidP="00D55EB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3522">
        <w:rPr>
          <w:rFonts w:ascii="Times New Roman" w:eastAsia="Times New Roman" w:hAnsi="Times New Roman" w:cs="Times New Roman"/>
          <w:b/>
          <w:sz w:val="24"/>
          <w:szCs w:val="24"/>
        </w:rPr>
        <w:t>Тема №4.</w:t>
      </w:r>
      <w:r w:rsidRPr="00F435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43522">
        <w:rPr>
          <w:rFonts w:ascii="Times New Roman" w:hAnsi="Times New Roman" w:cs="Times New Roman"/>
          <w:sz w:val="24"/>
          <w:szCs w:val="24"/>
        </w:rPr>
        <w:t>Основные виды музыкальной деятельности младших школьников.</w:t>
      </w:r>
    </w:p>
    <w:p w:rsidR="00D55EB3" w:rsidRPr="00F43522" w:rsidRDefault="00D55EB3" w:rsidP="00D55EB3">
      <w:pPr>
        <w:autoSpaceDN w:val="0"/>
        <w:spacing w:after="0" w:line="25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3522">
        <w:rPr>
          <w:rFonts w:ascii="Times New Roman" w:eastAsia="Times New Roman" w:hAnsi="Times New Roman" w:cs="Times New Roman"/>
          <w:b/>
          <w:sz w:val="24"/>
          <w:szCs w:val="24"/>
        </w:rPr>
        <w:t>Тема №5.</w:t>
      </w:r>
      <w:r w:rsidRPr="00F435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43522">
        <w:rPr>
          <w:rFonts w:ascii="Times New Roman" w:hAnsi="Times New Roman" w:cs="Times New Roman"/>
          <w:sz w:val="24"/>
          <w:szCs w:val="24"/>
        </w:rPr>
        <w:t xml:space="preserve">Музыкальное воспитание во внеклассное время. </w:t>
      </w:r>
      <w:r w:rsidRPr="00F43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</w:t>
      </w:r>
    </w:p>
    <w:p w:rsidR="00D55EB3" w:rsidRPr="00F43522" w:rsidRDefault="00D55EB3" w:rsidP="00D55EB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3522">
        <w:rPr>
          <w:rFonts w:ascii="Times New Roman" w:eastAsia="Times New Roman" w:hAnsi="Times New Roman" w:cs="Times New Roman"/>
          <w:b/>
          <w:sz w:val="24"/>
          <w:szCs w:val="24"/>
        </w:rPr>
        <w:t>Тема № 6</w:t>
      </w:r>
      <w:r w:rsidRPr="00F435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43522">
        <w:rPr>
          <w:rFonts w:ascii="Times New Roman" w:hAnsi="Times New Roman" w:cs="Times New Roman"/>
          <w:sz w:val="24"/>
          <w:szCs w:val="24"/>
        </w:rPr>
        <w:t>Основные тенденции детского музыкального воспитания в современном мире</w:t>
      </w:r>
    </w:p>
    <w:p w:rsidR="00D55EB3" w:rsidRPr="00F43522" w:rsidRDefault="00D55EB3" w:rsidP="00D55EB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3522">
        <w:rPr>
          <w:rFonts w:ascii="Times New Roman" w:hAnsi="Times New Roman" w:cs="Times New Roman"/>
          <w:b/>
          <w:sz w:val="24"/>
          <w:szCs w:val="24"/>
        </w:rPr>
        <w:t>Тема № 7.</w:t>
      </w:r>
      <w:r w:rsidRPr="00F43522">
        <w:rPr>
          <w:rFonts w:ascii="Times New Roman" w:hAnsi="Times New Roman" w:cs="Times New Roman"/>
          <w:sz w:val="24"/>
          <w:szCs w:val="24"/>
        </w:rPr>
        <w:t>Музыкально-просветительская деятельность в начальной школе.</w:t>
      </w:r>
    </w:p>
    <w:p w:rsidR="000823B5" w:rsidRPr="00CC7AE0" w:rsidRDefault="00D55EB3" w:rsidP="00D55EB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3522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E92EDA" w:rsidRPr="00CC7AE0" w:rsidRDefault="00E92EDA" w:rsidP="00E92EDA">
      <w:pPr>
        <w:suppressAutoHyphens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92EDA" w:rsidRPr="00CC7AE0" w:rsidRDefault="00E92EDA" w:rsidP="00E92EDA">
      <w:pPr>
        <w:suppressAutoHyphens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C7A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хнология в начальной школе: содержание предмета, технологии обучения</w:t>
      </w:r>
    </w:p>
    <w:p w:rsidR="00E92EDA" w:rsidRPr="00CC7AE0" w:rsidRDefault="00E92EDA" w:rsidP="009B01C4">
      <w:pPr>
        <w:pStyle w:val="a3"/>
        <w:numPr>
          <w:ilvl w:val="0"/>
          <w:numId w:val="100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CC7AE0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Наименование дисциплины: </w:t>
      </w:r>
      <w:r w:rsidRPr="00CC7AE0">
        <w:rPr>
          <w:rFonts w:ascii="Times New Roman" w:eastAsia="Times New Roman" w:hAnsi="Times New Roman"/>
          <w:sz w:val="24"/>
          <w:szCs w:val="24"/>
        </w:rPr>
        <w:t>Б1.В.13  «</w:t>
      </w:r>
      <w:r w:rsidRPr="00CC7AE0">
        <w:rPr>
          <w:rFonts w:ascii="Times New Roman" w:eastAsia="Times New Roman" w:hAnsi="Times New Roman"/>
          <w:bCs/>
          <w:color w:val="000000"/>
          <w:sz w:val="24"/>
          <w:szCs w:val="24"/>
        </w:rPr>
        <w:t>Технология в начальной школе: содержание предмета, технологии обучения</w:t>
      </w:r>
      <w:r w:rsidRPr="00CC7AE0">
        <w:rPr>
          <w:rFonts w:ascii="Times New Roman" w:eastAsia="Times New Roman" w:hAnsi="Times New Roman"/>
          <w:sz w:val="24"/>
          <w:szCs w:val="24"/>
        </w:rPr>
        <w:t>»</w:t>
      </w:r>
    </w:p>
    <w:p w:rsidR="00E92EDA" w:rsidRPr="00CC7AE0" w:rsidRDefault="00E92EDA" w:rsidP="009B01C4">
      <w:pPr>
        <w:pStyle w:val="a3"/>
        <w:numPr>
          <w:ilvl w:val="0"/>
          <w:numId w:val="100"/>
        </w:num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CC7AE0">
        <w:rPr>
          <w:rFonts w:ascii="Times New Roman" w:eastAsia="Times New Roman" w:hAnsi="Times New Roman"/>
          <w:b/>
          <w:color w:val="000000"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630C15" w:rsidRPr="00CC7AE0" w:rsidRDefault="00E92EDA" w:rsidP="00630C15">
      <w:p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CC7AE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ab/>
      </w:r>
      <w:r w:rsidR="00630C15" w:rsidRPr="00CC7AE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630C15" w:rsidRPr="00CC7AE0">
        <w:rPr>
          <w:rFonts w:ascii="Times New Roman" w:hAnsi="Times New Roman" w:cs="Times New Roman"/>
          <w:sz w:val="24"/>
          <w:szCs w:val="24"/>
        </w:rPr>
        <w:t>44.03.01 «Педагогическое образование»</w:t>
      </w:r>
      <w:r w:rsidR="00630C15" w:rsidRPr="00CC7AE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уровень бакалавриата), </w:t>
      </w:r>
      <w:r w:rsidR="00630C15" w:rsidRPr="00CC7AE0">
        <w:rPr>
          <w:rFonts w:ascii="Times New Roman" w:hAnsi="Times New Roman" w:cs="Times New Roman"/>
          <w:color w:val="000000"/>
          <w:sz w:val="24"/>
          <w:szCs w:val="24"/>
        </w:rPr>
        <w:t xml:space="preserve">утвержденного Приказом Минобрнауки России от </w:t>
      </w:r>
      <w:r w:rsidR="00630C15" w:rsidRPr="00CC7AE0">
        <w:rPr>
          <w:rFonts w:ascii="Times New Roman" w:hAnsi="Times New Roman" w:cs="Times New Roman"/>
          <w:sz w:val="24"/>
          <w:szCs w:val="24"/>
        </w:rPr>
        <w:t>04.12.2015 № 142</w:t>
      </w:r>
      <w:r w:rsidR="00630C15" w:rsidRPr="00CC7AE0">
        <w:rPr>
          <w:rFonts w:ascii="Times New Roman" w:hAnsi="Times New Roman" w:cs="Times New Roman"/>
          <w:color w:val="000000"/>
          <w:sz w:val="24"/>
          <w:szCs w:val="24"/>
        </w:rPr>
        <w:t xml:space="preserve">6 (зарегистрирован в Минюсте России </w:t>
      </w:r>
      <w:r w:rsidR="00630C15" w:rsidRPr="00CC7AE0">
        <w:rPr>
          <w:rFonts w:ascii="Times New Roman" w:hAnsi="Times New Roman" w:cs="Times New Roman"/>
          <w:sz w:val="24"/>
          <w:szCs w:val="24"/>
        </w:rPr>
        <w:t>N 39906</w:t>
      </w:r>
      <w:r w:rsidR="00630C15" w:rsidRPr="00CC7AE0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630C15" w:rsidRPr="00CC7AE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="00630C15" w:rsidRPr="00CC7AE0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en-US"/>
        </w:rPr>
        <w:t>далее - ОПОП</w:t>
      </w:r>
      <w:r w:rsidR="00630C15" w:rsidRPr="00CC7AE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</w:t>
      </w:r>
    </w:p>
    <w:p w:rsidR="00630C15" w:rsidRPr="00CC7AE0" w:rsidRDefault="00630C15" w:rsidP="00630C15">
      <w:p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CC7AE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ab/>
      </w:r>
    </w:p>
    <w:p w:rsidR="00E92EDA" w:rsidRPr="00CC7AE0" w:rsidRDefault="00E92EDA" w:rsidP="00630C15">
      <w:pPr>
        <w:suppressAutoHyphens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7AE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цесс изучения дисциплины </w:t>
      </w:r>
      <w:r w:rsidRPr="00CC7AE0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Pr="00CC7A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хнология в начальной школе: содержание предмета, технологии обучения</w:t>
      </w:r>
      <w:r w:rsidRPr="00CC7AE0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Pr="00CC7AE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правлен на формирование</w:t>
      </w:r>
      <w:r w:rsidRPr="00CC7AE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следующих компетенций: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5"/>
        <w:gridCol w:w="2527"/>
        <w:gridCol w:w="3239"/>
      </w:tblGrid>
      <w:tr w:rsidR="00E92EDA" w:rsidRPr="00CC7AE0" w:rsidTr="00286D0E">
        <w:tc>
          <w:tcPr>
            <w:tcW w:w="1988" w:type="pct"/>
            <w:vAlign w:val="center"/>
          </w:tcPr>
          <w:p w:rsidR="00E92EDA" w:rsidRPr="00CC7AE0" w:rsidRDefault="00E92EDA" w:rsidP="00E92EDA">
            <w:pPr>
              <w:tabs>
                <w:tab w:val="left" w:pos="708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E92EDA" w:rsidRPr="00CC7AE0" w:rsidRDefault="00E92EDA" w:rsidP="00E92EDA">
            <w:pPr>
              <w:tabs>
                <w:tab w:val="left" w:pos="708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320" w:type="pct"/>
            <w:vAlign w:val="center"/>
          </w:tcPr>
          <w:p w:rsidR="00E92EDA" w:rsidRPr="00CC7AE0" w:rsidRDefault="00E92EDA" w:rsidP="00E92EDA">
            <w:pPr>
              <w:tabs>
                <w:tab w:val="left" w:pos="708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Код </w:t>
            </w:r>
          </w:p>
          <w:p w:rsidR="00E92EDA" w:rsidRPr="00CC7AE0" w:rsidRDefault="00E92EDA" w:rsidP="00E92EDA">
            <w:pPr>
              <w:tabs>
                <w:tab w:val="left" w:pos="708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1692" w:type="pct"/>
          </w:tcPr>
          <w:p w:rsidR="00E92EDA" w:rsidRPr="00CC7AE0" w:rsidRDefault="00E92EDA" w:rsidP="00E92EDA">
            <w:pPr>
              <w:tabs>
                <w:tab w:val="left" w:pos="708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E92EDA" w:rsidRPr="00CC7AE0" w:rsidRDefault="00E92EDA" w:rsidP="00E92EDA">
            <w:pPr>
              <w:tabs>
                <w:tab w:val="left" w:pos="708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E92EDA" w:rsidRPr="00CC7AE0" w:rsidTr="00286D0E">
        <w:tc>
          <w:tcPr>
            <w:tcW w:w="1988" w:type="pct"/>
            <w:vAlign w:val="center"/>
          </w:tcPr>
          <w:p w:rsidR="00E92EDA" w:rsidRPr="00CC7AE0" w:rsidRDefault="00E92EDA" w:rsidP="00286D0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AE0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использовать современные методы и технологии обучения и диагностики </w:t>
            </w:r>
          </w:p>
          <w:p w:rsidR="00E92EDA" w:rsidRPr="00CC7AE0" w:rsidRDefault="00E92EDA" w:rsidP="00286D0E">
            <w:pPr>
              <w:tabs>
                <w:tab w:val="left" w:pos="7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pct"/>
            <w:vAlign w:val="center"/>
          </w:tcPr>
          <w:p w:rsidR="00E92EDA" w:rsidRPr="00CC7AE0" w:rsidRDefault="00E92EDA" w:rsidP="00286D0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AE0">
              <w:rPr>
                <w:rFonts w:ascii="Times New Roman" w:hAnsi="Times New Roman" w:cs="Times New Roman"/>
                <w:sz w:val="24"/>
                <w:szCs w:val="24"/>
              </w:rPr>
              <w:t>ПК-2</w:t>
            </w:r>
          </w:p>
          <w:p w:rsidR="00E92EDA" w:rsidRPr="00CC7AE0" w:rsidRDefault="00E92EDA" w:rsidP="00286D0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pct"/>
          </w:tcPr>
          <w:p w:rsidR="00E92EDA" w:rsidRPr="00CC7AE0" w:rsidRDefault="00E92EDA" w:rsidP="00286D0E">
            <w:pPr>
              <w:tabs>
                <w:tab w:val="left" w:pos="318"/>
              </w:tabs>
              <w:ind w:firstLine="34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Знать:</w:t>
            </w:r>
          </w:p>
          <w:p w:rsidR="00E92EDA" w:rsidRPr="00CC7AE0" w:rsidRDefault="00E92EDA" w:rsidP="009B01C4">
            <w:pPr>
              <w:pStyle w:val="a3"/>
              <w:widowControl w:val="0"/>
              <w:numPr>
                <w:ilvl w:val="0"/>
                <w:numId w:val="8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AE0">
              <w:rPr>
                <w:rFonts w:ascii="Times New Roman" w:hAnsi="Times New Roman"/>
                <w:sz w:val="24"/>
                <w:szCs w:val="24"/>
              </w:rPr>
              <w:t xml:space="preserve">теоретико-методологические основы разработки современных методов диагностирования достижений обучающихся и воспитанников; </w:t>
            </w:r>
          </w:p>
          <w:p w:rsidR="00E92EDA" w:rsidRPr="00CC7AE0" w:rsidRDefault="00E92EDA" w:rsidP="009B01C4">
            <w:pPr>
              <w:pStyle w:val="a3"/>
              <w:widowControl w:val="0"/>
              <w:numPr>
                <w:ilvl w:val="0"/>
                <w:numId w:val="8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AE0">
              <w:rPr>
                <w:rFonts w:ascii="Times New Roman" w:hAnsi="Times New Roman"/>
                <w:sz w:val="24"/>
                <w:szCs w:val="24"/>
              </w:rPr>
              <w:t>Способы психологического и педагогического изучения обучающихся;</w:t>
            </w:r>
          </w:p>
          <w:p w:rsidR="00E92EDA" w:rsidRPr="00CC7AE0" w:rsidRDefault="00E92EDA" w:rsidP="009B01C4">
            <w:pPr>
              <w:pStyle w:val="a3"/>
              <w:widowControl w:val="0"/>
              <w:numPr>
                <w:ilvl w:val="0"/>
                <w:numId w:val="8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AE0">
              <w:rPr>
                <w:rFonts w:ascii="Times New Roman" w:hAnsi="Times New Roman"/>
                <w:sz w:val="24"/>
                <w:szCs w:val="24"/>
              </w:rPr>
              <w:t xml:space="preserve">сущность современных образовательных технологий, в том числе и информационных, критерии оценки качества учебно-воспитательного процесса при разработке и реализации учебных программ базовых и элективных </w:t>
            </w:r>
            <w:r w:rsidRPr="00CC7AE0">
              <w:rPr>
                <w:rFonts w:ascii="Times New Roman" w:hAnsi="Times New Roman"/>
                <w:spacing w:val="-1"/>
                <w:sz w:val="24"/>
                <w:szCs w:val="24"/>
              </w:rPr>
              <w:t>курсов</w:t>
            </w:r>
            <w:r w:rsidRPr="00CC7AE0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E92EDA" w:rsidRPr="00CC7AE0" w:rsidRDefault="00E92EDA" w:rsidP="009B01C4">
            <w:pPr>
              <w:pStyle w:val="a3"/>
              <w:widowControl w:val="0"/>
              <w:numPr>
                <w:ilvl w:val="0"/>
                <w:numId w:val="8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AE0">
              <w:rPr>
                <w:rFonts w:ascii="Times New Roman" w:hAnsi="Times New Roman"/>
                <w:sz w:val="24"/>
                <w:szCs w:val="24"/>
              </w:rPr>
              <w:t>особенности учебно-воспитательного процесса.</w:t>
            </w:r>
          </w:p>
          <w:p w:rsidR="00E92EDA" w:rsidRPr="00CC7AE0" w:rsidRDefault="00E92EDA" w:rsidP="00286D0E">
            <w:pPr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CC7AE0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Уметь:</w:t>
            </w:r>
          </w:p>
          <w:p w:rsidR="00E92EDA" w:rsidRPr="00CC7AE0" w:rsidRDefault="00E92EDA" w:rsidP="009B01C4">
            <w:pPr>
              <w:pStyle w:val="a3"/>
              <w:widowControl w:val="0"/>
              <w:numPr>
                <w:ilvl w:val="0"/>
                <w:numId w:val="6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AE0">
              <w:rPr>
                <w:rFonts w:ascii="Times New Roman" w:hAnsi="Times New Roman"/>
                <w:sz w:val="24"/>
                <w:szCs w:val="24"/>
              </w:rPr>
              <w:t xml:space="preserve">применять современные методы диагностирования достижений обучающихся и воспитанников в дидактическом и воспитательном процессе; </w:t>
            </w:r>
          </w:p>
          <w:p w:rsidR="00E92EDA" w:rsidRPr="00CC7AE0" w:rsidRDefault="00E92EDA" w:rsidP="009B01C4">
            <w:pPr>
              <w:pStyle w:val="a3"/>
              <w:widowControl w:val="0"/>
              <w:numPr>
                <w:ilvl w:val="0"/>
                <w:numId w:val="6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AE0">
              <w:rPr>
                <w:rFonts w:ascii="Times New Roman" w:hAnsi="Times New Roman"/>
                <w:sz w:val="24"/>
                <w:szCs w:val="24"/>
              </w:rPr>
              <w:t xml:space="preserve">осуществлять анализ учебного материала при реализации учебных программ базовых и элективных </w:t>
            </w:r>
            <w:r w:rsidRPr="00CC7AE0">
              <w:rPr>
                <w:rFonts w:ascii="Times New Roman" w:hAnsi="Times New Roman"/>
                <w:spacing w:val="-1"/>
                <w:sz w:val="24"/>
                <w:szCs w:val="24"/>
              </w:rPr>
              <w:t>курсов</w:t>
            </w:r>
            <w:r w:rsidRPr="00CC7AE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92EDA" w:rsidRPr="00CC7AE0" w:rsidRDefault="00E92EDA" w:rsidP="009B01C4">
            <w:pPr>
              <w:pStyle w:val="a3"/>
              <w:widowControl w:val="0"/>
              <w:numPr>
                <w:ilvl w:val="0"/>
                <w:numId w:val="6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AE0">
              <w:rPr>
                <w:rFonts w:ascii="Times New Roman" w:hAnsi="Times New Roman"/>
                <w:sz w:val="24"/>
                <w:szCs w:val="24"/>
              </w:rPr>
              <w:t xml:space="preserve">определять структуру и содержание учебных занятий с учащимися  при реализации учебных программ базовых и элективных </w:t>
            </w:r>
            <w:r w:rsidRPr="00CC7AE0">
              <w:rPr>
                <w:rFonts w:ascii="Times New Roman" w:hAnsi="Times New Roman"/>
                <w:spacing w:val="-1"/>
                <w:sz w:val="24"/>
                <w:szCs w:val="24"/>
              </w:rPr>
              <w:t>курсов.</w:t>
            </w:r>
          </w:p>
          <w:p w:rsidR="00E92EDA" w:rsidRPr="00CC7AE0" w:rsidRDefault="00E92EDA" w:rsidP="00286D0E">
            <w:pPr>
              <w:tabs>
                <w:tab w:val="left" w:pos="318"/>
              </w:tabs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ладеть</w:t>
            </w: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</w:p>
          <w:p w:rsidR="00E92EDA" w:rsidRPr="00CC7AE0" w:rsidRDefault="00E92EDA" w:rsidP="009B01C4">
            <w:pPr>
              <w:pStyle w:val="a3"/>
              <w:numPr>
                <w:ilvl w:val="0"/>
                <w:numId w:val="64"/>
              </w:numPr>
              <w:tabs>
                <w:tab w:val="left" w:pos="318"/>
              </w:tabs>
              <w:autoSpaceDN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C7AE0">
              <w:rPr>
                <w:rFonts w:ascii="Times New Roman" w:hAnsi="Times New Roman"/>
                <w:sz w:val="24"/>
                <w:szCs w:val="24"/>
              </w:rPr>
              <w:t xml:space="preserve">способами диагностирования достижений обучающихся и воспитанников в учебном и воспитательном процессе, </w:t>
            </w:r>
          </w:p>
          <w:p w:rsidR="00E92EDA" w:rsidRPr="00CC7AE0" w:rsidRDefault="00E92EDA" w:rsidP="009B01C4">
            <w:pPr>
              <w:pStyle w:val="a3"/>
              <w:numPr>
                <w:ilvl w:val="0"/>
                <w:numId w:val="64"/>
              </w:numPr>
              <w:tabs>
                <w:tab w:val="left" w:pos="318"/>
              </w:tabs>
              <w:autoSpaceDN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C7AE0">
              <w:rPr>
                <w:rFonts w:ascii="Times New Roman" w:hAnsi="Times New Roman"/>
                <w:sz w:val="24"/>
                <w:szCs w:val="24"/>
              </w:rPr>
              <w:t>современными технологиями обучения и воспитания для эффективной организации целостного педагогического процесса</w:t>
            </w:r>
          </w:p>
        </w:tc>
      </w:tr>
    </w:tbl>
    <w:p w:rsidR="00E92EDA" w:rsidRPr="00CC7AE0" w:rsidRDefault="00E92EDA" w:rsidP="009B01C4">
      <w:pPr>
        <w:pStyle w:val="a3"/>
        <w:numPr>
          <w:ilvl w:val="0"/>
          <w:numId w:val="100"/>
        </w:num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CC7AE0">
        <w:rPr>
          <w:rFonts w:ascii="Times New Roman" w:eastAsia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E92EDA" w:rsidRPr="00CC7AE0" w:rsidRDefault="00E92EDA" w:rsidP="001E0A9E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C7A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исциплина </w:t>
      </w:r>
      <w:r w:rsidRPr="00CC7AE0">
        <w:rPr>
          <w:rFonts w:ascii="Times New Roman" w:eastAsia="Times New Roman" w:hAnsi="Times New Roman" w:cs="Times New Roman"/>
          <w:sz w:val="24"/>
          <w:szCs w:val="24"/>
        </w:rPr>
        <w:t xml:space="preserve">Б1.В.13 </w:t>
      </w:r>
      <w:r w:rsidRPr="00CC7AE0">
        <w:rPr>
          <w:rFonts w:ascii="Times New Roman" w:eastAsia="Times New Roman" w:hAnsi="Times New Roman" w:cs="Times New Roman"/>
          <w:b/>
          <w:sz w:val="24"/>
          <w:szCs w:val="24"/>
        </w:rPr>
        <w:t xml:space="preserve"> «Технология в начальной школе: содержание предмета, технологии обучения» </w:t>
      </w:r>
      <w:r w:rsidRPr="00CC7A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7A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вляется дисциплиной </w:t>
      </w:r>
      <w:r w:rsidRPr="00CC7AE0">
        <w:rPr>
          <w:rFonts w:ascii="Times New Roman" w:eastAsia="Times New Roman" w:hAnsi="Times New Roman" w:cs="Times New Roman"/>
          <w:sz w:val="24"/>
          <w:szCs w:val="24"/>
        </w:rPr>
        <w:t xml:space="preserve">вариативной </w:t>
      </w:r>
      <w:r w:rsidRPr="00CC7A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ти блока Б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0"/>
        <w:gridCol w:w="3486"/>
        <w:gridCol w:w="3225"/>
      </w:tblGrid>
      <w:tr w:rsidR="00E92EDA" w:rsidRPr="00CC7AE0" w:rsidTr="00164A62">
        <w:trPr>
          <w:trHeight w:val="322"/>
        </w:trPr>
        <w:tc>
          <w:tcPr>
            <w:tcW w:w="1494" w:type="pct"/>
            <w:vMerge w:val="restart"/>
            <w:vAlign w:val="center"/>
          </w:tcPr>
          <w:p w:rsidR="00E92EDA" w:rsidRPr="00CC7AE0" w:rsidRDefault="00E92EDA" w:rsidP="00E92EDA">
            <w:pPr>
              <w:tabs>
                <w:tab w:val="left" w:pos="708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д</w:t>
            </w:r>
          </w:p>
          <w:p w:rsidR="00E92EDA" w:rsidRPr="00CC7AE0" w:rsidRDefault="00E92EDA" w:rsidP="00E92EDA">
            <w:pPr>
              <w:tabs>
                <w:tab w:val="left" w:pos="708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1821" w:type="pct"/>
            <w:vMerge w:val="restart"/>
            <w:vAlign w:val="center"/>
          </w:tcPr>
          <w:p w:rsidR="00E92EDA" w:rsidRPr="00CC7AE0" w:rsidRDefault="00E92EDA" w:rsidP="00E92EDA">
            <w:pPr>
              <w:tabs>
                <w:tab w:val="left" w:pos="708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  <w:p w:rsidR="00E92EDA" w:rsidRPr="00CC7AE0" w:rsidRDefault="00E92EDA" w:rsidP="00E92EDA">
            <w:pPr>
              <w:tabs>
                <w:tab w:val="left" w:pos="708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1685" w:type="pct"/>
            <w:vMerge w:val="restart"/>
            <w:vAlign w:val="center"/>
          </w:tcPr>
          <w:p w:rsidR="00E92EDA" w:rsidRPr="00CC7AE0" w:rsidRDefault="00164A62" w:rsidP="00E92EDA">
            <w:pPr>
              <w:tabs>
                <w:tab w:val="left" w:pos="708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ды формируемых компе</w:t>
            </w:r>
            <w:r w:rsidRPr="00CC7A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тенций</w:t>
            </w:r>
          </w:p>
        </w:tc>
      </w:tr>
      <w:tr w:rsidR="00E92EDA" w:rsidRPr="00CC7AE0" w:rsidTr="00164A62">
        <w:trPr>
          <w:trHeight w:val="322"/>
        </w:trPr>
        <w:tc>
          <w:tcPr>
            <w:tcW w:w="1494" w:type="pct"/>
            <w:vMerge/>
            <w:vAlign w:val="center"/>
          </w:tcPr>
          <w:p w:rsidR="00E92EDA" w:rsidRPr="00CC7AE0" w:rsidRDefault="00E92EDA" w:rsidP="00E92EDA">
            <w:pPr>
              <w:tabs>
                <w:tab w:val="left" w:pos="708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21" w:type="pct"/>
            <w:vMerge/>
            <w:vAlign w:val="center"/>
          </w:tcPr>
          <w:p w:rsidR="00E92EDA" w:rsidRPr="00CC7AE0" w:rsidRDefault="00E92EDA" w:rsidP="00E92EDA">
            <w:pPr>
              <w:tabs>
                <w:tab w:val="left" w:pos="708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85" w:type="pct"/>
            <w:vMerge/>
            <w:vAlign w:val="center"/>
          </w:tcPr>
          <w:p w:rsidR="00E92EDA" w:rsidRPr="00CC7AE0" w:rsidRDefault="00E92EDA" w:rsidP="00E92EDA">
            <w:pPr>
              <w:tabs>
                <w:tab w:val="left" w:pos="708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E92EDA" w:rsidRPr="00CC7AE0" w:rsidTr="00164A62">
        <w:trPr>
          <w:trHeight w:val="322"/>
        </w:trPr>
        <w:tc>
          <w:tcPr>
            <w:tcW w:w="1494" w:type="pct"/>
            <w:vMerge/>
            <w:vAlign w:val="center"/>
          </w:tcPr>
          <w:p w:rsidR="00E92EDA" w:rsidRPr="00CC7AE0" w:rsidRDefault="00E92EDA" w:rsidP="00E92EDA">
            <w:pPr>
              <w:tabs>
                <w:tab w:val="left" w:pos="708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21" w:type="pct"/>
            <w:vMerge/>
            <w:vAlign w:val="center"/>
          </w:tcPr>
          <w:p w:rsidR="00E92EDA" w:rsidRPr="00CC7AE0" w:rsidRDefault="00E92EDA" w:rsidP="00E92EDA">
            <w:pPr>
              <w:tabs>
                <w:tab w:val="left" w:pos="708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85" w:type="pct"/>
            <w:vMerge/>
            <w:vAlign w:val="center"/>
          </w:tcPr>
          <w:p w:rsidR="00E92EDA" w:rsidRPr="00CC7AE0" w:rsidRDefault="00E92EDA" w:rsidP="00E92EDA">
            <w:pPr>
              <w:tabs>
                <w:tab w:val="left" w:pos="708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E92EDA" w:rsidRPr="00CC7AE0" w:rsidTr="00164A62">
        <w:tc>
          <w:tcPr>
            <w:tcW w:w="1494" w:type="pct"/>
            <w:vAlign w:val="center"/>
          </w:tcPr>
          <w:p w:rsidR="00E92EDA" w:rsidRPr="00CC7AE0" w:rsidRDefault="00E92EDA" w:rsidP="00E92EDA">
            <w:pPr>
              <w:tabs>
                <w:tab w:val="left" w:pos="708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В.13 </w:t>
            </w:r>
            <w:r w:rsidRPr="00CC7A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21" w:type="pct"/>
            <w:vAlign w:val="center"/>
          </w:tcPr>
          <w:p w:rsidR="00E92EDA" w:rsidRPr="00CC7AE0" w:rsidRDefault="00E92EDA" w:rsidP="00E92ED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7AE0">
              <w:rPr>
                <w:rFonts w:ascii="Times New Roman" w:hAnsi="Times New Roman"/>
                <w:sz w:val="24"/>
                <w:szCs w:val="24"/>
              </w:rPr>
              <w:t>«</w:t>
            </w:r>
            <w:r w:rsidRPr="00CC7AE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хнология в начальной школе: содержание предмета, технологии обучения</w:t>
            </w:r>
            <w:r w:rsidRPr="00CC7AE0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E92EDA" w:rsidRPr="00CC7AE0" w:rsidRDefault="00E92EDA" w:rsidP="00E92EDA">
            <w:pPr>
              <w:tabs>
                <w:tab w:val="left" w:pos="708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85" w:type="pct"/>
            <w:vAlign w:val="center"/>
          </w:tcPr>
          <w:p w:rsidR="00E92EDA" w:rsidRPr="00CC7AE0" w:rsidRDefault="00E92EDA" w:rsidP="00E92EDA">
            <w:pPr>
              <w:tabs>
                <w:tab w:val="left" w:pos="708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К-2 </w:t>
            </w:r>
          </w:p>
          <w:p w:rsidR="00E92EDA" w:rsidRPr="00CC7AE0" w:rsidRDefault="00E92EDA" w:rsidP="00E92EDA">
            <w:pPr>
              <w:tabs>
                <w:tab w:val="left" w:pos="708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E92EDA" w:rsidRPr="00CC7AE0" w:rsidRDefault="001E0A9E" w:rsidP="009B01C4">
      <w:pPr>
        <w:pStyle w:val="a3"/>
        <w:numPr>
          <w:ilvl w:val="0"/>
          <w:numId w:val="100"/>
        </w:numPr>
        <w:spacing w:after="0" w:line="240" w:lineRule="auto"/>
        <w:jc w:val="both"/>
        <w:rPr>
          <w:rFonts w:ascii="Times New Roman" w:hAnsi="Times New Roman"/>
          <w:b/>
          <w:spacing w:val="4"/>
          <w:sz w:val="24"/>
          <w:szCs w:val="24"/>
        </w:rPr>
      </w:pPr>
      <w:r w:rsidRPr="00CC7AE0">
        <w:rPr>
          <w:rFonts w:ascii="Times New Roman" w:hAnsi="Times New Roman"/>
          <w:b/>
          <w:spacing w:val="4"/>
          <w:sz w:val="24"/>
          <w:szCs w:val="24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1E0A9E" w:rsidRPr="00CC7AE0" w:rsidRDefault="00E92EDA" w:rsidP="001E0A9E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C7AE0">
        <w:rPr>
          <w:rFonts w:ascii="Times New Roman" w:eastAsia="Calibri" w:hAnsi="Times New Roman" w:cs="Times New Roman"/>
          <w:sz w:val="24"/>
          <w:szCs w:val="24"/>
          <w:lang w:eastAsia="en-US"/>
        </w:rPr>
        <w:t>Объем учебной дисциплины – 4 зачетных единицы – 144 академических часа.</w:t>
      </w:r>
    </w:p>
    <w:p w:rsidR="00E92EDA" w:rsidRPr="00CC7AE0" w:rsidRDefault="00E92EDA" w:rsidP="001E0A9E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CC7AE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CC7AE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Из них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E92EDA" w:rsidRPr="00CC7AE0" w:rsidTr="00286D0E">
        <w:tc>
          <w:tcPr>
            <w:tcW w:w="4365" w:type="dxa"/>
          </w:tcPr>
          <w:p w:rsidR="00E92EDA" w:rsidRPr="00CC7AE0" w:rsidRDefault="00E92EDA" w:rsidP="001E0A9E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E92EDA" w:rsidRPr="00CC7AE0" w:rsidRDefault="00E92EDA" w:rsidP="001E0A9E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E92EDA" w:rsidRPr="00CC7AE0" w:rsidRDefault="00E92EDA" w:rsidP="001E0A9E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Заочная форма </w:t>
            </w:r>
          </w:p>
          <w:p w:rsidR="00E92EDA" w:rsidRPr="00CC7AE0" w:rsidRDefault="00E92EDA" w:rsidP="001E0A9E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бучения</w:t>
            </w:r>
          </w:p>
        </w:tc>
      </w:tr>
      <w:tr w:rsidR="00E92EDA" w:rsidRPr="00CC7AE0" w:rsidTr="00286D0E">
        <w:tc>
          <w:tcPr>
            <w:tcW w:w="4365" w:type="dxa"/>
          </w:tcPr>
          <w:p w:rsidR="00E92EDA" w:rsidRPr="00CC7AE0" w:rsidRDefault="00E92EDA" w:rsidP="001E0A9E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E92EDA" w:rsidRPr="00CC7AE0" w:rsidRDefault="00E92EDA" w:rsidP="001E0A9E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8</w:t>
            </w:r>
          </w:p>
        </w:tc>
        <w:tc>
          <w:tcPr>
            <w:tcW w:w="2517" w:type="dxa"/>
            <w:vAlign w:val="center"/>
          </w:tcPr>
          <w:p w:rsidR="00E92EDA" w:rsidRPr="00CC7AE0" w:rsidRDefault="00E92EDA" w:rsidP="001E0A9E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</w:t>
            </w:r>
          </w:p>
        </w:tc>
      </w:tr>
      <w:tr w:rsidR="00E92EDA" w:rsidRPr="00CC7AE0" w:rsidTr="00286D0E">
        <w:tc>
          <w:tcPr>
            <w:tcW w:w="4365" w:type="dxa"/>
          </w:tcPr>
          <w:p w:rsidR="00E92EDA" w:rsidRPr="00CC7AE0" w:rsidRDefault="00E92EDA" w:rsidP="001E0A9E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E92EDA" w:rsidRPr="00CC7AE0" w:rsidRDefault="00E92EDA" w:rsidP="001E0A9E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E92EDA" w:rsidRPr="00CC7AE0" w:rsidRDefault="00E92EDA" w:rsidP="001E0A9E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E92EDA" w:rsidRPr="00CC7AE0" w:rsidTr="00286D0E">
        <w:tc>
          <w:tcPr>
            <w:tcW w:w="4365" w:type="dxa"/>
          </w:tcPr>
          <w:p w:rsidR="00E92EDA" w:rsidRPr="00CC7AE0" w:rsidRDefault="00E92EDA" w:rsidP="001E0A9E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E92EDA" w:rsidRPr="00CC7AE0" w:rsidRDefault="00E92EDA" w:rsidP="001E0A9E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E92EDA" w:rsidRPr="00CC7AE0" w:rsidRDefault="00E92EDA" w:rsidP="001E0A9E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E92EDA" w:rsidRPr="00CC7AE0" w:rsidTr="00286D0E">
        <w:tc>
          <w:tcPr>
            <w:tcW w:w="4365" w:type="dxa"/>
          </w:tcPr>
          <w:p w:rsidR="00E92EDA" w:rsidRPr="00CC7AE0" w:rsidRDefault="00E92EDA" w:rsidP="001E0A9E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E92EDA" w:rsidRPr="00CC7AE0" w:rsidRDefault="00E92EDA" w:rsidP="001E0A9E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2517" w:type="dxa"/>
            <w:vAlign w:val="center"/>
          </w:tcPr>
          <w:p w:rsidR="00E92EDA" w:rsidRPr="00CC7AE0" w:rsidRDefault="00E92EDA" w:rsidP="001E0A9E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</w:t>
            </w:r>
          </w:p>
        </w:tc>
      </w:tr>
      <w:tr w:rsidR="00E92EDA" w:rsidRPr="00CC7AE0" w:rsidTr="00286D0E">
        <w:tc>
          <w:tcPr>
            <w:tcW w:w="4365" w:type="dxa"/>
          </w:tcPr>
          <w:p w:rsidR="00E92EDA" w:rsidRPr="00CC7AE0" w:rsidRDefault="00E92EDA" w:rsidP="001E0A9E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E92EDA" w:rsidRPr="00CC7AE0" w:rsidRDefault="00E92EDA" w:rsidP="001E0A9E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517" w:type="dxa"/>
            <w:vAlign w:val="center"/>
          </w:tcPr>
          <w:p w:rsidR="00E92EDA" w:rsidRPr="00CC7AE0" w:rsidRDefault="00E92EDA" w:rsidP="001E0A9E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3</w:t>
            </w:r>
          </w:p>
        </w:tc>
      </w:tr>
      <w:tr w:rsidR="00E92EDA" w:rsidRPr="00CC7AE0" w:rsidTr="00286D0E">
        <w:tc>
          <w:tcPr>
            <w:tcW w:w="4365" w:type="dxa"/>
          </w:tcPr>
          <w:p w:rsidR="00E92EDA" w:rsidRPr="00CC7AE0" w:rsidRDefault="00E92EDA" w:rsidP="001E0A9E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E92EDA" w:rsidRPr="00CC7AE0" w:rsidRDefault="00E92EDA" w:rsidP="001E0A9E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E92EDA" w:rsidRPr="00CC7AE0" w:rsidRDefault="00E92EDA" w:rsidP="001E0A9E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</w:tr>
      <w:tr w:rsidR="00E92EDA" w:rsidRPr="00CC7AE0" w:rsidTr="00286D0E">
        <w:tc>
          <w:tcPr>
            <w:tcW w:w="4365" w:type="dxa"/>
            <w:vAlign w:val="center"/>
          </w:tcPr>
          <w:p w:rsidR="00E92EDA" w:rsidRPr="00CC7AE0" w:rsidRDefault="00E92EDA" w:rsidP="001E0A9E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E92EDA" w:rsidRPr="00CC7AE0" w:rsidRDefault="00E92EDA" w:rsidP="001E0A9E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экзамен  </w:t>
            </w:r>
          </w:p>
        </w:tc>
        <w:tc>
          <w:tcPr>
            <w:tcW w:w="2517" w:type="dxa"/>
            <w:vAlign w:val="center"/>
          </w:tcPr>
          <w:p w:rsidR="00E92EDA" w:rsidRPr="00CC7AE0" w:rsidRDefault="00E92EDA" w:rsidP="001E0A9E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Экзамен  </w:t>
            </w:r>
          </w:p>
        </w:tc>
      </w:tr>
    </w:tbl>
    <w:p w:rsidR="00E92EDA" w:rsidRPr="00CC7AE0" w:rsidRDefault="00E92EDA" w:rsidP="001E0A9E">
      <w:pPr>
        <w:suppressAutoHyphens/>
        <w:spacing w:line="240" w:lineRule="auto"/>
        <w:contextualSpacing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CC7AE0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Содержание дисциплины</w:t>
      </w:r>
    </w:p>
    <w:p w:rsidR="00E92EDA" w:rsidRPr="00CC7AE0" w:rsidRDefault="00E92EDA" w:rsidP="00E92EDA">
      <w:pPr>
        <w:spacing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CC7AE0">
        <w:rPr>
          <w:rFonts w:ascii="Times New Roman" w:eastAsia="Times New Roman" w:hAnsi="Times New Roman" w:cs="Times New Roman"/>
          <w:color w:val="000000"/>
          <w:sz w:val="24"/>
          <w:szCs w:val="24"/>
        </w:rPr>
        <w:t>Тема 1.</w:t>
      </w:r>
      <w:r w:rsidRPr="00CC7AE0">
        <w:rPr>
          <w:rFonts w:ascii="Times New Roman" w:eastAsia="Times New Roman" w:hAnsi="Times New Roman" w:cs="Times New Roman"/>
          <w:sz w:val="24"/>
          <w:szCs w:val="24"/>
        </w:rPr>
        <w:t xml:space="preserve"> Задачи трудового обучения. История развития и методы трудового обучения в начальной школе</w:t>
      </w:r>
    </w:p>
    <w:p w:rsidR="00E92EDA" w:rsidRPr="00CC7AE0" w:rsidRDefault="00E92EDA" w:rsidP="00E92EDA">
      <w:pPr>
        <w:spacing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CC7A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2. </w:t>
      </w:r>
      <w:r w:rsidRPr="00CC7AE0">
        <w:rPr>
          <w:rFonts w:ascii="Times New Roman" w:eastAsia="Times New Roman" w:hAnsi="Times New Roman" w:cs="Times New Roman"/>
          <w:sz w:val="24"/>
          <w:szCs w:val="24"/>
        </w:rPr>
        <w:t>Анализ авторских программ по трудовому обучению младших школьников</w:t>
      </w:r>
    </w:p>
    <w:p w:rsidR="00E92EDA" w:rsidRPr="00CC7AE0" w:rsidRDefault="00E92EDA" w:rsidP="00E92EDA">
      <w:pPr>
        <w:spacing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CC7A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3. </w:t>
      </w:r>
      <w:r w:rsidRPr="00CC7AE0">
        <w:rPr>
          <w:rFonts w:ascii="Times New Roman" w:eastAsia="Times New Roman" w:hAnsi="Times New Roman" w:cs="Times New Roman"/>
          <w:sz w:val="24"/>
          <w:szCs w:val="24"/>
        </w:rPr>
        <w:t>Оборудование кабинета и оснащение уроков технологии в начальной школе</w:t>
      </w:r>
    </w:p>
    <w:p w:rsidR="001E0A9E" w:rsidRPr="00CC7AE0" w:rsidRDefault="00E92EDA" w:rsidP="001E0A9E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C7AE0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CC7A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а 4. </w:t>
      </w:r>
      <w:r w:rsidRPr="00CC7AE0">
        <w:rPr>
          <w:rFonts w:ascii="Times New Roman" w:eastAsia="Times New Roman" w:hAnsi="Times New Roman" w:cs="Times New Roman"/>
          <w:sz w:val="24"/>
          <w:szCs w:val="24"/>
        </w:rPr>
        <w:t>Подготовка учителя к уроку технологии.</w:t>
      </w:r>
    </w:p>
    <w:p w:rsidR="00E92EDA" w:rsidRPr="00CC7AE0" w:rsidRDefault="00E92EDA" w:rsidP="001E0A9E">
      <w:pPr>
        <w:spacing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CC7AE0">
        <w:rPr>
          <w:rFonts w:ascii="Times New Roman" w:hAnsi="Times New Roman" w:cs="Times New Roman"/>
          <w:color w:val="000000"/>
          <w:sz w:val="24"/>
          <w:szCs w:val="24"/>
        </w:rPr>
        <w:t xml:space="preserve">Тема 5. </w:t>
      </w:r>
      <w:r w:rsidRPr="00CC7AE0">
        <w:rPr>
          <w:rFonts w:ascii="Times New Roman" w:hAnsi="Times New Roman" w:cs="Times New Roman"/>
          <w:sz w:val="24"/>
          <w:szCs w:val="24"/>
        </w:rPr>
        <w:t>Методы преподавания технологии</w:t>
      </w:r>
    </w:p>
    <w:p w:rsidR="00E92EDA" w:rsidRPr="00CC7AE0" w:rsidRDefault="00E92EDA" w:rsidP="001E0A9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C7AE0">
        <w:rPr>
          <w:rFonts w:ascii="Times New Roman" w:eastAsia="Times New Roman" w:hAnsi="Times New Roman" w:cs="Times New Roman"/>
          <w:sz w:val="24"/>
          <w:szCs w:val="24"/>
        </w:rPr>
        <w:t>Тема 6. Формы организации учебно-воспитательной работы на уроках технологии.</w:t>
      </w:r>
    </w:p>
    <w:p w:rsidR="00E92EDA" w:rsidRPr="00CC7AE0" w:rsidRDefault="00E92EDA" w:rsidP="001E0A9E">
      <w:pPr>
        <w:spacing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CC7A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7. </w:t>
      </w:r>
      <w:r w:rsidRPr="00CC7AE0">
        <w:rPr>
          <w:rFonts w:ascii="Times New Roman" w:eastAsia="Times New Roman" w:hAnsi="Times New Roman" w:cs="Times New Roman"/>
          <w:sz w:val="24"/>
          <w:szCs w:val="24"/>
        </w:rPr>
        <w:t>Методика организации и проведения урока технологии</w:t>
      </w:r>
    </w:p>
    <w:p w:rsidR="00E92EDA" w:rsidRPr="00CC7AE0" w:rsidRDefault="00E92EDA" w:rsidP="001E0A9E">
      <w:pPr>
        <w:spacing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CC7AE0">
        <w:rPr>
          <w:rFonts w:ascii="Times New Roman" w:eastAsia="Times New Roman" w:hAnsi="Times New Roman" w:cs="Times New Roman"/>
          <w:color w:val="000000"/>
          <w:sz w:val="24"/>
          <w:szCs w:val="24"/>
        </w:rPr>
        <w:t>Тема 8.</w:t>
      </w:r>
      <w:r w:rsidRPr="00CC7AE0">
        <w:rPr>
          <w:rFonts w:ascii="Times New Roman" w:eastAsia="Times New Roman" w:hAnsi="Times New Roman" w:cs="Times New Roman"/>
          <w:sz w:val="24"/>
          <w:szCs w:val="24"/>
        </w:rPr>
        <w:t xml:space="preserve"> Содержание и особенности работы с бумагой и картоном в начальной школе. Материалы и инструменты</w:t>
      </w:r>
    </w:p>
    <w:p w:rsidR="00E92EDA" w:rsidRPr="00CC7AE0" w:rsidRDefault="00E92EDA" w:rsidP="001E0A9E">
      <w:pPr>
        <w:spacing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CC7A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9. </w:t>
      </w:r>
      <w:r w:rsidRPr="00CC7AE0">
        <w:rPr>
          <w:rFonts w:ascii="Times New Roman" w:eastAsia="Times New Roman" w:hAnsi="Times New Roman" w:cs="Times New Roman"/>
          <w:sz w:val="24"/>
          <w:szCs w:val="24"/>
        </w:rPr>
        <w:t>Разметка, сгибание, складывание бумаги. Резание, склеивание бумаги</w:t>
      </w:r>
    </w:p>
    <w:p w:rsidR="00E92EDA" w:rsidRPr="00CC7AE0" w:rsidRDefault="00E92EDA" w:rsidP="00E92EDA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7A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10. </w:t>
      </w:r>
      <w:r w:rsidRPr="00CC7AE0">
        <w:rPr>
          <w:rFonts w:ascii="Times New Roman" w:eastAsia="Times New Roman" w:hAnsi="Times New Roman" w:cs="Times New Roman"/>
          <w:sz w:val="24"/>
          <w:szCs w:val="24"/>
        </w:rPr>
        <w:t xml:space="preserve">Новые приемы обработки бумаги. Использование разных способов выкраивания деталей для создания образа и настроения. </w:t>
      </w:r>
    </w:p>
    <w:p w:rsidR="00E92EDA" w:rsidRPr="00CC7AE0" w:rsidRDefault="00E92EDA" w:rsidP="00E92EDA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7A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11. Ткани. Рекомендации по работе с природными и другими материалами. </w:t>
      </w:r>
    </w:p>
    <w:p w:rsidR="00E92EDA" w:rsidRPr="00CC7AE0" w:rsidRDefault="00E92EDA" w:rsidP="00E92EDA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7A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12. Материал и образ (композиция на плоскости из различных материалов) </w:t>
      </w:r>
    </w:p>
    <w:p w:rsidR="00E92EDA" w:rsidRPr="00CC7AE0" w:rsidRDefault="00E92EDA" w:rsidP="00E92EDA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7A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13. Разметка ткани продергиванием нити. Швы. </w:t>
      </w:r>
    </w:p>
    <w:p w:rsidR="00E92EDA" w:rsidRPr="00CC7AE0" w:rsidRDefault="00E92EDA" w:rsidP="00E92EDA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7AE0">
        <w:rPr>
          <w:rFonts w:ascii="Times New Roman" w:eastAsia="Times New Roman" w:hAnsi="Times New Roman" w:cs="Times New Roman"/>
          <w:color w:val="000000"/>
          <w:sz w:val="24"/>
          <w:szCs w:val="24"/>
        </w:rPr>
        <w:t>Тема 14. Мозаика: художественная техника, основы композиции.</w:t>
      </w:r>
    </w:p>
    <w:p w:rsidR="00E92EDA" w:rsidRPr="00CC7AE0" w:rsidRDefault="00E92EDA" w:rsidP="00E92EDA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7AE0">
        <w:rPr>
          <w:rFonts w:ascii="Times New Roman" w:eastAsia="Times New Roman" w:hAnsi="Times New Roman" w:cs="Times New Roman"/>
          <w:color w:val="000000"/>
          <w:sz w:val="24"/>
          <w:szCs w:val="24"/>
        </w:rPr>
        <w:t>Тема 15. Керамика в культуре народов мира. Роспись сосуда.</w:t>
      </w:r>
    </w:p>
    <w:p w:rsidR="00E92EDA" w:rsidRPr="00CC7AE0" w:rsidRDefault="00E92EDA" w:rsidP="00E92EDA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7AE0">
        <w:rPr>
          <w:rFonts w:ascii="Times New Roman" w:eastAsia="Times New Roman" w:hAnsi="Times New Roman" w:cs="Times New Roman"/>
          <w:color w:val="000000"/>
          <w:sz w:val="24"/>
          <w:szCs w:val="24"/>
        </w:rPr>
        <w:t>Тема 16. Место трудового обучения в начальной школе при осуществлении межпредметных связей.</w:t>
      </w:r>
    </w:p>
    <w:p w:rsidR="00E92EDA" w:rsidRPr="00CC7AE0" w:rsidRDefault="00E92EDA" w:rsidP="00E92EDA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7AE0">
        <w:rPr>
          <w:rFonts w:ascii="Times New Roman" w:eastAsia="Times New Roman" w:hAnsi="Times New Roman" w:cs="Times New Roman"/>
          <w:color w:val="000000"/>
          <w:sz w:val="24"/>
          <w:szCs w:val="24"/>
        </w:rPr>
        <w:t>Тема 17. Особенности построения уроков организации контроля результатов обучения младших школьников</w:t>
      </w:r>
    </w:p>
    <w:p w:rsidR="00E92EDA" w:rsidRPr="00CC7AE0" w:rsidRDefault="00E92EDA" w:rsidP="00E92EDA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7AE0">
        <w:rPr>
          <w:rFonts w:ascii="Times New Roman" w:eastAsia="Times New Roman" w:hAnsi="Times New Roman" w:cs="Times New Roman"/>
          <w:color w:val="000000"/>
          <w:sz w:val="24"/>
          <w:szCs w:val="24"/>
        </w:rPr>
        <w:t>Тема 18. Место трудового обучения в начальной школе при осуществлении межпредметных связей</w:t>
      </w:r>
    </w:p>
    <w:p w:rsidR="00E92EDA" w:rsidRPr="00CC7AE0" w:rsidRDefault="00E92EDA" w:rsidP="00E92EDA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92EDA" w:rsidRPr="00CC7AE0" w:rsidRDefault="00E92EDA" w:rsidP="00E92EDA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5999" w:rsidRPr="00CC7AE0" w:rsidRDefault="00C55999" w:rsidP="00C55999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7AE0">
        <w:rPr>
          <w:rFonts w:ascii="Times New Roman" w:eastAsia="Times New Roman" w:hAnsi="Times New Roman" w:cs="Times New Roman"/>
          <w:b/>
          <w:sz w:val="24"/>
          <w:szCs w:val="24"/>
        </w:rPr>
        <w:t>Технологии физического воспитания младших школьников</w:t>
      </w:r>
    </w:p>
    <w:p w:rsidR="00C55999" w:rsidRPr="00CC7AE0" w:rsidRDefault="00C55999" w:rsidP="00C55999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55999" w:rsidRPr="00CC7AE0" w:rsidRDefault="00C55999" w:rsidP="009B01C4">
      <w:pPr>
        <w:pStyle w:val="a3"/>
        <w:numPr>
          <w:ilvl w:val="0"/>
          <w:numId w:val="101"/>
        </w:numPr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CC7AE0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Наименование дисциплины: </w:t>
      </w:r>
      <w:r w:rsidRPr="00CC7AE0">
        <w:rPr>
          <w:rFonts w:ascii="Times New Roman" w:eastAsia="Times New Roman" w:hAnsi="Times New Roman"/>
          <w:sz w:val="24"/>
          <w:szCs w:val="24"/>
        </w:rPr>
        <w:t>Б1.В.1</w:t>
      </w:r>
      <w:r w:rsidRPr="00CC7AE0">
        <w:rPr>
          <w:rFonts w:ascii="Times New Roman" w:hAnsi="Times New Roman"/>
          <w:sz w:val="24"/>
          <w:szCs w:val="24"/>
        </w:rPr>
        <w:t xml:space="preserve">4 </w:t>
      </w:r>
      <w:r w:rsidRPr="00CC7AE0">
        <w:rPr>
          <w:rFonts w:ascii="Times New Roman" w:eastAsia="Times New Roman" w:hAnsi="Times New Roman"/>
          <w:sz w:val="24"/>
          <w:szCs w:val="24"/>
        </w:rPr>
        <w:t xml:space="preserve"> «Технологии физического воспитания младших школьников»</w:t>
      </w:r>
    </w:p>
    <w:p w:rsidR="00C55999" w:rsidRPr="00CC7AE0" w:rsidRDefault="00C55999" w:rsidP="009B01C4">
      <w:pPr>
        <w:pStyle w:val="a3"/>
        <w:numPr>
          <w:ilvl w:val="0"/>
          <w:numId w:val="101"/>
        </w:num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CC7AE0">
        <w:rPr>
          <w:rFonts w:ascii="Times New Roman" w:eastAsia="Times New Roman" w:hAnsi="Times New Roman"/>
          <w:b/>
          <w:color w:val="000000"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630C15" w:rsidRPr="00CC7AE0" w:rsidRDefault="00C55999" w:rsidP="00630C15">
      <w:p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CC7AE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ab/>
      </w:r>
      <w:r w:rsidR="00630C15" w:rsidRPr="00CC7AE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630C15" w:rsidRPr="00CC7AE0">
        <w:rPr>
          <w:rFonts w:ascii="Times New Roman" w:hAnsi="Times New Roman" w:cs="Times New Roman"/>
          <w:sz w:val="24"/>
          <w:szCs w:val="24"/>
        </w:rPr>
        <w:t>44.03.01 «Педагогическое образование»</w:t>
      </w:r>
      <w:r w:rsidR="00630C15" w:rsidRPr="00CC7AE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уровень бакалавриата), </w:t>
      </w:r>
      <w:r w:rsidR="00630C15" w:rsidRPr="00CC7AE0">
        <w:rPr>
          <w:rFonts w:ascii="Times New Roman" w:hAnsi="Times New Roman" w:cs="Times New Roman"/>
          <w:color w:val="000000"/>
          <w:sz w:val="24"/>
          <w:szCs w:val="24"/>
        </w:rPr>
        <w:t xml:space="preserve">утвержденного Приказом Минобрнауки России от </w:t>
      </w:r>
      <w:r w:rsidR="00630C15" w:rsidRPr="00CC7AE0">
        <w:rPr>
          <w:rFonts w:ascii="Times New Roman" w:hAnsi="Times New Roman" w:cs="Times New Roman"/>
          <w:sz w:val="24"/>
          <w:szCs w:val="24"/>
        </w:rPr>
        <w:t>04.12.2015 № 142</w:t>
      </w:r>
      <w:r w:rsidR="00630C15" w:rsidRPr="00CC7AE0">
        <w:rPr>
          <w:rFonts w:ascii="Times New Roman" w:hAnsi="Times New Roman" w:cs="Times New Roman"/>
          <w:color w:val="000000"/>
          <w:sz w:val="24"/>
          <w:szCs w:val="24"/>
        </w:rPr>
        <w:t xml:space="preserve">6 (зарегистрирован в Минюсте России </w:t>
      </w:r>
      <w:r w:rsidR="00630C15" w:rsidRPr="00CC7AE0">
        <w:rPr>
          <w:rFonts w:ascii="Times New Roman" w:hAnsi="Times New Roman" w:cs="Times New Roman"/>
          <w:sz w:val="24"/>
          <w:szCs w:val="24"/>
        </w:rPr>
        <w:t>N 39906</w:t>
      </w:r>
      <w:r w:rsidR="00630C15" w:rsidRPr="00CC7AE0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630C15" w:rsidRPr="00CC7AE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="00630C15" w:rsidRPr="00CC7AE0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en-US"/>
        </w:rPr>
        <w:t>далее - ОПОП</w:t>
      </w:r>
      <w:r w:rsidR="00630C15" w:rsidRPr="00CC7AE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</w:t>
      </w:r>
    </w:p>
    <w:p w:rsidR="00630C15" w:rsidRDefault="00630C15" w:rsidP="00630C15">
      <w:pPr>
        <w:suppressAutoHyphens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55999" w:rsidRPr="00CC7AE0" w:rsidRDefault="00C55999" w:rsidP="00630C15">
      <w:pPr>
        <w:suppressAutoHyphens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7AE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цесс изучения дисциплины </w:t>
      </w:r>
      <w:r w:rsidRPr="00CC7AE0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Pr="00CC7AE0">
        <w:rPr>
          <w:rFonts w:ascii="Times New Roman" w:eastAsia="Times New Roman" w:hAnsi="Times New Roman" w:cs="Times New Roman"/>
          <w:b/>
          <w:sz w:val="24"/>
          <w:szCs w:val="24"/>
        </w:rPr>
        <w:t>Технологии физического воспитания младших школьников»</w:t>
      </w:r>
      <w:r w:rsidRPr="00CC7AE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правлен на формирование</w:t>
      </w:r>
      <w:r w:rsidRPr="00CC7AE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следующих компетенций: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5"/>
        <w:gridCol w:w="2527"/>
        <w:gridCol w:w="3239"/>
      </w:tblGrid>
      <w:tr w:rsidR="00C55999" w:rsidRPr="00CC7AE0" w:rsidTr="00286D0E">
        <w:tc>
          <w:tcPr>
            <w:tcW w:w="1988" w:type="pct"/>
            <w:vAlign w:val="center"/>
          </w:tcPr>
          <w:p w:rsidR="00C55999" w:rsidRPr="00CC7AE0" w:rsidRDefault="00C55999" w:rsidP="00286D0E">
            <w:pPr>
              <w:tabs>
                <w:tab w:val="left" w:pos="708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C55999" w:rsidRPr="00CC7AE0" w:rsidRDefault="00C55999" w:rsidP="00286D0E">
            <w:pPr>
              <w:tabs>
                <w:tab w:val="left" w:pos="708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320" w:type="pct"/>
            <w:vAlign w:val="center"/>
          </w:tcPr>
          <w:p w:rsidR="00C55999" w:rsidRPr="00CC7AE0" w:rsidRDefault="00C55999" w:rsidP="00286D0E">
            <w:pPr>
              <w:tabs>
                <w:tab w:val="left" w:pos="708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Код </w:t>
            </w:r>
          </w:p>
          <w:p w:rsidR="00C55999" w:rsidRPr="00CC7AE0" w:rsidRDefault="00C55999" w:rsidP="00286D0E">
            <w:pPr>
              <w:tabs>
                <w:tab w:val="left" w:pos="708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1692" w:type="pct"/>
          </w:tcPr>
          <w:p w:rsidR="00C55999" w:rsidRPr="00CC7AE0" w:rsidRDefault="00C55999" w:rsidP="00286D0E">
            <w:pPr>
              <w:tabs>
                <w:tab w:val="left" w:pos="708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C55999" w:rsidRPr="00CC7AE0" w:rsidRDefault="00C55999" w:rsidP="00286D0E">
            <w:pPr>
              <w:tabs>
                <w:tab w:val="left" w:pos="708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C55999" w:rsidRPr="00CC7AE0" w:rsidTr="00286D0E">
        <w:tc>
          <w:tcPr>
            <w:tcW w:w="1988" w:type="pct"/>
            <w:vAlign w:val="center"/>
          </w:tcPr>
          <w:p w:rsidR="00C55999" w:rsidRPr="00CC7AE0" w:rsidRDefault="00C55999" w:rsidP="00286D0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AE0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использовать современные методы и технологии обучения и диагностики </w:t>
            </w:r>
          </w:p>
          <w:p w:rsidR="00C55999" w:rsidRPr="00CC7AE0" w:rsidRDefault="00C55999" w:rsidP="00286D0E">
            <w:pPr>
              <w:tabs>
                <w:tab w:val="left" w:pos="7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pct"/>
            <w:vAlign w:val="center"/>
          </w:tcPr>
          <w:p w:rsidR="00C55999" w:rsidRPr="00CC7AE0" w:rsidRDefault="00C55999" w:rsidP="00286D0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AE0">
              <w:rPr>
                <w:rFonts w:ascii="Times New Roman" w:hAnsi="Times New Roman" w:cs="Times New Roman"/>
                <w:sz w:val="24"/>
                <w:szCs w:val="24"/>
              </w:rPr>
              <w:t>ПК-2</w:t>
            </w:r>
          </w:p>
          <w:p w:rsidR="00C55999" w:rsidRPr="00CC7AE0" w:rsidRDefault="00C55999" w:rsidP="00286D0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pct"/>
          </w:tcPr>
          <w:p w:rsidR="00C55999" w:rsidRPr="00CC7AE0" w:rsidRDefault="00C55999" w:rsidP="00286D0E">
            <w:pPr>
              <w:tabs>
                <w:tab w:val="left" w:pos="318"/>
              </w:tabs>
              <w:ind w:firstLine="34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Знать:</w:t>
            </w:r>
          </w:p>
          <w:p w:rsidR="00C55999" w:rsidRPr="00CC7AE0" w:rsidRDefault="00C55999" w:rsidP="009B01C4">
            <w:pPr>
              <w:pStyle w:val="a3"/>
              <w:widowControl w:val="0"/>
              <w:numPr>
                <w:ilvl w:val="0"/>
                <w:numId w:val="8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AE0">
              <w:rPr>
                <w:rFonts w:ascii="Times New Roman" w:hAnsi="Times New Roman"/>
                <w:sz w:val="24"/>
                <w:szCs w:val="24"/>
              </w:rPr>
              <w:t xml:space="preserve">теоретико-методологические основы разработки современных методов диагностирования достижений обучающихся и воспитанников; </w:t>
            </w:r>
          </w:p>
          <w:p w:rsidR="00C55999" w:rsidRPr="00CC7AE0" w:rsidRDefault="00C55999" w:rsidP="009B01C4">
            <w:pPr>
              <w:pStyle w:val="a3"/>
              <w:widowControl w:val="0"/>
              <w:numPr>
                <w:ilvl w:val="0"/>
                <w:numId w:val="8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AE0">
              <w:rPr>
                <w:rFonts w:ascii="Times New Roman" w:hAnsi="Times New Roman"/>
                <w:sz w:val="24"/>
                <w:szCs w:val="24"/>
              </w:rPr>
              <w:t>Способы психологического и педагогического изучения обучающихся;</w:t>
            </w:r>
          </w:p>
          <w:p w:rsidR="00C55999" w:rsidRPr="00CC7AE0" w:rsidRDefault="00C55999" w:rsidP="009B01C4">
            <w:pPr>
              <w:pStyle w:val="a3"/>
              <w:widowControl w:val="0"/>
              <w:numPr>
                <w:ilvl w:val="0"/>
                <w:numId w:val="8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AE0">
              <w:rPr>
                <w:rFonts w:ascii="Times New Roman" w:hAnsi="Times New Roman"/>
                <w:sz w:val="24"/>
                <w:szCs w:val="24"/>
              </w:rPr>
              <w:t xml:space="preserve">сущность современных образовательных технологий, в том числе и информационных, критерии оценки качества учебно-воспитательного процесса при разработке и реализации учебных программ базовых и элективных </w:t>
            </w:r>
            <w:r w:rsidRPr="00CC7AE0">
              <w:rPr>
                <w:rFonts w:ascii="Times New Roman" w:hAnsi="Times New Roman"/>
                <w:spacing w:val="-1"/>
                <w:sz w:val="24"/>
                <w:szCs w:val="24"/>
              </w:rPr>
              <w:t>курсов</w:t>
            </w:r>
            <w:r w:rsidRPr="00CC7AE0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C55999" w:rsidRPr="00CC7AE0" w:rsidRDefault="00C55999" w:rsidP="009B01C4">
            <w:pPr>
              <w:pStyle w:val="a3"/>
              <w:widowControl w:val="0"/>
              <w:numPr>
                <w:ilvl w:val="0"/>
                <w:numId w:val="8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AE0">
              <w:rPr>
                <w:rFonts w:ascii="Times New Roman" w:hAnsi="Times New Roman"/>
                <w:sz w:val="24"/>
                <w:szCs w:val="24"/>
              </w:rPr>
              <w:t>особенности учебно-воспитательного процесса.</w:t>
            </w:r>
          </w:p>
          <w:p w:rsidR="00C55999" w:rsidRPr="00CC7AE0" w:rsidRDefault="00C55999" w:rsidP="00286D0E">
            <w:pPr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CC7AE0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Уметь:</w:t>
            </w:r>
          </w:p>
          <w:p w:rsidR="00C55999" w:rsidRPr="00CC7AE0" w:rsidRDefault="00C55999" w:rsidP="009B01C4">
            <w:pPr>
              <w:pStyle w:val="a3"/>
              <w:widowControl w:val="0"/>
              <w:numPr>
                <w:ilvl w:val="0"/>
                <w:numId w:val="6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AE0">
              <w:rPr>
                <w:rFonts w:ascii="Times New Roman" w:hAnsi="Times New Roman"/>
                <w:sz w:val="24"/>
                <w:szCs w:val="24"/>
              </w:rPr>
              <w:t xml:space="preserve">применять современные методы диагностирования достижений обучающихся и воспитанников в дидактическом и воспитательном процессе; </w:t>
            </w:r>
          </w:p>
          <w:p w:rsidR="00C55999" w:rsidRPr="00CC7AE0" w:rsidRDefault="00C55999" w:rsidP="009B01C4">
            <w:pPr>
              <w:pStyle w:val="a3"/>
              <w:widowControl w:val="0"/>
              <w:numPr>
                <w:ilvl w:val="0"/>
                <w:numId w:val="6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AE0">
              <w:rPr>
                <w:rFonts w:ascii="Times New Roman" w:hAnsi="Times New Roman"/>
                <w:sz w:val="24"/>
                <w:szCs w:val="24"/>
              </w:rPr>
              <w:t xml:space="preserve">осуществлять анализ учебного материала при реализации учебных программ базовых и элективных </w:t>
            </w:r>
            <w:r w:rsidRPr="00CC7AE0">
              <w:rPr>
                <w:rFonts w:ascii="Times New Roman" w:hAnsi="Times New Roman"/>
                <w:spacing w:val="-1"/>
                <w:sz w:val="24"/>
                <w:szCs w:val="24"/>
              </w:rPr>
              <w:t>курсов</w:t>
            </w:r>
            <w:r w:rsidRPr="00CC7AE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55999" w:rsidRPr="00CC7AE0" w:rsidRDefault="00C55999" w:rsidP="009B01C4">
            <w:pPr>
              <w:pStyle w:val="a3"/>
              <w:widowControl w:val="0"/>
              <w:numPr>
                <w:ilvl w:val="0"/>
                <w:numId w:val="6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AE0">
              <w:rPr>
                <w:rFonts w:ascii="Times New Roman" w:hAnsi="Times New Roman"/>
                <w:sz w:val="24"/>
                <w:szCs w:val="24"/>
              </w:rPr>
              <w:t xml:space="preserve">определять структуру и содержание учебных занятий с учащимися  при реализации учебных программ базовых и элективных </w:t>
            </w:r>
            <w:r w:rsidRPr="00CC7AE0">
              <w:rPr>
                <w:rFonts w:ascii="Times New Roman" w:hAnsi="Times New Roman"/>
                <w:spacing w:val="-1"/>
                <w:sz w:val="24"/>
                <w:szCs w:val="24"/>
              </w:rPr>
              <w:t>курсов.</w:t>
            </w:r>
          </w:p>
          <w:p w:rsidR="00C55999" w:rsidRPr="00CC7AE0" w:rsidRDefault="00C55999" w:rsidP="00286D0E">
            <w:pPr>
              <w:tabs>
                <w:tab w:val="left" w:pos="318"/>
              </w:tabs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ладеть</w:t>
            </w: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</w:p>
          <w:p w:rsidR="00C55999" w:rsidRPr="00CC7AE0" w:rsidRDefault="00C55999" w:rsidP="009B01C4">
            <w:pPr>
              <w:pStyle w:val="a3"/>
              <w:numPr>
                <w:ilvl w:val="0"/>
                <w:numId w:val="64"/>
              </w:numPr>
              <w:tabs>
                <w:tab w:val="left" w:pos="318"/>
              </w:tabs>
              <w:autoSpaceDN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C7AE0">
              <w:rPr>
                <w:rFonts w:ascii="Times New Roman" w:hAnsi="Times New Roman"/>
                <w:sz w:val="24"/>
                <w:szCs w:val="24"/>
              </w:rPr>
              <w:t xml:space="preserve">способами диагностирования достижений обучающихся и воспитанников в учебном и воспитательном процессе, </w:t>
            </w:r>
          </w:p>
          <w:p w:rsidR="00C55999" w:rsidRPr="00CC7AE0" w:rsidRDefault="00C55999" w:rsidP="009B01C4">
            <w:pPr>
              <w:pStyle w:val="a3"/>
              <w:numPr>
                <w:ilvl w:val="0"/>
                <w:numId w:val="64"/>
              </w:numPr>
              <w:tabs>
                <w:tab w:val="left" w:pos="318"/>
              </w:tabs>
              <w:autoSpaceDN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C7AE0">
              <w:rPr>
                <w:rFonts w:ascii="Times New Roman" w:hAnsi="Times New Roman"/>
                <w:sz w:val="24"/>
                <w:szCs w:val="24"/>
              </w:rPr>
              <w:t>современными технологиями обучения и воспитания для эффективной организации целостного педагогического процесса</w:t>
            </w:r>
          </w:p>
        </w:tc>
      </w:tr>
      <w:tr w:rsidR="00931839" w:rsidRPr="00931839" w:rsidTr="00931839">
        <w:tc>
          <w:tcPr>
            <w:tcW w:w="1988" w:type="pct"/>
          </w:tcPr>
          <w:p w:rsidR="00931839" w:rsidRPr="00931839" w:rsidRDefault="00931839" w:rsidP="00931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839">
              <w:rPr>
                <w:rFonts w:ascii="Times New Roman" w:hAnsi="Times New Roman" w:cs="Times New Roman"/>
                <w:sz w:val="24"/>
                <w:szCs w:val="24"/>
              </w:rPr>
              <w:t>Готовность  к обеспечению охраны жизни и здоровья обучающихся</w:t>
            </w:r>
          </w:p>
        </w:tc>
        <w:tc>
          <w:tcPr>
            <w:tcW w:w="1320" w:type="pct"/>
          </w:tcPr>
          <w:p w:rsidR="00931839" w:rsidRPr="00931839" w:rsidRDefault="00931839" w:rsidP="00931839">
            <w:pPr>
              <w:tabs>
                <w:tab w:val="left" w:pos="708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183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К-6</w:t>
            </w:r>
          </w:p>
        </w:tc>
        <w:tc>
          <w:tcPr>
            <w:tcW w:w="1692" w:type="pct"/>
          </w:tcPr>
          <w:p w:rsidR="00931839" w:rsidRPr="00931839" w:rsidRDefault="00931839" w:rsidP="00931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839">
              <w:rPr>
                <w:rFonts w:ascii="Times New Roman" w:hAnsi="Times New Roman" w:cs="Times New Roman"/>
                <w:i/>
                <w:sz w:val="24"/>
                <w:szCs w:val="24"/>
              </w:rPr>
              <w:t>Знать:</w:t>
            </w:r>
            <w:r w:rsidRPr="009318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31839" w:rsidRPr="00931839" w:rsidRDefault="00931839" w:rsidP="009B01C4">
            <w:pPr>
              <w:pStyle w:val="a3"/>
              <w:numPr>
                <w:ilvl w:val="0"/>
                <w:numId w:val="13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839">
              <w:rPr>
                <w:rFonts w:ascii="Times New Roman" w:hAnsi="Times New Roman"/>
                <w:sz w:val="24"/>
                <w:szCs w:val="24"/>
              </w:rPr>
              <w:t xml:space="preserve">закономерности физиологического и психического развития и особенности их проявления в образовательном процессе в разные возрастные периоды; </w:t>
            </w:r>
          </w:p>
          <w:p w:rsidR="00931839" w:rsidRPr="00931839" w:rsidRDefault="00931839" w:rsidP="009B01C4">
            <w:pPr>
              <w:pStyle w:val="a3"/>
              <w:numPr>
                <w:ilvl w:val="0"/>
                <w:numId w:val="13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839">
              <w:rPr>
                <w:rFonts w:ascii="Times New Roman" w:hAnsi="Times New Roman"/>
                <w:sz w:val="24"/>
                <w:szCs w:val="24"/>
              </w:rPr>
              <w:t>основы обеспечения охраны жизни и здоровья обучающихся и пропаганды ЗОЖ</w:t>
            </w:r>
          </w:p>
          <w:p w:rsidR="00931839" w:rsidRPr="00931839" w:rsidRDefault="00931839" w:rsidP="00931839">
            <w:pPr>
              <w:pStyle w:val="a3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839">
              <w:rPr>
                <w:rFonts w:ascii="Times New Roman" w:hAnsi="Times New Roman"/>
                <w:i/>
                <w:sz w:val="24"/>
                <w:szCs w:val="24"/>
              </w:rPr>
              <w:t>Уметь:</w:t>
            </w:r>
            <w:r w:rsidRPr="0093183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31839" w:rsidRPr="00931839" w:rsidRDefault="00931839" w:rsidP="009B01C4">
            <w:pPr>
              <w:pStyle w:val="a3"/>
              <w:numPr>
                <w:ilvl w:val="0"/>
                <w:numId w:val="131"/>
              </w:num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31839">
              <w:rPr>
                <w:rFonts w:ascii="Times New Roman" w:hAnsi="Times New Roman"/>
                <w:sz w:val="24"/>
                <w:szCs w:val="24"/>
              </w:rPr>
              <w:t>учитывать в педагогическом взаимодействии особенности индивидуального развития учащихся;</w:t>
            </w:r>
            <w:r w:rsidRPr="0093183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</w:p>
          <w:p w:rsidR="00931839" w:rsidRPr="00931839" w:rsidRDefault="00931839" w:rsidP="009B01C4">
            <w:pPr>
              <w:pStyle w:val="a3"/>
              <w:numPr>
                <w:ilvl w:val="0"/>
                <w:numId w:val="131"/>
              </w:num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31839">
              <w:rPr>
                <w:rFonts w:ascii="Times New Roman" w:hAnsi="Times New Roman"/>
                <w:iCs/>
                <w:sz w:val="24"/>
                <w:szCs w:val="24"/>
              </w:rPr>
              <w:t>проектировать учебно-воспитательный процесс с использованием современных технологий, соответствующих общим и специфическим закономерностям и особенностям возрастного развития личности</w:t>
            </w:r>
          </w:p>
          <w:p w:rsidR="00931839" w:rsidRPr="00931839" w:rsidRDefault="00931839" w:rsidP="00931839">
            <w:pPr>
              <w:pStyle w:val="a3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839">
              <w:rPr>
                <w:rFonts w:ascii="Times New Roman" w:hAnsi="Times New Roman"/>
                <w:i/>
                <w:iCs/>
                <w:sz w:val="24"/>
                <w:szCs w:val="24"/>
              </w:rPr>
              <w:t>Владеть:</w:t>
            </w:r>
            <w:r w:rsidRPr="0093183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31839" w:rsidRPr="00931839" w:rsidRDefault="00931839" w:rsidP="009B01C4">
            <w:pPr>
              <w:pStyle w:val="a3"/>
              <w:numPr>
                <w:ilvl w:val="0"/>
                <w:numId w:val="13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839">
              <w:rPr>
                <w:rFonts w:ascii="Times New Roman" w:hAnsi="Times New Roman"/>
                <w:sz w:val="24"/>
                <w:szCs w:val="24"/>
              </w:rPr>
              <w:t>способами ориентации в профессиональных источниках информации касаемо здоровья учащихся,</w:t>
            </w:r>
          </w:p>
          <w:p w:rsidR="00931839" w:rsidRPr="00931839" w:rsidRDefault="00931839" w:rsidP="009B01C4">
            <w:pPr>
              <w:pStyle w:val="a3"/>
              <w:numPr>
                <w:ilvl w:val="0"/>
                <w:numId w:val="131"/>
              </w:num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31839">
              <w:rPr>
                <w:rFonts w:ascii="Times New Roman" w:hAnsi="Times New Roman"/>
                <w:sz w:val="24"/>
                <w:szCs w:val="24"/>
              </w:rPr>
              <w:t>способностью планировать образовательную деятельность с учетом индивидуальных и возрастных особенностей здоровья обучающихся</w:t>
            </w:r>
          </w:p>
        </w:tc>
      </w:tr>
    </w:tbl>
    <w:p w:rsidR="00C55999" w:rsidRPr="00CC7AE0" w:rsidRDefault="00C55999" w:rsidP="00C55999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55999" w:rsidRPr="00CC7AE0" w:rsidRDefault="00C55999" w:rsidP="009B01C4">
      <w:pPr>
        <w:pStyle w:val="a3"/>
        <w:numPr>
          <w:ilvl w:val="0"/>
          <w:numId w:val="101"/>
        </w:num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CC7AE0">
        <w:rPr>
          <w:rFonts w:ascii="Times New Roman" w:eastAsia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C55999" w:rsidRPr="00CC7AE0" w:rsidRDefault="00C55999" w:rsidP="00C55999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7A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исциплина </w:t>
      </w:r>
      <w:r w:rsidRPr="00CC7AE0">
        <w:rPr>
          <w:rFonts w:ascii="Times New Roman" w:eastAsia="Times New Roman" w:hAnsi="Times New Roman" w:cs="Times New Roman"/>
          <w:sz w:val="24"/>
          <w:szCs w:val="24"/>
        </w:rPr>
        <w:t>Б1.В.1</w:t>
      </w:r>
      <w:r w:rsidRPr="00CC7AE0">
        <w:rPr>
          <w:rFonts w:ascii="Times New Roman" w:hAnsi="Times New Roman" w:cs="Times New Roman"/>
          <w:sz w:val="24"/>
          <w:szCs w:val="24"/>
        </w:rPr>
        <w:t>4</w:t>
      </w:r>
      <w:r w:rsidRPr="00CC7A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7AE0">
        <w:rPr>
          <w:rFonts w:ascii="Times New Roman" w:eastAsia="Times New Roman" w:hAnsi="Times New Roman" w:cs="Times New Roman"/>
          <w:b/>
          <w:sz w:val="24"/>
          <w:szCs w:val="24"/>
        </w:rPr>
        <w:t xml:space="preserve"> «Технологии физического воспитания младших школьников» </w:t>
      </w:r>
      <w:r w:rsidRPr="00CC7A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7A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вляется дисциплиной </w:t>
      </w:r>
      <w:r w:rsidRPr="00CC7AE0">
        <w:rPr>
          <w:rFonts w:ascii="Times New Roman" w:eastAsia="Times New Roman" w:hAnsi="Times New Roman" w:cs="Times New Roman"/>
          <w:sz w:val="24"/>
          <w:szCs w:val="24"/>
        </w:rPr>
        <w:t xml:space="preserve">вариативной </w:t>
      </w:r>
      <w:r w:rsidRPr="00CC7A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ти блока Б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0"/>
        <w:gridCol w:w="3486"/>
        <w:gridCol w:w="3225"/>
      </w:tblGrid>
      <w:tr w:rsidR="00C55999" w:rsidRPr="00CC7AE0" w:rsidTr="00164A62">
        <w:trPr>
          <w:trHeight w:val="322"/>
        </w:trPr>
        <w:tc>
          <w:tcPr>
            <w:tcW w:w="1494" w:type="pct"/>
            <w:vMerge w:val="restart"/>
            <w:vAlign w:val="center"/>
          </w:tcPr>
          <w:p w:rsidR="00C55999" w:rsidRPr="00CC7AE0" w:rsidRDefault="00C55999" w:rsidP="00286D0E">
            <w:pPr>
              <w:tabs>
                <w:tab w:val="left" w:pos="708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д</w:t>
            </w:r>
          </w:p>
          <w:p w:rsidR="00C55999" w:rsidRPr="00CC7AE0" w:rsidRDefault="00C55999" w:rsidP="00286D0E">
            <w:pPr>
              <w:tabs>
                <w:tab w:val="left" w:pos="708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1821" w:type="pct"/>
            <w:vMerge w:val="restart"/>
            <w:vAlign w:val="center"/>
          </w:tcPr>
          <w:p w:rsidR="00C55999" w:rsidRPr="00CC7AE0" w:rsidRDefault="00C55999" w:rsidP="00286D0E">
            <w:pPr>
              <w:tabs>
                <w:tab w:val="left" w:pos="708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  <w:p w:rsidR="00C55999" w:rsidRPr="00CC7AE0" w:rsidRDefault="00C55999" w:rsidP="00286D0E">
            <w:pPr>
              <w:tabs>
                <w:tab w:val="left" w:pos="708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1685" w:type="pct"/>
            <w:vMerge w:val="restart"/>
            <w:vAlign w:val="center"/>
          </w:tcPr>
          <w:p w:rsidR="00C55999" w:rsidRPr="00CC7AE0" w:rsidRDefault="00164A62" w:rsidP="00286D0E">
            <w:pPr>
              <w:tabs>
                <w:tab w:val="left" w:pos="708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ды формируемых компе</w:t>
            </w:r>
            <w:r w:rsidRPr="00CC7A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тенций</w:t>
            </w:r>
          </w:p>
        </w:tc>
      </w:tr>
      <w:tr w:rsidR="00C55999" w:rsidRPr="00CC7AE0" w:rsidTr="00164A62">
        <w:trPr>
          <w:trHeight w:val="322"/>
        </w:trPr>
        <w:tc>
          <w:tcPr>
            <w:tcW w:w="1494" w:type="pct"/>
            <w:vMerge/>
            <w:vAlign w:val="center"/>
          </w:tcPr>
          <w:p w:rsidR="00C55999" w:rsidRPr="00CC7AE0" w:rsidRDefault="00C55999" w:rsidP="00286D0E">
            <w:pPr>
              <w:tabs>
                <w:tab w:val="left" w:pos="708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21" w:type="pct"/>
            <w:vMerge/>
            <w:vAlign w:val="center"/>
          </w:tcPr>
          <w:p w:rsidR="00C55999" w:rsidRPr="00CC7AE0" w:rsidRDefault="00C55999" w:rsidP="00286D0E">
            <w:pPr>
              <w:tabs>
                <w:tab w:val="left" w:pos="708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85" w:type="pct"/>
            <w:vMerge/>
            <w:vAlign w:val="center"/>
          </w:tcPr>
          <w:p w:rsidR="00C55999" w:rsidRPr="00CC7AE0" w:rsidRDefault="00C55999" w:rsidP="00286D0E">
            <w:pPr>
              <w:tabs>
                <w:tab w:val="left" w:pos="708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C55999" w:rsidRPr="00CC7AE0" w:rsidTr="00164A62">
        <w:trPr>
          <w:trHeight w:val="322"/>
        </w:trPr>
        <w:tc>
          <w:tcPr>
            <w:tcW w:w="1494" w:type="pct"/>
            <w:vMerge/>
            <w:vAlign w:val="center"/>
          </w:tcPr>
          <w:p w:rsidR="00C55999" w:rsidRPr="00CC7AE0" w:rsidRDefault="00C55999" w:rsidP="00286D0E">
            <w:pPr>
              <w:tabs>
                <w:tab w:val="left" w:pos="708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21" w:type="pct"/>
            <w:vMerge/>
            <w:vAlign w:val="center"/>
          </w:tcPr>
          <w:p w:rsidR="00C55999" w:rsidRPr="00CC7AE0" w:rsidRDefault="00C55999" w:rsidP="00286D0E">
            <w:pPr>
              <w:tabs>
                <w:tab w:val="left" w:pos="708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85" w:type="pct"/>
            <w:vMerge/>
            <w:vAlign w:val="center"/>
          </w:tcPr>
          <w:p w:rsidR="00C55999" w:rsidRPr="00CC7AE0" w:rsidRDefault="00C55999" w:rsidP="00286D0E">
            <w:pPr>
              <w:tabs>
                <w:tab w:val="left" w:pos="708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C55999" w:rsidRPr="00CC7AE0" w:rsidTr="00164A62">
        <w:tc>
          <w:tcPr>
            <w:tcW w:w="1494" w:type="pct"/>
            <w:vAlign w:val="center"/>
          </w:tcPr>
          <w:p w:rsidR="00C55999" w:rsidRPr="00CC7AE0" w:rsidRDefault="00C55999" w:rsidP="00C55999">
            <w:pPr>
              <w:tabs>
                <w:tab w:val="left" w:pos="708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Times New Roman" w:hAnsi="Times New Roman" w:cs="Times New Roman"/>
                <w:sz w:val="24"/>
                <w:szCs w:val="24"/>
              </w:rPr>
              <w:t>Б1.В.1</w:t>
            </w:r>
            <w:r w:rsidRPr="00CC7A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C7A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C7A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21" w:type="pct"/>
            <w:vAlign w:val="center"/>
          </w:tcPr>
          <w:p w:rsidR="00C55999" w:rsidRPr="00CC7AE0" w:rsidRDefault="00C55999" w:rsidP="00C5599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AE0">
              <w:rPr>
                <w:rFonts w:ascii="Times New Roman" w:eastAsia="Times New Roman" w:hAnsi="Times New Roman" w:cs="Times New Roman"/>
                <w:sz w:val="24"/>
                <w:szCs w:val="24"/>
              </w:rPr>
              <w:t>«Технологии физического воспитания младших школьников»</w:t>
            </w:r>
          </w:p>
          <w:p w:rsidR="00C55999" w:rsidRPr="00CC7AE0" w:rsidRDefault="00C55999" w:rsidP="00286D0E">
            <w:pPr>
              <w:tabs>
                <w:tab w:val="left" w:pos="708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85" w:type="pct"/>
            <w:vAlign w:val="center"/>
          </w:tcPr>
          <w:p w:rsidR="00C55999" w:rsidRPr="00CC7AE0" w:rsidRDefault="00C55999" w:rsidP="00286D0E">
            <w:pPr>
              <w:tabs>
                <w:tab w:val="left" w:pos="708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К-2 </w:t>
            </w:r>
            <w:r w:rsidR="009318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ОПК-6</w:t>
            </w:r>
          </w:p>
          <w:p w:rsidR="00C55999" w:rsidRPr="00CC7AE0" w:rsidRDefault="00C55999" w:rsidP="00286D0E">
            <w:pPr>
              <w:tabs>
                <w:tab w:val="left" w:pos="708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C55999" w:rsidRPr="00CC7AE0" w:rsidRDefault="001E0A9E" w:rsidP="009B01C4">
      <w:pPr>
        <w:pStyle w:val="a3"/>
        <w:numPr>
          <w:ilvl w:val="0"/>
          <w:numId w:val="101"/>
        </w:numPr>
        <w:spacing w:after="0" w:line="240" w:lineRule="auto"/>
        <w:jc w:val="both"/>
        <w:rPr>
          <w:rFonts w:ascii="Times New Roman" w:hAnsi="Times New Roman"/>
          <w:b/>
          <w:spacing w:val="4"/>
          <w:sz w:val="24"/>
          <w:szCs w:val="24"/>
        </w:rPr>
      </w:pPr>
      <w:r w:rsidRPr="00CC7AE0">
        <w:rPr>
          <w:rFonts w:ascii="Times New Roman" w:hAnsi="Times New Roman"/>
          <w:b/>
          <w:spacing w:val="4"/>
          <w:sz w:val="24"/>
          <w:szCs w:val="24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C55999" w:rsidRPr="00CC7AE0" w:rsidRDefault="00C55999" w:rsidP="00C55999">
      <w:pPr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CC7AE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ъем учебной дисциплины – 3 зачетных единицы – 108 академических часов. . </w:t>
      </w:r>
      <w:r w:rsidRPr="00CC7AE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Из них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C55999" w:rsidRPr="00CC7AE0" w:rsidTr="00286D0E">
        <w:tc>
          <w:tcPr>
            <w:tcW w:w="4365" w:type="dxa"/>
          </w:tcPr>
          <w:p w:rsidR="00C55999" w:rsidRPr="00CC7AE0" w:rsidRDefault="00C55999" w:rsidP="00286D0E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C55999" w:rsidRPr="00CC7AE0" w:rsidRDefault="00C55999" w:rsidP="00286D0E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C55999" w:rsidRPr="00CC7AE0" w:rsidRDefault="00C55999" w:rsidP="00286D0E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Заочная форма </w:t>
            </w:r>
          </w:p>
          <w:p w:rsidR="00C55999" w:rsidRPr="00CC7AE0" w:rsidRDefault="00C55999" w:rsidP="00286D0E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бучения</w:t>
            </w:r>
          </w:p>
        </w:tc>
      </w:tr>
      <w:tr w:rsidR="00C55999" w:rsidRPr="00CC7AE0" w:rsidTr="00286D0E">
        <w:tc>
          <w:tcPr>
            <w:tcW w:w="4365" w:type="dxa"/>
          </w:tcPr>
          <w:p w:rsidR="00C55999" w:rsidRPr="00CC7AE0" w:rsidRDefault="00C55999" w:rsidP="00286D0E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C55999" w:rsidRPr="00CC7AE0" w:rsidRDefault="00C55999" w:rsidP="00286D0E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2517" w:type="dxa"/>
            <w:vAlign w:val="center"/>
          </w:tcPr>
          <w:p w:rsidR="00C55999" w:rsidRPr="00CC7AE0" w:rsidRDefault="006C77C9" w:rsidP="00286D0E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</w:t>
            </w:r>
          </w:p>
        </w:tc>
      </w:tr>
      <w:tr w:rsidR="00C55999" w:rsidRPr="00CC7AE0" w:rsidTr="00286D0E">
        <w:tc>
          <w:tcPr>
            <w:tcW w:w="4365" w:type="dxa"/>
          </w:tcPr>
          <w:p w:rsidR="00C55999" w:rsidRPr="00CC7AE0" w:rsidRDefault="00C55999" w:rsidP="00286D0E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C55999" w:rsidRPr="00CC7AE0" w:rsidRDefault="00C55999" w:rsidP="00286D0E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C55999" w:rsidRPr="00CC7AE0" w:rsidRDefault="006C77C9" w:rsidP="00286D0E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C55999" w:rsidRPr="00CC7AE0" w:rsidTr="00286D0E">
        <w:tc>
          <w:tcPr>
            <w:tcW w:w="4365" w:type="dxa"/>
          </w:tcPr>
          <w:p w:rsidR="00C55999" w:rsidRPr="00CC7AE0" w:rsidRDefault="00C55999" w:rsidP="00286D0E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C55999" w:rsidRPr="00CC7AE0" w:rsidRDefault="00C55999" w:rsidP="00286D0E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C55999" w:rsidRPr="00CC7AE0" w:rsidRDefault="00C55999" w:rsidP="00286D0E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C55999" w:rsidRPr="00CC7AE0" w:rsidTr="00286D0E">
        <w:tc>
          <w:tcPr>
            <w:tcW w:w="4365" w:type="dxa"/>
          </w:tcPr>
          <w:p w:rsidR="00C55999" w:rsidRPr="00CC7AE0" w:rsidRDefault="00C55999" w:rsidP="00286D0E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C55999" w:rsidRPr="00CC7AE0" w:rsidRDefault="00C55999" w:rsidP="00286D0E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C55999" w:rsidRPr="00CC7AE0" w:rsidRDefault="006C77C9" w:rsidP="00286D0E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</w:tr>
      <w:tr w:rsidR="00C55999" w:rsidRPr="00CC7AE0" w:rsidTr="00286D0E">
        <w:tc>
          <w:tcPr>
            <w:tcW w:w="4365" w:type="dxa"/>
          </w:tcPr>
          <w:p w:rsidR="00C55999" w:rsidRPr="00CC7AE0" w:rsidRDefault="00C55999" w:rsidP="00286D0E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C55999" w:rsidRPr="00CC7AE0" w:rsidRDefault="00C55999" w:rsidP="00286D0E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517" w:type="dxa"/>
            <w:vAlign w:val="center"/>
          </w:tcPr>
          <w:p w:rsidR="00C55999" w:rsidRPr="00CC7AE0" w:rsidRDefault="006C77C9" w:rsidP="00286D0E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5</w:t>
            </w:r>
          </w:p>
        </w:tc>
      </w:tr>
      <w:tr w:rsidR="00C55999" w:rsidRPr="00CC7AE0" w:rsidTr="00286D0E">
        <w:tc>
          <w:tcPr>
            <w:tcW w:w="4365" w:type="dxa"/>
          </w:tcPr>
          <w:p w:rsidR="00C55999" w:rsidRPr="00CC7AE0" w:rsidRDefault="00C55999" w:rsidP="00286D0E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C55999" w:rsidRPr="00CC7AE0" w:rsidRDefault="00C55999" w:rsidP="00286D0E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C55999" w:rsidRPr="00CC7AE0" w:rsidRDefault="00C55999" w:rsidP="00286D0E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</w:tr>
      <w:tr w:rsidR="00C55999" w:rsidRPr="00CC7AE0" w:rsidTr="00286D0E">
        <w:tc>
          <w:tcPr>
            <w:tcW w:w="4365" w:type="dxa"/>
            <w:vAlign w:val="center"/>
          </w:tcPr>
          <w:p w:rsidR="00C55999" w:rsidRPr="00CC7AE0" w:rsidRDefault="00C55999" w:rsidP="00286D0E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C55999" w:rsidRPr="00CC7AE0" w:rsidRDefault="00C55999" w:rsidP="00286D0E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экзамен  </w:t>
            </w:r>
          </w:p>
        </w:tc>
        <w:tc>
          <w:tcPr>
            <w:tcW w:w="2517" w:type="dxa"/>
            <w:vAlign w:val="center"/>
          </w:tcPr>
          <w:p w:rsidR="00C55999" w:rsidRPr="00CC7AE0" w:rsidRDefault="00C55999" w:rsidP="00286D0E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Экзамен  </w:t>
            </w:r>
          </w:p>
        </w:tc>
      </w:tr>
    </w:tbl>
    <w:p w:rsidR="001E0A9E" w:rsidRPr="00CC7AE0" w:rsidRDefault="001E0A9E" w:rsidP="009B01C4">
      <w:pPr>
        <w:pStyle w:val="a3"/>
        <w:numPr>
          <w:ilvl w:val="0"/>
          <w:numId w:val="10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CC7AE0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Содержание дисциплины</w:t>
      </w:r>
    </w:p>
    <w:p w:rsidR="003278A6" w:rsidRPr="00CC7AE0" w:rsidRDefault="003278A6" w:rsidP="003278A6">
      <w:pPr>
        <w:suppressAutoHyphens/>
        <w:spacing w:line="240" w:lineRule="auto"/>
        <w:contextualSpacing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3278A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ема 1. Физическая культура учащихся как учебная дисциплина</w:t>
      </w:r>
      <w:r w:rsidRPr="00CC7AE0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</w:t>
      </w:r>
    </w:p>
    <w:p w:rsidR="006C77C9" w:rsidRPr="003278A6" w:rsidRDefault="006C77C9" w:rsidP="003278A6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3278A6">
        <w:rPr>
          <w:rFonts w:ascii="Times New Roman" w:eastAsia="Times New Roman" w:hAnsi="Times New Roman"/>
          <w:color w:val="000000"/>
          <w:sz w:val="24"/>
          <w:szCs w:val="24"/>
        </w:rPr>
        <w:t>Тема 2. Педагогическая культура специалиста в области физической культуры и спорта</w:t>
      </w:r>
    </w:p>
    <w:p w:rsidR="006C77C9" w:rsidRPr="00CC7AE0" w:rsidRDefault="006C77C9" w:rsidP="003278A6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7AE0">
        <w:rPr>
          <w:rFonts w:ascii="Times New Roman" w:eastAsia="Times New Roman" w:hAnsi="Times New Roman" w:cs="Times New Roman"/>
          <w:color w:val="000000"/>
          <w:sz w:val="24"/>
          <w:szCs w:val="24"/>
        </w:rPr>
        <w:t>Тема 3. Основные понятия теории физической культуры.</w:t>
      </w:r>
    </w:p>
    <w:p w:rsidR="006C77C9" w:rsidRPr="00CC7AE0" w:rsidRDefault="006C77C9" w:rsidP="003278A6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7AE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ема 4.</w:t>
      </w:r>
      <w:r w:rsidRPr="00CC7A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CC7AE0">
        <w:rPr>
          <w:rFonts w:ascii="Times New Roman" w:eastAsia="Times New Roman" w:hAnsi="Times New Roman" w:cs="Times New Roman"/>
          <w:color w:val="000000"/>
          <w:sz w:val="24"/>
          <w:szCs w:val="24"/>
        </w:rPr>
        <w:t>Урок в дидактической системе предмета «Физическая культура». Способы построения уроков физической культуры. Виды деятельности</w:t>
      </w:r>
    </w:p>
    <w:p w:rsidR="006C77C9" w:rsidRPr="00CC7AE0" w:rsidRDefault="006C77C9" w:rsidP="001E0A9E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7AE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ема 5.</w:t>
      </w:r>
      <w:r w:rsidRPr="00CC7A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CC7AE0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ы оценивания результатов обучения</w:t>
      </w:r>
    </w:p>
    <w:p w:rsidR="006C77C9" w:rsidRPr="00CC7AE0" w:rsidRDefault="006C77C9" w:rsidP="00286D0E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7AE0">
        <w:rPr>
          <w:rFonts w:ascii="Times New Roman" w:eastAsia="Times New Roman" w:hAnsi="Times New Roman" w:cs="Times New Roman"/>
          <w:color w:val="000000"/>
          <w:sz w:val="24"/>
          <w:szCs w:val="24"/>
        </w:rPr>
        <w:t>Тема 6. Внеурочные формы работы по физической культуре в школе</w:t>
      </w:r>
    </w:p>
    <w:p w:rsidR="006C77C9" w:rsidRPr="00CC7AE0" w:rsidRDefault="006C77C9" w:rsidP="00286D0E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7AE0">
        <w:rPr>
          <w:rFonts w:ascii="Times New Roman" w:eastAsia="Times New Roman" w:hAnsi="Times New Roman" w:cs="Times New Roman"/>
          <w:color w:val="000000"/>
          <w:sz w:val="24"/>
          <w:szCs w:val="24"/>
        </w:rPr>
        <w:t>Тема 7 Закономерности формирования структуры двигательного действия</w:t>
      </w:r>
    </w:p>
    <w:p w:rsidR="006C77C9" w:rsidRPr="00CC7AE0" w:rsidRDefault="006C77C9" w:rsidP="00286D0E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7AE0">
        <w:rPr>
          <w:rFonts w:ascii="Times New Roman" w:eastAsia="Times New Roman" w:hAnsi="Times New Roman" w:cs="Times New Roman"/>
          <w:color w:val="000000"/>
          <w:sz w:val="24"/>
          <w:szCs w:val="24"/>
        </w:rPr>
        <w:t>Тема 8. Технология планирования учебного процесса по физической культуре в начальной школе</w:t>
      </w:r>
    </w:p>
    <w:p w:rsidR="006C77C9" w:rsidRPr="00CC7AE0" w:rsidRDefault="00286D0E" w:rsidP="00286D0E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7AE0">
        <w:rPr>
          <w:rFonts w:ascii="Times New Roman" w:eastAsia="Times New Roman" w:hAnsi="Times New Roman" w:cs="Times New Roman"/>
          <w:color w:val="000000"/>
          <w:sz w:val="24"/>
          <w:szCs w:val="24"/>
        </w:rPr>
        <w:t>Тема 9. Педагогические технологии в учебном процессе по физической культуре</w:t>
      </w:r>
    </w:p>
    <w:p w:rsidR="00C55999" w:rsidRPr="00CC7AE0" w:rsidRDefault="00286D0E" w:rsidP="00286D0E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7AE0">
        <w:rPr>
          <w:rFonts w:ascii="Times New Roman" w:eastAsia="Times New Roman" w:hAnsi="Times New Roman" w:cs="Times New Roman"/>
          <w:sz w:val="24"/>
          <w:szCs w:val="24"/>
        </w:rPr>
        <w:t>Тема 10. Профилактическая работа в физкультурном образовании школьников</w:t>
      </w:r>
    </w:p>
    <w:p w:rsidR="00286D0E" w:rsidRPr="00CC7AE0" w:rsidRDefault="00286D0E" w:rsidP="00286D0E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7AE0">
        <w:rPr>
          <w:rFonts w:ascii="Times New Roman" w:eastAsia="Times New Roman" w:hAnsi="Times New Roman" w:cs="Times New Roman"/>
          <w:sz w:val="24"/>
          <w:szCs w:val="24"/>
        </w:rPr>
        <w:t>Тема 11. Особенности занятий со школьниками, отнесенными к специальной медицинской группе.</w:t>
      </w:r>
    </w:p>
    <w:p w:rsidR="00286D0E" w:rsidRPr="00CC7AE0" w:rsidRDefault="00286D0E" w:rsidP="00286D0E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6D0E" w:rsidRPr="00CC7AE0" w:rsidRDefault="00286D0E" w:rsidP="00286D0E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C7AE0">
        <w:rPr>
          <w:rFonts w:ascii="Times New Roman" w:eastAsia="Times New Roman" w:hAnsi="Times New Roman" w:cs="Times New Roman"/>
          <w:b/>
          <w:sz w:val="24"/>
          <w:szCs w:val="24"/>
        </w:rPr>
        <w:t>Здоровьесберегающие технологии в начальной школе</w:t>
      </w:r>
    </w:p>
    <w:p w:rsidR="00286D0E" w:rsidRPr="00CC7AE0" w:rsidRDefault="00286D0E" w:rsidP="009B01C4">
      <w:pPr>
        <w:pStyle w:val="a3"/>
        <w:numPr>
          <w:ilvl w:val="0"/>
          <w:numId w:val="102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CC7AE0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Наименование дисциплины: </w:t>
      </w:r>
      <w:r w:rsidRPr="00CC7AE0">
        <w:rPr>
          <w:rFonts w:ascii="Times New Roman" w:eastAsia="Times New Roman" w:hAnsi="Times New Roman"/>
          <w:b/>
          <w:sz w:val="24"/>
          <w:szCs w:val="24"/>
        </w:rPr>
        <w:t>Б1.В.15 «Здоровьесберегающие технологии в начальной школе»</w:t>
      </w:r>
    </w:p>
    <w:p w:rsidR="00286D0E" w:rsidRPr="00CC7AE0" w:rsidRDefault="00286D0E" w:rsidP="00286D0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86D0E" w:rsidRPr="00CC7AE0" w:rsidRDefault="00286D0E" w:rsidP="009B01C4">
      <w:pPr>
        <w:pStyle w:val="a3"/>
        <w:numPr>
          <w:ilvl w:val="0"/>
          <w:numId w:val="102"/>
        </w:num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CC7AE0">
        <w:rPr>
          <w:rFonts w:ascii="Times New Roman" w:eastAsia="Times New Roman" w:hAnsi="Times New Roman"/>
          <w:b/>
          <w:color w:val="000000"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286D0E" w:rsidRPr="00CC7AE0" w:rsidRDefault="00286D0E" w:rsidP="00286D0E">
      <w:pPr>
        <w:tabs>
          <w:tab w:val="left" w:pos="708"/>
        </w:tabs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CC7AE0">
        <w:rPr>
          <w:rFonts w:ascii="Times New Roman" w:eastAsia="Courier New" w:hAnsi="Times New Roman" w:cs="Times New Roman"/>
          <w:sz w:val="24"/>
          <w:szCs w:val="24"/>
          <w:lang w:bidi="ru-RU"/>
        </w:rPr>
        <w:t>В соответствии с требованиями Федерального государственного образовательного стандарта высшего образования по направлению подготовки 44.03.01 Педагогическое образование (уровень бакалавриата), утвержденного Приказом Минобрнауки России от 04.12.2015 № 1426 (зарегистрирован в Минюсте России 11.01.2016 № 40536), при разработке основной профессиональной образовательной программы (далее - ОПОП) бакалавриата определены возможности Академии в формировании компетенций выпускников.</w:t>
      </w:r>
    </w:p>
    <w:p w:rsidR="00286D0E" w:rsidRPr="00CC7AE0" w:rsidRDefault="00286D0E" w:rsidP="00286D0E">
      <w:pPr>
        <w:tabs>
          <w:tab w:val="left" w:pos="708"/>
        </w:tabs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CC7AE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Процесс изучения </w:t>
      </w:r>
      <w:r w:rsidRPr="00CC7AE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исциплины </w:t>
      </w:r>
      <w:r w:rsidRPr="00CC7AE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«Здоровьесберегающие технологии в начальной школе»</w:t>
      </w:r>
      <w:r w:rsidRPr="00CC7AE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направлен на формирование следующих компетенций:  </w:t>
      </w:r>
    </w:p>
    <w:tbl>
      <w:tblPr>
        <w:tblW w:w="9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99"/>
        <w:gridCol w:w="1276"/>
        <w:gridCol w:w="5233"/>
      </w:tblGrid>
      <w:tr w:rsidR="00286D0E" w:rsidRPr="00CC7AE0" w:rsidTr="00286D0E"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0E" w:rsidRPr="00CC7AE0" w:rsidRDefault="00286D0E" w:rsidP="00286D0E">
            <w:pPr>
              <w:tabs>
                <w:tab w:val="left" w:pos="708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езультаты освоения ОПОП (содержание</w:t>
            </w:r>
          </w:p>
          <w:p w:rsidR="00286D0E" w:rsidRPr="00CC7AE0" w:rsidRDefault="00286D0E" w:rsidP="00286D0E">
            <w:pPr>
              <w:tabs>
                <w:tab w:val="left" w:pos="708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0E" w:rsidRPr="00CC7AE0" w:rsidRDefault="00286D0E" w:rsidP="00286D0E">
            <w:pPr>
              <w:tabs>
                <w:tab w:val="left" w:pos="708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д</w:t>
            </w:r>
          </w:p>
          <w:p w:rsidR="00286D0E" w:rsidRPr="00CC7AE0" w:rsidRDefault="00286D0E" w:rsidP="00286D0E">
            <w:pPr>
              <w:tabs>
                <w:tab w:val="left" w:pos="708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0E" w:rsidRPr="00CC7AE0" w:rsidRDefault="00286D0E" w:rsidP="00286D0E">
            <w:pPr>
              <w:tabs>
                <w:tab w:val="left" w:pos="708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еречень планируемых результатов</w:t>
            </w:r>
          </w:p>
          <w:p w:rsidR="00286D0E" w:rsidRPr="00CC7AE0" w:rsidRDefault="00286D0E" w:rsidP="00286D0E">
            <w:pPr>
              <w:tabs>
                <w:tab w:val="left" w:pos="708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286D0E" w:rsidRPr="00CC7AE0" w:rsidTr="00286D0E"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0E" w:rsidRPr="00CC7AE0" w:rsidRDefault="00286D0E" w:rsidP="00286D0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7AE0">
              <w:rPr>
                <w:rFonts w:ascii="Times New Roman" w:hAnsi="Times New Roman" w:cs="Times New Roman"/>
                <w:bCs/>
                <w:sz w:val="24"/>
                <w:szCs w:val="24"/>
              </w:rPr>
              <w:t>Способность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0E" w:rsidRPr="00CC7AE0" w:rsidRDefault="00286D0E" w:rsidP="00286D0E">
            <w:pPr>
              <w:tabs>
                <w:tab w:val="left" w:pos="708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К-2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0E" w:rsidRPr="00CC7AE0" w:rsidRDefault="00286D0E" w:rsidP="00286D0E">
            <w:pPr>
              <w:tabs>
                <w:tab w:val="left" w:pos="48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7AE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нать: </w:t>
            </w:r>
          </w:p>
          <w:p w:rsidR="00286D0E" w:rsidRPr="00CC7AE0" w:rsidRDefault="00286D0E" w:rsidP="004A5C45">
            <w:pPr>
              <w:pStyle w:val="a3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7AE0">
              <w:rPr>
                <w:rFonts w:ascii="Times New Roman" w:eastAsia="Times New Roman" w:hAnsi="Times New Roman"/>
                <w:sz w:val="24"/>
                <w:szCs w:val="24"/>
              </w:rPr>
              <w:t>основы педагогики и психологии;</w:t>
            </w:r>
          </w:p>
          <w:p w:rsidR="00286D0E" w:rsidRPr="00CC7AE0" w:rsidRDefault="00286D0E" w:rsidP="004A5C45">
            <w:pPr>
              <w:pStyle w:val="a3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7AE0">
              <w:rPr>
                <w:rFonts w:ascii="Times New Roman" w:eastAsia="Times New Roman" w:hAnsi="Times New Roman"/>
                <w:sz w:val="24"/>
                <w:szCs w:val="24"/>
              </w:rPr>
              <w:t>особенности возрастного развития личности:</w:t>
            </w:r>
          </w:p>
          <w:p w:rsidR="00286D0E" w:rsidRPr="00CC7AE0" w:rsidRDefault="00286D0E" w:rsidP="004A5C45">
            <w:pPr>
              <w:pStyle w:val="a3"/>
              <w:numPr>
                <w:ilvl w:val="0"/>
                <w:numId w:val="41"/>
              </w:numPr>
              <w:tabs>
                <w:tab w:val="left" w:pos="48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7AE0">
              <w:rPr>
                <w:rFonts w:ascii="Times New Roman" w:eastAsia="Times New Roman" w:hAnsi="Times New Roman"/>
                <w:sz w:val="24"/>
                <w:szCs w:val="24"/>
              </w:rPr>
              <w:t xml:space="preserve">общие особенности построения процесса обучения </w:t>
            </w:r>
            <w:r w:rsidRPr="00CC7AE0">
              <w:rPr>
                <w:rFonts w:ascii="Times New Roman" w:eastAsia="Times New Roman" w:hAnsi="Times New Roman"/>
                <w:bCs/>
                <w:sz w:val="24"/>
                <w:szCs w:val="24"/>
              </w:rPr>
              <w:t>с учетом социальных, возрастных, психофизических и индивидуальных особенностей, в том числе особых образовательных потребностей обучающихся</w:t>
            </w:r>
            <w:r w:rsidRPr="00CC7AE0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  <w:p w:rsidR="00286D0E" w:rsidRPr="00CC7AE0" w:rsidRDefault="00286D0E" w:rsidP="00286D0E">
            <w:pPr>
              <w:pStyle w:val="a3"/>
              <w:tabs>
                <w:tab w:val="left" w:pos="48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86D0E" w:rsidRPr="00CC7AE0" w:rsidRDefault="00286D0E" w:rsidP="00286D0E">
            <w:pPr>
              <w:tabs>
                <w:tab w:val="left" w:pos="48"/>
              </w:tabs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7AE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меть: </w:t>
            </w:r>
          </w:p>
          <w:p w:rsidR="00286D0E" w:rsidRPr="00CC7AE0" w:rsidRDefault="00286D0E" w:rsidP="004A5C45">
            <w:pPr>
              <w:pStyle w:val="Default"/>
              <w:numPr>
                <w:ilvl w:val="0"/>
                <w:numId w:val="4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contextualSpacing/>
            </w:pPr>
            <w:r w:rsidRPr="00CC7AE0">
              <w:t>планировать и осуществлять образовательно-воспитательный процесс с различными возрастными категориями обучающихся;</w:t>
            </w:r>
          </w:p>
          <w:p w:rsidR="00286D0E" w:rsidRPr="00CC7AE0" w:rsidRDefault="00286D0E" w:rsidP="004A5C45">
            <w:pPr>
              <w:pStyle w:val="Default"/>
              <w:numPr>
                <w:ilvl w:val="0"/>
                <w:numId w:val="4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</w:pPr>
            <w:r w:rsidRPr="00CC7AE0">
              <w:t>учитывать особенности возрастного и индивидуального развития обучающихся;</w:t>
            </w:r>
          </w:p>
          <w:p w:rsidR="00286D0E" w:rsidRPr="00CC7AE0" w:rsidRDefault="00286D0E" w:rsidP="004A5C45">
            <w:pPr>
              <w:pStyle w:val="a3"/>
              <w:numPr>
                <w:ilvl w:val="0"/>
                <w:numId w:val="42"/>
              </w:numPr>
              <w:tabs>
                <w:tab w:val="left" w:pos="48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7AE0">
              <w:rPr>
                <w:rFonts w:ascii="Times New Roman" w:eastAsia="Times New Roman" w:hAnsi="Times New Roman"/>
                <w:sz w:val="24"/>
                <w:szCs w:val="24"/>
              </w:rPr>
              <w:t>выстраивать педагогически оправданные взаимодействия с обучающихся различных социально-демографических групп.</w:t>
            </w:r>
          </w:p>
          <w:p w:rsidR="00286D0E" w:rsidRPr="00CC7AE0" w:rsidRDefault="00286D0E" w:rsidP="00286D0E">
            <w:pPr>
              <w:tabs>
                <w:tab w:val="left" w:pos="48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86D0E" w:rsidRPr="00CC7AE0" w:rsidRDefault="00286D0E" w:rsidP="00286D0E">
            <w:pPr>
              <w:tabs>
                <w:tab w:val="left" w:pos="48"/>
              </w:tabs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7AE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ладеть: </w:t>
            </w:r>
          </w:p>
          <w:p w:rsidR="00286D0E" w:rsidRPr="00CC7AE0" w:rsidRDefault="00286D0E" w:rsidP="004A5C45">
            <w:pPr>
              <w:pStyle w:val="a3"/>
              <w:numPr>
                <w:ilvl w:val="0"/>
                <w:numId w:val="43"/>
              </w:numPr>
              <w:tabs>
                <w:tab w:val="left" w:pos="708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7AE0">
              <w:rPr>
                <w:rFonts w:ascii="Times New Roman" w:eastAsia="Times New Roman" w:hAnsi="Times New Roman"/>
                <w:sz w:val="24"/>
                <w:szCs w:val="24"/>
              </w:rPr>
              <w:t>навыками осуществления образовательно-воспитательного процесса с учетом возрастных особенностей обучающихся.</w:t>
            </w:r>
          </w:p>
          <w:p w:rsidR="00286D0E" w:rsidRPr="00CC7AE0" w:rsidRDefault="00286D0E" w:rsidP="004A5C45">
            <w:pPr>
              <w:pStyle w:val="a3"/>
              <w:numPr>
                <w:ilvl w:val="0"/>
                <w:numId w:val="43"/>
              </w:numPr>
              <w:tabs>
                <w:tab w:val="left" w:pos="708"/>
              </w:tabs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7AE0">
              <w:rPr>
                <w:rFonts w:ascii="Times New Roman" w:eastAsia="Times New Roman" w:hAnsi="Times New Roman"/>
                <w:sz w:val="24"/>
                <w:szCs w:val="24"/>
              </w:rPr>
              <w:t>навыками осуществления образовательно-воспитательного процесса с учетом индивидуальных особенностей обучающихся.</w:t>
            </w:r>
          </w:p>
        </w:tc>
      </w:tr>
      <w:tr w:rsidR="00286D0E" w:rsidRPr="00CC7AE0" w:rsidTr="00286D0E"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D0E" w:rsidRPr="00CC7AE0" w:rsidRDefault="00286D0E" w:rsidP="00286D0E">
            <w:pPr>
              <w:tabs>
                <w:tab w:val="left" w:pos="708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товность к обеспечению охраны жизни и здоровья обучающих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D0E" w:rsidRPr="00CC7AE0" w:rsidRDefault="00286D0E" w:rsidP="00286D0E">
            <w:pPr>
              <w:tabs>
                <w:tab w:val="left" w:pos="708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ПК-6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0E" w:rsidRPr="00336195" w:rsidRDefault="00286D0E" w:rsidP="00286D0E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3619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нать:</w:t>
            </w:r>
          </w:p>
          <w:p w:rsidR="00286D0E" w:rsidRPr="00CC7AE0" w:rsidRDefault="00286D0E" w:rsidP="009B01C4">
            <w:pPr>
              <w:pStyle w:val="a3"/>
              <w:widowControl w:val="0"/>
              <w:numPr>
                <w:ilvl w:val="0"/>
                <w:numId w:val="7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AE0">
              <w:rPr>
                <w:rFonts w:ascii="Times New Roman" w:hAnsi="Times New Roman"/>
                <w:sz w:val="24"/>
                <w:szCs w:val="24"/>
              </w:rPr>
              <w:t>механизмы сохранения здоровья обучающихся и влияния факторов окружающей среды на состояние их здоровья.</w:t>
            </w:r>
          </w:p>
          <w:p w:rsidR="00286D0E" w:rsidRPr="00CC7AE0" w:rsidRDefault="00286D0E" w:rsidP="009B01C4">
            <w:pPr>
              <w:pStyle w:val="a3"/>
              <w:widowControl w:val="0"/>
              <w:numPr>
                <w:ilvl w:val="0"/>
                <w:numId w:val="7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AE0">
              <w:rPr>
                <w:rFonts w:ascii="Times New Roman" w:hAnsi="Times New Roman"/>
                <w:sz w:val="24"/>
                <w:szCs w:val="24"/>
              </w:rPr>
              <w:t>принципы, правила и требования безопасного поведения, защиты от опасностей обучающихся в различных видах деятельности и чрезвычайных ситуациях разного характера.</w:t>
            </w:r>
          </w:p>
          <w:p w:rsidR="00286D0E" w:rsidRPr="00336195" w:rsidRDefault="00286D0E" w:rsidP="00286D0E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3619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меть:</w:t>
            </w:r>
          </w:p>
          <w:p w:rsidR="00286D0E" w:rsidRPr="00CC7AE0" w:rsidRDefault="00286D0E" w:rsidP="009B01C4">
            <w:pPr>
              <w:pStyle w:val="a3"/>
              <w:widowControl w:val="0"/>
              <w:numPr>
                <w:ilvl w:val="0"/>
                <w:numId w:val="7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AE0">
              <w:rPr>
                <w:rFonts w:ascii="Times New Roman" w:hAnsi="Times New Roman"/>
                <w:sz w:val="24"/>
                <w:szCs w:val="24"/>
              </w:rPr>
              <w:t>оценивать психическое и физическое состояние обучающихся, учитывать их индивидуальные и возрастные особенности развития в процессе воспитания и обучения.</w:t>
            </w:r>
          </w:p>
          <w:p w:rsidR="00286D0E" w:rsidRPr="00CC7AE0" w:rsidRDefault="00286D0E" w:rsidP="009B01C4">
            <w:pPr>
              <w:pStyle w:val="a3"/>
              <w:widowControl w:val="0"/>
              <w:numPr>
                <w:ilvl w:val="0"/>
                <w:numId w:val="7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AE0">
              <w:rPr>
                <w:rFonts w:ascii="Times New Roman" w:hAnsi="Times New Roman"/>
                <w:sz w:val="24"/>
                <w:szCs w:val="24"/>
              </w:rPr>
              <w:t>организовать учебно-воспитательный  процесс с использованием здоровьесберегающих технологий, внеурочную деятельность, направленную на формирование здорового образа жизни.</w:t>
            </w:r>
          </w:p>
          <w:p w:rsidR="00286D0E" w:rsidRPr="00336195" w:rsidRDefault="00286D0E" w:rsidP="00286D0E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3619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ладеть:</w:t>
            </w:r>
          </w:p>
          <w:p w:rsidR="00286D0E" w:rsidRPr="00CC7AE0" w:rsidRDefault="00286D0E" w:rsidP="009B01C4">
            <w:pPr>
              <w:pStyle w:val="a3"/>
              <w:widowControl w:val="0"/>
              <w:numPr>
                <w:ilvl w:val="0"/>
                <w:numId w:val="7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AE0">
              <w:rPr>
                <w:rFonts w:ascii="Times New Roman" w:hAnsi="Times New Roman"/>
                <w:sz w:val="24"/>
                <w:szCs w:val="24"/>
              </w:rPr>
              <w:t>методами комплексной оценки состояния здоровья.</w:t>
            </w:r>
          </w:p>
          <w:p w:rsidR="00286D0E" w:rsidRPr="00CC7AE0" w:rsidRDefault="00286D0E" w:rsidP="009B01C4">
            <w:pPr>
              <w:pStyle w:val="a3"/>
              <w:widowControl w:val="0"/>
              <w:numPr>
                <w:ilvl w:val="0"/>
                <w:numId w:val="7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AE0">
              <w:rPr>
                <w:rFonts w:ascii="Times New Roman" w:hAnsi="Times New Roman"/>
                <w:sz w:val="24"/>
                <w:szCs w:val="24"/>
              </w:rPr>
              <w:t>системой практических умений и навыков, обеспечивающих сохранение и укрепление здоровья обучающихся.</w:t>
            </w:r>
          </w:p>
        </w:tc>
      </w:tr>
      <w:tr w:rsidR="00286D0E" w:rsidRPr="00CC7AE0" w:rsidTr="00286D0E"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D0E" w:rsidRPr="00CC7AE0" w:rsidRDefault="00286D0E" w:rsidP="00286D0E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7AE0">
              <w:rPr>
                <w:rFonts w:ascii="Times New Roman" w:hAnsi="Times New Roman" w:cs="Times New Roman"/>
                <w:bCs/>
                <w:sz w:val="24"/>
                <w:szCs w:val="24"/>
              </w:rPr>
              <w:t>способность осуществлять педагогическое сопровождение социализации и профессионального самоопределения обучающих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D0E" w:rsidRPr="00CC7AE0" w:rsidRDefault="00286D0E" w:rsidP="00286D0E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7AE0">
              <w:rPr>
                <w:rFonts w:ascii="Times New Roman" w:hAnsi="Times New Roman" w:cs="Times New Roman"/>
                <w:bCs/>
                <w:sz w:val="24"/>
                <w:szCs w:val="24"/>
              </w:rPr>
              <w:t>ПК-5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D0E" w:rsidRPr="00CC7AE0" w:rsidRDefault="00286D0E" w:rsidP="00286D0E">
            <w:pPr>
              <w:tabs>
                <w:tab w:val="left" w:pos="708"/>
              </w:tabs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286D0E" w:rsidRPr="00CC7AE0" w:rsidRDefault="00286D0E" w:rsidP="009B01C4">
            <w:pPr>
              <w:pStyle w:val="1KGK9"/>
              <w:numPr>
                <w:ilvl w:val="0"/>
                <w:numId w:val="83"/>
              </w:numPr>
              <w:ind w:left="377"/>
              <w:jc w:val="both"/>
              <w:rPr>
                <w:rFonts w:ascii="Times New Roman" w:hAnsi="Times New Roman" w:cs="Times New Roman"/>
              </w:rPr>
            </w:pPr>
            <w:r w:rsidRPr="00CC7AE0">
              <w:rPr>
                <w:rFonts w:ascii="Times New Roman" w:hAnsi="Times New Roman" w:cs="Times New Roman"/>
              </w:rPr>
              <w:t xml:space="preserve">сущности социализации, задач, механизмов и стадий; закономерностей и факторов социализации; институтов, агентов, методов и средств социального воспитания. </w:t>
            </w:r>
          </w:p>
          <w:p w:rsidR="00286D0E" w:rsidRPr="00CC7AE0" w:rsidRDefault="00286D0E" w:rsidP="009B01C4">
            <w:pPr>
              <w:pStyle w:val="1KGK9"/>
              <w:numPr>
                <w:ilvl w:val="0"/>
                <w:numId w:val="83"/>
              </w:numPr>
              <w:ind w:left="377"/>
              <w:jc w:val="both"/>
              <w:rPr>
                <w:rFonts w:ascii="Times New Roman" w:hAnsi="Times New Roman" w:cs="Times New Roman"/>
              </w:rPr>
            </w:pPr>
            <w:r w:rsidRPr="00CC7AE0">
              <w:rPr>
                <w:rFonts w:ascii="Times New Roman" w:hAnsi="Times New Roman" w:cs="Times New Roman"/>
              </w:rPr>
              <w:t xml:space="preserve">специфику социально-педагогической деятельности; форм методов и средств социально-педагогической деятельности; особенностей осуществления педагогического сопровождения процессов социализации обучающихся. </w:t>
            </w:r>
          </w:p>
          <w:p w:rsidR="00286D0E" w:rsidRPr="00CC7AE0" w:rsidRDefault="00286D0E" w:rsidP="009B01C4">
            <w:pPr>
              <w:pStyle w:val="1KGK9"/>
              <w:numPr>
                <w:ilvl w:val="0"/>
                <w:numId w:val="83"/>
              </w:numPr>
              <w:ind w:left="377"/>
              <w:jc w:val="both"/>
              <w:rPr>
                <w:rFonts w:ascii="Times New Roman" w:hAnsi="Times New Roman" w:cs="Times New Roman"/>
              </w:rPr>
            </w:pPr>
            <w:r w:rsidRPr="00CC7AE0">
              <w:rPr>
                <w:rFonts w:ascii="Times New Roman" w:hAnsi="Times New Roman" w:cs="Times New Roman"/>
              </w:rPr>
              <w:t>деятельность педагога по разным направлениям (педагогическое, психологическое, социальное, индивидуально-консультирующее и организационно-координирующее); традиционные и инновационные формы и методы воспитательной работы; правовые нормы социально-педагогической деятельности.</w:t>
            </w:r>
          </w:p>
          <w:p w:rsidR="00286D0E" w:rsidRPr="00CC7AE0" w:rsidRDefault="00286D0E" w:rsidP="00286D0E">
            <w:pPr>
              <w:pStyle w:val="1KGK9"/>
              <w:jc w:val="both"/>
              <w:rPr>
                <w:rFonts w:ascii="Times New Roman" w:hAnsi="Times New Roman" w:cs="Times New Roman"/>
              </w:rPr>
            </w:pPr>
          </w:p>
          <w:p w:rsidR="00286D0E" w:rsidRPr="00CC7AE0" w:rsidRDefault="00286D0E" w:rsidP="00286D0E">
            <w:pPr>
              <w:tabs>
                <w:tab w:val="left" w:pos="708"/>
              </w:tabs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 Уметь </w:t>
            </w:r>
          </w:p>
          <w:p w:rsidR="00286D0E" w:rsidRPr="00CC7AE0" w:rsidRDefault="00286D0E" w:rsidP="004A5C45">
            <w:pPr>
              <w:pStyle w:val="1KGK9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</w:rPr>
            </w:pPr>
            <w:r w:rsidRPr="00CC7AE0">
              <w:rPr>
                <w:rFonts w:ascii="Times New Roman" w:hAnsi="Times New Roman" w:cs="Times New Roman"/>
              </w:rPr>
              <w:t>проводить анализ теоретических источников и выделять специфику педагогического сопровождения процессов социализации обучающихся; определять концептуальные основы социально-педагогического сопровождения; образовательного процесса в условиях организации деятельности обучающихся.</w:t>
            </w:r>
          </w:p>
          <w:p w:rsidR="00286D0E" w:rsidRPr="00CC7AE0" w:rsidRDefault="00286D0E" w:rsidP="004A5C45">
            <w:pPr>
              <w:pStyle w:val="1KGK9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</w:rPr>
            </w:pPr>
            <w:r w:rsidRPr="00CC7AE0">
              <w:rPr>
                <w:rFonts w:ascii="Times New Roman" w:hAnsi="Times New Roman" w:cs="Times New Roman"/>
              </w:rPr>
              <w:t xml:space="preserve">выстраивать модель социального взаимодействия субъектов воспитания и обучения школы и социума для подготовки к решению практических жизненных задач; </w:t>
            </w:r>
          </w:p>
          <w:p w:rsidR="00286D0E" w:rsidRPr="00CC7AE0" w:rsidRDefault="00286D0E" w:rsidP="00286D0E">
            <w:pPr>
              <w:pStyle w:val="1KGK9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b/>
                <w:lang w:eastAsia="en-US"/>
              </w:rPr>
              <w:t>Владеть:</w:t>
            </w:r>
          </w:p>
          <w:p w:rsidR="00286D0E" w:rsidRPr="00CC7AE0" w:rsidRDefault="00286D0E" w:rsidP="004A5C45">
            <w:pPr>
              <w:pStyle w:val="1KGK9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</w:rPr>
            </w:pPr>
            <w:r w:rsidRPr="00CC7AE0">
              <w:rPr>
                <w:rFonts w:ascii="Times New Roman" w:hAnsi="Times New Roman" w:cs="Times New Roman"/>
              </w:rPr>
              <w:t>методиками и технологиями осуществления воспитательного процесса; методиками, позволяющими диагностировать интересы и запросы обучающихся и их родителей в организации их деятельности</w:t>
            </w:r>
          </w:p>
          <w:p w:rsidR="00286D0E" w:rsidRPr="00CC7AE0" w:rsidRDefault="00286D0E" w:rsidP="004A5C45">
            <w:pPr>
              <w:pStyle w:val="1KGK9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</w:rPr>
            </w:pPr>
            <w:r w:rsidRPr="00CC7AE0">
              <w:rPr>
                <w:rFonts w:ascii="Times New Roman" w:hAnsi="Times New Roman" w:cs="Times New Roman"/>
              </w:rPr>
              <w:t xml:space="preserve"> навыками работы с основными научными понятиями, категориями, способами осуществления, социально педагогического сопровождения воспитанников в процессе социализации; методиками и технологиями осуществления воспитательного процесса.</w:t>
            </w:r>
          </w:p>
          <w:p w:rsidR="00286D0E" w:rsidRPr="00CC7AE0" w:rsidRDefault="00286D0E" w:rsidP="004A5C45">
            <w:pPr>
              <w:pStyle w:val="1KGK9"/>
              <w:numPr>
                <w:ilvl w:val="0"/>
                <w:numId w:val="52"/>
              </w:numPr>
              <w:jc w:val="both"/>
              <w:rPr>
                <w:rFonts w:ascii="Times New Roman" w:eastAsia="Calibri" w:hAnsi="Times New Roman" w:cs="Times New Roman"/>
                <w:i/>
                <w:lang w:eastAsia="en-US"/>
              </w:rPr>
            </w:pPr>
            <w:r w:rsidRPr="00CC7AE0">
              <w:rPr>
                <w:rFonts w:ascii="Times New Roman" w:hAnsi="Times New Roman" w:cs="Times New Roman"/>
              </w:rPr>
              <w:t>способами осуществления процесса социализации воспитанника; методиками, позволяющими диагностировать интересы и запросы обучающихся и их родителей в организации их деятельности</w:t>
            </w:r>
          </w:p>
        </w:tc>
      </w:tr>
    </w:tbl>
    <w:p w:rsidR="00286D0E" w:rsidRPr="00CC7AE0" w:rsidRDefault="00286D0E" w:rsidP="009B01C4">
      <w:pPr>
        <w:pStyle w:val="a3"/>
        <w:numPr>
          <w:ilvl w:val="0"/>
          <w:numId w:val="102"/>
        </w:num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CC7AE0">
        <w:rPr>
          <w:rFonts w:ascii="Times New Roman" w:eastAsia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286D0E" w:rsidRPr="00CC7AE0" w:rsidRDefault="00286D0E" w:rsidP="00286D0E">
      <w:pPr>
        <w:tabs>
          <w:tab w:val="left" w:pos="708"/>
        </w:tabs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CC7A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исциплина </w:t>
      </w:r>
      <w:r w:rsidRPr="00CC7AE0">
        <w:rPr>
          <w:rFonts w:ascii="Times New Roman" w:eastAsia="Times New Roman" w:hAnsi="Times New Roman" w:cs="Times New Roman"/>
          <w:sz w:val="24"/>
          <w:szCs w:val="24"/>
        </w:rPr>
        <w:t>Б1.В.15 «Здоровьесберегающие технологии в образовании  »</w:t>
      </w:r>
      <w:r w:rsidRPr="00CC7A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C7AE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является дисциплиной по выбору </w:t>
      </w:r>
      <w:r w:rsidRPr="00CC7AE0">
        <w:rPr>
          <w:rFonts w:ascii="Times New Roman" w:eastAsia="Calibri" w:hAnsi="Times New Roman" w:cs="Times New Roman"/>
          <w:sz w:val="24"/>
          <w:szCs w:val="24"/>
          <w:lang w:eastAsia="en-US"/>
        </w:rPr>
        <w:t>вариативной</w:t>
      </w:r>
      <w:r w:rsidRPr="00CC7AE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части блока Б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0"/>
        <w:gridCol w:w="3297"/>
        <w:gridCol w:w="3934"/>
      </w:tblGrid>
      <w:tr w:rsidR="00286D0E" w:rsidRPr="00CC7AE0" w:rsidTr="00164A62">
        <w:trPr>
          <w:trHeight w:val="517"/>
        </w:trPr>
        <w:tc>
          <w:tcPr>
            <w:tcW w:w="1222" w:type="pct"/>
            <w:vMerge w:val="restart"/>
            <w:vAlign w:val="center"/>
          </w:tcPr>
          <w:p w:rsidR="00286D0E" w:rsidRPr="00CC7AE0" w:rsidRDefault="00286D0E" w:rsidP="00286D0E">
            <w:pPr>
              <w:tabs>
                <w:tab w:val="left" w:pos="708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д</w:t>
            </w:r>
          </w:p>
          <w:p w:rsidR="00286D0E" w:rsidRPr="00CC7AE0" w:rsidRDefault="00286D0E" w:rsidP="00286D0E">
            <w:pPr>
              <w:tabs>
                <w:tab w:val="left" w:pos="708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1722" w:type="pct"/>
            <w:vMerge w:val="restart"/>
            <w:vAlign w:val="center"/>
          </w:tcPr>
          <w:p w:rsidR="00286D0E" w:rsidRPr="00CC7AE0" w:rsidRDefault="00286D0E" w:rsidP="00286D0E">
            <w:pPr>
              <w:tabs>
                <w:tab w:val="left" w:pos="708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  <w:p w:rsidR="00286D0E" w:rsidRPr="00CC7AE0" w:rsidRDefault="00286D0E" w:rsidP="00286D0E">
            <w:pPr>
              <w:tabs>
                <w:tab w:val="left" w:pos="708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2055" w:type="pct"/>
            <w:vMerge w:val="restart"/>
            <w:vAlign w:val="center"/>
          </w:tcPr>
          <w:p w:rsidR="00286D0E" w:rsidRPr="00CC7AE0" w:rsidRDefault="00164A62" w:rsidP="00286D0E">
            <w:pPr>
              <w:tabs>
                <w:tab w:val="left" w:pos="708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ды формируемых компе</w:t>
            </w:r>
            <w:r w:rsidRPr="00CC7A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тенций</w:t>
            </w:r>
          </w:p>
        </w:tc>
      </w:tr>
      <w:tr w:rsidR="00286D0E" w:rsidRPr="00CC7AE0" w:rsidTr="00164A62">
        <w:trPr>
          <w:trHeight w:val="517"/>
        </w:trPr>
        <w:tc>
          <w:tcPr>
            <w:tcW w:w="1222" w:type="pct"/>
            <w:vMerge/>
            <w:vAlign w:val="center"/>
          </w:tcPr>
          <w:p w:rsidR="00286D0E" w:rsidRPr="00CC7AE0" w:rsidRDefault="00286D0E" w:rsidP="00286D0E">
            <w:pPr>
              <w:tabs>
                <w:tab w:val="left" w:pos="708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22" w:type="pct"/>
            <w:vMerge/>
            <w:vAlign w:val="center"/>
          </w:tcPr>
          <w:p w:rsidR="00286D0E" w:rsidRPr="00CC7AE0" w:rsidRDefault="00286D0E" w:rsidP="00286D0E">
            <w:pPr>
              <w:tabs>
                <w:tab w:val="left" w:pos="708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55" w:type="pct"/>
            <w:vMerge/>
            <w:vAlign w:val="center"/>
          </w:tcPr>
          <w:p w:rsidR="00286D0E" w:rsidRPr="00CC7AE0" w:rsidRDefault="00286D0E" w:rsidP="00286D0E">
            <w:pPr>
              <w:tabs>
                <w:tab w:val="left" w:pos="708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86D0E" w:rsidRPr="00CC7AE0" w:rsidTr="00164A62">
        <w:trPr>
          <w:trHeight w:val="322"/>
        </w:trPr>
        <w:tc>
          <w:tcPr>
            <w:tcW w:w="1222" w:type="pct"/>
            <w:vMerge/>
            <w:vAlign w:val="center"/>
          </w:tcPr>
          <w:p w:rsidR="00286D0E" w:rsidRPr="00CC7AE0" w:rsidRDefault="00286D0E" w:rsidP="00286D0E">
            <w:pPr>
              <w:tabs>
                <w:tab w:val="left" w:pos="708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22" w:type="pct"/>
            <w:vMerge/>
            <w:vAlign w:val="center"/>
          </w:tcPr>
          <w:p w:rsidR="00286D0E" w:rsidRPr="00CC7AE0" w:rsidRDefault="00286D0E" w:rsidP="00286D0E">
            <w:pPr>
              <w:tabs>
                <w:tab w:val="left" w:pos="708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55" w:type="pct"/>
            <w:vMerge/>
            <w:vAlign w:val="center"/>
          </w:tcPr>
          <w:p w:rsidR="00286D0E" w:rsidRPr="00CC7AE0" w:rsidRDefault="00286D0E" w:rsidP="00286D0E">
            <w:pPr>
              <w:tabs>
                <w:tab w:val="left" w:pos="708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86D0E" w:rsidRPr="00CC7AE0" w:rsidTr="00164A62">
        <w:tc>
          <w:tcPr>
            <w:tcW w:w="1222" w:type="pct"/>
            <w:vAlign w:val="center"/>
          </w:tcPr>
          <w:p w:rsidR="00286D0E" w:rsidRPr="00CC7AE0" w:rsidRDefault="00734C36" w:rsidP="00286D0E">
            <w:pPr>
              <w:tabs>
                <w:tab w:val="left" w:pos="708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1.В.</w:t>
            </w:r>
            <w:r w:rsidR="00286D0E"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722" w:type="pct"/>
            <w:vAlign w:val="center"/>
          </w:tcPr>
          <w:p w:rsidR="00286D0E" w:rsidRPr="00CC7AE0" w:rsidRDefault="00286D0E" w:rsidP="00286D0E">
            <w:pPr>
              <w:tabs>
                <w:tab w:val="left" w:pos="708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доровьесберегающие технологии в образовании  </w:t>
            </w:r>
          </w:p>
        </w:tc>
        <w:tc>
          <w:tcPr>
            <w:tcW w:w="2055" w:type="pct"/>
            <w:vAlign w:val="center"/>
          </w:tcPr>
          <w:p w:rsidR="00286D0E" w:rsidRPr="00CC7AE0" w:rsidRDefault="00286D0E" w:rsidP="00286D0E">
            <w:pPr>
              <w:tabs>
                <w:tab w:val="left" w:pos="708"/>
              </w:tabs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ПК-2</w:t>
            </w:r>
          </w:p>
          <w:p w:rsidR="00286D0E" w:rsidRPr="00CC7AE0" w:rsidRDefault="00286D0E" w:rsidP="00286D0E">
            <w:pPr>
              <w:tabs>
                <w:tab w:val="left" w:pos="708"/>
              </w:tabs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ПК-6</w:t>
            </w:r>
          </w:p>
          <w:p w:rsidR="00286D0E" w:rsidRPr="00CC7AE0" w:rsidRDefault="00286D0E" w:rsidP="00286D0E">
            <w:pPr>
              <w:tabs>
                <w:tab w:val="left" w:pos="708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CC7A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5</w:t>
            </w:r>
          </w:p>
        </w:tc>
      </w:tr>
    </w:tbl>
    <w:p w:rsidR="00286D0E" w:rsidRPr="00CC7AE0" w:rsidRDefault="00286D0E" w:rsidP="00286D0E">
      <w:pPr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E0A9E" w:rsidRPr="00CC7AE0" w:rsidRDefault="001E0A9E" w:rsidP="009B01C4">
      <w:pPr>
        <w:pStyle w:val="a3"/>
        <w:numPr>
          <w:ilvl w:val="0"/>
          <w:numId w:val="102"/>
        </w:numPr>
        <w:spacing w:after="0" w:line="240" w:lineRule="auto"/>
        <w:jc w:val="both"/>
        <w:rPr>
          <w:rFonts w:ascii="Times New Roman" w:hAnsi="Times New Roman"/>
          <w:b/>
          <w:spacing w:val="4"/>
          <w:sz w:val="24"/>
          <w:szCs w:val="24"/>
        </w:rPr>
      </w:pPr>
      <w:r w:rsidRPr="00CC7AE0">
        <w:rPr>
          <w:rFonts w:ascii="Times New Roman" w:hAnsi="Times New Roman"/>
          <w:b/>
          <w:spacing w:val="4"/>
          <w:sz w:val="24"/>
          <w:szCs w:val="24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286D0E" w:rsidRPr="00CC7AE0" w:rsidRDefault="00286D0E" w:rsidP="001E0A9E">
      <w:pPr>
        <w:spacing w:line="240" w:lineRule="auto"/>
        <w:ind w:left="36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C7AE0">
        <w:rPr>
          <w:rFonts w:ascii="Times New Roman" w:eastAsia="Calibri" w:hAnsi="Times New Roman" w:cs="Times New Roman"/>
          <w:color w:val="000000"/>
          <w:sz w:val="24"/>
          <w:szCs w:val="24"/>
        </w:rPr>
        <w:t>Объем учебной дисциплины – 3 зачетные единицы – 108 академических часов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286D0E" w:rsidRPr="00CC7AE0" w:rsidTr="00286D0E">
        <w:tc>
          <w:tcPr>
            <w:tcW w:w="4365" w:type="dxa"/>
          </w:tcPr>
          <w:p w:rsidR="00286D0E" w:rsidRPr="00CC7AE0" w:rsidRDefault="00286D0E" w:rsidP="00286D0E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286D0E" w:rsidRPr="00CC7AE0" w:rsidRDefault="00286D0E" w:rsidP="00286D0E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286D0E" w:rsidRPr="00CC7AE0" w:rsidRDefault="00286D0E" w:rsidP="00286D0E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очная форма </w:t>
            </w:r>
          </w:p>
          <w:p w:rsidR="00286D0E" w:rsidRPr="00CC7AE0" w:rsidRDefault="00286D0E" w:rsidP="00286D0E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ения</w:t>
            </w:r>
          </w:p>
        </w:tc>
      </w:tr>
      <w:tr w:rsidR="00286D0E" w:rsidRPr="00CC7AE0" w:rsidTr="00286D0E">
        <w:tc>
          <w:tcPr>
            <w:tcW w:w="4365" w:type="dxa"/>
          </w:tcPr>
          <w:p w:rsidR="00286D0E" w:rsidRPr="00CC7AE0" w:rsidRDefault="00286D0E" w:rsidP="00286D0E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286D0E" w:rsidRPr="00CC7AE0" w:rsidRDefault="00286D0E" w:rsidP="00286D0E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2517" w:type="dxa"/>
            <w:vAlign w:val="center"/>
          </w:tcPr>
          <w:p w:rsidR="00286D0E" w:rsidRPr="00CC7AE0" w:rsidRDefault="00286D0E" w:rsidP="00286D0E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</w:t>
            </w:r>
          </w:p>
        </w:tc>
      </w:tr>
      <w:tr w:rsidR="00286D0E" w:rsidRPr="00CC7AE0" w:rsidTr="00286D0E">
        <w:tc>
          <w:tcPr>
            <w:tcW w:w="4365" w:type="dxa"/>
          </w:tcPr>
          <w:p w:rsidR="00286D0E" w:rsidRPr="00CC7AE0" w:rsidRDefault="00286D0E" w:rsidP="00286D0E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286D0E" w:rsidRPr="00CC7AE0" w:rsidRDefault="00286D0E" w:rsidP="00286D0E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2517" w:type="dxa"/>
            <w:vAlign w:val="center"/>
          </w:tcPr>
          <w:p w:rsidR="00286D0E" w:rsidRPr="00CC7AE0" w:rsidRDefault="00286D0E" w:rsidP="00286D0E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286D0E" w:rsidRPr="00CC7AE0" w:rsidTr="00286D0E">
        <w:tc>
          <w:tcPr>
            <w:tcW w:w="4365" w:type="dxa"/>
          </w:tcPr>
          <w:p w:rsidR="00286D0E" w:rsidRPr="00CC7AE0" w:rsidRDefault="00286D0E" w:rsidP="00286D0E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286D0E" w:rsidRPr="00CC7AE0" w:rsidRDefault="00286D0E" w:rsidP="00286D0E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286D0E" w:rsidRPr="00CC7AE0" w:rsidRDefault="00286D0E" w:rsidP="00286D0E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286D0E" w:rsidRPr="00CC7AE0" w:rsidTr="00286D0E">
        <w:tc>
          <w:tcPr>
            <w:tcW w:w="4365" w:type="dxa"/>
          </w:tcPr>
          <w:p w:rsidR="00286D0E" w:rsidRPr="00CC7AE0" w:rsidRDefault="00286D0E" w:rsidP="00286D0E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286D0E" w:rsidRPr="00CC7AE0" w:rsidRDefault="00286D0E" w:rsidP="00286D0E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2517" w:type="dxa"/>
            <w:vAlign w:val="center"/>
          </w:tcPr>
          <w:p w:rsidR="00286D0E" w:rsidRPr="00CC7AE0" w:rsidRDefault="00286D0E" w:rsidP="00286D0E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</w:t>
            </w:r>
          </w:p>
        </w:tc>
      </w:tr>
      <w:tr w:rsidR="00286D0E" w:rsidRPr="00CC7AE0" w:rsidTr="00286D0E">
        <w:tc>
          <w:tcPr>
            <w:tcW w:w="4365" w:type="dxa"/>
          </w:tcPr>
          <w:p w:rsidR="00286D0E" w:rsidRPr="00CC7AE0" w:rsidRDefault="00286D0E" w:rsidP="00286D0E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286D0E" w:rsidRPr="00CC7AE0" w:rsidRDefault="00286D0E" w:rsidP="00286D0E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517" w:type="dxa"/>
            <w:vAlign w:val="center"/>
          </w:tcPr>
          <w:p w:rsidR="00286D0E" w:rsidRPr="00CC7AE0" w:rsidRDefault="00286D0E" w:rsidP="00286D0E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3</w:t>
            </w:r>
          </w:p>
        </w:tc>
      </w:tr>
      <w:tr w:rsidR="00286D0E" w:rsidRPr="00CC7AE0" w:rsidTr="00286D0E">
        <w:tc>
          <w:tcPr>
            <w:tcW w:w="4365" w:type="dxa"/>
          </w:tcPr>
          <w:p w:rsidR="00286D0E" w:rsidRPr="00CC7AE0" w:rsidRDefault="00286D0E" w:rsidP="00286D0E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286D0E" w:rsidRPr="00CC7AE0" w:rsidRDefault="00286D0E" w:rsidP="00286D0E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286D0E" w:rsidRPr="00CC7AE0" w:rsidRDefault="00286D0E" w:rsidP="00286D0E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286D0E" w:rsidRPr="00CC7AE0" w:rsidTr="00286D0E">
        <w:tc>
          <w:tcPr>
            <w:tcW w:w="4365" w:type="dxa"/>
            <w:vAlign w:val="center"/>
          </w:tcPr>
          <w:p w:rsidR="00286D0E" w:rsidRPr="00CC7AE0" w:rsidRDefault="00286D0E" w:rsidP="00286D0E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286D0E" w:rsidRPr="00CC7AE0" w:rsidRDefault="00286D0E" w:rsidP="00286D0E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Экзамен </w:t>
            </w:r>
          </w:p>
        </w:tc>
        <w:tc>
          <w:tcPr>
            <w:tcW w:w="2517" w:type="dxa"/>
            <w:vAlign w:val="center"/>
          </w:tcPr>
          <w:p w:rsidR="00286D0E" w:rsidRPr="00CC7AE0" w:rsidRDefault="00286D0E" w:rsidP="00286D0E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Экзамен  </w:t>
            </w:r>
          </w:p>
        </w:tc>
      </w:tr>
    </w:tbl>
    <w:p w:rsidR="00286D0E" w:rsidRPr="00CC7AE0" w:rsidRDefault="00286D0E" w:rsidP="00286D0E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6D0E" w:rsidRPr="00CC7AE0" w:rsidRDefault="00286D0E" w:rsidP="009B01C4">
      <w:pPr>
        <w:pStyle w:val="a3"/>
        <w:numPr>
          <w:ilvl w:val="0"/>
          <w:numId w:val="102"/>
        </w:numPr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CC7AE0">
        <w:rPr>
          <w:rFonts w:ascii="Times New Roman" w:eastAsia="Times New Roman" w:hAnsi="Times New Roman"/>
          <w:b/>
          <w:sz w:val="24"/>
          <w:szCs w:val="24"/>
        </w:rPr>
        <w:t>Содержание дисциплины</w:t>
      </w:r>
    </w:p>
    <w:p w:rsidR="00286D0E" w:rsidRPr="00CC7AE0" w:rsidRDefault="00286D0E" w:rsidP="00286D0E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7A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1. </w:t>
      </w:r>
      <w:r w:rsidRPr="00CC7AE0">
        <w:rPr>
          <w:rFonts w:ascii="Times New Roman" w:eastAsia="Times New Roman" w:hAnsi="Times New Roman" w:cs="Times New Roman"/>
          <w:sz w:val="24"/>
          <w:szCs w:val="24"/>
        </w:rPr>
        <w:t>Современная ситуация со здоровьем российских детей. Понятие здоровьесберегающих технологий</w:t>
      </w:r>
    </w:p>
    <w:p w:rsidR="00286D0E" w:rsidRPr="00CC7AE0" w:rsidRDefault="00286D0E" w:rsidP="00286D0E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7A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2. </w:t>
      </w:r>
      <w:r w:rsidRPr="00CC7AE0">
        <w:rPr>
          <w:rFonts w:ascii="Times New Roman" w:eastAsia="Times New Roman" w:hAnsi="Times New Roman" w:cs="Times New Roman"/>
          <w:sz w:val="24"/>
          <w:szCs w:val="24"/>
        </w:rPr>
        <w:t>Рациональная организация учебного труда и отдыха. Оптимизация условий пребывания детей в образовательном учреждении с позиции требований нормального режима его работы</w:t>
      </w:r>
    </w:p>
    <w:p w:rsidR="00286D0E" w:rsidRPr="00CC7AE0" w:rsidRDefault="00286D0E" w:rsidP="00286D0E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7A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3. </w:t>
      </w:r>
      <w:r w:rsidRPr="00CC7AE0">
        <w:rPr>
          <w:rFonts w:ascii="Times New Roman" w:eastAsia="Times New Roman" w:hAnsi="Times New Roman" w:cs="Times New Roman"/>
          <w:sz w:val="24"/>
          <w:szCs w:val="24"/>
        </w:rPr>
        <w:t>Валеологическое воспитание - актуальная задача новой школы. Характеристика системы валеологического воспитания детей.</w:t>
      </w:r>
    </w:p>
    <w:p w:rsidR="00286D0E" w:rsidRPr="00CC7AE0" w:rsidRDefault="00286D0E" w:rsidP="00286D0E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7A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4. </w:t>
      </w:r>
      <w:r w:rsidRPr="00CC7AE0">
        <w:rPr>
          <w:rFonts w:ascii="Times New Roman" w:eastAsia="Times New Roman" w:hAnsi="Times New Roman" w:cs="Times New Roman"/>
          <w:sz w:val="24"/>
          <w:szCs w:val="24"/>
        </w:rPr>
        <w:t>Валеологическая культура как важный элемент профессиональной культуры педагога.</w:t>
      </w:r>
    </w:p>
    <w:p w:rsidR="00286D0E" w:rsidRPr="00CC7AE0" w:rsidRDefault="00286D0E" w:rsidP="00286D0E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7A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5. </w:t>
      </w:r>
      <w:r w:rsidRPr="00CC7AE0">
        <w:rPr>
          <w:rFonts w:ascii="Times New Roman" w:eastAsia="Times New Roman" w:hAnsi="Times New Roman" w:cs="Times New Roman"/>
          <w:sz w:val="24"/>
          <w:szCs w:val="24"/>
        </w:rPr>
        <w:t>Понятие о психосоматической целостности человека. Психологическая безопасность как необходимое условие сохранения здоровья детей.</w:t>
      </w:r>
    </w:p>
    <w:p w:rsidR="00286D0E" w:rsidRPr="00CC7AE0" w:rsidRDefault="00286D0E" w:rsidP="00286D0E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7A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6. </w:t>
      </w:r>
      <w:r w:rsidRPr="00CC7AE0">
        <w:rPr>
          <w:rFonts w:ascii="Times New Roman" w:eastAsia="Times New Roman" w:hAnsi="Times New Roman" w:cs="Times New Roman"/>
          <w:sz w:val="24"/>
          <w:szCs w:val="24"/>
        </w:rPr>
        <w:t>Рациональная физическая нагрузка как фактор здорового образа жизни. Роль спортивно-оздоровительных мероприятий в системе здоровьесберегающей деятельности образовательного учреждения.</w:t>
      </w:r>
    </w:p>
    <w:p w:rsidR="00286D0E" w:rsidRPr="00CC7AE0" w:rsidRDefault="00286D0E" w:rsidP="00286D0E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7A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7. </w:t>
      </w:r>
      <w:r w:rsidRPr="00CC7AE0">
        <w:rPr>
          <w:rFonts w:ascii="Times New Roman" w:eastAsia="Times New Roman" w:hAnsi="Times New Roman" w:cs="Times New Roman"/>
          <w:sz w:val="24"/>
          <w:szCs w:val="24"/>
        </w:rPr>
        <w:t>Рациональное питание как фактор здорового образа жизни. Современные требования к качеству питания детей.</w:t>
      </w:r>
    </w:p>
    <w:p w:rsidR="00286D0E" w:rsidRPr="00CC7AE0" w:rsidRDefault="00286D0E" w:rsidP="00F2236B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7A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8. </w:t>
      </w:r>
      <w:r w:rsidRPr="00CC7AE0">
        <w:rPr>
          <w:rFonts w:ascii="Times New Roman" w:eastAsia="Times New Roman" w:hAnsi="Times New Roman" w:cs="Times New Roman"/>
          <w:sz w:val="24"/>
          <w:szCs w:val="24"/>
        </w:rPr>
        <w:t>Понятие образа жизни. Представление о здоровом образе жизни. Вредные привычки. Факторы, определяющие их возникновение.</w:t>
      </w:r>
    </w:p>
    <w:p w:rsidR="00286D0E" w:rsidRPr="00CC7AE0" w:rsidRDefault="00286D0E" w:rsidP="00F2236B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7A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9. </w:t>
      </w:r>
      <w:r w:rsidRPr="00CC7AE0">
        <w:rPr>
          <w:rFonts w:ascii="Times New Roman" w:eastAsia="Times New Roman" w:hAnsi="Times New Roman" w:cs="Times New Roman"/>
          <w:sz w:val="24"/>
          <w:szCs w:val="24"/>
        </w:rPr>
        <w:t>Механизмы взаимодействия учреждений образования, культуры, спорта и родительской общественности для решения задач по сохранению и укреплению здоровья детей.</w:t>
      </w:r>
    </w:p>
    <w:p w:rsidR="00286D0E" w:rsidRPr="00CC7AE0" w:rsidRDefault="00286D0E" w:rsidP="00286D0E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7A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10. </w:t>
      </w:r>
      <w:r w:rsidRPr="00CC7AE0">
        <w:rPr>
          <w:rFonts w:ascii="Times New Roman" w:eastAsia="Times New Roman" w:hAnsi="Times New Roman" w:cs="Times New Roman"/>
          <w:sz w:val="24"/>
          <w:szCs w:val="24"/>
        </w:rPr>
        <w:t>Внутришкольные факторы риска для здоровья детей и подростков. Педагогика здоровья и ее основополагающие принципы.</w:t>
      </w:r>
    </w:p>
    <w:p w:rsidR="00286D0E" w:rsidRPr="00CC7AE0" w:rsidRDefault="00286D0E" w:rsidP="00286D0E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7A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11. </w:t>
      </w:r>
      <w:r w:rsidRPr="00CC7AE0">
        <w:rPr>
          <w:rFonts w:ascii="Times New Roman" w:eastAsia="Times New Roman" w:hAnsi="Times New Roman" w:cs="Times New Roman"/>
          <w:sz w:val="24"/>
          <w:szCs w:val="24"/>
        </w:rPr>
        <w:t>Планирование учебного процесса как фактор укрепления и сохранения здоровья. Технологии организации урока, рациональной с позиции здоровьесбережения.</w:t>
      </w:r>
    </w:p>
    <w:p w:rsidR="00286D0E" w:rsidRPr="00CC7AE0" w:rsidRDefault="00286D0E" w:rsidP="00286D0E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7A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12. </w:t>
      </w:r>
      <w:r w:rsidRPr="00CC7AE0">
        <w:rPr>
          <w:rFonts w:ascii="Times New Roman" w:eastAsia="Times New Roman" w:hAnsi="Times New Roman" w:cs="Times New Roman"/>
          <w:sz w:val="24"/>
          <w:szCs w:val="24"/>
        </w:rPr>
        <w:t>Специфика формирования валеологических знаний и навыков у младших школьников</w:t>
      </w:r>
    </w:p>
    <w:p w:rsidR="00286D0E" w:rsidRPr="00CC7AE0" w:rsidRDefault="00286D0E" w:rsidP="00286D0E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7AE0">
        <w:rPr>
          <w:rFonts w:ascii="Times New Roman" w:eastAsia="Times New Roman" w:hAnsi="Times New Roman" w:cs="Times New Roman"/>
          <w:color w:val="000000"/>
          <w:sz w:val="24"/>
          <w:szCs w:val="24"/>
        </w:rPr>
        <w:t>Тема 13.</w:t>
      </w:r>
      <w:r w:rsidRPr="00CC7AE0">
        <w:rPr>
          <w:rFonts w:ascii="Times New Roman" w:eastAsia="Times New Roman" w:hAnsi="Times New Roman" w:cs="Times New Roman"/>
          <w:sz w:val="24"/>
          <w:szCs w:val="24"/>
        </w:rPr>
        <w:t xml:space="preserve"> Слагаемые валеологической культуры педагога. Проблемы со здоровьем педагогов.</w:t>
      </w:r>
    </w:p>
    <w:p w:rsidR="00286D0E" w:rsidRPr="00CC7AE0" w:rsidRDefault="00286D0E" w:rsidP="00286D0E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7A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14. </w:t>
      </w:r>
      <w:r w:rsidRPr="00CC7AE0">
        <w:rPr>
          <w:rFonts w:ascii="Times New Roman" w:eastAsia="Times New Roman" w:hAnsi="Times New Roman" w:cs="Times New Roman"/>
          <w:sz w:val="24"/>
          <w:szCs w:val="24"/>
        </w:rPr>
        <w:t>Понятие о стрессе и дистрессе. Стиль педагогического общения как основа психологически комфортной здоровьесберегающей среды образовательного учреждения</w:t>
      </w:r>
    </w:p>
    <w:p w:rsidR="00286D0E" w:rsidRPr="00CC7AE0" w:rsidRDefault="00286D0E" w:rsidP="00286D0E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7A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15. </w:t>
      </w:r>
      <w:r w:rsidRPr="00CC7AE0">
        <w:rPr>
          <w:rFonts w:ascii="Times New Roman" w:eastAsia="Times New Roman" w:hAnsi="Times New Roman" w:cs="Times New Roman"/>
          <w:sz w:val="24"/>
          <w:szCs w:val="24"/>
        </w:rPr>
        <w:t>Условия для реализации двигательной активности детей.</w:t>
      </w:r>
    </w:p>
    <w:p w:rsidR="00286D0E" w:rsidRPr="00CC7AE0" w:rsidRDefault="00286D0E" w:rsidP="00286D0E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7A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16. </w:t>
      </w:r>
      <w:r w:rsidRPr="00CC7AE0">
        <w:rPr>
          <w:rFonts w:ascii="Times New Roman" w:eastAsia="Times New Roman" w:hAnsi="Times New Roman" w:cs="Times New Roman"/>
          <w:sz w:val="24"/>
          <w:szCs w:val="24"/>
        </w:rPr>
        <w:t>Актуальные проблемы школьного питания. Реформирование системы школьного питания в России.</w:t>
      </w:r>
    </w:p>
    <w:p w:rsidR="00286D0E" w:rsidRPr="00CC7AE0" w:rsidRDefault="00286D0E" w:rsidP="00286D0E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7A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17. </w:t>
      </w:r>
      <w:r w:rsidRPr="00CC7AE0">
        <w:rPr>
          <w:rFonts w:ascii="Times New Roman" w:eastAsia="Times New Roman" w:hAnsi="Times New Roman" w:cs="Times New Roman"/>
          <w:sz w:val="24"/>
          <w:szCs w:val="24"/>
        </w:rPr>
        <w:t>Оценка последствий для здоровья пагубных привычек. Профилактика пагубных пристрастий и зависимостей в образовательных учреждениях.</w:t>
      </w:r>
    </w:p>
    <w:p w:rsidR="00286D0E" w:rsidRPr="00CC7AE0" w:rsidRDefault="00286D0E" w:rsidP="00286D0E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7A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18. </w:t>
      </w:r>
      <w:r w:rsidRPr="00CC7AE0">
        <w:rPr>
          <w:rFonts w:ascii="Times New Roman" w:eastAsia="Times New Roman" w:hAnsi="Times New Roman" w:cs="Times New Roman"/>
          <w:sz w:val="24"/>
          <w:szCs w:val="24"/>
        </w:rPr>
        <w:t>Технологии взаимодействия учреждений образования, культуры, спорта и родительской общественности для решения задач по сохранению и укреплению здоровья детей</w:t>
      </w:r>
    </w:p>
    <w:p w:rsidR="00286D0E" w:rsidRPr="00CC7AE0" w:rsidRDefault="00286D0E" w:rsidP="00286D0E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34C36" w:rsidRPr="00CC7AE0" w:rsidRDefault="00734C36" w:rsidP="00286D0E">
      <w:pPr>
        <w:suppressAutoHyphens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86D0E" w:rsidRPr="00CC7AE0" w:rsidRDefault="00286D0E" w:rsidP="00286D0E">
      <w:pPr>
        <w:suppressAutoHyphens/>
        <w:jc w:val="center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CC7AE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нклюзивное образование детей с ограниченными возможностями здоровья</w:t>
      </w:r>
    </w:p>
    <w:p w:rsidR="00286D0E" w:rsidRPr="00CC7AE0" w:rsidRDefault="00286D0E" w:rsidP="009B01C4">
      <w:pPr>
        <w:pStyle w:val="a3"/>
        <w:numPr>
          <w:ilvl w:val="0"/>
          <w:numId w:val="10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7AE0">
        <w:rPr>
          <w:rFonts w:ascii="Times New Roman" w:hAnsi="Times New Roman"/>
          <w:b/>
          <w:color w:val="000000"/>
          <w:sz w:val="24"/>
          <w:szCs w:val="24"/>
        </w:rPr>
        <w:t xml:space="preserve">Наименование дисциплины: </w:t>
      </w:r>
      <w:r w:rsidRPr="00CC7AE0">
        <w:rPr>
          <w:rFonts w:ascii="Times New Roman" w:hAnsi="Times New Roman"/>
          <w:sz w:val="24"/>
          <w:szCs w:val="24"/>
        </w:rPr>
        <w:t>Б1.В.16 «Инклюзивное образование детей с ограниченными возможностями здоровья»</w:t>
      </w:r>
    </w:p>
    <w:p w:rsidR="00286D0E" w:rsidRPr="00CC7AE0" w:rsidRDefault="00286D0E" w:rsidP="00286D0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86D0E" w:rsidRPr="00CC7AE0" w:rsidRDefault="00286D0E" w:rsidP="009B01C4">
      <w:pPr>
        <w:pStyle w:val="a3"/>
        <w:numPr>
          <w:ilvl w:val="0"/>
          <w:numId w:val="103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CC7AE0">
        <w:rPr>
          <w:rFonts w:ascii="Times New Roman" w:hAnsi="Times New Roman"/>
          <w:b/>
          <w:color w:val="000000"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286D0E" w:rsidRPr="00CC7AE0" w:rsidRDefault="00286D0E" w:rsidP="00286D0E">
      <w:pPr>
        <w:tabs>
          <w:tab w:val="left" w:pos="708"/>
        </w:tabs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CC7AE0">
        <w:rPr>
          <w:rFonts w:ascii="Times New Roman" w:eastAsia="Courier New" w:hAnsi="Times New Roman" w:cs="Times New Roman"/>
          <w:sz w:val="24"/>
          <w:szCs w:val="24"/>
          <w:lang w:bidi="ru-RU"/>
        </w:rPr>
        <w:t>В соответствии с требованиями Федерального государственного образовательного стандарта высшего образования по направлению подготовки 44.03.01 Педагогическое образование (уровень бакалавриата), утвержденного Приказом Минобрнауки России от 04.12.2015 № 1426 (зарегистрирован в Минюсте России 11.01.2016 № 40536), при разработке основной профессиональной образовательной программы (далее - ОПОП) бакалавриата определены возможности Академии в формировании компетенций выпускников.</w:t>
      </w:r>
    </w:p>
    <w:p w:rsidR="00286D0E" w:rsidRPr="00CC7AE0" w:rsidRDefault="00286D0E" w:rsidP="00286D0E">
      <w:pPr>
        <w:tabs>
          <w:tab w:val="left" w:pos="708"/>
        </w:tabs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CC7AE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Процесс изучения </w:t>
      </w:r>
      <w:r w:rsidRPr="00CC7AE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исциплины </w:t>
      </w:r>
      <w:r w:rsidRPr="00CC7AE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«Инклюзивное образование детей с ограниченными возможностями здоровья»</w:t>
      </w:r>
      <w:r w:rsidRPr="00CC7AE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направлен на формирование следующих компетенций: </w:t>
      </w:r>
    </w:p>
    <w:tbl>
      <w:tblPr>
        <w:tblW w:w="9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99"/>
        <w:gridCol w:w="1276"/>
        <w:gridCol w:w="5233"/>
      </w:tblGrid>
      <w:tr w:rsidR="00286D0E" w:rsidRPr="00CC7AE0" w:rsidTr="00286D0E"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0E" w:rsidRPr="00CC7AE0" w:rsidRDefault="00286D0E" w:rsidP="00286D0E">
            <w:pPr>
              <w:tabs>
                <w:tab w:val="left" w:pos="708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зультаты освоения ОПОП (содержание</w:t>
            </w:r>
          </w:p>
          <w:p w:rsidR="00286D0E" w:rsidRPr="00CC7AE0" w:rsidRDefault="00286D0E" w:rsidP="00286D0E">
            <w:pPr>
              <w:tabs>
                <w:tab w:val="left" w:pos="708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0E" w:rsidRPr="00CC7AE0" w:rsidRDefault="00286D0E" w:rsidP="00286D0E">
            <w:pPr>
              <w:tabs>
                <w:tab w:val="left" w:pos="708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д</w:t>
            </w:r>
          </w:p>
          <w:p w:rsidR="00286D0E" w:rsidRPr="00CC7AE0" w:rsidRDefault="00286D0E" w:rsidP="00286D0E">
            <w:pPr>
              <w:tabs>
                <w:tab w:val="left" w:pos="708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0E" w:rsidRPr="00CC7AE0" w:rsidRDefault="00286D0E" w:rsidP="00286D0E">
            <w:pPr>
              <w:tabs>
                <w:tab w:val="left" w:pos="708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ечень планируемых результатов</w:t>
            </w:r>
          </w:p>
          <w:p w:rsidR="00286D0E" w:rsidRPr="00CC7AE0" w:rsidRDefault="00286D0E" w:rsidP="00286D0E">
            <w:pPr>
              <w:tabs>
                <w:tab w:val="left" w:pos="708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734C36" w:rsidRPr="00CC7AE0" w:rsidTr="00286D0E"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36" w:rsidRPr="00CC7AE0" w:rsidRDefault="00734C36" w:rsidP="002A6DA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7AE0">
              <w:rPr>
                <w:rFonts w:ascii="Times New Roman" w:hAnsi="Times New Roman" w:cs="Times New Roman"/>
                <w:bCs/>
                <w:sz w:val="24"/>
                <w:szCs w:val="24"/>
              </w:rPr>
              <w:t>Способность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36" w:rsidRPr="00CC7AE0" w:rsidRDefault="00734C36" w:rsidP="002A6DA7">
            <w:pPr>
              <w:tabs>
                <w:tab w:val="left" w:pos="708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К-2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36" w:rsidRPr="00CC7AE0" w:rsidRDefault="00734C36" w:rsidP="002A6DA7">
            <w:pPr>
              <w:tabs>
                <w:tab w:val="left" w:pos="48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7AE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нать: </w:t>
            </w:r>
          </w:p>
          <w:p w:rsidR="00734C36" w:rsidRPr="00CC7AE0" w:rsidRDefault="00734C36" w:rsidP="004A5C45">
            <w:pPr>
              <w:pStyle w:val="a3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7AE0">
              <w:rPr>
                <w:rFonts w:ascii="Times New Roman" w:eastAsia="Times New Roman" w:hAnsi="Times New Roman"/>
                <w:sz w:val="24"/>
                <w:szCs w:val="24"/>
              </w:rPr>
              <w:t>основы педагогики и психологии;</w:t>
            </w:r>
          </w:p>
          <w:p w:rsidR="00734C36" w:rsidRPr="00CC7AE0" w:rsidRDefault="00734C36" w:rsidP="004A5C45">
            <w:pPr>
              <w:pStyle w:val="a3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7AE0">
              <w:rPr>
                <w:rFonts w:ascii="Times New Roman" w:eastAsia="Times New Roman" w:hAnsi="Times New Roman"/>
                <w:sz w:val="24"/>
                <w:szCs w:val="24"/>
              </w:rPr>
              <w:t>особенности возрастного развития личности:</w:t>
            </w:r>
          </w:p>
          <w:p w:rsidR="00734C36" w:rsidRPr="00CC7AE0" w:rsidRDefault="00734C36" w:rsidP="004A5C45">
            <w:pPr>
              <w:pStyle w:val="a3"/>
              <w:numPr>
                <w:ilvl w:val="0"/>
                <w:numId w:val="41"/>
              </w:numPr>
              <w:tabs>
                <w:tab w:val="left" w:pos="48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7AE0">
              <w:rPr>
                <w:rFonts w:ascii="Times New Roman" w:eastAsia="Times New Roman" w:hAnsi="Times New Roman"/>
                <w:sz w:val="24"/>
                <w:szCs w:val="24"/>
              </w:rPr>
              <w:t xml:space="preserve">общие особенности построения процесса обучения </w:t>
            </w:r>
            <w:r w:rsidRPr="00CC7AE0">
              <w:rPr>
                <w:rFonts w:ascii="Times New Roman" w:eastAsia="Times New Roman" w:hAnsi="Times New Roman"/>
                <w:bCs/>
                <w:sz w:val="24"/>
                <w:szCs w:val="24"/>
              </w:rPr>
              <w:t>с учетом социальных, возрастных, психофизических и индивидуальных особенностей, в том числе особых образовательных потребностей обучающихся</w:t>
            </w:r>
            <w:r w:rsidRPr="00CC7AE0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  <w:p w:rsidR="00734C36" w:rsidRPr="00CC7AE0" w:rsidRDefault="00734C36" w:rsidP="002A6DA7">
            <w:pPr>
              <w:pStyle w:val="a3"/>
              <w:tabs>
                <w:tab w:val="left" w:pos="48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34C36" w:rsidRPr="00CC7AE0" w:rsidRDefault="00734C36" w:rsidP="002A6DA7">
            <w:pPr>
              <w:tabs>
                <w:tab w:val="left" w:pos="48"/>
              </w:tabs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7AE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меть: </w:t>
            </w:r>
          </w:p>
          <w:p w:rsidR="00734C36" w:rsidRPr="00CC7AE0" w:rsidRDefault="00734C36" w:rsidP="004A5C45">
            <w:pPr>
              <w:pStyle w:val="Default"/>
              <w:numPr>
                <w:ilvl w:val="0"/>
                <w:numId w:val="4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contextualSpacing/>
            </w:pPr>
            <w:r w:rsidRPr="00CC7AE0">
              <w:t>планировать и осуществлять образовательно-воспитательный процесс с различными возрастными категориями обучающихся;</w:t>
            </w:r>
          </w:p>
          <w:p w:rsidR="00734C36" w:rsidRPr="00CC7AE0" w:rsidRDefault="00734C36" w:rsidP="004A5C45">
            <w:pPr>
              <w:pStyle w:val="Default"/>
              <w:numPr>
                <w:ilvl w:val="0"/>
                <w:numId w:val="4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</w:pPr>
            <w:r w:rsidRPr="00CC7AE0">
              <w:t>учитывать особенности возрастного и индивидуального развития обучающихся;</w:t>
            </w:r>
          </w:p>
          <w:p w:rsidR="00734C36" w:rsidRPr="00CC7AE0" w:rsidRDefault="00734C36" w:rsidP="004A5C45">
            <w:pPr>
              <w:pStyle w:val="a3"/>
              <w:numPr>
                <w:ilvl w:val="0"/>
                <w:numId w:val="42"/>
              </w:numPr>
              <w:tabs>
                <w:tab w:val="left" w:pos="48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7AE0">
              <w:rPr>
                <w:rFonts w:ascii="Times New Roman" w:eastAsia="Times New Roman" w:hAnsi="Times New Roman"/>
                <w:sz w:val="24"/>
                <w:szCs w:val="24"/>
              </w:rPr>
              <w:t>выстраивать педагогически оправданные взаимодействия с обучающихся различных социально-демографических групп.</w:t>
            </w:r>
          </w:p>
          <w:p w:rsidR="00734C36" w:rsidRPr="00CC7AE0" w:rsidRDefault="00734C36" w:rsidP="002A6DA7">
            <w:pPr>
              <w:tabs>
                <w:tab w:val="left" w:pos="48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34C36" w:rsidRPr="00CC7AE0" w:rsidRDefault="00734C36" w:rsidP="002A6DA7">
            <w:pPr>
              <w:tabs>
                <w:tab w:val="left" w:pos="48"/>
              </w:tabs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7AE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ладеть: </w:t>
            </w:r>
          </w:p>
          <w:p w:rsidR="00734C36" w:rsidRPr="00CC7AE0" w:rsidRDefault="00734C36" w:rsidP="004A5C45">
            <w:pPr>
              <w:pStyle w:val="a3"/>
              <w:numPr>
                <w:ilvl w:val="0"/>
                <w:numId w:val="43"/>
              </w:numPr>
              <w:tabs>
                <w:tab w:val="left" w:pos="708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7AE0">
              <w:rPr>
                <w:rFonts w:ascii="Times New Roman" w:eastAsia="Times New Roman" w:hAnsi="Times New Roman"/>
                <w:sz w:val="24"/>
                <w:szCs w:val="24"/>
              </w:rPr>
              <w:t>навыками осуществления образовательно-воспитательного процесса с учетом возрастных особенностей обучающихся.</w:t>
            </w:r>
          </w:p>
          <w:p w:rsidR="00734C36" w:rsidRPr="00CC7AE0" w:rsidRDefault="00734C36" w:rsidP="004A5C45">
            <w:pPr>
              <w:pStyle w:val="a3"/>
              <w:numPr>
                <w:ilvl w:val="0"/>
                <w:numId w:val="43"/>
              </w:numPr>
              <w:tabs>
                <w:tab w:val="left" w:pos="708"/>
              </w:tabs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7AE0">
              <w:rPr>
                <w:rFonts w:ascii="Times New Roman" w:eastAsia="Times New Roman" w:hAnsi="Times New Roman"/>
                <w:sz w:val="24"/>
                <w:szCs w:val="24"/>
              </w:rPr>
              <w:t>навыками осуществления образовательно-воспитательного процесса с учетом индивидуальных особенностей обучающихся.</w:t>
            </w:r>
          </w:p>
        </w:tc>
      </w:tr>
      <w:tr w:rsidR="00286D0E" w:rsidRPr="00CC7AE0" w:rsidTr="00286D0E"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D0E" w:rsidRPr="00CC7AE0" w:rsidRDefault="00286D0E" w:rsidP="00286D0E">
            <w:pPr>
              <w:tabs>
                <w:tab w:val="left" w:pos="708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7AE0">
              <w:rPr>
                <w:rFonts w:ascii="Times New Roman" w:hAnsi="Times New Roman" w:cs="Times New Roman"/>
                <w:bCs/>
                <w:sz w:val="24"/>
                <w:szCs w:val="24"/>
              </w:rPr>
              <w:t>способность осуществлять педагогическое сопровождение социализации и профессионального самоопределения обучающих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D0E" w:rsidRPr="00CC7AE0" w:rsidRDefault="00286D0E" w:rsidP="00286D0E">
            <w:pPr>
              <w:tabs>
                <w:tab w:val="left" w:pos="708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7AE0">
              <w:rPr>
                <w:rFonts w:ascii="Times New Roman" w:hAnsi="Times New Roman" w:cs="Times New Roman"/>
                <w:bCs/>
                <w:sz w:val="24"/>
                <w:szCs w:val="24"/>
              </w:rPr>
              <w:t>ПК-5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D0E" w:rsidRPr="00CC7AE0" w:rsidRDefault="00286D0E" w:rsidP="00286D0E">
            <w:pPr>
              <w:tabs>
                <w:tab w:val="left" w:pos="708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286D0E" w:rsidRPr="00CC7AE0" w:rsidRDefault="00286D0E" w:rsidP="009B01C4">
            <w:pPr>
              <w:pStyle w:val="1KGK9"/>
              <w:numPr>
                <w:ilvl w:val="0"/>
                <w:numId w:val="83"/>
              </w:numPr>
              <w:ind w:left="377"/>
              <w:contextualSpacing/>
              <w:jc w:val="both"/>
              <w:rPr>
                <w:rFonts w:ascii="Times New Roman" w:hAnsi="Times New Roman" w:cs="Times New Roman"/>
              </w:rPr>
            </w:pPr>
            <w:r w:rsidRPr="00CC7AE0">
              <w:rPr>
                <w:rFonts w:ascii="Times New Roman" w:hAnsi="Times New Roman" w:cs="Times New Roman"/>
              </w:rPr>
              <w:t xml:space="preserve">сущности социализации, задач, механизмов и стадий; закономерностей и факторов социализации; институтов, агентов, методов и средств социального воспитания. </w:t>
            </w:r>
          </w:p>
          <w:p w:rsidR="00286D0E" w:rsidRPr="00CC7AE0" w:rsidRDefault="00286D0E" w:rsidP="009B01C4">
            <w:pPr>
              <w:pStyle w:val="1KGK9"/>
              <w:numPr>
                <w:ilvl w:val="0"/>
                <w:numId w:val="83"/>
              </w:numPr>
              <w:ind w:left="377"/>
              <w:contextualSpacing/>
              <w:jc w:val="both"/>
              <w:rPr>
                <w:rFonts w:ascii="Times New Roman" w:hAnsi="Times New Roman" w:cs="Times New Roman"/>
              </w:rPr>
            </w:pPr>
            <w:r w:rsidRPr="00CC7AE0">
              <w:rPr>
                <w:rFonts w:ascii="Times New Roman" w:hAnsi="Times New Roman" w:cs="Times New Roman"/>
              </w:rPr>
              <w:t xml:space="preserve">специфику социально-педагогической деятельности; форм методов и средств социально-педагогической деятельности; особенностей осуществления педагогического сопровождения процессов социализации и профессионального самоопределения обучающихся. </w:t>
            </w:r>
          </w:p>
          <w:p w:rsidR="00286D0E" w:rsidRPr="00CC7AE0" w:rsidRDefault="00286D0E" w:rsidP="009B01C4">
            <w:pPr>
              <w:pStyle w:val="1KGK9"/>
              <w:numPr>
                <w:ilvl w:val="0"/>
                <w:numId w:val="83"/>
              </w:numPr>
              <w:ind w:left="377"/>
              <w:contextualSpacing/>
              <w:jc w:val="both"/>
              <w:rPr>
                <w:rFonts w:ascii="Times New Roman" w:hAnsi="Times New Roman" w:cs="Times New Roman"/>
              </w:rPr>
            </w:pPr>
            <w:r w:rsidRPr="00CC7AE0">
              <w:rPr>
                <w:rFonts w:ascii="Times New Roman" w:hAnsi="Times New Roman" w:cs="Times New Roman"/>
              </w:rPr>
              <w:t>деятельность педагога по разным направлениям (педагогическое, психологическое, социальное, индивидуально-консультирующее и организационно-координирующее); традиционные и инновационные формы и методы воспитательной работы; правовые норм социально-педагогической деятельности.</w:t>
            </w:r>
          </w:p>
          <w:p w:rsidR="00286D0E" w:rsidRPr="00CC7AE0" w:rsidRDefault="00286D0E" w:rsidP="00286D0E">
            <w:pPr>
              <w:pStyle w:val="1KGK9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286D0E" w:rsidRPr="00CC7AE0" w:rsidRDefault="00286D0E" w:rsidP="00286D0E">
            <w:pPr>
              <w:tabs>
                <w:tab w:val="left" w:pos="708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 Уметь </w:t>
            </w:r>
          </w:p>
          <w:p w:rsidR="00286D0E" w:rsidRPr="00CC7AE0" w:rsidRDefault="00286D0E" w:rsidP="004A5C45">
            <w:pPr>
              <w:pStyle w:val="1KGK9"/>
              <w:numPr>
                <w:ilvl w:val="0"/>
                <w:numId w:val="51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  <w:r w:rsidRPr="00CC7AE0">
              <w:rPr>
                <w:rFonts w:ascii="Times New Roman" w:hAnsi="Times New Roman" w:cs="Times New Roman"/>
              </w:rPr>
              <w:t>проводить анализ теоретических источников и выделять специфику педагогического сопровождения процессов социализации, и профессионального самоопределения обучающихся; определять концептуальные основы социально-педагогического сопровождения; образовательного процесса в условиях организации деятельности обучающихся.</w:t>
            </w:r>
          </w:p>
          <w:p w:rsidR="00286D0E" w:rsidRPr="00CC7AE0" w:rsidRDefault="00286D0E" w:rsidP="004A5C45">
            <w:pPr>
              <w:pStyle w:val="1KGK9"/>
              <w:numPr>
                <w:ilvl w:val="0"/>
                <w:numId w:val="51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  <w:r w:rsidRPr="00CC7AE0">
              <w:rPr>
                <w:rFonts w:ascii="Times New Roman" w:hAnsi="Times New Roman" w:cs="Times New Roman"/>
              </w:rPr>
              <w:t>выстраивать модель социального взаимодействия субъектов воспитания и обучения школы и социума для подготовки; разрабатывать и решать профессиональные социально-педагогические задачи в работе по профессиональному самоопределению обучающихся, подготовки их к сознательному выбору профессии; методиками и технологиями осуществления воспитательного процесса; методиками, позволяющими диагностировать интересы и запросы обучающихся и их родителей в организации их деятельности</w:t>
            </w:r>
          </w:p>
          <w:p w:rsidR="00286D0E" w:rsidRPr="00CC7AE0" w:rsidRDefault="00286D0E" w:rsidP="00286D0E">
            <w:pPr>
              <w:pStyle w:val="1KGK9"/>
              <w:contextualSpacing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b/>
                <w:lang w:eastAsia="en-US"/>
              </w:rPr>
              <w:t>Владеть:</w:t>
            </w:r>
          </w:p>
          <w:p w:rsidR="00286D0E" w:rsidRPr="00CC7AE0" w:rsidRDefault="00286D0E" w:rsidP="004A5C45">
            <w:pPr>
              <w:pStyle w:val="1KGK9"/>
              <w:numPr>
                <w:ilvl w:val="0"/>
                <w:numId w:val="52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  <w:r w:rsidRPr="00CC7AE0">
              <w:rPr>
                <w:rFonts w:ascii="Times New Roman" w:hAnsi="Times New Roman" w:cs="Times New Roman"/>
              </w:rPr>
              <w:t>навыками работы с основными научными понятиями, категориями, способами осуществления, социально педагогического сопровождения воспитанников в процессе социализации; методиками и технологиями осуществления воспитательного процесса.</w:t>
            </w:r>
          </w:p>
          <w:p w:rsidR="00286D0E" w:rsidRPr="00CC7AE0" w:rsidRDefault="00286D0E" w:rsidP="004A5C45">
            <w:pPr>
              <w:pStyle w:val="1KGK9"/>
              <w:numPr>
                <w:ilvl w:val="0"/>
                <w:numId w:val="52"/>
              </w:numPr>
              <w:contextualSpacing/>
              <w:jc w:val="both"/>
              <w:rPr>
                <w:rFonts w:ascii="Times New Roman" w:eastAsia="Calibri" w:hAnsi="Times New Roman" w:cs="Times New Roman"/>
                <w:i/>
                <w:lang w:eastAsia="en-US"/>
              </w:rPr>
            </w:pPr>
            <w:r w:rsidRPr="00CC7AE0">
              <w:rPr>
                <w:rFonts w:ascii="Times New Roman" w:hAnsi="Times New Roman" w:cs="Times New Roman"/>
              </w:rPr>
              <w:t>способами осуществления процесса социализации воспитанника; методиками, позволяющими диагностировать интересы и запросы обучающихся и их родителей в организации их деятельности</w:t>
            </w:r>
          </w:p>
        </w:tc>
      </w:tr>
    </w:tbl>
    <w:p w:rsidR="00286D0E" w:rsidRPr="00CC7AE0" w:rsidRDefault="00286D0E" w:rsidP="009B01C4">
      <w:pPr>
        <w:pStyle w:val="a3"/>
        <w:numPr>
          <w:ilvl w:val="0"/>
          <w:numId w:val="103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CC7AE0">
        <w:rPr>
          <w:rFonts w:ascii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286D0E" w:rsidRPr="00CC7AE0" w:rsidRDefault="00286D0E" w:rsidP="00734C36">
      <w:pPr>
        <w:tabs>
          <w:tab w:val="left" w:pos="708"/>
        </w:tabs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CC7AE0">
        <w:rPr>
          <w:rFonts w:ascii="Times New Roman" w:hAnsi="Times New Roman" w:cs="Times New Roman"/>
          <w:color w:val="000000"/>
          <w:sz w:val="24"/>
          <w:szCs w:val="24"/>
        </w:rPr>
        <w:t xml:space="preserve">Дисциплина </w:t>
      </w:r>
      <w:r w:rsidRPr="00CC7AE0">
        <w:rPr>
          <w:rFonts w:ascii="Times New Roman" w:hAnsi="Times New Roman" w:cs="Times New Roman"/>
          <w:sz w:val="24"/>
          <w:szCs w:val="24"/>
        </w:rPr>
        <w:t>Б1.В.1</w:t>
      </w:r>
      <w:r w:rsidR="00734C36" w:rsidRPr="00CC7AE0">
        <w:rPr>
          <w:rFonts w:ascii="Times New Roman" w:hAnsi="Times New Roman" w:cs="Times New Roman"/>
          <w:sz w:val="24"/>
          <w:szCs w:val="24"/>
        </w:rPr>
        <w:t>6</w:t>
      </w:r>
      <w:r w:rsidRPr="00CC7AE0">
        <w:rPr>
          <w:rFonts w:ascii="Times New Roman" w:hAnsi="Times New Roman" w:cs="Times New Roman"/>
          <w:sz w:val="24"/>
          <w:szCs w:val="24"/>
        </w:rPr>
        <w:t xml:space="preserve"> «</w:t>
      </w:r>
      <w:r w:rsidR="00734C36" w:rsidRPr="00CC7AE0">
        <w:rPr>
          <w:rFonts w:ascii="Times New Roman" w:hAnsi="Times New Roman" w:cs="Times New Roman"/>
          <w:bCs/>
          <w:sz w:val="24"/>
          <w:szCs w:val="24"/>
        </w:rPr>
        <w:t>Инклюзивное образование детей с ограниченными возможностями</w:t>
      </w:r>
      <w:r w:rsidRPr="00CC7AE0">
        <w:rPr>
          <w:rFonts w:ascii="Times New Roman" w:hAnsi="Times New Roman" w:cs="Times New Roman"/>
          <w:sz w:val="24"/>
          <w:szCs w:val="24"/>
        </w:rPr>
        <w:t>»</w:t>
      </w:r>
      <w:r w:rsidRPr="00CC7A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C7AE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является дисциплиной </w:t>
      </w:r>
      <w:r w:rsidRPr="00CC7AE0">
        <w:rPr>
          <w:rFonts w:ascii="Times New Roman" w:eastAsia="Calibri" w:hAnsi="Times New Roman" w:cs="Times New Roman"/>
          <w:sz w:val="24"/>
          <w:szCs w:val="24"/>
          <w:lang w:eastAsia="en-US"/>
        </w:rPr>
        <w:t>вариативной</w:t>
      </w:r>
      <w:r w:rsidR="006A4D8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части блока Б</w:t>
      </w:r>
      <w:r w:rsidRPr="00CC7AE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1</w:t>
      </w:r>
      <w:r w:rsidR="006A4D8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9"/>
        <w:gridCol w:w="3997"/>
        <w:gridCol w:w="3225"/>
      </w:tblGrid>
      <w:tr w:rsidR="00734C36" w:rsidRPr="00CC7AE0" w:rsidTr="00164A62">
        <w:trPr>
          <w:trHeight w:val="517"/>
        </w:trPr>
        <w:tc>
          <w:tcPr>
            <w:tcW w:w="1227" w:type="pct"/>
            <w:vMerge w:val="restart"/>
            <w:vAlign w:val="center"/>
          </w:tcPr>
          <w:p w:rsidR="00734C36" w:rsidRPr="00CC7AE0" w:rsidRDefault="00734C36" w:rsidP="00734C36">
            <w:pPr>
              <w:tabs>
                <w:tab w:val="left" w:pos="708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д</w:t>
            </w:r>
          </w:p>
          <w:p w:rsidR="00734C36" w:rsidRPr="00CC7AE0" w:rsidRDefault="00734C36" w:rsidP="00734C36">
            <w:pPr>
              <w:tabs>
                <w:tab w:val="left" w:pos="708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2088" w:type="pct"/>
            <w:vMerge w:val="restart"/>
            <w:vAlign w:val="center"/>
          </w:tcPr>
          <w:p w:rsidR="00734C36" w:rsidRPr="00CC7AE0" w:rsidRDefault="00734C36" w:rsidP="00734C36">
            <w:pPr>
              <w:tabs>
                <w:tab w:val="left" w:pos="708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  <w:p w:rsidR="00734C36" w:rsidRPr="00CC7AE0" w:rsidRDefault="00734C36" w:rsidP="00734C36">
            <w:pPr>
              <w:tabs>
                <w:tab w:val="left" w:pos="708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1685" w:type="pct"/>
            <w:vMerge w:val="restart"/>
            <w:vAlign w:val="center"/>
          </w:tcPr>
          <w:p w:rsidR="00734C36" w:rsidRPr="00CC7AE0" w:rsidRDefault="00164A62" w:rsidP="00734C36">
            <w:pPr>
              <w:tabs>
                <w:tab w:val="left" w:pos="708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ды формируемых компе</w:t>
            </w:r>
            <w:r w:rsidRPr="00CC7A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тенций</w:t>
            </w:r>
          </w:p>
        </w:tc>
      </w:tr>
      <w:tr w:rsidR="00734C36" w:rsidRPr="00CC7AE0" w:rsidTr="00164A62">
        <w:trPr>
          <w:trHeight w:val="517"/>
        </w:trPr>
        <w:tc>
          <w:tcPr>
            <w:tcW w:w="1227" w:type="pct"/>
            <w:vMerge/>
            <w:vAlign w:val="center"/>
          </w:tcPr>
          <w:p w:rsidR="00734C36" w:rsidRPr="00CC7AE0" w:rsidRDefault="00734C36" w:rsidP="00734C36">
            <w:pPr>
              <w:tabs>
                <w:tab w:val="left" w:pos="708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88" w:type="pct"/>
            <w:vMerge/>
            <w:vAlign w:val="center"/>
          </w:tcPr>
          <w:p w:rsidR="00734C36" w:rsidRPr="00CC7AE0" w:rsidRDefault="00734C36" w:rsidP="00734C36">
            <w:pPr>
              <w:tabs>
                <w:tab w:val="left" w:pos="708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85" w:type="pct"/>
            <w:vMerge/>
            <w:vAlign w:val="center"/>
          </w:tcPr>
          <w:p w:rsidR="00734C36" w:rsidRPr="00CC7AE0" w:rsidRDefault="00734C36" w:rsidP="00734C36">
            <w:pPr>
              <w:tabs>
                <w:tab w:val="left" w:pos="708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734C36" w:rsidRPr="00CC7AE0" w:rsidTr="00164A62">
        <w:trPr>
          <w:trHeight w:val="517"/>
        </w:trPr>
        <w:tc>
          <w:tcPr>
            <w:tcW w:w="1227" w:type="pct"/>
            <w:vMerge/>
            <w:vAlign w:val="center"/>
          </w:tcPr>
          <w:p w:rsidR="00734C36" w:rsidRPr="00CC7AE0" w:rsidRDefault="00734C36" w:rsidP="00734C36">
            <w:pPr>
              <w:tabs>
                <w:tab w:val="left" w:pos="708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88" w:type="pct"/>
            <w:vMerge/>
            <w:vAlign w:val="center"/>
          </w:tcPr>
          <w:p w:rsidR="00734C36" w:rsidRPr="00CC7AE0" w:rsidRDefault="00734C36" w:rsidP="00734C36">
            <w:pPr>
              <w:tabs>
                <w:tab w:val="left" w:pos="708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85" w:type="pct"/>
            <w:vMerge/>
            <w:vAlign w:val="center"/>
          </w:tcPr>
          <w:p w:rsidR="00734C36" w:rsidRPr="00CC7AE0" w:rsidRDefault="00734C36" w:rsidP="00734C36">
            <w:pPr>
              <w:tabs>
                <w:tab w:val="left" w:pos="708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734C36" w:rsidRPr="00CC7AE0" w:rsidTr="00164A62">
        <w:tc>
          <w:tcPr>
            <w:tcW w:w="1227" w:type="pct"/>
            <w:vAlign w:val="center"/>
          </w:tcPr>
          <w:p w:rsidR="00734C36" w:rsidRPr="00CC7AE0" w:rsidRDefault="00734C36" w:rsidP="00734C36">
            <w:pPr>
              <w:tabs>
                <w:tab w:val="left" w:pos="708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1.В.16</w:t>
            </w:r>
          </w:p>
        </w:tc>
        <w:tc>
          <w:tcPr>
            <w:tcW w:w="2088" w:type="pct"/>
            <w:vAlign w:val="center"/>
          </w:tcPr>
          <w:p w:rsidR="00734C36" w:rsidRPr="00CC7AE0" w:rsidRDefault="00734C36" w:rsidP="00734C36">
            <w:pPr>
              <w:tabs>
                <w:tab w:val="left" w:pos="708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hAnsi="Times New Roman" w:cs="Times New Roman"/>
                <w:bCs/>
                <w:sz w:val="24"/>
                <w:szCs w:val="24"/>
              </w:rPr>
              <w:t>Инклюзивное образование детей с ограниченными возможностями здоровья</w:t>
            </w:r>
          </w:p>
        </w:tc>
        <w:tc>
          <w:tcPr>
            <w:tcW w:w="1685" w:type="pct"/>
            <w:vAlign w:val="center"/>
          </w:tcPr>
          <w:p w:rsidR="00734C36" w:rsidRPr="00CC7AE0" w:rsidRDefault="00734C36" w:rsidP="00734C36">
            <w:pPr>
              <w:tabs>
                <w:tab w:val="left" w:pos="708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К-2</w:t>
            </w:r>
          </w:p>
          <w:p w:rsidR="00734C36" w:rsidRPr="00CC7AE0" w:rsidRDefault="00734C36" w:rsidP="00734C36">
            <w:pPr>
              <w:tabs>
                <w:tab w:val="left" w:pos="708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CC7A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К-5</w:t>
            </w:r>
          </w:p>
        </w:tc>
      </w:tr>
    </w:tbl>
    <w:p w:rsidR="00F2236B" w:rsidRPr="00CC7AE0" w:rsidRDefault="00F2236B" w:rsidP="009B01C4">
      <w:pPr>
        <w:pStyle w:val="a3"/>
        <w:numPr>
          <w:ilvl w:val="0"/>
          <w:numId w:val="103"/>
        </w:numPr>
        <w:spacing w:after="0" w:line="240" w:lineRule="auto"/>
        <w:jc w:val="both"/>
        <w:rPr>
          <w:rFonts w:ascii="Times New Roman" w:hAnsi="Times New Roman"/>
          <w:b/>
          <w:spacing w:val="4"/>
          <w:sz w:val="24"/>
          <w:szCs w:val="24"/>
        </w:rPr>
      </w:pPr>
      <w:r w:rsidRPr="00CC7AE0">
        <w:rPr>
          <w:rFonts w:ascii="Times New Roman" w:hAnsi="Times New Roman"/>
          <w:b/>
          <w:spacing w:val="4"/>
          <w:sz w:val="24"/>
          <w:szCs w:val="24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286D0E" w:rsidRPr="00CC7AE0" w:rsidRDefault="00286D0E" w:rsidP="00F2236B">
      <w:pPr>
        <w:ind w:left="36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C7AE0">
        <w:rPr>
          <w:rFonts w:ascii="Times New Roman" w:eastAsia="Calibri" w:hAnsi="Times New Roman" w:cs="Times New Roman"/>
          <w:color w:val="000000"/>
          <w:sz w:val="24"/>
          <w:szCs w:val="24"/>
        </w:rPr>
        <w:t>Объем учебной дисциплины – 2 зачетные единицы – 72 академических часа</w:t>
      </w:r>
      <w:r w:rsidR="00734C36" w:rsidRPr="00CC7AE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 w:rsidRPr="00CC7AE0">
        <w:rPr>
          <w:rFonts w:ascii="Times New Roman" w:eastAsia="Calibri" w:hAnsi="Times New Roman" w:cs="Times New Roman"/>
          <w:color w:val="000000"/>
          <w:sz w:val="24"/>
          <w:szCs w:val="24"/>
        </w:rPr>
        <w:t>Из них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286D0E" w:rsidRPr="00CC7AE0" w:rsidTr="00286D0E">
        <w:tc>
          <w:tcPr>
            <w:tcW w:w="4365" w:type="dxa"/>
          </w:tcPr>
          <w:p w:rsidR="00286D0E" w:rsidRPr="00CC7AE0" w:rsidRDefault="00286D0E" w:rsidP="00734C36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286D0E" w:rsidRPr="00CC7AE0" w:rsidRDefault="00286D0E" w:rsidP="00734C36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286D0E" w:rsidRPr="00CC7AE0" w:rsidRDefault="00286D0E" w:rsidP="00734C36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очная форма </w:t>
            </w:r>
          </w:p>
          <w:p w:rsidR="00286D0E" w:rsidRPr="00CC7AE0" w:rsidRDefault="00286D0E" w:rsidP="00734C36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ения</w:t>
            </w:r>
          </w:p>
        </w:tc>
      </w:tr>
      <w:tr w:rsidR="00286D0E" w:rsidRPr="00CC7AE0" w:rsidTr="00286D0E">
        <w:tc>
          <w:tcPr>
            <w:tcW w:w="4365" w:type="dxa"/>
          </w:tcPr>
          <w:p w:rsidR="00286D0E" w:rsidRPr="00CC7AE0" w:rsidRDefault="00286D0E" w:rsidP="00734C36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286D0E" w:rsidRPr="00CC7AE0" w:rsidRDefault="00286D0E" w:rsidP="00734C36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2517" w:type="dxa"/>
            <w:vAlign w:val="center"/>
          </w:tcPr>
          <w:p w:rsidR="00286D0E" w:rsidRPr="00CC7AE0" w:rsidRDefault="00286D0E" w:rsidP="00734C36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286D0E" w:rsidRPr="00CC7AE0" w:rsidTr="00286D0E">
        <w:tc>
          <w:tcPr>
            <w:tcW w:w="4365" w:type="dxa"/>
          </w:tcPr>
          <w:p w:rsidR="00286D0E" w:rsidRPr="00CC7AE0" w:rsidRDefault="00286D0E" w:rsidP="00734C36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286D0E" w:rsidRPr="00CC7AE0" w:rsidRDefault="00286D0E" w:rsidP="00734C36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517" w:type="dxa"/>
            <w:vAlign w:val="center"/>
          </w:tcPr>
          <w:p w:rsidR="00286D0E" w:rsidRPr="00CC7AE0" w:rsidRDefault="00286D0E" w:rsidP="00734C36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286D0E" w:rsidRPr="00CC7AE0" w:rsidTr="00286D0E">
        <w:tc>
          <w:tcPr>
            <w:tcW w:w="4365" w:type="dxa"/>
          </w:tcPr>
          <w:p w:rsidR="00286D0E" w:rsidRPr="00CC7AE0" w:rsidRDefault="00286D0E" w:rsidP="00734C36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286D0E" w:rsidRPr="00CC7AE0" w:rsidRDefault="00286D0E" w:rsidP="00734C36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286D0E" w:rsidRPr="00CC7AE0" w:rsidRDefault="00286D0E" w:rsidP="00734C36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286D0E" w:rsidRPr="00CC7AE0" w:rsidTr="00286D0E">
        <w:tc>
          <w:tcPr>
            <w:tcW w:w="4365" w:type="dxa"/>
          </w:tcPr>
          <w:p w:rsidR="00286D0E" w:rsidRPr="00CC7AE0" w:rsidRDefault="00286D0E" w:rsidP="00734C36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286D0E" w:rsidRPr="00CC7AE0" w:rsidRDefault="00286D0E" w:rsidP="00734C36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2517" w:type="dxa"/>
            <w:vAlign w:val="center"/>
          </w:tcPr>
          <w:p w:rsidR="00286D0E" w:rsidRPr="00CC7AE0" w:rsidRDefault="00286D0E" w:rsidP="00734C36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286D0E" w:rsidRPr="00CC7AE0" w:rsidTr="00286D0E">
        <w:tc>
          <w:tcPr>
            <w:tcW w:w="4365" w:type="dxa"/>
          </w:tcPr>
          <w:p w:rsidR="00286D0E" w:rsidRPr="00CC7AE0" w:rsidRDefault="00286D0E" w:rsidP="00734C36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286D0E" w:rsidRPr="00CC7AE0" w:rsidRDefault="00286D0E" w:rsidP="00734C36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2517" w:type="dxa"/>
            <w:vAlign w:val="center"/>
          </w:tcPr>
          <w:p w:rsidR="00286D0E" w:rsidRPr="00CC7AE0" w:rsidRDefault="00286D0E" w:rsidP="00734C36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8</w:t>
            </w:r>
          </w:p>
        </w:tc>
      </w:tr>
      <w:tr w:rsidR="00286D0E" w:rsidRPr="00CC7AE0" w:rsidTr="00286D0E">
        <w:tc>
          <w:tcPr>
            <w:tcW w:w="4365" w:type="dxa"/>
          </w:tcPr>
          <w:p w:rsidR="00286D0E" w:rsidRPr="00CC7AE0" w:rsidRDefault="00286D0E" w:rsidP="00734C36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286D0E" w:rsidRPr="00CC7AE0" w:rsidRDefault="00286D0E" w:rsidP="00734C36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17" w:type="dxa"/>
            <w:vAlign w:val="center"/>
          </w:tcPr>
          <w:p w:rsidR="00286D0E" w:rsidRPr="00CC7AE0" w:rsidRDefault="00286D0E" w:rsidP="00734C36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286D0E" w:rsidRPr="00CC7AE0" w:rsidTr="00286D0E">
        <w:tc>
          <w:tcPr>
            <w:tcW w:w="4365" w:type="dxa"/>
            <w:vAlign w:val="center"/>
          </w:tcPr>
          <w:p w:rsidR="00286D0E" w:rsidRPr="00CC7AE0" w:rsidRDefault="00286D0E" w:rsidP="00734C36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286D0E" w:rsidRPr="00CC7AE0" w:rsidRDefault="00286D0E" w:rsidP="00734C36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чет </w:t>
            </w:r>
          </w:p>
        </w:tc>
        <w:tc>
          <w:tcPr>
            <w:tcW w:w="2517" w:type="dxa"/>
            <w:vAlign w:val="center"/>
          </w:tcPr>
          <w:p w:rsidR="00286D0E" w:rsidRPr="00CC7AE0" w:rsidRDefault="00286D0E" w:rsidP="00734C36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чет  </w:t>
            </w:r>
          </w:p>
        </w:tc>
      </w:tr>
    </w:tbl>
    <w:p w:rsidR="00286D0E" w:rsidRPr="00CC7AE0" w:rsidRDefault="00734C36" w:rsidP="009B01C4">
      <w:pPr>
        <w:pStyle w:val="a3"/>
        <w:numPr>
          <w:ilvl w:val="0"/>
          <w:numId w:val="103"/>
        </w:numPr>
        <w:rPr>
          <w:rFonts w:ascii="Times New Roman" w:hAnsi="Times New Roman"/>
          <w:b/>
          <w:color w:val="000000"/>
          <w:sz w:val="24"/>
          <w:szCs w:val="24"/>
        </w:rPr>
      </w:pPr>
      <w:r w:rsidRPr="00CC7AE0">
        <w:rPr>
          <w:rFonts w:ascii="Times New Roman" w:hAnsi="Times New Roman"/>
          <w:b/>
          <w:color w:val="000000"/>
          <w:sz w:val="24"/>
          <w:szCs w:val="24"/>
        </w:rPr>
        <w:t>Содержание дисциплины</w:t>
      </w:r>
    </w:p>
    <w:p w:rsidR="00734C36" w:rsidRPr="00CC7AE0" w:rsidRDefault="00734C36" w:rsidP="00734C36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7A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1. </w:t>
      </w:r>
      <w:r w:rsidRPr="00CC7AE0">
        <w:rPr>
          <w:rFonts w:ascii="Times New Roman" w:eastAsia="Calibri" w:hAnsi="Times New Roman" w:cs="Times New Roman"/>
          <w:sz w:val="24"/>
          <w:szCs w:val="24"/>
        </w:rPr>
        <w:t>Введение в систему инклюзивного образования РФ.</w:t>
      </w:r>
    </w:p>
    <w:p w:rsidR="00734C36" w:rsidRPr="00CC7AE0" w:rsidRDefault="00734C36" w:rsidP="00734C36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7AE0">
        <w:rPr>
          <w:rFonts w:ascii="Times New Roman" w:eastAsia="Times New Roman" w:hAnsi="Times New Roman" w:cs="Times New Roman"/>
          <w:color w:val="000000"/>
          <w:sz w:val="24"/>
          <w:szCs w:val="24"/>
        </w:rPr>
        <w:t>Тема 2. П</w:t>
      </w:r>
      <w:r w:rsidRPr="00CC7AE0">
        <w:rPr>
          <w:rFonts w:ascii="Times New Roman" w:eastAsia="Calibri" w:hAnsi="Times New Roman" w:cs="Times New Roman"/>
          <w:sz w:val="24"/>
          <w:szCs w:val="24"/>
        </w:rPr>
        <w:t>сихолого-педагогическая характеристика субъектов инклюзивного образования.</w:t>
      </w:r>
    </w:p>
    <w:p w:rsidR="00734C36" w:rsidRPr="00CC7AE0" w:rsidRDefault="00734C36" w:rsidP="00734C36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7AE0">
        <w:rPr>
          <w:rFonts w:ascii="Times New Roman" w:eastAsia="Times New Roman" w:hAnsi="Times New Roman" w:cs="Times New Roman"/>
          <w:color w:val="000000"/>
          <w:sz w:val="24"/>
          <w:szCs w:val="24"/>
        </w:rPr>
        <w:t>Тема 3</w:t>
      </w:r>
      <w:r w:rsidRPr="00CC7AE0">
        <w:rPr>
          <w:rFonts w:ascii="Times New Roman" w:eastAsia="Calibri" w:hAnsi="Times New Roman" w:cs="Times New Roman"/>
          <w:sz w:val="24"/>
          <w:szCs w:val="24"/>
        </w:rPr>
        <w:t xml:space="preserve"> Общие вопросы обучения и воспитания детей с ограниченными возможностями здоровья в инклюзивной образовательной среде.</w:t>
      </w:r>
    </w:p>
    <w:p w:rsidR="00734C36" w:rsidRPr="00CC7AE0" w:rsidRDefault="00734C36" w:rsidP="00734C36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7A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4. </w:t>
      </w:r>
      <w:r w:rsidRPr="00CC7AE0">
        <w:rPr>
          <w:rFonts w:ascii="Times New Roman" w:eastAsia="Calibri" w:hAnsi="Times New Roman" w:cs="Times New Roman"/>
          <w:sz w:val="24"/>
          <w:szCs w:val="24"/>
        </w:rPr>
        <w:t>Реформирование специального образования. История становления и развития национальных систем специального образования.</w:t>
      </w:r>
    </w:p>
    <w:p w:rsidR="00734C36" w:rsidRPr="00CC7AE0" w:rsidRDefault="00734C36" w:rsidP="00734C36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7A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5. </w:t>
      </w:r>
      <w:r w:rsidRPr="00CC7AE0">
        <w:rPr>
          <w:rFonts w:ascii="Times New Roman" w:eastAsia="Calibri" w:hAnsi="Times New Roman" w:cs="Times New Roman"/>
          <w:sz w:val="24"/>
          <w:szCs w:val="24"/>
        </w:rPr>
        <w:t>Модели интеграции детей с ограниченными возможностями здоровья.</w:t>
      </w:r>
    </w:p>
    <w:p w:rsidR="00734C36" w:rsidRPr="00CC7AE0" w:rsidRDefault="00734C36" w:rsidP="00734C36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7A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6. </w:t>
      </w:r>
      <w:r w:rsidRPr="00CC7AE0">
        <w:rPr>
          <w:rFonts w:ascii="Times New Roman" w:eastAsia="Calibri" w:hAnsi="Times New Roman" w:cs="Times New Roman"/>
          <w:sz w:val="24"/>
          <w:szCs w:val="24"/>
        </w:rPr>
        <w:t>Проблемы и перспективы образовательной интеграции и социальной адаптации лиц с ограниченными возможностями здоровья.</w:t>
      </w:r>
    </w:p>
    <w:p w:rsidR="00734C36" w:rsidRPr="00CC7AE0" w:rsidRDefault="00734C36" w:rsidP="00734C36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7AE0">
        <w:rPr>
          <w:rFonts w:ascii="Times New Roman" w:eastAsia="Times New Roman" w:hAnsi="Times New Roman" w:cs="Times New Roman"/>
          <w:color w:val="000000"/>
          <w:sz w:val="24"/>
          <w:szCs w:val="24"/>
        </w:rPr>
        <w:t>Тема 7. Н</w:t>
      </w:r>
      <w:r w:rsidRPr="00CC7AE0">
        <w:rPr>
          <w:rFonts w:ascii="Times New Roman" w:eastAsia="Calibri" w:hAnsi="Times New Roman" w:cs="Times New Roman"/>
          <w:sz w:val="24"/>
          <w:szCs w:val="24"/>
        </w:rPr>
        <w:t>ормативно-правовые и этические основы управления инклюзивным образованием</w:t>
      </w:r>
    </w:p>
    <w:p w:rsidR="00734C36" w:rsidRPr="00CC7AE0" w:rsidRDefault="00734C36" w:rsidP="00734C36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7A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8. </w:t>
      </w:r>
      <w:r w:rsidRPr="00CC7AE0">
        <w:rPr>
          <w:rFonts w:ascii="Times New Roman" w:eastAsia="Calibri" w:hAnsi="Times New Roman" w:cs="Times New Roman"/>
          <w:sz w:val="24"/>
          <w:szCs w:val="24"/>
        </w:rPr>
        <w:t>Государственная политика в инклюзивном образовании.</w:t>
      </w:r>
    </w:p>
    <w:p w:rsidR="00734C36" w:rsidRPr="00CC7AE0" w:rsidRDefault="00734C36" w:rsidP="00734C36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7A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9. </w:t>
      </w:r>
      <w:r w:rsidRPr="00CC7AE0">
        <w:rPr>
          <w:rFonts w:ascii="Times New Roman" w:eastAsia="Calibri" w:hAnsi="Times New Roman" w:cs="Times New Roman"/>
          <w:sz w:val="24"/>
          <w:szCs w:val="24"/>
        </w:rPr>
        <w:t>Инновации в системе специального образования в России и за рубежом. История становления системы индивидуального сопровождения развития детей в России.</w:t>
      </w:r>
    </w:p>
    <w:p w:rsidR="00734C36" w:rsidRPr="00CC7AE0" w:rsidRDefault="00734C36" w:rsidP="00286D0E">
      <w:pPr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734C36" w:rsidRPr="00CC7AE0" w:rsidRDefault="00734C36" w:rsidP="00734C36">
      <w:pPr>
        <w:suppressAutoHyphens/>
        <w:jc w:val="center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CC7AE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сихология и педагогика семьи и семейного воспитания</w:t>
      </w:r>
    </w:p>
    <w:p w:rsidR="00734C36" w:rsidRPr="00CC7AE0" w:rsidRDefault="00734C36" w:rsidP="009B01C4">
      <w:pPr>
        <w:pStyle w:val="a3"/>
        <w:numPr>
          <w:ilvl w:val="0"/>
          <w:numId w:val="104"/>
        </w:numPr>
        <w:suppressAutoHyphens/>
        <w:jc w:val="both"/>
        <w:rPr>
          <w:rFonts w:ascii="Times New Roman" w:hAnsi="Times New Roman"/>
          <w:bCs/>
          <w:color w:val="FF0000"/>
          <w:sz w:val="24"/>
          <w:szCs w:val="24"/>
        </w:rPr>
      </w:pPr>
      <w:r w:rsidRPr="00CC7AE0">
        <w:rPr>
          <w:rFonts w:ascii="Times New Roman" w:hAnsi="Times New Roman"/>
          <w:b/>
          <w:color w:val="000000"/>
          <w:sz w:val="24"/>
          <w:szCs w:val="24"/>
        </w:rPr>
        <w:t xml:space="preserve">Наименование дисциплины: </w:t>
      </w:r>
      <w:r w:rsidRPr="00CC7AE0">
        <w:rPr>
          <w:rFonts w:ascii="Times New Roman" w:hAnsi="Times New Roman"/>
          <w:sz w:val="24"/>
          <w:szCs w:val="24"/>
        </w:rPr>
        <w:t>Б1.В.17 «</w:t>
      </w:r>
      <w:r w:rsidRPr="00CC7AE0">
        <w:rPr>
          <w:rFonts w:ascii="Times New Roman" w:hAnsi="Times New Roman"/>
          <w:bCs/>
          <w:color w:val="000000"/>
          <w:sz w:val="24"/>
          <w:szCs w:val="24"/>
        </w:rPr>
        <w:t>Психология и педагогика семьи и семейного воспитания</w:t>
      </w:r>
      <w:r w:rsidRPr="00CC7AE0">
        <w:rPr>
          <w:rFonts w:ascii="Times New Roman" w:hAnsi="Times New Roman"/>
          <w:sz w:val="24"/>
          <w:szCs w:val="24"/>
        </w:rPr>
        <w:t>»</w:t>
      </w:r>
    </w:p>
    <w:p w:rsidR="00734C36" w:rsidRPr="00CC7AE0" w:rsidRDefault="00734C36" w:rsidP="009B01C4">
      <w:pPr>
        <w:pStyle w:val="a3"/>
        <w:numPr>
          <w:ilvl w:val="0"/>
          <w:numId w:val="104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CC7AE0">
        <w:rPr>
          <w:rFonts w:ascii="Times New Roman" w:hAnsi="Times New Roman"/>
          <w:b/>
          <w:color w:val="000000"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734C36" w:rsidRPr="00CC7AE0" w:rsidRDefault="00734C36" w:rsidP="00734C36">
      <w:pPr>
        <w:tabs>
          <w:tab w:val="left" w:pos="708"/>
        </w:tabs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CC7AE0">
        <w:rPr>
          <w:rFonts w:ascii="Times New Roman" w:eastAsia="Courier New" w:hAnsi="Times New Roman" w:cs="Times New Roman"/>
          <w:sz w:val="24"/>
          <w:szCs w:val="24"/>
          <w:lang w:bidi="ru-RU"/>
        </w:rPr>
        <w:t>В соответствии с требованиями Федерального государственного образовательного стандарта высшего образования по направлению подготовки 44.03.01 Педагогическое образование (уровень бакалавриата), утвержденного Приказом Минобрнауки России от 04.12.2015 № 1426 (зарегистрирован в Минюсте России 11.01.2016 № 40536), при разработке основной профессиональной образовательной программы (далее - ОПОП) бакалавриата определены возможности Академии в формировании компетенций выпускников.</w:t>
      </w:r>
    </w:p>
    <w:p w:rsidR="00734C36" w:rsidRPr="00CC7AE0" w:rsidRDefault="00734C36" w:rsidP="00734C36">
      <w:pPr>
        <w:suppressAutoHyphens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CC7AE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Процесс изучения </w:t>
      </w:r>
      <w:r w:rsidRPr="00CC7AE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исциплины </w:t>
      </w:r>
      <w:r w:rsidRPr="00CC7AE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«</w:t>
      </w:r>
      <w:r w:rsidRPr="00CC7AE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сихология и педагогика семьи и семейного воспитания</w:t>
      </w:r>
      <w:r w:rsidRPr="00CC7AE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»</w:t>
      </w:r>
      <w:r w:rsidRPr="00CC7AE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направлен на формирование следующих компетенций:  </w:t>
      </w:r>
    </w:p>
    <w:tbl>
      <w:tblPr>
        <w:tblW w:w="9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1290"/>
        <w:gridCol w:w="5233"/>
      </w:tblGrid>
      <w:tr w:rsidR="00734C36" w:rsidRPr="00CC7AE0" w:rsidTr="002A6DA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36" w:rsidRPr="00CC7AE0" w:rsidRDefault="00734C36" w:rsidP="00734C36">
            <w:pPr>
              <w:tabs>
                <w:tab w:val="left" w:pos="708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зультаты освоения ОПОП (содержание</w:t>
            </w:r>
          </w:p>
          <w:p w:rsidR="00734C36" w:rsidRPr="00CC7AE0" w:rsidRDefault="00734C36" w:rsidP="00734C36">
            <w:pPr>
              <w:tabs>
                <w:tab w:val="left" w:pos="708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36" w:rsidRPr="00CC7AE0" w:rsidRDefault="00734C36" w:rsidP="00734C36">
            <w:pPr>
              <w:tabs>
                <w:tab w:val="left" w:pos="708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д</w:t>
            </w:r>
          </w:p>
          <w:p w:rsidR="00734C36" w:rsidRPr="00CC7AE0" w:rsidRDefault="00734C36" w:rsidP="00734C36">
            <w:pPr>
              <w:tabs>
                <w:tab w:val="left" w:pos="708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36" w:rsidRPr="00CC7AE0" w:rsidRDefault="00734C36" w:rsidP="00734C36">
            <w:pPr>
              <w:tabs>
                <w:tab w:val="left" w:pos="708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ечень планируемых результатов</w:t>
            </w:r>
          </w:p>
          <w:p w:rsidR="00734C36" w:rsidRPr="00CC7AE0" w:rsidRDefault="00734C36" w:rsidP="00734C36">
            <w:pPr>
              <w:tabs>
                <w:tab w:val="left" w:pos="708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734C36" w:rsidRPr="00CC7AE0" w:rsidTr="002A6DA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36" w:rsidRPr="00CC7AE0" w:rsidRDefault="00734C36" w:rsidP="002A6DA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7AE0">
              <w:rPr>
                <w:rFonts w:ascii="Times New Roman" w:hAnsi="Times New Roman" w:cs="Times New Roman"/>
                <w:bCs/>
                <w:sz w:val="24"/>
                <w:szCs w:val="24"/>
              </w:rPr>
              <w:t>Способность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36" w:rsidRPr="00CC7AE0" w:rsidRDefault="00734C36" w:rsidP="002A6DA7">
            <w:pPr>
              <w:tabs>
                <w:tab w:val="left" w:pos="708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К-2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36" w:rsidRPr="00CC7AE0" w:rsidRDefault="00734C36" w:rsidP="002A6DA7">
            <w:pPr>
              <w:tabs>
                <w:tab w:val="left" w:pos="48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7AE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нать: </w:t>
            </w:r>
          </w:p>
          <w:p w:rsidR="00734C36" w:rsidRPr="00CC7AE0" w:rsidRDefault="00734C36" w:rsidP="004A5C45">
            <w:pPr>
              <w:pStyle w:val="a3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7AE0">
              <w:rPr>
                <w:rFonts w:ascii="Times New Roman" w:eastAsia="Times New Roman" w:hAnsi="Times New Roman"/>
                <w:sz w:val="24"/>
                <w:szCs w:val="24"/>
              </w:rPr>
              <w:t>основы педагогики и психологии;</w:t>
            </w:r>
          </w:p>
          <w:p w:rsidR="00734C36" w:rsidRPr="00CC7AE0" w:rsidRDefault="00734C36" w:rsidP="004A5C45">
            <w:pPr>
              <w:pStyle w:val="a3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7AE0">
              <w:rPr>
                <w:rFonts w:ascii="Times New Roman" w:eastAsia="Times New Roman" w:hAnsi="Times New Roman"/>
                <w:sz w:val="24"/>
                <w:szCs w:val="24"/>
              </w:rPr>
              <w:t>особенности возрастного развития личности:</w:t>
            </w:r>
          </w:p>
          <w:p w:rsidR="00734C36" w:rsidRPr="00CC7AE0" w:rsidRDefault="00734C36" w:rsidP="004A5C45">
            <w:pPr>
              <w:pStyle w:val="a3"/>
              <w:numPr>
                <w:ilvl w:val="0"/>
                <w:numId w:val="41"/>
              </w:numPr>
              <w:tabs>
                <w:tab w:val="left" w:pos="48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7AE0">
              <w:rPr>
                <w:rFonts w:ascii="Times New Roman" w:eastAsia="Times New Roman" w:hAnsi="Times New Roman"/>
                <w:sz w:val="24"/>
                <w:szCs w:val="24"/>
              </w:rPr>
              <w:t xml:space="preserve">общие особенности построения процесса обучения </w:t>
            </w:r>
            <w:r w:rsidRPr="00CC7AE0">
              <w:rPr>
                <w:rFonts w:ascii="Times New Roman" w:eastAsia="Times New Roman" w:hAnsi="Times New Roman"/>
                <w:bCs/>
                <w:sz w:val="24"/>
                <w:szCs w:val="24"/>
              </w:rPr>
              <w:t>с учетом социальных, возрастных, психофизических и индивидуальных особенностей, в том числе особых образовательных потребностей обучающихся</w:t>
            </w:r>
            <w:r w:rsidRPr="00CC7AE0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  <w:p w:rsidR="00734C36" w:rsidRPr="00CC7AE0" w:rsidRDefault="00734C36" w:rsidP="002A6DA7">
            <w:pPr>
              <w:pStyle w:val="a3"/>
              <w:tabs>
                <w:tab w:val="left" w:pos="48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34C36" w:rsidRPr="00CC7AE0" w:rsidRDefault="00734C36" w:rsidP="002A6DA7">
            <w:pPr>
              <w:tabs>
                <w:tab w:val="left" w:pos="48"/>
              </w:tabs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7AE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меть: </w:t>
            </w:r>
          </w:p>
          <w:p w:rsidR="00734C36" w:rsidRPr="00CC7AE0" w:rsidRDefault="00734C36" w:rsidP="004A5C45">
            <w:pPr>
              <w:pStyle w:val="Default"/>
              <w:numPr>
                <w:ilvl w:val="0"/>
                <w:numId w:val="4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contextualSpacing/>
            </w:pPr>
            <w:r w:rsidRPr="00CC7AE0">
              <w:t>планировать и осуществлять образовательно-воспитательный процесс с различными возрастными категориями обучающихся;</w:t>
            </w:r>
          </w:p>
          <w:p w:rsidR="00734C36" w:rsidRPr="00CC7AE0" w:rsidRDefault="00734C36" w:rsidP="004A5C45">
            <w:pPr>
              <w:pStyle w:val="Default"/>
              <w:numPr>
                <w:ilvl w:val="0"/>
                <w:numId w:val="4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</w:pPr>
            <w:r w:rsidRPr="00CC7AE0">
              <w:t>учитывать особенности возрастного и индивидуального развития обучающихся;</w:t>
            </w:r>
          </w:p>
          <w:p w:rsidR="00734C36" w:rsidRPr="00CC7AE0" w:rsidRDefault="00734C36" w:rsidP="004A5C45">
            <w:pPr>
              <w:pStyle w:val="a3"/>
              <w:numPr>
                <w:ilvl w:val="0"/>
                <w:numId w:val="42"/>
              </w:numPr>
              <w:tabs>
                <w:tab w:val="left" w:pos="48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7AE0">
              <w:rPr>
                <w:rFonts w:ascii="Times New Roman" w:eastAsia="Times New Roman" w:hAnsi="Times New Roman"/>
                <w:sz w:val="24"/>
                <w:szCs w:val="24"/>
              </w:rPr>
              <w:t>выстраивать педагогически оправданные взаимодействия с обучающихся различных социально-демографических групп.</w:t>
            </w:r>
          </w:p>
          <w:p w:rsidR="00734C36" w:rsidRPr="00CC7AE0" w:rsidRDefault="00734C36" w:rsidP="002A6DA7">
            <w:pPr>
              <w:tabs>
                <w:tab w:val="left" w:pos="48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34C36" w:rsidRPr="00CC7AE0" w:rsidRDefault="00734C36" w:rsidP="002A6DA7">
            <w:pPr>
              <w:tabs>
                <w:tab w:val="left" w:pos="48"/>
              </w:tabs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7AE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ладеть: </w:t>
            </w:r>
          </w:p>
          <w:p w:rsidR="00734C36" w:rsidRPr="00CC7AE0" w:rsidRDefault="00734C36" w:rsidP="004A5C45">
            <w:pPr>
              <w:pStyle w:val="a3"/>
              <w:numPr>
                <w:ilvl w:val="0"/>
                <w:numId w:val="43"/>
              </w:numPr>
              <w:tabs>
                <w:tab w:val="left" w:pos="708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7AE0">
              <w:rPr>
                <w:rFonts w:ascii="Times New Roman" w:eastAsia="Times New Roman" w:hAnsi="Times New Roman"/>
                <w:sz w:val="24"/>
                <w:szCs w:val="24"/>
              </w:rPr>
              <w:t>навыками осуществления образовательно-воспитательного процесса с учетом возрастных особенностей обучающихся.</w:t>
            </w:r>
          </w:p>
          <w:p w:rsidR="00734C36" w:rsidRPr="00CC7AE0" w:rsidRDefault="00734C36" w:rsidP="004A5C45">
            <w:pPr>
              <w:pStyle w:val="a3"/>
              <w:numPr>
                <w:ilvl w:val="0"/>
                <w:numId w:val="43"/>
              </w:numPr>
              <w:tabs>
                <w:tab w:val="left" w:pos="708"/>
              </w:tabs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7AE0">
              <w:rPr>
                <w:rFonts w:ascii="Times New Roman" w:eastAsia="Times New Roman" w:hAnsi="Times New Roman"/>
                <w:sz w:val="24"/>
                <w:szCs w:val="24"/>
              </w:rPr>
              <w:t>навыками осуществления образовательно-воспитательного процесса с учетом индивидуальных особенностей обучающихся.</w:t>
            </w:r>
          </w:p>
        </w:tc>
      </w:tr>
      <w:tr w:rsidR="00734C36" w:rsidRPr="00CC7AE0" w:rsidTr="002A6DA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C36" w:rsidRPr="00CC7AE0" w:rsidRDefault="00734C36" w:rsidP="00734C36">
            <w:pPr>
              <w:tabs>
                <w:tab w:val="left" w:pos="708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C7AE0">
              <w:rPr>
                <w:rFonts w:ascii="Times New Roman" w:hAnsi="Times New Roman" w:cs="Times New Roman"/>
                <w:sz w:val="24"/>
                <w:szCs w:val="24"/>
              </w:rPr>
              <w:t>готовностью к взаимодействию с участниками образовательного процесса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C36" w:rsidRPr="00CC7AE0" w:rsidRDefault="00734C36" w:rsidP="00734C3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C7AE0">
              <w:rPr>
                <w:rFonts w:ascii="Times New Roman" w:hAnsi="Times New Roman" w:cs="Times New Roman"/>
                <w:sz w:val="24"/>
                <w:szCs w:val="24"/>
              </w:rPr>
              <w:t>ПК-6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36" w:rsidRPr="00CC7AE0" w:rsidRDefault="00734C36" w:rsidP="00734C36">
            <w:pPr>
              <w:tabs>
                <w:tab w:val="left" w:pos="318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Знать:</w:t>
            </w:r>
          </w:p>
          <w:p w:rsidR="00734C36" w:rsidRPr="00CC7AE0" w:rsidRDefault="00734C36" w:rsidP="004A5C45">
            <w:pPr>
              <w:pStyle w:val="a3"/>
              <w:numPr>
                <w:ilvl w:val="0"/>
                <w:numId w:val="37"/>
              </w:numPr>
              <w:tabs>
                <w:tab w:val="left" w:pos="318"/>
              </w:tabs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AE0">
              <w:rPr>
                <w:rFonts w:ascii="Times New Roman" w:hAnsi="Times New Roman"/>
                <w:sz w:val="24"/>
                <w:szCs w:val="24"/>
              </w:rPr>
              <w:t xml:space="preserve">сущность педагогического общения; </w:t>
            </w:r>
          </w:p>
          <w:p w:rsidR="00734C36" w:rsidRPr="00CC7AE0" w:rsidRDefault="00734C36" w:rsidP="004A5C45">
            <w:pPr>
              <w:pStyle w:val="a3"/>
              <w:numPr>
                <w:ilvl w:val="0"/>
                <w:numId w:val="37"/>
              </w:numPr>
              <w:tabs>
                <w:tab w:val="left" w:pos="318"/>
              </w:tabs>
              <w:autoSpaceDN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C7AE0">
              <w:rPr>
                <w:rFonts w:ascii="Times New Roman" w:hAnsi="Times New Roman"/>
                <w:sz w:val="24"/>
                <w:szCs w:val="24"/>
              </w:rPr>
              <w:t>основы организации работы в коллективе (командной работы)</w:t>
            </w:r>
          </w:p>
          <w:p w:rsidR="00734C36" w:rsidRPr="00CC7AE0" w:rsidRDefault="00734C36" w:rsidP="00734C36">
            <w:pPr>
              <w:tabs>
                <w:tab w:val="left" w:pos="318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CC7AE0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734C36" w:rsidRPr="00CC7AE0" w:rsidRDefault="00734C36" w:rsidP="004A5C45">
            <w:pPr>
              <w:pStyle w:val="a3"/>
              <w:numPr>
                <w:ilvl w:val="0"/>
                <w:numId w:val="37"/>
              </w:numPr>
              <w:tabs>
                <w:tab w:val="left" w:pos="318"/>
              </w:tabs>
              <w:autoSpaceDN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C7AE0">
              <w:rPr>
                <w:rFonts w:ascii="Times New Roman" w:hAnsi="Times New Roman"/>
                <w:sz w:val="24"/>
                <w:szCs w:val="24"/>
              </w:rPr>
              <w:t xml:space="preserve">вести диалог и добиваться успеха в процессе коммуникации; устанавливать и поддерживать конструктивные отношения с коллегами, </w:t>
            </w:r>
          </w:p>
          <w:p w:rsidR="00734C36" w:rsidRPr="00CC7AE0" w:rsidRDefault="00734C36" w:rsidP="004A5C45">
            <w:pPr>
              <w:pStyle w:val="a3"/>
              <w:numPr>
                <w:ilvl w:val="0"/>
                <w:numId w:val="37"/>
              </w:numPr>
              <w:tabs>
                <w:tab w:val="left" w:pos="318"/>
              </w:tabs>
              <w:autoSpaceDN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C7AE0">
              <w:rPr>
                <w:rFonts w:ascii="Times New Roman" w:hAnsi="Times New Roman"/>
                <w:sz w:val="24"/>
                <w:szCs w:val="24"/>
              </w:rPr>
              <w:t>соотносить личные и групповые интересы, проявлять терпимость к иным взглядам и точкам зрения</w:t>
            </w:r>
          </w:p>
          <w:p w:rsidR="00734C36" w:rsidRPr="00CC7AE0" w:rsidRDefault="00734C36" w:rsidP="00734C36">
            <w:pPr>
              <w:tabs>
                <w:tab w:val="left" w:pos="318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Владеть:</w:t>
            </w:r>
          </w:p>
          <w:p w:rsidR="00734C36" w:rsidRPr="00CC7AE0" w:rsidRDefault="00734C36" w:rsidP="004A5C45">
            <w:pPr>
              <w:pStyle w:val="a3"/>
              <w:numPr>
                <w:ilvl w:val="0"/>
                <w:numId w:val="38"/>
              </w:numPr>
              <w:tabs>
                <w:tab w:val="left" w:pos="318"/>
              </w:tabs>
              <w:autoSpaceDN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C7AE0">
              <w:rPr>
                <w:rFonts w:ascii="Times New Roman" w:hAnsi="Times New Roman"/>
                <w:sz w:val="24"/>
                <w:szCs w:val="24"/>
              </w:rPr>
              <w:t>основными коммуникативными навыками, способами установления контактов и поддержания взаимодействия, обеспечивающими успешную работу в коллективе;</w:t>
            </w:r>
          </w:p>
          <w:p w:rsidR="00734C36" w:rsidRPr="00CC7AE0" w:rsidRDefault="00734C36" w:rsidP="004A5C45">
            <w:pPr>
              <w:pStyle w:val="a3"/>
              <w:numPr>
                <w:ilvl w:val="0"/>
                <w:numId w:val="38"/>
              </w:numPr>
              <w:tabs>
                <w:tab w:val="left" w:pos="318"/>
              </w:tabs>
              <w:autoSpaceDN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C7AE0">
              <w:rPr>
                <w:rFonts w:ascii="Times New Roman" w:hAnsi="Times New Roman"/>
                <w:sz w:val="24"/>
                <w:szCs w:val="24"/>
              </w:rPr>
              <w:t>опытом работы в коллективе (в команде), навыками оценки совместной работы, уточнения дальнейших действий и т.д.).</w:t>
            </w:r>
          </w:p>
        </w:tc>
      </w:tr>
    </w:tbl>
    <w:p w:rsidR="00734C36" w:rsidRPr="00CC7AE0" w:rsidRDefault="00734C36" w:rsidP="00734C3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734C36" w:rsidRPr="00CC7AE0" w:rsidRDefault="00734C36" w:rsidP="009B01C4">
      <w:pPr>
        <w:pStyle w:val="a3"/>
        <w:numPr>
          <w:ilvl w:val="0"/>
          <w:numId w:val="104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CC7AE0">
        <w:rPr>
          <w:rFonts w:ascii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734C36" w:rsidRPr="00CC7AE0" w:rsidRDefault="00734C36" w:rsidP="00734C36">
      <w:pPr>
        <w:tabs>
          <w:tab w:val="left" w:pos="708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CC7AE0">
        <w:rPr>
          <w:rFonts w:ascii="Times New Roman" w:hAnsi="Times New Roman" w:cs="Times New Roman"/>
          <w:color w:val="000000"/>
          <w:sz w:val="24"/>
          <w:szCs w:val="24"/>
        </w:rPr>
        <w:t xml:space="preserve">Дисциплина </w:t>
      </w:r>
      <w:r w:rsidRPr="00CC7AE0">
        <w:rPr>
          <w:rFonts w:ascii="Times New Roman" w:hAnsi="Times New Roman" w:cs="Times New Roman"/>
          <w:sz w:val="24"/>
          <w:szCs w:val="24"/>
        </w:rPr>
        <w:t>Б1.В.17 «Психология и педагоги</w:t>
      </w:r>
      <w:r w:rsidR="006A4D80">
        <w:rPr>
          <w:rFonts w:ascii="Times New Roman" w:hAnsi="Times New Roman" w:cs="Times New Roman"/>
          <w:sz w:val="24"/>
          <w:szCs w:val="24"/>
        </w:rPr>
        <w:t>ка семьи и семейного воспитания</w:t>
      </w:r>
      <w:r w:rsidRPr="00CC7AE0">
        <w:rPr>
          <w:rFonts w:ascii="Times New Roman" w:hAnsi="Times New Roman" w:cs="Times New Roman"/>
          <w:sz w:val="24"/>
          <w:szCs w:val="24"/>
        </w:rPr>
        <w:t>»</w:t>
      </w:r>
      <w:r w:rsidRPr="00CC7A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C7AE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является дисциплиной </w:t>
      </w:r>
      <w:r w:rsidRPr="00CC7AE0">
        <w:rPr>
          <w:rFonts w:ascii="Times New Roman" w:eastAsia="Calibri" w:hAnsi="Times New Roman" w:cs="Times New Roman"/>
          <w:sz w:val="24"/>
          <w:szCs w:val="24"/>
          <w:lang w:eastAsia="en-US"/>
        </w:rPr>
        <w:t>вариативной</w:t>
      </w:r>
      <w:r w:rsidR="0043380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части блока Б</w:t>
      </w:r>
      <w:r w:rsidRPr="00CC7AE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1</w:t>
      </w:r>
      <w:r w:rsidR="00AD2EC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8"/>
        <w:gridCol w:w="3714"/>
        <w:gridCol w:w="3509"/>
      </w:tblGrid>
      <w:tr w:rsidR="00734C36" w:rsidRPr="00CC7AE0" w:rsidTr="00164A62">
        <w:trPr>
          <w:trHeight w:val="322"/>
        </w:trPr>
        <w:tc>
          <w:tcPr>
            <w:tcW w:w="1227" w:type="pct"/>
            <w:vMerge w:val="restart"/>
            <w:vAlign w:val="center"/>
          </w:tcPr>
          <w:p w:rsidR="00734C36" w:rsidRPr="00CC7AE0" w:rsidRDefault="00734C36" w:rsidP="00734C36">
            <w:pPr>
              <w:tabs>
                <w:tab w:val="left" w:pos="708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д</w:t>
            </w:r>
          </w:p>
          <w:p w:rsidR="00734C36" w:rsidRPr="00CC7AE0" w:rsidRDefault="00164A62" w:rsidP="00734C36">
            <w:pPr>
              <w:tabs>
                <w:tab w:val="left" w:pos="708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дисцип</w:t>
            </w:r>
            <w:r w:rsidR="00734C36" w:rsidRPr="00CC7A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лины</w:t>
            </w:r>
          </w:p>
        </w:tc>
        <w:tc>
          <w:tcPr>
            <w:tcW w:w="1940" w:type="pct"/>
            <w:vMerge w:val="restart"/>
            <w:vAlign w:val="center"/>
          </w:tcPr>
          <w:p w:rsidR="00734C36" w:rsidRPr="00CC7AE0" w:rsidRDefault="00734C36" w:rsidP="00734C36">
            <w:pPr>
              <w:tabs>
                <w:tab w:val="left" w:pos="708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  <w:p w:rsidR="00734C36" w:rsidRPr="00CC7AE0" w:rsidRDefault="00734C36" w:rsidP="00734C36">
            <w:pPr>
              <w:tabs>
                <w:tab w:val="left" w:pos="708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1833" w:type="pct"/>
            <w:vMerge w:val="restart"/>
            <w:vAlign w:val="center"/>
          </w:tcPr>
          <w:p w:rsidR="00734C36" w:rsidRPr="00CC7AE0" w:rsidRDefault="00164A62" w:rsidP="00734C36">
            <w:pPr>
              <w:tabs>
                <w:tab w:val="left" w:pos="708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ды формируемых компе</w:t>
            </w:r>
            <w:r w:rsidRPr="00CC7A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тенций</w:t>
            </w:r>
          </w:p>
        </w:tc>
      </w:tr>
      <w:tr w:rsidR="00734C36" w:rsidRPr="00CC7AE0" w:rsidTr="00164A62">
        <w:trPr>
          <w:trHeight w:val="322"/>
        </w:trPr>
        <w:tc>
          <w:tcPr>
            <w:tcW w:w="1227" w:type="pct"/>
            <w:vMerge/>
            <w:vAlign w:val="center"/>
          </w:tcPr>
          <w:p w:rsidR="00734C36" w:rsidRPr="00CC7AE0" w:rsidRDefault="00734C36" w:rsidP="00734C36">
            <w:pPr>
              <w:tabs>
                <w:tab w:val="left" w:pos="708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940" w:type="pct"/>
            <w:vMerge/>
            <w:vAlign w:val="center"/>
          </w:tcPr>
          <w:p w:rsidR="00734C36" w:rsidRPr="00CC7AE0" w:rsidRDefault="00734C36" w:rsidP="00734C36">
            <w:pPr>
              <w:tabs>
                <w:tab w:val="left" w:pos="708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33" w:type="pct"/>
            <w:vMerge/>
            <w:vAlign w:val="center"/>
          </w:tcPr>
          <w:p w:rsidR="00734C36" w:rsidRPr="00CC7AE0" w:rsidRDefault="00734C36" w:rsidP="00734C36">
            <w:pPr>
              <w:tabs>
                <w:tab w:val="left" w:pos="708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734C36" w:rsidRPr="00CC7AE0" w:rsidTr="00164A62">
        <w:trPr>
          <w:trHeight w:val="322"/>
        </w:trPr>
        <w:tc>
          <w:tcPr>
            <w:tcW w:w="1227" w:type="pct"/>
            <w:vMerge/>
            <w:vAlign w:val="center"/>
          </w:tcPr>
          <w:p w:rsidR="00734C36" w:rsidRPr="00CC7AE0" w:rsidRDefault="00734C36" w:rsidP="00734C36">
            <w:pPr>
              <w:tabs>
                <w:tab w:val="left" w:pos="708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940" w:type="pct"/>
            <w:vMerge/>
            <w:vAlign w:val="center"/>
          </w:tcPr>
          <w:p w:rsidR="00734C36" w:rsidRPr="00CC7AE0" w:rsidRDefault="00734C36" w:rsidP="00734C36">
            <w:pPr>
              <w:tabs>
                <w:tab w:val="left" w:pos="708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33" w:type="pct"/>
            <w:vMerge/>
            <w:vAlign w:val="center"/>
          </w:tcPr>
          <w:p w:rsidR="00734C36" w:rsidRPr="00CC7AE0" w:rsidRDefault="00734C36" w:rsidP="00734C36">
            <w:pPr>
              <w:tabs>
                <w:tab w:val="left" w:pos="708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734C36" w:rsidRPr="00CC7AE0" w:rsidTr="00164A62">
        <w:tc>
          <w:tcPr>
            <w:tcW w:w="1227" w:type="pct"/>
            <w:vAlign w:val="center"/>
          </w:tcPr>
          <w:p w:rsidR="00734C36" w:rsidRPr="00CC7AE0" w:rsidRDefault="0067383D" w:rsidP="00734C36">
            <w:pPr>
              <w:tabs>
                <w:tab w:val="left" w:pos="708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1.В.</w:t>
            </w:r>
            <w:r w:rsidR="00734C36"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940" w:type="pct"/>
            <w:vAlign w:val="center"/>
          </w:tcPr>
          <w:p w:rsidR="00734C36" w:rsidRPr="00CC7AE0" w:rsidRDefault="00734C36" w:rsidP="00734C36">
            <w:pPr>
              <w:tabs>
                <w:tab w:val="left" w:pos="708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едагогика и психология семьи и семейного воспитания </w:t>
            </w:r>
          </w:p>
        </w:tc>
        <w:tc>
          <w:tcPr>
            <w:tcW w:w="1833" w:type="pct"/>
            <w:vAlign w:val="center"/>
          </w:tcPr>
          <w:p w:rsidR="00734C36" w:rsidRPr="00CC7AE0" w:rsidRDefault="00734C36" w:rsidP="00734C36">
            <w:pPr>
              <w:tabs>
                <w:tab w:val="left" w:pos="708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К-2</w:t>
            </w:r>
          </w:p>
          <w:p w:rsidR="00734C36" w:rsidRPr="00CC7AE0" w:rsidRDefault="00734C36" w:rsidP="00734C36">
            <w:pPr>
              <w:tabs>
                <w:tab w:val="left" w:pos="708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К-6</w:t>
            </w:r>
          </w:p>
          <w:p w:rsidR="00734C36" w:rsidRPr="00CC7AE0" w:rsidRDefault="00734C36" w:rsidP="00734C36">
            <w:pPr>
              <w:tabs>
                <w:tab w:val="left" w:pos="708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</w:tr>
    </w:tbl>
    <w:p w:rsidR="00F2236B" w:rsidRPr="00CC7AE0" w:rsidRDefault="00F2236B" w:rsidP="009B01C4">
      <w:pPr>
        <w:pStyle w:val="a3"/>
        <w:numPr>
          <w:ilvl w:val="0"/>
          <w:numId w:val="104"/>
        </w:numPr>
        <w:spacing w:after="0" w:line="240" w:lineRule="auto"/>
        <w:jc w:val="both"/>
        <w:rPr>
          <w:rFonts w:ascii="Times New Roman" w:hAnsi="Times New Roman"/>
          <w:b/>
          <w:spacing w:val="4"/>
          <w:sz w:val="24"/>
          <w:szCs w:val="24"/>
        </w:rPr>
      </w:pPr>
      <w:r w:rsidRPr="00CC7AE0">
        <w:rPr>
          <w:rFonts w:ascii="Times New Roman" w:hAnsi="Times New Roman"/>
          <w:b/>
          <w:spacing w:val="4"/>
          <w:sz w:val="24"/>
          <w:szCs w:val="24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734C36" w:rsidRPr="00CC7AE0" w:rsidRDefault="00734C36" w:rsidP="00F2236B">
      <w:pPr>
        <w:spacing w:line="240" w:lineRule="auto"/>
        <w:ind w:left="36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C7AE0">
        <w:rPr>
          <w:rFonts w:ascii="Times New Roman" w:eastAsia="Calibri" w:hAnsi="Times New Roman" w:cs="Times New Roman"/>
          <w:color w:val="000000"/>
          <w:sz w:val="24"/>
          <w:szCs w:val="24"/>
        </w:rPr>
        <w:t>Объем учебной дисциплины – 3 зачетные единицы – 108 академических часов</w:t>
      </w:r>
    </w:p>
    <w:p w:rsidR="00734C36" w:rsidRPr="00CC7AE0" w:rsidRDefault="00734C36" w:rsidP="00734C36">
      <w:pPr>
        <w:spacing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CC7AE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Из них</w:t>
      </w:r>
      <w:r w:rsidRPr="00CC7AE0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734C36" w:rsidRPr="00CC7AE0" w:rsidTr="002A6DA7">
        <w:tc>
          <w:tcPr>
            <w:tcW w:w="4365" w:type="dxa"/>
          </w:tcPr>
          <w:p w:rsidR="00734C36" w:rsidRPr="00CC7AE0" w:rsidRDefault="00734C36" w:rsidP="00734C36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734C36" w:rsidRPr="00CC7AE0" w:rsidRDefault="00734C36" w:rsidP="00734C36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734C36" w:rsidRPr="00CC7AE0" w:rsidRDefault="00734C36" w:rsidP="00734C36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очная форма </w:t>
            </w:r>
          </w:p>
          <w:p w:rsidR="00734C36" w:rsidRPr="00CC7AE0" w:rsidRDefault="00734C36" w:rsidP="00734C36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ения</w:t>
            </w:r>
          </w:p>
        </w:tc>
      </w:tr>
      <w:tr w:rsidR="00734C36" w:rsidRPr="00CC7AE0" w:rsidTr="002A6DA7">
        <w:tc>
          <w:tcPr>
            <w:tcW w:w="4365" w:type="dxa"/>
          </w:tcPr>
          <w:p w:rsidR="00734C36" w:rsidRPr="00CC7AE0" w:rsidRDefault="00734C36" w:rsidP="00734C36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734C36" w:rsidRPr="00CC7AE0" w:rsidRDefault="00734C36" w:rsidP="00734C36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2517" w:type="dxa"/>
            <w:vAlign w:val="center"/>
          </w:tcPr>
          <w:p w:rsidR="00734C36" w:rsidRPr="00CC7AE0" w:rsidRDefault="00734C36" w:rsidP="00734C36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</w:t>
            </w:r>
          </w:p>
        </w:tc>
      </w:tr>
      <w:tr w:rsidR="00734C36" w:rsidRPr="00CC7AE0" w:rsidTr="002A6DA7">
        <w:tc>
          <w:tcPr>
            <w:tcW w:w="4365" w:type="dxa"/>
          </w:tcPr>
          <w:p w:rsidR="00734C36" w:rsidRPr="00CC7AE0" w:rsidRDefault="00734C36" w:rsidP="00734C36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734C36" w:rsidRPr="00CC7AE0" w:rsidRDefault="00734C36" w:rsidP="00734C36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2517" w:type="dxa"/>
            <w:vAlign w:val="center"/>
          </w:tcPr>
          <w:p w:rsidR="00734C36" w:rsidRPr="00CC7AE0" w:rsidRDefault="00734C36" w:rsidP="00734C36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</w:tr>
      <w:tr w:rsidR="00734C36" w:rsidRPr="00CC7AE0" w:rsidTr="002A6DA7">
        <w:tc>
          <w:tcPr>
            <w:tcW w:w="4365" w:type="dxa"/>
          </w:tcPr>
          <w:p w:rsidR="00734C36" w:rsidRPr="00CC7AE0" w:rsidRDefault="00734C36" w:rsidP="00734C36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734C36" w:rsidRPr="00CC7AE0" w:rsidRDefault="00734C36" w:rsidP="00734C36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734C36" w:rsidRPr="00CC7AE0" w:rsidRDefault="00734C36" w:rsidP="00734C36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734C36" w:rsidRPr="00CC7AE0" w:rsidTr="002A6DA7">
        <w:tc>
          <w:tcPr>
            <w:tcW w:w="4365" w:type="dxa"/>
          </w:tcPr>
          <w:p w:rsidR="00734C36" w:rsidRPr="00CC7AE0" w:rsidRDefault="00734C36" w:rsidP="00734C36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734C36" w:rsidRPr="00CC7AE0" w:rsidRDefault="00734C36" w:rsidP="00734C36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2517" w:type="dxa"/>
            <w:vAlign w:val="center"/>
          </w:tcPr>
          <w:p w:rsidR="00734C36" w:rsidRPr="00CC7AE0" w:rsidRDefault="00734C36" w:rsidP="00734C36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</w:tr>
      <w:tr w:rsidR="00734C36" w:rsidRPr="00CC7AE0" w:rsidTr="002A6DA7">
        <w:tc>
          <w:tcPr>
            <w:tcW w:w="4365" w:type="dxa"/>
          </w:tcPr>
          <w:p w:rsidR="00734C36" w:rsidRPr="00CC7AE0" w:rsidRDefault="00734C36" w:rsidP="00734C36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734C36" w:rsidRPr="00CC7AE0" w:rsidRDefault="00734C36" w:rsidP="00734C36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517" w:type="dxa"/>
            <w:vAlign w:val="center"/>
          </w:tcPr>
          <w:p w:rsidR="00734C36" w:rsidRPr="00CC7AE0" w:rsidRDefault="00734C36" w:rsidP="00734C36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3</w:t>
            </w:r>
          </w:p>
        </w:tc>
      </w:tr>
      <w:tr w:rsidR="00734C36" w:rsidRPr="00CC7AE0" w:rsidTr="002A6DA7">
        <w:tc>
          <w:tcPr>
            <w:tcW w:w="4365" w:type="dxa"/>
          </w:tcPr>
          <w:p w:rsidR="00734C36" w:rsidRPr="00CC7AE0" w:rsidRDefault="00734C36" w:rsidP="00734C36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734C36" w:rsidRPr="00CC7AE0" w:rsidRDefault="00734C36" w:rsidP="00734C36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734C36" w:rsidRPr="00CC7AE0" w:rsidRDefault="00734C36" w:rsidP="00734C36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734C36" w:rsidRPr="00CC7AE0" w:rsidTr="0067383D">
        <w:trPr>
          <w:trHeight w:val="287"/>
        </w:trPr>
        <w:tc>
          <w:tcPr>
            <w:tcW w:w="4365" w:type="dxa"/>
            <w:vAlign w:val="center"/>
          </w:tcPr>
          <w:p w:rsidR="00734C36" w:rsidRPr="00CC7AE0" w:rsidRDefault="00734C36" w:rsidP="00734C36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734C36" w:rsidRPr="00CC7AE0" w:rsidRDefault="00734C36" w:rsidP="0067383D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Экзамен </w:t>
            </w:r>
          </w:p>
        </w:tc>
        <w:tc>
          <w:tcPr>
            <w:tcW w:w="2517" w:type="dxa"/>
            <w:vAlign w:val="center"/>
          </w:tcPr>
          <w:p w:rsidR="00734C36" w:rsidRPr="00CC7AE0" w:rsidRDefault="00734C36" w:rsidP="0067383D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Экзамен  </w:t>
            </w:r>
          </w:p>
        </w:tc>
      </w:tr>
    </w:tbl>
    <w:p w:rsidR="00734C36" w:rsidRPr="00CC7AE0" w:rsidRDefault="00734C36" w:rsidP="00734C36">
      <w:pPr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67383D" w:rsidRPr="00CC7AE0" w:rsidRDefault="0067383D" w:rsidP="009B01C4">
      <w:pPr>
        <w:pStyle w:val="a3"/>
        <w:numPr>
          <w:ilvl w:val="0"/>
          <w:numId w:val="104"/>
        </w:numPr>
        <w:spacing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CC7AE0">
        <w:rPr>
          <w:rFonts w:ascii="Times New Roman" w:hAnsi="Times New Roman"/>
          <w:b/>
          <w:color w:val="000000"/>
          <w:sz w:val="24"/>
          <w:szCs w:val="24"/>
        </w:rPr>
        <w:t xml:space="preserve">Содержание дисциплины </w:t>
      </w:r>
    </w:p>
    <w:p w:rsidR="0067383D" w:rsidRPr="00CC7AE0" w:rsidRDefault="0067383D" w:rsidP="0067383D">
      <w:pPr>
        <w:spacing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CC7AE0">
        <w:rPr>
          <w:rFonts w:ascii="Times New Roman" w:hAnsi="Times New Roman" w:cs="Times New Roman"/>
          <w:color w:val="000000"/>
          <w:sz w:val="24"/>
          <w:szCs w:val="24"/>
        </w:rPr>
        <w:t xml:space="preserve">Тема 1. </w:t>
      </w:r>
      <w:r w:rsidRPr="00CC7AE0">
        <w:rPr>
          <w:rFonts w:ascii="Times New Roman" w:hAnsi="Times New Roman" w:cs="Times New Roman"/>
          <w:sz w:val="24"/>
          <w:szCs w:val="24"/>
        </w:rPr>
        <w:t>История семейного воспитания</w:t>
      </w:r>
    </w:p>
    <w:p w:rsidR="0067383D" w:rsidRPr="00CC7AE0" w:rsidRDefault="0067383D" w:rsidP="0067383D">
      <w:pPr>
        <w:spacing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CC7AE0">
        <w:rPr>
          <w:rFonts w:ascii="Times New Roman" w:hAnsi="Times New Roman" w:cs="Times New Roman"/>
          <w:color w:val="000000"/>
          <w:sz w:val="24"/>
          <w:szCs w:val="24"/>
        </w:rPr>
        <w:t xml:space="preserve">Тема 2. </w:t>
      </w:r>
      <w:r w:rsidRPr="00CC7AE0">
        <w:rPr>
          <w:rFonts w:ascii="Times New Roman" w:hAnsi="Times New Roman" w:cs="Times New Roman"/>
          <w:sz w:val="24"/>
          <w:szCs w:val="24"/>
        </w:rPr>
        <w:t>Семья как социальный институт, субъект педагогического взаимодействия. Социокультурная среда воспитания и развития ребёнка</w:t>
      </w:r>
    </w:p>
    <w:p w:rsidR="0067383D" w:rsidRPr="00CC7AE0" w:rsidRDefault="0067383D" w:rsidP="0067383D">
      <w:pPr>
        <w:spacing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CC7AE0">
        <w:rPr>
          <w:rFonts w:ascii="Times New Roman" w:hAnsi="Times New Roman" w:cs="Times New Roman"/>
          <w:color w:val="000000"/>
          <w:sz w:val="24"/>
          <w:szCs w:val="24"/>
        </w:rPr>
        <w:t xml:space="preserve">Тема 3. </w:t>
      </w:r>
      <w:r w:rsidRPr="00CC7AE0">
        <w:rPr>
          <w:rFonts w:ascii="Times New Roman" w:hAnsi="Times New Roman" w:cs="Times New Roman"/>
          <w:sz w:val="24"/>
          <w:szCs w:val="24"/>
        </w:rPr>
        <w:t>Современное состояние проблемы семейного воспитания</w:t>
      </w:r>
    </w:p>
    <w:p w:rsidR="0067383D" w:rsidRPr="00CC7AE0" w:rsidRDefault="0067383D" w:rsidP="0067383D">
      <w:pPr>
        <w:spacing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CC7AE0">
        <w:rPr>
          <w:rFonts w:ascii="Times New Roman" w:hAnsi="Times New Roman" w:cs="Times New Roman"/>
          <w:color w:val="000000"/>
          <w:sz w:val="24"/>
          <w:szCs w:val="24"/>
        </w:rPr>
        <w:t xml:space="preserve">Тема 4. </w:t>
      </w:r>
      <w:r w:rsidRPr="00CC7AE0">
        <w:rPr>
          <w:rFonts w:ascii="Times New Roman" w:hAnsi="Times New Roman" w:cs="Times New Roman"/>
          <w:sz w:val="24"/>
          <w:szCs w:val="24"/>
        </w:rPr>
        <w:t>Типология и основные функции семьи</w:t>
      </w:r>
    </w:p>
    <w:p w:rsidR="0067383D" w:rsidRPr="00CC7AE0" w:rsidRDefault="0067383D" w:rsidP="0067383D">
      <w:pPr>
        <w:spacing w:line="240" w:lineRule="auto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C7AE0">
        <w:rPr>
          <w:rFonts w:ascii="Times New Roman" w:hAnsi="Times New Roman" w:cs="Times New Roman"/>
          <w:color w:val="000000"/>
          <w:sz w:val="24"/>
          <w:szCs w:val="24"/>
        </w:rPr>
        <w:t xml:space="preserve">Тема 5. </w:t>
      </w:r>
      <w:r w:rsidRPr="00CC7AE0">
        <w:rPr>
          <w:rFonts w:ascii="Times New Roman" w:hAnsi="Times New Roman" w:cs="Times New Roman"/>
          <w:sz w:val="24"/>
          <w:szCs w:val="24"/>
        </w:rPr>
        <w:t>Влияние атмосферы и уклада семейной жизни на процесс и результат воспитания</w:t>
      </w:r>
    </w:p>
    <w:p w:rsidR="0067383D" w:rsidRPr="00CC7AE0" w:rsidRDefault="0067383D" w:rsidP="0067383D">
      <w:pPr>
        <w:spacing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CC7AE0">
        <w:rPr>
          <w:rFonts w:ascii="Times New Roman" w:hAnsi="Times New Roman" w:cs="Times New Roman"/>
          <w:color w:val="000000"/>
          <w:sz w:val="24"/>
          <w:szCs w:val="24"/>
        </w:rPr>
        <w:t xml:space="preserve">Тема 6. </w:t>
      </w:r>
      <w:r w:rsidRPr="00CC7AE0">
        <w:rPr>
          <w:rFonts w:ascii="Times New Roman" w:hAnsi="Times New Roman" w:cs="Times New Roman"/>
          <w:sz w:val="24"/>
          <w:szCs w:val="24"/>
        </w:rPr>
        <w:t>Особенности взаимоотношений детей с другими членами семьи</w:t>
      </w:r>
    </w:p>
    <w:p w:rsidR="0067383D" w:rsidRPr="00CC7AE0" w:rsidRDefault="0067383D" w:rsidP="0067383D">
      <w:pPr>
        <w:spacing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CC7AE0">
        <w:rPr>
          <w:rFonts w:ascii="Times New Roman" w:hAnsi="Times New Roman" w:cs="Times New Roman"/>
          <w:color w:val="000000"/>
          <w:sz w:val="24"/>
          <w:szCs w:val="24"/>
        </w:rPr>
        <w:t xml:space="preserve">Тема 7. </w:t>
      </w:r>
      <w:r w:rsidRPr="00CC7AE0">
        <w:rPr>
          <w:rFonts w:ascii="Times New Roman" w:hAnsi="Times New Roman" w:cs="Times New Roman"/>
          <w:sz w:val="24"/>
          <w:szCs w:val="24"/>
        </w:rPr>
        <w:t>Организация жизни ребенка в семье</w:t>
      </w:r>
    </w:p>
    <w:p w:rsidR="0067383D" w:rsidRPr="00CC7AE0" w:rsidRDefault="0067383D" w:rsidP="0067383D">
      <w:pPr>
        <w:spacing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CC7AE0">
        <w:rPr>
          <w:rFonts w:ascii="Times New Roman" w:hAnsi="Times New Roman" w:cs="Times New Roman"/>
          <w:color w:val="000000"/>
          <w:sz w:val="24"/>
          <w:szCs w:val="24"/>
        </w:rPr>
        <w:t xml:space="preserve">Тема 8. </w:t>
      </w:r>
      <w:r w:rsidRPr="00CC7AE0">
        <w:rPr>
          <w:rFonts w:ascii="Times New Roman" w:hAnsi="Times New Roman" w:cs="Times New Roman"/>
          <w:sz w:val="24"/>
          <w:szCs w:val="24"/>
        </w:rPr>
        <w:t>Забота семьи об учебной деятельности и досуге ребёнка.</w:t>
      </w:r>
    </w:p>
    <w:p w:rsidR="0067383D" w:rsidRPr="00CC7AE0" w:rsidRDefault="0067383D" w:rsidP="0067383D">
      <w:pPr>
        <w:spacing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CC7AE0">
        <w:rPr>
          <w:rFonts w:ascii="Times New Roman" w:hAnsi="Times New Roman" w:cs="Times New Roman"/>
          <w:color w:val="000000"/>
          <w:sz w:val="24"/>
          <w:szCs w:val="24"/>
        </w:rPr>
        <w:t xml:space="preserve">Тема 9. </w:t>
      </w:r>
      <w:r w:rsidRPr="00CC7AE0">
        <w:rPr>
          <w:rFonts w:ascii="Times New Roman" w:hAnsi="Times New Roman" w:cs="Times New Roman"/>
          <w:sz w:val="24"/>
          <w:szCs w:val="24"/>
        </w:rPr>
        <w:t>Ответственность родителей за воспитание детей</w:t>
      </w:r>
    </w:p>
    <w:p w:rsidR="0067383D" w:rsidRPr="00CC7AE0" w:rsidRDefault="0067383D" w:rsidP="0067383D">
      <w:pPr>
        <w:spacing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CC7AE0">
        <w:rPr>
          <w:rFonts w:ascii="Times New Roman" w:hAnsi="Times New Roman" w:cs="Times New Roman"/>
          <w:color w:val="000000"/>
          <w:sz w:val="24"/>
          <w:szCs w:val="24"/>
        </w:rPr>
        <w:t xml:space="preserve">Тема 10. </w:t>
      </w:r>
      <w:r w:rsidRPr="00CC7AE0">
        <w:rPr>
          <w:rFonts w:ascii="Times New Roman" w:hAnsi="Times New Roman" w:cs="Times New Roman"/>
          <w:sz w:val="24"/>
          <w:szCs w:val="24"/>
        </w:rPr>
        <w:t>Педагогическая культура родителей</w:t>
      </w:r>
    </w:p>
    <w:p w:rsidR="0067383D" w:rsidRPr="00CC7AE0" w:rsidRDefault="0067383D" w:rsidP="0067383D">
      <w:pPr>
        <w:spacing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CC7AE0">
        <w:rPr>
          <w:rFonts w:ascii="Times New Roman" w:hAnsi="Times New Roman" w:cs="Times New Roman"/>
          <w:color w:val="000000"/>
          <w:sz w:val="24"/>
          <w:szCs w:val="24"/>
        </w:rPr>
        <w:t xml:space="preserve">Тема 11. </w:t>
      </w:r>
      <w:r w:rsidRPr="00CC7AE0">
        <w:rPr>
          <w:rFonts w:ascii="Times New Roman" w:hAnsi="Times New Roman" w:cs="Times New Roman"/>
          <w:sz w:val="24"/>
          <w:szCs w:val="24"/>
        </w:rPr>
        <w:t>Взаимодействие семьи и образовательных учреждений</w:t>
      </w:r>
    </w:p>
    <w:p w:rsidR="0067383D" w:rsidRPr="00CC7AE0" w:rsidRDefault="0067383D" w:rsidP="0067383D">
      <w:pPr>
        <w:spacing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CC7AE0">
        <w:rPr>
          <w:rFonts w:ascii="Times New Roman" w:hAnsi="Times New Roman" w:cs="Times New Roman"/>
          <w:color w:val="000000"/>
          <w:sz w:val="24"/>
          <w:szCs w:val="24"/>
        </w:rPr>
        <w:t xml:space="preserve">Тема 12. </w:t>
      </w:r>
      <w:r w:rsidRPr="00CC7AE0">
        <w:rPr>
          <w:rFonts w:ascii="Times New Roman" w:hAnsi="Times New Roman" w:cs="Times New Roman"/>
          <w:sz w:val="24"/>
          <w:szCs w:val="24"/>
        </w:rPr>
        <w:t>Государственная политика в области семейного воспитания</w:t>
      </w:r>
    </w:p>
    <w:p w:rsidR="00734C36" w:rsidRPr="00CC7AE0" w:rsidRDefault="00734C36" w:rsidP="00286D0E">
      <w:pPr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286D0E" w:rsidRPr="00CC7AE0" w:rsidRDefault="0067383D" w:rsidP="00286D0E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7AE0">
        <w:rPr>
          <w:rFonts w:ascii="Times New Roman" w:eastAsia="Times New Roman" w:hAnsi="Times New Roman" w:cs="Times New Roman"/>
          <w:b/>
          <w:sz w:val="24"/>
          <w:szCs w:val="24"/>
        </w:rPr>
        <w:t>Теория и методика внеурочной деятельности младших школьников</w:t>
      </w:r>
    </w:p>
    <w:p w:rsidR="0067383D" w:rsidRPr="00CC7AE0" w:rsidRDefault="0067383D" w:rsidP="00286D0E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7383D" w:rsidRPr="00CC7AE0" w:rsidRDefault="0067383D" w:rsidP="009B01C4">
      <w:pPr>
        <w:pStyle w:val="a3"/>
        <w:numPr>
          <w:ilvl w:val="0"/>
          <w:numId w:val="105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CC7AE0">
        <w:rPr>
          <w:rFonts w:ascii="Times New Roman" w:hAnsi="Times New Roman"/>
          <w:b/>
          <w:color w:val="000000"/>
          <w:sz w:val="24"/>
          <w:szCs w:val="24"/>
        </w:rPr>
        <w:t xml:space="preserve">Наименование дисциплины: </w:t>
      </w:r>
      <w:r w:rsidRPr="00CC7AE0">
        <w:rPr>
          <w:rFonts w:ascii="Times New Roman" w:hAnsi="Times New Roman"/>
          <w:b/>
          <w:sz w:val="24"/>
          <w:szCs w:val="24"/>
        </w:rPr>
        <w:t>Б1.В.18 «</w:t>
      </w:r>
      <w:r w:rsidRPr="00CC7AE0">
        <w:rPr>
          <w:rFonts w:ascii="Times New Roman" w:eastAsia="Times New Roman" w:hAnsi="Times New Roman"/>
          <w:b/>
          <w:sz w:val="24"/>
          <w:szCs w:val="24"/>
        </w:rPr>
        <w:t>Теория и методика внеурочной деятельности младших школьников</w:t>
      </w:r>
      <w:r w:rsidRPr="00CC7AE0">
        <w:rPr>
          <w:rFonts w:ascii="Times New Roman" w:hAnsi="Times New Roman"/>
          <w:b/>
          <w:sz w:val="24"/>
          <w:szCs w:val="24"/>
        </w:rPr>
        <w:t>»</w:t>
      </w:r>
    </w:p>
    <w:p w:rsidR="0067383D" w:rsidRPr="00CC7AE0" w:rsidRDefault="0067383D" w:rsidP="009B01C4">
      <w:pPr>
        <w:pStyle w:val="a3"/>
        <w:numPr>
          <w:ilvl w:val="0"/>
          <w:numId w:val="105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CC7AE0">
        <w:rPr>
          <w:rFonts w:ascii="Times New Roman" w:hAnsi="Times New Roman"/>
          <w:b/>
          <w:color w:val="000000"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67383D" w:rsidRPr="00CC7AE0" w:rsidRDefault="0067383D" w:rsidP="0067383D">
      <w:pPr>
        <w:tabs>
          <w:tab w:val="left" w:pos="708"/>
        </w:tabs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CC7AE0">
        <w:rPr>
          <w:rFonts w:ascii="Times New Roman" w:eastAsia="Courier New" w:hAnsi="Times New Roman" w:cs="Times New Roman"/>
          <w:sz w:val="24"/>
          <w:szCs w:val="24"/>
          <w:lang w:bidi="ru-RU"/>
        </w:rPr>
        <w:t>В соответствии с требованиями Федерального государственного образовательного стандарта высшего образования по направлению подготовки 44.03.01 Педагогическое образование (уровень бакалавриата), утвержденного Приказом Минобрнауки России от 04.12.2015 № 1426 (зарегистрирован в Минюсте России 11.01.2016 № 40536), при разработке основной профессиональной образовательной программы (далее - ОПОП) бакалавриата определены возможности Академии в формировании компетенций выпускников.</w:t>
      </w:r>
    </w:p>
    <w:p w:rsidR="0067383D" w:rsidRPr="00CC7AE0" w:rsidRDefault="0067383D" w:rsidP="0067383D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7AE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Процесс изучения </w:t>
      </w:r>
      <w:r w:rsidRPr="00CC7AE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исциплины </w:t>
      </w:r>
      <w:r w:rsidRPr="00CC7AE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«</w:t>
      </w:r>
      <w:r w:rsidRPr="00CC7AE0">
        <w:rPr>
          <w:rFonts w:ascii="Times New Roman" w:eastAsia="Times New Roman" w:hAnsi="Times New Roman" w:cs="Times New Roman"/>
          <w:b/>
          <w:sz w:val="24"/>
          <w:szCs w:val="24"/>
        </w:rPr>
        <w:t>Теория и методика внеурочной деятельности младших школьников</w:t>
      </w:r>
      <w:r w:rsidRPr="00CC7AE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»</w:t>
      </w:r>
      <w:r w:rsidRPr="00CC7AE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направлен на формирование следующих компетенций:  </w:t>
      </w:r>
    </w:p>
    <w:tbl>
      <w:tblPr>
        <w:tblW w:w="9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1290"/>
        <w:gridCol w:w="5233"/>
      </w:tblGrid>
      <w:tr w:rsidR="0067383D" w:rsidRPr="00CC7AE0" w:rsidTr="002A6DA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83D" w:rsidRPr="00CC7AE0" w:rsidRDefault="0067383D" w:rsidP="002A6DA7">
            <w:pPr>
              <w:tabs>
                <w:tab w:val="left" w:pos="708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зультаты освоения ОПОП (содержание</w:t>
            </w:r>
          </w:p>
          <w:p w:rsidR="0067383D" w:rsidRPr="00CC7AE0" w:rsidRDefault="0067383D" w:rsidP="002A6DA7">
            <w:pPr>
              <w:tabs>
                <w:tab w:val="left" w:pos="708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83D" w:rsidRPr="00CC7AE0" w:rsidRDefault="0067383D" w:rsidP="002A6DA7">
            <w:pPr>
              <w:tabs>
                <w:tab w:val="left" w:pos="708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д</w:t>
            </w:r>
          </w:p>
          <w:p w:rsidR="0067383D" w:rsidRPr="00CC7AE0" w:rsidRDefault="0067383D" w:rsidP="002A6DA7">
            <w:pPr>
              <w:tabs>
                <w:tab w:val="left" w:pos="708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83D" w:rsidRPr="00CC7AE0" w:rsidRDefault="0067383D" w:rsidP="002A6DA7">
            <w:pPr>
              <w:tabs>
                <w:tab w:val="left" w:pos="708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ечень планируемых результатов</w:t>
            </w:r>
          </w:p>
          <w:p w:rsidR="0067383D" w:rsidRPr="00CC7AE0" w:rsidRDefault="0067383D" w:rsidP="002A6DA7">
            <w:pPr>
              <w:tabs>
                <w:tab w:val="left" w:pos="708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67383D" w:rsidRPr="00CC7AE0" w:rsidTr="002A6DA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83D" w:rsidRPr="00CC7AE0" w:rsidRDefault="0067383D" w:rsidP="002A6DA7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7AE0">
              <w:rPr>
                <w:rFonts w:ascii="Times New Roman" w:hAnsi="Times New Roman" w:cs="Times New Roman"/>
                <w:bCs/>
                <w:sz w:val="24"/>
                <w:szCs w:val="24"/>
              </w:rPr>
              <w:t>Способность решать задачи воспитания и духовно-нравственного развития обучающихся в учебной и внеучебной деятельности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83D" w:rsidRPr="00CC7AE0" w:rsidRDefault="0067383D" w:rsidP="002A6DA7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7AE0">
              <w:rPr>
                <w:rFonts w:ascii="Times New Roman" w:hAnsi="Times New Roman" w:cs="Times New Roman"/>
                <w:bCs/>
                <w:sz w:val="24"/>
                <w:szCs w:val="24"/>
              </w:rPr>
              <w:t>ПК-3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83D" w:rsidRPr="00CC7AE0" w:rsidRDefault="0067383D" w:rsidP="002A6DA7">
            <w:pPr>
              <w:tabs>
                <w:tab w:val="left" w:pos="708"/>
              </w:tabs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Знать:</w:t>
            </w:r>
          </w:p>
          <w:p w:rsidR="0067383D" w:rsidRPr="00CC7AE0" w:rsidRDefault="0067383D" w:rsidP="009B01C4">
            <w:pPr>
              <w:numPr>
                <w:ilvl w:val="0"/>
                <w:numId w:val="83"/>
              </w:numPr>
              <w:shd w:val="clear" w:color="auto" w:fill="FFFFFF"/>
              <w:autoSpaceDN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CC7AE0">
              <w:rPr>
                <w:rFonts w:ascii="Times New Roman" w:hAnsi="Times New Roman" w:cs="Times New Roman"/>
                <w:bCs/>
                <w:sz w:val="24"/>
                <w:szCs w:val="24"/>
              </w:rPr>
              <w:t>задачи воспитания и духовно-нравственного развития обучающихся в учебной и внеучебной деятельности</w:t>
            </w:r>
            <w:r w:rsidRPr="00CC7AE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7383D" w:rsidRPr="00CC7AE0" w:rsidRDefault="0067383D" w:rsidP="009B01C4">
            <w:pPr>
              <w:numPr>
                <w:ilvl w:val="0"/>
                <w:numId w:val="83"/>
              </w:numPr>
              <w:shd w:val="clear" w:color="auto" w:fill="FFFFFF"/>
              <w:autoSpaceDN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CC7AE0">
              <w:rPr>
                <w:rFonts w:ascii="Times New Roman" w:hAnsi="Times New Roman" w:cs="Times New Roman"/>
                <w:sz w:val="24"/>
                <w:szCs w:val="24"/>
              </w:rPr>
              <w:t>способы решения задач</w:t>
            </w:r>
            <w:r w:rsidRPr="00CC7A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оспитания и духовно-нравственного развития обучающихся в учебной и внеучебной деятельности</w:t>
            </w:r>
          </w:p>
          <w:p w:rsidR="0067383D" w:rsidRPr="00CC7AE0" w:rsidRDefault="0067383D" w:rsidP="002A6DA7">
            <w:pPr>
              <w:tabs>
                <w:tab w:val="left" w:pos="708"/>
              </w:tabs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Умет: </w:t>
            </w:r>
          </w:p>
          <w:p w:rsidR="0067383D" w:rsidRPr="00CC7AE0" w:rsidRDefault="0067383D" w:rsidP="009B01C4">
            <w:pPr>
              <w:numPr>
                <w:ilvl w:val="0"/>
                <w:numId w:val="83"/>
              </w:numPr>
              <w:shd w:val="clear" w:color="auto" w:fill="FFFFFF"/>
              <w:autoSpaceDN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  <w:r w:rsidRPr="00CC7AE0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вычленять и анализировать </w:t>
            </w:r>
            <w:r w:rsidRPr="00CC7AE0">
              <w:rPr>
                <w:rFonts w:ascii="Times New Roman" w:hAnsi="Times New Roman" w:cs="Times New Roman"/>
                <w:bCs/>
                <w:sz w:val="24"/>
                <w:szCs w:val="24"/>
              </w:rPr>
              <w:t>задачи воспитания и духовно-нравственного развития обучающихся в учебной и внеучебной деятельности</w:t>
            </w:r>
            <w:r w:rsidRPr="00CC7AE0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;</w:t>
            </w:r>
          </w:p>
          <w:p w:rsidR="0067383D" w:rsidRPr="00CC7AE0" w:rsidRDefault="0067383D" w:rsidP="009B01C4">
            <w:pPr>
              <w:numPr>
                <w:ilvl w:val="0"/>
                <w:numId w:val="83"/>
              </w:numPr>
              <w:shd w:val="clear" w:color="auto" w:fill="FFFFFF"/>
              <w:autoSpaceDN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CC7AE0">
              <w:rPr>
                <w:rFonts w:ascii="Times New Roman" w:hAnsi="Times New Roman" w:cs="Times New Roman"/>
                <w:sz w:val="24"/>
                <w:szCs w:val="24"/>
              </w:rPr>
              <w:t>решать задачи</w:t>
            </w:r>
            <w:r w:rsidRPr="00CC7A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оспитания и духовно-нравственного развития обучающихся в учебной и внеучебной деятельности</w:t>
            </w:r>
          </w:p>
          <w:p w:rsidR="0067383D" w:rsidRPr="00CC7AE0" w:rsidRDefault="0067383D" w:rsidP="002A6DA7">
            <w:pPr>
              <w:tabs>
                <w:tab w:val="left" w:pos="708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ладеть:</w:t>
            </w: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67383D" w:rsidRPr="00CC7AE0" w:rsidRDefault="0067383D" w:rsidP="009B01C4">
            <w:pPr>
              <w:numPr>
                <w:ilvl w:val="0"/>
                <w:numId w:val="83"/>
              </w:numPr>
              <w:autoSpaceDN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AE0">
              <w:rPr>
                <w:rFonts w:ascii="Times New Roman" w:hAnsi="Times New Roman" w:cs="Times New Roman"/>
                <w:sz w:val="24"/>
                <w:szCs w:val="24"/>
              </w:rPr>
              <w:t>современными технологиями обучения и воспитания для эффективной организации целостного педагогического процесса</w:t>
            </w:r>
          </w:p>
          <w:p w:rsidR="0067383D" w:rsidRPr="00CC7AE0" w:rsidRDefault="0067383D" w:rsidP="009B01C4">
            <w:pPr>
              <w:numPr>
                <w:ilvl w:val="0"/>
                <w:numId w:val="83"/>
              </w:numPr>
              <w:shd w:val="clear" w:color="auto" w:fill="FFFFFF"/>
              <w:autoSpaceDN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CC7AE0">
              <w:rPr>
                <w:rFonts w:ascii="Times New Roman" w:hAnsi="Times New Roman" w:cs="Times New Roman"/>
                <w:sz w:val="24"/>
                <w:szCs w:val="24"/>
              </w:rPr>
              <w:t>способы</w:t>
            </w:r>
            <w:r w:rsidRPr="00CC7A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оспитания и духовно-нравственного развития обучающихся в учебной и внеучебной деятельности</w:t>
            </w:r>
          </w:p>
        </w:tc>
      </w:tr>
      <w:tr w:rsidR="0067383D" w:rsidRPr="00CC7AE0" w:rsidTr="002A6DA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83D" w:rsidRPr="00CC7AE0" w:rsidRDefault="0067383D" w:rsidP="002A6DA7">
            <w:pPr>
              <w:tabs>
                <w:tab w:val="left" w:pos="7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C7AE0">
              <w:rPr>
                <w:rFonts w:ascii="Times New Roman" w:hAnsi="Times New Roman" w:cs="Times New Roman"/>
                <w:sz w:val="24"/>
                <w:szCs w:val="24"/>
              </w:rPr>
              <w:t>способность организовывать сотрудничество обучающихся, поддерживать активность и инициативность, самостоятельность обучающихся, развивать их творческие способности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83D" w:rsidRPr="00CC7AE0" w:rsidRDefault="0067383D" w:rsidP="002A6D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7AE0">
              <w:rPr>
                <w:rFonts w:ascii="Times New Roman" w:hAnsi="Times New Roman" w:cs="Times New Roman"/>
                <w:sz w:val="24"/>
                <w:szCs w:val="24"/>
              </w:rPr>
              <w:t>ПК-7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83D" w:rsidRPr="00CC7AE0" w:rsidRDefault="0067383D" w:rsidP="002A6DA7">
            <w:pPr>
              <w:tabs>
                <w:tab w:val="left" w:pos="318"/>
              </w:tabs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Знать:</w:t>
            </w:r>
          </w:p>
          <w:p w:rsidR="0067383D" w:rsidRPr="00CC7AE0" w:rsidRDefault="0067383D" w:rsidP="004A5C45">
            <w:pPr>
              <w:pStyle w:val="a3"/>
              <w:numPr>
                <w:ilvl w:val="0"/>
                <w:numId w:val="35"/>
              </w:numPr>
              <w:tabs>
                <w:tab w:val="left" w:pos="318"/>
              </w:tabs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AE0">
              <w:rPr>
                <w:rFonts w:ascii="Times New Roman" w:hAnsi="Times New Roman"/>
                <w:sz w:val="24"/>
                <w:szCs w:val="24"/>
              </w:rPr>
              <w:t xml:space="preserve">методы и способы организации сотрудничества обучающихся и воспитанников, сущность педагогического общения, </w:t>
            </w:r>
          </w:p>
          <w:p w:rsidR="0067383D" w:rsidRPr="00CC7AE0" w:rsidRDefault="0067383D" w:rsidP="004A5C45">
            <w:pPr>
              <w:pStyle w:val="a3"/>
              <w:numPr>
                <w:ilvl w:val="0"/>
                <w:numId w:val="35"/>
              </w:numPr>
              <w:tabs>
                <w:tab w:val="left" w:pos="318"/>
              </w:tabs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AE0">
              <w:rPr>
                <w:rFonts w:ascii="Times New Roman" w:hAnsi="Times New Roman"/>
                <w:sz w:val="24"/>
                <w:szCs w:val="24"/>
              </w:rPr>
              <w:t>способы развития активности, инициативности и их творческих способностей</w:t>
            </w:r>
          </w:p>
          <w:p w:rsidR="0067383D" w:rsidRPr="00CC7AE0" w:rsidRDefault="0067383D" w:rsidP="0067383D">
            <w:pPr>
              <w:tabs>
                <w:tab w:val="left" w:pos="318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7AE0">
              <w:rPr>
                <w:rFonts w:ascii="Times New Roman" w:hAnsi="Times New Roman" w:cs="Times New Roman"/>
                <w:i/>
                <w:sz w:val="24"/>
                <w:szCs w:val="24"/>
              </w:rPr>
              <w:t>Уметь:</w:t>
            </w:r>
          </w:p>
          <w:p w:rsidR="0067383D" w:rsidRPr="00CC7AE0" w:rsidRDefault="0067383D" w:rsidP="004A5C45">
            <w:pPr>
              <w:pStyle w:val="a3"/>
              <w:numPr>
                <w:ilvl w:val="0"/>
                <w:numId w:val="36"/>
              </w:numPr>
              <w:tabs>
                <w:tab w:val="left" w:pos="318"/>
              </w:tabs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AE0">
              <w:rPr>
                <w:rFonts w:ascii="Times New Roman" w:hAnsi="Times New Roman"/>
                <w:sz w:val="24"/>
                <w:szCs w:val="24"/>
              </w:rPr>
              <w:t>устанавливать и поддерживать активность и инициативность обучающихся и воспитанников, развивать их творческие способности</w:t>
            </w:r>
          </w:p>
          <w:p w:rsidR="0067383D" w:rsidRPr="00CC7AE0" w:rsidRDefault="0067383D" w:rsidP="004A5C45">
            <w:pPr>
              <w:pStyle w:val="a3"/>
              <w:numPr>
                <w:ilvl w:val="0"/>
                <w:numId w:val="36"/>
              </w:numPr>
              <w:tabs>
                <w:tab w:val="left" w:pos="318"/>
              </w:tabs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AE0">
              <w:rPr>
                <w:rFonts w:ascii="Times New Roman" w:hAnsi="Times New Roman"/>
                <w:sz w:val="24"/>
                <w:szCs w:val="24"/>
              </w:rPr>
              <w:t>общаться, вести диалог и добиваться успеха в процессе коммуникации;</w:t>
            </w:r>
          </w:p>
          <w:p w:rsidR="0067383D" w:rsidRPr="00CC7AE0" w:rsidRDefault="0067383D" w:rsidP="004A5C45">
            <w:pPr>
              <w:pStyle w:val="a3"/>
              <w:numPr>
                <w:ilvl w:val="0"/>
                <w:numId w:val="36"/>
              </w:numPr>
              <w:tabs>
                <w:tab w:val="left" w:pos="318"/>
              </w:tabs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AE0">
              <w:rPr>
                <w:rFonts w:ascii="Times New Roman" w:hAnsi="Times New Roman"/>
                <w:sz w:val="24"/>
                <w:szCs w:val="24"/>
              </w:rPr>
              <w:t>эффективно организовать сотрудничество обучающихся, их самостоятельную работу, поддерживать активность и инициативу в процессе взаимодействия, проявлять толерантность к иным точкам зрения.</w:t>
            </w:r>
          </w:p>
          <w:p w:rsidR="0067383D" w:rsidRPr="00CC7AE0" w:rsidRDefault="0067383D" w:rsidP="004A5C45">
            <w:pPr>
              <w:pStyle w:val="a3"/>
              <w:numPr>
                <w:ilvl w:val="0"/>
                <w:numId w:val="36"/>
              </w:numPr>
              <w:tabs>
                <w:tab w:val="left" w:pos="318"/>
              </w:tabs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AE0">
              <w:rPr>
                <w:rFonts w:ascii="Times New Roman" w:hAnsi="Times New Roman"/>
                <w:sz w:val="24"/>
                <w:szCs w:val="24"/>
              </w:rPr>
              <w:t>определять пути, способы, стратегии для организации сотрудничества обучающихся и воспитанников.</w:t>
            </w:r>
          </w:p>
          <w:p w:rsidR="0067383D" w:rsidRPr="00CC7AE0" w:rsidRDefault="0067383D" w:rsidP="002A6DA7">
            <w:pPr>
              <w:tabs>
                <w:tab w:val="left" w:pos="318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7AE0">
              <w:rPr>
                <w:rFonts w:ascii="Times New Roman" w:hAnsi="Times New Roman" w:cs="Times New Roman"/>
                <w:i/>
                <w:sz w:val="24"/>
                <w:szCs w:val="24"/>
              </w:rPr>
              <w:t>Владеть:</w:t>
            </w:r>
          </w:p>
          <w:p w:rsidR="0067383D" w:rsidRPr="00CC7AE0" w:rsidRDefault="0067383D" w:rsidP="004A5C45">
            <w:pPr>
              <w:pStyle w:val="a3"/>
              <w:numPr>
                <w:ilvl w:val="0"/>
                <w:numId w:val="36"/>
              </w:numPr>
              <w:tabs>
                <w:tab w:val="left" w:pos="318"/>
              </w:tabs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AE0">
              <w:rPr>
                <w:rFonts w:ascii="Times New Roman" w:hAnsi="Times New Roman"/>
                <w:sz w:val="24"/>
                <w:szCs w:val="24"/>
              </w:rPr>
              <w:t>в целом организаторскими и коммуникативными навыками для развития и поддержания активности, инициативности и творческих способностей обучающихся, организации сотрудничества обучающихся и воспитанников.</w:t>
            </w:r>
          </w:p>
          <w:p w:rsidR="0067383D" w:rsidRPr="00CC7AE0" w:rsidRDefault="0067383D" w:rsidP="004A5C45">
            <w:pPr>
              <w:pStyle w:val="a3"/>
              <w:numPr>
                <w:ilvl w:val="0"/>
                <w:numId w:val="36"/>
              </w:numPr>
              <w:tabs>
                <w:tab w:val="left" w:pos="318"/>
              </w:tabs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AE0">
              <w:rPr>
                <w:rFonts w:ascii="Times New Roman" w:hAnsi="Times New Roman"/>
                <w:sz w:val="24"/>
                <w:szCs w:val="24"/>
              </w:rPr>
              <w:t>навыками и способами организации деятельности обучающихся для поддержания их совместного взаимодействия, обеспечивающее сотрудничество и успешную работу в коллективе; опытом работы в коллективе (в команде).</w:t>
            </w:r>
          </w:p>
        </w:tc>
      </w:tr>
    </w:tbl>
    <w:p w:rsidR="0067383D" w:rsidRPr="00CC7AE0" w:rsidRDefault="0067383D" w:rsidP="0067383D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67383D" w:rsidRPr="00CC7AE0" w:rsidRDefault="0067383D" w:rsidP="009B01C4">
      <w:pPr>
        <w:pStyle w:val="a3"/>
        <w:numPr>
          <w:ilvl w:val="0"/>
          <w:numId w:val="105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CC7AE0">
        <w:rPr>
          <w:rFonts w:ascii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67383D" w:rsidRPr="00CC7AE0" w:rsidRDefault="0067383D" w:rsidP="0067383D">
      <w:pPr>
        <w:tabs>
          <w:tab w:val="left" w:pos="708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CC7AE0">
        <w:rPr>
          <w:rFonts w:ascii="Times New Roman" w:hAnsi="Times New Roman" w:cs="Times New Roman"/>
          <w:color w:val="000000"/>
          <w:sz w:val="24"/>
          <w:szCs w:val="24"/>
        </w:rPr>
        <w:t xml:space="preserve">Дисциплина </w:t>
      </w:r>
      <w:r w:rsidRPr="00CC7AE0">
        <w:rPr>
          <w:rFonts w:ascii="Times New Roman" w:hAnsi="Times New Roman" w:cs="Times New Roman"/>
          <w:sz w:val="24"/>
          <w:szCs w:val="24"/>
        </w:rPr>
        <w:t>Б1.В.18 «</w:t>
      </w:r>
      <w:r w:rsidRPr="00CC7AE0">
        <w:rPr>
          <w:rFonts w:ascii="Times New Roman" w:eastAsia="Times New Roman" w:hAnsi="Times New Roman" w:cs="Times New Roman"/>
          <w:b/>
          <w:sz w:val="24"/>
          <w:szCs w:val="24"/>
        </w:rPr>
        <w:t>Теория и методика внеурочной деятельности младших школьников</w:t>
      </w:r>
      <w:r w:rsidRPr="00CC7AE0">
        <w:rPr>
          <w:rFonts w:ascii="Times New Roman" w:hAnsi="Times New Roman" w:cs="Times New Roman"/>
          <w:sz w:val="24"/>
          <w:szCs w:val="24"/>
        </w:rPr>
        <w:t>»</w:t>
      </w:r>
      <w:r w:rsidRPr="00CC7A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C7AE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является дисциплиной </w:t>
      </w:r>
      <w:r w:rsidRPr="00CC7AE0">
        <w:rPr>
          <w:rFonts w:ascii="Times New Roman" w:eastAsia="Calibri" w:hAnsi="Times New Roman" w:cs="Times New Roman"/>
          <w:sz w:val="24"/>
          <w:szCs w:val="24"/>
          <w:lang w:eastAsia="en-US"/>
        </w:rPr>
        <w:t>вариативной</w:t>
      </w:r>
      <w:r w:rsidRPr="00CC7AE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части блока Б1</w:t>
      </w:r>
      <w:r w:rsidR="00AD2EC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8"/>
        <w:gridCol w:w="3714"/>
        <w:gridCol w:w="3509"/>
      </w:tblGrid>
      <w:tr w:rsidR="0067383D" w:rsidRPr="00CC7AE0" w:rsidTr="00164A62">
        <w:trPr>
          <w:trHeight w:val="322"/>
        </w:trPr>
        <w:tc>
          <w:tcPr>
            <w:tcW w:w="1227" w:type="pct"/>
            <w:vMerge w:val="restart"/>
            <w:vAlign w:val="center"/>
          </w:tcPr>
          <w:p w:rsidR="0067383D" w:rsidRPr="00CC7AE0" w:rsidRDefault="0067383D" w:rsidP="002A6DA7">
            <w:pPr>
              <w:tabs>
                <w:tab w:val="left" w:pos="708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д</w:t>
            </w:r>
          </w:p>
          <w:p w:rsidR="0067383D" w:rsidRPr="00CC7AE0" w:rsidRDefault="0067383D" w:rsidP="002A6DA7">
            <w:pPr>
              <w:tabs>
                <w:tab w:val="left" w:pos="708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1940" w:type="pct"/>
            <w:vMerge w:val="restart"/>
            <w:vAlign w:val="center"/>
          </w:tcPr>
          <w:p w:rsidR="0067383D" w:rsidRPr="00CC7AE0" w:rsidRDefault="0067383D" w:rsidP="002A6DA7">
            <w:pPr>
              <w:tabs>
                <w:tab w:val="left" w:pos="708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  <w:p w:rsidR="0067383D" w:rsidRPr="00CC7AE0" w:rsidRDefault="0067383D" w:rsidP="002A6DA7">
            <w:pPr>
              <w:tabs>
                <w:tab w:val="left" w:pos="708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1833" w:type="pct"/>
            <w:vMerge w:val="restart"/>
            <w:vAlign w:val="center"/>
          </w:tcPr>
          <w:p w:rsidR="0067383D" w:rsidRPr="00CC7AE0" w:rsidRDefault="00164A62" w:rsidP="002A6DA7">
            <w:pPr>
              <w:tabs>
                <w:tab w:val="left" w:pos="708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ды формируемых компе</w:t>
            </w:r>
            <w:r w:rsidRPr="00CC7A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тенций</w:t>
            </w:r>
          </w:p>
        </w:tc>
      </w:tr>
      <w:tr w:rsidR="0067383D" w:rsidRPr="00CC7AE0" w:rsidTr="00164A62">
        <w:trPr>
          <w:trHeight w:val="322"/>
        </w:trPr>
        <w:tc>
          <w:tcPr>
            <w:tcW w:w="1227" w:type="pct"/>
            <w:vMerge/>
            <w:vAlign w:val="center"/>
          </w:tcPr>
          <w:p w:rsidR="0067383D" w:rsidRPr="00CC7AE0" w:rsidRDefault="0067383D" w:rsidP="002A6DA7">
            <w:pPr>
              <w:tabs>
                <w:tab w:val="left" w:pos="708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940" w:type="pct"/>
            <w:vMerge/>
            <w:vAlign w:val="center"/>
          </w:tcPr>
          <w:p w:rsidR="0067383D" w:rsidRPr="00CC7AE0" w:rsidRDefault="0067383D" w:rsidP="002A6DA7">
            <w:pPr>
              <w:tabs>
                <w:tab w:val="left" w:pos="708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33" w:type="pct"/>
            <w:vMerge/>
            <w:vAlign w:val="center"/>
          </w:tcPr>
          <w:p w:rsidR="0067383D" w:rsidRPr="00CC7AE0" w:rsidRDefault="0067383D" w:rsidP="002A6DA7">
            <w:pPr>
              <w:tabs>
                <w:tab w:val="left" w:pos="708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67383D" w:rsidRPr="00CC7AE0" w:rsidTr="00164A62">
        <w:trPr>
          <w:trHeight w:val="322"/>
        </w:trPr>
        <w:tc>
          <w:tcPr>
            <w:tcW w:w="1227" w:type="pct"/>
            <w:vMerge/>
            <w:vAlign w:val="center"/>
          </w:tcPr>
          <w:p w:rsidR="0067383D" w:rsidRPr="00CC7AE0" w:rsidRDefault="0067383D" w:rsidP="002A6DA7">
            <w:pPr>
              <w:tabs>
                <w:tab w:val="left" w:pos="708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940" w:type="pct"/>
            <w:vMerge/>
            <w:vAlign w:val="center"/>
          </w:tcPr>
          <w:p w:rsidR="0067383D" w:rsidRPr="00CC7AE0" w:rsidRDefault="0067383D" w:rsidP="002A6DA7">
            <w:pPr>
              <w:tabs>
                <w:tab w:val="left" w:pos="708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33" w:type="pct"/>
            <w:vMerge/>
            <w:vAlign w:val="center"/>
          </w:tcPr>
          <w:p w:rsidR="0067383D" w:rsidRPr="00CC7AE0" w:rsidRDefault="0067383D" w:rsidP="002A6DA7">
            <w:pPr>
              <w:tabs>
                <w:tab w:val="left" w:pos="708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67383D" w:rsidRPr="00CC7AE0" w:rsidTr="00164A62">
        <w:tc>
          <w:tcPr>
            <w:tcW w:w="1227" w:type="pct"/>
            <w:vAlign w:val="center"/>
          </w:tcPr>
          <w:p w:rsidR="0067383D" w:rsidRPr="00CC7AE0" w:rsidRDefault="0067383D" w:rsidP="0067383D">
            <w:pPr>
              <w:tabs>
                <w:tab w:val="left" w:pos="708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1.В.18</w:t>
            </w:r>
          </w:p>
        </w:tc>
        <w:tc>
          <w:tcPr>
            <w:tcW w:w="1940" w:type="pct"/>
            <w:vAlign w:val="center"/>
          </w:tcPr>
          <w:p w:rsidR="0067383D" w:rsidRPr="00CC7AE0" w:rsidRDefault="0067383D" w:rsidP="002A6DA7">
            <w:pPr>
              <w:tabs>
                <w:tab w:val="left" w:pos="708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ория и методика внеурочной деятельности младших школьников</w:t>
            </w:r>
          </w:p>
        </w:tc>
        <w:tc>
          <w:tcPr>
            <w:tcW w:w="1833" w:type="pct"/>
            <w:vAlign w:val="center"/>
          </w:tcPr>
          <w:p w:rsidR="0067383D" w:rsidRPr="00CC7AE0" w:rsidRDefault="0067383D" w:rsidP="002A6DA7">
            <w:pPr>
              <w:tabs>
                <w:tab w:val="left" w:pos="708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К-3 ПК-7</w:t>
            </w:r>
          </w:p>
          <w:p w:rsidR="0067383D" w:rsidRPr="00CC7AE0" w:rsidRDefault="0067383D" w:rsidP="002A6DA7">
            <w:pPr>
              <w:tabs>
                <w:tab w:val="left" w:pos="708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</w:tr>
    </w:tbl>
    <w:p w:rsidR="00F2236B" w:rsidRPr="00CC7AE0" w:rsidRDefault="00F2236B" w:rsidP="009B01C4">
      <w:pPr>
        <w:pStyle w:val="a3"/>
        <w:numPr>
          <w:ilvl w:val="0"/>
          <w:numId w:val="105"/>
        </w:numPr>
        <w:spacing w:after="0" w:line="240" w:lineRule="auto"/>
        <w:jc w:val="both"/>
        <w:rPr>
          <w:rFonts w:ascii="Times New Roman" w:hAnsi="Times New Roman"/>
          <w:b/>
          <w:spacing w:val="4"/>
          <w:sz w:val="24"/>
          <w:szCs w:val="24"/>
        </w:rPr>
      </w:pPr>
      <w:r w:rsidRPr="00CC7AE0">
        <w:rPr>
          <w:rFonts w:ascii="Times New Roman" w:hAnsi="Times New Roman"/>
          <w:b/>
          <w:spacing w:val="4"/>
          <w:sz w:val="24"/>
          <w:szCs w:val="24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67383D" w:rsidRPr="00CC7AE0" w:rsidRDefault="0067383D" w:rsidP="00F2236B">
      <w:pPr>
        <w:spacing w:line="240" w:lineRule="auto"/>
        <w:ind w:left="36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C7AE0">
        <w:rPr>
          <w:rFonts w:ascii="Times New Roman" w:eastAsia="Calibri" w:hAnsi="Times New Roman" w:cs="Times New Roman"/>
          <w:color w:val="000000"/>
          <w:sz w:val="24"/>
          <w:szCs w:val="24"/>
        </w:rPr>
        <w:t>Объем учебной дисциплины – 3 зачетные единицы – 108 академических часов</w:t>
      </w:r>
    </w:p>
    <w:p w:rsidR="0067383D" w:rsidRPr="00CC7AE0" w:rsidRDefault="0067383D" w:rsidP="0067383D">
      <w:pPr>
        <w:spacing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CC7AE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Из них</w:t>
      </w:r>
      <w:r w:rsidRPr="00CC7AE0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67383D" w:rsidRPr="00CC7AE0" w:rsidTr="002A6DA7">
        <w:tc>
          <w:tcPr>
            <w:tcW w:w="4365" w:type="dxa"/>
          </w:tcPr>
          <w:p w:rsidR="0067383D" w:rsidRPr="00CC7AE0" w:rsidRDefault="0067383D" w:rsidP="002A6DA7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67383D" w:rsidRPr="00CC7AE0" w:rsidRDefault="0067383D" w:rsidP="002A6DA7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67383D" w:rsidRPr="00CC7AE0" w:rsidRDefault="0067383D" w:rsidP="002A6DA7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очная форма </w:t>
            </w:r>
          </w:p>
          <w:p w:rsidR="0067383D" w:rsidRPr="00CC7AE0" w:rsidRDefault="0067383D" w:rsidP="002A6DA7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ения</w:t>
            </w:r>
          </w:p>
        </w:tc>
      </w:tr>
      <w:tr w:rsidR="0067383D" w:rsidRPr="00CC7AE0" w:rsidTr="002A6DA7">
        <w:tc>
          <w:tcPr>
            <w:tcW w:w="4365" w:type="dxa"/>
          </w:tcPr>
          <w:p w:rsidR="0067383D" w:rsidRPr="00CC7AE0" w:rsidRDefault="0067383D" w:rsidP="002A6DA7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67383D" w:rsidRPr="00CC7AE0" w:rsidRDefault="0067383D" w:rsidP="002A6DA7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2517" w:type="dxa"/>
            <w:vAlign w:val="center"/>
          </w:tcPr>
          <w:p w:rsidR="0067383D" w:rsidRPr="00CC7AE0" w:rsidRDefault="0067383D" w:rsidP="002A6DA7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</w:t>
            </w:r>
          </w:p>
        </w:tc>
      </w:tr>
      <w:tr w:rsidR="0067383D" w:rsidRPr="00CC7AE0" w:rsidTr="002A6DA7">
        <w:tc>
          <w:tcPr>
            <w:tcW w:w="4365" w:type="dxa"/>
          </w:tcPr>
          <w:p w:rsidR="0067383D" w:rsidRPr="00CC7AE0" w:rsidRDefault="0067383D" w:rsidP="002A6DA7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67383D" w:rsidRPr="00CC7AE0" w:rsidRDefault="0067383D" w:rsidP="002A6DA7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67383D" w:rsidRPr="00CC7AE0" w:rsidRDefault="0067383D" w:rsidP="002A6DA7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67383D" w:rsidRPr="00CC7AE0" w:rsidTr="002A6DA7">
        <w:tc>
          <w:tcPr>
            <w:tcW w:w="4365" w:type="dxa"/>
          </w:tcPr>
          <w:p w:rsidR="0067383D" w:rsidRPr="00CC7AE0" w:rsidRDefault="0067383D" w:rsidP="002A6DA7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67383D" w:rsidRPr="00CC7AE0" w:rsidRDefault="0067383D" w:rsidP="002A6DA7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67383D" w:rsidRPr="00CC7AE0" w:rsidRDefault="0067383D" w:rsidP="002A6DA7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67383D" w:rsidRPr="00CC7AE0" w:rsidTr="002A6DA7">
        <w:tc>
          <w:tcPr>
            <w:tcW w:w="4365" w:type="dxa"/>
          </w:tcPr>
          <w:p w:rsidR="0067383D" w:rsidRPr="00CC7AE0" w:rsidRDefault="0067383D" w:rsidP="002A6DA7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67383D" w:rsidRPr="00CC7AE0" w:rsidRDefault="0067383D" w:rsidP="002A6DA7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67383D" w:rsidRPr="00CC7AE0" w:rsidRDefault="0067383D" w:rsidP="002A6DA7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67383D" w:rsidRPr="00CC7AE0" w:rsidTr="002A6DA7">
        <w:tc>
          <w:tcPr>
            <w:tcW w:w="4365" w:type="dxa"/>
          </w:tcPr>
          <w:p w:rsidR="0067383D" w:rsidRPr="00CC7AE0" w:rsidRDefault="0067383D" w:rsidP="002A6DA7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67383D" w:rsidRPr="00CC7AE0" w:rsidRDefault="0067383D" w:rsidP="002A6DA7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67383D" w:rsidRPr="00CC7AE0" w:rsidRDefault="0067383D" w:rsidP="0067383D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7</w:t>
            </w:r>
          </w:p>
        </w:tc>
      </w:tr>
      <w:tr w:rsidR="0067383D" w:rsidRPr="00CC7AE0" w:rsidTr="002A6DA7">
        <w:tc>
          <w:tcPr>
            <w:tcW w:w="4365" w:type="dxa"/>
          </w:tcPr>
          <w:p w:rsidR="0067383D" w:rsidRPr="00CC7AE0" w:rsidRDefault="0067383D" w:rsidP="002A6DA7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67383D" w:rsidRPr="00CC7AE0" w:rsidRDefault="0067383D" w:rsidP="002A6DA7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67383D" w:rsidRPr="00CC7AE0" w:rsidRDefault="0067383D" w:rsidP="002A6DA7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</w:tr>
      <w:tr w:rsidR="0067383D" w:rsidRPr="00CC7AE0" w:rsidTr="002A6DA7">
        <w:trPr>
          <w:trHeight w:val="287"/>
        </w:trPr>
        <w:tc>
          <w:tcPr>
            <w:tcW w:w="4365" w:type="dxa"/>
            <w:vAlign w:val="center"/>
          </w:tcPr>
          <w:p w:rsidR="0067383D" w:rsidRPr="00CC7AE0" w:rsidRDefault="0067383D" w:rsidP="002A6DA7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67383D" w:rsidRPr="00CC7AE0" w:rsidRDefault="0067383D" w:rsidP="002A6DA7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Экзамен </w:t>
            </w:r>
          </w:p>
        </w:tc>
        <w:tc>
          <w:tcPr>
            <w:tcW w:w="2517" w:type="dxa"/>
            <w:vAlign w:val="center"/>
          </w:tcPr>
          <w:p w:rsidR="0067383D" w:rsidRPr="00CC7AE0" w:rsidRDefault="0067383D" w:rsidP="002A6DA7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Экзамен  </w:t>
            </w:r>
          </w:p>
        </w:tc>
      </w:tr>
    </w:tbl>
    <w:p w:rsidR="00DD5B9D" w:rsidRPr="00CC7AE0" w:rsidRDefault="00DD5B9D" w:rsidP="00286D0E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7383D" w:rsidRPr="00CC7AE0" w:rsidRDefault="0067383D" w:rsidP="009B01C4">
      <w:pPr>
        <w:pStyle w:val="a3"/>
        <w:numPr>
          <w:ilvl w:val="0"/>
          <w:numId w:val="105"/>
        </w:numPr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CC7AE0">
        <w:rPr>
          <w:rFonts w:ascii="Times New Roman" w:eastAsia="Times New Roman" w:hAnsi="Times New Roman"/>
          <w:b/>
          <w:sz w:val="24"/>
          <w:szCs w:val="24"/>
        </w:rPr>
        <w:t>Содержание дисциплины:</w:t>
      </w:r>
    </w:p>
    <w:p w:rsidR="00DD5B9D" w:rsidRPr="00CC7AE0" w:rsidRDefault="00DD5B9D" w:rsidP="00286D0E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D5B9D" w:rsidRPr="00CC7AE0" w:rsidRDefault="00DD5B9D" w:rsidP="00DD5B9D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7AE0">
        <w:rPr>
          <w:rFonts w:ascii="Times New Roman" w:eastAsia="Times New Roman" w:hAnsi="Times New Roman" w:cs="Times New Roman"/>
          <w:sz w:val="24"/>
          <w:szCs w:val="24"/>
        </w:rPr>
        <w:t xml:space="preserve">Тема 1. Сущность и содержание внеурочной работы в начальной школе </w:t>
      </w:r>
    </w:p>
    <w:p w:rsidR="00DD5B9D" w:rsidRPr="00CC7AE0" w:rsidRDefault="00DD5B9D" w:rsidP="00DD5B9D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7AE0">
        <w:rPr>
          <w:rFonts w:ascii="Times New Roman" w:eastAsia="Times New Roman" w:hAnsi="Times New Roman" w:cs="Times New Roman"/>
          <w:sz w:val="24"/>
          <w:szCs w:val="24"/>
        </w:rPr>
        <w:t xml:space="preserve">Тема 2. Результаты и эффекты внеурочной деятельности младших школьников </w:t>
      </w:r>
    </w:p>
    <w:p w:rsidR="00DD5B9D" w:rsidRPr="00CC7AE0" w:rsidRDefault="00DD5B9D" w:rsidP="00DD5B9D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7AE0">
        <w:rPr>
          <w:rFonts w:ascii="Times New Roman" w:eastAsia="Times New Roman" w:hAnsi="Times New Roman" w:cs="Times New Roman"/>
          <w:sz w:val="24"/>
          <w:szCs w:val="24"/>
        </w:rPr>
        <w:t>Тема 3.  Методы и формы организации внеурочной деятельности младших школьников</w:t>
      </w:r>
    </w:p>
    <w:p w:rsidR="00DD5B9D" w:rsidRPr="00CC7AE0" w:rsidRDefault="00DD5B9D" w:rsidP="00DD5B9D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7AE0">
        <w:rPr>
          <w:rFonts w:ascii="Times New Roman" w:eastAsia="Times New Roman" w:hAnsi="Times New Roman" w:cs="Times New Roman"/>
          <w:sz w:val="24"/>
          <w:szCs w:val="24"/>
        </w:rPr>
        <w:t>Тема 4. Требования к организации внеурочной работы в начальной школе</w:t>
      </w:r>
    </w:p>
    <w:p w:rsidR="00DD5B9D" w:rsidRPr="00CC7AE0" w:rsidRDefault="00DD5B9D" w:rsidP="00DD5B9D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7AE0">
        <w:rPr>
          <w:rFonts w:ascii="Times New Roman" w:eastAsia="Times New Roman" w:hAnsi="Times New Roman" w:cs="Times New Roman"/>
          <w:sz w:val="24"/>
          <w:szCs w:val="24"/>
        </w:rPr>
        <w:t xml:space="preserve">Тема 5. Воспитательные возможности внеурочной работы </w:t>
      </w:r>
    </w:p>
    <w:p w:rsidR="00DD5B9D" w:rsidRPr="00CC7AE0" w:rsidRDefault="00DD5B9D" w:rsidP="00DD5B9D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7AE0">
        <w:rPr>
          <w:rFonts w:ascii="Times New Roman" w:eastAsia="Times New Roman" w:hAnsi="Times New Roman" w:cs="Times New Roman"/>
          <w:sz w:val="24"/>
          <w:szCs w:val="24"/>
        </w:rPr>
        <w:t>Тема 6. Духовно – нравственное воспитание младших школьников в процессе внеурочной работы</w:t>
      </w:r>
    </w:p>
    <w:p w:rsidR="00DD5B9D" w:rsidRPr="00CC7AE0" w:rsidRDefault="00DD5B9D" w:rsidP="00DD5B9D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7AE0">
        <w:rPr>
          <w:rFonts w:ascii="Times New Roman" w:eastAsia="Times New Roman" w:hAnsi="Times New Roman" w:cs="Times New Roman"/>
          <w:sz w:val="24"/>
          <w:szCs w:val="24"/>
        </w:rPr>
        <w:t>Тема 7. Основы организации внеурочной работы по математике</w:t>
      </w:r>
    </w:p>
    <w:p w:rsidR="00DD5B9D" w:rsidRPr="00CC7AE0" w:rsidRDefault="00DD5B9D" w:rsidP="00DD5B9D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7AE0">
        <w:rPr>
          <w:rFonts w:ascii="Times New Roman" w:eastAsia="Times New Roman" w:hAnsi="Times New Roman" w:cs="Times New Roman"/>
          <w:sz w:val="24"/>
          <w:szCs w:val="24"/>
        </w:rPr>
        <w:t>Тема 8. Основы организации внеурочной работы по русскому языку, литературному чтению</w:t>
      </w:r>
    </w:p>
    <w:p w:rsidR="00DD5B9D" w:rsidRPr="00CC7AE0" w:rsidRDefault="00DD5B9D" w:rsidP="00DD5B9D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7AE0">
        <w:rPr>
          <w:rFonts w:ascii="Times New Roman" w:eastAsia="Times New Roman" w:hAnsi="Times New Roman" w:cs="Times New Roman"/>
          <w:sz w:val="24"/>
          <w:szCs w:val="24"/>
        </w:rPr>
        <w:t>Тема 9. Основы организации внеурочной работы по окружающему миру</w:t>
      </w:r>
    </w:p>
    <w:p w:rsidR="00DD5B9D" w:rsidRPr="00CC7AE0" w:rsidRDefault="00DD5B9D" w:rsidP="00DD5B9D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7AE0">
        <w:rPr>
          <w:rFonts w:ascii="Times New Roman" w:eastAsia="Times New Roman" w:hAnsi="Times New Roman" w:cs="Times New Roman"/>
          <w:sz w:val="24"/>
          <w:szCs w:val="24"/>
        </w:rPr>
        <w:t>Тема 10. Планирование внеурочной работы в начальной школе</w:t>
      </w:r>
    </w:p>
    <w:p w:rsidR="00DD5B9D" w:rsidRPr="00CC7AE0" w:rsidRDefault="00DD5B9D" w:rsidP="00DD5B9D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7AE0">
        <w:rPr>
          <w:rFonts w:ascii="Times New Roman" w:eastAsia="Times New Roman" w:hAnsi="Times New Roman" w:cs="Times New Roman"/>
          <w:sz w:val="24"/>
          <w:szCs w:val="24"/>
        </w:rPr>
        <w:t>Тема 11. Организация различных форм внеурочной деятельности младших школьников</w:t>
      </w:r>
    </w:p>
    <w:p w:rsidR="00DD5B9D" w:rsidRPr="00CC7AE0" w:rsidRDefault="00DD5B9D" w:rsidP="00DD5B9D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7AE0">
        <w:rPr>
          <w:rFonts w:ascii="Times New Roman" w:eastAsia="Times New Roman" w:hAnsi="Times New Roman" w:cs="Times New Roman"/>
          <w:sz w:val="24"/>
          <w:szCs w:val="24"/>
        </w:rPr>
        <w:t>Тема 12. Анализ внеурочных мероприятий и занятий</w:t>
      </w:r>
    </w:p>
    <w:p w:rsidR="00DD5B9D" w:rsidRPr="00CC7AE0" w:rsidRDefault="00DD5B9D" w:rsidP="00DD5B9D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7AE0">
        <w:rPr>
          <w:rFonts w:ascii="Times New Roman" w:eastAsia="Times New Roman" w:hAnsi="Times New Roman" w:cs="Times New Roman"/>
          <w:sz w:val="24"/>
          <w:szCs w:val="24"/>
        </w:rPr>
        <w:t>Тема 13. Диагностика  эффективности внеурочной деятельности младших школьников</w:t>
      </w:r>
    </w:p>
    <w:p w:rsidR="00DD5B9D" w:rsidRPr="00CC7AE0" w:rsidRDefault="00DD5B9D" w:rsidP="00DD5B9D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7AE0">
        <w:rPr>
          <w:rFonts w:ascii="Times New Roman" w:eastAsia="Times New Roman" w:hAnsi="Times New Roman" w:cs="Times New Roman"/>
          <w:sz w:val="24"/>
          <w:szCs w:val="24"/>
        </w:rPr>
        <w:t>Тема 14. Педагогика досуговой деятельности</w:t>
      </w:r>
    </w:p>
    <w:p w:rsidR="00DD5B9D" w:rsidRPr="00CC7AE0" w:rsidRDefault="00DD5B9D" w:rsidP="00DD5B9D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7AE0">
        <w:rPr>
          <w:rFonts w:ascii="Times New Roman" w:eastAsia="Times New Roman" w:hAnsi="Times New Roman" w:cs="Times New Roman"/>
          <w:sz w:val="24"/>
          <w:szCs w:val="24"/>
        </w:rPr>
        <w:t xml:space="preserve">Тема 15. Планирование работы кружка дополнительного образования </w:t>
      </w:r>
    </w:p>
    <w:p w:rsidR="00DD5B9D" w:rsidRPr="00CC7AE0" w:rsidRDefault="00DD5B9D" w:rsidP="00DD5B9D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7AE0">
        <w:rPr>
          <w:rFonts w:ascii="Times New Roman" w:eastAsia="Times New Roman" w:hAnsi="Times New Roman" w:cs="Times New Roman"/>
          <w:sz w:val="24"/>
          <w:szCs w:val="24"/>
        </w:rPr>
        <w:t>Тема 16. Виды документации, требования к ее оформлению</w:t>
      </w:r>
    </w:p>
    <w:p w:rsidR="00DD5B9D" w:rsidRPr="00CC7AE0" w:rsidRDefault="00DD5B9D" w:rsidP="00DD5B9D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823B5" w:rsidRPr="00CC7AE0" w:rsidRDefault="000823B5" w:rsidP="00DD5B9D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C7A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ценка достижения младшими школьниками образовательных результатов основной образовательной программы начального образования</w:t>
      </w:r>
    </w:p>
    <w:p w:rsidR="00DD5B9D" w:rsidRPr="00CC7AE0" w:rsidRDefault="00DD5B9D" w:rsidP="00DD5B9D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:rsidR="000823B5" w:rsidRPr="00CC7AE0" w:rsidRDefault="000823B5" w:rsidP="004A5C45">
      <w:pPr>
        <w:pStyle w:val="a3"/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CC7AE0">
        <w:rPr>
          <w:rFonts w:ascii="Times New Roman" w:hAnsi="Times New Roman"/>
          <w:b/>
          <w:color w:val="000000"/>
          <w:sz w:val="24"/>
          <w:szCs w:val="24"/>
        </w:rPr>
        <w:t xml:space="preserve">Наименование дисциплины: </w:t>
      </w:r>
      <w:r w:rsidRPr="00CC7AE0">
        <w:rPr>
          <w:rFonts w:ascii="Times New Roman" w:hAnsi="Times New Roman"/>
          <w:bCs/>
          <w:sz w:val="24"/>
          <w:szCs w:val="24"/>
        </w:rPr>
        <w:t xml:space="preserve">Б1.В.19 </w:t>
      </w:r>
      <w:r w:rsidRPr="00CC7AE0">
        <w:rPr>
          <w:rFonts w:ascii="Times New Roman" w:hAnsi="Times New Roman"/>
          <w:sz w:val="24"/>
          <w:szCs w:val="24"/>
        </w:rPr>
        <w:t>«</w:t>
      </w:r>
      <w:r w:rsidRPr="00CC7AE0">
        <w:rPr>
          <w:rFonts w:ascii="Times New Roman" w:hAnsi="Times New Roman"/>
          <w:bCs/>
          <w:color w:val="000000"/>
          <w:sz w:val="24"/>
          <w:szCs w:val="24"/>
        </w:rPr>
        <w:t>Оценка достижения младшими школьниками образовательных результатов основной образовательной программы начального образования</w:t>
      </w:r>
      <w:r w:rsidRPr="00CC7AE0">
        <w:rPr>
          <w:rFonts w:ascii="Times New Roman" w:hAnsi="Times New Roman"/>
          <w:sz w:val="24"/>
          <w:szCs w:val="24"/>
        </w:rPr>
        <w:t>»</w:t>
      </w:r>
    </w:p>
    <w:p w:rsidR="000823B5" w:rsidRPr="00CC7AE0" w:rsidRDefault="000823B5" w:rsidP="004A5C45">
      <w:pPr>
        <w:pStyle w:val="a3"/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CC7AE0">
        <w:rPr>
          <w:rFonts w:ascii="Times New Roman" w:hAnsi="Times New Roman"/>
          <w:b/>
          <w:color w:val="000000"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775C75" w:rsidRPr="00CC7AE0" w:rsidRDefault="000823B5" w:rsidP="00775C75">
      <w:pPr>
        <w:tabs>
          <w:tab w:val="left" w:pos="708"/>
        </w:tabs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CC7AE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ab/>
      </w:r>
      <w:r w:rsidR="00775C75" w:rsidRPr="00CC7AE0">
        <w:rPr>
          <w:rFonts w:ascii="Times New Roman" w:eastAsia="Courier New" w:hAnsi="Times New Roman" w:cs="Times New Roman"/>
          <w:sz w:val="24"/>
          <w:szCs w:val="24"/>
          <w:lang w:bidi="ru-RU"/>
        </w:rPr>
        <w:t>В соответствии с требованиями Федерального государственного образовательного стандарта высшего образования по направлению подготовки 44.03.01 Педагогическое образование (уровень бакалавриата), утвержденного Приказом Минобрнауки России от 04.12.2015 № 1426 (зарегистрирован в Минюсте России 11.01.2016 № 40536), при разработке основной профессиональной образовательной программы (далее - ОПОП) бакалавриата определены возможности Академии в формировании компетенций выпускников.</w:t>
      </w:r>
    </w:p>
    <w:p w:rsidR="000823B5" w:rsidRPr="00CC7AE0" w:rsidRDefault="000823B5" w:rsidP="00775C75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CC7AE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ab/>
      </w:r>
    </w:p>
    <w:p w:rsidR="000823B5" w:rsidRPr="00CC7AE0" w:rsidRDefault="000823B5" w:rsidP="00FE795C">
      <w:p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CC7AE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цесс изучения дисциплины </w:t>
      </w:r>
      <w:r w:rsidRPr="00CC7AE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«</w:t>
      </w:r>
      <w:r w:rsidRPr="00CC7A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ценка достижения младшими школьниками образовательных результатов основной образовательной программы начального образования</w:t>
      </w:r>
      <w:r w:rsidRPr="00CC7AE0">
        <w:rPr>
          <w:rFonts w:ascii="Times New Roman" w:eastAsia="Calibri" w:hAnsi="Times New Roman" w:cs="Times New Roman"/>
          <w:sz w:val="24"/>
          <w:szCs w:val="24"/>
          <w:lang w:eastAsia="en-US"/>
        </w:rPr>
        <w:t>» направлен на формирование</w:t>
      </w:r>
      <w:r w:rsidRPr="00CC7AE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следующих компетенций:  </w:t>
      </w:r>
    </w:p>
    <w:p w:rsidR="000823B5" w:rsidRPr="00CC7AE0" w:rsidRDefault="000823B5" w:rsidP="00FE795C">
      <w:p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5"/>
        <w:gridCol w:w="2527"/>
        <w:gridCol w:w="3239"/>
      </w:tblGrid>
      <w:tr w:rsidR="000823B5" w:rsidRPr="00CC7AE0" w:rsidTr="0067107D">
        <w:tc>
          <w:tcPr>
            <w:tcW w:w="1988" w:type="pct"/>
            <w:vAlign w:val="center"/>
          </w:tcPr>
          <w:p w:rsidR="000823B5" w:rsidRPr="00CC7AE0" w:rsidRDefault="000823B5" w:rsidP="00FE795C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Результаты освоения ОПОП</w:t>
            </w:r>
          </w:p>
          <w:p w:rsidR="000823B5" w:rsidRPr="00CC7AE0" w:rsidRDefault="000823B5" w:rsidP="00FE795C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(содержание </w:t>
            </w:r>
          </w:p>
          <w:p w:rsidR="000823B5" w:rsidRPr="00CC7AE0" w:rsidRDefault="000823B5" w:rsidP="00FE795C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320" w:type="pct"/>
            <w:vAlign w:val="center"/>
          </w:tcPr>
          <w:p w:rsidR="000823B5" w:rsidRPr="00CC7AE0" w:rsidRDefault="000823B5" w:rsidP="00FE795C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Код </w:t>
            </w:r>
          </w:p>
          <w:p w:rsidR="000823B5" w:rsidRPr="00CC7AE0" w:rsidRDefault="000823B5" w:rsidP="00FE795C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1692" w:type="pct"/>
          </w:tcPr>
          <w:p w:rsidR="000823B5" w:rsidRPr="00CC7AE0" w:rsidRDefault="000823B5" w:rsidP="00FE795C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Перечень планируемых </w:t>
            </w:r>
          </w:p>
          <w:p w:rsidR="000823B5" w:rsidRPr="00CC7AE0" w:rsidRDefault="000823B5" w:rsidP="00FE795C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результатов </w:t>
            </w:r>
          </w:p>
          <w:p w:rsidR="000823B5" w:rsidRPr="00CC7AE0" w:rsidRDefault="000823B5" w:rsidP="00FE795C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DD5B9D" w:rsidRPr="00CC7AE0" w:rsidTr="002A6DA7">
        <w:tc>
          <w:tcPr>
            <w:tcW w:w="1988" w:type="pct"/>
            <w:vAlign w:val="center"/>
          </w:tcPr>
          <w:p w:rsidR="00DD5B9D" w:rsidRPr="00CC7AE0" w:rsidRDefault="00DD5B9D" w:rsidP="002A6DA7">
            <w:pPr>
              <w:tabs>
                <w:tab w:val="left" w:pos="708"/>
              </w:tabs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7A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товность</w:t>
            </w:r>
          </w:p>
          <w:p w:rsidR="00DD5B9D" w:rsidRPr="00CC7AE0" w:rsidRDefault="00DD5B9D" w:rsidP="002A6DA7">
            <w:pPr>
              <w:tabs>
                <w:tab w:val="left" w:pos="708"/>
              </w:tabs>
              <w:contextualSpacing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 психолого-педагогическому сопровождению учебно-воспитательного процесса</w:t>
            </w:r>
          </w:p>
        </w:tc>
        <w:tc>
          <w:tcPr>
            <w:tcW w:w="1320" w:type="pct"/>
            <w:vAlign w:val="center"/>
          </w:tcPr>
          <w:p w:rsidR="00DD5B9D" w:rsidRPr="00CC7AE0" w:rsidRDefault="00DD5B9D" w:rsidP="002A6DA7">
            <w:pPr>
              <w:tabs>
                <w:tab w:val="left" w:pos="708"/>
              </w:tabs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ПК-3</w:t>
            </w:r>
          </w:p>
        </w:tc>
        <w:tc>
          <w:tcPr>
            <w:tcW w:w="1692" w:type="pct"/>
            <w:vAlign w:val="center"/>
          </w:tcPr>
          <w:p w:rsidR="00DD5B9D" w:rsidRPr="00CC7AE0" w:rsidRDefault="00DD5B9D" w:rsidP="002A6DA7">
            <w:pPr>
              <w:tabs>
                <w:tab w:val="left" w:pos="708"/>
              </w:tabs>
              <w:contextualSpacing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  <w:t xml:space="preserve">Знать </w:t>
            </w:r>
          </w:p>
          <w:p w:rsidR="00DD5B9D" w:rsidRPr="00CC7AE0" w:rsidRDefault="00DD5B9D" w:rsidP="004A5C45">
            <w:pPr>
              <w:pStyle w:val="a3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AE0">
              <w:rPr>
                <w:rFonts w:ascii="Times New Roman" w:hAnsi="Times New Roman"/>
                <w:sz w:val="24"/>
                <w:szCs w:val="24"/>
              </w:rPr>
              <w:t>авторские теории педагогического сопровождения учебно-воспитательного процесса.</w:t>
            </w:r>
          </w:p>
          <w:p w:rsidR="00DD5B9D" w:rsidRPr="00CC7AE0" w:rsidRDefault="00DD5B9D" w:rsidP="004A5C45">
            <w:pPr>
              <w:pStyle w:val="a3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AE0">
              <w:rPr>
                <w:rFonts w:ascii="Times New Roman" w:hAnsi="Times New Roman"/>
                <w:sz w:val="24"/>
                <w:szCs w:val="24"/>
              </w:rPr>
              <w:t>особенности учебно-воспитательного процесса на конкретной образовательной ступени конкретного образовательного учреждения.</w:t>
            </w:r>
          </w:p>
          <w:p w:rsidR="00DD5B9D" w:rsidRPr="00CC7AE0" w:rsidRDefault="00DD5B9D" w:rsidP="002A6DA7">
            <w:pPr>
              <w:pStyle w:val="Default"/>
              <w:rPr>
                <w:i/>
              </w:rPr>
            </w:pPr>
            <w:r w:rsidRPr="00CC7AE0">
              <w:rPr>
                <w:i/>
              </w:rPr>
              <w:t xml:space="preserve"> Уметь </w:t>
            </w:r>
          </w:p>
          <w:p w:rsidR="00DD5B9D" w:rsidRPr="00CC7AE0" w:rsidRDefault="00DD5B9D" w:rsidP="004A5C45">
            <w:pPr>
              <w:pStyle w:val="a3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AE0">
              <w:rPr>
                <w:rFonts w:ascii="Times New Roman" w:hAnsi="Times New Roman"/>
                <w:sz w:val="24"/>
                <w:szCs w:val="24"/>
              </w:rPr>
              <w:t xml:space="preserve">осуществлять анализ учебного материала, определять структуру и содержание учебных занятий при реализации учебных программ базовых и элективных </w:t>
            </w:r>
            <w:r w:rsidRPr="00CC7AE0">
              <w:rPr>
                <w:rFonts w:ascii="Times New Roman" w:hAnsi="Times New Roman"/>
                <w:spacing w:val="-1"/>
                <w:sz w:val="24"/>
                <w:szCs w:val="24"/>
              </w:rPr>
              <w:t>курсов</w:t>
            </w:r>
            <w:r w:rsidRPr="00CC7AE0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DD5B9D" w:rsidRPr="00CC7AE0" w:rsidRDefault="00DD5B9D" w:rsidP="004A5C45">
            <w:pPr>
              <w:pStyle w:val="a3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AE0">
              <w:rPr>
                <w:rFonts w:ascii="Times New Roman" w:hAnsi="Times New Roman"/>
                <w:sz w:val="24"/>
                <w:szCs w:val="24"/>
              </w:rPr>
              <w:t>выстраивать педагогическое сопровождение учебно-воспитательного процесса.</w:t>
            </w:r>
          </w:p>
          <w:p w:rsidR="00DD5B9D" w:rsidRPr="00CC7AE0" w:rsidRDefault="00DD5B9D" w:rsidP="002A6DA7">
            <w:pPr>
              <w:pStyle w:val="Default"/>
              <w:rPr>
                <w:i/>
              </w:rPr>
            </w:pPr>
            <w:r w:rsidRPr="00CC7AE0">
              <w:rPr>
                <w:i/>
              </w:rPr>
              <w:t xml:space="preserve"> Владеть </w:t>
            </w:r>
          </w:p>
          <w:p w:rsidR="00DD5B9D" w:rsidRPr="00CC7AE0" w:rsidRDefault="00DD5B9D" w:rsidP="004A5C45">
            <w:pPr>
              <w:pStyle w:val="Default"/>
              <w:numPr>
                <w:ilvl w:val="0"/>
                <w:numId w:val="39"/>
              </w:numPr>
              <w:ind w:left="0" w:firstLine="0"/>
            </w:pPr>
            <w:r w:rsidRPr="00CC7AE0">
              <w:t>современными (авторскими) формами организации педагогического сопровождения учебно-воспитательного процесса.</w:t>
            </w:r>
          </w:p>
          <w:p w:rsidR="00DD5B9D" w:rsidRPr="00CC7AE0" w:rsidRDefault="00DD5B9D" w:rsidP="004A5C45">
            <w:pPr>
              <w:pStyle w:val="Default"/>
              <w:numPr>
                <w:ilvl w:val="0"/>
                <w:numId w:val="39"/>
              </w:numPr>
              <w:ind w:left="0" w:firstLine="0"/>
            </w:pPr>
            <w:r w:rsidRPr="00CC7AE0">
              <w:t xml:space="preserve">современными методиками и технологиями, методами  диагностирования достижений обучающихся для обеспечения качества учебно-воспитательного процесса; </w:t>
            </w:r>
          </w:p>
          <w:p w:rsidR="00DD5B9D" w:rsidRPr="00CC7AE0" w:rsidRDefault="00DD5B9D" w:rsidP="004A5C45">
            <w:pPr>
              <w:pStyle w:val="Default"/>
              <w:numPr>
                <w:ilvl w:val="0"/>
                <w:numId w:val="39"/>
              </w:numPr>
              <w:ind w:left="0" w:firstLine="0"/>
            </w:pPr>
            <w:r w:rsidRPr="00CC7AE0">
              <w:t>способами осуществления психолого-педагогической поддержки и осуществления сопровождения учебно-воспитательного процесса.</w:t>
            </w:r>
          </w:p>
        </w:tc>
      </w:tr>
      <w:tr w:rsidR="00DD5B9D" w:rsidRPr="00CC7AE0" w:rsidTr="0067107D">
        <w:tc>
          <w:tcPr>
            <w:tcW w:w="1988" w:type="pct"/>
            <w:vAlign w:val="center"/>
          </w:tcPr>
          <w:p w:rsidR="00DD5B9D" w:rsidRPr="00CC7AE0" w:rsidRDefault="00DD5B9D" w:rsidP="002A6DA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AE0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использовать современные методы и технологии обучения и диагностики </w:t>
            </w:r>
          </w:p>
          <w:p w:rsidR="00DD5B9D" w:rsidRPr="00CC7AE0" w:rsidRDefault="00DD5B9D" w:rsidP="002A6DA7">
            <w:pPr>
              <w:tabs>
                <w:tab w:val="left" w:pos="7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pct"/>
            <w:vAlign w:val="center"/>
          </w:tcPr>
          <w:p w:rsidR="00DD5B9D" w:rsidRPr="00CC7AE0" w:rsidRDefault="00DD5B9D" w:rsidP="002A6DA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AE0">
              <w:rPr>
                <w:rFonts w:ascii="Times New Roman" w:hAnsi="Times New Roman" w:cs="Times New Roman"/>
                <w:sz w:val="24"/>
                <w:szCs w:val="24"/>
              </w:rPr>
              <w:t>ПК-2</w:t>
            </w:r>
          </w:p>
          <w:p w:rsidR="00DD5B9D" w:rsidRPr="00CC7AE0" w:rsidRDefault="00DD5B9D" w:rsidP="002A6DA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pct"/>
          </w:tcPr>
          <w:p w:rsidR="00DD5B9D" w:rsidRPr="00CC7AE0" w:rsidRDefault="00DD5B9D" w:rsidP="002A6DA7">
            <w:pPr>
              <w:tabs>
                <w:tab w:val="left" w:pos="318"/>
              </w:tabs>
              <w:ind w:firstLine="34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Знать:</w:t>
            </w:r>
          </w:p>
          <w:p w:rsidR="00DD5B9D" w:rsidRPr="00CC7AE0" w:rsidRDefault="00DD5B9D" w:rsidP="009B01C4">
            <w:pPr>
              <w:pStyle w:val="a3"/>
              <w:widowControl w:val="0"/>
              <w:numPr>
                <w:ilvl w:val="0"/>
                <w:numId w:val="8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AE0">
              <w:rPr>
                <w:rFonts w:ascii="Times New Roman" w:hAnsi="Times New Roman"/>
                <w:sz w:val="24"/>
                <w:szCs w:val="24"/>
              </w:rPr>
              <w:t xml:space="preserve">теоретико-методологические основы разработки современных методов диагностирования достижений обучающихся и воспитанников; </w:t>
            </w:r>
          </w:p>
          <w:p w:rsidR="00DD5B9D" w:rsidRPr="00CC7AE0" w:rsidRDefault="00DD5B9D" w:rsidP="009B01C4">
            <w:pPr>
              <w:pStyle w:val="a3"/>
              <w:widowControl w:val="0"/>
              <w:numPr>
                <w:ilvl w:val="0"/>
                <w:numId w:val="8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AE0">
              <w:rPr>
                <w:rFonts w:ascii="Times New Roman" w:hAnsi="Times New Roman"/>
                <w:sz w:val="24"/>
                <w:szCs w:val="24"/>
              </w:rPr>
              <w:t>Способы психологического и педагогического изучения обучающихся;</w:t>
            </w:r>
          </w:p>
          <w:p w:rsidR="00DD5B9D" w:rsidRPr="00CC7AE0" w:rsidRDefault="00DD5B9D" w:rsidP="009B01C4">
            <w:pPr>
              <w:pStyle w:val="a3"/>
              <w:widowControl w:val="0"/>
              <w:numPr>
                <w:ilvl w:val="0"/>
                <w:numId w:val="8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AE0">
              <w:rPr>
                <w:rFonts w:ascii="Times New Roman" w:hAnsi="Times New Roman"/>
                <w:sz w:val="24"/>
                <w:szCs w:val="24"/>
              </w:rPr>
              <w:t xml:space="preserve">сущность современных образовательных технологий, в том числе и информационных, критерии оценки качества учебно-воспитательного процесса при разработке и реализации учебных программ базовых и элективных </w:t>
            </w:r>
            <w:r w:rsidRPr="00CC7AE0">
              <w:rPr>
                <w:rFonts w:ascii="Times New Roman" w:hAnsi="Times New Roman"/>
                <w:spacing w:val="-1"/>
                <w:sz w:val="24"/>
                <w:szCs w:val="24"/>
              </w:rPr>
              <w:t>курсов</w:t>
            </w:r>
            <w:r w:rsidRPr="00CC7AE0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DD5B9D" w:rsidRPr="00CC7AE0" w:rsidRDefault="00DD5B9D" w:rsidP="009B01C4">
            <w:pPr>
              <w:pStyle w:val="a3"/>
              <w:widowControl w:val="0"/>
              <w:numPr>
                <w:ilvl w:val="0"/>
                <w:numId w:val="8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AE0">
              <w:rPr>
                <w:rFonts w:ascii="Times New Roman" w:hAnsi="Times New Roman"/>
                <w:sz w:val="24"/>
                <w:szCs w:val="24"/>
              </w:rPr>
              <w:t>особенности учебно-воспитательного процесса.</w:t>
            </w:r>
          </w:p>
          <w:p w:rsidR="00DD5B9D" w:rsidRPr="00CC7AE0" w:rsidRDefault="00DD5B9D" w:rsidP="002A6DA7">
            <w:pPr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CC7AE0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Уметь:</w:t>
            </w:r>
          </w:p>
          <w:p w:rsidR="00DD5B9D" w:rsidRPr="00CC7AE0" w:rsidRDefault="00DD5B9D" w:rsidP="009B01C4">
            <w:pPr>
              <w:pStyle w:val="a3"/>
              <w:widowControl w:val="0"/>
              <w:numPr>
                <w:ilvl w:val="0"/>
                <w:numId w:val="6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AE0">
              <w:rPr>
                <w:rFonts w:ascii="Times New Roman" w:hAnsi="Times New Roman"/>
                <w:sz w:val="24"/>
                <w:szCs w:val="24"/>
              </w:rPr>
              <w:t xml:space="preserve">применять современные методы диагностирования достижений обучающихся и воспитанников в дидактическом и воспитательном процессе; </w:t>
            </w:r>
          </w:p>
          <w:p w:rsidR="00DD5B9D" w:rsidRPr="00CC7AE0" w:rsidRDefault="00DD5B9D" w:rsidP="009B01C4">
            <w:pPr>
              <w:pStyle w:val="a3"/>
              <w:widowControl w:val="0"/>
              <w:numPr>
                <w:ilvl w:val="0"/>
                <w:numId w:val="6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AE0">
              <w:rPr>
                <w:rFonts w:ascii="Times New Roman" w:hAnsi="Times New Roman"/>
                <w:sz w:val="24"/>
                <w:szCs w:val="24"/>
              </w:rPr>
              <w:t xml:space="preserve">осуществлять анализ учебного материала при реализации учебных программ базовых и элективных </w:t>
            </w:r>
            <w:r w:rsidRPr="00CC7AE0">
              <w:rPr>
                <w:rFonts w:ascii="Times New Roman" w:hAnsi="Times New Roman"/>
                <w:spacing w:val="-1"/>
                <w:sz w:val="24"/>
                <w:szCs w:val="24"/>
              </w:rPr>
              <w:t>курсов</w:t>
            </w:r>
            <w:r w:rsidRPr="00CC7AE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D5B9D" w:rsidRPr="00CC7AE0" w:rsidRDefault="00DD5B9D" w:rsidP="009B01C4">
            <w:pPr>
              <w:pStyle w:val="a3"/>
              <w:widowControl w:val="0"/>
              <w:numPr>
                <w:ilvl w:val="0"/>
                <w:numId w:val="6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AE0">
              <w:rPr>
                <w:rFonts w:ascii="Times New Roman" w:hAnsi="Times New Roman"/>
                <w:sz w:val="24"/>
                <w:szCs w:val="24"/>
              </w:rPr>
              <w:t xml:space="preserve">определять структуру и содержание учебных занятий с учащимися  при реализации учебных программ базовых и элективных </w:t>
            </w:r>
            <w:r w:rsidRPr="00CC7AE0">
              <w:rPr>
                <w:rFonts w:ascii="Times New Roman" w:hAnsi="Times New Roman"/>
                <w:spacing w:val="-1"/>
                <w:sz w:val="24"/>
                <w:szCs w:val="24"/>
              </w:rPr>
              <w:t>курсов.</w:t>
            </w:r>
          </w:p>
          <w:p w:rsidR="00DD5B9D" w:rsidRPr="00CC7AE0" w:rsidRDefault="00DD5B9D" w:rsidP="002A6DA7">
            <w:pPr>
              <w:tabs>
                <w:tab w:val="left" w:pos="318"/>
              </w:tabs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ладеть</w:t>
            </w: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</w:p>
          <w:p w:rsidR="00DD5B9D" w:rsidRPr="00CC7AE0" w:rsidRDefault="00DD5B9D" w:rsidP="009B01C4">
            <w:pPr>
              <w:pStyle w:val="a3"/>
              <w:numPr>
                <w:ilvl w:val="0"/>
                <w:numId w:val="64"/>
              </w:numPr>
              <w:tabs>
                <w:tab w:val="left" w:pos="318"/>
              </w:tabs>
              <w:autoSpaceDN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C7AE0">
              <w:rPr>
                <w:rFonts w:ascii="Times New Roman" w:hAnsi="Times New Roman"/>
                <w:sz w:val="24"/>
                <w:szCs w:val="24"/>
              </w:rPr>
              <w:t xml:space="preserve">способами диагностирования достижений обучающихся и воспитанников в учебном и воспитательном процессе, </w:t>
            </w:r>
          </w:p>
          <w:p w:rsidR="00DD5B9D" w:rsidRPr="00CC7AE0" w:rsidRDefault="00DD5B9D" w:rsidP="009B01C4">
            <w:pPr>
              <w:pStyle w:val="a3"/>
              <w:numPr>
                <w:ilvl w:val="0"/>
                <w:numId w:val="64"/>
              </w:numPr>
              <w:tabs>
                <w:tab w:val="left" w:pos="318"/>
              </w:tabs>
              <w:autoSpaceDN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C7AE0">
              <w:rPr>
                <w:rFonts w:ascii="Times New Roman" w:hAnsi="Times New Roman"/>
                <w:sz w:val="24"/>
                <w:szCs w:val="24"/>
              </w:rPr>
              <w:t>современными технологиями обучения и воспитания для эффективной организации целостного педагогического процесса</w:t>
            </w:r>
          </w:p>
        </w:tc>
      </w:tr>
      <w:tr w:rsidR="00DD5B9D" w:rsidRPr="00CC7AE0" w:rsidTr="0067107D">
        <w:tc>
          <w:tcPr>
            <w:tcW w:w="1988" w:type="pct"/>
            <w:vAlign w:val="center"/>
          </w:tcPr>
          <w:p w:rsidR="00DD5B9D" w:rsidRPr="00CC7AE0" w:rsidRDefault="00DD5B9D" w:rsidP="002A6DA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AE0">
              <w:rPr>
                <w:rFonts w:ascii="Times New Roman" w:hAnsi="Times New Roman" w:cs="Times New Roman"/>
                <w:sz w:val="24"/>
                <w:szCs w:val="24"/>
              </w:rPr>
              <w:t>способность использовать возможности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преподаваемого учебного предмета</w:t>
            </w:r>
          </w:p>
        </w:tc>
        <w:tc>
          <w:tcPr>
            <w:tcW w:w="1320" w:type="pct"/>
            <w:vAlign w:val="center"/>
          </w:tcPr>
          <w:p w:rsidR="00DD5B9D" w:rsidRPr="00CC7AE0" w:rsidRDefault="00DD5B9D" w:rsidP="002A6DA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AE0">
              <w:rPr>
                <w:rFonts w:ascii="Times New Roman" w:hAnsi="Times New Roman" w:cs="Times New Roman"/>
                <w:sz w:val="24"/>
                <w:szCs w:val="24"/>
              </w:rPr>
              <w:t>ПК-4</w:t>
            </w:r>
          </w:p>
        </w:tc>
        <w:tc>
          <w:tcPr>
            <w:tcW w:w="1692" w:type="pct"/>
          </w:tcPr>
          <w:p w:rsidR="00DD5B9D" w:rsidRPr="00CC7AE0" w:rsidRDefault="00DD5B9D" w:rsidP="002A6DA7">
            <w:pPr>
              <w:tabs>
                <w:tab w:val="left" w:pos="318"/>
              </w:tabs>
              <w:ind w:firstLine="34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Знать: </w:t>
            </w:r>
          </w:p>
          <w:p w:rsidR="00DD5B9D" w:rsidRPr="00CC7AE0" w:rsidRDefault="00DD5B9D" w:rsidP="009B01C4">
            <w:pPr>
              <w:pStyle w:val="a3"/>
              <w:numPr>
                <w:ilvl w:val="0"/>
                <w:numId w:val="83"/>
              </w:numPr>
              <w:tabs>
                <w:tab w:val="left" w:pos="3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AE0">
              <w:rPr>
                <w:rFonts w:ascii="Times New Roman" w:hAnsi="Times New Roman"/>
                <w:sz w:val="24"/>
                <w:szCs w:val="24"/>
              </w:rPr>
              <w:t>основные способы достижения личностных, метапредметных и предметных результатов обучения</w:t>
            </w:r>
          </w:p>
          <w:p w:rsidR="00DD5B9D" w:rsidRPr="00CC7AE0" w:rsidRDefault="00DD5B9D" w:rsidP="009B01C4">
            <w:pPr>
              <w:pStyle w:val="a3"/>
              <w:numPr>
                <w:ilvl w:val="0"/>
                <w:numId w:val="8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AE0">
              <w:rPr>
                <w:rFonts w:ascii="Times New Roman" w:hAnsi="Times New Roman"/>
                <w:sz w:val="24"/>
                <w:szCs w:val="24"/>
              </w:rPr>
              <w:t>теорию преподавания учебных предметов   для различных категорий обучающихся;</w:t>
            </w:r>
          </w:p>
          <w:p w:rsidR="00DD5B9D" w:rsidRPr="00CC7AE0" w:rsidRDefault="00DD5B9D" w:rsidP="009B01C4">
            <w:pPr>
              <w:pStyle w:val="a3"/>
              <w:numPr>
                <w:ilvl w:val="0"/>
                <w:numId w:val="8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AE0">
              <w:rPr>
                <w:rFonts w:ascii="Times New Roman" w:hAnsi="Times New Roman"/>
                <w:sz w:val="24"/>
                <w:szCs w:val="24"/>
              </w:rPr>
              <w:t>факторы, определяющие эффективность учебно-воспитательного процесса;</w:t>
            </w:r>
          </w:p>
          <w:p w:rsidR="00DD5B9D" w:rsidRPr="00CC7AE0" w:rsidRDefault="00DD5B9D" w:rsidP="009B01C4">
            <w:pPr>
              <w:pStyle w:val="a3"/>
              <w:numPr>
                <w:ilvl w:val="0"/>
                <w:numId w:val="83"/>
              </w:numPr>
              <w:tabs>
                <w:tab w:val="left" w:pos="3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AE0">
              <w:rPr>
                <w:rFonts w:ascii="Times New Roman" w:hAnsi="Times New Roman"/>
                <w:sz w:val="24"/>
                <w:szCs w:val="24"/>
              </w:rPr>
              <w:t>способы оценки качества учебно-воспитательного процесса</w:t>
            </w:r>
          </w:p>
          <w:p w:rsidR="00DD5B9D" w:rsidRPr="00CC7AE0" w:rsidRDefault="00DD5B9D" w:rsidP="002A6DA7">
            <w:pPr>
              <w:tabs>
                <w:tab w:val="left" w:pos="318"/>
              </w:tabs>
              <w:ind w:firstLine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7AE0">
              <w:rPr>
                <w:rFonts w:ascii="Times New Roman" w:hAnsi="Times New Roman" w:cs="Times New Roman"/>
                <w:i/>
                <w:sz w:val="24"/>
                <w:szCs w:val="24"/>
              </w:rPr>
              <w:t>Уметь:</w:t>
            </w:r>
          </w:p>
          <w:p w:rsidR="00DD5B9D" w:rsidRPr="00CC7AE0" w:rsidRDefault="00DD5B9D" w:rsidP="004A5C45">
            <w:pPr>
              <w:pStyle w:val="Default"/>
              <w:numPr>
                <w:ilvl w:val="0"/>
                <w:numId w:val="4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CC7AE0">
              <w:t>эффективно осуществлять учебно-воспитательный процесс в различными категориями обучающихся;</w:t>
            </w:r>
          </w:p>
          <w:p w:rsidR="00DD5B9D" w:rsidRPr="00CC7AE0" w:rsidRDefault="00DD5B9D" w:rsidP="004A5C45">
            <w:pPr>
              <w:pStyle w:val="Default"/>
              <w:numPr>
                <w:ilvl w:val="0"/>
                <w:numId w:val="4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CC7AE0">
              <w:t>рационально использовать методы, средства и формы воспитания и обучения;</w:t>
            </w:r>
          </w:p>
          <w:p w:rsidR="00DD5B9D" w:rsidRPr="00CC7AE0" w:rsidRDefault="00DD5B9D" w:rsidP="004A5C45">
            <w:pPr>
              <w:pStyle w:val="a3"/>
              <w:numPr>
                <w:ilvl w:val="0"/>
                <w:numId w:val="49"/>
              </w:numPr>
              <w:tabs>
                <w:tab w:val="left" w:pos="3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AE0">
              <w:rPr>
                <w:rFonts w:ascii="Times New Roman" w:hAnsi="Times New Roman"/>
                <w:sz w:val="24"/>
                <w:szCs w:val="24"/>
              </w:rPr>
              <w:t>использовать основные положения и достижения смежных наук для повышения качества учебно-воспитательного процесса.</w:t>
            </w:r>
          </w:p>
          <w:p w:rsidR="00DD5B9D" w:rsidRPr="00CC7AE0" w:rsidRDefault="00DD5B9D" w:rsidP="002A6DA7">
            <w:pPr>
              <w:tabs>
                <w:tab w:val="left" w:pos="318"/>
              </w:tabs>
              <w:ind w:firstLine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7AE0">
              <w:rPr>
                <w:rFonts w:ascii="Times New Roman" w:hAnsi="Times New Roman" w:cs="Times New Roman"/>
                <w:i/>
                <w:sz w:val="24"/>
                <w:szCs w:val="24"/>
              </w:rPr>
              <w:t>Владеть:</w:t>
            </w:r>
          </w:p>
          <w:p w:rsidR="00DD5B9D" w:rsidRPr="00CC7AE0" w:rsidRDefault="00DD5B9D" w:rsidP="004A5C45">
            <w:pPr>
              <w:pStyle w:val="Default"/>
              <w:numPr>
                <w:ilvl w:val="0"/>
                <w:numId w:val="5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CC7AE0">
              <w:t>навыками создания образовательной среды для повышения качества учебно-воспитательного процесса на основе межпредметных связей;</w:t>
            </w:r>
          </w:p>
          <w:p w:rsidR="00DD5B9D" w:rsidRPr="00CC7AE0" w:rsidRDefault="00DD5B9D" w:rsidP="004A5C45">
            <w:pPr>
              <w:pStyle w:val="a3"/>
              <w:numPr>
                <w:ilvl w:val="0"/>
                <w:numId w:val="50"/>
              </w:numPr>
              <w:tabs>
                <w:tab w:val="left" w:pos="318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CC7AE0">
              <w:rPr>
                <w:rFonts w:ascii="Times New Roman" w:hAnsi="Times New Roman"/>
                <w:sz w:val="24"/>
                <w:szCs w:val="24"/>
              </w:rPr>
              <w:t>навыками анализа результатов осуществления учебно-воспитательного процесса с различными категориями обучающихся.</w:t>
            </w:r>
          </w:p>
        </w:tc>
      </w:tr>
    </w:tbl>
    <w:p w:rsidR="000823B5" w:rsidRPr="00CC7AE0" w:rsidRDefault="000823B5" w:rsidP="00FE795C">
      <w:p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0823B5" w:rsidRPr="00CC7AE0" w:rsidRDefault="000823B5" w:rsidP="004A5C45">
      <w:pPr>
        <w:pStyle w:val="a3"/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CC7AE0">
        <w:rPr>
          <w:rFonts w:ascii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0823B5" w:rsidRPr="00CC7AE0" w:rsidRDefault="000823B5" w:rsidP="00F2236B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CC7AE0">
        <w:rPr>
          <w:rFonts w:ascii="Times New Roman" w:hAnsi="Times New Roman"/>
          <w:color w:val="000000"/>
          <w:sz w:val="24"/>
          <w:szCs w:val="24"/>
        </w:rPr>
        <w:t xml:space="preserve">Дисциплина </w:t>
      </w:r>
      <w:r w:rsidRPr="00CC7AE0">
        <w:rPr>
          <w:rFonts w:ascii="Times New Roman" w:hAnsi="Times New Roman"/>
          <w:b/>
          <w:bCs/>
          <w:sz w:val="24"/>
          <w:szCs w:val="24"/>
        </w:rPr>
        <w:t xml:space="preserve">Б1.В.19 </w:t>
      </w:r>
      <w:r w:rsidRPr="00CC7AE0">
        <w:rPr>
          <w:rFonts w:ascii="Times New Roman" w:hAnsi="Times New Roman"/>
          <w:b/>
          <w:sz w:val="24"/>
          <w:szCs w:val="24"/>
        </w:rPr>
        <w:t>«</w:t>
      </w:r>
      <w:r w:rsidRPr="00CC7AE0">
        <w:rPr>
          <w:rFonts w:ascii="Times New Roman" w:hAnsi="Times New Roman"/>
          <w:sz w:val="24"/>
          <w:szCs w:val="24"/>
        </w:rPr>
        <w:t>«</w:t>
      </w:r>
      <w:r w:rsidRPr="00CC7AE0">
        <w:rPr>
          <w:rFonts w:ascii="Times New Roman" w:hAnsi="Times New Roman"/>
          <w:bCs/>
          <w:color w:val="000000"/>
          <w:sz w:val="24"/>
          <w:szCs w:val="24"/>
        </w:rPr>
        <w:t>Оценка достижения младшими школьниками образовательных результатов основной образовательной программы начального образования</w:t>
      </w:r>
      <w:r w:rsidRPr="00CC7AE0">
        <w:rPr>
          <w:rFonts w:ascii="Times New Roman" w:hAnsi="Times New Roman"/>
          <w:sz w:val="24"/>
          <w:szCs w:val="24"/>
        </w:rPr>
        <w:t xml:space="preserve">» </w:t>
      </w:r>
      <w:r w:rsidRPr="00CC7AE0">
        <w:rPr>
          <w:rFonts w:ascii="Times New Roman" w:hAnsi="Times New Roman"/>
          <w:color w:val="000000"/>
          <w:sz w:val="24"/>
          <w:szCs w:val="24"/>
        </w:rPr>
        <w:t xml:space="preserve">является дисциплиной </w:t>
      </w:r>
      <w:r w:rsidRPr="00CC7AE0">
        <w:rPr>
          <w:rFonts w:ascii="Times New Roman" w:hAnsi="Times New Roman"/>
          <w:sz w:val="24"/>
          <w:szCs w:val="24"/>
        </w:rPr>
        <w:t xml:space="preserve">вариативной </w:t>
      </w:r>
      <w:r w:rsidRPr="00CC7AE0">
        <w:rPr>
          <w:rFonts w:ascii="Times New Roman" w:hAnsi="Times New Roman"/>
          <w:color w:val="000000"/>
          <w:sz w:val="24"/>
          <w:szCs w:val="24"/>
        </w:rPr>
        <w:t xml:space="preserve"> части блока Б1</w:t>
      </w:r>
      <w:r w:rsidR="00AD2EC5">
        <w:rPr>
          <w:rFonts w:ascii="Times New Roman" w:hAnsi="Times New Roman"/>
          <w:color w:val="000000"/>
          <w:sz w:val="24"/>
          <w:szCs w:val="24"/>
        </w:rPr>
        <w:t>.</w:t>
      </w:r>
    </w:p>
    <w:p w:rsidR="000823B5" w:rsidRPr="00CC7AE0" w:rsidRDefault="000823B5" w:rsidP="00FE795C">
      <w:p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7"/>
        <w:gridCol w:w="4140"/>
        <w:gridCol w:w="3703"/>
      </w:tblGrid>
      <w:tr w:rsidR="00CB3447" w:rsidRPr="00CC7AE0" w:rsidTr="00DD5B9D">
        <w:trPr>
          <w:trHeight w:val="322"/>
        </w:trPr>
        <w:tc>
          <w:tcPr>
            <w:tcW w:w="1497" w:type="dxa"/>
            <w:vMerge w:val="restart"/>
            <w:vAlign w:val="center"/>
          </w:tcPr>
          <w:p w:rsidR="00CB3447" w:rsidRPr="00CC7AE0" w:rsidRDefault="00CB3447" w:rsidP="00FE795C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д</w:t>
            </w:r>
          </w:p>
          <w:p w:rsidR="00CB3447" w:rsidRPr="00CC7AE0" w:rsidRDefault="00CB3447" w:rsidP="00FE795C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140" w:type="dxa"/>
            <w:vMerge w:val="restart"/>
            <w:vAlign w:val="center"/>
          </w:tcPr>
          <w:p w:rsidR="00CB3447" w:rsidRPr="00CC7AE0" w:rsidRDefault="00CB3447" w:rsidP="00FE795C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  <w:p w:rsidR="00CB3447" w:rsidRPr="00CC7AE0" w:rsidRDefault="00CB3447" w:rsidP="00FE795C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3703" w:type="dxa"/>
            <w:vMerge w:val="restart"/>
            <w:vAlign w:val="center"/>
          </w:tcPr>
          <w:p w:rsidR="00CB3447" w:rsidRPr="00CC7AE0" w:rsidRDefault="00CB3447" w:rsidP="00FE795C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CB3447" w:rsidRPr="00CC7AE0" w:rsidTr="00DD5B9D">
        <w:trPr>
          <w:trHeight w:val="322"/>
        </w:trPr>
        <w:tc>
          <w:tcPr>
            <w:tcW w:w="1497" w:type="dxa"/>
            <w:vMerge/>
            <w:vAlign w:val="center"/>
          </w:tcPr>
          <w:p w:rsidR="00CB3447" w:rsidRPr="00CC7AE0" w:rsidRDefault="00CB3447" w:rsidP="00FE795C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140" w:type="dxa"/>
            <w:vMerge/>
            <w:vAlign w:val="center"/>
          </w:tcPr>
          <w:p w:rsidR="00CB3447" w:rsidRPr="00CC7AE0" w:rsidRDefault="00CB3447" w:rsidP="00FE795C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703" w:type="dxa"/>
            <w:vMerge/>
            <w:vAlign w:val="center"/>
          </w:tcPr>
          <w:p w:rsidR="00CB3447" w:rsidRPr="00CC7AE0" w:rsidRDefault="00CB3447" w:rsidP="00FE795C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CB3447" w:rsidRPr="00CC7AE0" w:rsidTr="00DD5B9D">
        <w:trPr>
          <w:trHeight w:val="322"/>
        </w:trPr>
        <w:tc>
          <w:tcPr>
            <w:tcW w:w="1497" w:type="dxa"/>
            <w:vMerge/>
            <w:vAlign w:val="center"/>
          </w:tcPr>
          <w:p w:rsidR="00CB3447" w:rsidRPr="00CC7AE0" w:rsidRDefault="00CB3447" w:rsidP="00FE795C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140" w:type="dxa"/>
            <w:vMerge/>
            <w:vAlign w:val="center"/>
          </w:tcPr>
          <w:p w:rsidR="00CB3447" w:rsidRPr="00CC7AE0" w:rsidRDefault="00CB3447" w:rsidP="00FE795C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703" w:type="dxa"/>
            <w:vMerge/>
            <w:vAlign w:val="center"/>
          </w:tcPr>
          <w:p w:rsidR="00CB3447" w:rsidRPr="00CC7AE0" w:rsidRDefault="00CB3447" w:rsidP="00FE795C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CB3447" w:rsidRPr="00CC7AE0" w:rsidTr="00DD5B9D">
        <w:tc>
          <w:tcPr>
            <w:tcW w:w="1497" w:type="dxa"/>
            <w:vAlign w:val="center"/>
          </w:tcPr>
          <w:p w:rsidR="00CB3447" w:rsidRPr="00CC7AE0" w:rsidRDefault="00CB3447" w:rsidP="00FE795C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1.В.19</w:t>
            </w:r>
          </w:p>
        </w:tc>
        <w:tc>
          <w:tcPr>
            <w:tcW w:w="4140" w:type="dxa"/>
            <w:vAlign w:val="center"/>
          </w:tcPr>
          <w:p w:rsidR="00CB3447" w:rsidRPr="00CC7AE0" w:rsidRDefault="00CB3447" w:rsidP="00FE795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7AE0">
              <w:rPr>
                <w:rFonts w:ascii="Times New Roman" w:hAnsi="Times New Roman"/>
                <w:sz w:val="24"/>
                <w:szCs w:val="24"/>
              </w:rPr>
              <w:t>«</w:t>
            </w:r>
            <w:r w:rsidRPr="00CC7AE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ценка достижения младшими школьниками образовательных результатов основной образовательной программы начального образования</w:t>
            </w:r>
            <w:r w:rsidRPr="00CC7AE0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CB3447" w:rsidRPr="00CC7AE0" w:rsidRDefault="00CB3447" w:rsidP="00FE795C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03" w:type="dxa"/>
            <w:vAlign w:val="center"/>
          </w:tcPr>
          <w:p w:rsidR="00CB3447" w:rsidRPr="00CC7AE0" w:rsidRDefault="00CB3447" w:rsidP="00FE795C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ПК – 3</w:t>
            </w:r>
          </w:p>
          <w:p w:rsidR="00CB3447" w:rsidRPr="00CC7AE0" w:rsidRDefault="00CB3447" w:rsidP="00FE795C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К-2</w:t>
            </w:r>
          </w:p>
          <w:p w:rsidR="00CB3447" w:rsidRPr="00CC7AE0" w:rsidRDefault="00CB3447" w:rsidP="00FE795C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К  - 4 </w:t>
            </w:r>
          </w:p>
        </w:tc>
      </w:tr>
    </w:tbl>
    <w:p w:rsidR="000823B5" w:rsidRPr="00CC7AE0" w:rsidRDefault="000823B5" w:rsidP="00FE795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pacing w:val="4"/>
          <w:sz w:val="24"/>
          <w:szCs w:val="24"/>
          <w:lang w:eastAsia="en-US"/>
        </w:rPr>
      </w:pPr>
    </w:p>
    <w:p w:rsidR="000823B5" w:rsidRPr="00CC7AE0" w:rsidRDefault="000823B5" w:rsidP="00FE795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pacing w:val="4"/>
          <w:sz w:val="24"/>
          <w:szCs w:val="24"/>
          <w:lang w:eastAsia="en-US"/>
        </w:rPr>
      </w:pPr>
      <w:r w:rsidRPr="00CC7AE0">
        <w:rPr>
          <w:rFonts w:ascii="Times New Roman" w:eastAsia="Calibri" w:hAnsi="Times New Roman" w:cs="Times New Roman"/>
          <w:b/>
          <w:color w:val="000000"/>
          <w:spacing w:val="4"/>
          <w:sz w:val="24"/>
          <w:szCs w:val="2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0823B5" w:rsidRPr="00CC7AE0" w:rsidRDefault="000823B5" w:rsidP="00FE795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823B5" w:rsidRPr="00CC7AE0" w:rsidRDefault="000823B5" w:rsidP="00FE795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C7AE0">
        <w:rPr>
          <w:rFonts w:ascii="Times New Roman" w:eastAsia="Calibri" w:hAnsi="Times New Roman" w:cs="Times New Roman"/>
          <w:sz w:val="24"/>
          <w:szCs w:val="24"/>
          <w:lang w:eastAsia="en-US"/>
        </w:rPr>
        <w:t>Объем учебной дисциплины – 3 зачетные единицы – 108 академических часов</w:t>
      </w:r>
    </w:p>
    <w:p w:rsidR="000823B5" w:rsidRPr="00CC7AE0" w:rsidRDefault="000823B5" w:rsidP="00FE795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CC7AE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Из них</w:t>
      </w:r>
      <w:r w:rsidRPr="00CC7AE0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0823B5" w:rsidRPr="00CC7AE0" w:rsidTr="0067107D">
        <w:tc>
          <w:tcPr>
            <w:tcW w:w="4365" w:type="dxa"/>
          </w:tcPr>
          <w:p w:rsidR="000823B5" w:rsidRPr="00CC7AE0" w:rsidRDefault="000823B5" w:rsidP="00FE795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0823B5" w:rsidRPr="00CC7AE0" w:rsidRDefault="000823B5" w:rsidP="00FE795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0823B5" w:rsidRPr="00CC7AE0" w:rsidRDefault="000823B5" w:rsidP="00FE795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Заочная форма </w:t>
            </w:r>
          </w:p>
          <w:p w:rsidR="000823B5" w:rsidRPr="00CC7AE0" w:rsidRDefault="000823B5" w:rsidP="00FE795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бучения</w:t>
            </w:r>
          </w:p>
        </w:tc>
      </w:tr>
      <w:tr w:rsidR="000823B5" w:rsidRPr="00CC7AE0" w:rsidTr="0067107D">
        <w:tc>
          <w:tcPr>
            <w:tcW w:w="4365" w:type="dxa"/>
          </w:tcPr>
          <w:p w:rsidR="000823B5" w:rsidRPr="00CC7AE0" w:rsidRDefault="000823B5" w:rsidP="00FE795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0823B5" w:rsidRPr="00CC7AE0" w:rsidRDefault="000823B5" w:rsidP="00FE795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2517" w:type="dxa"/>
            <w:vAlign w:val="center"/>
          </w:tcPr>
          <w:p w:rsidR="000823B5" w:rsidRPr="00CC7AE0" w:rsidRDefault="000823B5" w:rsidP="00FE795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</w:t>
            </w:r>
          </w:p>
        </w:tc>
      </w:tr>
      <w:tr w:rsidR="000823B5" w:rsidRPr="00CC7AE0" w:rsidTr="0067107D">
        <w:tc>
          <w:tcPr>
            <w:tcW w:w="4365" w:type="dxa"/>
          </w:tcPr>
          <w:p w:rsidR="000823B5" w:rsidRPr="00CC7AE0" w:rsidRDefault="000823B5" w:rsidP="00FE795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0823B5" w:rsidRPr="00CC7AE0" w:rsidRDefault="000823B5" w:rsidP="00FE795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0823B5" w:rsidRPr="00CC7AE0" w:rsidRDefault="000823B5" w:rsidP="00FE795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0823B5" w:rsidRPr="00CC7AE0" w:rsidTr="0067107D">
        <w:tc>
          <w:tcPr>
            <w:tcW w:w="4365" w:type="dxa"/>
          </w:tcPr>
          <w:p w:rsidR="000823B5" w:rsidRPr="00CC7AE0" w:rsidRDefault="000823B5" w:rsidP="00FE795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0823B5" w:rsidRPr="00CC7AE0" w:rsidRDefault="000823B5" w:rsidP="00FE795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0823B5" w:rsidRPr="00CC7AE0" w:rsidRDefault="000823B5" w:rsidP="00FE795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0823B5" w:rsidRPr="00CC7AE0" w:rsidTr="0067107D">
        <w:tc>
          <w:tcPr>
            <w:tcW w:w="4365" w:type="dxa"/>
          </w:tcPr>
          <w:p w:rsidR="000823B5" w:rsidRPr="00CC7AE0" w:rsidRDefault="000823B5" w:rsidP="00FE795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0823B5" w:rsidRPr="00CC7AE0" w:rsidRDefault="000823B5" w:rsidP="00FE795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0823B5" w:rsidRPr="00CC7AE0" w:rsidRDefault="000823B5" w:rsidP="00FE795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</w:t>
            </w:r>
          </w:p>
        </w:tc>
      </w:tr>
      <w:tr w:rsidR="000823B5" w:rsidRPr="00CC7AE0" w:rsidTr="0067107D">
        <w:tc>
          <w:tcPr>
            <w:tcW w:w="4365" w:type="dxa"/>
          </w:tcPr>
          <w:p w:rsidR="000823B5" w:rsidRPr="00CC7AE0" w:rsidRDefault="000823B5" w:rsidP="00FE795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0823B5" w:rsidRPr="00CC7AE0" w:rsidRDefault="000823B5" w:rsidP="00FE795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2517" w:type="dxa"/>
            <w:vAlign w:val="center"/>
          </w:tcPr>
          <w:p w:rsidR="000823B5" w:rsidRPr="00CC7AE0" w:rsidRDefault="000823B5" w:rsidP="00FE795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2</w:t>
            </w:r>
          </w:p>
        </w:tc>
      </w:tr>
      <w:tr w:rsidR="000823B5" w:rsidRPr="00CC7AE0" w:rsidTr="0067107D">
        <w:tc>
          <w:tcPr>
            <w:tcW w:w="4365" w:type="dxa"/>
          </w:tcPr>
          <w:p w:rsidR="000823B5" w:rsidRPr="00CC7AE0" w:rsidRDefault="000823B5" w:rsidP="00FE795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0823B5" w:rsidRPr="00CC7AE0" w:rsidRDefault="000823B5" w:rsidP="00FE795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0823B5" w:rsidRPr="00CC7AE0" w:rsidRDefault="000823B5" w:rsidP="00FE795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0823B5" w:rsidRPr="00CC7AE0" w:rsidTr="0067107D">
        <w:tc>
          <w:tcPr>
            <w:tcW w:w="4365" w:type="dxa"/>
            <w:vAlign w:val="center"/>
          </w:tcPr>
          <w:p w:rsidR="000823B5" w:rsidRPr="00CC7AE0" w:rsidRDefault="000823B5" w:rsidP="00FE795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0823B5" w:rsidRPr="00CC7AE0" w:rsidRDefault="000823B5" w:rsidP="00FE795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Зачет </w:t>
            </w:r>
          </w:p>
        </w:tc>
        <w:tc>
          <w:tcPr>
            <w:tcW w:w="2517" w:type="dxa"/>
            <w:vAlign w:val="center"/>
          </w:tcPr>
          <w:p w:rsidR="000823B5" w:rsidRPr="00CC7AE0" w:rsidRDefault="002B1BA6" w:rsidP="00FE795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Зачет  </w:t>
            </w:r>
          </w:p>
        </w:tc>
      </w:tr>
    </w:tbl>
    <w:p w:rsidR="000823B5" w:rsidRPr="00CC7AE0" w:rsidRDefault="000823B5" w:rsidP="00FE795C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C7AE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. Содержание дисциплины</w:t>
      </w:r>
    </w:p>
    <w:p w:rsidR="000823B5" w:rsidRPr="00CC7AE0" w:rsidRDefault="000823B5" w:rsidP="00FE795C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823B5" w:rsidRPr="00CC7AE0" w:rsidRDefault="000823B5" w:rsidP="00FE795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7AE0">
        <w:rPr>
          <w:rFonts w:ascii="Times New Roman" w:eastAsia="Times New Roman" w:hAnsi="Times New Roman" w:cs="Times New Roman"/>
          <w:sz w:val="24"/>
          <w:szCs w:val="24"/>
        </w:rPr>
        <w:t>Тема № 1. Цели и содержание начального общего образования как основание построения системы контроля и оценки образовательных достижений младших школьников.</w:t>
      </w:r>
    </w:p>
    <w:p w:rsidR="000823B5" w:rsidRPr="00CC7AE0" w:rsidRDefault="000823B5" w:rsidP="00FE795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7AE0">
        <w:rPr>
          <w:rFonts w:ascii="Times New Roman" w:eastAsia="Times New Roman" w:hAnsi="Times New Roman" w:cs="Times New Roman"/>
          <w:sz w:val="24"/>
          <w:szCs w:val="24"/>
        </w:rPr>
        <w:t xml:space="preserve">Тема № 2. </w:t>
      </w:r>
      <w:r w:rsidRPr="00CC7AE0">
        <w:rPr>
          <w:rFonts w:ascii="Times New Roman" w:eastAsia="Times New Roman" w:hAnsi="Times New Roman" w:cs="Times New Roman"/>
          <w:color w:val="000000"/>
          <w:sz w:val="24"/>
          <w:szCs w:val="24"/>
        </w:rPr>
        <w:t>Концептуальные основы построения современной системы контроля и оценки образовательных достижений младших школьников</w:t>
      </w:r>
    </w:p>
    <w:p w:rsidR="000823B5" w:rsidRPr="00CC7AE0" w:rsidRDefault="000823B5" w:rsidP="00FE795C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7AE0">
        <w:rPr>
          <w:rFonts w:ascii="Times New Roman" w:eastAsia="Times New Roman" w:hAnsi="Times New Roman" w:cs="Times New Roman"/>
          <w:sz w:val="24"/>
          <w:szCs w:val="24"/>
        </w:rPr>
        <w:t>Тема № 3.</w:t>
      </w:r>
      <w:r w:rsidRPr="00CC7A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обенности и средства системы оценивания результатов в соответствии с требованиями ФГОС НОО.</w:t>
      </w:r>
    </w:p>
    <w:p w:rsidR="000823B5" w:rsidRPr="00CC7AE0" w:rsidRDefault="000823B5" w:rsidP="00FE795C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7AE0">
        <w:rPr>
          <w:rFonts w:ascii="Times New Roman" w:eastAsia="Times New Roman" w:hAnsi="Times New Roman" w:cs="Times New Roman"/>
          <w:sz w:val="24"/>
          <w:szCs w:val="24"/>
        </w:rPr>
        <w:t xml:space="preserve">Тема № 4. </w:t>
      </w:r>
      <w:r w:rsidRPr="00CC7AE0">
        <w:rPr>
          <w:rFonts w:ascii="Times New Roman" w:eastAsia="Times New Roman" w:hAnsi="Times New Roman" w:cs="Times New Roman"/>
          <w:color w:val="000000"/>
          <w:sz w:val="24"/>
          <w:szCs w:val="24"/>
        </w:rPr>
        <w:t>Внутренний контроль и оценка образовательных достижений младшего школьника: контрольно-оценочная деятельность педагога.</w:t>
      </w:r>
    </w:p>
    <w:p w:rsidR="000823B5" w:rsidRPr="00CC7AE0" w:rsidRDefault="000823B5" w:rsidP="00FE795C">
      <w:pPr>
        <w:pStyle w:val="2"/>
        <w:spacing w:before="0" w:after="0"/>
        <w:contextualSpacing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CC7AE0">
        <w:rPr>
          <w:rFonts w:ascii="Times New Roman" w:hAnsi="Times New Roman"/>
          <w:b w:val="0"/>
          <w:i w:val="0"/>
          <w:sz w:val="24"/>
          <w:szCs w:val="24"/>
        </w:rPr>
        <w:t xml:space="preserve">Тема № 5. </w:t>
      </w:r>
      <w:r w:rsidRPr="00CC7AE0">
        <w:rPr>
          <w:rFonts w:ascii="Times New Roman" w:hAnsi="Times New Roman"/>
          <w:b w:val="0"/>
          <w:i w:val="0"/>
          <w:color w:val="000000"/>
          <w:sz w:val="24"/>
          <w:szCs w:val="24"/>
        </w:rPr>
        <w:t>Внутренний контроль и оценка образовательных достижений младшего школьника: контрольно-оценочная деятельность ученика.</w:t>
      </w:r>
    </w:p>
    <w:p w:rsidR="000823B5" w:rsidRPr="00CC7AE0" w:rsidRDefault="000823B5" w:rsidP="00FE795C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7AE0">
        <w:rPr>
          <w:rFonts w:ascii="Times New Roman" w:eastAsia="Times New Roman" w:hAnsi="Times New Roman" w:cs="Times New Roman"/>
          <w:sz w:val="24"/>
          <w:szCs w:val="24"/>
        </w:rPr>
        <w:t>Тема № 6. Модель формирования самооценочной деятельности младших школьников</w:t>
      </w:r>
    </w:p>
    <w:p w:rsidR="000823B5" w:rsidRPr="00CC7AE0" w:rsidRDefault="000823B5" w:rsidP="00FE795C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7AE0">
        <w:rPr>
          <w:rFonts w:ascii="Times New Roman" w:eastAsia="Times New Roman" w:hAnsi="Times New Roman" w:cs="Times New Roman"/>
          <w:sz w:val="24"/>
          <w:szCs w:val="24"/>
        </w:rPr>
        <w:t xml:space="preserve">Тема № 7. </w:t>
      </w:r>
      <w:r w:rsidRPr="00CC7AE0">
        <w:rPr>
          <w:rFonts w:ascii="Times New Roman" w:eastAsia="Times New Roman" w:hAnsi="Times New Roman" w:cs="Times New Roman"/>
          <w:color w:val="000000"/>
          <w:sz w:val="24"/>
          <w:szCs w:val="24"/>
        </w:rPr>
        <w:t>Внешний контроль и оценка образовательных достижений младших школьников</w:t>
      </w:r>
    </w:p>
    <w:p w:rsidR="000823B5" w:rsidRPr="00CC7AE0" w:rsidRDefault="000823B5" w:rsidP="00FE795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7AE0">
        <w:rPr>
          <w:rFonts w:ascii="Times New Roman" w:eastAsia="Times New Roman" w:hAnsi="Times New Roman" w:cs="Times New Roman"/>
          <w:sz w:val="24"/>
          <w:szCs w:val="24"/>
        </w:rPr>
        <w:t xml:space="preserve">Тема № 8. </w:t>
      </w:r>
      <w:r w:rsidRPr="00CC7AE0">
        <w:rPr>
          <w:rFonts w:ascii="Times New Roman" w:eastAsia="Times New Roman" w:hAnsi="Times New Roman" w:cs="Times New Roman"/>
          <w:color w:val="000000"/>
          <w:sz w:val="24"/>
          <w:szCs w:val="24"/>
        </w:rPr>
        <w:t>Особенности педагогической диагностики как одного из компонентов контрольно-оценочной деятельности педагога</w:t>
      </w:r>
      <w:r w:rsidRPr="00CC7A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823B5" w:rsidRPr="00CC7AE0" w:rsidRDefault="000823B5" w:rsidP="00FE795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7AE0">
        <w:rPr>
          <w:rFonts w:ascii="Times New Roman" w:eastAsia="Times New Roman" w:hAnsi="Times New Roman" w:cs="Times New Roman"/>
          <w:sz w:val="24"/>
          <w:szCs w:val="24"/>
        </w:rPr>
        <w:t>Тема № 9.</w:t>
      </w:r>
      <w:r w:rsidRPr="00CC7A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дагогическая диагностика метапредметных и личностных образовательных результатов</w:t>
      </w:r>
    </w:p>
    <w:p w:rsidR="000823B5" w:rsidRPr="00CC7AE0" w:rsidRDefault="000823B5" w:rsidP="00FE795C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7AE0">
        <w:rPr>
          <w:rFonts w:ascii="Times New Roman" w:eastAsia="Times New Roman" w:hAnsi="Times New Roman" w:cs="Times New Roman"/>
          <w:sz w:val="24"/>
          <w:szCs w:val="24"/>
        </w:rPr>
        <w:t>Тема № 10.</w:t>
      </w:r>
      <w:r w:rsidRPr="00CC7A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ниторинг системы оценивания уровня сформированности УУД младших школьников</w:t>
      </w:r>
    </w:p>
    <w:p w:rsidR="000823B5" w:rsidRPr="00CC7AE0" w:rsidRDefault="000823B5" w:rsidP="00FE795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8"/>
          <w:sz w:val="24"/>
          <w:szCs w:val="24"/>
        </w:rPr>
      </w:pPr>
      <w:r w:rsidRPr="00CC7AE0"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 11. Федеральный и региональный мониторинг как компонент системы контроля и оценки образовательных достижений младших школьников</w:t>
      </w:r>
    </w:p>
    <w:p w:rsidR="000823B5" w:rsidRPr="00CC7AE0" w:rsidRDefault="000823B5" w:rsidP="00FE795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7AE0"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 12. Портфолио как средство оценки качества учебных достижений младших школьников</w:t>
      </w:r>
    </w:p>
    <w:p w:rsidR="00DD5B9D" w:rsidRPr="00CC7AE0" w:rsidRDefault="00DD5B9D" w:rsidP="00DD5B9D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D5B9D" w:rsidRPr="00CC7AE0" w:rsidRDefault="006128F5" w:rsidP="00DD5B9D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C7A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новы проектной деятельности в начальной школе</w:t>
      </w:r>
    </w:p>
    <w:p w:rsidR="00DD5B9D" w:rsidRPr="00CC7AE0" w:rsidRDefault="00DD5B9D" w:rsidP="00DD5B9D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:rsidR="00DD5B9D" w:rsidRPr="00CC7AE0" w:rsidRDefault="00DD5B9D" w:rsidP="009B01C4">
      <w:pPr>
        <w:pStyle w:val="a3"/>
        <w:numPr>
          <w:ilvl w:val="0"/>
          <w:numId w:val="106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CC7AE0">
        <w:rPr>
          <w:rFonts w:ascii="Times New Roman" w:hAnsi="Times New Roman"/>
          <w:b/>
          <w:color w:val="000000"/>
          <w:sz w:val="24"/>
          <w:szCs w:val="24"/>
        </w:rPr>
        <w:t xml:space="preserve">Наименование дисциплины: </w:t>
      </w:r>
      <w:r w:rsidRPr="00CC7AE0">
        <w:rPr>
          <w:rFonts w:ascii="Times New Roman" w:hAnsi="Times New Roman"/>
          <w:b/>
          <w:bCs/>
          <w:sz w:val="24"/>
          <w:szCs w:val="24"/>
        </w:rPr>
        <w:t>Б1.В.</w:t>
      </w:r>
      <w:r w:rsidR="006128F5" w:rsidRPr="00CC7AE0">
        <w:rPr>
          <w:rFonts w:ascii="Times New Roman" w:hAnsi="Times New Roman"/>
          <w:b/>
          <w:bCs/>
          <w:sz w:val="24"/>
          <w:szCs w:val="24"/>
        </w:rPr>
        <w:t>ДВ.01.01</w:t>
      </w:r>
      <w:r w:rsidRPr="00CC7AE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C7AE0">
        <w:rPr>
          <w:rFonts w:ascii="Times New Roman" w:hAnsi="Times New Roman"/>
          <w:b/>
          <w:sz w:val="24"/>
          <w:szCs w:val="24"/>
        </w:rPr>
        <w:t>«</w:t>
      </w:r>
      <w:r w:rsidR="006128F5" w:rsidRPr="00CC7AE0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Основы проектной деятельности в начальной школе</w:t>
      </w:r>
      <w:r w:rsidRPr="00CC7AE0">
        <w:rPr>
          <w:rFonts w:ascii="Times New Roman" w:hAnsi="Times New Roman"/>
          <w:b/>
          <w:sz w:val="24"/>
          <w:szCs w:val="24"/>
        </w:rPr>
        <w:t>»</w:t>
      </w:r>
    </w:p>
    <w:p w:rsidR="00DD5B9D" w:rsidRPr="00CC7AE0" w:rsidRDefault="00DD5B9D" w:rsidP="009B01C4">
      <w:pPr>
        <w:pStyle w:val="a3"/>
        <w:numPr>
          <w:ilvl w:val="0"/>
          <w:numId w:val="106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CC7AE0">
        <w:rPr>
          <w:rFonts w:ascii="Times New Roman" w:hAnsi="Times New Roman"/>
          <w:b/>
          <w:color w:val="000000"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DD5B9D" w:rsidRPr="00CC7AE0" w:rsidRDefault="00DD5B9D" w:rsidP="00DD5B9D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CC7AE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ab/>
        <w:t xml:space="preserve">В соответствии с требованиями </w:t>
      </w:r>
      <w:r w:rsidR="00D03618" w:rsidRPr="00CC7AE0">
        <w:rPr>
          <w:rFonts w:ascii="Times New Roman" w:eastAsia="Courier New" w:hAnsi="Times New Roman" w:cs="Times New Roman"/>
          <w:sz w:val="24"/>
          <w:szCs w:val="24"/>
          <w:lang w:bidi="ru-RU"/>
        </w:rPr>
        <w:t>Федерального государственного образовательного стандарта высшего образования по направлению подготовки 44.03.01 Педагогическое образование (уровень бакалавриата), утвержденного Приказом Минобрнауки России от 04.12.2015 № 1426 (зарегистрирован в Минюсте России 11.01.2016 № 40536)</w:t>
      </w:r>
      <w:r w:rsidRPr="00CC7AE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Pr="00CC7AE0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en-US"/>
        </w:rPr>
        <w:t>далее - ОПОП</w:t>
      </w:r>
      <w:r w:rsidRPr="00CC7AE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DD5B9D" w:rsidRPr="00CC7AE0" w:rsidRDefault="00DD5B9D" w:rsidP="00DD5B9D">
      <w:p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CC7AE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ab/>
      </w:r>
    </w:p>
    <w:p w:rsidR="00DD5B9D" w:rsidRPr="00CC7AE0" w:rsidRDefault="00DD5B9D" w:rsidP="006128F5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C7AE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цесс изучения дисциплины </w:t>
      </w:r>
      <w:r w:rsidRPr="00CC7AE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«</w:t>
      </w:r>
      <w:r w:rsidR="006128F5" w:rsidRPr="00CC7A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новы проектной деятельности в начальной школе</w:t>
      </w:r>
      <w:r w:rsidRPr="00CC7AE0">
        <w:rPr>
          <w:rFonts w:ascii="Times New Roman" w:eastAsia="Calibri" w:hAnsi="Times New Roman" w:cs="Times New Roman"/>
          <w:sz w:val="24"/>
          <w:szCs w:val="24"/>
          <w:lang w:eastAsia="en-US"/>
        </w:rPr>
        <w:t>» направлен на формирование</w:t>
      </w:r>
      <w:r w:rsidRPr="00CC7AE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следующих компетенций:  </w:t>
      </w:r>
    </w:p>
    <w:p w:rsidR="00DD5B9D" w:rsidRPr="00CC7AE0" w:rsidRDefault="00DD5B9D" w:rsidP="00DD5B9D">
      <w:p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5"/>
        <w:gridCol w:w="2527"/>
        <w:gridCol w:w="3239"/>
      </w:tblGrid>
      <w:tr w:rsidR="00DD5B9D" w:rsidRPr="00CC7AE0" w:rsidTr="002A6DA7">
        <w:tc>
          <w:tcPr>
            <w:tcW w:w="1988" w:type="pct"/>
            <w:vAlign w:val="center"/>
          </w:tcPr>
          <w:p w:rsidR="00DD5B9D" w:rsidRPr="00CC7AE0" w:rsidRDefault="00DD5B9D" w:rsidP="002A6DA7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Результаты освоения ОПОП</w:t>
            </w:r>
          </w:p>
          <w:p w:rsidR="00DD5B9D" w:rsidRPr="00CC7AE0" w:rsidRDefault="00DD5B9D" w:rsidP="002A6DA7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(содержание </w:t>
            </w:r>
          </w:p>
          <w:p w:rsidR="00DD5B9D" w:rsidRPr="00CC7AE0" w:rsidRDefault="00DD5B9D" w:rsidP="002A6DA7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320" w:type="pct"/>
            <w:vAlign w:val="center"/>
          </w:tcPr>
          <w:p w:rsidR="00DD5B9D" w:rsidRPr="00CC7AE0" w:rsidRDefault="00DD5B9D" w:rsidP="002A6DA7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Код </w:t>
            </w:r>
          </w:p>
          <w:p w:rsidR="00DD5B9D" w:rsidRPr="00CC7AE0" w:rsidRDefault="00DD5B9D" w:rsidP="002A6DA7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1692" w:type="pct"/>
          </w:tcPr>
          <w:p w:rsidR="00DD5B9D" w:rsidRPr="00CC7AE0" w:rsidRDefault="00DD5B9D" w:rsidP="002A6DA7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Перечень планируемых </w:t>
            </w:r>
          </w:p>
          <w:p w:rsidR="00DD5B9D" w:rsidRPr="00CC7AE0" w:rsidRDefault="00DD5B9D" w:rsidP="002A6DA7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результатов </w:t>
            </w:r>
          </w:p>
          <w:p w:rsidR="00DD5B9D" w:rsidRPr="00CC7AE0" w:rsidRDefault="00DD5B9D" w:rsidP="002A6DA7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6128F5" w:rsidRPr="00CC7AE0" w:rsidTr="002A6DA7">
        <w:tc>
          <w:tcPr>
            <w:tcW w:w="1988" w:type="pct"/>
            <w:vAlign w:val="center"/>
          </w:tcPr>
          <w:p w:rsidR="006128F5" w:rsidRPr="00CC7AE0" w:rsidRDefault="006128F5" w:rsidP="002A6DA7">
            <w:pPr>
              <w:tabs>
                <w:tab w:val="left" w:pos="7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C7AE0">
              <w:rPr>
                <w:rFonts w:ascii="Times New Roman" w:hAnsi="Times New Roman" w:cs="Times New Roman"/>
                <w:sz w:val="24"/>
                <w:szCs w:val="24"/>
              </w:rPr>
              <w:t>способность организовывать сотрудничество обучающихся, поддерживать активность и инициативность, самостоятельность обучающихся, развивать их творческие способности</w:t>
            </w:r>
          </w:p>
        </w:tc>
        <w:tc>
          <w:tcPr>
            <w:tcW w:w="1320" w:type="pct"/>
            <w:vAlign w:val="center"/>
          </w:tcPr>
          <w:p w:rsidR="006128F5" w:rsidRPr="00CC7AE0" w:rsidRDefault="006128F5" w:rsidP="002A6D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7AE0">
              <w:rPr>
                <w:rFonts w:ascii="Times New Roman" w:hAnsi="Times New Roman" w:cs="Times New Roman"/>
                <w:sz w:val="24"/>
                <w:szCs w:val="24"/>
              </w:rPr>
              <w:t>ПК-7</w:t>
            </w:r>
          </w:p>
        </w:tc>
        <w:tc>
          <w:tcPr>
            <w:tcW w:w="1692" w:type="pct"/>
          </w:tcPr>
          <w:p w:rsidR="006128F5" w:rsidRPr="00CC7AE0" w:rsidRDefault="006128F5" w:rsidP="002A6DA7">
            <w:pPr>
              <w:tabs>
                <w:tab w:val="left" w:pos="318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Знать:</w:t>
            </w:r>
          </w:p>
          <w:p w:rsidR="006128F5" w:rsidRPr="00CC7AE0" w:rsidRDefault="006128F5" w:rsidP="004A5C45">
            <w:pPr>
              <w:pStyle w:val="a3"/>
              <w:numPr>
                <w:ilvl w:val="0"/>
                <w:numId w:val="35"/>
              </w:numPr>
              <w:tabs>
                <w:tab w:val="left" w:pos="318"/>
              </w:tabs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AE0">
              <w:rPr>
                <w:rFonts w:ascii="Times New Roman" w:hAnsi="Times New Roman"/>
                <w:sz w:val="24"/>
                <w:szCs w:val="24"/>
              </w:rPr>
              <w:t xml:space="preserve">методы и способы организации сотрудничества обучающихся и воспитанников, сущность педагогического общения, </w:t>
            </w:r>
          </w:p>
          <w:p w:rsidR="006128F5" w:rsidRPr="00CC7AE0" w:rsidRDefault="006128F5" w:rsidP="004A5C45">
            <w:pPr>
              <w:pStyle w:val="a3"/>
              <w:numPr>
                <w:ilvl w:val="0"/>
                <w:numId w:val="35"/>
              </w:numPr>
              <w:tabs>
                <w:tab w:val="left" w:pos="318"/>
              </w:tabs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AE0">
              <w:rPr>
                <w:rFonts w:ascii="Times New Roman" w:hAnsi="Times New Roman"/>
                <w:sz w:val="24"/>
                <w:szCs w:val="24"/>
              </w:rPr>
              <w:t>способы развития активности, инициативности и их творческих способностей</w:t>
            </w:r>
          </w:p>
          <w:p w:rsidR="006128F5" w:rsidRPr="00CC7AE0" w:rsidRDefault="006128F5" w:rsidP="002A6DA7">
            <w:pPr>
              <w:tabs>
                <w:tab w:val="left" w:pos="31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AE0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6128F5" w:rsidRPr="00CC7AE0" w:rsidRDefault="006128F5" w:rsidP="004A5C45">
            <w:pPr>
              <w:pStyle w:val="a3"/>
              <w:numPr>
                <w:ilvl w:val="0"/>
                <w:numId w:val="36"/>
              </w:numPr>
              <w:tabs>
                <w:tab w:val="left" w:pos="318"/>
              </w:tabs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AE0">
              <w:rPr>
                <w:rFonts w:ascii="Times New Roman" w:hAnsi="Times New Roman"/>
                <w:sz w:val="24"/>
                <w:szCs w:val="24"/>
              </w:rPr>
              <w:t>устанавливать и поддерживать активность и инициативность обучающихся и воспитанников, развивать их творческие способности</w:t>
            </w:r>
          </w:p>
          <w:p w:rsidR="006128F5" w:rsidRPr="00CC7AE0" w:rsidRDefault="006128F5" w:rsidP="004A5C45">
            <w:pPr>
              <w:pStyle w:val="a3"/>
              <w:numPr>
                <w:ilvl w:val="0"/>
                <w:numId w:val="36"/>
              </w:numPr>
              <w:tabs>
                <w:tab w:val="left" w:pos="318"/>
              </w:tabs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AE0">
              <w:rPr>
                <w:rFonts w:ascii="Times New Roman" w:hAnsi="Times New Roman"/>
                <w:sz w:val="24"/>
                <w:szCs w:val="24"/>
              </w:rPr>
              <w:t>общаться, вести диалог и добиваться успеха в процессе коммуникации;</w:t>
            </w:r>
          </w:p>
          <w:p w:rsidR="006128F5" w:rsidRPr="00CC7AE0" w:rsidRDefault="006128F5" w:rsidP="004A5C45">
            <w:pPr>
              <w:pStyle w:val="a3"/>
              <w:numPr>
                <w:ilvl w:val="0"/>
                <w:numId w:val="36"/>
              </w:numPr>
              <w:tabs>
                <w:tab w:val="left" w:pos="318"/>
              </w:tabs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AE0">
              <w:rPr>
                <w:rFonts w:ascii="Times New Roman" w:hAnsi="Times New Roman"/>
                <w:sz w:val="24"/>
                <w:szCs w:val="24"/>
              </w:rPr>
              <w:t>эффективно организовать сотрудничество обучающихся, их самостоятельную работу, поддерживать активность и инициативу в процессе взаимодействия, проявлять толерантность к иным точкам зрения.</w:t>
            </w:r>
          </w:p>
          <w:p w:rsidR="006128F5" w:rsidRPr="00CC7AE0" w:rsidRDefault="006128F5" w:rsidP="004A5C45">
            <w:pPr>
              <w:pStyle w:val="a3"/>
              <w:numPr>
                <w:ilvl w:val="0"/>
                <w:numId w:val="36"/>
              </w:numPr>
              <w:tabs>
                <w:tab w:val="left" w:pos="318"/>
              </w:tabs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AE0">
              <w:rPr>
                <w:rFonts w:ascii="Times New Roman" w:hAnsi="Times New Roman"/>
                <w:sz w:val="24"/>
                <w:szCs w:val="24"/>
              </w:rPr>
              <w:t>определять пути, способы, стратегии для организации сотрудничества обучающихся и воспитанников.</w:t>
            </w:r>
          </w:p>
          <w:p w:rsidR="006128F5" w:rsidRPr="00CC7AE0" w:rsidRDefault="006128F5" w:rsidP="002A6DA7">
            <w:pPr>
              <w:tabs>
                <w:tab w:val="left" w:pos="31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AE0">
              <w:rPr>
                <w:rFonts w:ascii="Times New Roman" w:hAnsi="Times New Roman" w:cs="Times New Roman"/>
                <w:b/>
                <w:sz w:val="24"/>
                <w:szCs w:val="24"/>
              </w:rPr>
              <w:t>Владеть:</w:t>
            </w:r>
          </w:p>
          <w:p w:rsidR="006128F5" w:rsidRPr="00CC7AE0" w:rsidRDefault="006128F5" w:rsidP="004A5C45">
            <w:pPr>
              <w:pStyle w:val="a3"/>
              <w:numPr>
                <w:ilvl w:val="0"/>
                <w:numId w:val="36"/>
              </w:numPr>
              <w:tabs>
                <w:tab w:val="left" w:pos="318"/>
              </w:tabs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AE0">
              <w:rPr>
                <w:rFonts w:ascii="Times New Roman" w:hAnsi="Times New Roman"/>
                <w:sz w:val="24"/>
                <w:szCs w:val="24"/>
              </w:rPr>
              <w:t>в целом организаторскими и коммуникативными навыками для развития и поддержания активности, инициативности и творческих способностей обучающихся, организации сотрудничества обучающихся и воспитанников.</w:t>
            </w:r>
          </w:p>
          <w:p w:rsidR="006128F5" w:rsidRPr="00CC7AE0" w:rsidRDefault="006128F5" w:rsidP="004A5C45">
            <w:pPr>
              <w:pStyle w:val="a3"/>
              <w:numPr>
                <w:ilvl w:val="0"/>
                <w:numId w:val="36"/>
              </w:numPr>
              <w:tabs>
                <w:tab w:val="left" w:pos="318"/>
              </w:tabs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AE0">
              <w:rPr>
                <w:rFonts w:ascii="Times New Roman" w:hAnsi="Times New Roman"/>
                <w:sz w:val="24"/>
                <w:szCs w:val="24"/>
              </w:rPr>
              <w:t>навыками и способами организации деятельности обучающихся для поддержания их совместного взаимодействия, обеспечивающее сотрудничество и успешную работу в коллективе; опытом работы в коллективе (в команде).</w:t>
            </w:r>
          </w:p>
        </w:tc>
      </w:tr>
      <w:tr w:rsidR="006128F5" w:rsidRPr="00CC7AE0" w:rsidTr="002A6DA7">
        <w:tc>
          <w:tcPr>
            <w:tcW w:w="1988" w:type="pct"/>
            <w:vAlign w:val="center"/>
          </w:tcPr>
          <w:p w:rsidR="006128F5" w:rsidRPr="00CC7AE0" w:rsidRDefault="006128F5" w:rsidP="002A6DA7">
            <w:pPr>
              <w:tabs>
                <w:tab w:val="left" w:pos="708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7AE0">
              <w:rPr>
                <w:rFonts w:ascii="Times New Roman" w:hAnsi="Times New Roman" w:cs="Times New Roman"/>
                <w:bCs/>
                <w:sz w:val="24"/>
                <w:szCs w:val="24"/>
              </w:rPr>
              <w:t>Способность</w:t>
            </w:r>
          </w:p>
          <w:p w:rsidR="006128F5" w:rsidRPr="00CC7AE0" w:rsidRDefault="006128F5" w:rsidP="002A6DA7">
            <w:pPr>
              <w:tabs>
                <w:tab w:val="left" w:pos="708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7A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уководить учебно-исследовательской деятельностью обучающихся</w:t>
            </w:r>
          </w:p>
        </w:tc>
        <w:tc>
          <w:tcPr>
            <w:tcW w:w="1320" w:type="pct"/>
            <w:vAlign w:val="center"/>
          </w:tcPr>
          <w:p w:rsidR="006128F5" w:rsidRPr="00CC7AE0" w:rsidRDefault="006128F5" w:rsidP="002A6DA7">
            <w:pPr>
              <w:tabs>
                <w:tab w:val="left" w:pos="708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7AE0">
              <w:rPr>
                <w:rFonts w:ascii="Times New Roman" w:hAnsi="Times New Roman" w:cs="Times New Roman"/>
                <w:bCs/>
                <w:sz w:val="24"/>
                <w:szCs w:val="24"/>
              </w:rPr>
              <w:t>ПК-12</w:t>
            </w:r>
          </w:p>
        </w:tc>
        <w:tc>
          <w:tcPr>
            <w:tcW w:w="1692" w:type="pct"/>
            <w:vAlign w:val="center"/>
          </w:tcPr>
          <w:p w:rsidR="006128F5" w:rsidRPr="00CC7AE0" w:rsidRDefault="006128F5" w:rsidP="002A6DA7">
            <w:pPr>
              <w:tabs>
                <w:tab w:val="left" w:pos="708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6128F5" w:rsidRPr="00CC7AE0" w:rsidRDefault="006128F5" w:rsidP="009B01C4">
            <w:pPr>
              <w:numPr>
                <w:ilvl w:val="0"/>
                <w:numId w:val="83"/>
              </w:numPr>
              <w:shd w:val="clear" w:color="auto" w:fill="FFFFFF"/>
              <w:autoSpaceDN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CC7AE0">
              <w:rPr>
                <w:rFonts w:ascii="Times New Roman" w:hAnsi="Times New Roman" w:cs="Times New Roman"/>
                <w:sz w:val="24"/>
                <w:szCs w:val="24"/>
              </w:rPr>
              <w:t>историю и перспективы педагогической науки и системы образования;</w:t>
            </w:r>
          </w:p>
          <w:p w:rsidR="006128F5" w:rsidRPr="00CC7AE0" w:rsidRDefault="006128F5" w:rsidP="009B01C4">
            <w:pPr>
              <w:numPr>
                <w:ilvl w:val="0"/>
                <w:numId w:val="83"/>
              </w:numPr>
              <w:shd w:val="clear" w:color="auto" w:fill="FFFFFF"/>
              <w:autoSpaceDN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CC7AE0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основы </w:t>
            </w:r>
            <w:r w:rsidRPr="00CC7AE0">
              <w:rPr>
                <w:rFonts w:ascii="Times New Roman" w:hAnsi="Times New Roman" w:cs="Times New Roman"/>
                <w:bCs/>
                <w:sz w:val="24"/>
                <w:szCs w:val="24"/>
              </w:rPr>
              <w:t>учебно-исследовательской деятельности обучающихся</w:t>
            </w:r>
          </w:p>
          <w:p w:rsidR="006128F5" w:rsidRPr="00CC7AE0" w:rsidRDefault="006128F5" w:rsidP="002A6DA7">
            <w:pPr>
              <w:tabs>
                <w:tab w:val="left" w:pos="708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 Уметь </w:t>
            </w:r>
          </w:p>
          <w:p w:rsidR="006128F5" w:rsidRPr="00CC7AE0" w:rsidRDefault="006128F5" w:rsidP="009B01C4">
            <w:pPr>
              <w:numPr>
                <w:ilvl w:val="0"/>
                <w:numId w:val="83"/>
              </w:numPr>
              <w:autoSpaceDN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AE0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осуществлять рефлексию своей профессионально-педагогической деятельности</w:t>
            </w:r>
            <w:r w:rsidRPr="00CC7AE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128F5" w:rsidRPr="00CC7AE0" w:rsidRDefault="006128F5" w:rsidP="009B01C4">
            <w:pPr>
              <w:numPr>
                <w:ilvl w:val="0"/>
                <w:numId w:val="83"/>
              </w:numPr>
              <w:autoSpaceDN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AE0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ить учебно-исследовательской деятельностью обучающихся</w:t>
            </w:r>
          </w:p>
          <w:p w:rsidR="006128F5" w:rsidRPr="00CC7AE0" w:rsidRDefault="006128F5" w:rsidP="002A6DA7">
            <w:pPr>
              <w:tabs>
                <w:tab w:val="left" w:pos="708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ладеть</w:t>
            </w: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6128F5" w:rsidRPr="00CC7AE0" w:rsidRDefault="006128F5" w:rsidP="009B01C4">
            <w:pPr>
              <w:numPr>
                <w:ilvl w:val="0"/>
                <w:numId w:val="83"/>
              </w:numPr>
              <w:autoSpaceDN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AE0">
              <w:rPr>
                <w:rFonts w:ascii="Times New Roman" w:hAnsi="Times New Roman" w:cs="Times New Roman"/>
                <w:sz w:val="24"/>
                <w:szCs w:val="24"/>
              </w:rPr>
              <w:t>методикой организации научно-исследовательской деятельности в области педагогики;</w:t>
            </w:r>
          </w:p>
          <w:p w:rsidR="006128F5" w:rsidRPr="00CC7AE0" w:rsidRDefault="006128F5" w:rsidP="009B01C4">
            <w:pPr>
              <w:numPr>
                <w:ilvl w:val="0"/>
                <w:numId w:val="83"/>
              </w:numPr>
              <w:autoSpaceDN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AE0">
              <w:rPr>
                <w:rFonts w:ascii="Times New Roman" w:hAnsi="Times New Roman" w:cs="Times New Roman"/>
                <w:sz w:val="24"/>
                <w:szCs w:val="24"/>
              </w:rPr>
              <w:t>методикой организации научно-исследовательской деятельности</w:t>
            </w:r>
            <w:r w:rsidRPr="00CC7A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учающихся.</w:t>
            </w:r>
          </w:p>
        </w:tc>
      </w:tr>
    </w:tbl>
    <w:p w:rsidR="00DD5B9D" w:rsidRPr="00CC7AE0" w:rsidRDefault="00DD5B9D" w:rsidP="00DD5B9D">
      <w:p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DD5B9D" w:rsidRPr="00CC7AE0" w:rsidRDefault="00DD5B9D" w:rsidP="009B01C4">
      <w:pPr>
        <w:pStyle w:val="a3"/>
        <w:numPr>
          <w:ilvl w:val="0"/>
          <w:numId w:val="106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CC7AE0">
        <w:rPr>
          <w:rFonts w:ascii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DD5B9D" w:rsidRPr="00CC7AE0" w:rsidRDefault="00DD5B9D" w:rsidP="00F2236B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CC7AE0">
        <w:rPr>
          <w:rFonts w:ascii="Times New Roman" w:hAnsi="Times New Roman"/>
          <w:color w:val="000000"/>
          <w:sz w:val="24"/>
          <w:szCs w:val="24"/>
        </w:rPr>
        <w:t xml:space="preserve">Дисциплина </w:t>
      </w:r>
      <w:r w:rsidRPr="00CC7AE0">
        <w:rPr>
          <w:rFonts w:ascii="Times New Roman" w:hAnsi="Times New Roman"/>
          <w:b/>
          <w:bCs/>
          <w:sz w:val="24"/>
          <w:szCs w:val="24"/>
        </w:rPr>
        <w:t>Б1.В.</w:t>
      </w:r>
      <w:r w:rsidR="006128F5" w:rsidRPr="00CC7AE0">
        <w:rPr>
          <w:rFonts w:ascii="Times New Roman" w:hAnsi="Times New Roman"/>
          <w:b/>
          <w:bCs/>
          <w:sz w:val="24"/>
          <w:szCs w:val="24"/>
        </w:rPr>
        <w:t>ДВ.01.01</w:t>
      </w:r>
      <w:r w:rsidRPr="00CC7AE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C7AE0">
        <w:rPr>
          <w:rFonts w:ascii="Times New Roman" w:hAnsi="Times New Roman"/>
          <w:b/>
          <w:sz w:val="24"/>
          <w:szCs w:val="24"/>
        </w:rPr>
        <w:t>«</w:t>
      </w:r>
      <w:r w:rsidR="006128F5" w:rsidRPr="00CC7AE0">
        <w:rPr>
          <w:rFonts w:ascii="Times New Roman" w:hAnsi="Times New Roman"/>
          <w:sz w:val="24"/>
          <w:szCs w:val="24"/>
        </w:rPr>
        <w:t>Основы проектной деятельности в начальной школе</w:t>
      </w:r>
      <w:r w:rsidRPr="00CC7AE0">
        <w:rPr>
          <w:rFonts w:ascii="Times New Roman" w:hAnsi="Times New Roman"/>
          <w:sz w:val="24"/>
          <w:szCs w:val="24"/>
        </w:rPr>
        <w:t xml:space="preserve">» </w:t>
      </w:r>
      <w:r w:rsidRPr="00CC7AE0">
        <w:rPr>
          <w:rFonts w:ascii="Times New Roman" w:hAnsi="Times New Roman"/>
          <w:color w:val="000000"/>
          <w:sz w:val="24"/>
          <w:szCs w:val="24"/>
        </w:rPr>
        <w:t xml:space="preserve">является дисциплиной </w:t>
      </w:r>
      <w:r w:rsidR="006128F5" w:rsidRPr="00CC7AE0">
        <w:rPr>
          <w:rFonts w:ascii="Times New Roman" w:hAnsi="Times New Roman"/>
          <w:color w:val="000000"/>
          <w:sz w:val="24"/>
          <w:szCs w:val="24"/>
        </w:rPr>
        <w:t xml:space="preserve">по выбору </w:t>
      </w:r>
      <w:r w:rsidRPr="00CC7AE0">
        <w:rPr>
          <w:rFonts w:ascii="Times New Roman" w:hAnsi="Times New Roman"/>
          <w:sz w:val="24"/>
          <w:szCs w:val="24"/>
        </w:rPr>
        <w:t xml:space="preserve">вариативной </w:t>
      </w:r>
      <w:r w:rsidR="00AD2EC5">
        <w:rPr>
          <w:rFonts w:ascii="Times New Roman" w:hAnsi="Times New Roman"/>
          <w:color w:val="000000"/>
          <w:sz w:val="24"/>
          <w:szCs w:val="24"/>
        </w:rPr>
        <w:t xml:space="preserve"> части блока Б</w:t>
      </w:r>
      <w:r w:rsidRPr="00CC7AE0">
        <w:rPr>
          <w:rFonts w:ascii="Times New Roman" w:hAnsi="Times New Roman"/>
          <w:color w:val="000000"/>
          <w:sz w:val="24"/>
          <w:szCs w:val="24"/>
        </w:rPr>
        <w:t>1</w:t>
      </w:r>
      <w:r w:rsidR="00AD2EC5">
        <w:rPr>
          <w:rFonts w:ascii="Times New Roman" w:hAnsi="Times New Roman"/>
          <w:color w:val="000000"/>
          <w:sz w:val="24"/>
          <w:szCs w:val="24"/>
        </w:rPr>
        <w:t>.</w:t>
      </w:r>
    </w:p>
    <w:p w:rsidR="00DD5B9D" w:rsidRPr="00CC7AE0" w:rsidRDefault="00DD5B9D" w:rsidP="00DD5B9D">
      <w:p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8"/>
        <w:gridCol w:w="4140"/>
        <w:gridCol w:w="3703"/>
      </w:tblGrid>
      <w:tr w:rsidR="00DD5B9D" w:rsidRPr="00CC7AE0" w:rsidTr="002A6DA7">
        <w:trPr>
          <w:trHeight w:val="322"/>
        </w:trPr>
        <w:tc>
          <w:tcPr>
            <w:tcW w:w="1497" w:type="dxa"/>
            <w:vMerge w:val="restart"/>
            <w:vAlign w:val="center"/>
          </w:tcPr>
          <w:p w:rsidR="00DD5B9D" w:rsidRPr="00CC7AE0" w:rsidRDefault="00DD5B9D" w:rsidP="002A6DA7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д</w:t>
            </w:r>
          </w:p>
          <w:p w:rsidR="00DD5B9D" w:rsidRPr="00CC7AE0" w:rsidRDefault="00DD5B9D" w:rsidP="002A6DA7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140" w:type="dxa"/>
            <w:vMerge w:val="restart"/>
            <w:vAlign w:val="center"/>
          </w:tcPr>
          <w:p w:rsidR="00DD5B9D" w:rsidRPr="00CC7AE0" w:rsidRDefault="00DD5B9D" w:rsidP="002A6DA7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  <w:p w:rsidR="00DD5B9D" w:rsidRPr="00CC7AE0" w:rsidRDefault="00DD5B9D" w:rsidP="002A6DA7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3703" w:type="dxa"/>
            <w:vMerge w:val="restart"/>
            <w:vAlign w:val="center"/>
          </w:tcPr>
          <w:p w:rsidR="00DD5B9D" w:rsidRPr="00CC7AE0" w:rsidRDefault="00DD5B9D" w:rsidP="002A6DA7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DD5B9D" w:rsidRPr="00CC7AE0" w:rsidTr="002A6DA7">
        <w:trPr>
          <w:trHeight w:val="322"/>
        </w:trPr>
        <w:tc>
          <w:tcPr>
            <w:tcW w:w="1497" w:type="dxa"/>
            <w:vMerge/>
            <w:vAlign w:val="center"/>
          </w:tcPr>
          <w:p w:rsidR="00DD5B9D" w:rsidRPr="00CC7AE0" w:rsidRDefault="00DD5B9D" w:rsidP="002A6DA7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140" w:type="dxa"/>
            <w:vMerge/>
            <w:vAlign w:val="center"/>
          </w:tcPr>
          <w:p w:rsidR="00DD5B9D" w:rsidRPr="00CC7AE0" w:rsidRDefault="00DD5B9D" w:rsidP="002A6DA7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703" w:type="dxa"/>
            <w:vMerge/>
            <w:vAlign w:val="center"/>
          </w:tcPr>
          <w:p w:rsidR="00DD5B9D" w:rsidRPr="00CC7AE0" w:rsidRDefault="00DD5B9D" w:rsidP="002A6DA7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DD5B9D" w:rsidRPr="00CC7AE0" w:rsidTr="002A6DA7">
        <w:trPr>
          <w:trHeight w:val="322"/>
        </w:trPr>
        <w:tc>
          <w:tcPr>
            <w:tcW w:w="1497" w:type="dxa"/>
            <w:vMerge/>
            <w:vAlign w:val="center"/>
          </w:tcPr>
          <w:p w:rsidR="00DD5B9D" w:rsidRPr="00CC7AE0" w:rsidRDefault="00DD5B9D" w:rsidP="002A6DA7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140" w:type="dxa"/>
            <w:vMerge/>
            <w:vAlign w:val="center"/>
          </w:tcPr>
          <w:p w:rsidR="00DD5B9D" w:rsidRPr="00CC7AE0" w:rsidRDefault="00DD5B9D" w:rsidP="002A6DA7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703" w:type="dxa"/>
            <w:vMerge/>
            <w:vAlign w:val="center"/>
          </w:tcPr>
          <w:p w:rsidR="00DD5B9D" w:rsidRPr="00CC7AE0" w:rsidRDefault="00DD5B9D" w:rsidP="002A6DA7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DD5B9D" w:rsidRPr="00CC7AE0" w:rsidTr="002A6DA7">
        <w:tc>
          <w:tcPr>
            <w:tcW w:w="1497" w:type="dxa"/>
            <w:vAlign w:val="center"/>
          </w:tcPr>
          <w:p w:rsidR="00DD5B9D" w:rsidRPr="00CC7AE0" w:rsidRDefault="00DD5B9D" w:rsidP="006128F5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1.В.</w:t>
            </w:r>
            <w:r w:rsidR="006128F5" w:rsidRPr="00CC7A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В.01.01</w:t>
            </w:r>
          </w:p>
        </w:tc>
        <w:tc>
          <w:tcPr>
            <w:tcW w:w="4140" w:type="dxa"/>
            <w:vAlign w:val="center"/>
          </w:tcPr>
          <w:p w:rsidR="00DD5B9D" w:rsidRPr="00CC7AE0" w:rsidRDefault="00DD5B9D" w:rsidP="002A6DA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7AE0">
              <w:rPr>
                <w:rFonts w:ascii="Times New Roman" w:hAnsi="Times New Roman"/>
                <w:sz w:val="24"/>
                <w:szCs w:val="24"/>
              </w:rPr>
              <w:t>«</w:t>
            </w:r>
            <w:r w:rsidR="006128F5" w:rsidRPr="00CC7AE0">
              <w:rPr>
                <w:rFonts w:ascii="Times New Roman" w:hAnsi="Times New Roman"/>
                <w:sz w:val="24"/>
                <w:szCs w:val="24"/>
              </w:rPr>
              <w:t>Основы проектной деятельности в начальной школе</w:t>
            </w:r>
            <w:r w:rsidRPr="00CC7AE0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DD5B9D" w:rsidRPr="00CC7AE0" w:rsidRDefault="00DD5B9D" w:rsidP="002A6DA7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03" w:type="dxa"/>
            <w:vAlign w:val="center"/>
          </w:tcPr>
          <w:p w:rsidR="00DD5B9D" w:rsidRPr="00CC7AE0" w:rsidRDefault="006128F5" w:rsidP="002A6DA7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К-7 ПК-12</w:t>
            </w:r>
            <w:r w:rsidR="00DD5B9D"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</w:tbl>
    <w:p w:rsidR="00DD5B9D" w:rsidRPr="00CC7AE0" w:rsidRDefault="00DD5B9D" w:rsidP="00DD5B9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pacing w:val="4"/>
          <w:sz w:val="24"/>
          <w:szCs w:val="24"/>
          <w:lang w:eastAsia="en-US"/>
        </w:rPr>
      </w:pPr>
    </w:p>
    <w:p w:rsidR="00DD5B9D" w:rsidRPr="00CC7AE0" w:rsidRDefault="00DD5B9D" w:rsidP="00DD5B9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pacing w:val="4"/>
          <w:sz w:val="24"/>
          <w:szCs w:val="24"/>
          <w:lang w:eastAsia="en-US"/>
        </w:rPr>
      </w:pPr>
      <w:r w:rsidRPr="00CC7AE0">
        <w:rPr>
          <w:rFonts w:ascii="Times New Roman" w:eastAsia="Calibri" w:hAnsi="Times New Roman" w:cs="Times New Roman"/>
          <w:b/>
          <w:color w:val="000000"/>
          <w:spacing w:val="4"/>
          <w:sz w:val="24"/>
          <w:szCs w:val="2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DD5B9D" w:rsidRPr="00CC7AE0" w:rsidRDefault="00DD5B9D" w:rsidP="00DD5B9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D5B9D" w:rsidRPr="00CC7AE0" w:rsidRDefault="00DD5B9D" w:rsidP="00DD5B9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C7AE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ъем учебной дисциплины – </w:t>
      </w:r>
      <w:r w:rsidR="006128F5" w:rsidRPr="00CC7AE0">
        <w:rPr>
          <w:rFonts w:ascii="Times New Roman" w:eastAsia="Calibri" w:hAnsi="Times New Roman" w:cs="Times New Roman"/>
          <w:sz w:val="24"/>
          <w:szCs w:val="24"/>
          <w:lang w:eastAsia="en-US"/>
        </w:rPr>
        <w:t>8 зачетны</w:t>
      </w:r>
      <w:r w:rsidR="00173446" w:rsidRPr="00CC7AE0">
        <w:rPr>
          <w:rFonts w:ascii="Times New Roman" w:eastAsia="Calibri" w:hAnsi="Times New Roman" w:cs="Times New Roman"/>
          <w:sz w:val="24"/>
          <w:szCs w:val="24"/>
          <w:lang w:eastAsia="en-US"/>
        </w:rPr>
        <w:t>х</w:t>
      </w:r>
      <w:r w:rsidR="006128F5" w:rsidRPr="00CC7AE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единиц</w:t>
      </w:r>
      <w:r w:rsidRPr="00CC7AE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</w:t>
      </w:r>
      <w:r w:rsidR="006128F5" w:rsidRPr="00CC7AE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88 </w:t>
      </w:r>
      <w:r w:rsidRPr="00CC7AE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академических часов</w:t>
      </w:r>
    </w:p>
    <w:p w:rsidR="00DD5B9D" w:rsidRPr="00CC7AE0" w:rsidRDefault="00DD5B9D" w:rsidP="00DD5B9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CC7AE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Из них</w:t>
      </w:r>
      <w:r w:rsidRPr="00CC7AE0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DD5B9D" w:rsidRPr="00CC7AE0" w:rsidTr="002A6DA7">
        <w:tc>
          <w:tcPr>
            <w:tcW w:w="4365" w:type="dxa"/>
          </w:tcPr>
          <w:p w:rsidR="00DD5B9D" w:rsidRPr="00CC7AE0" w:rsidRDefault="00DD5B9D" w:rsidP="002A6DA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DD5B9D" w:rsidRPr="00CC7AE0" w:rsidRDefault="00DD5B9D" w:rsidP="002A6DA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DD5B9D" w:rsidRPr="00CC7AE0" w:rsidRDefault="00DD5B9D" w:rsidP="002A6DA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Заочная форма </w:t>
            </w:r>
          </w:p>
          <w:p w:rsidR="00DD5B9D" w:rsidRPr="00CC7AE0" w:rsidRDefault="00DD5B9D" w:rsidP="002A6DA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бучения</w:t>
            </w:r>
          </w:p>
        </w:tc>
      </w:tr>
      <w:tr w:rsidR="00DD5B9D" w:rsidRPr="00CC7AE0" w:rsidTr="002A6DA7">
        <w:tc>
          <w:tcPr>
            <w:tcW w:w="4365" w:type="dxa"/>
          </w:tcPr>
          <w:p w:rsidR="00DD5B9D" w:rsidRPr="00CC7AE0" w:rsidRDefault="00DD5B9D" w:rsidP="002A6DA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DD5B9D" w:rsidRPr="00CC7AE0" w:rsidRDefault="006128F5" w:rsidP="002A6DA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2517" w:type="dxa"/>
            <w:vAlign w:val="center"/>
          </w:tcPr>
          <w:p w:rsidR="00DD5B9D" w:rsidRPr="00CC7AE0" w:rsidRDefault="006128F5" w:rsidP="002A6DA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</w:t>
            </w:r>
          </w:p>
        </w:tc>
      </w:tr>
      <w:tr w:rsidR="00DD5B9D" w:rsidRPr="00CC7AE0" w:rsidTr="002A6DA7">
        <w:tc>
          <w:tcPr>
            <w:tcW w:w="4365" w:type="dxa"/>
          </w:tcPr>
          <w:p w:rsidR="00DD5B9D" w:rsidRPr="00CC7AE0" w:rsidRDefault="00DD5B9D" w:rsidP="002A6DA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DD5B9D" w:rsidRPr="00CC7AE0" w:rsidRDefault="006128F5" w:rsidP="002A6DA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517" w:type="dxa"/>
            <w:vAlign w:val="center"/>
          </w:tcPr>
          <w:p w:rsidR="00DD5B9D" w:rsidRPr="00CC7AE0" w:rsidRDefault="006128F5" w:rsidP="002A6DA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DD5B9D" w:rsidRPr="00CC7AE0" w:rsidTr="002A6DA7">
        <w:tc>
          <w:tcPr>
            <w:tcW w:w="4365" w:type="dxa"/>
          </w:tcPr>
          <w:p w:rsidR="00DD5B9D" w:rsidRPr="00CC7AE0" w:rsidRDefault="00DD5B9D" w:rsidP="002A6DA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DD5B9D" w:rsidRPr="00CC7AE0" w:rsidRDefault="00DD5B9D" w:rsidP="002A6DA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DD5B9D" w:rsidRPr="00CC7AE0" w:rsidRDefault="00DD5B9D" w:rsidP="002A6DA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DD5B9D" w:rsidRPr="00CC7AE0" w:rsidTr="002A6DA7">
        <w:tc>
          <w:tcPr>
            <w:tcW w:w="4365" w:type="dxa"/>
          </w:tcPr>
          <w:p w:rsidR="00DD5B9D" w:rsidRPr="00CC7AE0" w:rsidRDefault="00DD5B9D" w:rsidP="002A6DA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DD5B9D" w:rsidRPr="00CC7AE0" w:rsidRDefault="006128F5" w:rsidP="002A6DA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2517" w:type="dxa"/>
            <w:vAlign w:val="center"/>
          </w:tcPr>
          <w:p w:rsidR="00DD5B9D" w:rsidRPr="00CC7AE0" w:rsidRDefault="006128F5" w:rsidP="002A6DA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DD5B9D" w:rsidRPr="00CC7AE0" w:rsidTr="002A6DA7">
        <w:tc>
          <w:tcPr>
            <w:tcW w:w="4365" w:type="dxa"/>
          </w:tcPr>
          <w:p w:rsidR="00DD5B9D" w:rsidRPr="00CC7AE0" w:rsidRDefault="00DD5B9D" w:rsidP="002A6DA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DD5B9D" w:rsidRPr="00CC7AE0" w:rsidRDefault="006128F5" w:rsidP="002A6DA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</w:t>
            </w:r>
          </w:p>
        </w:tc>
        <w:tc>
          <w:tcPr>
            <w:tcW w:w="2517" w:type="dxa"/>
            <w:vAlign w:val="center"/>
          </w:tcPr>
          <w:p w:rsidR="00DD5B9D" w:rsidRPr="00CC7AE0" w:rsidRDefault="006128F5" w:rsidP="002A6DA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65</w:t>
            </w:r>
          </w:p>
        </w:tc>
      </w:tr>
      <w:tr w:rsidR="00DD5B9D" w:rsidRPr="00CC7AE0" w:rsidTr="002A6DA7">
        <w:tc>
          <w:tcPr>
            <w:tcW w:w="4365" w:type="dxa"/>
          </w:tcPr>
          <w:p w:rsidR="00DD5B9D" w:rsidRPr="00CC7AE0" w:rsidRDefault="00DD5B9D" w:rsidP="002A6DA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DD5B9D" w:rsidRPr="00CC7AE0" w:rsidRDefault="006128F5" w:rsidP="002A6DA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DD5B9D" w:rsidRPr="00CC7AE0" w:rsidRDefault="006128F5" w:rsidP="002A6DA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</w:tr>
      <w:tr w:rsidR="00DD5B9D" w:rsidRPr="00CC7AE0" w:rsidTr="002A6DA7">
        <w:tc>
          <w:tcPr>
            <w:tcW w:w="4365" w:type="dxa"/>
            <w:vAlign w:val="center"/>
          </w:tcPr>
          <w:p w:rsidR="00DD5B9D" w:rsidRPr="00CC7AE0" w:rsidRDefault="00DD5B9D" w:rsidP="002A6DA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DD5B9D" w:rsidRPr="00CC7AE0" w:rsidRDefault="006128F5" w:rsidP="002A6DA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Экзамен</w:t>
            </w:r>
          </w:p>
        </w:tc>
        <w:tc>
          <w:tcPr>
            <w:tcW w:w="2517" w:type="dxa"/>
            <w:vAlign w:val="center"/>
          </w:tcPr>
          <w:p w:rsidR="00DD5B9D" w:rsidRPr="00CC7AE0" w:rsidRDefault="006128F5" w:rsidP="002A6DA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Экзамен</w:t>
            </w:r>
            <w:r w:rsidR="00DD5B9D" w:rsidRPr="00CC7AE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</w:tc>
      </w:tr>
    </w:tbl>
    <w:p w:rsidR="00DD5B9D" w:rsidRPr="00CC7AE0" w:rsidRDefault="00DD5B9D" w:rsidP="00DD5B9D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C7AE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. Содержание дисциплины</w:t>
      </w:r>
    </w:p>
    <w:p w:rsidR="00DD5B9D" w:rsidRPr="00CC7AE0" w:rsidRDefault="00DD5B9D" w:rsidP="00DD5B9D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128F5" w:rsidRPr="00CC7AE0" w:rsidRDefault="00DD5B9D" w:rsidP="00DD5B9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7AE0">
        <w:rPr>
          <w:rFonts w:ascii="Times New Roman" w:eastAsia="Times New Roman" w:hAnsi="Times New Roman" w:cs="Times New Roman"/>
          <w:sz w:val="24"/>
          <w:szCs w:val="24"/>
        </w:rPr>
        <w:t xml:space="preserve">Тема № 1. </w:t>
      </w:r>
      <w:r w:rsidR="006128F5" w:rsidRPr="00CC7AE0">
        <w:rPr>
          <w:rFonts w:ascii="Times New Roman" w:eastAsia="Times New Roman" w:hAnsi="Times New Roman" w:cs="Times New Roman"/>
          <w:sz w:val="24"/>
          <w:szCs w:val="24"/>
        </w:rPr>
        <w:t xml:space="preserve">Предмет и задачи дисциплины «Основы проектной деятельности в начальной школе» </w:t>
      </w:r>
    </w:p>
    <w:p w:rsidR="006128F5" w:rsidRPr="00CC7AE0" w:rsidRDefault="00DD5B9D" w:rsidP="006128F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7AE0">
        <w:rPr>
          <w:rFonts w:ascii="Times New Roman" w:eastAsia="Times New Roman" w:hAnsi="Times New Roman" w:cs="Times New Roman"/>
          <w:sz w:val="24"/>
          <w:szCs w:val="24"/>
        </w:rPr>
        <w:t xml:space="preserve">Тема № 2. </w:t>
      </w:r>
      <w:r w:rsidR="006128F5" w:rsidRPr="00CC7A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ектная деятельность младших школьников в современной системе образования </w:t>
      </w:r>
    </w:p>
    <w:p w:rsidR="00DD5B9D" w:rsidRPr="00CC7AE0" w:rsidRDefault="00DD5B9D" w:rsidP="006128F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7AE0">
        <w:rPr>
          <w:rFonts w:ascii="Times New Roman" w:eastAsia="Times New Roman" w:hAnsi="Times New Roman" w:cs="Times New Roman"/>
          <w:sz w:val="24"/>
          <w:szCs w:val="24"/>
        </w:rPr>
        <w:t>Тема № 3.</w:t>
      </w:r>
      <w:r w:rsidRPr="00CC7A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128F5" w:rsidRPr="00CC7AE0">
        <w:rPr>
          <w:rFonts w:ascii="Times New Roman" w:eastAsia="Times New Roman" w:hAnsi="Times New Roman" w:cs="Times New Roman"/>
          <w:color w:val="000000"/>
          <w:sz w:val="24"/>
          <w:szCs w:val="24"/>
        </w:rPr>
        <w:t>Проектная деятельность и проектные задачи в начальной школе</w:t>
      </w:r>
      <w:r w:rsidRPr="00CC7AE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128F5" w:rsidRPr="00CC7AE0" w:rsidRDefault="00DD5B9D" w:rsidP="006128F5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7AE0">
        <w:rPr>
          <w:rFonts w:ascii="Times New Roman" w:eastAsia="Times New Roman" w:hAnsi="Times New Roman" w:cs="Times New Roman"/>
          <w:sz w:val="24"/>
          <w:szCs w:val="24"/>
        </w:rPr>
        <w:t xml:space="preserve">Тема № 4. </w:t>
      </w:r>
      <w:r w:rsidR="006128F5" w:rsidRPr="00CC7AE0">
        <w:rPr>
          <w:rFonts w:ascii="Times New Roman" w:eastAsia="Times New Roman" w:hAnsi="Times New Roman" w:cs="Times New Roman"/>
          <w:color w:val="000000"/>
          <w:sz w:val="24"/>
          <w:szCs w:val="24"/>
        </w:rPr>
        <w:t>Проектная деятельность – структурная единица учебно-воспитательного процесса</w:t>
      </w:r>
    </w:p>
    <w:p w:rsidR="006128F5" w:rsidRPr="00CC7AE0" w:rsidRDefault="00DD5B9D" w:rsidP="00DD5B9D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7AE0">
        <w:rPr>
          <w:rFonts w:ascii="Times New Roman" w:hAnsi="Times New Roman" w:cs="Times New Roman"/>
          <w:sz w:val="24"/>
          <w:szCs w:val="24"/>
        </w:rPr>
        <w:t xml:space="preserve">Тема № 5. </w:t>
      </w:r>
      <w:r w:rsidR="006128F5" w:rsidRPr="00CC7AE0">
        <w:rPr>
          <w:rFonts w:ascii="Times New Roman" w:hAnsi="Times New Roman" w:cs="Times New Roman"/>
          <w:color w:val="000000"/>
          <w:sz w:val="24"/>
          <w:szCs w:val="24"/>
        </w:rPr>
        <w:t xml:space="preserve">Типология проектов, их структурирование </w:t>
      </w:r>
    </w:p>
    <w:p w:rsidR="00DD5B9D" w:rsidRPr="00CC7AE0" w:rsidRDefault="00DD5B9D" w:rsidP="00DD5B9D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7AE0">
        <w:rPr>
          <w:rFonts w:ascii="Times New Roman" w:eastAsia="Times New Roman" w:hAnsi="Times New Roman" w:cs="Times New Roman"/>
          <w:sz w:val="24"/>
          <w:szCs w:val="24"/>
        </w:rPr>
        <w:t xml:space="preserve">Тема № 6. </w:t>
      </w:r>
      <w:r w:rsidR="006128F5" w:rsidRPr="00CC7AE0">
        <w:rPr>
          <w:rFonts w:ascii="Times New Roman" w:eastAsia="Times New Roman" w:hAnsi="Times New Roman" w:cs="Times New Roman"/>
          <w:sz w:val="24"/>
          <w:szCs w:val="24"/>
        </w:rPr>
        <w:t>Особенности проектной деятельности младших школьников</w:t>
      </w:r>
    </w:p>
    <w:p w:rsidR="006128F5" w:rsidRPr="00CC7AE0" w:rsidRDefault="00DD5B9D" w:rsidP="006128F5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7AE0">
        <w:rPr>
          <w:rFonts w:ascii="Times New Roman" w:eastAsia="Times New Roman" w:hAnsi="Times New Roman" w:cs="Times New Roman"/>
          <w:sz w:val="24"/>
          <w:szCs w:val="24"/>
        </w:rPr>
        <w:t xml:space="preserve">Тема № 7. </w:t>
      </w:r>
      <w:r w:rsidR="006128F5" w:rsidRPr="00CC7A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нципы и методы организации и реализации проектной деятельности в начальных классах </w:t>
      </w:r>
    </w:p>
    <w:p w:rsidR="00DD5B9D" w:rsidRPr="00CC7AE0" w:rsidRDefault="00DD5B9D" w:rsidP="006128F5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7AE0">
        <w:rPr>
          <w:rFonts w:ascii="Times New Roman" w:eastAsia="Times New Roman" w:hAnsi="Times New Roman" w:cs="Times New Roman"/>
          <w:sz w:val="24"/>
          <w:szCs w:val="24"/>
        </w:rPr>
        <w:t xml:space="preserve">Тема № 8. </w:t>
      </w:r>
      <w:r w:rsidR="00173446" w:rsidRPr="00CC7AE0">
        <w:rPr>
          <w:rFonts w:ascii="Times New Roman" w:eastAsia="Times New Roman" w:hAnsi="Times New Roman" w:cs="Times New Roman"/>
          <w:color w:val="000000"/>
          <w:sz w:val="24"/>
          <w:szCs w:val="24"/>
        </w:rPr>
        <w:t>Эффективность образования младших школьников посредством проектной деятельности. Содержание проектного обучения</w:t>
      </w:r>
    </w:p>
    <w:p w:rsidR="00173446" w:rsidRPr="00CC7AE0" w:rsidRDefault="00DD5B9D" w:rsidP="00DD5B9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7AE0">
        <w:rPr>
          <w:rFonts w:ascii="Times New Roman" w:eastAsia="Times New Roman" w:hAnsi="Times New Roman" w:cs="Times New Roman"/>
          <w:sz w:val="24"/>
          <w:szCs w:val="24"/>
        </w:rPr>
        <w:t>Тема № 9.</w:t>
      </w:r>
      <w:r w:rsidRPr="00CC7A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73446" w:rsidRPr="00CC7A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ль учителя в организации проектной деятельности младших школьников </w:t>
      </w:r>
      <w:r w:rsidRPr="00CC7AE0">
        <w:rPr>
          <w:rFonts w:ascii="Times New Roman" w:eastAsia="Times New Roman" w:hAnsi="Times New Roman" w:cs="Times New Roman"/>
          <w:sz w:val="24"/>
          <w:szCs w:val="24"/>
        </w:rPr>
        <w:t>Тема № 10.</w:t>
      </w:r>
      <w:r w:rsidRPr="00CC7A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73446" w:rsidRPr="00CC7A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хнология выполнения творческих проектов. Требования к оформлению документации </w:t>
      </w:r>
    </w:p>
    <w:p w:rsidR="000823B5" w:rsidRPr="00CC7AE0" w:rsidRDefault="000823B5" w:rsidP="00FE795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73446" w:rsidRPr="00CC7AE0" w:rsidRDefault="00173446" w:rsidP="00173446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73446" w:rsidRPr="00CC7AE0" w:rsidRDefault="00173446" w:rsidP="00173446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C7A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тод проектов в начальной школе</w:t>
      </w:r>
    </w:p>
    <w:p w:rsidR="00173446" w:rsidRPr="00CC7AE0" w:rsidRDefault="00173446" w:rsidP="00173446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:rsidR="00173446" w:rsidRPr="00CC7AE0" w:rsidRDefault="00173446" w:rsidP="009B01C4">
      <w:pPr>
        <w:pStyle w:val="a3"/>
        <w:numPr>
          <w:ilvl w:val="0"/>
          <w:numId w:val="107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CC7AE0">
        <w:rPr>
          <w:rFonts w:ascii="Times New Roman" w:hAnsi="Times New Roman"/>
          <w:b/>
          <w:color w:val="000000"/>
          <w:sz w:val="24"/>
          <w:szCs w:val="24"/>
        </w:rPr>
        <w:t xml:space="preserve">Наименование дисциплины: </w:t>
      </w:r>
      <w:r w:rsidRPr="00CC7AE0">
        <w:rPr>
          <w:rFonts w:ascii="Times New Roman" w:hAnsi="Times New Roman"/>
          <w:b/>
          <w:bCs/>
          <w:sz w:val="24"/>
          <w:szCs w:val="24"/>
        </w:rPr>
        <w:t xml:space="preserve">Б1.В.ДВ.01.02 </w:t>
      </w:r>
      <w:r w:rsidRPr="00CC7AE0">
        <w:rPr>
          <w:rFonts w:ascii="Times New Roman" w:hAnsi="Times New Roman"/>
          <w:b/>
          <w:sz w:val="24"/>
          <w:szCs w:val="24"/>
        </w:rPr>
        <w:t>«</w:t>
      </w:r>
      <w:r w:rsidRPr="00CC7AE0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Метод проектов в начальной школе</w:t>
      </w:r>
      <w:r w:rsidRPr="00CC7AE0">
        <w:rPr>
          <w:rFonts w:ascii="Times New Roman" w:hAnsi="Times New Roman"/>
          <w:b/>
          <w:sz w:val="24"/>
          <w:szCs w:val="24"/>
        </w:rPr>
        <w:t>»</w:t>
      </w:r>
    </w:p>
    <w:p w:rsidR="00173446" w:rsidRPr="00CC7AE0" w:rsidRDefault="00173446" w:rsidP="009B01C4">
      <w:pPr>
        <w:pStyle w:val="a3"/>
        <w:numPr>
          <w:ilvl w:val="0"/>
          <w:numId w:val="107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CC7AE0">
        <w:rPr>
          <w:rFonts w:ascii="Times New Roman" w:hAnsi="Times New Roman"/>
          <w:b/>
          <w:color w:val="000000"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173446" w:rsidRPr="00CC7AE0" w:rsidRDefault="00173446" w:rsidP="00173446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CC7AE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CC7AE0">
        <w:rPr>
          <w:rFonts w:ascii="Times New Roman" w:eastAsia="Times New Roman" w:hAnsi="Times New Roman" w:cs="Times New Roman"/>
          <w:sz w:val="24"/>
          <w:szCs w:val="24"/>
        </w:rPr>
        <w:t>44.03.01 педагогическое образование (уровень бакалавриата), направленность (профиль)  «</w:t>
      </w:r>
      <w:r w:rsidRPr="00CC7AE0">
        <w:rPr>
          <w:rFonts w:ascii="Times New Roman" w:eastAsia="Courier New" w:hAnsi="Times New Roman" w:cs="Times New Roman"/>
          <w:sz w:val="24"/>
          <w:szCs w:val="24"/>
          <w:lang w:bidi="ru-RU"/>
        </w:rPr>
        <w:t>Начальное образование»</w:t>
      </w:r>
      <w:r w:rsidRPr="00CC7AE0">
        <w:rPr>
          <w:rFonts w:ascii="Times New Roman" w:eastAsia="Courier New" w:hAnsi="Times New Roman" w:cs="Times New Roman"/>
          <w:b/>
          <w:sz w:val="24"/>
          <w:szCs w:val="24"/>
          <w:lang w:bidi="ru-RU"/>
        </w:rPr>
        <w:t>,</w:t>
      </w:r>
      <w:r w:rsidRPr="00CC7A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твержденного Приказом Минобрнауки России от </w:t>
      </w:r>
      <w:r w:rsidRPr="00CC7AE0">
        <w:rPr>
          <w:rFonts w:ascii="Times New Roman" w:eastAsia="Times New Roman" w:hAnsi="Times New Roman" w:cs="Times New Roman"/>
          <w:sz w:val="24"/>
          <w:szCs w:val="24"/>
        </w:rPr>
        <w:t>12.11.2015 № 1327</w:t>
      </w:r>
      <w:r w:rsidRPr="00CC7A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зарегистрирован в Минюсте России </w:t>
      </w:r>
      <w:r w:rsidRPr="00CC7AE0">
        <w:rPr>
          <w:rFonts w:ascii="Times New Roman" w:eastAsia="Times New Roman" w:hAnsi="Times New Roman" w:cs="Times New Roman"/>
          <w:sz w:val="24"/>
          <w:szCs w:val="24"/>
        </w:rPr>
        <w:t>30.11.2015 N 39906</w:t>
      </w:r>
      <w:r w:rsidRPr="00CC7AE0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CC7AE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Pr="00CC7AE0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en-US"/>
        </w:rPr>
        <w:t>далее - ОПОП</w:t>
      </w:r>
      <w:r w:rsidRPr="00CC7AE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173446" w:rsidRPr="00CC7AE0" w:rsidRDefault="00173446" w:rsidP="00173446">
      <w:p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CC7AE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ab/>
      </w:r>
    </w:p>
    <w:p w:rsidR="00173446" w:rsidRPr="00CC7AE0" w:rsidRDefault="00173446" w:rsidP="00173446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C7AE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цесс изучения дисциплины </w:t>
      </w:r>
      <w:r w:rsidRPr="00CC7AE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«</w:t>
      </w:r>
      <w:r w:rsidRPr="00CC7A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тод проектов в начальной школе</w:t>
      </w:r>
      <w:r w:rsidRPr="00CC7AE0">
        <w:rPr>
          <w:rFonts w:ascii="Times New Roman" w:eastAsia="Calibri" w:hAnsi="Times New Roman" w:cs="Times New Roman"/>
          <w:sz w:val="24"/>
          <w:szCs w:val="24"/>
          <w:lang w:eastAsia="en-US"/>
        </w:rPr>
        <w:t>» направлен на формирование</w:t>
      </w:r>
      <w:r w:rsidRPr="00CC7AE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следующих компетенций:  </w:t>
      </w:r>
    </w:p>
    <w:p w:rsidR="00173446" w:rsidRPr="00CC7AE0" w:rsidRDefault="00173446" w:rsidP="00173446">
      <w:p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5"/>
        <w:gridCol w:w="2527"/>
        <w:gridCol w:w="3239"/>
      </w:tblGrid>
      <w:tr w:rsidR="00173446" w:rsidRPr="00CC7AE0" w:rsidTr="002A6DA7">
        <w:tc>
          <w:tcPr>
            <w:tcW w:w="1988" w:type="pct"/>
            <w:vAlign w:val="center"/>
          </w:tcPr>
          <w:p w:rsidR="00173446" w:rsidRPr="00CC7AE0" w:rsidRDefault="00173446" w:rsidP="002A6DA7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Результаты освоения ОПОП</w:t>
            </w:r>
          </w:p>
          <w:p w:rsidR="00173446" w:rsidRPr="00CC7AE0" w:rsidRDefault="00173446" w:rsidP="002A6DA7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(содержание </w:t>
            </w:r>
          </w:p>
          <w:p w:rsidR="00173446" w:rsidRPr="00CC7AE0" w:rsidRDefault="00173446" w:rsidP="002A6DA7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320" w:type="pct"/>
            <w:vAlign w:val="center"/>
          </w:tcPr>
          <w:p w:rsidR="00173446" w:rsidRPr="00CC7AE0" w:rsidRDefault="00173446" w:rsidP="002A6DA7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Код </w:t>
            </w:r>
          </w:p>
          <w:p w:rsidR="00173446" w:rsidRPr="00CC7AE0" w:rsidRDefault="00173446" w:rsidP="002A6DA7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1692" w:type="pct"/>
          </w:tcPr>
          <w:p w:rsidR="00173446" w:rsidRPr="00CC7AE0" w:rsidRDefault="00173446" w:rsidP="002A6DA7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Перечень планируемых </w:t>
            </w:r>
          </w:p>
          <w:p w:rsidR="00173446" w:rsidRPr="00CC7AE0" w:rsidRDefault="00173446" w:rsidP="002A6DA7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результатов </w:t>
            </w:r>
          </w:p>
          <w:p w:rsidR="00173446" w:rsidRPr="00CC7AE0" w:rsidRDefault="00173446" w:rsidP="002A6DA7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173446" w:rsidRPr="00CC7AE0" w:rsidTr="002A6DA7">
        <w:tc>
          <w:tcPr>
            <w:tcW w:w="1988" w:type="pct"/>
            <w:vAlign w:val="center"/>
          </w:tcPr>
          <w:p w:rsidR="00173446" w:rsidRPr="00CC7AE0" w:rsidRDefault="00173446" w:rsidP="002A6DA7">
            <w:pPr>
              <w:tabs>
                <w:tab w:val="left" w:pos="7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C7AE0">
              <w:rPr>
                <w:rFonts w:ascii="Times New Roman" w:hAnsi="Times New Roman" w:cs="Times New Roman"/>
                <w:sz w:val="24"/>
                <w:szCs w:val="24"/>
              </w:rPr>
              <w:t>способность организовывать сотрудничество обучающихся, поддерживать активность и инициативность, самостоятельность обучающихся, развивать их творческие способности</w:t>
            </w:r>
          </w:p>
        </w:tc>
        <w:tc>
          <w:tcPr>
            <w:tcW w:w="1320" w:type="pct"/>
            <w:vAlign w:val="center"/>
          </w:tcPr>
          <w:p w:rsidR="00173446" w:rsidRPr="00CC7AE0" w:rsidRDefault="00173446" w:rsidP="002A6D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7AE0">
              <w:rPr>
                <w:rFonts w:ascii="Times New Roman" w:hAnsi="Times New Roman" w:cs="Times New Roman"/>
                <w:sz w:val="24"/>
                <w:szCs w:val="24"/>
              </w:rPr>
              <w:t>ПК-7</w:t>
            </w:r>
          </w:p>
        </w:tc>
        <w:tc>
          <w:tcPr>
            <w:tcW w:w="1692" w:type="pct"/>
          </w:tcPr>
          <w:p w:rsidR="00173446" w:rsidRPr="00CC7AE0" w:rsidRDefault="00173446" w:rsidP="002A6DA7">
            <w:pPr>
              <w:tabs>
                <w:tab w:val="left" w:pos="318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Знать:</w:t>
            </w:r>
          </w:p>
          <w:p w:rsidR="00173446" w:rsidRPr="00CC7AE0" w:rsidRDefault="00173446" w:rsidP="004A5C45">
            <w:pPr>
              <w:pStyle w:val="a3"/>
              <w:numPr>
                <w:ilvl w:val="0"/>
                <w:numId w:val="35"/>
              </w:numPr>
              <w:tabs>
                <w:tab w:val="left" w:pos="318"/>
              </w:tabs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AE0">
              <w:rPr>
                <w:rFonts w:ascii="Times New Roman" w:hAnsi="Times New Roman"/>
                <w:sz w:val="24"/>
                <w:szCs w:val="24"/>
              </w:rPr>
              <w:t xml:space="preserve">методы и способы организации сотрудничества обучающихся и воспитанников, сущность педагогического общения, </w:t>
            </w:r>
          </w:p>
          <w:p w:rsidR="00173446" w:rsidRPr="00CC7AE0" w:rsidRDefault="00173446" w:rsidP="004A5C45">
            <w:pPr>
              <w:pStyle w:val="a3"/>
              <w:numPr>
                <w:ilvl w:val="0"/>
                <w:numId w:val="35"/>
              </w:numPr>
              <w:tabs>
                <w:tab w:val="left" w:pos="318"/>
              </w:tabs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AE0">
              <w:rPr>
                <w:rFonts w:ascii="Times New Roman" w:hAnsi="Times New Roman"/>
                <w:sz w:val="24"/>
                <w:szCs w:val="24"/>
              </w:rPr>
              <w:t>способы развития активности, инициативности и их творческих способностей</w:t>
            </w:r>
          </w:p>
          <w:p w:rsidR="00173446" w:rsidRPr="00CC7AE0" w:rsidRDefault="00173446" w:rsidP="002A6DA7">
            <w:pPr>
              <w:tabs>
                <w:tab w:val="left" w:pos="31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AE0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173446" w:rsidRPr="00CC7AE0" w:rsidRDefault="00173446" w:rsidP="004A5C45">
            <w:pPr>
              <w:pStyle w:val="a3"/>
              <w:numPr>
                <w:ilvl w:val="0"/>
                <w:numId w:val="36"/>
              </w:numPr>
              <w:tabs>
                <w:tab w:val="left" w:pos="318"/>
              </w:tabs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AE0">
              <w:rPr>
                <w:rFonts w:ascii="Times New Roman" w:hAnsi="Times New Roman"/>
                <w:sz w:val="24"/>
                <w:szCs w:val="24"/>
              </w:rPr>
              <w:t>устанавливать и поддерживать активность и инициативность обучающихся и воспитанников, развивать их творческие способности</w:t>
            </w:r>
          </w:p>
          <w:p w:rsidR="00173446" w:rsidRPr="00CC7AE0" w:rsidRDefault="00173446" w:rsidP="004A5C45">
            <w:pPr>
              <w:pStyle w:val="a3"/>
              <w:numPr>
                <w:ilvl w:val="0"/>
                <w:numId w:val="36"/>
              </w:numPr>
              <w:tabs>
                <w:tab w:val="left" w:pos="318"/>
              </w:tabs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AE0">
              <w:rPr>
                <w:rFonts w:ascii="Times New Roman" w:hAnsi="Times New Roman"/>
                <w:sz w:val="24"/>
                <w:szCs w:val="24"/>
              </w:rPr>
              <w:t>общаться, вести диалог и добиваться успеха в процессе коммуникации;</w:t>
            </w:r>
          </w:p>
          <w:p w:rsidR="00173446" w:rsidRPr="00CC7AE0" w:rsidRDefault="00173446" w:rsidP="004A5C45">
            <w:pPr>
              <w:pStyle w:val="a3"/>
              <w:numPr>
                <w:ilvl w:val="0"/>
                <w:numId w:val="36"/>
              </w:numPr>
              <w:tabs>
                <w:tab w:val="left" w:pos="318"/>
              </w:tabs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AE0">
              <w:rPr>
                <w:rFonts w:ascii="Times New Roman" w:hAnsi="Times New Roman"/>
                <w:sz w:val="24"/>
                <w:szCs w:val="24"/>
              </w:rPr>
              <w:t>эффективно организовать сотрудничество обучающихся, их самостоятельную работу, поддерживать активность и инициативу в процессе взаимодействия, проявлять толерантность к иным точкам зрения.</w:t>
            </w:r>
          </w:p>
          <w:p w:rsidR="00173446" w:rsidRPr="00CC7AE0" w:rsidRDefault="00173446" w:rsidP="004A5C45">
            <w:pPr>
              <w:pStyle w:val="a3"/>
              <w:numPr>
                <w:ilvl w:val="0"/>
                <w:numId w:val="36"/>
              </w:numPr>
              <w:tabs>
                <w:tab w:val="left" w:pos="318"/>
              </w:tabs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AE0">
              <w:rPr>
                <w:rFonts w:ascii="Times New Roman" w:hAnsi="Times New Roman"/>
                <w:sz w:val="24"/>
                <w:szCs w:val="24"/>
              </w:rPr>
              <w:t>определять пути, способы, стратегии для организации сотрудничества обучающихся и воспитанников.</w:t>
            </w:r>
          </w:p>
          <w:p w:rsidR="00173446" w:rsidRPr="00CC7AE0" w:rsidRDefault="00173446" w:rsidP="002A6DA7">
            <w:pPr>
              <w:tabs>
                <w:tab w:val="left" w:pos="31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AE0">
              <w:rPr>
                <w:rFonts w:ascii="Times New Roman" w:hAnsi="Times New Roman" w:cs="Times New Roman"/>
                <w:b/>
                <w:sz w:val="24"/>
                <w:szCs w:val="24"/>
              </w:rPr>
              <w:t>Владеть:</w:t>
            </w:r>
          </w:p>
          <w:p w:rsidR="00173446" w:rsidRPr="00CC7AE0" w:rsidRDefault="00173446" w:rsidP="004A5C45">
            <w:pPr>
              <w:pStyle w:val="a3"/>
              <w:numPr>
                <w:ilvl w:val="0"/>
                <w:numId w:val="36"/>
              </w:numPr>
              <w:tabs>
                <w:tab w:val="left" w:pos="318"/>
              </w:tabs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AE0">
              <w:rPr>
                <w:rFonts w:ascii="Times New Roman" w:hAnsi="Times New Roman"/>
                <w:sz w:val="24"/>
                <w:szCs w:val="24"/>
              </w:rPr>
              <w:t>в целом организаторскими и коммуникативными навыками для развития и поддержания активности, инициативности и творческих способностей обучающихся, организации сотрудничества обучающихся и воспитанников.</w:t>
            </w:r>
          </w:p>
          <w:p w:rsidR="00173446" w:rsidRPr="00CC7AE0" w:rsidRDefault="00173446" w:rsidP="004A5C45">
            <w:pPr>
              <w:pStyle w:val="a3"/>
              <w:numPr>
                <w:ilvl w:val="0"/>
                <w:numId w:val="36"/>
              </w:numPr>
              <w:tabs>
                <w:tab w:val="left" w:pos="318"/>
              </w:tabs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AE0">
              <w:rPr>
                <w:rFonts w:ascii="Times New Roman" w:hAnsi="Times New Roman"/>
                <w:sz w:val="24"/>
                <w:szCs w:val="24"/>
              </w:rPr>
              <w:t>навыками и способами организации деятельности обучающихся для поддержания их совместного взаимодействия, обеспечивающее сотрудничество и успешную работу в коллективе; опытом работы в коллективе (в команде).</w:t>
            </w:r>
          </w:p>
        </w:tc>
      </w:tr>
      <w:tr w:rsidR="00173446" w:rsidRPr="00CC7AE0" w:rsidTr="002A6DA7">
        <w:tc>
          <w:tcPr>
            <w:tcW w:w="1988" w:type="pct"/>
            <w:vAlign w:val="center"/>
          </w:tcPr>
          <w:p w:rsidR="00173446" w:rsidRPr="00CC7AE0" w:rsidRDefault="00173446" w:rsidP="002A6DA7">
            <w:pPr>
              <w:tabs>
                <w:tab w:val="left" w:pos="708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7AE0">
              <w:rPr>
                <w:rFonts w:ascii="Times New Roman" w:hAnsi="Times New Roman" w:cs="Times New Roman"/>
                <w:bCs/>
                <w:sz w:val="24"/>
                <w:szCs w:val="24"/>
              </w:rPr>
              <w:t>Способность</w:t>
            </w:r>
          </w:p>
          <w:p w:rsidR="00173446" w:rsidRPr="00CC7AE0" w:rsidRDefault="00173446" w:rsidP="002A6DA7">
            <w:pPr>
              <w:tabs>
                <w:tab w:val="left" w:pos="708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7A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уководить учебно-исследовательской деятельностью обучающихся</w:t>
            </w:r>
          </w:p>
        </w:tc>
        <w:tc>
          <w:tcPr>
            <w:tcW w:w="1320" w:type="pct"/>
            <w:vAlign w:val="center"/>
          </w:tcPr>
          <w:p w:rsidR="00173446" w:rsidRPr="00CC7AE0" w:rsidRDefault="00173446" w:rsidP="002A6DA7">
            <w:pPr>
              <w:tabs>
                <w:tab w:val="left" w:pos="708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7AE0">
              <w:rPr>
                <w:rFonts w:ascii="Times New Roman" w:hAnsi="Times New Roman" w:cs="Times New Roman"/>
                <w:bCs/>
                <w:sz w:val="24"/>
                <w:szCs w:val="24"/>
              </w:rPr>
              <w:t>ПК-12</w:t>
            </w:r>
          </w:p>
        </w:tc>
        <w:tc>
          <w:tcPr>
            <w:tcW w:w="1692" w:type="pct"/>
            <w:vAlign w:val="center"/>
          </w:tcPr>
          <w:p w:rsidR="00173446" w:rsidRPr="00CC7AE0" w:rsidRDefault="00173446" w:rsidP="002A6DA7">
            <w:pPr>
              <w:tabs>
                <w:tab w:val="left" w:pos="708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173446" w:rsidRPr="00CC7AE0" w:rsidRDefault="00173446" w:rsidP="009B01C4">
            <w:pPr>
              <w:numPr>
                <w:ilvl w:val="0"/>
                <w:numId w:val="83"/>
              </w:numPr>
              <w:shd w:val="clear" w:color="auto" w:fill="FFFFFF"/>
              <w:autoSpaceDN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CC7AE0">
              <w:rPr>
                <w:rFonts w:ascii="Times New Roman" w:hAnsi="Times New Roman" w:cs="Times New Roman"/>
                <w:sz w:val="24"/>
                <w:szCs w:val="24"/>
              </w:rPr>
              <w:t>историю и перспективы педагогической науки и системы образования;</w:t>
            </w:r>
          </w:p>
          <w:p w:rsidR="00173446" w:rsidRPr="00CC7AE0" w:rsidRDefault="00173446" w:rsidP="009B01C4">
            <w:pPr>
              <w:numPr>
                <w:ilvl w:val="0"/>
                <w:numId w:val="83"/>
              </w:numPr>
              <w:shd w:val="clear" w:color="auto" w:fill="FFFFFF"/>
              <w:autoSpaceDN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CC7AE0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основы </w:t>
            </w:r>
            <w:r w:rsidRPr="00CC7AE0">
              <w:rPr>
                <w:rFonts w:ascii="Times New Roman" w:hAnsi="Times New Roman" w:cs="Times New Roman"/>
                <w:bCs/>
                <w:sz w:val="24"/>
                <w:szCs w:val="24"/>
              </w:rPr>
              <w:t>учебно-исследовательской деятельности обучающихся</w:t>
            </w:r>
          </w:p>
          <w:p w:rsidR="00173446" w:rsidRPr="00CC7AE0" w:rsidRDefault="00173446" w:rsidP="002A6DA7">
            <w:pPr>
              <w:tabs>
                <w:tab w:val="left" w:pos="708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 Уметь </w:t>
            </w:r>
          </w:p>
          <w:p w:rsidR="00173446" w:rsidRPr="00CC7AE0" w:rsidRDefault="00173446" w:rsidP="009B01C4">
            <w:pPr>
              <w:numPr>
                <w:ilvl w:val="0"/>
                <w:numId w:val="83"/>
              </w:numPr>
              <w:autoSpaceDN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AE0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осуществлять рефлексию своей профессионально-педагогической деятельности</w:t>
            </w:r>
            <w:r w:rsidRPr="00CC7AE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73446" w:rsidRPr="00CC7AE0" w:rsidRDefault="00173446" w:rsidP="009B01C4">
            <w:pPr>
              <w:numPr>
                <w:ilvl w:val="0"/>
                <w:numId w:val="83"/>
              </w:numPr>
              <w:autoSpaceDN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AE0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ить учебно-исследовательской деятельностью обучающихся</w:t>
            </w:r>
          </w:p>
          <w:p w:rsidR="00173446" w:rsidRPr="00CC7AE0" w:rsidRDefault="00173446" w:rsidP="002A6DA7">
            <w:pPr>
              <w:tabs>
                <w:tab w:val="left" w:pos="708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ладеть</w:t>
            </w: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173446" w:rsidRPr="00CC7AE0" w:rsidRDefault="00173446" w:rsidP="009B01C4">
            <w:pPr>
              <w:numPr>
                <w:ilvl w:val="0"/>
                <w:numId w:val="83"/>
              </w:numPr>
              <w:autoSpaceDN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AE0">
              <w:rPr>
                <w:rFonts w:ascii="Times New Roman" w:hAnsi="Times New Roman" w:cs="Times New Roman"/>
                <w:sz w:val="24"/>
                <w:szCs w:val="24"/>
              </w:rPr>
              <w:t>методикой организации научно-исследовательской деятельности в области педагогики;</w:t>
            </w:r>
          </w:p>
          <w:p w:rsidR="00173446" w:rsidRPr="00CC7AE0" w:rsidRDefault="00173446" w:rsidP="009B01C4">
            <w:pPr>
              <w:numPr>
                <w:ilvl w:val="0"/>
                <w:numId w:val="83"/>
              </w:numPr>
              <w:autoSpaceDN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AE0">
              <w:rPr>
                <w:rFonts w:ascii="Times New Roman" w:hAnsi="Times New Roman" w:cs="Times New Roman"/>
                <w:sz w:val="24"/>
                <w:szCs w:val="24"/>
              </w:rPr>
              <w:t>методикой организации научно-исследовательской деятельности</w:t>
            </w:r>
            <w:r w:rsidRPr="00CC7A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учающихся.</w:t>
            </w:r>
          </w:p>
        </w:tc>
      </w:tr>
    </w:tbl>
    <w:p w:rsidR="00173446" w:rsidRPr="00CC7AE0" w:rsidRDefault="00173446" w:rsidP="00173446">
      <w:p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173446" w:rsidRPr="00CC7AE0" w:rsidRDefault="00173446" w:rsidP="009B01C4">
      <w:pPr>
        <w:pStyle w:val="a3"/>
        <w:numPr>
          <w:ilvl w:val="0"/>
          <w:numId w:val="107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CC7AE0">
        <w:rPr>
          <w:rFonts w:ascii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173446" w:rsidRPr="00CC7AE0" w:rsidRDefault="00173446" w:rsidP="00F2236B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CC7AE0">
        <w:rPr>
          <w:rFonts w:ascii="Times New Roman" w:hAnsi="Times New Roman"/>
          <w:color w:val="000000"/>
          <w:sz w:val="24"/>
          <w:szCs w:val="24"/>
        </w:rPr>
        <w:t xml:space="preserve">Дисциплина </w:t>
      </w:r>
      <w:r w:rsidRPr="00CC7AE0">
        <w:rPr>
          <w:rFonts w:ascii="Times New Roman" w:hAnsi="Times New Roman"/>
          <w:b/>
          <w:bCs/>
          <w:sz w:val="24"/>
          <w:szCs w:val="24"/>
        </w:rPr>
        <w:t xml:space="preserve">Б1.В.ДВ.01.02 </w:t>
      </w:r>
      <w:r w:rsidRPr="00CC7AE0">
        <w:rPr>
          <w:rFonts w:ascii="Times New Roman" w:hAnsi="Times New Roman"/>
          <w:b/>
          <w:sz w:val="24"/>
          <w:szCs w:val="24"/>
        </w:rPr>
        <w:t>«</w:t>
      </w:r>
      <w:r w:rsidRPr="00CC7AE0">
        <w:rPr>
          <w:rFonts w:ascii="Times New Roman" w:hAnsi="Times New Roman"/>
          <w:sz w:val="24"/>
          <w:szCs w:val="24"/>
        </w:rPr>
        <w:t xml:space="preserve">Метод проектов в начальной школе» </w:t>
      </w:r>
      <w:r w:rsidRPr="00CC7AE0">
        <w:rPr>
          <w:rFonts w:ascii="Times New Roman" w:hAnsi="Times New Roman"/>
          <w:color w:val="000000"/>
          <w:sz w:val="24"/>
          <w:szCs w:val="24"/>
        </w:rPr>
        <w:t xml:space="preserve">является дисциплиной по выбору </w:t>
      </w:r>
      <w:r w:rsidRPr="00CC7AE0">
        <w:rPr>
          <w:rFonts w:ascii="Times New Roman" w:hAnsi="Times New Roman"/>
          <w:sz w:val="24"/>
          <w:szCs w:val="24"/>
        </w:rPr>
        <w:t xml:space="preserve">вариативной </w:t>
      </w:r>
      <w:r w:rsidRPr="00CC7AE0">
        <w:rPr>
          <w:rFonts w:ascii="Times New Roman" w:hAnsi="Times New Roman"/>
          <w:color w:val="000000"/>
          <w:sz w:val="24"/>
          <w:szCs w:val="24"/>
        </w:rPr>
        <w:t xml:space="preserve"> части блока Б1</w:t>
      </w:r>
      <w:r w:rsidR="00AD2EC5">
        <w:rPr>
          <w:rFonts w:ascii="Times New Roman" w:hAnsi="Times New Roman"/>
          <w:color w:val="000000"/>
          <w:sz w:val="24"/>
          <w:szCs w:val="24"/>
        </w:rPr>
        <w:t>.</w:t>
      </w:r>
    </w:p>
    <w:p w:rsidR="00173446" w:rsidRPr="00CC7AE0" w:rsidRDefault="00173446" w:rsidP="00173446">
      <w:p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8"/>
        <w:gridCol w:w="4140"/>
        <w:gridCol w:w="3703"/>
      </w:tblGrid>
      <w:tr w:rsidR="00173446" w:rsidRPr="00CC7AE0" w:rsidTr="002A6DA7">
        <w:trPr>
          <w:trHeight w:val="322"/>
        </w:trPr>
        <w:tc>
          <w:tcPr>
            <w:tcW w:w="1497" w:type="dxa"/>
            <w:vMerge w:val="restart"/>
            <w:vAlign w:val="center"/>
          </w:tcPr>
          <w:p w:rsidR="00173446" w:rsidRPr="00CC7AE0" w:rsidRDefault="00173446" w:rsidP="002A6DA7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д</w:t>
            </w:r>
          </w:p>
          <w:p w:rsidR="00173446" w:rsidRPr="00CC7AE0" w:rsidRDefault="00173446" w:rsidP="002A6DA7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140" w:type="dxa"/>
            <w:vMerge w:val="restart"/>
            <w:vAlign w:val="center"/>
          </w:tcPr>
          <w:p w:rsidR="00173446" w:rsidRPr="00CC7AE0" w:rsidRDefault="00173446" w:rsidP="002A6DA7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  <w:p w:rsidR="00173446" w:rsidRPr="00CC7AE0" w:rsidRDefault="00173446" w:rsidP="002A6DA7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3703" w:type="dxa"/>
            <w:vMerge w:val="restart"/>
            <w:vAlign w:val="center"/>
          </w:tcPr>
          <w:p w:rsidR="00173446" w:rsidRPr="00CC7AE0" w:rsidRDefault="00173446" w:rsidP="002A6DA7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173446" w:rsidRPr="00CC7AE0" w:rsidTr="002A6DA7">
        <w:trPr>
          <w:trHeight w:val="322"/>
        </w:trPr>
        <w:tc>
          <w:tcPr>
            <w:tcW w:w="1497" w:type="dxa"/>
            <w:vMerge/>
            <w:vAlign w:val="center"/>
          </w:tcPr>
          <w:p w:rsidR="00173446" w:rsidRPr="00CC7AE0" w:rsidRDefault="00173446" w:rsidP="002A6DA7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140" w:type="dxa"/>
            <w:vMerge/>
            <w:vAlign w:val="center"/>
          </w:tcPr>
          <w:p w:rsidR="00173446" w:rsidRPr="00CC7AE0" w:rsidRDefault="00173446" w:rsidP="002A6DA7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703" w:type="dxa"/>
            <w:vMerge/>
            <w:vAlign w:val="center"/>
          </w:tcPr>
          <w:p w:rsidR="00173446" w:rsidRPr="00CC7AE0" w:rsidRDefault="00173446" w:rsidP="002A6DA7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173446" w:rsidRPr="00CC7AE0" w:rsidTr="002A6DA7">
        <w:trPr>
          <w:trHeight w:val="322"/>
        </w:trPr>
        <w:tc>
          <w:tcPr>
            <w:tcW w:w="1497" w:type="dxa"/>
            <w:vMerge/>
            <w:vAlign w:val="center"/>
          </w:tcPr>
          <w:p w:rsidR="00173446" w:rsidRPr="00CC7AE0" w:rsidRDefault="00173446" w:rsidP="002A6DA7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140" w:type="dxa"/>
            <w:vMerge/>
            <w:vAlign w:val="center"/>
          </w:tcPr>
          <w:p w:rsidR="00173446" w:rsidRPr="00CC7AE0" w:rsidRDefault="00173446" w:rsidP="002A6DA7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703" w:type="dxa"/>
            <w:vMerge/>
            <w:vAlign w:val="center"/>
          </w:tcPr>
          <w:p w:rsidR="00173446" w:rsidRPr="00CC7AE0" w:rsidRDefault="00173446" w:rsidP="002A6DA7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173446" w:rsidRPr="00CC7AE0" w:rsidTr="002A6DA7">
        <w:tc>
          <w:tcPr>
            <w:tcW w:w="1497" w:type="dxa"/>
            <w:vAlign w:val="center"/>
          </w:tcPr>
          <w:p w:rsidR="00173446" w:rsidRPr="00CC7AE0" w:rsidRDefault="00173446" w:rsidP="00173446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1.В.ДВ.01.02</w:t>
            </w:r>
          </w:p>
        </w:tc>
        <w:tc>
          <w:tcPr>
            <w:tcW w:w="4140" w:type="dxa"/>
            <w:vAlign w:val="center"/>
          </w:tcPr>
          <w:p w:rsidR="00173446" w:rsidRPr="00CC7AE0" w:rsidRDefault="00173446" w:rsidP="002A6DA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7AE0">
              <w:rPr>
                <w:rFonts w:ascii="Times New Roman" w:hAnsi="Times New Roman"/>
                <w:sz w:val="24"/>
                <w:szCs w:val="24"/>
              </w:rPr>
              <w:t>«Метод проектов  в начальной школе»</w:t>
            </w:r>
          </w:p>
          <w:p w:rsidR="00173446" w:rsidRPr="00CC7AE0" w:rsidRDefault="00173446" w:rsidP="002A6DA7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03" w:type="dxa"/>
            <w:vAlign w:val="center"/>
          </w:tcPr>
          <w:p w:rsidR="00173446" w:rsidRPr="00CC7AE0" w:rsidRDefault="00173446" w:rsidP="002A6DA7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К-7 ПК-12 </w:t>
            </w:r>
          </w:p>
        </w:tc>
      </w:tr>
    </w:tbl>
    <w:p w:rsidR="00173446" w:rsidRPr="00CC7AE0" w:rsidRDefault="00173446" w:rsidP="0017344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pacing w:val="4"/>
          <w:sz w:val="24"/>
          <w:szCs w:val="24"/>
          <w:lang w:eastAsia="en-US"/>
        </w:rPr>
      </w:pPr>
    </w:p>
    <w:p w:rsidR="00173446" w:rsidRPr="00CC7AE0" w:rsidRDefault="00173446" w:rsidP="0017344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pacing w:val="4"/>
          <w:sz w:val="24"/>
          <w:szCs w:val="24"/>
          <w:lang w:eastAsia="en-US"/>
        </w:rPr>
      </w:pPr>
      <w:r w:rsidRPr="00CC7AE0">
        <w:rPr>
          <w:rFonts w:ascii="Times New Roman" w:eastAsia="Calibri" w:hAnsi="Times New Roman" w:cs="Times New Roman"/>
          <w:b/>
          <w:color w:val="000000"/>
          <w:spacing w:val="4"/>
          <w:sz w:val="24"/>
          <w:szCs w:val="2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173446" w:rsidRPr="00CC7AE0" w:rsidRDefault="00173446" w:rsidP="0017344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73446" w:rsidRPr="00CC7AE0" w:rsidRDefault="00173446" w:rsidP="0017344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C7AE0">
        <w:rPr>
          <w:rFonts w:ascii="Times New Roman" w:eastAsia="Calibri" w:hAnsi="Times New Roman" w:cs="Times New Roman"/>
          <w:sz w:val="24"/>
          <w:szCs w:val="24"/>
          <w:lang w:eastAsia="en-US"/>
        </w:rPr>
        <w:t>Объем учебной дисциплины – 8 зачетных единиц – 288  академических часов</w:t>
      </w:r>
    </w:p>
    <w:p w:rsidR="00173446" w:rsidRPr="00CC7AE0" w:rsidRDefault="00173446" w:rsidP="0017344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CC7AE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Из них</w:t>
      </w:r>
      <w:r w:rsidRPr="00CC7AE0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173446" w:rsidRPr="00CC7AE0" w:rsidTr="002A6DA7">
        <w:tc>
          <w:tcPr>
            <w:tcW w:w="4365" w:type="dxa"/>
          </w:tcPr>
          <w:p w:rsidR="00173446" w:rsidRPr="00CC7AE0" w:rsidRDefault="00173446" w:rsidP="002A6DA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173446" w:rsidRPr="00CC7AE0" w:rsidRDefault="00173446" w:rsidP="002A6DA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173446" w:rsidRPr="00CC7AE0" w:rsidRDefault="00173446" w:rsidP="002A6DA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Заочная форма </w:t>
            </w:r>
          </w:p>
          <w:p w:rsidR="00173446" w:rsidRPr="00CC7AE0" w:rsidRDefault="00173446" w:rsidP="002A6DA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бучения</w:t>
            </w:r>
          </w:p>
        </w:tc>
      </w:tr>
      <w:tr w:rsidR="00173446" w:rsidRPr="00CC7AE0" w:rsidTr="002A6DA7">
        <w:tc>
          <w:tcPr>
            <w:tcW w:w="4365" w:type="dxa"/>
          </w:tcPr>
          <w:p w:rsidR="00173446" w:rsidRPr="00CC7AE0" w:rsidRDefault="00173446" w:rsidP="002A6DA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173446" w:rsidRPr="00CC7AE0" w:rsidRDefault="00173446" w:rsidP="002A6DA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2517" w:type="dxa"/>
            <w:vAlign w:val="center"/>
          </w:tcPr>
          <w:p w:rsidR="00173446" w:rsidRPr="00CC7AE0" w:rsidRDefault="00173446" w:rsidP="002A6DA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</w:t>
            </w:r>
          </w:p>
        </w:tc>
      </w:tr>
      <w:tr w:rsidR="00173446" w:rsidRPr="00CC7AE0" w:rsidTr="002A6DA7">
        <w:tc>
          <w:tcPr>
            <w:tcW w:w="4365" w:type="dxa"/>
          </w:tcPr>
          <w:p w:rsidR="00173446" w:rsidRPr="00CC7AE0" w:rsidRDefault="00173446" w:rsidP="002A6DA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173446" w:rsidRPr="00CC7AE0" w:rsidRDefault="00173446" w:rsidP="002A6DA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517" w:type="dxa"/>
            <w:vAlign w:val="center"/>
          </w:tcPr>
          <w:p w:rsidR="00173446" w:rsidRPr="00CC7AE0" w:rsidRDefault="00173446" w:rsidP="002A6DA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173446" w:rsidRPr="00CC7AE0" w:rsidTr="002A6DA7">
        <w:tc>
          <w:tcPr>
            <w:tcW w:w="4365" w:type="dxa"/>
          </w:tcPr>
          <w:p w:rsidR="00173446" w:rsidRPr="00CC7AE0" w:rsidRDefault="00173446" w:rsidP="002A6DA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173446" w:rsidRPr="00CC7AE0" w:rsidRDefault="00173446" w:rsidP="002A6DA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173446" w:rsidRPr="00CC7AE0" w:rsidRDefault="00173446" w:rsidP="002A6DA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173446" w:rsidRPr="00CC7AE0" w:rsidTr="002A6DA7">
        <w:tc>
          <w:tcPr>
            <w:tcW w:w="4365" w:type="dxa"/>
          </w:tcPr>
          <w:p w:rsidR="00173446" w:rsidRPr="00CC7AE0" w:rsidRDefault="00173446" w:rsidP="002A6DA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173446" w:rsidRPr="00CC7AE0" w:rsidRDefault="00173446" w:rsidP="002A6DA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2517" w:type="dxa"/>
            <w:vAlign w:val="center"/>
          </w:tcPr>
          <w:p w:rsidR="00173446" w:rsidRPr="00CC7AE0" w:rsidRDefault="00173446" w:rsidP="002A6DA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173446" w:rsidRPr="00CC7AE0" w:rsidTr="002A6DA7">
        <w:tc>
          <w:tcPr>
            <w:tcW w:w="4365" w:type="dxa"/>
          </w:tcPr>
          <w:p w:rsidR="00173446" w:rsidRPr="00CC7AE0" w:rsidRDefault="00173446" w:rsidP="002A6DA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173446" w:rsidRPr="00CC7AE0" w:rsidRDefault="00173446" w:rsidP="002A6DA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</w:t>
            </w:r>
          </w:p>
        </w:tc>
        <w:tc>
          <w:tcPr>
            <w:tcW w:w="2517" w:type="dxa"/>
            <w:vAlign w:val="center"/>
          </w:tcPr>
          <w:p w:rsidR="00173446" w:rsidRPr="00CC7AE0" w:rsidRDefault="00173446" w:rsidP="002A6DA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65</w:t>
            </w:r>
          </w:p>
        </w:tc>
      </w:tr>
      <w:tr w:rsidR="00173446" w:rsidRPr="00CC7AE0" w:rsidTr="002A6DA7">
        <w:tc>
          <w:tcPr>
            <w:tcW w:w="4365" w:type="dxa"/>
          </w:tcPr>
          <w:p w:rsidR="00173446" w:rsidRPr="00CC7AE0" w:rsidRDefault="00173446" w:rsidP="002A6DA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173446" w:rsidRPr="00CC7AE0" w:rsidRDefault="00173446" w:rsidP="002A6DA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173446" w:rsidRPr="00CC7AE0" w:rsidRDefault="00173446" w:rsidP="002A6DA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</w:tr>
      <w:tr w:rsidR="00173446" w:rsidRPr="00CC7AE0" w:rsidTr="002A6DA7">
        <w:tc>
          <w:tcPr>
            <w:tcW w:w="4365" w:type="dxa"/>
            <w:vAlign w:val="center"/>
          </w:tcPr>
          <w:p w:rsidR="00173446" w:rsidRPr="00CC7AE0" w:rsidRDefault="00173446" w:rsidP="002A6DA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173446" w:rsidRPr="00CC7AE0" w:rsidRDefault="00173446" w:rsidP="002A6DA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Экзамен</w:t>
            </w:r>
          </w:p>
        </w:tc>
        <w:tc>
          <w:tcPr>
            <w:tcW w:w="2517" w:type="dxa"/>
            <w:vAlign w:val="center"/>
          </w:tcPr>
          <w:p w:rsidR="00173446" w:rsidRPr="00CC7AE0" w:rsidRDefault="00173446" w:rsidP="002A6DA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Экзамен </w:t>
            </w:r>
          </w:p>
        </w:tc>
      </w:tr>
    </w:tbl>
    <w:p w:rsidR="00173446" w:rsidRPr="00CC7AE0" w:rsidRDefault="00173446" w:rsidP="00173446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C7AE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. Содержание дисциплины</w:t>
      </w:r>
    </w:p>
    <w:p w:rsidR="006E6C49" w:rsidRPr="006E6C49" w:rsidRDefault="006E6C49" w:rsidP="006E6C49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E6C49"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 № 1. </w:t>
      </w:r>
      <w:r w:rsidRPr="006E6C49">
        <w:rPr>
          <w:rFonts w:ascii="Times New Roman" w:eastAsia="Times New Roman" w:hAnsi="Times New Roman" w:cs="Times New Roman"/>
          <w:bCs/>
          <w:sz w:val="24"/>
          <w:szCs w:val="24"/>
        </w:rPr>
        <w:t>Приоритеты начального общего образования</w:t>
      </w:r>
    </w:p>
    <w:p w:rsidR="006E6C49" w:rsidRPr="006E6C49" w:rsidRDefault="006E6C49" w:rsidP="006E6C49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6C49">
        <w:rPr>
          <w:rFonts w:ascii="Times New Roman" w:eastAsia="Times New Roman" w:hAnsi="Times New Roman" w:cs="Times New Roman"/>
          <w:b/>
          <w:sz w:val="24"/>
          <w:szCs w:val="24"/>
        </w:rPr>
        <w:t>Тема № 2</w:t>
      </w:r>
      <w:r w:rsidRPr="006E6C49">
        <w:rPr>
          <w:rFonts w:ascii="Times New Roman" w:eastAsia="Times New Roman" w:hAnsi="Times New Roman" w:cs="Times New Roman"/>
          <w:sz w:val="24"/>
          <w:szCs w:val="24"/>
        </w:rPr>
        <w:t xml:space="preserve">. Проектная деятельность: сущность понятия </w:t>
      </w:r>
    </w:p>
    <w:p w:rsidR="006E6C49" w:rsidRPr="006E6C49" w:rsidRDefault="006E6C49" w:rsidP="006E6C49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E6C49">
        <w:rPr>
          <w:rFonts w:ascii="Times New Roman" w:eastAsia="Times New Roman" w:hAnsi="Times New Roman" w:cs="Times New Roman"/>
          <w:b/>
          <w:sz w:val="24"/>
          <w:szCs w:val="24"/>
        </w:rPr>
        <w:t>Тема № 3.</w:t>
      </w:r>
      <w:r w:rsidRPr="006E6C4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6E6C49">
        <w:rPr>
          <w:rFonts w:ascii="Times New Roman" w:eastAsia="Times New Roman" w:hAnsi="Times New Roman" w:cs="Times New Roman"/>
          <w:sz w:val="24"/>
        </w:rPr>
        <w:t>Смысловые центры учебного проекта</w:t>
      </w:r>
      <w:r w:rsidRPr="006E6C4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6E6C49" w:rsidRPr="006E6C49" w:rsidRDefault="006E6C49" w:rsidP="006E6C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6C49">
        <w:rPr>
          <w:rFonts w:ascii="Times New Roman" w:eastAsia="Times New Roman" w:hAnsi="Times New Roman" w:cs="Times New Roman"/>
          <w:b/>
          <w:sz w:val="24"/>
          <w:szCs w:val="24"/>
        </w:rPr>
        <w:t>Тема № 4.</w:t>
      </w:r>
      <w:r w:rsidRPr="006E6C49">
        <w:rPr>
          <w:rFonts w:ascii="Times New Roman" w:eastAsia="Times New Roman" w:hAnsi="Times New Roman" w:cs="Times New Roman"/>
          <w:sz w:val="24"/>
          <w:szCs w:val="24"/>
        </w:rPr>
        <w:t xml:space="preserve"> Проект во внеурочной деятельности учащихся. </w:t>
      </w:r>
    </w:p>
    <w:p w:rsidR="006E6C49" w:rsidRPr="006E6C49" w:rsidRDefault="006E6C49" w:rsidP="006E6C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E6C49"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 № 5. </w:t>
      </w:r>
      <w:r w:rsidRPr="006E6C49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6E6C49">
        <w:rPr>
          <w:rFonts w:ascii="Times New Roman" w:eastAsia="Times New Roman" w:hAnsi="Times New Roman" w:cs="Times New Roman"/>
          <w:bCs/>
          <w:sz w:val="24"/>
          <w:szCs w:val="24"/>
        </w:rPr>
        <w:t>ехнология выполнения творческих проектов. Требования к оформлению документации</w:t>
      </w:r>
    </w:p>
    <w:p w:rsidR="006E6C49" w:rsidRPr="006E6C49" w:rsidRDefault="006E6C49" w:rsidP="006E6C49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6C49">
        <w:rPr>
          <w:rFonts w:ascii="Times New Roman" w:eastAsia="Times New Roman" w:hAnsi="Times New Roman" w:cs="Times New Roman"/>
          <w:b/>
          <w:sz w:val="24"/>
          <w:szCs w:val="24"/>
        </w:rPr>
        <w:t>Тема № 6.</w:t>
      </w:r>
      <w:r w:rsidRPr="006E6C49">
        <w:rPr>
          <w:rFonts w:ascii="Times New Roman" w:eastAsia="Times New Roman" w:hAnsi="Times New Roman" w:cs="Times New Roman"/>
          <w:sz w:val="24"/>
          <w:szCs w:val="24"/>
        </w:rPr>
        <w:t xml:space="preserve"> Исследовательский этап проектной деятельности</w:t>
      </w:r>
    </w:p>
    <w:p w:rsidR="006E6C49" w:rsidRPr="006E6C49" w:rsidRDefault="006E6C49" w:rsidP="006E6C49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6C49"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 № 7. </w:t>
      </w:r>
      <w:r w:rsidRPr="006E6C49">
        <w:rPr>
          <w:rFonts w:ascii="Times New Roman" w:eastAsia="Times New Roman" w:hAnsi="Times New Roman" w:cs="Times New Roman"/>
          <w:sz w:val="24"/>
          <w:szCs w:val="24"/>
        </w:rPr>
        <w:t>Методика обучения учащихся проектной деятельности на технологическом этапе</w:t>
      </w:r>
    </w:p>
    <w:p w:rsidR="006E6C49" w:rsidRPr="006E6C49" w:rsidRDefault="006E6C49" w:rsidP="006E6C49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6C49"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 № 8. </w:t>
      </w:r>
      <w:r w:rsidRPr="006E6C49"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ика обучения учащихся проектной деятельности на заключительном этапе</w:t>
      </w:r>
    </w:p>
    <w:p w:rsidR="006E6C49" w:rsidRPr="006E6C49" w:rsidRDefault="006E6C49" w:rsidP="006E6C49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6C49">
        <w:rPr>
          <w:rFonts w:ascii="Times New Roman" w:eastAsia="Times New Roman" w:hAnsi="Times New Roman" w:cs="Times New Roman"/>
          <w:b/>
          <w:sz w:val="24"/>
          <w:szCs w:val="24"/>
        </w:rPr>
        <w:t>Тема № 9.</w:t>
      </w:r>
      <w:r w:rsidRPr="006E6C4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6E6C49">
        <w:rPr>
          <w:rFonts w:ascii="Times New Roman" w:eastAsia="Times New Roman" w:hAnsi="Times New Roman" w:cs="Times New Roman"/>
          <w:sz w:val="24"/>
          <w:szCs w:val="24"/>
        </w:rPr>
        <w:t>Критерии оценивания проекта. Требования к защите</w:t>
      </w:r>
    </w:p>
    <w:p w:rsidR="006E6C49" w:rsidRPr="006E6C49" w:rsidRDefault="006E6C49" w:rsidP="006E6C49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6C49"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 № 10. </w:t>
      </w:r>
      <w:r w:rsidRPr="006E6C49">
        <w:rPr>
          <w:rFonts w:ascii="Times New Roman" w:eastAsia="Times New Roman" w:hAnsi="Times New Roman" w:cs="Times New Roman"/>
          <w:sz w:val="24"/>
          <w:szCs w:val="24"/>
        </w:rPr>
        <w:t>Защита проекта</w:t>
      </w:r>
    </w:p>
    <w:p w:rsidR="006E6C49" w:rsidRPr="006E6C49" w:rsidRDefault="006E6C49" w:rsidP="006E6C49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6C49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AA1B3E" w:rsidRPr="00CC7AE0" w:rsidRDefault="00AA1B3E" w:rsidP="00FE795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A1B3E" w:rsidRPr="00CC7AE0" w:rsidRDefault="00AA1B3E" w:rsidP="0017344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C7AE0">
        <w:rPr>
          <w:rFonts w:ascii="Times New Roman" w:eastAsia="Times New Roman" w:hAnsi="Times New Roman" w:cs="Times New Roman"/>
          <w:b/>
          <w:sz w:val="24"/>
          <w:szCs w:val="24"/>
        </w:rPr>
        <w:t>Введение в литературоведение</w:t>
      </w:r>
    </w:p>
    <w:p w:rsidR="00AA1B3E" w:rsidRPr="00CC7AE0" w:rsidRDefault="00AA1B3E" w:rsidP="00FE795C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A1B3E" w:rsidRPr="00CC7AE0" w:rsidRDefault="00AA1B3E" w:rsidP="009B01C4">
      <w:pPr>
        <w:pStyle w:val="a3"/>
        <w:numPr>
          <w:ilvl w:val="0"/>
          <w:numId w:val="10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7AE0">
        <w:rPr>
          <w:rFonts w:ascii="Times New Roman" w:hAnsi="Times New Roman"/>
          <w:b/>
          <w:sz w:val="24"/>
          <w:szCs w:val="24"/>
        </w:rPr>
        <w:t xml:space="preserve">Наименование дисциплины:  </w:t>
      </w:r>
      <w:r w:rsidRPr="00CC7AE0">
        <w:rPr>
          <w:rFonts w:ascii="Times New Roman" w:hAnsi="Times New Roman"/>
          <w:bCs/>
          <w:sz w:val="24"/>
          <w:szCs w:val="24"/>
        </w:rPr>
        <w:t>Б1.В.ДВ.02.01</w:t>
      </w:r>
      <w:r w:rsidRPr="00CC7AE0">
        <w:rPr>
          <w:rFonts w:ascii="Times New Roman" w:hAnsi="Times New Roman"/>
          <w:sz w:val="24"/>
          <w:szCs w:val="24"/>
        </w:rPr>
        <w:t xml:space="preserve"> «Введение в литературоведение»</w:t>
      </w:r>
    </w:p>
    <w:p w:rsidR="00AA1B3E" w:rsidRPr="00CC7AE0" w:rsidRDefault="00AA1B3E" w:rsidP="00FE795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AA1B3E" w:rsidRPr="00CC7AE0" w:rsidRDefault="00AA1B3E" w:rsidP="009B01C4">
      <w:pPr>
        <w:pStyle w:val="a3"/>
        <w:numPr>
          <w:ilvl w:val="0"/>
          <w:numId w:val="108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C7AE0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AA1B3E" w:rsidRPr="00CC7AE0" w:rsidRDefault="00AA1B3E" w:rsidP="00FE795C">
      <w:p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C7AE0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CC7AE0">
        <w:rPr>
          <w:rFonts w:ascii="Times New Roman" w:eastAsia="Times New Roman" w:hAnsi="Times New Roman" w:cs="Times New Roman"/>
          <w:sz w:val="24"/>
          <w:szCs w:val="24"/>
        </w:rPr>
        <w:t xml:space="preserve">44.03.01 Педагогическое образование, утвержденного Приказом Минобрнауки России от </w:t>
      </w:r>
      <w:r w:rsidRPr="00CC7AE0">
        <w:rPr>
          <w:rFonts w:ascii="Times New Roman" w:eastAsia="Times New Roman" w:hAnsi="Times New Roman" w:cs="Times New Roman"/>
          <w:color w:val="000000"/>
          <w:sz w:val="24"/>
          <w:szCs w:val="24"/>
        </w:rPr>
        <w:t>04.12.2015</w:t>
      </w:r>
      <w:r w:rsidRPr="00CC7AE0">
        <w:rPr>
          <w:rFonts w:ascii="Times New Roman" w:eastAsia="Times New Roman" w:hAnsi="Times New Roman" w:cs="Times New Roman"/>
          <w:bCs/>
          <w:sz w:val="24"/>
          <w:szCs w:val="24"/>
        </w:rPr>
        <w:t xml:space="preserve"> N 1426 </w:t>
      </w:r>
      <w:r w:rsidRPr="00CC7AE0">
        <w:rPr>
          <w:rFonts w:ascii="Times New Roman" w:eastAsia="Times New Roman" w:hAnsi="Times New Roman" w:cs="Times New Roman"/>
          <w:sz w:val="24"/>
          <w:szCs w:val="24"/>
        </w:rPr>
        <w:t xml:space="preserve">(зарегистрирован в Минюсте России </w:t>
      </w:r>
      <w:r w:rsidRPr="00CC7AE0">
        <w:rPr>
          <w:rFonts w:ascii="Times New Roman" w:eastAsia="Times New Roman" w:hAnsi="Times New Roman" w:cs="Times New Roman"/>
          <w:bCs/>
          <w:sz w:val="24"/>
          <w:szCs w:val="24"/>
        </w:rPr>
        <w:t>11.01.2016 N 40536</w:t>
      </w:r>
      <w:r w:rsidRPr="00CC7AE0">
        <w:rPr>
          <w:rFonts w:ascii="Times New Roman" w:eastAsia="Times New Roman" w:hAnsi="Times New Roman" w:cs="Times New Roman"/>
          <w:sz w:val="24"/>
          <w:szCs w:val="24"/>
        </w:rPr>
        <w:t>) (далее - ФГОС ВО, Федеральный государственный образовательный стандарт высшего образования)</w:t>
      </w:r>
      <w:r w:rsidRPr="00CC7AE0">
        <w:rPr>
          <w:rFonts w:ascii="Times New Roman" w:eastAsia="Calibri" w:hAnsi="Times New Roman" w:cs="Times New Roman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Pr="00CC7AE0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далее - ОПОП</w:t>
      </w:r>
      <w:r w:rsidRPr="00CC7AE0">
        <w:rPr>
          <w:rFonts w:ascii="Times New Roman" w:eastAsia="Calibri" w:hAnsi="Times New Roman" w:cs="Times New Roman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AA1B3E" w:rsidRPr="00CC7AE0" w:rsidRDefault="00AA1B3E" w:rsidP="00FE795C">
      <w:p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C7AE0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</w:p>
    <w:p w:rsidR="00AA1B3E" w:rsidRPr="00CC7AE0" w:rsidRDefault="00AA1B3E" w:rsidP="00FE795C">
      <w:p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C7AE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цесс изучения дисциплины </w:t>
      </w:r>
      <w:r w:rsidRPr="00CC7AE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«Введение в литературоведение»</w:t>
      </w:r>
      <w:r w:rsidRPr="00CC7AE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правлен на формирование следующих компетенций: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AA1B3E" w:rsidRPr="00CC7AE0" w:rsidTr="0067107D">
        <w:tc>
          <w:tcPr>
            <w:tcW w:w="3049" w:type="dxa"/>
            <w:vAlign w:val="center"/>
          </w:tcPr>
          <w:p w:rsidR="00AA1B3E" w:rsidRPr="00CC7AE0" w:rsidRDefault="00AA1B3E" w:rsidP="00FE795C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AA1B3E" w:rsidRPr="00CC7AE0" w:rsidRDefault="00AA1B3E" w:rsidP="00FE795C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AA1B3E" w:rsidRPr="00CC7AE0" w:rsidRDefault="00AA1B3E" w:rsidP="00FE795C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од </w:t>
            </w:r>
          </w:p>
          <w:p w:rsidR="00AA1B3E" w:rsidRPr="00CC7AE0" w:rsidRDefault="00AA1B3E" w:rsidP="00FE795C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AA1B3E" w:rsidRPr="00CC7AE0" w:rsidRDefault="00AA1B3E" w:rsidP="00FE795C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AA1B3E" w:rsidRPr="00CC7AE0" w:rsidRDefault="00AA1B3E" w:rsidP="00FE795C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AA1B3E" w:rsidRPr="00CC7AE0" w:rsidTr="0067107D">
        <w:tc>
          <w:tcPr>
            <w:tcW w:w="3049" w:type="dxa"/>
          </w:tcPr>
          <w:p w:rsidR="00AA1B3E" w:rsidRPr="00CC7AE0" w:rsidRDefault="00AA1B3E" w:rsidP="00FE795C">
            <w:pPr>
              <w:tabs>
                <w:tab w:val="left" w:pos="708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товностью реализовывать образовательные программы по учебному предмету в соответствии с требованиями образовательных стандартов</w:t>
            </w:r>
          </w:p>
          <w:p w:rsidR="00AA1B3E" w:rsidRPr="00CC7AE0" w:rsidRDefault="00AA1B3E" w:rsidP="00FE795C">
            <w:pPr>
              <w:tabs>
                <w:tab w:val="left" w:pos="708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95" w:type="dxa"/>
          </w:tcPr>
          <w:p w:rsidR="00AA1B3E" w:rsidRPr="00CC7AE0" w:rsidRDefault="00AA1B3E" w:rsidP="00FE795C">
            <w:pPr>
              <w:tabs>
                <w:tab w:val="left" w:pos="708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AE0">
              <w:rPr>
                <w:rFonts w:ascii="Times New Roman" w:eastAsia="Times New Roman" w:hAnsi="Times New Roman" w:cs="Times New Roman"/>
                <w:sz w:val="24"/>
                <w:szCs w:val="24"/>
              </w:rPr>
              <w:t>ПК-1</w:t>
            </w:r>
          </w:p>
        </w:tc>
        <w:tc>
          <w:tcPr>
            <w:tcW w:w="4927" w:type="dxa"/>
            <w:vAlign w:val="center"/>
          </w:tcPr>
          <w:p w:rsidR="00AA1B3E" w:rsidRPr="00CC7AE0" w:rsidRDefault="00AA1B3E" w:rsidP="00FE795C">
            <w:pPr>
              <w:tabs>
                <w:tab w:val="left" w:pos="318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AA1B3E" w:rsidRPr="00CC7AE0" w:rsidRDefault="00AA1B3E" w:rsidP="00FE795C">
            <w:pPr>
              <w:numPr>
                <w:ilvl w:val="0"/>
                <w:numId w:val="14"/>
              </w:numPr>
              <w:tabs>
                <w:tab w:val="left" w:pos="318"/>
              </w:tabs>
              <w:autoSpaceDN w:val="0"/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новные этапы и процессы в области теории литературы;</w:t>
            </w:r>
          </w:p>
          <w:p w:rsidR="00AA1B3E" w:rsidRPr="00CC7AE0" w:rsidRDefault="00AA1B3E" w:rsidP="00FE795C">
            <w:pPr>
              <w:numPr>
                <w:ilvl w:val="0"/>
                <w:numId w:val="14"/>
              </w:numPr>
              <w:tabs>
                <w:tab w:val="left" w:pos="318"/>
              </w:tabs>
              <w:autoSpaceDN w:val="0"/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новные этапы и процессы истории отечественной литературы</w:t>
            </w:r>
          </w:p>
          <w:p w:rsidR="00AA1B3E" w:rsidRPr="00CC7AE0" w:rsidRDefault="00AA1B3E" w:rsidP="00FE795C">
            <w:pPr>
              <w:tabs>
                <w:tab w:val="left" w:pos="318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AA1B3E" w:rsidRPr="00CC7AE0" w:rsidRDefault="00AA1B3E" w:rsidP="00FE795C">
            <w:pPr>
              <w:numPr>
                <w:ilvl w:val="0"/>
                <w:numId w:val="6"/>
              </w:numPr>
              <w:tabs>
                <w:tab w:val="left" w:pos="318"/>
              </w:tabs>
              <w:autoSpaceDN w:val="0"/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риентироваться в основных этапах и процессах в области теории литературы;</w:t>
            </w:r>
          </w:p>
          <w:p w:rsidR="00AA1B3E" w:rsidRPr="00CC7AE0" w:rsidRDefault="00AA1B3E" w:rsidP="00FE795C">
            <w:pPr>
              <w:numPr>
                <w:ilvl w:val="0"/>
                <w:numId w:val="6"/>
              </w:numPr>
              <w:tabs>
                <w:tab w:val="left" w:pos="318"/>
              </w:tabs>
              <w:autoSpaceDN w:val="0"/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пользовать этот опыт в профессиональной деятельности;</w:t>
            </w:r>
          </w:p>
          <w:p w:rsidR="00AA1B3E" w:rsidRPr="00CC7AE0" w:rsidRDefault="00AA1B3E" w:rsidP="00FE795C">
            <w:pPr>
              <w:tabs>
                <w:tab w:val="left" w:pos="318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ладеть</w:t>
            </w: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AA1B3E" w:rsidRPr="00CC7AE0" w:rsidRDefault="00AA1B3E" w:rsidP="00FE795C">
            <w:pPr>
              <w:numPr>
                <w:ilvl w:val="0"/>
                <w:numId w:val="6"/>
              </w:numPr>
              <w:tabs>
                <w:tab w:val="left" w:pos="318"/>
              </w:tabs>
              <w:autoSpaceDN w:val="0"/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новными этапами истории отечественной литературы</w:t>
            </w: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AA1B3E" w:rsidRPr="00CC7AE0" w:rsidRDefault="00AA1B3E" w:rsidP="00FE795C">
            <w:pPr>
              <w:numPr>
                <w:ilvl w:val="0"/>
                <w:numId w:val="6"/>
              </w:numPr>
              <w:tabs>
                <w:tab w:val="left" w:pos="318"/>
              </w:tabs>
              <w:autoSpaceDN w:val="0"/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мением использования полученных знаний в  работе филолога</w:t>
            </w:r>
          </w:p>
        </w:tc>
      </w:tr>
      <w:tr w:rsidR="00C63D0B" w:rsidRPr="00CC7AE0" w:rsidTr="0067107D">
        <w:tc>
          <w:tcPr>
            <w:tcW w:w="3049" w:type="dxa"/>
            <w:vAlign w:val="center"/>
          </w:tcPr>
          <w:p w:rsidR="00C63D0B" w:rsidRPr="00C63D0B" w:rsidRDefault="00C63D0B" w:rsidP="00C63D0B">
            <w:pPr>
              <w:tabs>
                <w:tab w:val="left" w:pos="708"/>
              </w:tabs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3D0B">
              <w:rPr>
                <w:rFonts w:ascii="Times New Roman" w:hAnsi="Times New Roman" w:cs="Times New Roman"/>
                <w:bCs/>
                <w:sz w:val="24"/>
                <w:szCs w:val="24"/>
              </w:rPr>
              <w:t>Готовность сознавать социальную значимость своей будущей профессии, обладать мотивацией к осуществлению профессиональной деятельности</w:t>
            </w:r>
          </w:p>
        </w:tc>
        <w:tc>
          <w:tcPr>
            <w:tcW w:w="1595" w:type="dxa"/>
            <w:vAlign w:val="center"/>
          </w:tcPr>
          <w:p w:rsidR="00C63D0B" w:rsidRPr="00C63D0B" w:rsidRDefault="00C63D0B" w:rsidP="00C63D0B">
            <w:pPr>
              <w:tabs>
                <w:tab w:val="left" w:pos="708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3D0B">
              <w:rPr>
                <w:rFonts w:ascii="Times New Roman" w:hAnsi="Times New Roman" w:cs="Times New Roman"/>
                <w:bCs/>
                <w:sz w:val="24"/>
                <w:szCs w:val="24"/>
              </w:rPr>
              <w:t>ОПК-1</w:t>
            </w:r>
          </w:p>
        </w:tc>
        <w:tc>
          <w:tcPr>
            <w:tcW w:w="4927" w:type="dxa"/>
            <w:vAlign w:val="center"/>
          </w:tcPr>
          <w:p w:rsidR="00C63D0B" w:rsidRPr="00C63D0B" w:rsidRDefault="00C63D0B" w:rsidP="00C63D0B">
            <w:pPr>
              <w:tabs>
                <w:tab w:val="left" w:pos="708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C63D0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Знать: </w:t>
            </w:r>
          </w:p>
          <w:p w:rsidR="00C63D0B" w:rsidRPr="00C63D0B" w:rsidRDefault="00C63D0B" w:rsidP="00C63D0B">
            <w:pPr>
              <w:numPr>
                <w:ilvl w:val="0"/>
                <w:numId w:val="62"/>
              </w:numPr>
              <w:shd w:val="clear" w:color="auto" w:fill="FFFFFF"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C63D0B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сущность и специфику профессиональной педагогической деятельности;</w:t>
            </w:r>
          </w:p>
          <w:p w:rsidR="00C63D0B" w:rsidRPr="00C63D0B" w:rsidRDefault="00C63D0B" w:rsidP="00C63D0B">
            <w:pPr>
              <w:numPr>
                <w:ilvl w:val="0"/>
                <w:numId w:val="62"/>
              </w:numPr>
              <w:shd w:val="clear" w:color="auto" w:fill="FFFFFF"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C63D0B">
              <w:rPr>
                <w:rFonts w:ascii="Times New Roman" w:hAnsi="Times New Roman" w:cs="Times New Roman"/>
                <w:bCs/>
                <w:sz w:val="24"/>
                <w:szCs w:val="24"/>
              </w:rPr>
              <w:t>принципы и основы социальной значимости своей будущей профессии</w:t>
            </w:r>
          </w:p>
          <w:p w:rsidR="00C63D0B" w:rsidRPr="00C63D0B" w:rsidRDefault="00C63D0B" w:rsidP="00C63D0B">
            <w:pPr>
              <w:tabs>
                <w:tab w:val="left" w:pos="708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C63D0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Уметь: </w:t>
            </w:r>
          </w:p>
          <w:p w:rsidR="00C63D0B" w:rsidRPr="00C63D0B" w:rsidRDefault="00C63D0B" w:rsidP="00C63D0B">
            <w:pPr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  <w:r w:rsidRPr="00C63D0B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вычленять и анализировать педагогические явления, объяснять их и намечать возможные пути решения;</w:t>
            </w:r>
          </w:p>
          <w:p w:rsidR="00C63D0B" w:rsidRPr="00C63D0B" w:rsidRDefault="00C63D0B" w:rsidP="00C63D0B">
            <w:pPr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  <w:r w:rsidRPr="00C63D0B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ть технологии мотивации осуществления профессиональной деятельности</w:t>
            </w:r>
          </w:p>
          <w:p w:rsidR="00C63D0B" w:rsidRPr="00C63D0B" w:rsidRDefault="00C63D0B" w:rsidP="00C63D0B">
            <w:pPr>
              <w:tabs>
                <w:tab w:val="left" w:pos="708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3D0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ладеть:</w:t>
            </w:r>
            <w:r w:rsidRPr="00C63D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C63D0B" w:rsidRPr="00C63D0B" w:rsidRDefault="00C63D0B" w:rsidP="00C63D0B">
            <w:pPr>
              <w:numPr>
                <w:ilvl w:val="0"/>
                <w:numId w:val="13"/>
              </w:numPr>
              <w:tabs>
                <w:tab w:val="clear" w:pos="720"/>
                <w:tab w:val="num" w:pos="360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3D0B">
              <w:rPr>
                <w:rFonts w:ascii="Times New Roman" w:hAnsi="Times New Roman" w:cs="Times New Roman"/>
                <w:sz w:val="24"/>
                <w:szCs w:val="24"/>
              </w:rPr>
              <w:t>современными технологиями обучения и воспитания для эффективной организации целостного педагогического процесса;</w:t>
            </w:r>
          </w:p>
          <w:p w:rsidR="00C63D0B" w:rsidRPr="00C63D0B" w:rsidRDefault="00C63D0B" w:rsidP="00C63D0B">
            <w:pPr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  <w:r w:rsidRPr="00C63D0B">
              <w:rPr>
                <w:rFonts w:ascii="Times New Roman" w:hAnsi="Times New Roman" w:cs="Times New Roman"/>
                <w:bCs/>
                <w:sz w:val="24"/>
                <w:szCs w:val="24"/>
              </w:rPr>
              <w:t>мотивационными техниками  профессиональной деятельности</w:t>
            </w:r>
          </w:p>
          <w:p w:rsidR="00C63D0B" w:rsidRPr="00C63D0B" w:rsidRDefault="00C63D0B" w:rsidP="00C63D0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A1B3E" w:rsidRPr="00CC7AE0" w:rsidRDefault="00AA1B3E" w:rsidP="00FE795C">
      <w:p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A1B3E" w:rsidRPr="00CC7AE0" w:rsidRDefault="00AA1B3E" w:rsidP="009B01C4">
      <w:pPr>
        <w:pStyle w:val="a3"/>
        <w:numPr>
          <w:ilvl w:val="0"/>
          <w:numId w:val="108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CC7AE0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AA1B3E" w:rsidRPr="00CC7AE0" w:rsidRDefault="00AA1B3E" w:rsidP="00FE795C">
      <w:p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C7AE0">
        <w:rPr>
          <w:rFonts w:ascii="Times New Roman" w:eastAsia="Times New Roman" w:hAnsi="Times New Roman" w:cs="Times New Roman"/>
          <w:sz w:val="24"/>
          <w:szCs w:val="24"/>
        </w:rPr>
        <w:t xml:space="preserve">Дисциплина  </w:t>
      </w:r>
      <w:r w:rsidRPr="00CC7AE0">
        <w:rPr>
          <w:rFonts w:ascii="Times New Roman" w:eastAsia="Times New Roman" w:hAnsi="Times New Roman" w:cs="Times New Roman"/>
          <w:bCs/>
          <w:sz w:val="24"/>
          <w:szCs w:val="24"/>
        </w:rPr>
        <w:t>Б1.В.ДВ.02.01</w:t>
      </w:r>
      <w:r w:rsidRPr="00CC7AE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C7AE0">
        <w:rPr>
          <w:rFonts w:ascii="Times New Roman" w:eastAsia="Times New Roman" w:hAnsi="Times New Roman" w:cs="Times New Roman"/>
          <w:sz w:val="24"/>
          <w:szCs w:val="24"/>
        </w:rPr>
        <w:t xml:space="preserve">«Введение в литературоведение» </w:t>
      </w:r>
      <w:r w:rsidRPr="00CC7AE0">
        <w:rPr>
          <w:rFonts w:ascii="Times New Roman" w:eastAsia="Calibri" w:hAnsi="Times New Roman" w:cs="Times New Roman"/>
          <w:sz w:val="24"/>
          <w:szCs w:val="24"/>
          <w:lang w:eastAsia="en-US"/>
        </w:rPr>
        <w:t>является дисциплиной по выб</w:t>
      </w:r>
      <w:r w:rsidR="00C63D0B">
        <w:rPr>
          <w:rFonts w:ascii="Times New Roman" w:eastAsia="Calibri" w:hAnsi="Times New Roman" w:cs="Times New Roman"/>
          <w:sz w:val="24"/>
          <w:szCs w:val="24"/>
          <w:lang w:eastAsia="en-US"/>
        </w:rPr>
        <w:t>ору вариативной части блока Б1</w:t>
      </w:r>
    </w:p>
    <w:p w:rsidR="00AA1B3E" w:rsidRPr="00CC7AE0" w:rsidRDefault="00AA1B3E" w:rsidP="00FE795C">
      <w:p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8"/>
        <w:gridCol w:w="2449"/>
        <w:gridCol w:w="4912"/>
      </w:tblGrid>
      <w:tr w:rsidR="00CB3447" w:rsidRPr="00CC7AE0" w:rsidTr="00CB3447">
        <w:trPr>
          <w:trHeight w:val="322"/>
        </w:trPr>
        <w:tc>
          <w:tcPr>
            <w:tcW w:w="1678" w:type="dxa"/>
            <w:vMerge w:val="restart"/>
            <w:vAlign w:val="center"/>
          </w:tcPr>
          <w:p w:rsidR="00CB3447" w:rsidRPr="00CC7AE0" w:rsidRDefault="00CB3447" w:rsidP="00FE795C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</w:t>
            </w:r>
          </w:p>
          <w:p w:rsidR="00CB3447" w:rsidRPr="00CC7AE0" w:rsidRDefault="00CB3447" w:rsidP="00FE795C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2449" w:type="dxa"/>
            <w:vMerge w:val="restart"/>
            <w:vAlign w:val="center"/>
          </w:tcPr>
          <w:p w:rsidR="00CB3447" w:rsidRPr="00CC7AE0" w:rsidRDefault="00CB3447" w:rsidP="00FE795C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</w:t>
            </w:r>
          </w:p>
          <w:p w:rsidR="00CB3447" w:rsidRPr="00CC7AE0" w:rsidRDefault="00CB3447" w:rsidP="00FE795C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912" w:type="dxa"/>
            <w:vMerge w:val="restart"/>
          </w:tcPr>
          <w:p w:rsidR="00CB3447" w:rsidRPr="00CC7AE0" w:rsidRDefault="00CB3447" w:rsidP="00FE795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CB3447" w:rsidRPr="00CC7AE0" w:rsidTr="00CB3447">
        <w:trPr>
          <w:trHeight w:val="322"/>
        </w:trPr>
        <w:tc>
          <w:tcPr>
            <w:tcW w:w="1678" w:type="dxa"/>
            <w:vMerge/>
            <w:vAlign w:val="center"/>
          </w:tcPr>
          <w:p w:rsidR="00CB3447" w:rsidRPr="00CC7AE0" w:rsidRDefault="00CB3447" w:rsidP="00FE795C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49" w:type="dxa"/>
            <w:vMerge/>
            <w:vAlign w:val="center"/>
          </w:tcPr>
          <w:p w:rsidR="00CB3447" w:rsidRPr="00CC7AE0" w:rsidRDefault="00CB3447" w:rsidP="00FE795C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12" w:type="dxa"/>
            <w:vMerge/>
          </w:tcPr>
          <w:p w:rsidR="00CB3447" w:rsidRPr="00CC7AE0" w:rsidRDefault="00CB3447" w:rsidP="00FE795C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B3447" w:rsidRPr="00CC7AE0" w:rsidTr="00CB3447">
        <w:trPr>
          <w:trHeight w:val="322"/>
        </w:trPr>
        <w:tc>
          <w:tcPr>
            <w:tcW w:w="1678" w:type="dxa"/>
            <w:vMerge/>
            <w:vAlign w:val="center"/>
          </w:tcPr>
          <w:p w:rsidR="00CB3447" w:rsidRPr="00CC7AE0" w:rsidRDefault="00CB3447" w:rsidP="00FE795C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49" w:type="dxa"/>
            <w:vMerge/>
            <w:vAlign w:val="center"/>
          </w:tcPr>
          <w:p w:rsidR="00CB3447" w:rsidRPr="00CC7AE0" w:rsidRDefault="00CB3447" w:rsidP="00FE795C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12" w:type="dxa"/>
            <w:vMerge/>
            <w:vAlign w:val="center"/>
          </w:tcPr>
          <w:p w:rsidR="00CB3447" w:rsidRPr="00CC7AE0" w:rsidRDefault="00CB3447" w:rsidP="00FE795C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B3447" w:rsidRPr="00CC7AE0" w:rsidTr="00CB3447">
        <w:tc>
          <w:tcPr>
            <w:tcW w:w="1678" w:type="dxa"/>
            <w:vAlign w:val="center"/>
          </w:tcPr>
          <w:p w:rsidR="00CB3447" w:rsidRPr="00CC7AE0" w:rsidRDefault="00CB3447" w:rsidP="00FE795C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1.В.ДВ.02.01</w:t>
            </w:r>
          </w:p>
        </w:tc>
        <w:tc>
          <w:tcPr>
            <w:tcW w:w="2449" w:type="dxa"/>
            <w:vAlign w:val="center"/>
          </w:tcPr>
          <w:p w:rsidR="00CB3447" w:rsidRPr="00CC7AE0" w:rsidRDefault="00CB3447" w:rsidP="00FE795C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Times New Roman" w:hAnsi="Times New Roman" w:cs="Times New Roman"/>
                <w:sz w:val="24"/>
                <w:szCs w:val="24"/>
              </w:rPr>
              <w:t>«Введение в литературоведение»</w:t>
            </w:r>
          </w:p>
        </w:tc>
        <w:tc>
          <w:tcPr>
            <w:tcW w:w="4912" w:type="dxa"/>
            <w:vAlign w:val="center"/>
          </w:tcPr>
          <w:p w:rsidR="00CB3447" w:rsidRPr="00CC7AE0" w:rsidRDefault="00CB3447" w:rsidP="00FE795C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К-1</w:t>
            </w:r>
          </w:p>
          <w:p w:rsidR="00CB3447" w:rsidRPr="00CC7AE0" w:rsidRDefault="00C63D0B" w:rsidP="00C63D0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="00CB3447"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К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</w:tbl>
    <w:p w:rsidR="00AA1B3E" w:rsidRPr="00CC7AE0" w:rsidRDefault="00AA1B3E" w:rsidP="00FE795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</w:pPr>
    </w:p>
    <w:p w:rsidR="00AA1B3E" w:rsidRPr="00CC7AE0" w:rsidRDefault="00AA1B3E" w:rsidP="00FE795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</w:pPr>
      <w:r w:rsidRPr="00CC7AE0"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AA1B3E" w:rsidRPr="00CC7AE0" w:rsidRDefault="00AA1B3E" w:rsidP="00FE795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A1B3E" w:rsidRPr="00CC7AE0" w:rsidRDefault="00AA1B3E" w:rsidP="00FE795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C7AE0">
        <w:rPr>
          <w:rFonts w:ascii="Times New Roman" w:eastAsia="Calibri" w:hAnsi="Times New Roman" w:cs="Times New Roman"/>
          <w:sz w:val="24"/>
          <w:szCs w:val="24"/>
          <w:lang w:eastAsia="en-US"/>
        </w:rPr>
        <w:t>Объем учебной дисциплины – 8 зачетных единиц – 288 академических часов</w:t>
      </w:r>
    </w:p>
    <w:p w:rsidR="00AA1B3E" w:rsidRPr="00CC7AE0" w:rsidRDefault="00AA1B3E" w:rsidP="00FE795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C7AE0">
        <w:rPr>
          <w:rFonts w:ascii="Times New Roman" w:eastAsia="Calibri" w:hAnsi="Times New Roman" w:cs="Times New Roman"/>
          <w:sz w:val="24"/>
          <w:szCs w:val="24"/>
          <w:lang w:eastAsia="en-US"/>
        </w:rPr>
        <w:t>Из них</w:t>
      </w:r>
      <w:r w:rsidRPr="00CC7AE0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AA1B3E" w:rsidRPr="00CC7AE0" w:rsidTr="0067107D">
        <w:tc>
          <w:tcPr>
            <w:tcW w:w="4365" w:type="dxa"/>
          </w:tcPr>
          <w:p w:rsidR="00AA1B3E" w:rsidRPr="00CC7AE0" w:rsidRDefault="00AA1B3E" w:rsidP="00FE795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A1B3E" w:rsidRPr="00CC7AE0" w:rsidRDefault="00AA1B3E" w:rsidP="00FE795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A1B3E" w:rsidRPr="00CC7AE0" w:rsidRDefault="00AA1B3E" w:rsidP="00FE795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очная форма </w:t>
            </w:r>
          </w:p>
          <w:p w:rsidR="00AA1B3E" w:rsidRPr="00CC7AE0" w:rsidRDefault="00AA1B3E" w:rsidP="00FE795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ения</w:t>
            </w:r>
          </w:p>
        </w:tc>
      </w:tr>
      <w:tr w:rsidR="00AA1B3E" w:rsidRPr="00CC7AE0" w:rsidTr="0067107D">
        <w:tc>
          <w:tcPr>
            <w:tcW w:w="4365" w:type="dxa"/>
          </w:tcPr>
          <w:p w:rsidR="00AA1B3E" w:rsidRPr="00CC7AE0" w:rsidRDefault="00AA1B3E" w:rsidP="00FE795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AA1B3E" w:rsidRPr="00CC7AE0" w:rsidRDefault="00AA1B3E" w:rsidP="00FE795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2517" w:type="dxa"/>
            <w:vAlign w:val="center"/>
          </w:tcPr>
          <w:p w:rsidR="00AA1B3E" w:rsidRPr="00CC7AE0" w:rsidRDefault="00AA1B3E" w:rsidP="00FE795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</w:t>
            </w:r>
          </w:p>
        </w:tc>
      </w:tr>
      <w:tr w:rsidR="00AA1B3E" w:rsidRPr="00CC7AE0" w:rsidTr="0067107D">
        <w:tc>
          <w:tcPr>
            <w:tcW w:w="4365" w:type="dxa"/>
          </w:tcPr>
          <w:p w:rsidR="00AA1B3E" w:rsidRPr="00CC7AE0" w:rsidRDefault="00AA1B3E" w:rsidP="00FE795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A1B3E" w:rsidRPr="00CC7AE0" w:rsidRDefault="00AA1B3E" w:rsidP="00FE795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AA1B3E" w:rsidRPr="00CC7AE0" w:rsidRDefault="00AA1B3E" w:rsidP="00FE795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AA1B3E" w:rsidRPr="00CC7AE0" w:rsidTr="0067107D">
        <w:tc>
          <w:tcPr>
            <w:tcW w:w="4365" w:type="dxa"/>
          </w:tcPr>
          <w:p w:rsidR="00AA1B3E" w:rsidRPr="00CC7AE0" w:rsidRDefault="00AA1B3E" w:rsidP="00FE795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A1B3E" w:rsidRPr="00CC7AE0" w:rsidRDefault="00AA1B3E" w:rsidP="00FE795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A1B3E" w:rsidRPr="00CC7AE0" w:rsidRDefault="00AA1B3E" w:rsidP="00FE795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AA1B3E" w:rsidRPr="00CC7AE0" w:rsidTr="0067107D">
        <w:tc>
          <w:tcPr>
            <w:tcW w:w="4365" w:type="dxa"/>
          </w:tcPr>
          <w:p w:rsidR="00AA1B3E" w:rsidRPr="00CC7AE0" w:rsidRDefault="00AA1B3E" w:rsidP="00FE795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A1B3E" w:rsidRPr="00CC7AE0" w:rsidRDefault="00AA1B3E" w:rsidP="00FE795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2517" w:type="dxa"/>
            <w:vAlign w:val="center"/>
          </w:tcPr>
          <w:p w:rsidR="00AA1B3E" w:rsidRPr="00CC7AE0" w:rsidRDefault="00AA1B3E" w:rsidP="00FE795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AA1B3E" w:rsidRPr="00CC7AE0" w:rsidTr="0067107D">
        <w:tc>
          <w:tcPr>
            <w:tcW w:w="4365" w:type="dxa"/>
          </w:tcPr>
          <w:p w:rsidR="00AA1B3E" w:rsidRPr="00CC7AE0" w:rsidRDefault="00AA1B3E" w:rsidP="00FE795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AA1B3E" w:rsidRPr="00CC7AE0" w:rsidRDefault="00AA1B3E" w:rsidP="00FE795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1</w:t>
            </w:r>
          </w:p>
        </w:tc>
        <w:tc>
          <w:tcPr>
            <w:tcW w:w="2517" w:type="dxa"/>
            <w:vAlign w:val="center"/>
          </w:tcPr>
          <w:p w:rsidR="00AA1B3E" w:rsidRPr="00CC7AE0" w:rsidRDefault="00AA1B3E" w:rsidP="00FE795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63</w:t>
            </w:r>
          </w:p>
        </w:tc>
      </w:tr>
      <w:tr w:rsidR="00AA1B3E" w:rsidRPr="00CC7AE0" w:rsidTr="0067107D">
        <w:tc>
          <w:tcPr>
            <w:tcW w:w="4365" w:type="dxa"/>
          </w:tcPr>
          <w:p w:rsidR="00AA1B3E" w:rsidRPr="00CC7AE0" w:rsidRDefault="00AA1B3E" w:rsidP="00FE795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AA1B3E" w:rsidRPr="00CC7AE0" w:rsidRDefault="00AA1B3E" w:rsidP="00FE795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AA1B3E" w:rsidRPr="00CC7AE0" w:rsidRDefault="00AA1B3E" w:rsidP="00FE795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</w:tr>
      <w:tr w:rsidR="00AA1B3E" w:rsidRPr="00CC7AE0" w:rsidTr="0067107D">
        <w:tc>
          <w:tcPr>
            <w:tcW w:w="4365" w:type="dxa"/>
            <w:vAlign w:val="center"/>
          </w:tcPr>
          <w:p w:rsidR="00AA1B3E" w:rsidRPr="00CC7AE0" w:rsidRDefault="00AA1B3E" w:rsidP="00FE795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AA1B3E" w:rsidRPr="00CC7AE0" w:rsidRDefault="002B1BA6" w:rsidP="00FE795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Зачет </w:t>
            </w:r>
          </w:p>
        </w:tc>
        <w:tc>
          <w:tcPr>
            <w:tcW w:w="2517" w:type="dxa"/>
            <w:vAlign w:val="center"/>
          </w:tcPr>
          <w:p w:rsidR="00AA1B3E" w:rsidRPr="00CC7AE0" w:rsidRDefault="002B1BA6" w:rsidP="00FE795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Зачет  </w:t>
            </w:r>
          </w:p>
        </w:tc>
      </w:tr>
    </w:tbl>
    <w:p w:rsidR="00AA1B3E" w:rsidRPr="00CC7AE0" w:rsidRDefault="00AA1B3E" w:rsidP="00FE795C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7AE0">
        <w:rPr>
          <w:rFonts w:ascii="Times New Roman" w:eastAsia="Times New Roman" w:hAnsi="Times New Roman" w:cs="Times New Roman"/>
          <w:b/>
          <w:sz w:val="24"/>
          <w:szCs w:val="24"/>
        </w:rPr>
        <w:t>5. Содержание дисциплины</w:t>
      </w:r>
    </w:p>
    <w:p w:rsidR="00AA1B3E" w:rsidRPr="00CC7AE0" w:rsidRDefault="00AA1B3E" w:rsidP="00FE795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7AE0">
        <w:rPr>
          <w:rFonts w:ascii="Times New Roman" w:eastAsia="Times New Roman" w:hAnsi="Times New Roman" w:cs="Times New Roman"/>
          <w:bCs/>
          <w:sz w:val="24"/>
          <w:szCs w:val="24"/>
        </w:rPr>
        <w:t>Тема № 1. Объектная организация художественного текста</w:t>
      </w:r>
    </w:p>
    <w:p w:rsidR="00AA1B3E" w:rsidRPr="00CC7AE0" w:rsidRDefault="00AA1B3E" w:rsidP="00FE795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7AE0">
        <w:rPr>
          <w:rFonts w:ascii="Times New Roman" w:eastAsia="Times New Roman" w:hAnsi="Times New Roman" w:cs="Times New Roman"/>
          <w:bCs/>
          <w:sz w:val="24"/>
          <w:szCs w:val="24"/>
        </w:rPr>
        <w:t>Тема № 2. Субъектная организация художественного текста</w:t>
      </w:r>
    </w:p>
    <w:p w:rsidR="00AA1B3E" w:rsidRPr="00CC7AE0" w:rsidRDefault="00AA1B3E" w:rsidP="00FE795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7AE0">
        <w:rPr>
          <w:rFonts w:ascii="Times New Roman" w:eastAsia="Times New Roman" w:hAnsi="Times New Roman" w:cs="Times New Roman"/>
          <w:bCs/>
          <w:sz w:val="24"/>
          <w:szCs w:val="24"/>
        </w:rPr>
        <w:t>Тема № 3. Жанры эпики</w:t>
      </w:r>
    </w:p>
    <w:p w:rsidR="00AA1B3E" w:rsidRPr="00CC7AE0" w:rsidRDefault="00AA1B3E" w:rsidP="00FE795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7AE0">
        <w:rPr>
          <w:rFonts w:ascii="Times New Roman" w:eastAsia="Times New Roman" w:hAnsi="Times New Roman" w:cs="Times New Roman"/>
          <w:bCs/>
          <w:sz w:val="24"/>
          <w:szCs w:val="24"/>
        </w:rPr>
        <w:t>Тема № 4. Драматургические жанры</w:t>
      </w:r>
    </w:p>
    <w:p w:rsidR="00AA1B3E" w:rsidRPr="00CC7AE0" w:rsidRDefault="00AA1B3E" w:rsidP="00FE795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7AE0">
        <w:rPr>
          <w:rFonts w:ascii="Times New Roman" w:eastAsia="Times New Roman" w:hAnsi="Times New Roman" w:cs="Times New Roman"/>
          <w:bCs/>
          <w:sz w:val="24"/>
          <w:szCs w:val="24"/>
        </w:rPr>
        <w:t>Тема № 5. Жанры лирики и лиро-эпики</w:t>
      </w:r>
    </w:p>
    <w:p w:rsidR="00AA1B3E" w:rsidRPr="00CC7AE0" w:rsidRDefault="00AA1B3E" w:rsidP="00FE795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7AE0">
        <w:rPr>
          <w:rFonts w:ascii="Times New Roman" w:eastAsia="Times New Roman" w:hAnsi="Times New Roman" w:cs="Times New Roman"/>
          <w:bCs/>
          <w:sz w:val="24"/>
          <w:szCs w:val="24"/>
        </w:rPr>
        <w:t>Тема № 6. Парадигмы художественности</w:t>
      </w:r>
    </w:p>
    <w:p w:rsidR="00AA1B3E" w:rsidRPr="00CC7AE0" w:rsidRDefault="00AA1B3E" w:rsidP="00FE795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7AE0">
        <w:rPr>
          <w:rFonts w:ascii="Times New Roman" w:eastAsia="Times New Roman" w:hAnsi="Times New Roman" w:cs="Times New Roman"/>
          <w:bCs/>
          <w:sz w:val="24"/>
          <w:szCs w:val="24"/>
        </w:rPr>
        <w:t>Тема № 7. Неклассическая художественность</w:t>
      </w:r>
    </w:p>
    <w:p w:rsidR="00AA1B3E" w:rsidRPr="00CC7AE0" w:rsidRDefault="00AA1B3E" w:rsidP="00FE795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7AE0">
        <w:rPr>
          <w:rFonts w:ascii="Times New Roman" w:eastAsia="Times New Roman" w:hAnsi="Times New Roman" w:cs="Times New Roman"/>
          <w:bCs/>
          <w:sz w:val="24"/>
          <w:szCs w:val="24"/>
        </w:rPr>
        <w:t>Тема № 8. Системы стихосложения. Рифма</w:t>
      </w:r>
    </w:p>
    <w:p w:rsidR="00AA1B3E" w:rsidRPr="00CC7AE0" w:rsidRDefault="00AA1B3E" w:rsidP="00FE795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7AE0">
        <w:rPr>
          <w:rFonts w:ascii="Times New Roman" w:eastAsia="Times New Roman" w:hAnsi="Times New Roman" w:cs="Times New Roman"/>
          <w:bCs/>
          <w:sz w:val="24"/>
          <w:szCs w:val="24"/>
        </w:rPr>
        <w:t>Тема № 9. Строфика. Поэтическая лексика и синтаксис</w:t>
      </w:r>
    </w:p>
    <w:p w:rsidR="0067107D" w:rsidRPr="00CC7AE0" w:rsidRDefault="0067107D" w:rsidP="00FE795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107D" w:rsidRPr="00CC7AE0" w:rsidRDefault="00173446" w:rsidP="0017344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C7AE0">
        <w:rPr>
          <w:rFonts w:ascii="Times New Roman" w:hAnsi="Times New Roman" w:cs="Times New Roman"/>
          <w:b/>
          <w:sz w:val="24"/>
          <w:szCs w:val="24"/>
        </w:rPr>
        <w:t>История отечественной литературы</w:t>
      </w:r>
    </w:p>
    <w:p w:rsidR="00AA1B3E" w:rsidRPr="00CC7AE0" w:rsidRDefault="00AA1B3E" w:rsidP="00FE795C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A1B3E" w:rsidRPr="00CC7AE0" w:rsidRDefault="00AA1B3E" w:rsidP="009B01C4">
      <w:pPr>
        <w:pStyle w:val="a3"/>
        <w:numPr>
          <w:ilvl w:val="0"/>
          <w:numId w:val="109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C7AE0">
        <w:rPr>
          <w:rFonts w:ascii="Times New Roman" w:hAnsi="Times New Roman"/>
          <w:b/>
          <w:sz w:val="24"/>
          <w:szCs w:val="24"/>
        </w:rPr>
        <w:t xml:space="preserve">Наименование дисциплины:  </w:t>
      </w:r>
      <w:r w:rsidRPr="00CC7AE0">
        <w:rPr>
          <w:rFonts w:ascii="Times New Roman" w:hAnsi="Times New Roman"/>
          <w:b/>
          <w:bCs/>
          <w:sz w:val="24"/>
          <w:szCs w:val="24"/>
        </w:rPr>
        <w:t xml:space="preserve">Б1.В.ДВ.02.02 </w:t>
      </w:r>
      <w:r w:rsidRPr="00CC7AE0">
        <w:rPr>
          <w:rFonts w:ascii="Times New Roman" w:hAnsi="Times New Roman"/>
          <w:b/>
          <w:sz w:val="24"/>
          <w:szCs w:val="24"/>
        </w:rPr>
        <w:t>«История отечественной литературы»</w:t>
      </w:r>
    </w:p>
    <w:p w:rsidR="00AA1B3E" w:rsidRPr="00CC7AE0" w:rsidRDefault="00AA1B3E" w:rsidP="00FE795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AA1B3E" w:rsidRPr="00CC7AE0" w:rsidRDefault="00AA1B3E" w:rsidP="009B01C4">
      <w:pPr>
        <w:pStyle w:val="a3"/>
        <w:numPr>
          <w:ilvl w:val="0"/>
          <w:numId w:val="109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CC7AE0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AA1B3E" w:rsidRPr="00CC7AE0" w:rsidRDefault="00AA1B3E" w:rsidP="00FE795C">
      <w:p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C7AE0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CC7AE0">
        <w:rPr>
          <w:rFonts w:ascii="Times New Roman" w:eastAsia="Times New Roman" w:hAnsi="Times New Roman" w:cs="Times New Roman"/>
          <w:sz w:val="24"/>
          <w:szCs w:val="24"/>
        </w:rPr>
        <w:t xml:space="preserve">44.03.01 Педагогическое образование, утвержденного Приказом Минобрнауки России от </w:t>
      </w:r>
      <w:r w:rsidRPr="00CC7AE0">
        <w:rPr>
          <w:rFonts w:ascii="Times New Roman" w:eastAsia="Times New Roman" w:hAnsi="Times New Roman" w:cs="Times New Roman"/>
          <w:color w:val="000000"/>
          <w:sz w:val="24"/>
          <w:szCs w:val="24"/>
        </w:rPr>
        <w:t>04.12.2015</w:t>
      </w:r>
      <w:r w:rsidRPr="00CC7AE0">
        <w:rPr>
          <w:rFonts w:ascii="Times New Roman" w:eastAsia="Times New Roman" w:hAnsi="Times New Roman" w:cs="Times New Roman"/>
          <w:bCs/>
          <w:sz w:val="24"/>
          <w:szCs w:val="24"/>
        </w:rPr>
        <w:t xml:space="preserve"> N 1426 </w:t>
      </w:r>
      <w:r w:rsidRPr="00CC7AE0">
        <w:rPr>
          <w:rFonts w:ascii="Times New Roman" w:eastAsia="Times New Roman" w:hAnsi="Times New Roman" w:cs="Times New Roman"/>
          <w:sz w:val="24"/>
          <w:szCs w:val="24"/>
        </w:rPr>
        <w:t xml:space="preserve">(зарегистрирован в Минюсте России </w:t>
      </w:r>
      <w:r w:rsidRPr="00CC7AE0">
        <w:rPr>
          <w:rFonts w:ascii="Times New Roman" w:eastAsia="Times New Roman" w:hAnsi="Times New Roman" w:cs="Times New Roman"/>
          <w:bCs/>
          <w:sz w:val="24"/>
          <w:szCs w:val="24"/>
        </w:rPr>
        <w:t>11.01.2016 N 40536</w:t>
      </w:r>
      <w:r w:rsidRPr="00CC7AE0">
        <w:rPr>
          <w:rFonts w:ascii="Times New Roman" w:eastAsia="Times New Roman" w:hAnsi="Times New Roman" w:cs="Times New Roman"/>
          <w:sz w:val="24"/>
          <w:szCs w:val="24"/>
        </w:rPr>
        <w:t>) (далее - ФГОС ВО, Федеральный государственный образовательный стандарт высшего образования)</w:t>
      </w:r>
      <w:r w:rsidRPr="00CC7AE0">
        <w:rPr>
          <w:rFonts w:ascii="Times New Roman" w:eastAsia="Calibri" w:hAnsi="Times New Roman" w:cs="Times New Roman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Pr="00CC7AE0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далее - ОПОП</w:t>
      </w:r>
      <w:r w:rsidRPr="00CC7AE0">
        <w:rPr>
          <w:rFonts w:ascii="Times New Roman" w:eastAsia="Calibri" w:hAnsi="Times New Roman" w:cs="Times New Roman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AA1B3E" w:rsidRPr="00CC7AE0" w:rsidRDefault="00AA1B3E" w:rsidP="00FE795C">
      <w:p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C7AE0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</w:p>
    <w:p w:rsidR="00AA1B3E" w:rsidRPr="00CC7AE0" w:rsidRDefault="00AA1B3E" w:rsidP="00FE795C">
      <w:p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C7AE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цесс изучения дисциплины </w:t>
      </w:r>
      <w:r w:rsidRPr="00CC7AE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«История отечественной литературы»</w:t>
      </w:r>
      <w:r w:rsidRPr="00CC7AE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правлен на формирование следующих компетенций:  </w:t>
      </w:r>
    </w:p>
    <w:p w:rsidR="00AA1B3E" w:rsidRPr="00CC7AE0" w:rsidRDefault="00AA1B3E" w:rsidP="00FE795C">
      <w:p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AA1B3E" w:rsidRPr="00CC7AE0" w:rsidTr="0067107D">
        <w:tc>
          <w:tcPr>
            <w:tcW w:w="3049" w:type="dxa"/>
          </w:tcPr>
          <w:p w:rsidR="00AA1B3E" w:rsidRPr="00CC7AE0" w:rsidRDefault="00AA1B3E" w:rsidP="00FE795C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зультаты освоения ОПОП (содержание</w:t>
            </w:r>
          </w:p>
          <w:p w:rsidR="00AA1B3E" w:rsidRPr="00CC7AE0" w:rsidRDefault="00AA1B3E" w:rsidP="00FE795C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AA1B3E" w:rsidRPr="00CC7AE0" w:rsidRDefault="00AA1B3E" w:rsidP="00FE795C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од </w:t>
            </w:r>
          </w:p>
          <w:p w:rsidR="00AA1B3E" w:rsidRPr="00CC7AE0" w:rsidRDefault="00AA1B3E" w:rsidP="00FE795C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AA1B3E" w:rsidRPr="00CC7AE0" w:rsidRDefault="00AA1B3E" w:rsidP="00FE795C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AA1B3E" w:rsidRPr="00CC7AE0" w:rsidRDefault="00AA1B3E" w:rsidP="00FE795C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AA1B3E" w:rsidRPr="00CC7AE0" w:rsidTr="0067107D">
        <w:tc>
          <w:tcPr>
            <w:tcW w:w="3049" w:type="dxa"/>
          </w:tcPr>
          <w:p w:rsidR="00AA1B3E" w:rsidRPr="00CC7AE0" w:rsidRDefault="00AA1B3E" w:rsidP="00FE795C">
            <w:pPr>
              <w:tabs>
                <w:tab w:val="left" w:pos="708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товностью реализовывать образовательные программы по учебному предмету в соответствии с требованиями образовательных стандартов</w:t>
            </w:r>
          </w:p>
          <w:p w:rsidR="00AA1B3E" w:rsidRPr="00CC7AE0" w:rsidRDefault="00AA1B3E" w:rsidP="00FE795C">
            <w:pPr>
              <w:tabs>
                <w:tab w:val="left" w:pos="708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95" w:type="dxa"/>
            <w:vAlign w:val="center"/>
          </w:tcPr>
          <w:p w:rsidR="00AA1B3E" w:rsidRPr="00CC7AE0" w:rsidRDefault="00AA1B3E" w:rsidP="00FE795C">
            <w:pPr>
              <w:tabs>
                <w:tab w:val="left" w:pos="708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AE0">
              <w:rPr>
                <w:rFonts w:ascii="Times New Roman" w:eastAsia="Times New Roman" w:hAnsi="Times New Roman" w:cs="Times New Roman"/>
                <w:sz w:val="24"/>
                <w:szCs w:val="24"/>
              </w:rPr>
              <w:t>ПК-1</w:t>
            </w:r>
          </w:p>
        </w:tc>
        <w:tc>
          <w:tcPr>
            <w:tcW w:w="4927" w:type="dxa"/>
            <w:vAlign w:val="center"/>
          </w:tcPr>
          <w:p w:rsidR="00AA1B3E" w:rsidRPr="00CC7AE0" w:rsidRDefault="00AA1B3E" w:rsidP="00FE795C">
            <w:pPr>
              <w:tabs>
                <w:tab w:val="left" w:pos="708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AA1B3E" w:rsidRPr="00CC7AE0" w:rsidRDefault="00AA1B3E" w:rsidP="00FE795C">
            <w:pPr>
              <w:tabs>
                <w:tab w:val="left" w:pos="708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основные этапы и процессы развития отечественной литературы и журналистики;</w:t>
            </w:r>
          </w:p>
          <w:p w:rsidR="00AA1B3E" w:rsidRPr="00CC7AE0" w:rsidRDefault="00AA1B3E" w:rsidP="00FE795C">
            <w:pPr>
              <w:tabs>
                <w:tab w:val="left" w:pos="708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знать публицистическое наследие великих отечественных публицистов, чья журналистская деятельность оказала влияние на развитие мировой журналистики</w:t>
            </w:r>
          </w:p>
          <w:p w:rsidR="00AA1B3E" w:rsidRPr="00CC7AE0" w:rsidRDefault="00AA1B3E" w:rsidP="00FE795C">
            <w:pPr>
              <w:tabs>
                <w:tab w:val="left" w:pos="708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  <w:p w:rsidR="00AA1B3E" w:rsidRPr="00CC7AE0" w:rsidRDefault="00AA1B3E" w:rsidP="00FE795C">
            <w:pPr>
              <w:tabs>
                <w:tab w:val="left" w:pos="708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AA1B3E" w:rsidRPr="00CC7AE0" w:rsidRDefault="00AA1B3E" w:rsidP="00FE795C">
            <w:pPr>
              <w:tabs>
                <w:tab w:val="left" w:pos="708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ориентироваться в основных этапах и процессах развития отечественной журналистики</w:t>
            </w:r>
            <w:r w:rsidRPr="00CC7AE0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A1B3E" w:rsidRPr="00CC7AE0" w:rsidRDefault="00AA1B3E" w:rsidP="00FE795C">
            <w:pPr>
              <w:tabs>
                <w:tab w:val="left" w:pos="708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использовать этот опыт в профессиональной деятельности</w:t>
            </w:r>
          </w:p>
          <w:p w:rsidR="00AA1B3E" w:rsidRPr="00CC7AE0" w:rsidRDefault="00AA1B3E" w:rsidP="00FE795C">
            <w:pPr>
              <w:tabs>
                <w:tab w:val="left" w:pos="708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ладеть</w:t>
            </w: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AA1B3E" w:rsidRPr="00CC7AE0" w:rsidRDefault="00AA1B3E" w:rsidP="00FE795C">
            <w:pPr>
              <w:tabs>
                <w:tab w:val="left" w:pos="708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навыками анализа публицистических материалов прошлого</w:t>
            </w: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AA1B3E" w:rsidRPr="00CC7AE0" w:rsidRDefault="00AA1B3E" w:rsidP="00FE795C">
            <w:pPr>
              <w:tabs>
                <w:tab w:val="left" w:pos="708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умением использования полученных знаний в журналистской работе</w:t>
            </w:r>
          </w:p>
        </w:tc>
      </w:tr>
      <w:tr w:rsidR="00C63D0B" w:rsidRPr="00CC7AE0" w:rsidTr="0067107D">
        <w:tc>
          <w:tcPr>
            <w:tcW w:w="3049" w:type="dxa"/>
            <w:vAlign w:val="center"/>
          </w:tcPr>
          <w:p w:rsidR="00C63D0B" w:rsidRPr="00C63D0B" w:rsidRDefault="00C63D0B" w:rsidP="00C63D0B">
            <w:pPr>
              <w:tabs>
                <w:tab w:val="left" w:pos="708"/>
              </w:tabs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3D0B">
              <w:rPr>
                <w:rFonts w:ascii="Times New Roman" w:hAnsi="Times New Roman" w:cs="Times New Roman"/>
                <w:bCs/>
                <w:sz w:val="24"/>
                <w:szCs w:val="24"/>
              </w:rPr>
              <w:t>Готовность сознавать социальную значимость своей будущей профессии, обладать мотивацией к осуществлению профессиональной деятельности</w:t>
            </w:r>
          </w:p>
        </w:tc>
        <w:tc>
          <w:tcPr>
            <w:tcW w:w="1595" w:type="dxa"/>
            <w:vAlign w:val="center"/>
          </w:tcPr>
          <w:p w:rsidR="00C63D0B" w:rsidRPr="00C63D0B" w:rsidRDefault="00C63D0B" w:rsidP="00C63D0B">
            <w:pPr>
              <w:tabs>
                <w:tab w:val="left" w:pos="708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3D0B">
              <w:rPr>
                <w:rFonts w:ascii="Times New Roman" w:hAnsi="Times New Roman" w:cs="Times New Roman"/>
                <w:bCs/>
                <w:sz w:val="24"/>
                <w:szCs w:val="24"/>
              </w:rPr>
              <w:t>ОПК-1</w:t>
            </w:r>
          </w:p>
        </w:tc>
        <w:tc>
          <w:tcPr>
            <w:tcW w:w="4927" w:type="dxa"/>
            <w:vAlign w:val="center"/>
          </w:tcPr>
          <w:p w:rsidR="00C63D0B" w:rsidRPr="00C63D0B" w:rsidRDefault="00C63D0B" w:rsidP="00C63D0B">
            <w:pPr>
              <w:tabs>
                <w:tab w:val="left" w:pos="708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C63D0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Знать: </w:t>
            </w:r>
          </w:p>
          <w:p w:rsidR="00C63D0B" w:rsidRPr="00C63D0B" w:rsidRDefault="00C63D0B" w:rsidP="00C63D0B">
            <w:pPr>
              <w:numPr>
                <w:ilvl w:val="0"/>
                <w:numId w:val="62"/>
              </w:numPr>
              <w:shd w:val="clear" w:color="auto" w:fill="FFFFFF"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C63D0B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сущность и специфику профессиональной педагогической деятельности;</w:t>
            </w:r>
          </w:p>
          <w:p w:rsidR="00C63D0B" w:rsidRPr="00C63D0B" w:rsidRDefault="00C63D0B" w:rsidP="00C63D0B">
            <w:pPr>
              <w:numPr>
                <w:ilvl w:val="0"/>
                <w:numId w:val="62"/>
              </w:numPr>
              <w:shd w:val="clear" w:color="auto" w:fill="FFFFFF"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C63D0B">
              <w:rPr>
                <w:rFonts w:ascii="Times New Roman" w:hAnsi="Times New Roman" w:cs="Times New Roman"/>
                <w:bCs/>
                <w:sz w:val="24"/>
                <w:szCs w:val="24"/>
              </w:rPr>
              <w:t>принципы и основы социальной значимости своей будущей профессии</w:t>
            </w:r>
          </w:p>
          <w:p w:rsidR="00C63D0B" w:rsidRPr="00C63D0B" w:rsidRDefault="00C63D0B" w:rsidP="00C63D0B">
            <w:pPr>
              <w:tabs>
                <w:tab w:val="left" w:pos="708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C63D0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Уметь: </w:t>
            </w:r>
          </w:p>
          <w:p w:rsidR="00C63D0B" w:rsidRPr="00C63D0B" w:rsidRDefault="00C63D0B" w:rsidP="00C63D0B">
            <w:pPr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  <w:r w:rsidRPr="00C63D0B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вычленять и анализировать педагогические явления, объяснять их и намечать возможные пути решения;</w:t>
            </w:r>
          </w:p>
          <w:p w:rsidR="00C63D0B" w:rsidRPr="00C63D0B" w:rsidRDefault="00C63D0B" w:rsidP="00C63D0B">
            <w:pPr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  <w:r w:rsidRPr="00C63D0B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ть технологии мотивации осуществления профессиональной деятельности</w:t>
            </w:r>
          </w:p>
          <w:p w:rsidR="00C63D0B" w:rsidRPr="00C63D0B" w:rsidRDefault="00C63D0B" w:rsidP="00C63D0B">
            <w:pPr>
              <w:tabs>
                <w:tab w:val="left" w:pos="708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3D0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ладеть:</w:t>
            </w:r>
            <w:r w:rsidRPr="00C63D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C63D0B" w:rsidRPr="00C63D0B" w:rsidRDefault="00C63D0B" w:rsidP="00C63D0B">
            <w:pPr>
              <w:numPr>
                <w:ilvl w:val="0"/>
                <w:numId w:val="13"/>
              </w:numPr>
              <w:tabs>
                <w:tab w:val="clear" w:pos="720"/>
                <w:tab w:val="num" w:pos="360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3D0B">
              <w:rPr>
                <w:rFonts w:ascii="Times New Roman" w:hAnsi="Times New Roman" w:cs="Times New Roman"/>
                <w:sz w:val="24"/>
                <w:szCs w:val="24"/>
              </w:rPr>
              <w:t>современными технологиями обучения и воспитания для эффективной организации целостного педагогического процесса;</w:t>
            </w:r>
          </w:p>
          <w:p w:rsidR="00C63D0B" w:rsidRPr="00C63D0B" w:rsidRDefault="00C63D0B" w:rsidP="00C63D0B">
            <w:pPr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  <w:r w:rsidRPr="00C63D0B">
              <w:rPr>
                <w:rFonts w:ascii="Times New Roman" w:hAnsi="Times New Roman" w:cs="Times New Roman"/>
                <w:bCs/>
                <w:sz w:val="24"/>
                <w:szCs w:val="24"/>
              </w:rPr>
              <w:t>мотивационными техниками  профессиональной деятельности</w:t>
            </w:r>
          </w:p>
          <w:p w:rsidR="00C63D0B" w:rsidRPr="00C63D0B" w:rsidRDefault="00C63D0B" w:rsidP="00C63D0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A1B3E" w:rsidRPr="00CC7AE0" w:rsidRDefault="00AA1B3E" w:rsidP="00FE795C">
      <w:p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A1B3E" w:rsidRPr="00CC7AE0" w:rsidRDefault="00AA1B3E" w:rsidP="009B01C4">
      <w:pPr>
        <w:pStyle w:val="a3"/>
        <w:numPr>
          <w:ilvl w:val="0"/>
          <w:numId w:val="109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CC7AE0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AA1B3E" w:rsidRPr="00CC7AE0" w:rsidRDefault="00AA1B3E" w:rsidP="00FE795C">
      <w:p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C7AE0">
        <w:rPr>
          <w:rFonts w:ascii="Times New Roman" w:eastAsia="Times New Roman" w:hAnsi="Times New Roman" w:cs="Times New Roman"/>
          <w:sz w:val="24"/>
          <w:szCs w:val="24"/>
        </w:rPr>
        <w:t xml:space="preserve">Дисциплина  </w:t>
      </w:r>
      <w:r w:rsidRPr="00CC7AE0">
        <w:rPr>
          <w:rFonts w:ascii="Times New Roman" w:eastAsia="Times New Roman" w:hAnsi="Times New Roman" w:cs="Times New Roman"/>
          <w:bCs/>
          <w:sz w:val="24"/>
          <w:szCs w:val="24"/>
        </w:rPr>
        <w:t>Б1.В.ДВ.02.02</w:t>
      </w:r>
      <w:r w:rsidRPr="00CC7AE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CC7AE0">
        <w:rPr>
          <w:rFonts w:ascii="Times New Roman" w:eastAsia="Times New Roman" w:hAnsi="Times New Roman" w:cs="Times New Roman"/>
          <w:sz w:val="24"/>
          <w:szCs w:val="24"/>
        </w:rPr>
        <w:t xml:space="preserve">«История отечественной литературы» </w:t>
      </w:r>
      <w:r w:rsidRPr="00CC7AE0">
        <w:rPr>
          <w:rFonts w:ascii="Times New Roman" w:eastAsia="Calibri" w:hAnsi="Times New Roman" w:cs="Times New Roman"/>
          <w:sz w:val="24"/>
          <w:szCs w:val="24"/>
          <w:lang w:eastAsia="en-US"/>
        </w:rPr>
        <w:t>является дисциплиной по выбору вариативной  части блока Б</w:t>
      </w:r>
      <w:r w:rsidR="00C63D0B">
        <w:rPr>
          <w:rFonts w:ascii="Times New Roman" w:eastAsia="Calibri" w:hAnsi="Times New Roman" w:cs="Times New Roman"/>
          <w:sz w:val="24"/>
          <w:szCs w:val="24"/>
          <w:lang w:eastAsia="en-US"/>
        </w:rPr>
        <w:t>1.</w:t>
      </w:r>
    </w:p>
    <w:p w:rsidR="00AA1B3E" w:rsidRPr="00CC7AE0" w:rsidRDefault="00AA1B3E" w:rsidP="00FE795C">
      <w:p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7"/>
        <w:gridCol w:w="2552"/>
        <w:gridCol w:w="5232"/>
      </w:tblGrid>
      <w:tr w:rsidR="00CB3447" w:rsidRPr="00CC7AE0" w:rsidTr="00173446">
        <w:trPr>
          <w:trHeight w:val="322"/>
        </w:trPr>
        <w:tc>
          <w:tcPr>
            <w:tcW w:w="934" w:type="pct"/>
            <w:vMerge w:val="restart"/>
            <w:vAlign w:val="center"/>
          </w:tcPr>
          <w:p w:rsidR="00CB3447" w:rsidRPr="00CC7AE0" w:rsidRDefault="00CB3447" w:rsidP="00FE795C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</w:t>
            </w:r>
          </w:p>
          <w:p w:rsidR="00CB3447" w:rsidRPr="00CC7AE0" w:rsidRDefault="00CB3447" w:rsidP="00FE795C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1333" w:type="pct"/>
            <w:vMerge w:val="restart"/>
            <w:vAlign w:val="center"/>
          </w:tcPr>
          <w:p w:rsidR="00CB3447" w:rsidRPr="00CC7AE0" w:rsidRDefault="00CB3447" w:rsidP="00FE795C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</w:t>
            </w:r>
          </w:p>
          <w:p w:rsidR="00CB3447" w:rsidRPr="00CC7AE0" w:rsidRDefault="00CB3447" w:rsidP="00FE795C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2733" w:type="pct"/>
            <w:vMerge w:val="restart"/>
          </w:tcPr>
          <w:p w:rsidR="00CB3447" w:rsidRPr="00CC7AE0" w:rsidRDefault="00CB3447" w:rsidP="00FE795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CB3447" w:rsidRPr="00CC7AE0" w:rsidTr="00173446">
        <w:trPr>
          <w:trHeight w:val="322"/>
        </w:trPr>
        <w:tc>
          <w:tcPr>
            <w:tcW w:w="934" w:type="pct"/>
            <w:vMerge/>
            <w:vAlign w:val="center"/>
          </w:tcPr>
          <w:p w:rsidR="00CB3447" w:rsidRPr="00CC7AE0" w:rsidRDefault="00CB3447" w:rsidP="00FE795C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pct"/>
            <w:vMerge/>
            <w:vAlign w:val="center"/>
          </w:tcPr>
          <w:p w:rsidR="00CB3447" w:rsidRPr="00CC7AE0" w:rsidRDefault="00CB3447" w:rsidP="00FE795C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33" w:type="pct"/>
            <w:vMerge/>
          </w:tcPr>
          <w:p w:rsidR="00CB3447" w:rsidRPr="00CC7AE0" w:rsidRDefault="00CB3447" w:rsidP="00FE795C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B3447" w:rsidRPr="00CC7AE0" w:rsidTr="00173446">
        <w:trPr>
          <w:trHeight w:val="322"/>
        </w:trPr>
        <w:tc>
          <w:tcPr>
            <w:tcW w:w="934" w:type="pct"/>
            <w:vMerge/>
            <w:vAlign w:val="center"/>
          </w:tcPr>
          <w:p w:rsidR="00CB3447" w:rsidRPr="00CC7AE0" w:rsidRDefault="00CB3447" w:rsidP="00FE795C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pct"/>
            <w:vMerge/>
            <w:vAlign w:val="center"/>
          </w:tcPr>
          <w:p w:rsidR="00CB3447" w:rsidRPr="00CC7AE0" w:rsidRDefault="00CB3447" w:rsidP="00FE795C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33" w:type="pct"/>
            <w:vMerge/>
            <w:vAlign w:val="center"/>
          </w:tcPr>
          <w:p w:rsidR="00CB3447" w:rsidRPr="00CC7AE0" w:rsidRDefault="00CB3447" w:rsidP="00FE795C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B3447" w:rsidRPr="00CC7AE0" w:rsidTr="00173446">
        <w:trPr>
          <w:trHeight w:val="1549"/>
        </w:trPr>
        <w:tc>
          <w:tcPr>
            <w:tcW w:w="934" w:type="pct"/>
            <w:vAlign w:val="center"/>
          </w:tcPr>
          <w:p w:rsidR="00CB3447" w:rsidRPr="00CC7AE0" w:rsidRDefault="00CB3447" w:rsidP="00FE795C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1.В.ДВ.02.02</w:t>
            </w:r>
          </w:p>
        </w:tc>
        <w:tc>
          <w:tcPr>
            <w:tcW w:w="1333" w:type="pct"/>
            <w:vAlign w:val="center"/>
          </w:tcPr>
          <w:p w:rsidR="00CB3447" w:rsidRPr="00CC7AE0" w:rsidRDefault="00CB3447" w:rsidP="00FE795C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Times New Roman" w:hAnsi="Times New Roman" w:cs="Times New Roman"/>
                <w:sz w:val="24"/>
                <w:szCs w:val="24"/>
              </w:rPr>
              <w:t>«История отечественной литературы»</w:t>
            </w:r>
          </w:p>
        </w:tc>
        <w:tc>
          <w:tcPr>
            <w:tcW w:w="2733" w:type="pct"/>
            <w:vAlign w:val="center"/>
          </w:tcPr>
          <w:p w:rsidR="00CB3447" w:rsidRPr="00CC7AE0" w:rsidRDefault="00CB3447" w:rsidP="00FE795C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К-1</w:t>
            </w:r>
          </w:p>
          <w:p w:rsidR="00CB3447" w:rsidRPr="00CC7AE0" w:rsidRDefault="00C63D0B" w:rsidP="00C63D0B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="00CB3447"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К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</w:tbl>
    <w:p w:rsidR="00AA1B3E" w:rsidRPr="00CC7AE0" w:rsidRDefault="00AA1B3E" w:rsidP="00FE795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</w:pPr>
    </w:p>
    <w:p w:rsidR="00AA1B3E" w:rsidRPr="00CC7AE0" w:rsidRDefault="00AA1B3E" w:rsidP="00FE795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</w:pPr>
      <w:r w:rsidRPr="00CC7AE0"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AA1B3E" w:rsidRPr="00CC7AE0" w:rsidRDefault="00AA1B3E" w:rsidP="00FE795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A1B3E" w:rsidRPr="00CC7AE0" w:rsidRDefault="00AA1B3E" w:rsidP="00FE795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C7AE0">
        <w:rPr>
          <w:rFonts w:ascii="Times New Roman" w:eastAsia="Calibri" w:hAnsi="Times New Roman" w:cs="Times New Roman"/>
          <w:sz w:val="24"/>
          <w:szCs w:val="24"/>
          <w:lang w:eastAsia="en-US"/>
        </w:rPr>
        <w:t>Объем учебной дисциплины – 8 зачетных единиц – 288 академических часов</w:t>
      </w:r>
    </w:p>
    <w:p w:rsidR="00AA1B3E" w:rsidRPr="00CC7AE0" w:rsidRDefault="00AA1B3E" w:rsidP="00FE795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C7AE0">
        <w:rPr>
          <w:rFonts w:ascii="Times New Roman" w:eastAsia="Calibri" w:hAnsi="Times New Roman" w:cs="Times New Roman"/>
          <w:sz w:val="24"/>
          <w:szCs w:val="24"/>
          <w:lang w:eastAsia="en-US"/>
        </w:rPr>
        <w:t>Из них</w:t>
      </w:r>
      <w:r w:rsidRPr="00CC7AE0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AA1B3E" w:rsidRPr="00CC7AE0" w:rsidTr="0067107D">
        <w:tc>
          <w:tcPr>
            <w:tcW w:w="4365" w:type="dxa"/>
          </w:tcPr>
          <w:p w:rsidR="00AA1B3E" w:rsidRPr="00CC7AE0" w:rsidRDefault="00AA1B3E" w:rsidP="00FE795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A1B3E" w:rsidRPr="00CC7AE0" w:rsidRDefault="00AA1B3E" w:rsidP="00FE795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A1B3E" w:rsidRPr="00CC7AE0" w:rsidRDefault="00AA1B3E" w:rsidP="00FE795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очная форма </w:t>
            </w:r>
          </w:p>
          <w:p w:rsidR="00AA1B3E" w:rsidRPr="00CC7AE0" w:rsidRDefault="00AA1B3E" w:rsidP="00FE795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ения</w:t>
            </w:r>
          </w:p>
        </w:tc>
      </w:tr>
      <w:tr w:rsidR="00AA1B3E" w:rsidRPr="00CC7AE0" w:rsidTr="0067107D">
        <w:tc>
          <w:tcPr>
            <w:tcW w:w="4365" w:type="dxa"/>
          </w:tcPr>
          <w:p w:rsidR="00AA1B3E" w:rsidRPr="00CC7AE0" w:rsidRDefault="00AA1B3E" w:rsidP="00FE795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AA1B3E" w:rsidRPr="00CC7AE0" w:rsidRDefault="00AA1B3E" w:rsidP="00FE795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2517" w:type="dxa"/>
            <w:vAlign w:val="center"/>
          </w:tcPr>
          <w:p w:rsidR="00AA1B3E" w:rsidRPr="00CC7AE0" w:rsidRDefault="00AA1B3E" w:rsidP="00FE795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</w:t>
            </w:r>
          </w:p>
        </w:tc>
      </w:tr>
      <w:tr w:rsidR="00AA1B3E" w:rsidRPr="00CC7AE0" w:rsidTr="0067107D">
        <w:tc>
          <w:tcPr>
            <w:tcW w:w="4365" w:type="dxa"/>
          </w:tcPr>
          <w:p w:rsidR="00AA1B3E" w:rsidRPr="00CC7AE0" w:rsidRDefault="00AA1B3E" w:rsidP="00FE795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A1B3E" w:rsidRPr="00CC7AE0" w:rsidRDefault="00AA1B3E" w:rsidP="00FE795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AA1B3E" w:rsidRPr="00CC7AE0" w:rsidRDefault="00AA1B3E" w:rsidP="00FE795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AA1B3E" w:rsidRPr="00CC7AE0" w:rsidTr="0067107D">
        <w:tc>
          <w:tcPr>
            <w:tcW w:w="4365" w:type="dxa"/>
          </w:tcPr>
          <w:p w:rsidR="00AA1B3E" w:rsidRPr="00CC7AE0" w:rsidRDefault="00AA1B3E" w:rsidP="00FE795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A1B3E" w:rsidRPr="00CC7AE0" w:rsidRDefault="00AA1B3E" w:rsidP="00FE795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A1B3E" w:rsidRPr="00CC7AE0" w:rsidRDefault="00AA1B3E" w:rsidP="00FE795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AA1B3E" w:rsidRPr="00CC7AE0" w:rsidTr="0067107D">
        <w:tc>
          <w:tcPr>
            <w:tcW w:w="4365" w:type="dxa"/>
          </w:tcPr>
          <w:p w:rsidR="00AA1B3E" w:rsidRPr="00CC7AE0" w:rsidRDefault="00AA1B3E" w:rsidP="00FE795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A1B3E" w:rsidRPr="00CC7AE0" w:rsidRDefault="00AA1B3E" w:rsidP="00FE795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2517" w:type="dxa"/>
            <w:vAlign w:val="center"/>
          </w:tcPr>
          <w:p w:rsidR="00AA1B3E" w:rsidRPr="00CC7AE0" w:rsidRDefault="00AA1B3E" w:rsidP="00FE795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AA1B3E" w:rsidRPr="00CC7AE0" w:rsidTr="0067107D">
        <w:tc>
          <w:tcPr>
            <w:tcW w:w="4365" w:type="dxa"/>
          </w:tcPr>
          <w:p w:rsidR="00AA1B3E" w:rsidRPr="00CC7AE0" w:rsidRDefault="00AA1B3E" w:rsidP="00FE795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AA1B3E" w:rsidRPr="00CC7AE0" w:rsidRDefault="00AA1B3E" w:rsidP="00FE795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1</w:t>
            </w:r>
          </w:p>
        </w:tc>
        <w:tc>
          <w:tcPr>
            <w:tcW w:w="2517" w:type="dxa"/>
            <w:vAlign w:val="center"/>
          </w:tcPr>
          <w:p w:rsidR="00AA1B3E" w:rsidRPr="00CC7AE0" w:rsidRDefault="00AA1B3E" w:rsidP="00FE795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63</w:t>
            </w:r>
          </w:p>
        </w:tc>
      </w:tr>
      <w:tr w:rsidR="00AA1B3E" w:rsidRPr="00CC7AE0" w:rsidTr="0067107D">
        <w:tc>
          <w:tcPr>
            <w:tcW w:w="4365" w:type="dxa"/>
          </w:tcPr>
          <w:p w:rsidR="00AA1B3E" w:rsidRPr="00CC7AE0" w:rsidRDefault="00AA1B3E" w:rsidP="00FE795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AA1B3E" w:rsidRPr="00CC7AE0" w:rsidRDefault="00AA1B3E" w:rsidP="00FE795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AA1B3E" w:rsidRPr="00CC7AE0" w:rsidRDefault="00AA1B3E" w:rsidP="00FE795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</w:tr>
      <w:tr w:rsidR="00AA1B3E" w:rsidRPr="00CC7AE0" w:rsidTr="0067107D">
        <w:tc>
          <w:tcPr>
            <w:tcW w:w="4365" w:type="dxa"/>
            <w:vAlign w:val="center"/>
          </w:tcPr>
          <w:p w:rsidR="00AA1B3E" w:rsidRPr="00CC7AE0" w:rsidRDefault="00AA1B3E" w:rsidP="00FE795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AA1B3E" w:rsidRPr="00CC7AE0" w:rsidRDefault="00AA1B3E" w:rsidP="00FE795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экзамен </w:t>
            </w:r>
          </w:p>
        </w:tc>
        <w:tc>
          <w:tcPr>
            <w:tcW w:w="2517" w:type="dxa"/>
            <w:vAlign w:val="center"/>
          </w:tcPr>
          <w:p w:rsidR="00AA1B3E" w:rsidRPr="00CC7AE0" w:rsidRDefault="002B1BA6" w:rsidP="00FE795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экзамен </w:t>
            </w:r>
          </w:p>
        </w:tc>
      </w:tr>
    </w:tbl>
    <w:p w:rsidR="00AA1B3E" w:rsidRPr="00CC7AE0" w:rsidRDefault="00AA1B3E" w:rsidP="00FE795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A1B3E" w:rsidRPr="00CC7AE0" w:rsidRDefault="00AA1B3E" w:rsidP="00FE795C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7AE0">
        <w:rPr>
          <w:rFonts w:ascii="Times New Roman" w:eastAsia="Times New Roman" w:hAnsi="Times New Roman" w:cs="Times New Roman"/>
          <w:b/>
          <w:sz w:val="24"/>
          <w:szCs w:val="24"/>
        </w:rPr>
        <w:t>5.3 Содержание дисциплины</w:t>
      </w:r>
    </w:p>
    <w:p w:rsidR="00AA1B3E" w:rsidRPr="00CC7AE0" w:rsidRDefault="00AA1B3E" w:rsidP="00FE795C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C7AE0">
        <w:rPr>
          <w:rFonts w:ascii="Times New Roman" w:eastAsia="Times New Roman" w:hAnsi="Times New Roman" w:cs="Times New Roman"/>
          <w:bCs/>
          <w:sz w:val="24"/>
          <w:szCs w:val="24"/>
        </w:rPr>
        <w:t xml:space="preserve">Тема № 1. Истоки, художественное своеобразие и проблемы изучения литературы Древней Руси. </w:t>
      </w:r>
    </w:p>
    <w:p w:rsidR="00AA1B3E" w:rsidRPr="00CC7AE0" w:rsidRDefault="00AA1B3E" w:rsidP="00FE795C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C7AE0">
        <w:rPr>
          <w:rFonts w:ascii="Times New Roman" w:eastAsia="Times New Roman" w:hAnsi="Times New Roman" w:cs="Times New Roman"/>
          <w:bCs/>
          <w:sz w:val="24"/>
          <w:szCs w:val="24"/>
        </w:rPr>
        <w:t>Тема № 2. Возникновение летописания. Проблемы изучения «Повести временных лет»</w:t>
      </w:r>
    </w:p>
    <w:p w:rsidR="00AA1B3E" w:rsidRPr="00CC7AE0" w:rsidRDefault="00AA1B3E" w:rsidP="00FE795C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C7AE0">
        <w:rPr>
          <w:rFonts w:ascii="Times New Roman" w:eastAsia="Times New Roman" w:hAnsi="Times New Roman" w:cs="Times New Roman"/>
          <w:bCs/>
          <w:sz w:val="24"/>
          <w:szCs w:val="24"/>
        </w:rPr>
        <w:t>Тема № 3. Первые оригинальные памятники древнерусской литературы XI – начала XIII вв.</w:t>
      </w:r>
    </w:p>
    <w:p w:rsidR="00AA1B3E" w:rsidRPr="00CC7AE0" w:rsidRDefault="00AA1B3E" w:rsidP="00FE795C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C7AE0">
        <w:rPr>
          <w:rFonts w:ascii="Times New Roman" w:eastAsia="Times New Roman" w:hAnsi="Times New Roman" w:cs="Times New Roman"/>
          <w:bCs/>
          <w:sz w:val="24"/>
          <w:szCs w:val="24"/>
        </w:rPr>
        <w:t xml:space="preserve">Тема № 4. Своеобразие литературы периода феодальной раздробленности XIII – XIV вв. </w:t>
      </w:r>
    </w:p>
    <w:p w:rsidR="00AA1B3E" w:rsidRPr="00CC7AE0" w:rsidRDefault="00AA1B3E" w:rsidP="00FE795C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C7AE0">
        <w:rPr>
          <w:rFonts w:ascii="Times New Roman" w:eastAsia="Times New Roman" w:hAnsi="Times New Roman" w:cs="Times New Roman"/>
          <w:bCs/>
          <w:sz w:val="24"/>
          <w:szCs w:val="24"/>
        </w:rPr>
        <w:t>Тема № 5. Особенности русского Предвозрождения. Творчество Епифания Премудрого. Тема № 6. Жанровые трансформации в древнерусской литературе XIV –XV вв.</w:t>
      </w:r>
    </w:p>
    <w:p w:rsidR="00AA1B3E" w:rsidRPr="00CC7AE0" w:rsidRDefault="00AA1B3E" w:rsidP="00FE795C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C7AE0">
        <w:rPr>
          <w:rFonts w:ascii="Times New Roman" w:eastAsia="Times New Roman" w:hAnsi="Times New Roman" w:cs="Times New Roman"/>
          <w:bCs/>
          <w:sz w:val="24"/>
          <w:szCs w:val="24"/>
        </w:rPr>
        <w:t>Тема № 7. Литература эпохи государственной централизации (XV –XVI вв.)</w:t>
      </w:r>
    </w:p>
    <w:p w:rsidR="00AA1B3E" w:rsidRPr="00CC7AE0" w:rsidRDefault="00AA1B3E" w:rsidP="00FE795C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C7AE0">
        <w:rPr>
          <w:rFonts w:ascii="Times New Roman" w:eastAsia="Times New Roman" w:hAnsi="Times New Roman" w:cs="Times New Roman"/>
          <w:bCs/>
          <w:sz w:val="24"/>
          <w:szCs w:val="24"/>
        </w:rPr>
        <w:t xml:space="preserve">Тема № 8. Литература Руси XVII в. </w:t>
      </w:r>
    </w:p>
    <w:p w:rsidR="00AA1B3E" w:rsidRPr="00CC7AE0" w:rsidRDefault="00AA1B3E" w:rsidP="00FE795C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C7AE0">
        <w:rPr>
          <w:rFonts w:ascii="Times New Roman" w:eastAsia="Times New Roman" w:hAnsi="Times New Roman" w:cs="Times New Roman"/>
          <w:bCs/>
          <w:sz w:val="24"/>
          <w:szCs w:val="24"/>
        </w:rPr>
        <w:t>Тема № 9. Черты литературы «нового времени» в древнерусских повестях XVII века.</w:t>
      </w:r>
    </w:p>
    <w:p w:rsidR="001D1A0D" w:rsidRPr="00CC7AE0" w:rsidRDefault="001D1A0D" w:rsidP="00FE795C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2236B" w:rsidRPr="00CC7AE0" w:rsidRDefault="00F2236B" w:rsidP="001D1A0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D1A0D" w:rsidRPr="00CC7AE0" w:rsidRDefault="001D1A0D" w:rsidP="001D1A0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C7AE0">
        <w:rPr>
          <w:rFonts w:ascii="Times New Roman" w:eastAsia="Times New Roman" w:hAnsi="Times New Roman" w:cs="Times New Roman"/>
          <w:b/>
          <w:bCs/>
          <w:sz w:val="24"/>
          <w:szCs w:val="24"/>
        </w:rPr>
        <w:t>Организация оздоровительно-досуговой деятельности детей</w:t>
      </w:r>
    </w:p>
    <w:p w:rsidR="00F2236B" w:rsidRPr="00CC7AE0" w:rsidRDefault="00F2236B" w:rsidP="001D1A0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D1A0D" w:rsidRPr="00CC7AE0" w:rsidRDefault="001D1A0D" w:rsidP="009B01C4">
      <w:pPr>
        <w:pStyle w:val="a3"/>
        <w:numPr>
          <w:ilvl w:val="0"/>
          <w:numId w:val="110"/>
        </w:num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CC7AE0">
        <w:rPr>
          <w:rFonts w:ascii="Times New Roman" w:hAnsi="Times New Roman"/>
          <w:b/>
          <w:sz w:val="24"/>
          <w:szCs w:val="24"/>
        </w:rPr>
        <w:t xml:space="preserve">Наименование дисциплины:  </w:t>
      </w:r>
      <w:r w:rsidRPr="00CC7AE0">
        <w:rPr>
          <w:rFonts w:ascii="Times New Roman" w:hAnsi="Times New Roman"/>
          <w:b/>
          <w:bCs/>
          <w:sz w:val="24"/>
          <w:szCs w:val="24"/>
        </w:rPr>
        <w:t xml:space="preserve">Б1.В.ДВ.03.01 </w:t>
      </w:r>
      <w:r w:rsidRPr="00CC7AE0">
        <w:rPr>
          <w:rFonts w:ascii="Times New Roman" w:hAnsi="Times New Roman"/>
          <w:b/>
          <w:sz w:val="24"/>
          <w:szCs w:val="24"/>
        </w:rPr>
        <w:t>«</w:t>
      </w:r>
      <w:r w:rsidRPr="00CC7AE0">
        <w:rPr>
          <w:rFonts w:ascii="Times New Roman" w:eastAsia="Times New Roman" w:hAnsi="Times New Roman"/>
          <w:b/>
          <w:bCs/>
          <w:sz w:val="24"/>
          <w:szCs w:val="24"/>
        </w:rPr>
        <w:t>Организация оздоровительно-досуговой деятельности детей</w:t>
      </w:r>
      <w:r w:rsidRPr="00CC7AE0">
        <w:rPr>
          <w:rFonts w:ascii="Times New Roman" w:hAnsi="Times New Roman"/>
          <w:b/>
          <w:sz w:val="24"/>
          <w:szCs w:val="24"/>
        </w:rPr>
        <w:t>»</w:t>
      </w:r>
    </w:p>
    <w:p w:rsidR="001D1A0D" w:rsidRPr="00CC7AE0" w:rsidRDefault="001D1A0D" w:rsidP="009B01C4">
      <w:pPr>
        <w:pStyle w:val="a3"/>
        <w:numPr>
          <w:ilvl w:val="0"/>
          <w:numId w:val="110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C7AE0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1D1A0D" w:rsidRPr="00CC7AE0" w:rsidRDefault="001D1A0D" w:rsidP="001D1A0D">
      <w:p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C7AE0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CC7AE0">
        <w:rPr>
          <w:rFonts w:ascii="Times New Roman" w:eastAsia="Times New Roman" w:hAnsi="Times New Roman" w:cs="Times New Roman"/>
          <w:sz w:val="24"/>
          <w:szCs w:val="24"/>
        </w:rPr>
        <w:t xml:space="preserve">44.03.01 Педагогическое образование, утвержденного Приказом Минобрнауки России от </w:t>
      </w:r>
      <w:r w:rsidRPr="00CC7AE0">
        <w:rPr>
          <w:rFonts w:ascii="Times New Roman" w:eastAsia="Times New Roman" w:hAnsi="Times New Roman" w:cs="Times New Roman"/>
          <w:color w:val="000000"/>
          <w:sz w:val="24"/>
          <w:szCs w:val="24"/>
        </w:rPr>
        <w:t>04.12.2015</w:t>
      </w:r>
      <w:r w:rsidRPr="00CC7AE0">
        <w:rPr>
          <w:rFonts w:ascii="Times New Roman" w:eastAsia="Times New Roman" w:hAnsi="Times New Roman" w:cs="Times New Roman"/>
          <w:bCs/>
          <w:sz w:val="24"/>
          <w:szCs w:val="24"/>
        </w:rPr>
        <w:t xml:space="preserve"> N 1426 </w:t>
      </w:r>
      <w:r w:rsidRPr="00CC7AE0">
        <w:rPr>
          <w:rFonts w:ascii="Times New Roman" w:eastAsia="Times New Roman" w:hAnsi="Times New Roman" w:cs="Times New Roman"/>
          <w:sz w:val="24"/>
          <w:szCs w:val="24"/>
        </w:rPr>
        <w:t xml:space="preserve">(зарегистрирован в Минюсте России </w:t>
      </w:r>
      <w:r w:rsidRPr="00CC7AE0">
        <w:rPr>
          <w:rFonts w:ascii="Times New Roman" w:eastAsia="Times New Roman" w:hAnsi="Times New Roman" w:cs="Times New Roman"/>
          <w:bCs/>
          <w:sz w:val="24"/>
          <w:szCs w:val="24"/>
        </w:rPr>
        <w:t>11.01.2016 N 40536</w:t>
      </w:r>
      <w:r w:rsidRPr="00CC7AE0">
        <w:rPr>
          <w:rFonts w:ascii="Times New Roman" w:eastAsia="Times New Roman" w:hAnsi="Times New Roman" w:cs="Times New Roman"/>
          <w:sz w:val="24"/>
          <w:szCs w:val="24"/>
        </w:rPr>
        <w:t>) (далее - ФГОС ВО, Федеральный государственный образовательный стандарт высшего образования)</w:t>
      </w:r>
      <w:r w:rsidRPr="00CC7AE0">
        <w:rPr>
          <w:rFonts w:ascii="Times New Roman" w:eastAsia="Calibri" w:hAnsi="Times New Roman" w:cs="Times New Roman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Pr="00CC7AE0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далее - ОПОП</w:t>
      </w:r>
      <w:r w:rsidRPr="00CC7AE0">
        <w:rPr>
          <w:rFonts w:ascii="Times New Roman" w:eastAsia="Calibri" w:hAnsi="Times New Roman" w:cs="Times New Roman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1D1A0D" w:rsidRPr="00CC7AE0" w:rsidRDefault="001D1A0D" w:rsidP="001D1A0D">
      <w:p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C7AE0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</w:p>
    <w:p w:rsidR="001D1A0D" w:rsidRPr="00CC7AE0" w:rsidRDefault="001D1A0D" w:rsidP="001D1A0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C7AE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цесс изучения дисциплины </w:t>
      </w:r>
      <w:r w:rsidRPr="00CC7AE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«</w:t>
      </w:r>
      <w:r w:rsidRPr="00CC7AE0">
        <w:rPr>
          <w:rFonts w:ascii="Times New Roman" w:eastAsia="Times New Roman" w:hAnsi="Times New Roman" w:cs="Times New Roman"/>
          <w:b/>
          <w:bCs/>
          <w:sz w:val="24"/>
          <w:szCs w:val="24"/>
        </w:rPr>
        <w:t>Организация оздоровительно-досуговой деятельности детей</w:t>
      </w:r>
      <w:r w:rsidRPr="00CC7AE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»</w:t>
      </w:r>
      <w:r w:rsidRPr="00CC7AE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правлен на формирование следующих компетенций:  </w:t>
      </w:r>
    </w:p>
    <w:p w:rsidR="001D1A0D" w:rsidRPr="00CC7AE0" w:rsidRDefault="001D1A0D" w:rsidP="001D1A0D">
      <w:p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1D1A0D" w:rsidRPr="00CC7AE0" w:rsidTr="002A6DA7">
        <w:tc>
          <w:tcPr>
            <w:tcW w:w="3049" w:type="dxa"/>
          </w:tcPr>
          <w:p w:rsidR="001D1A0D" w:rsidRPr="00CC7AE0" w:rsidRDefault="001D1A0D" w:rsidP="002A6DA7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зультаты освоения ОПОП (содержание</w:t>
            </w:r>
          </w:p>
          <w:p w:rsidR="001D1A0D" w:rsidRPr="00CC7AE0" w:rsidRDefault="001D1A0D" w:rsidP="002A6DA7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1D1A0D" w:rsidRPr="00CC7AE0" w:rsidRDefault="001D1A0D" w:rsidP="002A6DA7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од </w:t>
            </w:r>
          </w:p>
          <w:p w:rsidR="001D1A0D" w:rsidRPr="00CC7AE0" w:rsidRDefault="001D1A0D" w:rsidP="002A6DA7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1D1A0D" w:rsidRPr="00CC7AE0" w:rsidRDefault="001D1A0D" w:rsidP="002A6DA7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1D1A0D" w:rsidRPr="00CC7AE0" w:rsidRDefault="001D1A0D" w:rsidP="002A6DA7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2A6DA7" w:rsidRPr="00CC7AE0" w:rsidTr="002A6DA7">
        <w:tc>
          <w:tcPr>
            <w:tcW w:w="3049" w:type="dxa"/>
            <w:vAlign w:val="center"/>
          </w:tcPr>
          <w:p w:rsidR="002A6DA7" w:rsidRPr="00CC7AE0" w:rsidRDefault="002A6DA7" w:rsidP="002A6DA7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7AE0">
              <w:rPr>
                <w:rFonts w:ascii="Times New Roman" w:hAnsi="Times New Roman" w:cs="Times New Roman"/>
                <w:bCs/>
                <w:sz w:val="24"/>
                <w:szCs w:val="24"/>
              </w:rPr>
              <w:t>Способность решать задачи воспитания и духовно-нравственного развития обучающихся в учебной и внеучебной деятельности</w:t>
            </w:r>
          </w:p>
        </w:tc>
        <w:tc>
          <w:tcPr>
            <w:tcW w:w="1595" w:type="dxa"/>
            <w:vAlign w:val="center"/>
          </w:tcPr>
          <w:p w:rsidR="002A6DA7" w:rsidRPr="00CC7AE0" w:rsidRDefault="002A6DA7" w:rsidP="002A6DA7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7AE0">
              <w:rPr>
                <w:rFonts w:ascii="Times New Roman" w:hAnsi="Times New Roman" w:cs="Times New Roman"/>
                <w:bCs/>
                <w:sz w:val="24"/>
                <w:szCs w:val="24"/>
              </w:rPr>
              <w:t>ПК-3</w:t>
            </w:r>
          </w:p>
        </w:tc>
        <w:tc>
          <w:tcPr>
            <w:tcW w:w="4927" w:type="dxa"/>
            <w:vAlign w:val="center"/>
          </w:tcPr>
          <w:p w:rsidR="002A6DA7" w:rsidRPr="00CC7AE0" w:rsidRDefault="002A6DA7" w:rsidP="002A6DA7">
            <w:pPr>
              <w:tabs>
                <w:tab w:val="left" w:pos="708"/>
              </w:tabs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Знать:</w:t>
            </w:r>
          </w:p>
          <w:p w:rsidR="002A6DA7" w:rsidRPr="00CC7AE0" w:rsidRDefault="002A6DA7" w:rsidP="009B01C4">
            <w:pPr>
              <w:numPr>
                <w:ilvl w:val="0"/>
                <w:numId w:val="83"/>
              </w:numPr>
              <w:shd w:val="clear" w:color="auto" w:fill="FFFFFF"/>
              <w:autoSpaceDN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CC7AE0">
              <w:rPr>
                <w:rFonts w:ascii="Times New Roman" w:hAnsi="Times New Roman" w:cs="Times New Roman"/>
                <w:bCs/>
                <w:sz w:val="24"/>
                <w:szCs w:val="24"/>
              </w:rPr>
              <w:t>задачи воспитания и духовно-нравственного развития обучающихся в учебной и внеучебной деятельности</w:t>
            </w:r>
            <w:r w:rsidRPr="00CC7AE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A6DA7" w:rsidRPr="00CC7AE0" w:rsidRDefault="002A6DA7" w:rsidP="009B01C4">
            <w:pPr>
              <w:numPr>
                <w:ilvl w:val="0"/>
                <w:numId w:val="83"/>
              </w:numPr>
              <w:shd w:val="clear" w:color="auto" w:fill="FFFFFF"/>
              <w:autoSpaceDN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CC7AE0">
              <w:rPr>
                <w:rFonts w:ascii="Times New Roman" w:hAnsi="Times New Roman" w:cs="Times New Roman"/>
                <w:sz w:val="24"/>
                <w:szCs w:val="24"/>
              </w:rPr>
              <w:t>способы решения задач</w:t>
            </w:r>
            <w:r w:rsidRPr="00CC7A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оспитания и духовно-нравственного развития обучающихся в учебной и внеучебной деятельности</w:t>
            </w:r>
          </w:p>
          <w:p w:rsidR="002A6DA7" w:rsidRPr="00CC7AE0" w:rsidRDefault="002A6DA7" w:rsidP="002A6DA7">
            <w:pPr>
              <w:tabs>
                <w:tab w:val="left" w:pos="708"/>
              </w:tabs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Уметь: </w:t>
            </w:r>
          </w:p>
          <w:p w:rsidR="002A6DA7" w:rsidRPr="00CC7AE0" w:rsidRDefault="002A6DA7" w:rsidP="009B01C4">
            <w:pPr>
              <w:numPr>
                <w:ilvl w:val="0"/>
                <w:numId w:val="83"/>
              </w:numPr>
              <w:shd w:val="clear" w:color="auto" w:fill="FFFFFF"/>
              <w:autoSpaceDN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  <w:r w:rsidRPr="00CC7AE0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вычленять и анализировать </w:t>
            </w:r>
            <w:r w:rsidRPr="00CC7AE0">
              <w:rPr>
                <w:rFonts w:ascii="Times New Roman" w:hAnsi="Times New Roman" w:cs="Times New Roman"/>
                <w:bCs/>
                <w:sz w:val="24"/>
                <w:szCs w:val="24"/>
              </w:rPr>
              <w:t>задачи воспитания и духовно-нравственного развития обучающихся в учебной и внеучебной деятельности</w:t>
            </w:r>
            <w:r w:rsidRPr="00CC7AE0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;</w:t>
            </w:r>
          </w:p>
          <w:p w:rsidR="002A6DA7" w:rsidRPr="00CC7AE0" w:rsidRDefault="002A6DA7" w:rsidP="009B01C4">
            <w:pPr>
              <w:numPr>
                <w:ilvl w:val="0"/>
                <w:numId w:val="83"/>
              </w:numPr>
              <w:shd w:val="clear" w:color="auto" w:fill="FFFFFF"/>
              <w:autoSpaceDN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CC7AE0">
              <w:rPr>
                <w:rFonts w:ascii="Times New Roman" w:hAnsi="Times New Roman" w:cs="Times New Roman"/>
                <w:sz w:val="24"/>
                <w:szCs w:val="24"/>
              </w:rPr>
              <w:t>решать задачи</w:t>
            </w:r>
            <w:r w:rsidRPr="00CC7A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оспитания и духовно-нравственного развития обучающихся в учебной и внеучебной деятельности</w:t>
            </w:r>
          </w:p>
          <w:p w:rsidR="002A6DA7" w:rsidRPr="00CC7AE0" w:rsidRDefault="002A6DA7" w:rsidP="002A6DA7">
            <w:pPr>
              <w:tabs>
                <w:tab w:val="left" w:pos="708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ладеть:</w:t>
            </w: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2A6DA7" w:rsidRPr="00CC7AE0" w:rsidRDefault="002A6DA7" w:rsidP="009B01C4">
            <w:pPr>
              <w:numPr>
                <w:ilvl w:val="0"/>
                <w:numId w:val="83"/>
              </w:numPr>
              <w:autoSpaceDN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AE0">
              <w:rPr>
                <w:rFonts w:ascii="Times New Roman" w:hAnsi="Times New Roman" w:cs="Times New Roman"/>
                <w:sz w:val="24"/>
                <w:szCs w:val="24"/>
              </w:rPr>
              <w:t>современными технологиями обучения и воспитания для эффективной организации целостного педагогического процесса</w:t>
            </w:r>
          </w:p>
          <w:p w:rsidR="002A6DA7" w:rsidRPr="00CC7AE0" w:rsidRDefault="002A6DA7" w:rsidP="009B01C4">
            <w:pPr>
              <w:numPr>
                <w:ilvl w:val="0"/>
                <w:numId w:val="83"/>
              </w:numPr>
              <w:shd w:val="clear" w:color="auto" w:fill="FFFFFF"/>
              <w:autoSpaceDN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CC7AE0">
              <w:rPr>
                <w:rFonts w:ascii="Times New Roman" w:hAnsi="Times New Roman" w:cs="Times New Roman"/>
                <w:sz w:val="24"/>
                <w:szCs w:val="24"/>
              </w:rPr>
              <w:t>способы</w:t>
            </w:r>
            <w:r w:rsidRPr="00CC7A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оспитания и духовно-нравственного развития обучающихся в учебной и внеучебной деятельности</w:t>
            </w:r>
          </w:p>
          <w:p w:rsidR="002A6DA7" w:rsidRPr="00CC7AE0" w:rsidRDefault="002A6DA7" w:rsidP="002A6D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D0B" w:rsidRPr="00CC7AE0" w:rsidTr="00C63D0B">
        <w:tc>
          <w:tcPr>
            <w:tcW w:w="3049" w:type="dxa"/>
            <w:vAlign w:val="center"/>
          </w:tcPr>
          <w:p w:rsidR="00C63D0B" w:rsidRPr="00C63D0B" w:rsidRDefault="00C63D0B" w:rsidP="00C63D0B">
            <w:pPr>
              <w:tabs>
                <w:tab w:val="left" w:pos="708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3D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товность к обеспечению охраны жизни и здоровья обучающихся</w:t>
            </w:r>
          </w:p>
        </w:tc>
        <w:tc>
          <w:tcPr>
            <w:tcW w:w="1595" w:type="dxa"/>
            <w:vAlign w:val="center"/>
          </w:tcPr>
          <w:p w:rsidR="00C63D0B" w:rsidRPr="00C63D0B" w:rsidRDefault="00C63D0B" w:rsidP="00C63D0B">
            <w:pPr>
              <w:tabs>
                <w:tab w:val="left" w:pos="708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3D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ПК-6</w:t>
            </w:r>
          </w:p>
        </w:tc>
        <w:tc>
          <w:tcPr>
            <w:tcW w:w="4927" w:type="dxa"/>
          </w:tcPr>
          <w:p w:rsidR="00C63D0B" w:rsidRPr="00C63D0B" w:rsidRDefault="00C63D0B" w:rsidP="00C63D0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3D0B">
              <w:rPr>
                <w:rFonts w:ascii="Times New Roman" w:hAnsi="Times New Roman" w:cs="Times New Roman"/>
                <w:i/>
                <w:sz w:val="24"/>
                <w:szCs w:val="24"/>
              </w:rPr>
              <w:t>Знать:</w:t>
            </w:r>
          </w:p>
          <w:p w:rsidR="00C63D0B" w:rsidRPr="00C63D0B" w:rsidRDefault="00C63D0B" w:rsidP="00C63D0B">
            <w:pPr>
              <w:pStyle w:val="a3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3D0B">
              <w:rPr>
                <w:rFonts w:ascii="Times New Roman" w:hAnsi="Times New Roman"/>
                <w:sz w:val="24"/>
                <w:szCs w:val="24"/>
              </w:rPr>
              <w:t>механизмы сохранения здоровья обучающихся и влияния факторов окружающей среды на состояние их здоровья.</w:t>
            </w:r>
          </w:p>
          <w:p w:rsidR="00C63D0B" w:rsidRPr="00C63D0B" w:rsidRDefault="00C63D0B" w:rsidP="00C63D0B">
            <w:pPr>
              <w:pStyle w:val="a3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3D0B">
              <w:rPr>
                <w:rFonts w:ascii="Times New Roman" w:hAnsi="Times New Roman"/>
                <w:sz w:val="24"/>
                <w:szCs w:val="24"/>
              </w:rPr>
              <w:t>принципы, правила и требования безопасного поведения, защиты от опасностей обучающихся в различных видах деятельности и чрезвычайных ситуациях разного характера.</w:t>
            </w:r>
          </w:p>
          <w:p w:rsidR="00C63D0B" w:rsidRPr="00C63D0B" w:rsidRDefault="00C63D0B" w:rsidP="00C63D0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3D0B">
              <w:rPr>
                <w:rFonts w:ascii="Times New Roman" w:hAnsi="Times New Roman" w:cs="Times New Roman"/>
                <w:i/>
                <w:sz w:val="24"/>
                <w:szCs w:val="24"/>
              </w:rPr>
              <w:t>Уметь:</w:t>
            </w:r>
          </w:p>
          <w:p w:rsidR="00C63D0B" w:rsidRPr="00C63D0B" w:rsidRDefault="00C63D0B" w:rsidP="00C63D0B">
            <w:pPr>
              <w:pStyle w:val="a3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3D0B">
              <w:rPr>
                <w:rFonts w:ascii="Times New Roman" w:hAnsi="Times New Roman"/>
                <w:sz w:val="24"/>
                <w:szCs w:val="24"/>
              </w:rPr>
              <w:t>оценивать психическое и физическое состояние обучающихся, учитывать их индивидуальные и возрастные особенности развития в процессе воспитания и обучения.</w:t>
            </w:r>
          </w:p>
          <w:p w:rsidR="00C63D0B" w:rsidRPr="00C63D0B" w:rsidRDefault="00C63D0B" w:rsidP="00C63D0B">
            <w:pPr>
              <w:pStyle w:val="a3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3D0B">
              <w:rPr>
                <w:rFonts w:ascii="Times New Roman" w:hAnsi="Times New Roman"/>
                <w:sz w:val="24"/>
                <w:szCs w:val="24"/>
              </w:rPr>
              <w:t>организовать учебно-воспитательный  процесс с использованием здоровьесберегающих технологий, внеурочную деятельность, направленную на формирование здорового образа жизни.</w:t>
            </w:r>
          </w:p>
          <w:p w:rsidR="00C63D0B" w:rsidRPr="00C63D0B" w:rsidRDefault="00C63D0B" w:rsidP="00C63D0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3D0B">
              <w:rPr>
                <w:rFonts w:ascii="Times New Roman" w:hAnsi="Times New Roman" w:cs="Times New Roman"/>
                <w:i/>
                <w:sz w:val="24"/>
                <w:szCs w:val="24"/>
              </w:rPr>
              <w:t>Владеть:</w:t>
            </w:r>
          </w:p>
          <w:p w:rsidR="00C63D0B" w:rsidRPr="00C63D0B" w:rsidRDefault="00C63D0B" w:rsidP="00C63D0B">
            <w:pPr>
              <w:pStyle w:val="a3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3D0B">
              <w:rPr>
                <w:rFonts w:ascii="Times New Roman" w:hAnsi="Times New Roman"/>
                <w:sz w:val="24"/>
                <w:szCs w:val="24"/>
              </w:rPr>
              <w:t>методами комплексной оценки состояния здоровья.</w:t>
            </w:r>
          </w:p>
          <w:p w:rsidR="00C63D0B" w:rsidRPr="00C63D0B" w:rsidRDefault="00C63D0B" w:rsidP="00C63D0B">
            <w:pPr>
              <w:pStyle w:val="a3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3D0B">
              <w:rPr>
                <w:rFonts w:ascii="Times New Roman" w:hAnsi="Times New Roman"/>
                <w:sz w:val="24"/>
                <w:szCs w:val="24"/>
              </w:rPr>
              <w:t>системой практических умений и навыков, обеспечивающих сохранение и укрепление здоровья обучающихся.</w:t>
            </w:r>
          </w:p>
        </w:tc>
      </w:tr>
    </w:tbl>
    <w:p w:rsidR="001D1A0D" w:rsidRPr="00CC7AE0" w:rsidRDefault="001D1A0D" w:rsidP="001D1A0D">
      <w:p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D1A0D" w:rsidRPr="00CC7AE0" w:rsidRDefault="001D1A0D" w:rsidP="009B01C4">
      <w:pPr>
        <w:pStyle w:val="a3"/>
        <w:numPr>
          <w:ilvl w:val="0"/>
          <w:numId w:val="110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C7AE0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1D1A0D" w:rsidRPr="00CC7AE0" w:rsidRDefault="001D1A0D" w:rsidP="001D1A0D">
      <w:p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C7AE0">
        <w:rPr>
          <w:rFonts w:ascii="Times New Roman" w:eastAsia="Times New Roman" w:hAnsi="Times New Roman" w:cs="Times New Roman"/>
          <w:sz w:val="24"/>
          <w:szCs w:val="24"/>
        </w:rPr>
        <w:t xml:space="preserve">Дисциплина  </w:t>
      </w:r>
      <w:r w:rsidRPr="00CC7AE0">
        <w:rPr>
          <w:rFonts w:ascii="Times New Roman" w:eastAsia="Times New Roman" w:hAnsi="Times New Roman" w:cs="Times New Roman"/>
          <w:bCs/>
          <w:sz w:val="24"/>
          <w:szCs w:val="24"/>
        </w:rPr>
        <w:t>Б1.В.ДВ.0</w:t>
      </w:r>
      <w:r w:rsidR="002A6DA7" w:rsidRPr="00CC7AE0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CC7AE0">
        <w:rPr>
          <w:rFonts w:ascii="Times New Roman" w:eastAsia="Times New Roman" w:hAnsi="Times New Roman" w:cs="Times New Roman"/>
          <w:bCs/>
          <w:sz w:val="24"/>
          <w:szCs w:val="24"/>
        </w:rPr>
        <w:t>.0</w:t>
      </w:r>
      <w:r w:rsidR="002A6DA7" w:rsidRPr="00CC7AE0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Pr="00CC7AE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CC7AE0">
        <w:rPr>
          <w:rFonts w:ascii="Times New Roman" w:eastAsia="Times New Roman" w:hAnsi="Times New Roman" w:cs="Times New Roman"/>
          <w:sz w:val="24"/>
          <w:szCs w:val="24"/>
        </w:rPr>
        <w:t>«</w:t>
      </w:r>
      <w:r w:rsidR="002A6DA7" w:rsidRPr="00CC7AE0">
        <w:rPr>
          <w:rFonts w:ascii="Times New Roman" w:eastAsia="Times New Roman" w:hAnsi="Times New Roman" w:cs="Times New Roman"/>
          <w:bCs/>
          <w:sz w:val="24"/>
          <w:szCs w:val="24"/>
        </w:rPr>
        <w:t>Организация оздоровительно-досуговой деятельности детей</w:t>
      </w:r>
      <w:r w:rsidRPr="00CC7AE0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Pr="00CC7AE0">
        <w:rPr>
          <w:rFonts w:ascii="Times New Roman" w:eastAsia="Calibri" w:hAnsi="Times New Roman" w:cs="Times New Roman"/>
          <w:sz w:val="24"/>
          <w:szCs w:val="24"/>
          <w:lang w:eastAsia="en-US"/>
        </w:rPr>
        <w:t>является дисциплиной по выбору вариативной  части блока Б1</w:t>
      </w:r>
    </w:p>
    <w:p w:rsidR="001D1A0D" w:rsidRPr="00CC7AE0" w:rsidRDefault="001D1A0D" w:rsidP="001D1A0D">
      <w:p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7"/>
        <w:gridCol w:w="2552"/>
        <w:gridCol w:w="5232"/>
      </w:tblGrid>
      <w:tr w:rsidR="001D1A0D" w:rsidRPr="00CC7AE0" w:rsidTr="002A6DA7">
        <w:trPr>
          <w:trHeight w:val="322"/>
        </w:trPr>
        <w:tc>
          <w:tcPr>
            <w:tcW w:w="934" w:type="pct"/>
            <w:vMerge w:val="restart"/>
            <w:vAlign w:val="center"/>
          </w:tcPr>
          <w:p w:rsidR="001D1A0D" w:rsidRPr="00CC7AE0" w:rsidRDefault="001D1A0D" w:rsidP="002A6DA7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</w:t>
            </w:r>
          </w:p>
          <w:p w:rsidR="001D1A0D" w:rsidRPr="00CC7AE0" w:rsidRDefault="001D1A0D" w:rsidP="002A6DA7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1333" w:type="pct"/>
            <w:vMerge w:val="restart"/>
            <w:vAlign w:val="center"/>
          </w:tcPr>
          <w:p w:rsidR="001D1A0D" w:rsidRPr="00CC7AE0" w:rsidRDefault="001D1A0D" w:rsidP="002A6DA7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</w:t>
            </w:r>
          </w:p>
          <w:p w:rsidR="001D1A0D" w:rsidRPr="00CC7AE0" w:rsidRDefault="001D1A0D" w:rsidP="002A6DA7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2733" w:type="pct"/>
            <w:vMerge w:val="restart"/>
          </w:tcPr>
          <w:p w:rsidR="001D1A0D" w:rsidRPr="00CC7AE0" w:rsidRDefault="001D1A0D" w:rsidP="002A6DA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1D1A0D" w:rsidRPr="00CC7AE0" w:rsidTr="002A6DA7">
        <w:trPr>
          <w:trHeight w:val="322"/>
        </w:trPr>
        <w:tc>
          <w:tcPr>
            <w:tcW w:w="934" w:type="pct"/>
            <w:vMerge/>
            <w:vAlign w:val="center"/>
          </w:tcPr>
          <w:p w:rsidR="001D1A0D" w:rsidRPr="00CC7AE0" w:rsidRDefault="001D1A0D" w:rsidP="002A6DA7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pct"/>
            <w:vMerge/>
            <w:vAlign w:val="center"/>
          </w:tcPr>
          <w:p w:rsidR="001D1A0D" w:rsidRPr="00CC7AE0" w:rsidRDefault="001D1A0D" w:rsidP="002A6DA7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33" w:type="pct"/>
            <w:vMerge/>
          </w:tcPr>
          <w:p w:rsidR="001D1A0D" w:rsidRPr="00CC7AE0" w:rsidRDefault="001D1A0D" w:rsidP="002A6DA7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D1A0D" w:rsidRPr="00CC7AE0" w:rsidTr="002A6DA7">
        <w:trPr>
          <w:trHeight w:val="322"/>
        </w:trPr>
        <w:tc>
          <w:tcPr>
            <w:tcW w:w="934" w:type="pct"/>
            <w:vMerge/>
            <w:vAlign w:val="center"/>
          </w:tcPr>
          <w:p w:rsidR="001D1A0D" w:rsidRPr="00CC7AE0" w:rsidRDefault="001D1A0D" w:rsidP="002A6DA7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pct"/>
            <w:vMerge/>
            <w:vAlign w:val="center"/>
          </w:tcPr>
          <w:p w:rsidR="001D1A0D" w:rsidRPr="00CC7AE0" w:rsidRDefault="001D1A0D" w:rsidP="002A6DA7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33" w:type="pct"/>
            <w:vMerge/>
            <w:vAlign w:val="center"/>
          </w:tcPr>
          <w:p w:rsidR="001D1A0D" w:rsidRPr="00CC7AE0" w:rsidRDefault="001D1A0D" w:rsidP="002A6DA7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D1A0D" w:rsidRPr="00CC7AE0" w:rsidTr="002A6DA7">
        <w:trPr>
          <w:trHeight w:val="1549"/>
        </w:trPr>
        <w:tc>
          <w:tcPr>
            <w:tcW w:w="934" w:type="pct"/>
            <w:vAlign w:val="center"/>
          </w:tcPr>
          <w:p w:rsidR="001D1A0D" w:rsidRPr="00CC7AE0" w:rsidRDefault="001D1A0D" w:rsidP="002A6DA7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1.В.ДВ.0</w:t>
            </w:r>
            <w:r w:rsidR="002A6DA7" w:rsidRPr="00CC7A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  <w:r w:rsidRPr="00CC7A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0</w:t>
            </w:r>
            <w:r w:rsidR="002A6DA7" w:rsidRPr="00CC7A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33" w:type="pct"/>
            <w:vAlign w:val="center"/>
          </w:tcPr>
          <w:p w:rsidR="001D1A0D" w:rsidRPr="00CC7AE0" w:rsidRDefault="001D1A0D" w:rsidP="002A6DA7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2A6DA7" w:rsidRPr="00CC7A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ганизация оздоровительно-досуговой деятельности детей</w:t>
            </w:r>
            <w:r w:rsidRPr="00CC7AE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33" w:type="pct"/>
            <w:vAlign w:val="center"/>
          </w:tcPr>
          <w:p w:rsidR="001D1A0D" w:rsidRPr="00CC7AE0" w:rsidRDefault="002A6DA7" w:rsidP="002A6DA7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К-3</w:t>
            </w:r>
            <w:r w:rsidR="00367E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ОПК-6</w:t>
            </w:r>
          </w:p>
        </w:tc>
      </w:tr>
    </w:tbl>
    <w:p w:rsidR="001D1A0D" w:rsidRPr="00CC7AE0" w:rsidRDefault="001D1A0D" w:rsidP="001D1A0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</w:pPr>
    </w:p>
    <w:p w:rsidR="001D1A0D" w:rsidRPr="00CC7AE0" w:rsidRDefault="001D1A0D" w:rsidP="009B01C4">
      <w:pPr>
        <w:pStyle w:val="a3"/>
        <w:numPr>
          <w:ilvl w:val="0"/>
          <w:numId w:val="110"/>
        </w:numPr>
        <w:spacing w:after="0" w:line="240" w:lineRule="auto"/>
        <w:jc w:val="both"/>
        <w:rPr>
          <w:rFonts w:ascii="Times New Roman" w:hAnsi="Times New Roman"/>
          <w:b/>
          <w:spacing w:val="4"/>
          <w:sz w:val="24"/>
          <w:szCs w:val="24"/>
        </w:rPr>
      </w:pPr>
      <w:r w:rsidRPr="00CC7AE0">
        <w:rPr>
          <w:rFonts w:ascii="Times New Roman" w:hAnsi="Times New Roman"/>
          <w:b/>
          <w:spacing w:val="4"/>
          <w:sz w:val="24"/>
          <w:szCs w:val="24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1D1A0D" w:rsidRPr="00CC7AE0" w:rsidRDefault="001D1A0D" w:rsidP="001D1A0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D1A0D" w:rsidRPr="00CC7AE0" w:rsidRDefault="001D1A0D" w:rsidP="001D1A0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C7AE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ъем учебной дисциплины – </w:t>
      </w:r>
      <w:r w:rsidR="002A6DA7" w:rsidRPr="00CC7AE0">
        <w:rPr>
          <w:rFonts w:ascii="Times New Roman" w:eastAsia="Calibri" w:hAnsi="Times New Roman" w:cs="Times New Roman"/>
          <w:sz w:val="24"/>
          <w:szCs w:val="24"/>
          <w:lang w:eastAsia="en-US"/>
        </w:rPr>
        <w:t>6</w:t>
      </w:r>
      <w:r w:rsidRPr="00CC7AE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зачетных единиц – 2</w:t>
      </w:r>
      <w:r w:rsidR="002A6DA7" w:rsidRPr="00CC7AE0">
        <w:rPr>
          <w:rFonts w:ascii="Times New Roman" w:eastAsia="Calibri" w:hAnsi="Times New Roman" w:cs="Times New Roman"/>
          <w:sz w:val="24"/>
          <w:szCs w:val="24"/>
          <w:lang w:eastAsia="en-US"/>
        </w:rPr>
        <w:t>16</w:t>
      </w:r>
      <w:r w:rsidRPr="00CC7AE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академических часов</w:t>
      </w:r>
    </w:p>
    <w:p w:rsidR="001D1A0D" w:rsidRPr="00CC7AE0" w:rsidRDefault="001D1A0D" w:rsidP="001D1A0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C7AE0">
        <w:rPr>
          <w:rFonts w:ascii="Times New Roman" w:eastAsia="Calibri" w:hAnsi="Times New Roman" w:cs="Times New Roman"/>
          <w:sz w:val="24"/>
          <w:szCs w:val="24"/>
          <w:lang w:eastAsia="en-US"/>
        </w:rPr>
        <w:t>Из них</w:t>
      </w:r>
      <w:r w:rsidRPr="00CC7AE0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1D1A0D" w:rsidRPr="00CC7AE0" w:rsidTr="002A6DA7">
        <w:tc>
          <w:tcPr>
            <w:tcW w:w="4365" w:type="dxa"/>
          </w:tcPr>
          <w:p w:rsidR="001D1A0D" w:rsidRPr="00CC7AE0" w:rsidRDefault="001D1A0D" w:rsidP="002A6DA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1D1A0D" w:rsidRPr="00CC7AE0" w:rsidRDefault="001D1A0D" w:rsidP="002A6DA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1D1A0D" w:rsidRPr="00CC7AE0" w:rsidRDefault="001D1A0D" w:rsidP="002A6DA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очная форма </w:t>
            </w:r>
          </w:p>
          <w:p w:rsidR="001D1A0D" w:rsidRPr="00CC7AE0" w:rsidRDefault="001D1A0D" w:rsidP="002A6DA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ения</w:t>
            </w:r>
          </w:p>
        </w:tc>
      </w:tr>
      <w:tr w:rsidR="001D1A0D" w:rsidRPr="00CC7AE0" w:rsidTr="002A6DA7">
        <w:tc>
          <w:tcPr>
            <w:tcW w:w="4365" w:type="dxa"/>
          </w:tcPr>
          <w:p w:rsidR="001D1A0D" w:rsidRPr="00CC7AE0" w:rsidRDefault="001D1A0D" w:rsidP="002A6DA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1D1A0D" w:rsidRPr="00CC7AE0" w:rsidRDefault="002A6DA7" w:rsidP="002A6DA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1D1A0D" w:rsidRPr="00CC7AE0" w:rsidRDefault="001D1A0D" w:rsidP="002A6DA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 w:rsidR="002A6DA7"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1D1A0D" w:rsidRPr="00CC7AE0" w:rsidTr="002A6DA7">
        <w:tc>
          <w:tcPr>
            <w:tcW w:w="4365" w:type="dxa"/>
          </w:tcPr>
          <w:p w:rsidR="001D1A0D" w:rsidRPr="00CC7AE0" w:rsidRDefault="001D1A0D" w:rsidP="002A6DA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1D1A0D" w:rsidRPr="00CC7AE0" w:rsidRDefault="002A6DA7" w:rsidP="002A6DA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1D1A0D" w:rsidRPr="00CC7AE0" w:rsidRDefault="001D1A0D" w:rsidP="002A6DA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1D1A0D" w:rsidRPr="00CC7AE0" w:rsidTr="002A6DA7">
        <w:tc>
          <w:tcPr>
            <w:tcW w:w="4365" w:type="dxa"/>
          </w:tcPr>
          <w:p w:rsidR="001D1A0D" w:rsidRPr="00CC7AE0" w:rsidRDefault="001D1A0D" w:rsidP="002A6DA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1D1A0D" w:rsidRPr="00CC7AE0" w:rsidRDefault="001D1A0D" w:rsidP="002A6DA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1D1A0D" w:rsidRPr="00CC7AE0" w:rsidRDefault="001D1A0D" w:rsidP="002A6DA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1D1A0D" w:rsidRPr="00CC7AE0" w:rsidTr="002A6DA7">
        <w:tc>
          <w:tcPr>
            <w:tcW w:w="4365" w:type="dxa"/>
          </w:tcPr>
          <w:p w:rsidR="001D1A0D" w:rsidRPr="00CC7AE0" w:rsidRDefault="001D1A0D" w:rsidP="002A6DA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1D1A0D" w:rsidRPr="00CC7AE0" w:rsidRDefault="002A6DA7" w:rsidP="002A6DA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1D1A0D" w:rsidRPr="00CC7AE0" w:rsidRDefault="002A6DA7" w:rsidP="002A6DA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1D1A0D" w:rsidRPr="00CC7AE0" w:rsidTr="002A6DA7">
        <w:tc>
          <w:tcPr>
            <w:tcW w:w="4365" w:type="dxa"/>
          </w:tcPr>
          <w:p w:rsidR="001D1A0D" w:rsidRPr="00CC7AE0" w:rsidRDefault="001D1A0D" w:rsidP="002A6DA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1D1A0D" w:rsidRPr="00CC7AE0" w:rsidRDefault="001D1A0D" w:rsidP="002A6DA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 w:rsidR="002A6DA7"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2517" w:type="dxa"/>
            <w:vAlign w:val="center"/>
          </w:tcPr>
          <w:p w:rsidR="001D1A0D" w:rsidRPr="00CC7AE0" w:rsidRDefault="002A6DA7" w:rsidP="002A6DA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7</w:t>
            </w:r>
          </w:p>
        </w:tc>
      </w:tr>
      <w:tr w:rsidR="001D1A0D" w:rsidRPr="00CC7AE0" w:rsidTr="002A6DA7">
        <w:tc>
          <w:tcPr>
            <w:tcW w:w="4365" w:type="dxa"/>
          </w:tcPr>
          <w:p w:rsidR="001D1A0D" w:rsidRPr="00CC7AE0" w:rsidRDefault="001D1A0D" w:rsidP="002A6DA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1D1A0D" w:rsidRPr="00CC7AE0" w:rsidRDefault="001D1A0D" w:rsidP="002A6DA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1D1A0D" w:rsidRPr="00CC7AE0" w:rsidRDefault="001D1A0D" w:rsidP="002A6DA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</w:tr>
      <w:tr w:rsidR="001D1A0D" w:rsidRPr="00CC7AE0" w:rsidTr="002A6DA7">
        <w:tc>
          <w:tcPr>
            <w:tcW w:w="4365" w:type="dxa"/>
            <w:vAlign w:val="center"/>
          </w:tcPr>
          <w:p w:rsidR="001D1A0D" w:rsidRPr="00CC7AE0" w:rsidRDefault="001D1A0D" w:rsidP="002A6DA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1D1A0D" w:rsidRPr="00CC7AE0" w:rsidRDefault="001D1A0D" w:rsidP="002A6DA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экзамен </w:t>
            </w:r>
          </w:p>
        </w:tc>
        <w:tc>
          <w:tcPr>
            <w:tcW w:w="2517" w:type="dxa"/>
            <w:vAlign w:val="center"/>
          </w:tcPr>
          <w:p w:rsidR="001D1A0D" w:rsidRPr="00CC7AE0" w:rsidRDefault="001D1A0D" w:rsidP="002A6DA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экзамен </w:t>
            </w:r>
          </w:p>
        </w:tc>
      </w:tr>
    </w:tbl>
    <w:p w:rsidR="001D1A0D" w:rsidRPr="00CC7AE0" w:rsidRDefault="001D1A0D" w:rsidP="001D1A0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D1A0D" w:rsidRPr="00367E39" w:rsidRDefault="001D1A0D" w:rsidP="00367E39">
      <w:pPr>
        <w:pStyle w:val="a3"/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367E39">
        <w:rPr>
          <w:rFonts w:ascii="Times New Roman" w:eastAsia="Times New Roman" w:hAnsi="Times New Roman"/>
          <w:b/>
          <w:sz w:val="24"/>
          <w:szCs w:val="24"/>
        </w:rPr>
        <w:t>Содержание дисциплины</w:t>
      </w:r>
    </w:p>
    <w:p w:rsidR="00367E39" w:rsidRPr="00367E39" w:rsidRDefault="00367E39" w:rsidP="00367E39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367E39">
        <w:rPr>
          <w:rFonts w:ascii="Times New Roman" w:hAnsi="Times New Roman"/>
          <w:bCs/>
          <w:sz w:val="24"/>
          <w:szCs w:val="24"/>
        </w:rPr>
        <w:t>Тема 1.</w:t>
      </w:r>
      <w:r w:rsidRPr="00367E39">
        <w:rPr>
          <w:rFonts w:ascii="Times New Roman" w:hAnsi="Times New Roman"/>
          <w:sz w:val="24"/>
          <w:szCs w:val="24"/>
        </w:rPr>
        <w:t xml:space="preserve"> Социальные </w:t>
      </w:r>
      <w:hyperlink r:id="rId6" w:history="1">
        <w:r w:rsidRPr="00367E39">
          <w:rPr>
            <w:rFonts w:ascii="Times New Roman" w:hAnsi="Times New Roman"/>
            <w:sz w:val="24"/>
            <w:szCs w:val="24"/>
          </w:rPr>
          <w:t>функции и принципы оздоровительно-досуговой</w:t>
        </w:r>
      </w:hyperlink>
      <w:r w:rsidRPr="00367E39">
        <w:rPr>
          <w:rFonts w:ascii="Times New Roman" w:hAnsi="Times New Roman"/>
          <w:sz w:val="24"/>
          <w:szCs w:val="24"/>
        </w:rPr>
        <w:t xml:space="preserve"> деятельности.</w:t>
      </w:r>
    </w:p>
    <w:p w:rsidR="00367E39" w:rsidRPr="00367E39" w:rsidRDefault="00367E39" w:rsidP="00367E39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367E39">
        <w:rPr>
          <w:rFonts w:ascii="Times New Roman" w:hAnsi="Times New Roman"/>
          <w:bCs/>
          <w:sz w:val="24"/>
          <w:szCs w:val="24"/>
        </w:rPr>
        <w:t>Тема 2.</w:t>
      </w:r>
      <w:r w:rsidRPr="00367E39">
        <w:rPr>
          <w:rFonts w:ascii="Times New Roman" w:hAnsi="Times New Roman"/>
          <w:sz w:val="24"/>
          <w:szCs w:val="24"/>
        </w:rPr>
        <w:t xml:space="preserve"> Основные направления, формы и </w:t>
      </w:r>
      <w:hyperlink r:id="rId7" w:history="1">
        <w:r w:rsidRPr="00367E39">
          <w:rPr>
            <w:rFonts w:ascii="Times New Roman" w:hAnsi="Times New Roman"/>
            <w:sz w:val="24"/>
            <w:szCs w:val="24"/>
          </w:rPr>
          <w:t>методы организации досуга</w:t>
        </w:r>
      </w:hyperlink>
      <w:r w:rsidRPr="00367E39">
        <w:rPr>
          <w:rFonts w:ascii="Times New Roman" w:hAnsi="Times New Roman"/>
          <w:sz w:val="24"/>
          <w:szCs w:val="24"/>
        </w:rPr>
        <w:t>.</w:t>
      </w:r>
    </w:p>
    <w:p w:rsidR="00367E39" w:rsidRDefault="00367E39" w:rsidP="00367E39">
      <w:pPr>
        <w:spacing w:line="240" w:lineRule="auto"/>
        <w:contextualSpacing/>
        <w:jc w:val="both"/>
        <w:rPr>
          <w:rFonts w:ascii="Times New Roman" w:hAnsi="Times New Roman"/>
        </w:rPr>
      </w:pPr>
      <w:r w:rsidRPr="00367E39">
        <w:rPr>
          <w:rFonts w:ascii="Times New Roman" w:hAnsi="Times New Roman"/>
          <w:bCs/>
          <w:sz w:val="24"/>
          <w:szCs w:val="24"/>
        </w:rPr>
        <w:t>Тема 3.</w:t>
      </w:r>
      <w:r w:rsidRPr="00367E39">
        <w:rPr>
          <w:rFonts w:ascii="Times New Roman" w:hAnsi="Times New Roman"/>
          <w:sz w:val="24"/>
          <w:szCs w:val="24"/>
        </w:rPr>
        <w:t xml:space="preserve"> Основые технологии культурно-досуговой деятельности.</w:t>
      </w:r>
    </w:p>
    <w:p w:rsidR="00367E39" w:rsidRPr="00367E39" w:rsidRDefault="00367E39" w:rsidP="00367E39">
      <w:pPr>
        <w:spacing w:line="240" w:lineRule="auto"/>
        <w:contextualSpacing/>
        <w:jc w:val="both"/>
        <w:rPr>
          <w:rFonts w:ascii="Times New Roman" w:hAnsi="Times New Roman"/>
        </w:rPr>
      </w:pPr>
      <w:r w:rsidRPr="00367E39">
        <w:rPr>
          <w:rFonts w:ascii="Times New Roman" w:hAnsi="Times New Roman"/>
          <w:bCs/>
          <w:sz w:val="24"/>
          <w:szCs w:val="24"/>
        </w:rPr>
        <w:t>Тема 4.</w:t>
      </w:r>
      <w:r w:rsidRPr="00367E39">
        <w:rPr>
          <w:rFonts w:ascii="Times New Roman" w:hAnsi="Times New Roman"/>
          <w:sz w:val="24"/>
          <w:szCs w:val="24"/>
        </w:rPr>
        <w:t xml:space="preserve"> Сценарные основы технологии оздоровительно -досуговой деятельности. </w:t>
      </w:r>
    </w:p>
    <w:p w:rsidR="00367E39" w:rsidRPr="00367E39" w:rsidRDefault="00367E39" w:rsidP="00367E39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367E39">
        <w:rPr>
          <w:rFonts w:ascii="Times New Roman" w:hAnsi="Times New Roman"/>
          <w:bCs/>
          <w:sz w:val="24"/>
          <w:szCs w:val="24"/>
        </w:rPr>
        <w:t>Тема 5.</w:t>
      </w:r>
      <w:r w:rsidRPr="00367E39">
        <w:rPr>
          <w:rFonts w:ascii="Times New Roman" w:hAnsi="Times New Roman"/>
          <w:sz w:val="24"/>
          <w:szCs w:val="24"/>
        </w:rPr>
        <w:t xml:space="preserve"> Специфика работы педагога по организации досуга</w:t>
      </w:r>
    </w:p>
    <w:p w:rsidR="00367E39" w:rsidRPr="00367E39" w:rsidRDefault="00367E39" w:rsidP="00367E39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367E39">
        <w:rPr>
          <w:rFonts w:ascii="Times New Roman" w:hAnsi="Times New Roman"/>
          <w:sz w:val="24"/>
          <w:szCs w:val="24"/>
        </w:rPr>
        <w:t>Тема 6. План работы педагога по организации досуга</w:t>
      </w:r>
    </w:p>
    <w:p w:rsidR="00367E39" w:rsidRPr="00367E39" w:rsidRDefault="00367E39" w:rsidP="00367E39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367E39">
        <w:rPr>
          <w:rFonts w:ascii="Times New Roman" w:hAnsi="Times New Roman"/>
          <w:sz w:val="24"/>
          <w:szCs w:val="24"/>
        </w:rPr>
        <w:t>Тема 7. Общешкольные оздоровительно -досуговые мероприятия</w:t>
      </w:r>
    </w:p>
    <w:p w:rsidR="00367E39" w:rsidRPr="00367E39" w:rsidRDefault="00367E39" w:rsidP="00367E39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367E39">
        <w:rPr>
          <w:rFonts w:ascii="Times New Roman" w:hAnsi="Times New Roman"/>
          <w:bCs/>
          <w:sz w:val="24"/>
          <w:szCs w:val="24"/>
        </w:rPr>
        <w:t>Тема</w:t>
      </w:r>
      <w:r w:rsidRPr="00367E39">
        <w:rPr>
          <w:rFonts w:ascii="Times New Roman" w:hAnsi="Times New Roman"/>
          <w:sz w:val="24"/>
          <w:szCs w:val="24"/>
        </w:rPr>
        <w:t xml:space="preserve"> 8. Использование современных технологий в организации оздоровительно-досуговой деятельности с младшими школьниками</w:t>
      </w:r>
    </w:p>
    <w:p w:rsidR="00367E39" w:rsidRPr="00367E39" w:rsidRDefault="00367E39" w:rsidP="00367E39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367E39">
        <w:rPr>
          <w:rFonts w:ascii="Times New Roman" w:hAnsi="Times New Roman"/>
          <w:bCs/>
          <w:sz w:val="24"/>
          <w:szCs w:val="24"/>
        </w:rPr>
        <w:t>Тема 9.</w:t>
      </w:r>
      <w:r w:rsidRPr="00367E39">
        <w:rPr>
          <w:rFonts w:ascii="Times New Roman" w:hAnsi="Times New Roman"/>
          <w:sz w:val="24"/>
          <w:szCs w:val="24"/>
        </w:rPr>
        <w:t xml:space="preserve"> Игра в </w:t>
      </w:r>
      <w:hyperlink r:id="rId8" w:history="1">
        <w:r w:rsidRPr="00367E39">
          <w:rPr>
            <w:rFonts w:ascii="Times New Roman" w:hAnsi="Times New Roman"/>
            <w:sz w:val="24"/>
            <w:szCs w:val="24"/>
          </w:rPr>
          <w:t>структуре досуга</w:t>
        </w:r>
      </w:hyperlink>
      <w:r w:rsidRPr="00367E39">
        <w:rPr>
          <w:rFonts w:ascii="Times New Roman" w:hAnsi="Times New Roman"/>
          <w:sz w:val="24"/>
          <w:szCs w:val="24"/>
        </w:rPr>
        <w:t xml:space="preserve">. Сущность игры. Игры как деятельность. </w:t>
      </w:r>
    </w:p>
    <w:p w:rsidR="00367E39" w:rsidRPr="00367E39" w:rsidRDefault="00367E39" w:rsidP="00367E39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67E39">
        <w:rPr>
          <w:rFonts w:ascii="Times New Roman" w:hAnsi="Times New Roman"/>
          <w:bCs/>
          <w:sz w:val="24"/>
          <w:szCs w:val="24"/>
        </w:rPr>
        <w:t>Тема 10.</w:t>
      </w:r>
      <w:r w:rsidRPr="00367E39">
        <w:rPr>
          <w:rFonts w:ascii="Times New Roman" w:hAnsi="Times New Roman"/>
          <w:sz w:val="24"/>
          <w:szCs w:val="24"/>
        </w:rPr>
        <w:t xml:space="preserve"> Виды игр. Составление игр и конкурсов. </w:t>
      </w:r>
    </w:p>
    <w:p w:rsidR="002A6DA7" w:rsidRPr="00CC7AE0" w:rsidRDefault="002A6DA7" w:rsidP="002A6DA7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C7AE0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2A6DA7" w:rsidRPr="00CC7AE0" w:rsidRDefault="002A6DA7" w:rsidP="002A6DA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C7AE0">
        <w:rPr>
          <w:rFonts w:ascii="Times New Roman" w:eastAsia="Times New Roman" w:hAnsi="Times New Roman" w:cs="Times New Roman"/>
          <w:b/>
          <w:bCs/>
          <w:sz w:val="24"/>
          <w:szCs w:val="24"/>
        </w:rPr>
        <w:t>Организация работы в группе продленного дня</w:t>
      </w:r>
    </w:p>
    <w:p w:rsidR="00F2236B" w:rsidRPr="00CC7AE0" w:rsidRDefault="00F2236B" w:rsidP="002A6DA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6DA7" w:rsidRPr="00CC7AE0" w:rsidRDefault="002A6DA7" w:rsidP="009B01C4">
      <w:pPr>
        <w:pStyle w:val="a3"/>
        <w:numPr>
          <w:ilvl w:val="0"/>
          <w:numId w:val="111"/>
        </w:num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CC7AE0">
        <w:rPr>
          <w:rFonts w:ascii="Times New Roman" w:hAnsi="Times New Roman"/>
          <w:b/>
          <w:sz w:val="24"/>
          <w:szCs w:val="24"/>
        </w:rPr>
        <w:t xml:space="preserve">Наименование дисциплины:  </w:t>
      </w:r>
      <w:r w:rsidRPr="00CC7AE0">
        <w:rPr>
          <w:rFonts w:ascii="Times New Roman" w:hAnsi="Times New Roman"/>
          <w:b/>
          <w:bCs/>
          <w:sz w:val="24"/>
          <w:szCs w:val="24"/>
        </w:rPr>
        <w:t xml:space="preserve">Б1.В.ДВ.03.02 </w:t>
      </w:r>
      <w:r w:rsidRPr="00CC7AE0">
        <w:rPr>
          <w:rFonts w:ascii="Times New Roman" w:hAnsi="Times New Roman"/>
          <w:b/>
          <w:sz w:val="24"/>
          <w:szCs w:val="24"/>
        </w:rPr>
        <w:t>«</w:t>
      </w:r>
      <w:r w:rsidRPr="00CC7AE0">
        <w:rPr>
          <w:rFonts w:ascii="Times New Roman" w:eastAsia="Times New Roman" w:hAnsi="Times New Roman"/>
          <w:b/>
          <w:bCs/>
          <w:sz w:val="24"/>
          <w:szCs w:val="24"/>
        </w:rPr>
        <w:t>Организация работы в группе продленного дня</w:t>
      </w:r>
      <w:r w:rsidRPr="00CC7AE0">
        <w:rPr>
          <w:rFonts w:ascii="Times New Roman" w:hAnsi="Times New Roman"/>
          <w:b/>
          <w:sz w:val="24"/>
          <w:szCs w:val="24"/>
        </w:rPr>
        <w:t>»</w:t>
      </w:r>
    </w:p>
    <w:p w:rsidR="002A6DA7" w:rsidRPr="00CC7AE0" w:rsidRDefault="002A6DA7" w:rsidP="009B01C4">
      <w:pPr>
        <w:pStyle w:val="a3"/>
        <w:numPr>
          <w:ilvl w:val="0"/>
          <w:numId w:val="11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C7AE0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2A6DA7" w:rsidRPr="00CC7AE0" w:rsidRDefault="002A6DA7" w:rsidP="002A6DA7">
      <w:p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C7AE0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CC7AE0">
        <w:rPr>
          <w:rFonts w:ascii="Times New Roman" w:eastAsia="Times New Roman" w:hAnsi="Times New Roman" w:cs="Times New Roman"/>
          <w:sz w:val="24"/>
          <w:szCs w:val="24"/>
        </w:rPr>
        <w:t xml:space="preserve">44.03.01 Педагогическое образование, утвержденного Приказом Минобрнауки России от </w:t>
      </w:r>
      <w:r w:rsidRPr="00CC7AE0">
        <w:rPr>
          <w:rFonts w:ascii="Times New Roman" w:eastAsia="Times New Roman" w:hAnsi="Times New Roman" w:cs="Times New Roman"/>
          <w:color w:val="000000"/>
          <w:sz w:val="24"/>
          <w:szCs w:val="24"/>
        </w:rPr>
        <w:t>04.12.2015</w:t>
      </w:r>
      <w:r w:rsidRPr="00CC7AE0">
        <w:rPr>
          <w:rFonts w:ascii="Times New Roman" w:eastAsia="Times New Roman" w:hAnsi="Times New Roman" w:cs="Times New Roman"/>
          <w:bCs/>
          <w:sz w:val="24"/>
          <w:szCs w:val="24"/>
        </w:rPr>
        <w:t xml:space="preserve"> N 1426 </w:t>
      </w:r>
      <w:r w:rsidRPr="00CC7AE0">
        <w:rPr>
          <w:rFonts w:ascii="Times New Roman" w:eastAsia="Times New Roman" w:hAnsi="Times New Roman" w:cs="Times New Roman"/>
          <w:sz w:val="24"/>
          <w:szCs w:val="24"/>
        </w:rPr>
        <w:t xml:space="preserve">(зарегистрирован в Минюсте России </w:t>
      </w:r>
      <w:r w:rsidRPr="00CC7AE0">
        <w:rPr>
          <w:rFonts w:ascii="Times New Roman" w:eastAsia="Times New Roman" w:hAnsi="Times New Roman" w:cs="Times New Roman"/>
          <w:bCs/>
          <w:sz w:val="24"/>
          <w:szCs w:val="24"/>
        </w:rPr>
        <w:t>11.01.2016 N 40536</w:t>
      </w:r>
      <w:r w:rsidRPr="00CC7AE0">
        <w:rPr>
          <w:rFonts w:ascii="Times New Roman" w:eastAsia="Times New Roman" w:hAnsi="Times New Roman" w:cs="Times New Roman"/>
          <w:sz w:val="24"/>
          <w:szCs w:val="24"/>
        </w:rPr>
        <w:t>) (далее - ФГОС ВО, Федеральный государственный образовательный стандарт высшего образования)</w:t>
      </w:r>
      <w:r w:rsidRPr="00CC7AE0">
        <w:rPr>
          <w:rFonts w:ascii="Times New Roman" w:eastAsia="Calibri" w:hAnsi="Times New Roman" w:cs="Times New Roman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Pr="00CC7AE0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далее - ОПОП</w:t>
      </w:r>
      <w:r w:rsidRPr="00CC7AE0">
        <w:rPr>
          <w:rFonts w:ascii="Times New Roman" w:eastAsia="Calibri" w:hAnsi="Times New Roman" w:cs="Times New Roman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2A6DA7" w:rsidRPr="00CC7AE0" w:rsidRDefault="002A6DA7" w:rsidP="002A6DA7">
      <w:p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C7AE0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</w:p>
    <w:p w:rsidR="002A6DA7" w:rsidRPr="00CC7AE0" w:rsidRDefault="002A6DA7" w:rsidP="002A6DA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C7AE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цесс изучения дисциплины </w:t>
      </w:r>
      <w:r w:rsidRPr="00CC7AE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«</w:t>
      </w:r>
      <w:r w:rsidRPr="00CC7AE0">
        <w:rPr>
          <w:rFonts w:ascii="Times New Roman" w:eastAsia="Times New Roman" w:hAnsi="Times New Roman" w:cs="Times New Roman"/>
          <w:b/>
          <w:bCs/>
          <w:sz w:val="24"/>
          <w:szCs w:val="24"/>
        </w:rPr>
        <w:t>Организация работы в группе продленного дня</w:t>
      </w:r>
      <w:r w:rsidRPr="00CC7AE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»</w:t>
      </w:r>
      <w:r w:rsidRPr="00CC7AE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правлен на формирование следующих компетенций:  </w:t>
      </w:r>
    </w:p>
    <w:p w:rsidR="002A6DA7" w:rsidRPr="00CC7AE0" w:rsidRDefault="002A6DA7" w:rsidP="002A6DA7">
      <w:p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2A6DA7" w:rsidRPr="00CC7AE0" w:rsidTr="002A6DA7">
        <w:tc>
          <w:tcPr>
            <w:tcW w:w="3049" w:type="dxa"/>
          </w:tcPr>
          <w:p w:rsidR="002A6DA7" w:rsidRPr="00CC7AE0" w:rsidRDefault="002A6DA7" w:rsidP="002A6DA7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зультаты освоения ОПОП (содержание</w:t>
            </w:r>
          </w:p>
          <w:p w:rsidR="002A6DA7" w:rsidRPr="00CC7AE0" w:rsidRDefault="002A6DA7" w:rsidP="002A6DA7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2A6DA7" w:rsidRPr="00CC7AE0" w:rsidRDefault="002A6DA7" w:rsidP="002A6DA7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од </w:t>
            </w:r>
          </w:p>
          <w:p w:rsidR="002A6DA7" w:rsidRPr="00CC7AE0" w:rsidRDefault="002A6DA7" w:rsidP="002A6DA7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2A6DA7" w:rsidRPr="00CC7AE0" w:rsidRDefault="002A6DA7" w:rsidP="002A6DA7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2A6DA7" w:rsidRPr="00CC7AE0" w:rsidRDefault="002A6DA7" w:rsidP="002A6DA7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2A6DA7" w:rsidRPr="00CC7AE0" w:rsidTr="002A6DA7">
        <w:tc>
          <w:tcPr>
            <w:tcW w:w="3049" w:type="dxa"/>
            <w:vAlign w:val="center"/>
          </w:tcPr>
          <w:p w:rsidR="002A6DA7" w:rsidRPr="00CC7AE0" w:rsidRDefault="002A6DA7" w:rsidP="002A6DA7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7AE0">
              <w:rPr>
                <w:rFonts w:ascii="Times New Roman" w:hAnsi="Times New Roman" w:cs="Times New Roman"/>
                <w:bCs/>
                <w:sz w:val="24"/>
                <w:szCs w:val="24"/>
              </w:rPr>
              <w:t>Способность решать задачи воспитания и духовно-нравственного развития обучающихся в учебной и внеучебной деятельности</w:t>
            </w:r>
          </w:p>
        </w:tc>
        <w:tc>
          <w:tcPr>
            <w:tcW w:w="1595" w:type="dxa"/>
            <w:vAlign w:val="center"/>
          </w:tcPr>
          <w:p w:rsidR="002A6DA7" w:rsidRPr="00CC7AE0" w:rsidRDefault="002A6DA7" w:rsidP="002A6DA7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7AE0">
              <w:rPr>
                <w:rFonts w:ascii="Times New Roman" w:hAnsi="Times New Roman" w:cs="Times New Roman"/>
                <w:bCs/>
                <w:sz w:val="24"/>
                <w:szCs w:val="24"/>
              </w:rPr>
              <w:t>ПК-3</w:t>
            </w:r>
          </w:p>
        </w:tc>
        <w:tc>
          <w:tcPr>
            <w:tcW w:w="4927" w:type="dxa"/>
            <w:vAlign w:val="center"/>
          </w:tcPr>
          <w:p w:rsidR="002A6DA7" w:rsidRPr="00CC7AE0" w:rsidRDefault="002A6DA7" w:rsidP="002A6DA7">
            <w:pPr>
              <w:tabs>
                <w:tab w:val="left" w:pos="708"/>
              </w:tabs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Знать:</w:t>
            </w:r>
          </w:p>
          <w:p w:rsidR="002A6DA7" w:rsidRPr="00CC7AE0" w:rsidRDefault="002A6DA7" w:rsidP="009B01C4">
            <w:pPr>
              <w:numPr>
                <w:ilvl w:val="0"/>
                <w:numId w:val="83"/>
              </w:numPr>
              <w:shd w:val="clear" w:color="auto" w:fill="FFFFFF"/>
              <w:autoSpaceDN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CC7AE0">
              <w:rPr>
                <w:rFonts w:ascii="Times New Roman" w:hAnsi="Times New Roman" w:cs="Times New Roman"/>
                <w:bCs/>
                <w:sz w:val="24"/>
                <w:szCs w:val="24"/>
              </w:rPr>
              <w:t>задачи воспитания и духовно-нравственного развития обучающихся в учебной и внеучебной деятельности</w:t>
            </w:r>
            <w:r w:rsidRPr="00CC7AE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A6DA7" w:rsidRPr="00CC7AE0" w:rsidRDefault="002A6DA7" w:rsidP="009B01C4">
            <w:pPr>
              <w:numPr>
                <w:ilvl w:val="0"/>
                <w:numId w:val="83"/>
              </w:numPr>
              <w:shd w:val="clear" w:color="auto" w:fill="FFFFFF"/>
              <w:autoSpaceDN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CC7AE0">
              <w:rPr>
                <w:rFonts w:ascii="Times New Roman" w:hAnsi="Times New Roman" w:cs="Times New Roman"/>
                <w:sz w:val="24"/>
                <w:szCs w:val="24"/>
              </w:rPr>
              <w:t>способы решения задач</w:t>
            </w:r>
            <w:r w:rsidRPr="00CC7A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оспитания и духовно-нравственного развития обучающихся в учебной и внеучебной деятельности</w:t>
            </w:r>
          </w:p>
          <w:p w:rsidR="002A6DA7" w:rsidRPr="00CC7AE0" w:rsidRDefault="002A6DA7" w:rsidP="002A6DA7">
            <w:pPr>
              <w:tabs>
                <w:tab w:val="left" w:pos="708"/>
              </w:tabs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Уметь: </w:t>
            </w:r>
          </w:p>
          <w:p w:rsidR="002A6DA7" w:rsidRPr="00CC7AE0" w:rsidRDefault="002A6DA7" w:rsidP="009B01C4">
            <w:pPr>
              <w:numPr>
                <w:ilvl w:val="0"/>
                <w:numId w:val="83"/>
              </w:numPr>
              <w:shd w:val="clear" w:color="auto" w:fill="FFFFFF"/>
              <w:autoSpaceDN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  <w:r w:rsidRPr="00CC7AE0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вычленять и анализировать </w:t>
            </w:r>
            <w:r w:rsidRPr="00CC7AE0">
              <w:rPr>
                <w:rFonts w:ascii="Times New Roman" w:hAnsi="Times New Roman" w:cs="Times New Roman"/>
                <w:bCs/>
                <w:sz w:val="24"/>
                <w:szCs w:val="24"/>
              </w:rPr>
              <w:t>задачи воспитания и духовно-нравственного развития обучающихся в учебной и внеучебной деятельности</w:t>
            </w:r>
            <w:r w:rsidRPr="00CC7AE0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;</w:t>
            </w:r>
          </w:p>
          <w:p w:rsidR="002A6DA7" w:rsidRPr="00CC7AE0" w:rsidRDefault="002A6DA7" w:rsidP="009B01C4">
            <w:pPr>
              <w:numPr>
                <w:ilvl w:val="0"/>
                <w:numId w:val="83"/>
              </w:numPr>
              <w:shd w:val="clear" w:color="auto" w:fill="FFFFFF"/>
              <w:autoSpaceDN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CC7AE0">
              <w:rPr>
                <w:rFonts w:ascii="Times New Roman" w:hAnsi="Times New Roman" w:cs="Times New Roman"/>
                <w:sz w:val="24"/>
                <w:szCs w:val="24"/>
              </w:rPr>
              <w:t>решать задачи</w:t>
            </w:r>
            <w:r w:rsidRPr="00CC7A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оспитания и духовно-нравственного развития обучающихся в учебной и внеучебной деятельности</w:t>
            </w:r>
          </w:p>
          <w:p w:rsidR="002A6DA7" w:rsidRPr="00CC7AE0" w:rsidRDefault="002A6DA7" w:rsidP="002A6DA7">
            <w:pPr>
              <w:tabs>
                <w:tab w:val="left" w:pos="708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ладеть:</w:t>
            </w: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2A6DA7" w:rsidRPr="00CC7AE0" w:rsidRDefault="002A6DA7" w:rsidP="009B01C4">
            <w:pPr>
              <w:numPr>
                <w:ilvl w:val="0"/>
                <w:numId w:val="83"/>
              </w:numPr>
              <w:autoSpaceDN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AE0">
              <w:rPr>
                <w:rFonts w:ascii="Times New Roman" w:hAnsi="Times New Roman" w:cs="Times New Roman"/>
                <w:sz w:val="24"/>
                <w:szCs w:val="24"/>
              </w:rPr>
              <w:t>современными технологиями обучения и воспитания для эффективной организации целостного педагогического процесса</w:t>
            </w:r>
          </w:p>
          <w:p w:rsidR="002A6DA7" w:rsidRPr="00CC7AE0" w:rsidRDefault="002A6DA7" w:rsidP="009B01C4">
            <w:pPr>
              <w:numPr>
                <w:ilvl w:val="0"/>
                <w:numId w:val="83"/>
              </w:numPr>
              <w:shd w:val="clear" w:color="auto" w:fill="FFFFFF"/>
              <w:autoSpaceDN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CC7AE0">
              <w:rPr>
                <w:rFonts w:ascii="Times New Roman" w:hAnsi="Times New Roman" w:cs="Times New Roman"/>
                <w:sz w:val="24"/>
                <w:szCs w:val="24"/>
              </w:rPr>
              <w:t>способы</w:t>
            </w:r>
            <w:r w:rsidRPr="00CC7A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оспитания и духовно-нравственного развития обучающихся в учебной и внеучебной деятельности</w:t>
            </w:r>
          </w:p>
          <w:p w:rsidR="002A6DA7" w:rsidRPr="00CC7AE0" w:rsidRDefault="002A6DA7" w:rsidP="002A6D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E39" w:rsidRPr="00CC7AE0" w:rsidTr="00367E39">
        <w:tc>
          <w:tcPr>
            <w:tcW w:w="3049" w:type="dxa"/>
            <w:vAlign w:val="center"/>
          </w:tcPr>
          <w:p w:rsidR="00367E39" w:rsidRPr="00C63D0B" w:rsidRDefault="00367E39" w:rsidP="00367E39">
            <w:pPr>
              <w:tabs>
                <w:tab w:val="left" w:pos="708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3D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товность к обеспечению охраны жизни и здоровья обучающихся</w:t>
            </w:r>
          </w:p>
        </w:tc>
        <w:tc>
          <w:tcPr>
            <w:tcW w:w="1595" w:type="dxa"/>
            <w:vAlign w:val="center"/>
          </w:tcPr>
          <w:p w:rsidR="00367E39" w:rsidRPr="00C63D0B" w:rsidRDefault="00367E39" w:rsidP="00367E39">
            <w:pPr>
              <w:tabs>
                <w:tab w:val="left" w:pos="708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3D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ПК-6</w:t>
            </w:r>
          </w:p>
        </w:tc>
        <w:tc>
          <w:tcPr>
            <w:tcW w:w="4927" w:type="dxa"/>
          </w:tcPr>
          <w:p w:rsidR="00367E39" w:rsidRPr="00C63D0B" w:rsidRDefault="00367E39" w:rsidP="00367E3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3D0B">
              <w:rPr>
                <w:rFonts w:ascii="Times New Roman" w:hAnsi="Times New Roman" w:cs="Times New Roman"/>
                <w:i/>
                <w:sz w:val="24"/>
                <w:szCs w:val="24"/>
              </w:rPr>
              <w:t>Знать:</w:t>
            </w:r>
          </w:p>
          <w:p w:rsidR="00367E39" w:rsidRPr="00C63D0B" w:rsidRDefault="00367E39" w:rsidP="00367E39">
            <w:pPr>
              <w:pStyle w:val="a3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3D0B">
              <w:rPr>
                <w:rFonts w:ascii="Times New Roman" w:hAnsi="Times New Roman"/>
                <w:sz w:val="24"/>
                <w:szCs w:val="24"/>
              </w:rPr>
              <w:t>механизмы сохранения здоровья обучающихся и влияния факторов окружающей среды на состояние их здоровья.</w:t>
            </w:r>
          </w:p>
          <w:p w:rsidR="00367E39" w:rsidRPr="00C63D0B" w:rsidRDefault="00367E39" w:rsidP="00367E39">
            <w:pPr>
              <w:pStyle w:val="a3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3D0B">
              <w:rPr>
                <w:rFonts w:ascii="Times New Roman" w:hAnsi="Times New Roman"/>
                <w:sz w:val="24"/>
                <w:szCs w:val="24"/>
              </w:rPr>
              <w:t>принципы, правила и требования безопасного поведения, защиты от опасностей обучающихся в различных видах деятельности и чрезвычайных ситуациях разного характера.</w:t>
            </w:r>
          </w:p>
          <w:p w:rsidR="00367E39" w:rsidRPr="00C63D0B" w:rsidRDefault="00367E39" w:rsidP="00367E3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3D0B">
              <w:rPr>
                <w:rFonts w:ascii="Times New Roman" w:hAnsi="Times New Roman" w:cs="Times New Roman"/>
                <w:i/>
                <w:sz w:val="24"/>
                <w:szCs w:val="24"/>
              </w:rPr>
              <w:t>Уметь:</w:t>
            </w:r>
          </w:p>
          <w:p w:rsidR="00367E39" w:rsidRPr="00C63D0B" w:rsidRDefault="00367E39" w:rsidP="00367E39">
            <w:pPr>
              <w:pStyle w:val="a3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3D0B">
              <w:rPr>
                <w:rFonts w:ascii="Times New Roman" w:hAnsi="Times New Roman"/>
                <w:sz w:val="24"/>
                <w:szCs w:val="24"/>
              </w:rPr>
              <w:t>оценивать психическое и физическое состояние обучающихся, учитывать их индивидуальные и возрастные особенности развития в процессе воспитания и обучения.</w:t>
            </w:r>
          </w:p>
          <w:p w:rsidR="00367E39" w:rsidRPr="00C63D0B" w:rsidRDefault="00367E39" w:rsidP="00367E39">
            <w:pPr>
              <w:pStyle w:val="a3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3D0B">
              <w:rPr>
                <w:rFonts w:ascii="Times New Roman" w:hAnsi="Times New Roman"/>
                <w:sz w:val="24"/>
                <w:szCs w:val="24"/>
              </w:rPr>
              <w:t>организовать учебно-воспитательный  процесс с использованием здоровьесберегающих технологий, внеурочную деятельность, направленную на формирование здорового образа жизни.</w:t>
            </w:r>
          </w:p>
          <w:p w:rsidR="00367E39" w:rsidRPr="00C63D0B" w:rsidRDefault="00367E39" w:rsidP="00367E3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3D0B">
              <w:rPr>
                <w:rFonts w:ascii="Times New Roman" w:hAnsi="Times New Roman" w:cs="Times New Roman"/>
                <w:i/>
                <w:sz w:val="24"/>
                <w:szCs w:val="24"/>
              </w:rPr>
              <w:t>Владеть:</w:t>
            </w:r>
          </w:p>
          <w:p w:rsidR="00367E39" w:rsidRPr="00C63D0B" w:rsidRDefault="00367E39" w:rsidP="00367E39">
            <w:pPr>
              <w:pStyle w:val="a3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3D0B">
              <w:rPr>
                <w:rFonts w:ascii="Times New Roman" w:hAnsi="Times New Roman"/>
                <w:sz w:val="24"/>
                <w:szCs w:val="24"/>
              </w:rPr>
              <w:t>методами комплексной оценки состояния здоровья.</w:t>
            </w:r>
          </w:p>
          <w:p w:rsidR="00367E39" w:rsidRPr="00C63D0B" w:rsidRDefault="00367E39" w:rsidP="00367E39">
            <w:pPr>
              <w:pStyle w:val="a3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3D0B">
              <w:rPr>
                <w:rFonts w:ascii="Times New Roman" w:hAnsi="Times New Roman"/>
                <w:sz w:val="24"/>
                <w:szCs w:val="24"/>
              </w:rPr>
              <w:t>системой практических умений и навыков, обеспечивающих сохранение и укрепление здоровья обучающихся.</w:t>
            </w:r>
          </w:p>
        </w:tc>
      </w:tr>
    </w:tbl>
    <w:p w:rsidR="002A6DA7" w:rsidRPr="00CC7AE0" w:rsidRDefault="002A6DA7" w:rsidP="002A6DA7">
      <w:p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A6DA7" w:rsidRPr="00CC7AE0" w:rsidRDefault="002A6DA7" w:rsidP="009B01C4">
      <w:pPr>
        <w:pStyle w:val="a3"/>
        <w:numPr>
          <w:ilvl w:val="0"/>
          <w:numId w:val="11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C7AE0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2A6DA7" w:rsidRPr="00CC7AE0" w:rsidRDefault="002A6DA7" w:rsidP="002A6DA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C7AE0">
        <w:rPr>
          <w:rFonts w:ascii="Times New Roman" w:eastAsia="Times New Roman" w:hAnsi="Times New Roman" w:cs="Times New Roman"/>
          <w:sz w:val="24"/>
          <w:szCs w:val="24"/>
        </w:rPr>
        <w:t xml:space="preserve">Дисциплина  </w:t>
      </w:r>
      <w:r w:rsidRPr="00CC7AE0">
        <w:rPr>
          <w:rFonts w:ascii="Times New Roman" w:eastAsia="Times New Roman" w:hAnsi="Times New Roman" w:cs="Times New Roman"/>
          <w:bCs/>
          <w:sz w:val="24"/>
          <w:szCs w:val="24"/>
        </w:rPr>
        <w:t>Б1.В.ДВ.03.0</w:t>
      </w:r>
      <w:r w:rsidR="001A30A6" w:rsidRPr="00CC7AE0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Pr="00CC7AE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CC7AE0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CC7AE0">
        <w:rPr>
          <w:rFonts w:ascii="Times New Roman" w:eastAsia="Times New Roman" w:hAnsi="Times New Roman" w:cs="Times New Roman"/>
          <w:b/>
          <w:bCs/>
          <w:sz w:val="24"/>
          <w:szCs w:val="24"/>
        </w:rPr>
        <w:t>Организация работы в группе продленного дня</w:t>
      </w:r>
      <w:r w:rsidRPr="00CC7AE0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Pr="00CC7AE0">
        <w:rPr>
          <w:rFonts w:ascii="Times New Roman" w:eastAsia="Calibri" w:hAnsi="Times New Roman" w:cs="Times New Roman"/>
          <w:sz w:val="24"/>
          <w:szCs w:val="24"/>
          <w:lang w:eastAsia="en-US"/>
        </w:rPr>
        <w:t>является дисциплиной по выбору вариативной  части блока Б.1.</w:t>
      </w:r>
    </w:p>
    <w:p w:rsidR="002A6DA7" w:rsidRPr="00CC7AE0" w:rsidRDefault="002A6DA7" w:rsidP="002A6DA7">
      <w:p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7"/>
        <w:gridCol w:w="2552"/>
        <w:gridCol w:w="5232"/>
      </w:tblGrid>
      <w:tr w:rsidR="002A6DA7" w:rsidRPr="00CC7AE0" w:rsidTr="002A6DA7">
        <w:trPr>
          <w:trHeight w:val="322"/>
        </w:trPr>
        <w:tc>
          <w:tcPr>
            <w:tcW w:w="934" w:type="pct"/>
            <w:vMerge w:val="restart"/>
            <w:vAlign w:val="center"/>
          </w:tcPr>
          <w:p w:rsidR="002A6DA7" w:rsidRPr="00CC7AE0" w:rsidRDefault="002A6DA7" w:rsidP="002A6DA7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</w:t>
            </w:r>
          </w:p>
          <w:p w:rsidR="002A6DA7" w:rsidRPr="00CC7AE0" w:rsidRDefault="002A6DA7" w:rsidP="002A6DA7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1333" w:type="pct"/>
            <w:vMerge w:val="restart"/>
            <w:vAlign w:val="center"/>
          </w:tcPr>
          <w:p w:rsidR="002A6DA7" w:rsidRPr="00CC7AE0" w:rsidRDefault="002A6DA7" w:rsidP="002A6DA7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</w:t>
            </w:r>
          </w:p>
          <w:p w:rsidR="002A6DA7" w:rsidRPr="00CC7AE0" w:rsidRDefault="002A6DA7" w:rsidP="002A6DA7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2733" w:type="pct"/>
            <w:vMerge w:val="restart"/>
          </w:tcPr>
          <w:p w:rsidR="002A6DA7" w:rsidRPr="00CC7AE0" w:rsidRDefault="002A6DA7" w:rsidP="002A6DA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2A6DA7" w:rsidRPr="00CC7AE0" w:rsidTr="002A6DA7">
        <w:trPr>
          <w:trHeight w:val="322"/>
        </w:trPr>
        <w:tc>
          <w:tcPr>
            <w:tcW w:w="934" w:type="pct"/>
            <w:vMerge/>
            <w:vAlign w:val="center"/>
          </w:tcPr>
          <w:p w:rsidR="002A6DA7" w:rsidRPr="00CC7AE0" w:rsidRDefault="002A6DA7" w:rsidP="002A6DA7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pct"/>
            <w:vMerge/>
            <w:vAlign w:val="center"/>
          </w:tcPr>
          <w:p w:rsidR="002A6DA7" w:rsidRPr="00CC7AE0" w:rsidRDefault="002A6DA7" w:rsidP="002A6DA7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33" w:type="pct"/>
            <w:vMerge/>
          </w:tcPr>
          <w:p w:rsidR="002A6DA7" w:rsidRPr="00CC7AE0" w:rsidRDefault="002A6DA7" w:rsidP="002A6DA7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A6DA7" w:rsidRPr="00CC7AE0" w:rsidTr="002A6DA7">
        <w:trPr>
          <w:trHeight w:val="322"/>
        </w:trPr>
        <w:tc>
          <w:tcPr>
            <w:tcW w:w="934" w:type="pct"/>
            <w:vMerge/>
            <w:vAlign w:val="center"/>
          </w:tcPr>
          <w:p w:rsidR="002A6DA7" w:rsidRPr="00CC7AE0" w:rsidRDefault="002A6DA7" w:rsidP="002A6DA7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pct"/>
            <w:vMerge/>
            <w:vAlign w:val="center"/>
          </w:tcPr>
          <w:p w:rsidR="002A6DA7" w:rsidRPr="00CC7AE0" w:rsidRDefault="002A6DA7" w:rsidP="002A6DA7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33" w:type="pct"/>
            <w:vMerge/>
            <w:vAlign w:val="center"/>
          </w:tcPr>
          <w:p w:rsidR="002A6DA7" w:rsidRPr="00CC7AE0" w:rsidRDefault="002A6DA7" w:rsidP="002A6DA7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A6DA7" w:rsidRPr="00CC7AE0" w:rsidTr="002A6DA7">
        <w:trPr>
          <w:trHeight w:val="1549"/>
        </w:trPr>
        <w:tc>
          <w:tcPr>
            <w:tcW w:w="934" w:type="pct"/>
            <w:vAlign w:val="center"/>
          </w:tcPr>
          <w:p w:rsidR="002A6DA7" w:rsidRPr="00CC7AE0" w:rsidRDefault="002A6DA7" w:rsidP="002A6DA7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1.В.ДВ.03.02</w:t>
            </w:r>
          </w:p>
        </w:tc>
        <w:tc>
          <w:tcPr>
            <w:tcW w:w="1333" w:type="pct"/>
            <w:vAlign w:val="center"/>
          </w:tcPr>
          <w:p w:rsidR="002A6DA7" w:rsidRPr="00CC7AE0" w:rsidRDefault="002A6DA7" w:rsidP="002A6DA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C7AE0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CC7A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ганизация работы в группе продленного дня»</w:t>
            </w:r>
          </w:p>
          <w:p w:rsidR="002A6DA7" w:rsidRPr="00CC7AE0" w:rsidRDefault="002A6DA7" w:rsidP="002A6DA7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33" w:type="pct"/>
            <w:vAlign w:val="center"/>
          </w:tcPr>
          <w:p w:rsidR="002A6DA7" w:rsidRPr="00CC7AE0" w:rsidRDefault="002A6DA7" w:rsidP="002A6DA7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К-3</w:t>
            </w:r>
            <w:r w:rsidR="00367E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ОПК-6</w:t>
            </w:r>
          </w:p>
        </w:tc>
      </w:tr>
    </w:tbl>
    <w:p w:rsidR="002A6DA7" w:rsidRPr="00CC7AE0" w:rsidRDefault="002A6DA7" w:rsidP="002A6DA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</w:pPr>
    </w:p>
    <w:p w:rsidR="002A6DA7" w:rsidRPr="00CC7AE0" w:rsidRDefault="002A6DA7" w:rsidP="009B01C4">
      <w:pPr>
        <w:pStyle w:val="a3"/>
        <w:numPr>
          <w:ilvl w:val="0"/>
          <w:numId w:val="111"/>
        </w:numPr>
        <w:spacing w:after="0" w:line="240" w:lineRule="auto"/>
        <w:jc w:val="both"/>
        <w:rPr>
          <w:rFonts w:ascii="Times New Roman" w:hAnsi="Times New Roman"/>
          <w:b/>
          <w:spacing w:val="4"/>
          <w:sz w:val="24"/>
          <w:szCs w:val="24"/>
        </w:rPr>
      </w:pPr>
      <w:r w:rsidRPr="00CC7AE0">
        <w:rPr>
          <w:rFonts w:ascii="Times New Roman" w:hAnsi="Times New Roman"/>
          <w:b/>
          <w:spacing w:val="4"/>
          <w:sz w:val="24"/>
          <w:szCs w:val="24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2A6DA7" w:rsidRPr="00CC7AE0" w:rsidRDefault="002A6DA7" w:rsidP="002A6DA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A6DA7" w:rsidRPr="00CC7AE0" w:rsidRDefault="002A6DA7" w:rsidP="002A6DA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C7AE0">
        <w:rPr>
          <w:rFonts w:ascii="Times New Roman" w:eastAsia="Calibri" w:hAnsi="Times New Roman" w:cs="Times New Roman"/>
          <w:sz w:val="24"/>
          <w:szCs w:val="24"/>
          <w:lang w:eastAsia="en-US"/>
        </w:rPr>
        <w:t>Объем учебной дисциплины – 6 зачетных единиц – 216 академических часов</w:t>
      </w:r>
    </w:p>
    <w:p w:rsidR="002A6DA7" w:rsidRPr="00CC7AE0" w:rsidRDefault="002A6DA7" w:rsidP="002A6DA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C7AE0">
        <w:rPr>
          <w:rFonts w:ascii="Times New Roman" w:eastAsia="Calibri" w:hAnsi="Times New Roman" w:cs="Times New Roman"/>
          <w:sz w:val="24"/>
          <w:szCs w:val="24"/>
          <w:lang w:eastAsia="en-US"/>
        </w:rPr>
        <w:t>Из них</w:t>
      </w:r>
      <w:r w:rsidRPr="00CC7AE0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2A6DA7" w:rsidRPr="00CC7AE0" w:rsidTr="002A6DA7">
        <w:tc>
          <w:tcPr>
            <w:tcW w:w="4365" w:type="dxa"/>
          </w:tcPr>
          <w:p w:rsidR="002A6DA7" w:rsidRPr="00CC7AE0" w:rsidRDefault="002A6DA7" w:rsidP="002A6DA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2A6DA7" w:rsidRPr="00CC7AE0" w:rsidRDefault="002A6DA7" w:rsidP="002A6DA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2A6DA7" w:rsidRPr="00CC7AE0" w:rsidRDefault="002A6DA7" w:rsidP="002A6DA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очная форма </w:t>
            </w:r>
          </w:p>
          <w:p w:rsidR="002A6DA7" w:rsidRPr="00CC7AE0" w:rsidRDefault="002A6DA7" w:rsidP="002A6DA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ения</w:t>
            </w:r>
          </w:p>
        </w:tc>
      </w:tr>
      <w:tr w:rsidR="002A6DA7" w:rsidRPr="00CC7AE0" w:rsidTr="002A6DA7">
        <w:tc>
          <w:tcPr>
            <w:tcW w:w="4365" w:type="dxa"/>
          </w:tcPr>
          <w:p w:rsidR="002A6DA7" w:rsidRPr="00CC7AE0" w:rsidRDefault="002A6DA7" w:rsidP="002A6DA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2A6DA7" w:rsidRPr="00CC7AE0" w:rsidRDefault="002A6DA7" w:rsidP="002A6DA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2A6DA7" w:rsidRPr="00CC7AE0" w:rsidRDefault="002A6DA7" w:rsidP="002A6DA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2A6DA7" w:rsidRPr="00CC7AE0" w:rsidTr="002A6DA7">
        <w:tc>
          <w:tcPr>
            <w:tcW w:w="4365" w:type="dxa"/>
          </w:tcPr>
          <w:p w:rsidR="002A6DA7" w:rsidRPr="00CC7AE0" w:rsidRDefault="002A6DA7" w:rsidP="002A6DA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2A6DA7" w:rsidRPr="00CC7AE0" w:rsidRDefault="002A6DA7" w:rsidP="002A6DA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2A6DA7" w:rsidRPr="00CC7AE0" w:rsidRDefault="002A6DA7" w:rsidP="002A6DA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2A6DA7" w:rsidRPr="00CC7AE0" w:rsidTr="002A6DA7">
        <w:tc>
          <w:tcPr>
            <w:tcW w:w="4365" w:type="dxa"/>
          </w:tcPr>
          <w:p w:rsidR="002A6DA7" w:rsidRPr="00CC7AE0" w:rsidRDefault="002A6DA7" w:rsidP="002A6DA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2A6DA7" w:rsidRPr="00CC7AE0" w:rsidRDefault="002A6DA7" w:rsidP="002A6DA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2A6DA7" w:rsidRPr="00CC7AE0" w:rsidRDefault="002A6DA7" w:rsidP="002A6DA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2A6DA7" w:rsidRPr="00CC7AE0" w:rsidTr="002A6DA7">
        <w:tc>
          <w:tcPr>
            <w:tcW w:w="4365" w:type="dxa"/>
          </w:tcPr>
          <w:p w:rsidR="002A6DA7" w:rsidRPr="00CC7AE0" w:rsidRDefault="002A6DA7" w:rsidP="002A6DA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2A6DA7" w:rsidRPr="00CC7AE0" w:rsidRDefault="002A6DA7" w:rsidP="002A6DA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2A6DA7" w:rsidRPr="00CC7AE0" w:rsidRDefault="002A6DA7" w:rsidP="002A6DA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2A6DA7" w:rsidRPr="00CC7AE0" w:rsidTr="002A6DA7">
        <w:tc>
          <w:tcPr>
            <w:tcW w:w="4365" w:type="dxa"/>
          </w:tcPr>
          <w:p w:rsidR="002A6DA7" w:rsidRPr="00CC7AE0" w:rsidRDefault="002A6DA7" w:rsidP="002A6DA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2A6DA7" w:rsidRPr="00CC7AE0" w:rsidRDefault="002A6DA7" w:rsidP="002A6DA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3</w:t>
            </w:r>
          </w:p>
        </w:tc>
        <w:tc>
          <w:tcPr>
            <w:tcW w:w="2517" w:type="dxa"/>
            <w:vAlign w:val="center"/>
          </w:tcPr>
          <w:p w:rsidR="002A6DA7" w:rsidRPr="00CC7AE0" w:rsidRDefault="002A6DA7" w:rsidP="002A6DA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7</w:t>
            </w:r>
          </w:p>
        </w:tc>
      </w:tr>
      <w:tr w:rsidR="002A6DA7" w:rsidRPr="00CC7AE0" w:rsidTr="002A6DA7">
        <w:tc>
          <w:tcPr>
            <w:tcW w:w="4365" w:type="dxa"/>
          </w:tcPr>
          <w:p w:rsidR="002A6DA7" w:rsidRPr="00CC7AE0" w:rsidRDefault="002A6DA7" w:rsidP="002A6DA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2A6DA7" w:rsidRPr="00CC7AE0" w:rsidRDefault="002A6DA7" w:rsidP="002A6DA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2A6DA7" w:rsidRPr="00CC7AE0" w:rsidRDefault="002A6DA7" w:rsidP="002A6DA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</w:tr>
      <w:tr w:rsidR="002A6DA7" w:rsidRPr="00CC7AE0" w:rsidTr="002A6DA7">
        <w:tc>
          <w:tcPr>
            <w:tcW w:w="4365" w:type="dxa"/>
            <w:vAlign w:val="center"/>
          </w:tcPr>
          <w:p w:rsidR="002A6DA7" w:rsidRPr="00CC7AE0" w:rsidRDefault="002A6DA7" w:rsidP="002A6DA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2A6DA7" w:rsidRPr="00CC7AE0" w:rsidRDefault="002A6DA7" w:rsidP="002A6DA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экзамен </w:t>
            </w:r>
          </w:p>
        </w:tc>
        <w:tc>
          <w:tcPr>
            <w:tcW w:w="2517" w:type="dxa"/>
            <w:vAlign w:val="center"/>
          </w:tcPr>
          <w:p w:rsidR="002A6DA7" w:rsidRPr="00CC7AE0" w:rsidRDefault="002A6DA7" w:rsidP="002A6DA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экзамен </w:t>
            </w:r>
          </w:p>
        </w:tc>
      </w:tr>
    </w:tbl>
    <w:p w:rsidR="002A6DA7" w:rsidRPr="00CC7AE0" w:rsidRDefault="002A6DA7" w:rsidP="002A6DA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A6DA7" w:rsidRPr="00CC7AE0" w:rsidRDefault="002A6DA7" w:rsidP="009B01C4">
      <w:pPr>
        <w:pStyle w:val="a3"/>
        <w:numPr>
          <w:ilvl w:val="0"/>
          <w:numId w:val="111"/>
        </w:num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CC7AE0">
        <w:rPr>
          <w:rFonts w:ascii="Times New Roman" w:eastAsia="Times New Roman" w:hAnsi="Times New Roman"/>
          <w:b/>
          <w:sz w:val="24"/>
          <w:szCs w:val="24"/>
        </w:rPr>
        <w:t>Содержание дисциплины</w:t>
      </w:r>
    </w:p>
    <w:p w:rsidR="002A6DA7" w:rsidRPr="00CC7AE0" w:rsidRDefault="002A6DA7" w:rsidP="002A6DA7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C7AE0">
        <w:rPr>
          <w:rFonts w:ascii="Times New Roman" w:eastAsia="Times New Roman" w:hAnsi="Times New Roman" w:cs="Times New Roman"/>
          <w:sz w:val="24"/>
          <w:szCs w:val="24"/>
        </w:rPr>
        <w:br/>
      </w:r>
      <w:r w:rsidRPr="00CC7AE0">
        <w:rPr>
          <w:rFonts w:ascii="Times New Roman" w:eastAsia="Times New Roman" w:hAnsi="Times New Roman" w:cs="Times New Roman"/>
          <w:bCs/>
          <w:sz w:val="24"/>
          <w:szCs w:val="24"/>
        </w:rPr>
        <w:t>Тема 1.</w:t>
      </w:r>
      <w:r w:rsidRPr="00CC7A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A30A6" w:rsidRPr="00CC7AE0">
        <w:rPr>
          <w:rFonts w:ascii="Times New Roman" w:eastAsia="Times New Roman" w:hAnsi="Times New Roman" w:cs="Times New Roman"/>
          <w:sz w:val="24"/>
          <w:szCs w:val="24"/>
        </w:rPr>
        <w:t>Модернизация образования, роль и место общеобразовательной школы в процессе реорганизации российской системы образования.</w:t>
      </w:r>
      <w:r w:rsidRPr="00CC7AE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A30A6" w:rsidRPr="00CC7AE0" w:rsidRDefault="002A6DA7" w:rsidP="002A6DA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C7AE0">
        <w:rPr>
          <w:rFonts w:ascii="Times New Roman" w:eastAsia="Times New Roman" w:hAnsi="Times New Roman" w:cs="Times New Roman"/>
          <w:bCs/>
          <w:sz w:val="24"/>
          <w:szCs w:val="24"/>
        </w:rPr>
        <w:t>Тема 2.</w:t>
      </w:r>
      <w:r w:rsidRPr="00CC7A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A30A6" w:rsidRPr="00CC7AE0">
        <w:rPr>
          <w:rFonts w:ascii="Times New Roman" w:hAnsi="Times New Roman" w:cs="Times New Roman"/>
          <w:sz w:val="24"/>
          <w:szCs w:val="24"/>
        </w:rPr>
        <w:t>Группа продленного дня – модель внеурочной деятельности школьника</w:t>
      </w:r>
    </w:p>
    <w:p w:rsidR="001A30A6" w:rsidRPr="00CC7AE0" w:rsidRDefault="002A6DA7" w:rsidP="002A6DA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C7AE0">
        <w:rPr>
          <w:rFonts w:ascii="Times New Roman" w:eastAsia="Times New Roman" w:hAnsi="Times New Roman" w:cs="Times New Roman"/>
          <w:bCs/>
          <w:sz w:val="24"/>
          <w:szCs w:val="24"/>
        </w:rPr>
        <w:t>Тема 3.</w:t>
      </w:r>
      <w:r w:rsidRPr="00CC7A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A30A6" w:rsidRPr="00CC7AE0">
        <w:rPr>
          <w:rFonts w:ascii="Times New Roman" w:hAnsi="Times New Roman" w:cs="Times New Roman"/>
          <w:sz w:val="24"/>
          <w:szCs w:val="24"/>
        </w:rPr>
        <w:t>Стратегия воспитания личности в РФ: ключевые положения, приоритеты, механизмы реализации</w:t>
      </w:r>
    </w:p>
    <w:p w:rsidR="002A6DA7" w:rsidRPr="00CC7AE0" w:rsidRDefault="002A6DA7" w:rsidP="002A6DA7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C7AE0">
        <w:rPr>
          <w:rFonts w:ascii="Times New Roman" w:eastAsia="Times New Roman" w:hAnsi="Times New Roman" w:cs="Times New Roman"/>
          <w:bCs/>
          <w:sz w:val="24"/>
          <w:szCs w:val="24"/>
        </w:rPr>
        <w:t>Тема 4.</w:t>
      </w:r>
      <w:r w:rsidRPr="00CC7A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A30A6" w:rsidRPr="00CC7AE0">
        <w:rPr>
          <w:rFonts w:ascii="Times New Roman" w:hAnsi="Times New Roman" w:cs="Times New Roman"/>
          <w:sz w:val="24"/>
          <w:szCs w:val="24"/>
        </w:rPr>
        <w:t>Современные технологии воспитательного процесса</w:t>
      </w:r>
    </w:p>
    <w:p w:rsidR="002A6DA7" w:rsidRPr="00CC7AE0" w:rsidRDefault="002A6DA7" w:rsidP="002A6DA7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C7AE0">
        <w:rPr>
          <w:rFonts w:ascii="Times New Roman" w:eastAsia="Times New Roman" w:hAnsi="Times New Roman" w:cs="Times New Roman"/>
          <w:bCs/>
          <w:sz w:val="24"/>
          <w:szCs w:val="24"/>
        </w:rPr>
        <w:t>Тема 5.</w:t>
      </w:r>
      <w:r w:rsidRPr="00CC7A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A30A6" w:rsidRPr="00CC7AE0">
        <w:rPr>
          <w:rFonts w:ascii="Times New Roman" w:hAnsi="Times New Roman" w:cs="Times New Roman"/>
          <w:sz w:val="24"/>
          <w:szCs w:val="24"/>
        </w:rPr>
        <w:t>Условия максимальной эффективности работы ГПД при реализации ФГОС НОО</w:t>
      </w:r>
    </w:p>
    <w:p w:rsidR="001A30A6" w:rsidRPr="00CC7AE0" w:rsidRDefault="002A6DA7" w:rsidP="002A6DA7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C7AE0">
        <w:rPr>
          <w:rFonts w:ascii="Times New Roman" w:eastAsia="Times New Roman" w:hAnsi="Times New Roman" w:cs="Times New Roman"/>
          <w:bCs/>
          <w:sz w:val="24"/>
          <w:szCs w:val="24"/>
        </w:rPr>
        <w:t>Тема 6.</w:t>
      </w:r>
      <w:r w:rsidRPr="00CC7A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A30A6" w:rsidRPr="00CC7AE0">
        <w:rPr>
          <w:rFonts w:ascii="Times New Roman" w:eastAsia="Times New Roman" w:hAnsi="Times New Roman" w:cs="Times New Roman"/>
          <w:sz w:val="24"/>
          <w:szCs w:val="24"/>
        </w:rPr>
        <w:t xml:space="preserve">Профессиональный стандарт педагога: деятельность воспитателя ГПД. </w:t>
      </w:r>
    </w:p>
    <w:p w:rsidR="002A6DA7" w:rsidRPr="00CC7AE0" w:rsidRDefault="002A6DA7" w:rsidP="002A6DA7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C7AE0">
        <w:rPr>
          <w:rFonts w:ascii="Times New Roman" w:eastAsia="Times New Roman" w:hAnsi="Times New Roman" w:cs="Times New Roman"/>
          <w:bCs/>
          <w:sz w:val="24"/>
          <w:szCs w:val="24"/>
        </w:rPr>
        <w:t>Тема</w:t>
      </w:r>
      <w:r w:rsidRPr="00CC7A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A30A6" w:rsidRPr="00CC7AE0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CC7AE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1A30A6" w:rsidRPr="00CC7AE0">
        <w:rPr>
          <w:rFonts w:ascii="Times New Roman" w:eastAsia="Times New Roman" w:hAnsi="Times New Roman" w:cs="Times New Roman"/>
          <w:sz w:val="24"/>
          <w:szCs w:val="24"/>
        </w:rPr>
        <w:t>Планирование работы в ГПД</w:t>
      </w:r>
    </w:p>
    <w:p w:rsidR="001A30A6" w:rsidRPr="00CC7AE0" w:rsidRDefault="002A6DA7" w:rsidP="002A6DA7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C7AE0">
        <w:rPr>
          <w:rFonts w:ascii="Times New Roman" w:eastAsia="Times New Roman" w:hAnsi="Times New Roman" w:cs="Times New Roman"/>
          <w:bCs/>
          <w:sz w:val="24"/>
          <w:szCs w:val="24"/>
        </w:rPr>
        <w:t xml:space="preserve">Тема </w:t>
      </w:r>
      <w:r w:rsidR="001A30A6" w:rsidRPr="00CC7AE0">
        <w:rPr>
          <w:rFonts w:ascii="Times New Roman" w:eastAsia="Times New Roman" w:hAnsi="Times New Roman" w:cs="Times New Roman"/>
          <w:bCs/>
          <w:sz w:val="24"/>
          <w:szCs w:val="24"/>
        </w:rPr>
        <w:t>8</w:t>
      </w:r>
      <w:r w:rsidRPr="00CC7AE0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CC7A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A30A6" w:rsidRPr="00CC7AE0">
        <w:rPr>
          <w:rFonts w:ascii="Times New Roman" w:eastAsia="Times New Roman" w:hAnsi="Times New Roman" w:cs="Times New Roman"/>
          <w:sz w:val="24"/>
          <w:szCs w:val="24"/>
        </w:rPr>
        <w:t xml:space="preserve">Технологии воспитания и развития младшего школьника. </w:t>
      </w:r>
    </w:p>
    <w:p w:rsidR="001A30A6" w:rsidRPr="00CC7AE0" w:rsidRDefault="002A6DA7" w:rsidP="001A30A6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C7AE0">
        <w:rPr>
          <w:rFonts w:ascii="Times New Roman" w:eastAsia="Times New Roman" w:hAnsi="Times New Roman" w:cs="Times New Roman"/>
          <w:bCs/>
          <w:sz w:val="24"/>
          <w:szCs w:val="24"/>
        </w:rPr>
        <w:t xml:space="preserve">Тема </w:t>
      </w:r>
      <w:r w:rsidR="001A30A6" w:rsidRPr="00CC7AE0">
        <w:rPr>
          <w:rFonts w:ascii="Times New Roman" w:eastAsia="Times New Roman" w:hAnsi="Times New Roman" w:cs="Times New Roman"/>
          <w:bCs/>
          <w:sz w:val="24"/>
          <w:szCs w:val="24"/>
        </w:rPr>
        <w:t>9</w:t>
      </w:r>
      <w:r w:rsidRPr="00CC7AE0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CC7A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A30A6" w:rsidRPr="00CC7AE0">
        <w:rPr>
          <w:rFonts w:ascii="Times New Roman" w:eastAsia="Times New Roman" w:hAnsi="Times New Roman" w:cs="Times New Roman"/>
          <w:sz w:val="24"/>
          <w:szCs w:val="24"/>
        </w:rPr>
        <w:t xml:space="preserve">Современные технологии формирования и развития детского коллектива. </w:t>
      </w:r>
    </w:p>
    <w:p w:rsidR="001D1A0D" w:rsidRPr="00CC7AE0" w:rsidRDefault="001D1A0D" w:rsidP="001A30A6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A30A6" w:rsidRPr="00CC7AE0" w:rsidRDefault="001A30A6" w:rsidP="001A30A6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1A30A6" w:rsidRPr="00CC7AE0" w:rsidRDefault="001A30A6" w:rsidP="001A30A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C7AE0">
        <w:rPr>
          <w:rFonts w:ascii="Times New Roman" w:eastAsia="Times New Roman" w:hAnsi="Times New Roman" w:cs="Times New Roman"/>
          <w:b/>
          <w:bCs/>
          <w:sz w:val="24"/>
          <w:szCs w:val="24"/>
        </w:rPr>
        <w:t>Психолого-педагогическая диагностика в начальной школе</w:t>
      </w:r>
    </w:p>
    <w:p w:rsidR="001A30A6" w:rsidRPr="00CC7AE0" w:rsidRDefault="001A30A6" w:rsidP="009B01C4">
      <w:pPr>
        <w:pStyle w:val="a3"/>
        <w:numPr>
          <w:ilvl w:val="0"/>
          <w:numId w:val="112"/>
        </w:num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CC7AE0">
        <w:rPr>
          <w:rFonts w:ascii="Times New Roman" w:hAnsi="Times New Roman"/>
          <w:b/>
          <w:sz w:val="24"/>
          <w:szCs w:val="24"/>
        </w:rPr>
        <w:t xml:space="preserve">Наименование дисциплины:  </w:t>
      </w:r>
      <w:r w:rsidRPr="00CC7AE0">
        <w:rPr>
          <w:rFonts w:ascii="Times New Roman" w:hAnsi="Times New Roman"/>
          <w:b/>
          <w:bCs/>
          <w:sz w:val="24"/>
          <w:szCs w:val="24"/>
        </w:rPr>
        <w:t xml:space="preserve">Б1.В.ДВ.04.01 </w:t>
      </w:r>
      <w:r w:rsidRPr="00CC7AE0">
        <w:rPr>
          <w:rFonts w:ascii="Times New Roman" w:hAnsi="Times New Roman"/>
          <w:b/>
          <w:sz w:val="24"/>
          <w:szCs w:val="24"/>
        </w:rPr>
        <w:t>«</w:t>
      </w:r>
      <w:r w:rsidRPr="00CC7AE0">
        <w:rPr>
          <w:rFonts w:ascii="Times New Roman" w:eastAsia="Times New Roman" w:hAnsi="Times New Roman"/>
          <w:b/>
          <w:bCs/>
          <w:sz w:val="24"/>
          <w:szCs w:val="24"/>
        </w:rPr>
        <w:t>Психолого-педагогическая диагностика в начальной школе</w:t>
      </w:r>
      <w:r w:rsidRPr="00CC7AE0">
        <w:rPr>
          <w:rFonts w:ascii="Times New Roman" w:hAnsi="Times New Roman"/>
          <w:b/>
          <w:sz w:val="24"/>
          <w:szCs w:val="24"/>
        </w:rPr>
        <w:t>»</w:t>
      </w:r>
    </w:p>
    <w:p w:rsidR="001A30A6" w:rsidRPr="00CC7AE0" w:rsidRDefault="001A30A6" w:rsidP="009B01C4">
      <w:pPr>
        <w:pStyle w:val="a3"/>
        <w:numPr>
          <w:ilvl w:val="0"/>
          <w:numId w:val="11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C7AE0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1A30A6" w:rsidRPr="00CC7AE0" w:rsidRDefault="001A30A6" w:rsidP="001A30A6">
      <w:p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C7AE0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CC7AE0">
        <w:rPr>
          <w:rFonts w:ascii="Times New Roman" w:eastAsia="Times New Roman" w:hAnsi="Times New Roman" w:cs="Times New Roman"/>
          <w:sz w:val="24"/>
          <w:szCs w:val="24"/>
        </w:rPr>
        <w:t xml:space="preserve">44.03.01 Педагогическое образование, утвержденного Приказом Минобрнауки России от </w:t>
      </w:r>
      <w:r w:rsidRPr="00CC7AE0">
        <w:rPr>
          <w:rFonts w:ascii="Times New Roman" w:eastAsia="Times New Roman" w:hAnsi="Times New Roman" w:cs="Times New Roman"/>
          <w:color w:val="000000"/>
          <w:sz w:val="24"/>
          <w:szCs w:val="24"/>
        </w:rPr>
        <w:t>04.12.2015</w:t>
      </w:r>
      <w:r w:rsidRPr="00CC7AE0">
        <w:rPr>
          <w:rFonts w:ascii="Times New Roman" w:eastAsia="Times New Roman" w:hAnsi="Times New Roman" w:cs="Times New Roman"/>
          <w:bCs/>
          <w:sz w:val="24"/>
          <w:szCs w:val="24"/>
        </w:rPr>
        <w:t xml:space="preserve"> N 1426 </w:t>
      </w:r>
      <w:r w:rsidRPr="00CC7AE0">
        <w:rPr>
          <w:rFonts w:ascii="Times New Roman" w:eastAsia="Times New Roman" w:hAnsi="Times New Roman" w:cs="Times New Roman"/>
          <w:sz w:val="24"/>
          <w:szCs w:val="24"/>
        </w:rPr>
        <w:t xml:space="preserve">(зарегистрирован в Минюсте России </w:t>
      </w:r>
      <w:r w:rsidRPr="00CC7AE0">
        <w:rPr>
          <w:rFonts w:ascii="Times New Roman" w:eastAsia="Times New Roman" w:hAnsi="Times New Roman" w:cs="Times New Roman"/>
          <w:bCs/>
          <w:sz w:val="24"/>
          <w:szCs w:val="24"/>
        </w:rPr>
        <w:t>11.01.2016 N 40536</w:t>
      </w:r>
      <w:r w:rsidRPr="00CC7AE0">
        <w:rPr>
          <w:rFonts w:ascii="Times New Roman" w:eastAsia="Times New Roman" w:hAnsi="Times New Roman" w:cs="Times New Roman"/>
          <w:sz w:val="24"/>
          <w:szCs w:val="24"/>
        </w:rPr>
        <w:t>) (далее - ФГОС ВО, Федеральный государственный образовательный стандарт высшего образования)</w:t>
      </w:r>
      <w:r w:rsidRPr="00CC7AE0">
        <w:rPr>
          <w:rFonts w:ascii="Times New Roman" w:eastAsia="Calibri" w:hAnsi="Times New Roman" w:cs="Times New Roman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Pr="00CC7AE0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далее - ОПОП</w:t>
      </w:r>
      <w:r w:rsidRPr="00CC7AE0">
        <w:rPr>
          <w:rFonts w:ascii="Times New Roman" w:eastAsia="Calibri" w:hAnsi="Times New Roman" w:cs="Times New Roman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1A30A6" w:rsidRPr="00CC7AE0" w:rsidRDefault="001A30A6" w:rsidP="001A30A6">
      <w:p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C7AE0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</w:p>
    <w:p w:rsidR="001A30A6" w:rsidRPr="00CC7AE0" w:rsidRDefault="001A30A6" w:rsidP="001A30A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C7AE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цесс изучения дисциплины </w:t>
      </w:r>
      <w:r w:rsidRPr="00CC7AE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«</w:t>
      </w:r>
      <w:r w:rsidRPr="00CC7AE0">
        <w:rPr>
          <w:rFonts w:ascii="Times New Roman" w:eastAsia="Times New Roman" w:hAnsi="Times New Roman" w:cs="Times New Roman"/>
          <w:b/>
          <w:bCs/>
          <w:sz w:val="24"/>
          <w:szCs w:val="24"/>
        </w:rPr>
        <w:t>Психолого-педагогическая диагностика в начальной школе</w:t>
      </w:r>
      <w:r w:rsidRPr="00CC7AE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»</w:t>
      </w:r>
      <w:r w:rsidRPr="00CC7AE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правлен на формирование следующих компетенций:  </w:t>
      </w:r>
    </w:p>
    <w:p w:rsidR="001A30A6" w:rsidRPr="00CC7AE0" w:rsidRDefault="001A30A6" w:rsidP="001A30A6">
      <w:p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1A30A6" w:rsidRPr="00CC7AE0" w:rsidTr="008B1F98">
        <w:tc>
          <w:tcPr>
            <w:tcW w:w="3049" w:type="dxa"/>
          </w:tcPr>
          <w:p w:rsidR="001A30A6" w:rsidRPr="00CC7AE0" w:rsidRDefault="001A30A6" w:rsidP="001A30A6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зультаты освоения ОПОП (содержание</w:t>
            </w:r>
          </w:p>
          <w:p w:rsidR="001A30A6" w:rsidRPr="00CC7AE0" w:rsidRDefault="001A30A6" w:rsidP="001A30A6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1A30A6" w:rsidRPr="00CC7AE0" w:rsidRDefault="001A30A6" w:rsidP="001A30A6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од </w:t>
            </w:r>
          </w:p>
          <w:p w:rsidR="001A30A6" w:rsidRPr="00CC7AE0" w:rsidRDefault="001A30A6" w:rsidP="001A30A6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1A30A6" w:rsidRPr="00CC7AE0" w:rsidRDefault="001A30A6" w:rsidP="001A30A6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1A30A6" w:rsidRPr="00CC7AE0" w:rsidRDefault="001A30A6" w:rsidP="001A30A6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6625B9" w:rsidRPr="00CC7AE0" w:rsidTr="006625B9">
        <w:tc>
          <w:tcPr>
            <w:tcW w:w="3049" w:type="dxa"/>
            <w:vAlign w:val="center"/>
          </w:tcPr>
          <w:p w:rsidR="006625B9" w:rsidRPr="00CC7AE0" w:rsidRDefault="006625B9" w:rsidP="006625B9">
            <w:pPr>
              <w:tabs>
                <w:tab w:val="left" w:pos="708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7A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товность</w:t>
            </w:r>
          </w:p>
          <w:p w:rsidR="006625B9" w:rsidRDefault="006625B9" w:rsidP="006625B9">
            <w:pPr>
              <w:tabs>
                <w:tab w:val="left" w:pos="708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 психолого-педагогическому сопровождению учебно-воспитательного процесса</w:t>
            </w:r>
          </w:p>
          <w:p w:rsidR="006625B9" w:rsidRDefault="006625B9" w:rsidP="006625B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625B9" w:rsidRPr="006625B9" w:rsidRDefault="006625B9" w:rsidP="006625B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625B9" w:rsidRPr="006625B9" w:rsidRDefault="006625B9" w:rsidP="006625B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625B9" w:rsidRPr="006625B9" w:rsidRDefault="006625B9" w:rsidP="006625B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625B9" w:rsidRDefault="006625B9" w:rsidP="006625B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625B9" w:rsidRPr="006625B9" w:rsidRDefault="006625B9" w:rsidP="006625B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95" w:type="dxa"/>
            <w:vAlign w:val="center"/>
          </w:tcPr>
          <w:p w:rsidR="006625B9" w:rsidRPr="00CC7AE0" w:rsidRDefault="006625B9" w:rsidP="006625B9">
            <w:pPr>
              <w:tabs>
                <w:tab w:val="left" w:pos="708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ПК-3</w:t>
            </w:r>
          </w:p>
        </w:tc>
        <w:tc>
          <w:tcPr>
            <w:tcW w:w="4927" w:type="dxa"/>
            <w:vAlign w:val="center"/>
          </w:tcPr>
          <w:p w:rsidR="006625B9" w:rsidRPr="00CC7AE0" w:rsidRDefault="006625B9" w:rsidP="006625B9">
            <w:pPr>
              <w:tabs>
                <w:tab w:val="left" w:pos="708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  <w:t xml:space="preserve">Знать </w:t>
            </w:r>
          </w:p>
          <w:p w:rsidR="006625B9" w:rsidRPr="00CC7AE0" w:rsidRDefault="006625B9" w:rsidP="006625B9">
            <w:pPr>
              <w:pStyle w:val="a3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AE0">
              <w:rPr>
                <w:rFonts w:ascii="Times New Roman" w:hAnsi="Times New Roman"/>
                <w:sz w:val="24"/>
                <w:szCs w:val="24"/>
              </w:rPr>
              <w:t>авторские теории педагогического сопровождения учебно-воспитательного процесса.</w:t>
            </w:r>
          </w:p>
          <w:p w:rsidR="006625B9" w:rsidRPr="00CC7AE0" w:rsidRDefault="006625B9" w:rsidP="006625B9">
            <w:pPr>
              <w:pStyle w:val="a3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AE0">
              <w:rPr>
                <w:rFonts w:ascii="Times New Roman" w:hAnsi="Times New Roman"/>
                <w:sz w:val="24"/>
                <w:szCs w:val="24"/>
              </w:rPr>
              <w:t>особенности учебно-воспитательного процесса на конкретной образовательной ступени конкретного образовательного учреждения.</w:t>
            </w:r>
          </w:p>
          <w:p w:rsidR="006625B9" w:rsidRPr="00CC7AE0" w:rsidRDefault="006625B9" w:rsidP="006625B9">
            <w:pPr>
              <w:pStyle w:val="Default"/>
              <w:contextualSpacing/>
              <w:jc w:val="both"/>
              <w:rPr>
                <w:i/>
              </w:rPr>
            </w:pPr>
            <w:r w:rsidRPr="00CC7AE0">
              <w:rPr>
                <w:i/>
              </w:rPr>
              <w:t xml:space="preserve"> Уметь </w:t>
            </w:r>
          </w:p>
          <w:p w:rsidR="006625B9" w:rsidRPr="00CC7AE0" w:rsidRDefault="006625B9" w:rsidP="006625B9">
            <w:pPr>
              <w:pStyle w:val="a3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AE0">
              <w:rPr>
                <w:rFonts w:ascii="Times New Roman" w:hAnsi="Times New Roman"/>
                <w:sz w:val="24"/>
                <w:szCs w:val="24"/>
              </w:rPr>
              <w:t xml:space="preserve">осуществлять анализ учебного материала, определять структуру и содержание учебных занятий при реализации учебных программ базовых и элективных </w:t>
            </w:r>
            <w:r w:rsidRPr="00CC7AE0">
              <w:rPr>
                <w:rFonts w:ascii="Times New Roman" w:hAnsi="Times New Roman"/>
                <w:spacing w:val="-1"/>
                <w:sz w:val="24"/>
                <w:szCs w:val="24"/>
              </w:rPr>
              <w:t>курсов</w:t>
            </w:r>
            <w:r w:rsidRPr="00CC7AE0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6625B9" w:rsidRPr="00CC7AE0" w:rsidRDefault="006625B9" w:rsidP="006625B9">
            <w:pPr>
              <w:pStyle w:val="a3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AE0">
              <w:rPr>
                <w:rFonts w:ascii="Times New Roman" w:hAnsi="Times New Roman"/>
                <w:sz w:val="24"/>
                <w:szCs w:val="24"/>
              </w:rPr>
              <w:t>выстраивать педагогическое сопровождение учебно-воспитательного процесса.</w:t>
            </w:r>
          </w:p>
          <w:p w:rsidR="006625B9" w:rsidRPr="00CC7AE0" w:rsidRDefault="006625B9" w:rsidP="006625B9">
            <w:pPr>
              <w:pStyle w:val="Default"/>
              <w:contextualSpacing/>
              <w:jc w:val="both"/>
              <w:rPr>
                <w:i/>
              </w:rPr>
            </w:pPr>
            <w:r w:rsidRPr="00CC7AE0">
              <w:rPr>
                <w:i/>
              </w:rPr>
              <w:t xml:space="preserve"> Владеть </w:t>
            </w:r>
          </w:p>
          <w:p w:rsidR="006625B9" w:rsidRPr="00CC7AE0" w:rsidRDefault="006625B9" w:rsidP="006625B9">
            <w:pPr>
              <w:pStyle w:val="Default"/>
              <w:numPr>
                <w:ilvl w:val="0"/>
                <w:numId w:val="39"/>
              </w:numPr>
              <w:ind w:left="0" w:firstLine="0"/>
              <w:contextualSpacing/>
              <w:jc w:val="both"/>
            </w:pPr>
            <w:r w:rsidRPr="00CC7AE0">
              <w:t>современными (авторскими) формами организации педагогического сопровождения учебно-воспитательного процесса.</w:t>
            </w:r>
          </w:p>
          <w:p w:rsidR="006625B9" w:rsidRPr="00CC7AE0" w:rsidRDefault="006625B9" w:rsidP="006625B9">
            <w:pPr>
              <w:pStyle w:val="Default"/>
              <w:numPr>
                <w:ilvl w:val="0"/>
                <w:numId w:val="39"/>
              </w:numPr>
              <w:ind w:left="0" w:firstLine="0"/>
              <w:contextualSpacing/>
              <w:jc w:val="both"/>
            </w:pPr>
            <w:r w:rsidRPr="00CC7AE0">
              <w:t xml:space="preserve">современными методиками и технологиями, методами  диагностирования достижений обучающихся для обеспечения качества учебно-воспитательного процесса; </w:t>
            </w:r>
          </w:p>
          <w:p w:rsidR="006625B9" w:rsidRPr="00CC7AE0" w:rsidRDefault="006625B9" w:rsidP="006625B9">
            <w:pPr>
              <w:pStyle w:val="Default"/>
              <w:numPr>
                <w:ilvl w:val="0"/>
                <w:numId w:val="39"/>
              </w:numPr>
              <w:ind w:left="0" w:firstLine="0"/>
              <w:contextualSpacing/>
              <w:jc w:val="both"/>
            </w:pPr>
            <w:r w:rsidRPr="00CC7AE0">
              <w:t>способами осуществления психолого-педагогической поддержки и осуществления сопровождения учебно-воспитательного процесса</w:t>
            </w:r>
          </w:p>
        </w:tc>
      </w:tr>
      <w:tr w:rsidR="006625B9" w:rsidRPr="00CC7AE0" w:rsidTr="008B1F98">
        <w:tc>
          <w:tcPr>
            <w:tcW w:w="3049" w:type="dxa"/>
            <w:vAlign w:val="center"/>
          </w:tcPr>
          <w:p w:rsidR="006625B9" w:rsidRPr="00CC7AE0" w:rsidRDefault="006625B9" w:rsidP="006625B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AE0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использовать современные методы и технологии обучения и диагностики </w:t>
            </w:r>
          </w:p>
          <w:p w:rsidR="006625B9" w:rsidRPr="00CC7AE0" w:rsidRDefault="006625B9" w:rsidP="006625B9">
            <w:pPr>
              <w:tabs>
                <w:tab w:val="left" w:pos="7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vAlign w:val="center"/>
          </w:tcPr>
          <w:p w:rsidR="006625B9" w:rsidRPr="00CC7AE0" w:rsidRDefault="006625B9" w:rsidP="006625B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AE0">
              <w:rPr>
                <w:rFonts w:ascii="Times New Roman" w:hAnsi="Times New Roman" w:cs="Times New Roman"/>
                <w:sz w:val="24"/>
                <w:szCs w:val="24"/>
              </w:rPr>
              <w:t>ПК-2</w:t>
            </w:r>
          </w:p>
          <w:p w:rsidR="006625B9" w:rsidRPr="00CC7AE0" w:rsidRDefault="006625B9" w:rsidP="006625B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6625B9" w:rsidRPr="00CC7AE0" w:rsidRDefault="006625B9" w:rsidP="006625B9">
            <w:pPr>
              <w:tabs>
                <w:tab w:val="left" w:pos="318"/>
              </w:tabs>
              <w:ind w:firstLine="34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Знать:</w:t>
            </w:r>
          </w:p>
          <w:p w:rsidR="006625B9" w:rsidRPr="00CC7AE0" w:rsidRDefault="006625B9" w:rsidP="009B01C4">
            <w:pPr>
              <w:pStyle w:val="a3"/>
              <w:widowControl w:val="0"/>
              <w:numPr>
                <w:ilvl w:val="0"/>
                <w:numId w:val="8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AE0">
              <w:rPr>
                <w:rFonts w:ascii="Times New Roman" w:hAnsi="Times New Roman"/>
                <w:sz w:val="24"/>
                <w:szCs w:val="24"/>
              </w:rPr>
              <w:t xml:space="preserve">теоретико-методологические основы разработки современных методов диагностирования достижений обучающихся и воспитанников; </w:t>
            </w:r>
          </w:p>
          <w:p w:rsidR="006625B9" w:rsidRPr="00CC7AE0" w:rsidRDefault="006625B9" w:rsidP="009B01C4">
            <w:pPr>
              <w:pStyle w:val="a3"/>
              <w:widowControl w:val="0"/>
              <w:numPr>
                <w:ilvl w:val="0"/>
                <w:numId w:val="8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AE0">
              <w:rPr>
                <w:rFonts w:ascii="Times New Roman" w:hAnsi="Times New Roman"/>
                <w:sz w:val="24"/>
                <w:szCs w:val="24"/>
              </w:rPr>
              <w:t>Способы психологического и педагогического изучения обучающихся;</w:t>
            </w:r>
          </w:p>
          <w:p w:rsidR="006625B9" w:rsidRPr="00CC7AE0" w:rsidRDefault="006625B9" w:rsidP="009B01C4">
            <w:pPr>
              <w:pStyle w:val="a3"/>
              <w:widowControl w:val="0"/>
              <w:numPr>
                <w:ilvl w:val="0"/>
                <w:numId w:val="8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AE0">
              <w:rPr>
                <w:rFonts w:ascii="Times New Roman" w:hAnsi="Times New Roman"/>
                <w:sz w:val="24"/>
                <w:szCs w:val="24"/>
              </w:rPr>
              <w:t xml:space="preserve">сущность современных образовательных технологий, в том числе и информационных, критерии оценки качества учебно-воспитательного процесса при разработке и реализации учебных программ базовых и элективных </w:t>
            </w:r>
            <w:r w:rsidRPr="00CC7AE0">
              <w:rPr>
                <w:rFonts w:ascii="Times New Roman" w:hAnsi="Times New Roman"/>
                <w:spacing w:val="-1"/>
                <w:sz w:val="24"/>
                <w:szCs w:val="24"/>
              </w:rPr>
              <w:t>курсов</w:t>
            </w:r>
            <w:r w:rsidRPr="00CC7AE0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6625B9" w:rsidRPr="00CC7AE0" w:rsidRDefault="006625B9" w:rsidP="009B01C4">
            <w:pPr>
              <w:pStyle w:val="a3"/>
              <w:widowControl w:val="0"/>
              <w:numPr>
                <w:ilvl w:val="0"/>
                <w:numId w:val="8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AE0">
              <w:rPr>
                <w:rFonts w:ascii="Times New Roman" w:hAnsi="Times New Roman"/>
                <w:sz w:val="24"/>
                <w:szCs w:val="24"/>
              </w:rPr>
              <w:t>особенности учебно-воспитательного процесса.</w:t>
            </w:r>
          </w:p>
          <w:p w:rsidR="006625B9" w:rsidRPr="00CC7AE0" w:rsidRDefault="006625B9" w:rsidP="006625B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CC7AE0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Уметь:</w:t>
            </w:r>
          </w:p>
          <w:p w:rsidR="006625B9" w:rsidRPr="00CC7AE0" w:rsidRDefault="006625B9" w:rsidP="009B01C4">
            <w:pPr>
              <w:pStyle w:val="a3"/>
              <w:widowControl w:val="0"/>
              <w:numPr>
                <w:ilvl w:val="0"/>
                <w:numId w:val="6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AE0">
              <w:rPr>
                <w:rFonts w:ascii="Times New Roman" w:hAnsi="Times New Roman"/>
                <w:sz w:val="24"/>
                <w:szCs w:val="24"/>
              </w:rPr>
              <w:t xml:space="preserve">применять современные методы диагностирования достижений обучающихся и воспитанников в дидактическом и воспитательном процессе; </w:t>
            </w:r>
          </w:p>
          <w:p w:rsidR="006625B9" w:rsidRPr="00CC7AE0" w:rsidRDefault="006625B9" w:rsidP="009B01C4">
            <w:pPr>
              <w:pStyle w:val="a3"/>
              <w:widowControl w:val="0"/>
              <w:numPr>
                <w:ilvl w:val="0"/>
                <w:numId w:val="6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AE0">
              <w:rPr>
                <w:rFonts w:ascii="Times New Roman" w:hAnsi="Times New Roman"/>
                <w:sz w:val="24"/>
                <w:szCs w:val="24"/>
              </w:rPr>
              <w:t xml:space="preserve">осуществлять анализ учебного материала при реализации учебных программ базовых и элективных </w:t>
            </w:r>
            <w:r w:rsidRPr="00CC7AE0">
              <w:rPr>
                <w:rFonts w:ascii="Times New Roman" w:hAnsi="Times New Roman"/>
                <w:spacing w:val="-1"/>
                <w:sz w:val="24"/>
                <w:szCs w:val="24"/>
              </w:rPr>
              <w:t>курсов</w:t>
            </w:r>
            <w:r w:rsidRPr="00CC7AE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625B9" w:rsidRPr="00CC7AE0" w:rsidRDefault="006625B9" w:rsidP="009B01C4">
            <w:pPr>
              <w:pStyle w:val="a3"/>
              <w:widowControl w:val="0"/>
              <w:numPr>
                <w:ilvl w:val="0"/>
                <w:numId w:val="6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AE0">
              <w:rPr>
                <w:rFonts w:ascii="Times New Roman" w:hAnsi="Times New Roman"/>
                <w:sz w:val="24"/>
                <w:szCs w:val="24"/>
              </w:rPr>
              <w:t xml:space="preserve">определять структуру и содержание учебных занятий с учащимися  при реализации учебных программ базовых и элективных </w:t>
            </w:r>
            <w:r w:rsidRPr="00CC7AE0">
              <w:rPr>
                <w:rFonts w:ascii="Times New Roman" w:hAnsi="Times New Roman"/>
                <w:spacing w:val="-1"/>
                <w:sz w:val="24"/>
                <w:szCs w:val="24"/>
              </w:rPr>
              <w:t>курсов.</w:t>
            </w:r>
          </w:p>
          <w:p w:rsidR="006625B9" w:rsidRPr="00CC7AE0" w:rsidRDefault="006625B9" w:rsidP="006625B9">
            <w:pPr>
              <w:tabs>
                <w:tab w:val="left" w:pos="318"/>
              </w:tabs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ладеть</w:t>
            </w: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</w:p>
          <w:p w:rsidR="006625B9" w:rsidRPr="00CC7AE0" w:rsidRDefault="006625B9" w:rsidP="009B01C4">
            <w:pPr>
              <w:pStyle w:val="a3"/>
              <w:numPr>
                <w:ilvl w:val="0"/>
                <w:numId w:val="64"/>
              </w:numPr>
              <w:tabs>
                <w:tab w:val="left" w:pos="318"/>
              </w:tabs>
              <w:autoSpaceDN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C7AE0">
              <w:rPr>
                <w:rFonts w:ascii="Times New Roman" w:hAnsi="Times New Roman"/>
                <w:sz w:val="24"/>
                <w:szCs w:val="24"/>
              </w:rPr>
              <w:t xml:space="preserve">способами диагностирования достижений обучающихся и воспитанников в учебном и воспитательном процессе, </w:t>
            </w:r>
          </w:p>
          <w:p w:rsidR="006625B9" w:rsidRPr="00CC7AE0" w:rsidRDefault="006625B9" w:rsidP="009B01C4">
            <w:pPr>
              <w:pStyle w:val="a3"/>
              <w:numPr>
                <w:ilvl w:val="0"/>
                <w:numId w:val="64"/>
              </w:numPr>
              <w:tabs>
                <w:tab w:val="left" w:pos="318"/>
              </w:tabs>
              <w:autoSpaceDN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C7AE0">
              <w:rPr>
                <w:rFonts w:ascii="Times New Roman" w:hAnsi="Times New Roman"/>
                <w:sz w:val="24"/>
                <w:szCs w:val="24"/>
              </w:rPr>
              <w:t>современными технологиями обучения и воспитания для эффективной организации целостного педагогического процесса</w:t>
            </w:r>
          </w:p>
        </w:tc>
      </w:tr>
    </w:tbl>
    <w:p w:rsidR="001A30A6" w:rsidRPr="00CC7AE0" w:rsidRDefault="001A30A6" w:rsidP="001A30A6">
      <w:p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A30A6" w:rsidRPr="00CC7AE0" w:rsidRDefault="001A30A6" w:rsidP="009B01C4">
      <w:pPr>
        <w:pStyle w:val="a3"/>
        <w:numPr>
          <w:ilvl w:val="0"/>
          <w:numId w:val="11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C7AE0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1A30A6" w:rsidRPr="00CC7AE0" w:rsidRDefault="001A30A6" w:rsidP="009D1A34">
      <w:pPr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C7AE0">
        <w:rPr>
          <w:rFonts w:ascii="Times New Roman" w:eastAsia="Times New Roman" w:hAnsi="Times New Roman" w:cs="Times New Roman"/>
          <w:sz w:val="24"/>
          <w:szCs w:val="24"/>
        </w:rPr>
        <w:t xml:space="preserve">Дисциплина  </w:t>
      </w:r>
      <w:r w:rsidRPr="00CC7AE0">
        <w:rPr>
          <w:rFonts w:ascii="Times New Roman" w:eastAsia="Times New Roman" w:hAnsi="Times New Roman" w:cs="Times New Roman"/>
          <w:bCs/>
          <w:sz w:val="24"/>
          <w:szCs w:val="24"/>
        </w:rPr>
        <w:t>Б1.В.ДВ.04.01</w:t>
      </w:r>
      <w:r w:rsidRPr="00CC7AE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CC7AE0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CC7AE0">
        <w:rPr>
          <w:rFonts w:ascii="Times New Roman" w:eastAsia="Times New Roman" w:hAnsi="Times New Roman" w:cs="Times New Roman"/>
          <w:b/>
          <w:bCs/>
          <w:sz w:val="24"/>
          <w:szCs w:val="24"/>
        </w:rPr>
        <w:t>Психолого-педагогическая диагностика в начальной школе</w:t>
      </w:r>
      <w:r w:rsidRPr="00CC7AE0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Pr="00CC7AE0">
        <w:rPr>
          <w:rFonts w:ascii="Times New Roman" w:eastAsia="Calibri" w:hAnsi="Times New Roman" w:cs="Times New Roman"/>
          <w:sz w:val="24"/>
          <w:szCs w:val="24"/>
          <w:lang w:eastAsia="en-US"/>
        </w:rPr>
        <w:t>является дисциплиной по вы</w:t>
      </w:r>
      <w:r w:rsidR="009D1A34">
        <w:rPr>
          <w:rFonts w:ascii="Times New Roman" w:eastAsia="Calibri" w:hAnsi="Times New Roman" w:cs="Times New Roman"/>
          <w:sz w:val="24"/>
          <w:szCs w:val="24"/>
          <w:lang w:eastAsia="en-US"/>
        </w:rPr>
        <w:t>бору вариативной  части блока Б1.</w:t>
      </w:r>
    </w:p>
    <w:p w:rsidR="001A30A6" w:rsidRPr="00CC7AE0" w:rsidRDefault="001A30A6" w:rsidP="001A30A6">
      <w:p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7"/>
        <w:gridCol w:w="2552"/>
        <w:gridCol w:w="5232"/>
      </w:tblGrid>
      <w:tr w:rsidR="001A30A6" w:rsidRPr="00CC7AE0" w:rsidTr="008B1F98">
        <w:trPr>
          <w:trHeight w:val="322"/>
        </w:trPr>
        <w:tc>
          <w:tcPr>
            <w:tcW w:w="934" w:type="pct"/>
            <w:vMerge w:val="restart"/>
            <w:vAlign w:val="center"/>
          </w:tcPr>
          <w:p w:rsidR="001A30A6" w:rsidRPr="00CC7AE0" w:rsidRDefault="001A30A6" w:rsidP="008B1F98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</w:t>
            </w:r>
          </w:p>
          <w:p w:rsidR="001A30A6" w:rsidRPr="00CC7AE0" w:rsidRDefault="001A30A6" w:rsidP="008B1F98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1333" w:type="pct"/>
            <w:vMerge w:val="restart"/>
            <w:vAlign w:val="center"/>
          </w:tcPr>
          <w:p w:rsidR="001A30A6" w:rsidRPr="00CC7AE0" w:rsidRDefault="001A30A6" w:rsidP="008B1F98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</w:t>
            </w:r>
          </w:p>
          <w:p w:rsidR="001A30A6" w:rsidRPr="00CC7AE0" w:rsidRDefault="001A30A6" w:rsidP="008B1F98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2733" w:type="pct"/>
            <w:vMerge w:val="restart"/>
          </w:tcPr>
          <w:p w:rsidR="001A30A6" w:rsidRPr="00CC7AE0" w:rsidRDefault="001A30A6" w:rsidP="008B1F9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1A30A6" w:rsidRPr="00CC7AE0" w:rsidTr="008B1F98">
        <w:trPr>
          <w:trHeight w:val="322"/>
        </w:trPr>
        <w:tc>
          <w:tcPr>
            <w:tcW w:w="934" w:type="pct"/>
            <w:vMerge/>
            <w:vAlign w:val="center"/>
          </w:tcPr>
          <w:p w:rsidR="001A30A6" w:rsidRPr="00CC7AE0" w:rsidRDefault="001A30A6" w:rsidP="008B1F98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pct"/>
            <w:vMerge/>
            <w:vAlign w:val="center"/>
          </w:tcPr>
          <w:p w:rsidR="001A30A6" w:rsidRPr="00CC7AE0" w:rsidRDefault="001A30A6" w:rsidP="008B1F98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33" w:type="pct"/>
            <w:vMerge/>
          </w:tcPr>
          <w:p w:rsidR="001A30A6" w:rsidRPr="00CC7AE0" w:rsidRDefault="001A30A6" w:rsidP="008B1F98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A30A6" w:rsidRPr="00CC7AE0" w:rsidTr="008B1F98">
        <w:trPr>
          <w:trHeight w:val="322"/>
        </w:trPr>
        <w:tc>
          <w:tcPr>
            <w:tcW w:w="934" w:type="pct"/>
            <w:vMerge/>
            <w:vAlign w:val="center"/>
          </w:tcPr>
          <w:p w:rsidR="001A30A6" w:rsidRPr="00CC7AE0" w:rsidRDefault="001A30A6" w:rsidP="008B1F98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pct"/>
            <w:vMerge/>
            <w:vAlign w:val="center"/>
          </w:tcPr>
          <w:p w:rsidR="001A30A6" w:rsidRPr="00CC7AE0" w:rsidRDefault="001A30A6" w:rsidP="008B1F98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33" w:type="pct"/>
            <w:vMerge/>
            <w:vAlign w:val="center"/>
          </w:tcPr>
          <w:p w:rsidR="001A30A6" w:rsidRPr="00CC7AE0" w:rsidRDefault="001A30A6" w:rsidP="008B1F98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A30A6" w:rsidRPr="00CC7AE0" w:rsidTr="008B1F98">
        <w:trPr>
          <w:trHeight w:val="1549"/>
        </w:trPr>
        <w:tc>
          <w:tcPr>
            <w:tcW w:w="934" w:type="pct"/>
            <w:vAlign w:val="center"/>
          </w:tcPr>
          <w:p w:rsidR="001A30A6" w:rsidRPr="00CC7AE0" w:rsidRDefault="001A30A6" w:rsidP="001A30A6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1.В.ДВ.04.01</w:t>
            </w:r>
          </w:p>
        </w:tc>
        <w:tc>
          <w:tcPr>
            <w:tcW w:w="1333" w:type="pct"/>
            <w:vAlign w:val="center"/>
          </w:tcPr>
          <w:p w:rsidR="001A30A6" w:rsidRPr="00CC7AE0" w:rsidRDefault="001A30A6" w:rsidP="008B1F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C7AE0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CC7A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сихолого-педагогическая диагностика в начальной школе»</w:t>
            </w:r>
          </w:p>
          <w:p w:rsidR="001A30A6" w:rsidRPr="00CC7AE0" w:rsidRDefault="001A30A6" w:rsidP="008B1F98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33" w:type="pct"/>
            <w:vAlign w:val="center"/>
          </w:tcPr>
          <w:p w:rsidR="009D1A34" w:rsidRDefault="009D1A34" w:rsidP="001A30A6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ПК-3</w:t>
            </w:r>
          </w:p>
          <w:p w:rsidR="001A30A6" w:rsidRPr="00CC7AE0" w:rsidRDefault="001A30A6" w:rsidP="001A30A6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К-2</w:t>
            </w:r>
          </w:p>
        </w:tc>
      </w:tr>
    </w:tbl>
    <w:p w:rsidR="001A30A6" w:rsidRPr="00CC7AE0" w:rsidRDefault="001A30A6" w:rsidP="001A30A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</w:pPr>
    </w:p>
    <w:p w:rsidR="001A30A6" w:rsidRPr="00CC7AE0" w:rsidRDefault="001A30A6" w:rsidP="001A30A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</w:pPr>
      <w:r w:rsidRPr="00CC7AE0"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1A30A6" w:rsidRPr="00CC7AE0" w:rsidRDefault="001A30A6" w:rsidP="001A30A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30A6" w:rsidRPr="00CC7AE0" w:rsidRDefault="001A30A6" w:rsidP="001A30A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C7AE0">
        <w:rPr>
          <w:rFonts w:ascii="Times New Roman" w:eastAsia="Calibri" w:hAnsi="Times New Roman" w:cs="Times New Roman"/>
          <w:sz w:val="24"/>
          <w:szCs w:val="24"/>
          <w:lang w:eastAsia="en-US"/>
        </w:rPr>
        <w:t>Объем учебной дисциплины – 8 зачетных единиц – 288 академических часов</w:t>
      </w:r>
    </w:p>
    <w:p w:rsidR="001A30A6" w:rsidRPr="00CC7AE0" w:rsidRDefault="001A30A6" w:rsidP="001A30A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C7AE0">
        <w:rPr>
          <w:rFonts w:ascii="Times New Roman" w:eastAsia="Calibri" w:hAnsi="Times New Roman" w:cs="Times New Roman"/>
          <w:sz w:val="24"/>
          <w:szCs w:val="24"/>
          <w:lang w:eastAsia="en-US"/>
        </w:rPr>
        <w:t>Из них</w:t>
      </w:r>
      <w:r w:rsidRPr="00CC7AE0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1A30A6" w:rsidRPr="00CC7AE0" w:rsidTr="008B1F98">
        <w:tc>
          <w:tcPr>
            <w:tcW w:w="4365" w:type="dxa"/>
          </w:tcPr>
          <w:p w:rsidR="001A30A6" w:rsidRPr="00CC7AE0" w:rsidRDefault="001A30A6" w:rsidP="008B1F9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1A30A6" w:rsidRPr="00CC7AE0" w:rsidRDefault="001A30A6" w:rsidP="008B1F9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1A30A6" w:rsidRPr="00CC7AE0" w:rsidRDefault="001A30A6" w:rsidP="008B1F9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очная форма </w:t>
            </w:r>
          </w:p>
          <w:p w:rsidR="001A30A6" w:rsidRPr="00CC7AE0" w:rsidRDefault="001A30A6" w:rsidP="008B1F9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ения</w:t>
            </w:r>
          </w:p>
        </w:tc>
      </w:tr>
      <w:tr w:rsidR="001A30A6" w:rsidRPr="00CC7AE0" w:rsidTr="008B1F98">
        <w:tc>
          <w:tcPr>
            <w:tcW w:w="4365" w:type="dxa"/>
          </w:tcPr>
          <w:p w:rsidR="001A30A6" w:rsidRPr="00CC7AE0" w:rsidRDefault="001A30A6" w:rsidP="008B1F9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1A30A6" w:rsidRPr="00CC7AE0" w:rsidRDefault="001A30A6" w:rsidP="008B1F9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2517" w:type="dxa"/>
            <w:vAlign w:val="center"/>
          </w:tcPr>
          <w:p w:rsidR="001A30A6" w:rsidRPr="00CC7AE0" w:rsidRDefault="001A30A6" w:rsidP="008B1F9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</w:t>
            </w:r>
          </w:p>
        </w:tc>
      </w:tr>
      <w:tr w:rsidR="001A30A6" w:rsidRPr="00CC7AE0" w:rsidTr="008B1F98">
        <w:tc>
          <w:tcPr>
            <w:tcW w:w="4365" w:type="dxa"/>
          </w:tcPr>
          <w:p w:rsidR="001A30A6" w:rsidRPr="00CC7AE0" w:rsidRDefault="001A30A6" w:rsidP="008B1F9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1A30A6" w:rsidRPr="00CC7AE0" w:rsidRDefault="001A30A6" w:rsidP="008B1F9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2517" w:type="dxa"/>
            <w:vAlign w:val="center"/>
          </w:tcPr>
          <w:p w:rsidR="001A30A6" w:rsidRPr="00CC7AE0" w:rsidRDefault="001A30A6" w:rsidP="008B1F9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1A30A6" w:rsidRPr="00CC7AE0" w:rsidTr="008B1F98">
        <w:tc>
          <w:tcPr>
            <w:tcW w:w="4365" w:type="dxa"/>
          </w:tcPr>
          <w:p w:rsidR="001A30A6" w:rsidRPr="00CC7AE0" w:rsidRDefault="001A30A6" w:rsidP="008B1F9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1A30A6" w:rsidRPr="00CC7AE0" w:rsidRDefault="001A30A6" w:rsidP="008B1F9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1A30A6" w:rsidRPr="00CC7AE0" w:rsidRDefault="001A30A6" w:rsidP="008B1F9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1A30A6" w:rsidRPr="00CC7AE0" w:rsidTr="008B1F98">
        <w:tc>
          <w:tcPr>
            <w:tcW w:w="4365" w:type="dxa"/>
          </w:tcPr>
          <w:p w:rsidR="001A30A6" w:rsidRPr="00CC7AE0" w:rsidRDefault="001A30A6" w:rsidP="008B1F9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1A30A6" w:rsidRPr="00CC7AE0" w:rsidRDefault="001A30A6" w:rsidP="008B1F9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2517" w:type="dxa"/>
            <w:vAlign w:val="center"/>
          </w:tcPr>
          <w:p w:rsidR="001A30A6" w:rsidRPr="00CC7AE0" w:rsidRDefault="001A30A6" w:rsidP="008B1F9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</w:t>
            </w:r>
          </w:p>
        </w:tc>
      </w:tr>
      <w:tr w:rsidR="001A30A6" w:rsidRPr="00CC7AE0" w:rsidTr="008B1F98">
        <w:tc>
          <w:tcPr>
            <w:tcW w:w="4365" w:type="dxa"/>
          </w:tcPr>
          <w:p w:rsidR="001A30A6" w:rsidRPr="00CC7AE0" w:rsidRDefault="001A30A6" w:rsidP="008B1F9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1A30A6" w:rsidRPr="00CC7AE0" w:rsidRDefault="001A30A6" w:rsidP="001A30A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1</w:t>
            </w:r>
          </w:p>
        </w:tc>
        <w:tc>
          <w:tcPr>
            <w:tcW w:w="2517" w:type="dxa"/>
            <w:vAlign w:val="center"/>
          </w:tcPr>
          <w:p w:rsidR="001A30A6" w:rsidRPr="00CC7AE0" w:rsidRDefault="001A30A6" w:rsidP="008B1F9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61</w:t>
            </w:r>
          </w:p>
        </w:tc>
      </w:tr>
      <w:tr w:rsidR="001A30A6" w:rsidRPr="00CC7AE0" w:rsidTr="008B1F98">
        <w:tc>
          <w:tcPr>
            <w:tcW w:w="4365" w:type="dxa"/>
          </w:tcPr>
          <w:p w:rsidR="001A30A6" w:rsidRPr="00CC7AE0" w:rsidRDefault="001A30A6" w:rsidP="008B1F9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1A30A6" w:rsidRPr="00CC7AE0" w:rsidRDefault="001A30A6" w:rsidP="008B1F9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1A30A6" w:rsidRPr="00CC7AE0" w:rsidRDefault="001A30A6" w:rsidP="008B1F9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</w:tr>
      <w:tr w:rsidR="001A30A6" w:rsidRPr="00CC7AE0" w:rsidTr="008B1F98">
        <w:tc>
          <w:tcPr>
            <w:tcW w:w="4365" w:type="dxa"/>
            <w:vAlign w:val="center"/>
          </w:tcPr>
          <w:p w:rsidR="001A30A6" w:rsidRPr="00CC7AE0" w:rsidRDefault="001A30A6" w:rsidP="008B1F9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1A30A6" w:rsidRPr="00CC7AE0" w:rsidRDefault="001A30A6" w:rsidP="008B1F9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экзамен </w:t>
            </w:r>
          </w:p>
        </w:tc>
        <w:tc>
          <w:tcPr>
            <w:tcW w:w="2517" w:type="dxa"/>
            <w:vAlign w:val="center"/>
          </w:tcPr>
          <w:p w:rsidR="001A30A6" w:rsidRPr="00CC7AE0" w:rsidRDefault="001A30A6" w:rsidP="008B1F9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экзамен </w:t>
            </w:r>
          </w:p>
        </w:tc>
      </w:tr>
    </w:tbl>
    <w:p w:rsidR="001A30A6" w:rsidRPr="00CC7AE0" w:rsidRDefault="001A30A6" w:rsidP="001A30A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A30A6" w:rsidRPr="00CC7AE0" w:rsidRDefault="00F2236B" w:rsidP="001A30A6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7AE0">
        <w:rPr>
          <w:rFonts w:ascii="Times New Roman" w:eastAsia="Times New Roman" w:hAnsi="Times New Roman" w:cs="Times New Roman"/>
          <w:b/>
          <w:sz w:val="24"/>
          <w:szCs w:val="24"/>
        </w:rPr>
        <w:t>5.</w:t>
      </w:r>
      <w:r w:rsidR="001A30A6" w:rsidRPr="00CC7AE0">
        <w:rPr>
          <w:rFonts w:ascii="Times New Roman" w:eastAsia="Times New Roman" w:hAnsi="Times New Roman" w:cs="Times New Roman"/>
          <w:b/>
          <w:sz w:val="24"/>
          <w:szCs w:val="24"/>
        </w:rPr>
        <w:t>Содержание дисциплины</w:t>
      </w:r>
    </w:p>
    <w:p w:rsidR="009407EA" w:rsidRPr="009407EA" w:rsidRDefault="001A30A6" w:rsidP="009407E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C7AE0">
        <w:rPr>
          <w:rFonts w:ascii="Times New Roman" w:eastAsia="Times New Roman" w:hAnsi="Times New Roman" w:cs="Times New Roman"/>
          <w:sz w:val="24"/>
          <w:szCs w:val="24"/>
        </w:rPr>
        <w:br/>
      </w:r>
      <w:r w:rsidR="009407EA" w:rsidRPr="009407EA">
        <w:rPr>
          <w:rFonts w:ascii="Times New Roman" w:eastAsia="Times New Roman" w:hAnsi="Times New Roman" w:cs="Times New Roman"/>
          <w:bCs/>
          <w:sz w:val="24"/>
          <w:szCs w:val="24"/>
        </w:rPr>
        <w:t xml:space="preserve">Тема 1. Предмет, объект и задачи психолого-педагогической диагностики. </w:t>
      </w:r>
    </w:p>
    <w:p w:rsidR="00111A38" w:rsidRDefault="009407EA" w:rsidP="009407E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07EA">
        <w:rPr>
          <w:rFonts w:ascii="Times New Roman" w:eastAsia="Times New Roman" w:hAnsi="Times New Roman" w:cs="Times New Roman"/>
          <w:bCs/>
          <w:sz w:val="24"/>
          <w:szCs w:val="24"/>
        </w:rPr>
        <w:t xml:space="preserve">Тема 2. Профессионально-этические принципы в психодиагностике.  </w:t>
      </w:r>
      <w:r w:rsidRPr="009407EA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:rsidR="009407EA" w:rsidRPr="009407EA" w:rsidRDefault="009407EA" w:rsidP="009407E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07EA">
        <w:rPr>
          <w:rFonts w:ascii="Times New Roman" w:eastAsia="Times New Roman" w:hAnsi="Times New Roman" w:cs="Times New Roman"/>
          <w:bCs/>
          <w:sz w:val="24"/>
          <w:szCs w:val="24"/>
        </w:rPr>
        <w:t xml:space="preserve">Тема 3. Профессионально-этические принципы в психодиагностике </w:t>
      </w:r>
    </w:p>
    <w:p w:rsidR="009407EA" w:rsidRPr="009407EA" w:rsidRDefault="009407EA" w:rsidP="009407E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07EA">
        <w:rPr>
          <w:rFonts w:ascii="Times New Roman" w:eastAsia="Times New Roman" w:hAnsi="Times New Roman" w:cs="Times New Roman"/>
          <w:bCs/>
          <w:sz w:val="24"/>
          <w:szCs w:val="24"/>
        </w:rPr>
        <w:t xml:space="preserve">Тема 4. Исторический очерк развития психодиагностики </w:t>
      </w:r>
    </w:p>
    <w:p w:rsidR="009407EA" w:rsidRPr="009407EA" w:rsidRDefault="009407EA" w:rsidP="009407E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07EA">
        <w:rPr>
          <w:rFonts w:ascii="Times New Roman" w:eastAsia="Times New Roman" w:hAnsi="Times New Roman" w:cs="Times New Roman"/>
          <w:bCs/>
          <w:sz w:val="24"/>
          <w:szCs w:val="24"/>
        </w:rPr>
        <w:t xml:space="preserve">Тема 5. Психодиагностика и образование </w:t>
      </w:r>
    </w:p>
    <w:p w:rsidR="009407EA" w:rsidRPr="009407EA" w:rsidRDefault="009407EA" w:rsidP="009407E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07EA">
        <w:rPr>
          <w:rFonts w:ascii="Times New Roman" w:eastAsia="Times New Roman" w:hAnsi="Times New Roman" w:cs="Times New Roman"/>
          <w:bCs/>
          <w:sz w:val="24"/>
          <w:szCs w:val="24"/>
        </w:rPr>
        <w:t xml:space="preserve">Тема 6. Психодиагностические методики в исследовании младших школьников </w:t>
      </w:r>
    </w:p>
    <w:p w:rsidR="009407EA" w:rsidRPr="009407EA" w:rsidRDefault="009407EA" w:rsidP="009407E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07EA">
        <w:rPr>
          <w:rFonts w:ascii="Times New Roman" w:eastAsia="Times New Roman" w:hAnsi="Times New Roman" w:cs="Times New Roman"/>
          <w:bCs/>
          <w:sz w:val="24"/>
          <w:szCs w:val="24"/>
        </w:rPr>
        <w:t xml:space="preserve">Тема </w:t>
      </w:r>
      <w:r w:rsidR="00111A38">
        <w:rPr>
          <w:rFonts w:ascii="Times New Roman" w:eastAsia="Times New Roman" w:hAnsi="Times New Roman" w:cs="Times New Roman"/>
          <w:bCs/>
          <w:sz w:val="24"/>
          <w:szCs w:val="24"/>
        </w:rPr>
        <w:t>7</w:t>
      </w:r>
      <w:r w:rsidRPr="009407EA">
        <w:rPr>
          <w:rFonts w:ascii="Times New Roman" w:eastAsia="Times New Roman" w:hAnsi="Times New Roman" w:cs="Times New Roman"/>
          <w:bCs/>
          <w:sz w:val="24"/>
          <w:szCs w:val="24"/>
        </w:rPr>
        <w:t xml:space="preserve">. Принципы, этапы и общие правила психологического обследования детей и подростков. </w:t>
      </w:r>
    </w:p>
    <w:p w:rsidR="00AF36D8" w:rsidRPr="00CC7AE0" w:rsidRDefault="009407EA" w:rsidP="009407E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07EA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:rsidR="00AF36D8" w:rsidRDefault="00AF36D8" w:rsidP="00AF36D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C7AE0">
        <w:rPr>
          <w:rFonts w:ascii="Times New Roman" w:eastAsia="Times New Roman" w:hAnsi="Times New Roman" w:cs="Times New Roman"/>
          <w:b/>
          <w:bCs/>
          <w:sz w:val="24"/>
          <w:szCs w:val="24"/>
        </w:rPr>
        <w:t>Адаптация детей к школе</w:t>
      </w:r>
    </w:p>
    <w:p w:rsidR="00010A71" w:rsidRPr="00CC7AE0" w:rsidRDefault="00010A71" w:rsidP="00AF36D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F36D8" w:rsidRPr="00CC7AE0" w:rsidRDefault="00AF36D8" w:rsidP="00010A71">
      <w:pPr>
        <w:pStyle w:val="a3"/>
        <w:numPr>
          <w:ilvl w:val="0"/>
          <w:numId w:val="113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CC7AE0">
        <w:rPr>
          <w:rFonts w:ascii="Times New Roman" w:hAnsi="Times New Roman"/>
          <w:b/>
          <w:sz w:val="24"/>
          <w:szCs w:val="24"/>
        </w:rPr>
        <w:t xml:space="preserve">Наименование дисциплины:  </w:t>
      </w:r>
      <w:r w:rsidRPr="00CC7AE0">
        <w:rPr>
          <w:rFonts w:ascii="Times New Roman" w:hAnsi="Times New Roman"/>
          <w:b/>
          <w:bCs/>
          <w:sz w:val="24"/>
          <w:szCs w:val="24"/>
        </w:rPr>
        <w:t xml:space="preserve">Б1.В.ДВ.04.02 </w:t>
      </w:r>
      <w:r w:rsidRPr="00CC7AE0">
        <w:rPr>
          <w:rFonts w:ascii="Times New Roman" w:hAnsi="Times New Roman"/>
          <w:b/>
          <w:sz w:val="24"/>
          <w:szCs w:val="24"/>
        </w:rPr>
        <w:t>«</w:t>
      </w:r>
      <w:r w:rsidRPr="00CC7AE0">
        <w:rPr>
          <w:rFonts w:ascii="Times New Roman" w:eastAsia="Times New Roman" w:hAnsi="Times New Roman"/>
          <w:b/>
          <w:bCs/>
          <w:sz w:val="24"/>
          <w:szCs w:val="24"/>
        </w:rPr>
        <w:t>Адаптация детей к школе</w:t>
      </w:r>
      <w:r w:rsidRPr="00CC7AE0">
        <w:rPr>
          <w:rFonts w:ascii="Times New Roman" w:hAnsi="Times New Roman"/>
          <w:b/>
          <w:sz w:val="24"/>
          <w:szCs w:val="24"/>
        </w:rPr>
        <w:t>»</w:t>
      </w:r>
      <w:r w:rsidR="00010A71">
        <w:rPr>
          <w:rFonts w:ascii="Times New Roman" w:hAnsi="Times New Roman"/>
          <w:b/>
          <w:sz w:val="24"/>
          <w:szCs w:val="24"/>
        </w:rPr>
        <w:t>.</w:t>
      </w:r>
    </w:p>
    <w:p w:rsidR="00AF36D8" w:rsidRPr="00CC7AE0" w:rsidRDefault="00AF36D8" w:rsidP="00010A71">
      <w:pPr>
        <w:pStyle w:val="a3"/>
        <w:numPr>
          <w:ilvl w:val="0"/>
          <w:numId w:val="113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CC7AE0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  <w:r w:rsidR="00010A71">
        <w:rPr>
          <w:rFonts w:ascii="Times New Roman" w:hAnsi="Times New Roman"/>
          <w:b/>
          <w:sz w:val="24"/>
          <w:szCs w:val="24"/>
        </w:rPr>
        <w:t>.</w:t>
      </w:r>
    </w:p>
    <w:p w:rsidR="00AF36D8" w:rsidRPr="00CC7AE0" w:rsidRDefault="00AF36D8" w:rsidP="00AF36D8">
      <w:p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C7AE0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CC7AE0">
        <w:rPr>
          <w:rFonts w:ascii="Times New Roman" w:eastAsia="Times New Roman" w:hAnsi="Times New Roman" w:cs="Times New Roman"/>
          <w:sz w:val="24"/>
          <w:szCs w:val="24"/>
        </w:rPr>
        <w:t xml:space="preserve">44.03.01 Педагогическое образование, утвержденного Приказом Минобрнауки России от </w:t>
      </w:r>
      <w:r w:rsidRPr="00CC7AE0">
        <w:rPr>
          <w:rFonts w:ascii="Times New Roman" w:eastAsia="Times New Roman" w:hAnsi="Times New Roman" w:cs="Times New Roman"/>
          <w:color w:val="000000"/>
          <w:sz w:val="24"/>
          <w:szCs w:val="24"/>
        </w:rPr>
        <w:t>04.12.2015</w:t>
      </w:r>
      <w:r w:rsidRPr="00CC7AE0">
        <w:rPr>
          <w:rFonts w:ascii="Times New Roman" w:eastAsia="Times New Roman" w:hAnsi="Times New Roman" w:cs="Times New Roman"/>
          <w:bCs/>
          <w:sz w:val="24"/>
          <w:szCs w:val="24"/>
        </w:rPr>
        <w:t xml:space="preserve"> N 1426 </w:t>
      </w:r>
      <w:r w:rsidRPr="00CC7AE0">
        <w:rPr>
          <w:rFonts w:ascii="Times New Roman" w:eastAsia="Times New Roman" w:hAnsi="Times New Roman" w:cs="Times New Roman"/>
          <w:sz w:val="24"/>
          <w:szCs w:val="24"/>
        </w:rPr>
        <w:t xml:space="preserve">(зарегистрирован в Минюсте России </w:t>
      </w:r>
      <w:r w:rsidRPr="00CC7AE0">
        <w:rPr>
          <w:rFonts w:ascii="Times New Roman" w:eastAsia="Times New Roman" w:hAnsi="Times New Roman" w:cs="Times New Roman"/>
          <w:bCs/>
          <w:sz w:val="24"/>
          <w:szCs w:val="24"/>
        </w:rPr>
        <w:t>11.01.2016 N 40536</w:t>
      </w:r>
      <w:r w:rsidRPr="00CC7AE0">
        <w:rPr>
          <w:rFonts w:ascii="Times New Roman" w:eastAsia="Times New Roman" w:hAnsi="Times New Roman" w:cs="Times New Roman"/>
          <w:sz w:val="24"/>
          <w:szCs w:val="24"/>
        </w:rPr>
        <w:t>) (далее - ФГОС ВО, Федеральный государственный образовательный стандарт высшего образования)</w:t>
      </w:r>
      <w:r w:rsidRPr="00CC7AE0">
        <w:rPr>
          <w:rFonts w:ascii="Times New Roman" w:eastAsia="Calibri" w:hAnsi="Times New Roman" w:cs="Times New Roman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Pr="00CC7AE0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далее - ОПОП</w:t>
      </w:r>
      <w:r w:rsidRPr="00CC7AE0">
        <w:rPr>
          <w:rFonts w:ascii="Times New Roman" w:eastAsia="Calibri" w:hAnsi="Times New Roman" w:cs="Times New Roman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AF36D8" w:rsidRPr="00CC7AE0" w:rsidRDefault="00AF36D8" w:rsidP="00AF36D8">
      <w:p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C7AE0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</w:p>
    <w:p w:rsidR="00AF36D8" w:rsidRPr="00CC7AE0" w:rsidRDefault="00AF36D8" w:rsidP="00010A7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C7AE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цесс изучения дисциплины </w:t>
      </w:r>
      <w:r w:rsidRPr="00CC7AE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«</w:t>
      </w:r>
      <w:r w:rsidRPr="00CC7AE0">
        <w:rPr>
          <w:rFonts w:ascii="Times New Roman" w:eastAsia="Times New Roman" w:hAnsi="Times New Roman" w:cs="Times New Roman"/>
          <w:b/>
          <w:bCs/>
          <w:sz w:val="24"/>
          <w:szCs w:val="24"/>
        </w:rPr>
        <w:t>Адаптация детей к школе</w:t>
      </w:r>
      <w:r w:rsidRPr="00CC7AE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»</w:t>
      </w:r>
      <w:r w:rsidRPr="00CC7AE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правлен на формирование следующих компетенций:  </w:t>
      </w:r>
    </w:p>
    <w:p w:rsidR="00AF36D8" w:rsidRPr="00CC7AE0" w:rsidRDefault="00AF36D8" w:rsidP="00AF36D8">
      <w:p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AF36D8" w:rsidRPr="00CC7AE0" w:rsidTr="008B1F98">
        <w:tc>
          <w:tcPr>
            <w:tcW w:w="3049" w:type="dxa"/>
          </w:tcPr>
          <w:p w:rsidR="00AF36D8" w:rsidRPr="00CC7AE0" w:rsidRDefault="00AF36D8" w:rsidP="008B1F98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зультаты освоения ОПОП (содержание</w:t>
            </w:r>
          </w:p>
          <w:p w:rsidR="00AF36D8" w:rsidRPr="00CC7AE0" w:rsidRDefault="00AF36D8" w:rsidP="008B1F98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AF36D8" w:rsidRPr="00CC7AE0" w:rsidRDefault="00AF36D8" w:rsidP="008B1F98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од </w:t>
            </w:r>
          </w:p>
          <w:p w:rsidR="00AF36D8" w:rsidRPr="00CC7AE0" w:rsidRDefault="00AF36D8" w:rsidP="008B1F98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AF36D8" w:rsidRPr="00CC7AE0" w:rsidRDefault="00AF36D8" w:rsidP="008B1F98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AF36D8" w:rsidRPr="00CC7AE0" w:rsidRDefault="00AF36D8" w:rsidP="008B1F98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010A71" w:rsidRPr="00CC7AE0" w:rsidTr="00010A71">
        <w:tc>
          <w:tcPr>
            <w:tcW w:w="3049" w:type="dxa"/>
            <w:vAlign w:val="center"/>
          </w:tcPr>
          <w:p w:rsidR="00010A71" w:rsidRPr="00CC7AE0" w:rsidRDefault="00010A71" w:rsidP="00010A71">
            <w:pPr>
              <w:tabs>
                <w:tab w:val="left" w:pos="708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7A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товность</w:t>
            </w:r>
          </w:p>
          <w:p w:rsidR="00010A71" w:rsidRDefault="00010A71" w:rsidP="00010A71">
            <w:pPr>
              <w:tabs>
                <w:tab w:val="left" w:pos="708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 психолого-педагогическому сопровождению учебно-воспитательного процесса</w:t>
            </w:r>
          </w:p>
          <w:p w:rsidR="00010A71" w:rsidRDefault="00010A71" w:rsidP="00010A7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010A71" w:rsidRPr="006625B9" w:rsidRDefault="00010A71" w:rsidP="00010A7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010A71" w:rsidRPr="006625B9" w:rsidRDefault="00010A71" w:rsidP="00010A7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010A71" w:rsidRPr="006625B9" w:rsidRDefault="00010A71" w:rsidP="00010A7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010A71" w:rsidRDefault="00010A71" w:rsidP="00010A7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010A71" w:rsidRPr="006625B9" w:rsidRDefault="00010A71" w:rsidP="00010A7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95" w:type="dxa"/>
            <w:vAlign w:val="center"/>
          </w:tcPr>
          <w:p w:rsidR="00010A71" w:rsidRPr="00CC7AE0" w:rsidRDefault="00010A71" w:rsidP="00010A71">
            <w:pPr>
              <w:tabs>
                <w:tab w:val="left" w:pos="708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ПК-3</w:t>
            </w:r>
          </w:p>
        </w:tc>
        <w:tc>
          <w:tcPr>
            <w:tcW w:w="4927" w:type="dxa"/>
            <w:vAlign w:val="center"/>
          </w:tcPr>
          <w:p w:rsidR="00010A71" w:rsidRPr="00CC7AE0" w:rsidRDefault="00010A71" w:rsidP="00010A71">
            <w:pPr>
              <w:tabs>
                <w:tab w:val="left" w:pos="708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  <w:t xml:space="preserve">Знать </w:t>
            </w:r>
          </w:p>
          <w:p w:rsidR="00010A71" w:rsidRPr="00CC7AE0" w:rsidRDefault="00010A71" w:rsidP="00010A71">
            <w:pPr>
              <w:pStyle w:val="a3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AE0">
              <w:rPr>
                <w:rFonts w:ascii="Times New Roman" w:hAnsi="Times New Roman"/>
                <w:sz w:val="24"/>
                <w:szCs w:val="24"/>
              </w:rPr>
              <w:t>авторские теории педагогического сопровождения учебно-воспитательного процесса.</w:t>
            </w:r>
          </w:p>
          <w:p w:rsidR="00010A71" w:rsidRPr="00CC7AE0" w:rsidRDefault="00010A71" w:rsidP="00010A71">
            <w:pPr>
              <w:pStyle w:val="a3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AE0">
              <w:rPr>
                <w:rFonts w:ascii="Times New Roman" w:hAnsi="Times New Roman"/>
                <w:sz w:val="24"/>
                <w:szCs w:val="24"/>
              </w:rPr>
              <w:t>особенности учебно-воспитательного процесса на конкретной образовательной ступени конкретного образовательного учреждения.</w:t>
            </w:r>
          </w:p>
          <w:p w:rsidR="00010A71" w:rsidRPr="00CC7AE0" w:rsidRDefault="00010A71" w:rsidP="00010A71">
            <w:pPr>
              <w:pStyle w:val="Default"/>
              <w:contextualSpacing/>
              <w:jc w:val="both"/>
              <w:rPr>
                <w:i/>
              </w:rPr>
            </w:pPr>
            <w:r w:rsidRPr="00CC7AE0">
              <w:rPr>
                <w:i/>
              </w:rPr>
              <w:t xml:space="preserve"> Уметь </w:t>
            </w:r>
          </w:p>
          <w:p w:rsidR="00010A71" w:rsidRPr="00CC7AE0" w:rsidRDefault="00010A71" w:rsidP="00010A71">
            <w:pPr>
              <w:pStyle w:val="a3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AE0">
              <w:rPr>
                <w:rFonts w:ascii="Times New Roman" w:hAnsi="Times New Roman"/>
                <w:sz w:val="24"/>
                <w:szCs w:val="24"/>
              </w:rPr>
              <w:t xml:space="preserve">осуществлять анализ учебного материала, определять структуру и содержание учебных занятий при реализации учебных программ базовых и элективных </w:t>
            </w:r>
            <w:r w:rsidRPr="00CC7AE0">
              <w:rPr>
                <w:rFonts w:ascii="Times New Roman" w:hAnsi="Times New Roman"/>
                <w:spacing w:val="-1"/>
                <w:sz w:val="24"/>
                <w:szCs w:val="24"/>
              </w:rPr>
              <w:t>курсов</w:t>
            </w:r>
            <w:r w:rsidRPr="00CC7AE0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010A71" w:rsidRPr="00CC7AE0" w:rsidRDefault="00010A71" w:rsidP="00010A71">
            <w:pPr>
              <w:pStyle w:val="a3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AE0">
              <w:rPr>
                <w:rFonts w:ascii="Times New Roman" w:hAnsi="Times New Roman"/>
                <w:sz w:val="24"/>
                <w:szCs w:val="24"/>
              </w:rPr>
              <w:t>выстраивать педагогическое сопровождение учебно-воспитательного процесса.</w:t>
            </w:r>
          </w:p>
          <w:p w:rsidR="00010A71" w:rsidRPr="00CC7AE0" w:rsidRDefault="00010A71" w:rsidP="00010A71">
            <w:pPr>
              <w:pStyle w:val="Default"/>
              <w:contextualSpacing/>
              <w:jc w:val="both"/>
              <w:rPr>
                <w:i/>
              </w:rPr>
            </w:pPr>
            <w:r w:rsidRPr="00CC7AE0">
              <w:rPr>
                <w:i/>
              </w:rPr>
              <w:t xml:space="preserve"> Владеть </w:t>
            </w:r>
          </w:p>
          <w:p w:rsidR="00010A71" w:rsidRPr="00010A71" w:rsidRDefault="00010A71" w:rsidP="00010A71">
            <w:pPr>
              <w:pStyle w:val="a3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A71">
              <w:rPr>
                <w:rFonts w:ascii="Times New Roman" w:hAnsi="Times New Roman"/>
                <w:sz w:val="24"/>
                <w:szCs w:val="24"/>
              </w:rPr>
              <w:t>современными (авторскими) формами организации педагогического сопровождения учебно-воспитательного процесса.</w:t>
            </w:r>
          </w:p>
          <w:p w:rsidR="00010A71" w:rsidRPr="00010A71" w:rsidRDefault="00010A71" w:rsidP="00010A71">
            <w:pPr>
              <w:pStyle w:val="a3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A71">
              <w:rPr>
                <w:rFonts w:ascii="Times New Roman" w:hAnsi="Times New Roman"/>
                <w:sz w:val="24"/>
                <w:szCs w:val="24"/>
              </w:rPr>
              <w:t xml:space="preserve">современными методиками и технологиями, методами  диагностирования достижений обучающихся для обеспечения качества учебно-воспитательного процесса; </w:t>
            </w:r>
          </w:p>
          <w:p w:rsidR="00010A71" w:rsidRPr="00CC7AE0" w:rsidRDefault="00010A71" w:rsidP="00010A71">
            <w:pPr>
              <w:pStyle w:val="a3"/>
              <w:numPr>
                <w:ilvl w:val="0"/>
                <w:numId w:val="46"/>
              </w:numPr>
              <w:spacing w:after="0" w:line="240" w:lineRule="auto"/>
              <w:jc w:val="both"/>
            </w:pPr>
            <w:r w:rsidRPr="00010A71">
              <w:rPr>
                <w:rFonts w:ascii="Times New Roman" w:hAnsi="Times New Roman"/>
                <w:sz w:val="24"/>
                <w:szCs w:val="24"/>
              </w:rPr>
              <w:t>способами осуществления психолого-педагогической поддержки и осуществления сопровождения учебно-воспитательного процесса</w:t>
            </w:r>
          </w:p>
        </w:tc>
      </w:tr>
      <w:tr w:rsidR="0079621C" w:rsidRPr="00CC7AE0" w:rsidTr="0079621C">
        <w:tc>
          <w:tcPr>
            <w:tcW w:w="3049" w:type="dxa"/>
            <w:vAlign w:val="center"/>
          </w:tcPr>
          <w:p w:rsidR="0079621C" w:rsidRPr="00CC7AE0" w:rsidRDefault="0079621C" w:rsidP="0079621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AE0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использовать современные методы и технологии обучения и диагностики </w:t>
            </w:r>
          </w:p>
          <w:p w:rsidR="0079621C" w:rsidRPr="00CC7AE0" w:rsidRDefault="0079621C" w:rsidP="0079621C">
            <w:pPr>
              <w:tabs>
                <w:tab w:val="left" w:pos="7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vAlign w:val="center"/>
          </w:tcPr>
          <w:p w:rsidR="0079621C" w:rsidRPr="00CC7AE0" w:rsidRDefault="0079621C" w:rsidP="0079621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AE0">
              <w:rPr>
                <w:rFonts w:ascii="Times New Roman" w:hAnsi="Times New Roman" w:cs="Times New Roman"/>
                <w:sz w:val="24"/>
                <w:szCs w:val="24"/>
              </w:rPr>
              <w:t>ПК-2</w:t>
            </w:r>
          </w:p>
          <w:p w:rsidR="0079621C" w:rsidRPr="00CC7AE0" w:rsidRDefault="0079621C" w:rsidP="0079621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79621C" w:rsidRPr="00CC7AE0" w:rsidRDefault="0079621C" w:rsidP="0079621C">
            <w:pPr>
              <w:tabs>
                <w:tab w:val="left" w:pos="318"/>
              </w:tabs>
              <w:ind w:firstLine="34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Знать:</w:t>
            </w:r>
          </w:p>
          <w:p w:rsidR="0079621C" w:rsidRPr="00CC7AE0" w:rsidRDefault="0079621C" w:rsidP="0079621C">
            <w:pPr>
              <w:pStyle w:val="a3"/>
              <w:widowControl w:val="0"/>
              <w:numPr>
                <w:ilvl w:val="0"/>
                <w:numId w:val="8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AE0">
              <w:rPr>
                <w:rFonts w:ascii="Times New Roman" w:hAnsi="Times New Roman"/>
                <w:sz w:val="24"/>
                <w:szCs w:val="24"/>
              </w:rPr>
              <w:t xml:space="preserve">теоретико-методологические основы разработки современных методов диагностирования достижений обучающихся и воспитанников; </w:t>
            </w:r>
          </w:p>
          <w:p w:rsidR="0079621C" w:rsidRPr="00CC7AE0" w:rsidRDefault="0079621C" w:rsidP="0079621C">
            <w:pPr>
              <w:pStyle w:val="a3"/>
              <w:widowControl w:val="0"/>
              <w:numPr>
                <w:ilvl w:val="0"/>
                <w:numId w:val="8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AE0">
              <w:rPr>
                <w:rFonts w:ascii="Times New Roman" w:hAnsi="Times New Roman"/>
                <w:sz w:val="24"/>
                <w:szCs w:val="24"/>
              </w:rPr>
              <w:t>Способы психологического и педагогического изучения обучающихся;</w:t>
            </w:r>
          </w:p>
          <w:p w:rsidR="0079621C" w:rsidRPr="00CC7AE0" w:rsidRDefault="0079621C" w:rsidP="0079621C">
            <w:pPr>
              <w:pStyle w:val="a3"/>
              <w:widowControl w:val="0"/>
              <w:numPr>
                <w:ilvl w:val="0"/>
                <w:numId w:val="8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AE0">
              <w:rPr>
                <w:rFonts w:ascii="Times New Roman" w:hAnsi="Times New Roman"/>
                <w:sz w:val="24"/>
                <w:szCs w:val="24"/>
              </w:rPr>
              <w:t xml:space="preserve">сущность современных образовательных технологий, в том числе и информационных, критерии оценки качества учебно-воспитательного процесса при разработке и реализации учебных программ базовых и элективных </w:t>
            </w:r>
            <w:r w:rsidRPr="00CC7AE0">
              <w:rPr>
                <w:rFonts w:ascii="Times New Roman" w:hAnsi="Times New Roman"/>
                <w:spacing w:val="-1"/>
                <w:sz w:val="24"/>
                <w:szCs w:val="24"/>
              </w:rPr>
              <w:t>курсов</w:t>
            </w:r>
            <w:r w:rsidRPr="00CC7AE0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79621C" w:rsidRPr="00CC7AE0" w:rsidRDefault="0079621C" w:rsidP="0079621C">
            <w:pPr>
              <w:pStyle w:val="a3"/>
              <w:widowControl w:val="0"/>
              <w:numPr>
                <w:ilvl w:val="0"/>
                <w:numId w:val="8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AE0">
              <w:rPr>
                <w:rFonts w:ascii="Times New Roman" w:hAnsi="Times New Roman"/>
                <w:sz w:val="24"/>
                <w:szCs w:val="24"/>
              </w:rPr>
              <w:t>особенности учебно-воспитательного процесса.</w:t>
            </w:r>
          </w:p>
          <w:p w:rsidR="0079621C" w:rsidRPr="00CC7AE0" w:rsidRDefault="0079621C" w:rsidP="0079621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CC7AE0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Уметь:</w:t>
            </w:r>
          </w:p>
          <w:p w:rsidR="0079621C" w:rsidRPr="00CC7AE0" w:rsidRDefault="0079621C" w:rsidP="0079621C">
            <w:pPr>
              <w:pStyle w:val="a3"/>
              <w:widowControl w:val="0"/>
              <w:numPr>
                <w:ilvl w:val="0"/>
                <w:numId w:val="6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AE0">
              <w:rPr>
                <w:rFonts w:ascii="Times New Roman" w:hAnsi="Times New Roman"/>
                <w:sz w:val="24"/>
                <w:szCs w:val="24"/>
              </w:rPr>
              <w:t xml:space="preserve">применять современные методы диагностирования достижений обучающихся и воспитанников в дидактическом и воспитательном процессе; </w:t>
            </w:r>
          </w:p>
          <w:p w:rsidR="0079621C" w:rsidRPr="00CC7AE0" w:rsidRDefault="0079621C" w:rsidP="0079621C">
            <w:pPr>
              <w:pStyle w:val="a3"/>
              <w:widowControl w:val="0"/>
              <w:numPr>
                <w:ilvl w:val="0"/>
                <w:numId w:val="6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AE0">
              <w:rPr>
                <w:rFonts w:ascii="Times New Roman" w:hAnsi="Times New Roman"/>
                <w:sz w:val="24"/>
                <w:szCs w:val="24"/>
              </w:rPr>
              <w:t xml:space="preserve">осуществлять анализ учебного материала при реализации учебных программ базовых и элективных </w:t>
            </w:r>
            <w:r w:rsidRPr="00CC7AE0">
              <w:rPr>
                <w:rFonts w:ascii="Times New Roman" w:hAnsi="Times New Roman"/>
                <w:spacing w:val="-1"/>
                <w:sz w:val="24"/>
                <w:szCs w:val="24"/>
              </w:rPr>
              <w:t>курсов</w:t>
            </w:r>
            <w:r w:rsidRPr="00CC7AE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9621C" w:rsidRPr="00CC7AE0" w:rsidRDefault="0079621C" w:rsidP="0079621C">
            <w:pPr>
              <w:pStyle w:val="a3"/>
              <w:widowControl w:val="0"/>
              <w:numPr>
                <w:ilvl w:val="0"/>
                <w:numId w:val="6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AE0">
              <w:rPr>
                <w:rFonts w:ascii="Times New Roman" w:hAnsi="Times New Roman"/>
                <w:sz w:val="24"/>
                <w:szCs w:val="24"/>
              </w:rPr>
              <w:t xml:space="preserve">определять структуру и содержание учебных занятий с учащимися  при реализации учебных программ базовых и элективных </w:t>
            </w:r>
            <w:r w:rsidRPr="00CC7AE0">
              <w:rPr>
                <w:rFonts w:ascii="Times New Roman" w:hAnsi="Times New Roman"/>
                <w:spacing w:val="-1"/>
                <w:sz w:val="24"/>
                <w:szCs w:val="24"/>
              </w:rPr>
              <w:t>курсов.</w:t>
            </w:r>
          </w:p>
          <w:p w:rsidR="0079621C" w:rsidRPr="00CC7AE0" w:rsidRDefault="0079621C" w:rsidP="0079621C">
            <w:pPr>
              <w:tabs>
                <w:tab w:val="left" w:pos="318"/>
              </w:tabs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ладеть</w:t>
            </w: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</w:p>
          <w:p w:rsidR="0079621C" w:rsidRPr="00CC7AE0" w:rsidRDefault="0079621C" w:rsidP="0079621C">
            <w:pPr>
              <w:pStyle w:val="a3"/>
              <w:numPr>
                <w:ilvl w:val="0"/>
                <w:numId w:val="64"/>
              </w:numPr>
              <w:tabs>
                <w:tab w:val="left" w:pos="318"/>
              </w:tabs>
              <w:autoSpaceDN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C7AE0">
              <w:rPr>
                <w:rFonts w:ascii="Times New Roman" w:hAnsi="Times New Roman"/>
                <w:sz w:val="24"/>
                <w:szCs w:val="24"/>
              </w:rPr>
              <w:t xml:space="preserve">способами диагностирования достижений обучающихся и воспитанников в учебном и воспитательном процессе, </w:t>
            </w:r>
          </w:p>
          <w:p w:rsidR="0079621C" w:rsidRPr="00CC7AE0" w:rsidRDefault="0079621C" w:rsidP="0079621C">
            <w:pPr>
              <w:pStyle w:val="a3"/>
              <w:numPr>
                <w:ilvl w:val="0"/>
                <w:numId w:val="64"/>
              </w:numPr>
              <w:tabs>
                <w:tab w:val="left" w:pos="318"/>
              </w:tabs>
              <w:autoSpaceDN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C7AE0">
              <w:rPr>
                <w:rFonts w:ascii="Times New Roman" w:hAnsi="Times New Roman"/>
                <w:sz w:val="24"/>
                <w:szCs w:val="24"/>
              </w:rPr>
              <w:t>современными технологиями обучения и воспитания для эффективной организации целостного педагогического процесса</w:t>
            </w:r>
          </w:p>
        </w:tc>
      </w:tr>
    </w:tbl>
    <w:p w:rsidR="00010A71" w:rsidRDefault="00010A71" w:rsidP="00010A71">
      <w:pPr>
        <w:pStyle w:val="a3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F36D8" w:rsidRPr="00CC7AE0" w:rsidRDefault="00AF36D8" w:rsidP="009B01C4">
      <w:pPr>
        <w:pStyle w:val="a3"/>
        <w:numPr>
          <w:ilvl w:val="0"/>
          <w:numId w:val="11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C7AE0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AF36D8" w:rsidRPr="00010A71" w:rsidRDefault="00AF36D8" w:rsidP="00010A71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010A71">
        <w:rPr>
          <w:rFonts w:ascii="Times New Roman" w:eastAsia="Times New Roman" w:hAnsi="Times New Roman"/>
          <w:sz w:val="24"/>
          <w:szCs w:val="24"/>
        </w:rPr>
        <w:t xml:space="preserve">Дисциплина  </w:t>
      </w:r>
      <w:r w:rsidRPr="00010A71">
        <w:rPr>
          <w:rFonts w:ascii="Times New Roman" w:eastAsia="Times New Roman" w:hAnsi="Times New Roman"/>
          <w:bCs/>
          <w:sz w:val="24"/>
          <w:szCs w:val="24"/>
        </w:rPr>
        <w:t>Б1.В.ДВ.04.02</w:t>
      </w:r>
      <w:r w:rsidRPr="00010A71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010A71">
        <w:rPr>
          <w:rFonts w:ascii="Times New Roman" w:eastAsia="Times New Roman" w:hAnsi="Times New Roman"/>
          <w:sz w:val="24"/>
          <w:szCs w:val="24"/>
        </w:rPr>
        <w:t>«</w:t>
      </w:r>
      <w:r w:rsidRPr="00010A71">
        <w:rPr>
          <w:rFonts w:ascii="Times New Roman" w:eastAsia="Times New Roman" w:hAnsi="Times New Roman"/>
          <w:b/>
          <w:bCs/>
          <w:sz w:val="24"/>
          <w:szCs w:val="24"/>
        </w:rPr>
        <w:t>Адаптация детей к школе</w:t>
      </w:r>
      <w:r w:rsidRPr="00010A71">
        <w:rPr>
          <w:rFonts w:ascii="Times New Roman" w:eastAsia="Times New Roman" w:hAnsi="Times New Roman"/>
          <w:sz w:val="24"/>
          <w:szCs w:val="24"/>
        </w:rPr>
        <w:t xml:space="preserve">» </w:t>
      </w:r>
      <w:r w:rsidRPr="00010A71">
        <w:rPr>
          <w:rFonts w:ascii="Times New Roman" w:eastAsia="Calibri" w:hAnsi="Times New Roman"/>
          <w:sz w:val="24"/>
          <w:szCs w:val="24"/>
          <w:lang w:eastAsia="en-US"/>
        </w:rPr>
        <w:t>является дисциплиной по вы</w:t>
      </w:r>
      <w:r w:rsidR="00010A71" w:rsidRPr="00010A71">
        <w:rPr>
          <w:rFonts w:ascii="Times New Roman" w:hAnsi="Times New Roman"/>
          <w:sz w:val="24"/>
          <w:szCs w:val="24"/>
        </w:rPr>
        <w:t>бору вариативной  части блока Б</w:t>
      </w:r>
      <w:r w:rsidRPr="00010A71">
        <w:rPr>
          <w:rFonts w:ascii="Times New Roman" w:eastAsia="Calibri" w:hAnsi="Times New Roman"/>
          <w:sz w:val="24"/>
          <w:szCs w:val="24"/>
          <w:lang w:eastAsia="en-US"/>
        </w:rPr>
        <w:t>1.</w:t>
      </w:r>
    </w:p>
    <w:p w:rsidR="00AF36D8" w:rsidRPr="00CC7AE0" w:rsidRDefault="00AF36D8" w:rsidP="00AF36D8">
      <w:p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7"/>
        <w:gridCol w:w="3000"/>
        <w:gridCol w:w="4784"/>
      </w:tblGrid>
      <w:tr w:rsidR="00AF36D8" w:rsidRPr="00CC7AE0" w:rsidTr="00010A71">
        <w:trPr>
          <w:trHeight w:val="322"/>
        </w:trPr>
        <w:tc>
          <w:tcPr>
            <w:tcW w:w="934" w:type="pct"/>
            <w:vMerge w:val="restart"/>
            <w:vAlign w:val="center"/>
          </w:tcPr>
          <w:p w:rsidR="00AF36D8" w:rsidRPr="00CC7AE0" w:rsidRDefault="00AF36D8" w:rsidP="008B1F98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</w:t>
            </w:r>
          </w:p>
          <w:p w:rsidR="00AF36D8" w:rsidRPr="00CC7AE0" w:rsidRDefault="00AF36D8" w:rsidP="008B1F98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1567" w:type="pct"/>
            <w:vMerge w:val="restart"/>
            <w:vAlign w:val="center"/>
          </w:tcPr>
          <w:p w:rsidR="00AF36D8" w:rsidRPr="00CC7AE0" w:rsidRDefault="00AF36D8" w:rsidP="008B1F98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</w:t>
            </w:r>
          </w:p>
          <w:p w:rsidR="00AF36D8" w:rsidRPr="00CC7AE0" w:rsidRDefault="00AF36D8" w:rsidP="008B1F98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2500" w:type="pct"/>
            <w:vMerge w:val="restart"/>
          </w:tcPr>
          <w:p w:rsidR="00AF36D8" w:rsidRPr="00CC7AE0" w:rsidRDefault="00AF36D8" w:rsidP="008B1F9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AF36D8" w:rsidRPr="00CC7AE0" w:rsidTr="00010A71">
        <w:trPr>
          <w:trHeight w:val="322"/>
        </w:trPr>
        <w:tc>
          <w:tcPr>
            <w:tcW w:w="934" w:type="pct"/>
            <w:vMerge/>
            <w:vAlign w:val="center"/>
          </w:tcPr>
          <w:p w:rsidR="00AF36D8" w:rsidRPr="00CC7AE0" w:rsidRDefault="00AF36D8" w:rsidP="008B1F98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7" w:type="pct"/>
            <w:vMerge/>
            <w:vAlign w:val="center"/>
          </w:tcPr>
          <w:p w:rsidR="00AF36D8" w:rsidRPr="00CC7AE0" w:rsidRDefault="00AF36D8" w:rsidP="008B1F98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00" w:type="pct"/>
            <w:vMerge/>
          </w:tcPr>
          <w:p w:rsidR="00AF36D8" w:rsidRPr="00CC7AE0" w:rsidRDefault="00AF36D8" w:rsidP="008B1F98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F36D8" w:rsidRPr="00CC7AE0" w:rsidTr="00010A71">
        <w:trPr>
          <w:trHeight w:val="322"/>
        </w:trPr>
        <w:tc>
          <w:tcPr>
            <w:tcW w:w="934" w:type="pct"/>
            <w:vMerge/>
            <w:vAlign w:val="center"/>
          </w:tcPr>
          <w:p w:rsidR="00AF36D8" w:rsidRPr="00CC7AE0" w:rsidRDefault="00AF36D8" w:rsidP="008B1F98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7" w:type="pct"/>
            <w:vMerge/>
            <w:vAlign w:val="center"/>
          </w:tcPr>
          <w:p w:rsidR="00AF36D8" w:rsidRPr="00CC7AE0" w:rsidRDefault="00AF36D8" w:rsidP="008B1F98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00" w:type="pct"/>
            <w:vMerge/>
            <w:vAlign w:val="center"/>
          </w:tcPr>
          <w:p w:rsidR="00AF36D8" w:rsidRPr="00CC7AE0" w:rsidRDefault="00AF36D8" w:rsidP="008B1F98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F36D8" w:rsidRPr="00CC7AE0" w:rsidTr="00010A71">
        <w:trPr>
          <w:trHeight w:val="1549"/>
        </w:trPr>
        <w:tc>
          <w:tcPr>
            <w:tcW w:w="934" w:type="pct"/>
            <w:vAlign w:val="center"/>
          </w:tcPr>
          <w:p w:rsidR="00AF36D8" w:rsidRPr="00CC7AE0" w:rsidRDefault="00AF36D8" w:rsidP="00AF36D8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1.В.ДВ.04.02</w:t>
            </w:r>
          </w:p>
        </w:tc>
        <w:tc>
          <w:tcPr>
            <w:tcW w:w="1567" w:type="pct"/>
            <w:vAlign w:val="center"/>
          </w:tcPr>
          <w:p w:rsidR="00AF36D8" w:rsidRPr="00CC7AE0" w:rsidRDefault="00AF36D8" w:rsidP="00AF36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7AE0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CC7A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даптация детей к школе»</w:t>
            </w:r>
          </w:p>
          <w:p w:rsidR="00AF36D8" w:rsidRPr="00CC7AE0" w:rsidRDefault="00AF36D8" w:rsidP="008B1F98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00" w:type="pct"/>
            <w:vAlign w:val="center"/>
          </w:tcPr>
          <w:p w:rsidR="00AF36D8" w:rsidRDefault="00AF36D8" w:rsidP="008B1F98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К-2</w:t>
            </w:r>
          </w:p>
          <w:p w:rsidR="00010A71" w:rsidRPr="00CC7AE0" w:rsidRDefault="00010A71" w:rsidP="008B1F98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ПК-3</w:t>
            </w:r>
          </w:p>
        </w:tc>
      </w:tr>
    </w:tbl>
    <w:p w:rsidR="00AF36D8" w:rsidRPr="00CC7AE0" w:rsidRDefault="00AF36D8" w:rsidP="00AF36D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</w:pPr>
    </w:p>
    <w:p w:rsidR="00AF36D8" w:rsidRPr="00CC7AE0" w:rsidRDefault="00AF36D8" w:rsidP="00AF36D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</w:pPr>
      <w:r w:rsidRPr="00CC7AE0"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AF36D8" w:rsidRPr="00CC7AE0" w:rsidRDefault="00AF36D8" w:rsidP="00AF36D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F36D8" w:rsidRPr="00CC7AE0" w:rsidRDefault="00AF36D8" w:rsidP="00AF36D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C7AE0">
        <w:rPr>
          <w:rFonts w:ascii="Times New Roman" w:eastAsia="Calibri" w:hAnsi="Times New Roman" w:cs="Times New Roman"/>
          <w:sz w:val="24"/>
          <w:szCs w:val="24"/>
          <w:lang w:eastAsia="en-US"/>
        </w:rPr>
        <w:t>Объем учебной дисциплины – 8 зачетных единиц – 288 академических часов</w:t>
      </w:r>
    </w:p>
    <w:p w:rsidR="00010A71" w:rsidRDefault="00010A71" w:rsidP="00AF36D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F36D8" w:rsidRPr="00CC7AE0" w:rsidRDefault="00AF36D8" w:rsidP="00AF36D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C7AE0">
        <w:rPr>
          <w:rFonts w:ascii="Times New Roman" w:eastAsia="Calibri" w:hAnsi="Times New Roman" w:cs="Times New Roman"/>
          <w:sz w:val="24"/>
          <w:szCs w:val="24"/>
          <w:lang w:eastAsia="en-US"/>
        </w:rPr>
        <w:t>Из них</w:t>
      </w:r>
      <w:r w:rsidRPr="00CC7AE0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AF36D8" w:rsidRPr="00CC7AE0" w:rsidTr="008B1F98">
        <w:tc>
          <w:tcPr>
            <w:tcW w:w="4365" w:type="dxa"/>
          </w:tcPr>
          <w:p w:rsidR="00AF36D8" w:rsidRPr="00CC7AE0" w:rsidRDefault="00AF36D8" w:rsidP="008B1F9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F36D8" w:rsidRPr="00CC7AE0" w:rsidRDefault="00AF36D8" w:rsidP="008B1F9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F36D8" w:rsidRPr="00CC7AE0" w:rsidRDefault="00AF36D8" w:rsidP="008B1F9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очная форма </w:t>
            </w:r>
          </w:p>
          <w:p w:rsidR="00AF36D8" w:rsidRPr="00CC7AE0" w:rsidRDefault="00AF36D8" w:rsidP="008B1F9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ения</w:t>
            </w:r>
          </w:p>
        </w:tc>
      </w:tr>
      <w:tr w:rsidR="00AF36D8" w:rsidRPr="00CC7AE0" w:rsidTr="008B1F98">
        <w:tc>
          <w:tcPr>
            <w:tcW w:w="4365" w:type="dxa"/>
          </w:tcPr>
          <w:p w:rsidR="00AF36D8" w:rsidRPr="00CC7AE0" w:rsidRDefault="00AF36D8" w:rsidP="008B1F9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AF36D8" w:rsidRPr="00CC7AE0" w:rsidRDefault="00AF36D8" w:rsidP="008B1F9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2517" w:type="dxa"/>
            <w:vAlign w:val="center"/>
          </w:tcPr>
          <w:p w:rsidR="00AF36D8" w:rsidRPr="00CC7AE0" w:rsidRDefault="00AF36D8" w:rsidP="008B1F9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</w:t>
            </w:r>
          </w:p>
        </w:tc>
      </w:tr>
      <w:tr w:rsidR="00AF36D8" w:rsidRPr="00CC7AE0" w:rsidTr="008B1F98">
        <w:tc>
          <w:tcPr>
            <w:tcW w:w="4365" w:type="dxa"/>
          </w:tcPr>
          <w:p w:rsidR="00AF36D8" w:rsidRPr="00CC7AE0" w:rsidRDefault="00AF36D8" w:rsidP="008B1F9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F36D8" w:rsidRPr="00CC7AE0" w:rsidRDefault="00AF36D8" w:rsidP="008B1F9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2517" w:type="dxa"/>
            <w:vAlign w:val="center"/>
          </w:tcPr>
          <w:p w:rsidR="00AF36D8" w:rsidRPr="00CC7AE0" w:rsidRDefault="00AF36D8" w:rsidP="008B1F9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AF36D8" w:rsidRPr="00CC7AE0" w:rsidTr="008B1F98">
        <w:tc>
          <w:tcPr>
            <w:tcW w:w="4365" w:type="dxa"/>
          </w:tcPr>
          <w:p w:rsidR="00AF36D8" w:rsidRPr="00CC7AE0" w:rsidRDefault="00AF36D8" w:rsidP="008B1F9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F36D8" w:rsidRPr="00CC7AE0" w:rsidRDefault="00AF36D8" w:rsidP="008B1F9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F36D8" w:rsidRPr="00CC7AE0" w:rsidRDefault="00AF36D8" w:rsidP="008B1F9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AF36D8" w:rsidRPr="00CC7AE0" w:rsidTr="008B1F98">
        <w:tc>
          <w:tcPr>
            <w:tcW w:w="4365" w:type="dxa"/>
          </w:tcPr>
          <w:p w:rsidR="00AF36D8" w:rsidRPr="00CC7AE0" w:rsidRDefault="00AF36D8" w:rsidP="008B1F9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F36D8" w:rsidRPr="00CC7AE0" w:rsidRDefault="00AF36D8" w:rsidP="008B1F9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2517" w:type="dxa"/>
            <w:vAlign w:val="center"/>
          </w:tcPr>
          <w:p w:rsidR="00AF36D8" w:rsidRPr="00CC7AE0" w:rsidRDefault="00AF36D8" w:rsidP="008B1F9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</w:t>
            </w:r>
          </w:p>
        </w:tc>
      </w:tr>
      <w:tr w:rsidR="00AF36D8" w:rsidRPr="00CC7AE0" w:rsidTr="008B1F98">
        <w:tc>
          <w:tcPr>
            <w:tcW w:w="4365" w:type="dxa"/>
          </w:tcPr>
          <w:p w:rsidR="00AF36D8" w:rsidRPr="00CC7AE0" w:rsidRDefault="00AF36D8" w:rsidP="008B1F9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AF36D8" w:rsidRPr="00CC7AE0" w:rsidRDefault="00AF36D8" w:rsidP="008B1F9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1</w:t>
            </w:r>
          </w:p>
        </w:tc>
        <w:tc>
          <w:tcPr>
            <w:tcW w:w="2517" w:type="dxa"/>
            <w:vAlign w:val="center"/>
          </w:tcPr>
          <w:p w:rsidR="00AF36D8" w:rsidRPr="00CC7AE0" w:rsidRDefault="00AF36D8" w:rsidP="008B1F9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61</w:t>
            </w:r>
          </w:p>
        </w:tc>
      </w:tr>
      <w:tr w:rsidR="00AF36D8" w:rsidRPr="00CC7AE0" w:rsidTr="008B1F98">
        <w:tc>
          <w:tcPr>
            <w:tcW w:w="4365" w:type="dxa"/>
          </w:tcPr>
          <w:p w:rsidR="00AF36D8" w:rsidRPr="00CC7AE0" w:rsidRDefault="00AF36D8" w:rsidP="008B1F9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AF36D8" w:rsidRPr="00CC7AE0" w:rsidRDefault="00AF36D8" w:rsidP="008B1F9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AF36D8" w:rsidRPr="00CC7AE0" w:rsidRDefault="00AF36D8" w:rsidP="008B1F9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</w:tr>
      <w:tr w:rsidR="00AF36D8" w:rsidRPr="00CC7AE0" w:rsidTr="008B1F98">
        <w:tc>
          <w:tcPr>
            <w:tcW w:w="4365" w:type="dxa"/>
            <w:vAlign w:val="center"/>
          </w:tcPr>
          <w:p w:rsidR="00AF36D8" w:rsidRPr="00CC7AE0" w:rsidRDefault="00AF36D8" w:rsidP="008B1F9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AF36D8" w:rsidRPr="00CC7AE0" w:rsidRDefault="00AF36D8" w:rsidP="008B1F9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экзамен </w:t>
            </w:r>
          </w:p>
        </w:tc>
        <w:tc>
          <w:tcPr>
            <w:tcW w:w="2517" w:type="dxa"/>
            <w:vAlign w:val="center"/>
          </w:tcPr>
          <w:p w:rsidR="00AF36D8" w:rsidRPr="00CC7AE0" w:rsidRDefault="00AF36D8" w:rsidP="008B1F9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экзамен </w:t>
            </w:r>
          </w:p>
        </w:tc>
      </w:tr>
    </w:tbl>
    <w:p w:rsidR="00AF36D8" w:rsidRPr="00CC7AE0" w:rsidRDefault="00AF36D8" w:rsidP="00AF36D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F36D8" w:rsidRPr="00CC7AE0" w:rsidRDefault="00F2236B" w:rsidP="00AF36D8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7AE0">
        <w:rPr>
          <w:rFonts w:ascii="Times New Roman" w:eastAsia="Times New Roman" w:hAnsi="Times New Roman" w:cs="Times New Roman"/>
          <w:b/>
          <w:sz w:val="24"/>
          <w:szCs w:val="24"/>
        </w:rPr>
        <w:t>5.</w:t>
      </w:r>
      <w:r w:rsidR="00AF36D8" w:rsidRPr="00CC7AE0">
        <w:rPr>
          <w:rFonts w:ascii="Times New Roman" w:eastAsia="Times New Roman" w:hAnsi="Times New Roman" w:cs="Times New Roman"/>
          <w:b/>
          <w:sz w:val="24"/>
          <w:szCs w:val="24"/>
        </w:rPr>
        <w:t xml:space="preserve"> Содержание дисциплины</w:t>
      </w:r>
    </w:p>
    <w:p w:rsidR="00721D3B" w:rsidRPr="00CC7AE0" w:rsidRDefault="00AF36D8" w:rsidP="00721D3B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C7AE0">
        <w:rPr>
          <w:rFonts w:ascii="Times New Roman" w:eastAsia="Times New Roman" w:hAnsi="Times New Roman" w:cs="Times New Roman"/>
          <w:sz w:val="24"/>
          <w:szCs w:val="24"/>
        </w:rPr>
        <w:br/>
      </w:r>
      <w:r w:rsidR="00721D3B" w:rsidRPr="00721D3B">
        <w:rPr>
          <w:rFonts w:ascii="Times New Roman" w:eastAsia="Times New Roman" w:hAnsi="Times New Roman" w:cs="Times New Roman"/>
          <w:bCs/>
          <w:sz w:val="24"/>
          <w:szCs w:val="24"/>
        </w:rPr>
        <w:t xml:space="preserve">Тема 1. </w:t>
      </w:r>
      <w:r w:rsidR="00721D3B" w:rsidRPr="00CC7AE0">
        <w:rPr>
          <w:rFonts w:ascii="Times New Roman" w:eastAsia="Times New Roman" w:hAnsi="Times New Roman" w:cs="Times New Roman"/>
          <w:sz w:val="24"/>
          <w:szCs w:val="24"/>
        </w:rPr>
        <w:t xml:space="preserve">Сущность понятия «школьная адаптация» и ее основные критерии </w:t>
      </w:r>
    </w:p>
    <w:p w:rsidR="00721D3B" w:rsidRPr="00721D3B" w:rsidRDefault="00721D3B" w:rsidP="00721D3B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21D3B">
        <w:rPr>
          <w:rFonts w:ascii="Times New Roman" w:eastAsia="Times New Roman" w:hAnsi="Times New Roman" w:cs="Times New Roman"/>
          <w:bCs/>
          <w:sz w:val="24"/>
          <w:szCs w:val="24"/>
        </w:rPr>
        <w:t>Тема 2. Структура социально-психологической адаптации</w:t>
      </w:r>
      <w:r w:rsidRPr="00721D3B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:rsidR="00721D3B" w:rsidRPr="00721D3B" w:rsidRDefault="00721D3B" w:rsidP="00721D3B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21D3B">
        <w:rPr>
          <w:rFonts w:ascii="Times New Roman" w:eastAsia="Times New Roman" w:hAnsi="Times New Roman" w:cs="Times New Roman"/>
          <w:bCs/>
          <w:sz w:val="24"/>
          <w:szCs w:val="24"/>
        </w:rPr>
        <w:t>Тема 3. Стрессоустойчивость и адаптация</w:t>
      </w:r>
    </w:p>
    <w:p w:rsidR="00721D3B" w:rsidRDefault="00721D3B" w:rsidP="00721D3B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21D3B">
        <w:rPr>
          <w:rFonts w:ascii="Times New Roman" w:eastAsia="Times New Roman" w:hAnsi="Times New Roman" w:cs="Times New Roman"/>
          <w:bCs/>
          <w:sz w:val="24"/>
          <w:szCs w:val="24"/>
        </w:rPr>
        <w:t xml:space="preserve">Тема 4. </w:t>
      </w:r>
      <w:r w:rsidRPr="00CC7AE0">
        <w:rPr>
          <w:rFonts w:ascii="Times New Roman" w:hAnsi="Times New Roman" w:cs="Times New Roman"/>
          <w:sz w:val="24"/>
          <w:szCs w:val="24"/>
        </w:rPr>
        <w:t>Диагностика различных видов психологической готовности к обучению в школе</w:t>
      </w:r>
      <w:r w:rsidRPr="00721D3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721D3B" w:rsidRPr="00721D3B" w:rsidRDefault="00721D3B" w:rsidP="00721D3B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21D3B">
        <w:rPr>
          <w:rFonts w:ascii="Times New Roman" w:eastAsia="Times New Roman" w:hAnsi="Times New Roman" w:cs="Times New Roman"/>
          <w:bCs/>
          <w:sz w:val="24"/>
          <w:szCs w:val="24"/>
        </w:rPr>
        <w:t xml:space="preserve">Тема 5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721D3B">
        <w:rPr>
          <w:rFonts w:ascii="Times New Roman" w:eastAsia="Times New Roman" w:hAnsi="Times New Roman" w:cs="Times New Roman"/>
          <w:bCs/>
          <w:sz w:val="24"/>
          <w:szCs w:val="24"/>
        </w:rPr>
        <w:t>Адаптация к школе.</w:t>
      </w:r>
    </w:p>
    <w:p w:rsidR="00721D3B" w:rsidRDefault="00721D3B" w:rsidP="00721D3B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21D3B">
        <w:rPr>
          <w:rFonts w:ascii="Times New Roman" w:eastAsia="Times New Roman" w:hAnsi="Times New Roman" w:cs="Times New Roman"/>
          <w:bCs/>
          <w:sz w:val="24"/>
          <w:szCs w:val="24"/>
        </w:rPr>
        <w:t xml:space="preserve">Тема 6. </w:t>
      </w:r>
      <w:r w:rsidRPr="00CC7AE0">
        <w:rPr>
          <w:rFonts w:ascii="Times New Roman" w:eastAsia="Times New Roman" w:hAnsi="Times New Roman" w:cs="Times New Roman"/>
          <w:sz w:val="24"/>
          <w:szCs w:val="24"/>
        </w:rPr>
        <w:t>Общие направления работы по профилактике дезадаптации детей в начальной школе</w:t>
      </w:r>
      <w:r w:rsidRPr="00CC7AE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721D3B" w:rsidRDefault="00721D3B" w:rsidP="00721D3B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21D3B">
        <w:rPr>
          <w:rFonts w:ascii="Times New Roman" w:eastAsia="Times New Roman" w:hAnsi="Times New Roman" w:cs="Times New Roman"/>
          <w:bCs/>
          <w:sz w:val="24"/>
          <w:szCs w:val="24"/>
        </w:rPr>
        <w:t xml:space="preserve">Тема 7. </w:t>
      </w:r>
      <w:r w:rsidRPr="00CC7AE0">
        <w:rPr>
          <w:rFonts w:ascii="Times New Roman" w:eastAsia="Times New Roman" w:hAnsi="Times New Roman" w:cs="Times New Roman"/>
          <w:sz w:val="24"/>
          <w:szCs w:val="24"/>
        </w:rPr>
        <w:t>Средства профилактической и коррекционной работы с первоклассниками, в адаптационный период</w:t>
      </w:r>
    </w:p>
    <w:p w:rsidR="00AF36D8" w:rsidRPr="00CC7AE0" w:rsidRDefault="00AF36D8" w:rsidP="00FE795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2FDD" w:rsidRPr="00CC7AE0" w:rsidRDefault="00C92FDD" w:rsidP="00C92FDD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7A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ормирование универсальных учебных действий младших школьников</w:t>
      </w:r>
    </w:p>
    <w:p w:rsidR="00C92FDD" w:rsidRPr="00CC7AE0" w:rsidRDefault="00C92FDD" w:rsidP="00C92FDD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:rsidR="00C92FDD" w:rsidRPr="00CC7AE0" w:rsidRDefault="00C92FDD" w:rsidP="009B01C4">
      <w:pPr>
        <w:pStyle w:val="a3"/>
        <w:numPr>
          <w:ilvl w:val="0"/>
          <w:numId w:val="114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CC7AE0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Наименование дисциплины: </w:t>
      </w:r>
      <w:r w:rsidRPr="00CC7AE0">
        <w:rPr>
          <w:rFonts w:ascii="Times New Roman" w:eastAsia="Times New Roman" w:hAnsi="Times New Roman"/>
          <w:b/>
          <w:sz w:val="24"/>
          <w:szCs w:val="24"/>
        </w:rPr>
        <w:t>Б1.В.ДВ.05.01  «</w:t>
      </w:r>
      <w:r w:rsidRPr="00CC7AE0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Формирование универсальных учебных действий младших школьников</w:t>
      </w:r>
      <w:r w:rsidRPr="00CC7AE0">
        <w:rPr>
          <w:rFonts w:ascii="Times New Roman" w:eastAsia="Times New Roman" w:hAnsi="Times New Roman"/>
          <w:b/>
          <w:sz w:val="24"/>
          <w:szCs w:val="24"/>
        </w:rPr>
        <w:t>»</w:t>
      </w:r>
    </w:p>
    <w:p w:rsidR="00C92FDD" w:rsidRPr="00CC7AE0" w:rsidRDefault="00C92FDD" w:rsidP="009B01C4">
      <w:pPr>
        <w:pStyle w:val="a3"/>
        <w:numPr>
          <w:ilvl w:val="0"/>
          <w:numId w:val="114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CC7AE0">
        <w:rPr>
          <w:rFonts w:ascii="Times New Roman" w:hAnsi="Times New Roman"/>
          <w:b/>
          <w:color w:val="000000"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C92FDD" w:rsidRPr="00CC7AE0" w:rsidRDefault="00C92FDD" w:rsidP="00C92FDD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CC7AE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CC7AE0">
        <w:rPr>
          <w:rFonts w:ascii="Times New Roman" w:eastAsia="Times New Roman" w:hAnsi="Times New Roman" w:cs="Times New Roman"/>
          <w:sz w:val="24"/>
          <w:szCs w:val="24"/>
        </w:rPr>
        <w:t>44.03.01 педагогическое образование (уровень бакалавриата), направленность (профиль)  «</w:t>
      </w:r>
      <w:r w:rsidRPr="00CC7AE0">
        <w:rPr>
          <w:rFonts w:ascii="Times New Roman" w:eastAsia="Courier New" w:hAnsi="Times New Roman" w:cs="Times New Roman"/>
          <w:sz w:val="24"/>
          <w:szCs w:val="24"/>
          <w:lang w:bidi="ru-RU"/>
        </w:rPr>
        <w:t>Начальное образование»</w:t>
      </w:r>
      <w:r w:rsidRPr="00CC7AE0">
        <w:rPr>
          <w:rFonts w:ascii="Times New Roman" w:eastAsia="Courier New" w:hAnsi="Times New Roman" w:cs="Times New Roman"/>
          <w:b/>
          <w:sz w:val="24"/>
          <w:szCs w:val="24"/>
          <w:lang w:bidi="ru-RU"/>
        </w:rPr>
        <w:t>,</w:t>
      </w:r>
      <w:r w:rsidRPr="00CC7A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твержденного Приказом Минобрнауки России от </w:t>
      </w:r>
      <w:r w:rsidRPr="00CC7AE0">
        <w:rPr>
          <w:rFonts w:ascii="Times New Roman" w:eastAsia="Times New Roman" w:hAnsi="Times New Roman" w:cs="Times New Roman"/>
          <w:sz w:val="24"/>
          <w:szCs w:val="24"/>
        </w:rPr>
        <w:t xml:space="preserve">12.11.2015 № 1426 </w:t>
      </w:r>
      <w:r w:rsidRPr="00CC7A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зарегистрирован в Минюсте России </w:t>
      </w:r>
      <w:r w:rsidRPr="00CC7AE0">
        <w:rPr>
          <w:rFonts w:ascii="Times New Roman" w:eastAsia="Times New Roman" w:hAnsi="Times New Roman" w:cs="Times New Roman"/>
          <w:sz w:val="24"/>
          <w:szCs w:val="24"/>
        </w:rPr>
        <w:t>11.01.2016  N 40536</w:t>
      </w:r>
      <w:r w:rsidRPr="00CC7AE0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CC7AE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Pr="00CC7AE0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en-US"/>
        </w:rPr>
        <w:t>далее - ОПОП</w:t>
      </w:r>
      <w:r w:rsidRPr="00CC7AE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C92FDD" w:rsidRPr="00CC7AE0" w:rsidRDefault="00C92FDD" w:rsidP="00C92FDD">
      <w:p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CC7AE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ab/>
      </w:r>
    </w:p>
    <w:p w:rsidR="00C92FDD" w:rsidRPr="00CC7AE0" w:rsidRDefault="00C92FDD" w:rsidP="00C92FDD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7AE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цесс изучения дисциплины </w:t>
      </w:r>
      <w:r w:rsidRPr="00CC7AE0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Pr="00CC7A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ормирование универсальных учебных действий младших школьников</w:t>
      </w:r>
      <w:r w:rsidRPr="00CC7AE0">
        <w:rPr>
          <w:rFonts w:ascii="Times New Roman" w:eastAsia="Times New Roman" w:hAnsi="Times New Roman" w:cs="Times New Roman"/>
          <w:b/>
          <w:sz w:val="24"/>
          <w:szCs w:val="24"/>
        </w:rPr>
        <w:t xml:space="preserve">» </w:t>
      </w:r>
      <w:r w:rsidRPr="00CC7AE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правлен на формирование</w:t>
      </w:r>
      <w:r w:rsidRPr="00CC7AE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следующих компетенций:  </w:t>
      </w:r>
    </w:p>
    <w:p w:rsidR="00C92FDD" w:rsidRPr="00CC7AE0" w:rsidRDefault="00C92FDD" w:rsidP="00C92FDD">
      <w:p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5"/>
        <w:gridCol w:w="2527"/>
        <w:gridCol w:w="3239"/>
      </w:tblGrid>
      <w:tr w:rsidR="00C92FDD" w:rsidRPr="00CC7AE0" w:rsidTr="008B1F98">
        <w:tc>
          <w:tcPr>
            <w:tcW w:w="1988" w:type="pct"/>
            <w:vAlign w:val="center"/>
          </w:tcPr>
          <w:p w:rsidR="00C92FDD" w:rsidRPr="00CC7AE0" w:rsidRDefault="00C92FDD" w:rsidP="008B1F98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C92FDD" w:rsidRPr="00CC7AE0" w:rsidRDefault="00C92FDD" w:rsidP="008B1F98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320" w:type="pct"/>
            <w:vAlign w:val="center"/>
          </w:tcPr>
          <w:p w:rsidR="00C92FDD" w:rsidRPr="00CC7AE0" w:rsidRDefault="00C92FDD" w:rsidP="008B1F98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Код </w:t>
            </w:r>
          </w:p>
          <w:p w:rsidR="00C92FDD" w:rsidRPr="00CC7AE0" w:rsidRDefault="00C92FDD" w:rsidP="008B1F98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1692" w:type="pct"/>
          </w:tcPr>
          <w:p w:rsidR="00C92FDD" w:rsidRPr="00CC7AE0" w:rsidRDefault="00C92FDD" w:rsidP="008B1F98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C92FDD" w:rsidRPr="00CC7AE0" w:rsidRDefault="00C92FDD" w:rsidP="008B1F98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C92FDD" w:rsidRPr="00CC7AE0" w:rsidTr="008B1F98">
        <w:tc>
          <w:tcPr>
            <w:tcW w:w="1988" w:type="pct"/>
            <w:vAlign w:val="center"/>
          </w:tcPr>
          <w:p w:rsidR="00C92FDD" w:rsidRPr="00CC7AE0" w:rsidRDefault="00C92FDD" w:rsidP="008B1F9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AE0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использовать современные методы и технологии обучения и диагностики </w:t>
            </w:r>
          </w:p>
          <w:p w:rsidR="00C92FDD" w:rsidRPr="00CC7AE0" w:rsidRDefault="00C92FDD" w:rsidP="008B1F98">
            <w:pPr>
              <w:tabs>
                <w:tab w:val="left" w:pos="7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pct"/>
            <w:vAlign w:val="center"/>
          </w:tcPr>
          <w:p w:rsidR="00C92FDD" w:rsidRPr="00CC7AE0" w:rsidRDefault="00C92FDD" w:rsidP="008B1F9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AE0">
              <w:rPr>
                <w:rFonts w:ascii="Times New Roman" w:hAnsi="Times New Roman" w:cs="Times New Roman"/>
                <w:sz w:val="24"/>
                <w:szCs w:val="24"/>
              </w:rPr>
              <w:t>ПК-2</w:t>
            </w:r>
          </w:p>
          <w:p w:rsidR="00C92FDD" w:rsidRPr="00CC7AE0" w:rsidRDefault="00C92FDD" w:rsidP="008B1F9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pct"/>
          </w:tcPr>
          <w:p w:rsidR="00C92FDD" w:rsidRPr="00CC7AE0" w:rsidRDefault="00C92FDD" w:rsidP="008B1F98">
            <w:pPr>
              <w:tabs>
                <w:tab w:val="left" w:pos="318"/>
              </w:tabs>
              <w:ind w:firstLine="34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Знать:</w:t>
            </w:r>
          </w:p>
          <w:p w:rsidR="00C92FDD" w:rsidRPr="00CC7AE0" w:rsidRDefault="00C92FDD" w:rsidP="009B01C4">
            <w:pPr>
              <w:pStyle w:val="a3"/>
              <w:widowControl w:val="0"/>
              <w:numPr>
                <w:ilvl w:val="0"/>
                <w:numId w:val="8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AE0">
              <w:rPr>
                <w:rFonts w:ascii="Times New Roman" w:hAnsi="Times New Roman"/>
                <w:sz w:val="24"/>
                <w:szCs w:val="24"/>
              </w:rPr>
              <w:t xml:space="preserve">теоретико-методологические основы разработки современных методов диагностирования достижений обучающихся и воспитанников; </w:t>
            </w:r>
          </w:p>
          <w:p w:rsidR="00C92FDD" w:rsidRPr="00CC7AE0" w:rsidRDefault="00C92FDD" w:rsidP="009B01C4">
            <w:pPr>
              <w:pStyle w:val="a3"/>
              <w:widowControl w:val="0"/>
              <w:numPr>
                <w:ilvl w:val="0"/>
                <w:numId w:val="8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AE0">
              <w:rPr>
                <w:rFonts w:ascii="Times New Roman" w:hAnsi="Times New Roman"/>
                <w:sz w:val="24"/>
                <w:szCs w:val="24"/>
              </w:rPr>
              <w:t>Способы психологического и педагогического изучения обучающихся;</w:t>
            </w:r>
          </w:p>
          <w:p w:rsidR="00C92FDD" w:rsidRPr="00CC7AE0" w:rsidRDefault="00C92FDD" w:rsidP="009B01C4">
            <w:pPr>
              <w:pStyle w:val="a3"/>
              <w:widowControl w:val="0"/>
              <w:numPr>
                <w:ilvl w:val="0"/>
                <w:numId w:val="8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AE0">
              <w:rPr>
                <w:rFonts w:ascii="Times New Roman" w:hAnsi="Times New Roman"/>
                <w:sz w:val="24"/>
                <w:szCs w:val="24"/>
              </w:rPr>
              <w:t xml:space="preserve">сущность современных образовательных технологий, в том числе и информационных, критерии оценки качества учебно-воспитательного процесса при разработке и реализации учебных программ базовых и элективных </w:t>
            </w:r>
            <w:r w:rsidRPr="00CC7AE0">
              <w:rPr>
                <w:rFonts w:ascii="Times New Roman" w:hAnsi="Times New Roman"/>
                <w:spacing w:val="-1"/>
                <w:sz w:val="24"/>
                <w:szCs w:val="24"/>
              </w:rPr>
              <w:t>курсов</w:t>
            </w:r>
            <w:r w:rsidRPr="00CC7AE0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C92FDD" w:rsidRPr="00CC7AE0" w:rsidRDefault="00C92FDD" w:rsidP="009B01C4">
            <w:pPr>
              <w:pStyle w:val="a3"/>
              <w:widowControl w:val="0"/>
              <w:numPr>
                <w:ilvl w:val="0"/>
                <w:numId w:val="8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AE0">
              <w:rPr>
                <w:rFonts w:ascii="Times New Roman" w:hAnsi="Times New Roman"/>
                <w:sz w:val="24"/>
                <w:szCs w:val="24"/>
              </w:rPr>
              <w:t>особенности учебно-воспитательного процесса.</w:t>
            </w:r>
          </w:p>
          <w:p w:rsidR="00C92FDD" w:rsidRPr="00CC7AE0" w:rsidRDefault="00C92FDD" w:rsidP="008B1F98">
            <w:pPr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CC7AE0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Уметь:</w:t>
            </w:r>
          </w:p>
          <w:p w:rsidR="00C92FDD" w:rsidRPr="00CC7AE0" w:rsidRDefault="00C92FDD" w:rsidP="009B01C4">
            <w:pPr>
              <w:pStyle w:val="a3"/>
              <w:widowControl w:val="0"/>
              <w:numPr>
                <w:ilvl w:val="0"/>
                <w:numId w:val="6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AE0">
              <w:rPr>
                <w:rFonts w:ascii="Times New Roman" w:hAnsi="Times New Roman"/>
                <w:sz w:val="24"/>
                <w:szCs w:val="24"/>
              </w:rPr>
              <w:t xml:space="preserve">применять современные методы диагностирования достижений обучающихся и воспитанников в дидактическом и воспитательном процессе; </w:t>
            </w:r>
          </w:p>
          <w:p w:rsidR="00C92FDD" w:rsidRPr="00CC7AE0" w:rsidRDefault="00C92FDD" w:rsidP="009B01C4">
            <w:pPr>
              <w:pStyle w:val="a3"/>
              <w:widowControl w:val="0"/>
              <w:numPr>
                <w:ilvl w:val="0"/>
                <w:numId w:val="6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AE0">
              <w:rPr>
                <w:rFonts w:ascii="Times New Roman" w:hAnsi="Times New Roman"/>
                <w:sz w:val="24"/>
                <w:szCs w:val="24"/>
              </w:rPr>
              <w:t xml:space="preserve">осуществлять анализ учебного материала при реализации учебных программ базовых и элективных </w:t>
            </w:r>
            <w:r w:rsidRPr="00CC7AE0">
              <w:rPr>
                <w:rFonts w:ascii="Times New Roman" w:hAnsi="Times New Roman"/>
                <w:spacing w:val="-1"/>
                <w:sz w:val="24"/>
                <w:szCs w:val="24"/>
              </w:rPr>
              <w:t>курсов</w:t>
            </w:r>
            <w:r w:rsidRPr="00CC7AE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92FDD" w:rsidRPr="00CC7AE0" w:rsidRDefault="00C92FDD" w:rsidP="009B01C4">
            <w:pPr>
              <w:pStyle w:val="a3"/>
              <w:widowControl w:val="0"/>
              <w:numPr>
                <w:ilvl w:val="0"/>
                <w:numId w:val="6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AE0">
              <w:rPr>
                <w:rFonts w:ascii="Times New Roman" w:hAnsi="Times New Roman"/>
                <w:sz w:val="24"/>
                <w:szCs w:val="24"/>
              </w:rPr>
              <w:t xml:space="preserve">определять структуру и содержание учебных занятий с учащимися  при реализации учебных программ базовых и элективных </w:t>
            </w:r>
            <w:r w:rsidRPr="00CC7AE0">
              <w:rPr>
                <w:rFonts w:ascii="Times New Roman" w:hAnsi="Times New Roman"/>
                <w:spacing w:val="-1"/>
                <w:sz w:val="24"/>
                <w:szCs w:val="24"/>
              </w:rPr>
              <w:t>курсов.</w:t>
            </w:r>
          </w:p>
          <w:p w:rsidR="00C92FDD" w:rsidRPr="00CC7AE0" w:rsidRDefault="00C92FDD" w:rsidP="008B1F98">
            <w:pPr>
              <w:tabs>
                <w:tab w:val="left" w:pos="318"/>
              </w:tabs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ладеть</w:t>
            </w: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</w:p>
          <w:p w:rsidR="00C92FDD" w:rsidRPr="00CC7AE0" w:rsidRDefault="00C92FDD" w:rsidP="009B01C4">
            <w:pPr>
              <w:pStyle w:val="a3"/>
              <w:numPr>
                <w:ilvl w:val="0"/>
                <w:numId w:val="64"/>
              </w:numPr>
              <w:tabs>
                <w:tab w:val="left" w:pos="318"/>
              </w:tabs>
              <w:autoSpaceDN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C7AE0">
              <w:rPr>
                <w:rFonts w:ascii="Times New Roman" w:hAnsi="Times New Roman"/>
                <w:sz w:val="24"/>
                <w:szCs w:val="24"/>
              </w:rPr>
              <w:t xml:space="preserve">способами диагностирования достижений обучающихся и воспитанников в учебном и воспитательном процессе, </w:t>
            </w:r>
          </w:p>
          <w:p w:rsidR="00C92FDD" w:rsidRPr="00CC7AE0" w:rsidRDefault="00C92FDD" w:rsidP="009B01C4">
            <w:pPr>
              <w:pStyle w:val="a3"/>
              <w:numPr>
                <w:ilvl w:val="0"/>
                <w:numId w:val="64"/>
              </w:numPr>
              <w:tabs>
                <w:tab w:val="left" w:pos="318"/>
              </w:tabs>
              <w:autoSpaceDN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C7AE0">
              <w:rPr>
                <w:rFonts w:ascii="Times New Roman" w:hAnsi="Times New Roman"/>
                <w:sz w:val="24"/>
                <w:szCs w:val="24"/>
              </w:rPr>
              <w:t>современными технологиями обучения и воспитания для эффективной организации целостного педагогического процесса</w:t>
            </w:r>
          </w:p>
        </w:tc>
      </w:tr>
      <w:tr w:rsidR="00C92FDD" w:rsidRPr="00CC7AE0" w:rsidTr="008B1F98">
        <w:tc>
          <w:tcPr>
            <w:tcW w:w="1988" w:type="pct"/>
          </w:tcPr>
          <w:p w:rsidR="00C92FDD" w:rsidRPr="00CC7AE0" w:rsidRDefault="00C92FDD" w:rsidP="008B1F98">
            <w:pPr>
              <w:tabs>
                <w:tab w:val="left" w:pos="708"/>
              </w:tabs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7A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товность использовать систематизированные теоретические и практические знания для постановки и решения исследовательских задач в области образования</w:t>
            </w:r>
          </w:p>
        </w:tc>
        <w:tc>
          <w:tcPr>
            <w:tcW w:w="1320" w:type="pct"/>
          </w:tcPr>
          <w:p w:rsidR="00C92FDD" w:rsidRPr="00CC7AE0" w:rsidRDefault="00C92FDD" w:rsidP="008B1F98">
            <w:pPr>
              <w:tabs>
                <w:tab w:val="left" w:pos="708"/>
              </w:tabs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7A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К-11</w:t>
            </w:r>
          </w:p>
        </w:tc>
        <w:tc>
          <w:tcPr>
            <w:tcW w:w="1692" w:type="pct"/>
            <w:vAlign w:val="center"/>
          </w:tcPr>
          <w:p w:rsidR="00C92FDD" w:rsidRPr="00CC7AE0" w:rsidRDefault="00C92FDD" w:rsidP="008B1F98">
            <w:pPr>
              <w:tabs>
                <w:tab w:val="left" w:pos="708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C92FDD" w:rsidRPr="00CC7AE0" w:rsidRDefault="00C92FDD" w:rsidP="009B01C4">
            <w:pPr>
              <w:pStyle w:val="a3"/>
              <w:numPr>
                <w:ilvl w:val="0"/>
                <w:numId w:val="53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AE0">
              <w:rPr>
                <w:rFonts w:ascii="Times New Roman" w:hAnsi="Times New Roman"/>
                <w:sz w:val="24"/>
                <w:szCs w:val="24"/>
              </w:rPr>
              <w:t>основы научно-исследовательской деятельности;</w:t>
            </w:r>
          </w:p>
          <w:p w:rsidR="00C92FDD" w:rsidRPr="00CC7AE0" w:rsidRDefault="00C92FDD" w:rsidP="009B01C4">
            <w:pPr>
              <w:pStyle w:val="a3"/>
              <w:numPr>
                <w:ilvl w:val="0"/>
                <w:numId w:val="53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AE0">
              <w:rPr>
                <w:rFonts w:ascii="Times New Roman" w:hAnsi="Times New Roman"/>
                <w:sz w:val="24"/>
                <w:szCs w:val="24"/>
              </w:rPr>
              <w:t>основные методы педагогических исследований;</w:t>
            </w:r>
          </w:p>
          <w:p w:rsidR="00C92FDD" w:rsidRPr="00CC7AE0" w:rsidRDefault="00C92FDD" w:rsidP="009B01C4">
            <w:pPr>
              <w:pStyle w:val="a3"/>
              <w:numPr>
                <w:ilvl w:val="0"/>
                <w:numId w:val="53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AE0">
              <w:rPr>
                <w:rFonts w:ascii="Times New Roman" w:hAnsi="Times New Roman"/>
                <w:sz w:val="24"/>
                <w:szCs w:val="24"/>
              </w:rPr>
              <w:t>особенности использования современных научных данных в учебно-воспитательном процессе;</w:t>
            </w:r>
          </w:p>
          <w:p w:rsidR="00C92FDD" w:rsidRPr="00CC7AE0" w:rsidRDefault="00C92FDD" w:rsidP="009B01C4">
            <w:pPr>
              <w:pStyle w:val="a3"/>
              <w:numPr>
                <w:ilvl w:val="0"/>
                <w:numId w:val="53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AE0">
              <w:rPr>
                <w:rFonts w:ascii="Times New Roman" w:hAnsi="Times New Roman"/>
                <w:sz w:val="24"/>
                <w:szCs w:val="24"/>
              </w:rPr>
              <w:t>современные информационные технологии;</w:t>
            </w:r>
          </w:p>
          <w:p w:rsidR="00C92FDD" w:rsidRPr="00CC7AE0" w:rsidRDefault="00C92FDD" w:rsidP="009B01C4">
            <w:pPr>
              <w:pStyle w:val="a3"/>
              <w:numPr>
                <w:ilvl w:val="0"/>
                <w:numId w:val="53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AE0">
              <w:rPr>
                <w:rFonts w:ascii="Times New Roman" w:hAnsi="Times New Roman"/>
                <w:sz w:val="24"/>
                <w:szCs w:val="24"/>
              </w:rPr>
              <w:t>основы обработки и анализа научной информации;</w:t>
            </w:r>
          </w:p>
          <w:p w:rsidR="00C92FDD" w:rsidRPr="00CC7AE0" w:rsidRDefault="00C92FDD" w:rsidP="008B1F98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 Уметь </w:t>
            </w:r>
          </w:p>
          <w:p w:rsidR="00C92FDD" w:rsidRPr="00CC7AE0" w:rsidRDefault="00C92FDD" w:rsidP="009B01C4">
            <w:pPr>
              <w:pStyle w:val="Default"/>
              <w:numPr>
                <w:ilvl w:val="0"/>
                <w:numId w:val="5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eastAsia="Times New Roman"/>
                <w:lang w:eastAsia="ru-RU"/>
              </w:rPr>
            </w:pPr>
            <w:r w:rsidRPr="00CC7AE0">
              <w:t>проводить научные исследования в рамках учебно-воспитательного процесса;</w:t>
            </w:r>
          </w:p>
          <w:p w:rsidR="00C92FDD" w:rsidRPr="00CC7AE0" w:rsidRDefault="00C92FDD" w:rsidP="009B01C4">
            <w:pPr>
              <w:pStyle w:val="Default"/>
              <w:numPr>
                <w:ilvl w:val="0"/>
                <w:numId w:val="5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</w:pPr>
            <w:r w:rsidRPr="00CC7AE0">
              <w:t>анализировать полученные результаты собственных научных исследований;</w:t>
            </w:r>
          </w:p>
          <w:p w:rsidR="00C92FDD" w:rsidRPr="00CC7AE0" w:rsidRDefault="00C92FDD" w:rsidP="009B01C4">
            <w:pPr>
              <w:pStyle w:val="Default"/>
              <w:numPr>
                <w:ilvl w:val="0"/>
                <w:numId w:val="5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</w:pPr>
            <w:r w:rsidRPr="00CC7AE0">
              <w:t>использовать современные информационные технологии для получения и обработки научных данных;</w:t>
            </w:r>
          </w:p>
          <w:p w:rsidR="00C92FDD" w:rsidRPr="00CC7AE0" w:rsidRDefault="00C92FDD" w:rsidP="009B01C4">
            <w:pPr>
              <w:pStyle w:val="Default"/>
              <w:numPr>
                <w:ilvl w:val="0"/>
                <w:numId w:val="5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i/>
                <w:color w:val="auto"/>
              </w:rPr>
            </w:pPr>
            <w:r w:rsidRPr="00CC7AE0">
              <w:t>использовать результаты научных достижений в профессиональной деятельности</w:t>
            </w:r>
            <w:r w:rsidRPr="00CC7AE0">
              <w:rPr>
                <w:color w:val="auto"/>
              </w:rPr>
              <w:t>;</w:t>
            </w:r>
          </w:p>
          <w:p w:rsidR="00C92FDD" w:rsidRPr="00CC7AE0" w:rsidRDefault="00C92FDD" w:rsidP="008B1F98">
            <w:pPr>
              <w:tabs>
                <w:tab w:val="left" w:pos="708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ладеть</w:t>
            </w: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C92FDD" w:rsidRPr="00CC7AE0" w:rsidRDefault="00C92FDD" w:rsidP="009B01C4">
            <w:pPr>
              <w:pStyle w:val="Default"/>
              <w:numPr>
                <w:ilvl w:val="0"/>
                <w:numId w:val="5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eastAsia="Times New Roman"/>
                <w:lang w:eastAsia="ru-RU"/>
              </w:rPr>
            </w:pPr>
            <w:r w:rsidRPr="00CC7AE0">
              <w:t>навыками сбора и обработки научных данных;</w:t>
            </w:r>
          </w:p>
          <w:p w:rsidR="00C92FDD" w:rsidRPr="00CC7AE0" w:rsidRDefault="00C92FDD" w:rsidP="009B01C4">
            <w:pPr>
              <w:pStyle w:val="Default"/>
              <w:numPr>
                <w:ilvl w:val="0"/>
                <w:numId w:val="5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i/>
                <w:color w:val="auto"/>
              </w:rPr>
            </w:pPr>
            <w:r w:rsidRPr="00CC7AE0">
              <w:t>навыками использования современных научных достижений в учебно-воспитательном процессе с различными категориями обучающихся</w:t>
            </w:r>
          </w:p>
        </w:tc>
      </w:tr>
    </w:tbl>
    <w:p w:rsidR="00C92FDD" w:rsidRPr="00CC7AE0" w:rsidRDefault="00C92FDD" w:rsidP="00C92FDD">
      <w:p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C92FDD" w:rsidRPr="00CC7AE0" w:rsidRDefault="00C92FDD" w:rsidP="009B01C4">
      <w:pPr>
        <w:pStyle w:val="a3"/>
        <w:numPr>
          <w:ilvl w:val="0"/>
          <w:numId w:val="114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CC7AE0">
        <w:rPr>
          <w:rFonts w:ascii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C92FDD" w:rsidRPr="00CC7AE0" w:rsidRDefault="00C92FDD" w:rsidP="00C92FD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C7A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исциплина </w:t>
      </w:r>
      <w:r w:rsidRPr="00CC7AE0">
        <w:rPr>
          <w:rFonts w:ascii="Times New Roman" w:eastAsia="Times New Roman" w:hAnsi="Times New Roman" w:cs="Times New Roman"/>
          <w:sz w:val="24"/>
          <w:szCs w:val="24"/>
        </w:rPr>
        <w:t>Б1.В.ДВ.05.0</w:t>
      </w:r>
      <w:r w:rsidR="00356871" w:rsidRPr="00CC7AE0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CC7A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7AE0">
        <w:rPr>
          <w:rFonts w:ascii="Times New Roman" w:eastAsia="Times New Roman" w:hAnsi="Times New Roman" w:cs="Times New Roman"/>
          <w:b/>
          <w:sz w:val="24"/>
          <w:szCs w:val="24"/>
        </w:rPr>
        <w:t xml:space="preserve"> «</w:t>
      </w:r>
      <w:r w:rsidR="00356871" w:rsidRPr="00CC7A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ормирование универсальных учебных действий младших школьников</w:t>
      </w:r>
      <w:r w:rsidRPr="00CC7AE0">
        <w:rPr>
          <w:rFonts w:ascii="Times New Roman" w:eastAsia="Times New Roman" w:hAnsi="Times New Roman" w:cs="Times New Roman"/>
          <w:b/>
          <w:sz w:val="24"/>
          <w:szCs w:val="24"/>
        </w:rPr>
        <w:t xml:space="preserve">» </w:t>
      </w:r>
      <w:r w:rsidRPr="00CC7A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7A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вляется дисциплиной </w:t>
      </w:r>
      <w:r w:rsidR="00BD43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выбору </w:t>
      </w:r>
      <w:r w:rsidRPr="00CC7AE0">
        <w:rPr>
          <w:rFonts w:ascii="Times New Roman" w:eastAsia="Times New Roman" w:hAnsi="Times New Roman" w:cs="Times New Roman"/>
          <w:sz w:val="24"/>
          <w:szCs w:val="24"/>
        </w:rPr>
        <w:t xml:space="preserve">вариативной </w:t>
      </w:r>
      <w:r w:rsidRPr="00CC7A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ти блока Б1</w:t>
      </w:r>
    </w:p>
    <w:p w:rsidR="00C92FDD" w:rsidRPr="00CC7AE0" w:rsidRDefault="00C92FDD" w:rsidP="00C92FDD">
      <w:p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8"/>
        <w:gridCol w:w="2248"/>
        <w:gridCol w:w="5538"/>
      </w:tblGrid>
      <w:tr w:rsidR="00C92FDD" w:rsidRPr="00CC7AE0" w:rsidTr="008B1F98">
        <w:trPr>
          <w:trHeight w:val="322"/>
        </w:trPr>
        <w:tc>
          <w:tcPr>
            <w:tcW w:w="1678" w:type="dxa"/>
            <w:vMerge w:val="restart"/>
            <w:vAlign w:val="center"/>
          </w:tcPr>
          <w:p w:rsidR="00C92FDD" w:rsidRPr="00CC7AE0" w:rsidRDefault="00C92FDD" w:rsidP="008B1F98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д</w:t>
            </w:r>
          </w:p>
          <w:p w:rsidR="00C92FDD" w:rsidRPr="00CC7AE0" w:rsidRDefault="00C92FDD" w:rsidP="008B1F98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2248" w:type="dxa"/>
            <w:vMerge w:val="restart"/>
            <w:vAlign w:val="center"/>
          </w:tcPr>
          <w:p w:rsidR="00C92FDD" w:rsidRPr="00CC7AE0" w:rsidRDefault="00C92FDD" w:rsidP="008B1F98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  <w:p w:rsidR="00C92FDD" w:rsidRPr="00CC7AE0" w:rsidRDefault="00C92FDD" w:rsidP="008B1F98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5538" w:type="dxa"/>
            <w:vMerge w:val="restart"/>
          </w:tcPr>
          <w:p w:rsidR="00C92FDD" w:rsidRPr="00CC7AE0" w:rsidRDefault="00C92FDD" w:rsidP="008B1F9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C92FDD" w:rsidRPr="00CC7AE0" w:rsidTr="008B1F98">
        <w:trPr>
          <w:trHeight w:val="322"/>
        </w:trPr>
        <w:tc>
          <w:tcPr>
            <w:tcW w:w="1678" w:type="dxa"/>
            <w:vMerge/>
            <w:vAlign w:val="center"/>
          </w:tcPr>
          <w:p w:rsidR="00C92FDD" w:rsidRPr="00CC7AE0" w:rsidRDefault="00C92FDD" w:rsidP="008B1F98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48" w:type="dxa"/>
            <w:vMerge/>
            <w:vAlign w:val="center"/>
          </w:tcPr>
          <w:p w:rsidR="00C92FDD" w:rsidRPr="00CC7AE0" w:rsidRDefault="00C92FDD" w:rsidP="008B1F98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538" w:type="dxa"/>
            <w:vMerge/>
          </w:tcPr>
          <w:p w:rsidR="00C92FDD" w:rsidRPr="00CC7AE0" w:rsidRDefault="00C92FDD" w:rsidP="008B1F98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C92FDD" w:rsidRPr="00CC7AE0" w:rsidTr="008B1F98">
        <w:trPr>
          <w:trHeight w:val="322"/>
        </w:trPr>
        <w:tc>
          <w:tcPr>
            <w:tcW w:w="1678" w:type="dxa"/>
            <w:vMerge/>
            <w:vAlign w:val="center"/>
          </w:tcPr>
          <w:p w:rsidR="00C92FDD" w:rsidRPr="00CC7AE0" w:rsidRDefault="00C92FDD" w:rsidP="008B1F98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48" w:type="dxa"/>
            <w:vMerge/>
            <w:vAlign w:val="center"/>
          </w:tcPr>
          <w:p w:rsidR="00C92FDD" w:rsidRPr="00CC7AE0" w:rsidRDefault="00C92FDD" w:rsidP="008B1F98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538" w:type="dxa"/>
            <w:vMerge/>
            <w:vAlign w:val="center"/>
          </w:tcPr>
          <w:p w:rsidR="00C92FDD" w:rsidRPr="00CC7AE0" w:rsidRDefault="00C92FDD" w:rsidP="008B1F98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C92FDD" w:rsidRPr="00CC7AE0" w:rsidTr="008B1F98">
        <w:tc>
          <w:tcPr>
            <w:tcW w:w="1678" w:type="dxa"/>
            <w:vAlign w:val="center"/>
          </w:tcPr>
          <w:p w:rsidR="00C92FDD" w:rsidRPr="00CC7AE0" w:rsidRDefault="00C92FDD" w:rsidP="00356871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Times New Roman" w:hAnsi="Times New Roman" w:cs="Times New Roman"/>
                <w:sz w:val="24"/>
                <w:szCs w:val="24"/>
              </w:rPr>
              <w:t>Б1.В.ДВ.05.0</w:t>
            </w:r>
            <w:r w:rsidR="00356871" w:rsidRPr="00CC7AE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CC7A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C7A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48" w:type="dxa"/>
            <w:vAlign w:val="center"/>
          </w:tcPr>
          <w:p w:rsidR="00C92FDD" w:rsidRPr="00CC7AE0" w:rsidRDefault="00C92FDD" w:rsidP="008B1F9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7AE0">
              <w:rPr>
                <w:rFonts w:ascii="Times New Roman" w:hAnsi="Times New Roman"/>
                <w:sz w:val="24"/>
                <w:szCs w:val="24"/>
              </w:rPr>
              <w:t>«</w:t>
            </w:r>
            <w:r w:rsidR="00356871" w:rsidRPr="00CC7AE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Формирование универсальных учебных действий младших школьников</w:t>
            </w:r>
            <w:r w:rsidRPr="00CC7AE0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C92FDD" w:rsidRPr="00CC7AE0" w:rsidRDefault="00C92FDD" w:rsidP="008B1F98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38" w:type="dxa"/>
            <w:vAlign w:val="center"/>
          </w:tcPr>
          <w:p w:rsidR="00C92FDD" w:rsidRPr="00CC7AE0" w:rsidRDefault="00C92FDD" w:rsidP="008B1F98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К-2</w:t>
            </w:r>
          </w:p>
          <w:p w:rsidR="00C92FDD" w:rsidRPr="00CC7AE0" w:rsidRDefault="00C92FDD" w:rsidP="008B1F98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К-11</w:t>
            </w:r>
          </w:p>
        </w:tc>
      </w:tr>
    </w:tbl>
    <w:p w:rsidR="00C92FDD" w:rsidRPr="00CC7AE0" w:rsidRDefault="00C92FDD" w:rsidP="00C92FD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pacing w:val="4"/>
          <w:sz w:val="24"/>
          <w:szCs w:val="24"/>
          <w:lang w:eastAsia="en-US"/>
        </w:rPr>
      </w:pPr>
    </w:p>
    <w:p w:rsidR="00C92FDD" w:rsidRPr="00CC7AE0" w:rsidRDefault="00C92FDD" w:rsidP="009B01C4">
      <w:pPr>
        <w:pStyle w:val="a3"/>
        <w:numPr>
          <w:ilvl w:val="0"/>
          <w:numId w:val="114"/>
        </w:numPr>
        <w:spacing w:after="0" w:line="240" w:lineRule="auto"/>
        <w:jc w:val="both"/>
        <w:rPr>
          <w:rFonts w:ascii="Times New Roman" w:hAnsi="Times New Roman"/>
          <w:b/>
          <w:color w:val="000000"/>
          <w:spacing w:val="4"/>
          <w:sz w:val="24"/>
          <w:szCs w:val="24"/>
        </w:rPr>
      </w:pPr>
      <w:r w:rsidRPr="00CC7AE0">
        <w:rPr>
          <w:rFonts w:ascii="Times New Roman" w:hAnsi="Times New Roman"/>
          <w:b/>
          <w:color w:val="000000"/>
          <w:spacing w:val="4"/>
          <w:sz w:val="24"/>
          <w:szCs w:val="24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C92FDD" w:rsidRPr="00CC7AE0" w:rsidRDefault="00C92FDD" w:rsidP="00C92FD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064D6" w:rsidRPr="008064D6" w:rsidRDefault="008064D6" w:rsidP="008064D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8064D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ъем учебной дисциплины – 6 зачетных единиц – 216 академических часов. </w:t>
      </w:r>
      <w:r w:rsidRPr="008064D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Из них</w:t>
      </w:r>
      <w:r w:rsidRPr="008064D6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:</w:t>
      </w:r>
    </w:p>
    <w:tbl>
      <w:tblPr>
        <w:tblW w:w="9751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693"/>
      </w:tblGrid>
      <w:tr w:rsidR="008064D6" w:rsidRPr="008064D6" w:rsidTr="008064D6">
        <w:tc>
          <w:tcPr>
            <w:tcW w:w="4365" w:type="dxa"/>
          </w:tcPr>
          <w:p w:rsidR="008064D6" w:rsidRPr="008064D6" w:rsidRDefault="008064D6" w:rsidP="008064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8064D6" w:rsidRPr="008064D6" w:rsidRDefault="008064D6" w:rsidP="008064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064D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693" w:type="dxa"/>
            <w:vAlign w:val="center"/>
          </w:tcPr>
          <w:p w:rsidR="008064D6" w:rsidRPr="008064D6" w:rsidRDefault="008064D6" w:rsidP="008064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064D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Заочная форма </w:t>
            </w:r>
          </w:p>
          <w:p w:rsidR="008064D6" w:rsidRPr="008064D6" w:rsidRDefault="008064D6" w:rsidP="008064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064D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бучения</w:t>
            </w:r>
          </w:p>
        </w:tc>
      </w:tr>
      <w:tr w:rsidR="008064D6" w:rsidRPr="008064D6" w:rsidTr="008064D6">
        <w:tc>
          <w:tcPr>
            <w:tcW w:w="4365" w:type="dxa"/>
          </w:tcPr>
          <w:p w:rsidR="008064D6" w:rsidRPr="008064D6" w:rsidRDefault="008064D6" w:rsidP="008064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064D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8064D6" w:rsidRPr="008064D6" w:rsidRDefault="008064D6" w:rsidP="008064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064D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2693" w:type="dxa"/>
            <w:vAlign w:val="center"/>
          </w:tcPr>
          <w:p w:rsidR="008064D6" w:rsidRPr="008064D6" w:rsidRDefault="008064D6" w:rsidP="008064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064D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</w:t>
            </w:r>
          </w:p>
        </w:tc>
      </w:tr>
      <w:tr w:rsidR="008064D6" w:rsidRPr="008064D6" w:rsidTr="008064D6">
        <w:tc>
          <w:tcPr>
            <w:tcW w:w="4365" w:type="dxa"/>
          </w:tcPr>
          <w:p w:rsidR="008064D6" w:rsidRPr="008064D6" w:rsidRDefault="008064D6" w:rsidP="008064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8064D6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8064D6" w:rsidRPr="008064D6" w:rsidRDefault="008064D6" w:rsidP="008064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064D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2693" w:type="dxa"/>
            <w:vAlign w:val="center"/>
          </w:tcPr>
          <w:p w:rsidR="008064D6" w:rsidRPr="008064D6" w:rsidRDefault="008064D6" w:rsidP="008064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064D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8064D6" w:rsidRPr="008064D6" w:rsidTr="008064D6">
        <w:tc>
          <w:tcPr>
            <w:tcW w:w="4365" w:type="dxa"/>
          </w:tcPr>
          <w:p w:rsidR="008064D6" w:rsidRPr="008064D6" w:rsidRDefault="008064D6" w:rsidP="008064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8064D6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8064D6" w:rsidRPr="008064D6" w:rsidRDefault="008064D6" w:rsidP="008064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8064D6" w:rsidRPr="008064D6" w:rsidRDefault="008064D6" w:rsidP="008064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064D6" w:rsidRPr="008064D6" w:rsidTr="008064D6">
        <w:tc>
          <w:tcPr>
            <w:tcW w:w="4365" w:type="dxa"/>
          </w:tcPr>
          <w:p w:rsidR="008064D6" w:rsidRPr="008064D6" w:rsidRDefault="008064D6" w:rsidP="008064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8064D6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8064D6" w:rsidRPr="008064D6" w:rsidRDefault="008064D6" w:rsidP="008064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064D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2693" w:type="dxa"/>
            <w:vAlign w:val="center"/>
          </w:tcPr>
          <w:p w:rsidR="008064D6" w:rsidRPr="008064D6" w:rsidRDefault="008064D6" w:rsidP="008064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064D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8064D6" w:rsidRPr="008064D6" w:rsidTr="008064D6">
        <w:tc>
          <w:tcPr>
            <w:tcW w:w="4365" w:type="dxa"/>
          </w:tcPr>
          <w:p w:rsidR="008064D6" w:rsidRPr="008064D6" w:rsidRDefault="008064D6" w:rsidP="008064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064D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8064D6" w:rsidRPr="008064D6" w:rsidRDefault="008064D6" w:rsidP="008064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064D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9</w:t>
            </w:r>
          </w:p>
        </w:tc>
        <w:tc>
          <w:tcPr>
            <w:tcW w:w="2693" w:type="dxa"/>
            <w:vAlign w:val="center"/>
          </w:tcPr>
          <w:p w:rsidR="008064D6" w:rsidRPr="008064D6" w:rsidRDefault="008064D6" w:rsidP="008064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064D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1</w:t>
            </w:r>
          </w:p>
        </w:tc>
      </w:tr>
      <w:tr w:rsidR="008064D6" w:rsidRPr="008064D6" w:rsidTr="008064D6">
        <w:tc>
          <w:tcPr>
            <w:tcW w:w="4365" w:type="dxa"/>
          </w:tcPr>
          <w:p w:rsidR="008064D6" w:rsidRPr="008064D6" w:rsidRDefault="008064D6" w:rsidP="008064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064D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8064D6" w:rsidRPr="008064D6" w:rsidRDefault="008064D6" w:rsidP="008064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064D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693" w:type="dxa"/>
            <w:vAlign w:val="center"/>
          </w:tcPr>
          <w:p w:rsidR="008064D6" w:rsidRPr="008064D6" w:rsidRDefault="008064D6" w:rsidP="008064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064D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</w:tr>
      <w:tr w:rsidR="008064D6" w:rsidRPr="008064D6" w:rsidTr="008064D6">
        <w:tc>
          <w:tcPr>
            <w:tcW w:w="4365" w:type="dxa"/>
            <w:vAlign w:val="center"/>
          </w:tcPr>
          <w:p w:rsidR="008064D6" w:rsidRPr="008064D6" w:rsidRDefault="008064D6" w:rsidP="008064D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064D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8064D6" w:rsidRPr="008064D6" w:rsidRDefault="008064D6" w:rsidP="008064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064D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кзамен  в 7 семестре</w:t>
            </w:r>
            <w:r w:rsidRPr="008064D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:rsidR="008064D6" w:rsidRPr="008064D6" w:rsidRDefault="008064D6" w:rsidP="008064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064D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Экзамен в 7 семестре </w:t>
            </w:r>
          </w:p>
        </w:tc>
      </w:tr>
    </w:tbl>
    <w:p w:rsidR="008064D6" w:rsidRDefault="008064D6" w:rsidP="008064D6">
      <w:pPr>
        <w:pStyle w:val="a3"/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C92FDD" w:rsidRPr="00CC7AE0" w:rsidRDefault="00C92FDD" w:rsidP="009B01C4">
      <w:pPr>
        <w:pStyle w:val="a3"/>
        <w:numPr>
          <w:ilvl w:val="0"/>
          <w:numId w:val="114"/>
        </w:num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CC7AE0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Содержание дисциплины</w:t>
      </w:r>
    </w:p>
    <w:p w:rsidR="008064D6" w:rsidRPr="008064D6" w:rsidRDefault="008064D6" w:rsidP="008064D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064D6">
        <w:rPr>
          <w:rFonts w:ascii="Times New Roman" w:hAnsi="Times New Roman" w:cs="Times New Roman"/>
        </w:rPr>
        <w:t>Тема № 1. Нормативно-правовое и учебно-методическое обеспечение Современный ФГОС ООО: особенности, основные понятия</w:t>
      </w:r>
    </w:p>
    <w:p w:rsidR="008064D6" w:rsidRPr="008064D6" w:rsidRDefault="008064D6" w:rsidP="008064D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064D6">
        <w:rPr>
          <w:rFonts w:ascii="Times New Roman" w:hAnsi="Times New Roman" w:cs="Times New Roman"/>
        </w:rPr>
        <w:t xml:space="preserve">Тема № 2. Концептуальные основы формирования универсальных учебных действий </w:t>
      </w:r>
    </w:p>
    <w:p w:rsidR="008064D6" w:rsidRPr="008064D6" w:rsidRDefault="008064D6" w:rsidP="008064D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064D6">
        <w:rPr>
          <w:rFonts w:ascii="Times New Roman" w:hAnsi="Times New Roman" w:cs="Times New Roman"/>
        </w:rPr>
        <w:t xml:space="preserve">Тема № 3. Информационно-образовательная среда (ИОС) как условие реализации ФГОС </w:t>
      </w:r>
    </w:p>
    <w:p w:rsidR="008064D6" w:rsidRPr="008064D6" w:rsidRDefault="008064D6" w:rsidP="008064D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064D6">
        <w:rPr>
          <w:rFonts w:ascii="Times New Roman" w:hAnsi="Times New Roman" w:cs="Times New Roman"/>
        </w:rPr>
        <w:t>Тема № 4. Планирование формирования УУД</w:t>
      </w:r>
      <w:r>
        <w:rPr>
          <w:rFonts w:ascii="Times New Roman" w:hAnsi="Times New Roman" w:cs="Times New Roman"/>
        </w:rPr>
        <w:t>.</w:t>
      </w:r>
    </w:p>
    <w:p w:rsidR="008064D6" w:rsidRPr="008064D6" w:rsidRDefault="008064D6" w:rsidP="008064D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064D6">
        <w:rPr>
          <w:rFonts w:ascii="Times New Roman" w:hAnsi="Times New Roman" w:cs="Times New Roman"/>
        </w:rPr>
        <w:t>Тема № 5. Планируемые результаты освоения обучающимися основной образовательной программы основного общего образования.</w:t>
      </w:r>
    </w:p>
    <w:p w:rsidR="008064D6" w:rsidRPr="008064D6" w:rsidRDefault="008064D6" w:rsidP="008064D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064D6">
        <w:rPr>
          <w:rFonts w:ascii="Times New Roman" w:hAnsi="Times New Roman" w:cs="Times New Roman"/>
        </w:rPr>
        <w:t>Тема № 6. Организация управления  формированием УУД</w:t>
      </w:r>
      <w:r>
        <w:rPr>
          <w:rFonts w:ascii="Times New Roman" w:hAnsi="Times New Roman" w:cs="Times New Roman"/>
        </w:rPr>
        <w:t>.</w:t>
      </w:r>
      <w:r w:rsidRPr="008064D6">
        <w:rPr>
          <w:rFonts w:ascii="Times New Roman" w:hAnsi="Times New Roman" w:cs="Times New Roman"/>
        </w:rPr>
        <w:t xml:space="preserve"> </w:t>
      </w:r>
    </w:p>
    <w:p w:rsidR="008064D6" w:rsidRPr="008064D6" w:rsidRDefault="008064D6" w:rsidP="008064D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064D6">
        <w:rPr>
          <w:rFonts w:ascii="Times New Roman" w:hAnsi="Times New Roman" w:cs="Times New Roman"/>
        </w:rPr>
        <w:t>Тема № 7. Технологии формирования и развития УУД.</w:t>
      </w:r>
    </w:p>
    <w:p w:rsidR="008064D6" w:rsidRPr="008064D6" w:rsidRDefault="008064D6" w:rsidP="008064D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064D6">
        <w:rPr>
          <w:rFonts w:ascii="Times New Roman" w:hAnsi="Times New Roman" w:cs="Times New Roman"/>
        </w:rPr>
        <w:t xml:space="preserve">Тема № 8. Внутришкольная система оценки качества формирования УУД </w:t>
      </w:r>
      <w:r>
        <w:rPr>
          <w:rFonts w:ascii="Times New Roman" w:hAnsi="Times New Roman" w:cs="Times New Roman"/>
        </w:rPr>
        <w:t>.</w:t>
      </w:r>
    </w:p>
    <w:p w:rsidR="00F36452" w:rsidRPr="00CC7AE0" w:rsidRDefault="00F36452" w:rsidP="00F36452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92FDD" w:rsidRPr="00CC7AE0" w:rsidRDefault="00C92FDD" w:rsidP="00F36452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7A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бота с одаренными детьми в начальной школе</w:t>
      </w:r>
    </w:p>
    <w:p w:rsidR="00C92FDD" w:rsidRPr="00CC7AE0" w:rsidRDefault="00C92FDD" w:rsidP="00F36452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C92FDD" w:rsidRPr="00CC7AE0" w:rsidRDefault="00C92FDD" w:rsidP="009B01C4">
      <w:pPr>
        <w:pStyle w:val="a3"/>
        <w:numPr>
          <w:ilvl w:val="0"/>
          <w:numId w:val="115"/>
        </w:num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CC7AE0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Наименование дисциплины: </w:t>
      </w:r>
      <w:r w:rsidRPr="00CC7AE0">
        <w:rPr>
          <w:rFonts w:ascii="Times New Roman" w:eastAsia="Times New Roman" w:hAnsi="Times New Roman"/>
          <w:b/>
          <w:sz w:val="24"/>
          <w:szCs w:val="24"/>
        </w:rPr>
        <w:t>Б1.В.ДВ.05.02  «</w:t>
      </w:r>
      <w:r w:rsidRPr="00CC7AE0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Работа с одаренными детьми в начальной школе</w:t>
      </w:r>
      <w:r w:rsidRPr="00CC7AE0">
        <w:rPr>
          <w:rFonts w:ascii="Times New Roman" w:eastAsia="Times New Roman" w:hAnsi="Times New Roman"/>
          <w:b/>
          <w:sz w:val="24"/>
          <w:szCs w:val="24"/>
        </w:rPr>
        <w:t>»</w:t>
      </w:r>
    </w:p>
    <w:p w:rsidR="00C92FDD" w:rsidRPr="00CC7AE0" w:rsidRDefault="00C92FDD" w:rsidP="009B01C4">
      <w:pPr>
        <w:pStyle w:val="a3"/>
        <w:numPr>
          <w:ilvl w:val="0"/>
          <w:numId w:val="115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CC7AE0">
        <w:rPr>
          <w:rFonts w:ascii="Times New Roman" w:hAnsi="Times New Roman"/>
          <w:b/>
          <w:color w:val="000000"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C92FDD" w:rsidRPr="00CC7AE0" w:rsidRDefault="00C92FDD" w:rsidP="00C92FDD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CC7AE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CC7AE0">
        <w:rPr>
          <w:rFonts w:ascii="Times New Roman" w:eastAsia="Times New Roman" w:hAnsi="Times New Roman" w:cs="Times New Roman"/>
          <w:sz w:val="24"/>
          <w:szCs w:val="24"/>
        </w:rPr>
        <w:t>44.03.01 педагогическое образование (уровень бакалавриата), направленность (профиль)  «</w:t>
      </w:r>
      <w:r w:rsidRPr="00CC7AE0">
        <w:rPr>
          <w:rFonts w:ascii="Times New Roman" w:eastAsia="Courier New" w:hAnsi="Times New Roman" w:cs="Times New Roman"/>
          <w:sz w:val="24"/>
          <w:szCs w:val="24"/>
          <w:lang w:bidi="ru-RU"/>
        </w:rPr>
        <w:t>Начальное образование»</w:t>
      </w:r>
      <w:r w:rsidRPr="00CC7AE0">
        <w:rPr>
          <w:rFonts w:ascii="Times New Roman" w:eastAsia="Courier New" w:hAnsi="Times New Roman" w:cs="Times New Roman"/>
          <w:b/>
          <w:sz w:val="24"/>
          <w:szCs w:val="24"/>
          <w:lang w:bidi="ru-RU"/>
        </w:rPr>
        <w:t>,</w:t>
      </w:r>
      <w:r w:rsidRPr="00CC7A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твержденного Приказом Минобрнауки России от </w:t>
      </w:r>
      <w:r w:rsidRPr="00CC7AE0">
        <w:rPr>
          <w:rFonts w:ascii="Times New Roman" w:eastAsia="Times New Roman" w:hAnsi="Times New Roman" w:cs="Times New Roman"/>
          <w:sz w:val="24"/>
          <w:szCs w:val="24"/>
        </w:rPr>
        <w:t xml:space="preserve">12.11.2015 № 1426 </w:t>
      </w:r>
      <w:r w:rsidRPr="00CC7A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зарегистрирован в Минюсте России </w:t>
      </w:r>
      <w:r w:rsidRPr="00CC7AE0">
        <w:rPr>
          <w:rFonts w:ascii="Times New Roman" w:eastAsia="Times New Roman" w:hAnsi="Times New Roman" w:cs="Times New Roman"/>
          <w:sz w:val="24"/>
          <w:szCs w:val="24"/>
        </w:rPr>
        <w:t>11.01.2016  N 40536</w:t>
      </w:r>
      <w:r w:rsidRPr="00CC7AE0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CC7AE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Pr="00CC7AE0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en-US"/>
        </w:rPr>
        <w:t>далее - ОПОП</w:t>
      </w:r>
      <w:r w:rsidRPr="00CC7AE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C92FDD" w:rsidRPr="00CC7AE0" w:rsidRDefault="00C92FDD" w:rsidP="00C92FDD">
      <w:p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CC7AE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ab/>
      </w:r>
    </w:p>
    <w:p w:rsidR="00C92FDD" w:rsidRPr="00CC7AE0" w:rsidRDefault="00C92FDD" w:rsidP="00C92FD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7AE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цесс изучения дисциплины </w:t>
      </w:r>
      <w:r w:rsidRPr="00CC7AE0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Pr="00CC7A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бота с одаренными детьми в начальной школе</w:t>
      </w:r>
      <w:r w:rsidRPr="00CC7AE0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C92FDD" w:rsidRPr="00CC7AE0" w:rsidRDefault="00C92FDD" w:rsidP="00C92FDD">
      <w:p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CC7AE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правлен на формирование</w:t>
      </w:r>
      <w:r w:rsidRPr="00CC7AE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следующих компетенций:  </w:t>
      </w:r>
    </w:p>
    <w:p w:rsidR="00C92FDD" w:rsidRPr="00CC7AE0" w:rsidRDefault="00C92FDD" w:rsidP="00C92FDD">
      <w:p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5"/>
        <w:gridCol w:w="2527"/>
        <w:gridCol w:w="3239"/>
      </w:tblGrid>
      <w:tr w:rsidR="00F36452" w:rsidRPr="00CC7AE0" w:rsidTr="008B1F98">
        <w:tc>
          <w:tcPr>
            <w:tcW w:w="1988" w:type="pct"/>
            <w:vAlign w:val="center"/>
          </w:tcPr>
          <w:p w:rsidR="00F36452" w:rsidRPr="00CC7AE0" w:rsidRDefault="00F36452" w:rsidP="008B1F98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F36452" w:rsidRPr="00CC7AE0" w:rsidRDefault="00F36452" w:rsidP="008B1F98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320" w:type="pct"/>
            <w:vAlign w:val="center"/>
          </w:tcPr>
          <w:p w:rsidR="00F36452" w:rsidRPr="00CC7AE0" w:rsidRDefault="00F36452" w:rsidP="008B1F98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Код </w:t>
            </w:r>
          </w:p>
          <w:p w:rsidR="00F36452" w:rsidRPr="00CC7AE0" w:rsidRDefault="00F36452" w:rsidP="008B1F98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1692" w:type="pct"/>
          </w:tcPr>
          <w:p w:rsidR="00F36452" w:rsidRPr="00CC7AE0" w:rsidRDefault="00F36452" w:rsidP="008B1F98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F36452" w:rsidRPr="00CC7AE0" w:rsidRDefault="00F36452" w:rsidP="008B1F98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F36452" w:rsidRPr="00CC7AE0" w:rsidTr="008B1F98">
        <w:tc>
          <w:tcPr>
            <w:tcW w:w="1988" w:type="pct"/>
            <w:vAlign w:val="center"/>
          </w:tcPr>
          <w:p w:rsidR="00F36452" w:rsidRPr="00CC7AE0" w:rsidRDefault="00F36452" w:rsidP="008B1F9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AE0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использовать современные методы и технологии обучения и диагностики </w:t>
            </w:r>
          </w:p>
          <w:p w:rsidR="00F36452" w:rsidRPr="00CC7AE0" w:rsidRDefault="00F36452" w:rsidP="008B1F98">
            <w:pPr>
              <w:tabs>
                <w:tab w:val="left" w:pos="7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pct"/>
            <w:vAlign w:val="center"/>
          </w:tcPr>
          <w:p w:rsidR="00F36452" w:rsidRPr="00CC7AE0" w:rsidRDefault="00F36452" w:rsidP="008B1F9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AE0">
              <w:rPr>
                <w:rFonts w:ascii="Times New Roman" w:hAnsi="Times New Roman" w:cs="Times New Roman"/>
                <w:sz w:val="24"/>
                <w:szCs w:val="24"/>
              </w:rPr>
              <w:t>ПК-2</w:t>
            </w:r>
          </w:p>
          <w:p w:rsidR="00F36452" w:rsidRPr="00CC7AE0" w:rsidRDefault="00F36452" w:rsidP="008B1F9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pct"/>
          </w:tcPr>
          <w:p w:rsidR="00F36452" w:rsidRPr="00CC7AE0" w:rsidRDefault="00F36452" w:rsidP="008B1F98">
            <w:pPr>
              <w:tabs>
                <w:tab w:val="left" w:pos="318"/>
              </w:tabs>
              <w:ind w:firstLine="34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Знать:</w:t>
            </w:r>
          </w:p>
          <w:p w:rsidR="00F36452" w:rsidRPr="00CC7AE0" w:rsidRDefault="00F36452" w:rsidP="009B01C4">
            <w:pPr>
              <w:pStyle w:val="a3"/>
              <w:widowControl w:val="0"/>
              <w:numPr>
                <w:ilvl w:val="0"/>
                <w:numId w:val="8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AE0">
              <w:rPr>
                <w:rFonts w:ascii="Times New Roman" w:hAnsi="Times New Roman"/>
                <w:sz w:val="24"/>
                <w:szCs w:val="24"/>
              </w:rPr>
              <w:t xml:space="preserve">теоретико-методологические основы разработки современных методов диагностирования достижений обучающихся и воспитанников; </w:t>
            </w:r>
          </w:p>
          <w:p w:rsidR="00F36452" w:rsidRPr="00CC7AE0" w:rsidRDefault="00F36452" w:rsidP="009B01C4">
            <w:pPr>
              <w:pStyle w:val="a3"/>
              <w:widowControl w:val="0"/>
              <w:numPr>
                <w:ilvl w:val="0"/>
                <w:numId w:val="8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AE0">
              <w:rPr>
                <w:rFonts w:ascii="Times New Roman" w:hAnsi="Times New Roman"/>
                <w:sz w:val="24"/>
                <w:szCs w:val="24"/>
              </w:rPr>
              <w:t>Способы психологического и педагогического изучения обучающихся;</w:t>
            </w:r>
          </w:p>
          <w:p w:rsidR="00F36452" w:rsidRPr="00CC7AE0" w:rsidRDefault="00F36452" w:rsidP="009B01C4">
            <w:pPr>
              <w:pStyle w:val="a3"/>
              <w:widowControl w:val="0"/>
              <w:numPr>
                <w:ilvl w:val="0"/>
                <w:numId w:val="8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AE0">
              <w:rPr>
                <w:rFonts w:ascii="Times New Roman" w:hAnsi="Times New Roman"/>
                <w:sz w:val="24"/>
                <w:szCs w:val="24"/>
              </w:rPr>
              <w:t xml:space="preserve">сущность современных образовательных технологий, в том числе и информационных, критерии оценки качества учебно-воспитательного процесса при разработке и реализации учебных программ базовых и элективных </w:t>
            </w:r>
            <w:r w:rsidRPr="00CC7AE0">
              <w:rPr>
                <w:rFonts w:ascii="Times New Roman" w:hAnsi="Times New Roman"/>
                <w:spacing w:val="-1"/>
                <w:sz w:val="24"/>
                <w:szCs w:val="24"/>
              </w:rPr>
              <w:t>курсов</w:t>
            </w:r>
            <w:r w:rsidRPr="00CC7AE0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F36452" w:rsidRPr="00CC7AE0" w:rsidRDefault="00F36452" w:rsidP="009B01C4">
            <w:pPr>
              <w:pStyle w:val="a3"/>
              <w:widowControl w:val="0"/>
              <w:numPr>
                <w:ilvl w:val="0"/>
                <w:numId w:val="8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AE0">
              <w:rPr>
                <w:rFonts w:ascii="Times New Roman" w:hAnsi="Times New Roman"/>
                <w:sz w:val="24"/>
                <w:szCs w:val="24"/>
              </w:rPr>
              <w:t>особенности учебно-воспитательного процесса.</w:t>
            </w:r>
          </w:p>
          <w:p w:rsidR="00F36452" w:rsidRPr="00CC7AE0" w:rsidRDefault="00F36452" w:rsidP="008B1F98">
            <w:pPr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CC7AE0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Уметь:</w:t>
            </w:r>
          </w:p>
          <w:p w:rsidR="00F36452" w:rsidRPr="00CC7AE0" w:rsidRDefault="00F36452" w:rsidP="009B01C4">
            <w:pPr>
              <w:pStyle w:val="a3"/>
              <w:widowControl w:val="0"/>
              <w:numPr>
                <w:ilvl w:val="0"/>
                <w:numId w:val="6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AE0">
              <w:rPr>
                <w:rFonts w:ascii="Times New Roman" w:hAnsi="Times New Roman"/>
                <w:sz w:val="24"/>
                <w:szCs w:val="24"/>
              </w:rPr>
              <w:t xml:space="preserve">применять современные методы диагностирования достижений обучающихся и воспитанников в дидактическом и воспитательном процессе; </w:t>
            </w:r>
          </w:p>
          <w:p w:rsidR="00F36452" w:rsidRPr="00CC7AE0" w:rsidRDefault="00F36452" w:rsidP="009B01C4">
            <w:pPr>
              <w:pStyle w:val="a3"/>
              <w:widowControl w:val="0"/>
              <w:numPr>
                <w:ilvl w:val="0"/>
                <w:numId w:val="6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AE0">
              <w:rPr>
                <w:rFonts w:ascii="Times New Roman" w:hAnsi="Times New Roman"/>
                <w:sz w:val="24"/>
                <w:szCs w:val="24"/>
              </w:rPr>
              <w:t xml:space="preserve">осуществлять анализ учебного материала при реализации учебных программ базовых и элективных </w:t>
            </w:r>
            <w:r w:rsidRPr="00CC7AE0">
              <w:rPr>
                <w:rFonts w:ascii="Times New Roman" w:hAnsi="Times New Roman"/>
                <w:spacing w:val="-1"/>
                <w:sz w:val="24"/>
                <w:szCs w:val="24"/>
              </w:rPr>
              <w:t>курсов</w:t>
            </w:r>
            <w:r w:rsidRPr="00CC7AE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36452" w:rsidRPr="00CC7AE0" w:rsidRDefault="00F36452" w:rsidP="009B01C4">
            <w:pPr>
              <w:pStyle w:val="a3"/>
              <w:widowControl w:val="0"/>
              <w:numPr>
                <w:ilvl w:val="0"/>
                <w:numId w:val="6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AE0">
              <w:rPr>
                <w:rFonts w:ascii="Times New Roman" w:hAnsi="Times New Roman"/>
                <w:sz w:val="24"/>
                <w:szCs w:val="24"/>
              </w:rPr>
              <w:t xml:space="preserve">определять структуру и содержание учебных занятий с учащимися  при реализации учебных программ базовых и элективных </w:t>
            </w:r>
            <w:r w:rsidRPr="00CC7AE0">
              <w:rPr>
                <w:rFonts w:ascii="Times New Roman" w:hAnsi="Times New Roman"/>
                <w:spacing w:val="-1"/>
                <w:sz w:val="24"/>
                <w:szCs w:val="24"/>
              </w:rPr>
              <w:t>курсов.</w:t>
            </w:r>
          </w:p>
          <w:p w:rsidR="00F36452" w:rsidRPr="00CC7AE0" w:rsidRDefault="00F36452" w:rsidP="008B1F98">
            <w:pPr>
              <w:tabs>
                <w:tab w:val="left" w:pos="318"/>
              </w:tabs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ладеть</w:t>
            </w: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</w:p>
          <w:p w:rsidR="00F36452" w:rsidRPr="00CC7AE0" w:rsidRDefault="00F36452" w:rsidP="009B01C4">
            <w:pPr>
              <w:pStyle w:val="a3"/>
              <w:numPr>
                <w:ilvl w:val="0"/>
                <w:numId w:val="64"/>
              </w:numPr>
              <w:tabs>
                <w:tab w:val="left" w:pos="318"/>
              </w:tabs>
              <w:autoSpaceDN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C7AE0">
              <w:rPr>
                <w:rFonts w:ascii="Times New Roman" w:hAnsi="Times New Roman"/>
                <w:sz w:val="24"/>
                <w:szCs w:val="24"/>
              </w:rPr>
              <w:t xml:space="preserve">способами диагностирования достижений обучающихся и воспитанников в учебном и воспитательном процессе, </w:t>
            </w:r>
          </w:p>
          <w:p w:rsidR="00F36452" w:rsidRPr="00CC7AE0" w:rsidRDefault="00F36452" w:rsidP="009B01C4">
            <w:pPr>
              <w:pStyle w:val="a3"/>
              <w:numPr>
                <w:ilvl w:val="0"/>
                <w:numId w:val="64"/>
              </w:numPr>
              <w:tabs>
                <w:tab w:val="left" w:pos="318"/>
              </w:tabs>
              <w:autoSpaceDN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C7AE0">
              <w:rPr>
                <w:rFonts w:ascii="Times New Roman" w:hAnsi="Times New Roman"/>
                <w:sz w:val="24"/>
                <w:szCs w:val="24"/>
              </w:rPr>
              <w:t>современными технологиями обучения и воспитания для эффективной организации целостного педагогического процесса</w:t>
            </w:r>
          </w:p>
        </w:tc>
      </w:tr>
      <w:tr w:rsidR="00F36452" w:rsidRPr="00CC7AE0" w:rsidTr="008B1F98">
        <w:tc>
          <w:tcPr>
            <w:tcW w:w="1988" w:type="pct"/>
          </w:tcPr>
          <w:p w:rsidR="00F36452" w:rsidRPr="00CC7AE0" w:rsidRDefault="00F36452" w:rsidP="008B1F98">
            <w:pPr>
              <w:tabs>
                <w:tab w:val="left" w:pos="708"/>
              </w:tabs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7A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товность использовать систематизированные теоретические и практические знания для постановки и решения исследовательских задач в области образования</w:t>
            </w:r>
          </w:p>
        </w:tc>
        <w:tc>
          <w:tcPr>
            <w:tcW w:w="1320" w:type="pct"/>
          </w:tcPr>
          <w:p w:rsidR="00F36452" w:rsidRPr="00CC7AE0" w:rsidRDefault="00F36452" w:rsidP="008B1F98">
            <w:pPr>
              <w:tabs>
                <w:tab w:val="left" w:pos="708"/>
              </w:tabs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7A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К-11</w:t>
            </w:r>
          </w:p>
        </w:tc>
        <w:tc>
          <w:tcPr>
            <w:tcW w:w="1692" w:type="pct"/>
            <w:vAlign w:val="center"/>
          </w:tcPr>
          <w:p w:rsidR="00F36452" w:rsidRPr="00CC7AE0" w:rsidRDefault="00F36452" w:rsidP="008B1F98">
            <w:pPr>
              <w:tabs>
                <w:tab w:val="left" w:pos="708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F36452" w:rsidRPr="00CC7AE0" w:rsidRDefault="00F36452" w:rsidP="009B01C4">
            <w:pPr>
              <w:pStyle w:val="a3"/>
              <w:numPr>
                <w:ilvl w:val="0"/>
                <w:numId w:val="53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AE0">
              <w:rPr>
                <w:rFonts w:ascii="Times New Roman" w:hAnsi="Times New Roman"/>
                <w:sz w:val="24"/>
                <w:szCs w:val="24"/>
              </w:rPr>
              <w:t>основы научно-исследовательской деятельности;</w:t>
            </w:r>
          </w:p>
          <w:p w:rsidR="00F36452" w:rsidRPr="00CC7AE0" w:rsidRDefault="00F36452" w:rsidP="009B01C4">
            <w:pPr>
              <w:pStyle w:val="a3"/>
              <w:numPr>
                <w:ilvl w:val="0"/>
                <w:numId w:val="53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AE0">
              <w:rPr>
                <w:rFonts w:ascii="Times New Roman" w:hAnsi="Times New Roman"/>
                <w:sz w:val="24"/>
                <w:szCs w:val="24"/>
              </w:rPr>
              <w:t>основные методы педагогических исследований;</w:t>
            </w:r>
          </w:p>
          <w:p w:rsidR="00F36452" w:rsidRPr="00CC7AE0" w:rsidRDefault="00F36452" w:rsidP="009B01C4">
            <w:pPr>
              <w:pStyle w:val="a3"/>
              <w:numPr>
                <w:ilvl w:val="0"/>
                <w:numId w:val="53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AE0">
              <w:rPr>
                <w:rFonts w:ascii="Times New Roman" w:hAnsi="Times New Roman"/>
                <w:sz w:val="24"/>
                <w:szCs w:val="24"/>
              </w:rPr>
              <w:t>особенности использования современных научных данных в учебно-воспитательном процессе;</w:t>
            </w:r>
          </w:p>
          <w:p w:rsidR="00F36452" w:rsidRPr="00CC7AE0" w:rsidRDefault="00F36452" w:rsidP="009B01C4">
            <w:pPr>
              <w:pStyle w:val="a3"/>
              <w:numPr>
                <w:ilvl w:val="0"/>
                <w:numId w:val="53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AE0">
              <w:rPr>
                <w:rFonts w:ascii="Times New Roman" w:hAnsi="Times New Roman"/>
                <w:sz w:val="24"/>
                <w:szCs w:val="24"/>
              </w:rPr>
              <w:t>современные информационные технологии;</w:t>
            </w:r>
          </w:p>
          <w:p w:rsidR="00F36452" w:rsidRPr="00CC7AE0" w:rsidRDefault="00F36452" w:rsidP="009B01C4">
            <w:pPr>
              <w:pStyle w:val="a3"/>
              <w:numPr>
                <w:ilvl w:val="0"/>
                <w:numId w:val="53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AE0">
              <w:rPr>
                <w:rFonts w:ascii="Times New Roman" w:hAnsi="Times New Roman"/>
                <w:sz w:val="24"/>
                <w:szCs w:val="24"/>
              </w:rPr>
              <w:t>основы обработки и анализа научной информации;</w:t>
            </w:r>
          </w:p>
          <w:p w:rsidR="00F36452" w:rsidRPr="00CC7AE0" w:rsidRDefault="00F36452" w:rsidP="008B1F98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 Уметь </w:t>
            </w:r>
          </w:p>
          <w:p w:rsidR="00F36452" w:rsidRPr="00CC7AE0" w:rsidRDefault="00F36452" w:rsidP="009B01C4">
            <w:pPr>
              <w:pStyle w:val="Default"/>
              <w:numPr>
                <w:ilvl w:val="0"/>
                <w:numId w:val="5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eastAsia="Times New Roman"/>
                <w:lang w:eastAsia="ru-RU"/>
              </w:rPr>
            </w:pPr>
            <w:r w:rsidRPr="00CC7AE0">
              <w:t>проводить научные исследования в рамках учебно-воспитательного процесса;</w:t>
            </w:r>
          </w:p>
          <w:p w:rsidR="00F36452" w:rsidRPr="00CC7AE0" w:rsidRDefault="00F36452" w:rsidP="009B01C4">
            <w:pPr>
              <w:pStyle w:val="Default"/>
              <w:numPr>
                <w:ilvl w:val="0"/>
                <w:numId w:val="5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</w:pPr>
            <w:r w:rsidRPr="00CC7AE0">
              <w:t>анализировать полученные результаты собственных научных исследований;</w:t>
            </w:r>
          </w:p>
          <w:p w:rsidR="00F36452" w:rsidRPr="00CC7AE0" w:rsidRDefault="00F36452" w:rsidP="009B01C4">
            <w:pPr>
              <w:pStyle w:val="Default"/>
              <w:numPr>
                <w:ilvl w:val="0"/>
                <w:numId w:val="5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</w:pPr>
            <w:r w:rsidRPr="00CC7AE0">
              <w:t>использовать современные информационные технологии для получения и обработки научных данных;</w:t>
            </w:r>
          </w:p>
          <w:p w:rsidR="00F36452" w:rsidRPr="00CC7AE0" w:rsidRDefault="00F36452" w:rsidP="009B01C4">
            <w:pPr>
              <w:pStyle w:val="Default"/>
              <w:numPr>
                <w:ilvl w:val="0"/>
                <w:numId w:val="5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i/>
                <w:color w:val="auto"/>
              </w:rPr>
            </w:pPr>
            <w:r w:rsidRPr="00CC7AE0">
              <w:t>использовать результаты научных достижений в профессиональной деятельности</w:t>
            </w:r>
            <w:r w:rsidRPr="00CC7AE0">
              <w:rPr>
                <w:color w:val="auto"/>
              </w:rPr>
              <w:t>;</w:t>
            </w:r>
          </w:p>
          <w:p w:rsidR="00F36452" w:rsidRPr="00CC7AE0" w:rsidRDefault="00F36452" w:rsidP="008B1F98">
            <w:pPr>
              <w:tabs>
                <w:tab w:val="left" w:pos="708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ладеть</w:t>
            </w: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F36452" w:rsidRPr="00CC7AE0" w:rsidRDefault="00F36452" w:rsidP="009B01C4">
            <w:pPr>
              <w:pStyle w:val="Default"/>
              <w:numPr>
                <w:ilvl w:val="0"/>
                <w:numId w:val="5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eastAsia="Times New Roman"/>
                <w:lang w:eastAsia="ru-RU"/>
              </w:rPr>
            </w:pPr>
            <w:r w:rsidRPr="00CC7AE0">
              <w:t>навыками сбора и обработки научных данных;</w:t>
            </w:r>
          </w:p>
          <w:p w:rsidR="00F36452" w:rsidRPr="00CC7AE0" w:rsidRDefault="00F36452" w:rsidP="009B01C4">
            <w:pPr>
              <w:pStyle w:val="Default"/>
              <w:numPr>
                <w:ilvl w:val="0"/>
                <w:numId w:val="5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i/>
                <w:color w:val="auto"/>
              </w:rPr>
            </w:pPr>
            <w:r w:rsidRPr="00CC7AE0">
              <w:t>навыками использования современных научных достижений в учебно-воспитательном процессе с различными категориями обучающихся</w:t>
            </w:r>
          </w:p>
        </w:tc>
      </w:tr>
    </w:tbl>
    <w:p w:rsidR="00C92FDD" w:rsidRPr="00CC7AE0" w:rsidRDefault="00C92FDD" w:rsidP="00C92FDD">
      <w:p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C92FDD" w:rsidRPr="00CC7AE0" w:rsidRDefault="00C92FDD" w:rsidP="009B01C4">
      <w:pPr>
        <w:pStyle w:val="a3"/>
        <w:numPr>
          <w:ilvl w:val="0"/>
          <w:numId w:val="115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CC7AE0">
        <w:rPr>
          <w:rFonts w:ascii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C92FDD" w:rsidRPr="00CC7AE0" w:rsidRDefault="00C92FDD" w:rsidP="0006014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7A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исциплина </w:t>
      </w:r>
      <w:r w:rsidRPr="00CC7AE0">
        <w:rPr>
          <w:rFonts w:ascii="Times New Roman" w:eastAsia="Times New Roman" w:hAnsi="Times New Roman" w:cs="Times New Roman"/>
          <w:sz w:val="24"/>
          <w:szCs w:val="24"/>
        </w:rPr>
        <w:t xml:space="preserve">Б1.В.ДВ.05.02 </w:t>
      </w:r>
      <w:r w:rsidRPr="00CC7AE0">
        <w:rPr>
          <w:rFonts w:ascii="Times New Roman" w:eastAsia="Times New Roman" w:hAnsi="Times New Roman" w:cs="Times New Roman"/>
          <w:b/>
          <w:sz w:val="24"/>
          <w:szCs w:val="24"/>
        </w:rPr>
        <w:t xml:space="preserve"> «Работа с одаренными детьми в начальной школе» </w:t>
      </w:r>
      <w:r w:rsidRPr="00CC7A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7A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вляется дисциплиной </w:t>
      </w:r>
      <w:r w:rsidRPr="00CC7AE0">
        <w:rPr>
          <w:rFonts w:ascii="Times New Roman" w:eastAsia="Times New Roman" w:hAnsi="Times New Roman" w:cs="Times New Roman"/>
          <w:sz w:val="24"/>
          <w:szCs w:val="24"/>
        </w:rPr>
        <w:t xml:space="preserve">вариативной </w:t>
      </w:r>
      <w:r w:rsidRPr="00CC7A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ти блока Б.1</w:t>
      </w:r>
    </w:p>
    <w:p w:rsidR="00C92FDD" w:rsidRPr="00CC7AE0" w:rsidRDefault="00C92FDD" w:rsidP="00C92FDD">
      <w:p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8"/>
        <w:gridCol w:w="2248"/>
        <w:gridCol w:w="5538"/>
      </w:tblGrid>
      <w:tr w:rsidR="00C92FDD" w:rsidRPr="00CC7AE0" w:rsidTr="008B1F98">
        <w:trPr>
          <w:trHeight w:val="322"/>
        </w:trPr>
        <w:tc>
          <w:tcPr>
            <w:tcW w:w="1678" w:type="dxa"/>
            <w:vMerge w:val="restart"/>
            <w:vAlign w:val="center"/>
          </w:tcPr>
          <w:p w:rsidR="00C92FDD" w:rsidRPr="00CC7AE0" w:rsidRDefault="00C92FDD" w:rsidP="008B1F98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д</w:t>
            </w:r>
          </w:p>
          <w:p w:rsidR="00C92FDD" w:rsidRPr="00CC7AE0" w:rsidRDefault="00C92FDD" w:rsidP="008B1F98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2248" w:type="dxa"/>
            <w:vMerge w:val="restart"/>
            <w:vAlign w:val="center"/>
          </w:tcPr>
          <w:p w:rsidR="00C92FDD" w:rsidRPr="00CC7AE0" w:rsidRDefault="00C92FDD" w:rsidP="008B1F98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  <w:p w:rsidR="00C92FDD" w:rsidRPr="00CC7AE0" w:rsidRDefault="00C92FDD" w:rsidP="008B1F98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5538" w:type="dxa"/>
            <w:vMerge w:val="restart"/>
          </w:tcPr>
          <w:p w:rsidR="00C92FDD" w:rsidRPr="00CC7AE0" w:rsidRDefault="00C92FDD" w:rsidP="008B1F9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C92FDD" w:rsidRPr="00CC7AE0" w:rsidTr="008B1F98">
        <w:trPr>
          <w:trHeight w:val="322"/>
        </w:trPr>
        <w:tc>
          <w:tcPr>
            <w:tcW w:w="1678" w:type="dxa"/>
            <w:vMerge/>
            <w:vAlign w:val="center"/>
          </w:tcPr>
          <w:p w:rsidR="00C92FDD" w:rsidRPr="00CC7AE0" w:rsidRDefault="00C92FDD" w:rsidP="008B1F98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48" w:type="dxa"/>
            <w:vMerge/>
            <w:vAlign w:val="center"/>
          </w:tcPr>
          <w:p w:rsidR="00C92FDD" w:rsidRPr="00CC7AE0" w:rsidRDefault="00C92FDD" w:rsidP="008B1F98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538" w:type="dxa"/>
            <w:vMerge/>
          </w:tcPr>
          <w:p w:rsidR="00C92FDD" w:rsidRPr="00CC7AE0" w:rsidRDefault="00C92FDD" w:rsidP="008B1F98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C92FDD" w:rsidRPr="00CC7AE0" w:rsidTr="008B1F98">
        <w:trPr>
          <w:trHeight w:val="322"/>
        </w:trPr>
        <w:tc>
          <w:tcPr>
            <w:tcW w:w="1678" w:type="dxa"/>
            <w:vMerge/>
            <w:vAlign w:val="center"/>
          </w:tcPr>
          <w:p w:rsidR="00C92FDD" w:rsidRPr="00CC7AE0" w:rsidRDefault="00C92FDD" w:rsidP="008B1F98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48" w:type="dxa"/>
            <w:vMerge/>
            <w:vAlign w:val="center"/>
          </w:tcPr>
          <w:p w:rsidR="00C92FDD" w:rsidRPr="00CC7AE0" w:rsidRDefault="00C92FDD" w:rsidP="008B1F98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538" w:type="dxa"/>
            <w:vMerge/>
            <w:vAlign w:val="center"/>
          </w:tcPr>
          <w:p w:rsidR="00C92FDD" w:rsidRPr="00CC7AE0" w:rsidRDefault="00C92FDD" w:rsidP="008B1F98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C92FDD" w:rsidRPr="00CC7AE0" w:rsidTr="008B1F98">
        <w:tc>
          <w:tcPr>
            <w:tcW w:w="1678" w:type="dxa"/>
            <w:vAlign w:val="center"/>
          </w:tcPr>
          <w:p w:rsidR="00C92FDD" w:rsidRPr="00CC7AE0" w:rsidRDefault="00C92FDD" w:rsidP="008B1F98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В.ДВ.05.02 </w:t>
            </w:r>
            <w:r w:rsidRPr="00CC7A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48" w:type="dxa"/>
            <w:vAlign w:val="center"/>
          </w:tcPr>
          <w:p w:rsidR="00C92FDD" w:rsidRPr="00CC7AE0" w:rsidRDefault="00C92FDD" w:rsidP="008B1F9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7AE0">
              <w:rPr>
                <w:rFonts w:ascii="Times New Roman" w:hAnsi="Times New Roman"/>
                <w:sz w:val="24"/>
                <w:szCs w:val="24"/>
              </w:rPr>
              <w:t>«</w:t>
            </w:r>
            <w:r w:rsidRPr="00CC7AE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бота с одаренными  детьми в начальной школе</w:t>
            </w:r>
            <w:r w:rsidRPr="00CC7AE0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C92FDD" w:rsidRPr="00CC7AE0" w:rsidRDefault="00C92FDD" w:rsidP="008B1F98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38" w:type="dxa"/>
            <w:vAlign w:val="center"/>
          </w:tcPr>
          <w:p w:rsidR="00C92FDD" w:rsidRPr="00CC7AE0" w:rsidRDefault="00C92FDD" w:rsidP="008B1F98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К-2</w:t>
            </w:r>
          </w:p>
          <w:p w:rsidR="00C92FDD" w:rsidRPr="00CC7AE0" w:rsidRDefault="00C92FDD" w:rsidP="008B1F98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К-11</w:t>
            </w:r>
          </w:p>
        </w:tc>
      </w:tr>
    </w:tbl>
    <w:p w:rsidR="00C92FDD" w:rsidRPr="00CC7AE0" w:rsidRDefault="00C92FDD" w:rsidP="00C92FD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pacing w:val="4"/>
          <w:sz w:val="24"/>
          <w:szCs w:val="24"/>
          <w:lang w:eastAsia="en-US"/>
        </w:rPr>
      </w:pPr>
    </w:p>
    <w:p w:rsidR="00C92FDD" w:rsidRPr="00CC7AE0" w:rsidRDefault="00C92FDD" w:rsidP="009B01C4">
      <w:pPr>
        <w:pStyle w:val="a3"/>
        <w:numPr>
          <w:ilvl w:val="0"/>
          <w:numId w:val="115"/>
        </w:numPr>
        <w:spacing w:after="0" w:line="240" w:lineRule="auto"/>
        <w:jc w:val="both"/>
        <w:rPr>
          <w:rFonts w:ascii="Times New Roman" w:hAnsi="Times New Roman"/>
          <w:b/>
          <w:color w:val="000000"/>
          <w:spacing w:val="4"/>
          <w:sz w:val="24"/>
          <w:szCs w:val="24"/>
        </w:rPr>
      </w:pPr>
      <w:r w:rsidRPr="00CC7AE0">
        <w:rPr>
          <w:rFonts w:ascii="Times New Roman" w:hAnsi="Times New Roman"/>
          <w:b/>
          <w:color w:val="000000"/>
          <w:spacing w:val="4"/>
          <w:sz w:val="24"/>
          <w:szCs w:val="24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C92FDD" w:rsidRPr="00CC7AE0" w:rsidRDefault="00C92FDD" w:rsidP="00C92FD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60146" w:rsidRPr="00060146" w:rsidRDefault="00060146" w:rsidP="009B01C4">
      <w:pPr>
        <w:pStyle w:val="a3"/>
        <w:numPr>
          <w:ilvl w:val="0"/>
          <w:numId w:val="115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60146">
        <w:rPr>
          <w:rFonts w:ascii="Times New Roman" w:hAnsi="Times New Roman"/>
          <w:sz w:val="24"/>
          <w:szCs w:val="24"/>
        </w:rPr>
        <w:t xml:space="preserve">Объем учебной дисциплины – 6 зачетных единиц – 216 академических часов. </w:t>
      </w:r>
      <w:r w:rsidRPr="00060146">
        <w:rPr>
          <w:rFonts w:ascii="Times New Roman" w:hAnsi="Times New Roman"/>
          <w:color w:val="000000"/>
          <w:sz w:val="24"/>
          <w:szCs w:val="24"/>
        </w:rPr>
        <w:t>Из них</w:t>
      </w:r>
      <w:r w:rsidRPr="00060146">
        <w:rPr>
          <w:rFonts w:ascii="Times New Roman" w:hAnsi="Times New Roman"/>
          <w:color w:val="000000"/>
          <w:sz w:val="24"/>
          <w:szCs w:val="24"/>
          <w:lang w:val="en-US"/>
        </w:rPr>
        <w:t>:</w:t>
      </w:r>
    </w:p>
    <w:tbl>
      <w:tblPr>
        <w:tblW w:w="9751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693"/>
      </w:tblGrid>
      <w:tr w:rsidR="00060146" w:rsidRPr="008064D6" w:rsidTr="00060146">
        <w:tc>
          <w:tcPr>
            <w:tcW w:w="4365" w:type="dxa"/>
          </w:tcPr>
          <w:p w:rsidR="00060146" w:rsidRPr="008064D6" w:rsidRDefault="00060146" w:rsidP="000601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060146" w:rsidRPr="008064D6" w:rsidRDefault="00060146" w:rsidP="000601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064D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693" w:type="dxa"/>
            <w:vAlign w:val="center"/>
          </w:tcPr>
          <w:p w:rsidR="00060146" w:rsidRPr="008064D6" w:rsidRDefault="00060146" w:rsidP="000601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064D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Заочная форма </w:t>
            </w:r>
          </w:p>
          <w:p w:rsidR="00060146" w:rsidRPr="008064D6" w:rsidRDefault="00060146" w:rsidP="000601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064D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бучения</w:t>
            </w:r>
          </w:p>
        </w:tc>
      </w:tr>
      <w:tr w:rsidR="00060146" w:rsidRPr="008064D6" w:rsidTr="00060146">
        <w:tc>
          <w:tcPr>
            <w:tcW w:w="4365" w:type="dxa"/>
          </w:tcPr>
          <w:p w:rsidR="00060146" w:rsidRPr="008064D6" w:rsidRDefault="00060146" w:rsidP="000601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064D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060146" w:rsidRPr="008064D6" w:rsidRDefault="00060146" w:rsidP="000601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064D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2693" w:type="dxa"/>
            <w:vAlign w:val="center"/>
          </w:tcPr>
          <w:p w:rsidR="00060146" w:rsidRPr="008064D6" w:rsidRDefault="00060146" w:rsidP="000601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064D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</w:t>
            </w:r>
          </w:p>
        </w:tc>
      </w:tr>
      <w:tr w:rsidR="00060146" w:rsidRPr="008064D6" w:rsidTr="00060146">
        <w:tc>
          <w:tcPr>
            <w:tcW w:w="4365" w:type="dxa"/>
          </w:tcPr>
          <w:p w:rsidR="00060146" w:rsidRPr="008064D6" w:rsidRDefault="00060146" w:rsidP="000601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8064D6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060146" w:rsidRPr="008064D6" w:rsidRDefault="00060146" w:rsidP="000601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064D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2693" w:type="dxa"/>
            <w:vAlign w:val="center"/>
          </w:tcPr>
          <w:p w:rsidR="00060146" w:rsidRPr="008064D6" w:rsidRDefault="00060146" w:rsidP="000601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064D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060146" w:rsidRPr="008064D6" w:rsidTr="00060146">
        <w:tc>
          <w:tcPr>
            <w:tcW w:w="4365" w:type="dxa"/>
          </w:tcPr>
          <w:p w:rsidR="00060146" w:rsidRPr="008064D6" w:rsidRDefault="00060146" w:rsidP="000601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8064D6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060146" w:rsidRPr="008064D6" w:rsidRDefault="00060146" w:rsidP="000601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060146" w:rsidRPr="008064D6" w:rsidRDefault="00060146" w:rsidP="000601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60146" w:rsidRPr="008064D6" w:rsidTr="00060146">
        <w:tc>
          <w:tcPr>
            <w:tcW w:w="4365" w:type="dxa"/>
          </w:tcPr>
          <w:p w:rsidR="00060146" w:rsidRPr="008064D6" w:rsidRDefault="00060146" w:rsidP="000601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8064D6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060146" w:rsidRPr="008064D6" w:rsidRDefault="00060146" w:rsidP="000601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064D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2693" w:type="dxa"/>
            <w:vAlign w:val="center"/>
          </w:tcPr>
          <w:p w:rsidR="00060146" w:rsidRPr="008064D6" w:rsidRDefault="00060146" w:rsidP="000601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064D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060146" w:rsidRPr="008064D6" w:rsidTr="00060146">
        <w:tc>
          <w:tcPr>
            <w:tcW w:w="4365" w:type="dxa"/>
          </w:tcPr>
          <w:p w:rsidR="00060146" w:rsidRPr="008064D6" w:rsidRDefault="00060146" w:rsidP="000601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064D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060146" w:rsidRPr="008064D6" w:rsidRDefault="00060146" w:rsidP="000601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064D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9</w:t>
            </w:r>
          </w:p>
        </w:tc>
        <w:tc>
          <w:tcPr>
            <w:tcW w:w="2693" w:type="dxa"/>
            <w:vAlign w:val="center"/>
          </w:tcPr>
          <w:p w:rsidR="00060146" w:rsidRPr="008064D6" w:rsidRDefault="00060146" w:rsidP="000601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064D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1</w:t>
            </w:r>
          </w:p>
        </w:tc>
      </w:tr>
      <w:tr w:rsidR="00060146" w:rsidRPr="008064D6" w:rsidTr="00060146">
        <w:tc>
          <w:tcPr>
            <w:tcW w:w="4365" w:type="dxa"/>
          </w:tcPr>
          <w:p w:rsidR="00060146" w:rsidRPr="008064D6" w:rsidRDefault="00060146" w:rsidP="000601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064D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060146" w:rsidRPr="008064D6" w:rsidRDefault="00060146" w:rsidP="000601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064D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693" w:type="dxa"/>
            <w:vAlign w:val="center"/>
          </w:tcPr>
          <w:p w:rsidR="00060146" w:rsidRPr="008064D6" w:rsidRDefault="00060146" w:rsidP="000601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064D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</w:tr>
      <w:tr w:rsidR="00060146" w:rsidRPr="008064D6" w:rsidTr="00060146">
        <w:tc>
          <w:tcPr>
            <w:tcW w:w="4365" w:type="dxa"/>
            <w:vAlign w:val="center"/>
          </w:tcPr>
          <w:p w:rsidR="00060146" w:rsidRPr="008064D6" w:rsidRDefault="00060146" w:rsidP="0006014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064D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060146" w:rsidRPr="008064D6" w:rsidRDefault="00060146" w:rsidP="000601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064D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кзамен</w:t>
            </w:r>
          </w:p>
        </w:tc>
        <w:tc>
          <w:tcPr>
            <w:tcW w:w="2693" w:type="dxa"/>
            <w:vAlign w:val="center"/>
          </w:tcPr>
          <w:p w:rsidR="00060146" w:rsidRPr="008064D6" w:rsidRDefault="00060146" w:rsidP="000601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064D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кзамен</w:t>
            </w:r>
          </w:p>
        </w:tc>
      </w:tr>
    </w:tbl>
    <w:p w:rsidR="00C92FDD" w:rsidRPr="00CC7AE0" w:rsidRDefault="00C92FDD" w:rsidP="009B01C4">
      <w:pPr>
        <w:pStyle w:val="a3"/>
        <w:numPr>
          <w:ilvl w:val="0"/>
          <w:numId w:val="115"/>
        </w:num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CC7AE0">
        <w:rPr>
          <w:rFonts w:ascii="Times New Roman" w:eastAsia="Times New Roman" w:hAnsi="Times New Roman"/>
          <w:b/>
          <w:color w:val="000000"/>
          <w:sz w:val="24"/>
          <w:szCs w:val="24"/>
        </w:rPr>
        <w:t>Содержание дисциплины</w:t>
      </w:r>
    </w:p>
    <w:p w:rsidR="00C92FDD" w:rsidRPr="00CC7AE0" w:rsidRDefault="00C92FDD" w:rsidP="00C92FD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7AE0">
        <w:rPr>
          <w:rFonts w:ascii="Times New Roman" w:eastAsia="Times New Roman" w:hAnsi="Times New Roman" w:cs="Times New Roman"/>
          <w:sz w:val="24"/>
          <w:szCs w:val="24"/>
        </w:rPr>
        <w:t xml:space="preserve">Тема № 1. </w:t>
      </w:r>
      <w:r w:rsidRPr="00CC7AE0">
        <w:rPr>
          <w:rFonts w:ascii="Times New Roman" w:eastAsia="Times New Roman" w:hAnsi="Times New Roman" w:cs="Times New Roman"/>
          <w:color w:val="000000"/>
          <w:sz w:val="24"/>
          <w:szCs w:val="24"/>
        </w:rPr>
        <w:t>Теоретические основы проблемы развития детской одаренности.</w:t>
      </w:r>
    </w:p>
    <w:p w:rsidR="00C92FDD" w:rsidRPr="00CC7AE0" w:rsidRDefault="00C92FDD" w:rsidP="00C92FD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7AE0">
        <w:rPr>
          <w:rFonts w:ascii="Times New Roman" w:eastAsia="Times New Roman" w:hAnsi="Times New Roman" w:cs="Times New Roman"/>
          <w:sz w:val="24"/>
          <w:szCs w:val="24"/>
        </w:rPr>
        <w:t xml:space="preserve">Тема № 2. </w:t>
      </w:r>
      <w:r w:rsidRPr="00CC7AE0">
        <w:rPr>
          <w:rFonts w:ascii="Times New Roman" w:eastAsia="Times New Roman" w:hAnsi="Times New Roman" w:cs="Times New Roman"/>
          <w:color w:val="000000"/>
          <w:sz w:val="24"/>
          <w:szCs w:val="24"/>
        </w:rPr>
        <w:t>Проблема работы с одаренными детьми в образовательной системе России</w:t>
      </w:r>
    </w:p>
    <w:p w:rsidR="00C92FDD" w:rsidRPr="00CC7AE0" w:rsidRDefault="00C92FDD" w:rsidP="00C92FDD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7AE0">
        <w:rPr>
          <w:rFonts w:ascii="Times New Roman" w:eastAsia="Times New Roman" w:hAnsi="Times New Roman" w:cs="Times New Roman"/>
          <w:sz w:val="24"/>
          <w:szCs w:val="24"/>
        </w:rPr>
        <w:t>Тема № 3.</w:t>
      </w:r>
      <w:r w:rsidRPr="00CC7A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сихологические проявления одаренных детей и сенситивные периоды.</w:t>
      </w:r>
    </w:p>
    <w:p w:rsidR="00C92FDD" w:rsidRPr="00CC7AE0" w:rsidRDefault="00C92FDD" w:rsidP="00C92FDD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7AE0">
        <w:rPr>
          <w:rFonts w:ascii="Times New Roman" w:eastAsia="Times New Roman" w:hAnsi="Times New Roman" w:cs="Times New Roman"/>
          <w:sz w:val="24"/>
          <w:szCs w:val="24"/>
        </w:rPr>
        <w:t xml:space="preserve">Тема № 4. </w:t>
      </w:r>
      <w:r w:rsidRPr="00CC7AE0">
        <w:rPr>
          <w:rFonts w:ascii="Times New Roman" w:eastAsia="Times New Roman" w:hAnsi="Times New Roman" w:cs="Times New Roman"/>
          <w:color w:val="000000"/>
          <w:sz w:val="24"/>
          <w:szCs w:val="24"/>
        </w:rPr>
        <w:t>Виды одаренности.</w:t>
      </w:r>
    </w:p>
    <w:p w:rsidR="00C92FDD" w:rsidRPr="00CC7AE0" w:rsidRDefault="00C92FDD" w:rsidP="00C92FDD">
      <w:pPr>
        <w:pStyle w:val="2"/>
        <w:spacing w:before="0" w:after="0"/>
        <w:contextualSpacing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CC7AE0">
        <w:rPr>
          <w:rFonts w:ascii="Times New Roman" w:hAnsi="Times New Roman"/>
          <w:b w:val="0"/>
          <w:i w:val="0"/>
          <w:sz w:val="24"/>
          <w:szCs w:val="24"/>
        </w:rPr>
        <w:t xml:space="preserve">Тема № 5. </w:t>
      </w:r>
      <w:r w:rsidRPr="00CC7AE0">
        <w:rPr>
          <w:rFonts w:ascii="Times New Roman" w:hAnsi="Times New Roman"/>
          <w:b w:val="0"/>
          <w:i w:val="0"/>
          <w:color w:val="000000"/>
          <w:sz w:val="24"/>
          <w:szCs w:val="24"/>
        </w:rPr>
        <w:t>Обучение одаренных детей как психолого-педагогическая проблема</w:t>
      </w:r>
    </w:p>
    <w:p w:rsidR="00C92FDD" w:rsidRPr="00CC7AE0" w:rsidRDefault="00C92FDD" w:rsidP="00C92FDD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7AE0">
        <w:rPr>
          <w:rFonts w:ascii="Times New Roman" w:eastAsia="Times New Roman" w:hAnsi="Times New Roman" w:cs="Times New Roman"/>
          <w:sz w:val="24"/>
          <w:szCs w:val="24"/>
        </w:rPr>
        <w:t xml:space="preserve">Тема № 6. </w:t>
      </w:r>
      <w:r w:rsidRPr="00CC7AE0">
        <w:rPr>
          <w:rFonts w:ascii="Times New Roman" w:eastAsia="Times New Roman" w:hAnsi="Times New Roman" w:cs="Times New Roman"/>
          <w:color w:val="000000"/>
          <w:sz w:val="24"/>
          <w:szCs w:val="24"/>
        </w:rPr>
        <w:t>Психологические особенности интеллектуально одаренных детей</w:t>
      </w:r>
    </w:p>
    <w:p w:rsidR="00C92FDD" w:rsidRPr="00CC7AE0" w:rsidRDefault="00C92FDD" w:rsidP="00C92FDD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7AE0">
        <w:rPr>
          <w:rFonts w:ascii="Times New Roman" w:eastAsia="Times New Roman" w:hAnsi="Times New Roman" w:cs="Times New Roman"/>
          <w:sz w:val="24"/>
          <w:szCs w:val="24"/>
        </w:rPr>
        <w:t xml:space="preserve">Тема № 7. </w:t>
      </w:r>
      <w:r w:rsidRPr="00CC7AE0">
        <w:rPr>
          <w:rFonts w:ascii="Times New Roman" w:eastAsia="Times New Roman" w:hAnsi="Times New Roman" w:cs="Times New Roman"/>
          <w:color w:val="000000"/>
          <w:sz w:val="24"/>
          <w:szCs w:val="24"/>
        </w:rPr>
        <w:t>Творчество и одаренность</w:t>
      </w:r>
    </w:p>
    <w:p w:rsidR="00C92FDD" w:rsidRPr="00CC7AE0" w:rsidRDefault="00C92FDD" w:rsidP="00C92FD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7AE0">
        <w:rPr>
          <w:rFonts w:ascii="Times New Roman" w:eastAsia="Times New Roman" w:hAnsi="Times New Roman" w:cs="Times New Roman"/>
          <w:sz w:val="24"/>
          <w:szCs w:val="24"/>
        </w:rPr>
        <w:t>Тема № 8. Анализ проблем, возникающих у одаренных детей в поведении, общении и обучении</w:t>
      </w:r>
    </w:p>
    <w:p w:rsidR="00C92FDD" w:rsidRPr="00CC7AE0" w:rsidRDefault="00C92FDD" w:rsidP="00C92FD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7AE0">
        <w:rPr>
          <w:rFonts w:ascii="Times New Roman" w:eastAsia="Times New Roman" w:hAnsi="Times New Roman" w:cs="Times New Roman"/>
          <w:sz w:val="24"/>
          <w:szCs w:val="24"/>
        </w:rPr>
        <w:t>Тема № 9.</w:t>
      </w:r>
      <w:r w:rsidRPr="00CC7A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C7AE0">
        <w:rPr>
          <w:rFonts w:ascii="Times New Roman" w:eastAsia="Times New Roman" w:hAnsi="Times New Roman" w:cs="Times New Roman"/>
          <w:sz w:val="24"/>
          <w:szCs w:val="24"/>
        </w:rPr>
        <w:t xml:space="preserve">Система учебно-образовательной деятельности по развитию детских способностей </w:t>
      </w:r>
    </w:p>
    <w:p w:rsidR="00C92FDD" w:rsidRPr="00CC7AE0" w:rsidRDefault="00C92FDD" w:rsidP="00C92FD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7AE0">
        <w:rPr>
          <w:rFonts w:ascii="Times New Roman" w:eastAsia="Times New Roman" w:hAnsi="Times New Roman" w:cs="Times New Roman"/>
          <w:sz w:val="24"/>
          <w:szCs w:val="24"/>
        </w:rPr>
        <w:t>Тема № 10.</w:t>
      </w:r>
      <w:r w:rsidRPr="00CC7A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C7AE0">
        <w:rPr>
          <w:rFonts w:ascii="Times New Roman" w:eastAsia="Times New Roman" w:hAnsi="Times New Roman" w:cs="Times New Roman"/>
          <w:sz w:val="24"/>
          <w:szCs w:val="24"/>
        </w:rPr>
        <w:t>Работа с родителями одаренных детей.</w:t>
      </w:r>
    </w:p>
    <w:p w:rsidR="00C92FDD" w:rsidRPr="00CC7AE0" w:rsidRDefault="00C92FDD" w:rsidP="00C92FD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7AE0"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 11. Диагностика детской одаренности</w:t>
      </w:r>
      <w:r w:rsidRPr="00CC7A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92FDD" w:rsidRPr="00CC7AE0" w:rsidRDefault="00C92FDD" w:rsidP="00C92FD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7A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 12. </w:t>
      </w:r>
      <w:r w:rsidRPr="00CC7AE0">
        <w:rPr>
          <w:rFonts w:ascii="Times New Roman" w:eastAsia="Times New Roman" w:hAnsi="Times New Roman" w:cs="Times New Roman"/>
          <w:bCs/>
          <w:sz w:val="24"/>
          <w:szCs w:val="24"/>
        </w:rPr>
        <w:t>Работа с одаренными детьми в системе дополнительного образования</w:t>
      </w:r>
    </w:p>
    <w:p w:rsidR="00C92FDD" w:rsidRPr="00CC7AE0" w:rsidRDefault="00C92FDD" w:rsidP="00C92FD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7AE0">
        <w:rPr>
          <w:rFonts w:ascii="Times New Roman" w:eastAsia="Times New Roman" w:hAnsi="Times New Roman" w:cs="Times New Roman"/>
          <w:sz w:val="24"/>
          <w:szCs w:val="24"/>
        </w:rPr>
        <w:t xml:space="preserve">Тема № 13. </w:t>
      </w:r>
      <w:r w:rsidRPr="00CC7AE0">
        <w:rPr>
          <w:rFonts w:ascii="Times New Roman" w:eastAsia="Times New Roman" w:hAnsi="Times New Roman" w:cs="Times New Roman"/>
          <w:color w:val="000000"/>
          <w:sz w:val="24"/>
          <w:szCs w:val="24"/>
        </w:rPr>
        <w:t>Здоровьесберегающие технологии работы с одаренными детьми.</w:t>
      </w:r>
    </w:p>
    <w:p w:rsidR="00C92FDD" w:rsidRPr="00CC7AE0" w:rsidRDefault="00C92FDD" w:rsidP="00FE795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6452" w:rsidRPr="00CC7AE0" w:rsidRDefault="00AA1B3E" w:rsidP="00F3645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7AE0">
        <w:rPr>
          <w:rFonts w:ascii="Times New Roman" w:hAnsi="Times New Roman" w:cs="Times New Roman"/>
          <w:b/>
          <w:sz w:val="24"/>
          <w:szCs w:val="24"/>
        </w:rPr>
        <w:t>Формирование информационной и коммуникационной</w:t>
      </w:r>
    </w:p>
    <w:p w:rsidR="00F36452" w:rsidRPr="00CC7AE0" w:rsidRDefault="00AA1B3E" w:rsidP="00F3645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7AE0">
        <w:rPr>
          <w:rFonts w:ascii="Times New Roman" w:hAnsi="Times New Roman" w:cs="Times New Roman"/>
          <w:b/>
          <w:sz w:val="24"/>
          <w:szCs w:val="24"/>
        </w:rPr>
        <w:t xml:space="preserve"> компетентности  младших шко</w:t>
      </w:r>
      <w:r w:rsidR="00F36452" w:rsidRPr="00CC7AE0">
        <w:rPr>
          <w:rFonts w:ascii="Times New Roman" w:hAnsi="Times New Roman" w:cs="Times New Roman"/>
          <w:b/>
          <w:sz w:val="24"/>
          <w:szCs w:val="24"/>
        </w:rPr>
        <w:t>льников</w:t>
      </w:r>
    </w:p>
    <w:p w:rsidR="00F36452" w:rsidRPr="00CC7AE0" w:rsidRDefault="00F36452" w:rsidP="00FE795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1B3E" w:rsidRPr="00CC7AE0" w:rsidRDefault="00AA1B3E" w:rsidP="004A5C45">
      <w:pPr>
        <w:pStyle w:val="a3"/>
        <w:numPr>
          <w:ilvl w:val="0"/>
          <w:numId w:val="31"/>
        </w:numPr>
        <w:autoSpaceDN w:val="0"/>
        <w:spacing w:after="0" w:line="240" w:lineRule="auto"/>
        <w:ind w:left="0" w:firstLine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CC7AE0">
        <w:rPr>
          <w:rFonts w:ascii="Times New Roman" w:hAnsi="Times New Roman"/>
          <w:b/>
          <w:color w:val="000000"/>
          <w:sz w:val="24"/>
          <w:szCs w:val="24"/>
        </w:rPr>
        <w:t xml:space="preserve">Наименование дисциплины: </w:t>
      </w:r>
      <w:r w:rsidRPr="00CC7AE0">
        <w:rPr>
          <w:rFonts w:ascii="Times New Roman" w:hAnsi="Times New Roman"/>
          <w:color w:val="000000"/>
          <w:sz w:val="24"/>
          <w:szCs w:val="24"/>
        </w:rPr>
        <w:t xml:space="preserve">Б1.В.ДВ.05.01 </w:t>
      </w:r>
      <w:r w:rsidRPr="00CC7AE0">
        <w:rPr>
          <w:rFonts w:ascii="Times New Roman" w:hAnsi="Times New Roman"/>
          <w:b/>
          <w:color w:val="000000"/>
          <w:sz w:val="24"/>
          <w:szCs w:val="24"/>
        </w:rPr>
        <w:t>«Формирование информационной и коммуникационной компетентности  младших школьников»</w:t>
      </w:r>
    </w:p>
    <w:p w:rsidR="00AA1B3E" w:rsidRPr="00CC7AE0" w:rsidRDefault="00AA1B3E" w:rsidP="004A5C45">
      <w:pPr>
        <w:pStyle w:val="a3"/>
        <w:numPr>
          <w:ilvl w:val="0"/>
          <w:numId w:val="31"/>
        </w:numPr>
        <w:autoSpaceDN w:val="0"/>
        <w:spacing w:after="0" w:line="240" w:lineRule="auto"/>
        <w:ind w:left="0" w:firstLine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CC7AE0">
        <w:rPr>
          <w:rFonts w:ascii="Times New Roman" w:hAnsi="Times New Roman"/>
          <w:b/>
          <w:color w:val="000000"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AA1B3E" w:rsidRPr="00CC7AE0" w:rsidRDefault="00AA1B3E" w:rsidP="00FE795C">
      <w:p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CC7AE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CC7AE0">
        <w:rPr>
          <w:rFonts w:ascii="Times New Roman" w:eastAsia="Calibri" w:hAnsi="Times New Roman" w:cs="Times New Roman"/>
          <w:sz w:val="24"/>
          <w:szCs w:val="24"/>
          <w:lang w:eastAsia="en-US"/>
        </w:rPr>
        <w:t>44.03.05  «Педагогическое образование» (по двум профилям) (уровень бакалавриата), утвержденного Приказом Минобрнауки России от 04.12.2015 N 1426 (зарегистрирован в Минюсте России 11.01.2016 N 40536), при разработке основной профессиональной образовательной программы (</w:t>
      </w:r>
      <w:r w:rsidRPr="00CC7AE0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далее - ОПОП</w:t>
      </w:r>
      <w:r w:rsidRPr="00CC7AE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AA1B3E" w:rsidRPr="00CC7AE0" w:rsidRDefault="00AA1B3E" w:rsidP="00FE795C">
      <w:p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CC7AE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ab/>
      </w:r>
    </w:p>
    <w:p w:rsidR="00AA1B3E" w:rsidRPr="00CC7AE0" w:rsidRDefault="00AA1B3E" w:rsidP="00FE795C">
      <w:p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CC7AE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Процесс изучения дисциплины </w:t>
      </w:r>
      <w:r w:rsidRPr="00CC7AE0">
        <w:rPr>
          <w:rFonts w:ascii="Times New Roman" w:hAnsi="Times New Roman" w:cs="Times New Roman"/>
          <w:b/>
          <w:sz w:val="24"/>
          <w:szCs w:val="24"/>
        </w:rPr>
        <w:t xml:space="preserve">«Формирование информационной и коммуникационной компетентности  младших школьников» </w:t>
      </w:r>
      <w:r w:rsidRPr="00CC7AE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направлен на формирование следующих компетенций:  </w:t>
      </w:r>
    </w:p>
    <w:p w:rsidR="00AA1B3E" w:rsidRPr="00CC7AE0" w:rsidRDefault="00AA1B3E" w:rsidP="00FE795C">
      <w:p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5"/>
        <w:gridCol w:w="1565"/>
        <w:gridCol w:w="4701"/>
      </w:tblGrid>
      <w:tr w:rsidR="00AA1B3E" w:rsidRPr="00CC7AE0" w:rsidTr="0067107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B3E" w:rsidRPr="00CC7AE0" w:rsidRDefault="00AA1B3E" w:rsidP="00FE795C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AA1B3E" w:rsidRPr="00CC7AE0" w:rsidRDefault="00AA1B3E" w:rsidP="00FE795C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B3E" w:rsidRPr="00CC7AE0" w:rsidRDefault="00AA1B3E" w:rsidP="00FE795C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Код </w:t>
            </w:r>
          </w:p>
          <w:p w:rsidR="00AA1B3E" w:rsidRPr="00CC7AE0" w:rsidRDefault="00AA1B3E" w:rsidP="00FE795C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B3E" w:rsidRPr="00CC7AE0" w:rsidRDefault="00AA1B3E" w:rsidP="00FE795C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AA1B3E" w:rsidRPr="00CC7AE0" w:rsidRDefault="00AA1B3E" w:rsidP="00FE795C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AA1B3E" w:rsidRPr="00CC7AE0" w:rsidTr="00060146">
        <w:trPr>
          <w:trHeight w:val="6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B3E" w:rsidRPr="00CC7AE0" w:rsidRDefault="00AA1B3E" w:rsidP="00FE795C">
            <w:pPr>
              <w:tabs>
                <w:tab w:val="left" w:pos="708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собностью проектировать образовательные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B3E" w:rsidRPr="00CC7AE0" w:rsidRDefault="00AA1B3E" w:rsidP="00FE795C">
            <w:pPr>
              <w:tabs>
                <w:tab w:val="left" w:pos="708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К-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B3E" w:rsidRPr="00CC7AE0" w:rsidRDefault="00AA1B3E" w:rsidP="00FE795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AE0">
              <w:rPr>
                <w:rFonts w:ascii="Times New Roman" w:hAnsi="Times New Roman" w:cs="Times New Roman"/>
                <w:sz w:val="24"/>
                <w:szCs w:val="24"/>
              </w:rPr>
              <w:t xml:space="preserve">Знать: </w:t>
            </w:r>
          </w:p>
          <w:p w:rsidR="00AA1B3E" w:rsidRPr="00CC7AE0" w:rsidRDefault="00AA1B3E" w:rsidP="00FE795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AE0">
              <w:rPr>
                <w:rFonts w:ascii="Times New Roman" w:hAnsi="Times New Roman" w:cs="Times New Roman"/>
                <w:sz w:val="24"/>
                <w:szCs w:val="24"/>
              </w:rPr>
              <w:t>- современные методы диагностики состояния обучающихся;</w:t>
            </w:r>
          </w:p>
          <w:p w:rsidR="00AA1B3E" w:rsidRPr="00CC7AE0" w:rsidRDefault="00AA1B3E" w:rsidP="00FE795C">
            <w:pPr>
              <w:tabs>
                <w:tab w:val="left" w:pos="708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C7AE0">
              <w:rPr>
                <w:rFonts w:ascii="Times New Roman" w:hAnsi="Times New Roman" w:cs="Times New Roman"/>
                <w:sz w:val="24"/>
                <w:szCs w:val="24"/>
              </w:rPr>
              <w:t>- современные оздоровительные технологии.</w:t>
            </w:r>
          </w:p>
          <w:p w:rsidR="00AA1B3E" w:rsidRPr="00CC7AE0" w:rsidRDefault="00AA1B3E" w:rsidP="00FE795C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color w:val="auto"/>
              </w:rPr>
            </w:pPr>
            <w:r w:rsidRPr="00CC7AE0">
              <w:rPr>
                <w:color w:val="auto"/>
              </w:rPr>
              <w:t xml:space="preserve">Уметь: </w:t>
            </w:r>
          </w:p>
          <w:p w:rsidR="00AA1B3E" w:rsidRPr="00CC7AE0" w:rsidRDefault="00AA1B3E" w:rsidP="00FE795C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color w:val="auto"/>
              </w:rPr>
            </w:pPr>
            <w:r w:rsidRPr="00CC7AE0">
              <w:rPr>
                <w:color w:val="auto"/>
              </w:rPr>
              <w:t>- использовать современные методы обучения и воспитания в учебном процессе;</w:t>
            </w:r>
          </w:p>
          <w:p w:rsidR="00AA1B3E" w:rsidRPr="00CC7AE0" w:rsidRDefault="00AA1B3E" w:rsidP="00FE795C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color w:val="auto"/>
              </w:rPr>
            </w:pPr>
            <w:r w:rsidRPr="00CC7AE0">
              <w:rPr>
                <w:color w:val="auto"/>
              </w:rPr>
              <w:t>- использовать современные методы диагностики, контроля и коррекции состояния обучающихся;</w:t>
            </w:r>
          </w:p>
          <w:p w:rsidR="00AA1B3E" w:rsidRPr="00CC7AE0" w:rsidRDefault="00AA1B3E" w:rsidP="00FE795C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color w:val="auto"/>
              </w:rPr>
            </w:pPr>
            <w:r w:rsidRPr="00CC7AE0">
              <w:rPr>
                <w:color w:val="auto"/>
              </w:rPr>
              <w:t xml:space="preserve">Владеть: </w:t>
            </w:r>
          </w:p>
          <w:p w:rsidR="00AA1B3E" w:rsidRPr="00CC7AE0" w:rsidRDefault="00AA1B3E" w:rsidP="00FE795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AE0">
              <w:rPr>
                <w:rFonts w:ascii="Times New Roman" w:hAnsi="Times New Roman" w:cs="Times New Roman"/>
                <w:sz w:val="24"/>
                <w:szCs w:val="24"/>
              </w:rPr>
              <w:t>- навыками разработки технологий обучения и воспитания в современных социально-экономических</w:t>
            </w:r>
          </w:p>
          <w:p w:rsidR="00AA1B3E" w:rsidRPr="00CC7AE0" w:rsidRDefault="00AA1B3E" w:rsidP="00FE79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C7AE0">
              <w:rPr>
                <w:rFonts w:ascii="Times New Roman" w:hAnsi="Times New Roman" w:cs="Times New Roman"/>
                <w:sz w:val="24"/>
                <w:szCs w:val="24"/>
              </w:rPr>
              <w:t>- технологиями современных методов обучения</w:t>
            </w:r>
          </w:p>
        </w:tc>
      </w:tr>
      <w:tr w:rsidR="00060146" w:rsidRPr="00CC7AE0" w:rsidTr="0067107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146" w:rsidRPr="00CC7AE0" w:rsidRDefault="00060146" w:rsidP="00FE795C">
            <w:pPr>
              <w:tabs>
                <w:tab w:val="left" w:pos="708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146" w:rsidRPr="00CC7AE0" w:rsidRDefault="00060146" w:rsidP="00FE795C">
            <w:pPr>
              <w:tabs>
                <w:tab w:val="left" w:pos="708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146" w:rsidRPr="00CC7AE0" w:rsidRDefault="00060146" w:rsidP="00FE795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146" w:rsidRPr="00CC7AE0" w:rsidTr="0067107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146" w:rsidRPr="00CC7AE0" w:rsidRDefault="00060146" w:rsidP="00FE795C">
            <w:pPr>
              <w:tabs>
                <w:tab w:val="left" w:pos="708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146" w:rsidRPr="00CC7AE0" w:rsidRDefault="00060146" w:rsidP="00FE795C">
            <w:pPr>
              <w:tabs>
                <w:tab w:val="left" w:pos="708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146" w:rsidRPr="00CC7AE0" w:rsidRDefault="00060146" w:rsidP="00FE795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A1B3E" w:rsidRPr="00CC7AE0" w:rsidRDefault="00AA1B3E" w:rsidP="00FE795C">
      <w:p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AA1B3E" w:rsidRPr="00CC7AE0" w:rsidRDefault="00AA1B3E" w:rsidP="004A5C45">
      <w:pPr>
        <w:pStyle w:val="a3"/>
        <w:numPr>
          <w:ilvl w:val="0"/>
          <w:numId w:val="31"/>
        </w:numPr>
        <w:autoSpaceDN w:val="0"/>
        <w:spacing w:after="0" w:line="240" w:lineRule="auto"/>
        <w:ind w:left="0" w:firstLine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CC7AE0">
        <w:rPr>
          <w:rFonts w:ascii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AA1B3E" w:rsidRPr="00CC7AE0" w:rsidRDefault="00AA1B3E" w:rsidP="00FE795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C7AE0">
        <w:rPr>
          <w:rFonts w:ascii="Times New Roman" w:hAnsi="Times New Roman" w:cs="Times New Roman"/>
          <w:color w:val="000000"/>
          <w:sz w:val="24"/>
          <w:szCs w:val="24"/>
        </w:rPr>
        <w:t>Дисциплина Б1.В.ДВ.0</w:t>
      </w:r>
      <w:r w:rsidR="00C259C0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CC7AE0">
        <w:rPr>
          <w:rFonts w:ascii="Times New Roman" w:hAnsi="Times New Roman" w:cs="Times New Roman"/>
          <w:color w:val="000000"/>
          <w:sz w:val="24"/>
          <w:szCs w:val="24"/>
        </w:rPr>
        <w:t xml:space="preserve">.01 </w:t>
      </w:r>
      <w:r w:rsidRPr="00CC7AE0">
        <w:rPr>
          <w:rFonts w:ascii="Times New Roman" w:hAnsi="Times New Roman" w:cs="Times New Roman"/>
          <w:b/>
          <w:sz w:val="24"/>
          <w:szCs w:val="24"/>
        </w:rPr>
        <w:t xml:space="preserve">«Формирование информационной и коммуникационной компетентности  младших школьников» </w:t>
      </w:r>
      <w:r w:rsidRPr="00CC7AE0">
        <w:rPr>
          <w:rFonts w:ascii="Times New Roman" w:hAnsi="Times New Roman" w:cs="Times New Roman"/>
          <w:color w:val="000000"/>
          <w:sz w:val="24"/>
          <w:szCs w:val="24"/>
        </w:rPr>
        <w:t xml:space="preserve">является дисциплиной </w:t>
      </w:r>
      <w:r w:rsidRPr="00CC7AE0">
        <w:rPr>
          <w:rFonts w:ascii="Times New Roman" w:hAnsi="Times New Roman" w:cs="Times New Roman"/>
          <w:sz w:val="24"/>
          <w:szCs w:val="24"/>
        </w:rPr>
        <w:t>вариативной</w:t>
      </w:r>
      <w:r w:rsidRPr="00CC7AE0">
        <w:rPr>
          <w:rFonts w:ascii="Times New Roman" w:hAnsi="Times New Roman" w:cs="Times New Roman"/>
          <w:color w:val="000000"/>
          <w:sz w:val="24"/>
          <w:szCs w:val="24"/>
        </w:rPr>
        <w:t xml:space="preserve"> части блока Б1</w:t>
      </w:r>
      <w:r w:rsidR="00C259C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A1B3E" w:rsidRPr="00CC7AE0" w:rsidRDefault="00AA1B3E" w:rsidP="00FE795C">
      <w:p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8"/>
        <w:gridCol w:w="2359"/>
        <w:gridCol w:w="5427"/>
      </w:tblGrid>
      <w:tr w:rsidR="00CB3447" w:rsidRPr="00CC7AE0" w:rsidTr="00CB3447">
        <w:trPr>
          <w:trHeight w:val="509"/>
        </w:trPr>
        <w:tc>
          <w:tcPr>
            <w:tcW w:w="1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47" w:rsidRPr="00CC7AE0" w:rsidRDefault="00CB3447" w:rsidP="00FE795C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д</w:t>
            </w:r>
          </w:p>
          <w:p w:rsidR="00CB3447" w:rsidRPr="00CC7AE0" w:rsidRDefault="00CB3447" w:rsidP="00FE795C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2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47" w:rsidRPr="00CC7AE0" w:rsidRDefault="00CB3447" w:rsidP="00FE795C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  <w:p w:rsidR="00CB3447" w:rsidRPr="00CC7AE0" w:rsidRDefault="00CB3447" w:rsidP="00FE795C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5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47" w:rsidRPr="00CC7AE0" w:rsidRDefault="00CB3447" w:rsidP="00FE795C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CB3447" w:rsidRPr="00CC7AE0" w:rsidTr="00CB3447">
        <w:trPr>
          <w:trHeight w:val="50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47" w:rsidRPr="00CC7AE0" w:rsidRDefault="00CB3447" w:rsidP="00FE795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47" w:rsidRPr="00CC7AE0" w:rsidRDefault="00CB3447" w:rsidP="00FE795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47" w:rsidRPr="00CC7AE0" w:rsidRDefault="00CB3447" w:rsidP="00FE795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CB3447" w:rsidRPr="00CC7AE0" w:rsidTr="00CB3447">
        <w:trPr>
          <w:trHeight w:val="50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47" w:rsidRPr="00CC7AE0" w:rsidRDefault="00CB3447" w:rsidP="00FE795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47" w:rsidRPr="00CC7AE0" w:rsidRDefault="00CB3447" w:rsidP="00FE795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47" w:rsidRPr="00CC7AE0" w:rsidRDefault="00CB3447" w:rsidP="00FE795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CB3447" w:rsidRPr="00CC7AE0" w:rsidTr="00CB3447"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47" w:rsidRPr="00CC7AE0" w:rsidRDefault="00CB3447" w:rsidP="00FE795C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1.В.ДВ.05.01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47" w:rsidRPr="00CC7AE0" w:rsidRDefault="00CB3447" w:rsidP="00FE795C">
            <w:pPr>
              <w:tabs>
                <w:tab w:val="left" w:pos="708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hAnsi="Times New Roman" w:cs="Times New Roman"/>
                <w:sz w:val="24"/>
                <w:szCs w:val="24"/>
              </w:rPr>
              <w:t>Формирование информационной и коммуникационной компетентности младших школьников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447" w:rsidRPr="00CC7AE0" w:rsidRDefault="00CB3447" w:rsidP="00FE795C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CB3447" w:rsidRPr="00CC7AE0" w:rsidRDefault="00CB3447" w:rsidP="00FE795C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К-8</w:t>
            </w:r>
          </w:p>
        </w:tc>
      </w:tr>
    </w:tbl>
    <w:p w:rsidR="00AA1B3E" w:rsidRPr="00CC7AE0" w:rsidRDefault="00AA1B3E" w:rsidP="00FE795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pacing w:val="4"/>
          <w:sz w:val="24"/>
          <w:szCs w:val="24"/>
          <w:lang w:eastAsia="en-US"/>
        </w:rPr>
      </w:pPr>
    </w:p>
    <w:p w:rsidR="00AA1B3E" w:rsidRPr="00CC7AE0" w:rsidRDefault="00AA1B3E" w:rsidP="00FE795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pacing w:val="4"/>
          <w:sz w:val="24"/>
          <w:szCs w:val="24"/>
          <w:lang w:eastAsia="en-US"/>
        </w:rPr>
      </w:pPr>
      <w:r w:rsidRPr="00CC7AE0">
        <w:rPr>
          <w:rFonts w:ascii="Times New Roman" w:eastAsia="Calibri" w:hAnsi="Times New Roman" w:cs="Times New Roman"/>
          <w:b/>
          <w:color w:val="000000"/>
          <w:spacing w:val="4"/>
          <w:sz w:val="24"/>
          <w:szCs w:val="2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060146" w:rsidRPr="00060146" w:rsidRDefault="00060146" w:rsidP="00060146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60146" w:rsidRPr="00060146" w:rsidRDefault="00060146" w:rsidP="00060146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60146">
        <w:rPr>
          <w:rFonts w:ascii="Times New Roman" w:eastAsia="Calibri" w:hAnsi="Times New Roman" w:cs="Times New Roman"/>
          <w:sz w:val="24"/>
          <w:szCs w:val="24"/>
          <w:lang w:eastAsia="en-US"/>
        </w:rPr>
        <w:t>Объем учебной дисциплины – 6 зачетных единиц – 216 академических часов. Из них:</w:t>
      </w:r>
    </w:p>
    <w:tbl>
      <w:tblPr>
        <w:tblW w:w="9751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693"/>
      </w:tblGrid>
      <w:tr w:rsidR="00060146" w:rsidRPr="00060146" w:rsidTr="00060146">
        <w:tc>
          <w:tcPr>
            <w:tcW w:w="4365" w:type="dxa"/>
          </w:tcPr>
          <w:p w:rsidR="00060146" w:rsidRPr="00060146" w:rsidRDefault="00060146" w:rsidP="00060146">
            <w:pPr>
              <w:tabs>
                <w:tab w:val="left" w:pos="900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060146" w:rsidRPr="00060146" w:rsidRDefault="00060146" w:rsidP="00060146">
            <w:pPr>
              <w:tabs>
                <w:tab w:val="left" w:pos="900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6014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693" w:type="dxa"/>
            <w:vAlign w:val="center"/>
          </w:tcPr>
          <w:p w:rsidR="00060146" w:rsidRPr="00060146" w:rsidRDefault="00060146" w:rsidP="00060146">
            <w:pPr>
              <w:tabs>
                <w:tab w:val="left" w:pos="900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6014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очная форма </w:t>
            </w:r>
          </w:p>
          <w:p w:rsidR="00060146" w:rsidRPr="00060146" w:rsidRDefault="00060146" w:rsidP="00060146">
            <w:pPr>
              <w:tabs>
                <w:tab w:val="left" w:pos="900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6014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ения</w:t>
            </w:r>
          </w:p>
        </w:tc>
      </w:tr>
      <w:tr w:rsidR="00060146" w:rsidRPr="00060146" w:rsidTr="00060146">
        <w:tc>
          <w:tcPr>
            <w:tcW w:w="4365" w:type="dxa"/>
          </w:tcPr>
          <w:p w:rsidR="00060146" w:rsidRPr="00060146" w:rsidRDefault="00060146" w:rsidP="00060146">
            <w:pPr>
              <w:tabs>
                <w:tab w:val="left" w:pos="900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6014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060146" w:rsidRPr="00060146" w:rsidRDefault="00060146" w:rsidP="00060146">
            <w:pPr>
              <w:tabs>
                <w:tab w:val="left" w:pos="900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6014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2693" w:type="dxa"/>
            <w:vAlign w:val="center"/>
          </w:tcPr>
          <w:p w:rsidR="00060146" w:rsidRPr="00060146" w:rsidRDefault="00060146" w:rsidP="00060146">
            <w:pPr>
              <w:tabs>
                <w:tab w:val="left" w:pos="900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6014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</w:t>
            </w:r>
          </w:p>
        </w:tc>
      </w:tr>
      <w:tr w:rsidR="00060146" w:rsidRPr="00060146" w:rsidTr="00060146">
        <w:tc>
          <w:tcPr>
            <w:tcW w:w="4365" w:type="dxa"/>
          </w:tcPr>
          <w:p w:rsidR="00060146" w:rsidRPr="00060146" w:rsidRDefault="00060146" w:rsidP="00060146">
            <w:pPr>
              <w:tabs>
                <w:tab w:val="left" w:pos="900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06014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060146" w:rsidRPr="00060146" w:rsidRDefault="00060146" w:rsidP="00060146">
            <w:pPr>
              <w:tabs>
                <w:tab w:val="left" w:pos="900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6014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2693" w:type="dxa"/>
            <w:vAlign w:val="center"/>
          </w:tcPr>
          <w:p w:rsidR="00060146" w:rsidRPr="00060146" w:rsidRDefault="00060146" w:rsidP="00060146">
            <w:pPr>
              <w:tabs>
                <w:tab w:val="left" w:pos="900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6014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060146" w:rsidRPr="00060146" w:rsidTr="00060146">
        <w:tc>
          <w:tcPr>
            <w:tcW w:w="4365" w:type="dxa"/>
          </w:tcPr>
          <w:p w:rsidR="00060146" w:rsidRPr="00060146" w:rsidRDefault="00060146" w:rsidP="00060146">
            <w:pPr>
              <w:tabs>
                <w:tab w:val="left" w:pos="900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06014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060146" w:rsidRPr="00060146" w:rsidRDefault="00060146" w:rsidP="00060146">
            <w:pPr>
              <w:tabs>
                <w:tab w:val="left" w:pos="900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060146" w:rsidRPr="00060146" w:rsidRDefault="00060146" w:rsidP="00060146">
            <w:pPr>
              <w:tabs>
                <w:tab w:val="left" w:pos="900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60146" w:rsidRPr="00060146" w:rsidTr="00060146">
        <w:tc>
          <w:tcPr>
            <w:tcW w:w="4365" w:type="dxa"/>
          </w:tcPr>
          <w:p w:rsidR="00060146" w:rsidRPr="00060146" w:rsidRDefault="00060146" w:rsidP="00060146">
            <w:pPr>
              <w:tabs>
                <w:tab w:val="left" w:pos="900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06014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060146" w:rsidRPr="00060146" w:rsidRDefault="00060146" w:rsidP="00060146">
            <w:pPr>
              <w:tabs>
                <w:tab w:val="left" w:pos="900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6014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2693" w:type="dxa"/>
            <w:vAlign w:val="center"/>
          </w:tcPr>
          <w:p w:rsidR="00060146" w:rsidRPr="00060146" w:rsidRDefault="00060146" w:rsidP="00060146">
            <w:pPr>
              <w:tabs>
                <w:tab w:val="left" w:pos="900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6014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060146" w:rsidRPr="00060146" w:rsidTr="00060146">
        <w:tc>
          <w:tcPr>
            <w:tcW w:w="4365" w:type="dxa"/>
          </w:tcPr>
          <w:p w:rsidR="00060146" w:rsidRPr="00060146" w:rsidRDefault="00060146" w:rsidP="00060146">
            <w:pPr>
              <w:tabs>
                <w:tab w:val="left" w:pos="900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6014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060146" w:rsidRPr="00060146" w:rsidRDefault="00060146" w:rsidP="00060146">
            <w:pPr>
              <w:tabs>
                <w:tab w:val="left" w:pos="900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6014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9</w:t>
            </w:r>
          </w:p>
        </w:tc>
        <w:tc>
          <w:tcPr>
            <w:tcW w:w="2693" w:type="dxa"/>
            <w:vAlign w:val="center"/>
          </w:tcPr>
          <w:p w:rsidR="00060146" w:rsidRPr="00060146" w:rsidRDefault="00060146" w:rsidP="00060146">
            <w:pPr>
              <w:tabs>
                <w:tab w:val="left" w:pos="900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6014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1</w:t>
            </w:r>
          </w:p>
        </w:tc>
      </w:tr>
      <w:tr w:rsidR="00060146" w:rsidRPr="00060146" w:rsidTr="00060146">
        <w:tc>
          <w:tcPr>
            <w:tcW w:w="4365" w:type="dxa"/>
          </w:tcPr>
          <w:p w:rsidR="00060146" w:rsidRPr="00060146" w:rsidRDefault="00060146" w:rsidP="00060146">
            <w:pPr>
              <w:tabs>
                <w:tab w:val="left" w:pos="900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6014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060146" w:rsidRPr="00060146" w:rsidRDefault="00060146" w:rsidP="00060146">
            <w:pPr>
              <w:tabs>
                <w:tab w:val="left" w:pos="900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6014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693" w:type="dxa"/>
            <w:vAlign w:val="center"/>
          </w:tcPr>
          <w:p w:rsidR="00060146" w:rsidRPr="00060146" w:rsidRDefault="00060146" w:rsidP="00060146">
            <w:pPr>
              <w:tabs>
                <w:tab w:val="left" w:pos="900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6014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</w:tr>
      <w:tr w:rsidR="00060146" w:rsidRPr="00060146" w:rsidTr="00060146">
        <w:tc>
          <w:tcPr>
            <w:tcW w:w="4365" w:type="dxa"/>
            <w:vAlign w:val="center"/>
          </w:tcPr>
          <w:p w:rsidR="00060146" w:rsidRPr="00060146" w:rsidRDefault="00060146" w:rsidP="00060146">
            <w:pPr>
              <w:tabs>
                <w:tab w:val="left" w:pos="900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6014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060146" w:rsidRPr="00060146" w:rsidRDefault="00060146" w:rsidP="00060146">
            <w:pPr>
              <w:tabs>
                <w:tab w:val="left" w:pos="900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6014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кзамен  в 7 семестре</w:t>
            </w:r>
            <w:r w:rsidRPr="0006014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:rsidR="00060146" w:rsidRPr="00060146" w:rsidRDefault="00060146" w:rsidP="00060146">
            <w:pPr>
              <w:tabs>
                <w:tab w:val="left" w:pos="900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6014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Экзамен в 7 семестре </w:t>
            </w:r>
          </w:p>
        </w:tc>
      </w:tr>
    </w:tbl>
    <w:p w:rsidR="00AA1B3E" w:rsidRPr="00CC7AE0" w:rsidRDefault="00AA1B3E" w:rsidP="00FE795C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C7AE0">
        <w:rPr>
          <w:rFonts w:ascii="Times New Roman" w:hAnsi="Times New Roman" w:cs="Times New Roman"/>
          <w:b/>
          <w:color w:val="000000"/>
          <w:sz w:val="24"/>
          <w:szCs w:val="24"/>
        </w:rPr>
        <w:t>5. Содержание дисциплины</w:t>
      </w:r>
    </w:p>
    <w:p w:rsidR="00C259C0" w:rsidRPr="00C259C0" w:rsidRDefault="00C259C0" w:rsidP="00C259C0">
      <w:pPr>
        <w:pStyle w:val="21"/>
        <w:rPr>
          <w:color w:val="000000"/>
          <w:sz w:val="24"/>
          <w:szCs w:val="24"/>
        </w:rPr>
      </w:pPr>
      <w:r w:rsidRPr="00C259C0">
        <w:rPr>
          <w:b/>
          <w:color w:val="000000"/>
          <w:sz w:val="24"/>
          <w:szCs w:val="24"/>
        </w:rPr>
        <w:t>Тема № 1.</w:t>
      </w:r>
      <w:r w:rsidRPr="00C259C0">
        <w:rPr>
          <w:color w:val="000000"/>
          <w:sz w:val="24"/>
          <w:szCs w:val="24"/>
        </w:rPr>
        <w:t xml:space="preserve"> Информационные технологии (ИТ). Средства ИТ.  Дидактические возможности их использования. Педагогическая целесообразность создания и использования учебных средств, реализованных на базе ИТ.</w:t>
      </w:r>
    </w:p>
    <w:p w:rsidR="00C259C0" w:rsidRPr="00C259C0" w:rsidRDefault="00C259C0" w:rsidP="0006014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59C0">
        <w:rPr>
          <w:rFonts w:ascii="Times New Roman" w:hAnsi="Times New Roman" w:cs="Times New Roman"/>
          <w:b/>
          <w:color w:val="000000"/>
          <w:sz w:val="24"/>
          <w:szCs w:val="24"/>
        </w:rPr>
        <w:t>Тема № 2.</w:t>
      </w:r>
      <w:r w:rsidRPr="00C259C0">
        <w:rPr>
          <w:rFonts w:ascii="Times New Roman" w:hAnsi="Times New Roman" w:cs="Times New Roman"/>
          <w:color w:val="000000"/>
          <w:sz w:val="24"/>
          <w:szCs w:val="24"/>
        </w:rPr>
        <w:t xml:space="preserve"> Программные средства учебного назначения, их типология. Современные подходы к проектированию и разработке электронных средств образовательного назначения. Оценка качества электронных средств учебного назначения.</w:t>
      </w:r>
    </w:p>
    <w:p w:rsidR="00C259C0" w:rsidRPr="00C259C0" w:rsidRDefault="00C259C0" w:rsidP="0006014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59C0">
        <w:rPr>
          <w:rFonts w:ascii="Times New Roman" w:hAnsi="Times New Roman" w:cs="Times New Roman"/>
          <w:b/>
          <w:color w:val="000000"/>
          <w:sz w:val="24"/>
          <w:szCs w:val="24"/>
        </w:rPr>
        <w:t>Тема № 3.</w:t>
      </w:r>
      <w:r w:rsidRPr="00C259C0">
        <w:rPr>
          <w:rFonts w:ascii="Times New Roman" w:hAnsi="Times New Roman" w:cs="Times New Roman"/>
          <w:color w:val="000000"/>
          <w:sz w:val="24"/>
          <w:szCs w:val="24"/>
        </w:rPr>
        <w:t xml:space="preserve"> Организация личностно ориентированного обучения в условиях реализации возможностей средств ИТ. Методические требования к личностно ориентированному обучению, организованному в условиях использования средств ИТ.</w:t>
      </w:r>
    </w:p>
    <w:p w:rsidR="00C259C0" w:rsidRPr="00C259C0" w:rsidRDefault="00C259C0" w:rsidP="0006014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59C0">
        <w:rPr>
          <w:rFonts w:ascii="Times New Roman" w:hAnsi="Times New Roman" w:cs="Times New Roman"/>
          <w:b/>
          <w:color w:val="000000"/>
          <w:sz w:val="24"/>
          <w:szCs w:val="24"/>
        </w:rPr>
        <w:t>Тема № 4.</w:t>
      </w:r>
      <w:r w:rsidRPr="00C259C0">
        <w:rPr>
          <w:rFonts w:ascii="Times New Roman" w:hAnsi="Times New Roman" w:cs="Times New Roman"/>
          <w:color w:val="000000"/>
          <w:sz w:val="24"/>
          <w:szCs w:val="24"/>
        </w:rPr>
        <w:t xml:space="preserve"> Эффективность обучения при использовании ИТ. Возможности реализации основных факторов интенсификации обучения в условиях использования ИТ.</w:t>
      </w:r>
    </w:p>
    <w:p w:rsidR="00AA1B3E" w:rsidRPr="00C259C0" w:rsidRDefault="00C259C0" w:rsidP="00060146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259C0">
        <w:rPr>
          <w:rFonts w:ascii="Times New Roman" w:hAnsi="Times New Roman" w:cs="Times New Roman"/>
          <w:b/>
          <w:color w:val="000000"/>
          <w:sz w:val="24"/>
          <w:szCs w:val="24"/>
        </w:rPr>
        <w:t>Тема № 5.</w:t>
      </w:r>
      <w:r w:rsidRPr="00C259C0">
        <w:rPr>
          <w:rFonts w:ascii="Times New Roman" w:hAnsi="Times New Roman" w:cs="Times New Roman"/>
          <w:color w:val="000000"/>
          <w:sz w:val="24"/>
          <w:szCs w:val="24"/>
        </w:rPr>
        <w:t xml:space="preserve"> Организация учебной деятельности с использованием электронных средств образовательного назначения. Анализ зарубежного опыта использования ИТ в учебных целях.</w:t>
      </w:r>
    </w:p>
    <w:p w:rsidR="00060146" w:rsidRDefault="00060146" w:rsidP="00FE795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0146" w:rsidRDefault="00060146" w:rsidP="00FE795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0146" w:rsidRDefault="00060146" w:rsidP="00FE795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0146" w:rsidRDefault="00060146" w:rsidP="00FE795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74C3" w:rsidRPr="00CC7AE0" w:rsidRDefault="00AA1B3E" w:rsidP="00FE795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7AE0">
        <w:rPr>
          <w:rFonts w:ascii="Times New Roman" w:hAnsi="Times New Roman" w:cs="Times New Roman"/>
          <w:b/>
          <w:sz w:val="24"/>
          <w:szCs w:val="24"/>
        </w:rPr>
        <w:t>Электронные образовательные ресурсы в начальном образовании</w:t>
      </w:r>
    </w:p>
    <w:p w:rsidR="005674C3" w:rsidRPr="00CC7AE0" w:rsidRDefault="005674C3" w:rsidP="00FE795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74C3" w:rsidRPr="00CC7AE0" w:rsidRDefault="005674C3" w:rsidP="00FE795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1B3E" w:rsidRPr="00CC7AE0" w:rsidRDefault="00AA1B3E" w:rsidP="004A5C45">
      <w:pPr>
        <w:pStyle w:val="a3"/>
        <w:numPr>
          <w:ilvl w:val="1"/>
          <w:numId w:val="31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CC7AE0">
        <w:rPr>
          <w:rFonts w:ascii="Times New Roman" w:hAnsi="Times New Roman"/>
          <w:b/>
          <w:color w:val="000000"/>
          <w:sz w:val="24"/>
          <w:szCs w:val="24"/>
        </w:rPr>
        <w:t>Наименование дисциплины: Б1.В.ДВ.06.02</w:t>
      </w:r>
      <w:r w:rsidRPr="00CC7AE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C7AE0">
        <w:rPr>
          <w:rFonts w:ascii="Times New Roman" w:hAnsi="Times New Roman"/>
          <w:b/>
          <w:color w:val="000000"/>
          <w:sz w:val="24"/>
          <w:szCs w:val="24"/>
        </w:rPr>
        <w:t>«Электронные образовательные ресурсы в начальном образовании»</w:t>
      </w:r>
    </w:p>
    <w:p w:rsidR="00AA1B3E" w:rsidRPr="00CC7AE0" w:rsidRDefault="00AA1B3E" w:rsidP="004A5C45">
      <w:pPr>
        <w:pStyle w:val="a3"/>
        <w:numPr>
          <w:ilvl w:val="1"/>
          <w:numId w:val="31"/>
        </w:numPr>
        <w:autoSpaceDN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CC7AE0">
        <w:rPr>
          <w:rFonts w:ascii="Times New Roman" w:hAnsi="Times New Roman"/>
          <w:b/>
          <w:color w:val="000000"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AA1B3E" w:rsidRPr="00CC7AE0" w:rsidRDefault="00AA1B3E" w:rsidP="00FE795C">
      <w:p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CC7AE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CC7AE0">
        <w:rPr>
          <w:rFonts w:ascii="Times New Roman" w:eastAsia="Calibri" w:hAnsi="Times New Roman" w:cs="Times New Roman"/>
          <w:sz w:val="24"/>
          <w:szCs w:val="24"/>
          <w:lang w:eastAsia="en-US"/>
        </w:rPr>
        <w:t>44.03.01  «Педагогическое образование» (уровень бакалавриата), утвержденного Приказом Минобрнауки России от 04.12.2015 N 1426 (зарегистрирован в Минюсте России 11.01.2016 N 40536), при разработке основной профессиональной образовательной программы (</w:t>
      </w:r>
      <w:r w:rsidRPr="00CC7AE0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далее - ОПОП</w:t>
      </w:r>
      <w:r w:rsidRPr="00CC7AE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AA1B3E" w:rsidRPr="00CC7AE0" w:rsidRDefault="00AA1B3E" w:rsidP="00FE795C">
      <w:p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CC7AE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ab/>
      </w:r>
    </w:p>
    <w:p w:rsidR="00AA1B3E" w:rsidRPr="00CC7AE0" w:rsidRDefault="00AA1B3E" w:rsidP="00FE795C">
      <w:p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CC7AE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Процесс изучения дисциплины </w:t>
      </w:r>
      <w:r w:rsidRPr="00CC7AE0">
        <w:rPr>
          <w:rFonts w:ascii="Times New Roman" w:hAnsi="Times New Roman" w:cs="Times New Roman"/>
          <w:b/>
          <w:sz w:val="24"/>
          <w:szCs w:val="24"/>
        </w:rPr>
        <w:t xml:space="preserve">«Электронные образовательные ресурсы в начальном образовании» </w:t>
      </w:r>
      <w:r w:rsidRPr="00CC7AE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направлен на формирование следующих компетенций:  </w:t>
      </w:r>
    </w:p>
    <w:p w:rsidR="00AA1B3E" w:rsidRPr="00CC7AE0" w:rsidRDefault="00AA1B3E" w:rsidP="00FE795C">
      <w:p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6"/>
        <w:gridCol w:w="1565"/>
        <w:gridCol w:w="4040"/>
      </w:tblGrid>
      <w:tr w:rsidR="00AA1B3E" w:rsidRPr="00CC7AE0" w:rsidTr="0067107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B3E" w:rsidRPr="00CC7AE0" w:rsidRDefault="00AA1B3E" w:rsidP="00FE795C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AA1B3E" w:rsidRPr="00CC7AE0" w:rsidRDefault="00AA1B3E" w:rsidP="00FE795C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B3E" w:rsidRPr="00CC7AE0" w:rsidRDefault="00AA1B3E" w:rsidP="00FE795C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Код </w:t>
            </w:r>
          </w:p>
          <w:p w:rsidR="00AA1B3E" w:rsidRPr="00CC7AE0" w:rsidRDefault="00AA1B3E" w:rsidP="00FE795C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B3E" w:rsidRPr="00CC7AE0" w:rsidRDefault="00AA1B3E" w:rsidP="00FE795C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AA1B3E" w:rsidRPr="00CC7AE0" w:rsidRDefault="00AA1B3E" w:rsidP="00FE795C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0A1405" w:rsidRPr="00CC7AE0" w:rsidTr="00D4769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05" w:rsidRPr="00CC7AE0" w:rsidRDefault="000A1405" w:rsidP="00D4769D">
            <w:pPr>
              <w:tabs>
                <w:tab w:val="left" w:pos="708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hAnsi="Times New Roman" w:cs="Times New Roman"/>
                <w:sz w:val="24"/>
                <w:szCs w:val="24"/>
              </w:rPr>
              <w:t>готовность к саморазвитию, самореализации, использованию творческого потенциал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05" w:rsidRPr="00CC7AE0" w:rsidRDefault="000A1405" w:rsidP="00D4769D">
            <w:pPr>
              <w:tabs>
                <w:tab w:val="left" w:pos="708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hAnsi="Times New Roman" w:cs="Times New Roman"/>
                <w:bCs/>
                <w:sz w:val="24"/>
                <w:szCs w:val="24"/>
              </w:rPr>
              <w:t>ОК-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05" w:rsidRPr="00CC7AE0" w:rsidRDefault="000A1405" w:rsidP="00D476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7AE0">
              <w:rPr>
                <w:rFonts w:ascii="Times New Roman" w:hAnsi="Times New Roman" w:cs="Times New Roman"/>
                <w:i/>
                <w:sz w:val="24"/>
                <w:szCs w:val="24"/>
              </w:rPr>
              <w:t>Знать:</w:t>
            </w:r>
          </w:p>
          <w:p w:rsidR="000A1405" w:rsidRPr="00CC7AE0" w:rsidRDefault="000A1405" w:rsidP="00D476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AE0">
              <w:rPr>
                <w:rFonts w:ascii="Times New Roman" w:hAnsi="Times New Roman" w:cs="Times New Roman"/>
                <w:sz w:val="24"/>
                <w:szCs w:val="24"/>
              </w:rPr>
              <w:t xml:space="preserve">- пути и средства профессионального самосовершенствования; </w:t>
            </w:r>
          </w:p>
          <w:p w:rsidR="000A1405" w:rsidRPr="00CC7AE0" w:rsidRDefault="000A1405" w:rsidP="00D476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AE0">
              <w:rPr>
                <w:rFonts w:ascii="Times New Roman" w:hAnsi="Times New Roman" w:cs="Times New Roman"/>
                <w:sz w:val="24"/>
                <w:szCs w:val="24"/>
              </w:rPr>
              <w:t xml:space="preserve">- систему категорий и методов, направленных на формирование аналитического и логического мышления; </w:t>
            </w:r>
          </w:p>
          <w:p w:rsidR="000A1405" w:rsidRPr="00CC7AE0" w:rsidRDefault="000A1405" w:rsidP="00D4769D">
            <w:pPr>
              <w:tabs>
                <w:tab w:val="left" w:pos="318"/>
              </w:tabs>
              <w:spacing w:line="240" w:lineRule="auto"/>
              <w:ind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C7AE0">
              <w:rPr>
                <w:rFonts w:ascii="Times New Roman" w:hAnsi="Times New Roman" w:cs="Times New Roman"/>
                <w:sz w:val="24"/>
                <w:szCs w:val="24"/>
              </w:rPr>
              <w:t>- закономерности профессионально-творческого и культурно-нравственного развития;</w:t>
            </w:r>
          </w:p>
          <w:p w:rsidR="000A1405" w:rsidRPr="00CC7AE0" w:rsidRDefault="000A1405" w:rsidP="00D476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7AE0">
              <w:rPr>
                <w:rFonts w:ascii="Times New Roman" w:hAnsi="Times New Roman" w:cs="Times New Roman"/>
                <w:i/>
                <w:sz w:val="24"/>
                <w:szCs w:val="24"/>
              </w:rPr>
              <w:t>Уметь:</w:t>
            </w:r>
          </w:p>
          <w:p w:rsidR="000A1405" w:rsidRPr="00CC7AE0" w:rsidRDefault="000A1405" w:rsidP="00D476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AE0">
              <w:rPr>
                <w:rFonts w:ascii="Times New Roman" w:hAnsi="Times New Roman" w:cs="Times New Roman"/>
                <w:sz w:val="24"/>
                <w:szCs w:val="24"/>
              </w:rPr>
              <w:t xml:space="preserve">- анализировать информационные источники (сайты, форумы, периодические издания); </w:t>
            </w:r>
          </w:p>
          <w:p w:rsidR="000A1405" w:rsidRPr="00CC7AE0" w:rsidRDefault="000A1405" w:rsidP="00D4769D">
            <w:pPr>
              <w:tabs>
                <w:tab w:val="left" w:pos="318"/>
              </w:tabs>
              <w:spacing w:line="240" w:lineRule="auto"/>
              <w:ind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C7AE0">
              <w:rPr>
                <w:rFonts w:ascii="Times New Roman" w:hAnsi="Times New Roman" w:cs="Times New Roman"/>
                <w:sz w:val="24"/>
                <w:szCs w:val="24"/>
              </w:rPr>
              <w:t>- анализировать культурную, профессиональную и личностную информацию и использовать ее для повышения своей квалификации и развития личностных качеств.</w:t>
            </w:r>
          </w:p>
          <w:p w:rsidR="000A1405" w:rsidRPr="00CC7AE0" w:rsidRDefault="000A1405" w:rsidP="00D4769D">
            <w:pPr>
              <w:tabs>
                <w:tab w:val="left" w:pos="318"/>
              </w:tabs>
              <w:spacing w:line="240" w:lineRule="auto"/>
              <w:ind w:firstLine="34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7AE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ладеть: </w:t>
            </w:r>
          </w:p>
          <w:p w:rsidR="000A1405" w:rsidRPr="00CC7AE0" w:rsidRDefault="000A1405" w:rsidP="00D4769D">
            <w:pPr>
              <w:tabs>
                <w:tab w:val="left" w:pos="318"/>
              </w:tabs>
              <w:spacing w:line="240" w:lineRule="auto"/>
              <w:ind w:firstLine="34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hAnsi="Times New Roman" w:cs="Times New Roman"/>
                <w:sz w:val="24"/>
                <w:szCs w:val="24"/>
              </w:rPr>
              <w:t>- навыками организации самообразования, технологиями приобретения, использования и обновления социально-культурных, психологических, профессиональных знаний.</w:t>
            </w:r>
            <w:r w:rsidRPr="00CC7A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0A1405" w:rsidRPr="00CC7AE0" w:rsidRDefault="000A1405" w:rsidP="00D4769D">
            <w:pPr>
              <w:tabs>
                <w:tab w:val="left" w:pos="708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C7AE0">
              <w:rPr>
                <w:rFonts w:ascii="Times New Roman" w:hAnsi="Times New Roman" w:cs="Times New Roman"/>
                <w:sz w:val="24"/>
                <w:szCs w:val="24"/>
              </w:rPr>
              <w:t>- навыками применения психологических знаний в педагогической деятельности;</w:t>
            </w:r>
          </w:p>
        </w:tc>
      </w:tr>
      <w:tr w:rsidR="000A1405" w:rsidRPr="00CC7AE0" w:rsidTr="00D4769D">
        <w:trPr>
          <w:trHeight w:val="44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405" w:rsidRPr="002052DE" w:rsidRDefault="000A1405" w:rsidP="000A140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2DE">
              <w:rPr>
                <w:rFonts w:ascii="Times New Roman" w:hAnsi="Times New Roman" w:cs="Times New Roman"/>
                <w:sz w:val="24"/>
                <w:szCs w:val="24"/>
              </w:rPr>
              <w:t>способность использовать возможности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преподаваемого учебного предм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405" w:rsidRPr="002052DE" w:rsidRDefault="000A1405" w:rsidP="000A1405">
            <w:pPr>
              <w:pStyle w:val="ConsPlusNormal"/>
              <w:ind w:firstLine="54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2DE">
              <w:rPr>
                <w:rFonts w:ascii="Times New Roman" w:hAnsi="Times New Roman" w:cs="Times New Roman"/>
                <w:sz w:val="24"/>
                <w:szCs w:val="24"/>
              </w:rPr>
              <w:t>ПК-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05" w:rsidRPr="002052DE" w:rsidRDefault="000A1405" w:rsidP="000A1405">
            <w:pPr>
              <w:tabs>
                <w:tab w:val="left" w:pos="318"/>
              </w:tabs>
              <w:spacing w:after="0" w:line="240" w:lineRule="auto"/>
              <w:ind w:firstLine="34"/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2052D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Знать: </w:t>
            </w:r>
          </w:p>
          <w:p w:rsidR="000A1405" w:rsidRPr="002052DE" w:rsidRDefault="000A1405" w:rsidP="000A1405">
            <w:pPr>
              <w:pStyle w:val="a3"/>
              <w:numPr>
                <w:ilvl w:val="0"/>
                <w:numId w:val="12"/>
              </w:num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2DE">
              <w:rPr>
                <w:rFonts w:ascii="Times New Roman" w:hAnsi="Times New Roman"/>
                <w:sz w:val="24"/>
                <w:szCs w:val="24"/>
              </w:rPr>
              <w:t>основные способы достижения личностных, метапредметных и предметных результатов обучения</w:t>
            </w:r>
          </w:p>
          <w:p w:rsidR="000A1405" w:rsidRPr="002052DE" w:rsidRDefault="000A1405" w:rsidP="000A1405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2DE">
              <w:rPr>
                <w:rFonts w:ascii="Times New Roman" w:hAnsi="Times New Roman"/>
                <w:sz w:val="24"/>
                <w:szCs w:val="24"/>
              </w:rPr>
              <w:t>теорию преподавания учебных предметов   для различных категорий обучающихся;</w:t>
            </w:r>
          </w:p>
          <w:p w:rsidR="000A1405" w:rsidRPr="002052DE" w:rsidRDefault="000A1405" w:rsidP="000A1405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2DE">
              <w:rPr>
                <w:rFonts w:ascii="Times New Roman" w:hAnsi="Times New Roman"/>
                <w:sz w:val="24"/>
                <w:szCs w:val="24"/>
              </w:rPr>
              <w:t>факторы, определяющие эффективность учебно-воспитательного процесса;</w:t>
            </w:r>
          </w:p>
          <w:p w:rsidR="000A1405" w:rsidRPr="002052DE" w:rsidRDefault="000A1405" w:rsidP="000A1405">
            <w:pPr>
              <w:pStyle w:val="a3"/>
              <w:numPr>
                <w:ilvl w:val="0"/>
                <w:numId w:val="12"/>
              </w:num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2DE">
              <w:rPr>
                <w:rFonts w:ascii="Times New Roman" w:hAnsi="Times New Roman"/>
                <w:sz w:val="24"/>
                <w:szCs w:val="24"/>
              </w:rPr>
              <w:t>способы оценки качества учебно-воспитательного процесса</w:t>
            </w:r>
          </w:p>
          <w:p w:rsidR="000A1405" w:rsidRPr="002052DE" w:rsidRDefault="000A1405" w:rsidP="000A1405">
            <w:pPr>
              <w:tabs>
                <w:tab w:val="left" w:pos="318"/>
              </w:tabs>
              <w:spacing w:after="0" w:line="240" w:lineRule="auto"/>
              <w:ind w:firstLine="34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052DE">
              <w:rPr>
                <w:rFonts w:ascii="Times New Roman" w:hAnsi="Times New Roman" w:cs="Times New Roman"/>
                <w:i/>
                <w:sz w:val="24"/>
                <w:szCs w:val="24"/>
              </w:rPr>
              <w:t>Уметь:</w:t>
            </w:r>
          </w:p>
          <w:p w:rsidR="000A1405" w:rsidRPr="002052DE" w:rsidRDefault="000A1405" w:rsidP="000A1405">
            <w:pPr>
              <w:pStyle w:val="Default"/>
              <w:numPr>
                <w:ilvl w:val="0"/>
                <w:numId w:val="4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</w:pPr>
            <w:r w:rsidRPr="002052DE">
              <w:t>эффективно осуществлять учебно-воспитательный процесс в различными категориями обучающихся;</w:t>
            </w:r>
          </w:p>
          <w:p w:rsidR="000A1405" w:rsidRPr="002052DE" w:rsidRDefault="000A1405" w:rsidP="000A1405">
            <w:pPr>
              <w:pStyle w:val="Default"/>
              <w:numPr>
                <w:ilvl w:val="0"/>
                <w:numId w:val="4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</w:pPr>
            <w:r w:rsidRPr="002052DE">
              <w:t>рационально использовать методы, средства и формы воспитания и обучения;</w:t>
            </w:r>
          </w:p>
          <w:p w:rsidR="000A1405" w:rsidRPr="002052DE" w:rsidRDefault="000A1405" w:rsidP="000A1405">
            <w:pPr>
              <w:pStyle w:val="a3"/>
              <w:numPr>
                <w:ilvl w:val="0"/>
                <w:numId w:val="49"/>
              </w:num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2DE">
              <w:rPr>
                <w:rFonts w:ascii="Times New Roman" w:hAnsi="Times New Roman"/>
                <w:sz w:val="24"/>
                <w:szCs w:val="24"/>
              </w:rPr>
              <w:t>использовать основные положения и достижения смежных наук для повышения качества учебно-воспитательного процесса.</w:t>
            </w:r>
          </w:p>
          <w:p w:rsidR="000A1405" w:rsidRPr="002052DE" w:rsidRDefault="000A1405" w:rsidP="000A1405">
            <w:pPr>
              <w:tabs>
                <w:tab w:val="left" w:pos="318"/>
              </w:tabs>
              <w:spacing w:after="0" w:line="240" w:lineRule="auto"/>
              <w:ind w:firstLine="34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052DE">
              <w:rPr>
                <w:rFonts w:ascii="Times New Roman" w:hAnsi="Times New Roman" w:cs="Times New Roman"/>
                <w:i/>
                <w:sz w:val="24"/>
                <w:szCs w:val="24"/>
              </w:rPr>
              <w:t>Владеть:</w:t>
            </w:r>
          </w:p>
          <w:p w:rsidR="000A1405" w:rsidRPr="002052DE" w:rsidRDefault="000A1405" w:rsidP="000A1405">
            <w:pPr>
              <w:pStyle w:val="Default"/>
              <w:numPr>
                <w:ilvl w:val="0"/>
                <w:numId w:val="5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</w:pPr>
            <w:r w:rsidRPr="002052DE">
              <w:t>навыками создания образовательной среды для повышения качества учебно-воспитательного процесса на основе межпредметных связей;</w:t>
            </w:r>
          </w:p>
          <w:p w:rsidR="000A1405" w:rsidRPr="002052DE" w:rsidRDefault="000A1405" w:rsidP="000A1405">
            <w:pPr>
              <w:pStyle w:val="a3"/>
              <w:numPr>
                <w:ilvl w:val="0"/>
                <w:numId w:val="50"/>
              </w:numPr>
              <w:tabs>
                <w:tab w:val="left" w:pos="318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2052DE">
              <w:rPr>
                <w:rFonts w:ascii="Times New Roman" w:hAnsi="Times New Roman"/>
                <w:sz w:val="24"/>
                <w:szCs w:val="24"/>
              </w:rPr>
              <w:t>навыками анализа результатов осуществления учебно-воспитательного процесса с различными категориями обучающихся.</w:t>
            </w:r>
          </w:p>
        </w:tc>
      </w:tr>
    </w:tbl>
    <w:p w:rsidR="00AA1B3E" w:rsidRPr="00CC7AE0" w:rsidRDefault="00AA1B3E" w:rsidP="004A5C45">
      <w:pPr>
        <w:pStyle w:val="a3"/>
        <w:numPr>
          <w:ilvl w:val="1"/>
          <w:numId w:val="31"/>
        </w:numPr>
        <w:autoSpaceDN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CC7AE0">
        <w:rPr>
          <w:rFonts w:ascii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AA1B3E" w:rsidRPr="00CC7AE0" w:rsidRDefault="00AA1B3E" w:rsidP="00FE795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C7AE0">
        <w:rPr>
          <w:rFonts w:ascii="Times New Roman" w:hAnsi="Times New Roman" w:cs="Times New Roman"/>
          <w:color w:val="000000"/>
          <w:sz w:val="24"/>
          <w:szCs w:val="24"/>
        </w:rPr>
        <w:t xml:space="preserve">Дисциплина Б1.В.ДВ.06.02 </w:t>
      </w:r>
      <w:r w:rsidRPr="00CC7AE0">
        <w:rPr>
          <w:rFonts w:ascii="Times New Roman" w:hAnsi="Times New Roman" w:cs="Times New Roman"/>
          <w:b/>
          <w:sz w:val="24"/>
          <w:szCs w:val="24"/>
        </w:rPr>
        <w:t xml:space="preserve">«Электронные образовательные ресурсы в начальном образовании» </w:t>
      </w:r>
      <w:r w:rsidRPr="00CC7AE0">
        <w:rPr>
          <w:rFonts w:ascii="Times New Roman" w:hAnsi="Times New Roman" w:cs="Times New Roman"/>
          <w:color w:val="000000"/>
          <w:sz w:val="24"/>
          <w:szCs w:val="24"/>
        </w:rPr>
        <w:t xml:space="preserve">является дисциплиной </w:t>
      </w:r>
      <w:r w:rsidRPr="00CC7AE0">
        <w:rPr>
          <w:rFonts w:ascii="Times New Roman" w:hAnsi="Times New Roman" w:cs="Times New Roman"/>
          <w:sz w:val="24"/>
          <w:szCs w:val="24"/>
        </w:rPr>
        <w:t>вариативной</w:t>
      </w:r>
      <w:r w:rsidR="000A1405">
        <w:rPr>
          <w:rFonts w:ascii="Times New Roman" w:hAnsi="Times New Roman" w:cs="Times New Roman"/>
          <w:color w:val="000000"/>
          <w:sz w:val="24"/>
          <w:szCs w:val="24"/>
        </w:rPr>
        <w:t xml:space="preserve"> части блока Б</w:t>
      </w:r>
      <w:r w:rsidRPr="00CC7AE0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0A140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A1B3E" w:rsidRPr="00CC7AE0" w:rsidRDefault="00AA1B3E" w:rsidP="00FE795C">
      <w:p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tbl>
      <w:tblPr>
        <w:tblpPr w:leftFromText="180" w:rightFromText="180" w:vertAnchor="text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8"/>
        <w:gridCol w:w="3250"/>
        <w:gridCol w:w="4678"/>
      </w:tblGrid>
      <w:tr w:rsidR="00CB3447" w:rsidRPr="00CC7AE0" w:rsidTr="00841F4B">
        <w:trPr>
          <w:trHeight w:val="509"/>
        </w:trPr>
        <w:tc>
          <w:tcPr>
            <w:tcW w:w="1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47" w:rsidRPr="00CC7AE0" w:rsidRDefault="00CB3447" w:rsidP="00FE795C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д</w:t>
            </w:r>
          </w:p>
          <w:p w:rsidR="00CB3447" w:rsidRPr="00CC7AE0" w:rsidRDefault="00B03C55" w:rsidP="00FE795C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дисцип</w:t>
            </w:r>
            <w:r w:rsidR="00CB3447" w:rsidRPr="00CC7A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лины</w:t>
            </w:r>
          </w:p>
        </w:tc>
        <w:tc>
          <w:tcPr>
            <w:tcW w:w="3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47" w:rsidRPr="00CC7AE0" w:rsidRDefault="00CB3447" w:rsidP="00FE795C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  <w:p w:rsidR="00CB3447" w:rsidRPr="00CC7AE0" w:rsidRDefault="00CB3447" w:rsidP="00FE795C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47" w:rsidRPr="00CC7AE0" w:rsidRDefault="00841F4B" w:rsidP="00FE795C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CB3447" w:rsidRPr="00CC7AE0" w:rsidTr="00841F4B">
        <w:trPr>
          <w:trHeight w:val="50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47" w:rsidRPr="00CC7AE0" w:rsidRDefault="00CB3447" w:rsidP="00FE795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47" w:rsidRPr="00CC7AE0" w:rsidRDefault="00CB3447" w:rsidP="00FE795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47" w:rsidRPr="00CC7AE0" w:rsidRDefault="00CB3447" w:rsidP="00FE795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CB3447" w:rsidRPr="00CC7AE0" w:rsidTr="00841F4B">
        <w:trPr>
          <w:trHeight w:val="50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47" w:rsidRPr="00CC7AE0" w:rsidRDefault="00CB3447" w:rsidP="00FE795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47" w:rsidRPr="00CC7AE0" w:rsidRDefault="00CB3447" w:rsidP="00FE795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47" w:rsidRPr="00CC7AE0" w:rsidRDefault="00CB3447" w:rsidP="00FE795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CB3447" w:rsidRPr="00CC7AE0" w:rsidTr="00841F4B"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47" w:rsidRPr="00CC7AE0" w:rsidRDefault="00CB3447" w:rsidP="00FE795C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1.В.ДВ.06.01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47" w:rsidRPr="00CC7AE0" w:rsidRDefault="00CB3447" w:rsidP="00FE795C">
            <w:pPr>
              <w:tabs>
                <w:tab w:val="left" w:pos="708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hAnsi="Times New Roman" w:cs="Times New Roman"/>
                <w:sz w:val="24"/>
                <w:szCs w:val="24"/>
              </w:rPr>
              <w:t>Электронные образовательные ресурсы в начальном образован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447" w:rsidRDefault="000A1405" w:rsidP="000A1405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="00CB3447"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  <w:p w:rsidR="000A1405" w:rsidRPr="00CC7AE0" w:rsidRDefault="000A1405" w:rsidP="000A1405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К-4</w:t>
            </w:r>
          </w:p>
        </w:tc>
      </w:tr>
    </w:tbl>
    <w:p w:rsidR="00AA1B3E" w:rsidRPr="00CC7AE0" w:rsidRDefault="00841F4B" w:rsidP="00FE795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pacing w:val="4"/>
          <w:sz w:val="24"/>
          <w:szCs w:val="24"/>
          <w:lang w:eastAsia="en-US"/>
        </w:rPr>
      </w:pPr>
      <w:r w:rsidRPr="00CC7AE0">
        <w:rPr>
          <w:rFonts w:ascii="Times New Roman" w:eastAsia="Calibri" w:hAnsi="Times New Roman" w:cs="Times New Roman"/>
          <w:b/>
          <w:color w:val="000000"/>
          <w:spacing w:val="4"/>
          <w:sz w:val="24"/>
          <w:szCs w:val="24"/>
          <w:lang w:eastAsia="en-US"/>
        </w:rPr>
        <w:br w:type="textWrapping" w:clear="all"/>
      </w:r>
    </w:p>
    <w:p w:rsidR="00AA1B3E" w:rsidRPr="00CC7AE0" w:rsidRDefault="00AA1B3E" w:rsidP="00FE795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pacing w:val="4"/>
          <w:sz w:val="24"/>
          <w:szCs w:val="24"/>
          <w:lang w:eastAsia="en-US"/>
        </w:rPr>
      </w:pPr>
      <w:r w:rsidRPr="00CC7AE0">
        <w:rPr>
          <w:rFonts w:ascii="Times New Roman" w:eastAsia="Calibri" w:hAnsi="Times New Roman" w:cs="Times New Roman"/>
          <w:b/>
          <w:color w:val="000000"/>
          <w:spacing w:val="4"/>
          <w:sz w:val="24"/>
          <w:szCs w:val="2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AA1B3E" w:rsidRPr="00CC7AE0" w:rsidRDefault="00AA1B3E" w:rsidP="00FE795C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A1B3E" w:rsidRPr="00CC7AE0" w:rsidRDefault="00AA1B3E" w:rsidP="00FE795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C7AE0">
        <w:rPr>
          <w:rFonts w:ascii="Times New Roman" w:eastAsia="Calibri" w:hAnsi="Times New Roman" w:cs="Times New Roman"/>
          <w:sz w:val="24"/>
          <w:szCs w:val="24"/>
          <w:lang w:eastAsia="en-US"/>
        </w:rPr>
        <w:t>Объем учебной дисциплины – 6 зачетных единиц – 216 академических часа</w:t>
      </w:r>
    </w:p>
    <w:p w:rsidR="00AA1B3E" w:rsidRPr="00CC7AE0" w:rsidRDefault="00AA1B3E" w:rsidP="00FE795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C7AE0">
        <w:rPr>
          <w:rFonts w:ascii="Times New Roman" w:eastAsia="Calibri" w:hAnsi="Times New Roman" w:cs="Times New Roman"/>
          <w:sz w:val="24"/>
          <w:szCs w:val="24"/>
          <w:lang w:eastAsia="en-US"/>
        </w:rPr>
        <w:t>Из них</w:t>
      </w:r>
      <w:r w:rsidRPr="00CC7AE0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:</w:t>
      </w:r>
    </w:p>
    <w:tbl>
      <w:tblPr>
        <w:tblW w:w="9610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52"/>
      </w:tblGrid>
      <w:tr w:rsidR="00AA1B3E" w:rsidRPr="00CC7AE0" w:rsidTr="00841F4B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3E" w:rsidRPr="00CC7AE0" w:rsidRDefault="00AA1B3E" w:rsidP="00FE795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B3E" w:rsidRPr="00CC7AE0" w:rsidRDefault="00AA1B3E" w:rsidP="00FE795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B3E" w:rsidRPr="00CC7AE0" w:rsidRDefault="00AA1B3E" w:rsidP="00FE795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Заочная форма </w:t>
            </w:r>
          </w:p>
          <w:p w:rsidR="00AA1B3E" w:rsidRPr="00CC7AE0" w:rsidRDefault="00AA1B3E" w:rsidP="00FE795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бучения</w:t>
            </w:r>
          </w:p>
        </w:tc>
      </w:tr>
      <w:tr w:rsidR="00AA1B3E" w:rsidRPr="00CC7AE0" w:rsidTr="00841F4B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B3E" w:rsidRPr="00CC7AE0" w:rsidRDefault="00AA1B3E" w:rsidP="00FE795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B3E" w:rsidRPr="00CC7AE0" w:rsidRDefault="00AA1B3E" w:rsidP="00FE795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B3E" w:rsidRPr="00CC7AE0" w:rsidRDefault="00AA1B3E" w:rsidP="00FE795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6</w:t>
            </w:r>
          </w:p>
        </w:tc>
      </w:tr>
      <w:tr w:rsidR="00AA1B3E" w:rsidRPr="00CC7AE0" w:rsidTr="00841F4B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B3E" w:rsidRPr="00CC7AE0" w:rsidRDefault="00AA1B3E" w:rsidP="00FE795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B3E" w:rsidRPr="00CC7AE0" w:rsidRDefault="00AA1B3E" w:rsidP="00FE795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B3E" w:rsidRPr="00CC7AE0" w:rsidRDefault="00AA1B3E" w:rsidP="00FE795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AA1B3E" w:rsidRPr="00CC7AE0" w:rsidTr="00841F4B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B3E" w:rsidRPr="00CC7AE0" w:rsidRDefault="00AA1B3E" w:rsidP="00FE795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B3E" w:rsidRPr="00CC7AE0" w:rsidRDefault="00AA1B3E" w:rsidP="00FE795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B3E" w:rsidRPr="00CC7AE0" w:rsidRDefault="00AA1B3E" w:rsidP="00FE795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A1B3E" w:rsidRPr="00CC7AE0" w:rsidTr="00841F4B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B3E" w:rsidRPr="00CC7AE0" w:rsidRDefault="00AA1B3E" w:rsidP="00FE795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B3E" w:rsidRPr="00CC7AE0" w:rsidRDefault="00AA1B3E" w:rsidP="00FE795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B3E" w:rsidRPr="00CC7AE0" w:rsidRDefault="00AA1B3E" w:rsidP="00FE795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</w:t>
            </w:r>
          </w:p>
        </w:tc>
      </w:tr>
      <w:tr w:rsidR="00AA1B3E" w:rsidRPr="00CC7AE0" w:rsidTr="00841F4B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B3E" w:rsidRPr="00CC7AE0" w:rsidRDefault="00AA1B3E" w:rsidP="00FE795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B3E" w:rsidRPr="00CC7AE0" w:rsidRDefault="00AA1B3E" w:rsidP="00FE795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B3E" w:rsidRPr="00CC7AE0" w:rsidRDefault="00AA1B3E" w:rsidP="00FE795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1</w:t>
            </w:r>
          </w:p>
        </w:tc>
      </w:tr>
      <w:tr w:rsidR="00AA1B3E" w:rsidRPr="00CC7AE0" w:rsidTr="00841F4B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B3E" w:rsidRPr="00CC7AE0" w:rsidRDefault="00AA1B3E" w:rsidP="00FE795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B3E" w:rsidRPr="00CC7AE0" w:rsidRDefault="00AA1B3E" w:rsidP="00FE795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B3E" w:rsidRPr="00CC7AE0" w:rsidRDefault="00AA1B3E" w:rsidP="00FE795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</w:tr>
      <w:tr w:rsidR="00AA1B3E" w:rsidRPr="00CC7AE0" w:rsidTr="00841F4B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B3E" w:rsidRPr="00CC7AE0" w:rsidRDefault="00AA1B3E" w:rsidP="00FE795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B3E" w:rsidRPr="00CC7AE0" w:rsidRDefault="00AA1B3E" w:rsidP="00FE795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Экзамен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B3E" w:rsidRPr="00CC7AE0" w:rsidRDefault="00290046" w:rsidP="00FE795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Экзамен </w:t>
            </w:r>
          </w:p>
        </w:tc>
      </w:tr>
    </w:tbl>
    <w:p w:rsidR="00AA1B3E" w:rsidRPr="00CC7AE0" w:rsidRDefault="00AA1B3E" w:rsidP="00FE795C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C7AE0">
        <w:rPr>
          <w:rFonts w:ascii="Times New Roman" w:hAnsi="Times New Roman" w:cs="Times New Roman"/>
          <w:b/>
          <w:color w:val="000000"/>
          <w:sz w:val="24"/>
          <w:szCs w:val="24"/>
        </w:rPr>
        <w:t>5. Содержание дисциплины</w:t>
      </w:r>
    </w:p>
    <w:p w:rsidR="00AA1B3E" w:rsidRPr="00CC7AE0" w:rsidRDefault="00AA1B3E" w:rsidP="00FE795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7AE0">
        <w:rPr>
          <w:rFonts w:ascii="Times New Roman" w:hAnsi="Times New Roman" w:cs="Times New Roman"/>
          <w:b/>
          <w:color w:val="000000"/>
          <w:sz w:val="24"/>
          <w:szCs w:val="24"/>
        </w:rPr>
        <w:t>Тема № 1.</w:t>
      </w:r>
      <w:r w:rsidRPr="00CC7A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C7AE0">
        <w:rPr>
          <w:rFonts w:ascii="Times New Roman" w:hAnsi="Times New Roman" w:cs="Times New Roman"/>
          <w:sz w:val="24"/>
          <w:szCs w:val="24"/>
        </w:rPr>
        <w:t>Использование возможностей информационных коммуникационных технологий в образовании</w:t>
      </w:r>
    </w:p>
    <w:p w:rsidR="00AA1B3E" w:rsidRPr="00CC7AE0" w:rsidRDefault="00AA1B3E" w:rsidP="00FE795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7AE0">
        <w:rPr>
          <w:rFonts w:ascii="Times New Roman" w:hAnsi="Times New Roman" w:cs="Times New Roman"/>
          <w:b/>
          <w:color w:val="000000"/>
          <w:sz w:val="24"/>
          <w:szCs w:val="24"/>
        </w:rPr>
        <w:t>Тема № 2.</w:t>
      </w:r>
      <w:r w:rsidRPr="00CC7A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C7AE0">
        <w:rPr>
          <w:rFonts w:ascii="Times New Roman" w:hAnsi="Times New Roman" w:cs="Times New Roman"/>
          <w:sz w:val="24"/>
          <w:szCs w:val="24"/>
        </w:rPr>
        <w:t>Информационно-образовательная среда образовательного учреждения</w:t>
      </w:r>
    </w:p>
    <w:p w:rsidR="00AA1B3E" w:rsidRPr="00CC7AE0" w:rsidRDefault="00AA1B3E" w:rsidP="00FE795C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7AE0">
        <w:rPr>
          <w:rFonts w:ascii="Times New Roman" w:hAnsi="Times New Roman" w:cs="Times New Roman"/>
          <w:b/>
          <w:color w:val="000000"/>
          <w:sz w:val="24"/>
          <w:szCs w:val="24"/>
        </w:rPr>
        <w:t>Тема № 3.</w:t>
      </w:r>
      <w:r w:rsidRPr="00CC7A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C7AE0">
        <w:rPr>
          <w:rFonts w:ascii="Times New Roman" w:hAnsi="Times New Roman" w:cs="Times New Roman"/>
          <w:sz w:val="24"/>
          <w:szCs w:val="24"/>
        </w:rPr>
        <w:t>Проектирование, разработка и использование электронных ресурсов в процессе обучения младших школьников</w:t>
      </w:r>
    </w:p>
    <w:p w:rsidR="00AA1B3E" w:rsidRPr="00CC7AE0" w:rsidRDefault="00AA1B3E" w:rsidP="00FE795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7AE0">
        <w:rPr>
          <w:rFonts w:ascii="Times New Roman" w:hAnsi="Times New Roman" w:cs="Times New Roman"/>
          <w:b/>
          <w:color w:val="000000"/>
          <w:sz w:val="24"/>
          <w:szCs w:val="24"/>
        </w:rPr>
        <w:t>Тема № 4.</w:t>
      </w:r>
      <w:r w:rsidRPr="00CC7A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C7AE0">
        <w:rPr>
          <w:rFonts w:ascii="Times New Roman" w:hAnsi="Times New Roman" w:cs="Times New Roman"/>
          <w:sz w:val="24"/>
          <w:szCs w:val="24"/>
        </w:rPr>
        <w:t>Использование аудиовизуальных и интерактивных технологий обучения в образовательном процессе начальной школы</w:t>
      </w:r>
    </w:p>
    <w:p w:rsidR="00AA1B3E" w:rsidRPr="00CC7AE0" w:rsidRDefault="00AA1B3E" w:rsidP="00FE795C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7AE0">
        <w:rPr>
          <w:rFonts w:ascii="Times New Roman" w:hAnsi="Times New Roman" w:cs="Times New Roman"/>
          <w:b/>
          <w:color w:val="000000"/>
          <w:sz w:val="24"/>
          <w:szCs w:val="24"/>
        </w:rPr>
        <w:t>Тема № 5.</w:t>
      </w:r>
      <w:r w:rsidRPr="00CC7A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C7AE0">
        <w:rPr>
          <w:rFonts w:ascii="Times New Roman" w:hAnsi="Times New Roman" w:cs="Times New Roman"/>
          <w:sz w:val="24"/>
          <w:szCs w:val="24"/>
        </w:rPr>
        <w:t xml:space="preserve">Применение прикладных программ в образовательном процессе </w:t>
      </w:r>
    </w:p>
    <w:p w:rsidR="005214EA" w:rsidRPr="00CC7AE0" w:rsidRDefault="005214EA" w:rsidP="00FE795C">
      <w:pPr>
        <w:suppressAutoHyphens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5506C" w:rsidRPr="00CC7AE0" w:rsidRDefault="0035506C" w:rsidP="005214EA">
      <w:pPr>
        <w:suppressAutoHyphens/>
        <w:spacing w:line="240" w:lineRule="auto"/>
        <w:ind w:firstLine="708"/>
        <w:contextualSpacing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CC7AE0">
        <w:rPr>
          <w:rFonts w:ascii="Times New Roman" w:hAnsi="Times New Roman" w:cs="Times New Roman"/>
          <w:b/>
          <w:sz w:val="24"/>
          <w:szCs w:val="24"/>
        </w:rPr>
        <w:t>«</w:t>
      </w:r>
      <w:r w:rsidRPr="00CC7AE0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оретические основы подготовки вожатого</w:t>
      </w:r>
      <w:r w:rsidRPr="00CC7AE0">
        <w:rPr>
          <w:rFonts w:ascii="Times New Roman" w:hAnsi="Times New Roman" w:cs="Times New Roman"/>
          <w:b/>
          <w:sz w:val="24"/>
          <w:szCs w:val="24"/>
        </w:rPr>
        <w:t>».</w:t>
      </w:r>
    </w:p>
    <w:p w:rsidR="0035506C" w:rsidRPr="00CC7AE0" w:rsidRDefault="0035506C" w:rsidP="009B01C4">
      <w:pPr>
        <w:pStyle w:val="a3"/>
        <w:numPr>
          <w:ilvl w:val="0"/>
          <w:numId w:val="116"/>
        </w:numPr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C7AE0">
        <w:rPr>
          <w:rFonts w:ascii="Times New Roman" w:hAnsi="Times New Roman"/>
          <w:b/>
          <w:color w:val="000000"/>
          <w:sz w:val="24"/>
          <w:szCs w:val="24"/>
        </w:rPr>
        <w:t xml:space="preserve">Наименование дисциплины: </w:t>
      </w:r>
      <w:r w:rsidRPr="00CC7AE0">
        <w:rPr>
          <w:rFonts w:ascii="Times New Roman" w:hAnsi="Times New Roman"/>
          <w:sz w:val="24"/>
          <w:szCs w:val="24"/>
        </w:rPr>
        <w:t>Б1.В.ДВ.08.01  «</w:t>
      </w:r>
      <w:r w:rsidRPr="00CC7AE0">
        <w:rPr>
          <w:rFonts w:ascii="Times New Roman" w:hAnsi="Times New Roman"/>
          <w:bCs/>
          <w:color w:val="000000"/>
          <w:sz w:val="24"/>
          <w:szCs w:val="24"/>
        </w:rPr>
        <w:t>Теоретические основы подготовки вожатого</w:t>
      </w:r>
      <w:r w:rsidRPr="00CC7AE0">
        <w:rPr>
          <w:rFonts w:ascii="Times New Roman" w:hAnsi="Times New Roman"/>
          <w:sz w:val="24"/>
          <w:szCs w:val="24"/>
        </w:rPr>
        <w:t xml:space="preserve">» </w:t>
      </w:r>
    </w:p>
    <w:p w:rsidR="0035506C" w:rsidRPr="00CC7AE0" w:rsidRDefault="0035506C" w:rsidP="009B01C4">
      <w:pPr>
        <w:pStyle w:val="a3"/>
        <w:numPr>
          <w:ilvl w:val="0"/>
          <w:numId w:val="116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CC7AE0">
        <w:rPr>
          <w:rFonts w:ascii="Times New Roman" w:hAnsi="Times New Roman"/>
          <w:b/>
          <w:color w:val="000000"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35506C" w:rsidRPr="00CC7AE0" w:rsidRDefault="0035506C" w:rsidP="00FE795C">
      <w:pPr>
        <w:suppressAutoHyphens/>
        <w:spacing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CC7AE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CC7AE0">
        <w:rPr>
          <w:rFonts w:ascii="Times New Roman" w:hAnsi="Times New Roman" w:cs="Times New Roman"/>
          <w:sz w:val="24"/>
          <w:szCs w:val="24"/>
        </w:rPr>
        <w:t>44.03.01 педагогическое образование (уровень бакалавриата), направленность (профиль)  «</w:t>
      </w:r>
      <w:r w:rsidRPr="00CC7AE0">
        <w:rPr>
          <w:rFonts w:ascii="Times New Roman" w:eastAsia="Courier New" w:hAnsi="Times New Roman" w:cs="Times New Roman"/>
          <w:sz w:val="24"/>
          <w:szCs w:val="24"/>
          <w:lang w:bidi="ru-RU"/>
        </w:rPr>
        <w:t>Начальное образование»</w:t>
      </w:r>
      <w:r w:rsidRPr="00CC7AE0">
        <w:rPr>
          <w:rFonts w:ascii="Times New Roman" w:eastAsia="Courier New" w:hAnsi="Times New Roman" w:cs="Times New Roman"/>
          <w:b/>
          <w:sz w:val="24"/>
          <w:szCs w:val="24"/>
          <w:lang w:bidi="ru-RU"/>
        </w:rPr>
        <w:t>,</w:t>
      </w:r>
      <w:r w:rsidRPr="00CC7AE0">
        <w:rPr>
          <w:rFonts w:ascii="Times New Roman" w:hAnsi="Times New Roman" w:cs="Times New Roman"/>
          <w:color w:val="000000"/>
          <w:sz w:val="24"/>
          <w:szCs w:val="24"/>
        </w:rPr>
        <w:t xml:space="preserve"> утвержденного Приказом Минобрнауки России от </w:t>
      </w:r>
      <w:r w:rsidRPr="00CC7AE0">
        <w:rPr>
          <w:rFonts w:ascii="Times New Roman" w:hAnsi="Times New Roman" w:cs="Times New Roman"/>
          <w:sz w:val="24"/>
          <w:szCs w:val="24"/>
        </w:rPr>
        <w:t>12.11.2015 № 1327</w:t>
      </w:r>
      <w:r w:rsidRPr="00CC7AE0">
        <w:rPr>
          <w:rFonts w:ascii="Times New Roman" w:hAnsi="Times New Roman" w:cs="Times New Roman"/>
          <w:color w:val="000000"/>
          <w:sz w:val="24"/>
          <w:szCs w:val="24"/>
        </w:rPr>
        <w:t xml:space="preserve"> (зарегистрирован в Минюсте России </w:t>
      </w:r>
      <w:r w:rsidRPr="00CC7AE0">
        <w:rPr>
          <w:rFonts w:ascii="Times New Roman" w:hAnsi="Times New Roman" w:cs="Times New Roman"/>
          <w:sz w:val="24"/>
          <w:szCs w:val="24"/>
        </w:rPr>
        <w:t>30.11.2015 N 39906</w:t>
      </w:r>
      <w:r w:rsidRPr="00CC7AE0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CC7AE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Pr="00CC7AE0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en-US"/>
        </w:rPr>
        <w:t>далее - ОПОП</w:t>
      </w:r>
      <w:r w:rsidRPr="00CC7AE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35506C" w:rsidRPr="00CC7AE0" w:rsidRDefault="0035506C" w:rsidP="00FE795C">
      <w:pPr>
        <w:tabs>
          <w:tab w:val="left" w:pos="708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CC7AE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ab/>
      </w:r>
    </w:p>
    <w:p w:rsidR="0035506C" w:rsidRPr="00CC7AE0" w:rsidRDefault="0035506C" w:rsidP="00FE795C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CC7AE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цесс изучения дисциплины </w:t>
      </w:r>
      <w:r w:rsidRPr="00CC7AE0">
        <w:rPr>
          <w:rFonts w:ascii="Times New Roman" w:hAnsi="Times New Roman" w:cs="Times New Roman"/>
          <w:sz w:val="24"/>
          <w:szCs w:val="24"/>
        </w:rPr>
        <w:t xml:space="preserve"> </w:t>
      </w:r>
      <w:r w:rsidRPr="00CC7AE0">
        <w:rPr>
          <w:rFonts w:ascii="Times New Roman" w:hAnsi="Times New Roman" w:cs="Times New Roman"/>
          <w:b/>
          <w:sz w:val="24"/>
          <w:szCs w:val="24"/>
        </w:rPr>
        <w:t>«</w:t>
      </w:r>
      <w:r w:rsidRPr="00CC7AE0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оретические основы подготовки вожатого</w:t>
      </w:r>
      <w:r w:rsidRPr="00CC7AE0">
        <w:rPr>
          <w:rFonts w:ascii="Times New Roman" w:hAnsi="Times New Roman" w:cs="Times New Roman"/>
          <w:b/>
          <w:sz w:val="24"/>
          <w:szCs w:val="24"/>
        </w:rPr>
        <w:t>»</w:t>
      </w:r>
    </w:p>
    <w:p w:rsidR="0035506C" w:rsidRPr="00CC7AE0" w:rsidRDefault="0035506C" w:rsidP="00FE795C">
      <w:pPr>
        <w:tabs>
          <w:tab w:val="left" w:pos="708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CC7AE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правлен на формирование</w:t>
      </w:r>
      <w:r w:rsidRPr="00CC7AE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следующих компетенций:  </w:t>
      </w:r>
    </w:p>
    <w:p w:rsidR="0035506C" w:rsidRPr="00CC7AE0" w:rsidRDefault="0035506C" w:rsidP="00FE795C">
      <w:pPr>
        <w:tabs>
          <w:tab w:val="left" w:pos="708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1843"/>
        <w:gridCol w:w="5352"/>
      </w:tblGrid>
      <w:tr w:rsidR="0035506C" w:rsidRPr="00CC7AE0" w:rsidTr="002532EE">
        <w:tc>
          <w:tcPr>
            <w:tcW w:w="1241" w:type="pct"/>
            <w:vAlign w:val="center"/>
          </w:tcPr>
          <w:p w:rsidR="0035506C" w:rsidRPr="00CC7AE0" w:rsidRDefault="0035506C" w:rsidP="00FE795C">
            <w:pPr>
              <w:tabs>
                <w:tab w:val="left" w:pos="708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35506C" w:rsidRPr="00CC7AE0" w:rsidRDefault="0035506C" w:rsidP="00FE795C">
            <w:pPr>
              <w:tabs>
                <w:tab w:val="left" w:pos="708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963" w:type="pct"/>
            <w:vAlign w:val="center"/>
          </w:tcPr>
          <w:p w:rsidR="0035506C" w:rsidRPr="00CC7AE0" w:rsidRDefault="0035506C" w:rsidP="00FE795C">
            <w:pPr>
              <w:tabs>
                <w:tab w:val="left" w:pos="708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Код </w:t>
            </w:r>
          </w:p>
          <w:p w:rsidR="0035506C" w:rsidRPr="00CC7AE0" w:rsidRDefault="0035506C" w:rsidP="00FE795C">
            <w:pPr>
              <w:tabs>
                <w:tab w:val="left" w:pos="708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2796" w:type="pct"/>
          </w:tcPr>
          <w:p w:rsidR="0035506C" w:rsidRPr="00CC7AE0" w:rsidRDefault="0035506C" w:rsidP="00FE795C">
            <w:pPr>
              <w:tabs>
                <w:tab w:val="left" w:pos="708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35506C" w:rsidRPr="00CC7AE0" w:rsidRDefault="0035506C" w:rsidP="00FE795C">
            <w:pPr>
              <w:tabs>
                <w:tab w:val="left" w:pos="708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A854DC" w:rsidRPr="00CC7AE0" w:rsidTr="002532EE">
        <w:tc>
          <w:tcPr>
            <w:tcW w:w="1241" w:type="pct"/>
            <w:vAlign w:val="center"/>
          </w:tcPr>
          <w:p w:rsidR="00A854DC" w:rsidRPr="00CC7AE0" w:rsidRDefault="00A854DC" w:rsidP="00CC7AE0">
            <w:pPr>
              <w:tabs>
                <w:tab w:val="left" w:pos="708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товность к обеспечению охраны жизни и здоровья обучающихся</w:t>
            </w:r>
          </w:p>
        </w:tc>
        <w:tc>
          <w:tcPr>
            <w:tcW w:w="963" w:type="pct"/>
            <w:vAlign w:val="center"/>
          </w:tcPr>
          <w:p w:rsidR="00A854DC" w:rsidRPr="00CC7AE0" w:rsidRDefault="00A854DC" w:rsidP="00CC7AE0">
            <w:pPr>
              <w:tabs>
                <w:tab w:val="left" w:pos="708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ПК-6</w:t>
            </w:r>
          </w:p>
        </w:tc>
        <w:tc>
          <w:tcPr>
            <w:tcW w:w="2796" w:type="pct"/>
          </w:tcPr>
          <w:p w:rsidR="00A854DC" w:rsidRPr="00CC7AE0" w:rsidRDefault="00A854DC" w:rsidP="00CC7A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AE0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A854DC" w:rsidRPr="00CC7AE0" w:rsidRDefault="00A854DC" w:rsidP="004A5C45">
            <w:pPr>
              <w:pStyle w:val="a3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AE0">
              <w:rPr>
                <w:rFonts w:ascii="Times New Roman" w:hAnsi="Times New Roman"/>
                <w:sz w:val="24"/>
                <w:szCs w:val="24"/>
              </w:rPr>
              <w:t>механизмы сохранения здоровья обучающихся и влияния факторов окружающей среды на состояние их здоровья.</w:t>
            </w:r>
          </w:p>
          <w:p w:rsidR="00A854DC" w:rsidRPr="00CC7AE0" w:rsidRDefault="00A854DC" w:rsidP="004A5C45">
            <w:pPr>
              <w:pStyle w:val="a3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AE0">
              <w:rPr>
                <w:rFonts w:ascii="Times New Roman" w:hAnsi="Times New Roman"/>
                <w:sz w:val="24"/>
                <w:szCs w:val="24"/>
              </w:rPr>
              <w:t>принципы, правила и требования безопасного поведения, защиты от опасностей обучающихся в различных видах деятельности и чрезвычайных ситуациях разного характера.</w:t>
            </w:r>
          </w:p>
          <w:p w:rsidR="00A854DC" w:rsidRPr="00CC7AE0" w:rsidRDefault="00A854DC" w:rsidP="00CC7A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AE0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A854DC" w:rsidRPr="00CC7AE0" w:rsidRDefault="00A854DC" w:rsidP="004A5C45">
            <w:pPr>
              <w:pStyle w:val="a3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AE0">
              <w:rPr>
                <w:rFonts w:ascii="Times New Roman" w:hAnsi="Times New Roman"/>
                <w:sz w:val="24"/>
                <w:szCs w:val="24"/>
              </w:rPr>
              <w:t>оценивать психическое и физическое состояние обучающихся, учитывать их индивидуальные и возрастные особенности развития в процессе воспитания и обучения.</w:t>
            </w:r>
          </w:p>
          <w:p w:rsidR="00A854DC" w:rsidRPr="00CC7AE0" w:rsidRDefault="00A854DC" w:rsidP="004A5C45">
            <w:pPr>
              <w:pStyle w:val="a3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AE0">
              <w:rPr>
                <w:rFonts w:ascii="Times New Roman" w:hAnsi="Times New Roman"/>
                <w:sz w:val="24"/>
                <w:szCs w:val="24"/>
              </w:rPr>
              <w:t>организовать учебно-воспитательный  процесс с использованием здоровьесберегающих технологий, внеурочную деятельность, направленную на формирование здорового образа жизни.</w:t>
            </w:r>
          </w:p>
          <w:p w:rsidR="00A854DC" w:rsidRPr="00CC7AE0" w:rsidRDefault="00A854DC" w:rsidP="00CC7A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AE0">
              <w:rPr>
                <w:rFonts w:ascii="Times New Roman" w:hAnsi="Times New Roman" w:cs="Times New Roman"/>
                <w:b/>
                <w:sz w:val="24"/>
                <w:szCs w:val="24"/>
              </w:rPr>
              <w:t>Владеть:</w:t>
            </w:r>
          </w:p>
          <w:p w:rsidR="00A854DC" w:rsidRPr="00CC7AE0" w:rsidRDefault="00A854DC" w:rsidP="004A5C45">
            <w:pPr>
              <w:pStyle w:val="a3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AE0">
              <w:rPr>
                <w:rFonts w:ascii="Times New Roman" w:hAnsi="Times New Roman"/>
                <w:sz w:val="24"/>
                <w:szCs w:val="24"/>
              </w:rPr>
              <w:t>методами комплексной оценки состояния здоровья.</w:t>
            </w:r>
          </w:p>
          <w:p w:rsidR="00A854DC" w:rsidRPr="00CC7AE0" w:rsidRDefault="00A854DC" w:rsidP="004A5C45">
            <w:pPr>
              <w:pStyle w:val="a3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AE0">
              <w:rPr>
                <w:rFonts w:ascii="Times New Roman" w:hAnsi="Times New Roman"/>
                <w:sz w:val="24"/>
                <w:szCs w:val="24"/>
              </w:rPr>
              <w:t>системой практических умений и навыков, обеспечивающих сохранение и укрепление здоровья обучающихся.</w:t>
            </w:r>
          </w:p>
        </w:tc>
      </w:tr>
      <w:tr w:rsidR="00A854DC" w:rsidRPr="00CC7AE0" w:rsidTr="00CC7AE0">
        <w:tc>
          <w:tcPr>
            <w:tcW w:w="1241" w:type="pct"/>
          </w:tcPr>
          <w:p w:rsidR="00A854DC" w:rsidRPr="00CC7AE0" w:rsidRDefault="00A854DC" w:rsidP="00CC7AE0">
            <w:pPr>
              <w:tabs>
                <w:tab w:val="left" w:pos="7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C7AE0">
              <w:rPr>
                <w:rFonts w:ascii="Times New Roman" w:hAnsi="Times New Roman" w:cs="Times New Roman"/>
                <w:sz w:val="24"/>
                <w:szCs w:val="24"/>
              </w:rPr>
              <w:t>Владение</w:t>
            </w:r>
          </w:p>
          <w:p w:rsidR="00A854DC" w:rsidRPr="00CC7AE0" w:rsidRDefault="00A854DC" w:rsidP="00CC7AE0">
            <w:pPr>
              <w:tabs>
                <w:tab w:val="left" w:pos="7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C7AE0">
              <w:rPr>
                <w:rFonts w:ascii="Times New Roman" w:hAnsi="Times New Roman" w:cs="Times New Roman"/>
                <w:sz w:val="24"/>
                <w:szCs w:val="24"/>
              </w:rPr>
              <w:t xml:space="preserve"> основами профессиональной этики и речевой культуры</w:t>
            </w:r>
          </w:p>
        </w:tc>
        <w:tc>
          <w:tcPr>
            <w:tcW w:w="963" w:type="pct"/>
          </w:tcPr>
          <w:p w:rsidR="00A854DC" w:rsidRPr="00CC7AE0" w:rsidRDefault="00A854DC" w:rsidP="00CC7AE0">
            <w:pPr>
              <w:tabs>
                <w:tab w:val="left" w:pos="708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ПК-5</w:t>
            </w:r>
          </w:p>
        </w:tc>
        <w:tc>
          <w:tcPr>
            <w:tcW w:w="2796" w:type="pct"/>
          </w:tcPr>
          <w:p w:rsidR="00A854DC" w:rsidRPr="00CC7AE0" w:rsidRDefault="00A854DC" w:rsidP="00CC7AE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7AE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нать:  </w:t>
            </w:r>
          </w:p>
          <w:p w:rsidR="00A854DC" w:rsidRPr="00CC7AE0" w:rsidRDefault="00A854DC" w:rsidP="004A5C45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AE0">
              <w:rPr>
                <w:rFonts w:ascii="Times New Roman" w:hAnsi="Times New Roman" w:cs="Times New Roman"/>
                <w:sz w:val="24"/>
                <w:szCs w:val="24"/>
              </w:rPr>
              <w:t>основы устной и письменной речи;</w:t>
            </w:r>
          </w:p>
          <w:p w:rsidR="00A854DC" w:rsidRPr="00CC7AE0" w:rsidRDefault="00A854DC" w:rsidP="004A5C45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AE0">
              <w:rPr>
                <w:rFonts w:ascii="Times New Roman" w:hAnsi="Times New Roman" w:cs="Times New Roman"/>
                <w:sz w:val="24"/>
                <w:szCs w:val="24"/>
              </w:rPr>
              <w:t>основы профессиональной этики и речевой культуры</w:t>
            </w:r>
          </w:p>
          <w:p w:rsidR="00A854DC" w:rsidRPr="00CC7AE0" w:rsidRDefault="00A854DC" w:rsidP="004A5C45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AE0">
              <w:rPr>
                <w:rFonts w:ascii="Times New Roman" w:hAnsi="Times New Roman" w:cs="Times New Roman"/>
                <w:sz w:val="24"/>
                <w:szCs w:val="24"/>
              </w:rPr>
              <w:t>основы конфликтологии;</w:t>
            </w:r>
          </w:p>
          <w:p w:rsidR="00A854DC" w:rsidRPr="00CC7AE0" w:rsidRDefault="00A854DC" w:rsidP="004A5C45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AE0">
              <w:rPr>
                <w:rFonts w:ascii="Times New Roman" w:hAnsi="Times New Roman" w:cs="Times New Roman"/>
                <w:sz w:val="24"/>
                <w:szCs w:val="24"/>
              </w:rPr>
              <w:t>особенности словесного метода обучения и воспитания;</w:t>
            </w:r>
          </w:p>
          <w:p w:rsidR="00A854DC" w:rsidRPr="00CC7AE0" w:rsidRDefault="00A854DC" w:rsidP="004A5C45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AE0">
              <w:rPr>
                <w:rFonts w:ascii="Times New Roman" w:hAnsi="Times New Roman" w:cs="Times New Roman"/>
                <w:sz w:val="24"/>
                <w:szCs w:val="24"/>
              </w:rPr>
              <w:t>основы этики и эстетики.</w:t>
            </w:r>
          </w:p>
          <w:p w:rsidR="00A854DC" w:rsidRPr="00CC7AE0" w:rsidRDefault="00A854DC" w:rsidP="00CC7AE0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CC7AE0">
              <w:rPr>
                <w:i/>
              </w:rPr>
              <w:t>Уметь:</w:t>
            </w:r>
          </w:p>
          <w:p w:rsidR="00A854DC" w:rsidRPr="00CC7AE0" w:rsidRDefault="00A854DC" w:rsidP="004A5C45">
            <w:pPr>
              <w:pStyle w:val="Default"/>
              <w:numPr>
                <w:ilvl w:val="0"/>
                <w:numId w:val="24"/>
              </w:numPr>
              <w:tabs>
                <w:tab w:val="left" w:pos="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</w:pPr>
            <w:r w:rsidRPr="00CC7AE0">
              <w:t>правильно строить речевые клише для осуществления педагогического взаимодействия;</w:t>
            </w:r>
          </w:p>
          <w:p w:rsidR="00A854DC" w:rsidRPr="00CC7AE0" w:rsidRDefault="00A854DC" w:rsidP="004A5C45">
            <w:pPr>
              <w:pStyle w:val="Default"/>
              <w:numPr>
                <w:ilvl w:val="0"/>
                <w:numId w:val="24"/>
              </w:numPr>
              <w:tabs>
                <w:tab w:val="left" w:pos="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</w:pPr>
            <w:r w:rsidRPr="00CC7AE0">
              <w:t>проводить беседы, диспуты, дискуссии;</w:t>
            </w:r>
          </w:p>
          <w:p w:rsidR="00A854DC" w:rsidRPr="00CC7AE0" w:rsidRDefault="00A854DC" w:rsidP="004A5C45">
            <w:pPr>
              <w:pStyle w:val="Default"/>
              <w:numPr>
                <w:ilvl w:val="0"/>
                <w:numId w:val="24"/>
              </w:numPr>
              <w:tabs>
                <w:tab w:val="left" w:pos="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b/>
                <w:bCs/>
              </w:rPr>
            </w:pPr>
            <w:r w:rsidRPr="00CC7AE0">
              <w:t xml:space="preserve">находить рациональные способы разрешения конфликтных ситуаций. </w:t>
            </w:r>
          </w:p>
          <w:p w:rsidR="00A854DC" w:rsidRPr="00CC7AE0" w:rsidRDefault="00A854DC" w:rsidP="00CC7AE0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CC7AE0">
              <w:rPr>
                <w:i/>
              </w:rPr>
              <w:t xml:space="preserve">Владеть: </w:t>
            </w:r>
          </w:p>
          <w:p w:rsidR="00A854DC" w:rsidRPr="00CC7AE0" w:rsidRDefault="00A854DC" w:rsidP="004A5C45">
            <w:pPr>
              <w:pStyle w:val="Default"/>
              <w:numPr>
                <w:ilvl w:val="0"/>
                <w:numId w:val="25"/>
              </w:numPr>
              <w:tabs>
                <w:tab w:val="left" w:pos="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</w:pPr>
            <w:r w:rsidRPr="00CC7AE0">
              <w:t>навыками эффективного речевого общения;</w:t>
            </w:r>
          </w:p>
          <w:p w:rsidR="00A854DC" w:rsidRPr="00CC7AE0" w:rsidRDefault="00A854DC" w:rsidP="004A5C45">
            <w:pPr>
              <w:pStyle w:val="Default"/>
              <w:numPr>
                <w:ilvl w:val="0"/>
                <w:numId w:val="25"/>
              </w:numPr>
              <w:tabs>
                <w:tab w:val="left" w:pos="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</w:pPr>
            <w:r w:rsidRPr="00CC7AE0">
              <w:rPr>
                <w:rFonts w:eastAsia="Times New Roman"/>
              </w:rPr>
              <w:t>основами профессиональной этики и речевой культуры</w:t>
            </w:r>
          </w:p>
          <w:p w:rsidR="00A854DC" w:rsidRPr="00CC7AE0" w:rsidRDefault="00A854DC" w:rsidP="004A5C45">
            <w:pPr>
              <w:pStyle w:val="Default"/>
              <w:numPr>
                <w:ilvl w:val="0"/>
                <w:numId w:val="25"/>
              </w:numPr>
              <w:tabs>
                <w:tab w:val="left" w:pos="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</w:pPr>
            <w:r w:rsidRPr="00CC7AE0">
              <w:t>основными педагогическими техниками (речь, мимика, жесты).</w:t>
            </w:r>
          </w:p>
        </w:tc>
      </w:tr>
      <w:tr w:rsidR="00A854DC" w:rsidRPr="00CC7AE0" w:rsidTr="00CC7AE0">
        <w:tc>
          <w:tcPr>
            <w:tcW w:w="1241" w:type="pct"/>
            <w:vAlign w:val="center"/>
          </w:tcPr>
          <w:p w:rsidR="00A854DC" w:rsidRPr="00CC7AE0" w:rsidRDefault="00A854DC" w:rsidP="00CC7AE0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7AE0">
              <w:rPr>
                <w:rFonts w:ascii="Times New Roman" w:hAnsi="Times New Roman" w:cs="Times New Roman"/>
                <w:bCs/>
                <w:sz w:val="24"/>
                <w:szCs w:val="24"/>
              </w:rPr>
              <w:t>Готовность сознавать социальную значимость своей будущей профессии, обладать мотивацией к осуществлению профессиональной деятельности</w:t>
            </w:r>
          </w:p>
        </w:tc>
        <w:tc>
          <w:tcPr>
            <w:tcW w:w="963" w:type="pct"/>
            <w:vAlign w:val="center"/>
          </w:tcPr>
          <w:p w:rsidR="00A854DC" w:rsidRPr="00CC7AE0" w:rsidRDefault="00A854DC" w:rsidP="00CC7AE0">
            <w:pPr>
              <w:tabs>
                <w:tab w:val="left" w:pos="708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hAnsi="Times New Roman" w:cs="Times New Roman"/>
                <w:bCs/>
                <w:sz w:val="24"/>
                <w:szCs w:val="24"/>
              </w:rPr>
              <w:t>ОПК-1</w:t>
            </w:r>
          </w:p>
        </w:tc>
        <w:tc>
          <w:tcPr>
            <w:tcW w:w="2796" w:type="pct"/>
            <w:vAlign w:val="center"/>
          </w:tcPr>
          <w:p w:rsidR="00A854DC" w:rsidRPr="00CC7AE0" w:rsidRDefault="00A854DC" w:rsidP="00CC7AE0">
            <w:pPr>
              <w:tabs>
                <w:tab w:val="left" w:pos="708"/>
              </w:tabs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Знать: </w:t>
            </w:r>
          </w:p>
          <w:p w:rsidR="00A854DC" w:rsidRPr="00CC7AE0" w:rsidRDefault="00A854DC" w:rsidP="009B01C4">
            <w:pPr>
              <w:numPr>
                <w:ilvl w:val="0"/>
                <w:numId w:val="62"/>
              </w:numPr>
              <w:shd w:val="clear" w:color="auto" w:fill="FFFFFF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CC7AE0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сущность и специфику профессиональной педагогической деятельности;</w:t>
            </w:r>
          </w:p>
          <w:p w:rsidR="00A854DC" w:rsidRPr="00CC7AE0" w:rsidRDefault="00A854DC" w:rsidP="009B01C4">
            <w:pPr>
              <w:numPr>
                <w:ilvl w:val="0"/>
                <w:numId w:val="62"/>
              </w:numPr>
              <w:shd w:val="clear" w:color="auto" w:fill="FFFFFF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CC7AE0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ую значимость своей будущей профессии</w:t>
            </w:r>
          </w:p>
          <w:p w:rsidR="00A854DC" w:rsidRPr="00CC7AE0" w:rsidRDefault="00A854DC" w:rsidP="00CC7AE0">
            <w:pPr>
              <w:tabs>
                <w:tab w:val="left" w:pos="708"/>
              </w:tabs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Уметь: </w:t>
            </w:r>
          </w:p>
          <w:p w:rsidR="00A854DC" w:rsidRPr="00CC7AE0" w:rsidRDefault="00A854DC" w:rsidP="00A854DC">
            <w:pPr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  <w:r w:rsidRPr="00CC7AE0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вычленять и анализировать педагогические явления, объяснять их и намечать возможные пути решения;</w:t>
            </w:r>
          </w:p>
          <w:p w:rsidR="00A854DC" w:rsidRPr="00CC7AE0" w:rsidRDefault="00A854DC" w:rsidP="00A854DC">
            <w:pPr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  <w:r w:rsidRPr="00CC7AE0">
              <w:rPr>
                <w:rFonts w:ascii="Times New Roman" w:hAnsi="Times New Roman" w:cs="Times New Roman"/>
                <w:bCs/>
                <w:sz w:val="24"/>
                <w:szCs w:val="24"/>
              </w:rPr>
              <w:t>мотивации осуществления профессиональной деятельности</w:t>
            </w:r>
          </w:p>
          <w:p w:rsidR="00A854DC" w:rsidRPr="00CC7AE0" w:rsidRDefault="00A854DC" w:rsidP="00CC7AE0">
            <w:pPr>
              <w:tabs>
                <w:tab w:val="left" w:pos="708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ладеть:</w:t>
            </w: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A854DC" w:rsidRPr="00CC7AE0" w:rsidRDefault="00A854DC" w:rsidP="00A854DC">
            <w:pPr>
              <w:numPr>
                <w:ilvl w:val="0"/>
                <w:numId w:val="13"/>
              </w:numPr>
              <w:tabs>
                <w:tab w:val="clear" w:pos="720"/>
                <w:tab w:val="num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AE0">
              <w:rPr>
                <w:rFonts w:ascii="Times New Roman" w:hAnsi="Times New Roman" w:cs="Times New Roman"/>
                <w:sz w:val="24"/>
                <w:szCs w:val="24"/>
              </w:rPr>
              <w:t>современными технологиями обучения и воспитания для эффективной организации целостного педагогического процесса;</w:t>
            </w:r>
          </w:p>
          <w:p w:rsidR="00A854DC" w:rsidRPr="00CC7AE0" w:rsidRDefault="00A854DC" w:rsidP="00A854DC">
            <w:pPr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  <w:r w:rsidRPr="00CC7AE0">
              <w:rPr>
                <w:rFonts w:ascii="Times New Roman" w:hAnsi="Times New Roman" w:cs="Times New Roman"/>
                <w:bCs/>
                <w:sz w:val="24"/>
                <w:szCs w:val="24"/>
              </w:rPr>
              <w:t>виды мотивации осуществления профессиональной деятельности</w:t>
            </w:r>
          </w:p>
          <w:p w:rsidR="00A854DC" w:rsidRPr="00CC7AE0" w:rsidRDefault="00A854DC" w:rsidP="00CC7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4DC" w:rsidRPr="00CC7AE0" w:rsidTr="002532EE">
        <w:tc>
          <w:tcPr>
            <w:tcW w:w="1241" w:type="pct"/>
            <w:vAlign w:val="center"/>
          </w:tcPr>
          <w:p w:rsidR="00A854DC" w:rsidRPr="00CC7AE0" w:rsidRDefault="00A854DC" w:rsidP="00CC7AE0">
            <w:pPr>
              <w:tabs>
                <w:tab w:val="left" w:pos="7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C7AE0">
              <w:rPr>
                <w:rFonts w:ascii="Times New Roman" w:hAnsi="Times New Roman" w:cs="Times New Roman"/>
                <w:sz w:val="24"/>
                <w:szCs w:val="24"/>
              </w:rPr>
              <w:t>способность организовывать сотрудничество обучающихся, поддерживать активность и инициативность, самостоятельность обучающихся, развивать их творческие способности</w:t>
            </w:r>
          </w:p>
        </w:tc>
        <w:tc>
          <w:tcPr>
            <w:tcW w:w="963" w:type="pct"/>
            <w:vAlign w:val="center"/>
          </w:tcPr>
          <w:p w:rsidR="00A854DC" w:rsidRPr="00CC7AE0" w:rsidRDefault="00A854DC" w:rsidP="00CC7A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7AE0">
              <w:rPr>
                <w:rFonts w:ascii="Times New Roman" w:hAnsi="Times New Roman" w:cs="Times New Roman"/>
                <w:sz w:val="24"/>
                <w:szCs w:val="24"/>
              </w:rPr>
              <w:t>ПК-7</w:t>
            </w:r>
          </w:p>
        </w:tc>
        <w:tc>
          <w:tcPr>
            <w:tcW w:w="2796" w:type="pct"/>
          </w:tcPr>
          <w:p w:rsidR="00A854DC" w:rsidRPr="00CC7AE0" w:rsidRDefault="00A854DC" w:rsidP="00CC7AE0">
            <w:pPr>
              <w:tabs>
                <w:tab w:val="left" w:pos="318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Знать:</w:t>
            </w:r>
          </w:p>
          <w:p w:rsidR="00A854DC" w:rsidRPr="00CC7AE0" w:rsidRDefault="00A854DC" w:rsidP="004A5C45">
            <w:pPr>
              <w:pStyle w:val="a3"/>
              <w:numPr>
                <w:ilvl w:val="0"/>
                <w:numId w:val="35"/>
              </w:numPr>
              <w:tabs>
                <w:tab w:val="left" w:pos="318"/>
              </w:tabs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AE0">
              <w:rPr>
                <w:rFonts w:ascii="Times New Roman" w:hAnsi="Times New Roman"/>
                <w:sz w:val="24"/>
                <w:szCs w:val="24"/>
              </w:rPr>
              <w:t xml:space="preserve">методы и способы организации сотрудничества обучающихся и воспитанников, сущность педагогического общения, </w:t>
            </w:r>
          </w:p>
          <w:p w:rsidR="00A854DC" w:rsidRPr="00CC7AE0" w:rsidRDefault="00A854DC" w:rsidP="004A5C45">
            <w:pPr>
              <w:pStyle w:val="a3"/>
              <w:numPr>
                <w:ilvl w:val="0"/>
                <w:numId w:val="35"/>
              </w:numPr>
              <w:tabs>
                <w:tab w:val="left" w:pos="318"/>
              </w:tabs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AE0">
              <w:rPr>
                <w:rFonts w:ascii="Times New Roman" w:hAnsi="Times New Roman"/>
                <w:sz w:val="24"/>
                <w:szCs w:val="24"/>
              </w:rPr>
              <w:t>способы развития активности, инициативности и их творческих способностей</w:t>
            </w:r>
          </w:p>
          <w:p w:rsidR="00A854DC" w:rsidRPr="00CC7AE0" w:rsidRDefault="00A854DC" w:rsidP="00CC7AE0">
            <w:pPr>
              <w:tabs>
                <w:tab w:val="left" w:pos="31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AE0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A854DC" w:rsidRPr="00CC7AE0" w:rsidRDefault="00A854DC" w:rsidP="004A5C45">
            <w:pPr>
              <w:pStyle w:val="a3"/>
              <w:numPr>
                <w:ilvl w:val="0"/>
                <w:numId w:val="36"/>
              </w:numPr>
              <w:tabs>
                <w:tab w:val="left" w:pos="318"/>
              </w:tabs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AE0">
              <w:rPr>
                <w:rFonts w:ascii="Times New Roman" w:hAnsi="Times New Roman"/>
                <w:sz w:val="24"/>
                <w:szCs w:val="24"/>
              </w:rPr>
              <w:t>устанавливать и поддерживать активность и инициативность обучающихся и воспитанников, развивать их творческие способности</w:t>
            </w:r>
          </w:p>
          <w:p w:rsidR="00A854DC" w:rsidRPr="00CC7AE0" w:rsidRDefault="00A854DC" w:rsidP="004A5C45">
            <w:pPr>
              <w:pStyle w:val="a3"/>
              <w:numPr>
                <w:ilvl w:val="0"/>
                <w:numId w:val="36"/>
              </w:numPr>
              <w:tabs>
                <w:tab w:val="left" w:pos="318"/>
              </w:tabs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AE0">
              <w:rPr>
                <w:rFonts w:ascii="Times New Roman" w:hAnsi="Times New Roman"/>
                <w:sz w:val="24"/>
                <w:szCs w:val="24"/>
              </w:rPr>
              <w:t>общаться, вести диалог и добиваться успеха в процессе коммуникации;</w:t>
            </w:r>
          </w:p>
          <w:p w:rsidR="00A854DC" w:rsidRPr="00CC7AE0" w:rsidRDefault="00A854DC" w:rsidP="004A5C45">
            <w:pPr>
              <w:pStyle w:val="a3"/>
              <w:numPr>
                <w:ilvl w:val="0"/>
                <w:numId w:val="36"/>
              </w:numPr>
              <w:tabs>
                <w:tab w:val="left" w:pos="318"/>
              </w:tabs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AE0">
              <w:rPr>
                <w:rFonts w:ascii="Times New Roman" w:hAnsi="Times New Roman"/>
                <w:sz w:val="24"/>
                <w:szCs w:val="24"/>
              </w:rPr>
              <w:t>эффективно организовать сотрудничество обучающихся, их самостоятельную работу, поддерживать активность и инициативу в процессе взаимодействия, проявлять толерантность к иным точкам зрения.</w:t>
            </w:r>
          </w:p>
          <w:p w:rsidR="00A854DC" w:rsidRPr="00CC7AE0" w:rsidRDefault="00A854DC" w:rsidP="004A5C45">
            <w:pPr>
              <w:pStyle w:val="a3"/>
              <w:numPr>
                <w:ilvl w:val="0"/>
                <w:numId w:val="36"/>
              </w:numPr>
              <w:tabs>
                <w:tab w:val="left" w:pos="318"/>
              </w:tabs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AE0">
              <w:rPr>
                <w:rFonts w:ascii="Times New Roman" w:hAnsi="Times New Roman"/>
                <w:sz w:val="24"/>
                <w:szCs w:val="24"/>
              </w:rPr>
              <w:t>определять пути, способы, стратегии для организации сотрудничества обучающихся и воспитанников.</w:t>
            </w:r>
          </w:p>
          <w:p w:rsidR="00A854DC" w:rsidRPr="00CC7AE0" w:rsidRDefault="00A854DC" w:rsidP="00CC7AE0">
            <w:pPr>
              <w:tabs>
                <w:tab w:val="left" w:pos="31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AE0">
              <w:rPr>
                <w:rFonts w:ascii="Times New Roman" w:hAnsi="Times New Roman" w:cs="Times New Roman"/>
                <w:b/>
                <w:sz w:val="24"/>
                <w:szCs w:val="24"/>
              </w:rPr>
              <w:t>Владеть:</w:t>
            </w:r>
          </w:p>
          <w:p w:rsidR="00A854DC" w:rsidRPr="00CC7AE0" w:rsidRDefault="00A854DC" w:rsidP="004A5C45">
            <w:pPr>
              <w:pStyle w:val="a3"/>
              <w:numPr>
                <w:ilvl w:val="0"/>
                <w:numId w:val="36"/>
              </w:numPr>
              <w:tabs>
                <w:tab w:val="left" w:pos="318"/>
              </w:tabs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AE0">
              <w:rPr>
                <w:rFonts w:ascii="Times New Roman" w:hAnsi="Times New Roman"/>
                <w:sz w:val="24"/>
                <w:szCs w:val="24"/>
              </w:rPr>
              <w:t>в целом организаторскими и коммуникативными навыками для развития и поддержания активности, инициативности и творческих способностей обучающихся, организации сотрудничества обучающихся и воспитанников.</w:t>
            </w:r>
          </w:p>
          <w:p w:rsidR="00A854DC" w:rsidRPr="00CC7AE0" w:rsidRDefault="00A854DC" w:rsidP="004A5C45">
            <w:pPr>
              <w:pStyle w:val="a3"/>
              <w:numPr>
                <w:ilvl w:val="0"/>
                <w:numId w:val="36"/>
              </w:numPr>
              <w:tabs>
                <w:tab w:val="left" w:pos="318"/>
              </w:tabs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AE0">
              <w:rPr>
                <w:rFonts w:ascii="Times New Roman" w:hAnsi="Times New Roman"/>
                <w:sz w:val="24"/>
                <w:szCs w:val="24"/>
              </w:rPr>
              <w:t>навыками и способами организации деятельности обучающихся для поддержания их совместного взаимодействия, обеспечивающее сотрудничество и успешную работу в коллективе; опытом работы в коллективе (в команде).</w:t>
            </w:r>
          </w:p>
        </w:tc>
      </w:tr>
      <w:tr w:rsidR="00A854DC" w:rsidRPr="00CC7AE0" w:rsidTr="002532EE">
        <w:tc>
          <w:tcPr>
            <w:tcW w:w="1241" w:type="pct"/>
            <w:vAlign w:val="center"/>
          </w:tcPr>
          <w:p w:rsidR="00A854DC" w:rsidRPr="00CC7AE0" w:rsidRDefault="00A854DC" w:rsidP="00CC7AE0">
            <w:pPr>
              <w:tabs>
                <w:tab w:val="left" w:pos="7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C7AE0">
              <w:rPr>
                <w:rFonts w:ascii="Times New Roman" w:hAnsi="Times New Roman" w:cs="Times New Roman"/>
                <w:sz w:val="24"/>
                <w:szCs w:val="24"/>
              </w:rPr>
              <w:t>Готовность  к взаимодействию с участниками образовательного процесса</w:t>
            </w:r>
          </w:p>
        </w:tc>
        <w:tc>
          <w:tcPr>
            <w:tcW w:w="963" w:type="pct"/>
            <w:vAlign w:val="center"/>
          </w:tcPr>
          <w:p w:rsidR="00A854DC" w:rsidRPr="00CC7AE0" w:rsidRDefault="00A854DC" w:rsidP="00CC7A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7AE0">
              <w:rPr>
                <w:rFonts w:ascii="Times New Roman" w:hAnsi="Times New Roman" w:cs="Times New Roman"/>
                <w:sz w:val="24"/>
                <w:szCs w:val="24"/>
              </w:rPr>
              <w:t>ПК-6</w:t>
            </w:r>
          </w:p>
        </w:tc>
        <w:tc>
          <w:tcPr>
            <w:tcW w:w="2796" w:type="pct"/>
          </w:tcPr>
          <w:p w:rsidR="00A854DC" w:rsidRPr="00CC7AE0" w:rsidRDefault="00A854DC" w:rsidP="00CC7AE0">
            <w:pPr>
              <w:tabs>
                <w:tab w:val="left" w:pos="318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Знать:</w:t>
            </w:r>
          </w:p>
          <w:p w:rsidR="00A854DC" w:rsidRPr="00CC7AE0" w:rsidRDefault="00A854DC" w:rsidP="004A5C45">
            <w:pPr>
              <w:pStyle w:val="a3"/>
              <w:numPr>
                <w:ilvl w:val="0"/>
                <w:numId w:val="37"/>
              </w:numPr>
              <w:tabs>
                <w:tab w:val="left" w:pos="318"/>
              </w:tabs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AE0">
              <w:rPr>
                <w:rFonts w:ascii="Times New Roman" w:hAnsi="Times New Roman"/>
                <w:sz w:val="24"/>
                <w:szCs w:val="24"/>
              </w:rPr>
              <w:t xml:space="preserve">сущность педагогического общения; </w:t>
            </w:r>
          </w:p>
          <w:p w:rsidR="00A854DC" w:rsidRPr="00CC7AE0" w:rsidRDefault="00A854DC" w:rsidP="004A5C45">
            <w:pPr>
              <w:pStyle w:val="a3"/>
              <w:numPr>
                <w:ilvl w:val="0"/>
                <w:numId w:val="37"/>
              </w:numPr>
              <w:tabs>
                <w:tab w:val="left" w:pos="318"/>
              </w:tabs>
              <w:autoSpaceDN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C7AE0">
              <w:rPr>
                <w:rFonts w:ascii="Times New Roman" w:hAnsi="Times New Roman"/>
                <w:sz w:val="24"/>
                <w:szCs w:val="24"/>
              </w:rPr>
              <w:t>основы организации работы в коллективе (командной работы)</w:t>
            </w:r>
          </w:p>
          <w:p w:rsidR="00A854DC" w:rsidRPr="00CC7AE0" w:rsidRDefault="00A854DC" w:rsidP="00CC7AE0">
            <w:pPr>
              <w:tabs>
                <w:tab w:val="left" w:pos="318"/>
              </w:tabs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CC7AE0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A854DC" w:rsidRPr="00CC7AE0" w:rsidRDefault="00A854DC" w:rsidP="004A5C45">
            <w:pPr>
              <w:pStyle w:val="a3"/>
              <w:numPr>
                <w:ilvl w:val="0"/>
                <w:numId w:val="37"/>
              </w:numPr>
              <w:tabs>
                <w:tab w:val="left" w:pos="318"/>
              </w:tabs>
              <w:autoSpaceDN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C7AE0">
              <w:rPr>
                <w:rFonts w:ascii="Times New Roman" w:hAnsi="Times New Roman"/>
                <w:sz w:val="24"/>
                <w:szCs w:val="24"/>
              </w:rPr>
              <w:t xml:space="preserve">вести диалог и добиваться успеха в процессе коммуникации; устанавливать и поддерживать конструктивные отношения с коллегами, </w:t>
            </w:r>
          </w:p>
          <w:p w:rsidR="00A854DC" w:rsidRPr="00CC7AE0" w:rsidRDefault="00A854DC" w:rsidP="004A5C45">
            <w:pPr>
              <w:pStyle w:val="a3"/>
              <w:numPr>
                <w:ilvl w:val="0"/>
                <w:numId w:val="37"/>
              </w:numPr>
              <w:tabs>
                <w:tab w:val="left" w:pos="318"/>
              </w:tabs>
              <w:autoSpaceDN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C7AE0">
              <w:rPr>
                <w:rFonts w:ascii="Times New Roman" w:hAnsi="Times New Roman"/>
                <w:sz w:val="24"/>
                <w:szCs w:val="24"/>
              </w:rPr>
              <w:t>соотносить личные и групповые интересы, проявлять терпимость к иным взглядам и точкам зрения</w:t>
            </w:r>
          </w:p>
          <w:p w:rsidR="00A854DC" w:rsidRPr="00CC7AE0" w:rsidRDefault="00A854DC" w:rsidP="00CC7AE0">
            <w:pPr>
              <w:tabs>
                <w:tab w:val="left" w:pos="318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Владеть:</w:t>
            </w:r>
          </w:p>
          <w:p w:rsidR="00A854DC" w:rsidRPr="00CC7AE0" w:rsidRDefault="00A854DC" w:rsidP="004A5C45">
            <w:pPr>
              <w:pStyle w:val="a3"/>
              <w:numPr>
                <w:ilvl w:val="0"/>
                <w:numId w:val="38"/>
              </w:numPr>
              <w:tabs>
                <w:tab w:val="left" w:pos="318"/>
              </w:tabs>
              <w:autoSpaceDN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C7AE0">
              <w:rPr>
                <w:rFonts w:ascii="Times New Roman" w:hAnsi="Times New Roman"/>
                <w:sz w:val="24"/>
                <w:szCs w:val="24"/>
              </w:rPr>
              <w:t>основными коммуникативными навыками, способами установления контактов и поддержания взаимодействия, обеспечивающими успешную работу в коллективе;</w:t>
            </w:r>
          </w:p>
          <w:p w:rsidR="00A854DC" w:rsidRPr="00CC7AE0" w:rsidRDefault="00A854DC" w:rsidP="004A5C45">
            <w:pPr>
              <w:pStyle w:val="a3"/>
              <w:numPr>
                <w:ilvl w:val="0"/>
                <w:numId w:val="38"/>
              </w:numPr>
              <w:tabs>
                <w:tab w:val="left" w:pos="318"/>
              </w:tabs>
              <w:autoSpaceDN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C7AE0">
              <w:rPr>
                <w:rFonts w:ascii="Times New Roman" w:hAnsi="Times New Roman"/>
                <w:sz w:val="24"/>
                <w:szCs w:val="24"/>
              </w:rPr>
              <w:t>опытом работы в коллективе (в команде), навыками оценки совместной работы, уточнения дальнейших действий и т.д.).</w:t>
            </w:r>
          </w:p>
        </w:tc>
      </w:tr>
      <w:tr w:rsidR="00A854DC" w:rsidRPr="00CC7AE0" w:rsidTr="002532EE">
        <w:tc>
          <w:tcPr>
            <w:tcW w:w="1241" w:type="pct"/>
            <w:vAlign w:val="center"/>
          </w:tcPr>
          <w:p w:rsidR="00A854DC" w:rsidRPr="00CC7AE0" w:rsidRDefault="00A854DC" w:rsidP="00CC7AE0">
            <w:pPr>
              <w:tabs>
                <w:tab w:val="left" w:pos="708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C7AE0">
              <w:rPr>
                <w:rFonts w:ascii="Times New Roman" w:hAnsi="Times New Roman" w:cs="Times New Roman"/>
                <w:sz w:val="24"/>
                <w:szCs w:val="24"/>
              </w:rPr>
              <w:t>способность проектировать траектории своего профессионального роста и личностного развития</w:t>
            </w:r>
          </w:p>
        </w:tc>
        <w:tc>
          <w:tcPr>
            <w:tcW w:w="963" w:type="pct"/>
            <w:vAlign w:val="center"/>
          </w:tcPr>
          <w:p w:rsidR="00A854DC" w:rsidRPr="00CC7AE0" w:rsidRDefault="00A854DC" w:rsidP="00CC7AE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C7AE0">
              <w:rPr>
                <w:rFonts w:ascii="Times New Roman" w:hAnsi="Times New Roman" w:cs="Times New Roman"/>
                <w:sz w:val="24"/>
                <w:szCs w:val="24"/>
              </w:rPr>
              <w:t>ПК-10</w:t>
            </w:r>
          </w:p>
        </w:tc>
        <w:tc>
          <w:tcPr>
            <w:tcW w:w="2796" w:type="pct"/>
          </w:tcPr>
          <w:p w:rsidR="00A854DC" w:rsidRPr="00CC7AE0" w:rsidRDefault="00A854DC" w:rsidP="00CC7AE0">
            <w:pPr>
              <w:tabs>
                <w:tab w:val="left" w:pos="318"/>
              </w:tabs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Знать:</w:t>
            </w:r>
          </w:p>
          <w:p w:rsidR="00A854DC" w:rsidRPr="00CC7AE0" w:rsidRDefault="00A854DC" w:rsidP="009B01C4">
            <w:pPr>
              <w:pStyle w:val="a3"/>
              <w:widowControl w:val="0"/>
              <w:numPr>
                <w:ilvl w:val="0"/>
                <w:numId w:val="7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AE0">
              <w:rPr>
                <w:rFonts w:ascii="Times New Roman" w:hAnsi="Times New Roman"/>
                <w:sz w:val="24"/>
                <w:szCs w:val="24"/>
              </w:rPr>
              <w:t xml:space="preserve">основы речевой профессиональной культуры учителя; нормы и правила, регулирующие поведение педагога на основе универсальных, общечеловеческих моральных ценностей, а также с учетом особенностей профессиональной деятельности и конкретной ситуации; </w:t>
            </w:r>
          </w:p>
          <w:p w:rsidR="00A854DC" w:rsidRPr="00CC7AE0" w:rsidRDefault="00A854DC" w:rsidP="009B01C4">
            <w:pPr>
              <w:pStyle w:val="a3"/>
              <w:widowControl w:val="0"/>
              <w:numPr>
                <w:ilvl w:val="0"/>
                <w:numId w:val="7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AE0">
              <w:rPr>
                <w:rFonts w:ascii="Times New Roman" w:hAnsi="Times New Roman"/>
                <w:sz w:val="24"/>
                <w:szCs w:val="24"/>
              </w:rPr>
              <w:t xml:space="preserve">сущность, закономерности и приемы проектирования своего профессионального роста и личностного развития </w:t>
            </w:r>
          </w:p>
          <w:p w:rsidR="00A854DC" w:rsidRPr="00CC7AE0" w:rsidRDefault="00A854DC" w:rsidP="009B01C4">
            <w:pPr>
              <w:pStyle w:val="a3"/>
              <w:widowControl w:val="0"/>
              <w:numPr>
                <w:ilvl w:val="0"/>
                <w:numId w:val="7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AE0">
              <w:rPr>
                <w:rFonts w:ascii="Times New Roman" w:hAnsi="Times New Roman"/>
                <w:sz w:val="24"/>
                <w:szCs w:val="24"/>
              </w:rPr>
              <w:t>требования, предъявляемые к педагогическому работнику современной системы образования;</w:t>
            </w:r>
            <w:r w:rsidRPr="00CC7AE0">
              <w:rPr>
                <w:rFonts w:ascii="Times New Roman" w:hAnsi="Times New Roman"/>
                <w:color w:val="444444"/>
                <w:sz w:val="24"/>
                <w:szCs w:val="24"/>
              </w:rPr>
              <w:t xml:space="preserve"> </w:t>
            </w:r>
            <w:r w:rsidRPr="00CC7AE0">
              <w:rPr>
                <w:rFonts w:ascii="Times New Roman" w:hAnsi="Times New Roman"/>
                <w:color w:val="000000"/>
                <w:sz w:val="24"/>
                <w:szCs w:val="24"/>
              </w:rPr>
              <w:t>способы сопоставления квалификационных уровней образования с особенностями профессионального становления в процессе проектирования образовательного процесса;</w:t>
            </w:r>
          </w:p>
          <w:p w:rsidR="00A854DC" w:rsidRPr="00CC7AE0" w:rsidRDefault="00A854DC" w:rsidP="009B01C4">
            <w:pPr>
              <w:pStyle w:val="a3"/>
              <w:widowControl w:val="0"/>
              <w:numPr>
                <w:ilvl w:val="0"/>
                <w:numId w:val="7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A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нципы оформления научно-исследовательской работы </w:t>
            </w:r>
          </w:p>
          <w:p w:rsidR="00A854DC" w:rsidRPr="00CC7AE0" w:rsidRDefault="00A854DC" w:rsidP="00CC7AE0">
            <w:pPr>
              <w:tabs>
                <w:tab w:val="left" w:pos="318"/>
              </w:tabs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Уметь:</w:t>
            </w:r>
          </w:p>
          <w:p w:rsidR="00A854DC" w:rsidRPr="00CC7AE0" w:rsidRDefault="00A854DC" w:rsidP="009B01C4">
            <w:pPr>
              <w:pStyle w:val="a3"/>
              <w:widowControl w:val="0"/>
              <w:numPr>
                <w:ilvl w:val="0"/>
                <w:numId w:val="7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/>
                <w:bCs/>
                <w:sz w:val="24"/>
                <w:szCs w:val="24"/>
              </w:rPr>
            </w:pPr>
            <w:r w:rsidRPr="00CC7AE0">
              <w:rPr>
                <w:rFonts w:ascii="Times New Roman" w:eastAsia="HiddenHorzOCR" w:hAnsi="Times New Roman"/>
                <w:sz w:val="24"/>
                <w:szCs w:val="24"/>
              </w:rPr>
              <w:t xml:space="preserve">применять знания в процессе решения задач образовательной и профессиональной деятельности; </w:t>
            </w:r>
          </w:p>
          <w:p w:rsidR="00A854DC" w:rsidRPr="00CC7AE0" w:rsidRDefault="00A854DC" w:rsidP="009B01C4">
            <w:pPr>
              <w:pStyle w:val="a3"/>
              <w:widowControl w:val="0"/>
              <w:numPr>
                <w:ilvl w:val="0"/>
                <w:numId w:val="7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/>
                <w:bCs/>
                <w:sz w:val="24"/>
                <w:szCs w:val="24"/>
              </w:rPr>
            </w:pPr>
            <w:r w:rsidRPr="00CC7AE0">
              <w:rPr>
                <w:rFonts w:ascii="Times New Roman" w:eastAsia="HiddenHorzOCR" w:hAnsi="Times New Roman"/>
                <w:sz w:val="24"/>
                <w:szCs w:val="24"/>
              </w:rPr>
              <w:t xml:space="preserve">выбирать для своей исследовательской работы смежную проблематику, анализировать степень разработанности этих проблем; </w:t>
            </w:r>
            <w:r w:rsidRPr="00CC7AE0">
              <w:rPr>
                <w:rFonts w:ascii="Times New Roman" w:hAnsi="Times New Roman"/>
                <w:color w:val="000000"/>
                <w:sz w:val="24"/>
                <w:szCs w:val="24"/>
              </w:rPr>
              <w:t>ставить задачи самообразования и осуществлять их в соответствии с заданным проектом образовательного маршрута</w:t>
            </w:r>
          </w:p>
          <w:p w:rsidR="00A854DC" w:rsidRPr="00CC7AE0" w:rsidRDefault="00A854DC" w:rsidP="009B01C4">
            <w:pPr>
              <w:pStyle w:val="a3"/>
              <w:widowControl w:val="0"/>
              <w:numPr>
                <w:ilvl w:val="0"/>
                <w:numId w:val="7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/>
                <w:bCs/>
                <w:sz w:val="24"/>
                <w:szCs w:val="24"/>
              </w:rPr>
            </w:pPr>
            <w:r w:rsidRPr="00CC7AE0">
              <w:rPr>
                <w:rFonts w:ascii="Times New Roman" w:hAnsi="Times New Roman"/>
                <w:sz w:val="24"/>
                <w:szCs w:val="24"/>
              </w:rPr>
              <w:t>самостоятельно искать, анализировать и оценивать профессионально значимую информацию; разрабатывать и внедрять новые технологические и методические решения;</w:t>
            </w:r>
          </w:p>
          <w:p w:rsidR="00A854DC" w:rsidRPr="00CC7AE0" w:rsidRDefault="00A854DC" w:rsidP="009B01C4">
            <w:pPr>
              <w:pStyle w:val="a3"/>
              <w:widowControl w:val="0"/>
              <w:numPr>
                <w:ilvl w:val="0"/>
                <w:numId w:val="7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</w:rPr>
            </w:pPr>
            <w:r w:rsidRPr="00CC7AE0">
              <w:rPr>
                <w:rFonts w:ascii="Times New Roman" w:hAnsi="Times New Roman"/>
                <w:color w:val="000000"/>
                <w:sz w:val="24"/>
                <w:szCs w:val="24"/>
              </w:rPr>
              <w:t>определять внутренние проблемы и активизировать свои личные ресурсы</w:t>
            </w:r>
            <w:r w:rsidRPr="00CC7A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C7AE0">
              <w:rPr>
                <w:rFonts w:ascii="Times New Roman" w:hAnsi="Times New Roman"/>
                <w:spacing w:val="-6"/>
                <w:sz w:val="24"/>
                <w:szCs w:val="24"/>
              </w:rPr>
              <w:t>-</w:t>
            </w:r>
          </w:p>
          <w:p w:rsidR="00A854DC" w:rsidRPr="00CC7AE0" w:rsidRDefault="00A854DC" w:rsidP="00CC7AE0">
            <w:pPr>
              <w:tabs>
                <w:tab w:val="left" w:pos="318"/>
              </w:tabs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ладеть:</w:t>
            </w:r>
          </w:p>
          <w:p w:rsidR="00A854DC" w:rsidRPr="00CC7AE0" w:rsidRDefault="00A854DC" w:rsidP="009B01C4">
            <w:pPr>
              <w:pStyle w:val="a3"/>
              <w:widowControl w:val="0"/>
              <w:numPr>
                <w:ilvl w:val="0"/>
                <w:numId w:val="7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/>
                <w:sz w:val="24"/>
                <w:szCs w:val="24"/>
              </w:rPr>
            </w:pPr>
            <w:r w:rsidRPr="00CC7AE0">
              <w:rPr>
                <w:rFonts w:ascii="Times New Roman" w:hAnsi="Times New Roman"/>
                <w:sz w:val="24"/>
                <w:szCs w:val="24"/>
              </w:rPr>
              <w:t xml:space="preserve">способами совершенствования профессиональных знаний и умений; </w:t>
            </w:r>
            <w:r w:rsidRPr="00CC7AE0">
              <w:rPr>
                <w:rFonts w:ascii="Times New Roman" w:eastAsia="HiddenHorzOCR" w:hAnsi="Times New Roman"/>
                <w:sz w:val="24"/>
                <w:szCs w:val="24"/>
              </w:rPr>
              <w:t xml:space="preserve">технологиями приобретения, использования и обновления знаний; </w:t>
            </w:r>
            <w:r w:rsidRPr="00CC7AE0">
              <w:rPr>
                <w:rFonts w:ascii="Times New Roman" w:hAnsi="Times New Roman"/>
                <w:sz w:val="24"/>
                <w:szCs w:val="24"/>
              </w:rPr>
              <w:t>основополагающими терминами и понятиями, связанными с методикой преподавания;</w:t>
            </w:r>
          </w:p>
          <w:p w:rsidR="00A854DC" w:rsidRPr="00CC7AE0" w:rsidRDefault="00A854DC" w:rsidP="009B01C4">
            <w:pPr>
              <w:pStyle w:val="a3"/>
              <w:widowControl w:val="0"/>
              <w:numPr>
                <w:ilvl w:val="0"/>
                <w:numId w:val="7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/>
                <w:sz w:val="24"/>
                <w:szCs w:val="24"/>
              </w:rPr>
            </w:pPr>
            <w:r w:rsidRPr="00CC7AE0">
              <w:rPr>
                <w:rFonts w:ascii="Times New Roman" w:hAnsi="Times New Roman"/>
                <w:sz w:val="24"/>
                <w:szCs w:val="24"/>
              </w:rPr>
              <w:t xml:space="preserve">навыками </w:t>
            </w:r>
            <w:r w:rsidRPr="00CC7AE0">
              <w:rPr>
                <w:rFonts w:ascii="Times New Roman" w:hAnsi="Times New Roman"/>
                <w:color w:val="000000"/>
                <w:sz w:val="24"/>
                <w:szCs w:val="24"/>
              </w:rPr>
              <w:t>проектирования образовательных маршрутов в соответствии с личностными способностями и возможностями</w:t>
            </w:r>
            <w:r w:rsidRPr="00CC7A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C7AE0">
              <w:rPr>
                <w:rFonts w:ascii="Times New Roman" w:eastAsia="HiddenHorzOCR" w:hAnsi="Times New Roman"/>
                <w:sz w:val="24"/>
                <w:szCs w:val="24"/>
              </w:rPr>
              <w:t xml:space="preserve">– </w:t>
            </w:r>
          </w:p>
          <w:p w:rsidR="00A854DC" w:rsidRPr="00CC7AE0" w:rsidRDefault="00A854DC" w:rsidP="009B01C4">
            <w:pPr>
              <w:pStyle w:val="a3"/>
              <w:numPr>
                <w:ilvl w:val="0"/>
                <w:numId w:val="72"/>
              </w:numPr>
              <w:tabs>
                <w:tab w:val="left" w:pos="318"/>
              </w:tabs>
              <w:autoSpaceDN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C7AE0">
              <w:rPr>
                <w:rFonts w:ascii="Times New Roman" w:eastAsia="TimesNewRoman" w:hAnsi="Times New Roman"/>
                <w:color w:val="000000"/>
                <w:sz w:val="24"/>
                <w:szCs w:val="24"/>
              </w:rPr>
              <w:t xml:space="preserve">способами установления контактов и поддержания взаимодействия с субъектами образовательного процесса; </w:t>
            </w:r>
            <w:r w:rsidRPr="00CC7AE0">
              <w:rPr>
                <w:rFonts w:ascii="Times New Roman" w:eastAsia="HiddenHorzOCR" w:hAnsi="Times New Roman"/>
                <w:sz w:val="24"/>
                <w:szCs w:val="24"/>
              </w:rPr>
              <w:t xml:space="preserve">умениями </w:t>
            </w:r>
            <w:r w:rsidRPr="00CC7AE0">
              <w:rPr>
                <w:rFonts w:ascii="Times New Roman" w:hAnsi="Times New Roman"/>
                <w:sz w:val="24"/>
                <w:szCs w:val="24"/>
              </w:rPr>
              <w:t>моделирования, конструирования профессионально-педагогической деятельности с использованием информационных и личностно ориентированных технологий</w:t>
            </w:r>
          </w:p>
        </w:tc>
      </w:tr>
    </w:tbl>
    <w:p w:rsidR="0035506C" w:rsidRPr="00CC7AE0" w:rsidRDefault="0035506C" w:rsidP="00FE795C">
      <w:pPr>
        <w:tabs>
          <w:tab w:val="left" w:pos="708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35506C" w:rsidRPr="00CC7AE0" w:rsidRDefault="0035506C" w:rsidP="009B01C4">
      <w:pPr>
        <w:pStyle w:val="a3"/>
        <w:numPr>
          <w:ilvl w:val="0"/>
          <w:numId w:val="116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CC7AE0">
        <w:rPr>
          <w:rFonts w:ascii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35506C" w:rsidRPr="00CC7AE0" w:rsidRDefault="0035506C" w:rsidP="00F2236B">
      <w:pPr>
        <w:suppressAutoHyphens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7AE0">
        <w:rPr>
          <w:rFonts w:ascii="Times New Roman" w:hAnsi="Times New Roman" w:cs="Times New Roman"/>
          <w:color w:val="000000"/>
          <w:sz w:val="24"/>
          <w:szCs w:val="24"/>
        </w:rPr>
        <w:t xml:space="preserve">Дисциплина </w:t>
      </w:r>
      <w:r w:rsidRPr="00CC7AE0">
        <w:rPr>
          <w:rFonts w:ascii="Times New Roman" w:hAnsi="Times New Roman" w:cs="Times New Roman"/>
          <w:sz w:val="24"/>
          <w:szCs w:val="24"/>
        </w:rPr>
        <w:t>Б1.В.ДВ.08.01  «</w:t>
      </w:r>
      <w:r w:rsidRPr="00CC7AE0">
        <w:rPr>
          <w:rFonts w:ascii="Times New Roman" w:hAnsi="Times New Roman" w:cs="Times New Roman"/>
          <w:bCs/>
          <w:color w:val="000000"/>
          <w:sz w:val="24"/>
          <w:szCs w:val="24"/>
        </w:rPr>
        <w:t>Теоретические основы подготовки вожатого</w:t>
      </w:r>
      <w:r w:rsidRPr="00CC7AE0">
        <w:rPr>
          <w:rFonts w:ascii="Times New Roman" w:hAnsi="Times New Roman" w:cs="Times New Roman"/>
          <w:sz w:val="24"/>
          <w:szCs w:val="24"/>
        </w:rPr>
        <w:t xml:space="preserve">» </w:t>
      </w:r>
      <w:r w:rsidR="00F2236B" w:rsidRPr="00CC7AE0">
        <w:rPr>
          <w:rFonts w:ascii="Times New Roman" w:hAnsi="Times New Roman" w:cs="Times New Roman"/>
          <w:sz w:val="24"/>
          <w:szCs w:val="24"/>
        </w:rPr>
        <w:t xml:space="preserve"> </w:t>
      </w:r>
      <w:r w:rsidRPr="00CC7AE0">
        <w:rPr>
          <w:rFonts w:ascii="Times New Roman" w:hAnsi="Times New Roman" w:cs="Times New Roman"/>
          <w:color w:val="000000"/>
          <w:sz w:val="24"/>
          <w:szCs w:val="24"/>
        </w:rPr>
        <w:t xml:space="preserve">является дисциплиной </w:t>
      </w:r>
      <w:r w:rsidRPr="00CC7AE0">
        <w:rPr>
          <w:rFonts w:ascii="Times New Roman" w:hAnsi="Times New Roman" w:cs="Times New Roman"/>
          <w:sz w:val="24"/>
          <w:szCs w:val="24"/>
        </w:rPr>
        <w:t xml:space="preserve">вариативной </w:t>
      </w:r>
      <w:r w:rsidRPr="00CC7AE0">
        <w:rPr>
          <w:rFonts w:ascii="Times New Roman" w:hAnsi="Times New Roman" w:cs="Times New Roman"/>
          <w:color w:val="000000"/>
          <w:sz w:val="24"/>
          <w:szCs w:val="24"/>
        </w:rPr>
        <w:t xml:space="preserve"> части блока Б.1</w:t>
      </w:r>
    </w:p>
    <w:p w:rsidR="0035506C" w:rsidRPr="00CC7AE0" w:rsidRDefault="0035506C" w:rsidP="00FE795C">
      <w:pPr>
        <w:tabs>
          <w:tab w:val="left" w:pos="708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8"/>
        <w:gridCol w:w="2541"/>
        <w:gridCol w:w="5387"/>
      </w:tblGrid>
      <w:tr w:rsidR="00B03C55" w:rsidRPr="00CC7AE0" w:rsidTr="00737E8A">
        <w:trPr>
          <w:trHeight w:val="276"/>
        </w:trPr>
        <w:tc>
          <w:tcPr>
            <w:tcW w:w="1678" w:type="dxa"/>
            <w:vMerge w:val="restart"/>
            <w:vAlign w:val="center"/>
          </w:tcPr>
          <w:p w:rsidR="00B03C55" w:rsidRPr="00CC7AE0" w:rsidRDefault="00B03C55" w:rsidP="00FE795C">
            <w:pPr>
              <w:tabs>
                <w:tab w:val="left" w:pos="708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д</w:t>
            </w:r>
          </w:p>
          <w:p w:rsidR="00B03C55" w:rsidRPr="00CC7AE0" w:rsidRDefault="00B03C55" w:rsidP="00FE795C">
            <w:pPr>
              <w:tabs>
                <w:tab w:val="left" w:pos="708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2541" w:type="dxa"/>
            <w:vMerge w:val="restart"/>
            <w:vAlign w:val="center"/>
          </w:tcPr>
          <w:p w:rsidR="00B03C55" w:rsidRPr="00CC7AE0" w:rsidRDefault="00B03C55" w:rsidP="00FE795C">
            <w:pPr>
              <w:tabs>
                <w:tab w:val="left" w:pos="708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  <w:p w:rsidR="00B03C55" w:rsidRPr="00CC7AE0" w:rsidRDefault="00B03C55" w:rsidP="00FE795C">
            <w:pPr>
              <w:tabs>
                <w:tab w:val="left" w:pos="708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5387" w:type="dxa"/>
            <w:vMerge w:val="restart"/>
          </w:tcPr>
          <w:p w:rsidR="00B03C55" w:rsidRDefault="00B03C55">
            <w:r w:rsidRPr="0067770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B03C55" w:rsidRPr="00CC7AE0" w:rsidTr="00737E8A">
        <w:trPr>
          <w:trHeight w:val="276"/>
        </w:trPr>
        <w:tc>
          <w:tcPr>
            <w:tcW w:w="1678" w:type="dxa"/>
            <w:vMerge/>
            <w:vAlign w:val="center"/>
          </w:tcPr>
          <w:p w:rsidR="00B03C55" w:rsidRPr="00CC7AE0" w:rsidRDefault="00B03C55" w:rsidP="00FE795C">
            <w:pPr>
              <w:tabs>
                <w:tab w:val="left" w:pos="708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41" w:type="dxa"/>
            <w:vMerge/>
            <w:vAlign w:val="center"/>
          </w:tcPr>
          <w:p w:rsidR="00B03C55" w:rsidRPr="00CC7AE0" w:rsidRDefault="00B03C55" w:rsidP="00FE795C">
            <w:pPr>
              <w:tabs>
                <w:tab w:val="left" w:pos="708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vMerge/>
          </w:tcPr>
          <w:p w:rsidR="00B03C55" w:rsidRPr="00CC7AE0" w:rsidRDefault="00B03C55" w:rsidP="00FE795C">
            <w:pPr>
              <w:tabs>
                <w:tab w:val="left" w:pos="708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B03C55" w:rsidRPr="00CC7AE0" w:rsidTr="00B03C55">
        <w:trPr>
          <w:trHeight w:val="276"/>
        </w:trPr>
        <w:tc>
          <w:tcPr>
            <w:tcW w:w="1678" w:type="dxa"/>
            <w:vMerge/>
            <w:vAlign w:val="center"/>
          </w:tcPr>
          <w:p w:rsidR="00B03C55" w:rsidRPr="00CC7AE0" w:rsidRDefault="00B03C55" w:rsidP="00FE795C">
            <w:pPr>
              <w:tabs>
                <w:tab w:val="left" w:pos="708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41" w:type="dxa"/>
            <w:vMerge/>
            <w:vAlign w:val="center"/>
          </w:tcPr>
          <w:p w:rsidR="00B03C55" w:rsidRPr="00CC7AE0" w:rsidRDefault="00B03C55" w:rsidP="00FE795C">
            <w:pPr>
              <w:tabs>
                <w:tab w:val="left" w:pos="708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vMerge/>
            <w:vAlign w:val="center"/>
          </w:tcPr>
          <w:p w:rsidR="00B03C55" w:rsidRPr="00CC7AE0" w:rsidRDefault="00B03C55" w:rsidP="00FE795C">
            <w:pPr>
              <w:tabs>
                <w:tab w:val="left" w:pos="708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B03C55" w:rsidRPr="00CC7AE0" w:rsidTr="00B03C55">
        <w:tc>
          <w:tcPr>
            <w:tcW w:w="1678" w:type="dxa"/>
            <w:vAlign w:val="center"/>
          </w:tcPr>
          <w:p w:rsidR="00B03C55" w:rsidRPr="00CC7AE0" w:rsidRDefault="00B03C55" w:rsidP="00FE795C">
            <w:pPr>
              <w:tabs>
                <w:tab w:val="left" w:pos="708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hAnsi="Times New Roman" w:cs="Times New Roman"/>
                <w:sz w:val="24"/>
                <w:szCs w:val="24"/>
              </w:rPr>
              <w:t xml:space="preserve">Б1.В.ДВ.08.01  </w:t>
            </w:r>
          </w:p>
        </w:tc>
        <w:tc>
          <w:tcPr>
            <w:tcW w:w="2541" w:type="dxa"/>
            <w:vAlign w:val="center"/>
          </w:tcPr>
          <w:p w:rsidR="00B03C55" w:rsidRPr="00CC7AE0" w:rsidRDefault="00B03C55" w:rsidP="00FE795C">
            <w:pPr>
              <w:suppressAutoHyphens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AE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C7A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оретические основы подготовки вожатого</w:t>
            </w:r>
            <w:r w:rsidRPr="00CC7AE0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B03C55" w:rsidRPr="00CC7AE0" w:rsidRDefault="00B03C55" w:rsidP="00FE795C">
            <w:pPr>
              <w:tabs>
                <w:tab w:val="left" w:pos="708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vAlign w:val="center"/>
          </w:tcPr>
          <w:p w:rsidR="00B03C55" w:rsidRPr="00CC7AE0" w:rsidRDefault="00B03C55" w:rsidP="00FE795C">
            <w:pPr>
              <w:tabs>
                <w:tab w:val="left" w:pos="708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ПК-6</w:t>
            </w:r>
          </w:p>
          <w:p w:rsidR="00B03C55" w:rsidRPr="00CC7AE0" w:rsidRDefault="00B03C55" w:rsidP="00FE795C">
            <w:pPr>
              <w:tabs>
                <w:tab w:val="left" w:pos="708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ПК-5</w:t>
            </w:r>
          </w:p>
          <w:p w:rsidR="00B03C55" w:rsidRPr="00CC7AE0" w:rsidRDefault="00B03C55" w:rsidP="00FE795C">
            <w:pPr>
              <w:tabs>
                <w:tab w:val="left" w:pos="708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ПК-1</w:t>
            </w:r>
          </w:p>
          <w:p w:rsidR="00B03C55" w:rsidRPr="00CC7AE0" w:rsidRDefault="00B03C55" w:rsidP="00FE795C">
            <w:pPr>
              <w:tabs>
                <w:tab w:val="left" w:pos="708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К-7</w:t>
            </w:r>
          </w:p>
          <w:p w:rsidR="00B03C55" w:rsidRPr="00CC7AE0" w:rsidRDefault="00B03C55" w:rsidP="00FE795C">
            <w:pPr>
              <w:tabs>
                <w:tab w:val="left" w:pos="708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К-6</w:t>
            </w:r>
          </w:p>
          <w:p w:rsidR="00B03C55" w:rsidRPr="00CC7AE0" w:rsidRDefault="00B03C55" w:rsidP="00FE795C">
            <w:pPr>
              <w:tabs>
                <w:tab w:val="left" w:pos="708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К-10</w:t>
            </w:r>
          </w:p>
          <w:p w:rsidR="00B03C55" w:rsidRPr="00CC7AE0" w:rsidRDefault="00B03C55" w:rsidP="00FE795C">
            <w:pPr>
              <w:tabs>
                <w:tab w:val="left" w:pos="708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35506C" w:rsidRPr="00CC7AE0" w:rsidRDefault="0035506C" w:rsidP="00FE795C">
      <w:pPr>
        <w:spacing w:line="240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pacing w:val="4"/>
          <w:sz w:val="24"/>
          <w:szCs w:val="24"/>
          <w:lang w:eastAsia="en-US"/>
        </w:rPr>
      </w:pPr>
    </w:p>
    <w:p w:rsidR="0035506C" w:rsidRPr="00CC7AE0" w:rsidRDefault="0035506C" w:rsidP="00FE795C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olor w:val="000000"/>
          <w:spacing w:val="4"/>
          <w:sz w:val="24"/>
          <w:szCs w:val="24"/>
          <w:lang w:eastAsia="en-US"/>
        </w:rPr>
      </w:pPr>
      <w:r w:rsidRPr="00CC7AE0">
        <w:rPr>
          <w:rFonts w:ascii="Times New Roman" w:eastAsia="Calibri" w:hAnsi="Times New Roman" w:cs="Times New Roman"/>
          <w:b/>
          <w:color w:val="000000"/>
          <w:spacing w:val="4"/>
          <w:sz w:val="24"/>
          <w:szCs w:val="2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35506C" w:rsidRPr="00CC7AE0" w:rsidRDefault="0035506C" w:rsidP="00FE795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5506C" w:rsidRPr="00CC7AE0" w:rsidRDefault="0035506C" w:rsidP="00FE795C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CC7AE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ъем учебной дисциплины – 4 зачетных единицы – 144 академических часа. </w:t>
      </w:r>
      <w:r w:rsidRPr="00CC7AE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Из них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35506C" w:rsidRPr="00CC7AE0" w:rsidTr="002532EE">
        <w:tc>
          <w:tcPr>
            <w:tcW w:w="4365" w:type="dxa"/>
          </w:tcPr>
          <w:p w:rsidR="0035506C" w:rsidRPr="00CC7AE0" w:rsidRDefault="0035506C" w:rsidP="00FE795C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35506C" w:rsidRPr="00CC7AE0" w:rsidRDefault="0035506C" w:rsidP="00FE795C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35506C" w:rsidRPr="00CC7AE0" w:rsidRDefault="0035506C" w:rsidP="00FE795C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Заочная форма </w:t>
            </w:r>
          </w:p>
          <w:p w:rsidR="0035506C" w:rsidRPr="00CC7AE0" w:rsidRDefault="0035506C" w:rsidP="00FE795C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бучения</w:t>
            </w:r>
          </w:p>
        </w:tc>
      </w:tr>
      <w:tr w:rsidR="0035506C" w:rsidRPr="00CC7AE0" w:rsidTr="002532EE">
        <w:tc>
          <w:tcPr>
            <w:tcW w:w="4365" w:type="dxa"/>
          </w:tcPr>
          <w:p w:rsidR="0035506C" w:rsidRPr="00CC7AE0" w:rsidRDefault="0035506C" w:rsidP="00FE795C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35506C" w:rsidRPr="00CC7AE0" w:rsidRDefault="0035506C" w:rsidP="00FE795C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8</w:t>
            </w:r>
          </w:p>
        </w:tc>
        <w:tc>
          <w:tcPr>
            <w:tcW w:w="2517" w:type="dxa"/>
            <w:vAlign w:val="center"/>
          </w:tcPr>
          <w:p w:rsidR="0035506C" w:rsidRPr="00CC7AE0" w:rsidRDefault="00A854DC" w:rsidP="00FE795C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</w:t>
            </w:r>
          </w:p>
        </w:tc>
      </w:tr>
      <w:tr w:rsidR="0035506C" w:rsidRPr="00CC7AE0" w:rsidTr="002532EE">
        <w:tc>
          <w:tcPr>
            <w:tcW w:w="4365" w:type="dxa"/>
          </w:tcPr>
          <w:p w:rsidR="0035506C" w:rsidRPr="00CC7AE0" w:rsidRDefault="0035506C" w:rsidP="00FE795C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35506C" w:rsidRPr="00CC7AE0" w:rsidRDefault="0035506C" w:rsidP="00FE795C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2517" w:type="dxa"/>
            <w:vAlign w:val="center"/>
          </w:tcPr>
          <w:p w:rsidR="0035506C" w:rsidRPr="00CC7AE0" w:rsidRDefault="00A854DC" w:rsidP="00FE795C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</w:tr>
      <w:tr w:rsidR="0035506C" w:rsidRPr="00CC7AE0" w:rsidTr="002532EE">
        <w:tc>
          <w:tcPr>
            <w:tcW w:w="4365" w:type="dxa"/>
          </w:tcPr>
          <w:p w:rsidR="0035506C" w:rsidRPr="00CC7AE0" w:rsidRDefault="0035506C" w:rsidP="00FE795C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35506C" w:rsidRPr="00CC7AE0" w:rsidRDefault="0035506C" w:rsidP="00FE795C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35506C" w:rsidRPr="00CC7AE0" w:rsidRDefault="00A854DC" w:rsidP="00FE795C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35506C" w:rsidRPr="00CC7AE0" w:rsidTr="002532EE">
        <w:tc>
          <w:tcPr>
            <w:tcW w:w="4365" w:type="dxa"/>
          </w:tcPr>
          <w:p w:rsidR="0035506C" w:rsidRPr="00CC7AE0" w:rsidRDefault="0035506C" w:rsidP="00FE795C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35506C" w:rsidRPr="00CC7AE0" w:rsidRDefault="0035506C" w:rsidP="00FE795C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35506C" w:rsidRPr="00CC7AE0" w:rsidRDefault="00A854DC" w:rsidP="00FE795C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35506C" w:rsidRPr="00CC7AE0" w:rsidTr="002532EE">
        <w:tc>
          <w:tcPr>
            <w:tcW w:w="4365" w:type="dxa"/>
          </w:tcPr>
          <w:p w:rsidR="0035506C" w:rsidRPr="00CC7AE0" w:rsidRDefault="0035506C" w:rsidP="00FE795C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35506C" w:rsidRPr="00CC7AE0" w:rsidRDefault="0035506C" w:rsidP="00FE795C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35506C" w:rsidRPr="00CC7AE0" w:rsidRDefault="00A854DC" w:rsidP="00FE795C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8</w:t>
            </w:r>
          </w:p>
        </w:tc>
      </w:tr>
      <w:tr w:rsidR="0035506C" w:rsidRPr="00CC7AE0" w:rsidTr="002532EE">
        <w:tc>
          <w:tcPr>
            <w:tcW w:w="4365" w:type="dxa"/>
          </w:tcPr>
          <w:p w:rsidR="0035506C" w:rsidRPr="00CC7AE0" w:rsidRDefault="0035506C" w:rsidP="00FE795C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35506C" w:rsidRPr="00CC7AE0" w:rsidRDefault="0035506C" w:rsidP="00FE795C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17" w:type="dxa"/>
            <w:vAlign w:val="center"/>
          </w:tcPr>
          <w:p w:rsidR="0035506C" w:rsidRPr="00CC7AE0" w:rsidRDefault="00A854DC" w:rsidP="00FE795C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35506C" w:rsidRPr="00CC7AE0" w:rsidTr="002532EE">
        <w:tc>
          <w:tcPr>
            <w:tcW w:w="4365" w:type="dxa"/>
            <w:vAlign w:val="center"/>
          </w:tcPr>
          <w:p w:rsidR="0035506C" w:rsidRPr="00CC7AE0" w:rsidRDefault="0035506C" w:rsidP="00FE795C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35506C" w:rsidRPr="00CC7AE0" w:rsidRDefault="0035506C" w:rsidP="00A854DC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чет с оценкой </w:t>
            </w:r>
          </w:p>
        </w:tc>
        <w:tc>
          <w:tcPr>
            <w:tcW w:w="2517" w:type="dxa"/>
            <w:vAlign w:val="center"/>
          </w:tcPr>
          <w:p w:rsidR="0035506C" w:rsidRPr="00CC7AE0" w:rsidRDefault="00A854DC" w:rsidP="00FE795C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чет с оценкой</w:t>
            </w:r>
          </w:p>
        </w:tc>
      </w:tr>
    </w:tbl>
    <w:p w:rsidR="0035506C" w:rsidRPr="00CC7AE0" w:rsidRDefault="00F2236B" w:rsidP="00FE795C">
      <w:pPr>
        <w:tabs>
          <w:tab w:val="left" w:pos="900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C7AE0">
        <w:rPr>
          <w:rFonts w:ascii="Times New Roman" w:hAnsi="Times New Roman" w:cs="Times New Roman"/>
          <w:b/>
          <w:color w:val="000000"/>
          <w:sz w:val="24"/>
          <w:szCs w:val="24"/>
        </w:rPr>
        <w:t>5</w:t>
      </w:r>
      <w:r w:rsidR="0035506C" w:rsidRPr="00CC7AE0">
        <w:rPr>
          <w:rFonts w:ascii="Times New Roman" w:hAnsi="Times New Roman" w:cs="Times New Roman"/>
          <w:b/>
          <w:color w:val="000000"/>
          <w:sz w:val="24"/>
          <w:szCs w:val="24"/>
        </w:rPr>
        <w:t>. Содержание дисциплины</w:t>
      </w:r>
    </w:p>
    <w:p w:rsidR="0035506C" w:rsidRPr="00CC7AE0" w:rsidRDefault="0035506C" w:rsidP="00FE795C">
      <w:pPr>
        <w:tabs>
          <w:tab w:val="left" w:pos="900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7AE0">
        <w:rPr>
          <w:rFonts w:ascii="Times New Roman" w:hAnsi="Times New Roman" w:cs="Times New Roman"/>
          <w:color w:val="000000"/>
          <w:sz w:val="24"/>
          <w:szCs w:val="24"/>
        </w:rPr>
        <w:t>Тема 1.Вожатый как профессионал</w:t>
      </w:r>
    </w:p>
    <w:p w:rsidR="0035506C" w:rsidRPr="00CC7AE0" w:rsidRDefault="0035506C" w:rsidP="00FE795C">
      <w:pPr>
        <w:tabs>
          <w:tab w:val="left" w:pos="900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7AE0">
        <w:rPr>
          <w:rFonts w:ascii="Times New Roman" w:hAnsi="Times New Roman" w:cs="Times New Roman"/>
          <w:color w:val="000000"/>
          <w:sz w:val="24"/>
          <w:szCs w:val="24"/>
        </w:rPr>
        <w:t>Тема 2. Нормативно-правовые основы деятельности вожатого</w:t>
      </w:r>
    </w:p>
    <w:p w:rsidR="0035506C" w:rsidRPr="00CC7AE0" w:rsidRDefault="0035506C" w:rsidP="00FE795C">
      <w:pPr>
        <w:tabs>
          <w:tab w:val="left" w:pos="900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7AE0">
        <w:rPr>
          <w:rFonts w:ascii="Times New Roman" w:hAnsi="Times New Roman" w:cs="Times New Roman"/>
          <w:color w:val="000000"/>
          <w:sz w:val="24"/>
          <w:szCs w:val="24"/>
        </w:rPr>
        <w:t>Тема 3. Загородный лагерь как организация.</w:t>
      </w:r>
    </w:p>
    <w:p w:rsidR="0035506C" w:rsidRPr="00CC7AE0" w:rsidRDefault="0035506C" w:rsidP="00FE795C">
      <w:pPr>
        <w:tabs>
          <w:tab w:val="left" w:pos="900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7AE0">
        <w:rPr>
          <w:rFonts w:ascii="Times New Roman" w:hAnsi="Times New Roman" w:cs="Times New Roman"/>
          <w:color w:val="000000"/>
          <w:sz w:val="24"/>
          <w:szCs w:val="24"/>
        </w:rPr>
        <w:t>Тема 4. Организация работы в пришкольном лагере.</w:t>
      </w:r>
    </w:p>
    <w:p w:rsidR="0035506C" w:rsidRPr="00CC7AE0" w:rsidRDefault="0035506C" w:rsidP="00FE795C">
      <w:pPr>
        <w:tabs>
          <w:tab w:val="left" w:pos="900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7AE0">
        <w:rPr>
          <w:rFonts w:ascii="Times New Roman" w:hAnsi="Times New Roman" w:cs="Times New Roman"/>
          <w:color w:val="000000"/>
          <w:sz w:val="24"/>
          <w:szCs w:val="24"/>
        </w:rPr>
        <w:t>Тема 5.. Основы обеспечения безопасного пребывания ребенка в лагере</w:t>
      </w:r>
    </w:p>
    <w:p w:rsidR="0035506C" w:rsidRPr="00CC7AE0" w:rsidRDefault="0035506C" w:rsidP="00FE795C">
      <w:pPr>
        <w:tabs>
          <w:tab w:val="left" w:pos="900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7AE0">
        <w:rPr>
          <w:rFonts w:ascii="Times New Roman" w:hAnsi="Times New Roman" w:cs="Times New Roman"/>
          <w:sz w:val="24"/>
          <w:szCs w:val="24"/>
        </w:rPr>
        <w:t>Тема 6. Основы организации смены.</w:t>
      </w:r>
    </w:p>
    <w:p w:rsidR="0035506C" w:rsidRPr="00CC7AE0" w:rsidRDefault="0035506C" w:rsidP="00FE795C">
      <w:pPr>
        <w:tabs>
          <w:tab w:val="left" w:pos="900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7AE0">
        <w:rPr>
          <w:rFonts w:ascii="Times New Roman" w:hAnsi="Times New Roman" w:cs="Times New Roman"/>
          <w:color w:val="000000"/>
          <w:sz w:val="24"/>
          <w:szCs w:val="24"/>
        </w:rPr>
        <w:t>Тема 7. Организация работы вожатого в подготовительный период смены: программирование смены.</w:t>
      </w:r>
    </w:p>
    <w:p w:rsidR="0035506C" w:rsidRPr="00CC7AE0" w:rsidRDefault="0035506C" w:rsidP="00FE795C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C7AE0">
        <w:rPr>
          <w:rFonts w:ascii="Times New Roman" w:hAnsi="Times New Roman" w:cs="Times New Roman"/>
          <w:color w:val="000000"/>
          <w:sz w:val="24"/>
          <w:szCs w:val="24"/>
        </w:rPr>
        <w:t>Тема 8. Основы воспитательной работы в лагере</w:t>
      </w:r>
    </w:p>
    <w:p w:rsidR="0035506C" w:rsidRPr="00CC7AE0" w:rsidRDefault="0035506C" w:rsidP="00FE795C">
      <w:pPr>
        <w:tabs>
          <w:tab w:val="left" w:pos="900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7AE0">
        <w:rPr>
          <w:rFonts w:ascii="Times New Roman" w:hAnsi="Times New Roman" w:cs="Times New Roman"/>
          <w:color w:val="000000"/>
          <w:sz w:val="24"/>
          <w:szCs w:val="24"/>
        </w:rPr>
        <w:t xml:space="preserve">Тема 9. </w:t>
      </w:r>
      <w:r w:rsidRPr="00CC7AE0">
        <w:rPr>
          <w:rFonts w:ascii="Times New Roman" w:hAnsi="Times New Roman" w:cs="Times New Roman"/>
          <w:sz w:val="24"/>
          <w:szCs w:val="24"/>
        </w:rPr>
        <w:t>Система соуправления в лагере</w:t>
      </w:r>
    </w:p>
    <w:p w:rsidR="0035506C" w:rsidRPr="00CC7AE0" w:rsidRDefault="0035506C" w:rsidP="00FE795C">
      <w:pPr>
        <w:tabs>
          <w:tab w:val="left" w:pos="900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7AE0">
        <w:rPr>
          <w:rFonts w:ascii="Times New Roman" w:hAnsi="Times New Roman" w:cs="Times New Roman"/>
          <w:color w:val="000000"/>
          <w:sz w:val="24"/>
          <w:szCs w:val="24"/>
        </w:rPr>
        <w:t xml:space="preserve">Тема 10. </w:t>
      </w:r>
      <w:r w:rsidRPr="00CC7AE0">
        <w:rPr>
          <w:rFonts w:ascii="Times New Roman" w:hAnsi="Times New Roman" w:cs="Times New Roman"/>
          <w:sz w:val="24"/>
          <w:szCs w:val="24"/>
        </w:rPr>
        <w:t>Система мотивации деятельности детей на смене.</w:t>
      </w:r>
    </w:p>
    <w:p w:rsidR="0035506C" w:rsidRPr="00CC7AE0" w:rsidRDefault="0035506C" w:rsidP="00FE795C">
      <w:pPr>
        <w:tabs>
          <w:tab w:val="left" w:pos="900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7AE0">
        <w:rPr>
          <w:rFonts w:ascii="Times New Roman" w:hAnsi="Times New Roman" w:cs="Times New Roman"/>
          <w:color w:val="000000"/>
          <w:sz w:val="24"/>
          <w:szCs w:val="24"/>
        </w:rPr>
        <w:t>Тема11. Теоретическая подготовка вожатого.</w:t>
      </w:r>
    </w:p>
    <w:p w:rsidR="0035506C" w:rsidRPr="00CC7AE0" w:rsidRDefault="0035506C" w:rsidP="00A854D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7AE0">
        <w:rPr>
          <w:rFonts w:ascii="Times New Roman" w:hAnsi="Times New Roman" w:cs="Times New Roman"/>
          <w:color w:val="000000"/>
          <w:sz w:val="24"/>
          <w:szCs w:val="24"/>
        </w:rPr>
        <w:t xml:space="preserve">Тема 12. </w:t>
      </w:r>
      <w:r w:rsidRPr="00CC7AE0">
        <w:rPr>
          <w:rFonts w:ascii="Times New Roman" w:hAnsi="Times New Roman" w:cs="Times New Roman"/>
          <w:bCs/>
          <w:sz w:val="24"/>
          <w:szCs w:val="24"/>
        </w:rPr>
        <w:t>Общение как основа деятельности вожатого.</w:t>
      </w:r>
    </w:p>
    <w:p w:rsidR="0035506C" w:rsidRPr="00CC7AE0" w:rsidRDefault="0035506C" w:rsidP="00A854D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7AE0">
        <w:rPr>
          <w:rFonts w:ascii="Times New Roman" w:hAnsi="Times New Roman" w:cs="Times New Roman"/>
          <w:color w:val="000000"/>
          <w:sz w:val="24"/>
          <w:szCs w:val="24"/>
        </w:rPr>
        <w:t>Тема 13. Практическая подготовка вожатого</w:t>
      </w:r>
    </w:p>
    <w:p w:rsidR="0035506C" w:rsidRPr="00CC7AE0" w:rsidRDefault="0035506C" w:rsidP="00FE795C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C7AE0">
        <w:rPr>
          <w:rFonts w:ascii="Times New Roman" w:hAnsi="Times New Roman" w:cs="Times New Roman"/>
          <w:color w:val="000000"/>
          <w:sz w:val="24"/>
          <w:szCs w:val="24"/>
        </w:rPr>
        <w:t>Тема 14. Методическая подготовка вожатого.</w:t>
      </w:r>
    </w:p>
    <w:p w:rsidR="0035506C" w:rsidRPr="00CC7AE0" w:rsidRDefault="0035506C" w:rsidP="00FE795C">
      <w:pPr>
        <w:tabs>
          <w:tab w:val="left" w:pos="900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C7AE0">
        <w:rPr>
          <w:rFonts w:ascii="Times New Roman" w:hAnsi="Times New Roman" w:cs="Times New Roman"/>
          <w:color w:val="000000"/>
          <w:sz w:val="24"/>
          <w:szCs w:val="24"/>
        </w:rPr>
        <w:t xml:space="preserve">Тема 15. </w:t>
      </w:r>
      <w:r w:rsidRPr="00CC7AE0">
        <w:rPr>
          <w:rFonts w:ascii="Times New Roman" w:hAnsi="Times New Roman" w:cs="Times New Roman"/>
          <w:bCs/>
          <w:sz w:val="24"/>
          <w:szCs w:val="24"/>
        </w:rPr>
        <w:t>Технология организации работы вожатого в организационный период смены.</w:t>
      </w:r>
    </w:p>
    <w:p w:rsidR="0035506C" w:rsidRPr="00CC7AE0" w:rsidRDefault="0035506C" w:rsidP="00FE795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7AE0">
        <w:rPr>
          <w:rFonts w:ascii="Times New Roman" w:hAnsi="Times New Roman" w:cs="Times New Roman"/>
          <w:color w:val="000000"/>
          <w:sz w:val="24"/>
          <w:szCs w:val="24"/>
        </w:rPr>
        <w:t xml:space="preserve">Тема 16. </w:t>
      </w:r>
      <w:r w:rsidRPr="00CC7AE0">
        <w:rPr>
          <w:rFonts w:ascii="Times New Roman" w:hAnsi="Times New Roman" w:cs="Times New Roman"/>
          <w:bCs/>
          <w:sz w:val="24"/>
          <w:szCs w:val="24"/>
        </w:rPr>
        <w:t xml:space="preserve">Технология работы вожатого в основной период смены </w:t>
      </w:r>
    </w:p>
    <w:p w:rsidR="0035506C" w:rsidRPr="00CC7AE0" w:rsidRDefault="0035506C" w:rsidP="00A854D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C7AE0">
        <w:rPr>
          <w:rFonts w:ascii="Times New Roman" w:hAnsi="Times New Roman" w:cs="Times New Roman"/>
          <w:color w:val="000000"/>
          <w:sz w:val="24"/>
          <w:szCs w:val="24"/>
        </w:rPr>
        <w:t>Тема 17.</w:t>
      </w:r>
      <w:r w:rsidRPr="00CC7AE0">
        <w:rPr>
          <w:rFonts w:ascii="Times New Roman" w:hAnsi="Times New Roman" w:cs="Times New Roman"/>
          <w:bCs/>
          <w:sz w:val="24"/>
          <w:szCs w:val="24"/>
        </w:rPr>
        <w:t xml:space="preserve">Технология работы вожатого в заключительный период смены </w:t>
      </w:r>
    </w:p>
    <w:p w:rsidR="0035506C" w:rsidRPr="00CC7AE0" w:rsidRDefault="0035506C" w:rsidP="00A854D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7AE0">
        <w:rPr>
          <w:rFonts w:ascii="Times New Roman" w:hAnsi="Times New Roman" w:cs="Times New Roman"/>
          <w:color w:val="000000"/>
          <w:sz w:val="24"/>
          <w:szCs w:val="24"/>
        </w:rPr>
        <w:t xml:space="preserve">Тема 18. </w:t>
      </w:r>
      <w:r w:rsidRPr="00CC7AE0">
        <w:rPr>
          <w:rFonts w:ascii="Times New Roman" w:hAnsi="Times New Roman" w:cs="Times New Roman"/>
          <w:bCs/>
          <w:sz w:val="24"/>
          <w:szCs w:val="24"/>
        </w:rPr>
        <w:t xml:space="preserve">Организация работы вожатого в постлагерный период смены </w:t>
      </w:r>
    </w:p>
    <w:p w:rsidR="005214EA" w:rsidRPr="00CC7AE0" w:rsidRDefault="005214EA" w:rsidP="00FE795C">
      <w:pPr>
        <w:suppressAutoHyphens/>
        <w:spacing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F426C" w:rsidRPr="00CC7AE0" w:rsidRDefault="00BF426C" w:rsidP="00FE795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F426C" w:rsidRPr="00CC7AE0" w:rsidRDefault="00BF426C" w:rsidP="00FE795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C7AE0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оретические основы подготовки вожатого с детьми находящимися в трудной жизненной ситуации</w:t>
      </w:r>
    </w:p>
    <w:p w:rsidR="00BF426C" w:rsidRPr="00CC7AE0" w:rsidRDefault="00BF426C" w:rsidP="00FE795C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F426C" w:rsidRPr="00CC7AE0" w:rsidRDefault="00BF426C" w:rsidP="009B01C4">
      <w:pPr>
        <w:pStyle w:val="a3"/>
        <w:numPr>
          <w:ilvl w:val="0"/>
          <w:numId w:val="117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CC7AE0">
        <w:rPr>
          <w:rFonts w:ascii="Times New Roman" w:hAnsi="Times New Roman"/>
          <w:b/>
          <w:color w:val="000000"/>
          <w:sz w:val="24"/>
          <w:szCs w:val="24"/>
        </w:rPr>
        <w:t>Наименование дисциплины</w:t>
      </w:r>
      <w:r w:rsidRPr="00CC7AE0">
        <w:rPr>
          <w:rFonts w:ascii="Times New Roman" w:hAnsi="Times New Roman"/>
          <w:b/>
          <w:sz w:val="24"/>
          <w:szCs w:val="24"/>
        </w:rPr>
        <w:t xml:space="preserve">: </w:t>
      </w:r>
      <w:r w:rsidRPr="00CC7AE0">
        <w:rPr>
          <w:rFonts w:ascii="Times New Roman" w:hAnsi="Times New Roman"/>
          <w:b/>
          <w:bCs/>
          <w:sz w:val="24"/>
          <w:szCs w:val="24"/>
        </w:rPr>
        <w:t>Б1.В.ДВ 08.02</w:t>
      </w:r>
      <w:r w:rsidRPr="00CC7AE0">
        <w:rPr>
          <w:rFonts w:ascii="Times New Roman" w:hAnsi="Times New Roman"/>
          <w:b/>
          <w:sz w:val="24"/>
          <w:szCs w:val="24"/>
        </w:rPr>
        <w:t>«</w:t>
      </w:r>
      <w:r w:rsidRPr="00CC7AE0">
        <w:rPr>
          <w:rFonts w:ascii="Times New Roman" w:hAnsi="Times New Roman"/>
          <w:b/>
          <w:bCs/>
          <w:color w:val="000000"/>
          <w:sz w:val="24"/>
          <w:szCs w:val="24"/>
        </w:rPr>
        <w:t>Теоретические основы подготовки вожатого с детьми находящимися в трудной жизненной ситуации</w:t>
      </w:r>
      <w:r w:rsidRPr="00CC7AE0">
        <w:rPr>
          <w:rFonts w:ascii="Times New Roman" w:hAnsi="Times New Roman"/>
          <w:b/>
          <w:sz w:val="24"/>
          <w:szCs w:val="24"/>
        </w:rPr>
        <w:t>»</w:t>
      </w:r>
    </w:p>
    <w:p w:rsidR="00A854DC" w:rsidRPr="00CC7AE0" w:rsidRDefault="00A854DC" w:rsidP="009B01C4">
      <w:pPr>
        <w:pStyle w:val="a3"/>
        <w:numPr>
          <w:ilvl w:val="0"/>
          <w:numId w:val="117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CC7AE0">
        <w:rPr>
          <w:rFonts w:ascii="Times New Roman" w:hAnsi="Times New Roman"/>
          <w:b/>
          <w:color w:val="000000"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A854DC" w:rsidRPr="00CC7AE0" w:rsidRDefault="00A854DC" w:rsidP="00A854DC">
      <w:pPr>
        <w:suppressAutoHyphens/>
        <w:spacing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CC7AE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CC7AE0">
        <w:rPr>
          <w:rFonts w:ascii="Times New Roman" w:hAnsi="Times New Roman" w:cs="Times New Roman"/>
          <w:sz w:val="24"/>
          <w:szCs w:val="24"/>
        </w:rPr>
        <w:t>44.03.01 педагогическое образование (уровень бакалавриата), направленность (профиль)  «</w:t>
      </w:r>
      <w:r w:rsidRPr="00CC7AE0">
        <w:rPr>
          <w:rFonts w:ascii="Times New Roman" w:eastAsia="Courier New" w:hAnsi="Times New Roman" w:cs="Times New Roman"/>
          <w:sz w:val="24"/>
          <w:szCs w:val="24"/>
          <w:lang w:bidi="ru-RU"/>
        </w:rPr>
        <w:t>Начальное образование»</w:t>
      </w:r>
      <w:r w:rsidRPr="00CC7AE0">
        <w:rPr>
          <w:rFonts w:ascii="Times New Roman" w:eastAsia="Courier New" w:hAnsi="Times New Roman" w:cs="Times New Roman"/>
          <w:b/>
          <w:sz w:val="24"/>
          <w:szCs w:val="24"/>
          <w:lang w:bidi="ru-RU"/>
        </w:rPr>
        <w:t>,</w:t>
      </w:r>
      <w:r w:rsidRPr="00CC7AE0">
        <w:rPr>
          <w:rFonts w:ascii="Times New Roman" w:hAnsi="Times New Roman" w:cs="Times New Roman"/>
          <w:color w:val="000000"/>
          <w:sz w:val="24"/>
          <w:szCs w:val="24"/>
        </w:rPr>
        <w:t xml:space="preserve"> утвержденного Приказом Минобрнауки России от </w:t>
      </w:r>
      <w:r w:rsidRPr="00CC7AE0">
        <w:rPr>
          <w:rFonts w:ascii="Times New Roman" w:hAnsi="Times New Roman" w:cs="Times New Roman"/>
          <w:sz w:val="24"/>
          <w:szCs w:val="24"/>
        </w:rPr>
        <w:t>12.11.2015 № 1327</w:t>
      </w:r>
      <w:r w:rsidRPr="00CC7AE0">
        <w:rPr>
          <w:rFonts w:ascii="Times New Roman" w:hAnsi="Times New Roman" w:cs="Times New Roman"/>
          <w:color w:val="000000"/>
          <w:sz w:val="24"/>
          <w:szCs w:val="24"/>
        </w:rPr>
        <w:t xml:space="preserve"> (зарегистрирован в Минюсте России </w:t>
      </w:r>
      <w:r w:rsidRPr="00CC7AE0">
        <w:rPr>
          <w:rFonts w:ascii="Times New Roman" w:hAnsi="Times New Roman" w:cs="Times New Roman"/>
          <w:sz w:val="24"/>
          <w:szCs w:val="24"/>
        </w:rPr>
        <w:t>30.11.2015 N 39906</w:t>
      </w:r>
      <w:r w:rsidRPr="00CC7AE0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CC7AE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Pr="00CC7AE0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en-US"/>
        </w:rPr>
        <w:t>далее - ОПОП</w:t>
      </w:r>
      <w:r w:rsidRPr="00CC7AE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A854DC" w:rsidRPr="00CC7AE0" w:rsidRDefault="00A854DC" w:rsidP="00A854DC">
      <w:pPr>
        <w:tabs>
          <w:tab w:val="left" w:pos="708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CC7AE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ab/>
      </w:r>
    </w:p>
    <w:p w:rsidR="00A854DC" w:rsidRPr="00CC7AE0" w:rsidRDefault="00A854DC" w:rsidP="00A854D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7AE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цесс изучения дисциплины </w:t>
      </w:r>
      <w:r w:rsidRPr="00CC7AE0">
        <w:rPr>
          <w:rFonts w:ascii="Times New Roman" w:hAnsi="Times New Roman" w:cs="Times New Roman"/>
          <w:sz w:val="24"/>
          <w:szCs w:val="24"/>
        </w:rPr>
        <w:t xml:space="preserve"> </w:t>
      </w:r>
      <w:r w:rsidRPr="00CC7AE0">
        <w:rPr>
          <w:rFonts w:ascii="Times New Roman" w:hAnsi="Times New Roman" w:cs="Times New Roman"/>
          <w:b/>
          <w:sz w:val="24"/>
          <w:szCs w:val="24"/>
        </w:rPr>
        <w:t>«</w:t>
      </w:r>
      <w:r w:rsidRPr="00CC7AE0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оретические основы подготовки вожатого с детьми находящимися в трудной жизненной ситуации</w:t>
      </w:r>
      <w:r w:rsidRPr="00CC7AE0">
        <w:rPr>
          <w:rFonts w:ascii="Times New Roman" w:hAnsi="Times New Roman" w:cs="Times New Roman"/>
          <w:b/>
          <w:sz w:val="24"/>
          <w:szCs w:val="24"/>
        </w:rPr>
        <w:t>»</w:t>
      </w:r>
      <w:r w:rsidRPr="00CC7AE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правлен на формирование</w:t>
      </w:r>
      <w:r w:rsidRPr="00CC7AE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следующих компетенций:  </w:t>
      </w:r>
    </w:p>
    <w:p w:rsidR="00A854DC" w:rsidRPr="00CC7AE0" w:rsidRDefault="00A854DC" w:rsidP="00A854DC">
      <w:pPr>
        <w:tabs>
          <w:tab w:val="left" w:pos="708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1843"/>
        <w:gridCol w:w="5352"/>
      </w:tblGrid>
      <w:tr w:rsidR="00A854DC" w:rsidRPr="00CC7AE0" w:rsidTr="00CC7AE0">
        <w:tc>
          <w:tcPr>
            <w:tcW w:w="1241" w:type="pct"/>
            <w:vAlign w:val="center"/>
          </w:tcPr>
          <w:p w:rsidR="00A854DC" w:rsidRPr="00CC7AE0" w:rsidRDefault="00A854DC" w:rsidP="00CC7AE0">
            <w:pPr>
              <w:tabs>
                <w:tab w:val="left" w:pos="708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A854DC" w:rsidRPr="00CC7AE0" w:rsidRDefault="00A854DC" w:rsidP="00CC7AE0">
            <w:pPr>
              <w:tabs>
                <w:tab w:val="left" w:pos="708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963" w:type="pct"/>
            <w:vAlign w:val="center"/>
          </w:tcPr>
          <w:p w:rsidR="00A854DC" w:rsidRPr="00CC7AE0" w:rsidRDefault="00A854DC" w:rsidP="00CC7AE0">
            <w:pPr>
              <w:tabs>
                <w:tab w:val="left" w:pos="708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Код </w:t>
            </w:r>
          </w:p>
          <w:p w:rsidR="00A854DC" w:rsidRPr="00CC7AE0" w:rsidRDefault="00A854DC" w:rsidP="00CC7AE0">
            <w:pPr>
              <w:tabs>
                <w:tab w:val="left" w:pos="708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2796" w:type="pct"/>
          </w:tcPr>
          <w:p w:rsidR="00A854DC" w:rsidRPr="00CC7AE0" w:rsidRDefault="00A854DC" w:rsidP="00CC7AE0">
            <w:pPr>
              <w:tabs>
                <w:tab w:val="left" w:pos="708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A854DC" w:rsidRPr="00CC7AE0" w:rsidRDefault="00A854DC" w:rsidP="00CC7AE0">
            <w:pPr>
              <w:tabs>
                <w:tab w:val="left" w:pos="708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A854DC" w:rsidRPr="00CC7AE0" w:rsidTr="00CC7AE0">
        <w:tc>
          <w:tcPr>
            <w:tcW w:w="1241" w:type="pct"/>
            <w:vAlign w:val="center"/>
          </w:tcPr>
          <w:p w:rsidR="00A854DC" w:rsidRPr="00CC7AE0" w:rsidRDefault="00A854DC" w:rsidP="00CC7AE0">
            <w:pPr>
              <w:tabs>
                <w:tab w:val="left" w:pos="708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товность к обеспечению охраны жизни и здоровья обучающихся</w:t>
            </w:r>
          </w:p>
        </w:tc>
        <w:tc>
          <w:tcPr>
            <w:tcW w:w="963" w:type="pct"/>
            <w:vAlign w:val="center"/>
          </w:tcPr>
          <w:p w:rsidR="00A854DC" w:rsidRPr="00CC7AE0" w:rsidRDefault="00A854DC" w:rsidP="00CC7AE0">
            <w:pPr>
              <w:tabs>
                <w:tab w:val="left" w:pos="708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ПК-6</w:t>
            </w:r>
          </w:p>
        </w:tc>
        <w:tc>
          <w:tcPr>
            <w:tcW w:w="2796" w:type="pct"/>
          </w:tcPr>
          <w:p w:rsidR="00A854DC" w:rsidRPr="00CC7AE0" w:rsidRDefault="00A854DC" w:rsidP="00CC7A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AE0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A854DC" w:rsidRPr="00CC7AE0" w:rsidRDefault="00A854DC" w:rsidP="004A5C45">
            <w:pPr>
              <w:pStyle w:val="a3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AE0">
              <w:rPr>
                <w:rFonts w:ascii="Times New Roman" w:hAnsi="Times New Roman"/>
                <w:sz w:val="24"/>
                <w:szCs w:val="24"/>
              </w:rPr>
              <w:t>механизмы сохранения здоровья обучающихся и влияния факторов окружающей среды на состояние их здоровья.</w:t>
            </w:r>
          </w:p>
          <w:p w:rsidR="00A854DC" w:rsidRPr="00CC7AE0" w:rsidRDefault="00A854DC" w:rsidP="004A5C45">
            <w:pPr>
              <w:pStyle w:val="a3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AE0">
              <w:rPr>
                <w:rFonts w:ascii="Times New Roman" w:hAnsi="Times New Roman"/>
                <w:sz w:val="24"/>
                <w:szCs w:val="24"/>
              </w:rPr>
              <w:t>принципы, правила и требования безопасного поведения, защиты от опасностей обучающихся в различных видах деятельности и чрезвычайных ситуациях разного характера.</w:t>
            </w:r>
          </w:p>
          <w:p w:rsidR="00A854DC" w:rsidRPr="00CC7AE0" w:rsidRDefault="00A854DC" w:rsidP="00CC7A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AE0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A854DC" w:rsidRPr="00CC7AE0" w:rsidRDefault="00A854DC" w:rsidP="004A5C45">
            <w:pPr>
              <w:pStyle w:val="a3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AE0">
              <w:rPr>
                <w:rFonts w:ascii="Times New Roman" w:hAnsi="Times New Roman"/>
                <w:sz w:val="24"/>
                <w:szCs w:val="24"/>
              </w:rPr>
              <w:t>оценивать психическое и физическое состояние обучающихся, учитывать их индивидуальные и возрастные особенности развития в процессе воспитания и обучения.</w:t>
            </w:r>
          </w:p>
          <w:p w:rsidR="00A854DC" w:rsidRPr="00CC7AE0" w:rsidRDefault="00A854DC" w:rsidP="004A5C45">
            <w:pPr>
              <w:pStyle w:val="a3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AE0">
              <w:rPr>
                <w:rFonts w:ascii="Times New Roman" w:hAnsi="Times New Roman"/>
                <w:sz w:val="24"/>
                <w:szCs w:val="24"/>
              </w:rPr>
              <w:t>организовать учебно-воспитательный  процесс с использованием здоровьесберегающих технологий, внеурочную деятельность, направленную на формирование здорового образа жизни.</w:t>
            </w:r>
          </w:p>
          <w:p w:rsidR="00A854DC" w:rsidRPr="00CC7AE0" w:rsidRDefault="00A854DC" w:rsidP="00CC7A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AE0">
              <w:rPr>
                <w:rFonts w:ascii="Times New Roman" w:hAnsi="Times New Roman" w:cs="Times New Roman"/>
                <w:b/>
                <w:sz w:val="24"/>
                <w:szCs w:val="24"/>
              </w:rPr>
              <w:t>Владеть:</w:t>
            </w:r>
          </w:p>
          <w:p w:rsidR="00A854DC" w:rsidRPr="00CC7AE0" w:rsidRDefault="00A854DC" w:rsidP="004A5C45">
            <w:pPr>
              <w:pStyle w:val="a3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AE0">
              <w:rPr>
                <w:rFonts w:ascii="Times New Roman" w:hAnsi="Times New Roman"/>
                <w:sz w:val="24"/>
                <w:szCs w:val="24"/>
              </w:rPr>
              <w:t>методами комплексной оценки состояния здоровья.</w:t>
            </w:r>
          </w:p>
          <w:p w:rsidR="00A854DC" w:rsidRPr="00CC7AE0" w:rsidRDefault="00A854DC" w:rsidP="004A5C45">
            <w:pPr>
              <w:pStyle w:val="a3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AE0">
              <w:rPr>
                <w:rFonts w:ascii="Times New Roman" w:hAnsi="Times New Roman"/>
                <w:sz w:val="24"/>
                <w:szCs w:val="24"/>
              </w:rPr>
              <w:t>системой практических умений и навыков, обеспечивающих сохранение и укрепление здоровья обучающихся.</w:t>
            </w:r>
          </w:p>
        </w:tc>
      </w:tr>
      <w:tr w:rsidR="00A854DC" w:rsidRPr="00CC7AE0" w:rsidTr="00CC7AE0">
        <w:tc>
          <w:tcPr>
            <w:tcW w:w="1241" w:type="pct"/>
          </w:tcPr>
          <w:p w:rsidR="00A854DC" w:rsidRPr="00CC7AE0" w:rsidRDefault="00A854DC" w:rsidP="00CC7AE0">
            <w:pPr>
              <w:tabs>
                <w:tab w:val="left" w:pos="7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C7AE0">
              <w:rPr>
                <w:rFonts w:ascii="Times New Roman" w:hAnsi="Times New Roman" w:cs="Times New Roman"/>
                <w:sz w:val="24"/>
                <w:szCs w:val="24"/>
              </w:rPr>
              <w:t>Владение</w:t>
            </w:r>
          </w:p>
          <w:p w:rsidR="00A854DC" w:rsidRPr="00CC7AE0" w:rsidRDefault="00A854DC" w:rsidP="00CC7AE0">
            <w:pPr>
              <w:tabs>
                <w:tab w:val="left" w:pos="7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C7AE0">
              <w:rPr>
                <w:rFonts w:ascii="Times New Roman" w:hAnsi="Times New Roman" w:cs="Times New Roman"/>
                <w:sz w:val="24"/>
                <w:szCs w:val="24"/>
              </w:rPr>
              <w:t xml:space="preserve"> основами профессиональной этики и речевой культуры</w:t>
            </w:r>
          </w:p>
        </w:tc>
        <w:tc>
          <w:tcPr>
            <w:tcW w:w="963" w:type="pct"/>
          </w:tcPr>
          <w:p w:rsidR="00A854DC" w:rsidRPr="00CC7AE0" w:rsidRDefault="00A854DC" w:rsidP="00CC7AE0">
            <w:pPr>
              <w:tabs>
                <w:tab w:val="left" w:pos="708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ПК-5</w:t>
            </w:r>
          </w:p>
        </w:tc>
        <w:tc>
          <w:tcPr>
            <w:tcW w:w="2796" w:type="pct"/>
          </w:tcPr>
          <w:p w:rsidR="00A854DC" w:rsidRPr="00CC7AE0" w:rsidRDefault="00A854DC" w:rsidP="00CC7AE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7AE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нать:  </w:t>
            </w:r>
          </w:p>
          <w:p w:rsidR="00A854DC" w:rsidRPr="00CC7AE0" w:rsidRDefault="00A854DC" w:rsidP="004A5C45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AE0">
              <w:rPr>
                <w:rFonts w:ascii="Times New Roman" w:hAnsi="Times New Roman" w:cs="Times New Roman"/>
                <w:sz w:val="24"/>
                <w:szCs w:val="24"/>
              </w:rPr>
              <w:t>основы устной и письменной речи;</w:t>
            </w:r>
          </w:p>
          <w:p w:rsidR="00A854DC" w:rsidRPr="00CC7AE0" w:rsidRDefault="00A854DC" w:rsidP="004A5C45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AE0">
              <w:rPr>
                <w:rFonts w:ascii="Times New Roman" w:hAnsi="Times New Roman" w:cs="Times New Roman"/>
                <w:sz w:val="24"/>
                <w:szCs w:val="24"/>
              </w:rPr>
              <w:t>основы профессиональной этики и речевой культуры</w:t>
            </w:r>
          </w:p>
          <w:p w:rsidR="00A854DC" w:rsidRPr="00CC7AE0" w:rsidRDefault="00A854DC" w:rsidP="004A5C45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AE0">
              <w:rPr>
                <w:rFonts w:ascii="Times New Roman" w:hAnsi="Times New Roman" w:cs="Times New Roman"/>
                <w:sz w:val="24"/>
                <w:szCs w:val="24"/>
              </w:rPr>
              <w:t>основы конфликтологии;</w:t>
            </w:r>
          </w:p>
          <w:p w:rsidR="00A854DC" w:rsidRPr="00CC7AE0" w:rsidRDefault="00A854DC" w:rsidP="004A5C45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AE0">
              <w:rPr>
                <w:rFonts w:ascii="Times New Roman" w:hAnsi="Times New Roman" w:cs="Times New Roman"/>
                <w:sz w:val="24"/>
                <w:szCs w:val="24"/>
              </w:rPr>
              <w:t>особенности словесного метода обучения и воспитания;</w:t>
            </w:r>
          </w:p>
          <w:p w:rsidR="00A854DC" w:rsidRPr="00CC7AE0" w:rsidRDefault="00A854DC" w:rsidP="004A5C45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AE0">
              <w:rPr>
                <w:rFonts w:ascii="Times New Roman" w:hAnsi="Times New Roman" w:cs="Times New Roman"/>
                <w:sz w:val="24"/>
                <w:szCs w:val="24"/>
              </w:rPr>
              <w:t>основы этики и эстетики.</w:t>
            </w:r>
          </w:p>
          <w:p w:rsidR="00A854DC" w:rsidRPr="00CC7AE0" w:rsidRDefault="00A854DC" w:rsidP="00CC7AE0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CC7AE0">
              <w:rPr>
                <w:i/>
              </w:rPr>
              <w:t>Уметь:</w:t>
            </w:r>
          </w:p>
          <w:p w:rsidR="00A854DC" w:rsidRPr="00CC7AE0" w:rsidRDefault="00A854DC" w:rsidP="004A5C45">
            <w:pPr>
              <w:pStyle w:val="Default"/>
              <w:numPr>
                <w:ilvl w:val="0"/>
                <w:numId w:val="24"/>
              </w:numPr>
              <w:tabs>
                <w:tab w:val="left" w:pos="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</w:pPr>
            <w:r w:rsidRPr="00CC7AE0">
              <w:t>правильно строить речевые клише для осуществления педагогического взаимодействия;</w:t>
            </w:r>
          </w:p>
          <w:p w:rsidR="00A854DC" w:rsidRPr="00CC7AE0" w:rsidRDefault="00A854DC" w:rsidP="004A5C45">
            <w:pPr>
              <w:pStyle w:val="Default"/>
              <w:numPr>
                <w:ilvl w:val="0"/>
                <w:numId w:val="24"/>
              </w:numPr>
              <w:tabs>
                <w:tab w:val="left" w:pos="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</w:pPr>
            <w:r w:rsidRPr="00CC7AE0">
              <w:t>проводить беседы, диспуты, дискуссии;</w:t>
            </w:r>
          </w:p>
          <w:p w:rsidR="00A854DC" w:rsidRPr="00CC7AE0" w:rsidRDefault="00A854DC" w:rsidP="004A5C45">
            <w:pPr>
              <w:pStyle w:val="Default"/>
              <w:numPr>
                <w:ilvl w:val="0"/>
                <w:numId w:val="24"/>
              </w:numPr>
              <w:tabs>
                <w:tab w:val="left" w:pos="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b/>
                <w:bCs/>
              </w:rPr>
            </w:pPr>
            <w:r w:rsidRPr="00CC7AE0">
              <w:t xml:space="preserve">находить рациональные способы разрешения конфликтных ситуаций. </w:t>
            </w:r>
          </w:p>
          <w:p w:rsidR="00A854DC" w:rsidRPr="00CC7AE0" w:rsidRDefault="00A854DC" w:rsidP="00CC7AE0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CC7AE0">
              <w:rPr>
                <w:i/>
              </w:rPr>
              <w:t xml:space="preserve">Владеть: </w:t>
            </w:r>
          </w:p>
          <w:p w:rsidR="00A854DC" w:rsidRPr="00CC7AE0" w:rsidRDefault="00A854DC" w:rsidP="004A5C45">
            <w:pPr>
              <w:pStyle w:val="Default"/>
              <w:numPr>
                <w:ilvl w:val="0"/>
                <w:numId w:val="25"/>
              </w:numPr>
              <w:tabs>
                <w:tab w:val="left" w:pos="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</w:pPr>
            <w:r w:rsidRPr="00CC7AE0">
              <w:t>навыками эффективного речевого общения;</w:t>
            </w:r>
          </w:p>
          <w:p w:rsidR="00A854DC" w:rsidRPr="00CC7AE0" w:rsidRDefault="00A854DC" w:rsidP="004A5C45">
            <w:pPr>
              <w:pStyle w:val="Default"/>
              <w:numPr>
                <w:ilvl w:val="0"/>
                <w:numId w:val="25"/>
              </w:numPr>
              <w:tabs>
                <w:tab w:val="left" w:pos="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</w:pPr>
            <w:r w:rsidRPr="00CC7AE0">
              <w:rPr>
                <w:rFonts w:eastAsia="Times New Roman"/>
              </w:rPr>
              <w:t>основами профессиональной этики и речевой культуры</w:t>
            </w:r>
          </w:p>
          <w:p w:rsidR="00A854DC" w:rsidRPr="00CC7AE0" w:rsidRDefault="00A854DC" w:rsidP="004A5C45">
            <w:pPr>
              <w:pStyle w:val="Default"/>
              <w:numPr>
                <w:ilvl w:val="0"/>
                <w:numId w:val="25"/>
              </w:numPr>
              <w:tabs>
                <w:tab w:val="left" w:pos="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</w:pPr>
            <w:r w:rsidRPr="00CC7AE0">
              <w:t>основными педагогическими техниками (речь, мимика, жесты).</w:t>
            </w:r>
          </w:p>
        </w:tc>
      </w:tr>
      <w:tr w:rsidR="00A854DC" w:rsidRPr="00CC7AE0" w:rsidTr="00CC7AE0">
        <w:tc>
          <w:tcPr>
            <w:tcW w:w="1241" w:type="pct"/>
            <w:vAlign w:val="center"/>
          </w:tcPr>
          <w:p w:rsidR="00A854DC" w:rsidRPr="00CC7AE0" w:rsidRDefault="00A854DC" w:rsidP="00CC7AE0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7AE0">
              <w:rPr>
                <w:rFonts w:ascii="Times New Roman" w:hAnsi="Times New Roman" w:cs="Times New Roman"/>
                <w:bCs/>
                <w:sz w:val="24"/>
                <w:szCs w:val="24"/>
              </w:rPr>
              <w:t>Готовность сознавать социальную значимость своей будущей профессии, обладать мотивацией к осуществлению профессиональной деятельности</w:t>
            </w:r>
          </w:p>
        </w:tc>
        <w:tc>
          <w:tcPr>
            <w:tcW w:w="963" w:type="pct"/>
            <w:vAlign w:val="center"/>
          </w:tcPr>
          <w:p w:rsidR="00A854DC" w:rsidRPr="00CC7AE0" w:rsidRDefault="00A854DC" w:rsidP="00CC7AE0">
            <w:pPr>
              <w:tabs>
                <w:tab w:val="left" w:pos="708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hAnsi="Times New Roman" w:cs="Times New Roman"/>
                <w:bCs/>
                <w:sz w:val="24"/>
                <w:szCs w:val="24"/>
              </w:rPr>
              <w:t>ОПК-1</w:t>
            </w:r>
          </w:p>
        </w:tc>
        <w:tc>
          <w:tcPr>
            <w:tcW w:w="2796" w:type="pct"/>
            <w:vAlign w:val="center"/>
          </w:tcPr>
          <w:p w:rsidR="00A854DC" w:rsidRPr="00CC7AE0" w:rsidRDefault="00A854DC" w:rsidP="00CC7AE0">
            <w:pPr>
              <w:tabs>
                <w:tab w:val="left" w:pos="708"/>
              </w:tabs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Знать: </w:t>
            </w:r>
          </w:p>
          <w:p w:rsidR="00A854DC" w:rsidRPr="00CC7AE0" w:rsidRDefault="00A854DC" w:rsidP="009B01C4">
            <w:pPr>
              <w:numPr>
                <w:ilvl w:val="0"/>
                <w:numId w:val="62"/>
              </w:numPr>
              <w:shd w:val="clear" w:color="auto" w:fill="FFFFFF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CC7AE0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сущность и специфику профессиональной педагогической деятельности;</w:t>
            </w:r>
          </w:p>
          <w:p w:rsidR="00A854DC" w:rsidRPr="00CC7AE0" w:rsidRDefault="00A854DC" w:rsidP="009B01C4">
            <w:pPr>
              <w:numPr>
                <w:ilvl w:val="0"/>
                <w:numId w:val="62"/>
              </w:numPr>
              <w:shd w:val="clear" w:color="auto" w:fill="FFFFFF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CC7AE0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ую значимость своей будущей профессии</w:t>
            </w:r>
          </w:p>
          <w:p w:rsidR="00A854DC" w:rsidRPr="00CC7AE0" w:rsidRDefault="00A854DC" w:rsidP="00CC7AE0">
            <w:pPr>
              <w:tabs>
                <w:tab w:val="left" w:pos="708"/>
              </w:tabs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Уметь: </w:t>
            </w:r>
          </w:p>
          <w:p w:rsidR="00A854DC" w:rsidRPr="00CC7AE0" w:rsidRDefault="00A854DC" w:rsidP="00CC7AE0">
            <w:pPr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  <w:r w:rsidRPr="00CC7AE0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вычленять и анализировать педагогические явления, объяснять их и намечать возможные пути решения;</w:t>
            </w:r>
          </w:p>
          <w:p w:rsidR="00A854DC" w:rsidRPr="00CC7AE0" w:rsidRDefault="00A854DC" w:rsidP="00CC7AE0">
            <w:pPr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  <w:r w:rsidRPr="00CC7AE0">
              <w:rPr>
                <w:rFonts w:ascii="Times New Roman" w:hAnsi="Times New Roman" w:cs="Times New Roman"/>
                <w:bCs/>
                <w:sz w:val="24"/>
                <w:szCs w:val="24"/>
              </w:rPr>
              <w:t>мотивации осуществления профессиональной деятельности</w:t>
            </w:r>
          </w:p>
          <w:p w:rsidR="00A854DC" w:rsidRPr="00CC7AE0" w:rsidRDefault="00A854DC" w:rsidP="00CC7AE0">
            <w:pPr>
              <w:tabs>
                <w:tab w:val="left" w:pos="708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ладеть:</w:t>
            </w: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A854DC" w:rsidRPr="00CC7AE0" w:rsidRDefault="00A854DC" w:rsidP="00CC7AE0">
            <w:pPr>
              <w:numPr>
                <w:ilvl w:val="0"/>
                <w:numId w:val="13"/>
              </w:numPr>
              <w:tabs>
                <w:tab w:val="clear" w:pos="720"/>
                <w:tab w:val="num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AE0">
              <w:rPr>
                <w:rFonts w:ascii="Times New Roman" w:hAnsi="Times New Roman" w:cs="Times New Roman"/>
                <w:sz w:val="24"/>
                <w:szCs w:val="24"/>
              </w:rPr>
              <w:t>современными технологиями обучения и воспитания для эффективной организации целостного педагогического процесса;</w:t>
            </w:r>
          </w:p>
          <w:p w:rsidR="00A854DC" w:rsidRPr="00CC7AE0" w:rsidRDefault="00A854DC" w:rsidP="00CC7AE0">
            <w:pPr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  <w:r w:rsidRPr="00CC7AE0">
              <w:rPr>
                <w:rFonts w:ascii="Times New Roman" w:hAnsi="Times New Roman" w:cs="Times New Roman"/>
                <w:bCs/>
                <w:sz w:val="24"/>
                <w:szCs w:val="24"/>
              </w:rPr>
              <w:t>виды мотивации осуществления профессиональной деятельности</w:t>
            </w:r>
          </w:p>
          <w:p w:rsidR="00A854DC" w:rsidRPr="00CC7AE0" w:rsidRDefault="00A854DC" w:rsidP="00CC7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4DC" w:rsidRPr="00CC7AE0" w:rsidTr="00CC7AE0">
        <w:tc>
          <w:tcPr>
            <w:tcW w:w="1241" w:type="pct"/>
            <w:vAlign w:val="center"/>
          </w:tcPr>
          <w:p w:rsidR="00A854DC" w:rsidRPr="00CC7AE0" w:rsidRDefault="00A854DC" w:rsidP="00CC7AE0">
            <w:pPr>
              <w:tabs>
                <w:tab w:val="left" w:pos="7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C7AE0">
              <w:rPr>
                <w:rFonts w:ascii="Times New Roman" w:hAnsi="Times New Roman" w:cs="Times New Roman"/>
                <w:sz w:val="24"/>
                <w:szCs w:val="24"/>
              </w:rPr>
              <w:t>способность организовывать сотрудничество обучающихся, поддерживать активность и инициативность, самостоятельность обучающихся, развивать их творческие способности</w:t>
            </w:r>
          </w:p>
        </w:tc>
        <w:tc>
          <w:tcPr>
            <w:tcW w:w="963" w:type="pct"/>
            <w:vAlign w:val="center"/>
          </w:tcPr>
          <w:p w:rsidR="00A854DC" w:rsidRPr="00CC7AE0" w:rsidRDefault="00A854DC" w:rsidP="00CC7A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7AE0">
              <w:rPr>
                <w:rFonts w:ascii="Times New Roman" w:hAnsi="Times New Roman" w:cs="Times New Roman"/>
                <w:sz w:val="24"/>
                <w:szCs w:val="24"/>
              </w:rPr>
              <w:t>ПК-7</w:t>
            </w:r>
          </w:p>
        </w:tc>
        <w:tc>
          <w:tcPr>
            <w:tcW w:w="2796" w:type="pct"/>
          </w:tcPr>
          <w:p w:rsidR="00A854DC" w:rsidRPr="00CC7AE0" w:rsidRDefault="00A854DC" w:rsidP="00CC7AE0">
            <w:pPr>
              <w:tabs>
                <w:tab w:val="left" w:pos="318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Знать:</w:t>
            </w:r>
          </w:p>
          <w:p w:rsidR="00A854DC" w:rsidRPr="00CC7AE0" w:rsidRDefault="00A854DC" w:rsidP="004A5C45">
            <w:pPr>
              <w:pStyle w:val="a3"/>
              <w:numPr>
                <w:ilvl w:val="0"/>
                <w:numId w:val="35"/>
              </w:numPr>
              <w:tabs>
                <w:tab w:val="left" w:pos="318"/>
              </w:tabs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AE0">
              <w:rPr>
                <w:rFonts w:ascii="Times New Roman" w:hAnsi="Times New Roman"/>
                <w:sz w:val="24"/>
                <w:szCs w:val="24"/>
              </w:rPr>
              <w:t xml:space="preserve">методы и способы организации сотрудничества обучающихся и воспитанников, сущность педагогического общения, </w:t>
            </w:r>
          </w:p>
          <w:p w:rsidR="00A854DC" w:rsidRPr="00CC7AE0" w:rsidRDefault="00A854DC" w:rsidP="004A5C45">
            <w:pPr>
              <w:pStyle w:val="a3"/>
              <w:numPr>
                <w:ilvl w:val="0"/>
                <w:numId w:val="35"/>
              </w:numPr>
              <w:tabs>
                <w:tab w:val="left" w:pos="318"/>
              </w:tabs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AE0">
              <w:rPr>
                <w:rFonts w:ascii="Times New Roman" w:hAnsi="Times New Roman"/>
                <w:sz w:val="24"/>
                <w:szCs w:val="24"/>
              </w:rPr>
              <w:t>способы развития активности, инициативности и их творческих способностей</w:t>
            </w:r>
          </w:p>
          <w:p w:rsidR="00A854DC" w:rsidRPr="00CC7AE0" w:rsidRDefault="00A854DC" w:rsidP="00CC7AE0">
            <w:pPr>
              <w:tabs>
                <w:tab w:val="left" w:pos="31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AE0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A854DC" w:rsidRPr="00CC7AE0" w:rsidRDefault="00A854DC" w:rsidP="004A5C45">
            <w:pPr>
              <w:pStyle w:val="a3"/>
              <w:numPr>
                <w:ilvl w:val="0"/>
                <w:numId w:val="36"/>
              </w:numPr>
              <w:tabs>
                <w:tab w:val="left" w:pos="318"/>
              </w:tabs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AE0">
              <w:rPr>
                <w:rFonts w:ascii="Times New Roman" w:hAnsi="Times New Roman"/>
                <w:sz w:val="24"/>
                <w:szCs w:val="24"/>
              </w:rPr>
              <w:t>устанавливать и поддерживать активность и инициативность обучающихся и воспитанников, развивать их творческие способности</w:t>
            </w:r>
          </w:p>
          <w:p w:rsidR="00A854DC" w:rsidRPr="00CC7AE0" w:rsidRDefault="00A854DC" w:rsidP="004A5C45">
            <w:pPr>
              <w:pStyle w:val="a3"/>
              <w:numPr>
                <w:ilvl w:val="0"/>
                <w:numId w:val="36"/>
              </w:numPr>
              <w:tabs>
                <w:tab w:val="left" w:pos="318"/>
              </w:tabs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AE0">
              <w:rPr>
                <w:rFonts w:ascii="Times New Roman" w:hAnsi="Times New Roman"/>
                <w:sz w:val="24"/>
                <w:szCs w:val="24"/>
              </w:rPr>
              <w:t>общаться, вести диалог и добиваться успеха в процессе коммуникации;</w:t>
            </w:r>
          </w:p>
          <w:p w:rsidR="00A854DC" w:rsidRPr="00CC7AE0" w:rsidRDefault="00A854DC" w:rsidP="004A5C45">
            <w:pPr>
              <w:pStyle w:val="a3"/>
              <w:numPr>
                <w:ilvl w:val="0"/>
                <w:numId w:val="36"/>
              </w:numPr>
              <w:tabs>
                <w:tab w:val="left" w:pos="318"/>
              </w:tabs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AE0">
              <w:rPr>
                <w:rFonts w:ascii="Times New Roman" w:hAnsi="Times New Roman"/>
                <w:sz w:val="24"/>
                <w:szCs w:val="24"/>
              </w:rPr>
              <w:t>эффективно организовать сотрудничество обучающихся, их самостоятельную работу, поддерживать активность и инициативу в процессе взаимодействия, проявлять толерантность к иным точкам зрения.</w:t>
            </w:r>
          </w:p>
          <w:p w:rsidR="00A854DC" w:rsidRPr="00CC7AE0" w:rsidRDefault="00A854DC" w:rsidP="004A5C45">
            <w:pPr>
              <w:pStyle w:val="a3"/>
              <w:numPr>
                <w:ilvl w:val="0"/>
                <w:numId w:val="36"/>
              </w:numPr>
              <w:tabs>
                <w:tab w:val="left" w:pos="318"/>
              </w:tabs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AE0">
              <w:rPr>
                <w:rFonts w:ascii="Times New Roman" w:hAnsi="Times New Roman"/>
                <w:sz w:val="24"/>
                <w:szCs w:val="24"/>
              </w:rPr>
              <w:t>определять пути, способы, стратегии для организации сотрудничества обучающихся и воспитанников.</w:t>
            </w:r>
          </w:p>
          <w:p w:rsidR="00A854DC" w:rsidRPr="00CC7AE0" w:rsidRDefault="00A854DC" w:rsidP="00CC7AE0">
            <w:pPr>
              <w:tabs>
                <w:tab w:val="left" w:pos="31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AE0">
              <w:rPr>
                <w:rFonts w:ascii="Times New Roman" w:hAnsi="Times New Roman" w:cs="Times New Roman"/>
                <w:b/>
                <w:sz w:val="24"/>
                <w:szCs w:val="24"/>
              </w:rPr>
              <w:t>Владеть:</w:t>
            </w:r>
          </w:p>
          <w:p w:rsidR="00A854DC" w:rsidRPr="00CC7AE0" w:rsidRDefault="00A854DC" w:rsidP="004A5C45">
            <w:pPr>
              <w:pStyle w:val="a3"/>
              <w:numPr>
                <w:ilvl w:val="0"/>
                <w:numId w:val="36"/>
              </w:numPr>
              <w:tabs>
                <w:tab w:val="left" w:pos="318"/>
              </w:tabs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AE0">
              <w:rPr>
                <w:rFonts w:ascii="Times New Roman" w:hAnsi="Times New Roman"/>
                <w:sz w:val="24"/>
                <w:szCs w:val="24"/>
              </w:rPr>
              <w:t>в целом организаторскими и коммуникативными навыками для развития и поддержания активности, инициативности и творческих способностей обучающихся, организации сотрудничества обучающихся и воспитанников.</w:t>
            </w:r>
          </w:p>
          <w:p w:rsidR="00A854DC" w:rsidRPr="00CC7AE0" w:rsidRDefault="00A854DC" w:rsidP="004A5C45">
            <w:pPr>
              <w:pStyle w:val="a3"/>
              <w:numPr>
                <w:ilvl w:val="0"/>
                <w:numId w:val="36"/>
              </w:numPr>
              <w:tabs>
                <w:tab w:val="left" w:pos="318"/>
              </w:tabs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AE0">
              <w:rPr>
                <w:rFonts w:ascii="Times New Roman" w:hAnsi="Times New Roman"/>
                <w:sz w:val="24"/>
                <w:szCs w:val="24"/>
              </w:rPr>
              <w:t>навыками и способами организации деятельности обучающихся для поддержания их совместного взаимодействия, обеспечивающее сотрудничество и успешную работу в коллективе; опытом работы в коллективе (в команде).</w:t>
            </w:r>
          </w:p>
        </w:tc>
      </w:tr>
      <w:tr w:rsidR="00A854DC" w:rsidRPr="00CC7AE0" w:rsidTr="00CC7AE0">
        <w:tc>
          <w:tcPr>
            <w:tcW w:w="1241" w:type="pct"/>
            <w:vAlign w:val="center"/>
          </w:tcPr>
          <w:p w:rsidR="00A854DC" w:rsidRPr="00CC7AE0" w:rsidRDefault="00A854DC" w:rsidP="00CC7AE0">
            <w:pPr>
              <w:tabs>
                <w:tab w:val="left" w:pos="7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C7AE0">
              <w:rPr>
                <w:rFonts w:ascii="Times New Roman" w:hAnsi="Times New Roman" w:cs="Times New Roman"/>
                <w:sz w:val="24"/>
                <w:szCs w:val="24"/>
              </w:rPr>
              <w:t>Готовность  к взаимодействию с участниками образовательного процесса</w:t>
            </w:r>
          </w:p>
        </w:tc>
        <w:tc>
          <w:tcPr>
            <w:tcW w:w="963" w:type="pct"/>
            <w:vAlign w:val="center"/>
          </w:tcPr>
          <w:p w:rsidR="00A854DC" w:rsidRPr="00CC7AE0" w:rsidRDefault="00A854DC" w:rsidP="00CC7A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7AE0">
              <w:rPr>
                <w:rFonts w:ascii="Times New Roman" w:hAnsi="Times New Roman" w:cs="Times New Roman"/>
                <w:sz w:val="24"/>
                <w:szCs w:val="24"/>
              </w:rPr>
              <w:t>ПК-6</w:t>
            </w:r>
          </w:p>
        </w:tc>
        <w:tc>
          <w:tcPr>
            <w:tcW w:w="2796" w:type="pct"/>
          </w:tcPr>
          <w:p w:rsidR="00A854DC" w:rsidRPr="00CC7AE0" w:rsidRDefault="00A854DC" w:rsidP="00CC7AE0">
            <w:pPr>
              <w:tabs>
                <w:tab w:val="left" w:pos="318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Знать:</w:t>
            </w:r>
          </w:p>
          <w:p w:rsidR="00A854DC" w:rsidRPr="00CC7AE0" w:rsidRDefault="00A854DC" w:rsidP="004A5C45">
            <w:pPr>
              <w:pStyle w:val="a3"/>
              <w:numPr>
                <w:ilvl w:val="0"/>
                <w:numId w:val="37"/>
              </w:numPr>
              <w:tabs>
                <w:tab w:val="left" w:pos="318"/>
              </w:tabs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AE0">
              <w:rPr>
                <w:rFonts w:ascii="Times New Roman" w:hAnsi="Times New Roman"/>
                <w:sz w:val="24"/>
                <w:szCs w:val="24"/>
              </w:rPr>
              <w:t xml:space="preserve">сущность педагогического общения; </w:t>
            </w:r>
          </w:p>
          <w:p w:rsidR="00A854DC" w:rsidRPr="00CC7AE0" w:rsidRDefault="00A854DC" w:rsidP="004A5C45">
            <w:pPr>
              <w:pStyle w:val="a3"/>
              <w:numPr>
                <w:ilvl w:val="0"/>
                <w:numId w:val="37"/>
              </w:numPr>
              <w:tabs>
                <w:tab w:val="left" w:pos="318"/>
              </w:tabs>
              <w:autoSpaceDN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C7AE0">
              <w:rPr>
                <w:rFonts w:ascii="Times New Roman" w:hAnsi="Times New Roman"/>
                <w:sz w:val="24"/>
                <w:szCs w:val="24"/>
              </w:rPr>
              <w:t>основы организации работы в коллективе (командной работы)</w:t>
            </w:r>
          </w:p>
          <w:p w:rsidR="00A854DC" w:rsidRPr="00CC7AE0" w:rsidRDefault="00A854DC" w:rsidP="00CC7AE0">
            <w:pPr>
              <w:tabs>
                <w:tab w:val="left" w:pos="318"/>
              </w:tabs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CC7AE0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A854DC" w:rsidRPr="00CC7AE0" w:rsidRDefault="00A854DC" w:rsidP="004A5C45">
            <w:pPr>
              <w:pStyle w:val="a3"/>
              <w:numPr>
                <w:ilvl w:val="0"/>
                <w:numId w:val="37"/>
              </w:numPr>
              <w:tabs>
                <w:tab w:val="left" w:pos="318"/>
              </w:tabs>
              <w:autoSpaceDN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C7AE0">
              <w:rPr>
                <w:rFonts w:ascii="Times New Roman" w:hAnsi="Times New Roman"/>
                <w:sz w:val="24"/>
                <w:szCs w:val="24"/>
              </w:rPr>
              <w:t xml:space="preserve">вести диалог и добиваться успеха в процессе коммуникации; устанавливать и поддерживать конструктивные отношения с коллегами, </w:t>
            </w:r>
          </w:p>
          <w:p w:rsidR="00A854DC" w:rsidRPr="00CC7AE0" w:rsidRDefault="00A854DC" w:rsidP="004A5C45">
            <w:pPr>
              <w:pStyle w:val="a3"/>
              <w:numPr>
                <w:ilvl w:val="0"/>
                <w:numId w:val="37"/>
              </w:numPr>
              <w:tabs>
                <w:tab w:val="left" w:pos="318"/>
              </w:tabs>
              <w:autoSpaceDN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C7AE0">
              <w:rPr>
                <w:rFonts w:ascii="Times New Roman" w:hAnsi="Times New Roman"/>
                <w:sz w:val="24"/>
                <w:szCs w:val="24"/>
              </w:rPr>
              <w:t>соотносить личные и групповые интересы, проявлять терпимость к иным взглядам и точкам зрения</w:t>
            </w:r>
          </w:p>
          <w:p w:rsidR="00A854DC" w:rsidRPr="00CC7AE0" w:rsidRDefault="00A854DC" w:rsidP="00CC7AE0">
            <w:pPr>
              <w:tabs>
                <w:tab w:val="left" w:pos="318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Владеть:</w:t>
            </w:r>
          </w:p>
          <w:p w:rsidR="00A854DC" w:rsidRPr="00CC7AE0" w:rsidRDefault="00A854DC" w:rsidP="004A5C45">
            <w:pPr>
              <w:pStyle w:val="a3"/>
              <w:numPr>
                <w:ilvl w:val="0"/>
                <w:numId w:val="38"/>
              </w:numPr>
              <w:tabs>
                <w:tab w:val="left" w:pos="318"/>
              </w:tabs>
              <w:autoSpaceDN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C7AE0">
              <w:rPr>
                <w:rFonts w:ascii="Times New Roman" w:hAnsi="Times New Roman"/>
                <w:sz w:val="24"/>
                <w:szCs w:val="24"/>
              </w:rPr>
              <w:t>основными коммуникативными навыками, способами установления контактов и поддержания взаимодействия, обеспечивающими успешную работу в коллективе;</w:t>
            </w:r>
          </w:p>
          <w:p w:rsidR="00A854DC" w:rsidRPr="00CC7AE0" w:rsidRDefault="00A854DC" w:rsidP="004A5C45">
            <w:pPr>
              <w:pStyle w:val="a3"/>
              <w:numPr>
                <w:ilvl w:val="0"/>
                <w:numId w:val="38"/>
              </w:numPr>
              <w:tabs>
                <w:tab w:val="left" w:pos="318"/>
              </w:tabs>
              <w:autoSpaceDN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C7AE0">
              <w:rPr>
                <w:rFonts w:ascii="Times New Roman" w:hAnsi="Times New Roman"/>
                <w:sz w:val="24"/>
                <w:szCs w:val="24"/>
              </w:rPr>
              <w:t>опытом работы в коллективе (в команде), навыками оценки совместной работы, уточнения дальнейших действий и т.д.).</w:t>
            </w:r>
          </w:p>
        </w:tc>
      </w:tr>
      <w:tr w:rsidR="00A854DC" w:rsidRPr="00CC7AE0" w:rsidTr="00CC7AE0">
        <w:tc>
          <w:tcPr>
            <w:tcW w:w="1241" w:type="pct"/>
            <w:vAlign w:val="center"/>
          </w:tcPr>
          <w:p w:rsidR="00A854DC" w:rsidRPr="00CC7AE0" w:rsidRDefault="00A854DC" w:rsidP="00CC7AE0">
            <w:pPr>
              <w:tabs>
                <w:tab w:val="left" w:pos="708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C7AE0">
              <w:rPr>
                <w:rFonts w:ascii="Times New Roman" w:hAnsi="Times New Roman" w:cs="Times New Roman"/>
                <w:sz w:val="24"/>
                <w:szCs w:val="24"/>
              </w:rPr>
              <w:t>способность проектировать траектории своего профессионального роста и личностного развития</w:t>
            </w:r>
          </w:p>
        </w:tc>
        <w:tc>
          <w:tcPr>
            <w:tcW w:w="963" w:type="pct"/>
            <w:vAlign w:val="center"/>
          </w:tcPr>
          <w:p w:rsidR="00A854DC" w:rsidRPr="00CC7AE0" w:rsidRDefault="00A854DC" w:rsidP="00CC7AE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C7AE0">
              <w:rPr>
                <w:rFonts w:ascii="Times New Roman" w:hAnsi="Times New Roman" w:cs="Times New Roman"/>
                <w:sz w:val="24"/>
                <w:szCs w:val="24"/>
              </w:rPr>
              <w:t>ПК-10</w:t>
            </w:r>
          </w:p>
        </w:tc>
        <w:tc>
          <w:tcPr>
            <w:tcW w:w="2796" w:type="pct"/>
          </w:tcPr>
          <w:p w:rsidR="00A854DC" w:rsidRPr="00CC7AE0" w:rsidRDefault="00A854DC" w:rsidP="00CC7AE0">
            <w:pPr>
              <w:tabs>
                <w:tab w:val="left" w:pos="318"/>
              </w:tabs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Знать:</w:t>
            </w:r>
          </w:p>
          <w:p w:rsidR="00A854DC" w:rsidRPr="00CC7AE0" w:rsidRDefault="00A854DC" w:rsidP="009B01C4">
            <w:pPr>
              <w:pStyle w:val="a3"/>
              <w:widowControl w:val="0"/>
              <w:numPr>
                <w:ilvl w:val="0"/>
                <w:numId w:val="7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AE0">
              <w:rPr>
                <w:rFonts w:ascii="Times New Roman" w:hAnsi="Times New Roman"/>
                <w:sz w:val="24"/>
                <w:szCs w:val="24"/>
              </w:rPr>
              <w:t xml:space="preserve">основы речевой профессиональной культуры учителя; нормы и правила, регулирующие поведение педагога на основе универсальных, общечеловеческих моральных ценностей, а также с учетом особенностей профессиональной деятельности и конкретной ситуации; </w:t>
            </w:r>
          </w:p>
          <w:p w:rsidR="00A854DC" w:rsidRPr="00CC7AE0" w:rsidRDefault="00A854DC" w:rsidP="009B01C4">
            <w:pPr>
              <w:pStyle w:val="a3"/>
              <w:widowControl w:val="0"/>
              <w:numPr>
                <w:ilvl w:val="0"/>
                <w:numId w:val="7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AE0">
              <w:rPr>
                <w:rFonts w:ascii="Times New Roman" w:hAnsi="Times New Roman"/>
                <w:sz w:val="24"/>
                <w:szCs w:val="24"/>
              </w:rPr>
              <w:t xml:space="preserve">сущность, закономерности и приемы проектирования своего профессионального роста и личностного развития </w:t>
            </w:r>
          </w:p>
          <w:p w:rsidR="00A854DC" w:rsidRPr="00CC7AE0" w:rsidRDefault="00A854DC" w:rsidP="009B01C4">
            <w:pPr>
              <w:pStyle w:val="a3"/>
              <w:widowControl w:val="0"/>
              <w:numPr>
                <w:ilvl w:val="0"/>
                <w:numId w:val="7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AE0">
              <w:rPr>
                <w:rFonts w:ascii="Times New Roman" w:hAnsi="Times New Roman"/>
                <w:sz w:val="24"/>
                <w:szCs w:val="24"/>
              </w:rPr>
              <w:t>требования, предъявляемые к педагогическому работнику современной системы образования;</w:t>
            </w:r>
            <w:r w:rsidRPr="00CC7AE0">
              <w:rPr>
                <w:rFonts w:ascii="Times New Roman" w:hAnsi="Times New Roman"/>
                <w:color w:val="444444"/>
                <w:sz w:val="24"/>
                <w:szCs w:val="24"/>
              </w:rPr>
              <w:t xml:space="preserve"> </w:t>
            </w:r>
            <w:r w:rsidRPr="00CC7AE0">
              <w:rPr>
                <w:rFonts w:ascii="Times New Roman" w:hAnsi="Times New Roman"/>
                <w:color w:val="000000"/>
                <w:sz w:val="24"/>
                <w:szCs w:val="24"/>
              </w:rPr>
              <w:t>способы сопоставления квалификационных уровней образования с особенностями профессионального становления в процессе проектирования образовательного процесса;</w:t>
            </w:r>
          </w:p>
          <w:p w:rsidR="00A854DC" w:rsidRPr="00CC7AE0" w:rsidRDefault="00A854DC" w:rsidP="009B01C4">
            <w:pPr>
              <w:pStyle w:val="a3"/>
              <w:widowControl w:val="0"/>
              <w:numPr>
                <w:ilvl w:val="0"/>
                <w:numId w:val="7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A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нципы оформления научно-исследовательской работы </w:t>
            </w:r>
          </w:p>
          <w:p w:rsidR="00A854DC" w:rsidRPr="00CC7AE0" w:rsidRDefault="00A854DC" w:rsidP="00CC7AE0">
            <w:pPr>
              <w:tabs>
                <w:tab w:val="left" w:pos="318"/>
              </w:tabs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Уметь:</w:t>
            </w:r>
          </w:p>
          <w:p w:rsidR="00A854DC" w:rsidRPr="00CC7AE0" w:rsidRDefault="00A854DC" w:rsidP="009B01C4">
            <w:pPr>
              <w:pStyle w:val="a3"/>
              <w:widowControl w:val="0"/>
              <w:numPr>
                <w:ilvl w:val="0"/>
                <w:numId w:val="7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/>
                <w:bCs/>
                <w:sz w:val="24"/>
                <w:szCs w:val="24"/>
              </w:rPr>
            </w:pPr>
            <w:r w:rsidRPr="00CC7AE0">
              <w:rPr>
                <w:rFonts w:ascii="Times New Roman" w:eastAsia="HiddenHorzOCR" w:hAnsi="Times New Roman"/>
                <w:sz w:val="24"/>
                <w:szCs w:val="24"/>
              </w:rPr>
              <w:t xml:space="preserve">применять знания в процессе решения задач образовательной и профессиональной деятельности; </w:t>
            </w:r>
          </w:p>
          <w:p w:rsidR="00A854DC" w:rsidRPr="00CC7AE0" w:rsidRDefault="00A854DC" w:rsidP="009B01C4">
            <w:pPr>
              <w:pStyle w:val="a3"/>
              <w:widowControl w:val="0"/>
              <w:numPr>
                <w:ilvl w:val="0"/>
                <w:numId w:val="7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/>
                <w:bCs/>
                <w:sz w:val="24"/>
                <w:szCs w:val="24"/>
              </w:rPr>
            </w:pPr>
            <w:r w:rsidRPr="00CC7AE0">
              <w:rPr>
                <w:rFonts w:ascii="Times New Roman" w:eastAsia="HiddenHorzOCR" w:hAnsi="Times New Roman"/>
                <w:sz w:val="24"/>
                <w:szCs w:val="24"/>
              </w:rPr>
              <w:t xml:space="preserve">выбирать для своей исследовательской работы смежную проблематику, анализировать степень разработанности этих проблем; </w:t>
            </w:r>
            <w:r w:rsidRPr="00CC7AE0">
              <w:rPr>
                <w:rFonts w:ascii="Times New Roman" w:hAnsi="Times New Roman"/>
                <w:color w:val="000000"/>
                <w:sz w:val="24"/>
                <w:szCs w:val="24"/>
              </w:rPr>
              <w:t>ставить задачи самообразования и осуществлять их в соответствии с заданным проектом образовательного маршрута</w:t>
            </w:r>
          </w:p>
          <w:p w:rsidR="00A854DC" w:rsidRPr="00CC7AE0" w:rsidRDefault="00A854DC" w:rsidP="009B01C4">
            <w:pPr>
              <w:pStyle w:val="a3"/>
              <w:widowControl w:val="0"/>
              <w:numPr>
                <w:ilvl w:val="0"/>
                <w:numId w:val="7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/>
                <w:bCs/>
                <w:sz w:val="24"/>
                <w:szCs w:val="24"/>
              </w:rPr>
            </w:pPr>
            <w:r w:rsidRPr="00CC7AE0">
              <w:rPr>
                <w:rFonts w:ascii="Times New Roman" w:hAnsi="Times New Roman"/>
                <w:sz w:val="24"/>
                <w:szCs w:val="24"/>
              </w:rPr>
              <w:t>самостоятельно искать, анализировать и оценивать профессионально значимую информацию; разрабатывать и внедрять новые технологические и методические решения;</w:t>
            </w:r>
          </w:p>
          <w:p w:rsidR="00A854DC" w:rsidRPr="00CC7AE0" w:rsidRDefault="00A854DC" w:rsidP="009B01C4">
            <w:pPr>
              <w:pStyle w:val="a3"/>
              <w:widowControl w:val="0"/>
              <w:numPr>
                <w:ilvl w:val="0"/>
                <w:numId w:val="7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</w:rPr>
            </w:pPr>
            <w:r w:rsidRPr="00CC7AE0">
              <w:rPr>
                <w:rFonts w:ascii="Times New Roman" w:hAnsi="Times New Roman"/>
                <w:color w:val="000000"/>
                <w:sz w:val="24"/>
                <w:szCs w:val="24"/>
              </w:rPr>
              <w:t>определять внутренние проблемы и активизировать свои личные ресурсы</w:t>
            </w:r>
            <w:r w:rsidRPr="00CC7A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C7AE0">
              <w:rPr>
                <w:rFonts w:ascii="Times New Roman" w:hAnsi="Times New Roman"/>
                <w:spacing w:val="-6"/>
                <w:sz w:val="24"/>
                <w:szCs w:val="24"/>
              </w:rPr>
              <w:t>-</w:t>
            </w:r>
          </w:p>
          <w:p w:rsidR="00A854DC" w:rsidRPr="00CC7AE0" w:rsidRDefault="00A854DC" w:rsidP="00CC7AE0">
            <w:pPr>
              <w:tabs>
                <w:tab w:val="left" w:pos="318"/>
              </w:tabs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ладеть:</w:t>
            </w:r>
          </w:p>
          <w:p w:rsidR="00A854DC" w:rsidRPr="00CC7AE0" w:rsidRDefault="00A854DC" w:rsidP="009B01C4">
            <w:pPr>
              <w:pStyle w:val="a3"/>
              <w:widowControl w:val="0"/>
              <w:numPr>
                <w:ilvl w:val="0"/>
                <w:numId w:val="7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/>
                <w:sz w:val="24"/>
                <w:szCs w:val="24"/>
              </w:rPr>
            </w:pPr>
            <w:r w:rsidRPr="00CC7AE0">
              <w:rPr>
                <w:rFonts w:ascii="Times New Roman" w:hAnsi="Times New Roman"/>
                <w:sz w:val="24"/>
                <w:szCs w:val="24"/>
              </w:rPr>
              <w:t xml:space="preserve">способами совершенствования профессиональных знаний и умений; </w:t>
            </w:r>
            <w:r w:rsidRPr="00CC7AE0">
              <w:rPr>
                <w:rFonts w:ascii="Times New Roman" w:eastAsia="HiddenHorzOCR" w:hAnsi="Times New Roman"/>
                <w:sz w:val="24"/>
                <w:szCs w:val="24"/>
              </w:rPr>
              <w:t xml:space="preserve">технологиями приобретения, использования и обновления знаний; </w:t>
            </w:r>
            <w:r w:rsidRPr="00CC7AE0">
              <w:rPr>
                <w:rFonts w:ascii="Times New Roman" w:hAnsi="Times New Roman"/>
                <w:sz w:val="24"/>
                <w:szCs w:val="24"/>
              </w:rPr>
              <w:t>основополагающими терминами и понятиями, связанными с методикой преподавания;</w:t>
            </w:r>
          </w:p>
          <w:p w:rsidR="00A854DC" w:rsidRPr="00CC7AE0" w:rsidRDefault="00A854DC" w:rsidP="009B01C4">
            <w:pPr>
              <w:pStyle w:val="a3"/>
              <w:widowControl w:val="0"/>
              <w:numPr>
                <w:ilvl w:val="0"/>
                <w:numId w:val="7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/>
                <w:sz w:val="24"/>
                <w:szCs w:val="24"/>
              </w:rPr>
            </w:pPr>
            <w:r w:rsidRPr="00CC7AE0">
              <w:rPr>
                <w:rFonts w:ascii="Times New Roman" w:hAnsi="Times New Roman"/>
                <w:sz w:val="24"/>
                <w:szCs w:val="24"/>
              </w:rPr>
              <w:t xml:space="preserve">навыками </w:t>
            </w:r>
            <w:r w:rsidRPr="00CC7AE0">
              <w:rPr>
                <w:rFonts w:ascii="Times New Roman" w:hAnsi="Times New Roman"/>
                <w:color w:val="000000"/>
                <w:sz w:val="24"/>
                <w:szCs w:val="24"/>
              </w:rPr>
              <w:t>проектирования образовательных маршрутов в соответствии с личностными способностями и возможностями</w:t>
            </w:r>
            <w:r w:rsidRPr="00CC7A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C7AE0">
              <w:rPr>
                <w:rFonts w:ascii="Times New Roman" w:eastAsia="HiddenHorzOCR" w:hAnsi="Times New Roman"/>
                <w:sz w:val="24"/>
                <w:szCs w:val="24"/>
              </w:rPr>
              <w:t xml:space="preserve">– </w:t>
            </w:r>
          </w:p>
          <w:p w:rsidR="00A854DC" w:rsidRPr="00CC7AE0" w:rsidRDefault="00A854DC" w:rsidP="009B01C4">
            <w:pPr>
              <w:pStyle w:val="a3"/>
              <w:numPr>
                <w:ilvl w:val="0"/>
                <w:numId w:val="72"/>
              </w:numPr>
              <w:tabs>
                <w:tab w:val="left" w:pos="318"/>
              </w:tabs>
              <w:autoSpaceDN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C7AE0">
              <w:rPr>
                <w:rFonts w:ascii="Times New Roman" w:eastAsia="TimesNewRoman" w:hAnsi="Times New Roman"/>
                <w:color w:val="000000"/>
                <w:sz w:val="24"/>
                <w:szCs w:val="24"/>
              </w:rPr>
              <w:t xml:space="preserve">способами установления контактов и поддержания взаимодействия с субъектами образовательного процесса; </w:t>
            </w:r>
            <w:r w:rsidRPr="00CC7AE0">
              <w:rPr>
                <w:rFonts w:ascii="Times New Roman" w:eastAsia="HiddenHorzOCR" w:hAnsi="Times New Roman"/>
                <w:sz w:val="24"/>
                <w:szCs w:val="24"/>
              </w:rPr>
              <w:t xml:space="preserve">умениями </w:t>
            </w:r>
            <w:r w:rsidRPr="00CC7AE0">
              <w:rPr>
                <w:rFonts w:ascii="Times New Roman" w:hAnsi="Times New Roman"/>
                <w:sz w:val="24"/>
                <w:szCs w:val="24"/>
              </w:rPr>
              <w:t>моделирования, конструирования профессионально-педагогической деятельности с использованием информационных и личностно ориентированных технологий</w:t>
            </w:r>
          </w:p>
        </w:tc>
      </w:tr>
    </w:tbl>
    <w:p w:rsidR="00BF426C" w:rsidRPr="00CC7AE0" w:rsidRDefault="00BF426C" w:rsidP="00FE795C">
      <w:p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BF426C" w:rsidRPr="00CC7AE0" w:rsidRDefault="00BF426C" w:rsidP="004A5C45">
      <w:pPr>
        <w:pStyle w:val="a3"/>
        <w:numPr>
          <w:ilvl w:val="0"/>
          <w:numId w:val="44"/>
        </w:numPr>
        <w:autoSpaceDN w:val="0"/>
        <w:spacing w:after="0" w:line="240" w:lineRule="auto"/>
        <w:ind w:left="0" w:firstLine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CC7AE0">
        <w:rPr>
          <w:rFonts w:ascii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BF426C" w:rsidRPr="00CC7AE0" w:rsidRDefault="00BF426C" w:rsidP="00FE795C">
      <w:p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CC7AE0">
        <w:rPr>
          <w:rFonts w:ascii="Times New Roman" w:hAnsi="Times New Roman" w:cs="Times New Roman"/>
          <w:color w:val="000000"/>
          <w:sz w:val="24"/>
          <w:szCs w:val="24"/>
        </w:rPr>
        <w:t xml:space="preserve">Дисциплина </w:t>
      </w:r>
      <w:r w:rsidRPr="00CC7AE0">
        <w:rPr>
          <w:rFonts w:ascii="Times New Roman" w:hAnsi="Times New Roman" w:cs="Times New Roman"/>
          <w:b/>
          <w:bCs/>
          <w:sz w:val="24"/>
          <w:szCs w:val="24"/>
        </w:rPr>
        <w:t>Б1.В.ДВ 0</w:t>
      </w:r>
      <w:r w:rsidR="00A854DC" w:rsidRPr="00CC7AE0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CC7AE0">
        <w:rPr>
          <w:rFonts w:ascii="Times New Roman" w:hAnsi="Times New Roman" w:cs="Times New Roman"/>
          <w:b/>
          <w:bCs/>
          <w:sz w:val="24"/>
          <w:szCs w:val="24"/>
        </w:rPr>
        <w:t>.02</w:t>
      </w:r>
      <w:r w:rsidR="00A854DC" w:rsidRPr="00CC7AE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C7AE0">
        <w:rPr>
          <w:rFonts w:ascii="Times New Roman" w:hAnsi="Times New Roman" w:cs="Times New Roman"/>
          <w:b/>
          <w:sz w:val="24"/>
          <w:szCs w:val="24"/>
        </w:rPr>
        <w:t>«Теоретические основы подготовки вожатого с детьми находящимися в трудной жизненной ситуации»</w:t>
      </w:r>
      <w:r w:rsidRPr="00CC7AE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является дисциплиной </w:t>
      </w:r>
      <w:r w:rsidRPr="00CC7AE0">
        <w:rPr>
          <w:rFonts w:ascii="Times New Roman" w:eastAsia="Calibri" w:hAnsi="Times New Roman" w:cs="Times New Roman"/>
          <w:sz w:val="24"/>
          <w:szCs w:val="24"/>
          <w:lang w:eastAsia="en-US"/>
        </w:rPr>
        <w:t>по выбору модуля «Основы вожатской деятельности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7"/>
        <w:gridCol w:w="3291"/>
        <w:gridCol w:w="4783"/>
      </w:tblGrid>
      <w:tr w:rsidR="00841F4B" w:rsidRPr="00CC7AE0" w:rsidTr="00841F4B">
        <w:trPr>
          <w:trHeight w:val="509"/>
        </w:trPr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F4B" w:rsidRPr="00CC7AE0" w:rsidRDefault="00841F4B" w:rsidP="00FE795C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д</w:t>
            </w:r>
          </w:p>
          <w:p w:rsidR="00841F4B" w:rsidRPr="00CC7AE0" w:rsidRDefault="00841F4B" w:rsidP="00FE795C">
            <w:pPr>
              <w:tabs>
                <w:tab w:val="left" w:pos="708"/>
              </w:tabs>
              <w:autoSpaceDN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3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F4B" w:rsidRPr="00CC7AE0" w:rsidRDefault="00841F4B" w:rsidP="00FE795C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  <w:p w:rsidR="00841F4B" w:rsidRPr="00CC7AE0" w:rsidRDefault="00841F4B" w:rsidP="00FE795C">
            <w:pPr>
              <w:tabs>
                <w:tab w:val="left" w:pos="708"/>
              </w:tabs>
              <w:autoSpaceDN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F4B" w:rsidRPr="00CC7AE0" w:rsidRDefault="00841F4B" w:rsidP="00FE795C">
            <w:pPr>
              <w:tabs>
                <w:tab w:val="left" w:pos="708"/>
              </w:tabs>
              <w:autoSpaceDN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841F4B" w:rsidRPr="00CC7AE0" w:rsidTr="00841F4B">
        <w:trPr>
          <w:trHeight w:val="50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F4B" w:rsidRPr="00CC7AE0" w:rsidRDefault="00841F4B" w:rsidP="00FE795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F4B" w:rsidRPr="00CC7AE0" w:rsidRDefault="00841F4B" w:rsidP="00FE795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F4B" w:rsidRPr="00CC7AE0" w:rsidRDefault="00841F4B" w:rsidP="00FE795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841F4B" w:rsidRPr="00CC7AE0" w:rsidTr="00841F4B">
        <w:trPr>
          <w:trHeight w:val="50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F4B" w:rsidRPr="00CC7AE0" w:rsidRDefault="00841F4B" w:rsidP="00FE795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F4B" w:rsidRPr="00CC7AE0" w:rsidRDefault="00841F4B" w:rsidP="00FE795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F4B" w:rsidRPr="00CC7AE0" w:rsidRDefault="00841F4B" w:rsidP="00FE795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841F4B" w:rsidRPr="00CC7AE0" w:rsidTr="00841F4B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F4B" w:rsidRPr="00CC7AE0" w:rsidRDefault="00841F4B" w:rsidP="00A854DC">
            <w:pPr>
              <w:tabs>
                <w:tab w:val="left" w:pos="708"/>
              </w:tabs>
              <w:autoSpaceDN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1.В.ДВ 0</w:t>
            </w:r>
            <w:r w:rsidR="00A854DC" w:rsidRPr="00CC7A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CC7A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2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F4B" w:rsidRPr="00CC7AE0" w:rsidRDefault="00841F4B" w:rsidP="00FE795C">
            <w:pPr>
              <w:tabs>
                <w:tab w:val="left" w:pos="708"/>
              </w:tabs>
              <w:autoSpaceDN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Теоретические основы подготовки вожатого с детьми находящимися в трудной жизненной ситуации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F4B" w:rsidRPr="00CC7AE0" w:rsidRDefault="00A854DC" w:rsidP="00A854DC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ПК-6, ОПК-5, ОПК-1, ПК-7, ПК-6, ПК-10</w:t>
            </w:r>
          </w:p>
        </w:tc>
      </w:tr>
    </w:tbl>
    <w:p w:rsidR="00BF426C" w:rsidRPr="00CC7AE0" w:rsidRDefault="00BF426C" w:rsidP="00FE795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pacing w:val="4"/>
          <w:sz w:val="24"/>
          <w:szCs w:val="24"/>
          <w:lang w:eastAsia="en-US"/>
        </w:rPr>
      </w:pPr>
    </w:p>
    <w:p w:rsidR="00BF426C" w:rsidRPr="00CC7AE0" w:rsidRDefault="00BF426C" w:rsidP="00FE795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pacing w:val="4"/>
          <w:sz w:val="24"/>
          <w:szCs w:val="24"/>
          <w:lang w:eastAsia="en-US"/>
        </w:rPr>
      </w:pPr>
      <w:r w:rsidRPr="00CC7AE0">
        <w:rPr>
          <w:rFonts w:ascii="Times New Roman" w:eastAsia="Calibri" w:hAnsi="Times New Roman" w:cs="Times New Roman"/>
          <w:b/>
          <w:color w:val="000000"/>
          <w:spacing w:val="4"/>
          <w:sz w:val="24"/>
          <w:szCs w:val="2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BF426C" w:rsidRPr="00CC7AE0" w:rsidRDefault="00BF426C" w:rsidP="00FE795C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F426C" w:rsidRPr="00CC7AE0" w:rsidRDefault="00BF426C" w:rsidP="00FE795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C7AE0">
        <w:rPr>
          <w:rFonts w:ascii="Times New Roman" w:eastAsia="Calibri" w:hAnsi="Times New Roman" w:cs="Times New Roman"/>
          <w:sz w:val="24"/>
          <w:szCs w:val="24"/>
          <w:lang w:eastAsia="en-US"/>
        </w:rPr>
        <w:t>Объем учебной дисциплины – 4зачетных единиц – 144академических часов</w:t>
      </w:r>
    </w:p>
    <w:p w:rsidR="00BF426C" w:rsidRPr="00CC7AE0" w:rsidRDefault="00BF426C" w:rsidP="00FE795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CC7AE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Из них</w:t>
      </w:r>
      <w:r w:rsidRPr="00CC7AE0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BF426C" w:rsidRPr="00CC7AE0" w:rsidTr="00BF426C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6C" w:rsidRPr="00CC7AE0" w:rsidRDefault="00BF426C" w:rsidP="00FE795C">
            <w:pPr>
              <w:autoSpaceDN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26C" w:rsidRPr="00CC7AE0" w:rsidRDefault="00BF426C" w:rsidP="00FE795C">
            <w:pPr>
              <w:autoSpaceDN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26C" w:rsidRPr="00CC7AE0" w:rsidRDefault="00BF426C" w:rsidP="00FE795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Заочная форма </w:t>
            </w:r>
          </w:p>
          <w:p w:rsidR="00BF426C" w:rsidRPr="00CC7AE0" w:rsidRDefault="00BF426C" w:rsidP="00FE795C">
            <w:pPr>
              <w:autoSpaceDN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бучения</w:t>
            </w:r>
          </w:p>
        </w:tc>
      </w:tr>
      <w:tr w:rsidR="00BF426C" w:rsidRPr="00CC7AE0" w:rsidTr="00BF426C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26C" w:rsidRPr="00CC7AE0" w:rsidRDefault="00BF426C" w:rsidP="00FE795C">
            <w:pPr>
              <w:autoSpaceDN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26C" w:rsidRPr="00CC7AE0" w:rsidRDefault="00BF426C" w:rsidP="00FE795C">
            <w:pPr>
              <w:autoSpaceDN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8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26C" w:rsidRPr="00CC7AE0" w:rsidRDefault="00BF426C" w:rsidP="00FE795C">
            <w:pPr>
              <w:autoSpaceDN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</w:t>
            </w:r>
          </w:p>
        </w:tc>
      </w:tr>
      <w:tr w:rsidR="00BF426C" w:rsidRPr="00CC7AE0" w:rsidTr="00BF426C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26C" w:rsidRPr="00CC7AE0" w:rsidRDefault="00BF426C" w:rsidP="00FE795C">
            <w:pPr>
              <w:autoSpaceDN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26C" w:rsidRPr="00CC7AE0" w:rsidRDefault="00BF426C" w:rsidP="00FE795C">
            <w:pPr>
              <w:autoSpaceDN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26C" w:rsidRPr="00CC7AE0" w:rsidRDefault="00BF426C" w:rsidP="00FE795C">
            <w:pPr>
              <w:autoSpaceDN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</w:tr>
      <w:tr w:rsidR="00BF426C" w:rsidRPr="00CC7AE0" w:rsidTr="00BF426C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26C" w:rsidRPr="00CC7AE0" w:rsidRDefault="00BF426C" w:rsidP="00FE795C">
            <w:pPr>
              <w:autoSpaceDN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26C" w:rsidRPr="00CC7AE0" w:rsidRDefault="00BF426C" w:rsidP="00FE795C">
            <w:pPr>
              <w:autoSpaceDN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26C" w:rsidRPr="00CC7AE0" w:rsidRDefault="00BF426C" w:rsidP="00FE795C">
            <w:pPr>
              <w:autoSpaceDN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BF426C" w:rsidRPr="00CC7AE0" w:rsidTr="00BF426C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26C" w:rsidRPr="00CC7AE0" w:rsidRDefault="00BF426C" w:rsidP="00FE795C">
            <w:pPr>
              <w:autoSpaceDN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26C" w:rsidRPr="00CC7AE0" w:rsidRDefault="00BF426C" w:rsidP="00FE795C">
            <w:pPr>
              <w:autoSpaceDN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26C" w:rsidRPr="00CC7AE0" w:rsidRDefault="00BF426C" w:rsidP="00FE795C">
            <w:pPr>
              <w:autoSpaceDN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BF426C" w:rsidRPr="00CC7AE0" w:rsidTr="00BF426C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26C" w:rsidRPr="00CC7AE0" w:rsidRDefault="00BF426C" w:rsidP="00FE795C">
            <w:pPr>
              <w:autoSpaceDN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26C" w:rsidRPr="00CC7AE0" w:rsidRDefault="00BF426C" w:rsidP="00FE795C">
            <w:pPr>
              <w:autoSpaceDN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26C" w:rsidRPr="00CC7AE0" w:rsidRDefault="00BF426C" w:rsidP="00FE795C">
            <w:pPr>
              <w:autoSpaceDN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8</w:t>
            </w:r>
          </w:p>
        </w:tc>
      </w:tr>
      <w:tr w:rsidR="00BF426C" w:rsidRPr="00CC7AE0" w:rsidTr="00BF426C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26C" w:rsidRPr="00CC7AE0" w:rsidRDefault="00BF426C" w:rsidP="00FE795C">
            <w:pPr>
              <w:autoSpaceDN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26C" w:rsidRPr="00CC7AE0" w:rsidRDefault="00BF426C" w:rsidP="00FE795C">
            <w:pPr>
              <w:autoSpaceDN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26C" w:rsidRPr="00CC7AE0" w:rsidRDefault="00BF426C" w:rsidP="00FE795C">
            <w:pPr>
              <w:autoSpaceDN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BF426C" w:rsidRPr="00CC7AE0" w:rsidTr="00BF426C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26C" w:rsidRPr="00CC7AE0" w:rsidRDefault="00BF426C" w:rsidP="00FE795C">
            <w:pPr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26C" w:rsidRPr="00CC7AE0" w:rsidRDefault="00BF426C" w:rsidP="00FE795C">
            <w:pPr>
              <w:autoSpaceDN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чет </w:t>
            </w:r>
            <w:r w:rsidR="00A854DC"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 оценкой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26C" w:rsidRPr="00CC7AE0" w:rsidRDefault="00BF426C" w:rsidP="00FE795C">
            <w:pPr>
              <w:autoSpaceDN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чет </w:t>
            </w:r>
            <w:r w:rsidR="00A854DC"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 оценкой</w:t>
            </w:r>
          </w:p>
        </w:tc>
      </w:tr>
    </w:tbl>
    <w:p w:rsidR="00BF426C" w:rsidRPr="00CC7AE0" w:rsidRDefault="00BF426C" w:rsidP="00FE795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BF426C" w:rsidRPr="00CC7AE0" w:rsidRDefault="00BF426C" w:rsidP="00FE795C">
      <w:pPr>
        <w:tabs>
          <w:tab w:val="left" w:pos="900"/>
        </w:tabs>
        <w:spacing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C7AE0">
        <w:rPr>
          <w:rFonts w:ascii="Times New Roman" w:hAnsi="Times New Roman" w:cs="Times New Roman"/>
          <w:b/>
          <w:color w:val="000000"/>
          <w:sz w:val="24"/>
          <w:szCs w:val="24"/>
        </w:rPr>
        <w:t>5. Содержание дисциплины</w:t>
      </w:r>
    </w:p>
    <w:p w:rsidR="00BF426C" w:rsidRPr="00CC7AE0" w:rsidRDefault="00BF426C" w:rsidP="00FE795C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7AE0">
        <w:rPr>
          <w:rFonts w:ascii="Times New Roman" w:hAnsi="Times New Roman" w:cs="Times New Roman"/>
          <w:sz w:val="24"/>
          <w:szCs w:val="24"/>
        </w:rPr>
        <w:t>Тема № 1. История вожатского дела</w:t>
      </w:r>
    </w:p>
    <w:p w:rsidR="00BF426C" w:rsidRPr="00CC7AE0" w:rsidRDefault="00BF426C" w:rsidP="00FE795C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C7AE0">
        <w:rPr>
          <w:rFonts w:ascii="Times New Roman" w:hAnsi="Times New Roman" w:cs="Times New Roman"/>
          <w:sz w:val="24"/>
          <w:szCs w:val="24"/>
        </w:rPr>
        <w:t xml:space="preserve">Тема № 2. </w:t>
      </w:r>
      <w:r w:rsidRPr="00CC7AE0">
        <w:rPr>
          <w:rFonts w:ascii="Times New Roman" w:hAnsi="Times New Roman" w:cs="Times New Roman"/>
          <w:bCs/>
          <w:sz w:val="24"/>
          <w:szCs w:val="24"/>
        </w:rPr>
        <w:t>Нормативно-правовые основы вожатской деятельности</w:t>
      </w:r>
    </w:p>
    <w:p w:rsidR="00BF426C" w:rsidRPr="00CC7AE0" w:rsidRDefault="00BF426C" w:rsidP="00FE795C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C7AE0">
        <w:rPr>
          <w:rFonts w:ascii="Times New Roman" w:hAnsi="Times New Roman" w:cs="Times New Roman"/>
          <w:sz w:val="24"/>
          <w:szCs w:val="24"/>
        </w:rPr>
        <w:t xml:space="preserve">Тема № 3. </w:t>
      </w:r>
      <w:r w:rsidRPr="00CC7AE0">
        <w:rPr>
          <w:rFonts w:ascii="Times New Roman" w:hAnsi="Times New Roman" w:cs="Times New Roman"/>
          <w:bCs/>
          <w:sz w:val="24"/>
          <w:szCs w:val="24"/>
        </w:rPr>
        <w:t>Психолого-педагогические основы вожатской деятельности.</w:t>
      </w:r>
    </w:p>
    <w:p w:rsidR="00BF426C" w:rsidRPr="00CC7AE0" w:rsidRDefault="00BF426C" w:rsidP="00FE795C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C7AE0">
        <w:rPr>
          <w:rFonts w:ascii="Times New Roman" w:hAnsi="Times New Roman" w:cs="Times New Roman"/>
          <w:sz w:val="24"/>
          <w:szCs w:val="24"/>
        </w:rPr>
        <w:t xml:space="preserve">Тема № 4. </w:t>
      </w:r>
      <w:r w:rsidRPr="00CC7AE0">
        <w:rPr>
          <w:rFonts w:ascii="Times New Roman" w:hAnsi="Times New Roman" w:cs="Times New Roman"/>
          <w:bCs/>
          <w:sz w:val="24"/>
          <w:szCs w:val="24"/>
        </w:rPr>
        <w:t>Сопровождение деятельности детского общественного объединения</w:t>
      </w:r>
    </w:p>
    <w:p w:rsidR="00BF426C" w:rsidRPr="00CC7AE0" w:rsidRDefault="00BF426C" w:rsidP="00FE795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C7AE0">
        <w:rPr>
          <w:rFonts w:ascii="Times New Roman" w:hAnsi="Times New Roman" w:cs="Times New Roman"/>
          <w:sz w:val="24"/>
          <w:szCs w:val="24"/>
        </w:rPr>
        <w:t xml:space="preserve">Тема № 5. </w:t>
      </w:r>
      <w:r w:rsidRPr="00CC7AE0">
        <w:rPr>
          <w:rFonts w:ascii="Times New Roman" w:hAnsi="Times New Roman" w:cs="Times New Roman"/>
          <w:bCs/>
          <w:sz w:val="24"/>
          <w:szCs w:val="24"/>
        </w:rPr>
        <w:t>Организация жизнедеятельности временного детского коллектива</w:t>
      </w:r>
    </w:p>
    <w:p w:rsidR="00BF426C" w:rsidRPr="00CC7AE0" w:rsidRDefault="00BF426C" w:rsidP="00FE795C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C7AE0">
        <w:rPr>
          <w:rFonts w:ascii="Times New Roman" w:hAnsi="Times New Roman" w:cs="Times New Roman"/>
          <w:sz w:val="24"/>
          <w:szCs w:val="24"/>
        </w:rPr>
        <w:t xml:space="preserve">Тема № 6. </w:t>
      </w:r>
      <w:r w:rsidRPr="00CC7AE0">
        <w:rPr>
          <w:rFonts w:ascii="Times New Roman" w:hAnsi="Times New Roman" w:cs="Times New Roman"/>
          <w:bCs/>
          <w:sz w:val="24"/>
          <w:szCs w:val="24"/>
        </w:rPr>
        <w:t>Технологии работы вожатого в образовательной организации и детском лагере</w:t>
      </w:r>
    </w:p>
    <w:p w:rsidR="00BF426C" w:rsidRPr="00CC7AE0" w:rsidRDefault="00BF426C" w:rsidP="00FE795C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C7AE0">
        <w:rPr>
          <w:rFonts w:ascii="Times New Roman" w:hAnsi="Times New Roman" w:cs="Times New Roman"/>
          <w:sz w:val="24"/>
          <w:szCs w:val="24"/>
        </w:rPr>
        <w:t xml:space="preserve">Тема № 7. </w:t>
      </w:r>
      <w:r w:rsidRPr="00CC7AE0">
        <w:rPr>
          <w:rFonts w:ascii="Times New Roman" w:hAnsi="Times New Roman" w:cs="Times New Roman"/>
          <w:bCs/>
          <w:sz w:val="24"/>
          <w:szCs w:val="24"/>
        </w:rPr>
        <w:t>Основы безопасности жизнедеятельности детского коллектива</w:t>
      </w:r>
      <w:r w:rsidRPr="00CC7A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426C" w:rsidRPr="00CC7AE0" w:rsidRDefault="00BF426C" w:rsidP="00FE795C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C7AE0">
        <w:rPr>
          <w:rFonts w:ascii="Times New Roman" w:hAnsi="Times New Roman" w:cs="Times New Roman"/>
          <w:sz w:val="24"/>
          <w:szCs w:val="24"/>
        </w:rPr>
        <w:t xml:space="preserve">Тема № 8. </w:t>
      </w:r>
      <w:r w:rsidRPr="00CC7AE0">
        <w:rPr>
          <w:rFonts w:ascii="Times New Roman" w:hAnsi="Times New Roman" w:cs="Times New Roman"/>
          <w:bCs/>
          <w:sz w:val="24"/>
          <w:szCs w:val="24"/>
        </w:rPr>
        <w:t>Профессиональная этика и культура вожатого</w:t>
      </w:r>
    </w:p>
    <w:p w:rsidR="00BF426C" w:rsidRPr="00CC7AE0" w:rsidRDefault="00BF426C" w:rsidP="00FE795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7AE0">
        <w:rPr>
          <w:rFonts w:ascii="Times New Roman" w:hAnsi="Times New Roman" w:cs="Times New Roman"/>
          <w:sz w:val="24"/>
          <w:szCs w:val="24"/>
        </w:rPr>
        <w:t>Тема № 9.</w:t>
      </w:r>
      <w:r w:rsidRPr="00CC7AE0">
        <w:rPr>
          <w:rFonts w:ascii="Times New Roman" w:hAnsi="Times New Roman" w:cs="Times New Roman"/>
          <w:bCs/>
          <w:sz w:val="24"/>
          <w:szCs w:val="24"/>
        </w:rPr>
        <w:t>Трудная жизненная ситуация как социально-педагогическая проблема.</w:t>
      </w:r>
    </w:p>
    <w:p w:rsidR="00BF426C" w:rsidRPr="00CC7AE0" w:rsidRDefault="00BF426C" w:rsidP="00FE795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7AE0">
        <w:rPr>
          <w:rFonts w:ascii="Times New Roman" w:hAnsi="Times New Roman" w:cs="Times New Roman"/>
          <w:sz w:val="24"/>
          <w:szCs w:val="24"/>
        </w:rPr>
        <w:t xml:space="preserve">Тема № 10. </w:t>
      </w:r>
      <w:r w:rsidRPr="00CC7AE0">
        <w:rPr>
          <w:rFonts w:ascii="Times New Roman" w:hAnsi="Times New Roman" w:cs="Times New Roman"/>
          <w:bCs/>
          <w:sz w:val="24"/>
          <w:szCs w:val="24"/>
        </w:rPr>
        <w:t xml:space="preserve">Сущность и содержание </w:t>
      </w:r>
      <w:r w:rsidRPr="00CC7AE0">
        <w:rPr>
          <w:rFonts w:ascii="Times New Roman" w:hAnsi="Times New Roman" w:cs="Times New Roman"/>
          <w:sz w:val="24"/>
          <w:szCs w:val="24"/>
        </w:rPr>
        <w:t>социальной реабилитации детей, находящихся в трудной жизненной ситуации</w:t>
      </w:r>
      <w:r w:rsidRPr="00CC7AE0">
        <w:rPr>
          <w:rFonts w:ascii="Times New Roman" w:hAnsi="Times New Roman" w:cs="Times New Roman"/>
          <w:bCs/>
          <w:sz w:val="24"/>
          <w:szCs w:val="24"/>
        </w:rPr>
        <w:t>.</w:t>
      </w:r>
    </w:p>
    <w:p w:rsidR="00BF426C" w:rsidRPr="00CC7AE0" w:rsidRDefault="00BF426C" w:rsidP="00FE795C">
      <w:pPr>
        <w:spacing w:after="0" w:line="240" w:lineRule="auto"/>
        <w:ind w:firstLine="702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C7AE0" w:rsidRDefault="00CC7AE0" w:rsidP="00CC7AE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BF426C" w:rsidRPr="00CC7AE0" w:rsidRDefault="00CC7AE0" w:rsidP="00CC7AE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C7AE0">
        <w:rPr>
          <w:rFonts w:ascii="Times New Roman" w:hAnsi="Times New Roman" w:cs="Times New Roman"/>
          <w:b/>
          <w:sz w:val="24"/>
          <w:szCs w:val="24"/>
          <w:lang w:eastAsia="en-US"/>
        </w:rPr>
        <w:t>Игровые виды спорта</w:t>
      </w:r>
    </w:p>
    <w:p w:rsidR="00CC7AE0" w:rsidRPr="00CC7AE0" w:rsidRDefault="00CC7AE0" w:rsidP="009B01C4">
      <w:pPr>
        <w:pStyle w:val="a3"/>
        <w:numPr>
          <w:ilvl w:val="0"/>
          <w:numId w:val="118"/>
        </w:numPr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CC7AE0">
        <w:rPr>
          <w:rFonts w:ascii="Times New Roman" w:hAnsi="Times New Roman"/>
          <w:b/>
          <w:color w:val="000000"/>
          <w:sz w:val="24"/>
          <w:szCs w:val="24"/>
        </w:rPr>
        <w:t xml:space="preserve">Наименование дисциплины: Б1.В.ДВ.07.01 </w:t>
      </w:r>
      <w:r w:rsidRPr="00CC7AE0">
        <w:rPr>
          <w:rFonts w:ascii="Times New Roman" w:hAnsi="Times New Roman"/>
          <w:b/>
          <w:sz w:val="24"/>
          <w:szCs w:val="24"/>
        </w:rPr>
        <w:t xml:space="preserve">Игровые виды спорта: «Волейбол»  </w:t>
      </w:r>
      <w:r w:rsidRPr="00CC7AE0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CC7AE0" w:rsidRPr="00CC7AE0" w:rsidRDefault="00CC7AE0" w:rsidP="009B01C4">
      <w:pPr>
        <w:pStyle w:val="a3"/>
        <w:numPr>
          <w:ilvl w:val="0"/>
          <w:numId w:val="118"/>
        </w:numPr>
        <w:spacing w:after="0" w:line="240" w:lineRule="auto"/>
        <w:ind w:left="0" w:firstLine="426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CC7AE0">
        <w:rPr>
          <w:rFonts w:ascii="Times New Roman" w:hAnsi="Times New Roman"/>
          <w:b/>
          <w:color w:val="000000"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CC7AE0" w:rsidRPr="00CC7AE0" w:rsidRDefault="00CC7AE0" w:rsidP="00CC7AE0">
      <w:pPr>
        <w:tabs>
          <w:tab w:val="left" w:pos="708"/>
        </w:tabs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CC7AE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: </w:t>
      </w:r>
      <w:r w:rsidRPr="00CC7AE0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>44.03.01 Педагогическое образование</w:t>
      </w:r>
      <w:r w:rsidRPr="00CC7AE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(уровень бакалавриата), утвержденного Приказом Минобрнауки России</w:t>
      </w:r>
      <w:r w:rsidRPr="00CC7AE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т</w:t>
      </w:r>
      <w:r w:rsidRPr="00CC7AE0"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 xml:space="preserve"> </w:t>
      </w:r>
      <w:r w:rsidRPr="00CC7AE0">
        <w:rPr>
          <w:rFonts w:ascii="Times New Roman" w:hAnsi="Times New Roman" w:cs="Times New Roman"/>
          <w:sz w:val="24"/>
          <w:szCs w:val="24"/>
        </w:rPr>
        <w:t xml:space="preserve">04.12.2015 N 1426 </w:t>
      </w:r>
      <w:r w:rsidRPr="00CC7AE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(зарегистрирован в Минюсте России </w:t>
      </w:r>
      <w:r w:rsidRPr="00CC7AE0">
        <w:rPr>
          <w:rFonts w:ascii="Times New Roman" w:hAnsi="Times New Roman" w:cs="Times New Roman"/>
          <w:sz w:val="24"/>
          <w:szCs w:val="24"/>
        </w:rPr>
        <w:t>11.01.2016 N 40536</w:t>
      </w:r>
      <w:r w:rsidRPr="00CC7AE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), при разработке основной профессиональной образовательной программы (</w:t>
      </w:r>
      <w:r w:rsidRPr="00CC7AE0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en-US"/>
        </w:rPr>
        <w:t>далее - ОПОП</w:t>
      </w:r>
      <w:r w:rsidRPr="00CC7AE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  <w:r w:rsidRPr="00CC7AE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ab/>
      </w:r>
    </w:p>
    <w:p w:rsidR="00CC7AE0" w:rsidRPr="00CC7AE0" w:rsidRDefault="00CC7AE0" w:rsidP="00CC7AE0">
      <w:pPr>
        <w:tabs>
          <w:tab w:val="left" w:pos="708"/>
        </w:tabs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CC7AE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Процесс изучения дисциплины:  Игровые виды спорта: «Волейбол»   направлен на формирование следующих компетенций: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CC7AE0" w:rsidRPr="00CC7AE0" w:rsidTr="00CC7AE0">
        <w:tc>
          <w:tcPr>
            <w:tcW w:w="3049" w:type="dxa"/>
            <w:vAlign w:val="center"/>
          </w:tcPr>
          <w:p w:rsidR="00CC7AE0" w:rsidRPr="00CC7AE0" w:rsidRDefault="00CC7AE0" w:rsidP="00CC7AE0">
            <w:pPr>
              <w:tabs>
                <w:tab w:val="left" w:pos="708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CC7AE0" w:rsidRPr="00CC7AE0" w:rsidRDefault="00CC7AE0" w:rsidP="00CC7AE0">
            <w:pPr>
              <w:tabs>
                <w:tab w:val="left" w:pos="708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CC7AE0" w:rsidRPr="00CC7AE0" w:rsidRDefault="00CC7AE0" w:rsidP="00CC7AE0">
            <w:pPr>
              <w:tabs>
                <w:tab w:val="left" w:pos="708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Код </w:t>
            </w:r>
          </w:p>
          <w:p w:rsidR="00CC7AE0" w:rsidRPr="00CC7AE0" w:rsidRDefault="00CC7AE0" w:rsidP="00CC7AE0">
            <w:pPr>
              <w:tabs>
                <w:tab w:val="left" w:pos="708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CC7AE0" w:rsidRPr="00CC7AE0" w:rsidRDefault="00CC7AE0" w:rsidP="00CC7AE0">
            <w:pPr>
              <w:tabs>
                <w:tab w:val="left" w:pos="708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CC7AE0" w:rsidRPr="00CC7AE0" w:rsidRDefault="00CC7AE0" w:rsidP="00CC7AE0">
            <w:pPr>
              <w:tabs>
                <w:tab w:val="left" w:pos="708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CC7AE0" w:rsidRPr="00CC7AE0" w:rsidTr="00CC7AE0">
        <w:tc>
          <w:tcPr>
            <w:tcW w:w="3049" w:type="dxa"/>
            <w:vAlign w:val="center"/>
          </w:tcPr>
          <w:p w:rsidR="00CC7AE0" w:rsidRPr="00CC7AE0" w:rsidRDefault="00CC7AE0" w:rsidP="00CC7AE0">
            <w:pPr>
              <w:tabs>
                <w:tab w:val="left" w:pos="708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товностью поддерживать уровень физической подготовки, обеспечивающий полноценную деятельность</w:t>
            </w:r>
          </w:p>
          <w:p w:rsidR="00CC7AE0" w:rsidRPr="00CC7AE0" w:rsidRDefault="00CC7AE0" w:rsidP="00CC7AE0">
            <w:pPr>
              <w:tabs>
                <w:tab w:val="left" w:pos="708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CC7AE0" w:rsidRPr="00CC7AE0" w:rsidRDefault="00CC7AE0" w:rsidP="00CC7AE0">
            <w:pPr>
              <w:tabs>
                <w:tab w:val="left" w:pos="708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CC7AE0" w:rsidRPr="00CC7AE0" w:rsidRDefault="00CC7AE0" w:rsidP="00CC7AE0">
            <w:pPr>
              <w:tabs>
                <w:tab w:val="left" w:pos="708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CC7AE0" w:rsidRPr="00CC7AE0" w:rsidRDefault="00CC7AE0" w:rsidP="00CC7AE0">
            <w:pPr>
              <w:tabs>
                <w:tab w:val="left" w:pos="708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CC7AE0" w:rsidRPr="00CC7AE0" w:rsidRDefault="00CC7AE0" w:rsidP="00CC7AE0">
            <w:pPr>
              <w:tabs>
                <w:tab w:val="left" w:pos="708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CC7AE0" w:rsidRPr="00CC7AE0" w:rsidRDefault="00CC7AE0" w:rsidP="00CC7AE0">
            <w:pPr>
              <w:tabs>
                <w:tab w:val="left" w:pos="708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CC7AE0" w:rsidRPr="00CC7AE0" w:rsidRDefault="00CC7AE0" w:rsidP="00CC7AE0">
            <w:pPr>
              <w:tabs>
                <w:tab w:val="left" w:pos="708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CC7AE0" w:rsidRPr="00CC7AE0" w:rsidRDefault="00CC7AE0" w:rsidP="00CC7AE0">
            <w:pPr>
              <w:tabs>
                <w:tab w:val="left" w:pos="708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CC7AE0" w:rsidRPr="00CC7AE0" w:rsidRDefault="00CC7AE0" w:rsidP="00CC7AE0">
            <w:pPr>
              <w:tabs>
                <w:tab w:val="left" w:pos="708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CC7AE0" w:rsidRPr="00CC7AE0" w:rsidRDefault="00CC7AE0" w:rsidP="00CC7AE0">
            <w:pPr>
              <w:tabs>
                <w:tab w:val="left" w:pos="708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CC7AE0" w:rsidRPr="00CC7AE0" w:rsidRDefault="00CC7AE0" w:rsidP="00CC7AE0">
            <w:pPr>
              <w:tabs>
                <w:tab w:val="left" w:pos="708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CC7AE0" w:rsidRPr="00CC7AE0" w:rsidRDefault="00CC7AE0" w:rsidP="00CC7AE0">
            <w:pPr>
              <w:tabs>
                <w:tab w:val="left" w:pos="708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CC7AE0" w:rsidRPr="00CC7AE0" w:rsidRDefault="00CC7AE0" w:rsidP="00CC7AE0">
            <w:pPr>
              <w:tabs>
                <w:tab w:val="left" w:pos="708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CC7AE0" w:rsidRPr="00CC7AE0" w:rsidRDefault="00CC7AE0" w:rsidP="00CC7AE0">
            <w:pPr>
              <w:tabs>
                <w:tab w:val="left" w:pos="708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CC7AE0" w:rsidRPr="00CC7AE0" w:rsidRDefault="00CC7AE0" w:rsidP="00CC7AE0">
            <w:pPr>
              <w:tabs>
                <w:tab w:val="left" w:pos="708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CC7AE0" w:rsidRPr="00CC7AE0" w:rsidRDefault="00CC7AE0" w:rsidP="00CC7AE0">
            <w:pPr>
              <w:tabs>
                <w:tab w:val="left" w:pos="708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CC7AE0" w:rsidRPr="00CC7AE0" w:rsidRDefault="00CC7AE0" w:rsidP="00CC7AE0">
            <w:pPr>
              <w:tabs>
                <w:tab w:val="left" w:pos="708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CC7AE0" w:rsidRPr="00CC7AE0" w:rsidRDefault="00CC7AE0" w:rsidP="00CC7AE0">
            <w:pPr>
              <w:tabs>
                <w:tab w:val="left" w:pos="708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CC7AE0" w:rsidRPr="00CC7AE0" w:rsidRDefault="00CC7AE0" w:rsidP="00CC7AE0">
            <w:pPr>
              <w:tabs>
                <w:tab w:val="left" w:pos="708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CC7AE0" w:rsidRPr="00CC7AE0" w:rsidRDefault="00CC7AE0" w:rsidP="00CC7AE0">
            <w:pPr>
              <w:tabs>
                <w:tab w:val="left" w:pos="708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CC7AE0" w:rsidRPr="00CC7AE0" w:rsidRDefault="00CC7AE0" w:rsidP="00CC7AE0">
            <w:pPr>
              <w:tabs>
                <w:tab w:val="left" w:pos="708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CC7AE0" w:rsidRPr="00CC7AE0" w:rsidRDefault="00CC7AE0" w:rsidP="00CC7AE0">
            <w:pPr>
              <w:tabs>
                <w:tab w:val="left" w:pos="708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CC7AE0" w:rsidRPr="00CC7AE0" w:rsidRDefault="00CC7AE0" w:rsidP="00CC7AE0">
            <w:pPr>
              <w:tabs>
                <w:tab w:val="left" w:pos="708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CC7AE0" w:rsidRPr="00CC7AE0" w:rsidRDefault="00CC7AE0" w:rsidP="00CC7AE0">
            <w:pPr>
              <w:tabs>
                <w:tab w:val="left" w:pos="708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CC7AE0" w:rsidRPr="00CC7AE0" w:rsidRDefault="00CC7AE0" w:rsidP="00CC7AE0">
            <w:pPr>
              <w:tabs>
                <w:tab w:val="left" w:pos="708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CC7AE0" w:rsidRPr="00CC7AE0" w:rsidRDefault="00CC7AE0" w:rsidP="00CC7AE0">
            <w:pPr>
              <w:tabs>
                <w:tab w:val="left" w:pos="708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CC7AE0" w:rsidRPr="00CC7AE0" w:rsidRDefault="00CC7AE0" w:rsidP="00CC7AE0">
            <w:pPr>
              <w:tabs>
                <w:tab w:val="left" w:pos="708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CC7AE0" w:rsidRPr="00CC7AE0" w:rsidRDefault="00CC7AE0" w:rsidP="00CC7AE0">
            <w:pPr>
              <w:tabs>
                <w:tab w:val="left" w:pos="708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CC7AE0" w:rsidRPr="00CC7AE0" w:rsidRDefault="00CC7AE0" w:rsidP="00CC7AE0">
            <w:pPr>
              <w:tabs>
                <w:tab w:val="left" w:pos="708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CC7AE0" w:rsidRPr="00CC7AE0" w:rsidRDefault="00CC7AE0" w:rsidP="00CC7AE0">
            <w:pPr>
              <w:tabs>
                <w:tab w:val="left" w:pos="708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CC7AE0" w:rsidRPr="00CC7AE0" w:rsidRDefault="00CC7AE0" w:rsidP="00CC7AE0">
            <w:pPr>
              <w:tabs>
                <w:tab w:val="left" w:pos="708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CC7AE0" w:rsidRPr="00CC7AE0" w:rsidRDefault="00CC7AE0" w:rsidP="00CC7AE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пособностью решать задачи воспитания и духовно-нравственного развития, обучающихся в учебной и внеучебной деятельности</w:t>
            </w:r>
          </w:p>
          <w:p w:rsidR="00CC7AE0" w:rsidRPr="00CC7AE0" w:rsidRDefault="00CC7AE0" w:rsidP="00CC7AE0">
            <w:pPr>
              <w:tabs>
                <w:tab w:val="left" w:pos="708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95" w:type="dxa"/>
            <w:vAlign w:val="center"/>
          </w:tcPr>
          <w:p w:rsidR="00CC7AE0" w:rsidRPr="00CC7AE0" w:rsidRDefault="00CC7AE0" w:rsidP="00CC7AE0">
            <w:pPr>
              <w:tabs>
                <w:tab w:val="left" w:pos="708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AE0">
              <w:rPr>
                <w:rFonts w:ascii="Times New Roman" w:hAnsi="Times New Roman" w:cs="Times New Roman"/>
                <w:sz w:val="24"/>
                <w:szCs w:val="24"/>
              </w:rPr>
              <w:t>ОК-8</w:t>
            </w:r>
          </w:p>
          <w:p w:rsidR="00CC7AE0" w:rsidRPr="00CC7AE0" w:rsidRDefault="00CC7AE0" w:rsidP="00CC7AE0">
            <w:pPr>
              <w:tabs>
                <w:tab w:val="left" w:pos="708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AE0" w:rsidRPr="00CC7AE0" w:rsidRDefault="00CC7AE0" w:rsidP="00CC7AE0">
            <w:pPr>
              <w:tabs>
                <w:tab w:val="left" w:pos="708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AE0" w:rsidRPr="00CC7AE0" w:rsidRDefault="00CC7AE0" w:rsidP="00CC7AE0">
            <w:pPr>
              <w:tabs>
                <w:tab w:val="left" w:pos="708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AE0" w:rsidRPr="00CC7AE0" w:rsidRDefault="00CC7AE0" w:rsidP="00CC7AE0">
            <w:pPr>
              <w:tabs>
                <w:tab w:val="left" w:pos="708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AE0" w:rsidRPr="00CC7AE0" w:rsidRDefault="00CC7AE0" w:rsidP="00CC7AE0">
            <w:pPr>
              <w:tabs>
                <w:tab w:val="left" w:pos="708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AE0" w:rsidRPr="00CC7AE0" w:rsidRDefault="00CC7AE0" w:rsidP="00CC7AE0">
            <w:pPr>
              <w:tabs>
                <w:tab w:val="left" w:pos="708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AE0" w:rsidRPr="00CC7AE0" w:rsidRDefault="00CC7AE0" w:rsidP="00CC7AE0">
            <w:pPr>
              <w:tabs>
                <w:tab w:val="left" w:pos="708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AE0" w:rsidRPr="00CC7AE0" w:rsidRDefault="00CC7AE0" w:rsidP="00CC7AE0">
            <w:pPr>
              <w:tabs>
                <w:tab w:val="left" w:pos="708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AE0" w:rsidRPr="00CC7AE0" w:rsidRDefault="00CC7AE0" w:rsidP="00CC7AE0">
            <w:pPr>
              <w:tabs>
                <w:tab w:val="left" w:pos="708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AE0" w:rsidRPr="00CC7AE0" w:rsidRDefault="00CC7AE0" w:rsidP="00CC7AE0">
            <w:pPr>
              <w:tabs>
                <w:tab w:val="left" w:pos="708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AE0" w:rsidRPr="00CC7AE0" w:rsidRDefault="00CC7AE0" w:rsidP="00CC7AE0">
            <w:pPr>
              <w:tabs>
                <w:tab w:val="left" w:pos="708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AE0" w:rsidRPr="00CC7AE0" w:rsidRDefault="00CC7AE0" w:rsidP="00CC7AE0">
            <w:pPr>
              <w:tabs>
                <w:tab w:val="left" w:pos="708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AE0" w:rsidRPr="00CC7AE0" w:rsidRDefault="00CC7AE0" w:rsidP="00CC7AE0">
            <w:pPr>
              <w:tabs>
                <w:tab w:val="left" w:pos="708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AE0" w:rsidRPr="00CC7AE0" w:rsidRDefault="00CC7AE0" w:rsidP="00CC7AE0">
            <w:pPr>
              <w:tabs>
                <w:tab w:val="left" w:pos="708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AE0" w:rsidRPr="00CC7AE0" w:rsidRDefault="00CC7AE0" w:rsidP="00CC7AE0">
            <w:pPr>
              <w:tabs>
                <w:tab w:val="left" w:pos="708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AE0" w:rsidRPr="00CC7AE0" w:rsidRDefault="00CC7AE0" w:rsidP="00CC7AE0">
            <w:pPr>
              <w:tabs>
                <w:tab w:val="left" w:pos="708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AE0" w:rsidRPr="00CC7AE0" w:rsidRDefault="00CC7AE0" w:rsidP="00CC7AE0">
            <w:pPr>
              <w:tabs>
                <w:tab w:val="left" w:pos="708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AE0" w:rsidRPr="00CC7AE0" w:rsidRDefault="00CC7AE0" w:rsidP="00CC7AE0">
            <w:pPr>
              <w:tabs>
                <w:tab w:val="left" w:pos="708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AE0" w:rsidRPr="00CC7AE0" w:rsidRDefault="00CC7AE0" w:rsidP="00CC7AE0">
            <w:pPr>
              <w:tabs>
                <w:tab w:val="left" w:pos="708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AE0" w:rsidRPr="00CC7AE0" w:rsidRDefault="00CC7AE0" w:rsidP="00CC7AE0">
            <w:pPr>
              <w:tabs>
                <w:tab w:val="left" w:pos="708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AE0" w:rsidRPr="00CC7AE0" w:rsidRDefault="00CC7AE0" w:rsidP="00CC7AE0">
            <w:pPr>
              <w:tabs>
                <w:tab w:val="left" w:pos="708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AE0" w:rsidRPr="00CC7AE0" w:rsidRDefault="00CC7AE0" w:rsidP="00CC7AE0">
            <w:pPr>
              <w:tabs>
                <w:tab w:val="left" w:pos="708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AE0" w:rsidRPr="00CC7AE0" w:rsidRDefault="00CC7AE0" w:rsidP="00CC7AE0">
            <w:pPr>
              <w:tabs>
                <w:tab w:val="left" w:pos="708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AE0" w:rsidRPr="00CC7AE0" w:rsidRDefault="00CC7AE0" w:rsidP="00CC7AE0">
            <w:pPr>
              <w:tabs>
                <w:tab w:val="left" w:pos="708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AE0" w:rsidRPr="00CC7AE0" w:rsidRDefault="00CC7AE0" w:rsidP="00CC7AE0">
            <w:pPr>
              <w:tabs>
                <w:tab w:val="left" w:pos="708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AE0" w:rsidRPr="00CC7AE0" w:rsidRDefault="00CC7AE0" w:rsidP="00CC7AE0">
            <w:pPr>
              <w:tabs>
                <w:tab w:val="left" w:pos="708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AE0" w:rsidRPr="00CC7AE0" w:rsidRDefault="00CC7AE0" w:rsidP="00CC7AE0">
            <w:pPr>
              <w:tabs>
                <w:tab w:val="left" w:pos="708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AE0" w:rsidRPr="00CC7AE0" w:rsidRDefault="00CC7AE0" w:rsidP="00CC7AE0">
            <w:pPr>
              <w:tabs>
                <w:tab w:val="left" w:pos="708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AE0" w:rsidRPr="00CC7AE0" w:rsidRDefault="00CC7AE0" w:rsidP="00CC7AE0">
            <w:pPr>
              <w:tabs>
                <w:tab w:val="left" w:pos="708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AE0" w:rsidRPr="00CC7AE0" w:rsidRDefault="00CC7AE0" w:rsidP="00CC7AE0">
            <w:pPr>
              <w:tabs>
                <w:tab w:val="left" w:pos="708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AE0" w:rsidRPr="00CC7AE0" w:rsidRDefault="00CC7AE0" w:rsidP="00CC7AE0">
            <w:pPr>
              <w:tabs>
                <w:tab w:val="left" w:pos="708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AE0" w:rsidRPr="00CC7AE0" w:rsidRDefault="00CC7AE0" w:rsidP="00CC7AE0">
            <w:pPr>
              <w:tabs>
                <w:tab w:val="left" w:pos="708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AE0" w:rsidRPr="00CC7AE0" w:rsidRDefault="00CC7AE0" w:rsidP="00CC7AE0">
            <w:pPr>
              <w:tabs>
                <w:tab w:val="left" w:pos="708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AE0" w:rsidRPr="00CC7AE0" w:rsidRDefault="00CC7AE0" w:rsidP="00CC7AE0">
            <w:pPr>
              <w:tabs>
                <w:tab w:val="left" w:pos="708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AE0" w:rsidRPr="00CC7AE0" w:rsidRDefault="00CC7AE0" w:rsidP="00CC7AE0">
            <w:pPr>
              <w:tabs>
                <w:tab w:val="left" w:pos="708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AE0" w:rsidRPr="00CC7AE0" w:rsidRDefault="00CC7AE0" w:rsidP="00CC7AE0">
            <w:pPr>
              <w:tabs>
                <w:tab w:val="left" w:pos="708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hAnsi="Times New Roman" w:cs="Times New Roman"/>
                <w:sz w:val="24"/>
                <w:szCs w:val="24"/>
              </w:rPr>
              <w:t>ПК - 3</w:t>
            </w:r>
          </w:p>
        </w:tc>
        <w:tc>
          <w:tcPr>
            <w:tcW w:w="4927" w:type="dxa"/>
            <w:vAlign w:val="center"/>
          </w:tcPr>
          <w:p w:rsidR="00CC7AE0" w:rsidRPr="00CC7AE0" w:rsidRDefault="00CC7AE0" w:rsidP="00CC7AE0">
            <w:pPr>
              <w:tabs>
                <w:tab w:val="left" w:pos="708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Знать: </w:t>
            </w:r>
          </w:p>
          <w:p w:rsidR="00CC7AE0" w:rsidRPr="00CC7AE0" w:rsidRDefault="00CC7AE0" w:rsidP="00CC7AE0">
            <w:pPr>
              <w:tabs>
                <w:tab w:val="left" w:pos="708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 теоретические и методические основы систем физического воспитания; </w:t>
            </w:r>
          </w:p>
          <w:p w:rsidR="00CC7AE0" w:rsidRPr="00CC7AE0" w:rsidRDefault="00CC7AE0" w:rsidP="00CC7AE0">
            <w:pPr>
              <w:tabs>
                <w:tab w:val="left" w:pos="708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 основные правила волейбола; </w:t>
            </w:r>
          </w:p>
          <w:p w:rsidR="00CC7AE0" w:rsidRPr="00CC7AE0" w:rsidRDefault="00CC7AE0" w:rsidP="00CC7AE0">
            <w:pPr>
              <w:tabs>
                <w:tab w:val="left" w:pos="708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 технику выполнения физических упражнений, последовательность, периодичность; </w:t>
            </w:r>
          </w:p>
          <w:p w:rsidR="00CC7AE0" w:rsidRPr="00CC7AE0" w:rsidRDefault="00CC7AE0" w:rsidP="00CC7AE0">
            <w:pPr>
              <w:tabs>
                <w:tab w:val="left" w:pos="708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 основные привила безопасности на занятиях; </w:t>
            </w:r>
          </w:p>
          <w:p w:rsidR="00CC7AE0" w:rsidRPr="00CC7AE0" w:rsidRDefault="00CC7AE0" w:rsidP="00CC7AE0">
            <w:pPr>
              <w:tabs>
                <w:tab w:val="left" w:pos="708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технику безопасности при выполнении физических и технических упражнений;</w:t>
            </w:r>
          </w:p>
          <w:p w:rsidR="00CC7AE0" w:rsidRPr="00CC7AE0" w:rsidRDefault="00CC7AE0" w:rsidP="00CC7AE0">
            <w:pPr>
              <w:tabs>
                <w:tab w:val="left" w:pos="708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правила соревнований, методику организации и проведения соревнований по волейболу.</w:t>
            </w:r>
          </w:p>
          <w:p w:rsidR="00CC7AE0" w:rsidRPr="00CC7AE0" w:rsidRDefault="00CC7AE0" w:rsidP="00CC7AE0">
            <w:pPr>
              <w:tabs>
                <w:tab w:val="left" w:pos="708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Уметь: </w:t>
            </w:r>
          </w:p>
          <w:p w:rsidR="00CC7AE0" w:rsidRPr="00CC7AE0" w:rsidRDefault="00CC7AE0" w:rsidP="00CC7AE0">
            <w:pPr>
              <w:tabs>
                <w:tab w:val="left" w:pos="708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 выполнять комплекс разминки самостоятельно; </w:t>
            </w:r>
          </w:p>
          <w:p w:rsidR="00CC7AE0" w:rsidRPr="00CC7AE0" w:rsidRDefault="00CC7AE0" w:rsidP="00CC7AE0">
            <w:pPr>
              <w:tabs>
                <w:tab w:val="left" w:pos="708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 выполнять технические элементы на учебно-тренировочных занятиях; </w:t>
            </w:r>
          </w:p>
          <w:p w:rsidR="00CC7AE0" w:rsidRPr="00CC7AE0" w:rsidRDefault="00CC7AE0" w:rsidP="00CC7AE0">
            <w:pPr>
              <w:tabs>
                <w:tab w:val="left" w:pos="708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 соблюдать технику безопасности при выполнении физических упражнений и технических элементов; </w:t>
            </w:r>
          </w:p>
          <w:p w:rsidR="00CC7AE0" w:rsidRPr="00CC7AE0" w:rsidRDefault="00CC7AE0" w:rsidP="00CC7AE0">
            <w:pPr>
              <w:tabs>
                <w:tab w:val="left" w:pos="708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 использовать полученный на занятиях по волейболу опыт для повышения своих функциональных и двигательных возможностей, для достижения личных и профессиональных целей; </w:t>
            </w:r>
          </w:p>
          <w:p w:rsidR="00CC7AE0" w:rsidRPr="00CC7AE0" w:rsidRDefault="00CC7AE0" w:rsidP="00CC7AE0">
            <w:pPr>
              <w:tabs>
                <w:tab w:val="left" w:pos="708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организовывать и проводить соревнования по волейболу различного уровня.</w:t>
            </w:r>
          </w:p>
          <w:p w:rsidR="00CC7AE0" w:rsidRPr="00CC7AE0" w:rsidRDefault="00CC7AE0" w:rsidP="00CC7AE0">
            <w:pPr>
              <w:tabs>
                <w:tab w:val="left" w:pos="708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CC7AE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Владеть: </w:t>
            </w:r>
          </w:p>
          <w:p w:rsidR="00CC7AE0" w:rsidRPr="00CC7AE0" w:rsidRDefault="00CC7AE0" w:rsidP="00CC7AE0">
            <w:pPr>
              <w:tabs>
                <w:tab w:val="left" w:pos="708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7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портивной терминологией игры;</w:t>
            </w:r>
          </w:p>
          <w:p w:rsidR="00CC7AE0" w:rsidRPr="00CC7AE0" w:rsidRDefault="00CC7AE0" w:rsidP="00CC7AE0">
            <w:pPr>
              <w:tabs>
                <w:tab w:val="left" w:pos="708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7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основными техническими приемами; </w:t>
            </w:r>
          </w:p>
          <w:p w:rsidR="00CC7AE0" w:rsidRPr="00CC7AE0" w:rsidRDefault="00CC7AE0" w:rsidP="00CC7AE0">
            <w:pPr>
              <w:tabs>
                <w:tab w:val="left" w:pos="708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7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сновами судейства соревнований по волейболу;</w:t>
            </w:r>
          </w:p>
          <w:p w:rsidR="00CC7AE0" w:rsidRPr="00CC7AE0" w:rsidRDefault="00CC7AE0" w:rsidP="00CC7AE0">
            <w:pPr>
              <w:tabs>
                <w:tab w:val="left" w:pos="708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7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азличными вариантами и способами проведения разминки;</w:t>
            </w:r>
          </w:p>
          <w:p w:rsidR="00CC7AE0" w:rsidRPr="00CC7AE0" w:rsidRDefault="00CC7AE0" w:rsidP="00CC7AE0">
            <w:pPr>
              <w:tabs>
                <w:tab w:val="left" w:pos="708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Знать:</w:t>
            </w:r>
          </w:p>
          <w:p w:rsidR="00CC7AE0" w:rsidRPr="00CC7AE0" w:rsidRDefault="00CC7AE0" w:rsidP="00CC7AE0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7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задачи воспитания и духовно-нравственного развития обучающихся в учебной и внеучебной деятельности;</w:t>
            </w:r>
          </w:p>
          <w:p w:rsidR="00CC7AE0" w:rsidRPr="00CC7AE0" w:rsidRDefault="00CC7AE0" w:rsidP="00CC7AE0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7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временные воспитательные технологии </w:t>
            </w:r>
          </w:p>
          <w:p w:rsidR="00CC7AE0" w:rsidRPr="00CC7AE0" w:rsidRDefault="00CC7AE0" w:rsidP="00CC7AE0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7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формирования у обучающихся духовных, нравственных ценностей и гражданственности</w:t>
            </w:r>
          </w:p>
          <w:p w:rsidR="00CC7AE0" w:rsidRPr="00CC7AE0" w:rsidRDefault="00CC7AE0" w:rsidP="00CC7AE0">
            <w:pPr>
              <w:tabs>
                <w:tab w:val="left" w:pos="708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Уметь: </w:t>
            </w:r>
          </w:p>
          <w:p w:rsidR="00CC7AE0" w:rsidRPr="00CC7AE0" w:rsidRDefault="00CC7AE0" w:rsidP="00CC7AE0">
            <w:pPr>
              <w:tabs>
                <w:tab w:val="left" w:pos="708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7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ешать задачи воспитания и духовно-нравственного развития обучающихся в учебной и внеучебной деятельности</w:t>
            </w:r>
          </w:p>
          <w:p w:rsidR="00CC7AE0" w:rsidRPr="00CC7AE0" w:rsidRDefault="00CC7AE0" w:rsidP="00CC7AE0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7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вычленять и анализировать задачи воспитания и духовно-нравственного развития обучающихся в учебной и внеучебной деятельности;</w:t>
            </w:r>
          </w:p>
          <w:p w:rsidR="00CC7AE0" w:rsidRPr="00CC7AE0" w:rsidRDefault="00CC7AE0" w:rsidP="00CC7AE0">
            <w:pPr>
              <w:tabs>
                <w:tab w:val="left" w:pos="708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CC7AE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Владеть: </w:t>
            </w:r>
          </w:p>
          <w:p w:rsidR="00CC7AE0" w:rsidRPr="00CC7AE0" w:rsidRDefault="00CC7AE0" w:rsidP="00CC7AE0">
            <w:pPr>
              <w:tabs>
                <w:tab w:val="left" w:pos="708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7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современными технологиями обучения и воспитания для эффективной организации целостного педагогического процесса</w:t>
            </w:r>
          </w:p>
          <w:p w:rsidR="00CC7AE0" w:rsidRPr="00CC7AE0" w:rsidRDefault="00CC7AE0" w:rsidP="00CC7AE0">
            <w:pPr>
              <w:tabs>
                <w:tab w:val="left" w:pos="708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7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современными воспитательными технологиям и формирования у обучающихся духовных, нравственных ценностей и гражданственности</w:t>
            </w:r>
          </w:p>
        </w:tc>
      </w:tr>
    </w:tbl>
    <w:p w:rsidR="00CC7AE0" w:rsidRPr="00CC7AE0" w:rsidRDefault="00CC7AE0" w:rsidP="00CC7AE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AE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Результаты освоения дисциплины зависят от групп, образованных на основании</w:t>
      </w:r>
      <w:r w:rsidRPr="00CC7AE0">
        <w:rPr>
          <w:rFonts w:ascii="Times New Roman" w:hAnsi="Times New Roman" w:cs="Times New Roman"/>
          <w:sz w:val="24"/>
          <w:szCs w:val="24"/>
        </w:rPr>
        <w:t xml:space="preserve"> медицинского заключения: </w:t>
      </w:r>
    </w:p>
    <w:p w:rsidR="00CC7AE0" w:rsidRPr="00CC7AE0" w:rsidRDefault="00CC7AE0" w:rsidP="00CC7AE0">
      <w:pPr>
        <w:jc w:val="both"/>
        <w:rPr>
          <w:rFonts w:ascii="Times New Roman" w:hAnsi="Times New Roman" w:cs="Times New Roman"/>
          <w:sz w:val="24"/>
          <w:szCs w:val="24"/>
        </w:rPr>
      </w:pPr>
      <w:r w:rsidRPr="00CC7AE0">
        <w:rPr>
          <w:rFonts w:ascii="Times New Roman" w:hAnsi="Times New Roman" w:cs="Times New Roman"/>
          <w:sz w:val="24"/>
          <w:szCs w:val="24"/>
        </w:rPr>
        <w:t xml:space="preserve">– основная группа. К основной группе относятся обучающиеся без отклонений в состоянии здоровья (или с незначительными отклонениями), имеющие достаточную физическую подготовленность. В данной группе следует использовать обязательные виды занятий согласно учебной программе в полном объеме, а также сдачу контрольных нормативов, то есть для группы предписаны занятия физической культурой, в том числе и по игровым видам спорта, без ограничений и участие в соревнованиях; </w:t>
      </w:r>
    </w:p>
    <w:p w:rsidR="00CC7AE0" w:rsidRPr="00CC7AE0" w:rsidRDefault="00CC7AE0" w:rsidP="00CC7AE0">
      <w:pPr>
        <w:jc w:val="both"/>
        <w:rPr>
          <w:rFonts w:ascii="Times New Roman" w:hAnsi="Times New Roman" w:cs="Times New Roman"/>
          <w:sz w:val="24"/>
          <w:szCs w:val="24"/>
        </w:rPr>
      </w:pPr>
      <w:r w:rsidRPr="00CC7AE0">
        <w:rPr>
          <w:rFonts w:ascii="Times New Roman" w:hAnsi="Times New Roman" w:cs="Times New Roman"/>
          <w:sz w:val="24"/>
          <w:szCs w:val="24"/>
        </w:rPr>
        <w:t>– подготовительная группа. К подготовительной группе относятся обучающиеся, имеющие незначительные отклонения в состоянии здоровья, недостаточные физическое развитие и физическую подготовленность. Обучающиеся, отнесенные к этой группе, занимаются по учебным программам при условии более постепенного освоения комплекса двигательных навыков и умений, особенно связанных с предъявлением организму повышенных требований. То есть, занятия проводятся с незначительными ограничениями физических нагрузок, обучающие не выставляются на соревнования, но способны в рамках соревнований вести протоколы и судить игровые виды спорта;</w:t>
      </w:r>
    </w:p>
    <w:p w:rsidR="00CC7AE0" w:rsidRPr="00CC7AE0" w:rsidRDefault="00CC7AE0" w:rsidP="00CC7AE0">
      <w:pPr>
        <w:jc w:val="both"/>
        <w:rPr>
          <w:rFonts w:ascii="Times New Roman" w:hAnsi="Times New Roman" w:cs="Times New Roman"/>
          <w:sz w:val="24"/>
          <w:szCs w:val="24"/>
        </w:rPr>
      </w:pPr>
      <w:r w:rsidRPr="00CC7AE0">
        <w:rPr>
          <w:rFonts w:ascii="Times New Roman" w:hAnsi="Times New Roman" w:cs="Times New Roman"/>
          <w:sz w:val="24"/>
          <w:szCs w:val="24"/>
        </w:rPr>
        <w:t>– специальная медицинская группа. К специальной медицинской группе относят обучающихся, имеющих отклонения в состоянии здоровья, либо проходящих реабилитацию после перенесенных заболеваний, а также обучающихся с ограниченными возможностями здоровья. Комплектование специальных медицинских учебных групп осуществляется с учетом пола, характера заболеваний обучающихся, уровня их физического и функционального состояния (на основании заключения (справки) врачебной комиссии). Таким образом, обучающимся данной группы показаны систематические занятия физическими упражнениями, в том числе игровыми видами спорта, со значительными ограничениями физических нагрузок в зависимости от видов заболеваний. Учебный процесс в специальной учебной группе направлен на:</w:t>
      </w:r>
    </w:p>
    <w:p w:rsidR="00CC7AE0" w:rsidRPr="00CC7AE0" w:rsidRDefault="00CC7AE0" w:rsidP="00CC7AE0">
      <w:pPr>
        <w:jc w:val="both"/>
        <w:rPr>
          <w:rFonts w:ascii="Times New Roman" w:hAnsi="Times New Roman" w:cs="Times New Roman"/>
          <w:sz w:val="24"/>
          <w:szCs w:val="24"/>
        </w:rPr>
      </w:pPr>
      <w:r w:rsidRPr="00CC7AE0">
        <w:rPr>
          <w:rFonts w:ascii="Times New Roman" w:hAnsi="Times New Roman" w:cs="Times New Roman"/>
          <w:sz w:val="24"/>
          <w:szCs w:val="24"/>
        </w:rPr>
        <w:t>- избирательность средств (подбор упражнений и дозирование нагрузки) с учетом имеющихся показаний и противопоказаний;</w:t>
      </w:r>
    </w:p>
    <w:p w:rsidR="00CC7AE0" w:rsidRPr="00CC7AE0" w:rsidRDefault="00CC7AE0" w:rsidP="00CC7AE0">
      <w:pPr>
        <w:jc w:val="both"/>
        <w:rPr>
          <w:rFonts w:ascii="Times New Roman" w:hAnsi="Times New Roman" w:cs="Times New Roman"/>
          <w:sz w:val="24"/>
          <w:szCs w:val="24"/>
        </w:rPr>
      </w:pPr>
      <w:r w:rsidRPr="00CC7AE0">
        <w:rPr>
          <w:rFonts w:ascii="Times New Roman" w:hAnsi="Times New Roman" w:cs="Times New Roman"/>
          <w:sz w:val="24"/>
          <w:szCs w:val="24"/>
        </w:rPr>
        <w:t>- формирование у обучающихся волевых компонентов, интереса, активности и объективной потребности в регулярных занятиях физическими упражнениями;</w:t>
      </w:r>
    </w:p>
    <w:p w:rsidR="00CC7AE0" w:rsidRPr="00CC7AE0" w:rsidRDefault="00CC7AE0" w:rsidP="00CC7AE0">
      <w:pPr>
        <w:jc w:val="both"/>
        <w:rPr>
          <w:rFonts w:ascii="Times New Roman" w:hAnsi="Times New Roman" w:cs="Times New Roman"/>
          <w:sz w:val="24"/>
          <w:szCs w:val="24"/>
        </w:rPr>
      </w:pPr>
      <w:r w:rsidRPr="00CC7AE0">
        <w:rPr>
          <w:rFonts w:ascii="Times New Roman" w:hAnsi="Times New Roman" w:cs="Times New Roman"/>
          <w:sz w:val="24"/>
          <w:szCs w:val="24"/>
        </w:rPr>
        <w:t>- освоение обучающимися знаний по методике использования средств физической культуры, в том числе игровых видов спорта, при заболевании, по контролю физического и функционального состояния организма;</w:t>
      </w:r>
    </w:p>
    <w:p w:rsidR="00CC7AE0" w:rsidRPr="00CC7AE0" w:rsidRDefault="00CC7AE0" w:rsidP="00CC7AE0">
      <w:pPr>
        <w:jc w:val="both"/>
        <w:rPr>
          <w:rFonts w:ascii="Times New Roman" w:hAnsi="Times New Roman" w:cs="Times New Roman"/>
          <w:sz w:val="24"/>
          <w:szCs w:val="24"/>
        </w:rPr>
      </w:pPr>
      <w:r w:rsidRPr="00CC7AE0">
        <w:rPr>
          <w:rFonts w:ascii="Times New Roman" w:hAnsi="Times New Roman" w:cs="Times New Roman"/>
          <w:sz w:val="24"/>
          <w:szCs w:val="24"/>
        </w:rPr>
        <w:t>- укрепление здоровья, коррекцию телосложения и осанки, расширение функциональных</w:t>
      </w:r>
    </w:p>
    <w:p w:rsidR="00CC7AE0" w:rsidRPr="00CC7AE0" w:rsidRDefault="00CC7AE0" w:rsidP="00CC7AE0">
      <w:pPr>
        <w:jc w:val="both"/>
        <w:rPr>
          <w:rFonts w:ascii="Times New Roman" w:hAnsi="Times New Roman" w:cs="Times New Roman"/>
          <w:sz w:val="24"/>
          <w:szCs w:val="24"/>
        </w:rPr>
      </w:pPr>
      <w:r w:rsidRPr="00CC7AE0">
        <w:rPr>
          <w:rFonts w:ascii="Times New Roman" w:hAnsi="Times New Roman" w:cs="Times New Roman"/>
          <w:sz w:val="24"/>
          <w:szCs w:val="24"/>
        </w:rPr>
        <w:t>возможностей, повышение устойчивости организма к неблагоприятным воздействиям окружающей среды.</w:t>
      </w:r>
    </w:p>
    <w:p w:rsidR="00CC7AE0" w:rsidRPr="00CC7AE0" w:rsidRDefault="00CC7AE0" w:rsidP="00CC7AE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AE0">
        <w:rPr>
          <w:rFonts w:ascii="Times New Roman" w:hAnsi="Times New Roman" w:cs="Times New Roman"/>
          <w:color w:val="000000"/>
          <w:sz w:val="24"/>
          <w:szCs w:val="24"/>
        </w:rPr>
        <w:t>На основании диагноза заболеваний и функциональных возможностей организма обучающиеся распределяются по подгруппам: «А», «Б» и «В».</w:t>
      </w:r>
    </w:p>
    <w:p w:rsidR="00CC7AE0" w:rsidRPr="00CC7AE0" w:rsidRDefault="00CC7AE0" w:rsidP="00CC7AE0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7AE0">
        <w:rPr>
          <w:rFonts w:ascii="Times New Roman" w:hAnsi="Times New Roman" w:cs="Times New Roman"/>
          <w:color w:val="000000"/>
          <w:sz w:val="24"/>
          <w:szCs w:val="24"/>
        </w:rPr>
        <w:t>Подгруппа «A» формируется из студентов с заболеваниями сердечно-сосудистой, дыхательной и центральной нервной системы. Основным содержанием занятий в этой группе являются дыхательные упражнения и упражнения циклического характера (ходьба, бег, плавание), позволяющие совершенствовать аэробные возможности занимающихся. Использование физической нагрузки в данной подгруппе должно подвергаться строгому индивидуальному дозированию.</w:t>
      </w:r>
    </w:p>
    <w:p w:rsidR="00CC7AE0" w:rsidRPr="00CC7AE0" w:rsidRDefault="00CC7AE0" w:rsidP="00CC7AE0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7AE0">
        <w:rPr>
          <w:rFonts w:ascii="Times New Roman" w:hAnsi="Times New Roman" w:cs="Times New Roman"/>
          <w:color w:val="000000"/>
          <w:sz w:val="24"/>
          <w:szCs w:val="24"/>
        </w:rPr>
        <w:t>Подгруппа «Б» состоит из студентов с заболеваниями органов пищеварения (язвенной болезнью, хроническим гастритом, колитом, холециститом), печени, эндокринной и мочеполовой системы. В эту же подгруппу включаются лица со средней и высокой степенью миопии. В данной подгруппе преимущественно используются упражнения основной гимнастики, облегченный вариант игровых упражнений, включенные в программы лечения конкретных заболеваний.</w:t>
      </w:r>
    </w:p>
    <w:p w:rsidR="00CC7AE0" w:rsidRPr="00CC7AE0" w:rsidRDefault="00CC7AE0" w:rsidP="00CC7AE0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7AE0">
        <w:rPr>
          <w:rFonts w:ascii="Times New Roman" w:hAnsi="Times New Roman" w:cs="Times New Roman"/>
          <w:color w:val="000000"/>
          <w:sz w:val="24"/>
          <w:szCs w:val="24"/>
        </w:rPr>
        <w:t>Подгруппа «В» комплектуется из студентов с нарушениями опорно-двигательного аппарата: остаточными явлениями паралича, парезов, после перенесения травм верхних и нижних конечностей, с остаточными явлениями костного туберкулеза, деформацией грудной клетки, сколиозами. В этой группе используются упражнения, способствующие совершенствованию осанки, опорно-двигательного аппарата, общеразвивающие и корригирующие физические упражнения.</w:t>
      </w:r>
    </w:p>
    <w:p w:rsidR="00CC7AE0" w:rsidRPr="00CC7AE0" w:rsidRDefault="00CC7AE0" w:rsidP="00CC7AE0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7AE0">
        <w:rPr>
          <w:rFonts w:ascii="Times New Roman" w:hAnsi="Times New Roman" w:cs="Times New Roman"/>
          <w:color w:val="000000"/>
          <w:sz w:val="24"/>
          <w:szCs w:val="24"/>
        </w:rPr>
        <w:t xml:space="preserve">Используется группировка упражнений по их конкретному назначению в процессе выполнения двигательных действий. Для лиц, имеющих отклонения в состоянии здоровья, они подразделяются на общеразвивающие (общеукрепляющие) и специальные. Общеукрепляющие упражнения направлены на оздоровление и укрепление всего организма. Специальные упражнения оказывают избирательное воздействие на ту или иную часть опорно-двигательного аппарата. Одни и те же упражнения, в зависимости от физического состояния, диагноза заболевания и методики их применения, могут способствовать решению разных задач. </w:t>
      </w:r>
    </w:p>
    <w:p w:rsidR="00CC7AE0" w:rsidRPr="00CC7AE0" w:rsidRDefault="00CC7AE0" w:rsidP="00CC7AE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AE0">
        <w:rPr>
          <w:rFonts w:ascii="Times New Roman" w:hAnsi="Times New Roman" w:cs="Times New Roman"/>
          <w:sz w:val="24"/>
          <w:szCs w:val="24"/>
        </w:rPr>
        <w:t xml:space="preserve">Занятие в специальной медицинской группе строится по стандартной схеме (подготовительная, основная и заключительная части), однако, в отличие от обычных, имеет свои принципиальные особенности. </w:t>
      </w:r>
    </w:p>
    <w:p w:rsidR="00CC7AE0" w:rsidRPr="00CC7AE0" w:rsidRDefault="00CC7AE0" w:rsidP="00CC7AE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AE0">
        <w:rPr>
          <w:rFonts w:ascii="Times New Roman" w:hAnsi="Times New Roman" w:cs="Times New Roman"/>
          <w:sz w:val="24"/>
          <w:szCs w:val="24"/>
        </w:rPr>
        <w:t xml:space="preserve">В подготовительной части занятия выполняются общеразвивающие упражнения (в медленном и среднем темпе), чередуясь с дыхательными. Нагрузка повышается постепенно; применяются такие упражнения, которые обеспечивают подготовку всех органов и систем к выполнению основной части урока. В этой части урока не следует использовать много новых упражнений, а также интенсивные нагрузки. </w:t>
      </w:r>
    </w:p>
    <w:p w:rsidR="00CC7AE0" w:rsidRPr="00CC7AE0" w:rsidRDefault="00CC7AE0" w:rsidP="00CC7AE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AE0">
        <w:rPr>
          <w:rFonts w:ascii="Times New Roman" w:hAnsi="Times New Roman" w:cs="Times New Roman"/>
          <w:sz w:val="24"/>
          <w:szCs w:val="24"/>
        </w:rPr>
        <w:t>В основной части занятия занимающиеся овладевают основными двигательными навыками, получают определенную для них максимальную физическую нагрузку, испытывают эмоциональное напряжение. Подбор упражнений в этой части занятия предусматривает решение ряда задач: овладение простейшими двигательными навыками, разностороннее развитие (в пределах возможностей занимающихся) основных физических качеств: быстроты, силы, выносливости, ловкости. Большое внимание уделяется развитию гибкости и улучшению координации движений. С этой целью применяются бег (отрезки по 20-30 м), чередующийся с ускоренной ходьбой, метания, подвижные игры, эстафеты, упражнения на равновесие.</w:t>
      </w:r>
    </w:p>
    <w:p w:rsidR="00CC7AE0" w:rsidRPr="00CC7AE0" w:rsidRDefault="00CC7AE0" w:rsidP="00CC7AE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AE0">
        <w:rPr>
          <w:rFonts w:ascii="Times New Roman" w:hAnsi="Times New Roman" w:cs="Times New Roman"/>
          <w:sz w:val="24"/>
          <w:szCs w:val="24"/>
        </w:rPr>
        <w:t xml:space="preserve">В заключительной части занятия используются упражнения, восстанавливающие организм после физической нагрузки (ходьба, дыхательные упражнения, упражнения на расслабление и др.). </w:t>
      </w:r>
    </w:p>
    <w:p w:rsidR="00CC7AE0" w:rsidRPr="00CC7AE0" w:rsidRDefault="00CC7AE0" w:rsidP="00CC7AE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AE0">
        <w:rPr>
          <w:rFonts w:ascii="Times New Roman" w:hAnsi="Times New Roman" w:cs="Times New Roman"/>
          <w:color w:val="000000"/>
          <w:sz w:val="24"/>
          <w:szCs w:val="24"/>
        </w:rPr>
        <w:t>Особое значение при работе с группой приобретает принцип постепенного наращивания развивающе-тренирующих воздействий, предусматривающий увеличение объема и интенсивности нагрузок по мере роста функциональных возможностей организма. На начальном этапе учебно-тренировочного процесса студентов специальных медицинских групп используются нагрузки малой интенсивности. Частота сердечных сокращений (ЧСС) составляет 90-100 уд./мин., что на 25–30 % выше исходного уровня (70–77 уд./мин.). Дозировано включается физическая нагрузка средней интенсивности, повышающая частоту пульса до 40–50 % от исходной величины (до 100–115 уд./мин.). По мере роста функциональных возможностей организма используется нагрузка средней интенсивности и дозировано выше средней. ЧСС составляет 130–140 уд./мин., что на 70–80 % выше исходного уровня.</w:t>
      </w:r>
    </w:p>
    <w:p w:rsidR="00CC7AE0" w:rsidRPr="00CC7AE0" w:rsidRDefault="00CC7AE0" w:rsidP="009B01C4">
      <w:pPr>
        <w:pStyle w:val="a3"/>
        <w:numPr>
          <w:ilvl w:val="0"/>
          <w:numId w:val="118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CC7AE0">
        <w:rPr>
          <w:rFonts w:ascii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CC7AE0" w:rsidRPr="00CC7AE0" w:rsidRDefault="00CC7AE0" w:rsidP="00CC7AE0">
      <w:pPr>
        <w:tabs>
          <w:tab w:val="left" w:pos="708"/>
        </w:tabs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C7AE0">
        <w:rPr>
          <w:rFonts w:ascii="Times New Roman" w:hAnsi="Times New Roman" w:cs="Times New Roman"/>
          <w:color w:val="000000"/>
          <w:sz w:val="24"/>
          <w:szCs w:val="24"/>
        </w:rPr>
        <w:t>Дисциплина</w:t>
      </w:r>
      <w:r w:rsidRPr="00CC7AE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CC7AE0">
        <w:rPr>
          <w:rFonts w:ascii="Times New Roman" w:hAnsi="Times New Roman" w:cs="Times New Roman"/>
          <w:color w:val="000000"/>
          <w:sz w:val="24"/>
          <w:szCs w:val="24"/>
        </w:rPr>
        <w:t xml:space="preserve">Б1.В.ДВ.07.01 Игровые виды спорта: «Волейбол»     </w:t>
      </w:r>
      <w:r w:rsidRPr="00CC7AE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является дисциплиной по выбору вариативной</w:t>
      </w:r>
      <w:r w:rsidRPr="00CC7AE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части блока Б.1</w:t>
      </w:r>
    </w:p>
    <w:p w:rsidR="00CC7AE0" w:rsidRPr="00CC7AE0" w:rsidRDefault="00CC7AE0" w:rsidP="00CC7AE0">
      <w:pPr>
        <w:tabs>
          <w:tab w:val="left" w:pos="708"/>
        </w:tabs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0"/>
        <w:gridCol w:w="3409"/>
        <w:gridCol w:w="2942"/>
      </w:tblGrid>
      <w:tr w:rsidR="00CC7AE0" w:rsidRPr="00CC7AE0" w:rsidTr="000A00F9">
        <w:trPr>
          <w:trHeight w:val="517"/>
        </w:trPr>
        <w:tc>
          <w:tcPr>
            <w:tcW w:w="1682" w:type="pct"/>
            <w:vMerge w:val="restart"/>
            <w:vAlign w:val="center"/>
          </w:tcPr>
          <w:p w:rsidR="00CC7AE0" w:rsidRPr="00CC7AE0" w:rsidRDefault="00CC7AE0" w:rsidP="00CC7AE0">
            <w:pPr>
              <w:tabs>
                <w:tab w:val="left" w:pos="708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д</w:t>
            </w:r>
          </w:p>
          <w:p w:rsidR="00CC7AE0" w:rsidRPr="00CC7AE0" w:rsidRDefault="00CC7AE0" w:rsidP="00CC7AE0">
            <w:pPr>
              <w:tabs>
                <w:tab w:val="left" w:pos="708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1781" w:type="pct"/>
            <w:vMerge w:val="restart"/>
            <w:vAlign w:val="center"/>
          </w:tcPr>
          <w:p w:rsidR="00CC7AE0" w:rsidRPr="00CC7AE0" w:rsidRDefault="00CC7AE0" w:rsidP="00CC7AE0">
            <w:pPr>
              <w:tabs>
                <w:tab w:val="left" w:pos="708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  <w:p w:rsidR="00CC7AE0" w:rsidRPr="00CC7AE0" w:rsidRDefault="00CC7AE0" w:rsidP="00CC7AE0">
            <w:pPr>
              <w:tabs>
                <w:tab w:val="left" w:pos="708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1537" w:type="pct"/>
            <w:vMerge w:val="restart"/>
            <w:vAlign w:val="center"/>
          </w:tcPr>
          <w:p w:rsidR="00CC7AE0" w:rsidRPr="00CC7AE0" w:rsidRDefault="000A00F9" w:rsidP="00CC7AE0">
            <w:pPr>
              <w:tabs>
                <w:tab w:val="left" w:pos="708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ды формируемых компе</w:t>
            </w:r>
            <w:r w:rsidR="00CC7AE0" w:rsidRPr="00CC7A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тенций</w:t>
            </w:r>
          </w:p>
        </w:tc>
      </w:tr>
      <w:tr w:rsidR="00CC7AE0" w:rsidRPr="00CC7AE0" w:rsidTr="000A00F9">
        <w:trPr>
          <w:trHeight w:val="517"/>
        </w:trPr>
        <w:tc>
          <w:tcPr>
            <w:tcW w:w="1682" w:type="pct"/>
            <w:vMerge/>
            <w:vAlign w:val="center"/>
          </w:tcPr>
          <w:p w:rsidR="00CC7AE0" w:rsidRPr="00CC7AE0" w:rsidRDefault="00CC7AE0" w:rsidP="00CC7AE0">
            <w:pPr>
              <w:tabs>
                <w:tab w:val="left" w:pos="708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81" w:type="pct"/>
            <w:vMerge/>
            <w:vAlign w:val="center"/>
          </w:tcPr>
          <w:p w:rsidR="00CC7AE0" w:rsidRPr="00CC7AE0" w:rsidRDefault="00CC7AE0" w:rsidP="00CC7AE0">
            <w:pPr>
              <w:tabs>
                <w:tab w:val="left" w:pos="708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37" w:type="pct"/>
            <w:vMerge/>
            <w:vAlign w:val="center"/>
          </w:tcPr>
          <w:p w:rsidR="00CC7AE0" w:rsidRPr="00CC7AE0" w:rsidRDefault="00CC7AE0" w:rsidP="00CC7AE0">
            <w:pPr>
              <w:tabs>
                <w:tab w:val="left" w:pos="708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CC7AE0" w:rsidRPr="00CC7AE0" w:rsidTr="000A00F9">
        <w:trPr>
          <w:trHeight w:val="517"/>
        </w:trPr>
        <w:tc>
          <w:tcPr>
            <w:tcW w:w="1682" w:type="pct"/>
            <w:vMerge/>
            <w:vAlign w:val="center"/>
          </w:tcPr>
          <w:p w:rsidR="00CC7AE0" w:rsidRPr="00CC7AE0" w:rsidRDefault="00CC7AE0" w:rsidP="00CC7AE0">
            <w:pPr>
              <w:tabs>
                <w:tab w:val="left" w:pos="708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81" w:type="pct"/>
            <w:vMerge/>
            <w:vAlign w:val="center"/>
          </w:tcPr>
          <w:p w:rsidR="00CC7AE0" w:rsidRPr="00CC7AE0" w:rsidRDefault="00CC7AE0" w:rsidP="00CC7AE0">
            <w:pPr>
              <w:tabs>
                <w:tab w:val="left" w:pos="708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37" w:type="pct"/>
            <w:vMerge/>
            <w:vAlign w:val="center"/>
          </w:tcPr>
          <w:p w:rsidR="00CC7AE0" w:rsidRPr="00CC7AE0" w:rsidRDefault="00CC7AE0" w:rsidP="00CC7AE0">
            <w:pPr>
              <w:tabs>
                <w:tab w:val="left" w:pos="708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CC7AE0" w:rsidRPr="00CC7AE0" w:rsidTr="000A00F9">
        <w:tc>
          <w:tcPr>
            <w:tcW w:w="1682" w:type="pct"/>
            <w:vAlign w:val="center"/>
          </w:tcPr>
          <w:p w:rsidR="00CC7AE0" w:rsidRPr="00CC7AE0" w:rsidRDefault="00CC7AE0" w:rsidP="00CC7AE0">
            <w:pPr>
              <w:tabs>
                <w:tab w:val="left" w:pos="708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1.В.ДВ.07.01</w:t>
            </w:r>
          </w:p>
        </w:tc>
        <w:tc>
          <w:tcPr>
            <w:tcW w:w="1781" w:type="pct"/>
            <w:vAlign w:val="center"/>
          </w:tcPr>
          <w:p w:rsidR="00CC7AE0" w:rsidRPr="00CC7AE0" w:rsidRDefault="00CC7AE0" w:rsidP="00CC7AE0">
            <w:pPr>
              <w:tabs>
                <w:tab w:val="left" w:pos="708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гровые виды спорта: «Волейбол»</w:t>
            </w:r>
          </w:p>
        </w:tc>
        <w:tc>
          <w:tcPr>
            <w:tcW w:w="1537" w:type="pct"/>
            <w:vAlign w:val="center"/>
          </w:tcPr>
          <w:p w:rsidR="00CC7AE0" w:rsidRPr="00CC7AE0" w:rsidRDefault="00CC7AE0" w:rsidP="00CC7AE0">
            <w:pPr>
              <w:tabs>
                <w:tab w:val="left" w:pos="708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-8</w:t>
            </w:r>
          </w:p>
          <w:p w:rsidR="00CC7AE0" w:rsidRPr="00CC7AE0" w:rsidRDefault="00CC7AE0" w:rsidP="00CC7AE0">
            <w:pPr>
              <w:tabs>
                <w:tab w:val="left" w:pos="708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en-US" w:eastAsia="en-US"/>
              </w:rPr>
            </w:pPr>
          </w:p>
        </w:tc>
      </w:tr>
    </w:tbl>
    <w:p w:rsidR="00CC7AE0" w:rsidRPr="00CC7AE0" w:rsidRDefault="00CC7AE0" w:rsidP="00CC7AE0">
      <w:pPr>
        <w:contextualSpacing/>
        <w:jc w:val="both"/>
        <w:rPr>
          <w:rFonts w:ascii="Times New Roman" w:eastAsia="Calibri" w:hAnsi="Times New Roman" w:cs="Times New Roman"/>
          <w:b/>
          <w:color w:val="000000"/>
          <w:spacing w:val="4"/>
          <w:sz w:val="24"/>
          <w:szCs w:val="24"/>
          <w:lang w:eastAsia="en-US"/>
        </w:rPr>
      </w:pPr>
    </w:p>
    <w:p w:rsidR="00CC7AE0" w:rsidRPr="00CC7AE0" w:rsidRDefault="00CC7AE0" w:rsidP="00CC7AE0">
      <w:pPr>
        <w:ind w:firstLine="709"/>
        <w:contextualSpacing/>
        <w:jc w:val="both"/>
        <w:rPr>
          <w:rFonts w:ascii="Times New Roman" w:eastAsia="Calibri" w:hAnsi="Times New Roman" w:cs="Times New Roman"/>
          <w:b/>
          <w:color w:val="000000"/>
          <w:spacing w:val="4"/>
          <w:sz w:val="24"/>
          <w:szCs w:val="24"/>
          <w:lang w:eastAsia="en-US"/>
        </w:rPr>
      </w:pPr>
      <w:r w:rsidRPr="00CC7AE0">
        <w:rPr>
          <w:rFonts w:ascii="Times New Roman" w:eastAsia="Calibri" w:hAnsi="Times New Roman" w:cs="Times New Roman"/>
          <w:b/>
          <w:color w:val="000000"/>
          <w:spacing w:val="4"/>
          <w:sz w:val="24"/>
          <w:szCs w:val="2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CC7AE0" w:rsidRPr="00CC7AE0" w:rsidRDefault="00CC7AE0" w:rsidP="00CC7AE0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CC7AE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Объем учебной дисциплины – 328 академических часов (9 зачетных единиц)</w:t>
      </w:r>
    </w:p>
    <w:p w:rsidR="00CC7AE0" w:rsidRPr="00CC7AE0" w:rsidRDefault="00CC7AE0" w:rsidP="00CC7AE0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CC7AE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Из них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3"/>
        <w:gridCol w:w="2693"/>
        <w:gridCol w:w="2659"/>
      </w:tblGrid>
      <w:tr w:rsidR="00CC7AE0" w:rsidRPr="00CC7AE0" w:rsidTr="00CC7AE0">
        <w:tc>
          <w:tcPr>
            <w:tcW w:w="4223" w:type="dxa"/>
          </w:tcPr>
          <w:p w:rsidR="00CC7AE0" w:rsidRPr="00CC7AE0" w:rsidRDefault="00CC7AE0" w:rsidP="00CC7AE0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CC7AE0" w:rsidRPr="00CC7AE0" w:rsidRDefault="00CC7AE0" w:rsidP="00CC7AE0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659" w:type="dxa"/>
            <w:vAlign w:val="center"/>
          </w:tcPr>
          <w:p w:rsidR="00CC7AE0" w:rsidRPr="00CC7AE0" w:rsidRDefault="00CC7AE0" w:rsidP="00CC7AE0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Заочная форма </w:t>
            </w:r>
          </w:p>
          <w:p w:rsidR="00CC7AE0" w:rsidRPr="00CC7AE0" w:rsidRDefault="00CC7AE0" w:rsidP="00CC7AE0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бучения</w:t>
            </w:r>
          </w:p>
        </w:tc>
      </w:tr>
      <w:tr w:rsidR="00CC7AE0" w:rsidRPr="00CC7AE0" w:rsidTr="00CC7AE0">
        <w:tc>
          <w:tcPr>
            <w:tcW w:w="4223" w:type="dxa"/>
          </w:tcPr>
          <w:p w:rsidR="00CC7AE0" w:rsidRPr="00CC7AE0" w:rsidRDefault="00CC7AE0" w:rsidP="00CC7AE0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CC7AE0" w:rsidRPr="00CC7AE0" w:rsidRDefault="00CC7AE0" w:rsidP="00CC7AE0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28</w:t>
            </w:r>
          </w:p>
        </w:tc>
        <w:tc>
          <w:tcPr>
            <w:tcW w:w="2659" w:type="dxa"/>
            <w:vAlign w:val="center"/>
          </w:tcPr>
          <w:p w:rsidR="00CC7AE0" w:rsidRPr="00CC7AE0" w:rsidRDefault="00CC7AE0" w:rsidP="00CC7AE0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2</w:t>
            </w:r>
          </w:p>
        </w:tc>
      </w:tr>
      <w:tr w:rsidR="00CC7AE0" w:rsidRPr="00CC7AE0" w:rsidTr="00CC7AE0">
        <w:tc>
          <w:tcPr>
            <w:tcW w:w="4223" w:type="dxa"/>
          </w:tcPr>
          <w:p w:rsidR="00CC7AE0" w:rsidRPr="00CC7AE0" w:rsidRDefault="00CC7AE0" w:rsidP="00CC7AE0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CC7AE0" w:rsidRPr="00CC7AE0" w:rsidRDefault="00CC7AE0" w:rsidP="00CC7AE0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659" w:type="dxa"/>
            <w:vAlign w:val="center"/>
          </w:tcPr>
          <w:p w:rsidR="00CC7AE0" w:rsidRPr="00CC7AE0" w:rsidRDefault="00CC7AE0" w:rsidP="00CC7AE0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CC7AE0" w:rsidRPr="00CC7AE0" w:rsidTr="00CC7AE0">
        <w:tc>
          <w:tcPr>
            <w:tcW w:w="4223" w:type="dxa"/>
          </w:tcPr>
          <w:p w:rsidR="00CC7AE0" w:rsidRPr="00CC7AE0" w:rsidRDefault="00CC7AE0" w:rsidP="00CC7AE0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CC7AE0" w:rsidRPr="00CC7AE0" w:rsidRDefault="00CC7AE0" w:rsidP="00CC7AE0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659" w:type="dxa"/>
            <w:vAlign w:val="center"/>
          </w:tcPr>
          <w:p w:rsidR="00CC7AE0" w:rsidRPr="00CC7AE0" w:rsidRDefault="00CC7AE0" w:rsidP="00CC7AE0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CC7AE0" w:rsidRPr="00CC7AE0" w:rsidTr="00CC7AE0">
        <w:tc>
          <w:tcPr>
            <w:tcW w:w="4223" w:type="dxa"/>
          </w:tcPr>
          <w:p w:rsidR="00CC7AE0" w:rsidRPr="00CC7AE0" w:rsidRDefault="00CC7AE0" w:rsidP="00CC7AE0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CC7AE0" w:rsidRPr="00CC7AE0" w:rsidRDefault="00CC7AE0" w:rsidP="00CC7AE0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28</w:t>
            </w:r>
          </w:p>
        </w:tc>
        <w:tc>
          <w:tcPr>
            <w:tcW w:w="2659" w:type="dxa"/>
            <w:vAlign w:val="center"/>
          </w:tcPr>
          <w:p w:rsidR="00CC7AE0" w:rsidRPr="00CC7AE0" w:rsidRDefault="00CC7AE0" w:rsidP="00CC7AE0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2</w:t>
            </w:r>
          </w:p>
        </w:tc>
      </w:tr>
      <w:tr w:rsidR="00CC7AE0" w:rsidRPr="00CC7AE0" w:rsidTr="00CC7AE0">
        <w:tc>
          <w:tcPr>
            <w:tcW w:w="4223" w:type="dxa"/>
          </w:tcPr>
          <w:p w:rsidR="00CC7AE0" w:rsidRPr="00CC7AE0" w:rsidRDefault="00CC7AE0" w:rsidP="00CC7AE0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CC7AE0" w:rsidRPr="00CC7AE0" w:rsidRDefault="00CC7AE0" w:rsidP="00CC7AE0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659" w:type="dxa"/>
            <w:vAlign w:val="center"/>
          </w:tcPr>
          <w:p w:rsidR="00CC7AE0" w:rsidRPr="00CC7AE0" w:rsidRDefault="00CC7AE0" w:rsidP="00CC7AE0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80</w:t>
            </w:r>
          </w:p>
        </w:tc>
      </w:tr>
      <w:tr w:rsidR="00CC7AE0" w:rsidRPr="00CC7AE0" w:rsidTr="00CC7AE0">
        <w:tc>
          <w:tcPr>
            <w:tcW w:w="4223" w:type="dxa"/>
          </w:tcPr>
          <w:p w:rsidR="00CC7AE0" w:rsidRPr="00CC7AE0" w:rsidRDefault="00CC7AE0" w:rsidP="00CC7AE0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CC7AE0" w:rsidRPr="00CC7AE0" w:rsidRDefault="00CC7AE0" w:rsidP="00CC7AE0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659" w:type="dxa"/>
            <w:vAlign w:val="center"/>
          </w:tcPr>
          <w:p w:rsidR="00CC7AE0" w:rsidRPr="00CC7AE0" w:rsidRDefault="00CC7AE0" w:rsidP="00CC7AE0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</w:t>
            </w:r>
          </w:p>
        </w:tc>
      </w:tr>
      <w:tr w:rsidR="00CC7AE0" w:rsidRPr="00CC7AE0" w:rsidTr="00CC7AE0">
        <w:tc>
          <w:tcPr>
            <w:tcW w:w="4223" w:type="dxa"/>
            <w:vAlign w:val="center"/>
          </w:tcPr>
          <w:p w:rsidR="00CC7AE0" w:rsidRPr="00CC7AE0" w:rsidRDefault="00CC7AE0" w:rsidP="00CC7AE0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CC7AE0" w:rsidRPr="00CC7AE0" w:rsidRDefault="00CC7AE0" w:rsidP="00CC7AE0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чет </w:t>
            </w:r>
          </w:p>
          <w:p w:rsidR="00CC7AE0" w:rsidRPr="00CC7AE0" w:rsidRDefault="00CC7AE0" w:rsidP="00CC7AE0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659" w:type="dxa"/>
            <w:vAlign w:val="center"/>
          </w:tcPr>
          <w:p w:rsidR="00CC7AE0" w:rsidRPr="00CC7AE0" w:rsidRDefault="00CC7AE0" w:rsidP="00CC7AE0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7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чет </w:t>
            </w:r>
          </w:p>
          <w:p w:rsidR="00CC7AE0" w:rsidRPr="00CC7AE0" w:rsidRDefault="00CC7AE0" w:rsidP="00CC7AE0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</w:tbl>
    <w:p w:rsidR="00CC7AE0" w:rsidRPr="00CC7AE0" w:rsidRDefault="00CC7AE0" w:rsidP="00CC7AE0">
      <w:pPr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CC7AE0" w:rsidRPr="00EB4E29" w:rsidRDefault="00CC7AE0" w:rsidP="009B01C4">
      <w:pPr>
        <w:pStyle w:val="a3"/>
        <w:numPr>
          <w:ilvl w:val="0"/>
          <w:numId w:val="118"/>
        </w:numPr>
        <w:spacing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B4E29">
        <w:rPr>
          <w:rFonts w:ascii="Times New Roman" w:hAnsi="Times New Roman"/>
          <w:b/>
          <w:color w:val="000000"/>
          <w:sz w:val="24"/>
          <w:szCs w:val="24"/>
        </w:rPr>
        <w:t>Содержание дисциплины</w:t>
      </w:r>
    </w:p>
    <w:p w:rsidR="00EB4E29" w:rsidRPr="00EB4E29" w:rsidRDefault="00EB4E29" w:rsidP="00EB4E29">
      <w:pPr>
        <w:spacing w:line="240" w:lineRule="auto"/>
        <w:ind w:firstLine="36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4E29">
        <w:rPr>
          <w:rFonts w:ascii="Times New Roman" w:hAnsi="Times New Roman" w:cs="Times New Roman"/>
          <w:color w:val="000000"/>
          <w:sz w:val="24"/>
          <w:szCs w:val="24"/>
        </w:rPr>
        <w:t xml:space="preserve">Тема № 1. Виды волейбола. Правила  соревнований игры в волейбол. Демонстрация техники приемов. Общефизическая подготовка развитие </w:t>
      </w:r>
      <w:r w:rsidRPr="00EB4E29">
        <w:rPr>
          <w:rStyle w:val="c1"/>
          <w:rFonts w:ascii="Times New Roman" w:hAnsi="Times New Roman" w:cs="Times New Roman"/>
          <w:sz w:val="24"/>
          <w:szCs w:val="24"/>
        </w:rPr>
        <w:t>мышц: туловища, рук,  ног</w:t>
      </w:r>
      <w:r w:rsidRPr="00EB4E29">
        <w:rPr>
          <w:rFonts w:ascii="Times New Roman" w:hAnsi="Times New Roman" w:cs="Times New Roman"/>
          <w:color w:val="000000"/>
          <w:sz w:val="24"/>
          <w:szCs w:val="24"/>
        </w:rPr>
        <w:t>. Отработка элементов техники передвижений, работа в группах, парах.</w:t>
      </w:r>
    </w:p>
    <w:p w:rsidR="00EB4E29" w:rsidRPr="00EB4E29" w:rsidRDefault="00EB4E29" w:rsidP="00EB4E29">
      <w:pPr>
        <w:spacing w:line="240" w:lineRule="auto"/>
        <w:ind w:firstLine="36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4E29">
        <w:rPr>
          <w:rFonts w:ascii="Times New Roman" w:hAnsi="Times New Roman" w:cs="Times New Roman"/>
          <w:color w:val="000000"/>
          <w:sz w:val="24"/>
          <w:szCs w:val="24"/>
        </w:rPr>
        <w:t>Тема № 2.  Стойки и перемещения, их сочетания (бег, скачок, остановки).  Передача мяча сверху в опорном положении.  Отработка элементов техники, работа в группах, парах. Общефизическая подготовка. Комплекс упражнений на развитие прыгучести.</w:t>
      </w:r>
    </w:p>
    <w:p w:rsidR="00EB4E29" w:rsidRPr="00EB4E29" w:rsidRDefault="00EB4E29" w:rsidP="00EB4E29">
      <w:pPr>
        <w:spacing w:line="240" w:lineRule="auto"/>
        <w:ind w:firstLine="36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4E29">
        <w:rPr>
          <w:rFonts w:ascii="Times New Roman" w:hAnsi="Times New Roman" w:cs="Times New Roman"/>
          <w:color w:val="000000"/>
          <w:sz w:val="24"/>
          <w:szCs w:val="24"/>
        </w:rPr>
        <w:t>Тема № 3. Нижняя прямая подача. Передача мяча снизу на месте. Отработка навыков, работа в группах, парах.</w:t>
      </w:r>
      <w:r w:rsidRPr="00EB4E29">
        <w:rPr>
          <w:rFonts w:ascii="Times New Roman" w:hAnsi="Times New Roman" w:cs="Times New Roman"/>
        </w:rPr>
        <w:t xml:space="preserve"> </w:t>
      </w:r>
      <w:r w:rsidRPr="00EB4E29">
        <w:rPr>
          <w:rFonts w:ascii="Times New Roman" w:hAnsi="Times New Roman" w:cs="Times New Roman"/>
          <w:color w:val="000000"/>
          <w:sz w:val="24"/>
          <w:szCs w:val="24"/>
        </w:rPr>
        <w:t>Общефизическая подготовка. Комплекс упражнений на развитие силовых качеств мышц туловища.</w:t>
      </w:r>
    </w:p>
    <w:p w:rsidR="00EB4E29" w:rsidRPr="00EB4E29" w:rsidRDefault="00EB4E29" w:rsidP="00EB4E29">
      <w:pPr>
        <w:spacing w:line="240" w:lineRule="auto"/>
        <w:ind w:firstLine="36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4E29">
        <w:rPr>
          <w:rFonts w:ascii="Times New Roman" w:hAnsi="Times New Roman" w:cs="Times New Roman"/>
          <w:color w:val="000000"/>
          <w:sz w:val="24"/>
          <w:szCs w:val="24"/>
        </w:rPr>
        <w:t>Тема № 4. Нижняя боковая подача. Передача мяча сверху и снизу в опорном положении. Общефизическая подготовка. Комплекс упражнений на развитие силовых качеств пояса верхних конечностей. Прием с верху. Учебная игра с некоторым отступлением от правил.</w:t>
      </w:r>
    </w:p>
    <w:p w:rsidR="00EB4E29" w:rsidRDefault="00EB4E29" w:rsidP="00EB4E29">
      <w:pPr>
        <w:pStyle w:val="a3"/>
        <w:spacing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EB4E29" w:rsidRDefault="00EB4E29" w:rsidP="00EB4E29">
      <w:pPr>
        <w:pStyle w:val="a3"/>
        <w:spacing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EB4E29">
        <w:rPr>
          <w:rFonts w:ascii="Times New Roman" w:hAnsi="Times New Roman"/>
          <w:b/>
          <w:color w:val="000000"/>
          <w:sz w:val="24"/>
          <w:szCs w:val="24"/>
        </w:rPr>
        <w:t>Адаптационный модуль по физической культуре и спорту для инвалидов и лиц с ограниченными возможностями здоровья</w:t>
      </w:r>
    </w:p>
    <w:p w:rsidR="00EB4E29" w:rsidRDefault="00EB4E29" w:rsidP="00EB4E29">
      <w:pPr>
        <w:pStyle w:val="a3"/>
        <w:spacing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EB4E29" w:rsidRPr="00EB4E29" w:rsidRDefault="00EB4E29" w:rsidP="009B01C4">
      <w:pPr>
        <w:pStyle w:val="a3"/>
        <w:numPr>
          <w:ilvl w:val="0"/>
          <w:numId w:val="119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B4E29">
        <w:rPr>
          <w:rFonts w:ascii="Times New Roman" w:hAnsi="Times New Roman"/>
          <w:b/>
          <w:color w:val="000000"/>
          <w:sz w:val="24"/>
          <w:szCs w:val="24"/>
        </w:rPr>
        <w:t>Наименование дисциплины:</w:t>
      </w:r>
      <w:r w:rsidRPr="0031503E">
        <w:t xml:space="preserve"> </w:t>
      </w:r>
      <w:r w:rsidRPr="00EB4E29">
        <w:rPr>
          <w:rFonts w:ascii="Times New Roman" w:hAnsi="Times New Roman"/>
          <w:b/>
          <w:color w:val="000000"/>
          <w:sz w:val="24"/>
          <w:szCs w:val="24"/>
        </w:rPr>
        <w:t>Б1.В.ДВ.07.02 «Адаптационный модуль по физической культуре и спорту для инвалидов и лиц с ограниченными возможностями здоровья»</w:t>
      </w:r>
    </w:p>
    <w:p w:rsidR="00EB4E29" w:rsidRPr="00C94A0B" w:rsidRDefault="00EB4E29" w:rsidP="009B01C4">
      <w:pPr>
        <w:pStyle w:val="a3"/>
        <w:numPr>
          <w:ilvl w:val="0"/>
          <w:numId w:val="119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C94A0B">
        <w:rPr>
          <w:rFonts w:ascii="Times New Roman" w:hAnsi="Times New Roman"/>
          <w:b/>
          <w:color w:val="000000"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EB4E29" w:rsidRPr="00EB4E29" w:rsidRDefault="00EB4E29" w:rsidP="00EB4E29">
      <w:pPr>
        <w:tabs>
          <w:tab w:val="left" w:pos="708"/>
        </w:tabs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C94A0B">
        <w:rPr>
          <w:rFonts w:eastAsia="Calibri"/>
          <w:color w:val="000000"/>
          <w:sz w:val="24"/>
          <w:szCs w:val="24"/>
          <w:lang w:eastAsia="en-US"/>
        </w:rPr>
        <w:tab/>
      </w:r>
      <w:r w:rsidRPr="00EB4E2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EB4E29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>44.03.01 Педагогическое образование</w:t>
      </w:r>
      <w:r w:rsidRPr="00EB4E2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EB4E29">
        <w:rPr>
          <w:rFonts w:ascii="Times New Roman" w:eastAsia="Calibri" w:hAnsi="Times New Roman" w:cs="Times New Roman"/>
          <w:color w:val="000000"/>
          <w:sz w:val="24"/>
          <w:szCs w:val="24"/>
          <w:lang w:eastAsia="en-US" w:bidi="ru-RU"/>
        </w:rPr>
        <w:t>(</w:t>
      </w:r>
      <w:r w:rsidRPr="00EB4E2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уровень бакалавриата), утвержденного Приказом Минобрнауки России от </w:t>
      </w:r>
      <w:r w:rsidRPr="00EB4E29">
        <w:rPr>
          <w:rFonts w:ascii="Times New Roman" w:hAnsi="Times New Roman" w:cs="Times New Roman"/>
          <w:color w:val="000000"/>
          <w:sz w:val="24"/>
          <w:szCs w:val="24"/>
        </w:rPr>
        <w:t xml:space="preserve">04.12.2015 N 1426 </w:t>
      </w:r>
      <w:r w:rsidRPr="00EB4E2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(зарегистрирован в Минюсте России 11</w:t>
      </w:r>
      <w:r w:rsidRPr="00EB4E29">
        <w:rPr>
          <w:rFonts w:ascii="Times New Roman" w:hAnsi="Times New Roman" w:cs="Times New Roman"/>
          <w:color w:val="000000"/>
          <w:sz w:val="24"/>
          <w:szCs w:val="24"/>
        </w:rPr>
        <w:t>.01.2016 N 40536</w:t>
      </w:r>
      <w:r w:rsidRPr="00EB4E2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), при разработке основной профессиональной образовательной программы (</w:t>
      </w:r>
      <w:r w:rsidRPr="00EB4E29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en-US"/>
        </w:rPr>
        <w:t>далее - ОПОП</w:t>
      </w:r>
      <w:r w:rsidRPr="00EB4E2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EB4E29" w:rsidRPr="00EB4E29" w:rsidRDefault="00EB4E29" w:rsidP="00EB4E29">
      <w:pPr>
        <w:tabs>
          <w:tab w:val="left" w:pos="708"/>
        </w:tabs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EB4E2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ab/>
        <w:t xml:space="preserve">Процесс изучения дисциплины: «Адаптационный модуль по физической культуре и спорту для инвалидов и лиц с ограниченными возможностями здоровья» направлен на формирование следующих компетенций: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EB4E29" w:rsidRPr="00EB4E29" w:rsidTr="000A00F9">
        <w:tc>
          <w:tcPr>
            <w:tcW w:w="3049" w:type="dxa"/>
            <w:vAlign w:val="center"/>
          </w:tcPr>
          <w:p w:rsidR="00EB4E29" w:rsidRPr="00EB4E29" w:rsidRDefault="00EB4E29" w:rsidP="00EB4E29">
            <w:pPr>
              <w:tabs>
                <w:tab w:val="left" w:pos="708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B4E2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EB4E29" w:rsidRPr="00EB4E29" w:rsidRDefault="00EB4E29" w:rsidP="00EB4E29">
            <w:pPr>
              <w:tabs>
                <w:tab w:val="left" w:pos="708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B4E2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EB4E29" w:rsidRPr="00EB4E29" w:rsidRDefault="00EB4E29" w:rsidP="00EB4E29">
            <w:pPr>
              <w:tabs>
                <w:tab w:val="left" w:pos="708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B4E2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Код </w:t>
            </w:r>
          </w:p>
          <w:p w:rsidR="00EB4E29" w:rsidRPr="00EB4E29" w:rsidRDefault="00EB4E29" w:rsidP="00EB4E29">
            <w:pPr>
              <w:tabs>
                <w:tab w:val="left" w:pos="708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B4E2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EB4E29" w:rsidRPr="00EB4E29" w:rsidRDefault="00EB4E29" w:rsidP="00EB4E29">
            <w:pPr>
              <w:tabs>
                <w:tab w:val="left" w:pos="708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B4E2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EB4E29" w:rsidRPr="00EB4E29" w:rsidRDefault="00EB4E29" w:rsidP="00EB4E29">
            <w:pPr>
              <w:tabs>
                <w:tab w:val="left" w:pos="708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B4E2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EB4E29" w:rsidRPr="00EB4E29" w:rsidTr="000A00F9">
        <w:tc>
          <w:tcPr>
            <w:tcW w:w="3049" w:type="dxa"/>
            <w:vAlign w:val="center"/>
          </w:tcPr>
          <w:p w:rsidR="00EB4E29" w:rsidRPr="00EB4E29" w:rsidRDefault="00EB4E29" w:rsidP="00EB4E29">
            <w:pPr>
              <w:tabs>
                <w:tab w:val="left" w:pos="708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B4E2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товностью поддерживать уровень физической подготовки, обеспечивающий полноценную деятельность</w:t>
            </w:r>
          </w:p>
          <w:p w:rsidR="00EB4E29" w:rsidRPr="00EB4E29" w:rsidRDefault="00EB4E29" w:rsidP="00EB4E29">
            <w:pPr>
              <w:tabs>
                <w:tab w:val="left" w:pos="708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EB4E29" w:rsidRPr="00EB4E29" w:rsidRDefault="00EB4E29" w:rsidP="00EB4E29">
            <w:pPr>
              <w:tabs>
                <w:tab w:val="left" w:pos="708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EB4E29" w:rsidRPr="00EB4E29" w:rsidRDefault="00EB4E29" w:rsidP="00EB4E29">
            <w:pPr>
              <w:tabs>
                <w:tab w:val="left" w:pos="708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EB4E29" w:rsidRPr="00EB4E29" w:rsidRDefault="00EB4E29" w:rsidP="00EB4E29">
            <w:pPr>
              <w:tabs>
                <w:tab w:val="left" w:pos="708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EB4E29" w:rsidRPr="00EB4E29" w:rsidRDefault="00EB4E29" w:rsidP="00EB4E29">
            <w:pPr>
              <w:tabs>
                <w:tab w:val="left" w:pos="708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EB4E29" w:rsidRPr="00EB4E29" w:rsidRDefault="00EB4E29" w:rsidP="00EB4E29">
            <w:pPr>
              <w:tabs>
                <w:tab w:val="left" w:pos="708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EB4E29" w:rsidRPr="00EB4E29" w:rsidRDefault="00EB4E29" w:rsidP="00EB4E29">
            <w:pPr>
              <w:tabs>
                <w:tab w:val="left" w:pos="708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EB4E29" w:rsidRPr="00EB4E29" w:rsidRDefault="00EB4E29" w:rsidP="00EB4E29">
            <w:pPr>
              <w:tabs>
                <w:tab w:val="left" w:pos="708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EB4E29" w:rsidRPr="00EB4E29" w:rsidRDefault="00EB4E29" w:rsidP="00EB4E29">
            <w:pPr>
              <w:tabs>
                <w:tab w:val="left" w:pos="708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EB4E29" w:rsidRPr="00EB4E29" w:rsidRDefault="00EB4E29" w:rsidP="00EB4E29">
            <w:pPr>
              <w:tabs>
                <w:tab w:val="left" w:pos="708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EB4E29" w:rsidRPr="00EB4E29" w:rsidRDefault="00EB4E29" w:rsidP="00EB4E29">
            <w:pPr>
              <w:tabs>
                <w:tab w:val="left" w:pos="708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EB4E29" w:rsidRPr="00EB4E29" w:rsidRDefault="00EB4E29" w:rsidP="00EB4E29">
            <w:pPr>
              <w:tabs>
                <w:tab w:val="left" w:pos="708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EB4E29" w:rsidRPr="00EB4E29" w:rsidRDefault="00EB4E29" w:rsidP="00EB4E29">
            <w:pPr>
              <w:tabs>
                <w:tab w:val="left" w:pos="708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EB4E29" w:rsidRPr="00EB4E29" w:rsidRDefault="00EB4E29" w:rsidP="00EB4E29">
            <w:pPr>
              <w:tabs>
                <w:tab w:val="left" w:pos="708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EB4E29" w:rsidRPr="00EB4E29" w:rsidRDefault="00EB4E29" w:rsidP="00EB4E29">
            <w:pPr>
              <w:tabs>
                <w:tab w:val="left" w:pos="708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EB4E29" w:rsidRPr="00EB4E29" w:rsidRDefault="00EB4E29" w:rsidP="00EB4E29">
            <w:pPr>
              <w:tabs>
                <w:tab w:val="left" w:pos="708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EB4E29" w:rsidRPr="00EB4E29" w:rsidRDefault="00EB4E29" w:rsidP="00EB4E29">
            <w:pPr>
              <w:tabs>
                <w:tab w:val="left" w:pos="708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EB4E29" w:rsidRPr="00EB4E29" w:rsidRDefault="00EB4E29" w:rsidP="00EB4E29">
            <w:pPr>
              <w:tabs>
                <w:tab w:val="left" w:pos="708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EB4E29" w:rsidRPr="00EB4E29" w:rsidRDefault="00EB4E29" w:rsidP="00EB4E29">
            <w:pPr>
              <w:tabs>
                <w:tab w:val="left" w:pos="708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EB4E29" w:rsidRPr="00EB4E29" w:rsidRDefault="00EB4E29" w:rsidP="00EB4E29">
            <w:pPr>
              <w:tabs>
                <w:tab w:val="left" w:pos="708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EB4E29" w:rsidRPr="00EB4E29" w:rsidRDefault="00EB4E29" w:rsidP="00EB4E29">
            <w:pPr>
              <w:tabs>
                <w:tab w:val="left" w:pos="708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EB4E29" w:rsidRPr="00EB4E29" w:rsidRDefault="00EB4E29" w:rsidP="00EB4E29">
            <w:pPr>
              <w:tabs>
                <w:tab w:val="left" w:pos="708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EB4E29" w:rsidRPr="00EB4E29" w:rsidRDefault="00EB4E29" w:rsidP="00EB4E29">
            <w:pPr>
              <w:tabs>
                <w:tab w:val="left" w:pos="708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EB4E29" w:rsidRPr="00EB4E29" w:rsidRDefault="00EB4E29" w:rsidP="00EB4E29">
            <w:pPr>
              <w:tabs>
                <w:tab w:val="left" w:pos="708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EB4E29" w:rsidRPr="00EB4E29" w:rsidRDefault="00EB4E29" w:rsidP="00EB4E29">
            <w:pPr>
              <w:tabs>
                <w:tab w:val="left" w:pos="708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EB4E29" w:rsidRPr="00EB4E29" w:rsidRDefault="00EB4E29" w:rsidP="00EB4E2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4E2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пособностью решать задачи воспитания и духовно-нравственного развития, обучающихся в учебной и внеучебной деятельности</w:t>
            </w:r>
          </w:p>
          <w:p w:rsidR="00EB4E29" w:rsidRPr="00EB4E29" w:rsidRDefault="00EB4E29" w:rsidP="00EB4E29">
            <w:pPr>
              <w:tabs>
                <w:tab w:val="left" w:pos="708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EB4E29" w:rsidRPr="00EB4E29" w:rsidRDefault="00EB4E29" w:rsidP="00EB4E29">
            <w:pPr>
              <w:tabs>
                <w:tab w:val="left" w:pos="708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EB4E29" w:rsidRPr="00EB4E29" w:rsidRDefault="00EB4E29" w:rsidP="00EB4E29">
            <w:pPr>
              <w:tabs>
                <w:tab w:val="left" w:pos="708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EB4E29" w:rsidRPr="00EB4E29" w:rsidRDefault="00EB4E29" w:rsidP="00EB4E29">
            <w:pPr>
              <w:tabs>
                <w:tab w:val="left" w:pos="708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EB4E29" w:rsidRPr="00EB4E29" w:rsidRDefault="00EB4E29" w:rsidP="00EB4E29">
            <w:pPr>
              <w:tabs>
                <w:tab w:val="left" w:pos="708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EB4E29" w:rsidRPr="00EB4E29" w:rsidRDefault="00EB4E29" w:rsidP="00EB4E29">
            <w:pPr>
              <w:tabs>
                <w:tab w:val="left" w:pos="708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EB4E29" w:rsidRPr="00EB4E29" w:rsidRDefault="00EB4E29" w:rsidP="00EB4E29">
            <w:pPr>
              <w:tabs>
                <w:tab w:val="left" w:pos="708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EB4E29" w:rsidRPr="00EB4E29" w:rsidRDefault="00EB4E29" w:rsidP="00EB4E29">
            <w:pPr>
              <w:tabs>
                <w:tab w:val="left" w:pos="708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EB4E29" w:rsidRPr="00EB4E29" w:rsidRDefault="00EB4E29" w:rsidP="00EB4E29">
            <w:pPr>
              <w:tabs>
                <w:tab w:val="left" w:pos="708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EB4E29" w:rsidRPr="00EB4E29" w:rsidRDefault="00EB4E29" w:rsidP="00EB4E29">
            <w:pPr>
              <w:tabs>
                <w:tab w:val="left" w:pos="708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EB4E29" w:rsidRPr="00EB4E29" w:rsidRDefault="00EB4E29" w:rsidP="00EB4E29">
            <w:pPr>
              <w:tabs>
                <w:tab w:val="left" w:pos="708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EB4E29" w:rsidRPr="00EB4E29" w:rsidRDefault="00EB4E29" w:rsidP="00EB4E29">
            <w:pPr>
              <w:tabs>
                <w:tab w:val="left" w:pos="708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EB4E29" w:rsidRPr="00EB4E29" w:rsidRDefault="00EB4E29" w:rsidP="00EB4E29">
            <w:pPr>
              <w:tabs>
                <w:tab w:val="left" w:pos="708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EB4E29" w:rsidRPr="00EB4E29" w:rsidRDefault="00EB4E29" w:rsidP="00EB4E29">
            <w:pPr>
              <w:tabs>
                <w:tab w:val="left" w:pos="708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EB4E29" w:rsidRPr="00EB4E29" w:rsidRDefault="00EB4E29" w:rsidP="00EB4E29">
            <w:pPr>
              <w:tabs>
                <w:tab w:val="left" w:pos="708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EB4E29" w:rsidRPr="00EB4E29" w:rsidRDefault="00EB4E29" w:rsidP="00EB4E29">
            <w:pPr>
              <w:tabs>
                <w:tab w:val="left" w:pos="708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EB4E29" w:rsidRPr="00EB4E29" w:rsidRDefault="00EB4E29" w:rsidP="00EB4E29">
            <w:pPr>
              <w:tabs>
                <w:tab w:val="left" w:pos="708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EB4E29" w:rsidRPr="00EB4E29" w:rsidRDefault="00EB4E29" w:rsidP="00EB4E29">
            <w:pPr>
              <w:tabs>
                <w:tab w:val="left" w:pos="708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95" w:type="dxa"/>
            <w:vAlign w:val="center"/>
          </w:tcPr>
          <w:p w:rsidR="00EB4E29" w:rsidRPr="00EB4E29" w:rsidRDefault="00EB4E29" w:rsidP="00EB4E29">
            <w:pPr>
              <w:tabs>
                <w:tab w:val="left" w:pos="708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E29">
              <w:rPr>
                <w:rFonts w:ascii="Times New Roman" w:hAnsi="Times New Roman" w:cs="Times New Roman"/>
                <w:sz w:val="24"/>
                <w:szCs w:val="24"/>
              </w:rPr>
              <w:t>ОК-8</w:t>
            </w:r>
          </w:p>
          <w:p w:rsidR="00EB4E29" w:rsidRPr="00EB4E29" w:rsidRDefault="00EB4E29" w:rsidP="00EB4E29">
            <w:pPr>
              <w:tabs>
                <w:tab w:val="left" w:pos="708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E29" w:rsidRPr="00EB4E29" w:rsidRDefault="00EB4E29" w:rsidP="00EB4E29">
            <w:pPr>
              <w:tabs>
                <w:tab w:val="left" w:pos="708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E29" w:rsidRPr="00EB4E29" w:rsidRDefault="00EB4E29" w:rsidP="00EB4E29">
            <w:pPr>
              <w:tabs>
                <w:tab w:val="left" w:pos="708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E29" w:rsidRPr="00EB4E29" w:rsidRDefault="00EB4E29" w:rsidP="00EB4E29">
            <w:pPr>
              <w:tabs>
                <w:tab w:val="left" w:pos="708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E29" w:rsidRPr="00EB4E29" w:rsidRDefault="00EB4E29" w:rsidP="00EB4E29">
            <w:pPr>
              <w:tabs>
                <w:tab w:val="left" w:pos="708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E29" w:rsidRPr="00EB4E29" w:rsidRDefault="00EB4E29" w:rsidP="00EB4E29">
            <w:pPr>
              <w:tabs>
                <w:tab w:val="left" w:pos="708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E29" w:rsidRPr="00EB4E29" w:rsidRDefault="00EB4E29" w:rsidP="00EB4E29">
            <w:pPr>
              <w:tabs>
                <w:tab w:val="left" w:pos="708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E29" w:rsidRPr="00EB4E29" w:rsidRDefault="00EB4E29" w:rsidP="00EB4E29">
            <w:pPr>
              <w:tabs>
                <w:tab w:val="left" w:pos="708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E29" w:rsidRPr="00EB4E29" w:rsidRDefault="00EB4E29" w:rsidP="00EB4E29">
            <w:pPr>
              <w:tabs>
                <w:tab w:val="left" w:pos="708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E29" w:rsidRPr="00EB4E29" w:rsidRDefault="00EB4E29" w:rsidP="00EB4E29">
            <w:pPr>
              <w:tabs>
                <w:tab w:val="left" w:pos="708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E29" w:rsidRPr="00EB4E29" w:rsidRDefault="00EB4E29" w:rsidP="00EB4E29">
            <w:pPr>
              <w:tabs>
                <w:tab w:val="left" w:pos="708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E29" w:rsidRPr="00EB4E29" w:rsidRDefault="00EB4E29" w:rsidP="00EB4E29">
            <w:pPr>
              <w:tabs>
                <w:tab w:val="left" w:pos="708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E29" w:rsidRPr="00EB4E29" w:rsidRDefault="00EB4E29" w:rsidP="00EB4E29">
            <w:pPr>
              <w:tabs>
                <w:tab w:val="left" w:pos="708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E29" w:rsidRPr="00EB4E29" w:rsidRDefault="00EB4E29" w:rsidP="00EB4E29">
            <w:pPr>
              <w:tabs>
                <w:tab w:val="left" w:pos="708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E29" w:rsidRPr="00EB4E29" w:rsidRDefault="00EB4E29" w:rsidP="00EB4E29">
            <w:pPr>
              <w:tabs>
                <w:tab w:val="left" w:pos="708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E29" w:rsidRPr="00EB4E29" w:rsidRDefault="00EB4E29" w:rsidP="00EB4E29">
            <w:pPr>
              <w:tabs>
                <w:tab w:val="left" w:pos="708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E29" w:rsidRPr="00EB4E29" w:rsidRDefault="00EB4E29" w:rsidP="00EB4E29">
            <w:pPr>
              <w:tabs>
                <w:tab w:val="left" w:pos="708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E29" w:rsidRPr="00EB4E29" w:rsidRDefault="00EB4E29" w:rsidP="00EB4E29">
            <w:pPr>
              <w:tabs>
                <w:tab w:val="left" w:pos="708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E29" w:rsidRPr="00EB4E29" w:rsidRDefault="00EB4E29" w:rsidP="00EB4E29">
            <w:pPr>
              <w:tabs>
                <w:tab w:val="left" w:pos="708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E29" w:rsidRPr="00EB4E29" w:rsidRDefault="00EB4E29" w:rsidP="00EB4E29">
            <w:pPr>
              <w:tabs>
                <w:tab w:val="left" w:pos="708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E29" w:rsidRPr="00EB4E29" w:rsidRDefault="00EB4E29" w:rsidP="00EB4E29">
            <w:pPr>
              <w:tabs>
                <w:tab w:val="left" w:pos="708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E29" w:rsidRPr="00EB4E29" w:rsidRDefault="00EB4E29" w:rsidP="00EB4E29">
            <w:pPr>
              <w:tabs>
                <w:tab w:val="left" w:pos="708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E29" w:rsidRPr="00EB4E29" w:rsidRDefault="00EB4E29" w:rsidP="00EB4E29">
            <w:pPr>
              <w:tabs>
                <w:tab w:val="left" w:pos="708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E29" w:rsidRPr="00EB4E29" w:rsidRDefault="00EB4E29" w:rsidP="00EB4E29">
            <w:pPr>
              <w:tabs>
                <w:tab w:val="left" w:pos="708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E29" w:rsidRPr="00EB4E29" w:rsidRDefault="00EB4E29" w:rsidP="00EB4E29">
            <w:pPr>
              <w:tabs>
                <w:tab w:val="left" w:pos="708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E29" w:rsidRPr="00EB4E29" w:rsidRDefault="00EB4E29" w:rsidP="00EB4E29">
            <w:pPr>
              <w:tabs>
                <w:tab w:val="left" w:pos="708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E29" w:rsidRPr="00EB4E29" w:rsidRDefault="00EB4E29" w:rsidP="00EB4E29">
            <w:pPr>
              <w:tabs>
                <w:tab w:val="left" w:pos="708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E29" w:rsidRPr="00EB4E29" w:rsidRDefault="00EB4E29" w:rsidP="00EB4E29">
            <w:pPr>
              <w:tabs>
                <w:tab w:val="left" w:pos="708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E29" w:rsidRPr="00EB4E29" w:rsidRDefault="00EB4E29" w:rsidP="00EB4E29">
            <w:pPr>
              <w:tabs>
                <w:tab w:val="left" w:pos="708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E29" w:rsidRPr="00EB4E29" w:rsidRDefault="00EB4E29" w:rsidP="00EB4E29">
            <w:pPr>
              <w:tabs>
                <w:tab w:val="left" w:pos="708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B4E2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К-3</w:t>
            </w:r>
          </w:p>
        </w:tc>
        <w:tc>
          <w:tcPr>
            <w:tcW w:w="4927" w:type="dxa"/>
            <w:vAlign w:val="center"/>
          </w:tcPr>
          <w:p w:rsidR="00EB4E29" w:rsidRPr="00EB4E29" w:rsidRDefault="00EB4E29" w:rsidP="00EB4E29">
            <w:pPr>
              <w:tabs>
                <w:tab w:val="left" w:pos="708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EB4E2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Знать: </w:t>
            </w:r>
          </w:p>
          <w:p w:rsidR="00EB4E29" w:rsidRPr="00EB4E29" w:rsidRDefault="00EB4E29" w:rsidP="00EB4E29">
            <w:pPr>
              <w:tabs>
                <w:tab w:val="left" w:pos="708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B4E2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научно-практические основы адаптивной физической культуры и здорового образа жизни;</w:t>
            </w:r>
          </w:p>
          <w:p w:rsidR="00EB4E29" w:rsidRPr="00EB4E29" w:rsidRDefault="00EB4E29" w:rsidP="00EB4E29">
            <w:pPr>
              <w:tabs>
                <w:tab w:val="left" w:pos="708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B4E2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основы физической подготовки, обеспечивающей полноценную деятельность.</w:t>
            </w:r>
          </w:p>
          <w:p w:rsidR="00EB4E29" w:rsidRPr="00EB4E29" w:rsidRDefault="00EB4E29" w:rsidP="00EB4E29">
            <w:pPr>
              <w:tabs>
                <w:tab w:val="left" w:pos="708"/>
              </w:tabs>
              <w:spacing w:line="240" w:lineRule="auto"/>
              <w:ind w:firstLine="34"/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EB4E2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Уметь:</w:t>
            </w:r>
          </w:p>
          <w:p w:rsidR="00EB4E29" w:rsidRPr="00EB4E29" w:rsidRDefault="00EB4E29" w:rsidP="00EB4E29">
            <w:pPr>
              <w:tabs>
                <w:tab w:val="left" w:pos="708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B4E2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использовать творчески средства и методы адаптивной физического культуры для профессионально-личностного развития, физического самосовершенствования, фор-мирования здорового образа и стиля жизни;</w:t>
            </w:r>
          </w:p>
          <w:p w:rsidR="00EB4E29" w:rsidRPr="00EB4E29" w:rsidRDefault="00EB4E29" w:rsidP="00EB4E29">
            <w:pPr>
              <w:tabs>
                <w:tab w:val="left" w:pos="708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B4E2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уметь применять основы физической подготовки, обеспечивающей полноценную деятельность для укрепления здоровья людей с ограниченными возможностями и инвали-дов.</w:t>
            </w:r>
          </w:p>
          <w:p w:rsidR="00EB4E29" w:rsidRPr="00EB4E29" w:rsidRDefault="00EB4E29" w:rsidP="00EB4E29">
            <w:pPr>
              <w:tabs>
                <w:tab w:val="left" w:pos="708"/>
              </w:tabs>
              <w:spacing w:line="240" w:lineRule="auto"/>
              <w:ind w:firstLine="34"/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EB4E2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ладеть:</w:t>
            </w:r>
          </w:p>
          <w:p w:rsidR="00EB4E29" w:rsidRPr="00EB4E29" w:rsidRDefault="00EB4E29" w:rsidP="00EB4E29">
            <w:pPr>
              <w:tabs>
                <w:tab w:val="left" w:pos="708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4E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редствами и методами  адаптивной физической культуры,  для укрепления здоровья людей с ограниченными возможностями и инвалидов в успешной социально-культурной и профессиональной деятельно-сти;</w:t>
            </w:r>
          </w:p>
          <w:p w:rsidR="00EB4E29" w:rsidRPr="00EB4E29" w:rsidRDefault="00EB4E29" w:rsidP="00EB4E29">
            <w:pPr>
              <w:tabs>
                <w:tab w:val="left" w:pos="708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4E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навыками повышения  функциональных и двигательных возможностей для полноценной  деятельности  инвалидов и людей с ограниченными возможностями  в любых жизненных ситуациях;</w:t>
            </w:r>
          </w:p>
          <w:p w:rsidR="00EB4E29" w:rsidRPr="00EB4E29" w:rsidRDefault="00EB4E29" w:rsidP="00EB4E29">
            <w:pPr>
              <w:tabs>
                <w:tab w:val="left" w:pos="708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B4E29" w:rsidRPr="00EB4E29" w:rsidRDefault="00EB4E29" w:rsidP="00EB4E29">
            <w:pPr>
              <w:tabs>
                <w:tab w:val="left" w:pos="708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EB4E2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Знать:</w:t>
            </w:r>
          </w:p>
          <w:p w:rsidR="00EB4E29" w:rsidRPr="00EB4E29" w:rsidRDefault="00EB4E29" w:rsidP="00EB4E29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4E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задачи воспитания и духовно-нравственного развития обучающихся в учебной и внеучебной деятельности;</w:t>
            </w:r>
          </w:p>
          <w:p w:rsidR="00EB4E29" w:rsidRPr="00EB4E29" w:rsidRDefault="00EB4E29" w:rsidP="00EB4E29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4E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временные воспитательные технологии </w:t>
            </w:r>
          </w:p>
          <w:p w:rsidR="00EB4E29" w:rsidRPr="00EB4E29" w:rsidRDefault="00EB4E29" w:rsidP="00EB4E29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4E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формирования у обучающихся духовных, нравственных ценностей и гражданственности</w:t>
            </w:r>
          </w:p>
          <w:p w:rsidR="00EB4E29" w:rsidRPr="00EB4E29" w:rsidRDefault="00EB4E29" w:rsidP="00EB4E29">
            <w:pPr>
              <w:tabs>
                <w:tab w:val="left" w:pos="708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EB4E2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Уметь: </w:t>
            </w:r>
          </w:p>
          <w:p w:rsidR="00EB4E29" w:rsidRPr="00EB4E29" w:rsidRDefault="00EB4E29" w:rsidP="00EB4E29">
            <w:pPr>
              <w:tabs>
                <w:tab w:val="left" w:pos="708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4E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ешать задачи воспитания и духовно-нравственного развития обучающихся в учебной и внеучебной деятельности</w:t>
            </w:r>
          </w:p>
          <w:p w:rsidR="00EB4E29" w:rsidRPr="00EB4E29" w:rsidRDefault="00EB4E29" w:rsidP="00EB4E29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4E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вычленять и анализировать задачи воспитания и духовно-нравственного развития обучающихся в учебной и внеучебной деятельности;</w:t>
            </w:r>
          </w:p>
          <w:p w:rsidR="00EB4E29" w:rsidRPr="00EB4E29" w:rsidRDefault="00EB4E29" w:rsidP="00EB4E29">
            <w:pPr>
              <w:tabs>
                <w:tab w:val="left" w:pos="708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EB4E2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Владеть: </w:t>
            </w:r>
          </w:p>
          <w:p w:rsidR="00EB4E29" w:rsidRPr="00EB4E29" w:rsidRDefault="00EB4E29" w:rsidP="00EB4E29">
            <w:pPr>
              <w:tabs>
                <w:tab w:val="left" w:pos="708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4E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современными технологиями обучения и воспитания для эффективной организации целостного педагогического процесса</w:t>
            </w:r>
          </w:p>
          <w:p w:rsidR="00EB4E29" w:rsidRPr="00EB4E29" w:rsidRDefault="00EB4E29" w:rsidP="00EB4E29">
            <w:pPr>
              <w:tabs>
                <w:tab w:val="left" w:pos="708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4E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современными воспитательными технологиям и формирования у обучающихся духовных, нравственных ценностей и гражданственности;</w:t>
            </w:r>
          </w:p>
        </w:tc>
      </w:tr>
    </w:tbl>
    <w:p w:rsidR="00EB4E29" w:rsidRPr="00EB4E29" w:rsidRDefault="00EB4E29" w:rsidP="00EB4E2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4E2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Результаты освоения дисциплины зависят от групп, образованных на основании</w:t>
      </w:r>
      <w:r w:rsidRPr="00EB4E29">
        <w:rPr>
          <w:rFonts w:ascii="Times New Roman" w:hAnsi="Times New Roman" w:cs="Times New Roman"/>
          <w:sz w:val="24"/>
          <w:szCs w:val="24"/>
        </w:rPr>
        <w:t xml:space="preserve"> медицинского заключения: </w:t>
      </w:r>
    </w:p>
    <w:p w:rsidR="00EB4E29" w:rsidRPr="00EB4E29" w:rsidRDefault="00EB4E29" w:rsidP="00EB4E29">
      <w:pPr>
        <w:jc w:val="both"/>
        <w:rPr>
          <w:rFonts w:ascii="Times New Roman" w:hAnsi="Times New Roman" w:cs="Times New Roman"/>
          <w:sz w:val="24"/>
          <w:szCs w:val="24"/>
        </w:rPr>
      </w:pPr>
      <w:r w:rsidRPr="00EB4E29">
        <w:rPr>
          <w:rFonts w:ascii="Times New Roman" w:hAnsi="Times New Roman" w:cs="Times New Roman"/>
          <w:sz w:val="24"/>
          <w:szCs w:val="24"/>
        </w:rPr>
        <w:t xml:space="preserve">– основная группа. К основной группе относятся обучающиеся без отклонений в состоянии здоровья (или с незначительными отклонениями), имеющие достаточную физическую подготовленность. В данной группе следует использовать обязательные виды занятий согласно учебной программе в полном объеме, а также сдачу контрольных нормативов, то есть для группы предписаны занятия физической культурой, в том числе и по игровым видам спорта, без ограничений и участие в соревнованиях; </w:t>
      </w:r>
    </w:p>
    <w:p w:rsidR="00EB4E29" w:rsidRPr="00EB4E29" w:rsidRDefault="00EB4E29" w:rsidP="00EB4E29">
      <w:pPr>
        <w:jc w:val="both"/>
        <w:rPr>
          <w:rFonts w:ascii="Times New Roman" w:hAnsi="Times New Roman" w:cs="Times New Roman"/>
          <w:sz w:val="24"/>
          <w:szCs w:val="24"/>
        </w:rPr>
      </w:pPr>
      <w:r w:rsidRPr="00EB4E29">
        <w:rPr>
          <w:rFonts w:ascii="Times New Roman" w:hAnsi="Times New Roman" w:cs="Times New Roman"/>
          <w:sz w:val="24"/>
          <w:szCs w:val="24"/>
        </w:rPr>
        <w:t>– подготовительная группа. К подготовительной группе относятся обучающиеся, имеющие незначительные отклонения в состоянии здоровья, недостаточные физическое развитие и физическую подготовленность. Обучающиеся, отнесенные к этой группе, занимаются по учебным программам при условии более постепенного освоения комплекса двигательных навыков и умений, особенно связанных с предъявлением организму повышенных требований. То есть, занятия проводятся с незначительными ограничениями физических нагрузок, обучающие не выставляются на соревнования, но способны в рамках соревнований вести протоколы и судить игровые виды спорта;</w:t>
      </w:r>
    </w:p>
    <w:p w:rsidR="00EB4E29" w:rsidRPr="00EB4E29" w:rsidRDefault="00EB4E29" w:rsidP="00EB4E29">
      <w:pPr>
        <w:jc w:val="both"/>
        <w:rPr>
          <w:rFonts w:ascii="Times New Roman" w:hAnsi="Times New Roman" w:cs="Times New Roman"/>
          <w:sz w:val="24"/>
          <w:szCs w:val="24"/>
        </w:rPr>
      </w:pPr>
      <w:r w:rsidRPr="00EB4E29">
        <w:rPr>
          <w:rFonts w:ascii="Times New Roman" w:hAnsi="Times New Roman" w:cs="Times New Roman"/>
          <w:sz w:val="24"/>
          <w:szCs w:val="24"/>
        </w:rPr>
        <w:t>– специальная медицинская группа. К специальной медицинской группе относят обучающихся, имеющих отклонения в состоянии здоровья, либо проходящих реабилитацию после перенесенных заболеваний, а также обучающихся с ограниченными возможностями здоровья. Комплектование специальных медицинских учебных групп осуществляется с учетом пола, характера заболеваний обучающихся, уровня их физического и функционального состояния (на основании заключения (справки) врачебной комиссии). Таким образом, обучающимся данной группы показаны систематические занятия физическими упражнениями, в том числе игровыми видами спорта, со значительными ограничениями физических нагрузок в зависимости от видов заболеваний. Учебный процесс в специальной учебной группе направлен на:</w:t>
      </w:r>
    </w:p>
    <w:p w:rsidR="00EB4E29" w:rsidRPr="00EB4E29" w:rsidRDefault="00EB4E29" w:rsidP="00EB4E29">
      <w:pPr>
        <w:jc w:val="both"/>
        <w:rPr>
          <w:rFonts w:ascii="Times New Roman" w:hAnsi="Times New Roman" w:cs="Times New Roman"/>
          <w:sz w:val="24"/>
          <w:szCs w:val="24"/>
        </w:rPr>
      </w:pPr>
      <w:r w:rsidRPr="00EB4E29">
        <w:rPr>
          <w:rFonts w:ascii="Times New Roman" w:hAnsi="Times New Roman" w:cs="Times New Roman"/>
          <w:sz w:val="24"/>
          <w:szCs w:val="24"/>
        </w:rPr>
        <w:t>- избирательность средств (подбор упражнений и дозирование нагрузки) с учетом имеющихся показаний и противопоказаний;</w:t>
      </w:r>
    </w:p>
    <w:p w:rsidR="00EB4E29" w:rsidRPr="00EB4E29" w:rsidRDefault="00EB4E29" w:rsidP="00EB4E29">
      <w:pPr>
        <w:jc w:val="both"/>
        <w:rPr>
          <w:rFonts w:ascii="Times New Roman" w:hAnsi="Times New Roman" w:cs="Times New Roman"/>
          <w:sz w:val="24"/>
          <w:szCs w:val="24"/>
        </w:rPr>
      </w:pPr>
      <w:r w:rsidRPr="00EB4E29">
        <w:rPr>
          <w:rFonts w:ascii="Times New Roman" w:hAnsi="Times New Roman" w:cs="Times New Roman"/>
          <w:sz w:val="24"/>
          <w:szCs w:val="24"/>
        </w:rPr>
        <w:t>- формирование у обучающихся волевых компонентов, интереса, активности и объективной потребности в регулярных занятиях физическими упражнениями;</w:t>
      </w:r>
    </w:p>
    <w:p w:rsidR="00EB4E29" w:rsidRPr="00EB4E29" w:rsidRDefault="00EB4E29" w:rsidP="00EB4E29">
      <w:pPr>
        <w:jc w:val="both"/>
        <w:rPr>
          <w:rFonts w:ascii="Times New Roman" w:hAnsi="Times New Roman" w:cs="Times New Roman"/>
          <w:sz w:val="24"/>
          <w:szCs w:val="24"/>
        </w:rPr>
      </w:pPr>
      <w:r w:rsidRPr="00EB4E29">
        <w:rPr>
          <w:rFonts w:ascii="Times New Roman" w:hAnsi="Times New Roman" w:cs="Times New Roman"/>
          <w:sz w:val="24"/>
          <w:szCs w:val="24"/>
        </w:rPr>
        <w:t>- освоение обучающимися знаний по методике использования средств физической культуры, в том числе игровых видов спорта, при заболевании, по контролю физического и функционального состояния организма;</w:t>
      </w:r>
    </w:p>
    <w:p w:rsidR="00EB4E29" w:rsidRPr="00EB4E29" w:rsidRDefault="00EB4E29" w:rsidP="00EB4E29">
      <w:pPr>
        <w:jc w:val="both"/>
        <w:rPr>
          <w:rFonts w:ascii="Times New Roman" w:hAnsi="Times New Roman" w:cs="Times New Roman"/>
          <w:sz w:val="24"/>
          <w:szCs w:val="24"/>
        </w:rPr>
      </w:pPr>
      <w:r w:rsidRPr="00EB4E29">
        <w:rPr>
          <w:rFonts w:ascii="Times New Roman" w:hAnsi="Times New Roman" w:cs="Times New Roman"/>
          <w:sz w:val="24"/>
          <w:szCs w:val="24"/>
        </w:rPr>
        <w:t>- укрепление здоровья, коррекцию телосложения и осанки, расширение функциональных</w:t>
      </w:r>
    </w:p>
    <w:p w:rsidR="00EB4E29" w:rsidRPr="00EB4E29" w:rsidRDefault="00EB4E29" w:rsidP="00EB4E29">
      <w:pPr>
        <w:jc w:val="both"/>
        <w:rPr>
          <w:rFonts w:ascii="Times New Roman" w:hAnsi="Times New Roman" w:cs="Times New Roman"/>
          <w:sz w:val="24"/>
          <w:szCs w:val="24"/>
        </w:rPr>
      </w:pPr>
      <w:r w:rsidRPr="00EB4E29">
        <w:rPr>
          <w:rFonts w:ascii="Times New Roman" w:hAnsi="Times New Roman" w:cs="Times New Roman"/>
          <w:sz w:val="24"/>
          <w:szCs w:val="24"/>
        </w:rPr>
        <w:t>возможностей, повышение устойчивости организма к неблагоприятным воздействиям окружающей среды.</w:t>
      </w:r>
    </w:p>
    <w:p w:rsidR="00EB4E29" w:rsidRPr="00EB4E29" w:rsidRDefault="00EB4E29" w:rsidP="00EB4E2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4E29">
        <w:rPr>
          <w:rFonts w:ascii="Times New Roman" w:hAnsi="Times New Roman" w:cs="Times New Roman"/>
          <w:color w:val="000000"/>
          <w:sz w:val="24"/>
          <w:szCs w:val="24"/>
        </w:rPr>
        <w:t>На основании диагноза заболеваний и функциональных возможностей организма обучающиеся распределяются по подгруппам: «А», «Б» и «В».</w:t>
      </w:r>
    </w:p>
    <w:p w:rsidR="00EB4E29" w:rsidRPr="00EB4E29" w:rsidRDefault="00EB4E29" w:rsidP="00EB4E29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4E29">
        <w:rPr>
          <w:rFonts w:ascii="Times New Roman" w:hAnsi="Times New Roman" w:cs="Times New Roman"/>
          <w:color w:val="000000"/>
          <w:sz w:val="24"/>
          <w:szCs w:val="24"/>
        </w:rPr>
        <w:t>Подгруппа «A» формируется из студентов с заболеваниями сердечно-сосудистой, дыхательной и центральной нервной системы. Основным содержанием занятий в этой группе являются дыхательные упражнения и упражнения циклического характера (ходьба, бег, плавание), позволяющие совершенствовать аэробные возможности занимающихся. Использование физической нагрузки в данной подгруппе должно подвергаться строгому индивидуальному дозированию.</w:t>
      </w:r>
    </w:p>
    <w:p w:rsidR="00EB4E29" w:rsidRPr="00EB4E29" w:rsidRDefault="00EB4E29" w:rsidP="00EB4E29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4E29">
        <w:rPr>
          <w:rFonts w:ascii="Times New Roman" w:hAnsi="Times New Roman" w:cs="Times New Roman"/>
          <w:color w:val="000000"/>
          <w:sz w:val="24"/>
          <w:szCs w:val="24"/>
        </w:rPr>
        <w:t>Подгруппа «Б» состоит из студентов с заболеваниями органов пищеварения (язвенной болезнью, хроническим гастритом, колитом, холециститом), печени, эндокринной и мочеполовой системы. В эту же подгруппу включаются лица со средней и высокой степенью миопии. В данной подгруппе преимущественно используются упражнения основной гимнастики, облегченный вариант игровых упражнений, включенные в программы лечения конкретных заболеваний.</w:t>
      </w:r>
    </w:p>
    <w:p w:rsidR="00EB4E29" w:rsidRPr="00EB4E29" w:rsidRDefault="00EB4E29" w:rsidP="00EB4E29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4E29">
        <w:rPr>
          <w:rFonts w:ascii="Times New Roman" w:hAnsi="Times New Roman" w:cs="Times New Roman"/>
          <w:color w:val="000000"/>
          <w:sz w:val="24"/>
          <w:szCs w:val="24"/>
        </w:rPr>
        <w:t>Подгруппа «В» комплектуется из студентов с нарушениями опорно-двигательного аппарата: остаточными явлениями паралича, парезов, после перенесения травм верхних и нижних конечностей, с остаточными явлениями костного туберкулеза, деформацией грудной клетки, сколиозами. В этой группе используются упражнения, способствующие совершенствованию осанки, опорно-двигательного аппарата, общеразвивающие и корригирующие физические упражнения.</w:t>
      </w:r>
    </w:p>
    <w:p w:rsidR="00EB4E29" w:rsidRPr="00EB4E29" w:rsidRDefault="00EB4E29" w:rsidP="00EB4E29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4E29">
        <w:rPr>
          <w:rFonts w:ascii="Times New Roman" w:hAnsi="Times New Roman" w:cs="Times New Roman"/>
          <w:color w:val="000000"/>
          <w:sz w:val="24"/>
          <w:szCs w:val="24"/>
        </w:rPr>
        <w:t xml:space="preserve">Используется группировка упражнений по их конкретному назначению в процессе выполнения двигательных действий. Для лиц, имеющих отклонения в состоянии здоровья, они подразделяются на общеразвивающие (общеукрепляющие) и специальные. Общеукрепляющие упражнения направлены на оздоровление и укрепление всего организма. Специальные упражнения оказывают избирательное воздействие на ту или иную часть опорно-двигательного аппарата. Одни и те же упражнения, в зависимости от физического состояния, диагноза заболевания и методики их применения, могут способствовать решению разных задач. </w:t>
      </w:r>
    </w:p>
    <w:p w:rsidR="00EB4E29" w:rsidRPr="00EB4E29" w:rsidRDefault="00EB4E29" w:rsidP="00EB4E2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4E29">
        <w:rPr>
          <w:rFonts w:ascii="Times New Roman" w:hAnsi="Times New Roman" w:cs="Times New Roman"/>
          <w:sz w:val="24"/>
          <w:szCs w:val="24"/>
        </w:rPr>
        <w:t xml:space="preserve">Занятие в специальной медицинской группе строится по стандартной схеме (подготовительная, основная и заключительная части), однако, в отличие от обычных, имеет свои принципиальные особенности. </w:t>
      </w:r>
    </w:p>
    <w:p w:rsidR="00EB4E29" w:rsidRPr="00EB4E29" w:rsidRDefault="00EB4E29" w:rsidP="00EB4E2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4E29">
        <w:rPr>
          <w:rFonts w:ascii="Times New Roman" w:hAnsi="Times New Roman" w:cs="Times New Roman"/>
          <w:sz w:val="24"/>
          <w:szCs w:val="24"/>
        </w:rPr>
        <w:t xml:space="preserve">В подготовительной части занятия выполняются общеразвивающие упражнения (в медленном и среднем темпе), чередуясь с дыхательными. Нагрузка повышается постепенно; применяются такие упражнения, которые обеспечивают подготовку всех органов и систем к выполнению основной части урока. В этой части урока не следует использовать много новых упражнений, а также интенсивные нагрузки. </w:t>
      </w:r>
    </w:p>
    <w:p w:rsidR="00EB4E29" w:rsidRPr="00EB4E29" w:rsidRDefault="00EB4E29" w:rsidP="00EB4E2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4E29">
        <w:rPr>
          <w:rFonts w:ascii="Times New Roman" w:hAnsi="Times New Roman" w:cs="Times New Roman"/>
          <w:sz w:val="24"/>
          <w:szCs w:val="24"/>
        </w:rPr>
        <w:t>В основной части занятия занимающиеся овладевают основными двигательными навыками, получают определенную для них максимальную физическую нагрузку, испытывают эмоциональное напряжение. Подбор упражнений в этой части занятия предусматривает решение ряда задач: овладение простейшими двигательными навыками, разностороннее развитие (в пределах возможностей занимающихся) основных физических качеств: быстроты, силы, выносливости, ловкости. Большое внимание уделяется развитию гибкости и улучшению координации движений. С этой целью применяются бег (отрезки по 20-30 м), чередующийся с ускоренной ходьбой, метания, подвижные игры, эстафеты, упражнения на равновесие.</w:t>
      </w:r>
    </w:p>
    <w:p w:rsidR="00EB4E29" w:rsidRPr="00EB4E29" w:rsidRDefault="00EB4E29" w:rsidP="00EB4E2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4E29">
        <w:rPr>
          <w:rFonts w:ascii="Times New Roman" w:hAnsi="Times New Roman" w:cs="Times New Roman"/>
          <w:sz w:val="24"/>
          <w:szCs w:val="24"/>
        </w:rPr>
        <w:t xml:space="preserve">В заключительной части занятия используются упражнения, восстанавливающие организм после физической нагрузки (ходьба, дыхательные упражнения, упражнения на расслабление и др.). </w:t>
      </w:r>
    </w:p>
    <w:p w:rsidR="00EB4E29" w:rsidRPr="00EB4E29" w:rsidRDefault="00EB4E29" w:rsidP="00EB4E2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4E29">
        <w:rPr>
          <w:rFonts w:ascii="Times New Roman" w:hAnsi="Times New Roman" w:cs="Times New Roman"/>
          <w:color w:val="000000"/>
          <w:sz w:val="24"/>
          <w:szCs w:val="24"/>
        </w:rPr>
        <w:t>Особое значение при работе с группой приобретает принцип постепенного наращивания развивающе-тренирующих воздействий, предусматривающий увеличение объема и интенсивности нагрузок по мере роста функциональных возможностей организма. На начальном этапе учебно-тренировочного процесса студентов специальных медицинских групп используются нагрузки малой интенсивности. Частота сердечных сокращений (ЧСС) составляет 90-100 уд./мин., что на 25–30 % выше исходного уровня (70–77 уд./мин.). Дозировано включается физическая нагрузка средней интенсивности, повышающая частоту пульса до 40–50 % от исходной величины (до 100–115 уд./мин.). По мере роста функциональных возможностей организма используется нагрузка средней интенсивности и дозировано выше средней. ЧСС составляет 130–140 уд./мин., что на 70–80 % выше исходного уровня.</w:t>
      </w:r>
    </w:p>
    <w:p w:rsidR="00EB4E29" w:rsidRPr="00EB4E29" w:rsidRDefault="00EB4E29" w:rsidP="00EB4E29">
      <w:pPr>
        <w:tabs>
          <w:tab w:val="left" w:pos="708"/>
        </w:tabs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EB4E29" w:rsidRPr="00EB4E29" w:rsidRDefault="00EB4E29" w:rsidP="009B01C4">
      <w:pPr>
        <w:numPr>
          <w:ilvl w:val="0"/>
          <w:numId w:val="119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</w:pPr>
      <w:r w:rsidRPr="00EB4E29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>Указание места дисциплины в структуре образовательной программы</w:t>
      </w:r>
    </w:p>
    <w:p w:rsidR="00EB4E29" w:rsidRPr="00EB4E29" w:rsidRDefault="00EB4E29" w:rsidP="00EB4E29">
      <w:pPr>
        <w:tabs>
          <w:tab w:val="left" w:pos="708"/>
        </w:tabs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B4E29">
        <w:rPr>
          <w:rFonts w:ascii="Times New Roman" w:hAnsi="Times New Roman" w:cs="Times New Roman"/>
          <w:color w:val="000000"/>
          <w:sz w:val="24"/>
          <w:szCs w:val="24"/>
        </w:rPr>
        <w:t xml:space="preserve">Дисциплина Б1.В.ДВ.07.02 «Адаптационный модуль по физической культуре и спорту для инвалидов и лиц с ограниченными возможностями здоровья»»  </w:t>
      </w:r>
      <w:r w:rsidRPr="00EB4E2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является дисциплиной по выбору вариативной</w:t>
      </w:r>
      <w:r w:rsidRPr="00EB4E2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части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блока Б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8"/>
        <w:gridCol w:w="2774"/>
        <w:gridCol w:w="3509"/>
      </w:tblGrid>
      <w:tr w:rsidR="00EB4E29" w:rsidRPr="00EB4E29" w:rsidTr="000A00F9">
        <w:trPr>
          <w:trHeight w:val="517"/>
        </w:trPr>
        <w:tc>
          <w:tcPr>
            <w:tcW w:w="1718" w:type="pct"/>
            <w:vMerge w:val="restart"/>
            <w:vAlign w:val="center"/>
          </w:tcPr>
          <w:p w:rsidR="00EB4E29" w:rsidRPr="00EB4E29" w:rsidRDefault="00EB4E29" w:rsidP="00EB4E29">
            <w:pPr>
              <w:tabs>
                <w:tab w:val="left" w:pos="708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B4E2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д</w:t>
            </w:r>
          </w:p>
          <w:p w:rsidR="00EB4E29" w:rsidRPr="00EB4E29" w:rsidRDefault="00EB4E29" w:rsidP="00EB4E29">
            <w:pPr>
              <w:tabs>
                <w:tab w:val="left" w:pos="708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B4E2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1449" w:type="pct"/>
            <w:vMerge w:val="restart"/>
            <w:vAlign w:val="center"/>
          </w:tcPr>
          <w:p w:rsidR="00EB4E29" w:rsidRPr="00EB4E29" w:rsidRDefault="00EB4E29" w:rsidP="00EB4E29">
            <w:pPr>
              <w:tabs>
                <w:tab w:val="left" w:pos="708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B4E2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  <w:p w:rsidR="00EB4E29" w:rsidRPr="00EB4E29" w:rsidRDefault="00EB4E29" w:rsidP="00EB4E29">
            <w:pPr>
              <w:tabs>
                <w:tab w:val="left" w:pos="708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B4E2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1833" w:type="pct"/>
            <w:vMerge w:val="restart"/>
            <w:vAlign w:val="center"/>
          </w:tcPr>
          <w:p w:rsidR="00EB4E29" w:rsidRPr="00EB4E29" w:rsidRDefault="000A00F9" w:rsidP="00EB4E29">
            <w:pPr>
              <w:tabs>
                <w:tab w:val="left" w:pos="708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ды формируемых компе</w:t>
            </w:r>
            <w:r w:rsidR="00EB4E29" w:rsidRPr="00EB4E2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тенций</w:t>
            </w:r>
          </w:p>
        </w:tc>
      </w:tr>
      <w:tr w:rsidR="00EB4E29" w:rsidRPr="00EB4E29" w:rsidTr="000A00F9">
        <w:trPr>
          <w:trHeight w:val="517"/>
        </w:trPr>
        <w:tc>
          <w:tcPr>
            <w:tcW w:w="1718" w:type="pct"/>
            <w:vMerge/>
            <w:vAlign w:val="center"/>
          </w:tcPr>
          <w:p w:rsidR="00EB4E29" w:rsidRPr="00EB4E29" w:rsidRDefault="00EB4E29" w:rsidP="00EB4E29">
            <w:pPr>
              <w:tabs>
                <w:tab w:val="left" w:pos="708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49" w:type="pct"/>
            <w:vMerge/>
            <w:vAlign w:val="center"/>
          </w:tcPr>
          <w:p w:rsidR="00EB4E29" w:rsidRPr="00EB4E29" w:rsidRDefault="00EB4E29" w:rsidP="00EB4E29">
            <w:pPr>
              <w:tabs>
                <w:tab w:val="left" w:pos="708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33" w:type="pct"/>
            <w:vMerge/>
            <w:vAlign w:val="center"/>
          </w:tcPr>
          <w:p w:rsidR="00EB4E29" w:rsidRPr="00EB4E29" w:rsidRDefault="00EB4E29" w:rsidP="00EB4E29">
            <w:pPr>
              <w:tabs>
                <w:tab w:val="left" w:pos="708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EB4E29" w:rsidRPr="00EB4E29" w:rsidTr="000A00F9">
        <w:trPr>
          <w:trHeight w:val="517"/>
        </w:trPr>
        <w:tc>
          <w:tcPr>
            <w:tcW w:w="1718" w:type="pct"/>
            <w:vMerge/>
            <w:vAlign w:val="center"/>
          </w:tcPr>
          <w:p w:rsidR="00EB4E29" w:rsidRPr="00EB4E29" w:rsidRDefault="00EB4E29" w:rsidP="00EB4E29">
            <w:pPr>
              <w:tabs>
                <w:tab w:val="left" w:pos="708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49" w:type="pct"/>
            <w:vMerge/>
            <w:vAlign w:val="center"/>
          </w:tcPr>
          <w:p w:rsidR="00EB4E29" w:rsidRPr="00EB4E29" w:rsidRDefault="00EB4E29" w:rsidP="00EB4E29">
            <w:pPr>
              <w:tabs>
                <w:tab w:val="left" w:pos="708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33" w:type="pct"/>
            <w:vMerge/>
            <w:vAlign w:val="center"/>
          </w:tcPr>
          <w:p w:rsidR="00EB4E29" w:rsidRPr="00EB4E29" w:rsidRDefault="00EB4E29" w:rsidP="00EB4E29">
            <w:pPr>
              <w:tabs>
                <w:tab w:val="left" w:pos="708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EB4E29" w:rsidRPr="00EB4E29" w:rsidTr="000A00F9">
        <w:tc>
          <w:tcPr>
            <w:tcW w:w="1718" w:type="pct"/>
            <w:vAlign w:val="center"/>
          </w:tcPr>
          <w:p w:rsidR="00EB4E29" w:rsidRPr="00EB4E29" w:rsidRDefault="00EB4E29" w:rsidP="00EB4E29">
            <w:pPr>
              <w:tabs>
                <w:tab w:val="left" w:pos="708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B4E2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1.В.ДВ.07.02</w:t>
            </w:r>
          </w:p>
        </w:tc>
        <w:tc>
          <w:tcPr>
            <w:tcW w:w="1449" w:type="pct"/>
            <w:vAlign w:val="center"/>
          </w:tcPr>
          <w:p w:rsidR="00EB4E29" w:rsidRPr="00EB4E29" w:rsidRDefault="00EB4E29" w:rsidP="00EB4E29">
            <w:pPr>
              <w:tabs>
                <w:tab w:val="left" w:pos="708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B4E2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Адаптационный модуль по физической культуре и спорту для инвалидов и лиц с ограниченными возможностями здоровья»</w:t>
            </w:r>
          </w:p>
        </w:tc>
        <w:tc>
          <w:tcPr>
            <w:tcW w:w="1833" w:type="pct"/>
            <w:vAlign w:val="center"/>
          </w:tcPr>
          <w:p w:rsidR="00EB4E29" w:rsidRPr="00EB4E29" w:rsidRDefault="00EB4E29" w:rsidP="00EB4E29">
            <w:pPr>
              <w:tabs>
                <w:tab w:val="left" w:pos="708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B4E2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- 8</w:t>
            </w:r>
          </w:p>
          <w:p w:rsidR="00EB4E29" w:rsidRPr="00EB4E29" w:rsidRDefault="00EB4E29" w:rsidP="00EB4E29">
            <w:pPr>
              <w:tabs>
                <w:tab w:val="left" w:pos="708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B4E2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К-3</w:t>
            </w:r>
          </w:p>
          <w:p w:rsidR="00EB4E29" w:rsidRPr="00EB4E29" w:rsidRDefault="00EB4E29" w:rsidP="00EB4E29">
            <w:pPr>
              <w:tabs>
                <w:tab w:val="left" w:pos="708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en-US" w:eastAsia="en-US"/>
              </w:rPr>
            </w:pPr>
          </w:p>
        </w:tc>
      </w:tr>
    </w:tbl>
    <w:p w:rsidR="00EB4E29" w:rsidRPr="00177595" w:rsidRDefault="00EB4E29" w:rsidP="00EB4E29">
      <w:pPr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</w:p>
    <w:p w:rsidR="00EB4E29" w:rsidRPr="00EB4E29" w:rsidRDefault="00EB4E29" w:rsidP="009B01C4">
      <w:pPr>
        <w:pStyle w:val="a3"/>
        <w:numPr>
          <w:ilvl w:val="0"/>
          <w:numId w:val="119"/>
        </w:numPr>
        <w:spacing w:line="240" w:lineRule="auto"/>
        <w:jc w:val="both"/>
        <w:rPr>
          <w:rFonts w:ascii="Times New Roman" w:hAnsi="Times New Roman"/>
          <w:b/>
          <w:color w:val="000000"/>
          <w:spacing w:val="4"/>
          <w:sz w:val="24"/>
          <w:szCs w:val="24"/>
        </w:rPr>
      </w:pPr>
      <w:r w:rsidRPr="00EB4E29">
        <w:rPr>
          <w:rFonts w:ascii="Times New Roman" w:hAnsi="Times New Roman"/>
          <w:b/>
          <w:color w:val="000000"/>
          <w:spacing w:val="4"/>
          <w:sz w:val="24"/>
          <w:szCs w:val="24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EB4E29" w:rsidRPr="00EB4E29" w:rsidRDefault="00EB4E29" w:rsidP="00EB4E2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B4E29" w:rsidRPr="00EB4E29" w:rsidRDefault="00EB4E29" w:rsidP="00EB4E29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EB4E2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Объем учебной дисциплины – 328 академических часов (9 зачетных единиц)</w:t>
      </w:r>
    </w:p>
    <w:p w:rsidR="00EB4E29" w:rsidRPr="00EB4E29" w:rsidRDefault="00EB4E29" w:rsidP="00EB4E29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EB4E2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Из них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1"/>
        <w:gridCol w:w="2685"/>
        <w:gridCol w:w="2679"/>
      </w:tblGrid>
      <w:tr w:rsidR="00EB4E29" w:rsidRPr="00EB4E29" w:rsidTr="000A00F9">
        <w:tc>
          <w:tcPr>
            <w:tcW w:w="4211" w:type="dxa"/>
          </w:tcPr>
          <w:p w:rsidR="00EB4E29" w:rsidRPr="00EB4E29" w:rsidRDefault="00EB4E29" w:rsidP="00EB4E29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85" w:type="dxa"/>
            <w:vAlign w:val="center"/>
          </w:tcPr>
          <w:p w:rsidR="00EB4E29" w:rsidRPr="00EB4E29" w:rsidRDefault="00EB4E29" w:rsidP="00EB4E29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B4E2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679" w:type="dxa"/>
          </w:tcPr>
          <w:p w:rsidR="00EB4E29" w:rsidRPr="00EB4E29" w:rsidRDefault="00EB4E29" w:rsidP="00EB4E29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B4E2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Заочная форма обучения</w:t>
            </w:r>
          </w:p>
        </w:tc>
      </w:tr>
      <w:tr w:rsidR="00EB4E29" w:rsidRPr="00EB4E29" w:rsidTr="000A00F9">
        <w:tc>
          <w:tcPr>
            <w:tcW w:w="4211" w:type="dxa"/>
          </w:tcPr>
          <w:p w:rsidR="00EB4E29" w:rsidRPr="00EB4E29" w:rsidRDefault="00EB4E29" w:rsidP="00EB4E29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B4E2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85" w:type="dxa"/>
            <w:vAlign w:val="center"/>
          </w:tcPr>
          <w:p w:rsidR="00EB4E29" w:rsidRPr="00EB4E29" w:rsidRDefault="00EB4E29" w:rsidP="00EB4E29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B4E2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28</w:t>
            </w:r>
          </w:p>
        </w:tc>
        <w:tc>
          <w:tcPr>
            <w:tcW w:w="2679" w:type="dxa"/>
          </w:tcPr>
          <w:p w:rsidR="00EB4E29" w:rsidRPr="00EB4E29" w:rsidRDefault="00EB4E29" w:rsidP="00EB4E29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B4E2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2</w:t>
            </w:r>
          </w:p>
        </w:tc>
      </w:tr>
      <w:tr w:rsidR="00EB4E29" w:rsidRPr="00EB4E29" w:rsidTr="000A00F9">
        <w:tc>
          <w:tcPr>
            <w:tcW w:w="4211" w:type="dxa"/>
          </w:tcPr>
          <w:p w:rsidR="00EB4E29" w:rsidRPr="00EB4E29" w:rsidRDefault="00EB4E29" w:rsidP="00EB4E29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EB4E29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85" w:type="dxa"/>
            <w:vAlign w:val="center"/>
          </w:tcPr>
          <w:p w:rsidR="00EB4E29" w:rsidRPr="00EB4E29" w:rsidRDefault="00EB4E29" w:rsidP="00EB4E29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679" w:type="dxa"/>
          </w:tcPr>
          <w:p w:rsidR="00EB4E29" w:rsidRPr="00EB4E29" w:rsidRDefault="00EB4E29" w:rsidP="00EB4E29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EB4E29" w:rsidRPr="00EB4E29" w:rsidTr="000A00F9">
        <w:tc>
          <w:tcPr>
            <w:tcW w:w="4211" w:type="dxa"/>
          </w:tcPr>
          <w:p w:rsidR="00EB4E29" w:rsidRPr="00EB4E29" w:rsidRDefault="00EB4E29" w:rsidP="00EB4E29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EB4E29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85" w:type="dxa"/>
            <w:vAlign w:val="center"/>
          </w:tcPr>
          <w:p w:rsidR="00EB4E29" w:rsidRPr="00EB4E29" w:rsidRDefault="00EB4E29" w:rsidP="00EB4E29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679" w:type="dxa"/>
          </w:tcPr>
          <w:p w:rsidR="00EB4E29" w:rsidRPr="00EB4E29" w:rsidRDefault="00EB4E29" w:rsidP="00EB4E29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EB4E29" w:rsidRPr="00EB4E29" w:rsidTr="000A00F9">
        <w:tc>
          <w:tcPr>
            <w:tcW w:w="4211" w:type="dxa"/>
          </w:tcPr>
          <w:p w:rsidR="00EB4E29" w:rsidRPr="00EB4E29" w:rsidRDefault="00EB4E29" w:rsidP="00EB4E29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EB4E29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85" w:type="dxa"/>
            <w:vAlign w:val="center"/>
          </w:tcPr>
          <w:p w:rsidR="00EB4E29" w:rsidRPr="00EB4E29" w:rsidRDefault="00EB4E29" w:rsidP="00EB4E29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B4E2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28</w:t>
            </w:r>
          </w:p>
        </w:tc>
        <w:tc>
          <w:tcPr>
            <w:tcW w:w="2679" w:type="dxa"/>
          </w:tcPr>
          <w:p w:rsidR="00EB4E29" w:rsidRPr="00EB4E29" w:rsidRDefault="00EB4E29" w:rsidP="00EB4E29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B4E2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2</w:t>
            </w:r>
          </w:p>
        </w:tc>
      </w:tr>
      <w:tr w:rsidR="00EB4E29" w:rsidRPr="00EB4E29" w:rsidTr="000A00F9">
        <w:tc>
          <w:tcPr>
            <w:tcW w:w="4211" w:type="dxa"/>
          </w:tcPr>
          <w:p w:rsidR="00EB4E29" w:rsidRPr="00EB4E29" w:rsidRDefault="00EB4E29" w:rsidP="00EB4E29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B4E2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85" w:type="dxa"/>
            <w:vAlign w:val="center"/>
          </w:tcPr>
          <w:p w:rsidR="00EB4E29" w:rsidRPr="00EB4E29" w:rsidRDefault="00EB4E29" w:rsidP="00EB4E29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679" w:type="dxa"/>
          </w:tcPr>
          <w:p w:rsidR="00EB4E29" w:rsidRPr="00EB4E29" w:rsidRDefault="00EB4E29" w:rsidP="00EB4E29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B4E2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80</w:t>
            </w:r>
          </w:p>
        </w:tc>
      </w:tr>
      <w:tr w:rsidR="00EB4E29" w:rsidRPr="00EB4E29" w:rsidTr="000A00F9">
        <w:tc>
          <w:tcPr>
            <w:tcW w:w="4211" w:type="dxa"/>
          </w:tcPr>
          <w:p w:rsidR="00EB4E29" w:rsidRPr="00EB4E29" w:rsidRDefault="00EB4E29" w:rsidP="00EB4E29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B4E2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85" w:type="dxa"/>
            <w:vAlign w:val="center"/>
          </w:tcPr>
          <w:p w:rsidR="00EB4E29" w:rsidRPr="00EB4E29" w:rsidRDefault="00EB4E29" w:rsidP="00EB4E29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679" w:type="dxa"/>
          </w:tcPr>
          <w:p w:rsidR="00EB4E29" w:rsidRPr="00EB4E29" w:rsidRDefault="00EB4E29" w:rsidP="00EB4E29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B4E2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</w:t>
            </w:r>
          </w:p>
        </w:tc>
      </w:tr>
      <w:tr w:rsidR="00EB4E29" w:rsidRPr="00EB4E29" w:rsidTr="000A00F9">
        <w:tc>
          <w:tcPr>
            <w:tcW w:w="4211" w:type="dxa"/>
            <w:vAlign w:val="center"/>
          </w:tcPr>
          <w:p w:rsidR="00EB4E29" w:rsidRPr="00EB4E29" w:rsidRDefault="00EB4E29" w:rsidP="00EB4E29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B4E2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85" w:type="dxa"/>
            <w:vAlign w:val="center"/>
          </w:tcPr>
          <w:p w:rsidR="00EB4E29" w:rsidRPr="00EB4E29" w:rsidRDefault="00EB4E29" w:rsidP="00EB4E29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B4E2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чет в 1,2,3,4,5,6 семестре</w:t>
            </w:r>
          </w:p>
          <w:p w:rsidR="00EB4E29" w:rsidRPr="00EB4E29" w:rsidRDefault="00EB4E29" w:rsidP="00EB4E29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679" w:type="dxa"/>
          </w:tcPr>
          <w:p w:rsidR="00EB4E29" w:rsidRPr="00EB4E29" w:rsidRDefault="00EB4E29" w:rsidP="00EB4E29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B4E2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чет на 1 2,3,4,курсах</w:t>
            </w:r>
          </w:p>
        </w:tc>
      </w:tr>
    </w:tbl>
    <w:p w:rsidR="00EB4E29" w:rsidRPr="00EB4E29" w:rsidRDefault="00EB4E29" w:rsidP="009B01C4">
      <w:pPr>
        <w:pStyle w:val="a3"/>
        <w:numPr>
          <w:ilvl w:val="0"/>
          <w:numId w:val="119"/>
        </w:numPr>
        <w:spacing w:line="240" w:lineRule="auto"/>
        <w:rPr>
          <w:rFonts w:ascii="Times New Roman" w:hAnsi="Times New Roman"/>
          <w:b/>
          <w:sz w:val="24"/>
          <w:szCs w:val="24"/>
        </w:rPr>
      </w:pPr>
      <w:r w:rsidRPr="00EB4E29">
        <w:rPr>
          <w:rFonts w:ascii="Times New Roman" w:hAnsi="Times New Roman"/>
          <w:b/>
          <w:sz w:val="24"/>
          <w:szCs w:val="24"/>
        </w:rPr>
        <w:t>Содержание дисциплины</w:t>
      </w:r>
    </w:p>
    <w:p w:rsidR="00EB4E29" w:rsidRPr="00EB4E29" w:rsidRDefault="00EB4E29" w:rsidP="00EB4E29">
      <w:pPr>
        <w:spacing w:line="240" w:lineRule="auto"/>
        <w:ind w:firstLine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4E29">
        <w:rPr>
          <w:rFonts w:ascii="Times New Roman" w:hAnsi="Times New Roman" w:cs="Times New Roman"/>
          <w:sz w:val="24"/>
          <w:szCs w:val="24"/>
        </w:rPr>
        <w:t>Тема № 1 Предмет, цели, приоритетные задачи адаптивной физической культуры, ее роль и место в реабилитации и социальной интеграции людей с отклонениями в состоянии здоровья. Роль самоконтроля в реабилитации и социальной интеграции людей с отклонениями в состоянии здоровья. Обучение элементарным измерениям сердечно-сосудистой системы: частота сердечных сокращений, артериальное давление.</w:t>
      </w:r>
    </w:p>
    <w:p w:rsidR="00EB4E29" w:rsidRPr="00EB4E29" w:rsidRDefault="00EB4E29" w:rsidP="00EB4E29">
      <w:pPr>
        <w:spacing w:line="240" w:lineRule="auto"/>
        <w:ind w:firstLine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4E29">
        <w:rPr>
          <w:rFonts w:ascii="Times New Roman" w:hAnsi="Times New Roman" w:cs="Times New Roman"/>
          <w:sz w:val="24"/>
          <w:szCs w:val="24"/>
        </w:rPr>
        <w:t>Тема № 2. Основные компоненты (виды) адаптивной физической культуры.</w:t>
      </w:r>
      <w:r w:rsidRPr="00EB4E29">
        <w:rPr>
          <w:rFonts w:ascii="Times New Roman" w:hAnsi="Times New Roman" w:cs="Times New Roman"/>
        </w:rPr>
        <w:t xml:space="preserve"> </w:t>
      </w:r>
      <w:r w:rsidRPr="00EB4E29">
        <w:rPr>
          <w:rFonts w:ascii="Times New Roman" w:hAnsi="Times New Roman" w:cs="Times New Roman"/>
          <w:sz w:val="24"/>
          <w:szCs w:val="24"/>
        </w:rPr>
        <w:t>Адаптивная физическая культура как интегративная наука.</w:t>
      </w:r>
      <w:r w:rsidRPr="00EB4E29">
        <w:rPr>
          <w:rFonts w:ascii="Times New Roman" w:hAnsi="Times New Roman" w:cs="Times New Roman"/>
        </w:rPr>
        <w:t xml:space="preserve"> </w:t>
      </w:r>
      <w:r w:rsidRPr="00EB4E29">
        <w:rPr>
          <w:rFonts w:ascii="Times New Roman" w:hAnsi="Times New Roman" w:cs="Times New Roman"/>
          <w:sz w:val="24"/>
          <w:szCs w:val="24"/>
        </w:rPr>
        <w:t>Организм человека как единая саморазвивающаяся и саморегулирующаяся биологическая система.</w:t>
      </w:r>
    </w:p>
    <w:p w:rsidR="00EB4E29" w:rsidRPr="00EB4E29" w:rsidRDefault="00EB4E29" w:rsidP="00EB4E29">
      <w:pPr>
        <w:spacing w:line="240" w:lineRule="auto"/>
        <w:ind w:firstLine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4E29">
        <w:rPr>
          <w:rFonts w:ascii="Times New Roman" w:hAnsi="Times New Roman" w:cs="Times New Roman"/>
          <w:sz w:val="24"/>
          <w:szCs w:val="24"/>
        </w:rPr>
        <w:t>Тема № 3.</w:t>
      </w:r>
      <w:r w:rsidRPr="00EB4E29">
        <w:rPr>
          <w:rFonts w:ascii="Times New Roman" w:hAnsi="Times New Roman" w:cs="Times New Roman"/>
          <w:color w:val="000000"/>
          <w:sz w:val="24"/>
          <w:szCs w:val="24"/>
        </w:rPr>
        <w:t xml:space="preserve"> Принципы, функции и концепции методологии адаптивной физической культуры</w:t>
      </w:r>
      <w:r w:rsidRPr="00EB4E29">
        <w:rPr>
          <w:rFonts w:ascii="Times New Roman" w:hAnsi="Times New Roman" w:cs="Times New Roman"/>
          <w:sz w:val="24"/>
          <w:szCs w:val="24"/>
        </w:rPr>
        <w:t>. Элементы спортивных игр на занятиях адаптационного модуля по физической культуре и спорту для инвалидов и лиц с ограниченными возможностями здоровья.</w:t>
      </w:r>
      <w:r w:rsidRPr="00EB4E2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B4E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4E29" w:rsidRPr="00EB4E29" w:rsidRDefault="00EB4E29" w:rsidP="00EB4E29">
      <w:pPr>
        <w:spacing w:line="240" w:lineRule="auto"/>
        <w:ind w:left="360"/>
        <w:rPr>
          <w:rFonts w:ascii="Times New Roman" w:hAnsi="Times New Roman"/>
          <w:sz w:val="24"/>
          <w:szCs w:val="24"/>
        </w:rPr>
      </w:pPr>
    </w:p>
    <w:p w:rsidR="001F79FE" w:rsidRPr="004F79C2" w:rsidRDefault="001F79FE" w:rsidP="001F79FE">
      <w:pPr>
        <w:tabs>
          <w:tab w:val="left" w:pos="1134"/>
        </w:tabs>
        <w:ind w:firstLine="709"/>
        <w:contextualSpacing/>
        <w:jc w:val="center"/>
      </w:pPr>
    </w:p>
    <w:p w:rsidR="001F79FE" w:rsidRPr="001F79FE" w:rsidRDefault="001F79FE" w:rsidP="001F79FE">
      <w:pPr>
        <w:tabs>
          <w:tab w:val="left" w:pos="1134"/>
        </w:tabs>
        <w:ind w:firstLine="709"/>
        <w:contextualSpacing/>
        <w:jc w:val="center"/>
        <w:rPr>
          <w:rFonts w:ascii="Times New Roman" w:hAnsi="Times New Roman" w:cs="Times New Roman"/>
          <w:b/>
        </w:rPr>
      </w:pPr>
      <w:r w:rsidRPr="001F79FE">
        <w:rPr>
          <w:rFonts w:ascii="Times New Roman" w:hAnsi="Times New Roman" w:cs="Times New Roman"/>
          <w:b/>
        </w:rPr>
        <w:t>УЧЕБНАЯ ПРАКТИКА</w:t>
      </w:r>
    </w:p>
    <w:p w:rsidR="001F79FE" w:rsidRPr="001F79FE" w:rsidRDefault="001F79FE" w:rsidP="001F79FE">
      <w:pPr>
        <w:tabs>
          <w:tab w:val="left" w:pos="1134"/>
        </w:tabs>
        <w:ind w:firstLine="709"/>
        <w:contextualSpacing/>
        <w:jc w:val="center"/>
        <w:rPr>
          <w:rFonts w:ascii="Times New Roman" w:hAnsi="Times New Roman" w:cs="Times New Roman"/>
        </w:rPr>
      </w:pPr>
      <w:r w:rsidRPr="001F79FE">
        <w:rPr>
          <w:rFonts w:ascii="Times New Roman" w:hAnsi="Times New Roman" w:cs="Times New Roman"/>
          <w:bCs/>
          <w:caps/>
        </w:rPr>
        <w:t>(</w:t>
      </w:r>
      <w:r w:rsidRPr="001F79FE">
        <w:rPr>
          <w:rFonts w:ascii="Times New Roman" w:hAnsi="Times New Roman" w:cs="Times New Roman"/>
        </w:rPr>
        <w:t>практика по получению первичных профессиональных умений и навыков</w:t>
      </w:r>
      <w:r w:rsidRPr="001F79FE">
        <w:rPr>
          <w:rFonts w:ascii="Times New Roman" w:hAnsi="Times New Roman" w:cs="Times New Roman"/>
          <w:bCs/>
          <w:caps/>
        </w:rPr>
        <w:t>)</w:t>
      </w:r>
    </w:p>
    <w:p w:rsidR="001F79FE" w:rsidRPr="001F79FE" w:rsidRDefault="001F79FE" w:rsidP="001F79FE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C7AE0">
        <w:rPr>
          <w:rFonts w:ascii="Times New Roman" w:hAnsi="Times New Roman" w:cs="Times New Roman"/>
          <w:bCs/>
          <w:sz w:val="24"/>
          <w:szCs w:val="24"/>
        </w:rPr>
        <w:t>Б2.В.01(У)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:rsidR="001F79FE" w:rsidRPr="001F79FE" w:rsidRDefault="001F79FE" w:rsidP="001F79FE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1F79FE">
        <w:rPr>
          <w:rFonts w:ascii="Times New Roman" w:hAnsi="Times New Roman"/>
          <w:b/>
          <w:sz w:val="24"/>
          <w:szCs w:val="24"/>
        </w:rPr>
        <w:t>Указание вида практики, способа и формы ее проведения</w:t>
      </w:r>
    </w:p>
    <w:p w:rsidR="001F79FE" w:rsidRPr="001F79FE" w:rsidRDefault="001F79FE" w:rsidP="001F79FE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1F79FE">
        <w:rPr>
          <w:rFonts w:ascii="Times New Roman" w:hAnsi="Times New Roman"/>
          <w:sz w:val="24"/>
          <w:szCs w:val="24"/>
        </w:rPr>
        <w:t xml:space="preserve">Вид практики: </w:t>
      </w:r>
      <w:r w:rsidRPr="001F79FE">
        <w:rPr>
          <w:rFonts w:ascii="Times New Roman" w:hAnsi="Times New Roman"/>
          <w:b/>
          <w:sz w:val="24"/>
          <w:szCs w:val="24"/>
        </w:rPr>
        <w:t>Учебная практика.</w:t>
      </w:r>
    </w:p>
    <w:p w:rsidR="001F79FE" w:rsidRPr="001F79FE" w:rsidRDefault="001F79FE" w:rsidP="001F79FE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1F79FE">
        <w:rPr>
          <w:rFonts w:ascii="Times New Roman" w:hAnsi="Times New Roman"/>
          <w:sz w:val="24"/>
          <w:szCs w:val="24"/>
        </w:rPr>
        <w:t>Тип практики:</w:t>
      </w:r>
      <w:r w:rsidRPr="001F79FE">
        <w:rPr>
          <w:rFonts w:ascii="Times New Roman" w:hAnsi="Times New Roman"/>
          <w:b/>
          <w:sz w:val="24"/>
          <w:szCs w:val="24"/>
        </w:rPr>
        <w:t xml:space="preserve"> Практика по получению первичных профессиональных умений и навыков.</w:t>
      </w:r>
    </w:p>
    <w:p w:rsidR="001F79FE" w:rsidRPr="00CC7AE0" w:rsidRDefault="001F79FE" w:rsidP="001F79FE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C7AE0">
        <w:rPr>
          <w:rFonts w:ascii="Times New Roman" w:eastAsia="Calibri" w:hAnsi="Times New Roman" w:cs="Times New Roman"/>
          <w:sz w:val="24"/>
          <w:szCs w:val="24"/>
          <w:lang w:eastAsia="en-US"/>
        </w:rPr>
        <w:t>Объем практики – 3 зачетных единицы – 108 академических часов – 2 недели.</w:t>
      </w:r>
    </w:p>
    <w:p w:rsidR="001F79FE" w:rsidRPr="001F79FE" w:rsidRDefault="001F79FE" w:rsidP="001F79FE">
      <w:pPr>
        <w:pStyle w:val="ConsPlusNormal"/>
        <w:widowControl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79FE">
        <w:rPr>
          <w:rFonts w:ascii="Times New Roman" w:hAnsi="Times New Roman" w:cs="Times New Roman"/>
          <w:sz w:val="24"/>
          <w:szCs w:val="24"/>
        </w:rPr>
        <w:t xml:space="preserve">Способы проведения практики: </w:t>
      </w:r>
      <w:r w:rsidRPr="001F79FE">
        <w:rPr>
          <w:rFonts w:ascii="Times New Roman" w:hAnsi="Times New Roman" w:cs="Times New Roman"/>
          <w:b/>
          <w:sz w:val="24"/>
          <w:szCs w:val="24"/>
        </w:rPr>
        <w:t>стационарная; выездная.</w:t>
      </w:r>
    </w:p>
    <w:p w:rsidR="001F79FE" w:rsidRPr="001F79FE" w:rsidRDefault="001F79FE" w:rsidP="001F79FE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F79FE">
        <w:rPr>
          <w:rFonts w:ascii="Times New Roman" w:hAnsi="Times New Roman"/>
          <w:sz w:val="24"/>
          <w:szCs w:val="24"/>
        </w:rPr>
        <w:t xml:space="preserve">Форма проведения практики: </w:t>
      </w:r>
      <w:r w:rsidRPr="001F79FE">
        <w:rPr>
          <w:rFonts w:ascii="Times New Roman" w:hAnsi="Times New Roman"/>
          <w:b/>
          <w:sz w:val="24"/>
          <w:szCs w:val="24"/>
        </w:rPr>
        <w:t>дискретно.</w:t>
      </w:r>
      <w:r w:rsidRPr="001F79FE">
        <w:rPr>
          <w:rFonts w:ascii="Times New Roman" w:hAnsi="Times New Roman"/>
          <w:sz w:val="24"/>
          <w:szCs w:val="24"/>
        </w:rPr>
        <w:t xml:space="preserve"> </w:t>
      </w:r>
    </w:p>
    <w:p w:rsidR="001F79FE" w:rsidRPr="001F79FE" w:rsidRDefault="001F79FE" w:rsidP="001F79FE">
      <w:pPr>
        <w:tabs>
          <w:tab w:val="left" w:pos="1134"/>
        </w:tabs>
        <w:ind w:firstLine="709"/>
        <w:contextualSpacing/>
        <w:jc w:val="both"/>
        <w:rPr>
          <w:rFonts w:ascii="Times New Roman" w:eastAsia="Calibri" w:hAnsi="Times New Roman" w:cs="Times New Roman"/>
          <w:lang w:eastAsia="en-US"/>
        </w:rPr>
      </w:pPr>
    </w:p>
    <w:p w:rsidR="001F79FE" w:rsidRPr="001F79FE" w:rsidRDefault="001F79FE" w:rsidP="001F79FE">
      <w:pPr>
        <w:tabs>
          <w:tab w:val="left" w:pos="1134"/>
        </w:tabs>
        <w:ind w:firstLine="709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1F79FE">
        <w:rPr>
          <w:rFonts w:ascii="Times New Roman" w:eastAsia="Calibri" w:hAnsi="Times New Roman" w:cs="Times New Roman"/>
          <w:lang w:eastAsia="en-US"/>
        </w:rPr>
        <w:t>Учебная практика в соответствии с учебным планом проводится:</w:t>
      </w:r>
    </w:p>
    <w:p w:rsidR="001F79FE" w:rsidRPr="001F79FE" w:rsidRDefault="001F79FE" w:rsidP="009B01C4">
      <w:pPr>
        <w:pStyle w:val="a3"/>
        <w:numPr>
          <w:ilvl w:val="0"/>
          <w:numId w:val="1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F79FE">
        <w:rPr>
          <w:rFonts w:ascii="Times New Roman" w:hAnsi="Times New Roman"/>
          <w:sz w:val="24"/>
          <w:szCs w:val="24"/>
        </w:rPr>
        <w:t xml:space="preserve">очная форма обучения - </w:t>
      </w:r>
      <w:r>
        <w:rPr>
          <w:rFonts w:ascii="Times New Roman" w:hAnsi="Times New Roman"/>
          <w:sz w:val="24"/>
          <w:szCs w:val="24"/>
        </w:rPr>
        <w:t>2</w:t>
      </w:r>
      <w:r w:rsidRPr="001F79FE">
        <w:rPr>
          <w:rFonts w:ascii="Times New Roman" w:hAnsi="Times New Roman"/>
          <w:sz w:val="24"/>
          <w:szCs w:val="24"/>
        </w:rPr>
        <w:t xml:space="preserve"> курс, </w:t>
      </w:r>
      <w:r>
        <w:rPr>
          <w:rFonts w:ascii="Times New Roman" w:hAnsi="Times New Roman"/>
          <w:sz w:val="24"/>
          <w:szCs w:val="24"/>
        </w:rPr>
        <w:t>3</w:t>
      </w:r>
      <w:r w:rsidRPr="001F79FE">
        <w:rPr>
          <w:rFonts w:ascii="Times New Roman" w:hAnsi="Times New Roman"/>
          <w:sz w:val="24"/>
          <w:szCs w:val="24"/>
        </w:rPr>
        <w:t xml:space="preserve"> семестр</w:t>
      </w:r>
    </w:p>
    <w:p w:rsidR="001F79FE" w:rsidRPr="001F79FE" w:rsidRDefault="001F79FE" w:rsidP="009B01C4">
      <w:pPr>
        <w:pStyle w:val="a3"/>
        <w:numPr>
          <w:ilvl w:val="0"/>
          <w:numId w:val="1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F79FE">
        <w:rPr>
          <w:rFonts w:ascii="Times New Roman" w:hAnsi="Times New Roman"/>
          <w:sz w:val="24"/>
          <w:szCs w:val="24"/>
        </w:rPr>
        <w:t xml:space="preserve">заочная форма обучения - 2 курс, </w:t>
      </w:r>
      <w:r>
        <w:rPr>
          <w:rFonts w:ascii="Times New Roman" w:hAnsi="Times New Roman"/>
          <w:sz w:val="24"/>
          <w:szCs w:val="24"/>
        </w:rPr>
        <w:t>3</w:t>
      </w:r>
      <w:r w:rsidRPr="001F79FE">
        <w:rPr>
          <w:rFonts w:ascii="Times New Roman" w:hAnsi="Times New Roman"/>
          <w:sz w:val="24"/>
          <w:szCs w:val="24"/>
        </w:rPr>
        <w:t xml:space="preserve"> семестр</w:t>
      </w:r>
    </w:p>
    <w:p w:rsidR="001F79FE" w:rsidRPr="004F79C2" w:rsidRDefault="001F79FE" w:rsidP="001F79FE">
      <w:pPr>
        <w:pStyle w:val="a3"/>
        <w:tabs>
          <w:tab w:val="left" w:pos="1134"/>
        </w:tabs>
        <w:spacing w:after="0" w:line="240" w:lineRule="auto"/>
        <w:ind w:left="0" w:firstLine="709"/>
        <w:jc w:val="center"/>
        <w:rPr>
          <w:rFonts w:ascii="Times New Roman" w:hAnsi="Times New Roman"/>
          <w:sz w:val="24"/>
          <w:szCs w:val="24"/>
        </w:rPr>
      </w:pPr>
    </w:p>
    <w:p w:rsidR="001F79FE" w:rsidRDefault="001F79FE" w:rsidP="00FE795C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BF426C" w:rsidRPr="00CC7AE0" w:rsidRDefault="00BF426C" w:rsidP="00FE795C">
      <w:pPr>
        <w:suppressAutoHyphens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F426C" w:rsidRPr="00CC7AE0" w:rsidRDefault="00BF426C" w:rsidP="00FE795C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 w:rsidRPr="00CC7AE0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ПРОИЗВОДСТВЕННАЯ ПРАКТИКА</w:t>
      </w:r>
    </w:p>
    <w:p w:rsidR="00BF426C" w:rsidRPr="00CC7AE0" w:rsidRDefault="00BF426C" w:rsidP="00FE795C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 w:rsidRPr="00CC7AE0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(</w:t>
      </w:r>
      <w:r w:rsidRPr="00CC7AE0">
        <w:rPr>
          <w:rFonts w:ascii="Times New Roman" w:eastAsia="Times New Roman" w:hAnsi="Times New Roman" w:cs="Times New Roman"/>
          <w:sz w:val="24"/>
          <w:szCs w:val="24"/>
        </w:rPr>
        <w:t>практика по получению профессиональных умений и опыта профессиональной деятельности</w:t>
      </w:r>
      <w:r w:rsidRPr="00CC7AE0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)</w:t>
      </w:r>
    </w:p>
    <w:p w:rsidR="00BF426C" w:rsidRPr="00CC7AE0" w:rsidRDefault="00BF426C" w:rsidP="00FE795C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C7AE0">
        <w:rPr>
          <w:rFonts w:ascii="Times New Roman" w:eastAsia="Times New Roman" w:hAnsi="Times New Roman" w:cs="Times New Roman"/>
          <w:bCs/>
          <w:sz w:val="24"/>
          <w:szCs w:val="24"/>
        </w:rPr>
        <w:t>Б2.В.02(П)</w:t>
      </w:r>
    </w:p>
    <w:p w:rsidR="00BF426C" w:rsidRPr="001F79FE" w:rsidRDefault="00BF426C" w:rsidP="00FE795C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CC7AE0">
        <w:rPr>
          <w:rFonts w:ascii="Times New Roman" w:hAnsi="Times New Roman"/>
          <w:sz w:val="24"/>
          <w:szCs w:val="24"/>
        </w:rPr>
        <w:t xml:space="preserve">Вид практики:  </w:t>
      </w:r>
      <w:r w:rsidRPr="001F79FE">
        <w:rPr>
          <w:rFonts w:ascii="Times New Roman" w:hAnsi="Times New Roman"/>
          <w:b/>
          <w:sz w:val="24"/>
          <w:szCs w:val="24"/>
        </w:rPr>
        <w:t>Производственная практика.</w:t>
      </w:r>
    </w:p>
    <w:p w:rsidR="00BF426C" w:rsidRPr="001F79FE" w:rsidRDefault="00BF426C" w:rsidP="00FE795C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7AE0">
        <w:rPr>
          <w:rFonts w:ascii="Times New Roman" w:eastAsia="Times New Roman" w:hAnsi="Times New Roman" w:cs="Times New Roman"/>
          <w:sz w:val="24"/>
          <w:szCs w:val="24"/>
        </w:rPr>
        <w:t xml:space="preserve">Тип практики: </w:t>
      </w:r>
      <w:r w:rsidRPr="001F79FE">
        <w:rPr>
          <w:rFonts w:ascii="Times New Roman" w:eastAsia="Times New Roman" w:hAnsi="Times New Roman" w:cs="Times New Roman"/>
          <w:b/>
          <w:sz w:val="24"/>
          <w:szCs w:val="24"/>
        </w:rPr>
        <w:t>Практика по получению профессиональных умений и опыта профессиональной деятельности.</w:t>
      </w:r>
    </w:p>
    <w:p w:rsidR="00BF426C" w:rsidRPr="00CC7AE0" w:rsidRDefault="00BF426C" w:rsidP="00FE795C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C7AE0">
        <w:rPr>
          <w:rFonts w:ascii="Times New Roman" w:eastAsia="Calibri" w:hAnsi="Times New Roman" w:cs="Times New Roman"/>
          <w:sz w:val="24"/>
          <w:szCs w:val="24"/>
          <w:lang w:eastAsia="en-US"/>
        </w:rPr>
        <w:t>Объем практики – 3 зачетных единицы – 108 академических часов – 2 недели.</w:t>
      </w:r>
    </w:p>
    <w:p w:rsidR="00BF426C" w:rsidRPr="00CC7AE0" w:rsidRDefault="00BF426C" w:rsidP="00FE795C">
      <w:pPr>
        <w:pStyle w:val="ConsPlusNormal"/>
        <w:contextualSpacing/>
        <w:rPr>
          <w:rFonts w:ascii="Times New Roman" w:eastAsiaTheme="minorEastAsia" w:hAnsi="Times New Roman" w:cs="Times New Roman"/>
          <w:sz w:val="24"/>
          <w:szCs w:val="24"/>
        </w:rPr>
      </w:pPr>
      <w:r w:rsidRPr="00CC7AE0">
        <w:rPr>
          <w:rFonts w:ascii="Times New Roman" w:hAnsi="Times New Roman" w:cs="Times New Roman"/>
          <w:sz w:val="24"/>
          <w:szCs w:val="24"/>
        </w:rPr>
        <w:t>Способы проведения практики</w:t>
      </w:r>
      <w:r w:rsidRPr="001F79FE">
        <w:rPr>
          <w:rFonts w:ascii="Times New Roman" w:hAnsi="Times New Roman" w:cs="Times New Roman"/>
          <w:b/>
          <w:sz w:val="24"/>
          <w:szCs w:val="24"/>
        </w:rPr>
        <w:t>: стационарная; выездная</w:t>
      </w:r>
      <w:r w:rsidRPr="00CC7AE0">
        <w:rPr>
          <w:rFonts w:ascii="Times New Roman" w:hAnsi="Times New Roman" w:cs="Times New Roman"/>
          <w:sz w:val="24"/>
          <w:szCs w:val="24"/>
        </w:rPr>
        <w:t>.</w:t>
      </w:r>
    </w:p>
    <w:p w:rsidR="00BF426C" w:rsidRPr="00CC7AE0" w:rsidRDefault="00BF426C" w:rsidP="00FE795C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CC7AE0">
        <w:rPr>
          <w:rFonts w:ascii="Times New Roman" w:hAnsi="Times New Roman"/>
          <w:sz w:val="24"/>
          <w:szCs w:val="24"/>
        </w:rPr>
        <w:t xml:space="preserve">Форма проведения практики: </w:t>
      </w:r>
      <w:r w:rsidRPr="001F79FE">
        <w:rPr>
          <w:rFonts w:ascii="Times New Roman" w:hAnsi="Times New Roman"/>
          <w:b/>
          <w:sz w:val="24"/>
          <w:szCs w:val="24"/>
        </w:rPr>
        <w:t>дискретно.</w:t>
      </w:r>
      <w:r w:rsidRPr="00CC7AE0">
        <w:rPr>
          <w:rFonts w:ascii="Times New Roman" w:hAnsi="Times New Roman"/>
          <w:sz w:val="24"/>
          <w:szCs w:val="24"/>
        </w:rPr>
        <w:t xml:space="preserve"> </w:t>
      </w:r>
    </w:p>
    <w:p w:rsidR="00BF426C" w:rsidRPr="001F79FE" w:rsidRDefault="00BF426C" w:rsidP="00FE795C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7AE0">
        <w:rPr>
          <w:rFonts w:ascii="Times New Roman" w:eastAsia="Times New Roman" w:hAnsi="Times New Roman" w:cs="Times New Roman"/>
          <w:sz w:val="24"/>
          <w:szCs w:val="24"/>
        </w:rPr>
        <w:t xml:space="preserve">Форма аттестации: </w:t>
      </w:r>
      <w:r w:rsidRPr="001F79FE">
        <w:rPr>
          <w:rFonts w:ascii="Times New Roman" w:eastAsia="Times New Roman" w:hAnsi="Times New Roman" w:cs="Times New Roman"/>
          <w:b/>
          <w:sz w:val="24"/>
          <w:szCs w:val="24"/>
        </w:rPr>
        <w:t>дифференцированный зачет.</w:t>
      </w:r>
    </w:p>
    <w:p w:rsidR="00BF426C" w:rsidRPr="00CC7AE0" w:rsidRDefault="00BF426C" w:rsidP="00FE795C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C7AE0">
        <w:rPr>
          <w:rFonts w:ascii="Times New Roman" w:eastAsia="Calibri" w:hAnsi="Times New Roman" w:cs="Times New Roman"/>
          <w:sz w:val="24"/>
          <w:szCs w:val="24"/>
          <w:lang w:eastAsia="en-US"/>
        </w:rPr>
        <w:t>Производственная практика в соответствии с учебным планом проводится:</w:t>
      </w:r>
    </w:p>
    <w:p w:rsidR="00BF426C" w:rsidRPr="00CC7AE0" w:rsidRDefault="00BF426C" w:rsidP="00FE795C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CC7AE0">
        <w:rPr>
          <w:rFonts w:ascii="Times New Roman" w:hAnsi="Times New Roman"/>
          <w:sz w:val="24"/>
          <w:szCs w:val="24"/>
        </w:rPr>
        <w:t xml:space="preserve">- очная форма обучения -  </w:t>
      </w:r>
      <w:r w:rsidR="00421BF6">
        <w:rPr>
          <w:rFonts w:ascii="Times New Roman" w:hAnsi="Times New Roman"/>
          <w:sz w:val="24"/>
          <w:szCs w:val="24"/>
        </w:rPr>
        <w:t>3</w:t>
      </w:r>
      <w:r w:rsidRPr="00CC7AE0">
        <w:rPr>
          <w:rFonts w:ascii="Times New Roman" w:hAnsi="Times New Roman"/>
          <w:sz w:val="24"/>
          <w:szCs w:val="24"/>
        </w:rPr>
        <w:t xml:space="preserve"> курс, 1 семестр;</w:t>
      </w:r>
    </w:p>
    <w:p w:rsidR="00BF426C" w:rsidRPr="00CC7AE0" w:rsidRDefault="00BF426C" w:rsidP="00FE795C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CC7AE0">
        <w:rPr>
          <w:rFonts w:ascii="Times New Roman" w:hAnsi="Times New Roman"/>
          <w:sz w:val="24"/>
          <w:szCs w:val="24"/>
        </w:rPr>
        <w:t xml:space="preserve">- заочная форма обучения -  3 курс, </w:t>
      </w:r>
      <w:r w:rsidR="00421BF6">
        <w:rPr>
          <w:rFonts w:ascii="Times New Roman" w:hAnsi="Times New Roman"/>
          <w:sz w:val="24"/>
          <w:szCs w:val="24"/>
        </w:rPr>
        <w:t>1</w:t>
      </w:r>
      <w:r w:rsidRPr="00CC7AE0">
        <w:rPr>
          <w:rFonts w:ascii="Times New Roman" w:hAnsi="Times New Roman"/>
          <w:sz w:val="24"/>
          <w:szCs w:val="24"/>
        </w:rPr>
        <w:t xml:space="preserve"> семестр.</w:t>
      </w:r>
    </w:p>
    <w:p w:rsidR="00BF426C" w:rsidRPr="00CC7AE0" w:rsidRDefault="00BF426C" w:rsidP="00FE795C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BF426C" w:rsidRPr="00CC7AE0" w:rsidRDefault="00BF426C" w:rsidP="00FE795C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 w:rsidRPr="00CC7AE0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ПРОИЗВОДСТВЕННАЯ ПРАКТИКА</w:t>
      </w:r>
    </w:p>
    <w:p w:rsidR="00BF426C" w:rsidRPr="00CC7AE0" w:rsidRDefault="00BF426C" w:rsidP="00FE795C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 w:rsidRPr="00CC7AE0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(</w:t>
      </w:r>
      <w:r w:rsidRPr="00CC7AE0">
        <w:rPr>
          <w:rFonts w:ascii="Times New Roman" w:eastAsia="Times New Roman" w:hAnsi="Times New Roman" w:cs="Times New Roman"/>
          <w:sz w:val="24"/>
          <w:szCs w:val="24"/>
        </w:rPr>
        <w:t>педагогическая практика</w:t>
      </w:r>
      <w:r w:rsidRPr="00CC7AE0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)</w:t>
      </w:r>
    </w:p>
    <w:p w:rsidR="00BF426C" w:rsidRPr="00CC7AE0" w:rsidRDefault="00BF426C" w:rsidP="00FE795C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C7AE0">
        <w:rPr>
          <w:rFonts w:ascii="Times New Roman" w:eastAsia="Times New Roman" w:hAnsi="Times New Roman" w:cs="Times New Roman"/>
          <w:bCs/>
          <w:sz w:val="24"/>
          <w:szCs w:val="24"/>
        </w:rPr>
        <w:t>Б2.В.03(П)</w:t>
      </w:r>
    </w:p>
    <w:p w:rsidR="00BF426C" w:rsidRPr="00CC7AE0" w:rsidRDefault="00BF426C" w:rsidP="00FE795C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F426C" w:rsidRPr="00421BF6" w:rsidRDefault="00BF426C" w:rsidP="00FE795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7AE0">
        <w:rPr>
          <w:rFonts w:ascii="Times New Roman" w:eastAsia="Times New Roman" w:hAnsi="Times New Roman" w:cs="Times New Roman"/>
          <w:sz w:val="24"/>
          <w:szCs w:val="24"/>
        </w:rPr>
        <w:t xml:space="preserve">Вид практики:  </w:t>
      </w:r>
      <w:r w:rsidRPr="00421BF6">
        <w:rPr>
          <w:rFonts w:ascii="Times New Roman" w:eastAsia="Times New Roman" w:hAnsi="Times New Roman" w:cs="Times New Roman"/>
          <w:b/>
          <w:sz w:val="24"/>
          <w:szCs w:val="24"/>
        </w:rPr>
        <w:t>Производственная практика.</w:t>
      </w:r>
    </w:p>
    <w:p w:rsidR="00BF426C" w:rsidRPr="00421BF6" w:rsidRDefault="00BF426C" w:rsidP="00FE795C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7AE0">
        <w:rPr>
          <w:rFonts w:ascii="Times New Roman" w:eastAsia="Times New Roman" w:hAnsi="Times New Roman" w:cs="Times New Roman"/>
          <w:sz w:val="24"/>
          <w:szCs w:val="24"/>
        </w:rPr>
        <w:t xml:space="preserve">Тип практики: </w:t>
      </w:r>
      <w:r w:rsidRPr="00421BF6">
        <w:rPr>
          <w:rFonts w:ascii="Times New Roman" w:eastAsia="Times New Roman" w:hAnsi="Times New Roman" w:cs="Times New Roman"/>
          <w:b/>
          <w:sz w:val="24"/>
          <w:szCs w:val="24"/>
        </w:rPr>
        <w:t>Педагогическая практика.</w:t>
      </w:r>
    </w:p>
    <w:p w:rsidR="00BF426C" w:rsidRPr="00CC7AE0" w:rsidRDefault="00BF426C" w:rsidP="00FE795C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C7AE0">
        <w:rPr>
          <w:rFonts w:ascii="Times New Roman" w:eastAsia="Calibri" w:hAnsi="Times New Roman" w:cs="Times New Roman"/>
          <w:sz w:val="24"/>
          <w:szCs w:val="24"/>
          <w:lang w:eastAsia="en-US"/>
        </w:rPr>
        <w:t>Объем практики – 6 зачетных единиц – 216 академических часов – 4 недели.</w:t>
      </w:r>
    </w:p>
    <w:p w:rsidR="00BF426C" w:rsidRPr="00421BF6" w:rsidRDefault="00BF426C" w:rsidP="00FE795C">
      <w:pPr>
        <w:pStyle w:val="ConsPlusNormal"/>
        <w:contextualSpacing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CC7AE0">
        <w:rPr>
          <w:rFonts w:ascii="Times New Roman" w:hAnsi="Times New Roman" w:cs="Times New Roman"/>
          <w:sz w:val="24"/>
          <w:szCs w:val="24"/>
        </w:rPr>
        <w:t xml:space="preserve">Способы проведения практики: </w:t>
      </w:r>
      <w:r w:rsidRPr="00421BF6">
        <w:rPr>
          <w:rFonts w:ascii="Times New Roman" w:hAnsi="Times New Roman" w:cs="Times New Roman"/>
          <w:b/>
          <w:sz w:val="24"/>
          <w:szCs w:val="24"/>
        </w:rPr>
        <w:t>стационарная; выездная.</w:t>
      </w:r>
    </w:p>
    <w:p w:rsidR="00BF426C" w:rsidRPr="00421BF6" w:rsidRDefault="00BF426C" w:rsidP="00FE795C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CC7AE0">
        <w:rPr>
          <w:rFonts w:ascii="Times New Roman" w:hAnsi="Times New Roman"/>
          <w:sz w:val="24"/>
          <w:szCs w:val="24"/>
        </w:rPr>
        <w:t xml:space="preserve">Форма проведения практики: </w:t>
      </w:r>
      <w:r w:rsidRPr="00421BF6">
        <w:rPr>
          <w:rFonts w:ascii="Times New Roman" w:hAnsi="Times New Roman"/>
          <w:b/>
          <w:sz w:val="24"/>
          <w:szCs w:val="24"/>
        </w:rPr>
        <w:t xml:space="preserve">дискретно. </w:t>
      </w:r>
    </w:p>
    <w:p w:rsidR="00BF426C" w:rsidRPr="00421BF6" w:rsidRDefault="00BF426C" w:rsidP="00FE795C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7AE0">
        <w:rPr>
          <w:rFonts w:ascii="Times New Roman" w:eastAsia="Times New Roman" w:hAnsi="Times New Roman" w:cs="Times New Roman"/>
          <w:sz w:val="24"/>
          <w:szCs w:val="24"/>
        </w:rPr>
        <w:t xml:space="preserve">Форма аттестации: </w:t>
      </w:r>
      <w:r w:rsidRPr="00421BF6">
        <w:rPr>
          <w:rFonts w:ascii="Times New Roman" w:eastAsia="Times New Roman" w:hAnsi="Times New Roman" w:cs="Times New Roman"/>
          <w:b/>
          <w:sz w:val="24"/>
          <w:szCs w:val="24"/>
        </w:rPr>
        <w:t>дифференцированный зачет.</w:t>
      </w:r>
    </w:p>
    <w:p w:rsidR="00BF426C" w:rsidRPr="00CC7AE0" w:rsidRDefault="00BF426C" w:rsidP="00FE795C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C7AE0">
        <w:rPr>
          <w:rFonts w:ascii="Times New Roman" w:eastAsia="Calibri" w:hAnsi="Times New Roman" w:cs="Times New Roman"/>
          <w:sz w:val="24"/>
          <w:szCs w:val="24"/>
          <w:lang w:eastAsia="en-US"/>
        </w:rPr>
        <w:t>Учебная практика в соответствии с учебным планом проводится:</w:t>
      </w:r>
    </w:p>
    <w:p w:rsidR="00BF426C" w:rsidRPr="00CC7AE0" w:rsidRDefault="00BF426C" w:rsidP="00FE795C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CC7AE0">
        <w:rPr>
          <w:rFonts w:ascii="Times New Roman" w:hAnsi="Times New Roman"/>
          <w:sz w:val="24"/>
          <w:szCs w:val="24"/>
        </w:rPr>
        <w:t>- очная форма обучения -  4 курс, 1 семестр;</w:t>
      </w:r>
    </w:p>
    <w:p w:rsidR="00BF426C" w:rsidRPr="00CC7AE0" w:rsidRDefault="00BF426C" w:rsidP="00FE795C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CC7AE0">
        <w:rPr>
          <w:rFonts w:ascii="Times New Roman" w:hAnsi="Times New Roman"/>
          <w:sz w:val="24"/>
          <w:szCs w:val="24"/>
        </w:rPr>
        <w:t xml:space="preserve">- заочная форма обучения -  4 курс, </w:t>
      </w:r>
      <w:r w:rsidR="00421BF6">
        <w:rPr>
          <w:rFonts w:ascii="Times New Roman" w:hAnsi="Times New Roman"/>
          <w:sz w:val="24"/>
          <w:szCs w:val="24"/>
        </w:rPr>
        <w:t>2</w:t>
      </w:r>
      <w:r w:rsidRPr="00CC7AE0">
        <w:rPr>
          <w:rFonts w:ascii="Times New Roman" w:hAnsi="Times New Roman"/>
          <w:sz w:val="24"/>
          <w:szCs w:val="24"/>
        </w:rPr>
        <w:t xml:space="preserve"> семестр.</w:t>
      </w:r>
    </w:p>
    <w:p w:rsidR="00BF426C" w:rsidRPr="00CC7AE0" w:rsidRDefault="00BF426C" w:rsidP="00FE795C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F426C" w:rsidRPr="00CC7AE0" w:rsidRDefault="00BF426C" w:rsidP="00FE795C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CC7AE0">
        <w:rPr>
          <w:rFonts w:ascii="Times New Roman" w:hAnsi="Times New Roman" w:cs="Times New Roman"/>
          <w:b/>
          <w:bCs/>
          <w:caps/>
          <w:sz w:val="24"/>
          <w:szCs w:val="24"/>
        </w:rPr>
        <w:t>ПРОИЗВОДСТВЕННАЯ ПРАКТИКА</w:t>
      </w:r>
    </w:p>
    <w:p w:rsidR="00BF426C" w:rsidRPr="00CC7AE0" w:rsidRDefault="00BF426C" w:rsidP="00FE795C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CC7AE0">
        <w:rPr>
          <w:rFonts w:ascii="Times New Roman" w:hAnsi="Times New Roman" w:cs="Times New Roman"/>
          <w:b/>
          <w:bCs/>
          <w:caps/>
          <w:sz w:val="24"/>
          <w:szCs w:val="24"/>
        </w:rPr>
        <w:t>(</w:t>
      </w:r>
      <w:r w:rsidRPr="00CC7AE0">
        <w:rPr>
          <w:rFonts w:ascii="Times New Roman" w:hAnsi="Times New Roman" w:cs="Times New Roman"/>
          <w:sz w:val="24"/>
          <w:szCs w:val="24"/>
        </w:rPr>
        <w:t>преддипломная практика</w:t>
      </w:r>
      <w:r w:rsidRPr="00CC7AE0">
        <w:rPr>
          <w:rFonts w:ascii="Times New Roman" w:hAnsi="Times New Roman" w:cs="Times New Roman"/>
          <w:b/>
          <w:bCs/>
          <w:caps/>
          <w:sz w:val="24"/>
          <w:szCs w:val="24"/>
        </w:rPr>
        <w:t>)</w:t>
      </w:r>
    </w:p>
    <w:p w:rsidR="00BF426C" w:rsidRPr="00CC7AE0" w:rsidRDefault="00BF426C" w:rsidP="00FE795C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C7AE0">
        <w:rPr>
          <w:rFonts w:ascii="Times New Roman" w:hAnsi="Times New Roman" w:cs="Times New Roman"/>
          <w:bCs/>
          <w:sz w:val="24"/>
          <w:szCs w:val="24"/>
        </w:rPr>
        <w:t>Б2.В.04(ПД)</w:t>
      </w:r>
    </w:p>
    <w:p w:rsidR="00BF426C" w:rsidRPr="00CC7AE0" w:rsidRDefault="00BF426C" w:rsidP="00FE795C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CC7AE0">
        <w:rPr>
          <w:rFonts w:ascii="Times New Roman" w:hAnsi="Times New Roman"/>
          <w:sz w:val="24"/>
          <w:szCs w:val="24"/>
        </w:rPr>
        <w:t>Вид практики:  Производственная практика.</w:t>
      </w:r>
    </w:p>
    <w:p w:rsidR="00BF426C" w:rsidRPr="00CC7AE0" w:rsidRDefault="00BF426C" w:rsidP="00FE795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C7AE0">
        <w:rPr>
          <w:rFonts w:ascii="Times New Roman" w:hAnsi="Times New Roman" w:cs="Times New Roman"/>
          <w:sz w:val="24"/>
          <w:szCs w:val="24"/>
        </w:rPr>
        <w:t xml:space="preserve">Тип практики: Преддипломная практика </w:t>
      </w:r>
    </w:p>
    <w:p w:rsidR="00BF426C" w:rsidRPr="00CC7AE0" w:rsidRDefault="00BF426C" w:rsidP="00FE795C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C7AE0">
        <w:rPr>
          <w:rFonts w:ascii="Times New Roman" w:eastAsia="Calibri" w:hAnsi="Times New Roman" w:cs="Times New Roman"/>
          <w:sz w:val="24"/>
          <w:szCs w:val="24"/>
          <w:lang w:eastAsia="en-US"/>
        </w:rPr>
        <w:t>Объем практики – 9 зачетных единиц – 324 академических часа – 6 недель.</w:t>
      </w:r>
    </w:p>
    <w:p w:rsidR="00BF426C" w:rsidRPr="00CC7AE0" w:rsidRDefault="00BF426C" w:rsidP="00FE795C">
      <w:pPr>
        <w:pStyle w:val="ConsPlusNormal"/>
        <w:contextualSpacing/>
        <w:rPr>
          <w:rFonts w:ascii="Times New Roman" w:eastAsiaTheme="minorEastAsia" w:hAnsi="Times New Roman" w:cs="Times New Roman"/>
          <w:sz w:val="24"/>
          <w:szCs w:val="24"/>
        </w:rPr>
      </w:pPr>
      <w:r w:rsidRPr="00CC7AE0">
        <w:rPr>
          <w:rFonts w:ascii="Times New Roman" w:hAnsi="Times New Roman" w:cs="Times New Roman"/>
          <w:sz w:val="24"/>
          <w:szCs w:val="24"/>
        </w:rPr>
        <w:t>Способы проведения практики: стационарная; выездная.</w:t>
      </w:r>
    </w:p>
    <w:p w:rsidR="00BF426C" w:rsidRPr="00CC7AE0" w:rsidRDefault="00BF426C" w:rsidP="00FE795C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CC7AE0">
        <w:rPr>
          <w:rFonts w:ascii="Times New Roman" w:hAnsi="Times New Roman"/>
          <w:sz w:val="24"/>
          <w:szCs w:val="24"/>
        </w:rPr>
        <w:t xml:space="preserve">Форма проведения практики: дискретно. </w:t>
      </w:r>
    </w:p>
    <w:p w:rsidR="00BF426C" w:rsidRPr="00CC7AE0" w:rsidRDefault="00BF426C" w:rsidP="00FE795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C7AE0">
        <w:rPr>
          <w:rFonts w:ascii="Times New Roman" w:hAnsi="Times New Roman" w:cs="Times New Roman"/>
          <w:sz w:val="24"/>
          <w:szCs w:val="24"/>
        </w:rPr>
        <w:t>Форма аттестации: дифференцированный зачет.</w:t>
      </w:r>
    </w:p>
    <w:p w:rsidR="00BF426C" w:rsidRPr="00CC7AE0" w:rsidRDefault="00BF426C" w:rsidP="00FE795C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C7AE0">
        <w:rPr>
          <w:rFonts w:ascii="Times New Roman" w:eastAsia="Calibri" w:hAnsi="Times New Roman" w:cs="Times New Roman"/>
          <w:sz w:val="24"/>
          <w:szCs w:val="24"/>
          <w:lang w:eastAsia="en-US"/>
        </w:rPr>
        <w:t>Учебная практика в соответствии с учебным планом проводится:</w:t>
      </w:r>
    </w:p>
    <w:p w:rsidR="00BF426C" w:rsidRPr="00CC7AE0" w:rsidRDefault="00BF426C" w:rsidP="00FE795C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CC7AE0">
        <w:rPr>
          <w:rFonts w:ascii="Times New Roman" w:hAnsi="Times New Roman"/>
          <w:sz w:val="24"/>
          <w:szCs w:val="24"/>
        </w:rPr>
        <w:t xml:space="preserve">- очная форма обучения -  4 курс, </w:t>
      </w:r>
      <w:r w:rsidR="00421BF6">
        <w:rPr>
          <w:rFonts w:ascii="Times New Roman" w:hAnsi="Times New Roman"/>
          <w:sz w:val="24"/>
          <w:szCs w:val="24"/>
        </w:rPr>
        <w:t>2</w:t>
      </w:r>
      <w:r w:rsidRPr="00CC7AE0">
        <w:rPr>
          <w:rFonts w:ascii="Times New Roman" w:hAnsi="Times New Roman"/>
          <w:sz w:val="24"/>
          <w:szCs w:val="24"/>
        </w:rPr>
        <w:t xml:space="preserve"> семестр;</w:t>
      </w:r>
    </w:p>
    <w:p w:rsidR="00BF426C" w:rsidRPr="00CC7AE0" w:rsidRDefault="00BF426C" w:rsidP="00FE795C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CC7AE0">
        <w:rPr>
          <w:rFonts w:ascii="Times New Roman" w:hAnsi="Times New Roman"/>
          <w:sz w:val="24"/>
          <w:szCs w:val="24"/>
        </w:rPr>
        <w:t xml:space="preserve">- заочная форма обучения - 5 курс, </w:t>
      </w:r>
      <w:r w:rsidR="00421BF6">
        <w:rPr>
          <w:rFonts w:ascii="Times New Roman" w:hAnsi="Times New Roman"/>
          <w:sz w:val="24"/>
          <w:szCs w:val="24"/>
        </w:rPr>
        <w:t>1</w:t>
      </w:r>
      <w:r w:rsidRPr="00CC7AE0">
        <w:rPr>
          <w:rFonts w:ascii="Times New Roman" w:hAnsi="Times New Roman"/>
          <w:sz w:val="24"/>
          <w:szCs w:val="24"/>
        </w:rPr>
        <w:t xml:space="preserve"> семестр.</w:t>
      </w:r>
    </w:p>
    <w:p w:rsidR="00BF426C" w:rsidRPr="00CC7AE0" w:rsidRDefault="00BF426C" w:rsidP="00FE795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A1B3E" w:rsidRPr="00CC7AE0" w:rsidRDefault="00AA1B3E" w:rsidP="00FE795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21BF6" w:rsidRPr="00421BF6" w:rsidRDefault="00421BF6" w:rsidP="00421BF6">
      <w:pPr>
        <w:pStyle w:val="a3"/>
        <w:tabs>
          <w:tab w:val="left" w:pos="1134"/>
        </w:tabs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421BF6">
        <w:rPr>
          <w:rFonts w:ascii="Times New Roman" w:hAnsi="Times New Roman"/>
          <w:b/>
          <w:sz w:val="24"/>
          <w:szCs w:val="24"/>
        </w:rPr>
        <w:t>ГОСУДАРСТВЕННАЯ ИТОГОВАЯ АТТЕСТАЦИЯ</w:t>
      </w:r>
    </w:p>
    <w:p w:rsidR="00421BF6" w:rsidRPr="00421BF6" w:rsidRDefault="00421BF6" w:rsidP="00421BF6">
      <w:pPr>
        <w:pStyle w:val="a3"/>
        <w:tabs>
          <w:tab w:val="left" w:pos="1134"/>
        </w:tabs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421BF6" w:rsidRPr="00421BF6" w:rsidRDefault="00421BF6" w:rsidP="00421BF6">
      <w:pPr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1BF6">
        <w:rPr>
          <w:rFonts w:ascii="Times New Roman" w:hAnsi="Times New Roman" w:cs="Times New Roman"/>
          <w:sz w:val="24"/>
          <w:szCs w:val="24"/>
        </w:rPr>
        <w:t xml:space="preserve">В соответствии с учебным планом по направлению подготовки </w:t>
      </w:r>
      <w:r w:rsidRPr="00421BF6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421BF6">
        <w:rPr>
          <w:rFonts w:ascii="Times New Roman" w:hAnsi="Times New Roman" w:cs="Times New Roman"/>
          <w:b/>
          <w:sz w:val="24"/>
          <w:szCs w:val="24"/>
        </w:rPr>
        <w:t xml:space="preserve">.03.01 </w:t>
      </w:r>
      <w:r>
        <w:rPr>
          <w:rFonts w:ascii="Times New Roman" w:hAnsi="Times New Roman" w:cs="Times New Roman"/>
          <w:b/>
          <w:sz w:val="24"/>
          <w:szCs w:val="24"/>
        </w:rPr>
        <w:t>Педагогика</w:t>
      </w:r>
      <w:r w:rsidRPr="00421B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1BF6">
        <w:rPr>
          <w:rFonts w:ascii="Times New Roman" w:eastAsia="Courier New" w:hAnsi="Times New Roman" w:cs="Times New Roman"/>
          <w:b/>
          <w:sz w:val="24"/>
          <w:szCs w:val="24"/>
          <w:lang w:bidi="ru-RU"/>
        </w:rPr>
        <w:t>(уровень бакалавриата), направленность (</w:t>
      </w:r>
      <w:r w:rsidRPr="00421BF6">
        <w:rPr>
          <w:rFonts w:ascii="Times New Roman" w:hAnsi="Times New Roman" w:cs="Times New Roman"/>
          <w:b/>
          <w:sz w:val="24"/>
          <w:szCs w:val="24"/>
        </w:rPr>
        <w:t>профиль) «</w:t>
      </w:r>
      <w:r>
        <w:rPr>
          <w:rFonts w:ascii="Times New Roman" w:hAnsi="Times New Roman" w:cs="Times New Roman"/>
          <w:b/>
          <w:sz w:val="24"/>
          <w:szCs w:val="24"/>
        </w:rPr>
        <w:t>Начальное образование</w:t>
      </w:r>
      <w:r w:rsidRPr="00421BF6">
        <w:rPr>
          <w:rFonts w:ascii="Times New Roman" w:hAnsi="Times New Roman" w:cs="Times New Roman"/>
          <w:b/>
          <w:sz w:val="24"/>
          <w:szCs w:val="24"/>
        </w:rPr>
        <w:t>»</w:t>
      </w:r>
      <w:r w:rsidRPr="00421BF6">
        <w:rPr>
          <w:rFonts w:ascii="Times New Roman" w:hAnsi="Times New Roman" w:cs="Times New Roman"/>
          <w:sz w:val="24"/>
          <w:szCs w:val="24"/>
        </w:rPr>
        <w:t xml:space="preserve"> в Блок 3 «Государственная итоговая аттестация» входит защита выпускной квалификационной работы, включая подготовку к процедуре защиты и процедуру защиты.</w:t>
      </w:r>
    </w:p>
    <w:p w:rsidR="00421BF6" w:rsidRPr="00421BF6" w:rsidRDefault="00421BF6" w:rsidP="00421BF6">
      <w:pPr>
        <w:pStyle w:val="ConsPlusNormal"/>
        <w:widowControl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1BF6">
        <w:rPr>
          <w:rFonts w:ascii="Times New Roman" w:hAnsi="Times New Roman" w:cs="Times New Roman"/>
          <w:sz w:val="24"/>
          <w:szCs w:val="24"/>
        </w:rPr>
        <w:t>Решением Ученого совета Академии государственный экзамен не включен в состав государственной итоговой аттестации.</w:t>
      </w:r>
    </w:p>
    <w:p w:rsidR="00421BF6" w:rsidRPr="00421BF6" w:rsidRDefault="00421BF6" w:rsidP="00421BF6">
      <w:pPr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1BF6">
        <w:rPr>
          <w:rFonts w:ascii="Times New Roman" w:hAnsi="Times New Roman" w:cs="Times New Roman"/>
          <w:sz w:val="24"/>
          <w:szCs w:val="24"/>
        </w:rPr>
        <w:t>Объем государственной итоговой аттестации – 9 з.е. (6 недель, 324 академических часа).</w:t>
      </w:r>
    </w:p>
    <w:p w:rsidR="00421BF6" w:rsidRPr="00421BF6" w:rsidRDefault="00421BF6" w:rsidP="00421BF6">
      <w:pPr>
        <w:suppressAutoHyphens/>
        <w:ind w:firstLine="709"/>
        <w:contextualSpacing/>
        <w:jc w:val="center"/>
        <w:rPr>
          <w:rFonts w:ascii="Times New Roman" w:eastAsia="SimSun" w:hAnsi="Times New Roman" w:cs="Times New Roman"/>
          <w:b/>
          <w:color w:val="000000"/>
          <w:kern w:val="2"/>
          <w:lang w:eastAsia="hi-IN" w:bidi="hi-IN"/>
        </w:rPr>
      </w:pPr>
      <w:r w:rsidRPr="00421BF6">
        <w:rPr>
          <w:rFonts w:ascii="Times New Roman" w:eastAsia="SimSun" w:hAnsi="Times New Roman" w:cs="Times New Roman"/>
          <w:b/>
          <w:color w:val="000000"/>
          <w:kern w:val="2"/>
          <w:lang w:eastAsia="hi-IN" w:bidi="hi-IN"/>
        </w:rPr>
        <w:t>ФАКУЛЬТАТИВЫ (ПРИЛОЖЕНИЕ №1)</w:t>
      </w:r>
    </w:p>
    <w:p w:rsidR="00421BF6" w:rsidRPr="00421BF6" w:rsidRDefault="00421BF6" w:rsidP="00421BF6">
      <w:pPr>
        <w:pStyle w:val="a3"/>
        <w:tabs>
          <w:tab w:val="left" w:pos="1134"/>
        </w:tabs>
        <w:spacing w:after="0" w:line="240" w:lineRule="auto"/>
        <w:ind w:left="0" w:firstLine="709"/>
        <w:jc w:val="center"/>
        <w:rPr>
          <w:rFonts w:ascii="Times New Roman" w:hAnsi="Times New Roman"/>
          <w:sz w:val="24"/>
          <w:szCs w:val="24"/>
        </w:rPr>
      </w:pPr>
    </w:p>
    <w:p w:rsidR="002052DE" w:rsidRPr="002052DE" w:rsidRDefault="002052DE" w:rsidP="009B01C4">
      <w:pPr>
        <w:pStyle w:val="a3"/>
        <w:numPr>
          <w:ilvl w:val="0"/>
          <w:numId w:val="124"/>
        </w:numPr>
        <w:spacing w:line="240" w:lineRule="auto"/>
        <w:rPr>
          <w:rFonts w:ascii="Times New Roman" w:hAnsi="Times New Roman"/>
          <w:b/>
          <w:sz w:val="24"/>
          <w:szCs w:val="24"/>
        </w:rPr>
      </w:pPr>
      <w:r w:rsidRPr="002052DE">
        <w:rPr>
          <w:rFonts w:ascii="Times New Roman" w:hAnsi="Times New Roman"/>
          <w:b/>
          <w:sz w:val="24"/>
          <w:szCs w:val="24"/>
        </w:rPr>
        <w:t>Наименование дисциплины: ФТД. В.01 «Коррекционно-развивающая работа с детьми младшего школьного возраста с ограниченными возможностями здоровья»</w:t>
      </w:r>
    </w:p>
    <w:p w:rsidR="002052DE" w:rsidRPr="00421BF6" w:rsidRDefault="002052DE" w:rsidP="009B01C4">
      <w:pPr>
        <w:pStyle w:val="a3"/>
        <w:numPr>
          <w:ilvl w:val="0"/>
          <w:numId w:val="124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421BF6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2052DE" w:rsidRPr="00421BF6" w:rsidRDefault="002052DE" w:rsidP="002052DE">
      <w:pPr>
        <w:tabs>
          <w:tab w:val="left" w:pos="708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21BF6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421BF6">
        <w:rPr>
          <w:rFonts w:ascii="Times New Roman" w:eastAsia="Times New Roman" w:hAnsi="Times New Roman" w:cs="Times New Roman"/>
          <w:sz w:val="24"/>
          <w:szCs w:val="24"/>
        </w:rPr>
        <w:t>44.03.01 Педагогическое образование (уровень бакалавриата), утвержденного Приказом Минобрнауки России от 04.12.2015 N 1426 (зарегистрирован в Минюсте России 11.01.2016 N 40536)</w:t>
      </w:r>
      <w:r w:rsidRPr="00421BF6">
        <w:rPr>
          <w:rFonts w:ascii="Times New Roman" w:eastAsia="Calibri" w:hAnsi="Times New Roman" w:cs="Times New Roman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Pr="00421BF6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далее - ОПОП</w:t>
      </w:r>
      <w:r w:rsidRPr="00421BF6">
        <w:rPr>
          <w:rFonts w:ascii="Times New Roman" w:eastAsia="Calibri" w:hAnsi="Times New Roman" w:cs="Times New Roman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2052DE" w:rsidRPr="00421BF6" w:rsidRDefault="002052DE" w:rsidP="002052DE">
      <w:pPr>
        <w:tabs>
          <w:tab w:val="left" w:pos="708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21BF6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</w:p>
    <w:p w:rsidR="002052DE" w:rsidRPr="002052DE" w:rsidRDefault="002052DE" w:rsidP="002052DE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21BF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цесс изучения факультативной дисциплины </w:t>
      </w:r>
      <w:r w:rsidRPr="00421BF6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421BF6">
        <w:rPr>
          <w:rFonts w:ascii="Times New Roman" w:hAnsi="Times New Roman" w:cs="Times New Roman"/>
          <w:b/>
          <w:sz w:val="24"/>
          <w:szCs w:val="24"/>
        </w:rPr>
        <w:t>Коррекционно-развивающая работа с детьми младшего школьного возраста с ограниченными возможностями здоровья</w:t>
      </w:r>
      <w:r w:rsidRPr="00421BF6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Pr="00421BF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правлен на формирование следующих компетенций:  </w:t>
      </w:r>
    </w:p>
    <w:p w:rsidR="002052DE" w:rsidRPr="00421BF6" w:rsidRDefault="002052DE" w:rsidP="002052DE">
      <w:pPr>
        <w:tabs>
          <w:tab w:val="left" w:pos="708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2052DE" w:rsidRPr="00421BF6" w:rsidTr="000A00F9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2DE" w:rsidRPr="00421BF6" w:rsidRDefault="002052DE" w:rsidP="000A00F9">
            <w:pPr>
              <w:tabs>
                <w:tab w:val="left" w:pos="708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1BF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2052DE" w:rsidRPr="00421BF6" w:rsidRDefault="002052DE" w:rsidP="000A00F9">
            <w:pPr>
              <w:tabs>
                <w:tab w:val="left" w:pos="708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1BF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2DE" w:rsidRPr="00421BF6" w:rsidRDefault="002052DE" w:rsidP="000A00F9">
            <w:pPr>
              <w:tabs>
                <w:tab w:val="left" w:pos="708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1BF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од </w:t>
            </w:r>
          </w:p>
          <w:p w:rsidR="002052DE" w:rsidRPr="00421BF6" w:rsidRDefault="002052DE" w:rsidP="000A00F9">
            <w:pPr>
              <w:tabs>
                <w:tab w:val="left" w:pos="708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1BF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2DE" w:rsidRPr="00421BF6" w:rsidRDefault="002052DE" w:rsidP="000A00F9">
            <w:pPr>
              <w:tabs>
                <w:tab w:val="left" w:pos="708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1BF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2052DE" w:rsidRPr="00421BF6" w:rsidRDefault="002052DE" w:rsidP="000A00F9">
            <w:pPr>
              <w:tabs>
                <w:tab w:val="left" w:pos="708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1BF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2052DE" w:rsidRPr="00421BF6" w:rsidTr="000A00F9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2DE" w:rsidRPr="002052DE" w:rsidRDefault="002052DE" w:rsidP="002052DE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2DE">
              <w:rPr>
                <w:rFonts w:ascii="Times New Roman" w:hAnsi="Times New Roman" w:cs="Times New Roman"/>
                <w:sz w:val="24"/>
                <w:szCs w:val="24"/>
              </w:rPr>
              <w:t>способность использовать возможности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преподаваемого учебного предмет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2DE" w:rsidRPr="002052DE" w:rsidRDefault="002052DE" w:rsidP="002052DE">
            <w:pPr>
              <w:pStyle w:val="ConsPlusNormal"/>
              <w:ind w:firstLine="54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2DE">
              <w:rPr>
                <w:rFonts w:ascii="Times New Roman" w:hAnsi="Times New Roman" w:cs="Times New Roman"/>
                <w:sz w:val="24"/>
                <w:szCs w:val="24"/>
              </w:rPr>
              <w:t>ПК-4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2DE" w:rsidRPr="002052DE" w:rsidRDefault="002052DE" w:rsidP="002052DE">
            <w:pPr>
              <w:tabs>
                <w:tab w:val="left" w:pos="318"/>
              </w:tabs>
              <w:spacing w:line="240" w:lineRule="auto"/>
              <w:ind w:firstLine="34"/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2052D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Знать: </w:t>
            </w:r>
          </w:p>
          <w:p w:rsidR="002052DE" w:rsidRPr="002052DE" w:rsidRDefault="002052DE" w:rsidP="002052DE">
            <w:pPr>
              <w:pStyle w:val="a3"/>
              <w:numPr>
                <w:ilvl w:val="0"/>
                <w:numId w:val="12"/>
              </w:numPr>
              <w:tabs>
                <w:tab w:val="left" w:pos="31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2DE">
              <w:rPr>
                <w:rFonts w:ascii="Times New Roman" w:hAnsi="Times New Roman"/>
                <w:sz w:val="24"/>
                <w:szCs w:val="24"/>
              </w:rPr>
              <w:t>основные способы достижения личностных, метапредметных и предметных результатов обучения</w:t>
            </w:r>
          </w:p>
          <w:p w:rsidR="002052DE" w:rsidRPr="002052DE" w:rsidRDefault="002052DE" w:rsidP="002052DE">
            <w:pPr>
              <w:pStyle w:val="a3"/>
              <w:numPr>
                <w:ilvl w:val="0"/>
                <w:numId w:val="12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2DE">
              <w:rPr>
                <w:rFonts w:ascii="Times New Roman" w:hAnsi="Times New Roman"/>
                <w:sz w:val="24"/>
                <w:szCs w:val="24"/>
              </w:rPr>
              <w:t>теорию преподавания учебных предметов   для различных категорий обучающихся;</w:t>
            </w:r>
          </w:p>
          <w:p w:rsidR="002052DE" w:rsidRPr="002052DE" w:rsidRDefault="002052DE" w:rsidP="002052DE">
            <w:pPr>
              <w:pStyle w:val="a3"/>
              <w:numPr>
                <w:ilvl w:val="0"/>
                <w:numId w:val="12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2DE">
              <w:rPr>
                <w:rFonts w:ascii="Times New Roman" w:hAnsi="Times New Roman"/>
                <w:sz w:val="24"/>
                <w:szCs w:val="24"/>
              </w:rPr>
              <w:t>факторы, определяющие эффективность учебно-воспитательного процесса;</w:t>
            </w:r>
          </w:p>
          <w:p w:rsidR="002052DE" w:rsidRPr="002052DE" w:rsidRDefault="002052DE" w:rsidP="002052DE">
            <w:pPr>
              <w:pStyle w:val="a3"/>
              <w:numPr>
                <w:ilvl w:val="0"/>
                <w:numId w:val="12"/>
              </w:numPr>
              <w:tabs>
                <w:tab w:val="left" w:pos="31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2DE">
              <w:rPr>
                <w:rFonts w:ascii="Times New Roman" w:hAnsi="Times New Roman"/>
                <w:sz w:val="24"/>
                <w:szCs w:val="24"/>
              </w:rPr>
              <w:t>способы оценки качества учебно-воспитательного процесса</w:t>
            </w:r>
          </w:p>
          <w:p w:rsidR="002052DE" w:rsidRPr="002052DE" w:rsidRDefault="002052DE" w:rsidP="002052DE">
            <w:pPr>
              <w:tabs>
                <w:tab w:val="left" w:pos="318"/>
              </w:tabs>
              <w:spacing w:line="240" w:lineRule="auto"/>
              <w:ind w:firstLine="34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052DE">
              <w:rPr>
                <w:rFonts w:ascii="Times New Roman" w:hAnsi="Times New Roman" w:cs="Times New Roman"/>
                <w:i/>
                <w:sz w:val="24"/>
                <w:szCs w:val="24"/>
              </w:rPr>
              <w:t>Уметь:</w:t>
            </w:r>
          </w:p>
          <w:p w:rsidR="002052DE" w:rsidRPr="002052DE" w:rsidRDefault="002052DE" w:rsidP="004A5C45">
            <w:pPr>
              <w:pStyle w:val="Default"/>
              <w:numPr>
                <w:ilvl w:val="0"/>
                <w:numId w:val="4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</w:pPr>
            <w:r w:rsidRPr="002052DE">
              <w:t>эффективно осуществлять учебно-воспитательный процесс в различными категориями обучающихся;</w:t>
            </w:r>
          </w:p>
          <w:p w:rsidR="002052DE" w:rsidRPr="002052DE" w:rsidRDefault="002052DE" w:rsidP="004A5C45">
            <w:pPr>
              <w:pStyle w:val="Default"/>
              <w:numPr>
                <w:ilvl w:val="0"/>
                <w:numId w:val="4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</w:pPr>
            <w:r w:rsidRPr="002052DE">
              <w:t>рационально использовать методы, средства и формы воспитания и обучения;</w:t>
            </w:r>
          </w:p>
          <w:p w:rsidR="002052DE" w:rsidRPr="002052DE" w:rsidRDefault="002052DE" w:rsidP="004A5C45">
            <w:pPr>
              <w:pStyle w:val="a3"/>
              <w:numPr>
                <w:ilvl w:val="0"/>
                <w:numId w:val="49"/>
              </w:numPr>
              <w:tabs>
                <w:tab w:val="left" w:pos="31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2DE">
              <w:rPr>
                <w:rFonts w:ascii="Times New Roman" w:hAnsi="Times New Roman"/>
                <w:sz w:val="24"/>
                <w:szCs w:val="24"/>
              </w:rPr>
              <w:t>использовать основные положения и достижения смежных наук для повышения качества учебно-воспитательного процесса.</w:t>
            </w:r>
          </w:p>
          <w:p w:rsidR="002052DE" w:rsidRPr="002052DE" w:rsidRDefault="002052DE" w:rsidP="002052DE">
            <w:pPr>
              <w:tabs>
                <w:tab w:val="left" w:pos="318"/>
              </w:tabs>
              <w:spacing w:line="240" w:lineRule="auto"/>
              <w:ind w:firstLine="34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052DE">
              <w:rPr>
                <w:rFonts w:ascii="Times New Roman" w:hAnsi="Times New Roman" w:cs="Times New Roman"/>
                <w:i/>
                <w:sz w:val="24"/>
                <w:szCs w:val="24"/>
              </w:rPr>
              <w:t>Владеть:</w:t>
            </w:r>
          </w:p>
          <w:p w:rsidR="002052DE" w:rsidRPr="002052DE" w:rsidRDefault="002052DE" w:rsidP="004A5C45">
            <w:pPr>
              <w:pStyle w:val="Default"/>
              <w:numPr>
                <w:ilvl w:val="0"/>
                <w:numId w:val="5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</w:pPr>
            <w:r w:rsidRPr="002052DE">
              <w:t>навыками создания образовательной среды для повышения качества учебно-воспитательного процесса на основе межпредметных связей;</w:t>
            </w:r>
          </w:p>
          <w:p w:rsidR="002052DE" w:rsidRPr="002052DE" w:rsidRDefault="002052DE" w:rsidP="004A5C45">
            <w:pPr>
              <w:pStyle w:val="a3"/>
              <w:numPr>
                <w:ilvl w:val="0"/>
                <w:numId w:val="50"/>
              </w:numPr>
              <w:tabs>
                <w:tab w:val="left" w:pos="318"/>
              </w:tabs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2052DE">
              <w:rPr>
                <w:rFonts w:ascii="Times New Roman" w:hAnsi="Times New Roman"/>
                <w:sz w:val="24"/>
                <w:szCs w:val="24"/>
              </w:rPr>
              <w:t>навыками анализа результатов осуществления учебно-воспитательного процесса с различными категориями обучающихся.</w:t>
            </w:r>
          </w:p>
        </w:tc>
      </w:tr>
    </w:tbl>
    <w:p w:rsidR="002052DE" w:rsidRPr="00421BF6" w:rsidRDefault="002052DE" w:rsidP="002052DE">
      <w:pPr>
        <w:tabs>
          <w:tab w:val="left" w:pos="708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052DE" w:rsidRPr="00421BF6" w:rsidRDefault="002052DE" w:rsidP="009B01C4">
      <w:pPr>
        <w:pStyle w:val="a3"/>
        <w:numPr>
          <w:ilvl w:val="0"/>
          <w:numId w:val="124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421BF6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2052DE" w:rsidRPr="00421BF6" w:rsidRDefault="002052DE" w:rsidP="002052DE">
      <w:pPr>
        <w:tabs>
          <w:tab w:val="left" w:pos="708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21BF6">
        <w:rPr>
          <w:rFonts w:ascii="Times New Roman" w:eastAsia="Times New Roman" w:hAnsi="Times New Roman" w:cs="Times New Roman"/>
          <w:sz w:val="24"/>
          <w:szCs w:val="24"/>
        </w:rPr>
        <w:t>Дисциплина ФТД. В.0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421BF6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Pr="002052DE">
        <w:rPr>
          <w:rFonts w:ascii="Times New Roman" w:hAnsi="Times New Roman" w:cs="Times New Roman"/>
          <w:sz w:val="24"/>
          <w:szCs w:val="24"/>
        </w:rPr>
        <w:t>Коррекционно-развивающая работа с детьми младшего школьного возраста с ограниченными возможностями здоровья</w:t>
      </w:r>
      <w:r w:rsidRPr="00421BF6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Pr="00421BF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является факультативной дисциплиной 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9"/>
        <w:gridCol w:w="2295"/>
        <w:gridCol w:w="4927"/>
      </w:tblGrid>
      <w:tr w:rsidR="002052DE" w:rsidRPr="00421BF6" w:rsidTr="000A00F9">
        <w:trPr>
          <w:trHeight w:val="276"/>
        </w:trPr>
        <w:tc>
          <w:tcPr>
            <w:tcW w:w="1227" w:type="pct"/>
            <w:vMerge w:val="restart"/>
            <w:vAlign w:val="center"/>
          </w:tcPr>
          <w:p w:rsidR="002052DE" w:rsidRPr="00421BF6" w:rsidRDefault="002052DE" w:rsidP="000A00F9">
            <w:pPr>
              <w:tabs>
                <w:tab w:val="left" w:pos="708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1BF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</w:t>
            </w:r>
          </w:p>
          <w:p w:rsidR="002052DE" w:rsidRPr="00421BF6" w:rsidRDefault="000A00F9" w:rsidP="000A00F9">
            <w:pPr>
              <w:tabs>
                <w:tab w:val="left" w:pos="708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сцип</w:t>
            </w:r>
            <w:r w:rsidR="002052DE" w:rsidRPr="00421BF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ины</w:t>
            </w:r>
          </w:p>
        </w:tc>
        <w:tc>
          <w:tcPr>
            <w:tcW w:w="1199" w:type="pct"/>
            <w:vMerge w:val="restart"/>
            <w:vAlign w:val="center"/>
          </w:tcPr>
          <w:p w:rsidR="002052DE" w:rsidRPr="00421BF6" w:rsidRDefault="002052DE" w:rsidP="000A00F9">
            <w:pPr>
              <w:tabs>
                <w:tab w:val="left" w:pos="708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1BF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</w:t>
            </w:r>
          </w:p>
          <w:p w:rsidR="002052DE" w:rsidRPr="00421BF6" w:rsidRDefault="002052DE" w:rsidP="000A00F9">
            <w:pPr>
              <w:tabs>
                <w:tab w:val="left" w:pos="708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1BF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2574" w:type="pct"/>
            <w:vMerge w:val="restart"/>
            <w:vAlign w:val="center"/>
          </w:tcPr>
          <w:p w:rsidR="002052DE" w:rsidRPr="00421BF6" w:rsidRDefault="000A00F9" w:rsidP="000A00F9">
            <w:pPr>
              <w:tabs>
                <w:tab w:val="left" w:pos="708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ы формируемых компе</w:t>
            </w:r>
            <w:r w:rsidR="002052DE" w:rsidRPr="00421BF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нций</w:t>
            </w:r>
          </w:p>
        </w:tc>
      </w:tr>
      <w:tr w:rsidR="002052DE" w:rsidRPr="00421BF6" w:rsidTr="000A00F9">
        <w:trPr>
          <w:trHeight w:val="276"/>
        </w:trPr>
        <w:tc>
          <w:tcPr>
            <w:tcW w:w="1227" w:type="pct"/>
            <w:vMerge/>
            <w:vAlign w:val="center"/>
          </w:tcPr>
          <w:p w:rsidR="002052DE" w:rsidRPr="00421BF6" w:rsidRDefault="002052DE" w:rsidP="000A00F9">
            <w:pPr>
              <w:tabs>
                <w:tab w:val="left" w:pos="708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99" w:type="pct"/>
            <w:vMerge/>
            <w:vAlign w:val="center"/>
          </w:tcPr>
          <w:p w:rsidR="002052DE" w:rsidRPr="00421BF6" w:rsidRDefault="002052DE" w:rsidP="000A00F9">
            <w:pPr>
              <w:tabs>
                <w:tab w:val="left" w:pos="708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74" w:type="pct"/>
            <w:vMerge/>
            <w:vAlign w:val="center"/>
          </w:tcPr>
          <w:p w:rsidR="002052DE" w:rsidRPr="00421BF6" w:rsidRDefault="002052DE" w:rsidP="000A00F9">
            <w:pPr>
              <w:tabs>
                <w:tab w:val="left" w:pos="708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052DE" w:rsidRPr="00421BF6" w:rsidTr="000A00F9">
        <w:trPr>
          <w:trHeight w:val="276"/>
        </w:trPr>
        <w:tc>
          <w:tcPr>
            <w:tcW w:w="1227" w:type="pct"/>
            <w:vMerge/>
            <w:vAlign w:val="center"/>
          </w:tcPr>
          <w:p w:rsidR="002052DE" w:rsidRPr="00421BF6" w:rsidRDefault="002052DE" w:rsidP="000A00F9">
            <w:pPr>
              <w:tabs>
                <w:tab w:val="left" w:pos="708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99" w:type="pct"/>
            <w:vMerge/>
            <w:vAlign w:val="center"/>
          </w:tcPr>
          <w:p w:rsidR="002052DE" w:rsidRPr="00421BF6" w:rsidRDefault="002052DE" w:rsidP="000A00F9">
            <w:pPr>
              <w:tabs>
                <w:tab w:val="left" w:pos="708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74" w:type="pct"/>
            <w:vMerge/>
            <w:vAlign w:val="center"/>
          </w:tcPr>
          <w:p w:rsidR="002052DE" w:rsidRPr="00421BF6" w:rsidRDefault="002052DE" w:rsidP="000A00F9">
            <w:pPr>
              <w:tabs>
                <w:tab w:val="left" w:pos="708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052DE" w:rsidRPr="00421BF6" w:rsidTr="000A00F9">
        <w:tc>
          <w:tcPr>
            <w:tcW w:w="1227" w:type="pct"/>
            <w:vAlign w:val="center"/>
          </w:tcPr>
          <w:p w:rsidR="002052DE" w:rsidRPr="00421BF6" w:rsidRDefault="002052DE" w:rsidP="000A00F9">
            <w:pPr>
              <w:tabs>
                <w:tab w:val="left" w:pos="708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1BF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ТД. В.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99" w:type="pct"/>
            <w:vAlign w:val="center"/>
          </w:tcPr>
          <w:p w:rsidR="002052DE" w:rsidRPr="002052DE" w:rsidRDefault="002052DE" w:rsidP="000A00F9">
            <w:pPr>
              <w:tabs>
                <w:tab w:val="left" w:pos="708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052DE">
              <w:rPr>
                <w:rFonts w:ascii="Times New Roman" w:hAnsi="Times New Roman" w:cs="Times New Roman"/>
                <w:sz w:val="24"/>
                <w:szCs w:val="24"/>
              </w:rPr>
              <w:t>Коррекционно-развивающая работа с детьми младшего школьного возраста с ограниченными возможностями здоровья</w:t>
            </w:r>
          </w:p>
        </w:tc>
        <w:tc>
          <w:tcPr>
            <w:tcW w:w="2574" w:type="pct"/>
            <w:vAlign w:val="center"/>
          </w:tcPr>
          <w:p w:rsidR="002052DE" w:rsidRPr="00421BF6" w:rsidRDefault="002052DE" w:rsidP="000A00F9">
            <w:pPr>
              <w:tabs>
                <w:tab w:val="left" w:pos="708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421BF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К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  <w:p w:rsidR="002052DE" w:rsidRPr="00421BF6" w:rsidRDefault="002052DE" w:rsidP="000A00F9">
            <w:pPr>
              <w:tabs>
                <w:tab w:val="left" w:pos="708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2052DE" w:rsidRPr="00421BF6" w:rsidRDefault="000A00F9" w:rsidP="002052DE">
      <w:pPr>
        <w:spacing w:line="240" w:lineRule="auto"/>
        <w:contextualSpacing/>
        <w:jc w:val="both"/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  <w:br w:type="textWrapping" w:clear="all"/>
      </w:r>
    </w:p>
    <w:p w:rsidR="002052DE" w:rsidRPr="00421BF6" w:rsidRDefault="002052DE" w:rsidP="002052DE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</w:pPr>
      <w:r w:rsidRPr="00421BF6"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2052DE" w:rsidRPr="00421BF6" w:rsidRDefault="002052DE" w:rsidP="002052DE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052DE" w:rsidRPr="00421BF6" w:rsidRDefault="002052DE" w:rsidP="002052DE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21BF6">
        <w:rPr>
          <w:rFonts w:ascii="Times New Roman" w:eastAsia="Calibri" w:hAnsi="Times New Roman" w:cs="Times New Roman"/>
          <w:sz w:val="24"/>
          <w:szCs w:val="24"/>
          <w:lang w:eastAsia="en-US"/>
        </w:rPr>
        <w:t>Объем учебной дисциплины – 2 зачетных единиц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ы</w:t>
      </w:r>
      <w:r w:rsidRPr="00421BF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72 академических час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а</w:t>
      </w:r>
    </w:p>
    <w:p w:rsidR="002052DE" w:rsidRPr="00421BF6" w:rsidRDefault="002052DE" w:rsidP="002052DE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21BF6">
        <w:rPr>
          <w:rFonts w:ascii="Times New Roman" w:eastAsia="Calibri" w:hAnsi="Times New Roman" w:cs="Times New Roman"/>
          <w:sz w:val="24"/>
          <w:szCs w:val="24"/>
          <w:lang w:eastAsia="en-US"/>
        </w:rPr>
        <w:t>Из них</w:t>
      </w:r>
      <w:r w:rsidRPr="00421BF6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2052DE" w:rsidRPr="00421BF6" w:rsidTr="000A00F9">
        <w:tc>
          <w:tcPr>
            <w:tcW w:w="4365" w:type="dxa"/>
          </w:tcPr>
          <w:p w:rsidR="002052DE" w:rsidRPr="00421BF6" w:rsidRDefault="002052DE" w:rsidP="000A00F9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2052DE" w:rsidRPr="00421BF6" w:rsidRDefault="002052DE" w:rsidP="000A00F9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1BF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2052DE" w:rsidRPr="00421BF6" w:rsidRDefault="002052DE" w:rsidP="000A00F9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1BF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очная форма </w:t>
            </w:r>
          </w:p>
          <w:p w:rsidR="002052DE" w:rsidRPr="00421BF6" w:rsidRDefault="002052DE" w:rsidP="000A00F9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1BF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ения</w:t>
            </w:r>
          </w:p>
        </w:tc>
      </w:tr>
      <w:tr w:rsidR="002052DE" w:rsidRPr="00421BF6" w:rsidTr="000A00F9">
        <w:tc>
          <w:tcPr>
            <w:tcW w:w="4365" w:type="dxa"/>
          </w:tcPr>
          <w:p w:rsidR="002052DE" w:rsidRPr="00421BF6" w:rsidRDefault="002052DE" w:rsidP="000A00F9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1BF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2052DE" w:rsidRPr="00421BF6" w:rsidRDefault="002052DE" w:rsidP="000A00F9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2517" w:type="dxa"/>
            <w:vAlign w:val="center"/>
          </w:tcPr>
          <w:p w:rsidR="002052DE" w:rsidRPr="00421BF6" w:rsidRDefault="002052DE" w:rsidP="000A00F9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2052DE" w:rsidRPr="00421BF6" w:rsidTr="000A00F9">
        <w:tc>
          <w:tcPr>
            <w:tcW w:w="4365" w:type="dxa"/>
          </w:tcPr>
          <w:p w:rsidR="002052DE" w:rsidRPr="00421BF6" w:rsidRDefault="002052DE" w:rsidP="000A00F9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21BF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2052DE" w:rsidRPr="00421BF6" w:rsidRDefault="002052DE" w:rsidP="000A00F9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517" w:type="dxa"/>
            <w:vAlign w:val="center"/>
          </w:tcPr>
          <w:p w:rsidR="002052DE" w:rsidRPr="00421BF6" w:rsidRDefault="002052DE" w:rsidP="000A00F9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2052DE" w:rsidRPr="00421BF6" w:rsidTr="000A00F9">
        <w:tc>
          <w:tcPr>
            <w:tcW w:w="4365" w:type="dxa"/>
          </w:tcPr>
          <w:p w:rsidR="002052DE" w:rsidRPr="00421BF6" w:rsidRDefault="002052DE" w:rsidP="000A00F9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21BF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2052DE" w:rsidRPr="00421BF6" w:rsidRDefault="002052DE" w:rsidP="000A00F9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1BF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2052DE" w:rsidRPr="00421BF6" w:rsidRDefault="002052DE" w:rsidP="000A00F9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1BF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2052DE" w:rsidRPr="00421BF6" w:rsidTr="000A00F9">
        <w:tc>
          <w:tcPr>
            <w:tcW w:w="4365" w:type="dxa"/>
          </w:tcPr>
          <w:p w:rsidR="002052DE" w:rsidRPr="00421BF6" w:rsidRDefault="002052DE" w:rsidP="000A00F9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21BF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2052DE" w:rsidRPr="00421BF6" w:rsidRDefault="002052DE" w:rsidP="000A00F9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1BF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517" w:type="dxa"/>
            <w:vAlign w:val="center"/>
          </w:tcPr>
          <w:p w:rsidR="002052DE" w:rsidRPr="00421BF6" w:rsidRDefault="002052DE" w:rsidP="000A00F9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1BF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</w:tr>
      <w:tr w:rsidR="002052DE" w:rsidRPr="00421BF6" w:rsidTr="000A00F9">
        <w:tc>
          <w:tcPr>
            <w:tcW w:w="4365" w:type="dxa"/>
          </w:tcPr>
          <w:p w:rsidR="002052DE" w:rsidRPr="00421BF6" w:rsidRDefault="002052DE" w:rsidP="000A00F9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1BF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2052DE" w:rsidRPr="00421BF6" w:rsidRDefault="002052DE" w:rsidP="000A00F9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2517" w:type="dxa"/>
            <w:vAlign w:val="center"/>
          </w:tcPr>
          <w:p w:rsidR="002052DE" w:rsidRPr="00421BF6" w:rsidRDefault="002052DE" w:rsidP="002052DE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1BF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</w:tr>
      <w:tr w:rsidR="002052DE" w:rsidRPr="00421BF6" w:rsidTr="000A00F9">
        <w:tc>
          <w:tcPr>
            <w:tcW w:w="4365" w:type="dxa"/>
          </w:tcPr>
          <w:p w:rsidR="002052DE" w:rsidRPr="00421BF6" w:rsidRDefault="002052DE" w:rsidP="000A00F9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1BF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2052DE" w:rsidRPr="00421BF6" w:rsidRDefault="002052DE" w:rsidP="000A00F9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17" w:type="dxa"/>
            <w:vAlign w:val="center"/>
          </w:tcPr>
          <w:p w:rsidR="002052DE" w:rsidRPr="00421BF6" w:rsidRDefault="002052DE" w:rsidP="000A00F9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1BF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2052DE" w:rsidRPr="00421BF6" w:rsidTr="000A00F9">
        <w:tc>
          <w:tcPr>
            <w:tcW w:w="4365" w:type="dxa"/>
            <w:vAlign w:val="center"/>
          </w:tcPr>
          <w:p w:rsidR="002052DE" w:rsidRPr="00421BF6" w:rsidRDefault="002052DE" w:rsidP="000A00F9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1BF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2052DE" w:rsidRPr="00421BF6" w:rsidRDefault="002052DE" w:rsidP="000A00F9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1BF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чет </w:t>
            </w:r>
          </w:p>
        </w:tc>
        <w:tc>
          <w:tcPr>
            <w:tcW w:w="2517" w:type="dxa"/>
            <w:vAlign w:val="center"/>
          </w:tcPr>
          <w:p w:rsidR="002052DE" w:rsidRPr="00421BF6" w:rsidRDefault="002052DE" w:rsidP="000A00F9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2052DE" w:rsidRPr="00421BF6" w:rsidRDefault="002052DE" w:rsidP="000A00F9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1BF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чет </w:t>
            </w:r>
          </w:p>
        </w:tc>
      </w:tr>
    </w:tbl>
    <w:p w:rsidR="002052DE" w:rsidRPr="00421BF6" w:rsidRDefault="002052DE" w:rsidP="002052DE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052DE" w:rsidRPr="00421BF6" w:rsidRDefault="002052DE" w:rsidP="009B01C4">
      <w:pPr>
        <w:pStyle w:val="a3"/>
        <w:numPr>
          <w:ilvl w:val="0"/>
          <w:numId w:val="124"/>
        </w:num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21BF6">
        <w:rPr>
          <w:rFonts w:ascii="Times New Roman" w:hAnsi="Times New Roman"/>
          <w:b/>
          <w:sz w:val="24"/>
          <w:szCs w:val="24"/>
        </w:rPr>
        <w:t>Содержание дисциплины</w:t>
      </w:r>
    </w:p>
    <w:p w:rsidR="002052DE" w:rsidRDefault="002052DE" w:rsidP="002052D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ма № 1. </w:t>
      </w:r>
      <w:r w:rsidRPr="002052DE">
        <w:rPr>
          <w:rFonts w:ascii="Times New Roman" w:hAnsi="Times New Roman" w:cs="Times New Roman"/>
          <w:sz w:val="24"/>
          <w:szCs w:val="24"/>
        </w:rPr>
        <w:t>Обучение умственно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2052DE">
        <w:rPr>
          <w:rFonts w:ascii="Times New Roman" w:hAnsi="Times New Roman" w:cs="Times New Roman"/>
          <w:sz w:val="24"/>
          <w:szCs w:val="24"/>
        </w:rPr>
        <w:t xml:space="preserve">отсталых школьников  </w:t>
      </w:r>
    </w:p>
    <w:p w:rsidR="002052DE" w:rsidRDefault="002052DE" w:rsidP="002052D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ма № 2. </w:t>
      </w:r>
      <w:r w:rsidRPr="002052DE">
        <w:rPr>
          <w:rFonts w:ascii="Times New Roman" w:hAnsi="Times New Roman" w:cs="Times New Roman"/>
          <w:sz w:val="24"/>
          <w:szCs w:val="24"/>
        </w:rPr>
        <w:t xml:space="preserve"> Коррекция речевых нарушений у школьников </w:t>
      </w:r>
    </w:p>
    <w:p w:rsidR="002052DE" w:rsidRPr="002052DE" w:rsidRDefault="002052DE" w:rsidP="002052D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ма № 3. </w:t>
      </w:r>
      <w:r w:rsidRPr="002052DE">
        <w:rPr>
          <w:rFonts w:ascii="Times New Roman" w:hAnsi="Times New Roman" w:cs="Times New Roman"/>
          <w:sz w:val="24"/>
          <w:szCs w:val="24"/>
        </w:rPr>
        <w:t>. Коррекционно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2052DE">
        <w:rPr>
          <w:rFonts w:ascii="Times New Roman" w:hAnsi="Times New Roman" w:cs="Times New Roman"/>
          <w:sz w:val="24"/>
          <w:szCs w:val="24"/>
        </w:rPr>
        <w:t xml:space="preserve">развивающее  обучение школьников с нарушением функций опорно - двигательного аппарата </w:t>
      </w:r>
    </w:p>
    <w:p w:rsidR="002052DE" w:rsidRDefault="002052DE" w:rsidP="002052D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ма № 4. </w:t>
      </w:r>
      <w:r w:rsidRPr="002052DE">
        <w:rPr>
          <w:rFonts w:ascii="Times New Roman" w:hAnsi="Times New Roman" w:cs="Times New Roman"/>
          <w:sz w:val="24"/>
          <w:szCs w:val="24"/>
        </w:rPr>
        <w:t>Коррекционно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2052DE">
        <w:rPr>
          <w:rFonts w:ascii="Times New Roman" w:hAnsi="Times New Roman" w:cs="Times New Roman"/>
          <w:sz w:val="24"/>
          <w:szCs w:val="24"/>
        </w:rPr>
        <w:t xml:space="preserve">развивающее бучение школьников с нарушениями слуха </w:t>
      </w:r>
    </w:p>
    <w:p w:rsidR="002052DE" w:rsidRDefault="002052DE" w:rsidP="002052D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ма № 5. </w:t>
      </w:r>
      <w:r w:rsidRPr="002052DE">
        <w:rPr>
          <w:rFonts w:ascii="Times New Roman" w:hAnsi="Times New Roman" w:cs="Times New Roman"/>
          <w:sz w:val="24"/>
          <w:szCs w:val="24"/>
        </w:rPr>
        <w:t xml:space="preserve">. Обучение школьников с нарушениями зрения </w:t>
      </w:r>
    </w:p>
    <w:p w:rsidR="002052DE" w:rsidRDefault="002052DE" w:rsidP="002052D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ма № 6. </w:t>
      </w:r>
      <w:r w:rsidRPr="002052DE">
        <w:rPr>
          <w:rFonts w:ascii="Times New Roman" w:hAnsi="Times New Roman" w:cs="Times New Roman"/>
          <w:sz w:val="24"/>
          <w:szCs w:val="24"/>
        </w:rPr>
        <w:t>. Коррекционно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2052DE">
        <w:rPr>
          <w:rFonts w:ascii="Times New Roman" w:hAnsi="Times New Roman" w:cs="Times New Roman"/>
          <w:sz w:val="24"/>
          <w:szCs w:val="24"/>
        </w:rPr>
        <w:t xml:space="preserve">развивающее обучение детей с аутизмом </w:t>
      </w:r>
    </w:p>
    <w:p w:rsidR="002052DE" w:rsidRDefault="002052DE" w:rsidP="002052D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ма № 7. </w:t>
      </w:r>
      <w:r w:rsidRPr="002052DE">
        <w:rPr>
          <w:rFonts w:ascii="Times New Roman" w:hAnsi="Times New Roman" w:cs="Times New Roman"/>
          <w:sz w:val="24"/>
          <w:szCs w:val="24"/>
        </w:rPr>
        <w:t>. Коррекционно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2052DE">
        <w:rPr>
          <w:rFonts w:ascii="Times New Roman" w:hAnsi="Times New Roman" w:cs="Times New Roman"/>
          <w:sz w:val="24"/>
          <w:szCs w:val="24"/>
        </w:rPr>
        <w:t xml:space="preserve">развивающее обучение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52DE">
        <w:rPr>
          <w:rFonts w:ascii="Times New Roman" w:hAnsi="Times New Roman" w:cs="Times New Roman"/>
          <w:sz w:val="24"/>
          <w:szCs w:val="24"/>
        </w:rPr>
        <w:t xml:space="preserve">детей с ЗПР </w:t>
      </w:r>
    </w:p>
    <w:p w:rsidR="002052DE" w:rsidRDefault="002052DE" w:rsidP="002052D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ма № 8. </w:t>
      </w:r>
      <w:r w:rsidRPr="002052DE">
        <w:rPr>
          <w:rFonts w:ascii="Times New Roman" w:hAnsi="Times New Roman" w:cs="Times New Roman"/>
          <w:sz w:val="24"/>
          <w:szCs w:val="24"/>
        </w:rPr>
        <w:t>Коррекционно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2052DE">
        <w:rPr>
          <w:rFonts w:ascii="Times New Roman" w:hAnsi="Times New Roman" w:cs="Times New Roman"/>
          <w:sz w:val="24"/>
          <w:szCs w:val="24"/>
        </w:rPr>
        <w:t xml:space="preserve">развивающее обучение школьников с задержкой психического развития </w:t>
      </w:r>
    </w:p>
    <w:p w:rsidR="002052DE" w:rsidRDefault="002052DE" w:rsidP="002052D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21BF6" w:rsidRPr="002052DE" w:rsidRDefault="00421BF6" w:rsidP="002052D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52DE">
        <w:rPr>
          <w:rFonts w:ascii="Times New Roman" w:hAnsi="Times New Roman" w:cs="Times New Roman"/>
          <w:b/>
          <w:sz w:val="24"/>
          <w:szCs w:val="24"/>
        </w:rPr>
        <w:t>Технологии выступления перед аудиторией</w:t>
      </w:r>
    </w:p>
    <w:p w:rsidR="00421BF6" w:rsidRPr="00421BF6" w:rsidRDefault="00421BF6" w:rsidP="009B01C4">
      <w:pPr>
        <w:pStyle w:val="a3"/>
        <w:numPr>
          <w:ilvl w:val="0"/>
          <w:numId w:val="12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21BF6">
        <w:rPr>
          <w:rFonts w:ascii="Times New Roman" w:hAnsi="Times New Roman"/>
          <w:b/>
          <w:sz w:val="24"/>
          <w:szCs w:val="24"/>
        </w:rPr>
        <w:t>Наименование дисциплины: ФТД. В.02 «Технологии выступления перед аудиторией»</w:t>
      </w:r>
    </w:p>
    <w:p w:rsidR="00421BF6" w:rsidRPr="00421BF6" w:rsidRDefault="00421BF6" w:rsidP="00421BF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421BF6" w:rsidRPr="00421BF6" w:rsidRDefault="00421BF6" w:rsidP="009B01C4">
      <w:pPr>
        <w:pStyle w:val="a3"/>
        <w:numPr>
          <w:ilvl w:val="0"/>
          <w:numId w:val="124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421BF6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421BF6" w:rsidRPr="00421BF6" w:rsidRDefault="00421BF6" w:rsidP="00421BF6">
      <w:pPr>
        <w:tabs>
          <w:tab w:val="left" w:pos="708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21BF6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421BF6">
        <w:rPr>
          <w:rFonts w:ascii="Times New Roman" w:eastAsia="Times New Roman" w:hAnsi="Times New Roman" w:cs="Times New Roman"/>
          <w:sz w:val="24"/>
          <w:szCs w:val="24"/>
        </w:rPr>
        <w:t>44.03.01 Педагогическое образование (уровень бакалавриата), утвержденного Приказом Минобрнауки России от 04.12.2015 N 1426 (зарегистрирован в Минюсте России 11.01.2016 N 40536)</w:t>
      </w:r>
      <w:r w:rsidRPr="00421BF6">
        <w:rPr>
          <w:rFonts w:ascii="Times New Roman" w:eastAsia="Calibri" w:hAnsi="Times New Roman" w:cs="Times New Roman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Pr="00421BF6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далее - ОПОП</w:t>
      </w:r>
      <w:r w:rsidRPr="00421BF6">
        <w:rPr>
          <w:rFonts w:ascii="Times New Roman" w:eastAsia="Calibri" w:hAnsi="Times New Roman" w:cs="Times New Roman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421BF6" w:rsidRPr="00421BF6" w:rsidRDefault="00421BF6" w:rsidP="00421BF6">
      <w:pPr>
        <w:tabs>
          <w:tab w:val="left" w:pos="708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21BF6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</w:p>
    <w:p w:rsidR="00421BF6" w:rsidRPr="00421BF6" w:rsidRDefault="00421BF6" w:rsidP="00421BF6">
      <w:pPr>
        <w:tabs>
          <w:tab w:val="left" w:pos="708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21BF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цесс изучения факультативной дисциплины </w:t>
      </w:r>
      <w:r w:rsidRPr="00421BF6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421BF6">
        <w:rPr>
          <w:rFonts w:ascii="Times New Roman" w:eastAsia="Times New Roman" w:hAnsi="Times New Roman" w:cs="Times New Roman"/>
          <w:b/>
          <w:sz w:val="24"/>
          <w:szCs w:val="24"/>
        </w:rPr>
        <w:t>Технологии выступления перед аудиторией</w:t>
      </w:r>
      <w:r w:rsidRPr="00421BF6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Pr="00421BF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правлен на формирование следующих компетенций:  </w:t>
      </w:r>
    </w:p>
    <w:p w:rsidR="00421BF6" w:rsidRPr="00421BF6" w:rsidRDefault="00421BF6" w:rsidP="00421BF6">
      <w:pPr>
        <w:tabs>
          <w:tab w:val="left" w:pos="708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421BF6" w:rsidRPr="00421BF6" w:rsidTr="000A00F9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BF6" w:rsidRPr="00421BF6" w:rsidRDefault="00421BF6" w:rsidP="00421BF6">
            <w:pPr>
              <w:tabs>
                <w:tab w:val="left" w:pos="708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1BF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421BF6" w:rsidRPr="00421BF6" w:rsidRDefault="00421BF6" w:rsidP="00421BF6">
            <w:pPr>
              <w:tabs>
                <w:tab w:val="left" w:pos="708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1BF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BF6" w:rsidRPr="00421BF6" w:rsidRDefault="00421BF6" w:rsidP="00421BF6">
            <w:pPr>
              <w:tabs>
                <w:tab w:val="left" w:pos="708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1BF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од </w:t>
            </w:r>
          </w:p>
          <w:p w:rsidR="00421BF6" w:rsidRPr="00421BF6" w:rsidRDefault="00421BF6" w:rsidP="00421BF6">
            <w:pPr>
              <w:tabs>
                <w:tab w:val="left" w:pos="708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1BF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BF6" w:rsidRPr="00421BF6" w:rsidRDefault="00421BF6" w:rsidP="00421BF6">
            <w:pPr>
              <w:tabs>
                <w:tab w:val="left" w:pos="708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1BF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421BF6" w:rsidRPr="00421BF6" w:rsidRDefault="00421BF6" w:rsidP="00421BF6">
            <w:pPr>
              <w:tabs>
                <w:tab w:val="left" w:pos="708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1BF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421BF6" w:rsidRPr="00421BF6" w:rsidTr="000A00F9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BF6" w:rsidRPr="00421BF6" w:rsidRDefault="00421BF6" w:rsidP="00421BF6">
            <w:pPr>
              <w:tabs>
                <w:tab w:val="left" w:pos="708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1B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особность к коммуникации в устной и письменной формах на русском и иностранном языках для решения задач межличностного и межкультурного взаимодействи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BF6" w:rsidRPr="00421BF6" w:rsidRDefault="00421BF6" w:rsidP="00421BF6">
            <w:pPr>
              <w:tabs>
                <w:tab w:val="left" w:pos="708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1BF6">
              <w:rPr>
                <w:rFonts w:ascii="Times New Roman" w:eastAsia="Times New Roman" w:hAnsi="Times New Roman" w:cs="Times New Roman"/>
                <w:sz w:val="24"/>
                <w:szCs w:val="24"/>
              </w:rPr>
              <w:t>ОК-4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BF6" w:rsidRPr="00421BF6" w:rsidRDefault="00421BF6" w:rsidP="00421BF6">
            <w:pPr>
              <w:tabs>
                <w:tab w:val="left" w:pos="318"/>
              </w:tabs>
              <w:spacing w:line="240" w:lineRule="auto"/>
              <w:ind w:firstLine="176"/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21BF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Знать</w:t>
            </w:r>
          </w:p>
          <w:p w:rsidR="00421BF6" w:rsidRPr="00421BF6" w:rsidRDefault="00421BF6" w:rsidP="00421BF6">
            <w:pPr>
              <w:tabs>
                <w:tab w:val="left" w:pos="318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1BF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принципы</w:t>
            </w:r>
            <w:r w:rsidRPr="00421B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оммуникации в устной и письменной формах на русском и иностранном языках</w:t>
            </w:r>
            <w:r w:rsidRPr="00421BF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421BF6" w:rsidRPr="00421BF6" w:rsidRDefault="00421BF6" w:rsidP="00421BF6">
            <w:pPr>
              <w:tabs>
                <w:tab w:val="left" w:pos="318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21BF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 основы </w:t>
            </w:r>
            <w:r w:rsidRPr="00421B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жличностного и межкультурного взаимодействия;</w:t>
            </w:r>
          </w:p>
          <w:p w:rsidR="00421BF6" w:rsidRPr="00421BF6" w:rsidRDefault="00421BF6" w:rsidP="00421BF6">
            <w:pPr>
              <w:tabs>
                <w:tab w:val="left" w:pos="318"/>
              </w:tabs>
              <w:spacing w:line="240" w:lineRule="auto"/>
              <w:ind w:firstLine="176"/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21BF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Уметь</w:t>
            </w:r>
          </w:p>
          <w:p w:rsidR="00421BF6" w:rsidRPr="00421BF6" w:rsidRDefault="00421BF6" w:rsidP="00421BF6">
            <w:pPr>
              <w:tabs>
                <w:tab w:val="left" w:pos="318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21B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- пользоваться профессионально значимыми жанрами устной и письменной речи</w:t>
            </w:r>
            <w:r w:rsidRPr="00421BF6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421BF6" w:rsidRPr="00421BF6" w:rsidRDefault="00421BF6" w:rsidP="00421BF6">
            <w:pPr>
              <w:tabs>
                <w:tab w:val="left" w:pos="318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21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решать задачи</w:t>
            </w:r>
            <w:r w:rsidRPr="00421B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ежличностного взаимодействия;</w:t>
            </w:r>
          </w:p>
          <w:p w:rsidR="00421BF6" w:rsidRPr="00421BF6" w:rsidRDefault="00421BF6" w:rsidP="00421BF6">
            <w:pPr>
              <w:tabs>
                <w:tab w:val="left" w:pos="318"/>
              </w:tabs>
              <w:spacing w:line="240" w:lineRule="auto"/>
              <w:ind w:firstLine="176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1BF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ладеть</w:t>
            </w:r>
            <w:r w:rsidRPr="00421BF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421BF6" w:rsidRPr="00421BF6" w:rsidRDefault="00421BF6" w:rsidP="00421BF6">
            <w:pPr>
              <w:tabs>
                <w:tab w:val="left" w:pos="318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1B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- грамотной, логически верно и аргументировано построенной устной речью; </w:t>
            </w:r>
          </w:p>
          <w:p w:rsidR="00421BF6" w:rsidRPr="00421BF6" w:rsidRDefault="00421BF6" w:rsidP="00421BF6">
            <w:pPr>
              <w:tabs>
                <w:tab w:val="left" w:pos="318"/>
              </w:tabs>
              <w:spacing w:line="240" w:lineRule="auto"/>
              <w:ind w:left="176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1B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грамотной, логически верно и аргументировано построенной письменной речью.</w:t>
            </w:r>
          </w:p>
        </w:tc>
      </w:tr>
      <w:tr w:rsidR="00421BF6" w:rsidRPr="00421BF6" w:rsidTr="000A00F9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BF6" w:rsidRPr="00421BF6" w:rsidRDefault="00421BF6" w:rsidP="00421BF6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1BF6"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ностью к взаимодействию с участниками образовательного процесса</w:t>
            </w:r>
          </w:p>
          <w:p w:rsidR="00421BF6" w:rsidRPr="00421BF6" w:rsidRDefault="00421BF6" w:rsidP="00421BF6">
            <w:pPr>
              <w:tabs>
                <w:tab w:val="left" w:pos="708"/>
              </w:tabs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BF6" w:rsidRPr="00421BF6" w:rsidRDefault="00421BF6" w:rsidP="00421BF6">
            <w:pPr>
              <w:tabs>
                <w:tab w:val="left" w:pos="708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1BF6">
              <w:rPr>
                <w:rFonts w:ascii="Times New Roman" w:eastAsia="Times New Roman" w:hAnsi="Times New Roman" w:cs="Times New Roman"/>
                <w:sz w:val="24"/>
                <w:szCs w:val="24"/>
              </w:rPr>
              <w:t>ПК-6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BF6" w:rsidRPr="00421BF6" w:rsidRDefault="00421BF6" w:rsidP="00421BF6">
            <w:pPr>
              <w:tabs>
                <w:tab w:val="left" w:pos="318"/>
              </w:tabs>
              <w:spacing w:line="240" w:lineRule="auto"/>
              <w:ind w:firstLine="34"/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21BF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421BF6" w:rsidRPr="00421BF6" w:rsidRDefault="00421BF6" w:rsidP="009B01C4">
            <w:pPr>
              <w:widowControl w:val="0"/>
              <w:numPr>
                <w:ilvl w:val="0"/>
                <w:numId w:val="121"/>
              </w:numPr>
              <w:tabs>
                <w:tab w:val="left" w:pos="0"/>
                <w:tab w:val="left" w:pos="39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1BF6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ы взаимодействия для успешной коммуникации;</w:t>
            </w:r>
          </w:p>
          <w:p w:rsidR="00421BF6" w:rsidRPr="00421BF6" w:rsidRDefault="00421BF6" w:rsidP="009B01C4">
            <w:pPr>
              <w:widowControl w:val="0"/>
              <w:numPr>
                <w:ilvl w:val="0"/>
                <w:numId w:val="121"/>
              </w:numPr>
              <w:tabs>
                <w:tab w:val="left" w:pos="0"/>
                <w:tab w:val="left" w:pos="39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1BF6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публичного выступления;</w:t>
            </w:r>
          </w:p>
          <w:p w:rsidR="00421BF6" w:rsidRPr="00421BF6" w:rsidRDefault="00421BF6" w:rsidP="00421BF6">
            <w:pPr>
              <w:tabs>
                <w:tab w:val="left" w:pos="318"/>
                <w:tab w:val="left" w:pos="396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21BF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421BF6" w:rsidRPr="00421BF6" w:rsidRDefault="00421BF6" w:rsidP="009B01C4">
            <w:pPr>
              <w:widowControl w:val="0"/>
              <w:numPr>
                <w:ilvl w:val="0"/>
                <w:numId w:val="122"/>
              </w:numPr>
              <w:tabs>
                <w:tab w:val="left" w:pos="0"/>
                <w:tab w:val="left" w:pos="39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1BF6">
              <w:rPr>
                <w:rFonts w:ascii="Times New Roman" w:eastAsia="Times New Roman" w:hAnsi="Times New Roman" w:cs="Times New Roman"/>
                <w:sz w:val="24"/>
                <w:szCs w:val="24"/>
              </w:rPr>
              <w:t>преодолевать речевые барьеры при общении;</w:t>
            </w:r>
          </w:p>
          <w:p w:rsidR="00421BF6" w:rsidRPr="00421BF6" w:rsidRDefault="00421BF6" w:rsidP="009B01C4">
            <w:pPr>
              <w:numPr>
                <w:ilvl w:val="0"/>
                <w:numId w:val="122"/>
              </w:numPr>
              <w:tabs>
                <w:tab w:val="left" w:pos="318"/>
                <w:tab w:val="left" w:pos="396"/>
              </w:tabs>
              <w:autoSpaceDN w:val="0"/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21BF6">
              <w:rPr>
                <w:rFonts w:ascii="Times New Roman" w:eastAsia="Times New Roman" w:hAnsi="Times New Roman" w:cs="Times New Roman"/>
                <w:sz w:val="24"/>
                <w:szCs w:val="24"/>
              </w:rPr>
              <w:t>эффективно взаимодействовать в процессе коммуникации;</w:t>
            </w:r>
          </w:p>
          <w:p w:rsidR="00421BF6" w:rsidRPr="00421BF6" w:rsidRDefault="00421BF6" w:rsidP="00421BF6">
            <w:pPr>
              <w:tabs>
                <w:tab w:val="left" w:pos="318"/>
                <w:tab w:val="left" w:pos="396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1BF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ладеть</w:t>
            </w:r>
            <w:r w:rsidRPr="00421BF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421BF6" w:rsidRPr="00421BF6" w:rsidRDefault="00421BF6" w:rsidP="009B01C4">
            <w:pPr>
              <w:numPr>
                <w:ilvl w:val="0"/>
                <w:numId w:val="123"/>
              </w:numPr>
              <w:tabs>
                <w:tab w:val="left" w:pos="318"/>
                <w:tab w:val="left" w:pos="396"/>
              </w:tabs>
              <w:autoSpaceDN w:val="0"/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21BF6">
              <w:rPr>
                <w:rFonts w:ascii="Times New Roman" w:eastAsia="Times New Roman" w:hAnsi="Times New Roman" w:cs="Times New Roman"/>
                <w:sz w:val="24"/>
                <w:szCs w:val="24"/>
              </w:rPr>
              <w:t>навыками публичного выступления в рамках решения коммуникативных задач;</w:t>
            </w:r>
          </w:p>
          <w:p w:rsidR="00421BF6" w:rsidRPr="00421BF6" w:rsidRDefault="00421BF6" w:rsidP="00421BF6">
            <w:pPr>
              <w:tabs>
                <w:tab w:val="left" w:pos="318"/>
              </w:tabs>
              <w:spacing w:line="240" w:lineRule="auto"/>
              <w:ind w:firstLine="176"/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21BF6">
              <w:rPr>
                <w:rFonts w:ascii="Times New Roman" w:eastAsia="Times New Roman" w:hAnsi="Times New Roman" w:cs="Times New Roman"/>
                <w:sz w:val="24"/>
                <w:szCs w:val="24"/>
              </w:rPr>
              <w:t>навыками  логически верно выстроенной профессиональной  коммуникации;</w:t>
            </w:r>
          </w:p>
        </w:tc>
      </w:tr>
    </w:tbl>
    <w:p w:rsidR="00421BF6" w:rsidRPr="00421BF6" w:rsidRDefault="00421BF6" w:rsidP="00421BF6">
      <w:pPr>
        <w:tabs>
          <w:tab w:val="left" w:pos="708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21BF6" w:rsidRPr="00421BF6" w:rsidRDefault="00421BF6" w:rsidP="009B01C4">
      <w:pPr>
        <w:pStyle w:val="a3"/>
        <w:numPr>
          <w:ilvl w:val="0"/>
          <w:numId w:val="124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421BF6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421BF6" w:rsidRPr="00421BF6" w:rsidRDefault="00421BF6" w:rsidP="00421BF6">
      <w:pPr>
        <w:tabs>
          <w:tab w:val="left" w:pos="708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21BF6">
        <w:rPr>
          <w:rFonts w:ascii="Times New Roman" w:eastAsia="Times New Roman" w:hAnsi="Times New Roman" w:cs="Times New Roman"/>
          <w:sz w:val="24"/>
          <w:szCs w:val="24"/>
        </w:rPr>
        <w:t xml:space="preserve">Дисциплина ФТД. В.02 «Технологии выступления перед аудиторией» </w:t>
      </w:r>
      <w:r w:rsidRPr="00421BF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является факультативной дисциплиной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8"/>
        <w:gridCol w:w="3714"/>
        <w:gridCol w:w="3509"/>
      </w:tblGrid>
      <w:tr w:rsidR="00421BF6" w:rsidRPr="00421BF6" w:rsidTr="000A00F9">
        <w:trPr>
          <w:trHeight w:val="276"/>
        </w:trPr>
        <w:tc>
          <w:tcPr>
            <w:tcW w:w="1227" w:type="pct"/>
            <w:vMerge w:val="restart"/>
            <w:vAlign w:val="center"/>
          </w:tcPr>
          <w:p w:rsidR="00421BF6" w:rsidRPr="00421BF6" w:rsidRDefault="00421BF6" w:rsidP="00421BF6">
            <w:pPr>
              <w:tabs>
                <w:tab w:val="left" w:pos="708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1BF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</w:t>
            </w:r>
          </w:p>
          <w:p w:rsidR="00421BF6" w:rsidRPr="00421BF6" w:rsidRDefault="000A00F9" w:rsidP="00421BF6">
            <w:pPr>
              <w:tabs>
                <w:tab w:val="left" w:pos="708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сцип</w:t>
            </w:r>
            <w:r w:rsidR="00421BF6" w:rsidRPr="00421BF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ины</w:t>
            </w:r>
          </w:p>
        </w:tc>
        <w:tc>
          <w:tcPr>
            <w:tcW w:w="1940" w:type="pct"/>
            <w:vMerge w:val="restart"/>
            <w:vAlign w:val="center"/>
          </w:tcPr>
          <w:p w:rsidR="00421BF6" w:rsidRPr="00421BF6" w:rsidRDefault="00421BF6" w:rsidP="00421BF6">
            <w:pPr>
              <w:tabs>
                <w:tab w:val="left" w:pos="708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1BF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</w:t>
            </w:r>
          </w:p>
          <w:p w:rsidR="00421BF6" w:rsidRPr="00421BF6" w:rsidRDefault="00421BF6" w:rsidP="00421BF6">
            <w:pPr>
              <w:tabs>
                <w:tab w:val="left" w:pos="708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1BF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1833" w:type="pct"/>
            <w:vMerge w:val="restart"/>
            <w:vAlign w:val="center"/>
          </w:tcPr>
          <w:p w:rsidR="00421BF6" w:rsidRPr="00421BF6" w:rsidRDefault="000A00F9" w:rsidP="00421BF6">
            <w:pPr>
              <w:tabs>
                <w:tab w:val="left" w:pos="708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ы формируемых компе</w:t>
            </w:r>
            <w:r w:rsidR="00421BF6" w:rsidRPr="00421BF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нций</w:t>
            </w:r>
          </w:p>
        </w:tc>
      </w:tr>
      <w:tr w:rsidR="00421BF6" w:rsidRPr="00421BF6" w:rsidTr="000A00F9">
        <w:trPr>
          <w:trHeight w:val="276"/>
        </w:trPr>
        <w:tc>
          <w:tcPr>
            <w:tcW w:w="1227" w:type="pct"/>
            <w:vMerge/>
            <w:vAlign w:val="center"/>
          </w:tcPr>
          <w:p w:rsidR="00421BF6" w:rsidRPr="00421BF6" w:rsidRDefault="00421BF6" w:rsidP="00421BF6">
            <w:pPr>
              <w:tabs>
                <w:tab w:val="left" w:pos="708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0" w:type="pct"/>
            <w:vMerge/>
            <w:vAlign w:val="center"/>
          </w:tcPr>
          <w:p w:rsidR="00421BF6" w:rsidRPr="00421BF6" w:rsidRDefault="00421BF6" w:rsidP="00421BF6">
            <w:pPr>
              <w:tabs>
                <w:tab w:val="left" w:pos="708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33" w:type="pct"/>
            <w:vMerge/>
            <w:vAlign w:val="center"/>
          </w:tcPr>
          <w:p w:rsidR="00421BF6" w:rsidRPr="00421BF6" w:rsidRDefault="00421BF6" w:rsidP="00421BF6">
            <w:pPr>
              <w:tabs>
                <w:tab w:val="left" w:pos="708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21BF6" w:rsidRPr="00421BF6" w:rsidTr="000A00F9">
        <w:trPr>
          <w:trHeight w:val="276"/>
        </w:trPr>
        <w:tc>
          <w:tcPr>
            <w:tcW w:w="1227" w:type="pct"/>
            <w:vMerge/>
            <w:vAlign w:val="center"/>
          </w:tcPr>
          <w:p w:rsidR="00421BF6" w:rsidRPr="00421BF6" w:rsidRDefault="00421BF6" w:rsidP="00421BF6">
            <w:pPr>
              <w:tabs>
                <w:tab w:val="left" w:pos="708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0" w:type="pct"/>
            <w:vMerge/>
            <w:vAlign w:val="center"/>
          </w:tcPr>
          <w:p w:rsidR="00421BF6" w:rsidRPr="00421BF6" w:rsidRDefault="00421BF6" w:rsidP="00421BF6">
            <w:pPr>
              <w:tabs>
                <w:tab w:val="left" w:pos="708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33" w:type="pct"/>
            <w:vMerge/>
            <w:vAlign w:val="center"/>
          </w:tcPr>
          <w:p w:rsidR="00421BF6" w:rsidRPr="00421BF6" w:rsidRDefault="00421BF6" w:rsidP="00421BF6">
            <w:pPr>
              <w:tabs>
                <w:tab w:val="left" w:pos="708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21BF6" w:rsidRPr="00421BF6" w:rsidTr="000A00F9">
        <w:tc>
          <w:tcPr>
            <w:tcW w:w="1227" w:type="pct"/>
            <w:vAlign w:val="center"/>
          </w:tcPr>
          <w:p w:rsidR="00421BF6" w:rsidRPr="00421BF6" w:rsidRDefault="00421BF6" w:rsidP="00421BF6">
            <w:pPr>
              <w:tabs>
                <w:tab w:val="left" w:pos="708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1BF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ТД. В.02</w:t>
            </w:r>
          </w:p>
        </w:tc>
        <w:tc>
          <w:tcPr>
            <w:tcW w:w="1940" w:type="pct"/>
            <w:vAlign w:val="center"/>
          </w:tcPr>
          <w:p w:rsidR="00421BF6" w:rsidRPr="00421BF6" w:rsidRDefault="00421BF6" w:rsidP="00421BF6">
            <w:pPr>
              <w:tabs>
                <w:tab w:val="left" w:pos="708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1BF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хнологии выступления перед аудиторией</w:t>
            </w:r>
          </w:p>
        </w:tc>
        <w:tc>
          <w:tcPr>
            <w:tcW w:w="1833" w:type="pct"/>
            <w:vAlign w:val="center"/>
          </w:tcPr>
          <w:p w:rsidR="00421BF6" w:rsidRPr="00421BF6" w:rsidRDefault="00421BF6" w:rsidP="00421BF6">
            <w:pPr>
              <w:tabs>
                <w:tab w:val="left" w:pos="708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1BF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-4</w:t>
            </w:r>
          </w:p>
          <w:p w:rsidR="00421BF6" w:rsidRPr="00421BF6" w:rsidRDefault="00421BF6" w:rsidP="00421BF6">
            <w:pPr>
              <w:tabs>
                <w:tab w:val="left" w:pos="708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421BF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К-6</w:t>
            </w:r>
          </w:p>
          <w:p w:rsidR="00421BF6" w:rsidRPr="00421BF6" w:rsidRDefault="00421BF6" w:rsidP="00421BF6">
            <w:pPr>
              <w:tabs>
                <w:tab w:val="left" w:pos="708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421BF6" w:rsidRPr="00421BF6" w:rsidRDefault="00421BF6" w:rsidP="00421BF6">
      <w:pPr>
        <w:spacing w:line="240" w:lineRule="auto"/>
        <w:contextualSpacing/>
        <w:jc w:val="both"/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</w:pPr>
    </w:p>
    <w:p w:rsidR="00421BF6" w:rsidRPr="00421BF6" w:rsidRDefault="00421BF6" w:rsidP="00421BF6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</w:pPr>
      <w:r w:rsidRPr="00421BF6"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421BF6" w:rsidRPr="00421BF6" w:rsidRDefault="00421BF6" w:rsidP="00421BF6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21BF6" w:rsidRPr="00421BF6" w:rsidRDefault="00421BF6" w:rsidP="00421BF6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21BF6">
        <w:rPr>
          <w:rFonts w:ascii="Times New Roman" w:eastAsia="Calibri" w:hAnsi="Times New Roman" w:cs="Times New Roman"/>
          <w:sz w:val="24"/>
          <w:szCs w:val="24"/>
          <w:lang w:eastAsia="en-US"/>
        </w:rPr>
        <w:t>Объем учебной дисциплины – 2 зачетных единиц – 72 академических часов</w:t>
      </w:r>
    </w:p>
    <w:p w:rsidR="00421BF6" w:rsidRPr="00421BF6" w:rsidRDefault="00421BF6" w:rsidP="00421BF6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21BF6">
        <w:rPr>
          <w:rFonts w:ascii="Times New Roman" w:eastAsia="Calibri" w:hAnsi="Times New Roman" w:cs="Times New Roman"/>
          <w:sz w:val="24"/>
          <w:szCs w:val="24"/>
          <w:lang w:eastAsia="en-US"/>
        </w:rPr>
        <w:t>Из них</w:t>
      </w:r>
      <w:r w:rsidRPr="00421BF6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421BF6" w:rsidRPr="00421BF6" w:rsidTr="000A00F9">
        <w:tc>
          <w:tcPr>
            <w:tcW w:w="4365" w:type="dxa"/>
          </w:tcPr>
          <w:p w:rsidR="00421BF6" w:rsidRPr="00421BF6" w:rsidRDefault="00421BF6" w:rsidP="00421BF6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421BF6" w:rsidRPr="00421BF6" w:rsidRDefault="00421BF6" w:rsidP="00421BF6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1BF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421BF6" w:rsidRPr="00421BF6" w:rsidRDefault="00421BF6" w:rsidP="00421BF6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1BF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очная форма </w:t>
            </w:r>
          </w:p>
          <w:p w:rsidR="00421BF6" w:rsidRPr="00421BF6" w:rsidRDefault="00421BF6" w:rsidP="00421BF6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1BF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ения</w:t>
            </w:r>
          </w:p>
        </w:tc>
      </w:tr>
      <w:tr w:rsidR="00421BF6" w:rsidRPr="00421BF6" w:rsidTr="000A00F9">
        <w:tc>
          <w:tcPr>
            <w:tcW w:w="4365" w:type="dxa"/>
          </w:tcPr>
          <w:p w:rsidR="00421BF6" w:rsidRPr="00421BF6" w:rsidRDefault="00421BF6" w:rsidP="00421BF6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1BF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421BF6" w:rsidRPr="00421BF6" w:rsidRDefault="00421BF6" w:rsidP="00421BF6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1BF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2517" w:type="dxa"/>
            <w:vAlign w:val="center"/>
          </w:tcPr>
          <w:p w:rsidR="00421BF6" w:rsidRPr="00421BF6" w:rsidRDefault="00421BF6" w:rsidP="00421BF6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1BF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</w:t>
            </w:r>
          </w:p>
        </w:tc>
      </w:tr>
      <w:tr w:rsidR="00421BF6" w:rsidRPr="00421BF6" w:rsidTr="000A00F9">
        <w:tc>
          <w:tcPr>
            <w:tcW w:w="4365" w:type="dxa"/>
          </w:tcPr>
          <w:p w:rsidR="00421BF6" w:rsidRPr="00421BF6" w:rsidRDefault="00421BF6" w:rsidP="00421BF6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21BF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421BF6" w:rsidRPr="00421BF6" w:rsidRDefault="00421BF6" w:rsidP="00421BF6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1BF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517" w:type="dxa"/>
            <w:vAlign w:val="center"/>
          </w:tcPr>
          <w:p w:rsidR="00421BF6" w:rsidRPr="00421BF6" w:rsidRDefault="00421BF6" w:rsidP="00421BF6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1BF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421BF6" w:rsidRPr="00421BF6" w:rsidTr="000A00F9">
        <w:tc>
          <w:tcPr>
            <w:tcW w:w="4365" w:type="dxa"/>
          </w:tcPr>
          <w:p w:rsidR="00421BF6" w:rsidRPr="00421BF6" w:rsidRDefault="00421BF6" w:rsidP="00421BF6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21BF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421BF6" w:rsidRPr="00421BF6" w:rsidRDefault="00421BF6" w:rsidP="00421BF6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1BF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421BF6" w:rsidRPr="00421BF6" w:rsidRDefault="00421BF6" w:rsidP="00421BF6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1BF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421BF6" w:rsidRPr="00421BF6" w:rsidTr="000A00F9">
        <w:tc>
          <w:tcPr>
            <w:tcW w:w="4365" w:type="dxa"/>
          </w:tcPr>
          <w:p w:rsidR="00421BF6" w:rsidRPr="00421BF6" w:rsidRDefault="00421BF6" w:rsidP="00421BF6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21BF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421BF6" w:rsidRPr="00421BF6" w:rsidRDefault="00421BF6" w:rsidP="00421BF6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1BF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517" w:type="dxa"/>
            <w:vAlign w:val="center"/>
          </w:tcPr>
          <w:p w:rsidR="00421BF6" w:rsidRPr="00421BF6" w:rsidRDefault="00421BF6" w:rsidP="00421BF6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1BF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</w:tr>
      <w:tr w:rsidR="00421BF6" w:rsidRPr="00421BF6" w:rsidTr="000A00F9">
        <w:tc>
          <w:tcPr>
            <w:tcW w:w="4365" w:type="dxa"/>
          </w:tcPr>
          <w:p w:rsidR="00421BF6" w:rsidRPr="00421BF6" w:rsidRDefault="00421BF6" w:rsidP="00421BF6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1BF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421BF6" w:rsidRPr="00421BF6" w:rsidRDefault="00421BF6" w:rsidP="00421BF6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1BF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2517" w:type="dxa"/>
            <w:vAlign w:val="center"/>
          </w:tcPr>
          <w:p w:rsidR="00421BF6" w:rsidRPr="00421BF6" w:rsidRDefault="00421BF6" w:rsidP="00421BF6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1BF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</w:t>
            </w:r>
          </w:p>
        </w:tc>
      </w:tr>
      <w:tr w:rsidR="00421BF6" w:rsidRPr="00421BF6" w:rsidTr="000A00F9">
        <w:tc>
          <w:tcPr>
            <w:tcW w:w="4365" w:type="dxa"/>
          </w:tcPr>
          <w:p w:rsidR="00421BF6" w:rsidRPr="00421BF6" w:rsidRDefault="00421BF6" w:rsidP="00421BF6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1BF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421BF6" w:rsidRPr="00421BF6" w:rsidRDefault="00421BF6" w:rsidP="00421BF6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17" w:type="dxa"/>
            <w:vAlign w:val="center"/>
          </w:tcPr>
          <w:p w:rsidR="00421BF6" w:rsidRPr="00421BF6" w:rsidRDefault="00421BF6" w:rsidP="00421BF6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1BF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421BF6" w:rsidRPr="00421BF6" w:rsidTr="000A00F9">
        <w:tc>
          <w:tcPr>
            <w:tcW w:w="4365" w:type="dxa"/>
            <w:vAlign w:val="center"/>
          </w:tcPr>
          <w:p w:rsidR="00421BF6" w:rsidRPr="00421BF6" w:rsidRDefault="00421BF6" w:rsidP="00421BF6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1BF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421BF6" w:rsidRPr="00421BF6" w:rsidRDefault="00421BF6" w:rsidP="00421BF6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1BF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чет </w:t>
            </w:r>
          </w:p>
        </w:tc>
        <w:tc>
          <w:tcPr>
            <w:tcW w:w="2517" w:type="dxa"/>
            <w:vAlign w:val="center"/>
          </w:tcPr>
          <w:p w:rsidR="00421BF6" w:rsidRPr="00421BF6" w:rsidRDefault="00421BF6" w:rsidP="00421BF6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421BF6" w:rsidRPr="00421BF6" w:rsidRDefault="00421BF6" w:rsidP="00421BF6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1BF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чет </w:t>
            </w:r>
          </w:p>
        </w:tc>
      </w:tr>
    </w:tbl>
    <w:p w:rsidR="00421BF6" w:rsidRPr="00421BF6" w:rsidRDefault="00421BF6" w:rsidP="00421BF6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21BF6" w:rsidRPr="00421BF6" w:rsidRDefault="00421BF6" w:rsidP="009B01C4">
      <w:pPr>
        <w:pStyle w:val="a3"/>
        <w:numPr>
          <w:ilvl w:val="0"/>
          <w:numId w:val="124"/>
        </w:num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21BF6">
        <w:rPr>
          <w:rFonts w:ascii="Times New Roman" w:hAnsi="Times New Roman"/>
          <w:b/>
          <w:sz w:val="24"/>
          <w:szCs w:val="24"/>
        </w:rPr>
        <w:t>Содержание дисциплины</w:t>
      </w:r>
    </w:p>
    <w:p w:rsidR="00421BF6" w:rsidRPr="00421BF6" w:rsidRDefault="00421BF6" w:rsidP="00421BF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  <w:r w:rsidRPr="00421BF6">
        <w:rPr>
          <w:rFonts w:ascii="Times New Roman" w:eastAsia="Times New Roman" w:hAnsi="Times New Roman" w:cs="Times New Roman"/>
          <w:sz w:val="24"/>
          <w:szCs w:val="24"/>
        </w:rPr>
        <w:t>Тема № 1. Структура речевой коммуникации</w:t>
      </w:r>
    </w:p>
    <w:p w:rsidR="00421BF6" w:rsidRPr="00421BF6" w:rsidRDefault="00421BF6" w:rsidP="00421BF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  <w:r w:rsidRPr="00421BF6">
        <w:rPr>
          <w:rFonts w:ascii="Times New Roman" w:eastAsia="Times New Roman" w:hAnsi="Times New Roman" w:cs="Times New Roman"/>
          <w:sz w:val="24"/>
          <w:szCs w:val="24"/>
        </w:rPr>
        <w:t>Тема № 2. Подготовка к публичному выступлению</w:t>
      </w:r>
    </w:p>
    <w:p w:rsidR="00421BF6" w:rsidRPr="00421BF6" w:rsidRDefault="00421BF6" w:rsidP="00421BF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  <w:r w:rsidRPr="00421BF6">
        <w:rPr>
          <w:rFonts w:ascii="Times New Roman" w:eastAsia="Times New Roman" w:hAnsi="Times New Roman" w:cs="Times New Roman"/>
          <w:sz w:val="24"/>
          <w:szCs w:val="24"/>
        </w:rPr>
        <w:t>Тема № 3. Понятие эффективной коммуникации</w:t>
      </w:r>
    </w:p>
    <w:p w:rsidR="00421BF6" w:rsidRPr="00421BF6" w:rsidRDefault="00421BF6" w:rsidP="00421BF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  <w:r w:rsidRPr="00421BF6">
        <w:rPr>
          <w:rFonts w:ascii="Times New Roman" w:eastAsia="Times New Roman" w:hAnsi="Times New Roman" w:cs="Times New Roman"/>
          <w:sz w:val="24"/>
          <w:szCs w:val="24"/>
        </w:rPr>
        <w:t>Тема № 4. Композиция публичного выступления</w:t>
      </w:r>
    </w:p>
    <w:p w:rsidR="00421BF6" w:rsidRPr="00421BF6" w:rsidRDefault="00421BF6" w:rsidP="00421BF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21BF6">
        <w:rPr>
          <w:rFonts w:ascii="Times New Roman" w:eastAsia="Times New Roman" w:hAnsi="Times New Roman" w:cs="Times New Roman"/>
          <w:sz w:val="24"/>
          <w:szCs w:val="24"/>
        </w:rPr>
        <w:t>Тема № 5. Контакт выступающего с аудиторией</w:t>
      </w:r>
    </w:p>
    <w:p w:rsidR="00421BF6" w:rsidRPr="00421BF6" w:rsidRDefault="00421BF6" w:rsidP="00421BF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21BF6">
        <w:rPr>
          <w:rFonts w:ascii="Times New Roman" w:eastAsia="Times New Roman" w:hAnsi="Times New Roman" w:cs="Times New Roman"/>
          <w:sz w:val="24"/>
          <w:szCs w:val="24"/>
        </w:rPr>
        <w:t>Тема № 6. Нарушение публичного выступления</w:t>
      </w:r>
    </w:p>
    <w:p w:rsidR="00421BF6" w:rsidRPr="00421BF6" w:rsidRDefault="00421BF6" w:rsidP="00421BF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  <w:r w:rsidRPr="00421BF6">
        <w:rPr>
          <w:rFonts w:ascii="Times New Roman" w:eastAsia="Times New Roman" w:hAnsi="Times New Roman" w:cs="Times New Roman"/>
          <w:sz w:val="24"/>
          <w:szCs w:val="24"/>
          <w:lang w:eastAsia="en-US"/>
        </w:rPr>
        <w:t>Тема № 7. Средства выразительности речи (стилистические приемы)</w:t>
      </w:r>
    </w:p>
    <w:p w:rsidR="00421BF6" w:rsidRPr="00421BF6" w:rsidRDefault="00421BF6" w:rsidP="00421BF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  <w:r w:rsidRPr="00421BF6">
        <w:rPr>
          <w:rFonts w:ascii="Times New Roman" w:eastAsia="Times New Roman" w:hAnsi="Times New Roman" w:cs="Times New Roman"/>
          <w:sz w:val="24"/>
          <w:szCs w:val="24"/>
          <w:lang w:eastAsia="en-US"/>
        </w:rPr>
        <w:t>Тема № 8. Техника речи и кинесика</w:t>
      </w:r>
    </w:p>
    <w:p w:rsidR="00421BF6" w:rsidRPr="00421BF6" w:rsidRDefault="00421BF6" w:rsidP="00421BF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  <w:r w:rsidRPr="00421BF6">
        <w:rPr>
          <w:rFonts w:ascii="Times New Roman" w:eastAsia="Times New Roman" w:hAnsi="Times New Roman" w:cs="Times New Roman"/>
          <w:sz w:val="24"/>
          <w:szCs w:val="24"/>
          <w:lang w:eastAsia="en-US"/>
        </w:rPr>
        <w:t>Тема № 9. Логика в публичном выступлении</w:t>
      </w:r>
    </w:p>
    <w:p w:rsidR="00421BF6" w:rsidRPr="00421BF6" w:rsidRDefault="00421BF6" w:rsidP="00421BF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  <w:r w:rsidRPr="00421BF6">
        <w:rPr>
          <w:rFonts w:ascii="Times New Roman" w:eastAsia="Times New Roman" w:hAnsi="Times New Roman" w:cs="Times New Roman"/>
          <w:sz w:val="24"/>
          <w:szCs w:val="24"/>
          <w:lang w:eastAsia="en-US"/>
        </w:rPr>
        <w:t>Тема № 10. Культура речи. Элитарная культура речи</w:t>
      </w:r>
    </w:p>
    <w:p w:rsidR="00421BF6" w:rsidRPr="00296319" w:rsidRDefault="00421BF6" w:rsidP="000A00F9">
      <w:pPr>
        <w:rPr>
          <w:sz w:val="24"/>
          <w:szCs w:val="24"/>
          <w:lang w:eastAsia="en-US"/>
        </w:rPr>
      </w:pPr>
    </w:p>
    <w:p w:rsidR="00421BF6" w:rsidRPr="00296319" w:rsidRDefault="00421BF6" w:rsidP="000A00F9">
      <w:pPr>
        <w:rPr>
          <w:sz w:val="24"/>
          <w:szCs w:val="24"/>
          <w:lang w:eastAsia="en-US"/>
        </w:rPr>
      </w:pPr>
    </w:p>
    <w:p w:rsidR="00421BF6" w:rsidRPr="00421BF6" w:rsidRDefault="00421BF6" w:rsidP="00421BF6">
      <w:pPr>
        <w:spacing w:line="240" w:lineRule="auto"/>
        <w:ind w:left="360"/>
        <w:rPr>
          <w:rFonts w:ascii="Times New Roman" w:hAnsi="Times New Roman"/>
          <w:b/>
          <w:sz w:val="24"/>
          <w:szCs w:val="24"/>
        </w:rPr>
      </w:pPr>
    </w:p>
    <w:sectPr w:rsidR="00421BF6" w:rsidRPr="00421BF6" w:rsidSect="00241A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iddenHorzOCR">
    <w:altName w:val="Times New Roman"/>
    <w:charset w:val="CC"/>
    <w:family w:val="auto"/>
    <w:pitch w:val="variable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794"/>
        </w:tabs>
        <w:ind w:left="794" w:hanging="340"/>
      </w:pPr>
      <w:rPr>
        <w:rFonts w:ascii="Symbol" w:hAnsi="Symbol"/>
      </w:rPr>
    </w:lvl>
  </w:abstractNum>
  <w:abstractNum w:abstractNumId="1" w15:restartNumberingAfterBreak="0">
    <w:nsid w:val="00000017"/>
    <w:multiLevelType w:val="singleLevel"/>
    <w:tmpl w:val="00000017"/>
    <w:name w:val="WW8Num23"/>
    <w:lvl w:ilvl="0">
      <w:start w:val="1"/>
      <w:numFmt w:val="bullet"/>
      <w:lvlText w:val=""/>
      <w:lvlJc w:val="left"/>
      <w:pPr>
        <w:tabs>
          <w:tab w:val="num" w:pos="794"/>
        </w:tabs>
        <w:ind w:left="794" w:hanging="340"/>
      </w:pPr>
      <w:rPr>
        <w:rFonts w:ascii="Symbol" w:hAnsi="Symbol"/>
      </w:rPr>
    </w:lvl>
  </w:abstractNum>
  <w:abstractNum w:abstractNumId="2" w15:restartNumberingAfterBreak="0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0015ED"/>
    <w:multiLevelType w:val="hybridMultilevel"/>
    <w:tmpl w:val="36BE6484"/>
    <w:lvl w:ilvl="0" w:tplc="9DB0E4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0A17B5"/>
    <w:multiLevelType w:val="hybridMultilevel"/>
    <w:tmpl w:val="7F7426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1304F5A"/>
    <w:multiLevelType w:val="hybridMultilevel"/>
    <w:tmpl w:val="C8C484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1F1016"/>
    <w:multiLevelType w:val="hybridMultilevel"/>
    <w:tmpl w:val="8B0262D2"/>
    <w:lvl w:ilvl="0" w:tplc="364ECDAE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2826A65"/>
    <w:multiLevelType w:val="hybridMultilevel"/>
    <w:tmpl w:val="091CFAE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04526F96"/>
    <w:multiLevelType w:val="hybridMultilevel"/>
    <w:tmpl w:val="257EC1E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51B7E1A"/>
    <w:multiLevelType w:val="hybridMultilevel"/>
    <w:tmpl w:val="F1F4CCA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5F774F7"/>
    <w:multiLevelType w:val="hybridMultilevel"/>
    <w:tmpl w:val="E474E5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67157DB"/>
    <w:multiLevelType w:val="hybridMultilevel"/>
    <w:tmpl w:val="2AFC8694"/>
    <w:lvl w:ilvl="0" w:tplc="87565B18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785553"/>
    <w:multiLevelType w:val="hybridMultilevel"/>
    <w:tmpl w:val="3480854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B1B3596"/>
    <w:multiLevelType w:val="hybridMultilevel"/>
    <w:tmpl w:val="6DFCEE10"/>
    <w:lvl w:ilvl="0" w:tplc="480A2C2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12377F"/>
    <w:multiLevelType w:val="hybridMultilevel"/>
    <w:tmpl w:val="6B74B6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C4E5107"/>
    <w:multiLevelType w:val="hybridMultilevel"/>
    <w:tmpl w:val="29B42C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C5D7A4E"/>
    <w:multiLevelType w:val="hybridMultilevel"/>
    <w:tmpl w:val="DD688718"/>
    <w:lvl w:ilvl="0" w:tplc="9D6A75B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C665991"/>
    <w:multiLevelType w:val="hybridMultilevel"/>
    <w:tmpl w:val="8C3450B4"/>
    <w:lvl w:ilvl="0" w:tplc="041876D6">
      <w:start w:val="1"/>
      <w:numFmt w:val="decimal"/>
      <w:lvlText w:val="%1."/>
      <w:lvlJc w:val="left"/>
      <w:pPr>
        <w:ind w:left="50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F6C4CAF"/>
    <w:multiLevelType w:val="hybridMultilevel"/>
    <w:tmpl w:val="25E06DD4"/>
    <w:lvl w:ilvl="0" w:tplc="364ECDAE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0F6D7D18"/>
    <w:multiLevelType w:val="hybridMultilevel"/>
    <w:tmpl w:val="D07CC17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0FA90514"/>
    <w:multiLevelType w:val="hybridMultilevel"/>
    <w:tmpl w:val="19CE4C4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1384C6F"/>
    <w:multiLevelType w:val="hybridMultilevel"/>
    <w:tmpl w:val="06A8D33C"/>
    <w:lvl w:ilvl="0" w:tplc="17DA89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1A342B4"/>
    <w:multiLevelType w:val="hybridMultilevel"/>
    <w:tmpl w:val="7266574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11C02EC7"/>
    <w:multiLevelType w:val="hybridMultilevel"/>
    <w:tmpl w:val="38BE1C9C"/>
    <w:lvl w:ilvl="0" w:tplc="8AA09178">
      <w:start w:val="1"/>
      <w:numFmt w:val="decimal"/>
      <w:lvlText w:val="%1."/>
      <w:lvlJc w:val="left"/>
      <w:pPr>
        <w:ind w:left="720" w:hanging="360"/>
      </w:pPr>
      <w:rPr>
        <w:rFonts w:eastAsiaTheme="minorEastAsia" w:cstheme="minorBid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3BC5261"/>
    <w:multiLevelType w:val="hybridMultilevel"/>
    <w:tmpl w:val="1F0C783A"/>
    <w:lvl w:ilvl="0" w:tplc="454CD3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3FB3863"/>
    <w:multiLevelType w:val="hybridMultilevel"/>
    <w:tmpl w:val="D9EE109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14EB41AF"/>
    <w:multiLevelType w:val="hybridMultilevel"/>
    <w:tmpl w:val="267A82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16992A07"/>
    <w:multiLevelType w:val="hybridMultilevel"/>
    <w:tmpl w:val="FC70DC9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16F45098"/>
    <w:multiLevelType w:val="hybridMultilevel"/>
    <w:tmpl w:val="E35859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7373B9D"/>
    <w:multiLevelType w:val="hybridMultilevel"/>
    <w:tmpl w:val="495CD6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75F4736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75F4C52"/>
    <w:multiLevelType w:val="hybridMultilevel"/>
    <w:tmpl w:val="68C23CEA"/>
    <w:lvl w:ilvl="0" w:tplc="E1A64D4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87D1E68"/>
    <w:multiLevelType w:val="hybridMultilevel"/>
    <w:tmpl w:val="44CEEE7E"/>
    <w:lvl w:ilvl="0" w:tplc="BCE667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1C3D10EC"/>
    <w:multiLevelType w:val="hybridMultilevel"/>
    <w:tmpl w:val="CBB8D356"/>
    <w:lvl w:ilvl="0" w:tplc="E0D8433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DC678AB"/>
    <w:multiLevelType w:val="hybridMultilevel"/>
    <w:tmpl w:val="BCD6CD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E043751"/>
    <w:multiLevelType w:val="hybridMultilevel"/>
    <w:tmpl w:val="BEF2035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6" w15:restartNumberingAfterBreak="0">
    <w:nsid w:val="1E224604"/>
    <w:multiLevelType w:val="hybridMultilevel"/>
    <w:tmpl w:val="944CB2F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28F791F"/>
    <w:multiLevelType w:val="hybridMultilevel"/>
    <w:tmpl w:val="072EB43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23A06614"/>
    <w:multiLevelType w:val="hybridMultilevel"/>
    <w:tmpl w:val="9186242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9" w15:restartNumberingAfterBreak="0">
    <w:nsid w:val="26623765"/>
    <w:multiLevelType w:val="hybridMultilevel"/>
    <w:tmpl w:val="A29011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8BB4291"/>
    <w:multiLevelType w:val="hybridMultilevel"/>
    <w:tmpl w:val="EFEE0A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B0462C2"/>
    <w:multiLevelType w:val="hybridMultilevel"/>
    <w:tmpl w:val="134E070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CBA22A7"/>
    <w:multiLevelType w:val="hybridMultilevel"/>
    <w:tmpl w:val="4A28302A"/>
    <w:lvl w:ilvl="0" w:tplc="9DB0E4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F951856"/>
    <w:multiLevelType w:val="hybridMultilevel"/>
    <w:tmpl w:val="85DA8E46"/>
    <w:lvl w:ilvl="0" w:tplc="04190001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30CD601F"/>
    <w:multiLevelType w:val="hybridMultilevel"/>
    <w:tmpl w:val="A3B00FF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6" w15:restartNumberingAfterBreak="0">
    <w:nsid w:val="324E0695"/>
    <w:multiLevelType w:val="hybridMultilevel"/>
    <w:tmpl w:val="6DC207F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32C60104"/>
    <w:multiLevelType w:val="hybridMultilevel"/>
    <w:tmpl w:val="4ADEA0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6F75B02"/>
    <w:multiLevelType w:val="hybridMultilevel"/>
    <w:tmpl w:val="5FFE0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857211B"/>
    <w:multiLevelType w:val="hybridMultilevel"/>
    <w:tmpl w:val="C442A20E"/>
    <w:lvl w:ilvl="0" w:tplc="253839B2">
      <w:start w:val="1"/>
      <w:numFmt w:val="decimal"/>
      <w:lvlText w:val="%1."/>
      <w:lvlJc w:val="left"/>
      <w:pPr>
        <w:ind w:left="720" w:hanging="360"/>
      </w:pPr>
      <w:rPr>
        <w:rFonts w:eastAsiaTheme="minorEastAsia" w:cstheme="minorBid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9A23F10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9D84B86"/>
    <w:multiLevelType w:val="hybridMultilevel"/>
    <w:tmpl w:val="8C96F2C4"/>
    <w:lvl w:ilvl="0" w:tplc="FADEB1A4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A1D2744"/>
    <w:multiLevelType w:val="hybridMultilevel"/>
    <w:tmpl w:val="A8AECC84"/>
    <w:lvl w:ilvl="0" w:tplc="2F2871F8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3" w15:restartNumberingAfterBreak="0">
    <w:nsid w:val="3ADF47B8"/>
    <w:multiLevelType w:val="hybridMultilevel"/>
    <w:tmpl w:val="3774DBE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3B9C0DBC"/>
    <w:multiLevelType w:val="hybridMultilevel"/>
    <w:tmpl w:val="1F2E9D9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C7A65AC"/>
    <w:multiLevelType w:val="hybridMultilevel"/>
    <w:tmpl w:val="6D000390"/>
    <w:lvl w:ilvl="0" w:tplc="04190001">
      <w:start w:val="1"/>
      <w:numFmt w:val="bullet"/>
      <w:lvlText w:val=""/>
      <w:lvlJc w:val="left"/>
      <w:pPr>
        <w:ind w:left="68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 w15:restartNumberingAfterBreak="0">
    <w:nsid w:val="3CB939AB"/>
    <w:multiLevelType w:val="hybridMultilevel"/>
    <w:tmpl w:val="25F6D6B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3DC56CD6"/>
    <w:multiLevelType w:val="hybridMultilevel"/>
    <w:tmpl w:val="6F52215E"/>
    <w:lvl w:ilvl="0" w:tplc="CBAE543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DC73992"/>
    <w:multiLevelType w:val="hybridMultilevel"/>
    <w:tmpl w:val="A258B49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05D676C"/>
    <w:multiLevelType w:val="hybridMultilevel"/>
    <w:tmpl w:val="DEC264C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0" w15:restartNumberingAfterBreak="0">
    <w:nsid w:val="40F82899"/>
    <w:multiLevelType w:val="hybridMultilevel"/>
    <w:tmpl w:val="569290FE"/>
    <w:lvl w:ilvl="0" w:tplc="04190001">
      <w:start w:val="1"/>
      <w:numFmt w:val="bullet"/>
      <w:lvlText w:val=""/>
      <w:lvlJc w:val="left"/>
      <w:pPr>
        <w:ind w:left="-3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09" w:hanging="360"/>
      </w:pPr>
      <w:rPr>
        <w:rFonts w:ascii="Wingdings" w:hAnsi="Wingdings" w:hint="default"/>
      </w:rPr>
    </w:lvl>
  </w:abstractNum>
  <w:abstractNum w:abstractNumId="61" w15:restartNumberingAfterBreak="0">
    <w:nsid w:val="40FA6840"/>
    <w:multiLevelType w:val="hybridMultilevel"/>
    <w:tmpl w:val="265287F4"/>
    <w:lvl w:ilvl="0" w:tplc="F36615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26B4319"/>
    <w:multiLevelType w:val="hybridMultilevel"/>
    <w:tmpl w:val="CC4E403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3" w15:restartNumberingAfterBreak="0">
    <w:nsid w:val="42DE7FA2"/>
    <w:multiLevelType w:val="hybridMultilevel"/>
    <w:tmpl w:val="A228852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4326BE5"/>
    <w:multiLevelType w:val="hybridMultilevel"/>
    <w:tmpl w:val="F20A2C9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44A77F1A"/>
    <w:multiLevelType w:val="hybridMultilevel"/>
    <w:tmpl w:val="D54EAE64"/>
    <w:lvl w:ilvl="0" w:tplc="9DB0E49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46E323FC"/>
    <w:multiLevelType w:val="hybridMultilevel"/>
    <w:tmpl w:val="8174DBD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46F90CE9"/>
    <w:multiLevelType w:val="hybridMultilevel"/>
    <w:tmpl w:val="9BD26D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7F94D45"/>
    <w:multiLevelType w:val="hybridMultilevel"/>
    <w:tmpl w:val="2FE484E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487E55B0"/>
    <w:multiLevelType w:val="hybridMultilevel"/>
    <w:tmpl w:val="2A6A6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94E0AD0"/>
    <w:multiLevelType w:val="hybridMultilevel"/>
    <w:tmpl w:val="EBCA3E7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49865F0E"/>
    <w:multiLevelType w:val="hybridMultilevel"/>
    <w:tmpl w:val="5542192E"/>
    <w:lvl w:ilvl="0" w:tplc="F232195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2" w15:restartNumberingAfterBreak="0">
    <w:nsid w:val="4A491CD7"/>
    <w:multiLevelType w:val="hybridMultilevel"/>
    <w:tmpl w:val="53A0A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BC87015"/>
    <w:multiLevelType w:val="hybridMultilevel"/>
    <w:tmpl w:val="449CA7C6"/>
    <w:lvl w:ilvl="0" w:tplc="496065D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BE608BC"/>
    <w:multiLevelType w:val="hybridMultilevel"/>
    <w:tmpl w:val="6400D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C2D31EA"/>
    <w:multiLevelType w:val="hybridMultilevel"/>
    <w:tmpl w:val="14DC78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4DF156EA"/>
    <w:multiLevelType w:val="hybridMultilevel"/>
    <w:tmpl w:val="20D4CF4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7" w15:restartNumberingAfterBreak="0">
    <w:nsid w:val="4E3B741B"/>
    <w:multiLevelType w:val="hybridMultilevel"/>
    <w:tmpl w:val="DB6E9A2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4E60715B"/>
    <w:multiLevelType w:val="hybridMultilevel"/>
    <w:tmpl w:val="882CA79E"/>
    <w:lvl w:ilvl="0" w:tplc="085891F2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4E927464"/>
    <w:multiLevelType w:val="hybridMultilevel"/>
    <w:tmpl w:val="CD68C7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872"/>
        </w:tabs>
        <w:ind w:left="87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592"/>
        </w:tabs>
        <w:ind w:left="159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32"/>
        </w:tabs>
        <w:ind w:left="3032" w:hanging="360"/>
      </w:pPr>
    </w:lvl>
    <w:lvl w:ilvl="5" w:tplc="0419001B">
      <w:start w:val="1"/>
      <w:numFmt w:val="decimal"/>
      <w:lvlText w:val="%6."/>
      <w:lvlJc w:val="left"/>
      <w:pPr>
        <w:tabs>
          <w:tab w:val="num" w:pos="3752"/>
        </w:tabs>
        <w:ind w:left="375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192"/>
        </w:tabs>
        <w:ind w:left="5192" w:hanging="360"/>
      </w:pPr>
    </w:lvl>
    <w:lvl w:ilvl="8" w:tplc="0419001B">
      <w:start w:val="1"/>
      <w:numFmt w:val="decimal"/>
      <w:lvlText w:val="%9."/>
      <w:lvlJc w:val="left"/>
      <w:pPr>
        <w:tabs>
          <w:tab w:val="num" w:pos="5912"/>
        </w:tabs>
        <w:ind w:left="5912" w:hanging="360"/>
      </w:pPr>
    </w:lvl>
  </w:abstractNum>
  <w:abstractNum w:abstractNumId="80" w15:restartNumberingAfterBreak="0">
    <w:nsid w:val="4F9C4F19"/>
    <w:multiLevelType w:val="hybridMultilevel"/>
    <w:tmpl w:val="6D0867C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501F7D88"/>
    <w:multiLevelType w:val="hybridMultilevel"/>
    <w:tmpl w:val="5584054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50B04009"/>
    <w:multiLevelType w:val="hybridMultilevel"/>
    <w:tmpl w:val="9F5631F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50DF3E00"/>
    <w:multiLevelType w:val="hybridMultilevel"/>
    <w:tmpl w:val="76B4469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52821CB9"/>
    <w:multiLevelType w:val="hybridMultilevel"/>
    <w:tmpl w:val="5296C4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5" w15:restartNumberingAfterBreak="0">
    <w:nsid w:val="53331D5A"/>
    <w:multiLevelType w:val="hybridMultilevel"/>
    <w:tmpl w:val="F5FC674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5431157A"/>
    <w:multiLevelType w:val="hybridMultilevel"/>
    <w:tmpl w:val="5DB67A0A"/>
    <w:lvl w:ilvl="0" w:tplc="CD1C4A6C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5DB7984"/>
    <w:multiLevelType w:val="hybridMultilevel"/>
    <w:tmpl w:val="851AB4E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56A078A3"/>
    <w:multiLevelType w:val="hybridMultilevel"/>
    <w:tmpl w:val="C2CED2FE"/>
    <w:lvl w:ilvl="0" w:tplc="04190001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56A4117A"/>
    <w:multiLevelType w:val="hybridMultilevel"/>
    <w:tmpl w:val="7592C94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" w15:restartNumberingAfterBreak="0">
    <w:nsid w:val="56F842D4"/>
    <w:multiLevelType w:val="hybridMultilevel"/>
    <w:tmpl w:val="FC70DC9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644"/>
        </w:tabs>
        <w:ind w:left="64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572C6870"/>
    <w:multiLevelType w:val="hybridMultilevel"/>
    <w:tmpl w:val="CB80838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" w15:restartNumberingAfterBreak="0">
    <w:nsid w:val="577035F3"/>
    <w:multiLevelType w:val="hybridMultilevel"/>
    <w:tmpl w:val="AECA118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" w15:restartNumberingAfterBreak="0">
    <w:nsid w:val="57B16E8D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87F3FB1"/>
    <w:multiLevelType w:val="hybridMultilevel"/>
    <w:tmpl w:val="9AF2CF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87F55A1"/>
    <w:multiLevelType w:val="hybridMultilevel"/>
    <w:tmpl w:val="FC32D146"/>
    <w:lvl w:ilvl="0" w:tplc="F28C89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8E74ED0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95F6C5E"/>
    <w:multiLevelType w:val="hybridMultilevel"/>
    <w:tmpl w:val="5F5A6C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" w15:restartNumberingAfterBreak="0">
    <w:nsid w:val="5C091083"/>
    <w:multiLevelType w:val="hybridMultilevel"/>
    <w:tmpl w:val="6330899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 w15:restartNumberingAfterBreak="0">
    <w:nsid w:val="5ED861D4"/>
    <w:multiLevelType w:val="hybridMultilevel"/>
    <w:tmpl w:val="E286B720"/>
    <w:lvl w:ilvl="0" w:tplc="933AC340">
      <w:start w:val="1"/>
      <w:numFmt w:val="decimal"/>
      <w:lvlText w:val="%1."/>
      <w:lvlJc w:val="left"/>
      <w:pPr>
        <w:ind w:left="720" w:hanging="360"/>
      </w:pPr>
      <w:rPr>
        <w:rFonts w:eastAsiaTheme="minorEastAsia" w:cstheme="minorBid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EE1345F"/>
    <w:multiLevelType w:val="hybridMultilevel"/>
    <w:tmpl w:val="D5F21B5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5EEC5F77"/>
    <w:multiLevelType w:val="hybridMultilevel"/>
    <w:tmpl w:val="A77A7FA2"/>
    <w:lvl w:ilvl="0" w:tplc="A106EA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F70109E"/>
    <w:multiLevelType w:val="hybridMultilevel"/>
    <w:tmpl w:val="56B8363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" w15:restartNumberingAfterBreak="0">
    <w:nsid w:val="5FCE2934"/>
    <w:multiLevelType w:val="hybridMultilevel"/>
    <w:tmpl w:val="F576795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62CB4CA1"/>
    <w:multiLevelType w:val="hybridMultilevel"/>
    <w:tmpl w:val="62F81836"/>
    <w:lvl w:ilvl="0" w:tplc="01EAC33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2F75B26"/>
    <w:multiLevelType w:val="hybridMultilevel"/>
    <w:tmpl w:val="2960D43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63404CEA"/>
    <w:multiLevelType w:val="hybridMultilevel"/>
    <w:tmpl w:val="C226BEF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" w15:restartNumberingAfterBreak="0">
    <w:nsid w:val="63811942"/>
    <w:multiLevelType w:val="hybridMultilevel"/>
    <w:tmpl w:val="3BC0BAC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" w15:restartNumberingAfterBreak="0">
    <w:nsid w:val="63881502"/>
    <w:multiLevelType w:val="hybridMultilevel"/>
    <w:tmpl w:val="8DD80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3E93AF9"/>
    <w:multiLevelType w:val="hybridMultilevel"/>
    <w:tmpl w:val="2B2A6270"/>
    <w:lvl w:ilvl="0" w:tplc="04190001">
      <w:start w:val="1"/>
      <w:numFmt w:val="bullet"/>
      <w:lvlText w:val="–"/>
      <w:lvlJc w:val="left"/>
      <w:pPr>
        <w:ind w:left="143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0" w15:restartNumberingAfterBreak="0">
    <w:nsid w:val="65815E82"/>
    <w:multiLevelType w:val="hybridMultilevel"/>
    <w:tmpl w:val="FDAE888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1" w15:restartNumberingAfterBreak="0">
    <w:nsid w:val="667614EC"/>
    <w:multiLevelType w:val="hybridMultilevel"/>
    <w:tmpl w:val="402C6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7114746"/>
    <w:multiLevelType w:val="hybridMultilevel"/>
    <w:tmpl w:val="FB322F0C"/>
    <w:lvl w:ilvl="0" w:tplc="866202C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76B4D0B"/>
    <w:multiLevelType w:val="hybridMultilevel"/>
    <w:tmpl w:val="B5B69D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68C77481"/>
    <w:multiLevelType w:val="hybridMultilevel"/>
    <w:tmpl w:val="AB903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9A6402C"/>
    <w:multiLevelType w:val="hybridMultilevel"/>
    <w:tmpl w:val="0D34F3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6A133753"/>
    <w:multiLevelType w:val="hybridMultilevel"/>
    <w:tmpl w:val="770C6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6A9827EC"/>
    <w:multiLevelType w:val="hybridMultilevel"/>
    <w:tmpl w:val="8B582DF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6B8A6813"/>
    <w:multiLevelType w:val="hybridMultilevel"/>
    <w:tmpl w:val="E9D40D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" w15:restartNumberingAfterBreak="0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C984D5E"/>
    <w:multiLevelType w:val="hybridMultilevel"/>
    <w:tmpl w:val="8AD6950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" w15:restartNumberingAfterBreak="0">
    <w:nsid w:val="6E295BED"/>
    <w:multiLevelType w:val="hybridMultilevel"/>
    <w:tmpl w:val="A2BCA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F321396"/>
    <w:multiLevelType w:val="hybridMultilevel"/>
    <w:tmpl w:val="BCFC8B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70221451"/>
    <w:multiLevelType w:val="hybridMultilevel"/>
    <w:tmpl w:val="3068601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4" w15:restartNumberingAfterBreak="0">
    <w:nsid w:val="724102E8"/>
    <w:multiLevelType w:val="hybridMultilevel"/>
    <w:tmpl w:val="1BF25F7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27D7D14"/>
    <w:multiLevelType w:val="hybridMultilevel"/>
    <w:tmpl w:val="2DEC19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49F432F"/>
    <w:multiLevelType w:val="hybridMultilevel"/>
    <w:tmpl w:val="8AB83C84"/>
    <w:lvl w:ilvl="0" w:tplc="05AAA140">
      <w:start w:val="1"/>
      <w:numFmt w:val="decimal"/>
      <w:lvlText w:val="%1."/>
      <w:lvlJc w:val="left"/>
      <w:pPr>
        <w:ind w:left="720" w:hanging="360"/>
      </w:pPr>
      <w:rPr>
        <w:rFonts w:eastAsiaTheme="minorEastAsia" w:cstheme="minorBid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7794370A"/>
    <w:multiLevelType w:val="hybridMultilevel"/>
    <w:tmpl w:val="84345F7A"/>
    <w:lvl w:ilvl="0" w:tplc="04190001">
      <w:start w:val="1"/>
      <w:numFmt w:val="bullet"/>
      <w:lvlText w:val="–"/>
      <w:lvlJc w:val="left"/>
      <w:pPr>
        <w:ind w:left="754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 w15:restartNumberingAfterBreak="0">
    <w:nsid w:val="7A990848"/>
    <w:multiLevelType w:val="hybridMultilevel"/>
    <w:tmpl w:val="B6AEB3B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 w15:restartNumberingAfterBreak="0">
    <w:nsid w:val="7B23366B"/>
    <w:multiLevelType w:val="hybridMultilevel"/>
    <w:tmpl w:val="BA085FA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0" w15:restartNumberingAfterBreak="0">
    <w:nsid w:val="7BB06BB1"/>
    <w:multiLevelType w:val="hybridMultilevel"/>
    <w:tmpl w:val="5874D8D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 w15:restartNumberingAfterBreak="0">
    <w:nsid w:val="7BBC25E9"/>
    <w:multiLevelType w:val="hybridMultilevel"/>
    <w:tmpl w:val="085AD73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2" w15:restartNumberingAfterBreak="0">
    <w:nsid w:val="7CB048DB"/>
    <w:multiLevelType w:val="hybridMultilevel"/>
    <w:tmpl w:val="2294DF0C"/>
    <w:lvl w:ilvl="0" w:tplc="CD304994">
      <w:start w:val="1"/>
      <w:numFmt w:val="decimal"/>
      <w:lvlText w:val="%1."/>
      <w:lvlJc w:val="left"/>
      <w:pPr>
        <w:ind w:left="360" w:hanging="360"/>
      </w:pPr>
      <w:rPr>
        <w:rFonts w:eastAsiaTheme="minorEastAsia" w:cstheme="minorBid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F121E1B"/>
    <w:multiLevelType w:val="hybridMultilevel"/>
    <w:tmpl w:val="7380989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4" w15:restartNumberingAfterBreak="0">
    <w:nsid w:val="7F373735"/>
    <w:multiLevelType w:val="hybridMultilevel"/>
    <w:tmpl w:val="B864891E"/>
    <w:lvl w:ilvl="0" w:tplc="5524CAA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7F8E444F"/>
    <w:multiLevelType w:val="hybridMultilevel"/>
    <w:tmpl w:val="A4AA7C82"/>
    <w:lvl w:ilvl="0" w:tplc="364ECDAE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3"/>
  </w:num>
  <w:num w:numId="3">
    <w:abstractNumId w:val="43"/>
  </w:num>
  <w:num w:numId="4">
    <w:abstractNumId w:val="65"/>
  </w:num>
  <w:num w:numId="5">
    <w:abstractNumId w:val="27"/>
  </w:num>
  <w:num w:numId="6">
    <w:abstractNumId w:val="119"/>
  </w:num>
  <w:num w:numId="7">
    <w:abstractNumId w:val="76"/>
  </w:num>
  <w:num w:numId="8">
    <w:abstractNumId w:val="38"/>
  </w:num>
  <w:num w:numId="9">
    <w:abstractNumId w:val="128"/>
  </w:num>
  <w:num w:numId="10">
    <w:abstractNumId w:val="14"/>
  </w:num>
  <w:num w:numId="11">
    <w:abstractNumId w:val="1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7"/>
  </w:num>
  <w:num w:numId="13">
    <w:abstractNumId w:val="1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96"/>
  </w:num>
  <w:num w:numId="16">
    <w:abstractNumId w:val="41"/>
  </w:num>
  <w:num w:numId="17">
    <w:abstractNumId w:val="60"/>
  </w:num>
  <w:num w:numId="18">
    <w:abstractNumId w:val="22"/>
  </w:num>
  <w:num w:numId="19">
    <w:abstractNumId w:val="68"/>
  </w:num>
  <w:num w:numId="20">
    <w:abstractNumId w:val="118"/>
  </w:num>
  <w:num w:numId="21">
    <w:abstractNumId w:val="20"/>
  </w:num>
  <w:num w:numId="22">
    <w:abstractNumId w:val="100"/>
  </w:num>
  <w:num w:numId="23">
    <w:abstractNumId w:val="47"/>
  </w:num>
  <w:num w:numId="24">
    <w:abstractNumId w:val="75"/>
  </w:num>
  <w:num w:numId="25">
    <w:abstractNumId w:val="40"/>
  </w:num>
  <w:num w:numId="26">
    <w:abstractNumId w:val="69"/>
  </w:num>
  <w:num w:numId="27">
    <w:abstractNumId w:val="84"/>
  </w:num>
  <w:num w:numId="28">
    <w:abstractNumId w:val="5"/>
  </w:num>
  <w:num w:numId="29">
    <w:abstractNumId w:val="79"/>
  </w:num>
  <w:num w:numId="30">
    <w:abstractNumId w:val="95"/>
  </w:num>
  <w:num w:numId="31">
    <w:abstractNumId w:val="90"/>
  </w:num>
  <w:num w:numId="32">
    <w:abstractNumId w:val="102"/>
  </w:num>
  <w:num w:numId="33">
    <w:abstractNumId w:val="85"/>
  </w:num>
  <w:num w:numId="34">
    <w:abstractNumId w:val="123"/>
  </w:num>
  <w:num w:numId="35">
    <w:abstractNumId w:val="133"/>
  </w:num>
  <w:num w:numId="36">
    <w:abstractNumId w:val="87"/>
  </w:num>
  <w:num w:numId="37">
    <w:abstractNumId w:val="110"/>
  </w:num>
  <w:num w:numId="38">
    <w:abstractNumId w:val="77"/>
  </w:num>
  <w:num w:numId="39">
    <w:abstractNumId w:val="122"/>
  </w:num>
  <w:num w:numId="40">
    <w:abstractNumId w:val="52"/>
  </w:num>
  <w:num w:numId="41">
    <w:abstractNumId w:val="116"/>
  </w:num>
  <w:num w:numId="42">
    <w:abstractNumId w:val="113"/>
  </w:num>
  <w:num w:numId="43">
    <w:abstractNumId w:val="48"/>
  </w:num>
  <w:num w:numId="4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82"/>
  </w:num>
  <w:num w:numId="46">
    <w:abstractNumId w:val="53"/>
  </w:num>
  <w:num w:numId="47">
    <w:abstractNumId w:val="35"/>
  </w:num>
  <w:num w:numId="48">
    <w:abstractNumId w:val="91"/>
  </w:num>
  <w:num w:numId="49">
    <w:abstractNumId w:val="7"/>
  </w:num>
  <w:num w:numId="50">
    <w:abstractNumId w:val="12"/>
  </w:num>
  <w:num w:numId="51">
    <w:abstractNumId w:val="80"/>
  </w:num>
  <w:num w:numId="52">
    <w:abstractNumId w:val="19"/>
  </w:num>
  <w:num w:numId="53">
    <w:abstractNumId w:val="62"/>
  </w:num>
  <w:num w:numId="54">
    <w:abstractNumId w:val="106"/>
  </w:num>
  <w:num w:numId="55">
    <w:abstractNumId w:val="46"/>
  </w:num>
  <w:num w:numId="56">
    <w:abstractNumId w:val="10"/>
  </w:num>
  <w:num w:numId="57">
    <w:abstractNumId w:val="25"/>
  </w:num>
  <w:num w:numId="58">
    <w:abstractNumId w:val="129"/>
  </w:num>
  <w:num w:numId="59">
    <w:abstractNumId w:val="8"/>
  </w:num>
  <w:num w:numId="60">
    <w:abstractNumId w:val="89"/>
  </w:num>
  <w:num w:numId="61">
    <w:abstractNumId w:val="107"/>
  </w:num>
  <w:num w:numId="62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26"/>
  </w:num>
  <w:num w:numId="64">
    <w:abstractNumId w:val="97"/>
  </w:num>
  <w:num w:numId="65">
    <w:abstractNumId w:val="50"/>
  </w:num>
  <w:num w:numId="66">
    <w:abstractNumId w:val="93"/>
  </w:num>
  <w:num w:numId="67">
    <w:abstractNumId w:val="92"/>
  </w:num>
  <w:num w:numId="68">
    <w:abstractNumId w:val="81"/>
  </w:num>
  <w:num w:numId="69">
    <w:abstractNumId w:val="66"/>
  </w:num>
  <w:num w:numId="70">
    <w:abstractNumId w:val="131"/>
  </w:num>
  <w:num w:numId="71">
    <w:abstractNumId w:val="56"/>
  </w:num>
  <w:num w:numId="72">
    <w:abstractNumId w:val="59"/>
  </w:num>
  <w:num w:numId="73">
    <w:abstractNumId w:val="102"/>
  </w:num>
  <w:num w:numId="74">
    <w:abstractNumId w:val="123"/>
  </w:num>
  <w:num w:numId="75">
    <w:abstractNumId w:val="85"/>
  </w:num>
  <w:num w:numId="76">
    <w:abstractNumId w:val="61"/>
  </w:num>
  <w:num w:numId="77">
    <w:abstractNumId w:val="121"/>
  </w:num>
  <w:num w:numId="78">
    <w:abstractNumId w:val="15"/>
  </w:num>
  <w:num w:numId="79">
    <w:abstractNumId w:val="67"/>
  </w:num>
  <w:num w:numId="80">
    <w:abstractNumId w:val="17"/>
  </w:num>
  <w:num w:numId="81">
    <w:abstractNumId w:val="72"/>
  </w:num>
  <w:num w:numId="82">
    <w:abstractNumId w:val="13"/>
  </w:num>
  <w:num w:numId="83">
    <w:abstractNumId w:val="124"/>
  </w:num>
  <w:num w:numId="84">
    <w:abstractNumId w:val="86"/>
  </w:num>
  <w:num w:numId="85">
    <w:abstractNumId w:val="78"/>
  </w:num>
  <w:num w:numId="86">
    <w:abstractNumId w:val="94"/>
  </w:num>
  <w:num w:numId="87">
    <w:abstractNumId w:val="111"/>
  </w:num>
  <w:num w:numId="88">
    <w:abstractNumId w:val="34"/>
  </w:num>
  <w:num w:numId="89">
    <w:abstractNumId w:val="117"/>
  </w:num>
  <w:num w:numId="90">
    <w:abstractNumId w:val="105"/>
  </w:num>
  <w:num w:numId="91">
    <w:abstractNumId w:val="54"/>
  </w:num>
  <w:num w:numId="92">
    <w:abstractNumId w:val="120"/>
  </w:num>
  <w:num w:numId="93">
    <w:abstractNumId w:val="63"/>
  </w:num>
  <w:num w:numId="94">
    <w:abstractNumId w:val="28"/>
  </w:num>
  <w:num w:numId="95">
    <w:abstractNumId w:val="9"/>
  </w:num>
  <w:num w:numId="96">
    <w:abstractNumId w:val="36"/>
  </w:num>
  <w:num w:numId="97">
    <w:abstractNumId w:val="114"/>
  </w:num>
  <w:num w:numId="98">
    <w:abstractNumId w:val="104"/>
  </w:num>
  <w:num w:numId="99">
    <w:abstractNumId w:val="125"/>
  </w:num>
  <w:num w:numId="100">
    <w:abstractNumId w:val="33"/>
  </w:num>
  <w:num w:numId="101">
    <w:abstractNumId w:val="31"/>
  </w:num>
  <w:num w:numId="102">
    <w:abstractNumId w:val="112"/>
  </w:num>
  <w:num w:numId="103">
    <w:abstractNumId w:val="73"/>
  </w:num>
  <w:num w:numId="104">
    <w:abstractNumId w:val="11"/>
  </w:num>
  <w:num w:numId="105">
    <w:abstractNumId w:val="51"/>
  </w:num>
  <w:num w:numId="106">
    <w:abstractNumId w:val="99"/>
  </w:num>
  <w:num w:numId="107">
    <w:abstractNumId w:val="49"/>
  </w:num>
  <w:num w:numId="108">
    <w:abstractNumId w:val="101"/>
  </w:num>
  <w:num w:numId="109">
    <w:abstractNumId w:val="108"/>
  </w:num>
  <w:num w:numId="110">
    <w:abstractNumId w:val="132"/>
  </w:num>
  <w:num w:numId="111">
    <w:abstractNumId w:val="23"/>
  </w:num>
  <w:num w:numId="112">
    <w:abstractNumId w:val="126"/>
  </w:num>
  <w:num w:numId="113">
    <w:abstractNumId w:val="71"/>
  </w:num>
  <w:num w:numId="114">
    <w:abstractNumId w:val="16"/>
  </w:num>
  <w:num w:numId="115">
    <w:abstractNumId w:val="57"/>
  </w:num>
  <w:num w:numId="116">
    <w:abstractNumId w:val="134"/>
  </w:num>
  <w:num w:numId="117">
    <w:abstractNumId w:val="74"/>
  </w:num>
  <w:num w:numId="118">
    <w:abstractNumId w:val="21"/>
  </w:num>
  <w:num w:numId="119">
    <w:abstractNumId w:val="24"/>
  </w:num>
  <w:num w:numId="120">
    <w:abstractNumId w:val="55"/>
  </w:num>
  <w:num w:numId="121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8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1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30"/>
  </w:num>
  <w:num w:numId="125">
    <w:abstractNumId w:val="45"/>
  </w:num>
  <w:num w:numId="126">
    <w:abstractNumId w:val="83"/>
  </w:num>
  <w:num w:numId="127">
    <w:abstractNumId w:val="32"/>
  </w:num>
  <w:num w:numId="128">
    <w:abstractNumId w:val="58"/>
  </w:num>
  <w:num w:numId="129">
    <w:abstractNumId w:val="103"/>
  </w:num>
  <w:num w:numId="130">
    <w:abstractNumId w:val="64"/>
  </w:num>
  <w:num w:numId="131">
    <w:abstractNumId w:val="98"/>
  </w:num>
  <w:num w:numId="132">
    <w:abstractNumId w:val="6"/>
  </w:num>
  <w:num w:numId="133">
    <w:abstractNumId w:val="18"/>
  </w:num>
  <w:num w:numId="134">
    <w:abstractNumId w:val="135"/>
  </w:num>
  <w:num w:numId="135">
    <w:abstractNumId w:val="109"/>
  </w:num>
  <w:num w:numId="136">
    <w:abstractNumId w:val="70"/>
  </w:num>
  <w:num w:numId="137">
    <w:abstractNumId w:val="4"/>
  </w:num>
  <w:num w:numId="138">
    <w:abstractNumId w:val="39"/>
  </w:num>
  <w:num w:numId="139">
    <w:abstractNumId w:val="29"/>
  </w:num>
  <w:numIdMacAtCleanup w:val="1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E1A41"/>
    <w:rsid w:val="00010A71"/>
    <w:rsid w:val="000133EB"/>
    <w:rsid w:val="00022F8E"/>
    <w:rsid w:val="00023752"/>
    <w:rsid w:val="00030B91"/>
    <w:rsid w:val="000334BC"/>
    <w:rsid w:val="0004294E"/>
    <w:rsid w:val="00060146"/>
    <w:rsid w:val="0007663A"/>
    <w:rsid w:val="00081A1D"/>
    <w:rsid w:val="000823B5"/>
    <w:rsid w:val="000A00F9"/>
    <w:rsid w:val="000A1405"/>
    <w:rsid w:val="000A4100"/>
    <w:rsid w:val="000A63C8"/>
    <w:rsid w:val="000B4093"/>
    <w:rsid w:val="000E0870"/>
    <w:rsid w:val="000E77D8"/>
    <w:rsid w:val="000F0E99"/>
    <w:rsid w:val="000F6618"/>
    <w:rsid w:val="001079FF"/>
    <w:rsid w:val="00111A38"/>
    <w:rsid w:val="001225F2"/>
    <w:rsid w:val="0014495C"/>
    <w:rsid w:val="00152D22"/>
    <w:rsid w:val="00164A62"/>
    <w:rsid w:val="00170E56"/>
    <w:rsid w:val="00172734"/>
    <w:rsid w:val="00173446"/>
    <w:rsid w:val="001A04DF"/>
    <w:rsid w:val="001A2AC3"/>
    <w:rsid w:val="001A30A6"/>
    <w:rsid w:val="001B287A"/>
    <w:rsid w:val="001B2DD1"/>
    <w:rsid w:val="001C304B"/>
    <w:rsid w:val="001C6D2E"/>
    <w:rsid w:val="001C7978"/>
    <w:rsid w:val="001D1A0D"/>
    <w:rsid w:val="001D49FE"/>
    <w:rsid w:val="001E0A9E"/>
    <w:rsid w:val="001F79FE"/>
    <w:rsid w:val="001F7B78"/>
    <w:rsid w:val="002052DE"/>
    <w:rsid w:val="00206003"/>
    <w:rsid w:val="002115C5"/>
    <w:rsid w:val="002118BC"/>
    <w:rsid w:val="00241AF5"/>
    <w:rsid w:val="00246258"/>
    <w:rsid w:val="0025253A"/>
    <w:rsid w:val="002532EE"/>
    <w:rsid w:val="002648E0"/>
    <w:rsid w:val="002773D3"/>
    <w:rsid w:val="00286D0E"/>
    <w:rsid w:val="00287E7F"/>
    <w:rsid w:val="00290046"/>
    <w:rsid w:val="002A6DA7"/>
    <w:rsid w:val="002B1BA6"/>
    <w:rsid w:val="002D4247"/>
    <w:rsid w:val="003278A6"/>
    <w:rsid w:val="00336195"/>
    <w:rsid w:val="003525A8"/>
    <w:rsid w:val="0035506C"/>
    <w:rsid w:val="003561AE"/>
    <w:rsid w:val="00356871"/>
    <w:rsid w:val="00367E39"/>
    <w:rsid w:val="003730AA"/>
    <w:rsid w:val="00383F9C"/>
    <w:rsid w:val="00397EF8"/>
    <w:rsid w:val="003D5EED"/>
    <w:rsid w:val="003E0B6B"/>
    <w:rsid w:val="003F4190"/>
    <w:rsid w:val="004029FC"/>
    <w:rsid w:val="00407716"/>
    <w:rsid w:val="00416D1C"/>
    <w:rsid w:val="00421BF6"/>
    <w:rsid w:val="00433805"/>
    <w:rsid w:val="004774EA"/>
    <w:rsid w:val="00480283"/>
    <w:rsid w:val="004A36C9"/>
    <w:rsid w:val="004A5089"/>
    <w:rsid w:val="004A5C45"/>
    <w:rsid w:val="004B405D"/>
    <w:rsid w:val="004E0708"/>
    <w:rsid w:val="004F4317"/>
    <w:rsid w:val="00510919"/>
    <w:rsid w:val="00520418"/>
    <w:rsid w:val="005214EA"/>
    <w:rsid w:val="005220D2"/>
    <w:rsid w:val="005263BB"/>
    <w:rsid w:val="00530E0B"/>
    <w:rsid w:val="00543D6F"/>
    <w:rsid w:val="0055093A"/>
    <w:rsid w:val="00556294"/>
    <w:rsid w:val="005674C3"/>
    <w:rsid w:val="005724AC"/>
    <w:rsid w:val="005A02AA"/>
    <w:rsid w:val="00600010"/>
    <w:rsid w:val="006128F5"/>
    <w:rsid w:val="0061701C"/>
    <w:rsid w:val="00621A74"/>
    <w:rsid w:val="00630C15"/>
    <w:rsid w:val="00641BAE"/>
    <w:rsid w:val="006625B9"/>
    <w:rsid w:val="0067107D"/>
    <w:rsid w:val="0067383D"/>
    <w:rsid w:val="00674804"/>
    <w:rsid w:val="00685690"/>
    <w:rsid w:val="00695C94"/>
    <w:rsid w:val="006A3B94"/>
    <w:rsid w:val="006A4D80"/>
    <w:rsid w:val="006C77C9"/>
    <w:rsid w:val="006D291D"/>
    <w:rsid w:val="006D2C37"/>
    <w:rsid w:val="006E074F"/>
    <w:rsid w:val="006E1A4D"/>
    <w:rsid w:val="006E2EC9"/>
    <w:rsid w:val="006E6C49"/>
    <w:rsid w:val="006E6E97"/>
    <w:rsid w:val="006F1EC9"/>
    <w:rsid w:val="00706F11"/>
    <w:rsid w:val="00721D3B"/>
    <w:rsid w:val="00734C36"/>
    <w:rsid w:val="00737E8A"/>
    <w:rsid w:val="0075256B"/>
    <w:rsid w:val="0075689F"/>
    <w:rsid w:val="00775C75"/>
    <w:rsid w:val="007761DE"/>
    <w:rsid w:val="0079621C"/>
    <w:rsid w:val="007A5366"/>
    <w:rsid w:val="007B6216"/>
    <w:rsid w:val="007D55DD"/>
    <w:rsid w:val="007E53CA"/>
    <w:rsid w:val="008064D6"/>
    <w:rsid w:val="008316A9"/>
    <w:rsid w:val="0084144B"/>
    <w:rsid w:val="00841F4B"/>
    <w:rsid w:val="00846828"/>
    <w:rsid w:val="008579FC"/>
    <w:rsid w:val="0088334B"/>
    <w:rsid w:val="008A52DE"/>
    <w:rsid w:val="008A6688"/>
    <w:rsid w:val="008B1F98"/>
    <w:rsid w:val="008C5A87"/>
    <w:rsid w:val="008C5E1B"/>
    <w:rsid w:val="008D6CFB"/>
    <w:rsid w:val="008E2A9B"/>
    <w:rsid w:val="008F016B"/>
    <w:rsid w:val="008F1C48"/>
    <w:rsid w:val="00910805"/>
    <w:rsid w:val="009234CF"/>
    <w:rsid w:val="00931839"/>
    <w:rsid w:val="009407EA"/>
    <w:rsid w:val="0094658F"/>
    <w:rsid w:val="00965FE2"/>
    <w:rsid w:val="009769DC"/>
    <w:rsid w:val="009B01C4"/>
    <w:rsid w:val="009D1A34"/>
    <w:rsid w:val="009E1A41"/>
    <w:rsid w:val="009F0427"/>
    <w:rsid w:val="00A02BB4"/>
    <w:rsid w:val="00A17D84"/>
    <w:rsid w:val="00A2261D"/>
    <w:rsid w:val="00A43E80"/>
    <w:rsid w:val="00A56D15"/>
    <w:rsid w:val="00A600D5"/>
    <w:rsid w:val="00A62440"/>
    <w:rsid w:val="00A80345"/>
    <w:rsid w:val="00A80688"/>
    <w:rsid w:val="00A854DC"/>
    <w:rsid w:val="00AA1B3E"/>
    <w:rsid w:val="00AB42E8"/>
    <w:rsid w:val="00AB4FC6"/>
    <w:rsid w:val="00AD2104"/>
    <w:rsid w:val="00AD2EC5"/>
    <w:rsid w:val="00AE4FB2"/>
    <w:rsid w:val="00AE5862"/>
    <w:rsid w:val="00AF36D8"/>
    <w:rsid w:val="00AF7CAE"/>
    <w:rsid w:val="00B03C55"/>
    <w:rsid w:val="00B0539F"/>
    <w:rsid w:val="00B06EFC"/>
    <w:rsid w:val="00B07F9E"/>
    <w:rsid w:val="00B31DDC"/>
    <w:rsid w:val="00B32829"/>
    <w:rsid w:val="00B359E2"/>
    <w:rsid w:val="00B57457"/>
    <w:rsid w:val="00B577E2"/>
    <w:rsid w:val="00B644CA"/>
    <w:rsid w:val="00B74E54"/>
    <w:rsid w:val="00B839E4"/>
    <w:rsid w:val="00B90475"/>
    <w:rsid w:val="00BA0DA4"/>
    <w:rsid w:val="00BA60EE"/>
    <w:rsid w:val="00BD43E1"/>
    <w:rsid w:val="00BD5957"/>
    <w:rsid w:val="00BF426C"/>
    <w:rsid w:val="00C11950"/>
    <w:rsid w:val="00C25832"/>
    <w:rsid w:val="00C259C0"/>
    <w:rsid w:val="00C27407"/>
    <w:rsid w:val="00C3504F"/>
    <w:rsid w:val="00C3774D"/>
    <w:rsid w:val="00C502C2"/>
    <w:rsid w:val="00C55999"/>
    <w:rsid w:val="00C63D0B"/>
    <w:rsid w:val="00C82D82"/>
    <w:rsid w:val="00C92FDD"/>
    <w:rsid w:val="00CB05BF"/>
    <w:rsid w:val="00CB3447"/>
    <w:rsid w:val="00CB7AB9"/>
    <w:rsid w:val="00CC7AE0"/>
    <w:rsid w:val="00D03618"/>
    <w:rsid w:val="00D4769D"/>
    <w:rsid w:val="00D51D4D"/>
    <w:rsid w:val="00D55EB3"/>
    <w:rsid w:val="00D66D00"/>
    <w:rsid w:val="00D6797D"/>
    <w:rsid w:val="00DB5E12"/>
    <w:rsid w:val="00DD255E"/>
    <w:rsid w:val="00DD5B9D"/>
    <w:rsid w:val="00E1469E"/>
    <w:rsid w:val="00E23876"/>
    <w:rsid w:val="00E30BBC"/>
    <w:rsid w:val="00E432A2"/>
    <w:rsid w:val="00E440FB"/>
    <w:rsid w:val="00E5168E"/>
    <w:rsid w:val="00E51BF6"/>
    <w:rsid w:val="00E528E9"/>
    <w:rsid w:val="00E561D4"/>
    <w:rsid w:val="00E8120B"/>
    <w:rsid w:val="00E92EDA"/>
    <w:rsid w:val="00E94118"/>
    <w:rsid w:val="00E9520B"/>
    <w:rsid w:val="00EB4E29"/>
    <w:rsid w:val="00ED5823"/>
    <w:rsid w:val="00EE6F30"/>
    <w:rsid w:val="00F017CF"/>
    <w:rsid w:val="00F018E9"/>
    <w:rsid w:val="00F021E0"/>
    <w:rsid w:val="00F06C74"/>
    <w:rsid w:val="00F11F3B"/>
    <w:rsid w:val="00F2236B"/>
    <w:rsid w:val="00F36452"/>
    <w:rsid w:val="00F4584D"/>
    <w:rsid w:val="00F52408"/>
    <w:rsid w:val="00F5288E"/>
    <w:rsid w:val="00F64D80"/>
    <w:rsid w:val="00F84666"/>
    <w:rsid w:val="00F95EA8"/>
    <w:rsid w:val="00FB4FB4"/>
    <w:rsid w:val="00FE4FAB"/>
    <w:rsid w:val="00FE59D6"/>
    <w:rsid w:val="00FE7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F19EAC-50F0-457B-ABA6-490BDB8C7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539F"/>
  </w:style>
  <w:style w:type="paragraph" w:styleId="1">
    <w:name w:val="heading 1"/>
    <w:basedOn w:val="a"/>
    <w:next w:val="a"/>
    <w:link w:val="10"/>
    <w:uiPriority w:val="9"/>
    <w:qFormat/>
    <w:rsid w:val="000823B5"/>
    <w:pPr>
      <w:keepNext/>
      <w:keepLines/>
      <w:widowControl w:val="0"/>
      <w:autoSpaceDE w:val="0"/>
      <w:autoSpaceDN w:val="0"/>
      <w:adjustRightInd w:val="0"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823B5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E1A41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5">
    <w:name w:val="Normal (Web)"/>
    <w:basedOn w:val="a"/>
    <w:uiPriority w:val="99"/>
    <w:unhideWhenUsed/>
    <w:rsid w:val="009E1A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uiPriority w:val="99"/>
    <w:unhideWhenUsed/>
    <w:rsid w:val="009E1A41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9E1A41"/>
    <w:rPr>
      <w:rFonts w:ascii="Times New Roman" w:eastAsia="Times New Roman" w:hAnsi="Times New Roman" w:cs="Times New Roman"/>
      <w:sz w:val="16"/>
      <w:szCs w:val="16"/>
    </w:rPr>
  </w:style>
  <w:style w:type="paragraph" w:customStyle="1" w:styleId="Default">
    <w:name w:val="Default"/>
    <w:uiPriority w:val="99"/>
    <w:qFormat/>
    <w:rsid w:val="009E1A4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customStyle="1" w:styleId="a4">
    <w:name w:val="Абзац списка Знак"/>
    <w:link w:val="a3"/>
    <w:uiPriority w:val="34"/>
    <w:locked/>
    <w:rsid w:val="009E1A41"/>
    <w:rPr>
      <w:rFonts w:ascii="Calibri" w:eastAsia="Calibri" w:hAnsi="Calibri" w:cs="Times New Roman"/>
      <w:lang w:eastAsia="en-US"/>
    </w:rPr>
  </w:style>
  <w:style w:type="character" w:customStyle="1" w:styleId="c1">
    <w:name w:val="c1"/>
    <w:basedOn w:val="a0"/>
    <w:rsid w:val="00B32829"/>
  </w:style>
  <w:style w:type="character" w:customStyle="1" w:styleId="rvts6">
    <w:name w:val="rvts6"/>
    <w:basedOn w:val="a0"/>
    <w:rsid w:val="00B32829"/>
  </w:style>
  <w:style w:type="character" w:customStyle="1" w:styleId="rvts7">
    <w:name w:val="rvts7"/>
    <w:basedOn w:val="a0"/>
    <w:rsid w:val="00B32829"/>
  </w:style>
  <w:style w:type="character" w:styleId="a6">
    <w:name w:val="Strong"/>
    <w:basedOn w:val="a0"/>
    <w:uiPriority w:val="22"/>
    <w:qFormat/>
    <w:rsid w:val="00B32829"/>
    <w:rPr>
      <w:b/>
      <w:bCs/>
    </w:rPr>
  </w:style>
  <w:style w:type="paragraph" w:styleId="a7">
    <w:name w:val="List"/>
    <w:basedOn w:val="a"/>
    <w:semiHidden/>
    <w:unhideWhenUsed/>
    <w:rsid w:val="00B90475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2">
    <w:name w:val="c2"/>
    <w:basedOn w:val="a0"/>
    <w:rsid w:val="00B90475"/>
  </w:style>
  <w:style w:type="paragraph" w:customStyle="1" w:styleId="Style17">
    <w:name w:val="Style17"/>
    <w:basedOn w:val="a"/>
    <w:uiPriority w:val="99"/>
    <w:rsid w:val="008F016B"/>
    <w:pPr>
      <w:widowControl w:val="0"/>
      <w:autoSpaceDE w:val="0"/>
      <w:autoSpaceDN w:val="0"/>
      <w:adjustRightInd w:val="0"/>
      <w:spacing w:after="0" w:line="278" w:lineRule="exact"/>
      <w:ind w:firstLine="39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uiPriority w:val="99"/>
    <w:rsid w:val="001225F2"/>
    <w:pPr>
      <w:autoSpaceDN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0823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0823B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823B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21">
    <w:name w:val="Без интервала2"/>
    <w:rsid w:val="00AA1B3E"/>
    <w:pPr>
      <w:widowControl w:val="0"/>
      <w:autoSpaceDE w:val="0"/>
      <w:autoSpaceDN w:val="0"/>
      <w:adjustRightInd w:val="0"/>
      <w:spacing w:after="0" w:line="240" w:lineRule="auto"/>
      <w:ind w:right="113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styleId="a8">
    <w:name w:val="Hyperlink"/>
    <w:uiPriority w:val="99"/>
    <w:unhideWhenUsed/>
    <w:rsid w:val="000A4100"/>
    <w:rPr>
      <w:color w:val="0000FF"/>
      <w:u w:val="single"/>
    </w:rPr>
  </w:style>
  <w:style w:type="paragraph" w:customStyle="1" w:styleId="1KGK9">
    <w:name w:val="1KG=K9"/>
    <w:rsid w:val="00416D1C"/>
    <w:pPr>
      <w:widowControl w:val="0"/>
      <w:spacing w:after="0" w:line="240" w:lineRule="auto"/>
    </w:pPr>
    <w:rPr>
      <w:rFonts w:ascii="MS Sans Serif" w:eastAsia="Times New Roman" w:hAnsi="MS Sans Serif" w:cs="MS Sans Serif"/>
      <w:sz w:val="24"/>
      <w:szCs w:val="24"/>
    </w:rPr>
  </w:style>
  <w:style w:type="paragraph" w:styleId="a9">
    <w:name w:val="No Spacing"/>
    <w:uiPriority w:val="1"/>
    <w:qFormat/>
    <w:rsid w:val="00EB4E29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4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33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0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99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519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35760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050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207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372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25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4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0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0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40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282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90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35658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998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367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6072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4088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7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sihdocs.ru/1-teoreticheskie-podhodi-k-izucheniyu-socialeno-kuleturnogo-i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psihdocs.ru/1-teoreticheskie-podhodi-k-izucheniyu-socialeno-kuleturnogo-i-v2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sihdocs.ru/socialeno-pedagogicheskaya-adaptaciya-studentov-vuza-kuleturi.htm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8C04C-D490-406B-BD5A-09D8D0AB7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2</Pages>
  <Words>46451</Words>
  <Characters>264774</Characters>
  <Application>Microsoft Office Word</Application>
  <DocSecurity>0</DocSecurity>
  <Lines>2206</Lines>
  <Paragraphs>6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ENKO_OV</dc:creator>
  <cp:lastModifiedBy>it-employ</cp:lastModifiedBy>
  <cp:revision>16</cp:revision>
  <cp:lastPrinted>2018-11-27T13:49:00Z</cp:lastPrinted>
  <dcterms:created xsi:type="dcterms:W3CDTF">2018-12-03T05:04:00Z</dcterms:created>
  <dcterms:modified xsi:type="dcterms:W3CDTF">2022-07-24T10:59:00Z</dcterms:modified>
</cp:coreProperties>
</file>